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242B87" w14:textId="48A943DF" w:rsidR="00CB525D" w:rsidRDefault="009B7E53">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90140E">
        <w:rPr>
          <w:rFonts w:ascii="Arial" w:hAnsi="Arial" w:cs="Arial"/>
          <w:b/>
          <w:sz w:val="24"/>
          <w:lang w:val="en-US"/>
        </w:rPr>
        <w:t>R1-200967</w:t>
      </w:r>
      <w:r>
        <w:rPr>
          <w:rStyle w:val="Hyperlink"/>
          <w:rFonts w:ascii="Arial" w:hAnsi="Arial" w:cs="Arial"/>
          <w:b/>
          <w:sz w:val="24"/>
          <w:lang w:val="en-US"/>
        </w:rPr>
        <w:t>8</w:t>
      </w:r>
    </w:p>
    <w:p w14:paraId="40A699CF" w14:textId="77777777" w:rsidR="00CB525D" w:rsidRDefault="009B7E53">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26763C8" w14:textId="77777777" w:rsidR="00CB525D" w:rsidRDefault="00CB525D">
      <w:pPr>
        <w:spacing w:after="0"/>
        <w:ind w:left="1988" w:hanging="1988"/>
        <w:rPr>
          <w:rFonts w:ascii="Arial" w:hAnsi="Arial" w:cs="Arial"/>
          <w:b/>
          <w:sz w:val="22"/>
          <w:lang w:val="en-US"/>
        </w:rPr>
      </w:pPr>
    </w:p>
    <w:p w14:paraId="636BC85F" w14:textId="77777777" w:rsidR="00CB525D" w:rsidRDefault="009B7E53">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8F2C0C0" w14:textId="0C3272E9" w:rsidR="00CB525D" w:rsidRDefault="009B7E53">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9 for Potential Positioning Enhancements</w:t>
      </w:r>
    </w:p>
    <w:p w14:paraId="53D9503A" w14:textId="77777777" w:rsidR="00CB525D" w:rsidRDefault="009B7E53">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52E7B00A" w14:textId="77777777" w:rsidR="00CB525D" w:rsidRDefault="009B7E53">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5949D9" w14:textId="77777777" w:rsidR="00CB525D" w:rsidRDefault="00CB525D">
      <w:pPr>
        <w:spacing w:after="0"/>
        <w:ind w:left="1988" w:hanging="1988"/>
        <w:rPr>
          <w:rFonts w:ascii="Arial" w:hAnsi="Arial" w:cs="Arial"/>
          <w:b/>
          <w:sz w:val="24"/>
          <w:lang w:val="en-US"/>
        </w:rPr>
      </w:pPr>
    </w:p>
    <w:p w14:paraId="0572D7FC" w14:textId="77777777" w:rsidR="00CB525D" w:rsidRDefault="00CB525D">
      <w:pPr>
        <w:pStyle w:val="Title"/>
        <w:pBdr>
          <w:bottom w:val="single" w:sz="4" w:space="1" w:color="auto"/>
        </w:pBdr>
        <w:tabs>
          <w:tab w:val="left" w:pos="709"/>
        </w:tabs>
        <w:spacing w:after="0"/>
        <w:jc w:val="left"/>
        <w:rPr>
          <w:rFonts w:eastAsiaTheme="minorEastAsia" w:cs="Arial"/>
          <w:lang w:val="en-US" w:eastAsia="zh-CN"/>
        </w:rPr>
      </w:pPr>
    </w:p>
    <w:p w14:paraId="21D4A355" w14:textId="77777777" w:rsidR="00CB525D" w:rsidRDefault="009B7E53">
      <w:pPr>
        <w:pStyle w:val="Heading1"/>
      </w:pPr>
      <w:bookmarkStart w:id="0" w:name="_Toc54553015"/>
      <w:bookmarkStart w:id="1" w:name="_Toc32744954"/>
      <w:bookmarkStart w:id="2" w:name="_Toc54552893"/>
      <w:bookmarkStart w:id="3" w:name="_Toc48211438"/>
      <w:r>
        <w:t>Introduction</w:t>
      </w:r>
      <w:bookmarkEnd w:id="0"/>
      <w:bookmarkEnd w:id="1"/>
      <w:bookmarkEnd w:id="2"/>
      <w:bookmarkEnd w:id="3"/>
    </w:p>
    <w:p w14:paraId="758AC3F9" w14:textId="77777777" w:rsidR="00CB525D" w:rsidRDefault="009B7E53">
      <w:r>
        <w:t>This document provides a summary of the following email discussion:</w:t>
      </w:r>
    </w:p>
    <w:p w14:paraId="678D2E53" w14:textId="77777777" w:rsidR="00CB525D" w:rsidRDefault="009B7E53">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2E37248F" w14:textId="77777777" w:rsidR="00CB525D" w:rsidRDefault="009B7E53">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CB525D" w14:paraId="17C1B531" w14:textId="77777777">
        <w:tc>
          <w:tcPr>
            <w:tcW w:w="10790" w:type="dxa"/>
          </w:tcPr>
          <w:p w14:paraId="148245D6" w14:textId="77777777" w:rsidR="00CB525D" w:rsidRDefault="009B7E53">
            <w:pPr>
              <w:pStyle w:val="0Maintext"/>
              <w:numPr>
                <w:ilvl w:val="0"/>
                <w:numId w:val="29"/>
              </w:numPr>
            </w:pPr>
            <w:r>
              <w:t>Enhancements of DL positioning reference signals</w:t>
            </w:r>
          </w:p>
          <w:p w14:paraId="64BDEBF2" w14:textId="77777777" w:rsidR="00CB525D" w:rsidRDefault="009B7E53">
            <w:pPr>
              <w:pStyle w:val="0Maintext"/>
              <w:numPr>
                <w:ilvl w:val="1"/>
                <w:numId w:val="29"/>
              </w:numPr>
              <w:rPr>
                <w:highlight w:val="darkGray"/>
              </w:rPr>
            </w:pPr>
            <w:r>
              <w:rPr>
                <w:highlight w:val="darkGray"/>
              </w:rPr>
              <w:t>DL PRS processing with aggregated DL PRS resources</w:t>
            </w:r>
          </w:p>
          <w:p w14:paraId="65118E82" w14:textId="77777777" w:rsidR="00CB525D" w:rsidRDefault="009B7E53">
            <w:pPr>
              <w:pStyle w:val="0Maintext"/>
              <w:numPr>
                <w:ilvl w:val="1"/>
                <w:numId w:val="29"/>
              </w:numPr>
              <w:rPr>
                <w:highlight w:val="darkGray"/>
              </w:rPr>
            </w:pPr>
            <w:r>
              <w:rPr>
                <w:highlight w:val="darkGray"/>
              </w:rPr>
              <w:t>DL PRS transmission patterns and additional DL PRS configuration</w:t>
            </w:r>
          </w:p>
          <w:p w14:paraId="6D950B22" w14:textId="77777777" w:rsidR="00CB525D" w:rsidRDefault="009B7E53">
            <w:pPr>
              <w:pStyle w:val="0Maintext"/>
              <w:numPr>
                <w:ilvl w:val="1"/>
                <w:numId w:val="29"/>
              </w:numPr>
              <w:rPr>
                <w:highlight w:val="yellow"/>
              </w:rPr>
            </w:pPr>
            <w:r>
              <w:rPr>
                <w:highlight w:val="yellow"/>
              </w:rPr>
              <w:t>Simultaneous transmission and reception DL PRS with other signals/channels</w:t>
            </w:r>
          </w:p>
          <w:p w14:paraId="09D90580" w14:textId="77777777" w:rsidR="00CB525D" w:rsidRDefault="009B7E53">
            <w:pPr>
              <w:pStyle w:val="0Maintext"/>
              <w:numPr>
                <w:ilvl w:val="1"/>
                <w:numId w:val="29"/>
              </w:numPr>
            </w:pPr>
            <w:r>
              <w:t>DL PRS muting enhancements</w:t>
            </w:r>
          </w:p>
          <w:p w14:paraId="65B4B393" w14:textId="77777777" w:rsidR="00CB525D" w:rsidRDefault="009B7E53">
            <w:pPr>
              <w:pStyle w:val="0Maintext"/>
              <w:numPr>
                <w:ilvl w:val="1"/>
                <w:numId w:val="29"/>
              </w:numPr>
            </w:pPr>
            <w:r>
              <w:t>New DL reference signals for positioning</w:t>
            </w:r>
          </w:p>
          <w:p w14:paraId="6059F175" w14:textId="77777777" w:rsidR="00CB525D" w:rsidRDefault="009B7E53">
            <w:pPr>
              <w:pStyle w:val="0Maintext"/>
              <w:numPr>
                <w:ilvl w:val="0"/>
                <w:numId w:val="29"/>
              </w:numPr>
            </w:pPr>
            <w:r>
              <w:t>Enhancements of UL positioning reference signals</w:t>
            </w:r>
          </w:p>
          <w:p w14:paraId="7590F449" w14:textId="77777777" w:rsidR="00CB525D" w:rsidRDefault="009B7E53">
            <w:pPr>
              <w:pStyle w:val="0Maintext"/>
              <w:numPr>
                <w:ilvl w:val="1"/>
                <w:numId w:val="29"/>
              </w:numPr>
              <w:rPr>
                <w:highlight w:val="darkGray"/>
              </w:rPr>
            </w:pPr>
            <w:r>
              <w:rPr>
                <w:highlight w:val="darkGray"/>
              </w:rPr>
              <w:t>UL SRS transmission patterns</w:t>
            </w:r>
          </w:p>
          <w:p w14:paraId="54F88C1B" w14:textId="77777777" w:rsidR="00CB525D" w:rsidRDefault="009B7E53">
            <w:pPr>
              <w:pStyle w:val="0Maintext"/>
              <w:numPr>
                <w:ilvl w:val="1"/>
                <w:numId w:val="29"/>
              </w:numPr>
              <w:rPr>
                <w:highlight w:val="darkGray"/>
              </w:rPr>
            </w:pPr>
            <w:r>
              <w:rPr>
                <w:highlight w:val="darkGray"/>
              </w:rPr>
              <w:t>UL SRS transmission with aggregated SRS resources</w:t>
            </w:r>
          </w:p>
          <w:p w14:paraId="5E23BDC0" w14:textId="77777777" w:rsidR="00CB525D" w:rsidRDefault="009B7E53">
            <w:pPr>
              <w:pStyle w:val="0Maintext"/>
              <w:numPr>
                <w:ilvl w:val="1"/>
                <w:numId w:val="29"/>
              </w:numPr>
              <w:rPr>
                <w:highlight w:val="yellow"/>
              </w:rPr>
            </w:pPr>
            <w:r>
              <w:rPr>
                <w:highlight w:val="yellow"/>
              </w:rPr>
              <w:t>Simultaneous transmission of UL SRS for positioning with other signals/channels</w:t>
            </w:r>
          </w:p>
          <w:p w14:paraId="1C3355B4" w14:textId="77777777" w:rsidR="00CB525D" w:rsidRDefault="009B7E53">
            <w:pPr>
              <w:pStyle w:val="0Maintext"/>
              <w:numPr>
                <w:ilvl w:val="1"/>
                <w:numId w:val="29"/>
              </w:numPr>
              <w:rPr>
                <w:highlight w:val="yellow"/>
              </w:rPr>
            </w:pPr>
            <w:r>
              <w:rPr>
                <w:highlight w:val="yellow"/>
              </w:rPr>
              <w:t>Enhancement of SRS cyclic shift patterns</w:t>
            </w:r>
          </w:p>
          <w:p w14:paraId="786BA3E4" w14:textId="77777777" w:rsidR="00CB525D" w:rsidRDefault="009B7E53">
            <w:pPr>
              <w:pStyle w:val="0Maintext"/>
              <w:numPr>
                <w:ilvl w:val="1"/>
                <w:numId w:val="29"/>
              </w:numPr>
              <w:rPr>
                <w:highlight w:val="yellow"/>
              </w:rPr>
            </w:pPr>
            <w:r>
              <w:rPr>
                <w:highlight w:val="yellow"/>
              </w:rPr>
              <w:t>Power control for SRS for positioning</w:t>
            </w:r>
          </w:p>
          <w:p w14:paraId="547B694C" w14:textId="77777777" w:rsidR="00CB525D" w:rsidRDefault="009B7E53">
            <w:pPr>
              <w:pStyle w:val="0Maintext"/>
              <w:numPr>
                <w:ilvl w:val="1"/>
                <w:numId w:val="29"/>
              </w:numPr>
              <w:rPr>
                <w:highlight w:val="yellow"/>
              </w:rPr>
            </w:pPr>
            <w:r>
              <w:rPr>
                <w:highlight w:val="yellow"/>
              </w:rPr>
              <w:t>Mitigation of UL interference</w:t>
            </w:r>
          </w:p>
          <w:p w14:paraId="1D837209" w14:textId="77777777" w:rsidR="00CB525D" w:rsidRDefault="009B7E53">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56BA8C8C" w14:textId="77777777" w:rsidR="00CB525D" w:rsidRDefault="009B7E53">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4DAEC96D" w14:textId="77777777" w:rsidR="00CB525D" w:rsidRDefault="009B7E53">
            <w:pPr>
              <w:pStyle w:val="0Maintext"/>
              <w:numPr>
                <w:ilvl w:val="1"/>
                <w:numId w:val="29"/>
              </w:numPr>
            </w:pPr>
            <w:r>
              <w:t>Multi-port transmission of UL SRS for positioning</w:t>
            </w:r>
          </w:p>
          <w:p w14:paraId="45722A06" w14:textId="77777777" w:rsidR="00CB525D" w:rsidRDefault="009B7E53">
            <w:pPr>
              <w:pStyle w:val="0Maintext"/>
              <w:numPr>
                <w:ilvl w:val="0"/>
                <w:numId w:val="29"/>
              </w:numPr>
            </w:pPr>
            <w:r>
              <w:t>Enhancements of UE/gNB measurements</w:t>
            </w:r>
          </w:p>
          <w:p w14:paraId="47C2F056" w14:textId="77777777" w:rsidR="00CB525D" w:rsidRDefault="009B7E53">
            <w:pPr>
              <w:pStyle w:val="0Maintext"/>
              <w:numPr>
                <w:ilvl w:val="1"/>
                <w:numId w:val="29"/>
              </w:numPr>
              <w:rPr>
                <w:highlight w:val="darkGray"/>
              </w:rPr>
            </w:pPr>
            <w:r>
              <w:rPr>
                <w:highlight w:val="darkGray"/>
              </w:rPr>
              <w:t>Multipath mitigation</w:t>
            </w:r>
          </w:p>
          <w:p w14:paraId="1C8AEA03" w14:textId="77777777" w:rsidR="00CB525D" w:rsidRDefault="009B7E53">
            <w:pPr>
              <w:pStyle w:val="0Maintext"/>
              <w:numPr>
                <w:ilvl w:val="1"/>
                <w:numId w:val="29"/>
              </w:numPr>
              <w:rPr>
                <w:highlight w:val="yellow"/>
              </w:rPr>
            </w:pPr>
            <w:r>
              <w:rPr>
                <w:highlight w:val="yellow"/>
              </w:rPr>
              <w:t>Additional enhancements of UE/gNB measurements</w:t>
            </w:r>
          </w:p>
          <w:p w14:paraId="1840359B" w14:textId="77777777" w:rsidR="00CB525D" w:rsidRDefault="009B7E53">
            <w:pPr>
              <w:pStyle w:val="0Maintext"/>
              <w:numPr>
                <w:ilvl w:val="1"/>
                <w:numId w:val="29"/>
              </w:numPr>
              <w:rPr>
                <w:highlight w:val="yellow"/>
              </w:rPr>
            </w:pPr>
            <w:r>
              <w:rPr>
                <w:highlight w:val="yellow"/>
              </w:rPr>
              <w:t>Other issues related to the UE/gNB measurements</w:t>
            </w:r>
          </w:p>
          <w:p w14:paraId="72553DD8" w14:textId="77777777" w:rsidR="00CB525D" w:rsidRDefault="009B7E53">
            <w:pPr>
              <w:pStyle w:val="0Maintext"/>
              <w:numPr>
                <w:ilvl w:val="0"/>
                <w:numId w:val="29"/>
              </w:numPr>
            </w:pPr>
            <w:r>
              <w:t>Enhancements of positioning methods and measurement procedure</w:t>
            </w:r>
          </w:p>
          <w:p w14:paraId="4B326CB2" w14:textId="77777777" w:rsidR="00CB525D" w:rsidRDefault="009B7E53">
            <w:pPr>
              <w:pStyle w:val="0Maintext"/>
              <w:numPr>
                <w:ilvl w:val="1"/>
                <w:numId w:val="29"/>
              </w:numPr>
              <w:rPr>
                <w:highlight w:val="darkGray"/>
              </w:rPr>
            </w:pPr>
            <w:r>
              <w:rPr>
                <w:highlight w:val="darkGray"/>
              </w:rPr>
              <w:t>UE positioning in idle/inactive states</w:t>
            </w:r>
          </w:p>
          <w:p w14:paraId="6880D1C9" w14:textId="77777777" w:rsidR="00CB525D" w:rsidRDefault="009B7E53">
            <w:pPr>
              <w:pStyle w:val="0Maintext"/>
              <w:numPr>
                <w:ilvl w:val="1"/>
                <w:numId w:val="29"/>
              </w:numPr>
              <w:spacing w:after="0" w:afterAutospacing="0"/>
              <w:rPr>
                <w:highlight w:val="darkGray"/>
              </w:rPr>
            </w:pPr>
            <w:r>
              <w:rPr>
                <w:highlight w:val="darkGray"/>
              </w:rPr>
              <w:t>On-demand DL PRS, A-PRS, SP-PRS</w:t>
            </w:r>
          </w:p>
          <w:p w14:paraId="30FD0627" w14:textId="77777777" w:rsidR="00CB525D" w:rsidRDefault="009B7E53">
            <w:pPr>
              <w:pStyle w:val="0Maintext"/>
              <w:spacing w:after="0" w:afterAutospacing="0"/>
              <w:ind w:left="792" w:firstLine="0"/>
              <w:rPr>
                <w:highlight w:val="darkGray"/>
              </w:rPr>
            </w:pPr>
            <w:r>
              <w:rPr>
                <w:highlight w:val="darkGray"/>
              </w:rPr>
              <w:t>On-Demand DL PRS, A-PRS (closed)</w:t>
            </w:r>
          </w:p>
          <w:p w14:paraId="75E1E2DA" w14:textId="77777777" w:rsidR="00CB525D" w:rsidRDefault="009B7E53">
            <w:pPr>
              <w:pStyle w:val="ListParagraph"/>
              <w:numPr>
                <w:ilvl w:val="1"/>
                <w:numId w:val="29"/>
              </w:numPr>
              <w:rPr>
                <w:rFonts w:cs="Batang"/>
                <w:szCs w:val="20"/>
                <w:highlight w:val="darkGray"/>
                <w:lang w:val="en-GB" w:eastAsia="en-US"/>
              </w:rPr>
            </w:pPr>
            <w:r>
              <w:rPr>
                <w:rFonts w:cs="Batang" w:hint="eastAsia"/>
                <w:szCs w:val="20"/>
                <w:highlight w:val="darkGray"/>
                <w:lang w:val="en-GB" w:eastAsia="en-US"/>
              </w:rPr>
              <w:t xml:space="preserve">Enhancements of UL </w:t>
            </w:r>
            <w:proofErr w:type="spellStart"/>
            <w:r>
              <w:rPr>
                <w:rFonts w:cs="Batang" w:hint="eastAsia"/>
                <w:szCs w:val="20"/>
                <w:highlight w:val="darkGray"/>
                <w:lang w:val="en-GB" w:eastAsia="en-US"/>
              </w:rPr>
              <w:t>AoA</w:t>
            </w:r>
            <w:proofErr w:type="spellEnd"/>
            <w:r>
              <w:rPr>
                <w:rFonts w:cs="Batang" w:hint="eastAsia"/>
                <w:szCs w:val="20"/>
                <w:highlight w:val="darkGray"/>
                <w:lang w:val="en-GB" w:eastAsia="en-US"/>
              </w:rPr>
              <w:t xml:space="preserve"> and DL-</w:t>
            </w:r>
            <w:proofErr w:type="spellStart"/>
            <w:r>
              <w:rPr>
                <w:rFonts w:cs="Batang" w:hint="eastAsia"/>
                <w:szCs w:val="20"/>
                <w:highlight w:val="darkGray"/>
                <w:lang w:val="en-GB" w:eastAsia="en-US"/>
              </w:rPr>
              <w:t>AoD</w:t>
            </w:r>
            <w:proofErr w:type="spellEnd"/>
            <w:r>
              <w:rPr>
                <w:rFonts w:cs="Batang" w:hint="eastAsia"/>
                <w:szCs w:val="20"/>
                <w:highlight w:val="darkGray"/>
                <w:lang w:val="en-GB" w:eastAsia="en-US"/>
              </w:rPr>
              <w:t xml:space="preserve"> </w:t>
            </w:r>
          </w:p>
          <w:p w14:paraId="75C8B97B" w14:textId="77777777" w:rsidR="00CB525D" w:rsidRDefault="009B7E53">
            <w:pPr>
              <w:pStyle w:val="ListParagraph"/>
              <w:numPr>
                <w:ilvl w:val="1"/>
                <w:numId w:val="29"/>
              </w:numPr>
              <w:rPr>
                <w:rFonts w:cs="Batang"/>
                <w:szCs w:val="20"/>
                <w:highlight w:val="magenta"/>
                <w:lang w:val="en-GB" w:eastAsia="en-US"/>
              </w:rPr>
            </w:pPr>
            <w:r>
              <w:rPr>
                <w:highlight w:val="magenta"/>
              </w:rPr>
              <w:t>Methods for reducing positioning latency</w:t>
            </w:r>
          </w:p>
          <w:p w14:paraId="3080A04A" w14:textId="77777777" w:rsidR="00CB525D" w:rsidRDefault="009B7E53">
            <w:pPr>
              <w:pStyle w:val="0Maintext"/>
              <w:numPr>
                <w:ilvl w:val="1"/>
                <w:numId w:val="29"/>
              </w:numPr>
              <w:spacing w:after="0" w:afterAutospacing="0"/>
            </w:pPr>
            <w:r>
              <w:t xml:space="preserve">Methods for reducing timing measurement errors </w:t>
            </w:r>
          </w:p>
          <w:p w14:paraId="5192136B" w14:textId="77777777" w:rsidR="00CB525D" w:rsidRDefault="009B7E53">
            <w:pPr>
              <w:pStyle w:val="0Maintext"/>
              <w:spacing w:after="0" w:afterAutospacing="0"/>
              <w:ind w:left="852" w:firstLine="0"/>
              <w:rPr>
                <w:highlight w:val="darkGray"/>
              </w:rPr>
            </w:pPr>
            <w:r>
              <w:rPr>
                <w:highlight w:val="darkGray"/>
              </w:rPr>
              <w:t>UE/gNB Rx/Tx transmission delays (closed)</w:t>
            </w:r>
          </w:p>
          <w:p w14:paraId="6BFFD639" w14:textId="77777777" w:rsidR="00CB525D" w:rsidRDefault="009B7E53">
            <w:pPr>
              <w:pStyle w:val="0Maintext"/>
              <w:spacing w:after="0" w:afterAutospacing="0"/>
              <w:ind w:left="852" w:firstLine="0"/>
              <w:rPr>
                <w:highlight w:val="yellow"/>
              </w:rPr>
            </w:pPr>
            <w:r>
              <w:rPr>
                <w:highlight w:val="yellow"/>
              </w:rPr>
              <w:t>Network synchronization error</w:t>
            </w:r>
          </w:p>
          <w:p w14:paraId="50CA2731" w14:textId="77777777" w:rsidR="00CB525D" w:rsidRDefault="009B7E53">
            <w:pPr>
              <w:pStyle w:val="0Maintext"/>
              <w:numPr>
                <w:ilvl w:val="1"/>
                <w:numId w:val="29"/>
              </w:numPr>
              <w:rPr>
                <w:highlight w:val="yellow"/>
              </w:rPr>
            </w:pPr>
            <w:r>
              <w:rPr>
                <w:highlight w:val="yellow"/>
              </w:rPr>
              <w:t>Enhancements on E-CID positioning</w:t>
            </w:r>
          </w:p>
          <w:p w14:paraId="764E5E96" w14:textId="77777777" w:rsidR="00CB525D" w:rsidRDefault="009B7E53">
            <w:pPr>
              <w:pStyle w:val="0Maintext"/>
              <w:numPr>
                <w:ilvl w:val="1"/>
                <w:numId w:val="29"/>
              </w:numPr>
              <w:rPr>
                <w:highlight w:val="yellow"/>
              </w:rPr>
            </w:pPr>
            <w:r>
              <w:rPr>
                <w:highlight w:val="yellow"/>
              </w:rPr>
              <w:t>Enhancements related to Measurement gap</w:t>
            </w:r>
          </w:p>
          <w:p w14:paraId="378F8DE3" w14:textId="77777777" w:rsidR="00CB525D" w:rsidRDefault="009B7E53">
            <w:pPr>
              <w:pStyle w:val="0Maintext"/>
              <w:numPr>
                <w:ilvl w:val="1"/>
                <w:numId w:val="29"/>
              </w:numPr>
              <w:rPr>
                <w:highlight w:val="yellow"/>
              </w:rPr>
            </w:pPr>
            <w:r>
              <w:rPr>
                <w:highlight w:val="yellow"/>
              </w:rPr>
              <w:t>UE-based positioning</w:t>
            </w:r>
          </w:p>
          <w:p w14:paraId="19431ECD" w14:textId="77777777" w:rsidR="00CB525D" w:rsidRDefault="009B7E53">
            <w:pPr>
              <w:pStyle w:val="0Maintext"/>
              <w:numPr>
                <w:ilvl w:val="1"/>
                <w:numId w:val="29"/>
              </w:numPr>
            </w:pPr>
            <w:r>
              <w:t>SRS transmission time</w:t>
            </w:r>
          </w:p>
          <w:p w14:paraId="3F015013" w14:textId="77777777" w:rsidR="00CB525D" w:rsidRDefault="009B7E53">
            <w:pPr>
              <w:pStyle w:val="0Maintext"/>
              <w:numPr>
                <w:ilvl w:val="1"/>
                <w:numId w:val="29"/>
              </w:numPr>
            </w:pPr>
            <w:r>
              <w:lastRenderedPageBreak/>
              <w:t>UE positioning in DRX state</w:t>
            </w:r>
          </w:p>
          <w:p w14:paraId="3069CC2F" w14:textId="77777777" w:rsidR="00CB525D" w:rsidRDefault="009B7E53">
            <w:pPr>
              <w:pStyle w:val="0Maintext"/>
              <w:numPr>
                <w:ilvl w:val="1"/>
                <w:numId w:val="29"/>
              </w:numPr>
              <w:rPr>
                <w:highlight w:val="yellow"/>
              </w:rPr>
            </w:pPr>
            <w:r>
              <w:rPr>
                <w:highlight w:val="yellow"/>
              </w:rPr>
              <w:t>Beam-management of positioning</w:t>
            </w:r>
          </w:p>
          <w:p w14:paraId="65CAF466" w14:textId="77777777" w:rsidR="00CB525D" w:rsidRDefault="009B7E53">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360ED847" w14:textId="77777777" w:rsidR="00CB525D" w:rsidRDefault="009B7E53">
            <w:pPr>
              <w:pStyle w:val="0Maintext"/>
              <w:numPr>
                <w:ilvl w:val="1"/>
                <w:numId w:val="29"/>
              </w:numPr>
            </w:pPr>
            <w:r>
              <w:t>On-demand UL SRS for positioning</w:t>
            </w:r>
          </w:p>
          <w:p w14:paraId="728BF2DB" w14:textId="77777777" w:rsidR="00CB525D" w:rsidRDefault="009B7E53">
            <w:pPr>
              <w:pStyle w:val="0Maintext"/>
              <w:numPr>
                <w:ilvl w:val="1"/>
                <w:numId w:val="29"/>
              </w:numPr>
            </w:pPr>
            <w:r>
              <w:t>Additional positioning methods</w:t>
            </w:r>
          </w:p>
          <w:p w14:paraId="7DF0BE4E" w14:textId="77777777" w:rsidR="00CB525D" w:rsidRDefault="009B7E53">
            <w:pPr>
              <w:pStyle w:val="0Maintext"/>
              <w:numPr>
                <w:ilvl w:val="0"/>
                <w:numId w:val="29"/>
              </w:numPr>
            </w:pPr>
            <w:r>
              <w:t>Other proposals</w:t>
            </w:r>
          </w:p>
        </w:tc>
      </w:tr>
    </w:tbl>
    <w:p w14:paraId="7D50E034" w14:textId="77777777" w:rsidR="00CB525D" w:rsidRDefault="00CB525D">
      <w:pPr>
        <w:rPr>
          <w:lang w:eastAsia="en-US"/>
        </w:rPr>
      </w:pPr>
    </w:p>
    <w:p w14:paraId="22B62F11" w14:textId="77777777" w:rsidR="00CB525D" w:rsidRDefault="009B7E53">
      <w:pPr>
        <w:rPr>
          <w:b/>
          <w:bCs/>
          <w:lang w:val="en-US"/>
        </w:rPr>
      </w:pPr>
      <w:bookmarkStart w:id="4" w:name="_Toc511230578"/>
      <w:bookmarkStart w:id="5" w:name="_Toc511230715"/>
      <w:r>
        <w:rPr>
          <w:b/>
          <w:bCs/>
          <w:lang w:val="en-US"/>
        </w:rPr>
        <w:t>Notes:</w:t>
      </w:r>
    </w:p>
    <w:p w14:paraId="42386289" w14:textId="77777777" w:rsidR="00CB525D" w:rsidRDefault="009B7E53">
      <w:pPr>
        <w:pStyle w:val="ListParagraph"/>
        <w:numPr>
          <w:ilvl w:val="0"/>
          <w:numId w:val="30"/>
        </w:numPr>
      </w:pPr>
      <w:r>
        <w:t>The following highlights will be used in this summary:</w:t>
      </w:r>
    </w:p>
    <w:p w14:paraId="082906ED" w14:textId="77777777" w:rsidR="00CB525D" w:rsidRDefault="009B7E53">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28FB6DD1" w14:textId="77777777" w:rsidR="00CB525D" w:rsidRDefault="009B7E53">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50B0BBD9" w14:textId="77777777" w:rsidR="00CB525D" w:rsidRDefault="009B7E53">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27235444" w14:textId="77777777" w:rsidR="00CB525D" w:rsidRDefault="009B7E53">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116485C7" w14:textId="77777777" w:rsidR="00CB525D" w:rsidRDefault="009B7E53">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586CEB4C" w14:textId="77777777" w:rsidR="00CB525D" w:rsidRDefault="009B7E53">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658BB1CD" w14:textId="77777777" w:rsidR="00CB525D" w:rsidRDefault="009B7E53">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3B30F498" w14:textId="77777777" w:rsidR="00CB525D" w:rsidRDefault="009B7E53">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60242D01" w14:textId="77777777" w:rsidR="00CB525D" w:rsidRDefault="009B7E53">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66DF6BA2" w14:textId="77777777" w:rsidR="00CB525D" w:rsidRDefault="009B7E53">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243111C0" w14:textId="77777777" w:rsidR="00CB525D" w:rsidRDefault="009B7E53">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0982BBCF" w14:textId="77777777" w:rsidR="00CB525D" w:rsidRDefault="009B7E53">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776BAB7E" w14:textId="77777777" w:rsidR="00CB525D" w:rsidRDefault="00CB525D">
      <w:pPr>
        <w:spacing w:after="200" w:line="276" w:lineRule="auto"/>
        <w:rPr>
          <w:lang w:val="en-US"/>
        </w:rPr>
      </w:pPr>
    </w:p>
    <w:p w14:paraId="789F02EC" w14:textId="77777777" w:rsidR="00CB525D" w:rsidRDefault="009B7E53">
      <w:pPr>
        <w:pStyle w:val="Heading1"/>
      </w:pPr>
      <w:bookmarkStart w:id="6" w:name="_Toc48211439"/>
      <w:bookmarkStart w:id="7" w:name="_Toc54552894"/>
      <w:bookmarkStart w:id="8" w:name="_Toc54553016"/>
      <w:r>
        <w:t>Enhancements of DL positioning reference signals</w:t>
      </w:r>
      <w:bookmarkEnd w:id="6"/>
      <w:bookmarkEnd w:id="7"/>
      <w:bookmarkEnd w:id="8"/>
    </w:p>
    <w:p w14:paraId="07400535" w14:textId="77777777" w:rsidR="00CB525D" w:rsidRDefault="009B7E53">
      <w:pPr>
        <w:pStyle w:val="Heading2"/>
      </w:pPr>
      <w:bookmarkStart w:id="9" w:name="_Toc54552895"/>
      <w:bookmarkStart w:id="10" w:name="_Toc54553017"/>
      <w:bookmarkStart w:id="11" w:name="_Toc48211442"/>
      <w:bookmarkStart w:id="12" w:name="_Toc48211440"/>
      <w:r>
        <w:t>DL PRS processing with aggregated DL PRS resources</w:t>
      </w:r>
      <w:bookmarkEnd w:id="9"/>
      <w:bookmarkEnd w:id="10"/>
      <w:bookmarkEnd w:id="11"/>
    </w:p>
    <w:p w14:paraId="3E148444"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422FF84" w14:textId="77777777" w:rsidR="00CB525D" w:rsidRDefault="009B7E53">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CB525D" w14:paraId="45A7BBCF" w14:textId="77777777">
        <w:tc>
          <w:tcPr>
            <w:tcW w:w="10790" w:type="dxa"/>
          </w:tcPr>
          <w:p w14:paraId="3DB14A7D" w14:textId="77777777" w:rsidR="00CB525D" w:rsidRDefault="009B7E53">
            <w:pPr>
              <w:spacing w:after="0"/>
            </w:pPr>
            <w:r>
              <w:rPr>
                <w:highlight w:val="green"/>
              </w:rPr>
              <w:t>Agreement:</w:t>
            </w:r>
          </w:p>
          <w:p w14:paraId="55836797" w14:textId="77777777" w:rsidR="00CB525D" w:rsidRDefault="009B7E53">
            <w:pPr>
              <w:widowControl w:val="0"/>
              <w:numPr>
                <w:ilvl w:val="0"/>
                <w:numId w:val="31"/>
              </w:numPr>
              <w:spacing w:after="0" w:line="240" w:lineRule="auto"/>
            </w:pPr>
            <w:bookmarkStart w:id="13" w:name="_Hlk53846071"/>
            <w:r>
              <w:t xml:space="preserve">Aggregating multiple DL positioning frequency layers </w:t>
            </w:r>
            <w:bookmarkEnd w:id="13"/>
            <w:r>
              <w:t>of the same or different bands for improving positioning performance for both intra-band and inter-band scenarios will be investigated in Rel-17, which may take into account at least the following</w:t>
            </w:r>
          </w:p>
          <w:p w14:paraId="2D29DEF4" w14:textId="77777777" w:rsidR="00CB525D" w:rsidRDefault="009B7E53">
            <w:pPr>
              <w:widowControl w:val="0"/>
              <w:numPr>
                <w:ilvl w:val="0"/>
                <w:numId w:val="32"/>
              </w:numPr>
              <w:spacing w:after="0" w:line="240" w:lineRule="auto"/>
            </w:pPr>
            <w:r>
              <w:t>The scenarios and performance benefits of aggregating multiple DL positioning frequency layers</w:t>
            </w:r>
          </w:p>
          <w:p w14:paraId="3A5AFAFA" w14:textId="77777777" w:rsidR="00CB525D" w:rsidRDefault="009B7E53">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4F5B1579" w14:textId="77777777" w:rsidR="00CB525D" w:rsidRDefault="009B7E53">
            <w:pPr>
              <w:widowControl w:val="0"/>
              <w:numPr>
                <w:ilvl w:val="0"/>
                <w:numId w:val="32"/>
              </w:numPr>
              <w:spacing w:after="0" w:line="240" w:lineRule="auto"/>
            </w:pPr>
            <w:r>
              <w:t>UE complexity considerations</w:t>
            </w:r>
          </w:p>
          <w:p w14:paraId="745395D3" w14:textId="77777777" w:rsidR="00CB525D" w:rsidRDefault="009B7E53">
            <w:pPr>
              <w:widowControl w:val="0"/>
              <w:numPr>
                <w:ilvl w:val="0"/>
                <w:numId w:val="31"/>
              </w:numPr>
              <w:spacing w:after="0" w:line="240" w:lineRule="auto"/>
            </w:pPr>
            <w:r>
              <w:t>Note: What is captured in the TR will be discussed separately.</w:t>
            </w:r>
          </w:p>
        </w:tc>
      </w:tr>
    </w:tbl>
    <w:p w14:paraId="4EDCCD4A" w14:textId="77777777" w:rsidR="00CB525D" w:rsidRDefault="00CB525D"/>
    <w:p w14:paraId="07BC689A"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620591D1" w14:textId="621428BB" w:rsidR="00CB525D" w:rsidRDefault="009B7E53">
      <w:pPr>
        <w:pStyle w:val="3GPPAgreements"/>
      </w:pPr>
      <w:r>
        <w:t xml:space="preserve">(Huawei </w:t>
      </w:r>
      <w:r w:rsidRPr="0090140E">
        <w:t>R1-2007577</w:t>
      </w:r>
      <w:r>
        <w:t>) Proposal 3:</w:t>
      </w:r>
    </w:p>
    <w:p w14:paraId="0AB7EFC5" w14:textId="77777777" w:rsidR="00CB525D" w:rsidRDefault="009B7E53">
      <w:pPr>
        <w:pStyle w:val="3GPPAgreements"/>
        <w:numPr>
          <w:ilvl w:val="1"/>
          <w:numId w:val="33"/>
        </w:numPr>
      </w:pPr>
      <w:r>
        <w:t>Rel-17 should support at least intra-band contiguous and non-contiguous frequency aggregation with phase continuity.</w:t>
      </w:r>
    </w:p>
    <w:p w14:paraId="4D76212C" w14:textId="51B42444" w:rsidR="00CB525D" w:rsidRDefault="009B7E53">
      <w:pPr>
        <w:pStyle w:val="3GPPAgreements"/>
      </w:pPr>
      <w:r>
        <w:t xml:space="preserve">(CATT </w:t>
      </w:r>
      <w:r w:rsidRPr="0090140E">
        <w:t>R1-2007755</w:t>
      </w:r>
      <w:r>
        <w:t xml:space="preserve">) Proposal 5: </w:t>
      </w:r>
    </w:p>
    <w:p w14:paraId="47E36F33" w14:textId="77777777" w:rsidR="00CB525D" w:rsidRDefault="009B7E53">
      <w:pPr>
        <w:pStyle w:val="3GPPAgreements"/>
        <w:numPr>
          <w:ilvl w:val="1"/>
          <w:numId w:val="33"/>
        </w:numPr>
      </w:pPr>
      <w:r>
        <w:t>No support of aggregating multiple intra-band non-contiguous and/or inter-band DL/UL frequency layers for positioning in Rel-17 due to the large TAE errors between the carriers.</w:t>
      </w:r>
    </w:p>
    <w:p w14:paraId="7B2DC5AD" w14:textId="0ED73FF2" w:rsidR="00CB525D" w:rsidRDefault="009B7E53">
      <w:pPr>
        <w:pStyle w:val="3GPPAgreements"/>
      </w:pPr>
      <w:r>
        <w:t xml:space="preserve">(CATT </w:t>
      </w:r>
      <w:r w:rsidRPr="0090140E">
        <w:t>R1-2007755</w:t>
      </w:r>
      <w:r>
        <w:t xml:space="preserve">) Proposal 6: </w:t>
      </w:r>
    </w:p>
    <w:p w14:paraId="260568FF" w14:textId="77777777" w:rsidR="00CB525D" w:rsidRDefault="009B7E53">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3899CEE3" w14:textId="7585B961" w:rsidR="00CB525D" w:rsidRDefault="009B7E53">
      <w:pPr>
        <w:pStyle w:val="3GPPAgreements"/>
      </w:pPr>
      <w:r>
        <w:t xml:space="preserve">(Intel </w:t>
      </w:r>
      <w:r w:rsidRPr="0090140E">
        <w:t>R1-2007946</w:t>
      </w:r>
      <w:r>
        <w:t>) Proposal 8:</w:t>
      </w:r>
    </w:p>
    <w:p w14:paraId="7FA2A28B"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1D42A4A9" w14:textId="7041D609" w:rsidR="00CB525D" w:rsidRDefault="009B7E53">
      <w:pPr>
        <w:pStyle w:val="3GPPAgreements"/>
      </w:pPr>
      <w:r>
        <w:t xml:space="preserve">(OPPO </w:t>
      </w:r>
      <w:r w:rsidRPr="0090140E">
        <w:t>R1-2008226</w:t>
      </w:r>
      <w:r>
        <w:t xml:space="preserve">) Proposal 6: </w:t>
      </w:r>
    </w:p>
    <w:p w14:paraId="20B3AC1B" w14:textId="77777777" w:rsidR="00CB525D" w:rsidRDefault="009B7E53">
      <w:pPr>
        <w:pStyle w:val="3GPPAgreements"/>
        <w:numPr>
          <w:ilvl w:val="1"/>
          <w:numId w:val="33"/>
        </w:numPr>
      </w:pPr>
      <w:r>
        <w:t>Do not to support the aggregation of multiple positioning frequency layers for positioning enhancement in Rel-17.</w:t>
      </w:r>
    </w:p>
    <w:p w14:paraId="27DE50F1" w14:textId="25509907" w:rsidR="00CB525D" w:rsidRDefault="009B7E53">
      <w:pPr>
        <w:pStyle w:val="3GPPAgreements"/>
      </w:pPr>
      <w:r>
        <w:t xml:space="preserve">(Sony </w:t>
      </w:r>
      <w:r w:rsidRPr="0090140E">
        <w:t>R1-2008365</w:t>
      </w:r>
      <w:r>
        <w:t>) Proposal 3:</w:t>
      </w:r>
    </w:p>
    <w:p w14:paraId="16D3EBD2" w14:textId="77777777" w:rsidR="00CB525D" w:rsidRDefault="009B7E53">
      <w:pPr>
        <w:pStyle w:val="3GPPAgreements"/>
        <w:numPr>
          <w:ilvl w:val="1"/>
          <w:numId w:val="33"/>
        </w:numPr>
      </w:pPr>
      <w:r>
        <w:t>Support aggregating multiple DL positioning frequency layers of the same or different bands for positioning accuracy enhancements</w:t>
      </w:r>
    </w:p>
    <w:p w14:paraId="5B0A8897" w14:textId="3BBDE33C" w:rsidR="00CB525D" w:rsidRDefault="009B7E53">
      <w:pPr>
        <w:pStyle w:val="3GPPAgreements"/>
      </w:pPr>
      <w:r>
        <w:t xml:space="preserve">(Qualcomm </w:t>
      </w:r>
      <w:r w:rsidRPr="0090140E">
        <w:t>R1-2008619</w:t>
      </w:r>
      <w:r>
        <w:t>) Proposal 2:</w:t>
      </w:r>
    </w:p>
    <w:p w14:paraId="3E26F6A0" w14:textId="77777777" w:rsidR="00CB525D" w:rsidRDefault="009B7E53">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77D035EF" w14:textId="77777777" w:rsidR="00CB525D" w:rsidRDefault="009B7E53">
      <w:pPr>
        <w:pStyle w:val="3GPPAgreements"/>
        <w:numPr>
          <w:ilvl w:val="2"/>
          <w:numId w:val="33"/>
        </w:numPr>
      </w:pPr>
      <w:r>
        <w:rPr>
          <w:rFonts w:hint="eastAsia"/>
        </w:rPr>
        <w:t>Signaling enhancements related to Timing, Phase, Power offsets, and QCL relations, amongst the PRS resources of different PFLs from the same TRP.</w:t>
      </w:r>
    </w:p>
    <w:p w14:paraId="09B1FB8D" w14:textId="77777777" w:rsidR="00CB525D" w:rsidRDefault="009B7E53">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0C0C0F17" w14:textId="4813994B" w:rsidR="00CB525D" w:rsidRDefault="009B7E53">
      <w:pPr>
        <w:pStyle w:val="3GPPAgreements"/>
      </w:pPr>
      <w:r>
        <w:t xml:space="preserve">(Ericsson </w:t>
      </w:r>
      <w:r w:rsidRPr="0090140E">
        <w:t>R1-2008765</w:t>
      </w:r>
      <w:r>
        <w:t>) Proposal 28:</w:t>
      </w:r>
    </w:p>
    <w:p w14:paraId="45ABA80B" w14:textId="77777777" w:rsidR="00CB525D" w:rsidRDefault="009B7E53">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655A7ACC" w14:textId="77777777" w:rsidR="00CB525D" w:rsidRDefault="00CB525D">
      <w:pPr>
        <w:pStyle w:val="3GPPAgreements"/>
        <w:numPr>
          <w:ilvl w:val="0"/>
          <w:numId w:val="0"/>
        </w:numPr>
        <w:ind w:left="851"/>
      </w:pPr>
    </w:p>
    <w:p w14:paraId="5B25C4EA"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530038EC" w14:textId="77777777" w:rsidR="00CB525D" w:rsidRDefault="009B7E53">
      <w:pPr>
        <w:rPr>
          <w:lang w:val="en-US"/>
        </w:rPr>
      </w:pPr>
      <w:r>
        <w:rPr>
          <w:lang w:val="en-US"/>
        </w:rPr>
        <w:t xml:space="preserve">Seven companies provide their proposals related to the aggregation of multiple DL positioning frequency layers. Among them, </w:t>
      </w:r>
    </w:p>
    <w:p w14:paraId="4A948F80" w14:textId="77777777" w:rsidR="00CB525D" w:rsidRDefault="009B7E53">
      <w:pPr>
        <w:pStyle w:val="0Maintext"/>
        <w:numPr>
          <w:ilvl w:val="0"/>
          <w:numId w:val="34"/>
        </w:numPr>
        <w:rPr>
          <w:lang w:val="en-US"/>
        </w:rPr>
      </w:pPr>
      <w:r>
        <w:rPr>
          <w:lang w:val="en-US"/>
        </w:rPr>
        <w:t>4 companies support aggregating multiple DL positioning frequency layers of the same or different bands;</w:t>
      </w:r>
    </w:p>
    <w:p w14:paraId="4051EC34" w14:textId="77777777" w:rsidR="00CB525D" w:rsidRDefault="009B7E53">
      <w:pPr>
        <w:pStyle w:val="0Maintext"/>
        <w:numPr>
          <w:ilvl w:val="0"/>
          <w:numId w:val="34"/>
        </w:numPr>
        <w:rPr>
          <w:lang w:val="en-US"/>
        </w:rPr>
      </w:pPr>
      <w:r>
        <w:rPr>
          <w:lang w:val="en-US"/>
        </w:rPr>
        <w:t>1 company support aggregating multiple DL positioning frequency layers of the same band;</w:t>
      </w:r>
    </w:p>
    <w:p w14:paraId="21DF6467" w14:textId="77777777" w:rsidR="00CB525D" w:rsidRDefault="009B7E53">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121B9146" w14:textId="77777777" w:rsidR="00CB525D" w:rsidRDefault="009B7E53">
      <w:pPr>
        <w:pStyle w:val="0Maintext"/>
        <w:numPr>
          <w:ilvl w:val="0"/>
          <w:numId w:val="34"/>
        </w:numPr>
        <w:rPr>
          <w:lang w:val="en-US"/>
        </w:rPr>
      </w:pPr>
      <w:r>
        <w:rPr>
          <w:lang w:val="en-US"/>
        </w:rPr>
        <w:t>2 companies do not support aggregating multiple DL positioning frequency layers</w:t>
      </w:r>
    </w:p>
    <w:p w14:paraId="46A0D357" w14:textId="77777777" w:rsidR="00CB525D" w:rsidRDefault="009B7E53">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22D89131" w14:textId="77777777" w:rsidR="00CB525D" w:rsidRDefault="00CB525D">
      <w:pPr>
        <w:rPr>
          <w:lang w:val="en-US"/>
        </w:rPr>
      </w:pPr>
    </w:p>
    <w:p w14:paraId="6946BD72" w14:textId="77777777" w:rsidR="00CB525D" w:rsidRDefault="009B7E53">
      <w:pPr>
        <w:pStyle w:val="0Maintext"/>
      </w:pPr>
      <w:bookmarkStart w:id="14" w:name="_Toc54553018"/>
      <w:bookmarkStart w:id="15" w:name="_Toc54552896"/>
      <w:r>
        <w:rPr>
          <w:highlight w:val="darkGray"/>
        </w:rPr>
        <w:t>Proposal 2-1</w:t>
      </w:r>
      <w:bookmarkEnd w:id="14"/>
      <w:bookmarkEnd w:id="15"/>
    </w:p>
    <w:p w14:paraId="59DEA48A" w14:textId="77777777" w:rsidR="00CB525D" w:rsidRDefault="009B7E53">
      <w:pPr>
        <w:pStyle w:val="3GPPAgreements"/>
      </w:pPr>
      <w:r>
        <w:lastRenderedPageBreak/>
        <w:t>Select one of the following options:</w:t>
      </w:r>
    </w:p>
    <w:p w14:paraId="4D5B3213" w14:textId="77777777" w:rsidR="00CB525D" w:rsidRDefault="009B7E53">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3E9CEAFA" w14:textId="77777777" w:rsidR="00CB525D" w:rsidRDefault="009B7E53">
      <w:pPr>
        <w:pStyle w:val="3GPPAgreements"/>
        <w:numPr>
          <w:ilvl w:val="2"/>
          <w:numId w:val="33"/>
        </w:numPr>
      </w:pPr>
      <w:r>
        <w:t>the corresponding signaling, measurement, accuracy requirements, UE capabilities, etc. are left for further discussion in normative work</w:t>
      </w:r>
    </w:p>
    <w:p w14:paraId="24EF5E20" w14:textId="77777777" w:rsidR="00CB525D" w:rsidRDefault="009B7E53">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0DFABB48" w14:textId="77777777" w:rsidR="00CB525D" w:rsidRDefault="009B7E53">
      <w:pPr>
        <w:pStyle w:val="3GPPAgreements"/>
        <w:numPr>
          <w:ilvl w:val="2"/>
          <w:numId w:val="33"/>
        </w:numPr>
      </w:pPr>
      <w:r>
        <w:t>the corresponding signaling, measurement, accuracy requirements, UE capabilities, etc. are left for further discussion in normative work</w:t>
      </w:r>
    </w:p>
    <w:p w14:paraId="66EF81D6" w14:textId="77777777" w:rsidR="00CB525D" w:rsidRDefault="009B7E53">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0D54CFED" w14:textId="77777777" w:rsidR="00CB525D" w:rsidRDefault="009B7E53">
      <w:pPr>
        <w:pStyle w:val="3GPPAgreements"/>
        <w:numPr>
          <w:ilvl w:val="2"/>
          <w:numId w:val="33"/>
        </w:numPr>
      </w:pPr>
      <w:r>
        <w:t>the corresponding signaling, measurement, accuracy requirements, UE capabilities, etc. are left for further discussion in normative work</w:t>
      </w:r>
    </w:p>
    <w:p w14:paraId="09B98121" w14:textId="77777777" w:rsidR="00CB525D" w:rsidRDefault="009B7E53">
      <w:pPr>
        <w:pStyle w:val="3GPPAgreements"/>
        <w:numPr>
          <w:ilvl w:val="1"/>
          <w:numId w:val="33"/>
        </w:numPr>
      </w:pPr>
      <w:r>
        <w:t>Option 4: Not support aggregating multiple DL positioning frequency layers in Rel-17.</w:t>
      </w:r>
    </w:p>
    <w:p w14:paraId="2C9B9426" w14:textId="77777777" w:rsidR="00CB525D" w:rsidRDefault="00CB525D">
      <w:pPr>
        <w:pStyle w:val="Subtitle"/>
        <w:rPr>
          <w:rFonts w:ascii="Times New Roman" w:hAnsi="Times New Roman" w:cs="Times New Roman"/>
          <w:lang w:val="en-US"/>
        </w:rPr>
      </w:pPr>
    </w:p>
    <w:p w14:paraId="678F4261"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6B6E3DEE" w14:textId="77777777">
        <w:trPr>
          <w:trHeight w:val="253"/>
          <w:jc w:val="center"/>
        </w:trPr>
        <w:tc>
          <w:tcPr>
            <w:tcW w:w="1804" w:type="dxa"/>
          </w:tcPr>
          <w:p w14:paraId="7DF27580" w14:textId="77777777" w:rsidR="00CB525D" w:rsidRDefault="009B7E53">
            <w:pPr>
              <w:spacing w:after="0"/>
              <w:rPr>
                <w:rFonts w:cstheme="minorHAnsi"/>
                <w:sz w:val="16"/>
                <w:szCs w:val="16"/>
              </w:rPr>
            </w:pPr>
            <w:r>
              <w:rPr>
                <w:b/>
                <w:sz w:val="16"/>
                <w:szCs w:val="16"/>
              </w:rPr>
              <w:t>Company</w:t>
            </w:r>
          </w:p>
        </w:tc>
        <w:tc>
          <w:tcPr>
            <w:tcW w:w="8964" w:type="dxa"/>
          </w:tcPr>
          <w:p w14:paraId="5992AFC7"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7CEDC3D5" w14:textId="77777777">
        <w:trPr>
          <w:trHeight w:val="253"/>
          <w:jc w:val="center"/>
        </w:trPr>
        <w:tc>
          <w:tcPr>
            <w:tcW w:w="1804" w:type="dxa"/>
          </w:tcPr>
          <w:p w14:paraId="7F4ACF1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3F79A77" w14:textId="77777777" w:rsidR="00CB525D" w:rsidRDefault="009B7E53">
            <w:pPr>
              <w:spacing w:after="0"/>
              <w:rPr>
                <w:rFonts w:eastAsiaTheme="minorEastAsia"/>
                <w:sz w:val="16"/>
                <w:szCs w:val="16"/>
                <w:lang w:eastAsia="zh-CN"/>
              </w:rPr>
            </w:pPr>
            <w:r>
              <w:rPr>
                <w:rFonts w:eastAsiaTheme="minorEastAsia"/>
                <w:sz w:val="16"/>
                <w:szCs w:val="16"/>
                <w:lang w:eastAsia="zh-CN"/>
              </w:rPr>
              <w:t>Support Option 1</w:t>
            </w:r>
          </w:p>
        </w:tc>
      </w:tr>
      <w:tr w:rsidR="00CB525D" w14:paraId="174DCB28" w14:textId="77777777">
        <w:trPr>
          <w:trHeight w:val="253"/>
          <w:jc w:val="center"/>
        </w:trPr>
        <w:tc>
          <w:tcPr>
            <w:tcW w:w="1804" w:type="dxa"/>
          </w:tcPr>
          <w:p w14:paraId="487EC54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42631B3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6F1818CB" w14:textId="77777777" w:rsidR="00CB525D" w:rsidRDefault="00CB525D">
            <w:pPr>
              <w:spacing w:after="0"/>
              <w:rPr>
                <w:rFonts w:eastAsiaTheme="minorEastAsia"/>
                <w:sz w:val="16"/>
                <w:szCs w:val="16"/>
                <w:lang w:eastAsia="zh-CN"/>
              </w:rPr>
            </w:pPr>
          </w:p>
          <w:p w14:paraId="0A7C21B4" w14:textId="77777777" w:rsidR="00CB525D" w:rsidRDefault="009B7E53">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5725B6E7" w14:textId="77777777" w:rsidR="00CB525D" w:rsidRDefault="00CB525D">
            <w:pPr>
              <w:spacing w:after="0"/>
              <w:rPr>
                <w:rFonts w:eastAsiaTheme="minorEastAsia"/>
                <w:sz w:val="16"/>
                <w:szCs w:val="16"/>
                <w:lang w:eastAsia="zh-CN"/>
              </w:rPr>
            </w:pPr>
          </w:p>
          <w:p w14:paraId="5CE6A4D1" w14:textId="77777777" w:rsidR="00CB525D" w:rsidRDefault="009B7E53">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CB525D" w14:paraId="3C5EB940" w14:textId="77777777">
        <w:trPr>
          <w:trHeight w:val="253"/>
          <w:jc w:val="center"/>
        </w:trPr>
        <w:tc>
          <w:tcPr>
            <w:tcW w:w="1804" w:type="dxa"/>
          </w:tcPr>
          <w:p w14:paraId="1E778038" w14:textId="77777777" w:rsidR="00CB525D" w:rsidRDefault="009B7E53">
            <w:pPr>
              <w:spacing w:after="0"/>
              <w:rPr>
                <w:rFonts w:eastAsiaTheme="minorEastAsia" w:cstheme="minorHAnsi"/>
                <w:sz w:val="16"/>
                <w:szCs w:val="16"/>
                <w:lang w:eastAsia="zh-CN"/>
              </w:rPr>
            </w:pPr>
            <w:r>
              <w:rPr>
                <w:rFonts w:hint="eastAsia"/>
                <w:sz w:val="16"/>
              </w:rPr>
              <w:t>CATT</w:t>
            </w:r>
          </w:p>
        </w:tc>
        <w:tc>
          <w:tcPr>
            <w:tcW w:w="8964" w:type="dxa"/>
          </w:tcPr>
          <w:p w14:paraId="697EB12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B525D" w14:paraId="036019DE" w14:textId="77777777">
        <w:trPr>
          <w:trHeight w:val="253"/>
          <w:jc w:val="center"/>
        </w:trPr>
        <w:tc>
          <w:tcPr>
            <w:tcW w:w="1804" w:type="dxa"/>
          </w:tcPr>
          <w:p w14:paraId="18F599CE" w14:textId="77777777" w:rsidR="00CB525D" w:rsidRDefault="009B7E53">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211A273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CB525D" w14:paraId="16E6443D" w14:textId="77777777">
        <w:trPr>
          <w:trHeight w:val="253"/>
          <w:jc w:val="center"/>
        </w:trPr>
        <w:tc>
          <w:tcPr>
            <w:tcW w:w="1804" w:type="dxa"/>
          </w:tcPr>
          <w:p w14:paraId="18CD10C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E0A2FF7"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37DEBFA4" w14:textId="77777777" w:rsidR="00CB525D" w:rsidRDefault="00CB525D">
            <w:pPr>
              <w:spacing w:after="0"/>
              <w:rPr>
                <w:rFonts w:eastAsiaTheme="minorEastAsia"/>
                <w:sz w:val="16"/>
                <w:szCs w:val="16"/>
                <w:lang w:eastAsia="zh-CN"/>
              </w:rPr>
            </w:pPr>
          </w:p>
          <w:p w14:paraId="776AD728" w14:textId="77777777" w:rsidR="00CB525D" w:rsidRDefault="009B7E53">
            <w:pPr>
              <w:spacing w:after="0"/>
              <w:rPr>
                <w:rFonts w:eastAsiaTheme="minorEastAsia"/>
                <w:sz w:val="16"/>
                <w:szCs w:val="16"/>
                <w:lang w:eastAsia="zh-CN"/>
              </w:rPr>
            </w:pPr>
            <w:r>
              <w:rPr>
                <w:rFonts w:eastAsiaTheme="minorEastAsia"/>
                <w:sz w:val="16"/>
                <w:szCs w:val="16"/>
                <w:lang w:eastAsia="zh-CN"/>
              </w:rPr>
              <w:t>1. From the perspective of gNB</w:t>
            </w:r>
          </w:p>
          <w:p w14:paraId="58CD1EE7" w14:textId="77777777" w:rsidR="00CB525D" w:rsidRDefault="009B7E53">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50276A0B" w14:textId="77777777" w:rsidR="00CB525D" w:rsidRDefault="00CB525D">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CB525D" w14:paraId="22EDE9AC" w14:textId="77777777">
              <w:tc>
                <w:tcPr>
                  <w:tcW w:w="8733" w:type="dxa"/>
                </w:tcPr>
                <w:p w14:paraId="131C17F1" w14:textId="77777777" w:rsidR="00CB525D" w:rsidRDefault="009B7E53">
                  <w:pPr>
                    <w:keepNext/>
                    <w:keepLines/>
                    <w:spacing w:before="120"/>
                    <w:outlineLvl w:val="3"/>
                    <w:rPr>
                      <w:rFonts w:ascii="Arial" w:eastAsiaTheme="minorEastAsia" w:hAnsi="Arial"/>
                      <w:sz w:val="24"/>
                    </w:rPr>
                  </w:pPr>
                  <w:bookmarkStart w:id="16" w:name="_Toc13079643"/>
                  <w:bookmarkStart w:id="17" w:name="_Toc29811131"/>
                  <w:bookmarkStart w:id="18" w:name="_Toc29811582"/>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6"/>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7"/>
                  <w:bookmarkEnd w:id="18"/>
                </w:p>
                <w:p w14:paraId="37CF3A44" w14:textId="77777777" w:rsidR="00CB525D" w:rsidRDefault="009B7E53">
                  <w:pPr>
                    <w:rPr>
                      <w:rFonts w:eastAsiaTheme="minorEastAsia"/>
                    </w:rPr>
                  </w:pPr>
                  <w:r>
                    <w:rPr>
                      <w:rFonts w:eastAsiaTheme="minorEastAsia"/>
                    </w:rPr>
                    <w:t>For MIMO transmission, at each carrier frequency, TAE shall not exceed 65 ns.</w:t>
                  </w:r>
                </w:p>
                <w:p w14:paraId="23FB01A5" w14:textId="77777777" w:rsidR="00CB525D" w:rsidRDefault="009B7E53">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6F7AE098" w14:textId="77777777" w:rsidR="00CB525D" w:rsidRDefault="009B7E53">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9" w:name="OLE_LINK264"/>
                  <w:bookmarkStart w:id="20" w:name="OLE_LINK265"/>
                  <w:r>
                    <w:rPr>
                      <w:rFonts w:eastAsiaTheme="minorEastAsia" w:cs="Arial"/>
                    </w:rPr>
                    <w:t>µs</w:t>
                  </w:r>
                  <w:bookmarkEnd w:id="19"/>
                  <w:bookmarkEnd w:id="20"/>
                  <w:r>
                    <w:rPr>
                      <w:rFonts w:eastAsiaTheme="minorEastAsia"/>
                    </w:rPr>
                    <w:t>.</w:t>
                  </w:r>
                </w:p>
                <w:p w14:paraId="58071643" w14:textId="77777777" w:rsidR="00CB525D" w:rsidRDefault="009B7E53">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1C2A4374" w14:textId="77777777" w:rsidR="00CB525D" w:rsidRDefault="00CB525D">
            <w:pPr>
              <w:spacing w:after="0"/>
              <w:rPr>
                <w:rFonts w:eastAsiaTheme="minorEastAsia"/>
                <w:sz w:val="16"/>
                <w:szCs w:val="16"/>
                <w:lang w:eastAsia="zh-CN"/>
              </w:rPr>
            </w:pPr>
          </w:p>
          <w:p w14:paraId="1C6A760F" w14:textId="77777777" w:rsidR="00CB525D" w:rsidRDefault="009B7E53">
            <w:pPr>
              <w:spacing w:after="0"/>
              <w:rPr>
                <w:rFonts w:eastAsiaTheme="minorEastAsia"/>
                <w:sz w:val="16"/>
                <w:szCs w:val="16"/>
                <w:lang w:eastAsia="zh-CN"/>
              </w:rPr>
            </w:pPr>
            <w:r>
              <w:rPr>
                <w:rFonts w:eastAsiaTheme="minorEastAsia"/>
                <w:sz w:val="16"/>
                <w:szCs w:val="16"/>
                <w:lang w:eastAsia="zh-CN"/>
              </w:rPr>
              <w:t>2. From the perspective of UE</w:t>
            </w:r>
          </w:p>
          <w:p w14:paraId="3B3FEAC7"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1E1E9928" w14:textId="77777777" w:rsidR="00CB525D" w:rsidRDefault="00CB525D">
            <w:pPr>
              <w:spacing w:after="0"/>
              <w:rPr>
                <w:rFonts w:eastAsiaTheme="minorEastAsia"/>
                <w:sz w:val="16"/>
                <w:szCs w:val="16"/>
                <w:lang w:eastAsia="zh-CN"/>
              </w:rPr>
            </w:pPr>
          </w:p>
        </w:tc>
      </w:tr>
      <w:tr w:rsidR="00CB525D" w14:paraId="4341736E" w14:textId="77777777">
        <w:trPr>
          <w:trHeight w:val="253"/>
          <w:jc w:val="center"/>
        </w:trPr>
        <w:tc>
          <w:tcPr>
            <w:tcW w:w="1804" w:type="dxa"/>
          </w:tcPr>
          <w:p w14:paraId="1AD48E3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675F797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option 4.</w:t>
            </w:r>
          </w:p>
          <w:p w14:paraId="54C4972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lastRenderedPageBreak/>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14E6F4AE" w14:textId="77777777" w:rsidR="00CB525D" w:rsidRDefault="00CB525D">
            <w:pPr>
              <w:spacing w:after="0"/>
              <w:rPr>
                <w:rFonts w:eastAsiaTheme="minorEastAsia"/>
                <w:sz w:val="16"/>
                <w:szCs w:val="16"/>
                <w:lang w:eastAsia="zh-CN"/>
              </w:rPr>
            </w:pPr>
          </w:p>
          <w:p w14:paraId="7B457E51" w14:textId="77777777" w:rsidR="00CB525D" w:rsidRDefault="009B7E53">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340BD1BA" w14:textId="77777777" w:rsidR="00CB525D" w:rsidRDefault="00CB525D">
            <w:pPr>
              <w:spacing w:after="0"/>
              <w:rPr>
                <w:rFonts w:eastAsiaTheme="minorEastAsia"/>
                <w:sz w:val="16"/>
                <w:lang w:eastAsia="zh-CN"/>
              </w:rPr>
            </w:pPr>
          </w:p>
          <w:p w14:paraId="4479A06A" w14:textId="77777777" w:rsidR="00CB525D" w:rsidRDefault="009B7E53">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090BE62B" w14:textId="77777777" w:rsidR="00CB525D" w:rsidRDefault="00CB525D">
            <w:pPr>
              <w:spacing w:after="0"/>
              <w:rPr>
                <w:rFonts w:eastAsiaTheme="minorEastAsia"/>
                <w:sz w:val="16"/>
                <w:lang w:eastAsia="zh-CN"/>
              </w:rPr>
            </w:pPr>
          </w:p>
          <w:p w14:paraId="2889A310" w14:textId="77777777" w:rsidR="00CB525D" w:rsidRDefault="009B7E53">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CB525D" w14:paraId="5CFA8C24" w14:textId="77777777">
        <w:trPr>
          <w:trHeight w:val="253"/>
          <w:jc w:val="center"/>
        </w:trPr>
        <w:tc>
          <w:tcPr>
            <w:tcW w:w="1804" w:type="dxa"/>
          </w:tcPr>
          <w:p w14:paraId="40F61BE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14:paraId="3C9937B2" w14:textId="77777777" w:rsidR="00CB525D" w:rsidRDefault="009B7E53">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CB525D" w14:paraId="42EBF0F6" w14:textId="77777777">
        <w:trPr>
          <w:trHeight w:val="253"/>
          <w:jc w:val="center"/>
        </w:trPr>
        <w:tc>
          <w:tcPr>
            <w:tcW w:w="1804" w:type="dxa"/>
          </w:tcPr>
          <w:p w14:paraId="12DF312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176E34A3" w14:textId="77777777" w:rsidR="00CB525D" w:rsidRDefault="009B7E53">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79E607E9" w14:textId="77777777" w:rsidR="00CB525D" w:rsidRDefault="00CB525D">
            <w:pPr>
              <w:spacing w:after="0"/>
              <w:rPr>
                <w:rFonts w:eastAsiaTheme="minorEastAsia"/>
                <w:sz w:val="16"/>
                <w:szCs w:val="16"/>
                <w:lang w:eastAsia="zh-CN"/>
              </w:rPr>
            </w:pPr>
          </w:p>
          <w:p w14:paraId="08CA666A" w14:textId="77777777" w:rsidR="00CB525D" w:rsidRDefault="009B7E53">
            <w:pPr>
              <w:spacing w:after="0"/>
              <w:rPr>
                <w:rFonts w:eastAsiaTheme="minorEastAsia"/>
                <w:sz w:val="16"/>
                <w:szCs w:val="16"/>
                <w:lang w:eastAsia="zh-CN"/>
              </w:rPr>
            </w:pPr>
            <w:r>
              <w:rPr>
                <w:rFonts w:eastAsiaTheme="minorEastAsia"/>
                <w:sz w:val="16"/>
                <w:szCs w:val="16"/>
                <w:lang w:eastAsia="zh-CN"/>
              </w:rPr>
              <w:t>In reply to OPPO</w:t>
            </w:r>
          </w:p>
          <w:p w14:paraId="57C7B238" w14:textId="77777777" w:rsidR="00CB525D" w:rsidRDefault="009B7E53">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30CF3A6" w14:textId="77777777" w:rsidR="00CB525D" w:rsidRDefault="009B7E53">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CB525D" w14:paraId="6AC97D99" w14:textId="77777777">
        <w:trPr>
          <w:trHeight w:val="253"/>
          <w:jc w:val="center"/>
        </w:trPr>
        <w:tc>
          <w:tcPr>
            <w:tcW w:w="1804" w:type="dxa"/>
          </w:tcPr>
          <w:p w14:paraId="7087D60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262B6B8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CB525D" w14:paraId="5B001535" w14:textId="77777777">
        <w:trPr>
          <w:trHeight w:val="253"/>
          <w:jc w:val="center"/>
        </w:trPr>
        <w:tc>
          <w:tcPr>
            <w:tcW w:w="1804" w:type="dxa"/>
          </w:tcPr>
          <w:p w14:paraId="4EE4491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6D4265C" w14:textId="77777777" w:rsidR="00CB525D" w:rsidRDefault="009B7E53">
            <w:pPr>
              <w:spacing w:after="0"/>
              <w:rPr>
                <w:rFonts w:eastAsiaTheme="minorEastAsia"/>
                <w:sz w:val="16"/>
                <w:szCs w:val="16"/>
                <w:lang w:eastAsia="zh-CN"/>
              </w:rPr>
            </w:pPr>
            <w:r>
              <w:rPr>
                <w:rFonts w:eastAsiaTheme="minorEastAsia"/>
                <w:sz w:val="16"/>
                <w:szCs w:val="16"/>
                <w:lang w:eastAsia="zh-CN"/>
              </w:rPr>
              <w:t>Option 2.</w:t>
            </w:r>
          </w:p>
          <w:p w14:paraId="33D063B3" w14:textId="77777777" w:rsidR="00CB525D" w:rsidRDefault="009B7E53">
            <w:pPr>
              <w:spacing w:after="0"/>
              <w:rPr>
                <w:rFonts w:eastAsiaTheme="minorEastAsia"/>
                <w:sz w:val="16"/>
                <w:szCs w:val="16"/>
                <w:lang w:eastAsia="zh-CN"/>
              </w:rPr>
            </w:pPr>
            <w:r>
              <w:rPr>
                <w:rFonts w:eastAsiaTheme="minorEastAsia"/>
                <w:sz w:val="16"/>
                <w:szCs w:val="16"/>
                <w:lang w:eastAsia="zh-CN"/>
              </w:rPr>
              <w:t>FFS: Option 1.</w:t>
            </w:r>
          </w:p>
          <w:p w14:paraId="5C8DA06B" w14:textId="77777777" w:rsidR="00CB525D" w:rsidRDefault="009B7E53">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4050134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CB525D" w14:paraId="4D57ABD5" w14:textId="77777777">
        <w:trPr>
          <w:trHeight w:val="253"/>
          <w:jc w:val="center"/>
        </w:trPr>
        <w:tc>
          <w:tcPr>
            <w:tcW w:w="1804" w:type="dxa"/>
          </w:tcPr>
          <w:p w14:paraId="2D3A759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6BEB5F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Option 4. The current evaluations does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B525D" w14:paraId="661E6A34" w14:textId="77777777">
        <w:trPr>
          <w:trHeight w:val="253"/>
          <w:jc w:val="center"/>
        </w:trPr>
        <w:tc>
          <w:tcPr>
            <w:tcW w:w="1804" w:type="dxa"/>
          </w:tcPr>
          <w:p w14:paraId="3767E1D2"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274F0E2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Option 4. </w:t>
            </w:r>
          </w:p>
          <w:p w14:paraId="1EDED858" w14:textId="77777777" w:rsidR="00CB525D" w:rsidRDefault="009B7E53">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CB525D" w14:paraId="4CE5CCC5" w14:textId="77777777">
        <w:trPr>
          <w:trHeight w:val="253"/>
          <w:jc w:val="center"/>
        </w:trPr>
        <w:tc>
          <w:tcPr>
            <w:tcW w:w="1804" w:type="dxa"/>
          </w:tcPr>
          <w:p w14:paraId="37DD3C9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3D6AFFD8" w14:textId="77777777" w:rsidR="00CB525D" w:rsidRDefault="009B7E53">
            <w:pPr>
              <w:spacing w:after="0"/>
              <w:rPr>
                <w:rFonts w:eastAsiaTheme="minorEastAsia"/>
                <w:sz w:val="16"/>
                <w:szCs w:val="16"/>
                <w:lang w:eastAsia="zh-CN"/>
              </w:rPr>
            </w:pPr>
            <w:r>
              <w:rPr>
                <w:rFonts w:eastAsiaTheme="minorEastAsia"/>
                <w:sz w:val="16"/>
                <w:szCs w:val="16"/>
                <w:lang w:eastAsia="zh-CN"/>
              </w:rPr>
              <w:t>We can accept Option 2 also</w:t>
            </w:r>
          </w:p>
        </w:tc>
      </w:tr>
    </w:tbl>
    <w:p w14:paraId="26ED9076" w14:textId="77777777" w:rsidR="00CB525D" w:rsidRDefault="00CB525D"/>
    <w:p w14:paraId="02CBD21E"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604874CE" w14:textId="77777777" w:rsidR="00CB525D" w:rsidRDefault="009B7E53">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56B5ED9C" w14:textId="77777777" w:rsidR="00CB525D" w:rsidRDefault="00CB525D"/>
    <w:p w14:paraId="1C69644C" w14:textId="77777777" w:rsidR="00CB525D" w:rsidRDefault="009B7E53">
      <w:pPr>
        <w:pStyle w:val="0Maintext"/>
      </w:pPr>
      <w:r>
        <w:rPr>
          <w:highlight w:val="darkGray"/>
        </w:rPr>
        <w:t>Proposal 2-1a</w:t>
      </w:r>
    </w:p>
    <w:p w14:paraId="12397D4C" w14:textId="77777777" w:rsidR="00CB525D" w:rsidRDefault="009B7E53">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42887D3D" w14:textId="77777777" w:rsidR="00CB525D" w:rsidRDefault="00CB525D">
      <w:pPr>
        <w:pStyle w:val="3GPPAgreements"/>
        <w:numPr>
          <w:ilvl w:val="0"/>
          <w:numId w:val="0"/>
        </w:numPr>
        <w:ind w:left="284"/>
      </w:pPr>
    </w:p>
    <w:p w14:paraId="09396295"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7F2DC2C9" w14:textId="77777777">
        <w:trPr>
          <w:trHeight w:val="253"/>
          <w:jc w:val="center"/>
        </w:trPr>
        <w:tc>
          <w:tcPr>
            <w:tcW w:w="1804" w:type="dxa"/>
          </w:tcPr>
          <w:p w14:paraId="7987A44D" w14:textId="77777777" w:rsidR="00CB525D" w:rsidRDefault="009B7E53">
            <w:pPr>
              <w:spacing w:after="0"/>
              <w:rPr>
                <w:rFonts w:cstheme="minorHAnsi"/>
                <w:sz w:val="16"/>
                <w:szCs w:val="16"/>
              </w:rPr>
            </w:pPr>
            <w:r>
              <w:rPr>
                <w:b/>
                <w:sz w:val="16"/>
                <w:szCs w:val="16"/>
              </w:rPr>
              <w:t>Company</w:t>
            </w:r>
          </w:p>
        </w:tc>
        <w:tc>
          <w:tcPr>
            <w:tcW w:w="8964" w:type="dxa"/>
          </w:tcPr>
          <w:p w14:paraId="63B70453"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61F42E47" w14:textId="77777777">
        <w:trPr>
          <w:trHeight w:val="253"/>
          <w:jc w:val="center"/>
        </w:trPr>
        <w:tc>
          <w:tcPr>
            <w:tcW w:w="1804" w:type="dxa"/>
          </w:tcPr>
          <w:p w14:paraId="199682A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E1FB87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3110AEAD" w14:textId="77777777">
        <w:trPr>
          <w:trHeight w:val="253"/>
          <w:jc w:val="center"/>
        </w:trPr>
        <w:tc>
          <w:tcPr>
            <w:tcW w:w="1804" w:type="dxa"/>
          </w:tcPr>
          <w:p w14:paraId="6FA0487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7308BB9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CB525D" w14:paraId="2205CBDD" w14:textId="77777777">
        <w:trPr>
          <w:trHeight w:val="253"/>
          <w:jc w:val="center"/>
        </w:trPr>
        <w:tc>
          <w:tcPr>
            <w:tcW w:w="1804" w:type="dxa"/>
          </w:tcPr>
          <w:p w14:paraId="6809E63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ED1646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B525D" w14:paraId="1BF5BC03" w14:textId="77777777">
        <w:trPr>
          <w:trHeight w:val="253"/>
          <w:jc w:val="center"/>
        </w:trPr>
        <w:tc>
          <w:tcPr>
            <w:tcW w:w="1804" w:type="dxa"/>
          </w:tcPr>
          <w:p w14:paraId="536AAE3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964" w:type="dxa"/>
          </w:tcPr>
          <w:p w14:paraId="3EAA07B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CB525D" w14:paraId="65D9E3C3" w14:textId="77777777">
        <w:trPr>
          <w:trHeight w:val="253"/>
          <w:jc w:val="center"/>
        </w:trPr>
        <w:tc>
          <w:tcPr>
            <w:tcW w:w="1804" w:type="dxa"/>
          </w:tcPr>
          <w:p w14:paraId="3D3A871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95D92EA" w14:textId="77777777" w:rsidR="00CB525D" w:rsidRDefault="009B7E53">
            <w:pPr>
              <w:spacing w:after="0"/>
              <w:rPr>
                <w:rFonts w:eastAsiaTheme="minorEastAsia"/>
                <w:sz w:val="16"/>
                <w:szCs w:val="16"/>
                <w:lang w:eastAsia="zh-CN"/>
              </w:rPr>
            </w:pPr>
            <w:r>
              <w:rPr>
                <w:rFonts w:eastAsiaTheme="minorEastAsia"/>
                <w:sz w:val="16"/>
                <w:szCs w:val="16"/>
                <w:lang w:eastAsia="zh-CN"/>
              </w:rPr>
              <w:t>Not support.  More study is needed.</w:t>
            </w:r>
          </w:p>
        </w:tc>
      </w:tr>
      <w:tr w:rsidR="00CB525D" w14:paraId="1FB7A14D" w14:textId="77777777">
        <w:trPr>
          <w:trHeight w:val="253"/>
          <w:jc w:val="center"/>
        </w:trPr>
        <w:tc>
          <w:tcPr>
            <w:tcW w:w="1804" w:type="dxa"/>
          </w:tcPr>
          <w:p w14:paraId="730397F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6BEAB12E"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p w14:paraId="259C1DAF" w14:textId="77777777" w:rsidR="00CB525D" w:rsidRDefault="009B7E53">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CB525D" w14:paraId="28E0D851" w14:textId="77777777">
              <w:tc>
                <w:tcPr>
                  <w:tcW w:w="8733" w:type="dxa"/>
                </w:tcPr>
                <w:p w14:paraId="712B92AB" w14:textId="77777777" w:rsidR="00CB525D" w:rsidRDefault="009B7E53">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2FA6B0FE" w14:textId="77777777" w:rsidR="00CB525D" w:rsidRDefault="009B7E53">
                  <w:r>
                    <w:t>For intra-band non-contiguous carrier aggregation, the channel spacing between two NR component carriers in different sub-blocks shall be larger than the nominal channel spacing defined in this clause.</w:t>
                  </w:r>
                </w:p>
              </w:tc>
            </w:tr>
          </w:tbl>
          <w:p w14:paraId="54D75F4F" w14:textId="77777777" w:rsidR="00CB525D" w:rsidRDefault="00CB525D">
            <w:pPr>
              <w:spacing w:after="0"/>
              <w:rPr>
                <w:rFonts w:eastAsiaTheme="minorEastAsia"/>
                <w:sz w:val="16"/>
                <w:szCs w:val="16"/>
                <w:lang w:eastAsia="zh-CN"/>
              </w:rPr>
            </w:pPr>
          </w:p>
          <w:p w14:paraId="6570494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CB525D" w14:paraId="3E1EE15F" w14:textId="77777777">
        <w:trPr>
          <w:trHeight w:val="253"/>
          <w:jc w:val="center"/>
        </w:trPr>
        <w:tc>
          <w:tcPr>
            <w:tcW w:w="1804" w:type="dxa"/>
          </w:tcPr>
          <w:p w14:paraId="62B3DA8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28D2E81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32CDE16D" w14:textId="77777777">
        <w:trPr>
          <w:trHeight w:val="253"/>
          <w:jc w:val="center"/>
        </w:trPr>
        <w:tc>
          <w:tcPr>
            <w:tcW w:w="1804" w:type="dxa"/>
          </w:tcPr>
          <w:p w14:paraId="41B8CEA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9DBDD83"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20AF4039" w14:textId="77777777">
        <w:trPr>
          <w:trHeight w:val="253"/>
          <w:jc w:val="center"/>
        </w:trPr>
        <w:tc>
          <w:tcPr>
            <w:tcW w:w="1804" w:type="dxa"/>
          </w:tcPr>
          <w:p w14:paraId="1F4DEF9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0BED10EE"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CB525D" w14:paraId="170912D7" w14:textId="77777777">
        <w:trPr>
          <w:trHeight w:val="253"/>
          <w:jc w:val="center"/>
        </w:trPr>
        <w:tc>
          <w:tcPr>
            <w:tcW w:w="1804" w:type="dxa"/>
          </w:tcPr>
          <w:p w14:paraId="7E3F824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76BBA2" w14:textId="77777777" w:rsidR="00CB525D" w:rsidRDefault="009B7E53">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CB525D" w14:paraId="2304FA93" w14:textId="77777777">
        <w:trPr>
          <w:trHeight w:val="253"/>
          <w:jc w:val="center"/>
        </w:trPr>
        <w:tc>
          <w:tcPr>
            <w:tcW w:w="1804" w:type="dxa"/>
          </w:tcPr>
          <w:p w14:paraId="5224858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5E23EB41"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2CD1E705" w14:textId="77777777">
        <w:trPr>
          <w:trHeight w:val="253"/>
          <w:jc w:val="center"/>
        </w:trPr>
        <w:tc>
          <w:tcPr>
            <w:tcW w:w="1804" w:type="dxa"/>
          </w:tcPr>
          <w:p w14:paraId="110DAAB4" w14:textId="77777777" w:rsidR="00CB525D" w:rsidRDefault="00CB525D">
            <w:pPr>
              <w:spacing w:after="0"/>
              <w:rPr>
                <w:rFonts w:eastAsiaTheme="minorEastAsia" w:cstheme="minorHAnsi"/>
                <w:sz w:val="16"/>
                <w:szCs w:val="16"/>
                <w:lang w:eastAsia="zh-CN"/>
              </w:rPr>
            </w:pPr>
          </w:p>
        </w:tc>
        <w:tc>
          <w:tcPr>
            <w:tcW w:w="8964" w:type="dxa"/>
          </w:tcPr>
          <w:p w14:paraId="545A71F0" w14:textId="77777777" w:rsidR="00CB525D" w:rsidRDefault="00CB525D">
            <w:pPr>
              <w:spacing w:after="0"/>
              <w:rPr>
                <w:rFonts w:eastAsiaTheme="minorEastAsia"/>
                <w:sz w:val="16"/>
                <w:szCs w:val="16"/>
                <w:lang w:eastAsia="zh-CN"/>
              </w:rPr>
            </w:pPr>
          </w:p>
        </w:tc>
      </w:tr>
    </w:tbl>
    <w:p w14:paraId="0B9874B3" w14:textId="77777777" w:rsidR="00CB525D" w:rsidRDefault="00CB525D">
      <w:pPr>
        <w:pStyle w:val="3GPPAgreements"/>
        <w:numPr>
          <w:ilvl w:val="0"/>
          <w:numId w:val="0"/>
        </w:numPr>
        <w:ind w:left="284"/>
        <w:rPr>
          <w:lang w:val="en-GB"/>
        </w:rPr>
      </w:pPr>
    </w:p>
    <w:p w14:paraId="72C1AE3F" w14:textId="77777777" w:rsidR="00CB525D" w:rsidRDefault="009B7E53">
      <w:pPr>
        <w:pStyle w:val="0Maintext"/>
      </w:pPr>
      <w:r>
        <w:rPr>
          <w:highlight w:val="darkGray"/>
        </w:rPr>
        <w:t>Proposal 2-1b</w:t>
      </w:r>
    </w:p>
    <w:p w14:paraId="0B46A213" w14:textId="77777777" w:rsidR="00CB525D" w:rsidRDefault="009B7E53">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2FC457B2" w14:textId="77777777" w:rsidR="00CB525D" w:rsidRDefault="00CB525D">
      <w:pPr>
        <w:pStyle w:val="3GPPAgreements"/>
        <w:numPr>
          <w:ilvl w:val="0"/>
          <w:numId w:val="0"/>
        </w:numPr>
        <w:ind w:left="1135"/>
      </w:pPr>
    </w:p>
    <w:p w14:paraId="1A65024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26580691" w14:textId="77777777">
        <w:trPr>
          <w:trHeight w:val="253"/>
          <w:jc w:val="center"/>
        </w:trPr>
        <w:tc>
          <w:tcPr>
            <w:tcW w:w="1804" w:type="dxa"/>
          </w:tcPr>
          <w:p w14:paraId="30147977" w14:textId="77777777" w:rsidR="00CB525D" w:rsidRDefault="009B7E53">
            <w:pPr>
              <w:spacing w:after="0"/>
              <w:rPr>
                <w:rFonts w:cstheme="minorHAnsi"/>
                <w:sz w:val="16"/>
                <w:szCs w:val="16"/>
              </w:rPr>
            </w:pPr>
            <w:r>
              <w:rPr>
                <w:b/>
                <w:sz w:val="16"/>
                <w:szCs w:val="16"/>
              </w:rPr>
              <w:t>Company</w:t>
            </w:r>
          </w:p>
        </w:tc>
        <w:tc>
          <w:tcPr>
            <w:tcW w:w="8964" w:type="dxa"/>
          </w:tcPr>
          <w:p w14:paraId="1C849BC1"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22241D70" w14:textId="77777777">
        <w:trPr>
          <w:trHeight w:val="253"/>
          <w:jc w:val="center"/>
        </w:trPr>
        <w:tc>
          <w:tcPr>
            <w:tcW w:w="1804" w:type="dxa"/>
          </w:tcPr>
          <w:p w14:paraId="1A00BF2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9B1B972"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7EA7366A" w14:textId="77777777">
        <w:trPr>
          <w:trHeight w:val="253"/>
          <w:jc w:val="center"/>
        </w:trPr>
        <w:tc>
          <w:tcPr>
            <w:tcW w:w="1804" w:type="dxa"/>
          </w:tcPr>
          <w:p w14:paraId="5E8A0F0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71705CDB"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CB525D" w14:paraId="2E7D5E60" w14:textId="77777777">
        <w:trPr>
          <w:trHeight w:val="253"/>
          <w:jc w:val="center"/>
        </w:trPr>
        <w:tc>
          <w:tcPr>
            <w:tcW w:w="1804" w:type="dxa"/>
          </w:tcPr>
          <w:p w14:paraId="6FDF804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C4858A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B525D" w14:paraId="094DC586" w14:textId="77777777">
        <w:trPr>
          <w:trHeight w:val="253"/>
          <w:jc w:val="center"/>
        </w:trPr>
        <w:tc>
          <w:tcPr>
            <w:tcW w:w="1804" w:type="dxa"/>
          </w:tcPr>
          <w:p w14:paraId="1A9A57C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2E262B09"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similar view as vivo</w:t>
            </w:r>
          </w:p>
        </w:tc>
      </w:tr>
      <w:tr w:rsidR="00CB525D" w14:paraId="23D79416" w14:textId="77777777">
        <w:trPr>
          <w:trHeight w:val="253"/>
          <w:jc w:val="center"/>
        </w:trPr>
        <w:tc>
          <w:tcPr>
            <w:tcW w:w="1804" w:type="dxa"/>
          </w:tcPr>
          <w:p w14:paraId="079F639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8BBB33B" w14:textId="77777777" w:rsidR="00CB525D" w:rsidRDefault="009B7E5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CB525D" w14:paraId="02113309" w14:textId="77777777">
        <w:trPr>
          <w:trHeight w:val="253"/>
          <w:jc w:val="center"/>
        </w:trPr>
        <w:tc>
          <w:tcPr>
            <w:tcW w:w="1804" w:type="dxa"/>
          </w:tcPr>
          <w:p w14:paraId="2058C59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8A020A6" w14:textId="77777777" w:rsidR="00CB525D" w:rsidRDefault="009B7E53">
            <w:pPr>
              <w:spacing w:after="0"/>
              <w:rPr>
                <w:rFonts w:eastAsiaTheme="minorEastAsia"/>
                <w:sz w:val="16"/>
                <w:szCs w:val="16"/>
                <w:lang w:eastAsia="zh-CN"/>
              </w:rPr>
            </w:pPr>
            <w:r>
              <w:rPr>
                <w:rFonts w:eastAsiaTheme="minorEastAsia"/>
                <w:sz w:val="16"/>
                <w:szCs w:val="16"/>
                <w:lang w:eastAsia="zh-CN"/>
              </w:rPr>
              <w:t>Not support</w:t>
            </w:r>
          </w:p>
        </w:tc>
      </w:tr>
      <w:tr w:rsidR="00CB525D" w14:paraId="3DD4737B" w14:textId="77777777">
        <w:trPr>
          <w:trHeight w:val="253"/>
          <w:jc w:val="center"/>
        </w:trPr>
        <w:tc>
          <w:tcPr>
            <w:tcW w:w="1804" w:type="dxa"/>
          </w:tcPr>
          <w:p w14:paraId="68DF929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6408BA0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CB525D" w14:paraId="4630437B" w14:textId="77777777">
        <w:trPr>
          <w:trHeight w:val="253"/>
          <w:jc w:val="center"/>
        </w:trPr>
        <w:tc>
          <w:tcPr>
            <w:tcW w:w="1804" w:type="dxa"/>
          </w:tcPr>
          <w:p w14:paraId="1A5F1B9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4DB22488"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227CFFF" w14:textId="77777777">
        <w:trPr>
          <w:trHeight w:val="253"/>
          <w:jc w:val="center"/>
        </w:trPr>
        <w:tc>
          <w:tcPr>
            <w:tcW w:w="1804" w:type="dxa"/>
          </w:tcPr>
          <w:p w14:paraId="4499A9D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6165781"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2AEF1D26" w14:textId="77777777">
        <w:trPr>
          <w:trHeight w:val="253"/>
          <w:jc w:val="center"/>
        </w:trPr>
        <w:tc>
          <w:tcPr>
            <w:tcW w:w="1804" w:type="dxa"/>
          </w:tcPr>
          <w:p w14:paraId="3C63453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7628E04"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B525D" w14:paraId="02EB07CD" w14:textId="77777777">
        <w:trPr>
          <w:trHeight w:val="253"/>
          <w:jc w:val="center"/>
        </w:trPr>
        <w:tc>
          <w:tcPr>
            <w:tcW w:w="1804" w:type="dxa"/>
          </w:tcPr>
          <w:p w14:paraId="323E11A6" w14:textId="77777777" w:rsidR="00CB525D" w:rsidRDefault="00CB525D">
            <w:pPr>
              <w:spacing w:after="0"/>
              <w:rPr>
                <w:rFonts w:eastAsiaTheme="minorEastAsia" w:cstheme="minorHAnsi"/>
                <w:sz w:val="16"/>
                <w:szCs w:val="16"/>
                <w:lang w:val="en-US" w:eastAsia="zh-CN"/>
              </w:rPr>
            </w:pPr>
          </w:p>
        </w:tc>
        <w:tc>
          <w:tcPr>
            <w:tcW w:w="8964" w:type="dxa"/>
          </w:tcPr>
          <w:p w14:paraId="1237D4CA" w14:textId="77777777" w:rsidR="00CB525D" w:rsidRDefault="00CB525D">
            <w:pPr>
              <w:spacing w:after="0"/>
              <w:rPr>
                <w:rFonts w:eastAsiaTheme="minorEastAsia"/>
                <w:sz w:val="16"/>
                <w:szCs w:val="16"/>
                <w:lang w:val="en-US" w:eastAsia="zh-CN"/>
              </w:rPr>
            </w:pPr>
          </w:p>
        </w:tc>
      </w:tr>
    </w:tbl>
    <w:p w14:paraId="0D9702B7" w14:textId="77777777" w:rsidR="00CB525D" w:rsidRDefault="00CB525D">
      <w:pPr>
        <w:pStyle w:val="3GPPAgreements"/>
        <w:numPr>
          <w:ilvl w:val="0"/>
          <w:numId w:val="0"/>
        </w:numPr>
        <w:ind w:left="1135"/>
        <w:rPr>
          <w:lang w:val="en-GB"/>
        </w:rPr>
      </w:pPr>
    </w:p>
    <w:p w14:paraId="754FE5A5" w14:textId="77777777" w:rsidR="00CB525D" w:rsidRDefault="00CB525D">
      <w:pPr>
        <w:pStyle w:val="3GPPAgreements"/>
        <w:numPr>
          <w:ilvl w:val="0"/>
          <w:numId w:val="0"/>
        </w:numPr>
        <w:ind w:left="1135"/>
      </w:pPr>
    </w:p>
    <w:p w14:paraId="1529E082" w14:textId="77777777" w:rsidR="00CB525D" w:rsidRDefault="009B7E53">
      <w:pPr>
        <w:pStyle w:val="0Maintext"/>
      </w:pPr>
      <w:r>
        <w:rPr>
          <w:highlight w:val="darkGray"/>
        </w:rPr>
        <w:t>Proposal 2-1c</w:t>
      </w:r>
    </w:p>
    <w:p w14:paraId="02968E8E" w14:textId="77777777" w:rsidR="00CB525D" w:rsidRDefault="009B7E53">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64E7A152" w14:textId="77777777" w:rsidR="00CB525D" w:rsidRDefault="00CB525D">
      <w:pPr>
        <w:rPr>
          <w:lang w:val="en-US"/>
        </w:rPr>
      </w:pPr>
    </w:p>
    <w:p w14:paraId="2524A86D"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3386B844" w14:textId="77777777">
        <w:trPr>
          <w:trHeight w:val="253"/>
          <w:jc w:val="center"/>
        </w:trPr>
        <w:tc>
          <w:tcPr>
            <w:tcW w:w="1804" w:type="dxa"/>
          </w:tcPr>
          <w:p w14:paraId="0A5E1BB8" w14:textId="77777777" w:rsidR="00CB525D" w:rsidRDefault="009B7E53">
            <w:pPr>
              <w:spacing w:after="0"/>
              <w:rPr>
                <w:rFonts w:cstheme="minorHAnsi"/>
                <w:sz w:val="16"/>
                <w:szCs w:val="16"/>
              </w:rPr>
            </w:pPr>
            <w:r>
              <w:rPr>
                <w:b/>
                <w:sz w:val="16"/>
                <w:szCs w:val="16"/>
              </w:rPr>
              <w:t>Company</w:t>
            </w:r>
          </w:p>
        </w:tc>
        <w:tc>
          <w:tcPr>
            <w:tcW w:w="8964" w:type="dxa"/>
          </w:tcPr>
          <w:p w14:paraId="575A0535"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219ED450" w14:textId="77777777">
        <w:trPr>
          <w:trHeight w:val="253"/>
          <w:jc w:val="center"/>
        </w:trPr>
        <w:tc>
          <w:tcPr>
            <w:tcW w:w="1804" w:type="dxa"/>
          </w:tcPr>
          <w:p w14:paraId="5257E5C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964" w:type="dxa"/>
          </w:tcPr>
          <w:p w14:paraId="11165A9C"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11BE00AB" w14:textId="77777777">
        <w:trPr>
          <w:trHeight w:val="253"/>
          <w:jc w:val="center"/>
        </w:trPr>
        <w:tc>
          <w:tcPr>
            <w:tcW w:w="1804" w:type="dxa"/>
          </w:tcPr>
          <w:p w14:paraId="6543B90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721E5C0B"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CB525D" w14:paraId="7BA98909" w14:textId="77777777">
        <w:trPr>
          <w:trHeight w:val="253"/>
          <w:jc w:val="center"/>
        </w:trPr>
        <w:tc>
          <w:tcPr>
            <w:tcW w:w="1804" w:type="dxa"/>
          </w:tcPr>
          <w:p w14:paraId="412C5E8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E33935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B525D" w14:paraId="361F9DBB" w14:textId="77777777">
        <w:trPr>
          <w:trHeight w:val="253"/>
          <w:jc w:val="center"/>
        </w:trPr>
        <w:tc>
          <w:tcPr>
            <w:tcW w:w="1804" w:type="dxa"/>
          </w:tcPr>
          <w:p w14:paraId="31FB233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A81F1A3" w14:textId="77777777" w:rsidR="00CB525D" w:rsidRDefault="009B7E5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CB525D" w14:paraId="5AE22CDE" w14:textId="77777777">
        <w:trPr>
          <w:trHeight w:val="253"/>
          <w:jc w:val="center"/>
        </w:trPr>
        <w:tc>
          <w:tcPr>
            <w:tcW w:w="1804" w:type="dxa"/>
          </w:tcPr>
          <w:p w14:paraId="75F2EC8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3687F24" w14:textId="77777777" w:rsidR="00CB525D" w:rsidRDefault="009B7E53">
            <w:pPr>
              <w:spacing w:after="0"/>
              <w:rPr>
                <w:rFonts w:eastAsiaTheme="minorEastAsia"/>
                <w:sz w:val="16"/>
                <w:szCs w:val="16"/>
                <w:lang w:eastAsia="zh-CN"/>
              </w:rPr>
            </w:pPr>
            <w:r>
              <w:rPr>
                <w:rFonts w:eastAsiaTheme="minorEastAsia"/>
                <w:sz w:val="16"/>
                <w:szCs w:val="16"/>
                <w:lang w:eastAsia="zh-CN"/>
              </w:rPr>
              <w:t>Not support</w:t>
            </w:r>
          </w:p>
        </w:tc>
      </w:tr>
      <w:tr w:rsidR="00CB525D" w14:paraId="12BBEDA2" w14:textId="77777777">
        <w:trPr>
          <w:trHeight w:val="253"/>
          <w:jc w:val="center"/>
        </w:trPr>
        <w:tc>
          <w:tcPr>
            <w:tcW w:w="1804" w:type="dxa"/>
          </w:tcPr>
          <w:p w14:paraId="31E0219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7E7612CB"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CB525D" w14:paraId="2BDF7D21" w14:textId="77777777">
        <w:trPr>
          <w:trHeight w:val="253"/>
          <w:jc w:val="center"/>
        </w:trPr>
        <w:tc>
          <w:tcPr>
            <w:tcW w:w="1804" w:type="dxa"/>
          </w:tcPr>
          <w:p w14:paraId="4E982B4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3EC225CE"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39311AD7" w14:textId="77777777" w:rsidR="00CB525D" w:rsidRDefault="00CB525D">
            <w:pPr>
              <w:spacing w:after="0"/>
              <w:rPr>
                <w:rFonts w:eastAsiaTheme="minorEastAsia"/>
                <w:sz w:val="16"/>
                <w:szCs w:val="16"/>
                <w:lang w:eastAsia="zh-CN"/>
              </w:rPr>
            </w:pPr>
          </w:p>
        </w:tc>
      </w:tr>
      <w:tr w:rsidR="00CB525D" w14:paraId="3CF55CE0" w14:textId="77777777">
        <w:trPr>
          <w:trHeight w:val="253"/>
          <w:jc w:val="center"/>
        </w:trPr>
        <w:tc>
          <w:tcPr>
            <w:tcW w:w="1804" w:type="dxa"/>
          </w:tcPr>
          <w:p w14:paraId="37D0185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5432BD5"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B525D" w14:paraId="34353CD3" w14:textId="77777777">
        <w:trPr>
          <w:trHeight w:val="253"/>
          <w:jc w:val="center"/>
        </w:trPr>
        <w:tc>
          <w:tcPr>
            <w:tcW w:w="1804" w:type="dxa"/>
          </w:tcPr>
          <w:p w14:paraId="2BF8D6B1" w14:textId="77777777" w:rsidR="00CB525D" w:rsidRDefault="00CB525D">
            <w:pPr>
              <w:spacing w:after="0"/>
              <w:rPr>
                <w:rFonts w:eastAsiaTheme="minorEastAsia" w:cstheme="minorHAnsi"/>
                <w:sz w:val="16"/>
                <w:szCs w:val="16"/>
                <w:lang w:eastAsia="zh-CN"/>
              </w:rPr>
            </w:pPr>
          </w:p>
        </w:tc>
        <w:tc>
          <w:tcPr>
            <w:tcW w:w="8964" w:type="dxa"/>
          </w:tcPr>
          <w:p w14:paraId="04510B90" w14:textId="77777777" w:rsidR="00CB525D" w:rsidRDefault="00CB525D">
            <w:pPr>
              <w:spacing w:after="0"/>
              <w:rPr>
                <w:rFonts w:eastAsiaTheme="minorEastAsia"/>
                <w:sz w:val="16"/>
                <w:szCs w:val="16"/>
                <w:lang w:eastAsia="zh-CN"/>
              </w:rPr>
            </w:pPr>
          </w:p>
        </w:tc>
      </w:tr>
    </w:tbl>
    <w:p w14:paraId="796B3640" w14:textId="77777777" w:rsidR="00CB525D" w:rsidRDefault="00CB525D"/>
    <w:p w14:paraId="210D4005"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145DC295" w14:textId="77777777" w:rsidR="00CB525D" w:rsidRDefault="009B7E53">
      <w:r>
        <w:t>It seems there are still diverged views on whether to support of the aggregation of multiple DL positioning frequency layers for NR positioning.</w:t>
      </w:r>
    </w:p>
    <w:p w14:paraId="6BFE7B88" w14:textId="77777777" w:rsidR="00CB525D" w:rsidRDefault="00CB525D"/>
    <w:p w14:paraId="1CD61375" w14:textId="77777777" w:rsidR="00CB525D" w:rsidRDefault="009B7E53">
      <w:pPr>
        <w:pStyle w:val="00BodyText"/>
      </w:pPr>
      <w:r>
        <w:rPr>
          <w:highlight w:val="darkGray"/>
        </w:rPr>
        <w:t>Proposal 2-1 (Revision 1)</w:t>
      </w:r>
    </w:p>
    <w:p w14:paraId="5BB53D81" w14:textId="77777777" w:rsidR="00CB525D" w:rsidRDefault="009B7E53">
      <w:ins w:id="21" w:author="Ren Da" w:date="2020-10-29T09:18:00Z">
        <w:r>
          <w:t xml:space="preserve">The following </w:t>
        </w:r>
      </w:ins>
      <w:del w:id="22"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3" w:author="Ren Da" w:date="2020-10-29T09:20:00Z">
        <w:r>
          <w:delText xml:space="preserve">of the same or different bands </w:delText>
        </w:r>
      </w:del>
      <w:r>
        <w:t xml:space="preserve">for both intra-band and inter-band scenarios. </w:t>
      </w:r>
    </w:p>
    <w:p w14:paraId="53055B13" w14:textId="77777777" w:rsidR="00CB525D" w:rsidRDefault="009B7E53">
      <w:pPr>
        <w:pStyle w:val="ListParagraph"/>
        <w:numPr>
          <w:ilvl w:val="0"/>
          <w:numId w:val="35"/>
        </w:numPr>
      </w:pPr>
      <w:ins w:id="24" w:author="Ren Da" w:date="2020-10-29T09:18:00Z">
        <w:r>
          <w:t xml:space="preserve">The following </w:t>
        </w:r>
      </w:ins>
      <w:del w:id="25" w:author="Ren Da" w:date="2020-10-29T09:18:00Z">
        <w:r>
          <w:delText>[4]</w:delText>
        </w:r>
      </w:del>
      <w:r>
        <w:t xml:space="preserve"> sources (</w:t>
      </w:r>
      <w:del w:id="26"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0F83C03F" w14:textId="77777777" w:rsidR="00CB525D" w:rsidRDefault="009B7E53">
      <w:pPr>
        <w:pStyle w:val="ListParagraph"/>
        <w:numPr>
          <w:ilvl w:val="0"/>
          <w:numId w:val="35"/>
        </w:numPr>
      </w:pPr>
      <w:ins w:id="27" w:author="Ren Da" w:date="2020-10-29T09:19:00Z">
        <w:r>
          <w:t xml:space="preserve">The following </w:t>
        </w:r>
      </w:ins>
      <w:del w:id="28"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4C72EA48" w14:textId="77777777" w:rsidR="00CB525D" w:rsidRDefault="009B7E53">
      <w:pPr>
        <w:pStyle w:val="ListParagraph"/>
        <w:numPr>
          <w:ilvl w:val="0"/>
          <w:numId w:val="35"/>
        </w:numPr>
      </w:pPr>
      <w:ins w:id="29" w:author="Ren Da" w:date="2020-10-29T09:19:00Z">
        <w:r>
          <w:t xml:space="preserve">The following </w:t>
        </w:r>
      </w:ins>
      <w:del w:id="30"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6F92AB3D" w14:textId="77777777" w:rsidR="00CB525D" w:rsidRDefault="009B7E53">
      <w:pPr>
        <w:pStyle w:val="ListParagraph"/>
        <w:numPr>
          <w:ilvl w:val="0"/>
          <w:numId w:val="35"/>
        </w:numPr>
      </w:pPr>
      <w:ins w:id="31" w:author="Ren Da" w:date="2020-10-29T09:19:00Z">
        <w:r>
          <w:t xml:space="preserve">The following </w:t>
        </w:r>
      </w:ins>
      <w:del w:id="32"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68C03041" w14:textId="77777777" w:rsidR="00CB525D" w:rsidRDefault="00CB525D">
      <w:pPr>
        <w:rPr>
          <w:lang w:val="en-US"/>
        </w:rPr>
      </w:pPr>
    </w:p>
    <w:p w14:paraId="3008197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384F3188" w14:textId="77777777">
        <w:trPr>
          <w:trHeight w:val="253"/>
          <w:jc w:val="center"/>
        </w:trPr>
        <w:tc>
          <w:tcPr>
            <w:tcW w:w="1804" w:type="dxa"/>
          </w:tcPr>
          <w:p w14:paraId="41C49FC6" w14:textId="77777777" w:rsidR="00CB525D" w:rsidRDefault="009B7E53">
            <w:pPr>
              <w:spacing w:after="0"/>
              <w:rPr>
                <w:rFonts w:cstheme="minorHAnsi"/>
                <w:sz w:val="16"/>
                <w:szCs w:val="16"/>
              </w:rPr>
            </w:pPr>
            <w:r>
              <w:rPr>
                <w:b/>
                <w:sz w:val="16"/>
                <w:szCs w:val="16"/>
              </w:rPr>
              <w:t>Company</w:t>
            </w:r>
          </w:p>
        </w:tc>
        <w:tc>
          <w:tcPr>
            <w:tcW w:w="8964" w:type="dxa"/>
          </w:tcPr>
          <w:p w14:paraId="2F3250B6"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0F43B50B" w14:textId="77777777">
        <w:trPr>
          <w:trHeight w:val="253"/>
          <w:jc w:val="center"/>
        </w:trPr>
        <w:tc>
          <w:tcPr>
            <w:tcW w:w="1804" w:type="dxa"/>
          </w:tcPr>
          <w:p w14:paraId="512BF8F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EFAC4F2"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156227A5" w14:textId="2E39B786"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 In </w:t>
            </w:r>
            <w:r w:rsidRPr="0090140E">
              <w:rPr>
                <w:rFonts w:eastAsiaTheme="minorEastAsia"/>
                <w:sz w:val="18"/>
                <w:szCs w:val="18"/>
                <w:lang w:eastAsia="zh-CN"/>
              </w:rPr>
              <w:t>R1-2007946</w:t>
            </w:r>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therefore, it represents a potential performance bound that could be achieved</w:t>
            </w:r>
            <w:r>
              <w:rPr>
                <w:rFonts w:eastAsiaTheme="minorEastAsia"/>
                <w:sz w:val="18"/>
                <w:szCs w:val="18"/>
                <w:lang w:eastAsia="zh-CN"/>
              </w:rPr>
              <w:t xml:space="preserve">“. </w:t>
            </w:r>
          </w:p>
          <w:p w14:paraId="7197B377" w14:textId="77777777" w:rsidR="00CB525D" w:rsidRDefault="00CB525D">
            <w:pPr>
              <w:spacing w:after="0" w:line="240" w:lineRule="auto"/>
              <w:rPr>
                <w:rFonts w:eastAsiaTheme="minorEastAsia"/>
                <w:sz w:val="18"/>
                <w:szCs w:val="18"/>
                <w:lang w:eastAsia="zh-CN"/>
              </w:rPr>
            </w:pPr>
          </w:p>
          <w:p w14:paraId="63CCC3DB"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r>
              <w:rPr>
                <w:rFonts w:eastAsiaTheme="minorEastAsia"/>
                <w:sz w:val="18"/>
                <w:szCs w:val="18"/>
                <w:lang w:eastAsia="zh-CN"/>
              </w:rPr>
              <w:t>impairment.Otherwise</w:t>
            </w:r>
            <w:proofErr w:type="spellEnd"/>
            <w:r>
              <w:rPr>
                <w:rFonts w:eastAsiaTheme="minorEastAsia"/>
                <w:sz w:val="18"/>
                <w:szCs w:val="18"/>
                <w:lang w:eastAsia="zh-CN"/>
              </w:rPr>
              <w:t>, the performance gain due to the aggregated BW would be compromised.</w:t>
            </w:r>
          </w:p>
          <w:p w14:paraId="41828A7D" w14:textId="77777777" w:rsidR="00CB525D" w:rsidRDefault="00CB525D">
            <w:pPr>
              <w:spacing w:after="0" w:line="240" w:lineRule="auto"/>
              <w:rPr>
                <w:rFonts w:eastAsiaTheme="minorEastAsia"/>
                <w:sz w:val="18"/>
                <w:szCs w:val="18"/>
                <w:lang w:eastAsia="zh-CN"/>
              </w:rPr>
            </w:pPr>
          </w:p>
          <w:p w14:paraId="4807C6C2"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6D60E926" w14:textId="77777777" w:rsidR="00CB525D" w:rsidRDefault="009B7E53">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39DD4D7E" w14:textId="77777777" w:rsidR="00CB525D" w:rsidRDefault="009B7E53">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79F2A9D2"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6D69CF54" w14:textId="77777777" w:rsidR="00CB525D" w:rsidRDefault="00CB525D">
            <w:pPr>
              <w:spacing w:after="0"/>
              <w:rPr>
                <w:rFonts w:eastAsiaTheme="minorEastAsia"/>
                <w:sz w:val="16"/>
                <w:szCs w:val="16"/>
                <w:lang w:eastAsia="zh-CN"/>
              </w:rPr>
            </w:pPr>
          </w:p>
        </w:tc>
      </w:tr>
      <w:tr w:rsidR="00CB525D" w14:paraId="67EDD2E0" w14:textId="77777777">
        <w:trPr>
          <w:trHeight w:val="253"/>
          <w:jc w:val="center"/>
        </w:trPr>
        <w:tc>
          <w:tcPr>
            <w:tcW w:w="1804" w:type="dxa"/>
          </w:tcPr>
          <w:p w14:paraId="33850D4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25B7C65" w14:textId="77777777" w:rsidR="00CB525D" w:rsidRDefault="009B7E53">
            <w:pPr>
              <w:spacing w:after="0"/>
              <w:rPr>
                <w:rFonts w:eastAsiaTheme="minorEastAsia"/>
                <w:sz w:val="18"/>
                <w:szCs w:val="16"/>
                <w:lang w:eastAsia="zh-CN"/>
              </w:rPr>
            </w:pPr>
            <w:r>
              <w:rPr>
                <w:rFonts w:eastAsiaTheme="minorEastAsia" w:hint="eastAsia"/>
                <w:sz w:val="18"/>
                <w:szCs w:val="16"/>
                <w:lang w:eastAsia="zh-CN"/>
              </w:rPr>
              <w:t>Support.</w:t>
            </w:r>
          </w:p>
          <w:p w14:paraId="5ABFDE1F" w14:textId="77777777" w:rsidR="00CB525D" w:rsidRDefault="009B7E53">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0DB92448" w14:textId="77777777" w:rsidR="00CB525D" w:rsidRDefault="009B7E53">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12B1898B" w14:textId="77777777" w:rsidR="00CB525D" w:rsidRDefault="009B7E53">
            <w:pPr>
              <w:pStyle w:val="ListParagraph"/>
              <w:numPr>
                <w:ilvl w:val="0"/>
                <w:numId w:val="37"/>
              </w:numPr>
              <w:rPr>
                <w:rFonts w:eastAsiaTheme="minorEastAsia"/>
                <w:sz w:val="16"/>
                <w:szCs w:val="16"/>
                <w:lang w:val="en-GB" w:eastAsia="zh-CN"/>
              </w:rPr>
            </w:pPr>
            <w:r>
              <w:rPr>
                <w:rFonts w:eastAsiaTheme="minorEastAsia"/>
                <w:sz w:val="18"/>
                <w:szCs w:val="16"/>
                <w:lang w:eastAsia="zh-CN"/>
              </w:rPr>
              <w:lastRenderedPageBreak/>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3FF6537E" w14:textId="77777777" w:rsidR="00CB525D" w:rsidRDefault="009B7E53">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B525D" w14:paraId="178F196C" w14:textId="77777777">
        <w:trPr>
          <w:trHeight w:val="253"/>
          <w:jc w:val="center"/>
        </w:trPr>
        <w:tc>
          <w:tcPr>
            <w:tcW w:w="1804" w:type="dxa"/>
          </w:tcPr>
          <w:p w14:paraId="29BFCDD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3E49861B" w14:textId="77777777" w:rsidR="00CB525D" w:rsidRDefault="009B7E53">
            <w:r>
              <w:t>Thanks for the hard work of FL, we also want to emphasize the evaluation results for the RAN1 102e agreement</w:t>
            </w:r>
          </w:p>
          <w:p w14:paraId="25AA8616" w14:textId="77777777" w:rsidR="00CB525D" w:rsidRDefault="009B7E53">
            <w:r>
              <w:t>1</w:t>
            </w:r>
            <w:r>
              <w:rPr>
                <w:rFonts w:hint="eastAsia"/>
              </w:rPr>
              <w:t>）</w:t>
            </w:r>
            <w:r>
              <w:t>No companies provide the evaluation results of inter-band;</w:t>
            </w:r>
          </w:p>
          <w:p w14:paraId="19E6D063" w14:textId="77777777" w:rsidR="00CB525D" w:rsidRDefault="009B7E53">
            <w:r>
              <w:t>2)   Performance will be worse due to the impact of channel spacing, timing offset, phase offset among CCs for intra-band contiguous/ non-contiguous from [3] sources (Ericsson, vivo, Qualcomm) out of [3] sources</w:t>
            </w:r>
          </w:p>
          <w:p w14:paraId="46D52A00" w14:textId="77777777" w:rsidR="00CB525D" w:rsidRDefault="009B7E53">
            <w:pPr>
              <w:rPr>
                <w:lang w:val="en-US" w:eastAsia="zh-CN"/>
              </w:rPr>
            </w:pPr>
            <w:r>
              <w:rPr>
                <w:highlight w:val="green"/>
              </w:rPr>
              <w:t>Agreement:</w:t>
            </w:r>
          </w:p>
          <w:p w14:paraId="7AB91923" w14:textId="77777777" w:rsidR="00CB525D" w:rsidRDefault="009B7E53">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2A065D6F" w14:textId="77777777" w:rsidR="00CB525D" w:rsidRDefault="009B7E53">
            <w:pPr>
              <w:widowControl w:val="0"/>
              <w:numPr>
                <w:ilvl w:val="0"/>
                <w:numId w:val="39"/>
              </w:numPr>
              <w:spacing w:after="0" w:line="240" w:lineRule="auto"/>
              <w:jc w:val="both"/>
            </w:pPr>
            <w:r>
              <w:t>The scenarios and performance benefits of aggregating multiple DL positioning frequency layers</w:t>
            </w:r>
          </w:p>
          <w:p w14:paraId="513B3FC5" w14:textId="77777777" w:rsidR="00CB525D" w:rsidRDefault="009B7E53">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690A373D" w14:textId="77777777" w:rsidR="00CB525D" w:rsidRDefault="009B7E53">
            <w:pPr>
              <w:widowControl w:val="0"/>
              <w:numPr>
                <w:ilvl w:val="0"/>
                <w:numId w:val="39"/>
              </w:numPr>
              <w:spacing w:after="0" w:line="240" w:lineRule="auto"/>
              <w:jc w:val="both"/>
            </w:pPr>
            <w:r>
              <w:t>UE complexity considerations</w:t>
            </w:r>
          </w:p>
          <w:p w14:paraId="47F614B9" w14:textId="77777777" w:rsidR="00CB525D" w:rsidRDefault="009B7E53">
            <w:pPr>
              <w:widowControl w:val="0"/>
              <w:numPr>
                <w:ilvl w:val="0"/>
                <w:numId w:val="38"/>
              </w:numPr>
              <w:spacing w:after="0" w:line="240" w:lineRule="auto"/>
              <w:jc w:val="both"/>
            </w:pPr>
            <w:r>
              <w:t>Note: What is captured in the TR will be discussed separately.</w:t>
            </w:r>
          </w:p>
          <w:p w14:paraId="4685D6D2" w14:textId="77777777" w:rsidR="00CB525D" w:rsidRDefault="00CB525D">
            <w:pPr>
              <w:spacing w:after="0"/>
              <w:rPr>
                <w:rFonts w:eastAsiaTheme="minorEastAsia"/>
                <w:sz w:val="18"/>
                <w:szCs w:val="16"/>
                <w:lang w:eastAsia="zh-CN"/>
              </w:rPr>
            </w:pPr>
          </w:p>
        </w:tc>
      </w:tr>
      <w:tr w:rsidR="00CB525D" w14:paraId="01188A17" w14:textId="77777777">
        <w:trPr>
          <w:trHeight w:val="253"/>
          <w:jc w:val="center"/>
        </w:trPr>
        <w:tc>
          <w:tcPr>
            <w:tcW w:w="1804" w:type="dxa"/>
          </w:tcPr>
          <w:p w14:paraId="67CF039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BCADE3B" w14:textId="77777777" w:rsidR="00CB525D" w:rsidRDefault="009B7E53">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00BC2D64" w14:textId="77777777" w:rsidR="00CB525D" w:rsidRDefault="009B7E53">
            <w:pPr>
              <w:pStyle w:val="ListParagraph"/>
              <w:numPr>
                <w:ilvl w:val="0"/>
                <w:numId w:val="38"/>
              </w:numPr>
            </w:pPr>
            <w:r>
              <w:t>Timing alignment error between different carriers</w:t>
            </w:r>
          </w:p>
          <w:p w14:paraId="4E261265" w14:textId="77777777" w:rsidR="00CB525D" w:rsidRDefault="009B7E53">
            <w:pPr>
              <w:pStyle w:val="ListParagraph"/>
              <w:numPr>
                <w:ilvl w:val="0"/>
                <w:numId w:val="38"/>
              </w:numPr>
            </w:pPr>
            <w:r>
              <w:t>Group delay at different carriers</w:t>
            </w:r>
          </w:p>
          <w:p w14:paraId="259C87F5" w14:textId="77777777" w:rsidR="00CB525D" w:rsidRDefault="009B7E53">
            <w:pPr>
              <w:pStyle w:val="ListParagraph"/>
              <w:numPr>
                <w:ilvl w:val="0"/>
                <w:numId w:val="38"/>
              </w:numPr>
            </w:pPr>
            <w:r>
              <w:t>…</w:t>
            </w:r>
          </w:p>
        </w:tc>
      </w:tr>
      <w:tr w:rsidR="00CB525D" w14:paraId="41E709D6" w14:textId="77777777">
        <w:trPr>
          <w:trHeight w:val="253"/>
          <w:jc w:val="center"/>
        </w:trPr>
        <w:tc>
          <w:tcPr>
            <w:tcW w:w="1804" w:type="dxa"/>
          </w:tcPr>
          <w:p w14:paraId="25763DC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442D5962" w14:textId="77777777" w:rsidR="00CB525D" w:rsidRDefault="009B7E53">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1ACAD244" w14:textId="77777777" w:rsidR="00CB525D" w:rsidRDefault="00CB525D">
            <w:pPr>
              <w:spacing w:after="0"/>
              <w:rPr>
                <w:rFonts w:eastAsiaTheme="minorEastAsia"/>
                <w:sz w:val="16"/>
                <w:szCs w:val="16"/>
                <w:lang w:eastAsia="zh-CN"/>
              </w:rPr>
            </w:pPr>
          </w:p>
          <w:p w14:paraId="71F14BC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50F4D94C" w14:textId="77777777" w:rsidR="00CB525D" w:rsidRDefault="00CB525D">
            <w:pPr>
              <w:spacing w:after="0"/>
              <w:rPr>
                <w:rFonts w:eastAsiaTheme="minorEastAsia"/>
                <w:sz w:val="16"/>
                <w:szCs w:val="16"/>
                <w:lang w:eastAsia="zh-CN"/>
              </w:rPr>
            </w:pPr>
          </w:p>
          <w:p w14:paraId="5C4127E0" w14:textId="77777777" w:rsidR="00CB525D" w:rsidRDefault="009B7E53">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AA3B276" w14:textId="77777777" w:rsidR="00CB525D" w:rsidRDefault="00CB525D">
            <w:pPr>
              <w:spacing w:after="0"/>
              <w:rPr>
                <w:rFonts w:eastAsiaTheme="minorEastAsia"/>
                <w:sz w:val="16"/>
                <w:szCs w:val="16"/>
                <w:lang w:eastAsia="zh-CN"/>
              </w:rPr>
            </w:pPr>
          </w:p>
          <w:p w14:paraId="05023CE6" w14:textId="77777777" w:rsidR="00CB525D" w:rsidRDefault="009B7E53">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CB525D" w14:paraId="4818F1A7" w14:textId="77777777">
        <w:trPr>
          <w:trHeight w:val="253"/>
          <w:jc w:val="center"/>
        </w:trPr>
        <w:tc>
          <w:tcPr>
            <w:tcW w:w="1804" w:type="dxa"/>
          </w:tcPr>
          <w:p w14:paraId="57713F1E"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2E8F3CB7" w14:textId="77777777" w:rsidR="00CB525D" w:rsidRDefault="009B7E53">
            <w:pPr>
              <w:spacing w:after="0"/>
              <w:rPr>
                <w:rFonts w:eastAsiaTheme="minorEastAsia"/>
                <w:sz w:val="16"/>
                <w:szCs w:val="16"/>
                <w:lang w:eastAsia="zh-CN"/>
              </w:rPr>
            </w:pPr>
            <w:r>
              <w:rPr>
                <w:rFonts w:eastAsia="Malgun Gothic"/>
                <w:sz w:val="18"/>
                <w:szCs w:val="16"/>
                <w:lang w:eastAsia="ko-KR"/>
              </w:rPr>
              <w:t>We respect the evaluation results provided by each company, but we are not sure what the outcome will be for us if we agree on this proposal. We are Okay to capture this as an observation and also fine with sending an LS to RAN4 for the feasibility check as proposed by MTK.</w:t>
            </w:r>
          </w:p>
        </w:tc>
      </w:tr>
      <w:tr w:rsidR="00CB525D" w14:paraId="6C7F54A1" w14:textId="77777777">
        <w:trPr>
          <w:trHeight w:val="253"/>
          <w:jc w:val="center"/>
        </w:trPr>
        <w:tc>
          <w:tcPr>
            <w:tcW w:w="1804" w:type="dxa"/>
          </w:tcPr>
          <w:p w14:paraId="7FFB5DD8"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694C20ED" w14:textId="77777777" w:rsidR="00CB525D" w:rsidRDefault="009B7E53">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28980EDF" w14:textId="77777777" w:rsidR="00CB525D" w:rsidRDefault="009B7E53">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CB525D" w14:paraId="4B8EA21A" w14:textId="77777777">
        <w:trPr>
          <w:trHeight w:val="253"/>
          <w:jc w:val="center"/>
        </w:trPr>
        <w:tc>
          <w:tcPr>
            <w:tcW w:w="1804" w:type="dxa"/>
          </w:tcPr>
          <w:p w14:paraId="6BDE999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55B77F30" w14:textId="77777777" w:rsidR="00CB525D" w:rsidRDefault="009B7E53">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7B9730F8" w14:textId="77777777" w:rsidR="00CB525D" w:rsidRDefault="00CB525D">
            <w:pPr>
              <w:spacing w:after="0"/>
              <w:rPr>
                <w:rFonts w:eastAsiaTheme="minorEastAsia"/>
                <w:sz w:val="18"/>
                <w:szCs w:val="16"/>
                <w:lang w:eastAsia="zh-CN"/>
              </w:rPr>
            </w:pPr>
          </w:p>
          <w:p w14:paraId="723EA6CE" w14:textId="77777777" w:rsidR="00CB525D" w:rsidRDefault="009B7E53">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689231D5" w14:textId="77777777" w:rsidR="00CB525D" w:rsidRDefault="00CB525D">
            <w:pPr>
              <w:spacing w:after="0"/>
              <w:rPr>
                <w:rFonts w:eastAsiaTheme="minorEastAsia"/>
                <w:sz w:val="18"/>
                <w:szCs w:val="16"/>
                <w:lang w:eastAsia="zh-CN"/>
              </w:rPr>
            </w:pPr>
          </w:p>
        </w:tc>
      </w:tr>
    </w:tbl>
    <w:p w14:paraId="39EDA499" w14:textId="77777777" w:rsidR="00CB525D" w:rsidRDefault="00CB525D"/>
    <w:p w14:paraId="6CD063A9" w14:textId="77777777" w:rsidR="00CB525D" w:rsidRDefault="00CB525D">
      <w:pPr>
        <w:pStyle w:val="Subtitle"/>
        <w:rPr>
          <w:rFonts w:ascii="Times New Roman" w:hAnsi="Times New Roman" w:cs="Times New Roman"/>
        </w:rPr>
      </w:pPr>
    </w:p>
    <w:p w14:paraId="118C41AF"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4CC090A5" w14:textId="77777777" w:rsidR="00CB525D" w:rsidRDefault="009B7E53">
      <w:r>
        <w:lastRenderedPageBreak/>
        <w:t xml:space="preserve">For the suggestion that RAN4 should be consulted, yes, I would agree that RAN4 may need to be consulted if we decide to work on the enhancement in the WI phases. </w:t>
      </w:r>
    </w:p>
    <w:p w14:paraId="1279DB04" w14:textId="77777777" w:rsidR="00CB525D" w:rsidRDefault="009B7E53">
      <w:r>
        <w:t xml:space="preserve">For Huawei and Intel’s comments, the FL proposal was prepared based on the proposals from the contributions. I will remove Huawei and Intel from the sources supporting from inter-band cases based on the comments. </w:t>
      </w:r>
    </w:p>
    <w:p w14:paraId="67D3F075" w14:textId="77777777" w:rsidR="00CB525D" w:rsidRDefault="009B7E53">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48BCA7B3" w14:textId="77777777" w:rsidR="00CB525D" w:rsidRDefault="009B7E53">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087A46C9" w14:textId="77777777" w:rsidR="00CB525D" w:rsidRDefault="00CB525D"/>
    <w:p w14:paraId="55FA4ECE" w14:textId="77777777" w:rsidR="00CB525D" w:rsidRDefault="009B7E53">
      <w:pPr>
        <w:pStyle w:val="Heading3"/>
      </w:pPr>
      <w:r>
        <w:rPr>
          <w:highlight w:val="darkGray"/>
        </w:rPr>
        <w:t xml:space="preserve">(Closed) Proposal 2-1a (Revision 2) </w:t>
      </w:r>
    </w:p>
    <w:p w14:paraId="7EAE211B" w14:textId="77777777" w:rsidR="00CB525D" w:rsidRDefault="009B7E53">
      <w:pPr>
        <w:pStyle w:val="3GPPAgreements"/>
      </w:pPr>
      <w:r>
        <w:t>Simultaneous transmission by the gNB and reception by the UE of the DL PRS across multiple intra-band contiguous carriers is recommended for normative work</w:t>
      </w:r>
    </w:p>
    <w:p w14:paraId="7938F4B4" w14:textId="77777777" w:rsidR="00CB525D" w:rsidRDefault="009B7E53">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19108CD0" w14:textId="77777777" w:rsidR="00CB525D" w:rsidRDefault="00CB525D">
      <w:pPr>
        <w:rPr>
          <w:lang w:val="en-IN"/>
        </w:rPr>
      </w:pPr>
    </w:p>
    <w:p w14:paraId="2AF6BEF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3BDCFD57" w14:textId="77777777">
        <w:trPr>
          <w:trHeight w:val="253"/>
          <w:jc w:val="center"/>
        </w:trPr>
        <w:tc>
          <w:tcPr>
            <w:tcW w:w="1804" w:type="dxa"/>
          </w:tcPr>
          <w:p w14:paraId="5707B994" w14:textId="77777777" w:rsidR="00CB525D" w:rsidRDefault="009B7E53">
            <w:pPr>
              <w:spacing w:after="0"/>
              <w:rPr>
                <w:rFonts w:cstheme="minorHAnsi"/>
                <w:sz w:val="16"/>
                <w:szCs w:val="16"/>
              </w:rPr>
            </w:pPr>
            <w:r>
              <w:rPr>
                <w:b/>
                <w:sz w:val="16"/>
                <w:szCs w:val="16"/>
              </w:rPr>
              <w:t>Company</w:t>
            </w:r>
          </w:p>
        </w:tc>
        <w:tc>
          <w:tcPr>
            <w:tcW w:w="8964" w:type="dxa"/>
          </w:tcPr>
          <w:p w14:paraId="5E674C0A"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6214BB3A" w14:textId="77777777">
        <w:trPr>
          <w:trHeight w:val="253"/>
          <w:jc w:val="center"/>
        </w:trPr>
        <w:tc>
          <w:tcPr>
            <w:tcW w:w="1804" w:type="dxa"/>
          </w:tcPr>
          <w:p w14:paraId="27EFC70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34B40C6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7A4C7440" w14:textId="77777777" w:rsidR="00CB525D" w:rsidRDefault="009B7E53">
            <w:pPr>
              <w:spacing w:after="0"/>
              <w:rPr>
                <w:rFonts w:eastAsiaTheme="minorEastAsia"/>
                <w:sz w:val="16"/>
                <w:szCs w:val="16"/>
                <w:lang w:eastAsia="zh-CN"/>
              </w:rPr>
            </w:pPr>
            <w:r>
              <w:rPr>
                <w:rFonts w:eastAsiaTheme="minorEastAsia"/>
                <w:sz w:val="16"/>
                <w:szCs w:val="16"/>
                <w:lang w:eastAsia="zh-CN"/>
              </w:rPr>
              <w:t>Based on our understanding, PRS frequency layer aggregation and SRS carrier aggregation are among the highest priorities that can improve the positioning accuracy compared Rel-16 solutions with less controversy. If companies wish to increase positioning accuracy for Rel-17, this one should be one deserving recommendation.</w:t>
            </w:r>
          </w:p>
        </w:tc>
      </w:tr>
      <w:tr w:rsidR="00CB525D" w14:paraId="59BE9442" w14:textId="77777777">
        <w:trPr>
          <w:trHeight w:val="253"/>
          <w:jc w:val="center"/>
        </w:trPr>
        <w:tc>
          <w:tcPr>
            <w:tcW w:w="1804" w:type="dxa"/>
          </w:tcPr>
          <w:p w14:paraId="505F8333"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7B392147"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B525D" w14:paraId="3B99A35B" w14:textId="77777777">
        <w:trPr>
          <w:trHeight w:val="253"/>
          <w:jc w:val="center"/>
        </w:trPr>
        <w:tc>
          <w:tcPr>
            <w:tcW w:w="1804" w:type="dxa"/>
          </w:tcPr>
          <w:p w14:paraId="7F4A7E5E"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67DEC68B" w14:textId="77777777" w:rsidR="00CB525D" w:rsidRDefault="009B7E53">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6873C000" w14:textId="77777777" w:rsidR="00CB525D" w:rsidRDefault="009B7E53">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CB525D" w14:paraId="036DFE8E" w14:textId="77777777">
        <w:trPr>
          <w:trHeight w:val="253"/>
          <w:jc w:val="center"/>
        </w:trPr>
        <w:tc>
          <w:tcPr>
            <w:tcW w:w="1804" w:type="dxa"/>
          </w:tcPr>
          <w:p w14:paraId="101CAE5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375999CC"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CB525D" w14:paraId="1AD011DC" w14:textId="77777777">
        <w:trPr>
          <w:trHeight w:val="253"/>
          <w:jc w:val="center"/>
        </w:trPr>
        <w:tc>
          <w:tcPr>
            <w:tcW w:w="1804" w:type="dxa"/>
          </w:tcPr>
          <w:p w14:paraId="2DCB401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966762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21FD8B09" w14:textId="77777777">
        <w:trPr>
          <w:trHeight w:val="253"/>
          <w:jc w:val="center"/>
        </w:trPr>
        <w:tc>
          <w:tcPr>
            <w:tcW w:w="1804" w:type="dxa"/>
          </w:tcPr>
          <w:p w14:paraId="3B49EE4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E46ECF7" w14:textId="77777777" w:rsidR="00CB525D" w:rsidRDefault="009B7E53">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CB525D" w14:paraId="0B9C841E" w14:textId="77777777">
        <w:trPr>
          <w:trHeight w:val="253"/>
          <w:jc w:val="center"/>
        </w:trPr>
        <w:tc>
          <w:tcPr>
            <w:tcW w:w="1804" w:type="dxa"/>
          </w:tcPr>
          <w:p w14:paraId="16CBA0C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CE4ABB8" w14:textId="77777777" w:rsidR="00CB525D" w:rsidRDefault="009B7E53">
            <w:pPr>
              <w:spacing w:after="0"/>
              <w:rPr>
                <w:rFonts w:eastAsiaTheme="minorEastAsia"/>
                <w:sz w:val="18"/>
                <w:szCs w:val="16"/>
                <w:lang w:eastAsia="zh-CN"/>
              </w:rPr>
            </w:pPr>
            <w:r>
              <w:rPr>
                <w:rFonts w:eastAsiaTheme="minorEastAsia"/>
                <w:sz w:val="18"/>
                <w:szCs w:val="16"/>
                <w:lang w:eastAsia="zh-CN"/>
              </w:rPr>
              <w:t>Support</w:t>
            </w:r>
          </w:p>
        </w:tc>
      </w:tr>
      <w:tr w:rsidR="00CB525D" w14:paraId="657E0989" w14:textId="77777777">
        <w:trPr>
          <w:trHeight w:val="253"/>
          <w:jc w:val="center"/>
        </w:trPr>
        <w:tc>
          <w:tcPr>
            <w:tcW w:w="1804" w:type="dxa"/>
          </w:tcPr>
          <w:p w14:paraId="0E85375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7A7A552" w14:textId="77777777" w:rsidR="00CB525D" w:rsidRDefault="009B7E53">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CB525D" w14:paraId="76560CBB" w14:textId="77777777">
        <w:trPr>
          <w:trHeight w:val="253"/>
          <w:jc w:val="center"/>
        </w:trPr>
        <w:tc>
          <w:tcPr>
            <w:tcW w:w="1804" w:type="dxa"/>
          </w:tcPr>
          <w:p w14:paraId="2F40C94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3776477" w14:textId="77777777" w:rsidR="00CB525D" w:rsidRDefault="009B7E53">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CB525D" w14:paraId="618EA4FA" w14:textId="77777777">
        <w:trPr>
          <w:trHeight w:val="253"/>
          <w:jc w:val="center"/>
        </w:trPr>
        <w:tc>
          <w:tcPr>
            <w:tcW w:w="1804" w:type="dxa"/>
          </w:tcPr>
          <w:p w14:paraId="5E336A87" w14:textId="77777777" w:rsidR="00CB525D" w:rsidRDefault="00CB525D">
            <w:pPr>
              <w:spacing w:after="0"/>
              <w:rPr>
                <w:rFonts w:eastAsiaTheme="minorEastAsia" w:cstheme="minorHAnsi"/>
                <w:sz w:val="16"/>
                <w:szCs w:val="16"/>
                <w:lang w:eastAsia="zh-CN"/>
              </w:rPr>
            </w:pPr>
          </w:p>
        </w:tc>
        <w:tc>
          <w:tcPr>
            <w:tcW w:w="8964" w:type="dxa"/>
          </w:tcPr>
          <w:p w14:paraId="758A9BF9" w14:textId="77777777" w:rsidR="00CB525D" w:rsidRDefault="00CB525D">
            <w:pPr>
              <w:spacing w:after="0"/>
              <w:rPr>
                <w:rFonts w:eastAsiaTheme="minorEastAsia"/>
                <w:sz w:val="18"/>
                <w:szCs w:val="16"/>
                <w:lang w:eastAsia="zh-CN"/>
              </w:rPr>
            </w:pPr>
          </w:p>
        </w:tc>
      </w:tr>
    </w:tbl>
    <w:p w14:paraId="385BFF09" w14:textId="77777777" w:rsidR="00CB525D" w:rsidRDefault="00CB525D"/>
    <w:p w14:paraId="3C53CB8B" w14:textId="77777777" w:rsidR="00CB525D" w:rsidRDefault="00CB525D"/>
    <w:p w14:paraId="75B47413" w14:textId="77777777" w:rsidR="00CB525D" w:rsidRDefault="009B7E53">
      <w:pPr>
        <w:pStyle w:val="0Maintext"/>
      </w:pPr>
      <w:r>
        <w:rPr>
          <w:highlight w:val="darkGray"/>
        </w:rPr>
        <w:t>Proposal 2-1b (Revision 2) (Closed)</w:t>
      </w:r>
    </w:p>
    <w:p w14:paraId="26D60247" w14:textId="77777777" w:rsidR="00CB525D" w:rsidRDefault="009B7E53">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7B221D8E" w14:textId="77777777" w:rsidR="00CB525D" w:rsidRDefault="009B7E53">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66D4C087" w14:textId="77777777" w:rsidR="00CB525D" w:rsidRDefault="00CB525D">
      <w:pPr>
        <w:rPr>
          <w:lang w:val="en-IN"/>
        </w:rPr>
      </w:pPr>
    </w:p>
    <w:p w14:paraId="0AEAE346"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0A961B06" w14:textId="77777777">
        <w:trPr>
          <w:trHeight w:val="253"/>
          <w:jc w:val="center"/>
        </w:trPr>
        <w:tc>
          <w:tcPr>
            <w:tcW w:w="1804" w:type="dxa"/>
          </w:tcPr>
          <w:p w14:paraId="701D9AF1" w14:textId="77777777" w:rsidR="00CB525D" w:rsidRDefault="009B7E53">
            <w:pPr>
              <w:spacing w:after="0"/>
              <w:rPr>
                <w:rFonts w:cstheme="minorHAnsi"/>
                <w:sz w:val="16"/>
                <w:szCs w:val="16"/>
              </w:rPr>
            </w:pPr>
            <w:r>
              <w:rPr>
                <w:b/>
                <w:sz w:val="16"/>
                <w:szCs w:val="16"/>
              </w:rPr>
              <w:t>Company</w:t>
            </w:r>
          </w:p>
        </w:tc>
        <w:tc>
          <w:tcPr>
            <w:tcW w:w="8964" w:type="dxa"/>
          </w:tcPr>
          <w:p w14:paraId="3ACDF754"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2C47EA8D" w14:textId="77777777">
        <w:trPr>
          <w:trHeight w:val="253"/>
          <w:jc w:val="center"/>
        </w:trPr>
        <w:tc>
          <w:tcPr>
            <w:tcW w:w="1804" w:type="dxa"/>
          </w:tcPr>
          <w:p w14:paraId="3B976FE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964" w:type="dxa"/>
          </w:tcPr>
          <w:p w14:paraId="3BAD9A29"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p w14:paraId="0DFFE02E" w14:textId="77777777" w:rsidR="00CB525D" w:rsidRDefault="009B7E53">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CB525D" w14:paraId="64C98FA2" w14:textId="77777777">
        <w:trPr>
          <w:trHeight w:val="253"/>
          <w:jc w:val="center"/>
        </w:trPr>
        <w:tc>
          <w:tcPr>
            <w:tcW w:w="1804" w:type="dxa"/>
          </w:tcPr>
          <w:p w14:paraId="5DFDF2A5"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72529275"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B525D" w14:paraId="053D7C9B" w14:textId="77777777">
        <w:trPr>
          <w:trHeight w:val="253"/>
          <w:jc w:val="center"/>
        </w:trPr>
        <w:tc>
          <w:tcPr>
            <w:tcW w:w="1804" w:type="dxa"/>
          </w:tcPr>
          <w:p w14:paraId="239820E1"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1E322837" w14:textId="77777777" w:rsidR="00CB525D" w:rsidRDefault="009B7E53">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CB525D" w14:paraId="19382B67" w14:textId="77777777">
        <w:trPr>
          <w:trHeight w:val="253"/>
          <w:jc w:val="center"/>
        </w:trPr>
        <w:tc>
          <w:tcPr>
            <w:tcW w:w="1804" w:type="dxa"/>
          </w:tcPr>
          <w:p w14:paraId="22E209BF"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549CAA2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28B37B29" w14:textId="77777777">
        <w:trPr>
          <w:trHeight w:val="253"/>
          <w:jc w:val="center"/>
        </w:trPr>
        <w:tc>
          <w:tcPr>
            <w:tcW w:w="1804" w:type="dxa"/>
          </w:tcPr>
          <w:p w14:paraId="1AE5DFB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FC44C63" w14:textId="77777777" w:rsidR="00CB525D" w:rsidRDefault="009B7E53">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CB525D" w14:paraId="6A5D10A9" w14:textId="77777777">
        <w:trPr>
          <w:trHeight w:val="253"/>
          <w:jc w:val="center"/>
        </w:trPr>
        <w:tc>
          <w:tcPr>
            <w:tcW w:w="1804" w:type="dxa"/>
          </w:tcPr>
          <w:p w14:paraId="08889DD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C1C7262" w14:textId="77777777" w:rsidR="00CB525D" w:rsidRDefault="009B7E53">
            <w:pPr>
              <w:rPr>
                <w:rFonts w:eastAsiaTheme="minorEastAsia"/>
                <w:sz w:val="16"/>
                <w:szCs w:val="16"/>
                <w:lang w:eastAsia="zh-CN"/>
              </w:rPr>
            </w:pPr>
            <w:r>
              <w:rPr>
                <w:rFonts w:eastAsiaTheme="minorEastAsia"/>
                <w:sz w:val="16"/>
                <w:szCs w:val="16"/>
                <w:lang w:eastAsia="zh-CN"/>
              </w:rPr>
              <w:t>Support</w:t>
            </w:r>
          </w:p>
        </w:tc>
      </w:tr>
      <w:tr w:rsidR="00CB525D" w14:paraId="6ED9DDC6" w14:textId="77777777">
        <w:trPr>
          <w:trHeight w:val="253"/>
          <w:jc w:val="center"/>
        </w:trPr>
        <w:tc>
          <w:tcPr>
            <w:tcW w:w="1804" w:type="dxa"/>
          </w:tcPr>
          <w:p w14:paraId="0F55155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4E214ED3" w14:textId="77777777" w:rsidR="00CB525D" w:rsidRDefault="009B7E53">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CB525D" w14:paraId="64705D2A" w14:textId="77777777">
        <w:trPr>
          <w:trHeight w:val="253"/>
          <w:jc w:val="center"/>
        </w:trPr>
        <w:tc>
          <w:tcPr>
            <w:tcW w:w="1804" w:type="dxa"/>
          </w:tcPr>
          <w:p w14:paraId="371DEF1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126915A7" w14:textId="77777777" w:rsidR="00CB525D" w:rsidRDefault="009B7E53">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45B3089F" w14:textId="77777777" w:rsidR="00CB525D" w:rsidRDefault="00CB525D"/>
    <w:p w14:paraId="005E98FA" w14:textId="77777777" w:rsidR="00CB525D" w:rsidRDefault="00CB525D"/>
    <w:p w14:paraId="481F60CC" w14:textId="77777777" w:rsidR="00CB525D" w:rsidRDefault="009B7E53">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76D151DE" w14:textId="77777777" w:rsidR="00CB525D" w:rsidRDefault="009B7E53">
      <w:r>
        <w:rPr>
          <w:b/>
          <w:bCs/>
        </w:rPr>
        <w:t xml:space="preserve">To all companies: </w:t>
      </w:r>
      <w:r>
        <w:t>please feel free to add/remove your companies’ names to the supporting/not supporting sources when you review the proposal.</w:t>
      </w:r>
    </w:p>
    <w:p w14:paraId="573E9F1E" w14:textId="77777777" w:rsidR="00CB525D" w:rsidRDefault="00CB525D"/>
    <w:p w14:paraId="186B2A47" w14:textId="77777777" w:rsidR="00CB525D" w:rsidRDefault="009B7E53">
      <w:pPr>
        <w:pStyle w:val="0Maintext"/>
      </w:pPr>
      <w:r>
        <w:rPr>
          <w:highlight w:val="darkGray"/>
        </w:rPr>
        <w:t>Proposal 2-1 (Revision 2 Alternative) (Closed)</w:t>
      </w:r>
    </w:p>
    <w:p w14:paraId="62419A3E" w14:textId="77777777" w:rsidR="00CB525D" w:rsidRDefault="009B7E53">
      <w:r>
        <w:t>Capture the following TP as conclusion in TR:</w:t>
      </w:r>
    </w:p>
    <w:p w14:paraId="09C71C10" w14:textId="77777777" w:rsidR="00CB525D" w:rsidRDefault="009B7E53">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368C35A1" w14:textId="77777777" w:rsidR="00CB525D" w:rsidRDefault="009B7E53">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3BF23496" w14:textId="77777777" w:rsidR="00CB525D" w:rsidRDefault="009B7E53">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55D822D3" w14:textId="77777777" w:rsidR="00CB525D" w:rsidRDefault="009B7E53">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3" w:author="Lenovo, Motorola Mobility" w:date="2020-11-02T11:45:00Z">
        <w:r>
          <w:delText>4</w:delText>
        </w:r>
      </w:del>
      <w:ins w:id="34" w:author="Lenovo, Motorola Mobility" w:date="2020-11-02T11:45:00Z">
        <w:r>
          <w:t>5</w:t>
        </w:r>
      </w:ins>
      <w:r>
        <w:t>] sources (Huawei/HiSilicon, Intel, Sony, Qualcomm</w:t>
      </w:r>
      <w:ins w:id="35" w:author="Lenovo, Motorola Mobility" w:date="2020-11-02T11:29:00Z">
        <w:r>
          <w:t>, Lenovo</w:t>
        </w:r>
      </w:ins>
      <w:r>
        <w:t>). However, it is not considered to be beneficial and feasible to support it from [3] sources (vivo, OPPO, Ericsson).</w:t>
      </w:r>
    </w:p>
    <w:p w14:paraId="5FBCEBAA" w14:textId="77777777" w:rsidR="00CB525D" w:rsidRDefault="009B7E53">
      <w:pPr>
        <w:pStyle w:val="ListParagraph"/>
        <w:numPr>
          <w:ilvl w:val="0"/>
          <w:numId w:val="35"/>
        </w:numPr>
      </w:pPr>
      <w:r>
        <w:t xml:space="preserve">Multiple </w:t>
      </w:r>
      <w:del w:id="36"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6DA9D1FD" w14:textId="77777777" w:rsidR="00CB525D" w:rsidRDefault="009B7E53">
      <w:pPr>
        <w:pStyle w:val="ListParagraph"/>
        <w:numPr>
          <w:ilvl w:val="0"/>
          <w:numId w:val="35"/>
        </w:numPr>
        <w:rPr>
          <w:ins w:id="37" w:author="Ren Da" w:date="2020-11-03T20:48:00Z"/>
        </w:rPr>
      </w:pPr>
      <w:ins w:id="38" w:author="Ren Da" w:date="2020-11-03T20:48:00Z">
        <w:r>
          <w:t>Positioning ac</w:t>
        </w:r>
      </w:ins>
      <w:ins w:id="39" w:author="Ren Da" w:date="2020-11-03T20:49:00Z">
        <w:r>
          <w:t>c</w:t>
        </w:r>
      </w:ins>
      <w:ins w:id="40"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26E9D311" w14:textId="77777777" w:rsidR="00CB525D" w:rsidRDefault="00CB525D">
      <w:pPr>
        <w:pStyle w:val="ListParagraph"/>
        <w:numPr>
          <w:ilvl w:val="0"/>
          <w:numId w:val="35"/>
        </w:numPr>
      </w:pPr>
    </w:p>
    <w:p w14:paraId="73530C43" w14:textId="77777777" w:rsidR="00CB525D" w:rsidRDefault="00CB525D">
      <w:pPr>
        <w:rPr>
          <w:lang w:val="en-US"/>
        </w:rPr>
      </w:pPr>
    </w:p>
    <w:p w14:paraId="540A656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71962145" w14:textId="77777777">
        <w:trPr>
          <w:trHeight w:val="253"/>
          <w:jc w:val="center"/>
        </w:trPr>
        <w:tc>
          <w:tcPr>
            <w:tcW w:w="1804" w:type="dxa"/>
          </w:tcPr>
          <w:p w14:paraId="2DE1961C" w14:textId="77777777" w:rsidR="00CB525D" w:rsidRDefault="009B7E53">
            <w:pPr>
              <w:spacing w:after="0"/>
              <w:rPr>
                <w:rFonts w:cstheme="minorHAnsi"/>
                <w:sz w:val="16"/>
                <w:szCs w:val="16"/>
              </w:rPr>
            </w:pPr>
            <w:r>
              <w:rPr>
                <w:b/>
                <w:sz w:val="16"/>
                <w:szCs w:val="16"/>
              </w:rPr>
              <w:t>Company</w:t>
            </w:r>
          </w:p>
        </w:tc>
        <w:tc>
          <w:tcPr>
            <w:tcW w:w="8964" w:type="dxa"/>
          </w:tcPr>
          <w:p w14:paraId="42487AA7"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2827B981" w14:textId="77777777">
        <w:trPr>
          <w:trHeight w:val="764"/>
          <w:jc w:val="center"/>
        </w:trPr>
        <w:tc>
          <w:tcPr>
            <w:tcW w:w="1804" w:type="dxa"/>
          </w:tcPr>
          <w:p w14:paraId="278754A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0DC70C18" w14:textId="77777777" w:rsidR="00CB525D" w:rsidRDefault="009B7E53">
            <w:pPr>
              <w:spacing w:after="0"/>
              <w:rPr>
                <w:rFonts w:eastAsiaTheme="minorEastAsia"/>
                <w:sz w:val="16"/>
                <w:szCs w:val="16"/>
                <w:lang w:eastAsia="zh-CN"/>
              </w:rPr>
            </w:pPr>
            <w:r>
              <w:rPr>
                <w:rFonts w:eastAsiaTheme="minorEastAsia"/>
                <w:sz w:val="16"/>
                <w:szCs w:val="16"/>
                <w:lang w:eastAsia="zh-CN"/>
              </w:rPr>
              <w:t>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are among the highest priorities that can improve the positioning accuracy compared Rel-16 solutions with less controversy. If companies wish to increase positioning accuracy for Rel-17, this one should be one deserving recommendation.</w:t>
            </w:r>
          </w:p>
        </w:tc>
      </w:tr>
      <w:tr w:rsidR="00CB525D" w14:paraId="1A0E78D0" w14:textId="77777777">
        <w:trPr>
          <w:trHeight w:val="253"/>
          <w:jc w:val="center"/>
        </w:trPr>
        <w:tc>
          <w:tcPr>
            <w:tcW w:w="1804" w:type="dxa"/>
          </w:tcPr>
          <w:p w14:paraId="170459F7"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8964" w:type="dxa"/>
          </w:tcPr>
          <w:p w14:paraId="1CFC12E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0D6CF36B" w14:textId="77777777" w:rsidR="00CB525D" w:rsidRDefault="00CB525D">
            <w:pPr>
              <w:spacing w:after="0"/>
              <w:rPr>
                <w:rFonts w:eastAsiaTheme="minorEastAsia"/>
                <w:sz w:val="16"/>
                <w:szCs w:val="16"/>
                <w:lang w:eastAsia="zh-CN"/>
              </w:rPr>
            </w:pPr>
          </w:p>
          <w:p w14:paraId="27C313C2" w14:textId="77777777" w:rsidR="00CB525D" w:rsidRDefault="009B7E53">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01D9C2B0" w14:textId="77777777" w:rsidR="00CB525D" w:rsidRDefault="00CB525D">
            <w:pPr>
              <w:spacing w:after="0"/>
              <w:rPr>
                <w:rFonts w:eastAsiaTheme="minorEastAsia"/>
                <w:sz w:val="16"/>
                <w:szCs w:val="16"/>
                <w:lang w:val="en-US" w:eastAsia="zh-CN"/>
              </w:rPr>
            </w:pPr>
          </w:p>
        </w:tc>
      </w:tr>
      <w:tr w:rsidR="00CB525D" w14:paraId="35C71F35" w14:textId="77777777">
        <w:trPr>
          <w:trHeight w:val="253"/>
          <w:jc w:val="center"/>
        </w:trPr>
        <w:tc>
          <w:tcPr>
            <w:tcW w:w="1804" w:type="dxa"/>
          </w:tcPr>
          <w:p w14:paraId="383D70B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281B2E2C" w14:textId="77777777" w:rsidR="00CB525D" w:rsidRDefault="009B7E53">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CB525D" w14:paraId="35CED367" w14:textId="77777777">
        <w:trPr>
          <w:trHeight w:val="253"/>
          <w:jc w:val="center"/>
        </w:trPr>
        <w:tc>
          <w:tcPr>
            <w:tcW w:w="1804" w:type="dxa"/>
          </w:tcPr>
          <w:p w14:paraId="33050A3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365071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CB525D" w14:paraId="3505E08F" w14:textId="77777777">
        <w:trPr>
          <w:trHeight w:val="253"/>
          <w:jc w:val="center"/>
        </w:trPr>
        <w:tc>
          <w:tcPr>
            <w:tcW w:w="1804" w:type="dxa"/>
          </w:tcPr>
          <w:p w14:paraId="5A90F78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674B91C"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46EE0A17" w14:textId="77777777" w:rsidR="00CB525D" w:rsidRDefault="00CB525D">
            <w:pPr>
              <w:spacing w:after="0"/>
              <w:rPr>
                <w:rFonts w:eastAsiaTheme="minorEastAsia"/>
                <w:sz w:val="16"/>
                <w:szCs w:val="16"/>
                <w:lang w:eastAsia="zh-CN"/>
              </w:rPr>
            </w:pPr>
          </w:p>
        </w:tc>
      </w:tr>
      <w:tr w:rsidR="00CB525D" w14:paraId="5456EDAC" w14:textId="77777777">
        <w:trPr>
          <w:trHeight w:val="253"/>
          <w:jc w:val="center"/>
        </w:trPr>
        <w:tc>
          <w:tcPr>
            <w:tcW w:w="1804" w:type="dxa"/>
          </w:tcPr>
          <w:p w14:paraId="3D849D6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396340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CB525D" w14:paraId="42294F04" w14:textId="77777777">
        <w:trPr>
          <w:trHeight w:val="253"/>
          <w:jc w:val="center"/>
        </w:trPr>
        <w:tc>
          <w:tcPr>
            <w:tcW w:w="1804" w:type="dxa"/>
          </w:tcPr>
          <w:p w14:paraId="25E8C65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E0EA05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CB525D" w14:paraId="1F3F42F3" w14:textId="77777777">
        <w:trPr>
          <w:trHeight w:val="253"/>
          <w:jc w:val="center"/>
        </w:trPr>
        <w:tc>
          <w:tcPr>
            <w:tcW w:w="1804" w:type="dxa"/>
          </w:tcPr>
          <w:p w14:paraId="45C9359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5319428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we also think the worst case of TAE (260ns) need to be further restricted, otherwise there would be no gain. We also believe that some implementation can reduce TAE, and some don’t. So we should not stop the CA development for positioning</w:t>
            </w:r>
          </w:p>
          <w:p w14:paraId="0B1A5E76" w14:textId="77777777" w:rsidR="00CB525D" w:rsidRDefault="00CB525D">
            <w:pPr>
              <w:spacing w:after="0"/>
              <w:rPr>
                <w:rFonts w:eastAsiaTheme="minorEastAsia"/>
                <w:sz w:val="16"/>
                <w:szCs w:val="16"/>
                <w:lang w:eastAsia="zh-CN"/>
              </w:rPr>
            </w:pPr>
          </w:p>
          <w:p w14:paraId="0DA67C6F" w14:textId="77777777" w:rsidR="00CB525D" w:rsidRDefault="009B7E53">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47005E34" w14:textId="77777777" w:rsidR="00CB525D" w:rsidRDefault="009B7E53">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742ACD59" w14:textId="77777777" w:rsidR="00CB525D" w:rsidRDefault="009B7E53">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2914D515" w14:textId="77777777" w:rsidR="00CB525D" w:rsidRDefault="009B7E53">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CB525D" w14:paraId="053C6E0F" w14:textId="77777777">
        <w:trPr>
          <w:trHeight w:val="253"/>
          <w:jc w:val="center"/>
        </w:trPr>
        <w:tc>
          <w:tcPr>
            <w:tcW w:w="1804" w:type="dxa"/>
          </w:tcPr>
          <w:p w14:paraId="58F8203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41F8EA2C" w14:textId="77777777" w:rsidR="00CB525D" w:rsidRDefault="009B7E53">
            <w:pPr>
              <w:spacing w:after="0"/>
              <w:rPr>
                <w:rFonts w:eastAsiaTheme="minorEastAsia"/>
                <w:sz w:val="16"/>
                <w:szCs w:val="16"/>
                <w:lang w:eastAsia="zh-CN"/>
              </w:rPr>
            </w:pPr>
            <w:r>
              <w:rPr>
                <w:rFonts w:eastAsiaTheme="minorEastAsia"/>
                <w:sz w:val="16"/>
                <w:szCs w:val="16"/>
                <w:lang w:eastAsia="zh-CN"/>
              </w:rPr>
              <w:t>Support FL’s proposal</w:t>
            </w:r>
          </w:p>
        </w:tc>
      </w:tr>
      <w:tr w:rsidR="00CB525D" w14:paraId="07CD371D" w14:textId="77777777">
        <w:trPr>
          <w:trHeight w:val="253"/>
          <w:jc w:val="center"/>
        </w:trPr>
        <w:tc>
          <w:tcPr>
            <w:tcW w:w="1804" w:type="dxa"/>
          </w:tcPr>
          <w:p w14:paraId="7A56E147"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720D6AF5" w14:textId="77777777" w:rsidR="00CB525D" w:rsidRDefault="009B7E53">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CB525D" w14:paraId="067D65DA" w14:textId="77777777">
        <w:trPr>
          <w:trHeight w:val="253"/>
          <w:jc w:val="center"/>
        </w:trPr>
        <w:tc>
          <w:tcPr>
            <w:tcW w:w="1804" w:type="dxa"/>
          </w:tcPr>
          <w:p w14:paraId="66C7FB9F"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210CE36C" w14:textId="77777777" w:rsidR="00CB525D" w:rsidRDefault="009B7E53">
            <w:pPr>
              <w:spacing w:after="0"/>
              <w:rPr>
                <w:rFonts w:eastAsia="Malgun Gothic"/>
                <w:sz w:val="16"/>
                <w:szCs w:val="16"/>
                <w:lang w:eastAsia="ko-KR"/>
              </w:rPr>
            </w:pPr>
            <w:r>
              <w:rPr>
                <w:rFonts w:eastAsia="Malgun Gothic"/>
                <w:sz w:val="16"/>
                <w:szCs w:val="16"/>
                <w:lang w:eastAsia="ko-KR"/>
              </w:rPr>
              <w:t>Support the TP to be included into TR.</w:t>
            </w:r>
          </w:p>
        </w:tc>
      </w:tr>
      <w:tr w:rsidR="00CB525D" w14:paraId="7402ED00" w14:textId="77777777">
        <w:trPr>
          <w:trHeight w:val="253"/>
          <w:jc w:val="center"/>
        </w:trPr>
        <w:tc>
          <w:tcPr>
            <w:tcW w:w="1804" w:type="dxa"/>
          </w:tcPr>
          <w:p w14:paraId="13B917D7" w14:textId="77777777" w:rsidR="00CB525D" w:rsidRDefault="009B7E53">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3ED45D0F" w14:textId="77777777" w:rsidR="00CB525D" w:rsidRDefault="009B7E53">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the </w:t>
            </w:r>
            <w:r>
              <w:rPr>
                <w:rFonts w:eastAsiaTheme="minorEastAsia"/>
                <w:sz w:val="16"/>
                <w:szCs w:val="16"/>
                <w:lang w:eastAsia="zh-CN"/>
              </w:rPr>
              <w:t xml:space="preserve"> impact of channel spacing, timing offset, phase offset among CCs for intra-band contiguous/ non-contiguous, we assume the similar observation can be include in the evaluation section.</w:t>
            </w:r>
          </w:p>
        </w:tc>
      </w:tr>
    </w:tbl>
    <w:p w14:paraId="2F4B1010" w14:textId="77777777" w:rsidR="00CB525D" w:rsidRDefault="00CB525D"/>
    <w:p w14:paraId="6DB4016A" w14:textId="77777777" w:rsidR="00CB525D" w:rsidRDefault="00CB525D">
      <w:pPr>
        <w:pStyle w:val="Subtitle"/>
        <w:rPr>
          <w:rFonts w:ascii="Times New Roman" w:hAnsi="Times New Roman" w:cs="Times New Roman"/>
        </w:rPr>
      </w:pPr>
    </w:p>
    <w:p w14:paraId="2DA723EA"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00198AC6" w14:textId="77777777" w:rsidR="00CB525D" w:rsidRDefault="009B7E53">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CB525D" w14:paraId="1BBD59DC" w14:textId="77777777">
        <w:tc>
          <w:tcPr>
            <w:tcW w:w="10790" w:type="dxa"/>
          </w:tcPr>
          <w:p w14:paraId="6EED7B55" w14:textId="77777777" w:rsidR="00CB525D" w:rsidRDefault="009B7E53">
            <w:pPr>
              <w:rPr>
                <w:lang w:eastAsia="zh-CN"/>
              </w:rPr>
            </w:pPr>
            <w:r>
              <w:rPr>
                <w:highlight w:val="green"/>
                <w:lang w:eastAsia="zh-CN"/>
              </w:rPr>
              <w:t>Agreement:</w:t>
            </w:r>
          </w:p>
          <w:p w14:paraId="27A16EEF" w14:textId="77777777" w:rsidR="00CB525D" w:rsidRDefault="009B7E53">
            <w:pPr>
              <w:rPr>
                <w:lang w:eastAsia="zh-CN"/>
              </w:rPr>
            </w:pPr>
            <w:r>
              <w:rPr>
                <w:lang w:eastAsia="zh-CN"/>
              </w:rPr>
              <w:t>Capture the following in the TR:</w:t>
            </w:r>
          </w:p>
          <w:p w14:paraId="77297C18" w14:textId="77777777" w:rsidR="00CB525D" w:rsidRDefault="009B7E53">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0D8AAA8B" w14:textId="77777777" w:rsidR="00CB525D" w:rsidRDefault="009B7E53">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4A2D0BB6" w14:textId="77777777" w:rsidR="00CB525D" w:rsidRDefault="00CB525D"/>
    <w:p w14:paraId="3D272733" w14:textId="77777777" w:rsidR="00CB525D" w:rsidRDefault="009B7E53">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2217A074" w14:textId="77777777" w:rsidR="00CB525D" w:rsidRDefault="009B7E53">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7F733C35" w14:textId="77777777" w:rsidR="00CB525D" w:rsidRDefault="00CB525D"/>
    <w:p w14:paraId="02D9B4B2" w14:textId="77777777" w:rsidR="00CB525D" w:rsidRDefault="009B7E53">
      <w:pPr>
        <w:pStyle w:val="00BodyText"/>
      </w:pPr>
      <w:r>
        <w:rPr>
          <w:highlight w:val="darkGray"/>
        </w:rPr>
        <w:t>FL Suggestion</w:t>
      </w:r>
    </w:p>
    <w:p w14:paraId="74F5B274" w14:textId="77777777" w:rsidR="00CB525D" w:rsidRDefault="009B7E53">
      <w:r>
        <w:t>Close the discussion of 2.1</w:t>
      </w:r>
      <w:r>
        <w:tab/>
        <w:t>DL PRS processing with aggregated DL PRS resources in AI 8.5.3.</w:t>
      </w:r>
    </w:p>
    <w:p w14:paraId="10CC0947" w14:textId="77777777" w:rsidR="00CB525D" w:rsidRDefault="00CB525D"/>
    <w:p w14:paraId="7E8C9A04" w14:textId="77777777" w:rsidR="00CB525D" w:rsidRDefault="009B7E53">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4EEFCAF0" w14:textId="77777777">
        <w:trPr>
          <w:trHeight w:val="253"/>
          <w:jc w:val="center"/>
        </w:trPr>
        <w:tc>
          <w:tcPr>
            <w:tcW w:w="1804" w:type="dxa"/>
          </w:tcPr>
          <w:p w14:paraId="72FD989E" w14:textId="77777777" w:rsidR="00CB525D" w:rsidRDefault="009B7E53">
            <w:pPr>
              <w:spacing w:after="0"/>
              <w:rPr>
                <w:rFonts w:cstheme="minorHAnsi"/>
                <w:sz w:val="16"/>
                <w:szCs w:val="16"/>
              </w:rPr>
            </w:pPr>
            <w:r>
              <w:rPr>
                <w:b/>
                <w:sz w:val="16"/>
                <w:szCs w:val="16"/>
              </w:rPr>
              <w:t>Company</w:t>
            </w:r>
          </w:p>
        </w:tc>
        <w:tc>
          <w:tcPr>
            <w:tcW w:w="8964" w:type="dxa"/>
          </w:tcPr>
          <w:p w14:paraId="05D4C755"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093D268E" w14:textId="77777777">
        <w:trPr>
          <w:trHeight w:val="253"/>
          <w:jc w:val="center"/>
        </w:trPr>
        <w:tc>
          <w:tcPr>
            <w:tcW w:w="1804" w:type="dxa"/>
          </w:tcPr>
          <w:p w14:paraId="604948D4"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uawei/</w:t>
            </w:r>
            <w:r>
              <w:rPr>
                <w:rFonts w:eastAsiaTheme="minorEastAsia" w:cstheme="minorHAnsi"/>
                <w:sz w:val="16"/>
                <w:szCs w:val="16"/>
                <w:lang w:val="en-US" w:eastAsia="zh-CN"/>
              </w:rPr>
              <w:t>HiSilicon</w:t>
            </w:r>
          </w:p>
        </w:tc>
        <w:tc>
          <w:tcPr>
            <w:tcW w:w="8964" w:type="dxa"/>
          </w:tcPr>
          <w:p w14:paraId="767BDF94"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CB525D" w14:paraId="04996443" w14:textId="77777777">
        <w:trPr>
          <w:trHeight w:val="253"/>
          <w:jc w:val="center"/>
        </w:trPr>
        <w:tc>
          <w:tcPr>
            <w:tcW w:w="1804" w:type="dxa"/>
          </w:tcPr>
          <w:p w14:paraId="09FCDDBF"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44D398CA"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CB525D" w14:paraId="0729FB00" w14:textId="77777777">
        <w:trPr>
          <w:trHeight w:val="253"/>
          <w:jc w:val="center"/>
        </w:trPr>
        <w:tc>
          <w:tcPr>
            <w:tcW w:w="1804" w:type="dxa"/>
          </w:tcPr>
          <w:p w14:paraId="0BA820E1"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4C02169A"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OK</w:t>
            </w:r>
          </w:p>
        </w:tc>
      </w:tr>
      <w:tr w:rsidR="00CB525D" w14:paraId="1A6277B1" w14:textId="77777777">
        <w:trPr>
          <w:trHeight w:val="253"/>
          <w:jc w:val="center"/>
        </w:trPr>
        <w:tc>
          <w:tcPr>
            <w:tcW w:w="1804" w:type="dxa"/>
          </w:tcPr>
          <w:p w14:paraId="708ED570"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329F0A7F"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CB525D" w14:paraId="335FBE3B" w14:textId="77777777">
        <w:trPr>
          <w:trHeight w:val="253"/>
          <w:jc w:val="center"/>
        </w:trPr>
        <w:tc>
          <w:tcPr>
            <w:tcW w:w="1804" w:type="dxa"/>
          </w:tcPr>
          <w:p w14:paraId="4E9674B3"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7D07E817"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w:t>
            </w:r>
          </w:p>
        </w:tc>
      </w:tr>
      <w:tr w:rsidR="00CB525D" w14:paraId="3A43F27B" w14:textId="77777777">
        <w:trPr>
          <w:trHeight w:val="253"/>
          <w:jc w:val="center"/>
        </w:trPr>
        <w:tc>
          <w:tcPr>
            <w:tcW w:w="1804" w:type="dxa"/>
          </w:tcPr>
          <w:p w14:paraId="7B11AB48"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6FE4DECB"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w:t>
            </w:r>
          </w:p>
        </w:tc>
      </w:tr>
      <w:tr w:rsidR="00CB525D" w14:paraId="5BE34213" w14:textId="77777777">
        <w:trPr>
          <w:trHeight w:val="253"/>
          <w:jc w:val="center"/>
        </w:trPr>
        <w:tc>
          <w:tcPr>
            <w:tcW w:w="1804" w:type="dxa"/>
          </w:tcPr>
          <w:p w14:paraId="5BBA1F57"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0E513176"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386AB44F" w14:textId="77777777" w:rsidR="00CB525D" w:rsidRDefault="00CB525D"/>
    <w:p w14:paraId="709419A1" w14:textId="77777777" w:rsidR="00CB525D" w:rsidRDefault="00CB525D"/>
    <w:p w14:paraId="7CA83B02" w14:textId="77777777" w:rsidR="00CB525D" w:rsidRDefault="00CB525D"/>
    <w:p w14:paraId="5CECAFF0" w14:textId="77777777" w:rsidR="00CB525D" w:rsidRDefault="00CB525D"/>
    <w:p w14:paraId="7F267FE5" w14:textId="77777777" w:rsidR="00CB525D" w:rsidRDefault="009B7E53">
      <w:pPr>
        <w:pStyle w:val="Heading2"/>
      </w:pPr>
      <w:bookmarkStart w:id="41" w:name="_Toc54552897"/>
      <w:bookmarkStart w:id="42" w:name="_Toc54553019"/>
      <w:r>
        <w:t>DL PRS transmission patterns and additional DL PRS configuration</w:t>
      </w:r>
      <w:bookmarkEnd w:id="12"/>
      <w:bookmarkEnd w:id="41"/>
      <w:bookmarkEnd w:id="42"/>
    </w:p>
    <w:p w14:paraId="0305821C"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055D20DA" w14:textId="77777777" w:rsidR="00CB525D" w:rsidRDefault="009B7E53">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60C1F2E8"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0B90A975" w14:textId="3937158A" w:rsidR="00CB525D" w:rsidRDefault="009B7E53">
      <w:pPr>
        <w:pStyle w:val="3GPPAgreements"/>
      </w:pPr>
      <w:r>
        <w:t xml:space="preserve">(Huawei </w:t>
      </w:r>
      <w:r w:rsidRPr="0090140E">
        <w:t>R1-2007577</w:t>
      </w:r>
      <w:r>
        <w:t>) Proposal 1:</w:t>
      </w:r>
    </w:p>
    <w:p w14:paraId="47C1A95F" w14:textId="77777777" w:rsidR="00CB525D" w:rsidRDefault="009B7E53">
      <w:pPr>
        <w:pStyle w:val="3GPPAgreements"/>
        <w:numPr>
          <w:ilvl w:val="1"/>
          <w:numId w:val="33"/>
        </w:numPr>
      </w:pPr>
      <w:r>
        <w:t>Rel-17 should support 1-symbol PRS at least for comb 12 and comb 4.</w:t>
      </w:r>
    </w:p>
    <w:p w14:paraId="6B8B805E" w14:textId="2A9B01D4" w:rsidR="00CB525D" w:rsidRDefault="009B7E53">
      <w:pPr>
        <w:pStyle w:val="3GPPAgreements"/>
      </w:pPr>
      <w:r>
        <w:t xml:space="preserve">(ZTE </w:t>
      </w:r>
      <w:r w:rsidRPr="0090140E">
        <w:t>R1-2007755</w:t>
      </w:r>
      <w:r>
        <w:t>) Proposal 3</w:t>
      </w:r>
    </w:p>
    <w:p w14:paraId="61C894B3" w14:textId="77777777" w:rsidR="00CB525D" w:rsidRDefault="009B7E53">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6FD8F49" w14:textId="548302D4" w:rsidR="00CB525D" w:rsidRDefault="009B7E53">
      <w:pPr>
        <w:pStyle w:val="3GPPAgreements"/>
      </w:pPr>
      <w:r>
        <w:t xml:space="preserve">(CATT </w:t>
      </w:r>
      <w:r w:rsidRPr="0090140E">
        <w:t>R1-2007755</w:t>
      </w:r>
      <w:r>
        <w:t>) Proposal</w:t>
      </w:r>
      <w:r>
        <w:rPr>
          <w:rFonts w:hint="eastAsia"/>
        </w:rPr>
        <w:t xml:space="preserve"> 1</w:t>
      </w:r>
      <w:r>
        <w:t>0</w:t>
      </w:r>
      <w:r>
        <w:rPr>
          <w:rFonts w:hint="eastAsia"/>
        </w:rPr>
        <w:t>:</w:t>
      </w:r>
    </w:p>
    <w:p w14:paraId="286ED1D1" w14:textId="77777777" w:rsidR="00CB525D" w:rsidRDefault="009B7E53">
      <w:pPr>
        <w:pStyle w:val="3GPPAgreements"/>
        <w:numPr>
          <w:ilvl w:val="1"/>
          <w:numId w:val="33"/>
        </w:numPr>
      </w:pPr>
      <w:r>
        <w:t>In Rel-17 support DL PRS bandwidth smaller than 24 PRBs at least for one of the DL PRS resource sets in a TRP in a positioning frequency layer.</w:t>
      </w:r>
    </w:p>
    <w:p w14:paraId="3E7400CA" w14:textId="446C285C" w:rsidR="00CB525D" w:rsidRDefault="009B7E53">
      <w:pPr>
        <w:pStyle w:val="3GPPAgreements"/>
      </w:pPr>
      <w:r>
        <w:t xml:space="preserve"> (Intel </w:t>
      </w:r>
      <w:r w:rsidRPr="0090140E">
        <w:t>R1-2007946</w:t>
      </w:r>
      <w:r>
        <w:t>) Proposal 1</w:t>
      </w:r>
    </w:p>
    <w:p w14:paraId="034F1243" w14:textId="77777777" w:rsidR="00CB525D" w:rsidRDefault="009B7E53">
      <w:pPr>
        <w:pStyle w:val="ListParagraph"/>
        <w:numPr>
          <w:ilvl w:val="1"/>
          <w:numId w:val="33"/>
        </w:numPr>
      </w:pPr>
      <w:r>
        <w:rPr>
          <w:rFonts w:eastAsia="宋体" w:hint="eastAsia"/>
          <w:szCs w:val="20"/>
          <w:lang w:eastAsia="zh-CN"/>
        </w:rPr>
        <w:t>Support Comb-4 and Comb-6 for two symbols DL PRS resource configuration</w:t>
      </w:r>
    </w:p>
    <w:p w14:paraId="0B7C55C1" w14:textId="4C95C991" w:rsidR="00CB525D" w:rsidRDefault="009B7E53">
      <w:pPr>
        <w:pStyle w:val="3GPPAgreements"/>
      </w:pPr>
      <w:r>
        <w:t xml:space="preserve">(Intel </w:t>
      </w:r>
      <w:r w:rsidRPr="0090140E">
        <w:t>R1-2007946</w:t>
      </w:r>
      <w:r>
        <w:t>) Proposal 2</w:t>
      </w:r>
    </w:p>
    <w:p w14:paraId="3BF2968C"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648643A0" w14:textId="55268B56" w:rsidR="00CB525D" w:rsidRDefault="009B7E53">
      <w:pPr>
        <w:pStyle w:val="3GPPAgreements"/>
      </w:pPr>
      <w:r>
        <w:t xml:space="preserve">(Samsung </w:t>
      </w:r>
      <w:r w:rsidRPr="0090140E">
        <w:t>R1-2008168</w:t>
      </w:r>
      <w:r>
        <w:t>) Proposal 1:</w:t>
      </w:r>
    </w:p>
    <w:p w14:paraId="0DDD4CAF" w14:textId="77777777" w:rsidR="00CB525D" w:rsidRDefault="009B7E53">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7DD39D34" w14:textId="0FFBAB46" w:rsidR="00CB525D" w:rsidRDefault="009B7E53">
      <w:pPr>
        <w:pStyle w:val="3GPPAgreements"/>
      </w:pPr>
      <w:r>
        <w:t xml:space="preserve">(OPPO </w:t>
      </w:r>
      <w:r w:rsidRPr="0090140E">
        <w:t>R1-2008226</w:t>
      </w:r>
      <w:r>
        <w:t>) Proposal 1:</w:t>
      </w:r>
    </w:p>
    <w:p w14:paraId="3A42C69B" w14:textId="77777777" w:rsidR="00CB525D" w:rsidRDefault="009B7E53">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2ECA05BF" w14:textId="3B18AB18" w:rsidR="00CB525D" w:rsidRDefault="009B7E53">
      <w:pPr>
        <w:pStyle w:val="3GPPAgreements"/>
      </w:pPr>
      <w:r>
        <w:t xml:space="preserve">(OPPO </w:t>
      </w:r>
      <w:r w:rsidRPr="0090140E">
        <w:t>R1-2008226</w:t>
      </w:r>
      <w:r>
        <w:t>) Proposal 2:</w:t>
      </w:r>
    </w:p>
    <w:p w14:paraId="174B3746" w14:textId="77777777" w:rsidR="00CB525D" w:rsidRDefault="009B7E53">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3B942576" w14:textId="72DA9898" w:rsidR="00CB525D" w:rsidRDefault="009B7E53">
      <w:pPr>
        <w:pStyle w:val="3GPPAgreements"/>
      </w:pPr>
      <w:r>
        <w:t xml:space="preserve">(Sony </w:t>
      </w:r>
      <w:r w:rsidRPr="0090140E">
        <w:t>R1-2008365</w:t>
      </w:r>
      <w:r>
        <w:t>) Proposal 4:</w:t>
      </w:r>
    </w:p>
    <w:p w14:paraId="3D6E0013" w14:textId="77777777" w:rsidR="00CB525D" w:rsidRDefault="009B7E53">
      <w:pPr>
        <w:pStyle w:val="3GPPAgreements"/>
        <w:numPr>
          <w:ilvl w:val="1"/>
          <w:numId w:val="33"/>
        </w:numPr>
      </w:pPr>
      <w:r>
        <w:t>Support PRS configuration with 1 symbol PRS transmission.</w:t>
      </w:r>
    </w:p>
    <w:p w14:paraId="4005BB6F" w14:textId="30E64E16" w:rsidR="00CB525D" w:rsidRDefault="009B7E53">
      <w:pPr>
        <w:pStyle w:val="3GPPAgreements"/>
      </w:pPr>
      <w:r>
        <w:rPr>
          <w:rFonts w:hint="eastAsia"/>
        </w:rPr>
        <w:t xml:space="preserve">(Sony </w:t>
      </w:r>
      <w:r w:rsidRPr="0090140E">
        <w:t>R1-2008365</w:t>
      </w:r>
      <w:r>
        <w:rPr>
          <w:rFonts w:hint="eastAsia"/>
        </w:rPr>
        <w:t xml:space="preserve">) Proposal 10: </w:t>
      </w:r>
    </w:p>
    <w:p w14:paraId="36F465B2" w14:textId="77777777" w:rsidR="00CB525D" w:rsidRDefault="009B7E53">
      <w:pPr>
        <w:pStyle w:val="3GPPAgreements"/>
        <w:numPr>
          <w:ilvl w:val="1"/>
          <w:numId w:val="33"/>
        </w:numPr>
      </w:pPr>
      <w:r>
        <w:rPr>
          <w:rFonts w:hint="eastAsia"/>
        </w:rPr>
        <w:lastRenderedPageBreak/>
        <w:t>Support coordinated PRS transmission to mitigate interference of PRS transmission.</w:t>
      </w:r>
    </w:p>
    <w:p w14:paraId="58EE255F" w14:textId="098C2750" w:rsidR="00CB525D" w:rsidRDefault="009B7E53">
      <w:pPr>
        <w:pStyle w:val="3GPPAgreements"/>
      </w:pPr>
      <w:r>
        <w:rPr>
          <w:rFonts w:hint="eastAsia"/>
        </w:rPr>
        <w:t xml:space="preserve">(LG </w:t>
      </w:r>
      <w:r w:rsidRPr="0090140E">
        <w:t>R1-2008417</w:t>
      </w:r>
      <w:r>
        <w:rPr>
          <w:rFonts w:hint="eastAsia"/>
        </w:rPr>
        <w:t xml:space="preserve">) Proposal </w:t>
      </w:r>
      <w:r>
        <w:t>11</w:t>
      </w:r>
      <w:r>
        <w:rPr>
          <w:rFonts w:hint="eastAsia"/>
        </w:rPr>
        <w:t>:</w:t>
      </w:r>
    </w:p>
    <w:p w14:paraId="431C80D5" w14:textId="77777777" w:rsidR="00CB525D" w:rsidRDefault="009B7E53">
      <w:pPr>
        <w:pStyle w:val="3GPPAgreements"/>
        <w:numPr>
          <w:ilvl w:val="1"/>
          <w:numId w:val="33"/>
        </w:numPr>
      </w:pPr>
      <w:r>
        <w:t>Support 1-symbol PRS resource for Rel-17 NR positioning</w:t>
      </w:r>
      <w:r>
        <w:rPr>
          <w:rFonts w:hint="eastAsia"/>
        </w:rPr>
        <w:t>.</w:t>
      </w:r>
    </w:p>
    <w:p w14:paraId="3787449F" w14:textId="0B15C6E8" w:rsidR="00CB525D" w:rsidRDefault="009B7E53">
      <w:pPr>
        <w:pStyle w:val="3GPPAgreements"/>
      </w:pPr>
      <w:r>
        <w:t xml:space="preserve">(Qualcomm </w:t>
      </w:r>
      <w:r w:rsidRPr="0090140E">
        <w:t>R1-2008619</w:t>
      </w:r>
      <w:r>
        <w:t>)</w:t>
      </w:r>
      <w:r>
        <w:rPr>
          <w:rFonts w:hint="eastAsia"/>
        </w:rPr>
        <w:t xml:space="preserve"> Proposal 13: </w:t>
      </w:r>
    </w:p>
    <w:p w14:paraId="5B60480D" w14:textId="77777777" w:rsidR="00CB525D" w:rsidRDefault="009B7E53">
      <w:pPr>
        <w:pStyle w:val="3GPPAgreements"/>
        <w:numPr>
          <w:ilvl w:val="1"/>
          <w:numId w:val="33"/>
        </w:numPr>
      </w:pPr>
      <w:r>
        <w:rPr>
          <w:rFonts w:hint="eastAsia"/>
        </w:rPr>
        <w:t>Support partially-staggered or non-staggered DL-PRS transmissions</w:t>
      </w:r>
    </w:p>
    <w:p w14:paraId="17B8EEB8" w14:textId="77777777" w:rsidR="00CB525D" w:rsidRDefault="009B7E53">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2CAAD413" w14:textId="18EBA851" w:rsidR="00CB525D" w:rsidRDefault="009B7E53">
      <w:pPr>
        <w:pStyle w:val="3GPPAgreements"/>
      </w:pPr>
      <w:r>
        <w:t xml:space="preserve">(Ericsson </w:t>
      </w:r>
      <w:r w:rsidRPr="0090140E">
        <w:t>R1-2008765</w:t>
      </w:r>
      <w:r>
        <w:t>) Proposal 18:</w:t>
      </w:r>
    </w:p>
    <w:p w14:paraId="30969E77" w14:textId="77777777" w:rsidR="00CB525D" w:rsidRDefault="009B7E53">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1D4A1299" w14:textId="77777777" w:rsidR="00CB525D" w:rsidRDefault="00CB525D">
      <w:pPr>
        <w:pStyle w:val="Subtitle"/>
        <w:rPr>
          <w:rFonts w:ascii="Times New Roman" w:hAnsi="Times New Roman" w:cs="Times New Roman"/>
          <w:lang w:val="en-US"/>
        </w:rPr>
      </w:pPr>
    </w:p>
    <w:p w14:paraId="3DB8497B"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61E7BB9D" w14:textId="77777777" w:rsidR="00CB525D" w:rsidRDefault="009B7E53">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12155E43" w14:textId="77777777" w:rsidR="00CB525D" w:rsidRDefault="00CB525D">
      <w:pPr>
        <w:rPr>
          <w:lang w:val="en-US"/>
        </w:rPr>
      </w:pPr>
    </w:p>
    <w:p w14:paraId="58CDFD37" w14:textId="77777777" w:rsidR="00CB525D" w:rsidRDefault="009B7E53">
      <w:pPr>
        <w:pStyle w:val="Heading3"/>
      </w:pPr>
      <w:r>
        <w:rPr>
          <w:highlight w:val="darkGray"/>
        </w:rPr>
        <w:t>Proposal 2-2</w:t>
      </w:r>
    </w:p>
    <w:p w14:paraId="71780EC1" w14:textId="77777777" w:rsidR="00CB525D" w:rsidRDefault="009B7E53">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25DAF1E9" w14:textId="77777777" w:rsidR="00CB525D" w:rsidRDefault="009B7E53">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5B7F2B6B" w14:textId="77777777" w:rsidR="00CB525D" w:rsidRDefault="009B7E53">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38B1956B" w14:textId="77777777" w:rsidR="00CB525D" w:rsidRDefault="009B7E53">
      <w:pPr>
        <w:pStyle w:val="0maintext0"/>
        <w:numPr>
          <w:ilvl w:val="1"/>
          <w:numId w:val="42"/>
        </w:numPr>
        <w:rPr>
          <w:sz w:val="20"/>
          <w:szCs w:val="20"/>
          <w:lang w:val="en-GB"/>
        </w:rPr>
      </w:pPr>
      <w:r>
        <w:rPr>
          <w:sz w:val="20"/>
          <w:szCs w:val="20"/>
          <w:lang w:val="en-GB"/>
        </w:rPr>
        <w:t>1-symbol DL PRS pattern</w:t>
      </w:r>
    </w:p>
    <w:p w14:paraId="0FBDF2C8" w14:textId="77777777" w:rsidR="00CB525D" w:rsidRDefault="009B7E53">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05178C05" w14:textId="77777777" w:rsidR="00CB525D" w:rsidRDefault="00CB525D"/>
    <w:p w14:paraId="7363597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4C71BB62" w14:textId="77777777">
        <w:trPr>
          <w:trHeight w:val="260"/>
          <w:jc w:val="center"/>
        </w:trPr>
        <w:tc>
          <w:tcPr>
            <w:tcW w:w="1804" w:type="dxa"/>
          </w:tcPr>
          <w:p w14:paraId="456CB054" w14:textId="77777777" w:rsidR="00CB525D" w:rsidRDefault="009B7E53">
            <w:pPr>
              <w:spacing w:after="0"/>
              <w:rPr>
                <w:b/>
                <w:sz w:val="16"/>
                <w:szCs w:val="16"/>
              </w:rPr>
            </w:pPr>
            <w:r>
              <w:rPr>
                <w:b/>
                <w:sz w:val="16"/>
                <w:szCs w:val="16"/>
              </w:rPr>
              <w:t>Company</w:t>
            </w:r>
          </w:p>
        </w:tc>
        <w:tc>
          <w:tcPr>
            <w:tcW w:w="9230" w:type="dxa"/>
          </w:tcPr>
          <w:p w14:paraId="75B56F0A" w14:textId="77777777" w:rsidR="00CB525D" w:rsidRDefault="009B7E53">
            <w:pPr>
              <w:spacing w:after="0"/>
              <w:rPr>
                <w:b/>
                <w:sz w:val="16"/>
                <w:szCs w:val="16"/>
              </w:rPr>
            </w:pPr>
            <w:r>
              <w:rPr>
                <w:b/>
                <w:sz w:val="16"/>
                <w:szCs w:val="16"/>
              </w:rPr>
              <w:t xml:space="preserve">Comments </w:t>
            </w:r>
          </w:p>
        </w:tc>
      </w:tr>
      <w:tr w:rsidR="00CB525D" w14:paraId="63BE4E18" w14:textId="77777777">
        <w:trPr>
          <w:trHeight w:val="253"/>
          <w:jc w:val="center"/>
        </w:trPr>
        <w:tc>
          <w:tcPr>
            <w:tcW w:w="1804" w:type="dxa"/>
          </w:tcPr>
          <w:p w14:paraId="422E760B" w14:textId="77777777" w:rsidR="00CB525D" w:rsidRDefault="009B7E53">
            <w:pPr>
              <w:spacing w:after="0"/>
              <w:rPr>
                <w:rFonts w:cstheme="minorHAnsi"/>
                <w:sz w:val="16"/>
                <w:szCs w:val="16"/>
              </w:rPr>
            </w:pPr>
            <w:r>
              <w:rPr>
                <w:rFonts w:cstheme="minorHAnsi"/>
                <w:sz w:val="16"/>
                <w:szCs w:val="16"/>
              </w:rPr>
              <w:t>Qualcomm</w:t>
            </w:r>
          </w:p>
        </w:tc>
        <w:tc>
          <w:tcPr>
            <w:tcW w:w="9230" w:type="dxa"/>
          </w:tcPr>
          <w:p w14:paraId="0B735CDD" w14:textId="77777777" w:rsidR="00CB525D" w:rsidRDefault="009B7E53">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CB525D" w14:paraId="43DA149D" w14:textId="77777777">
        <w:trPr>
          <w:trHeight w:val="253"/>
          <w:jc w:val="center"/>
        </w:trPr>
        <w:tc>
          <w:tcPr>
            <w:tcW w:w="1804" w:type="dxa"/>
          </w:tcPr>
          <w:p w14:paraId="16C6D75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53F2E2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2-2.</w:t>
            </w:r>
          </w:p>
        </w:tc>
      </w:tr>
      <w:tr w:rsidR="00CB525D" w14:paraId="459021F6" w14:textId="77777777">
        <w:trPr>
          <w:trHeight w:val="253"/>
          <w:jc w:val="center"/>
        </w:trPr>
        <w:tc>
          <w:tcPr>
            <w:tcW w:w="1804" w:type="dxa"/>
          </w:tcPr>
          <w:p w14:paraId="2055965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755024"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447B6488" w14:textId="77777777">
        <w:trPr>
          <w:trHeight w:val="253"/>
          <w:jc w:val="center"/>
        </w:trPr>
        <w:tc>
          <w:tcPr>
            <w:tcW w:w="1804" w:type="dxa"/>
          </w:tcPr>
          <w:p w14:paraId="4573ACA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1B2D3FE"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05F0C8D2" w14:textId="77777777">
        <w:trPr>
          <w:trHeight w:val="253"/>
          <w:jc w:val="center"/>
        </w:trPr>
        <w:tc>
          <w:tcPr>
            <w:tcW w:w="1804" w:type="dxa"/>
          </w:tcPr>
          <w:p w14:paraId="4CCC842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CF6DFB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2A8E6652" w14:textId="77777777">
        <w:trPr>
          <w:trHeight w:val="253"/>
          <w:jc w:val="center"/>
        </w:trPr>
        <w:tc>
          <w:tcPr>
            <w:tcW w:w="1804" w:type="dxa"/>
          </w:tcPr>
          <w:p w14:paraId="0154DE4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FDF45C5"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23846E76" w14:textId="77777777" w:rsidR="00CB525D" w:rsidRDefault="009B7E53">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CB525D" w14:paraId="779A2322" w14:textId="77777777">
        <w:trPr>
          <w:trHeight w:val="253"/>
          <w:jc w:val="center"/>
        </w:trPr>
        <w:tc>
          <w:tcPr>
            <w:tcW w:w="1804" w:type="dxa"/>
          </w:tcPr>
          <w:p w14:paraId="33F8118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C5069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1601EA9D" w14:textId="77777777">
        <w:trPr>
          <w:trHeight w:val="253"/>
          <w:jc w:val="center"/>
        </w:trPr>
        <w:tc>
          <w:tcPr>
            <w:tcW w:w="1804" w:type="dxa"/>
          </w:tcPr>
          <w:p w14:paraId="6F42BCE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E558C9B" w14:textId="77777777" w:rsidR="00CB525D" w:rsidRDefault="009B7E53">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3001A6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CB525D" w14:paraId="2A1CC05D" w14:textId="77777777">
        <w:trPr>
          <w:trHeight w:val="253"/>
          <w:jc w:val="center"/>
        </w:trPr>
        <w:tc>
          <w:tcPr>
            <w:tcW w:w="1804" w:type="dxa"/>
          </w:tcPr>
          <w:p w14:paraId="629252E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283B89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324D740A" w14:textId="77777777" w:rsidR="00CB525D" w:rsidRDefault="00CB525D">
            <w:pPr>
              <w:spacing w:after="0"/>
              <w:rPr>
                <w:rFonts w:eastAsiaTheme="minorEastAsia"/>
                <w:sz w:val="16"/>
                <w:szCs w:val="16"/>
                <w:lang w:eastAsia="zh-CN"/>
              </w:rPr>
            </w:pPr>
          </w:p>
          <w:p w14:paraId="60696EC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 2,  W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47CBF5FA" w14:textId="77777777" w:rsidR="00CB525D" w:rsidRDefault="00CB525D">
            <w:pPr>
              <w:spacing w:after="0"/>
              <w:rPr>
                <w:rFonts w:eastAsiaTheme="minorEastAsia"/>
                <w:sz w:val="16"/>
                <w:szCs w:val="16"/>
                <w:lang w:eastAsia="zh-CN"/>
              </w:rPr>
            </w:pPr>
          </w:p>
          <w:p w14:paraId="76A8534E"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So the “protection” is needed. </w:t>
            </w:r>
          </w:p>
          <w:p w14:paraId="3290CF39" w14:textId="77777777" w:rsidR="00CB525D" w:rsidRDefault="00CB525D">
            <w:pPr>
              <w:spacing w:after="0"/>
              <w:rPr>
                <w:rFonts w:eastAsiaTheme="minorEastAsia"/>
                <w:sz w:val="16"/>
                <w:szCs w:val="16"/>
                <w:lang w:eastAsia="zh-CN"/>
              </w:rPr>
            </w:pPr>
          </w:p>
          <w:p w14:paraId="786A8928" w14:textId="77777777" w:rsidR="00CB525D" w:rsidRDefault="009B7E53">
            <w:pPr>
              <w:spacing w:after="0"/>
              <w:rPr>
                <w:rFonts w:eastAsia="PMingLiU"/>
                <w:sz w:val="16"/>
                <w:szCs w:val="16"/>
                <w:lang w:eastAsia="zh-TW"/>
              </w:rPr>
            </w:pPr>
            <w:r>
              <w:rPr>
                <w:rFonts w:eastAsiaTheme="minorEastAsia"/>
                <w:sz w:val="16"/>
                <w:szCs w:val="16"/>
                <w:lang w:eastAsia="zh-CN"/>
              </w:rPr>
              <w:lastRenderedPageBreak/>
              <w:t>4, So, we support bullet 1 and 3, and for bullet 1, we consider 2 symbols partial staggering, similar to what we have in Rel-16 SRS (2 symbol comb-4)</w:t>
            </w:r>
          </w:p>
        </w:tc>
      </w:tr>
      <w:tr w:rsidR="00CB525D" w14:paraId="0DBEA8EF" w14:textId="77777777">
        <w:trPr>
          <w:trHeight w:val="253"/>
          <w:jc w:val="center"/>
        </w:trPr>
        <w:tc>
          <w:tcPr>
            <w:tcW w:w="1804" w:type="dxa"/>
          </w:tcPr>
          <w:p w14:paraId="2C0C7AF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75D52A2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541049F8" w14:textId="77777777">
        <w:trPr>
          <w:trHeight w:val="253"/>
          <w:jc w:val="center"/>
        </w:trPr>
        <w:tc>
          <w:tcPr>
            <w:tcW w:w="1804" w:type="dxa"/>
          </w:tcPr>
          <w:p w14:paraId="6663840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12CE05E0" w14:textId="77777777" w:rsidR="00CB525D" w:rsidRDefault="009B7E53">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As proposed by OPPO/Samsung/ZTE, the RE mapping of PRS resource to resolve/mitigate the interference/collision problem among different PRS resources (e.g. caused by different starting symbol configuration of PRS resources) should be reflected in proposal. Suggest to have another main  bullet or a separate proposal,</w:t>
            </w:r>
          </w:p>
          <w:p w14:paraId="04C40E5D" w14:textId="77777777" w:rsidR="00CB525D" w:rsidRDefault="009B7E53">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7067AACC" w14:textId="77777777" w:rsidR="00CB525D" w:rsidRDefault="009B7E53">
            <w:pPr>
              <w:pStyle w:val="0maintext0"/>
              <w:numPr>
                <w:ilvl w:val="1"/>
                <w:numId w:val="42"/>
              </w:numPr>
              <w:rPr>
                <w:szCs w:val="16"/>
              </w:rPr>
            </w:pPr>
            <w:r>
              <w:rPr>
                <w:rFonts w:hint="eastAsia"/>
                <w:sz w:val="18"/>
                <w:szCs w:val="18"/>
              </w:rPr>
              <w:t>The enhancement may be applied to both DL PRS and UL PRS</w:t>
            </w:r>
          </w:p>
        </w:tc>
      </w:tr>
      <w:tr w:rsidR="00CB525D" w14:paraId="21708F13" w14:textId="77777777">
        <w:trPr>
          <w:trHeight w:val="253"/>
          <w:jc w:val="center"/>
        </w:trPr>
        <w:tc>
          <w:tcPr>
            <w:tcW w:w="1804" w:type="dxa"/>
          </w:tcPr>
          <w:p w14:paraId="0FF2A4A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A39AA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CB525D" w14:paraId="22B2F1BA" w14:textId="77777777">
        <w:trPr>
          <w:trHeight w:val="253"/>
          <w:jc w:val="center"/>
        </w:trPr>
        <w:tc>
          <w:tcPr>
            <w:tcW w:w="1804" w:type="dxa"/>
          </w:tcPr>
          <w:p w14:paraId="762D8B4A"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C45895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CB525D" w14:paraId="1175CB8E" w14:textId="77777777">
        <w:trPr>
          <w:trHeight w:val="253"/>
          <w:jc w:val="center"/>
        </w:trPr>
        <w:tc>
          <w:tcPr>
            <w:tcW w:w="1804" w:type="dxa"/>
          </w:tcPr>
          <w:p w14:paraId="45F0309B"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2A858174" w14:textId="77777777" w:rsidR="00CB525D" w:rsidRDefault="009B7E53">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5EC3FC21" w14:textId="77777777" w:rsidR="00CB525D" w:rsidRDefault="00CB525D">
            <w:pPr>
              <w:spacing w:after="0"/>
              <w:rPr>
                <w:rFonts w:eastAsiaTheme="minorEastAsia"/>
                <w:sz w:val="18"/>
                <w:szCs w:val="18"/>
                <w:lang w:eastAsia="zh-CN"/>
              </w:rPr>
            </w:pPr>
          </w:p>
          <w:p w14:paraId="1FAC78A6" w14:textId="77777777" w:rsidR="00CB525D" w:rsidRDefault="009B7E53">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369D390B" w14:textId="77777777" w:rsidR="00CB525D" w:rsidRDefault="00CB525D">
            <w:pPr>
              <w:spacing w:after="0"/>
              <w:rPr>
                <w:rFonts w:eastAsiaTheme="minorEastAsia"/>
                <w:sz w:val="18"/>
                <w:szCs w:val="18"/>
                <w:lang w:eastAsia="zh-CN"/>
              </w:rPr>
            </w:pPr>
          </w:p>
          <w:p w14:paraId="48A23270" w14:textId="77777777" w:rsidR="00CB525D" w:rsidRDefault="009B7E53">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CB525D" w14:paraId="71A89F99" w14:textId="77777777">
        <w:trPr>
          <w:trHeight w:val="253"/>
          <w:jc w:val="center"/>
        </w:trPr>
        <w:tc>
          <w:tcPr>
            <w:tcW w:w="1804" w:type="dxa"/>
          </w:tcPr>
          <w:p w14:paraId="6F0ECA65" w14:textId="77777777" w:rsidR="00CB525D" w:rsidRDefault="009B7E53">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25776D4B" w14:textId="77777777" w:rsidR="00CB525D" w:rsidRDefault="009B7E53">
            <w:pPr>
              <w:spacing w:after="0"/>
              <w:rPr>
                <w:rFonts w:eastAsiaTheme="minorEastAsia"/>
                <w:sz w:val="18"/>
                <w:szCs w:val="18"/>
                <w:lang w:eastAsia="zh-CN"/>
              </w:rPr>
            </w:pPr>
            <w:r>
              <w:rPr>
                <w:rFonts w:eastAsiaTheme="minorEastAsia"/>
                <w:sz w:val="18"/>
                <w:szCs w:val="18"/>
                <w:lang w:eastAsia="zh-CN"/>
              </w:rPr>
              <w:t>Support</w:t>
            </w:r>
          </w:p>
        </w:tc>
      </w:tr>
    </w:tbl>
    <w:p w14:paraId="6CFFAA1D" w14:textId="77777777" w:rsidR="00CB525D" w:rsidRDefault="00CB525D"/>
    <w:p w14:paraId="272E0C5A" w14:textId="77777777" w:rsidR="00CB525D" w:rsidRDefault="00CB525D"/>
    <w:p w14:paraId="2C9CAF3D"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11FB8923" w14:textId="77777777" w:rsidR="00CB525D" w:rsidRDefault="009B7E53">
      <w:r>
        <w:rPr>
          <w:lang w:val="en-US"/>
        </w:rPr>
        <w:t xml:space="preserve">Based on the email discussion, the main difference is still whether to support 1-symbol PRS transmission. Some companies consider the 1-symbol PRS as low priority or should not be supported, while some companies consider the only 1-symbol PRS should be supported. </w:t>
      </w:r>
      <w:r>
        <w:t xml:space="preserve"> </w:t>
      </w:r>
    </w:p>
    <w:p w14:paraId="79C8AC3F" w14:textId="77777777" w:rsidR="00CB525D" w:rsidRDefault="009B7E53">
      <w:pPr>
        <w:rPr>
          <w:lang w:eastAsia="en-US"/>
        </w:rPr>
      </w:pPr>
      <w:r>
        <w:t>A consensus cannot be reached for the proposed enhancement</w:t>
      </w:r>
      <w:r>
        <w:rPr>
          <w:lang w:eastAsia="en-US"/>
        </w:rPr>
        <w:t xml:space="preserve"> after online discussion.</w:t>
      </w:r>
    </w:p>
    <w:p w14:paraId="2284F75B" w14:textId="77777777" w:rsidR="00CB525D" w:rsidRDefault="00CB525D"/>
    <w:p w14:paraId="62122B4F" w14:textId="77777777" w:rsidR="00CB525D" w:rsidRDefault="00CB525D"/>
    <w:p w14:paraId="6E1459F3" w14:textId="77777777" w:rsidR="00CB525D" w:rsidRDefault="009B7E53">
      <w:pPr>
        <w:pStyle w:val="Heading2"/>
      </w:pPr>
      <w:bookmarkStart w:id="43" w:name="_Toc48211441"/>
      <w:bookmarkStart w:id="44" w:name="_Toc54552899"/>
      <w:bookmarkStart w:id="45" w:name="_Toc54553021"/>
      <w:r>
        <w:t>Simultaneous transmission and reception of DL PRS with other signals/channels</w:t>
      </w:r>
      <w:bookmarkEnd w:id="43"/>
      <w:bookmarkEnd w:id="44"/>
      <w:bookmarkEnd w:id="45"/>
    </w:p>
    <w:p w14:paraId="1DCBC0D5"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2CB1611B" w14:textId="77777777" w:rsidR="00CB525D" w:rsidRDefault="009B7E53">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2BE7055A"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8C51E8B" w14:textId="05405A43" w:rsidR="00CB525D" w:rsidRDefault="009B7E53">
      <w:pPr>
        <w:pStyle w:val="3GPPAgreements"/>
      </w:pPr>
      <w:r>
        <w:t xml:space="preserve">(Huawei </w:t>
      </w:r>
      <w:r w:rsidRPr="0090140E">
        <w:t>R1-2007577</w:t>
      </w:r>
      <w:r>
        <w:t>) Proposal 2:</w:t>
      </w:r>
    </w:p>
    <w:p w14:paraId="1D3193F7" w14:textId="77777777" w:rsidR="00CB525D" w:rsidRDefault="009B7E53">
      <w:pPr>
        <w:pStyle w:val="3GPPAgreements"/>
        <w:numPr>
          <w:ilvl w:val="1"/>
          <w:numId w:val="33"/>
        </w:numPr>
      </w:pPr>
      <w:r>
        <w:t xml:space="preserve"> Rel-17 should support RB-level multiplexing of PRS and SSB</w:t>
      </w:r>
    </w:p>
    <w:p w14:paraId="12061990" w14:textId="0C3E5DA3" w:rsidR="00CB525D" w:rsidRDefault="009B7E53">
      <w:pPr>
        <w:pStyle w:val="3GPPAgreements"/>
      </w:pPr>
      <w:r>
        <w:t xml:space="preserve"> (vivo </w:t>
      </w:r>
      <w:r w:rsidRPr="0090140E">
        <w:t>R1-2007666</w:t>
      </w:r>
      <w:r>
        <w:t>) Proposal 3:</w:t>
      </w:r>
    </w:p>
    <w:p w14:paraId="0F0F70F2" w14:textId="77777777" w:rsidR="00CB525D" w:rsidRDefault="009B7E53">
      <w:pPr>
        <w:pStyle w:val="3GPPAgreements"/>
        <w:numPr>
          <w:ilvl w:val="1"/>
          <w:numId w:val="33"/>
        </w:numPr>
      </w:pPr>
      <w:r>
        <w:rPr>
          <w:rFonts w:hint="eastAsia"/>
        </w:rPr>
        <w:t>Regarding PRS simultaneous reception with other signals and channels, we should support enhancements as follows:</w:t>
      </w:r>
    </w:p>
    <w:p w14:paraId="5E6CC044" w14:textId="77777777" w:rsidR="00CB525D" w:rsidRDefault="009B7E53">
      <w:pPr>
        <w:pStyle w:val="3GPPAgreements"/>
        <w:numPr>
          <w:ilvl w:val="2"/>
          <w:numId w:val="33"/>
        </w:numPr>
      </w:pPr>
      <w:r>
        <w:rPr>
          <w:rFonts w:hint="eastAsia"/>
        </w:rPr>
        <w:t xml:space="preserve">PRS FDM with other DL signals and channels at RB level outside of PRS time-frequency grid. </w:t>
      </w:r>
    </w:p>
    <w:p w14:paraId="0D18CE11" w14:textId="77777777" w:rsidR="00CB525D" w:rsidRDefault="009B7E53">
      <w:pPr>
        <w:pStyle w:val="3GPPAgreements"/>
        <w:numPr>
          <w:ilvl w:val="2"/>
          <w:numId w:val="33"/>
        </w:numPr>
      </w:pPr>
      <w:r>
        <w:rPr>
          <w:rFonts w:hint="eastAsia"/>
        </w:rPr>
        <w:t>Introduce the priority indications of PRS for low latency positioning in Rel-17.</w:t>
      </w:r>
    </w:p>
    <w:p w14:paraId="0BA62218" w14:textId="77777777" w:rsidR="00CB525D" w:rsidRDefault="009B7E53">
      <w:pPr>
        <w:pStyle w:val="3GPPAgreements"/>
        <w:numPr>
          <w:ilvl w:val="1"/>
          <w:numId w:val="33"/>
        </w:numPr>
      </w:pPr>
      <w:r>
        <w:rPr>
          <w:rFonts w:hint="eastAsia"/>
        </w:rPr>
        <w:t>Note: PRS simultaneous reception with other DL signals and channels is applied when measurement gap is not configured.</w:t>
      </w:r>
    </w:p>
    <w:p w14:paraId="7F76A3DE" w14:textId="0A9BC4FC" w:rsidR="00CB525D" w:rsidRDefault="009B7E53">
      <w:pPr>
        <w:pStyle w:val="3GPPAgreements"/>
      </w:pPr>
      <w:r>
        <w:t xml:space="preserve">(Intel </w:t>
      </w:r>
      <w:r w:rsidRPr="0090140E">
        <w:t>R1-2007946</w:t>
      </w:r>
      <w:r>
        <w:t>) Proposal 14:</w:t>
      </w:r>
    </w:p>
    <w:p w14:paraId="057981D9" w14:textId="77777777" w:rsidR="00CB525D" w:rsidRDefault="009B7E53">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21772199" w14:textId="766FE1D2" w:rsidR="00CB525D" w:rsidRDefault="009B7E53">
      <w:pPr>
        <w:pStyle w:val="3GPPAgreements"/>
      </w:pPr>
      <w:r>
        <w:lastRenderedPageBreak/>
        <w:t xml:space="preserve">(CMCC </w:t>
      </w:r>
      <w:r w:rsidRPr="0090140E">
        <w:t>R1-2008015</w:t>
      </w:r>
      <w:r>
        <w:t>) Proposal 1:</w:t>
      </w:r>
    </w:p>
    <w:p w14:paraId="7250B429" w14:textId="77777777" w:rsidR="00CB525D" w:rsidRDefault="009B7E53">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1D1C70F9" w14:textId="2921728A" w:rsidR="00CB525D" w:rsidRDefault="009B7E53">
      <w:pPr>
        <w:pStyle w:val="3GPPAgreements"/>
      </w:pPr>
      <w:r>
        <w:t xml:space="preserve">(CMCC </w:t>
      </w:r>
      <w:r w:rsidRPr="0090140E">
        <w:t>R1-2008015</w:t>
      </w:r>
      <w:r>
        <w:t>) Proposal 2:</w:t>
      </w:r>
    </w:p>
    <w:p w14:paraId="6726BF78" w14:textId="77777777" w:rsidR="00CB525D" w:rsidRDefault="009B7E53">
      <w:pPr>
        <w:pStyle w:val="3GPPAgreements"/>
        <w:numPr>
          <w:ilvl w:val="1"/>
          <w:numId w:val="33"/>
        </w:numPr>
      </w:pPr>
      <w:r>
        <w:t>The priority of DL PRS, at least that of the on-demand DL PRS, should be defined in Rel-17.</w:t>
      </w:r>
    </w:p>
    <w:p w14:paraId="548C5594" w14:textId="6C9DD07E" w:rsidR="00CB525D" w:rsidRDefault="009B7E53">
      <w:pPr>
        <w:pStyle w:val="3GPPAgreements"/>
      </w:pPr>
      <w:r>
        <w:t xml:space="preserve"> (Xiaomi </w:t>
      </w:r>
      <w:r w:rsidRPr="0090140E">
        <w:t>R1-2008083</w:t>
      </w:r>
      <w:r>
        <w:t xml:space="preserve">) Proposal 6: </w:t>
      </w:r>
    </w:p>
    <w:p w14:paraId="26BBF9B1" w14:textId="77777777" w:rsidR="00CB525D" w:rsidRDefault="009B7E53">
      <w:pPr>
        <w:pStyle w:val="3GPPAgreements"/>
        <w:numPr>
          <w:ilvl w:val="1"/>
          <w:numId w:val="33"/>
        </w:numPr>
      </w:pPr>
      <w:r>
        <w:t>The priority of PRS should be differentiated for different latency requirement.</w:t>
      </w:r>
    </w:p>
    <w:p w14:paraId="1466B67F" w14:textId="33C86949" w:rsidR="00CB525D" w:rsidRDefault="009B7E53">
      <w:pPr>
        <w:pStyle w:val="3GPPAgreements"/>
      </w:pPr>
      <w:r>
        <w:t xml:space="preserve">(Sony </w:t>
      </w:r>
      <w:r w:rsidRPr="0090140E">
        <w:t>R1-2008365</w:t>
      </w:r>
      <w:r>
        <w:t xml:space="preserve">) Proposal 1: </w:t>
      </w:r>
    </w:p>
    <w:p w14:paraId="4373ECA5" w14:textId="77777777" w:rsidR="00CB525D" w:rsidRDefault="009B7E53">
      <w:pPr>
        <w:pStyle w:val="3GPPAgreements"/>
        <w:numPr>
          <w:ilvl w:val="1"/>
          <w:numId w:val="33"/>
        </w:numPr>
      </w:pPr>
      <w:r>
        <w:t>Support FDM transmission of DL PRS with other signals/channels and TDM transmission of DL PRS with other signals/channels within a measurement gap.</w:t>
      </w:r>
    </w:p>
    <w:p w14:paraId="514A4CDC" w14:textId="0D9015E7" w:rsidR="00CB525D" w:rsidRDefault="009B7E53">
      <w:pPr>
        <w:pStyle w:val="3GPPAgreements"/>
      </w:pPr>
      <w:r>
        <w:t xml:space="preserve">(Sony </w:t>
      </w:r>
      <w:r w:rsidRPr="0090140E">
        <w:t>R1-2008365</w:t>
      </w:r>
      <w:r>
        <w:t xml:space="preserve">) Proposal 2: </w:t>
      </w:r>
    </w:p>
    <w:p w14:paraId="2A736260" w14:textId="77777777" w:rsidR="00CB525D" w:rsidRDefault="009B7E53">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2791B72C" w14:textId="771113C5" w:rsidR="00CB525D" w:rsidRDefault="009B7E53">
      <w:pPr>
        <w:pStyle w:val="3GPPAgreements"/>
      </w:pPr>
      <w:r>
        <w:t>(</w:t>
      </w:r>
      <w:proofErr w:type="spellStart"/>
      <w:r>
        <w:t>InterDigital</w:t>
      </w:r>
      <w:proofErr w:type="spellEnd"/>
      <w:r>
        <w:t xml:space="preserve"> </w:t>
      </w:r>
      <w:r w:rsidRPr="0090140E">
        <w:t>R1-2008491</w:t>
      </w:r>
      <w:r>
        <w:t xml:space="preserve">) Proposal 4 : </w:t>
      </w:r>
    </w:p>
    <w:p w14:paraId="1C2CD29A" w14:textId="77777777" w:rsidR="00CB525D" w:rsidRDefault="009B7E53">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7E981996" w14:textId="77777777" w:rsidR="00CB525D" w:rsidRDefault="00CB525D">
      <w:pPr>
        <w:rPr>
          <w:lang w:val="en-US"/>
        </w:rPr>
      </w:pPr>
    </w:p>
    <w:p w14:paraId="2C1A7FD0"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0FA60CD5" w14:textId="77777777" w:rsidR="00CB525D" w:rsidRDefault="009B7E53">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7046F8AE" w14:textId="77777777" w:rsidR="00CB525D" w:rsidRDefault="00CB525D"/>
    <w:p w14:paraId="6DBF18FA" w14:textId="77777777" w:rsidR="00CB525D" w:rsidRDefault="009B7E53">
      <w:pPr>
        <w:pStyle w:val="Heading3"/>
      </w:pPr>
      <w:r>
        <w:rPr>
          <w:highlight w:val="yellow"/>
        </w:rPr>
        <w:t>Proposal 2-3</w:t>
      </w:r>
    </w:p>
    <w:p w14:paraId="572E3311" w14:textId="77777777" w:rsidR="00CB525D" w:rsidRDefault="009B7E53">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226A03F2" w14:textId="77777777" w:rsidR="00CB525D" w:rsidRDefault="009B7E53">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58261C8D" w14:textId="77777777" w:rsidR="00CB525D" w:rsidRDefault="009B7E53">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49222B8F" w14:textId="77777777" w:rsidR="00CB525D" w:rsidRDefault="009B7E53">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3EEDDABA" w14:textId="77777777" w:rsidR="00CB525D" w:rsidRDefault="00CB525D"/>
    <w:p w14:paraId="45ECD9E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B818D34" w14:textId="77777777">
        <w:trPr>
          <w:trHeight w:val="260"/>
          <w:jc w:val="center"/>
        </w:trPr>
        <w:tc>
          <w:tcPr>
            <w:tcW w:w="1804" w:type="dxa"/>
          </w:tcPr>
          <w:p w14:paraId="2A6F4B15" w14:textId="77777777" w:rsidR="00CB525D" w:rsidRDefault="009B7E53">
            <w:pPr>
              <w:spacing w:after="0"/>
              <w:rPr>
                <w:b/>
                <w:sz w:val="16"/>
                <w:szCs w:val="16"/>
              </w:rPr>
            </w:pPr>
            <w:r>
              <w:rPr>
                <w:b/>
                <w:sz w:val="16"/>
                <w:szCs w:val="16"/>
              </w:rPr>
              <w:t>Company</w:t>
            </w:r>
          </w:p>
        </w:tc>
        <w:tc>
          <w:tcPr>
            <w:tcW w:w="9230" w:type="dxa"/>
          </w:tcPr>
          <w:p w14:paraId="0AA01CE7" w14:textId="77777777" w:rsidR="00CB525D" w:rsidRDefault="009B7E53">
            <w:pPr>
              <w:spacing w:after="0"/>
              <w:rPr>
                <w:b/>
                <w:sz w:val="16"/>
                <w:szCs w:val="16"/>
              </w:rPr>
            </w:pPr>
            <w:r>
              <w:rPr>
                <w:b/>
                <w:sz w:val="16"/>
                <w:szCs w:val="16"/>
              </w:rPr>
              <w:t xml:space="preserve">Comments </w:t>
            </w:r>
          </w:p>
        </w:tc>
      </w:tr>
      <w:tr w:rsidR="00CB525D" w14:paraId="77D0B15A" w14:textId="77777777">
        <w:trPr>
          <w:trHeight w:val="253"/>
          <w:jc w:val="center"/>
        </w:trPr>
        <w:tc>
          <w:tcPr>
            <w:tcW w:w="1804" w:type="dxa"/>
          </w:tcPr>
          <w:p w14:paraId="7412E213" w14:textId="77777777" w:rsidR="00CB525D" w:rsidRDefault="009B7E53">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377D91C"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4F37771" w14:textId="77777777">
        <w:trPr>
          <w:trHeight w:val="253"/>
          <w:jc w:val="center"/>
        </w:trPr>
        <w:tc>
          <w:tcPr>
            <w:tcW w:w="1804" w:type="dxa"/>
          </w:tcPr>
          <w:p w14:paraId="1C30D40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425CEC" w14:textId="77777777" w:rsidR="00CB525D" w:rsidRDefault="009B7E53">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CB525D" w14:paraId="264EBE0B" w14:textId="77777777">
        <w:trPr>
          <w:trHeight w:val="253"/>
          <w:jc w:val="center"/>
        </w:trPr>
        <w:tc>
          <w:tcPr>
            <w:tcW w:w="1804" w:type="dxa"/>
          </w:tcPr>
          <w:p w14:paraId="4B39FC3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8EE0B2" w14:textId="77777777" w:rsidR="00CB525D" w:rsidRDefault="009B7E53">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CB525D" w14:paraId="4D2656A0" w14:textId="77777777">
        <w:trPr>
          <w:trHeight w:val="253"/>
          <w:jc w:val="center"/>
        </w:trPr>
        <w:tc>
          <w:tcPr>
            <w:tcW w:w="1804" w:type="dxa"/>
          </w:tcPr>
          <w:p w14:paraId="35DD7A5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CAC6834"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7210076F" w14:textId="77777777">
        <w:trPr>
          <w:trHeight w:val="253"/>
          <w:jc w:val="center"/>
        </w:trPr>
        <w:tc>
          <w:tcPr>
            <w:tcW w:w="1804" w:type="dxa"/>
          </w:tcPr>
          <w:p w14:paraId="52D619C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AA6F4F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077272C8" w14:textId="77777777">
        <w:trPr>
          <w:trHeight w:val="253"/>
          <w:jc w:val="center"/>
        </w:trPr>
        <w:tc>
          <w:tcPr>
            <w:tcW w:w="1804" w:type="dxa"/>
          </w:tcPr>
          <w:p w14:paraId="6BFA229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60DB8AB"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740AA81B" w14:textId="77777777">
        <w:trPr>
          <w:trHeight w:val="253"/>
          <w:jc w:val="center"/>
        </w:trPr>
        <w:tc>
          <w:tcPr>
            <w:tcW w:w="1804" w:type="dxa"/>
          </w:tcPr>
          <w:p w14:paraId="4CAA237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1F9101"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w:t>
            </w:r>
          </w:p>
        </w:tc>
      </w:tr>
      <w:tr w:rsidR="00CB525D" w14:paraId="434FAF92" w14:textId="77777777">
        <w:trPr>
          <w:trHeight w:val="253"/>
          <w:jc w:val="center"/>
        </w:trPr>
        <w:tc>
          <w:tcPr>
            <w:tcW w:w="1804" w:type="dxa"/>
          </w:tcPr>
          <w:p w14:paraId="57DFFE5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72DCE49"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w:t>
            </w:r>
          </w:p>
        </w:tc>
      </w:tr>
      <w:tr w:rsidR="00CB525D" w14:paraId="755AD68E" w14:textId="77777777">
        <w:trPr>
          <w:trHeight w:val="253"/>
          <w:jc w:val="center"/>
        </w:trPr>
        <w:tc>
          <w:tcPr>
            <w:tcW w:w="1804" w:type="dxa"/>
          </w:tcPr>
          <w:p w14:paraId="630F40D7" w14:textId="77777777" w:rsidR="00CB525D" w:rsidRDefault="009B7E5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B3758E9" w14:textId="77777777" w:rsidR="00CB525D" w:rsidRDefault="009B7E53">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CB525D" w14:paraId="2A2A9054" w14:textId="77777777">
        <w:trPr>
          <w:trHeight w:val="253"/>
          <w:jc w:val="center"/>
        </w:trPr>
        <w:tc>
          <w:tcPr>
            <w:tcW w:w="1804" w:type="dxa"/>
          </w:tcPr>
          <w:p w14:paraId="38E605B7" w14:textId="77777777" w:rsidR="00CB525D" w:rsidRDefault="009B7E53">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B760855" w14:textId="77777777" w:rsidR="00CB525D" w:rsidRDefault="009B7E53">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CB525D" w14:paraId="5143E8A0" w14:textId="77777777">
        <w:trPr>
          <w:trHeight w:val="253"/>
          <w:jc w:val="center"/>
        </w:trPr>
        <w:tc>
          <w:tcPr>
            <w:tcW w:w="1804" w:type="dxa"/>
          </w:tcPr>
          <w:p w14:paraId="3DEFAC46"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EB0D764" w14:textId="77777777" w:rsidR="00CB525D" w:rsidRDefault="009B7E53">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CB525D" w14:paraId="535FD253" w14:textId="77777777">
        <w:trPr>
          <w:trHeight w:val="253"/>
          <w:jc w:val="center"/>
        </w:trPr>
        <w:tc>
          <w:tcPr>
            <w:tcW w:w="1804" w:type="dxa"/>
          </w:tcPr>
          <w:p w14:paraId="35401F09" w14:textId="77777777" w:rsidR="00CB525D" w:rsidRDefault="009B7E53">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77F37F19" w14:textId="77777777" w:rsidR="00CB525D" w:rsidRDefault="009B7E53">
            <w:pPr>
              <w:spacing w:after="0"/>
              <w:rPr>
                <w:rFonts w:eastAsia="PMingLiU"/>
                <w:sz w:val="16"/>
                <w:szCs w:val="16"/>
                <w:lang w:eastAsia="zh-TW"/>
              </w:rPr>
            </w:pPr>
            <w:r>
              <w:rPr>
                <w:rFonts w:eastAsia="PMingLiU"/>
                <w:sz w:val="16"/>
                <w:szCs w:val="16"/>
                <w:lang w:eastAsia="zh-TW"/>
              </w:rPr>
              <w:t>Support</w:t>
            </w:r>
          </w:p>
        </w:tc>
      </w:tr>
      <w:tr w:rsidR="00CB525D" w14:paraId="6C0EC79E" w14:textId="77777777">
        <w:trPr>
          <w:trHeight w:val="253"/>
          <w:jc w:val="center"/>
        </w:trPr>
        <w:tc>
          <w:tcPr>
            <w:tcW w:w="1804" w:type="dxa"/>
          </w:tcPr>
          <w:p w14:paraId="1E1497E4"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HiSilicon</w:t>
            </w:r>
          </w:p>
        </w:tc>
        <w:tc>
          <w:tcPr>
            <w:tcW w:w="9230" w:type="dxa"/>
          </w:tcPr>
          <w:p w14:paraId="1713C239" w14:textId="77777777" w:rsidR="00CB525D" w:rsidRDefault="009B7E53">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So we consider the first bullet important, and the relative normative work can be further defined in RAN1 and RAN4.</w:t>
            </w:r>
          </w:p>
        </w:tc>
      </w:tr>
      <w:tr w:rsidR="00CB525D" w14:paraId="1C81164A" w14:textId="77777777">
        <w:trPr>
          <w:trHeight w:val="253"/>
          <w:jc w:val="center"/>
        </w:trPr>
        <w:tc>
          <w:tcPr>
            <w:tcW w:w="1804" w:type="dxa"/>
          </w:tcPr>
          <w:p w14:paraId="0E0CDA1C"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2</w:t>
            </w:r>
          </w:p>
        </w:tc>
        <w:tc>
          <w:tcPr>
            <w:tcW w:w="9230" w:type="dxa"/>
          </w:tcPr>
          <w:p w14:paraId="1E181241" w14:textId="77777777" w:rsidR="00CB525D" w:rsidRDefault="009B7E53">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1F40E416" w14:textId="77777777" w:rsidR="00CB525D" w:rsidRDefault="00CB525D"/>
    <w:p w14:paraId="177AD33F" w14:textId="77777777" w:rsidR="00CB525D" w:rsidRDefault="00CB525D"/>
    <w:p w14:paraId="5E06D4A7"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4718F06C" w14:textId="77777777" w:rsidR="00CB525D" w:rsidRDefault="009B7E53">
      <w:r>
        <w:rPr>
          <w:lang w:val="en-US"/>
        </w:rPr>
        <w:t xml:space="preserve">Based on the email discussion, it seems we need further discussion before reaching the consensus to support the proposed enhancements. </w:t>
      </w:r>
      <w:r>
        <w:t xml:space="preserve"> </w:t>
      </w:r>
    </w:p>
    <w:p w14:paraId="22CC2C56" w14:textId="77777777" w:rsidR="00CB525D" w:rsidRDefault="00CB525D"/>
    <w:p w14:paraId="0DCDB590" w14:textId="77777777" w:rsidR="00CB525D" w:rsidRDefault="00CB525D"/>
    <w:p w14:paraId="27BB1262" w14:textId="77777777" w:rsidR="00CB525D" w:rsidRDefault="00CB525D"/>
    <w:p w14:paraId="4EBCEE80" w14:textId="77777777" w:rsidR="00CB525D" w:rsidRDefault="00CB525D"/>
    <w:p w14:paraId="4116877B" w14:textId="77777777" w:rsidR="00CB525D" w:rsidRDefault="00CB525D"/>
    <w:p w14:paraId="18585181" w14:textId="77777777" w:rsidR="00CB525D" w:rsidRDefault="00CB525D"/>
    <w:p w14:paraId="0F3B70D9" w14:textId="77777777" w:rsidR="00CB525D" w:rsidRDefault="009B7E53">
      <w:pPr>
        <w:pStyle w:val="Heading2"/>
      </w:pPr>
      <w:bookmarkStart w:id="46" w:name="_Toc54552901"/>
      <w:bookmarkStart w:id="47" w:name="_Toc54553023"/>
      <w:bookmarkStart w:id="48" w:name="_Toc48211445"/>
      <w:bookmarkStart w:id="49" w:name="_Toc48211444"/>
      <w:r>
        <w:t>DL PRS muting enhancements</w:t>
      </w:r>
      <w:bookmarkEnd w:id="46"/>
      <w:bookmarkEnd w:id="47"/>
    </w:p>
    <w:p w14:paraId="7664E409"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178D17BF" w14:textId="77777777" w:rsidR="00CB525D" w:rsidRDefault="009B7E53">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1AD4B236"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6CC58174" w14:textId="5BD3640F" w:rsidR="00CB525D" w:rsidRDefault="009B7E53">
      <w:pPr>
        <w:pStyle w:val="3GPPAgreements"/>
      </w:pPr>
      <w:r>
        <w:t xml:space="preserve">(Samsung </w:t>
      </w:r>
      <w:r w:rsidRPr="0090140E">
        <w:t>R1-2008168</w:t>
      </w:r>
      <w:r>
        <w:t>) Proposal 6:</w:t>
      </w:r>
    </w:p>
    <w:p w14:paraId="7004360D" w14:textId="77777777" w:rsidR="00CB525D" w:rsidRDefault="009B7E53">
      <w:pPr>
        <w:pStyle w:val="3GPPAgreements"/>
        <w:numPr>
          <w:ilvl w:val="1"/>
          <w:numId w:val="33"/>
        </w:numPr>
      </w:pPr>
      <w:r>
        <w:t>Frequency domain muting should be studied</w:t>
      </w:r>
    </w:p>
    <w:p w14:paraId="6C9A74C0" w14:textId="25894D4E" w:rsidR="00CB525D" w:rsidRDefault="009B7E53">
      <w:pPr>
        <w:pStyle w:val="3GPPAgreements"/>
      </w:pPr>
      <w:r>
        <w:t xml:space="preserve"> (OPPO </w:t>
      </w:r>
      <w:r w:rsidRPr="0090140E">
        <w:t>R1-2008226</w:t>
      </w:r>
      <w:r>
        <w:t>) Proposal 5:</w:t>
      </w:r>
    </w:p>
    <w:p w14:paraId="7C7DD678" w14:textId="77777777" w:rsidR="00CB525D" w:rsidRDefault="009B7E53">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0299A904" w14:textId="77777777" w:rsidR="00CB525D" w:rsidRDefault="00CB525D">
      <w:pPr>
        <w:rPr>
          <w:lang w:val="en-US" w:eastAsia="en-US"/>
        </w:rPr>
      </w:pPr>
    </w:p>
    <w:p w14:paraId="5BF5B5D3"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7C4D4268" w14:textId="77777777" w:rsidR="00CB525D" w:rsidRDefault="009B7E53">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3AF9900F" w14:textId="77777777" w:rsidR="00CB525D" w:rsidRDefault="00CB525D">
      <w:pPr>
        <w:rPr>
          <w:lang w:val="en-US"/>
        </w:rPr>
      </w:pPr>
    </w:p>
    <w:p w14:paraId="13186818" w14:textId="77777777" w:rsidR="00CB525D" w:rsidRDefault="009B7E53">
      <w:pPr>
        <w:pStyle w:val="Heading3"/>
      </w:pPr>
      <w:r>
        <w:rPr>
          <w:highlight w:val="yellow"/>
        </w:rPr>
        <w:t>Proposal 2-4</w:t>
      </w:r>
    </w:p>
    <w:p w14:paraId="2A5E0FA0" w14:textId="77777777" w:rsidR="00CB525D" w:rsidRDefault="009B7E53">
      <w:pPr>
        <w:pStyle w:val="3GPPAgreements"/>
      </w:pPr>
      <w:r>
        <w:t>The enhancements of DL PRS muting (e.g., DL PRS resource-specific muting and Frequency domain muting) can be considered for normative work.</w:t>
      </w:r>
    </w:p>
    <w:p w14:paraId="758A3BB9" w14:textId="77777777" w:rsidR="00CB525D" w:rsidRDefault="00CB525D">
      <w:pPr>
        <w:pStyle w:val="3GPPAgreements"/>
        <w:numPr>
          <w:ilvl w:val="0"/>
          <w:numId w:val="0"/>
        </w:numPr>
      </w:pPr>
    </w:p>
    <w:p w14:paraId="532216CD"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58E76E00" w14:textId="77777777">
        <w:trPr>
          <w:trHeight w:val="260"/>
          <w:jc w:val="center"/>
        </w:trPr>
        <w:tc>
          <w:tcPr>
            <w:tcW w:w="1804" w:type="dxa"/>
          </w:tcPr>
          <w:p w14:paraId="5DD19435" w14:textId="77777777" w:rsidR="00CB525D" w:rsidRDefault="009B7E53">
            <w:pPr>
              <w:spacing w:after="0"/>
              <w:rPr>
                <w:b/>
                <w:sz w:val="16"/>
                <w:szCs w:val="16"/>
              </w:rPr>
            </w:pPr>
            <w:r>
              <w:rPr>
                <w:b/>
                <w:sz w:val="16"/>
                <w:szCs w:val="16"/>
              </w:rPr>
              <w:t>Company</w:t>
            </w:r>
          </w:p>
        </w:tc>
        <w:tc>
          <w:tcPr>
            <w:tcW w:w="9230" w:type="dxa"/>
          </w:tcPr>
          <w:p w14:paraId="4C2F9802" w14:textId="77777777" w:rsidR="00CB525D" w:rsidRDefault="009B7E53">
            <w:pPr>
              <w:spacing w:after="0"/>
              <w:rPr>
                <w:b/>
                <w:sz w:val="16"/>
                <w:szCs w:val="16"/>
              </w:rPr>
            </w:pPr>
            <w:r>
              <w:rPr>
                <w:b/>
                <w:sz w:val="16"/>
                <w:szCs w:val="16"/>
              </w:rPr>
              <w:t xml:space="preserve">Comments </w:t>
            </w:r>
          </w:p>
        </w:tc>
      </w:tr>
      <w:tr w:rsidR="00CB525D" w14:paraId="397EE634" w14:textId="77777777">
        <w:trPr>
          <w:trHeight w:val="253"/>
          <w:jc w:val="center"/>
        </w:trPr>
        <w:tc>
          <w:tcPr>
            <w:tcW w:w="1804" w:type="dxa"/>
          </w:tcPr>
          <w:p w14:paraId="4173D7B5"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4270F33"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0F48B43A" w14:textId="77777777">
        <w:trPr>
          <w:trHeight w:val="253"/>
          <w:jc w:val="center"/>
        </w:trPr>
        <w:tc>
          <w:tcPr>
            <w:tcW w:w="1804" w:type="dxa"/>
          </w:tcPr>
          <w:p w14:paraId="54522817"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ED8D3F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2-4.</w:t>
            </w:r>
          </w:p>
        </w:tc>
      </w:tr>
      <w:tr w:rsidR="00CB525D" w14:paraId="065D8D75" w14:textId="77777777">
        <w:trPr>
          <w:trHeight w:val="253"/>
          <w:jc w:val="center"/>
        </w:trPr>
        <w:tc>
          <w:tcPr>
            <w:tcW w:w="1804" w:type="dxa"/>
          </w:tcPr>
          <w:p w14:paraId="7336D48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9845FD7"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404E00C" w14:textId="77777777">
        <w:trPr>
          <w:trHeight w:val="253"/>
          <w:jc w:val="center"/>
        </w:trPr>
        <w:tc>
          <w:tcPr>
            <w:tcW w:w="1804" w:type="dxa"/>
          </w:tcPr>
          <w:p w14:paraId="4E08668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351CBD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7669DCD5" w14:textId="77777777">
        <w:trPr>
          <w:trHeight w:val="253"/>
          <w:jc w:val="center"/>
        </w:trPr>
        <w:tc>
          <w:tcPr>
            <w:tcW w:w="1804" w:type="dxa"/>
          </w:tcPr>
          <w:p w14:paraId="2A14255F"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lastRenderedPageBreak/>
              <w:t>L</w:t>
            </w:r>
            <w:r>
              <w:rPr>
                <w:rFonts w:eastAsia="Malgun Gothic" w:cstheme="minorHAnsi"/>
                <w:sz w:val="16"/>
                <w:szCs w:val="16"/>
                <w:lang w:eastAsia="ko-KR"/>
              </w:rPr>
              <w:t>G</w:t>
            </w:r>
          </w:p>
        </w:tc>
        <w:tc>
          <w:tcPr>
            <w:tcW w:w="9230" w:type="dxa"/>
          </w:tcPr>
          <w:p w14:paraId="61EA6E66" w14:textId="77777777" w:rsidR="00CB525D" w:rsidRDefault="009B7E53">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799A246E" w14:textId="77777777" w:rsidR="00CB525D" w:rsidRDefault="00CB525D">
            <w:pPr>
              <w:spacing w:after="0"/>
              <w:rPr>
                <w:rFonts w:eastAsia="Malgun Gothic"/>
                <w:sz w:val="16"/>
                <w:szCs w:val="16"/>
                <w:lang w:eastAsia="ko-KR"/>
              </w:rPr>
            </w:pPr>
          </w:p>
          <w:p w14:paraId="297486F3" w14:textId="77777777" w:rsidR="00CB525D" w:rsidRDefault="009B7E53">
            <w:pPr>
              <w:pStyle w:val="3GPPAgreements"/>
            </w:pPr>
            <w:r>
              <w:t>The enhancements of DL PRS muting (e.g., DL PRS resource-specific muting</w:t>
            </w:r>
            <w:ins w:id="50" w:author="차현수/선임연구원/미래기술센터 C&amp;M표준(연)5G무선통신표준Task(hyunsu.cha@lge.com)" w:date="2020-10-27T17:41:00Z">
              <w:r>
                <w:t>, partial muting of PRS resource</w:t>
              </w:r>
            </w:ins>
            <w:ins w:id="51" w:author="차현수/선임연구원/미래기술센터 C&amp;M표준(연)5G무선통신표준Task(hyunsu.cha@lge.com)" w:date="2020-10-27T17:42:00Z">
              <w:r>
                <w:t>(s)</w:t>
              </w:r>
            </w:ins>
            <w:ins w:id="52" w:author="차현수/선임연구원/미래기술센터 C&amp;M표준(연)5G무선통신표준Task(hyunsu.cha@lge.com)" w:date="2020-10-27T17:41:00Z">
              <w:r>
                <w:t>,</w:t>
              </w:r>
            </w:ins>
            <w:r>
              <w:t xml:space="preserve"> and Frequency domain muting) can be considered for normative work.</w:t>
            </w:r>
          </w:p>
        </w:tc>
      </w:tr>
      <w:tr w:rsidR="00CB525D" w14:paraId="397D2C58" w14:textId="77777777">
        <w:trPr>
          <w:trHeight w:val="253"/>
          <w:jc w:val="center"/>
        </w:trPr>
        <w:tc>
          <w:tcPr>
            <w:tcW w:w="1804" w:type="dxa"/>
          </w:tcPr>
          <w:p w14:paraId="5649DF4C"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6B0853A1" w14:textId="77777777" w:rsidR="00CB525D" w:rsidRDefault="009B7E53">
            <w:pPr>
              <w:spacing w:after="0"/>
              <w:rPr>
                <w:rFonts w:eastAsia="Malgun Gothic"/>
                <w:sz w:val="16"/>
                <w:szCs w:val="16"/>
                <w:lang w:eastAsia="ko-KR"/>
              </w:rPr>
            </w:pPr>
            <w:r>
              <w:rPr>
                <w:rFonts w:eastAsia="Malgun Gothic"/>
                <w:sz w:val="16"/>
                <w:szCs w:val="16"/>
                <w:lang w:eastAsia="ko-KR"/>
              </w:rPr>
              <w:t>Unclear the gains, do not support</w:t>
            </w:r>
          </w:p>
        </w:tc>
      </w:tr>
      <w:tr w:rsidR="00CB525D" w14:paraId="614363D4" w14:textId="77777777">
        <w:trPr>
          <w:trHeight w:val="253"/>
          <w:jc w:val="center"/>
        </w:trPr>
        <w:tc>
          <w:tcPr>
            <w:tcW w:w="1804" w:type="dxa"/>
          </w:tcPr>
          <w:p w14:paraId="121AF254"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2ECF497F" w14:textId="77777777" w:rsidR="00CB525D" w:rsidRDefault="009B7E53">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CB525D" w14:paraId="727A660A" w14:textId="77777777">
        <w:trPr>
          <w:trHeight w:val="253"/>
          <w:jc w:val="center"/>
        </w:trPr>
        <w:tc>
          <w:tcPr>
            <w:tcW w:w="1804" w:type="dxa"/>
          </w:tcPr>
          <w:p w14:paraId="71599BEC"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5BF99C2" w14:textId="77777777" w:rsidR="00CB525D" w:rsidRDefault="009B7E53">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CB525D" w14:paraId="78DFC01D" w14:textId="77777777">
        <w:trPr>
          <w:trHeight w:val="253"/>
          <w:jc w:val="center"/>
        </w:trPr>
        <w:tc>
          <w:tcPr>
            <w:tcW w:w="1804" w:type="dxa"/>
          </w:tcPr>
          <w:p w14:paraId="5CA9812C" w14:textId="77777777" w:rsidR="00CB525D" w:rsidRDefault="009B7E53">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6DCD526B" w14:textId="77777777" w:rsidR="00CB525D" w:rsidRDefault="009B7E53">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CB525D" w14:paraId="0640A354" w14:textId="77777777">
        <w:trPr>
          <w:trHeight w:val="253"/>
          <w:jc w:val="center"/>
        </w:trPr>
        <w:tc>
          <w:tcPr>
            <w:tcW w:w="1804" w:type="dxa"/>
          </w:tcPr>
          <w:p w14:paraId="3ADA1272"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5B026745" w14:textId="77777777" w:rsidR="00CB525D" w:rsidRDefault="009B7E53">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CB525D" w14:paraId="15F88B35" w14:textId="77777777">
        <w:trPr>
          <w:trHeight w:val="253"/>
          <w:jc w:val="center"/>
        </w:trPr>
        <w:tc>
          <w:tcPr>
            <w:tcW w:w="1804" w:type="dxa"/>
          </w:tcPr>
          <w:p w14:paraId="78C67826"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70FC3134" w14:textId="77777777" w:rsidR="00CB525D" w:rsidRDefault="009B7E53">
            <w:pPr>
              <w:spacing w:after="0"/>
              <w:rPr>
                <w:rFonts w:eastAsia="宋体"/>
                <w:sz w:val="16"/>
                <w:szCs w:val="16"/>
                <w:lang w:val="en-US" w:eastAsia="zh-CN"/>
              </w:rPr>
            </w:pPr>
            <w:r>
              <w:rPr>
                <w:rFonts w:eastAsia="宋体"/>
                <w:sz w:val="16"/>
                <w:szCs w:val="16"/>
                <w:lang w:val="en-US" w:eastAsia="zh-CN"/>
              </w:rPr>
              <w:t xml:space="preserve">Agree with QC. </w:t>
            </w:r>
          </w:p>
        </w:tc>
      </w:tr>
    </w:tbl>
    <w:p w14:paraId="7B0138B5" w14:textId="77777777" w:rsidR="00CB525D" w:rsidRDefault="00CB525D"/>
    <w:p w14:paraId="78E96A64" w14:textId="77777777" w:rsidR="00CB525D" w:rsidRDefault="00CB525D">
      <w:pPr>
        <w:rPr>
          <w:lang w:eastAsia="en-US"/>
        </w:rPr>
      </w:pPr>
    </w:p>
    <w:p w14:paraId="2DA37B3C"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73BB7ED7" w14:textId="77777777" w:rsidR="00CB525D" w:rsidRDefault="009B7E53">
      <w:pPr>
        <w:rPr>
          <w:lang w:val="en-US"/>
        </w:rPr>
      </w:pPr>
      <w:r>
        <w:rPr>
          <w:lang w:val="en-US"/>
        </w:rPr>
        <w:t>Based on the email discussion, it seems we may not reach the consensus to support above proposed enhancements. It is suggested to capture the following TP into the TR.</w:t>
      </w:r>
    </w:p>
    <w:p w14:paraId="7AFDFA55" w14:textId="77777777" w:rsidR="00CB525D" w:rsidRDefault="00CB525D">
      <w:pPr>
        <w:rPr>
          <w:lang w:val="en-US"/>
        </w:rPr>
      </w:pPr>
    </w:p>
    <w:p w14:paraId="7C79955F" w14:textId="77777777" w:rsidR="00CB525D" w:rsidRDefault="009B7E53">
      <w:pPr>
        <w:pStyle w:val="Heading2"/>
      </w:pPr>
      <w:bookmarkStart w:id="53" w:name="_Toc54552903"/>
      <w:bookmarkStart w:id="54" w:name="_Toc54553025"/>
      <w:r>
        <w:t xml:space="preserve">New </w:t>
      </w:r>
      <w:r>
        <w:rPr>
          <w:rFonts w:hint="eastAsia"/>
        </w:rPr>
        <w:t>DL</w:t>
      </w:r>
      <w:r>
        <w:t xml:space="preserve"> reference signals for positioning</w:t>
      </w:r>
      <w:bookmarkEnd w:id="53"/>
      <w:bookmarkEnd w:id="54"/>
    </w:p>
    <w:p w14:paraId="5F645F83"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28B10420" w14:textId="77777777" w:rsidR="00CB525D" w:rsidRDefault="009B7E53">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29F809CE"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2B9CF6EF" w14:textId="27BA3095" w:rsidR="00CB525D" w:rsidRDefault="009B7E53">
      <w:pPr>
        <w:pStyle w:val="3GPPAgreements"/>
      </w:pPr>
      <w:r>
        <w:t xml:space="preserve">(ZTE </w:t>
      </w:r>
      <w:r w:rsidRPr="0090140E">
        <w:t>R1-2007755</w:t>
      </w:r>
      <w:r>
        <w:t>) Proposal 2:</w:t>
      </w:r>
    </w:p>
    <w:p w14:paraId="3FB9F329" w14:textId="77777777" w:rsidR="00CB525D" w:rsidRDefault="009B7E53">
      <w:pPr>
        <w:pStyle w:val="3GPPAgreements"/>
        <w:numPr>
          <w:ilvl w:val="1"/>
          <w:numId w:val="33"/>
        </w:numPr>
      </w:pPr>
      <w:r>
        <w:t>To increase PRS capacity, orthogonal cover code (OCC) for positioning reference signals can be introduced especially for PRS patterns with time domain repetition.</w:t>
      </w:r>
    </w:p>
    <w:p w14:paraId="5BB2388B" w14:textId="36736AA8" w:rsidR="00CB525D" w:rsidRDefault="009B7E53">
      <w:pPr>
        <w:pStyle w:val="3GPPAgreements"/>
      </w:pPr>
      <w:r>
        <w:rPr>
          <w:rFonts w:hint="eastAsia"/>
        </w:rPr>
        <w:t xml:space="preserve">(LG </w:t>
      </w:r>
      <w:r w:rsidRPr="0090140E">
        <w:t>R1-2008417</w:t>
      </w:r>
      <w:r>
        <w:rPr>
          <w:rFonts w:hint="eastAsia"/>
        </w:rPr>
        <w:t xml:space="preserve">) Proposal </w:t>
      </w:r>
      <w:r>
        <w:t>10:</w:t>
      </w:r>
    </w:p>
    <w:p w14:paraId="5F3025BA" w14:textId="77777777" w:rsidR="00CB525D" w:rsidRDefault="009B7E53">
      <w:pPr>
        <w:pStyle w:val="3GPPAgreements"/>
        <w:numPr>
          <w:ilvl w:val="1"/>
          <w:numId w:val="33"/>
        </w:numPr>
      </w:pPr>
      <w:r>
        <w:rPr>
          <w:rFonts w:hint="eastAsia"/>
        </w:rPr>
        <w:t>NR should consider cyclic shift based SFN transmission of PRS.</w:t>
      </w:r>
    </w:p>
    <w:p w14:paraId="55244CBA" w14:textId="77777777" w:rsidR="00CB525D" w:rsidRDefault="009B7E53">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6CA05495" w14:textId="1E5B03A1" w:rsidR="00CB525D" w:rsidRDefault="009B7E53">
      <w:pPr>
        <w:pStyle w:val="3GPPAgreements"/>
      </w:pPr>
      <w:r>
        <w:t xml:space="preserve"> (Ericsson </w:t>
      </w:r>
      <w:r w:rsidRPr="0090140E">
        <w:t>R1-2008765</w:t>
      </w:r>
      <w:r>
        <w:t>) Proposal 25:</w:t>
      </w:r>
    </w:p>
    <w:p w14:paraId="5DD9D03D"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08169499" w14:textId="77777777" w:rsidR="00CB525D" w:rsidRDefault="00CB525D">
      <w:pPr>
        <w:rPr>
          <w:lang w:val="en-US"/>
        </w:rPr>
      </w:pPr>
    </w:p>
    <w:p w14:paraId="654F5C4A"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30947141" w14:textId="77777777" w:rsidR="00CB525D" w:rsidRDefault="009B7E53">
      <w:pPr>
        <w:rPr>
          <w:lang w:val="en-US"/>
        </w:rPr>
      </w:pPr>
      <w:r>
        <w:rPr>
          <w:lang w:val="en-US"/>
        </w:rPr>
        <w:t>The above-proposed enhancements were discussed in RAN1#102e without reaching a consensus.</w:t>
      </w:r>
    </w:p>
    <w:p w14:paraId="49C99371" w14:textId="77777777" w:rsidR="00CB525D" w:rsidRDefault="00CB525D">
      <w:pPr>
        <w:rPr>
          <w:lang w:val="en-US"/>
        </w:rPr>
      </w:pPr>
    </w:p>
    <w:p w14:paraId="552A452B" w14:textId="77777777" w:rsidR="00CB525D" w:rsidRDefault="009B7E53">
      <w:pPr>
        <w:pStyle w:val="Heading3"/>
      </w:pPr>
      <w:r>
        <w:rPr>
          <w:highlight w:val="yellow"/>
        </w:rPr>
        <w:t>Proposal 2-5</w:t>
      </w:r>
    </w:p>
    <w:p w14:paraId="51AC6AC5" w14:textId="77777777" w:rsidR="00CB525D" w:rsidRDefault="009B7E53">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E88F3D6" w14:textId="77777777" w:rsidR="00CB525D" w:rsidRDefault="009B7E53">
      <w:pPr>
        <w:rPr>
          <w:lang w:val="en-US"/>
        </w:rPr>
      </w:pPr>
      <w:r>
        <w:rPr>
          <w:lang w:val="en-US"/>
        </w:rPr>
        <w:t xml:space="preserve"> </w:t>
      </w:r>
    </w:p>
    <w:p w14:paraId="46FF44A4" w14:textId="77777777" w:rsidR="00CB525D" w:rsidRDefault="009B7E53">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60542160" w14:textId="77777777">
        <w:trPr>
          <w:trHeight w:val="260"/>
          <w:jc w:val="center"/>
        </w:trPr>
        <w:tc>
          <w:tcPr>
            <w:tcW w:w="1804" w:type="dxa"/>
          </w:tcPr>
          <w:p w14:paraId="49F910A2" w14:textId="77777777" w:rsidR="00CB525D" w:rsidRDefault="009B7E53">
            <w:pPr>
              <w:spacing w:after="0"/>
              <w:rPr>
                <w:b/>
                <w:sz w:val="16"/>
                <w:szCs w:val="16"/>
              </w:rPr>
            </w:pPr>
            <w:r>
              <w:rPr>
                <w:b/>
                <w:sz w:val="16"/>
                <w:szCs w:val="16"/>
              </w:rPr>
              <w:t>Company</w:t>
            </w:r>
          </w:p>
        </w:tc>
        <w:tc>
          <w:tcPr>
            <w:tcW w:w="9230" w:type="dxa"/>
          </w:tcPr>
          <w:p w14:paraId="72FFF482" w14:textId="77777777" w:rsidR="00CB525D" w:rsidRDefault="009B7E53">
            <w:pPr>
              <w:spacing w:after="0"/>
              <w:rPr>
                <w:b/>
                <w:sz w:val="16"/>
                <w:szCs w:val="16"/>
              </w:rPr>
            </w:pPr>
            <w:r>
              <w:rPr>
                <w:b/>
                <w:sz w:val="16"/>
                <w:szCs w:val="16"/>
              </w:rPr>
              <w:t xml:space="preserve">Comments </w:t>
            </w:r>
          </w:p>
        </w:tc>
      </w:tr>
      <w:tr w:rsidR="00CB525D" w14:paraId="441057E9" w14:textId="77777777">
        <w:trPr>
          <w:trHeight w:val="253"/>
          <w:jc w:val="center"/>
        </w:trPr>
        <w:tc>
          <w:tcPr>
            <w:tcW w:w="1804" w:type="dxa"/>
          </w:tcPr>
          <w:p w14:paraId="16914D5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51114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2-5.</w:t>
            </w:r>
          </w:p>
        </w:tc>
      </w:tr>
      <w:tr w:rsidR="00CB525D" w14:paraId="323B40E9" w14:textId="77777777">
        <w:trPr>
          <w:trHeight w:val="253"/>
          <w:jc w:val="center"/>
        </w:trPr>
        <w:tc>
          <w:tcPr>
            <w:tcW w:w="1804" w:type="dxa"/>
          </w:tcPr>
          <w:p w14:paraId="4209694D"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E1978C6"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CB525D" w14:paraId="50C4A78B" w14:textId="77777777">
        <w:trPr>
          <w:trHeight w:val="253"/>
          <w:jc w:val="center"/>
        </w:trPr>
        <w:tc>
          <w:tcPr>
            <w:tcW w:w="1804" w:type="dxa"/>
          </w:tcPr>
          <w:p w14:paraId="26360396"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01345C46"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CB525D" w14:paraId="0DDDD524" w14:textId="77777777">
        <w:trPr>
          <w:trHeight w:val="253"/>
          <w:jc w:val="center"/>
        </w:trPr>
        <w:tc>
          <w:tcPr>
            <w:tcW w:w="1804" w:type="dxa"/>
          </w:tcPr>
          <w:p w14:paraId="235C6F9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C31CEF8"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w:t>
            </w:r>
          </w:p>
        </w:tc>
      </w:tr>
      <w:tr w:rsidR="00CB525D" w14:paraId="6EAE284A" w14:textId="77777777">
        <w:trPr>
          <w:trHeight w:val="253"/>
          <w:jc w:val="center"/>
        </w:trPr>
        <w:tc>
          <w:tcPr>
            <w:tcW w:w="1804" w:type="dxa"/>
          </w:tcPr>
          <w:p w14:paraId="12467FC7" w14:textId="77777777" w:rsidR="00CB525D" w:rsidRDefault="00CB525D">
            <w:pPr>
              <w:spacing w:after="0"/>
              <w:rPr>
                <w:rFonts w:eastAsiaTheme="minorEastAsia" w:cstheme="minorHAnsi"/>
                <w:sz w:val="16"/>
                <w:szCs w:val="16"/>
                <w:lang w:eastAsia="zh-CN"/>
              </w:rPr>
            </w:pPr>
          </w:p>
        </w:tc>
        <w:tc>
          <w:tcPr>
            <w:tcW w:w="9230" w:type="dxa"/>
          </w:tcPr>
          <w:p w14:paraId="35A0A386" w14:textId="77777777" w:rsidR="00CB525D" w:rsidRDefault="00CB525D">
            <w:pPr>
              <w:spacing w:after="0"/>
              <w:rPr>
                <w:rFonts w:eastAsiaTheme="minorEastAsia"/>
                <w:sz w:val="16"/>
                <w:szCs w:val="16"/>
                <w:lang w:eastAsia="zh-CN"/>
              </w:rPr>
            </w:pPr>
          </w:p>
        </w:tc>
      </w:tr>
    </w:tbl>
    <w:p w14:paraId="2A4C8C34" w14:textId="77777777" w:rsidR="00CB525D" w:rsidRDefault="00CB525D"/>
    <w:p w14:paraId="55AB8154" w14:textId="77777777" w:rsidR="00CB525D" w:rsidRDefault="00CB525D"/>
    <w:p w14:paraId="2F8D5692" w14:textId="77777777" w:rsidR="00CB525D" w:rsidRDefault="00CB525D">
      <w:pPr>
        <w:rPr>
          <w:b/>
          <w:bCs/>
        </w:rPr>
      </w:pPr>
    </w:p>
    <w:p w14:paraId="5C3EFDD2"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779C58DF" w14:textId="77777777" w:rsidR="00CB525D" w:rsidRDefault="009B7E53">
      <w:r>
        <w:rPr>
          <w:lang w:val="en-US"/>
        </w:rPr>
        <w:t xml:space="preserve">Based on the email discussion, it seems we need further discussion before reaching the consensus to support the proposed enhancements. </w:t>
      </w:r>
      <w:r>
        <w:t xml:space="preserve"> </w:t>
      </w:r>
    </w:p>
    <w:p w14:paraId="440A5F51" w14:textId="77777777" w:rsidR="00CB525D" w:rsidRDefault="00CB525D"/>
    <w:p w14:paraId="5CF78D73" w14:textId="77777777" w:rsidR="00CB525D" w:rsidRDefault="00CB525D"/>
    <w:p w14:paraId="1FFA6B9E" w14:textId="77777777" w:rsidR="00CB525D" w:rsidRDefault="009B7E53">
      <w:pPr>
        <w:pStyle w:val="Heading1"/>
      </w:pPr>
      <w:bookmarkStart w:id="55" w:name="_Toc54552905"/>
      <w:bookmarkStart w:id="56" w:name="_Toc54553027"/>
      <w:bookmarkStart w:id="57" w:name="_Toc48211446"/>
      <w:bookmarkEnd w:id="48"/>
      <w:bookmarkEnd w:id="49"/>
      <w:r>
        <w:t>Enhancements of UL positioning reference signals</w:t>
      </w:r>
      <w:bookmarkEnd w:id="55"/>
      <w:bookmarkEnd w:id="56"/>
      <w:bookmarkEnd w:id="57"/>
    </w:p>
    <w:p w14:paraId="64FF4305" w14:textId="77777777" w:rsidR="00CB525D" w:rsidRDefault="009B7E53">
      <w:pPr>
        <w:pStyle w:va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markEnd w:id="60"/>
    </w:p>
    <w:p w14:paraId="2FBB009E"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4137328" w14:textId="77777777" w:rsidR="00CB525D" w:rsidRDefault="009B7E53">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CB525D" w14:paraId="0828E9A1" w14:textId="77777777">
        <w:tc>
          <w:tcPr>
            <w:tcW w:w="10790" w:type="dxa"/>
          </w:tcPr>
          <w:p w14:paraId="6935A37D" w14:textId="77777777" w:rsidR="00CB525D" w:rsidRDefault="009B7E53">
            <w:r>
              <w:rPr>
                <w:highlight w:val="green"/>
              </w:rPr>
              <w:t>Agreement:</w:t>
            </w:r>
          </w:p>
          <w:p w14:paraId="49CDEA12" w14:textId="77777777" w:rsidR="00CB525D" w:rsidRDefault="009B7E53">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B999172" w14:textId="77777777" w:rsidR="00CB525D" w:rsidRDefault="009B7E53">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4D6DCB9B" w14:textId="77777777" w:rsidR="00CB525D" w:rsidRDefault="00CB525D">
            <w:pPr>
              <w:rPr>
                <w:lang w:eastAsia="en-US"/>
              </w:rPr>
            </w:pPr>
          </w:p>
        </w:tc>
      </w:tr>
    </w:tbl>
    <w:p w14:paraId="249783AE" w14:textId="77777777" w:rsidR="00CB525D" w:rsidRDefault="00CB525D">
      <w:pPr>
        <w:rPr>
          <w:lang w:eastAsia="en-US"/>
        </w:rPr>
      </w:pPr>
    </w:p>
    <w:p w14:paraId="63A37AE8"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11AF082D" w14:textId="475AF924" w:rsidR="00CB525D" w:rsidRDefault="009B7E53">
      <w:pPr>
        <w:pStyle w:val="3GPPAgreements"/>
      </w:pPr>
      <w:r>
        <w:t xml:space="preserve">(Huawei </w:t>
      </w:r>
      <w:r w:rsidRPr="0090140E">
        <w:t>R1-2007577</w:t>
      </w:r>
      <w:r>
        <w:t>) Proposal 4:</w:t>
      </w:r>
    </w:p>
    <w:p w14:paraId="02D95D6D" w14:textId="77777777" w:rsidR="00CB525D" w:rsidRDefault="009B7E53">
      <w:pPr>
        <w:pStyle w:val="3GPPAgreements"/>
        <w:numPr>
          <w:ilvl w:val="1"/>
          <w:numId w:val="33"/>
        </w:numPr>
      </w:pPr>
      <w:r>
        <w:t>Rel-17 should support all combinations of comb size and number of symbols for SRS for positioning.</w:t>
      </w:r>
    </w:p>
    <w:p w14:paraId="67E1BF1D" w14:textId="58DB8F11" w:rsidR="00CB525D" w:rsidRDefault="009B7E53">
      <w:pPr>
        <w:pStyle w:val="3GPPAgreements"/>
      </w:pPr>
      <w:r>
        <w:t xml:space="preserve">(ZTE </w:t>
      </w:r>
      <w:r w:rsidRPr="0090140E">
        <w:t>R1-2007755</w:t>
      </w:r>
      <w:r>
        <w:t>) Proposal 3</w:t>
      </w:r>
    </w:p>
    <w:p w14:paraId="5A6DB54B" w14:textId="77777777" w:rsidR="00CB525D" w:rsidRDefault="009B7E53">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3DD0F575" w14:textId="1D95B2B1" w:rsidR="00CB525D" w:rsidRDefault="009B7E53">
      <w:pPr>
        <w:pStyle w:val="3GPPAgreements"/>
      </w:pPr>
      <w:r>
        <w:t xml:space="preserve">(Intel </w:t>
      </w:r>
      <w:r w:rsidRPr="0090140E">
        <w:t>R1-2007946</w:t>
      </w:r>
      <w:r>
        <w:t>) Proposal 4:</w:t>
      </w:r>
    </w:p>
    <w:p w14:paraId="146562F9" w14:textId="77777777" w:rsidR="00CB525D" w:rsidRDefault="009B7E53">
      <w:pPr>
        <w:pStyle w:val="3GPPAgreements"/>
        <w:numPr>
          <w:ilvl w:val="1"/>
          <w:numId w:val="33"/>
        </w:numPr>
      </w:pPr>
      <w:r>
        <w:t>Support Comb-4 for one symbol SRS resource configuration for positioning.</w:t>
      </w:r>
    </w:p>
    <w:p w14:paraId="1092994A" w14:textId="08541C65" w:rsidR="00CB525D" w:rsidRDefault="009B7E53">
      <w:pPr>
        <w:pStyle w:val="3GPPAgreements"/>
      </w:pPr>
      <w:r>
        <w:rPr>
          <w:rFonts w:hint="eastAsia"/>
        </w:rPr>
        <w:t xml:space="preserve">(OPPO </w:t>
      </w:r>
      <w:r w:rsidRPr="0090140E">
        <w:t>R1-2008226</w:t>
      </w:r>
      <w:r>
        <w:rPr>
          <w:rFonts w:hint="eastAsia"/>
        </w:rPr>
        <w:t xml:space="preserve">) Proposal </w:t>
      </w:r>
      <w:r>
        <w:t>8</w:t>
      </w:r>
      <w:r>
        <w:rPr>
          <w:rFonts w:hint="eastAsia"/>
        </w:rPr>
        <w:t>:</w:t>
      </w:r>
    </w:p>
    <w:p w14:paraId="630F7383" w14:textId="77777777" w:rsidR="00CB525D" w:rsidRDefault="009B7E53">
      <w:pPr>
        <w:pStyle w:val="3GPPAgreements"/>
        <w:numPr>
          <w:ilvl w:val="1"/>
          <w:numId w:val="33"/>
        </w:numPr>
      </w:pPr>
      <w:r>
        <w:t>Study to support larger Comb size(s) in SRS resource for positioning to support larger transmission bandwidth.</w:t>
      </w:r>
    </w:p>
    <w:p w14:paraId="62CF5B4E" w14:textId="3A2A7BDA" w:rsidR="00CB525D" w:rsidRDefault="009B7E53">
      <w:pPr>
        <w:pStyle w:val="3GPPAgreements"/>
      </w:pPr>
      <w:r>
        <w:rPr>
          <w:rFonts w:hint="eastAsia"/>
        </w:rPr>
        <w:t xml:space="preserve">(OPPO </w:t>
      </w:r>
      <w:r w:rsidRPr="0090140E">
        <w:t>R1-2008226</w:t>
      </w:r>
      <w:r>
        <w:rPr>
          <w:rFonts w:hint="eastAsia"/>
        </w:rPr>
        <w:t xml:space="preserve">) Proposal </w:t>
      </w:r>
      <w:r>
        <w:t>10</w:t>
      </w:r>
      <w:r>
        <w:rPr>
          <w:rFonts w:hint="eastAsia"/>
        </w:rPr>
        <w:t>:</w:t>
      </w:r>
    </w:p>
    <w:p w14:paraId="47EE9CB2" w14:textId="77777777" w:rsidR="00CB525D" w:rsidRDefault="009B7E53">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27FE3EF1" w14:textId="77777777" w:rsidR="00CB525D" w:rsidRDefault="00CB525D">
      <w:pPr>
        <w:rPr>
          <w:lang w:val="en-US" w:eastAsia="en-US"/>
        </w:rPr>
      </w:pPr>
    </w:p>
    <w:p w14:paraId="5FC17B11"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C9B1B03" w14:textId="77777777" w:rsidR="00CB525D" w:rsidRDefault="009B7E53">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056801C8" w14:textId="77777777" w:rsidR="00CB525D" w:rsidRDefault="00CB525D"/>
    <w:p w14:paraId="02191846" w14:textId="77777777" w:rsidR="00CB525D" w:rsidRDefault="009B7E53">
      <w:pPr>
        <w:pStyle w:val="0Maintext"/>
      </w:pPr>
      <w:bookmarkStart w:id="61" w:name="_Toc54553029"/>
      <w:bookmarkStart w:id="62" w:name="_Toc54552907"/>
      <w:r>
        <w:rPr>
          <w:highlight w:val="darkGray"/>
        </w:rPr>
        <w:t>Proposal 3-1</w:t>
      </w:r>
      <w:bookmarkEnd w:id="61"/>
      <w:bookmarkEnd w:id="62"/>
    </w:p>
    <w:p w14:paraId="17C4D4E7" w14:textId="77777777" w:rsidR="00CB525D" w:rsidRDefault="009B7E53">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7528607C" w14:textId="77777777" w:rsidR="00CB525D" w:rsidRDefault="009B7E53">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290A593A" w14:textId="77777777" w:rsidR="00CB525D" w:rsidRDefault="00CB525D"/>
    <w:p w14:paraId="0D0DDA5E"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35C7425" w14:textId="77777777">
        <w:trPr>
          <w:trHeight w:val="260"/>
          <w:jc w:val="center"/>
        </w:trPr>
        <w:tc>
          <w:tcPr>
            <w:tcW w:w="1804" w:type="dxa"/>
          </w:tcPr>
          <w:p w14:paraId="677F08E2" w14:textId="77777777" w:rsidR="00CB525D" w:rsidRDefault="009B7E53">
            <w:pPr>
              <w:spacing w:after="0"/>
              <w:rPr>
                <w:b/>
                <w:sz w:val="16"/>
                <w:szCs w:val="16"/>
              </w:rPr>
            </w:pPr>
            <w:r>
              <w:rPr>
                <w:b/>
                <w:sz w:val="16"/>
                <w:szCs w:val="16"/>
              </w:rPr>
              <w:t>Company</w:t>
            </w:r>
          </w:p>
        </w:tc>
        <w:tc>
          <w:tcPr>
            <w:tcW w:w="9230" w:type="dxa"/>
          </w:tcPr>
          <w:p w14:paraId="0F84C3E9" w14:textId="77777777" w:rsidR="00CB525D" w:rsidRDefault="009B7E53">
            <w:pPr>
              <w:spacing w:after="0"/>
              <w:rPr>
                <w:b/>
                <w:sz w:val="16"/>
                <w:szCs w:val="16"/>
              </w:rPr>
            </w:pPr>
            <w:r>
              <w:rPr>
                <w:b/>
                <w:sz w:val="16"/>
                <w:szCs w:val="16"/>
              </w:rPr>
              <w:t xml:space="preserve">Comments </w:t>
            </w:r>
          </w:p>
        </w:tc>
      </w:tr>
      <w:tr w:rsidR="00CB525D" w14:paraId="242B8A71" w14:textId="77777777">
        <w:trPr>
          <w:trHeight w:val="253"/>
          <w:jc w:val="center"/>
        </w:trPr>
        <w:tc>
          <w:tcPr>
            <w:tcW w:w="1804" w:type="dxa"/>
          </w:tcPr>
          <w:p w14:paraId="3CE0999E"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0F7204B7" w14:textId="77777777" w:rsidR="00CB525D" w:rsidRDefault="009B7E53">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CB525D" w14:paraId="1B8B3B25" w14:textId="77777777">
        <w:trPr>
          <w:trHeight w:val="253"/>
          <w:jc w:val="center"/>
        </w:trPr>
        <w:tc>
          <w:tcPr>
            <w:tcW w:w="1804" w:type="dxa"/>
          </w:tcPr>
          <w:p w14:paraId="356AE01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024111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62B1BDA2" w14:textId="77777777" w:rsidR="00CB525D" w:rsidRDefault="00CB525D">
            <w:pPr>
              <w:spacing w:after="0"/>
              <w:rPr>
                <w:rFonts w:eastAsiaTheme="minorEastAsia"/>
                <w:sz w:val="16"/>
                <w:szCs w:val="16"/>
                <w:lang w:eastAsia="zh-CN"/>
              </w:rPr>
            </w:pPr>
          </w:p>
          <w:p w14:paraId="57C4D4DB"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14:paraId="3526A9B4" w14:textId="77777777" w:rsidR="00CB525D" w:rsidRDefault="00CB525D">
            <w:pPr>
              <w:spacing w:after="0"/>
              <w:rPr>
                <w:rFonts w:eastAsiaTheme="minorEastAsia"/>
                <w:sz w:val="16"/>
                <w:szCs w:val="16"/>
                <w:lang w:eastAsia="zh-CN"/>
              </w:rPr>
            </w:pPr>
          </w:p>
          <w:p w14:paraId="2749378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3EE5224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7760892E"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4D7B9AED" w14:textId="77777777" w:rsidR="00CB525D" w:rsidRDefault="00CB525D">
            <w:pPr>
              <w:spacing w:after="0"/>
              <w:rPr>
                <w:rFonts w:eastAsiaTheme="minorEastAsia"/>
                <w:sz w:val="16"/>
                <w:szCs w:val="16"/>
                <w:lang w:eastAsia="zh-CN"/>
              </w:rPr>
            </w:pPr>
          </w:p>
          <w:p w14:paraId="19F3619F" w14:textId="77777777" w:rsidR="00CB525D" w:rsidRDefault="009B7E53">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28F4DD57" w14:textId="77777777" w:rsidR="00CB525D" w:rsidRDefault="00CB525D">
            <w:pPr>
              <w:spacing w:after="0"/>
              <w:rPr>
                <w:rFonts w:eastAsiaTheme="minorEastAsia"/>
                <w:sz w:val="16"/>
                <w:szCs w:val="16"/>
                <w:lang w:eastAsia="zh-CN"/>
              </w:rPr>
            </w:pPr>
          </w:p>
          <w:p w14:paraId="54DC1E8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CB525D" w14:paraId="2459FB23" w14:textId="77777777">
        <w:trPr>
          <w:trHeight w:val="253"/>
          <w:jc w:val="center"/>
        </w:trPr>
        <w:tc>
          <w:tcPr>
            <w:tcW w:w="1804" w:type="dxa"/>
          </w:tcPr>
          <w:p w14:paraId="4768ACB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B6E41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3-1.</w:t>
            </w:r>
          </w:p>
        </w:tc>
      </w:tr>
      <w:tr w:rsidR="00CB525D" w14:paraId="33535D10" w14:textId="77777777">
        <w:trPr>
          <w:trHeight w:val="253"/>
          <w:jc w:val="center"/>
        </w:trPr>
        <w:tc>
          <w:tcPr>
            <w:tcW w:w="1804" w:type="dxa"/>
          </w:tcPr>
          <w:p w14:paraId="2B0435F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9662A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0F831075" w14:textId="77777777">
        <w:trPr>
          <w:trHeight w:val="253"/>
          <w:jc w:val="center"/>
        </w:trPr>
        <w:tc>
          <w:tcPr>
            <w:tcW w:w="1804" w:type="dxa"/>
          </w:tcPr>
          <w:p w14:paraId="2025F1B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B727E9"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D32A23D" w14:textId="77777777">
        <w:trPr>
          <w:trHeight w:val="253"/>
          <w:jc w:val="center"/>
        </w:trPr>
        <w:tc>
          <w:tcPr>
            <w:tcW w:w="1804" w:type="dxa"/>
          </w:tcPr>
          <w:p w14:paraId="321B00D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0FB2120"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59476F51" w14:textId="77777777">
        <w:trPr>
          <w:trHeight w:val="253"/>
          <w:jc w:val="center"/>
        </w:trPr>
        <w:tc>
          <w:tcPr>
            <w:tcW w:w="1804" w:type="dxa"/>
          </w:tcPr>
          <w:p w14:paraId="2A86E14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7DB9A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CB525D" w14:paraId="245A5568" w14:textId="77777777">
        <w:trPr>
          <w:trHeight w:val="253"/>
          <w:jc w:val="center"/>
        </w:trPr>
        <w:tc>
          <w:tcPr>
            <w:tcW w:w="1804" w:type="dxa"/>
          </w:tcPr>
          <w:p w14:paraId="24864CBF"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3AF874" w14:textId="77777777" w:rsidR="00CB525D" w:rsidRDefault="009B7E53">
            <w:pPr>
              <w:spacing w:after="0"/>
              <w:rPr>
                <w:rFonts w:eastAsia="Malgun Gothic"/>
                <w:sz w:val="16"/>
                <w:szCs w:val="16"/>
                <w:lang w:eastAsia="ko-KR"/>
              </w:rPr>
            </w:pPr>
            <w:r>
              <w:rPr>
                <w:rFonts w:eastAsia="Malgun Gothic" w:hint="eastAsia"/>
                <w:sz w:val="16"/>
                <w:szCs w:val="16"/>
                <w:lang w:eastAsia="ko-KR"/>
              </w:rPr>
              <w:t>Similar view with Nokia</w:t>
            </w:r>
          </w:p>
        </w:tc>
      </w:tr>
      <w:tr w:rsidR="00CB525D" w14:paraId="09D8FF9A" w14:textId="77777777">
        <w:trPr>
          <w:trHeight w:val="253"/>
          <w:jc w:val="center"/>
        </w:trPr>
        <w:tc>
          <w:tcPr>
            <w:tcW w:w="1804" w:type="dxa"/>
          </w:tcPr>
          <w:p w14:paraId="388B3366"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3FA7DF"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5817EB5B" w14:textId="77777777" w:rsidR="00CB525D" w:rsidRDefault="009B7E53">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28ACD7A1" w14:textId="77777777" w:rsidR="00CB525D" w:rsidRDefault="00CB525D">
            <w:pPr>
              <w:spacing w:after="0"/>
              <w:rPr>
                <w:rFonts w:eastAsia="Malgun Gothic"/>
                <w:sz w:val="16"/>
                <w:szCs w:val="16"/>
                <w:lang w:eastAsia="ko-KR"/>
              </w:rPr>
            </w:pPr>
          </w:p>
        </w:tc>
      </w:tr>
      <w:tr w:rsidR="00CB525D" w14:paraId="67DD6B70" w14:textId="77777777">
        <w:trPr>
          <w:trHeight w:val="253"/>
          <w:jc w:val="center"/>
        </w:trPr>
        <w:tc>
          <w:tcPr>
            <w:tcW w:w="1804" w:type="dxa"/>
          </w:tcPr>
          <w:p w14:paraId="64D26EB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7ED5B8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432A9601" w14:textId="77777777">
        <w:trPr>
          <w:trHeight w:val="253"/>
          <w:jc w:val="center"/>
        </w:trPr>
        <w:tc>
          <w:tcPr>
            <w:tcW w:w="1804" w:type="dxa"/>
          </w:tcPr>
          <w:p w14:paraId="346F8B6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64458A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p w14:paraId="7709846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CB525D" w14:paraId="39CA72D1" w14:textId="77777777">
        <w:trPr>
          <w:trHeight w:val="253"/>
          <w:jc w:val="center"/>
        </w:trPr>
        <w:tc>
          <w:tcPr>
            <w:tcW w:w="1804" w:type="dxa"/>
          </w:tcPr>
          <w:p w14:paraId="53C96B9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13282A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CB525D" w14:paraId="2E21943D" w14:textId="77777777">
        <w:trPr>
          <w:trHeight w:val="253"/>
          <w:jc w:val="center"/>
        </w:trPr>
        <w:tc>
          <w:tcPr>
            <w:tcW w:w="1804" w:type="dxa"/>
          </w:tcPr>
          <w:p w14:paraId="26A3A06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4D7F8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CB525D" w14:paraId="6B011210" w14:textId="77777777">
        <w:trPr>
          <w:trHeight w:val="253"/>
          <w:jc w:val="center"/>
        </w:trPr>
        <w:tc>
          <w:tcPr>
            <w:tcW w:w="1804" w:type="dxa"/>
          </w:tcPr>
          <w:p w14:paraId="5940C54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4DDC5FC"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231ECE86" w14:textId="77777777" w:rsidR="00CB525D" w:rsidRDefault="00CB525D"/>
    <w:p w14:paraId="6FE5B4EE"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5A5B0EE3" w14:textId="77777777" w:rsidR="00CB525D" w:rsidRDefault="009B7E53">
      <w:pPr>
        <w:pStyle w:val="0maintext0"/>
        <w:rPr>
          <w:sz w:val="20"/>
          <w:szCs w:val="20"/>
          <w:lang w:val="en-GB"/>
        </w:rPr>
      </w:pPr>
      <w:bookmarkStart w:id="63"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3"/>
    <w:p w14:paraId="72570130" w14:textId="77777777" w:rsidR="00CB525D" w:rsidRDefault="00CB525D"/>
    <w:p w14:paraId="0ED58FC4" w14:textId="77777777" w:rsidR="00CB525D" w:rsidRDefault="009B7E53">
      <w:pPr>
        <w:pStyle w:val="00BodyText"/>
      </w:pPr>
      <w:r>
        <w:rPr>
          <w:highlight w:val="darkGray"/>
        </w:rPr>
        <w:t>Proposal 3-1 (Revision 1)</w:t>
      </w:r>
    </w:p>
    <w:p w14:paraId="31F91976"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3C5293BE" w14:textId="77777777" w:rsidR="00CB525D" w:rsidRDefault="00CB525D">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CB525D" w14:paraId="50890D2B" w14:textId="77777777">
        <w:trPr>
          <w:trHeight w:val="260"/>
          <w:jc w:val="center"/>
        </w:trPr>
        <w:tc>
          <w:tcPr>
            <w:tcW w:w="1804" w:type="dxa"/>
          </w:tcPr>
          <w:p w14:paraId="46FAABA0" w14:textId="77777777" w:rsidR="00CB525D" w:rsidRDefault="009B7E53">
            <w:pPr>
              <w:spacing w:after="0"/>
              <w:rPr>
                <w:b/>
                <w:sz w:val="16"/>
                <w:szCs w:val="16"/>
              </w:rPr>
            </w:pPr>
            <w:r>
              <w:rPr>
                <w:b/>
                <w:sz w:val="16"/>
                <w:szCs w:val="16"/>
              </w:rPr>
              <w:t>Company</w:t>
            </w:r>
          </w:p>
        </w:tc>
        <w:tc>
          <w:tcPr>
            <w:tcW w:w="9230" w:type="dxa"/>
          </w:tcPr>
          <w:p w14:paraId="1996FD88" w14:textId="77777777" w:rsidR="00CB525D" w:rsidRDefault="009B7E53">
            <w:pPr>
              <w:spacing w:after="0"/>
              <w:rPr>
                <w:b/>
                <w:sz w:val="16"/>
                <w:szCs w:val="16"/>
              </w:rPr>
            </w:pPr>
            <w:r>
              <w:rPr>
                <w:b/>
                <w:sz w:val="16"/>
                <w:szCs w:val="16"/>
              </w:rPr>
              <w:t xml:space="preserve">Comments </w:t>
            </w:r>
          </w:p>
        </w:tc>
      </w:tr>
      <w:tr w:rsidR="00CB525D" w14:paraId="6948AA60" w14:textId="77777777">
        <w:trPr>
          <w:trHeight w:val="253"/>
          <w:jc w:val="center"/>
        </w:trPr>
        <w:tc>
          <w:tcPr>
            <w:tcW w:w="1804" w:type="dxa"/>
          </w:tcPr>
          <w:p w14:paraId="34CAFE64"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6A8E1F0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CB525D" w14:paraId="6A6E92D3" w14:textId="77777777">
        <w:trPr>
          <w:trHeight w:val="253"/>
          <w:jc w:val="center"/>
        </w:trPr>
        <w:tc>
          <w:tcPr>
            <w:tcW w:w="1804" w:type="dxa"/>
          </w:tcPr>
          <w:p w14:paraId="23BD217C"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9BA482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0F1D6D04" w14:textId="77777777">
        <w:trPr>
          <w:trHeight w:val="253"/>
          <w:jc w:val="center"/>
        </w:trPr>
        <w:tc>
          <w:tcPr>
            <w:tcW w:w="1804" w:type="dxa"/>
          </w:tcPr>
          <w:p w14:paraId="2F038B4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6023E51" w14:textId="77777777" w:rsidR="00CB525D" w:rsidRDefault="009B7E5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B525D" w14:paraId="3DD0DFB5" w14:textId="77777777">
        <w:trPr>
          <w:trHeight w:val="253"/>
          <w:jc w:val="center"/>
        </w:trPr>
        <w:tc>
          <w:tcPr>
            <w:tcW w:w="1804" w:type="dxa"/>
          </w:tcPr>
          <w:p w14:paraId="76EBDFC8"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F4F7BD"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tc>
      </w:tr>
      <w:tr w:rsidR="00CB525D" w14:paraId="379D2C03" w14:textId="77777777">
        <w:trPr>
          <w:trHeight w:val="253"/>
          <w:jc w:val="center"/>
        </w:trPr>
        <w:tc>
          <w:tcPr>
            <w:tcW w:w="1804" w:type="dxa"/>
          </w:tcPr>
          <w:p w14:paraId="1122F8A0"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5A8CBC0" w14:textId="77777777" w:rsidR="00CB525D" w:rsidRDefault="009B7E53">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CB525D" w14:paraId="366393AF" w14:textId="77777777">
        <w:trPr>
          <w:trHeight w:val="253"/>
          <w:jc w:val="center"/>
        </w:trPr>
        <w:tc>
          <w:tcPr>
            <w:tcW w:w="1804" w:type="dxa"/>
          </w:tcPr>
          <w:p w14:paraId="23AE4FD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39183B"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560EB69F" w14:textId="77777777">
        <w:trPr>
          <w:trHeight w:val="253"/>
          <w:jc w:val="center"/>
        </w:trPr>
        <w:tc>
          <w:tcPr>
            <w:tcW w:w="1804" w:type="dxa"/>
          </w:tcPr>
          <w:p w14:paraId="25256AF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785E0D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3F2CC7F1" w14:textId="77777777">
        <w:trPr>
          <w:trHeight w:val="253"/>
          <w:jc w:val="center"/>
        </w:trPr>
        <w:tc>
          <w:tcPr>
            <w:tcW w:w="1804" w:type="dxa"/>
          </w:tcPr>
          <w:p w14:paraId="0D80E5E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500973A" w14:textId="77777777" w:rsidR="00CB525D" w:rsidRDefault="009B7E53">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22B64A6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46517CC7" w14:textId="77777777" w:rsidR="00CB525D" w:rsidRDefault="00CB525D">
            <w:pPr>
              <w:spacing w:after="0"/>
              <w:rPr>
                <w:rFonts w:eastAsiaTheme="minorEastAsia"/>
                <w:sz w:val="16"/>
                <w:szCs w:val="16"/>
                <w:lang w:eastAsia="zh-CN"/>
              </w:rPr>
            </w:pPr>
          </w:p>
        </w:tc>
      </w:tr>
      <w:tr w:rsidR="00CB525D" w14:paraId="15D37F0D" w14:textId="77777777">
        <w:trPr>
          <w:trHeight w:val="253"/>
          <w:jc w:val="center"/>
        </w:trPr>
        <w:tc>
          <w:tcPr>
            <w:tcW w:w="1804" w:type="dxa"/>
          </w:tcPr>
          <w:p w14:paraId="33FF46BD"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349807F" w14:textId="77777777" w:rsidR="00CB525D" w:rsidRDefault="009B7E53">
            <w:pPr>
              <w:spacing w:after="0"/>
              <w:rPr>
                <w:rFonts w:eastAsiaTheme="minorEastAsia"/>
                <w:sz w:val="16"/>
                <w:szCs w:val="16"/>
                <w:lang w:eastAsia="zh-CN"/>
              </w:rPr>
            </w:pPr>
            <w:r>
              <w:rPr>
                <w:rFonts w:eastAsia="宋体" w:hint="eastAsia"/>
                <w:sz w:val="16"/>
                <w:szCs w:val="16"/>
                <w:lang w:val="en-US" w:eastAsia="zh-CN"/>
              </w:rPr>
              <w:t>Support</w:t>
            </w:r>
          </w:p>
        </w:tc>
      </w:tr>
      <w:tr w:rsidR="00CB525D" w14:paraId="6091043B" w14:textId="77777777">
        <w:trPr>
          <w:trHeight w:val="253"/>
          <w:jc w:val="center"/>
        </w:trPr>
        <w:tc>
          <w:tcPr>
            <w:tcW w:w="1804" w:type="dxa"/>
          </w:tcPr>
          <w:p w14:paraId="6DBDD350"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266089BE" w14:textId="77777777" w:rsidR="00CB525D" w:rsidRDefault="009B7E53">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What is the benefits of these configurations on top of Rel-16? Does it satisfy Rel-17 requirement by having these SRS configuration?</w:t>
            </w:r>
          </w:p>
        </w:tc>
      </w:tr>
      <w:tr w:rsidR="00CB525D" w14:paraId="3AB445CB" w14:textId="77777777">
        <w:trPr>
          <w:trHeight w:val="253"/>
          <w:jc w:val="center"/>
        </w:trPr>
        <w:tc>
          <w:tcPr>
            <w:tcW w:w="1804" w:type="dxa"/>
          </w:tcPr>
          <w:p w14:paraId="365C2CD7"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0931130B" w14:textId="77777777" w:rsidR="00CB525D" w:rsidRDefault="009B7E53">
            <w:pPr>
              <w:spacing w:after="0"/>
              <w:rPr>
                <w:rFonts w:eastAsia="宋体"/>
                <w:sz w:val="16"/>
                <w:szCs w:val="16"/>
                <w:lang w:val="en-US" w:eastAsia="zh-CN"/>
              </w:rPr>
            </w:pPr>
            <w:r>
              <w:rPr>
                <w:rFonts w:eastAsia="宋体"/>
                <w:sz w:val="16"/>
                <w:szCs w:val="16"/>
                <w:lang w:val="en-US" w:eastAsia="zh-CN"/>
              </w:rPr>
              <w:t>Support</w:t>
            </w:r>
          </w:p>
        </w:tc>
      </w:tr>
      <w:tr w:rsidR="00CB525D" w14:paraId="42A2242B" w14:textId="77777777">
        <w:trPr>
          <w:trHeight w:val="253"/>
          <w:jc w:val="center"/>
        </w:trPr>
        <w:tc>
          <w:tcPr>
            <w:tcW w:w="1804" w:type="dxa"/>
          </w:tcPr>
          <w:p w14:paraId="30E64A73"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0DC2DF1E" w14:textId="77777777" w:rsidR="00CB525D" w:rsidRDefault="009B7E53">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07F6445D" w14:textId="77777777" w:rsidR="00CB525D" w:rsidRDefault="00CB525D">
            <w:pPr>
              <w:spacing w:after="0"/>
              <w:rPr>
                <w:rFonts w:eastAsia="宋体"/>
                <w:sz w:val="16"/>
                <w:szCs w:val="16"/>
                <w:lang w:val="en-US" w:eastAsia="zh-CN"/>
              </w:rPr>
            </w:pPr>
          </w:p>
          <w:p w14:paraId="0DA95BAF" w14:textId="77777777" w:rsidR="00CB525D" w:rsidRDefault="009B7E53">
            <w:pPr>
              <w:rPr>
                <w:lang w:val="en-US" w:eastAsia="zh-CN"/>
              </w:rPr>
            </w:pPr>
            <w:r>
              <w:rPr>
                <w:highlight w:val="green"/>
              </w:rPr>
              <w:t>Agreement:</w:t>
            </w:r>
          </w:p>
          <w:p w14:paraId="352F0F62" w14:textId="77777777" w:rsidR="00CB525D" w:rsidRDefault="009B7E53">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696DEF07" w14:textId="77777777" w:rsidR="00CB525D" w:rsidRDefault="009B7E53">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3977C3DF" w14:textId="77777777" w:rsidR="00CB525D" w:rsidRDefault="00CB525D">
            <w:pPr>
              <w:spacing w:after="0"/>
              <w:rPr>
                <w:rFonts w:eastAsia="宋体"/>
                <w:sz w:val="16"/>
                <w:szCs w:val="16"/>
                <w:lang w:val="en-US" w:eastAsia="zh-CN"/>
              </w:rPr>
            </w:pPr>
          </w:p>
        </w:tc>
      </w:tr>
      <w:tr w:rsidR="00CB525D" w14:paraId="63DEDD5D" w14:textId="77777777">
        <w:trPr>
          <w:trHeight w:val="253"/>
          <w:jc w:val="center"/>
        </w:trPr>
        <w:tc>
          <w:tcPr>
            <w:tcW w:w="1804" w:type="dxa"/>
          </w:tcPr>
          <w:p w14:paraId="61525D83"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2FDA46E7" w14:textId="77777777" w:rsidR="00CB525D" w:rsidRDefault="009B7E53">
            <w:pPr>
              <w:spacing w:after="0"/>
            </w:pPr>
            <w:r>
              <w:t>We support FL’s proposal.</w:t>
            </w:r>
          </w:p>
        </w:tc>
      </w:tr>
      <w:tr w:rsidR="00CB525D" w14:paraId="3AA396A0" w14:textId="77777777">
        <w:trPr>
          <w:trHeight w:val="253"/>
          <w:jc w:val="center"/>
        </w:trPr>
        <w:tc>
          <w:tcPr>
            <w:tcW w:w="1804" w:type="dxa"/>
          </w:tcPr>
          <w:p w14:paraId="77DF23A1"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4666D871" w14:textId="77777777" w:rsidR="00CB525D" w:rsidRDefault="009B7E53">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728A31C0" w14:textId="77777777" w:rsidR="00CB525D" w:rsidRDefault="009B7E53">
            <w:pPr>
              <w:spacing w:after="0"/>
            </w:pPr>
            <w:r>
              <w:br/>
              <w:t>Can we consider to recommend at least one (N,1) with N&gt;2  for normative work, and continue the rest in the WI?</w:t>
            </w:r>
          </w:p>
        </w:tc>
      </w:tr>
    </w:tbl>
    <w:p w14:paraId="30D645FA" w14:textId="77777777" w:rsidR="00CB525D" w:rsidRDefault="00CB525D">
      <w:pPr>
        <w:rPr>
          <w:lang w:eastAsia="en-US"/>
        </w:rPr>
      </w:pPr>
    </w:p>
    <w:p w14:paraId="27475719" w14:textId="77777777" w:rsidR="00CB525D" w:rsidRDefault="00CB525D">
      <w:pPr>
        <w:rPr>
          <w:lang w:eastAsia="en-US"/>
        </w:rPr>
      </w:pPr>
    </w:p>
    <w:p w14:paraId="76E5144C"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4D48ACFB" w14:textId="77777777" w:rsidR="00CB525D" w:rsidRDefault="009B7E53">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7820FF4F" w14:textId="77777777" w:rsidR="00CB525D" w:rsidRDefault="00CB525D">
      <w:pPr>
        <w:pStyle w:val="0maintext0"/>
        <w:rPr>
          <w:sz w:val="20"/>
          <w:szCs w:val="20"/>
          <w:lang w:val="en-GB"/>
        </w:rPr>
      </w:pPr>
    </w:p>
    <w:p w14:paraId="24EF69A5" w14:textId="77777777" w:rsidR="00CB525D" w:rsidRDefault="00CB525D"/>
    <w:p w14:paraId="0FB4A0CF" w14:textId="77777777" w:rsidR="00CB525D" w:rsidRDefault="009B7E53">
      <w:pPr>
        <w:pStyle w:val="00BodyText"/>
      </w:pPr>
      <w:r>
        <w:rPr>
          <w:highlight w:val="darkGray"/>
        </w:rPr>
        <w:lastRenderedPageBreak/>
        <w:t>Proposal 3-1 (Revision 2)</w:t>
      </w:r>
    </w:p>
    <w:p w14:paraId="1F89CBB7"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0458ECE6" w14:textId="77777777" w:rsidR="00CB525D" w:rsidRDefault="00CB525D">
      <w:pPr>
        <w:rPr>
          <w:lang w:eastAsia="en-US"/>
        </w:rPr>
      </w:pPr>
    </w:p>
    <w:p w14:paraId="6284D69F"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1093625B" w14:textId="77777777">
        <w:trPr>
          <w:trHeight w:val="260"/>
          <w:jc w:val="center"/>
        </w:trPr>
        <w:tc>
          <w:tcPr>
            <w:tcW w:w="1804" w:type="dxa"/>
          </w:tcPr>
          <w:p w14:paraId="1D2A6BE7" w14:textId="77777777" w:rsidR="00CB525D" w:rsidRDefault="009B7E53">
            <w:pPr>
              <w:spacing w:after="0"/>
              <w:rPr>
                <w:b/>
                <w:sz w:val="16"/>
                <w:szCs w:val="16"/>
              </w:rPr>
            </w:pPr>
            <w:r>
              <w:rPr>
                <w:b/>
                <w:sz w:val="16"/>
                <w:szCs w:val="16"/>
              </w:rPr>
              <w:t>Company</w:t>
            </w:r>
          </w:p>
        </w:tc>
        <w:tc>
          <w:tcPr>
            <w:tcW w:w="9230" w:type="dxa"/>
          </w:tcPr>
          <w:p w14:paraId="7F7A4419" w14:textId="77777777" w:rsidR="00CB525D" w:rsidRDefault="009B7E53">
            <w:pPr>
              <w:spacing w:after="0"/>
              <w:rPr>
                <w:b/>
                <w:sz w:val="16"/>
                <w:szCs w:val="16"/>
              </w:rPr>
            </w:pPr>
            <w:r>
              <w:rPr>
                <w:b/>
                <w:sz w:val="16"/>
                <w:szCs w:val="16"/>
              </w:rPr>
              <w:t xml:space="preserve">Comments </w:t>
            </w:r>
          </w:p>
        </w:tc>
      </w:tr>
      <w:tr w:rsidR="00CB525D" w14:paraId="51322018" w14:textId="77777777">
        <w:trPr>
          <w:trHeight w:val="253"/>
          <w:jc w:val="center"/>
        </w:trPr>
        <w:tc>
          <w:tcPr>
            <w:tcW w:w="1804" w:type="dxa"/>
          </w:tcPr>
          <w:p w14:paraId="0130E68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C075AC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30FB83A5" w14:textId="77777777">
        <w:trPr>
          <w:trHeight w:val="253"/>
          <w:jc w:val="center"/>
        </w:trPr>
        <w:tc>
          <w:tcPr>
            <w:tcW w:w="1804" w:type="dxa"/>
          </w:tcPr>
          <w:p w14:paraId="0B060693"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136DE51"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B525D" w14:paraId="359D928C" w14:textId="77777777">
        <w:trPr>
          <w:trHeight w:val="253"/>
          <w:jc w:val="center"/>
        </w:trPr>
        <w:tc>
          <w:tcPr>
            <w:tcW w:w="1804" w:type="dxa"/>
          </w:tcPr>
          <w:p w14:paraId="3BF62FF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E9A6EE7" w14:textId="77777777" w:rsidR="00CB525D" w:rsidRDefault="009B7E53">
            <w:pPr>
              <w:spacing w:after="0"/>
              <w:rPr>
                <w:rFonts w:eastAsiaTheme="minorEastAsia"/>
                <w:sz w:val="16"/>
                <w:szCs w:val="16"/>
                <w:lang w:eastAsia="zh-CN"/>
              </w:rPr>
            </w:pPr>
            <w:r>
              <w:rPr>
                <w:rFonts w:eastAsiaTheme="minorEastAsia"/>
                <w:sz w:val="16"/>
                <w:szCs w:val="16"/>
                <w:lang w:eastAsia="zh-CN"/>
              </w:rPr>
              <w:t>We can agree for progress</w:t>
            </w:r>
          </w:p>
        </w:tc>
      </w:tr>
      <w:tr w:rsidR="00CB525D" w14:paraId="1ED097E2" w14:textId="77777777">
        <w:trPr>
          <w:trHeight w:val="253"/>
          <w:jc w:val="center"/>
        </w:trPr>
        <w:tc>
          <w:tcPr>
            <w:tcW w:w="1804" w:type="dxa"/>
          </w:tcPr>
          <w:p w14:paraId="790BDDCC"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5748CC40" w14:textId="77777777" w:rsidR="00CB525D" w:rsidRDefault="009B7E53">
            <w:pPr>
              <w:spacing w:after="0"/>
              <w:rPr>
                <w:rFonts w:eastAsia="Malgun Gothic"/>
                <w:sz w:val="16"/>
                <w:szCs w:val="16"/>
                <w:lang w:eastAsia="ko-KR"/>
              </w:rPr>
            </w:pPr>
            <w:r>
              <w:rPr>
                <w:rFonts w:eastAsia="Malgun Gothic"/>
                <w:sz w:val="16"/>
                <w:szCs w:val="16"/>
                <w:lang w:eastAsia="ko-KR"/>
              </w:rPr>
              <w:t xml:space="preserve">Support. </w:t>
            </w:r>
          </w:p>
        </w:tc>
      </w:tr>
      <w:tr w:rsidR="00CB525D" w14:paraId="175C1240" w14:textId="77777777">
        <w:trPr>
          <w:trHeight w:val="253"/>
          <w:jc w:val="center"/>
        </w:trPr>
        <w:tc>
          <w:tcPr>
            <w:tcW w:w="1804" w:type="dxa"/>
          </w:tcPr>
          <w:p w14:paraId="435F6A68"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E81DF30" w14:textId="77777777" w:rsidR="00CB525D" w:rsidRDefault="009B7E53">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CB525D" w14:paraId="45DCE831" w14:textId="77777777">
        <w:trPr>
          <w:trHeight w:val="253"/>
          <w:jc w:val="center"/>
        </w:trPr>
        <w:tc>
          <w:tcPr>
            <w:tcW w:w="1804" w:type="dxa"/>
          </w:tcPr>
          <w:p w14:paraId="4234E49C"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023319D4" w14:textId="77777777" w:rsidR="00CB525D" w:rsidRDefault="009B7E53">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So from spec point of view, it is necessary to provide a comprehensive solution. </w:t>
            </w:r>
          </w:p>
          <w:p w14:paraId="7D7295BB" w14:textId="77777777" w:rsidR="00CB525D" w:rsidRDefault="00CB525D">
            <w:pPr>
              <w:spacing w:after="0"/>
              <w:rPr>
                <w:rFonts w:eastAsia="Malgun Gothic"/>
                <w:sz w:val="16"/>
                <w:szCs w:val="16"/>
                <w:lang w:eastAsia="ko-KR"/>
              </w:rPr>
            </w:pPr>
          </w:p>
          <w:p w14:paraId="2FE71E39" w14:textId="77777777" w:rsidR="00CB525D" w:rsidRDefault="009B7E53">
            <w:pPr>
              <w:spacing w:after="0"/>
              <w:rPr>
                <w:rFonts w:eastAsia="Malgun Gothic"/>
                <w:sz w:val="16"/>
                <w:szCs w:val="16"/>
                <w:lang w:eastAsia="ko-KR"/>
              </w:rPr>
            </w:pPr>
            <w:r>
              <w:rPr>
                <w:rFonts w:eastAsia="Malgun Gothic"/>
                <w:sz w:val="16"/>
                <w:szCs w:val="16"/>
                <w:lang w:eastAsia="ko-KR"/>
              </w:rPr>
              <w:t xml:space="preserve"> Are we going to repeat 1-symbol pattern (repeat the resource) ? To do so, it means there is intention to enhance received SNR. Then from low latency point of view, supporting more symbols for a resource is more proper than repeating 1-symbol resource.</w:t>
            </w:r>
          </w:p>
          <w:p w14:paraId="507F41DB"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 </w:t>
            </w:r>
          </w:p>
          <w:p w14:paraId="3D0E3D89" w14:textId="77777777" w:rsidR="00CB525D" w:rsidRDefault="009B7E53">
            <w:pPr>
              <w:spacing w:after="0"/>
              <w:rPr>
                <w:rFonts w:eastAsia="PMingLiU"/>
                <w:sz w:val="16"/>
                <w:szCs w:val="16"/>
                <w:lang w:eastAsia="zh-TW"/>
              </w:rPr>
            </w:pPr>
            <w:r>
              <w:rPr>
                <w:rFonts w:eastAsia="Malgun Gothic" w:hint="eastAsia"/>
                <w:sz w:val="16"/>
                <w:szCs w:val="16"/>
                <w:lang w:eastAsia="ko-KR"/>
              </w:rPr>
              <w:t xml:space="preserve"> Also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665B757A" w14:textId="77777777" w:rsidR="00CB525D" w:rsidRDefault="00CB525D">
            <w:pPr>
              <w:spacing w:after="0"/>
              <w:rPr>
                <w:rFonts w:eastAsia="Malgun Gothic"/>
                <w:sz w:val="16"/>
                <w:szCs w:val="16"/>
                <w:lang w:eastAsia="ko-KR"/>
              </w:rPr>
            </w:pPr>
          </w:p>
          <w:p w14:paraId="5DB6B8D0" w14:textId="77777777" w:rsidR="00CB525D" w:rsidRDefault="009B7E53">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CB525D" w14:paraId="6B4823CF" w14:textId="77777777">
        <w:trPr>
          <w:trHeight w:val="253"/>
          <w:jc w:val="center"/>
        </w:trPr>
        <w:tc>
          <w:tcPr>
            <w:tcW w:w="1804" w:type="dxa"/>
          </w:tcPr>
          <w:p w14:paraId="46C47777"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7A27FDFF" w14:textId="77777777" w:rsidR="00CB525D" w:rsidRDefault="009B7E53">
            <w:pPr>
              <w:spacing w:after="0"/>
              <w:rPr>
                <w:rFonts w:eastAsia="Malgun Gothic"/>
                <w:sz w:val="16"/>
                <w:szCs w:val="16"/>
                <w:lang w:eastAsia="ko-KR"/>
              </w:rPr>
            </w:pPr>
            <w:r>
              <w:rPr>
                <w:rFonts w:eastAsia="Malgun Gothic"/>
                <w:sz w:val="16"/>
                <w:szCs w:val="16"/>
                <w:lang w:eastAsia="ko-KR"/>
              </w:rPr>
              <w:t>Support.</w:t>
            </w:r>
          </w:p>
        </w:tc>
      </w:tr>
      <w:tr w:rsidR="00CB525D" w14:paraId="487A4D6B" w14:textId="77777777">
        <w:trPr>
          <w:trHeight w:val="253"/>
          <w:jc w:val="center"/>
        </w:trPr>
        <w:tc>
          <w:tcPr>
            <w:tcW w:w="1804" w:type="dxa"/>
          </w:tcPr>
          <w:p w14:paraId="4992A5E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F433F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205C73CD" w14:textId="77777777">
        <w:trPr>
          <w:trHeight w:val="253"/>
          <w:jc w:val="center"/>
        </w:trPr>
        <w:tc>
          <w:tcPr>
            <w:tcW w:w="1804" w:type="dxa"/>
          </w:tcPr>
          <w:p w14:paraId="16F8CEA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1D7D4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94B8AC7" w14:textId="77777777">
        <w:trPr>
          <w:trHeight w:val="253"/>
          <w:jc w:val="center"/>
        </w:trPr>
        <w:tc>
          <w:tcPr>
            <w:tcW w:w="1804" w:type="dxa"/>
          </w:tcPr>
          <w:p w14:paraId="15D332E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6253861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CB525D" w14:paraId="6A6CAB6A" w14:textId="77777777">
        <w:trPr>
          <w:trHeight w:val="253"/>
          <w:jc w:val="center"/>
        </w:trPr>
        <w:tc>
          <w:tcPr>
            <w:tcW w:w="1804" w:type="dxa"/>
          </w:tcPr>
          <w:p w14:paraId="2217C22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047FD4B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3710511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0802B1D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CB525D" w14:paraId="17B48080" w14:textId="77777777">
        <w:trPr>
          <w:trHeight w:val="253"/>
          <w:jc w:val="center"/>
        </w:trPr>
        <w:tc>
          <w:tcPr>
            <w:tcW w:w="1804" w:type="dxa"/>
          </w:tcPr>
          <w:p w14:paraId="65F8F17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A53B0D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this details be left for the WI?</w:t>
            </w:r>
          </w:p>
        </w:tc>
      </w:tr>
      <w:tr w:rsidR="00CB525D" w14:paraId="23297BCE" w14:textId="77777777">
        <w:trPr>
          <w:trHeight w:val="253"/>
          <w:jc w:val="center"/>
        </w:trPr>
        <w:tc>
          <w:tcPr>
            <w:tcW w:w="1804" w:type="dxa"/>
          </w:tcPr>
          <w:p w14:paraId="02B2782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B85F37"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so we should be explicit about that. </w:t>
            </w:r>
          </w:p>
        </w:tc>
      </w:tr>
      <w:tr w:rsidR="00CB525D" w14:paraId="62D3744E" w14:textId="77777777">
        <w:trPr>
          <w:trHeight w:val="253"/>
          <w:jc w:val="center"/>
        </w:trPr>
        <w:tc>
          <w:tcPr>
            <w:tcW w:w="1804" w:type="dxa"/>
          </w:tcPr>
          <w:p w14:paraId="097F488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0D5F5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630E9A30" w14:textId="77777777" w:rsidR="00CB525D" w:rsidRDefault="00CB525D">
            <w:pPr>
              <w:spacing w:after="0"/>
              <w:rPr>
                <w:rFonts w:eastAsiaTheme="minorEastAsia"/>
                <w:sz w:val="16"/>
                <w:szCs w:val="16"/>
                <w:lang w:eastAsia="zh-CN"/>
              </w:rPr>
            </w:pPr>
          </w:p>
          <w:p w14:paraId="423E15B4" w14:textId="77777777" w:rsidR="00CB525D" w:rsidRDefault="00CB525D">
            <w:pPr>
              <w:spacing w:after="0"/>
              <w:rPr>
                <w:rFonts w:eastAsiaTheme="minorEastAsia"/>
                <w:sz w:val="16"/>
                <w:szCs w:val="16"/>
                <w:lang w:eastAsia="zh-CN"/>
              </w:rPr>
            </w:pPr>
          </w:p>
        </w:tc>
      </w:tr>
      <w:tr w:rsidR="00CB525D" w14:paraId="0B09E8F5" w14:textId="77777777">
        <w:trPr>
          <w:trHeight w:val="253"/>
          <w:jc w:val="center"/>
        </w:trPr>
        <w:tc>
          <w:tcPr>
            <w:tcW w:w="1804" w:type="dxa"/>
          </w:tcPr>
          <w:p w14:paraId="6521ACF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7F5C81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repetition of </w:t>
            </w:r>
            <w:r>
              <w:rPr>
                <w:rFonts w:eastAsiaTheme="minorEastAsia" w:hint="eastAsia"/>
                <w:sz w:val="16"/>
                <w:szCs w:val="16"/>
                <w:lang w:eastAsia="zh-CN"/>
              </w:rPr>
              <w:t>-symbol SRS</w:t>
            </w:r>
            <w:r>
              <w:rPr>
                <w:rFonts w:eastAsiaTheme="minorEastAsia"/>
                <w:sz w:val="16"/>
                <w:szCs w:val="16"/>
                <w:lang w:eastAsia="zh-CN"/>
              </w:rPr>
              <w:t xml:space="preserve">. For Nokia’s comment of “no new comb sizes will be introduced”, I assume the intention of the proposal is to introduce new comb size  N for </w:t>
            </w:r>
            <w:r>
              <w:rPr>
                <w:rFonts w:eastAsia="Malgun Gothic"/>
                <w:sz w:val="16"/>
                <w:szCs w:val="16"/>
                <w:lang w:eastAsia="ko-KR"/>
              </w:rPr>
              <w:t>1-symbol SRS.</w:t>
            </w:r>
          </w:p>
        </w:tc>
      </w:tr>
    </w:tbl>
    <w:p w14:paraId="163AC73D" w14:textId="77777777" w:rsidR="00CB525D" w:rsidRDefault="00CB525D">
      <w:pPr>
        <w:rPr>
          <w:lang w:eastAsia="en-US"/>
        </w:rPr>
      </w:pPr>
    </w:p>
    <w:p w14:paraId="67FA2688" w14:textId="77777777" w:rsidR="00CB525D" w:rsidRDefault="00CB525D">
      <w:pPr>
        <w:rPr>
          <w:lang w:eastAsia="en-US"/>
        </w:rPr>
      </w:pPr>
    </w:p>
    <w:p w14:paraId="02A5122A" w14:textId="77777777" w:rsidR="00CB525D" w:rsidRDefault="009B7E53">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11B6982C" w14:textId="77777777" w:rsidR="00CB525D" w:rsidRDefault="009B7E53">
      <w:pPr>
        <w:pStyle w:val="00BodyText"/>
      </w:pPr>
      <w:r>
        <w:rPr>
          <w:highlight w:val="darkGray"/>
        </w:rPr>
        <w:t>Proposal 3-1 (Revision 2 Alternative)</w:t>
      </w:r>
    </w:p>
    <w:p w14:paraId="24F88B55" w14:textId="1C259AB8" w:rsidR="00CB525D" w:rsidRDefault="009B7E53">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r w:rsidRPr="0090140E">
        <w:t>R1-2007577</w:t>
      </w:r>
      <w:r>
        <w:rPr>
          <w:rFonts w:eastAsiaTheme="minorEastAsia"/>
          <w:szCs w:val="20"/>
          <w:lang w:val="en-GB" w:eastAsia="zh-CN"/>
        </w:rPr>
        <w:t>)</w:t>
      </w:r>
      <w:r>
        <w:t>, ZTE (</w:t>
      </w:r>
      <w:r w:rsidRPr="0090140E">
        <w:t>R1-2007755</w:t>
      </w:r>
      <w:r>
        <w:t>), Intel(</w:t>
      </w:r>
      <w:r w:rsidRPr="0090140E">
        <w:t>R1-2007946</w:t>
      </w:r>
      <w:r>
        <w:t>), OPPO(</w:t>
      </w:r>
      <w:r w:rsidRPr="0090140E">
        <w:t>R1-2008226</w:t>
      </w:r>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r w:rsidRPr="0090140E">
        <w:t>R1-2009396</w:t>
      </w:r>
      <w:r>
        <w:t>).</w:t>
      </w:r>
    </w:p>
    <w:p w14:paraId="6E0600F6" w14:textId="77777777" w:rsidR="00CB525D" w:rsidRDefault="009B7E53">
      <w:pPr>
        <w:pStyle w:val="ListParagraph"/>
        <w:rPr>
          <w:rFonts w:eastAsiaTheme="minorEastAsia"/>
          <w:szCs w:val="20"/>
          <w:lang w:val="en-GB" w:eastAsia="zh-CN"/>
        </w:rPr>
      </w:pPr>
      <w:r>
        <w:rPr>
          <w:rFonts w:eastAsiaTheme="minorEastAsia"/>
          <w:szCs w:val="20"/>
          <w:lang w:val="en-GB" w:eastAsia="zh-CN"/>
        </w:rPr>
        <w:t>.</w:t>
      </w:r>
    </w:p>
    <w:p w14:paraId="775FC956" w14:textId="77777777" w:rsidR="00CB525D" w:rsidRDefault="009B7E53">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B495276" w14:textId="77777777">
        <w:trPr>
          <w:trHeight w:val="260"/>
          <w:jc w:val="center"/>
        </w:trPr>
        <w:tc>
          <w:tcPr>
            <w:tcW w:w="1804" w:type="dxa"/>
          </w:tcPr>
          <w:p w14:paraId="30BBDEB5" w14:textId="77777777" w:rsidR="00CB525D" w:rsidRDefault="009B7E53">
            <w:pPr>
              <w:spacing w:after="0"/>
              <w:rPr>
                <w:b/>
                <w:sz w:val="16"/>
                <w:szCs w:val="16"/>
              </w:rPr>
            </w:pPr>
            <w:r>
              <w:rPr>
                <w:b/>
                <w:sz w:val="16"/>
                <w:szCs w:val="16"/>
              </w:rPr>
              <w:t>Company</w:t>
            </w:r>
          </w:p>
        </w:tc>
        <w:tc>
          <w:tcPr>
            <w:tcW w:w="9230" w:type="dxa"/>
          </w:tcPr>
          <w:p w14:paraId="325B7FF9" w14:textId="77777777" w:rsidR="00CB525D" w:rsidRDefault="009B7E53">
            <w:pPr>
              <w:spacing w:after="0"/>
              <w:rPr>
                <w:b/>
                <w:sz w:val="16"/>
                <w:szCs w:val="16"/>
              </w:rPr>
            </w:pPr>
            <w:r>
              <w:rPr>
                <w:b/>
                <w:sz w:val="16"/>
                <w:szCs w:val="16"/>
              </w:rPr>
              <w:t xml:space="preserve">Comments </w:t>
            </w:r>
          </w:p>
        </w:tc>
      </w:tr>
      <w:tr w:rsidR="00CB525D" w14:paraId="2C379BF3" w14:textId="77777777">
        <w:trPr>
          <w:trHeight w:val="253"/>
          <w:jc w:val="center"/>
        </w:trPr>
        <w:tc>
          <w:tcPr>
            <w:tcW w:w="1804" w:type="dxa"/>
          </w:tcPr>
          <w:p w14:paraId="46ED855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21E414" w14:textId="77777777" w:rsidR="00CB525D" w:rsidRDefault="009B7E53">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CB525D" w14:paraId="307DF6B2" w14:textId="77777777">
        <w:trPr>
          <w:trHeight w:val="253"/>
          <w:jc w:val="center"/>
        </w:trPr>
        <w:tc>
          <w:tcPr>
            <w:tcW w:w="1804" w:type="dxa"/>
          </w:tcPr>
          <w:p w14:paraId="6C66741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80AD1D"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CB525D" w14:paraId="135FFC97" w14:textId="77777777">
        <w:trPr>
          <w:trHeight w:val="253"/>
          <w:jc w:val="center"/>
        </w:trPr>
        <w:tc>
          <w:tcPr>
            <w:tcW w:w="1804" w:type="dxa"/>
          </w:tcPr>
          <w:p w14:paraId="6B6DD73D"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FE7316C"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The same view as OPPO.</w:t>
            </w:r>
          </w:p>
        </w:tc>
      </w:tr>
      <w:tr w:rsidR="00CB525D" w14:paraId="7973B415" w14:textId="77777777">
        <w:trPr>
          <w:trHeight w:val="253"/>
          <w:jc w:val="center"/>
        </w:trPr>
        <w:tc>
          <w:tcPr>
            <w:tcW w:w="1804" w:type="dxa"/>
          </w:tcPr>
          <w:p w14:paraId="6469E62C" w14:textId="77777777" w:rsidR="00CB525D" w:rsidRDefault="009B7E53">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4DB02476" w14:textId="77777777" w:rsidR="00CB525D" w:rsidRDefault="009B7E53">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CB525D" w14:paraId="32133224" w14:textId="77777777">
        <w:trPr>
          <w:trHeight w:val="253"/>
          <w:jc w:val="center"/>
        </w:trPr>
        <w:tc>
          <w:tcPr>
            <w:tcW w:w="1804" w:type="dxa"/>
          </w:tcPr>
          <w:p w14:paraId="66D07513" w14:textId="77777777" w:rsidR="00CB525D" w:rsidRDefault="00CB525D">
            <w:pPr>
              <w:spacing w:after="0"/>
              <w:rPr>
                <w:rFonts w:eastAsia="Malgun Gothic" w:cstheme="minorHAnsi"/>
                <w:sz w:val="16"/>
                <w:szCs w:val="16"/>
                <w:lang w:eastAsia="ko-KR"/>
              </w:rPr>
            </w:pPr>
          </w:p>
        </w:tc>
        <w:tc>
          <w:tcPr>
            <w:tcW w:w="9230" w:type="dxa"/>
          </w:tcPr>
          <w:p w14:paraId="66284606" w14:textId="77777777" w:rsidR="00CB525D" w:rsidRDefault="00CB525D">
            <w:pPr>
              <w:spacing w:after="0"/>
              <w:rPr>
                <w:rFonts w:eastAsia="Malgun Gothic"/>
                <w:sz w:val="16"/>
                <w:szCs w:val="16"/>
                <w:lang w:eastAsia="ko-KR"/>
              </w:rPr>
            </w:pPr>
          </w:p>
        </w:tc>
      </w:tr>
    </w:tbl>
    <w:p w14:paraId="25776061" w14:textId="77777777" w:rsidR="00CB525D" w:rsidRDefault="00CB525D">
      <w:pPr>
        <w:rPr>
          <w:lang w:eastAsia="en-US"/>
        </w:rPr>
      </w:pPr>
    </w:p>
    <w:p w14:paraId="6FB91FC9"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2C0544DA" w14:textId="77777777" w:rsidR="00CB525D" w:rsidRDefault="009B7E53">
      <w:pPr>
        <w:rPr>
          <w:lang w:eastAsia="en-US"/>
        </w:rPr>
      </w:pPr>
      <w:r>
        <w:rPr>
          <w:lang w:eastAsia="en-US"/>
        </w:rPr>
        <w:t xml:space="preserve">Based on the comments received so far, it seems the majority companies are supportive to add combinations of (comb-factors, symbol lengths) = (N, 1) (N&gt;2). However, there are different views on whether to support the repetition of the 1-symbole DL PRS and whether to include new comb-factor. The proposal is revised as follows. </w:t>
      </w:r>
    </w:p>
    <w:p w14:paraId="612F2926" w14:textId="77777777" w:rsidR="00CB525D" w:rsidRDefault="00CB525D">
      <w:pPr>
        <w:rPr>
          <w:lang w:eastAsia="en-US"/>
        </w:rPr>
      </w:pPr>
    </w:p>
    <w:p w14:paraId="694A7B5B" w14:textId="77777777" w:rsidR="00CB525D" w:rsidRDefault="009B7E53">
      <w:pPr>
        <w:pStyle w:val="00BodyText"/>
      </w:pPr>
      <w:r>
        <w:rPr>
          <w:highlight w:val="darkGray"/>
        </w:rPr>
        <w:t>Proposal 3-1 (Revision 3)</w:t>
      </w:r>
    </w:p>
    <w:p w14:paraId="696B491E" w14:textId="77777777" w:rsidR="00CB525D" w:rsidRDefault="009B7E53">
      <w:r>
        <w:t>Capture the following in TR</w:t>
      </w:r>
    </w:p>
    <w:p w14:paraId="53E0F5CA"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784223D1" w14:textId="77777777" w:rsidR="00CB525D" w:rsidRDefault="00CB525D"/>
    <w:p w14:paraId="1C64F62C" w14:textId="77777777" w:rsidR="00CB525D" w:rsidRDefault="009B7E53">
      <w:pPr>
        <w:rPr>
          <w:i/>
          <w:iCs/>
        </w:rPr>
      </w:pPr>
      <w:r>
        <w:rPr>
          <w:i/>
          <w:iCs/>
        </w:rPr>
        <w:t>If we cannot reach the consensus on above proposal, suggest capturing the following in TR as an alternative:</w:t>
      </w:r>
    </w:p>
    <w:p w14:paraId="6844C987" w14:textId="77777777" w:rsidR="00CB525D" w:rsidRDefault="00CB525D">
      <w:pPr>
        <w:pStyle w:val="ListParagraph"/>
        <w:rPr>
          <w:i/>
          <w:iCs/>
          <w:lang w:val="en-GB"/>
        </w:rPr>
      </w:pPr>
    </w:p>
    <w:p w14:paraId="31F42E30"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 xml:space="preserve">Partial staggering and non-staggering RE mapping of SRS for positioning with different combinations of comb-factors and symbol lengths were investigated. [x] sources (Huawei/HiSilicon, ZTE, vivo, Intel, Qualcomm, MTK, Apple, CATT, OPPO, Fraunhofer, Ericsson) consider it is beneficial to </w:t>
      </w:r>
      <w:r>
        <w:rPr>
          <w:rFonts w:eastAsiaTheme="minorEastAsia" w:hint="eastAsia"/>
          <w:szCs w:val="20"/>
          <w:lang w:val="en-GB" w:eastAsia="zh-CN"/>
        </w:rPr>
        <w:t>support</w:t>
      </w:r>
      <w:r>
        <w:rPr>
          <w:rFonts w:eastAsiaTheme="minorEastAsia"/>
          <w:szCs w:val="20"/>
          <w:lang w:val="en-GB" w:eastAsia="zh-CN"/>
        </w:rPr>
        <w:t xml:space="preserve"> the combinations of (comb-factor, symbol length) = (N, 1), where the N &gt; 2). However, a consensus is not reached due to different views on whether to explicitly excluding the support of the repetition of the 1-symbole DL PRS within a slot.</w:t>
      </w:r>
    </w:p>
    <w:p w14:paraId="7F9CC1B9" w14:textId="77777777" w:rsidR="00CB525D" w:rsidRDefault="00CB525D">
      <w:pPr>
        <w:pStyle w:val="ListParagraph"/>
        <w:ind w:left="1440"/>
        <w:rPr>
          <w:rFonts w:eastAsiaTheme="minorEastAsia"/>
          <w:szCs w:val="20"/>
          <w:lang w:val="en-GB" w:eastAsia="zh-CN"/>
        </w:rPr>
      </w:pPr>
    </w:p>
    <w:p w14:paraId="3BC0D1B0" w14:textId="77777777" w:rsidR="00CB525D" w:rsidRDefault="00CB525D">
      <w:pPr>
        <w:pStyle w:val="ListParagraph"/>
        <w:ind w:left="1440"/>
        <w:rPr>
          <w:rFonts w:eastAsiaTheme="minorEastAsia"/>
          <w:szCs w:val="20"/>
          <w:lang w:val="en-GB" w:eastAsia="zh-CN"/>
        </w:rPr>
      </w:pPr>
    </w:p>
    <w:p w14:paraId="6F3933F6"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71858EB" w14:textId="77777777">
        <w:trPr>
          <w:trHeight w:val="260"/>
          <w:jc w:val="center"/>
        </w:trPr>
        <w:tc>
          <w:tcPr>
            <w:tcW w:w="1804" w:type="dxa"/>
          </w:tcPr>
          <w:p w14:paraId="008B5B35" w14:textId="77777777" w:rsidR="00CB525D" w:rsidRDefault="009B7E53">
            <w:pPr>
              <w:spacing w:after="0"/>
              <w:rPr>
                <w:b/>
                <w:sz w:val="16"/>
                <w:szCs w:val="16"/>
              </w:rPr>
            </w:pPr>
            <w:r>
              <w:rPr>
                <w:b/>
                <w:sz w:val="16"/>
                <w:szCs w:val="16"/>
              </w:rPr>
              <w:t>Company</w:t>
            </w:r>
          </w:p>
        </w:tc>
        <w:tc>
          <w:tcPr>
            <w:tcW w:w="9230" w:type="dxa"/>
          </w:tcPr>
          <w:p w14:paraId="7D36B706" w14:textId="77777777" w:rsidR="00CB525D" w:rsidRDefault="009B7E53">
            <w:pPr>
              <w:spacing w:after="0"/>
              <w:rPr>
                <w:b/>
                <w:sz w:val="16"/>
                <w:szCs w:val="16"/>
              </w:rPr>
            </w:pPr>
            <w:r>
              <w:rPr>
                <w:b/>
                <w:sz w:val="16"/>
                <w:szCs w:val="16"/>
              </w:rPr>
              <w:t xml:space="preserve">Comments </w:t>
            </w:r>
          </w:p>
        </w:tc>
      </w:tr>
      <w:tr w:rsidR="00CB525D" w14:paraId="332DFEC4" w14:textId="77777777">
        <w:trPr>
          <w:trHeight w:val="253"/>
          <w:jc w:val="center"/>
        </w:trPr>
        <w:tc>
          <w:tcPr>
            <w:tcW w:w="1804" w:type="dxa"/>
          </w:tcPr>
          <w:p w14:paraId="3C17F86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A24B41" w14:textId="77777777" w:rsidR="00CB525D" w:rsidRDefault="009B7E53">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B525D" w14:paraId="33E002D9" w14:textId="77777777">
        <w:trPr>
          <w:trHeight w:val="253"/>
          <w:jc w:val="center"/>
        </w:trPr>
        <w:tc>
          <w:tcPr>
            <w:tcW w:w="1804" w:type="dxa"/>
          </w:tcPr>
          <w:p w14:paraId="06936C5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0AEFAFF" w14:textId="77777777" w:rsidR="00CB525D" w:rsidRDefault="009B7E53">
            <w:pPr>
              <w:spacing w:after="0"/>
              <w:ind w:left="284" w:hanging="284"/>
              <w:rPr>
                <w:rFonts w:eastAsiaTheme="minorEastAsia"/>
                <w:sz w:val="16"/>
                <w:szCs w:val="16"/>
                <w:lang w:eastAsia="zh-CN"/>
              </w:rPr>
            </w:pPr>
            <w:r>
              <w:rPr>
                <w:rFonts w:eastAsiaTheme="minorEastAsia"/>
                <w:sz w:val="16"/>
                <w:szCs w:val="16"/>
                <w:lang w:eastAsia="zh-CN"/>
              </w:rPr>
              <w:t>We suggest to agree for both DL-PRS and SRS. One way to do it is to change SRS to RS and remove “DL” from the last sentence.</w:t>
            </w:r>
          </w:p>
        </w:tc>
      </w:tr>
      <w:tr w:rsidR="00CB525D" w14:paraId="35D14F94" w14:textId="77777777">
        <w:trPr>
          <w:trHeight w:val="253"/>
          <w:jc w:val="center"/>
        </w:trPr>
        <w:tc>
          <w:tcPr>
            <w:tcW w:w="1804" w:type="dxa"/>
          </w:tcPr>
          <w:p w14:paraId="33D9FC2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CAA216E"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391988E3" w14:textId="77777777">
        <w:trPr>
          <w:trHeight w:val="253"/>
          <w:jc w:val="center"/>
        </w:trPr>
        <w:tc>
          <w:tcPr>
            <w:tcW w:w="1804" w:type="dxa"/>
          </w:tcPr>
          <w:p w14:paraId="39E6B9B5" w14:textId="77777777" w:rsidR="00CB525D" w:rsidRDefault="009B7E53">
            <w:pPr>
              <w:spacing w:after="0"/>
              <w:rPr>
                <w:rFonts w:eastAsia="宋体"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36F1F88" w14:textId="77777777" w:rsidR="00CB525D" w:rsidRDefault="009B7E53">
            <w:pPr>
              <w:spacing w:after="0"/>
              <w:ind w:left="284" w:hanging="284"/>
              <w:rPr>
                <w:rFonts w:eastAsiaTheme="minorEastAsia"/>
                <w:sz w:val="16"/>
                <w:szCs w:val="16"/>
                <w:lang w:eastAsia="zh-CN"/>
              </w:rPr>
            </w:pPr>
            <w:r>
              <w:rPr>
                <w:rFonts w:eastAsiaTheme="minorEastAsia" w:hint="eastAsia"/>
                <w:sz w:val="16"/>
                <w:szCs w:val="16"/>
                <w:lang w:val="en-US" w:eastAsia="zh-CN"/>
              </w:rPr>
              <w:t>Support</w:t>
            </w:r>
          </w:p>
        </w:tc>
      </w:tr>
      <w:tr w:rsidR="00CB525D" w14:paraId="348F67A0" w14:textId="77777777">
        <w:trPr>
          <w:trHeight w:val="253"/>
          <w:jc w:val="center"/>
        </w:trPr>
        <w:tc>
          <w:tcPr>
            <w:tcW w:w="1804" w:type="dxa"/>
          </w:tcPr>
          <w:p w14:paraId="23A53632"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141CEBD1" w14:textId="77777777" w:rsidR="00CB525D" w:rsidRDefault="009B7E53">
            <w:pPr>
              <w:spacing w:after="0"/>
              <w:ind w:left="284" w:hanging="284"/>
              <w:rPr>
                <w:rFonts w:eastAsiaTheme="minorEastAsia"/>
                <w:sz w:val="16"/>
                <w:szCs w:val="16"/>
                <w:lang w:val="en-US" w:eastAsia="zh-CN"/>
              </w:rPr>
            </w:pPr>
            <w:r>
              <w:rPr>
                <w:rFonts w:eastAsiaTheme="minorEastAsia"/>
                <w:sz w:val="16"/>
                <w:szCs w:val="16"/>
                <w:lang w:val="en-US" w:eastAsia="zh-CN"/>
              </w:rPr>
              <w:t xml:space="preserve">Support. </w:t>
            </w:r>
          </w:p>
        </w:tc>
      </w:tr>
      <w:tr w:rsidR="00CB525D" w14:paraId="06212256" w14:textId="77777777">
        <w:trPr>
          <w:trHeight w:val="253"/>
          <w:jc w:val="center"/>
        </w:trPr>
        <w:tc>
          <w:tcPr>
            <w:tcW w:w="1804" w:type="dxa"/>
          </w:tcPr>
          <w:p w14:paraId="7C872F87"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937360B" w14:textId="77777777" w:rsidR="00CB525D" w:rsidRDefault="009B7E53">
            <w:pPr>
              <w:spacing w:after="0"/>
              <w:ind w:left="284" w:hanging="284"/>
              <w:rPr>
                <w:rFonts w:eastAsiaTheme="minorEastAsia"/>
                <w:sz w:val="16"/>
                <w:szCs w:val="16"/>
                <w:lang w:val="en-US" w:eastAsia="zh-CN"/>
              </w:rPr>
            </w:pPr>
            <w:r>
              <w:rPr>
                <w:rFonts w:eastAsiaTheme="minorEastAsia"/>
                <w:sz w:val="16"/>
                <w:szCs w:val="16"/>
                <w:lang w:val="en-US" w:eastAsia="zh-CN"/>
              </w:rPr>
              <w:t>Support</w:t>
            </w:r>
          </w:p>
        </w:tc>
      </w:tr>
      <w:tr w:rsidR="00CB525D" w14:paraId="3966CCF2" w14:textId="77777777">
        <w:trPr>
          <w:trHeight w:val="253"/>
          <w:jc w:val="center"/>
        </w:trPr>
        <w:tc>
          <w:tcPr>
            <w:tcW w:w="1804" w:type="dxa"/>
          </w:tcPr>
          <w:p w14:paraId="402EE4A8"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highlight w:val="yellow"/>
                <w:lang w:val="en-US" w:eastAsia="zh-CN"/>
              </w:rPr>
              <w:t>FL</w:t>
            </w:r>
          </w:p>
        </w:tc>
        <w:tc>
          <w:tcPr>
            <w:tcW w:w="9230" w:type="dxa"/>
          </w:tcPr>
          <w:p w14:paraId="6206C956" w14:textId="77777777" w:rsidR="00CB525D" w:rsidRDefault="009B7E53">
            <w:pPr>
              <w:spacing w:after="0"/>
              <w:ind w:left="284" w:hanging="284"/>
              <w:rPr>
                <w:rFonts w:eastAsiaTheme="minorEastAsia"/>
                <w:sz w:val="16"/>
                <w:szCs w:val="16"/>
                <w:lang w:val="en-US" w:eastAsia="zh-CN"/>
              </w:rPr>
            </w:pPr>
            <w:r>
              <w:rPr>
                <w:rFonts w:eastAsiaTheme="minorEastAsia"/>
                <w:sz w:val="16"/>
                <w:szCs w:val="16"/>
                <w:lang w:val="en-US" w:eastAsia="zh-CN"/>
              </w:rPr>
              <w:t>For Huawei’s comment, we may bring the comment for removing “DL” to the GTW session to see if we can have the consensus on it.</w:t>
            </w:r>
          </w:p>
        </w:tc>
      </w:tr>
      <w:tr w:rsidR="00CB525D" w14:paraId="0E57DB6A" w14:textId="77777777">
        <w:trPr>
          <w:trHeight w:val="253"/>
          <w:jc w:val="center"/>
        </w:trPr>
        <w:tc>
          <w:tcPr>
            <w:tcW w:w="1804" w:type="dxa"/>
          </w:tcPr>
          <w:p w14:paraId="37D13E8D" w14:textId="77777777" w:rsidR="00CB525D" w:rsidRDefault="009B7E53">
            <w:pPr>
              <w:spacing w:after="0"/>
              <w:rPr>
                <w:rFonts w:eastAsiaTheme="minorEastAsia" w:cstheme="minorHAnsi"/>
                <w:sz w:val="16"/>
                <w:szCs w:val="16"/>
                <w:highlight w:val="yellow"/>
                <w:lang w:val="en-US" w:eastAsia="zh-CN"/>
              </w:rPr>
            </w:pPr>
            <w:r>
              <w:rPr>
                <w:rFonts w:eastAsiaTheme="minorEastAsia" w:cstheme="minorHAnsi"/>
                <w:sz w:val="16"/>
                <w:szCs w:val="16"/>
                <w:lang w:val="en-US" w:eastAsia="zh-CN"/>
              </w:rPr>
              <w:t>Nokia/NSB</w:t>
            </w:r>
          </w:p>
        </w:tc>
        <w:tc>
          <w:tcPr>
            <w:tcW w:w="9230" w:type="dxa"/>
          </w:tcPr>
          <w:p w14:paraId="71596A8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o further clarify our comments during GTW: we can be okay with 1 symbols SRS/PRS for the comb. Sizes which are already supported in Rel-16. However, we are not okay to open the discussion beyond that point as this topic has been debated for a long time already. Can any company that wants to propose N which is not in Rel-16 explain the potential gains? </w:t>
            </w:r>
          </w:p>
        </w:tc>
      </w:tr>
      <w:tr w:rsidR="00CB525D" w14:paraId="12F88BD7" w14:textId="77777777">
        <w:trPr>
          <w:trHeight w:val="253"/>
          <w:jc w:val="center"/>
        </w:trPr>
        <w:tc>
          <w:tcPr>
            <w:tcW w:w="1804" w:type="dxa"/>
          </w:tcPr>
          <w:p w14:paraId="5B89316C" w14:textId="77777777" w:rsidR="00CB525D" w:rsidRDefault="009B7E53">
            <w:pPr>
              <w:spacing w:after="0"/>
              <w:rPr>
                <w:rFonts w:eastAsiaTheme="minorEastAsia" w:cstheme="minorHAnsi"/>
                <w:sz w:val="16"/>
                <w:szCs w:val="16"/>
                <w:highlight w:val="yellow"/>
                <w:lang w:val="en-US" w:eastAsia="zh-CN"/>
              </w:rPr>
            </w:pPr>
            <w:r>
              <w:rPr>
                <w:rFonts w:eastAsiaTheme="minorEastAsia" w:cstheme="minorHAnsi"/>
                <w:sz w:val="16"/>
                <w:szCs w:val="16"/>
                <w:highlight w:val="yellow"/>
                <w:lang w:val="en-US" w:eastAsia="zh-CN"/>
              </w:rPr>
              <w:t>FL</w:t>
            </w:r>
          </w:p>
        </w:tc>
        <w:tc>
          <w:tcPr>
            <w:tcW w:w="9230" w:type="dxa"/>
          </w:tcPr>
          <w:p w14:paraId="3939D3C0" w14:textId="77777777" w:rsidR="00CB525D" w:rsidRDefault="009B7E53">
            <w:pPr>
              <w:spacing w:after="0"/>
              <w:rPr>
                <w:rFonts w:eastAsiaTheme="minorEastAsia"/>
                <w:sz w:val="16"/>
                <w:szCs w:val="16"/>
                <w:lang w:eastAsia="zh-CN"/>
              </w:rPr>
            </w:pPr>
            <w:r>
              <w:rPr>
                <w:rFonts w:eastAsiaTheme="minorEastAsia"/>
                <w:sz w:val="16"/>
                <w:szCs w:val="16"/>
                <w:lang w:eastAsia="zh-CN"/>
              </w:rPr>
              <w:t>For Nokia’s comments, my understanding is that there are different views on the N:</w:t>
            </w:r>
          </w:p>
          <w:p w14:paraId="7A7D4C94" w14:textId="77777777" w:rsidR="00CB525D" w:rsidRDefault="009B7E53">
            <w:pPr>
              <w:pStyle w:val="ListParagraph"/>
              <w:numPr>
                <w:ilvl w:val="0"/>
                <w:numId w:val="49"/>
              </w:numPr>
              <w:rPr>
                <w:rFonts w:eastAsiaTheme="minorEastAsia"/>
                <w:sz w:val="16"/>
                <w:szCs w:val="16"/>
                <w:lang w:eastAsia="zh-CN"/>
              </w:rPr>
            </w:pPr>
            <w:r>
              <w:rPr>
                <w:rFonts w:eastAsiaTheme="minorEastAsia"/>
                <w:sz w:val="16"/>
                <w:szCs w:val="16"/>
                <w:lang w:eastAsia="zh-CN"/>
              </w:rPr>
              <w:t>want to have further investigation/evaluation for any N to be introduced, even when the N (e.g., 4 or 8) are already supported for 2/4 symbols as shown in the comments to Proposal 3-1 (Revision 1)</w:t>
            </w:r>
          </w:p>
          <w:p w14:paraId="33EFD62F" w14:textId="77777777" w:rsidR="00CB525D" w:rsidRDefault="009B7E53">
            <w:pPr>
              <w:pStyle w:val="ListParagraph"/>
              <w:numPr>
                <w:ilvl w:val="0"/>
                <w:numId w:val="49"/>
              </w:numPr>
              <w:rPr>
                <w:rFonts w:eastAsiaTheme="minorEastAsia"/>
                <w:sz w:val="16"/>
                <w:szCs w:val="16"/>
                <w:lang w:eastAsia="zh-CN"/>
              </w:rPr>
            </w:pPr>
            <w:r>
              <w:rPr>
                <w:rFonts w:eastAsiaTheme="minorEastAsia"/>
                <w:sz w:val="16"/>
                <w:szCs w:val="16"/>
                <w:lang w:eastAsia="zh-CN"/>
              </w:rPr>
              <w:t>want to introduce N that are currently not supported for other length of symbols for further improving positioning performance.</w:t>
            </w:r>
          </w:p>
        </w:tc>
      </w:tr>
    </w:tbl>
    <w:p w14:paraId="64196483" w14:textId="77777777" w:rsidR="00CB525D" w:rsidRDefault="00CB525D">
      <w:pPr>
        <w:rPr>
          <w:lang w:eastAsia="en-US"/>
        </w:rPr>
      </w:pPr>
    </w:p>
    <w:p w14:paraId="3D31D247" w14:textId="77777777" w:rsidR="00CB525D" w:rsidRDefault="00CB525D">
      <w:pPr>
        <w:rPr>
          <w:lang w:eastAsia="en-US"/>
        </w:rPr>
      </w:pPr>
    </w:p>
    <w:p w14:paraId="3B5CBBB8"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6F9A5815" w14:textId="77777777" w:rsidR="00CB525D" w:rsidRDefault="009B7E53">
      <w:pPr>
        <w:rPr>
          <w:lang w:eastAsia="en-US"/>
        </w:rPr>
      </w:pPr>
      <w:r>
        <w:rPr>
          <w:lang w:eastAsia="en-US"/>
        </w:rPr>
        <w:t>Based on the considerations:</w:t>
      </w:r>
    </w:p>
    <w:p w14:paraId="0F322075" w14:textId="77777777" w:rsidR="00CB525D" w:rsidRDefault="009B7E53">
      <w:pPr>
        <w:pStyle w:val="ListParagraph"/>
        <w:numPr>
          <w:ilvl w:val="0"/>
          <w:numId w:val="50"/>
        </w:numPr>
        <w:rPr>
          <w:lang w:eastAsia="en-US"/>
        </w:rPr>
      </w:pPr>
      <w:r>
        <w:rPr>
          <w:lang w:eastAsia="en-US"/>
        </w:rPr>
        <w:lastRenderedPageBreak/>
        <w:t>we have already spent significant effort on this enhancement;</w:t>
      </w:r>
    </w:p>
    <w:p w14:paraId="1113E1AD" w14:textId="77777777" w:rsidR="00CB525D" w:rsidRDefault="009B7E53">
      <w:pPr>
        <w:pStyle w:val="ListParagraph"/>
        <w:numPr>
          <w:ilvl w:val="0"/>
          <w:numId w:val="50"/>
        </w:numPr>
        <w:rPr>
          <w:lang w:eastAsia="en-US"/>
        </w:rPr>
      </w:pPr>
      <w:r>
        <w:rPr>
          <w:lang w:eastAsia="en-US"/>
        </w:rPr>
        <w:t>it seems we may still not able to converge due to the lack of the simulation evaluation to back up the claimed benefits of additional combinations</w:t>
      </w:r>
    </w:p>
    <w:p w14:paraId="42C57407" w14:textId="77777777" w:rsidR="00CB525D" w:rsidRDefault="009B7E53">
      <w:pPr>
        <w:pStyle w:val="ListParagraph"/>
        <w:numPr>
          <w:ilvl w:val="0"/>
          <w:numId w:val="50"/>
        </w:numPr>
        <w:rPr>
          <w:lang w:eastAsia="en-US"/>
        </w:rPr>
      </w:pPr>
      <w:r>
        <w:rPr>
          <w:lang w:eastAsia="en-US"/>
        </w:rPr>
        <w:t>the enhancement seems small incremental improve on the existing SRS pattern.</w:t>
      </w:r>
    </w:p>
    <w:p w14:paraId="2C0103A4" w14:textId="77777777" w:rsidR="00CB525D" w:rsidRDefault="00CB525D">
      <w:pPr>
        <w:rPr>
          <w:lang w:eastAsia="en-US"/>
        </w:rPr>
      </w:pPr>
    </w:p>
    <w:p w14:paraId="3DF56EEA" w14:textId="6DC2FE00" w:rsidR="00CB525D" w:rsidRDefault="009B7E53">
      <w:pPr>
        <w:rPr>
          <w:lang w:eastAsia="en-US"/>
        </w:rPr>
      </w:pPr>
      <w:r>
        <w:rPr>
          <w:lang w:eastAsia="en-US"/>
        </w:rPr>
        <w:t xml:space="preserve">The suggestion is to take a final look to see if we could agree to support  </w:t>
      </w:r>
      <w:r>
        <w:rPr>
          <w:rFonts w:eastAsiaTheme="minorEastAsia"/>
          <w:lang w:eastAsia="zh-CN"/>
        </w:rPr>
        <w:t>(</w:t>
      </w:r>
      <w:r>
        <w:rPr>
          <w:rFonts w:eastAsiaTheme="minorEastAsia" w:hint="eastAsia"/>
          <w:lang w:eastAsia="zh-CN"/>
        </w:rPr>
        <w:t>comb-factor</w:t>
      </w:r>
      <w:r>
        <w:rPr>
          <w:rFonts w:eastAsiaTheme="minorEastAsia"/>
          <w:lang w:eastAsia="zh-CN"/>
        </w:rPr>
        <w:t xml:space="preserve">, </w:t>
      </w:r>
      <w:r>
        <w:rPr>
          <w:rFonts w:eastAsiaTheme="minorEastAsia" w:hint="eastAsia"/>
          <w:lang w:eastAsia="zh-CN"/>
        </w:rPr>
        <w:t>symbol length</w:t>
      </w:r>
      <w:r>
        <w:rPr>
          <w:rFonts w:eastAsiaTheme="minorEastAsia"/>
          <w:lang w:eastAsia="zh-CN"/>
        </w:rPr>
        <w:t>) =</w:t>
      </w:r>
      <w:r>
        <w:rPr>
          <w:rFonts w:eastAsiaTheme="minorEastAsia" w:hint="eastAsia"/>
          <w:lang w:eastAsia="zh-CN"/>
        </w:rPr>
        <w:t xml:space="preserve"> </w:t>
      </w:r>
      <w:r>
        <w:rPr>
          <w:rFonts w:eastAsiaTheme="minorEastAsia"/>
          <w:lang w:eastAsia="zh-CN"/>
        </w:rPr>
        <w:t>(4, 1), which might be beneficial for the highly dense environments as suggested by</w:t>
      </w:r>
      <w:r>
        <w:t xml:space="preserve"> Intel(</w:t>
      </w:r>
      <w:r w:rsidRPr="0090140E">
        <w:t>R1-2007946</w:t>
      </w:r>
      <w:r>
        <w:t xml:space="preserve">). If we still could not make the agreement, suggest take an alternative to take each companies’ views as observations. </w:t>
      </w:r>
    </w:p>
    <w:p w14:paraId="0BACD3AA" w14:textId="77777777" w:rsidR="00CB525D" w:rsidRDefault="00CB525D">
      <w:pPr>
        <w:rPr>
          <w:lang w:eastAsia="en-US"/>
        </w:rPr>
      </w:pPr>
    </w:p>
    <w:p w14:paraId="0040CD45" w14:textId="77777777" w:rsidR="00CB525D" w:rsidRDefault="009B7E53">
      <w:pPr>
        <w:pStyle w:val="Heading3"/>
      </w:pPr>
      <w:r>
        <w:rPr>
          <w:highlight w:val="darkGray"/>
        </w:rPr>
        <w:t>Proposal 3-1 (Revision 4)</w:t>
      </w:r>
    </w:p>
    <w:p w14:paraId="510F7F7F"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w:t>
      </w:r>
    </w:p>
    <w:p w14:paraId="5A9B0427" w14:textId="77777777" w:rsidR="00CB525D" w:rsidRDefault="00CB525D"/>
    <w:p w14:paraId="07FB2C4E" w14:textId="77777777" w:rsidR="00CB525D" w:rsidRDefault="009B7E53">
      <w:pPr>
        <w:rPr>
          <w:i/>
          <w:iCs/>
        </w:rPr>
      </w:pPr>
      <w:r>
        <w:rPr>
          <w:i/>
          <w:iCs/>
        </w:rPr>
        <w:t>If we cannot reach the consensus on above proposal, suggest capturing the following in TR as an alternative:</w:t>
      </w:r>
    </w:p>
    <w:p w14:paraId="49DF6189" w14:textId="77777777" w:rsidR="00CB525D" w:rsidRDefault="00CB525D"/>
    <w:p w14:paraId="19AD9D43"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Partial staggering and non-staggering RE mapping of SRS for positioning with different combinations of comb-factors and symbol lengths were investigated, including</w:t>
      </w:r>
    </w:p>
    <w:p w14:paraId="3476DAAC" w14:textId="77777777" w:rsidR="00CB525D" w:rsidRDefault="009B7E53">
      <w:pPr>
        <w:pStyle w:val="ListParagraph"/>
        <w:numPr>
          <w:ilvl w:val="1"/>
          <w:numId w:val="47"/>
        </w:numPr>
        <w:rPr>
          <w:rFonts w:eastAsiaTheme="minorEastAsia"/>
          <w:szCs w:val="20"/>
          <w:lang w:val="en-GB" w:eastAsia="zh-CN"/>
        </w:rPr>
      </w:pPr>
      <w:r>
        <w:rPr>
          <w:rFonts w:eastAsiaTheme="minorEastAsia"/>
          <w:szCs w:val="20"/>
          <w:lang w:val="en-GB" w:eastAsia="zh-CN"/>
        </w:rPr>
        <w:t xml:space="preserve">[1] source </w:t>
      </w:r>
      <w:r>
        <w:rPr>
          <w:rFonts w:eastAsiaTheme="minorEastAsia" w:hint="eastAsia"/>
          <w:szCs w:val="20"/>
          <w:lang w:val="en-GB" w:eastAsia="zh-CN"/>
        </w:rPr>
        <w:t>(Huawei R1-2007577)</w:t>
      </w:r>
      <w:r>
        <w:rPr>
          <w:rFonts w:eastAsiaTheme="minorEastAsia"/>
          <w:szCs w:val="20"/>
          <w:lang w:val="en-GB" w:eastAsia="zh-CN"/>
        </w:rPr>
        <w:t xml:space="preserve"> proposed to </w:t>
      </w:r>
      <w:r>
        <w:t>support all combinations of comb size and number of symbols for SRS for positioning;</w:t>
      </w:r>
    </w:p>
    <w:p w14:paraId="4EAFCF53" w14:textId="77777777" w:rsidR="00CB525D" w:rsidRDefault="009B7E53">
      <w:pPr>
        <w:pStyle w:val="ListParagraph"/>
        <w:numPr>
          <w:ilvl w:val="1"/>
          <w:numId w:val="47"/>
        </w:numPr>
        <w:rPr>
          <w:rFonts w:eastAsiaTheme="minorEastAsia"/>
          <w:szCs w:val="20"/>
          <w:lang w:val="en-GB" w:eastAsia="zh-CN"/>
        </w:rPr>
      </w:pPr>
      <w:r>
        <w:t>[1] source (ZTE R1-2007755) proposed to new relative RE offsets to reduce/mitigate the collision problem caused by different starting symbol configuration of PRS resources.</w:t>
      </w:r>
    </w:p>
    <w:p w14:paraId="49B190FF" w14:textId="77777777" w:rsidR="00CB525D" w:rsidRDefault="009B7E53">
      <w:pPr>
        <w:pStyle w:val="ListParagraph"/>
        <w:numPr>
          <w:ilvl w:val="1"/>
          <w:numId w:val="47"/>
        </w:numPr>
        <w:rPr>
          <w:rFonts w:eastAsiaTheme="minorEastAsia"/>
          <w:szCs w:val="20"/>
          <w:lang w:val="en-GB" w:eastAsia="zh-CN"/>
        </w:rPr>
      </w:pPr>
      <w:r>
        <w:rPr>
          <w:rFonts w:eastAsiaTheme="minorEastAsia"/>
          <w:szCs w:val="20"/>
          <w:lang w:val="en-GB" w:eastAsia="zh-CN"/>
        </w:rPr>
        <w:t>[1] source (Intel R1-2007946) proposed to support Comb-4 for one symbol SRS resource configuration for positioning</w:t>
      </w:r>
    </w:p>
    <w:p w14:paraId="3C146B6A" w14:textId="77777777" w:rsidR="00CB525D" w:rsidRDefault="009B7E53">
      <w:pPr>
        <w:pStyle w:val="ListParagraph"/>
        <w:numPr>
          <w:ilvl w:val="1"/>
          <w:numId w:val="47"/>
        </w:numPr>
        <w:rPr>
          <w:rFonts w:eastAsiaTheme="minorEastAsia"/>
          <w:szCs w:val="20"/>
          <w:lang w:val="en-GB" w:eastAsia="zh-CN"/>
        </w:rPr>
      </w:pPr>
      <w:r>
        <w:rPr>
          <w:rFonts w:eastAsiaTheme="minorEastAsia"/>
          <w:szCs w:val="20"/>
          <w:lang w:val="en-GB" w:eastAsia="zh-CN"/>
        </w:rPr>
        <w:t>[1] source (OPPO R1-2008226) proposed to support larger Comb size(s) in SRS resource for positioning to support larger transmission bandwidth</w:t>
      </w:r>
    </w:p>
    <w:p w14:paraId="7669A71C" w14:textId="77777777" w:rsidR="00CB525D" w:rsidRDefault="009B7E53">
      <w:pPr>
        <w:pStyle w:val="ListParagraph"/>
        <w:numPr>
          <w:ilvl w:val="0"/>
          <w:numId w:val="47"/>
        </w:numPr>
        <w:rPr>
          <w:rFonts w:eastAsiaTheme="minorEastAsia"/>
          <w:szCs w:val="20"/>
          <w:lang w:val="en-GB" w:eastAsia="zh-CN"/>
        </w:rPr>
      </w:pPr>
      <w:r>
        <w:rPr>
          <w:rFonts w:eastAsiaTheme="minorEastAsia"/>
          <w:szCs w:val="20"/>
          <w:lang w:val="en-GB" w:eastAsia="zh-CN"/>
        </w:rPr>
        <w:t>No consensus is reached to support new resource configurations of SRS for positioning due to the lack of the evaluation results that show the potential benefits.</w:t>
      </w:r>
    </w:p>
    <w:p w14:paraId="4E3CC2B3" w14:textId="77777777" w:rsidR="00CB525D" w:rsidRDefault="00CB525D">
      <w:pPr>
        <w:pStyle w:val="ListParagraph"/>
        <w:ind w:left="1440"/>
        <w:rPr>
          <w:rFonts w:eastAsiaTheme="minorEastAsia"/>
          <w:szCs w:val="20"/>
          <w:lang w:val="en-GB" w:eastAsia="zh-CN"/>
        </w:rPr>
      </w:pPr>
    </w:p>
    <w:p w14:paraId="0C062BAA" w14:textId="77777777" w:rsidR="00CB525D" w:rsidRDefault="00CB525D">
      <w:pPr>
        <w:rPr>
          <w:lang w:eastAsia="en-US"/>
        </w:rPr>
      </w:pPr>
    </w:p>
    <w:p w14:paraId="63C5DC0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2DF3338F" w14:textId="77777777">
        <w:trPr>
          <w:trHeight w:val="260"/>
          <w:jc w:val="center"/>
        </w:trPr>
        <w:tc>
          <w:tcPr>
            <w:tcW w:w="1804" w:type="dxa"/>
          </w:tcPr>
          <w:p w14:paraId="3897702F" w14:textId="77777777" w:rsidR="00CB525D" w:rsidRDefault="009B7E53">
            <w:pPr>
              <w:spacing w:after="0"/>
              <w:rPr>
                <w:b/>
                <w:sz w:val="16"/>
                <w:szCs w:val="16"/>
              </w:rPr>
            </w:pPr>
            <w:r>
              <w:rPr>
                <w:b/>
                <w:sz w:val="16"/>
                <w:szCs w:val="16"/>
              </w:rPr>
              <w:t>Company</w:t>
            </w:r>
          </w:p>
        </w:tc>
        <w:tc>
          <w:tcPr>
            <w:tcW w:w="9230" w:type="dxa"/>
          </w:tcPr>
          <w:p w14:paraId="24B77AEA" w14:textId="77777777" w:rsidR="00CB525D" w:rsidRDefault="009B7E53">
            <w:pPr>
              <w:spacing w:after="0"/>
              <w:rPr>
                <w:b/>
                <w:sz w:val="16"/>
                <w:szCs w:val="16"/>
              </w:rPr>
            </w:pPr>
            <w:r>
              <w:rPr>
                <w:b/>
                <w:sz w:val="16"/>
                <w:szCs w:val="16"/>
              </w:rPr>
              <w:t xml:space="preserve">Comments </w:t>
            </w:r>
          </w:p>
        </w:tc>
      </w:tr>
      <w:tr w:rsidR="00CB525D" w14:paraId="2B1BF91B" w14:textId="77777777">
        <w:trPr>
          <w:trHeight w:val="253"/>
          <w:jc w:val="center"/>
        </w:trPr>
        <w:tc>
          <w:tcPr>
            <w:tcW w:w="1804" w:type="dxa"/>
          </w:tcPr>
          <w:p w14:paraId="660DB28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873DD0" w14:textId="77777777" w:rsidR="00CB525D" w:rsidRDefault="009B7E53">
            <w:pPr>
              <w:spacing w:after="0"/>
              <w:ind w:left="284" w:hanging="284"/>
              <w:rPr>
                <w:rFonts w:eastAsiaTheme="minorEastAsia"/>
                <w:sz w:val="16"/>
                <w:szCs w:val="16"/>
                <w:lang w:eastAsia="zh-CN"/>
              </w:rPr>
            </w:pPr>
            <w:r>
              <w:rPr>
                <w:rFonts w:eastAsiaTheme="minorEastAsia" w:hint="eastAsia"/>
                <w:sz w:val="16"/>
                <w:szCs w:val="16"/>
                <w:lang w:eastAsia="zh-CN"/>
              </w:rPr>
              <w:t xml:space="preserve">Support. </w:t>
            </w:r>
          </w:p>
          <w:p w14:paraId="7D5B1AB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In our point of view, such a</w:t>
            </w:r>
            <w:r>
              <w:rPr>
                <w:rFonts w:eastAsiaTheme="minorEastAsia"/>
                <w:sz w:val="16"/>
                <w:szCs w:val="16"/>
                <w:lang w:eastAsia="zh-CN"/>
              </w:rPr>
              <w:t>dditional resource configurations of SRS for positioning with the combinations of (comb-factor, symbol length) = (4, 1)</w:t>
            </w:r>
            <w:r>
              <w:rPr>
                <w:rFonts w:eastAsiaTheme="minorEastAsia" w:hint="eastAsia"/>
                <w:sz w:val="16"/>
                <w:szCs w:val="16"/>
                <w:lang w:eastAsia="zh-CN"/>
              </w:rPr>
              <w:t xml:space="preserve"> is reasonable for some scenarios. </w:t>
            </w:r>
            <w:r>
              <w:rPr>
                <w:rFonts w:eastAsiaTheme="minorEastAsia"/>
                <w:sz w:val="16"/>
                <w:szCs w:val="16"/>
                <w:lang w:eastAsia="zh-CN"/>
              </w:rPr>
              <w:t>T</w:t>
            </w:r>
            <w:r>
              <w:rPr>
                <w:rFonts w:eastAsiaTheme="minorEastAsia" w:hint="eastAsia"/>
                <w:sz w:val="16"/>
                <w:szCs w:val="16"/>
                <w:lang w:eastAsia="zh-CN"/>
              </w:rPr>
              <w:t>he operators can decide whether to adopt such a</w:t>
            </w:r>
            <w:r>
              <w:rPr>
                <w:rFonts w:eastAsiaTheme="minorEastAsia"/>
                <w:sz w:val="16"/>
                <w:szCs w:val="16"/>
                <w:lang w:eastAsia="zh-CN"/>
              </w:rPr>
              <w:t>dditional resource configurations of SRS for positioning</w:t>
            </w:r>
            <w:r>
              <w:rPr>
                <w:rFonts w:eastAsiaTheme="minorEastAsia" w:hint="eastAsia"/>
                <w:sz w:val="16"/>
                <w:szCs w:val="16"/>
                <w:lang w:eastAsia="zh-CN"/>
              </w:rPr>
              <w:t xml:space="preserve"> in the real network deployment.</w:t>
            </w:r>
          </w:p>
        </w:tc>
      </w:tr>
      <w:tr w:rsidR="00CB525D" w14:paraId="6ED9C9C8" w14:textId="77777777">
        <w:trPr>
          <w:trHeight w:val="253"/>
          <w:jc w:val="center"/>
        </w:trPr>
        <w:tc>
          <w:tcPr>
            <w:tcW w:w="1804" w:type="dxa"/>
          </w:tcPr>
          <w:p w14:paraId="6B303D93"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B71628" w14:textId="77777777" w:rsidR="00CB525D" w:rsidRDefault="009B7E53">
            <w:pPr>
              <w:spacing w:after="0"/>
              <w:ind w:left="284" w:hanging="284"/>
              <w:rPr>
                <w:rFonts w:eastAsiaTheme="minorEastAsia"/>
                <w:sz w:val="16"/>
                <w:szCs w:val="16"/>
                <w:lang w:eastAsia="zh-CN"/>
              </w:rPr>
            </w:pPr>
            <w:r>
              <w:rPr>
                <w:rFonts w:eastAsia="Malgun Gothic" w:hint="eastAsia"/>
                <w:sz w:val="16"/>
                <w:szCs w:val="16"/>
                <w:lang w:eastAsia="ko-KR"/>
              </w:rPr>
              <w:t xml:space="preserve">We prefer to the proposal </w:t>
            </w:r>
            <w:r>
              <w:rPr>
                <w:rFonts w:eastAsia="Malgun Gothic"/>
                <w:sz w:val="16"/>
                <w:szCs w:val="16"/>
                <w:lang w:eastAsia="ko-KR"/>
              </w:rPr>
              <w:t>captured</w:t>
            </w:r>
            <w:r>
              <w:rPr>
                <w:rFonts w:eastAsia="Malgun Gothic" w:hint="eastAsia"/>
                <w:sz w:val="16"/>
                <w:szCs w:val="16"/>
                <w:lang w:eastAsia="ko-KR"/>
              </w:rPr>
              <w:t xml:space="preserve"> </w:t>
            </w:r>
            <w:r>
              <w:rPr>
                <w:rFonts w:eastAsia="Malgun Gothic"/>
                <w:sz w:val="16"/>
                <w:szCs w:val="16"/>
                <w:lang w:eastAsia="ko-KR"/>
              </w:rPr>
              <w:t>in the Chairman’s note, and we do not understand why the DL PRS is excluded for this enhancement.</w:t>
            </w:r>
          </w:p>
        </w:tc>
      </w:tr>
      <w:tr w:rsidR="00CB525D" w14:paraId="2BCC090C" w14:textId="77777777">
        <w:trPr>
          <w:trHeight w:val="253"/>
          <w:jc w:val="center"/>
        </w:trPr>
        <w:tc>
          <w:tcPr>
            <w:tcW w:w="1804" w:type="dxa"/>
          </w:tcPr>
          <w:p w14:paraId="341EE1E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CD82FC"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are okay for the N values that have already supported in Rl6 SRS </w:t>
            </w:r>
            <w:proofErr w:type="spellStart"/>
            <w:r>
              <w:rPr>
                <w:rFonts w:eastAsiaTheme="minorEastAsia"/>
                <w:sz w:val="16"/>
                <w:szCs w:val="16"/>
                <w:lang w:eastAsia="zh-CN"/>
              </w:rPr>
              <w:t>pos</w:t>
            </w:r>
            <w:proofErr w:type="spellEnd"/>
            <w:r>
              <w:rPr>
                <w:rFonts w:eastAsiaTheme="minorEastAsia"/>
                <w:sz w:val="16"/>
                <w:szCs w:val="16"/>
                <w:lang w:eastAsia="zh-CN"/>
              </w:rPr>
              <w:t>, e.g., 4, 8.</w:t>
            </w:r>
          </w:p>
          <w:p w14:paraId="2A26C12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Regarding whether to include DL PRS or not, we have no objections to support 1 symbol DL PRS; however, since companies share different view, to help make progress, we think the enhancements on transmission pattern of DL PRS and UL SRS </w:t>
            </w:r>
            <w:proofErr w:type="spellStart"/>
            <w:r>
              <w:rPr>
                <w:rFonts w:eastAsiaTheme="minorEastAsia"/>
                <w:sz w:val="16"/>
                <w:szCs w:val="16"/>
                <w:lang w:eastAsia="zh-CN"/>
              </w:rPr>
              <w:t>pos</w:t>
            </w:r>
            <w:proofErr w:type="spellEnd"/>
            <w:r>
              <w:rPr>
                <w:rFonts w:eastAsiaTheme="minorEastAsia"/>
                <w:sz w:val="16"/>
                <w:szCs w:val="16"/>
                <w:lang w:eastAsia="zh-CN"/>
              </w:rPr>
              <w:t xml:space="preserve"> can be discussed and agreed separately.</w:t>
            </w:r>
          </w:p>
        </w:tc>
      </w:tr>
      <w:tr w:rsidR="00CB525D" w14:paraId="0F790ED2" w14:textId="77777777">
        <w:trPr>
          <w:trHeight w:val="253"/>
          <w:jc w:val="center"/>
        </w:trPr>
        <w:tc>
          <w:tcPr>
            <w:tcW w:w="1804" w:type="dxa"/>
          </w:tcPr>
          <w:p w14:paraId="4D83E714"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844BC50" w14:textId="77777777" w:rsidR="00CB525D" w:rsidRDefault="009B7E53">
            <w:pPr>
              <w:spacing w:after="0"/>
              <w:ind w:left="284" w:hanging="284"/>
              <w:rPr>
                <w:rFonts w:eastAsiaTheme="minorEastAsia"/>
                <w:sz w:val="16"/>
                <w:szCs w:val="16"/>
                <w:lang w:val="en-US" w:eastAsia="zh-CN"/>
              </w:rPr>
            </w:pPr>
            <w:r>
              <w:rPr>
                <w:rFonts w:eastAsiaTheme="minorEastAsia" w:hint="eastAsia"/>
                <w:sz w:val="16"/>
                <w:szCs w:val="16"/>
                <w:lang w:val="en-US" w:eastAsia="zh-CN"/>
              </w:rPr>
              <w:t>We can support this proposal. We have some additional comments.</w:t>
            </w:r>
          </w:p>
          <w:p w14:paraId="5FF91EEE" w14:textId="77777777" w:rsidR="00CB525D" w:rsidRDefault="009B7E53">
            <w:pPr>
              <w:spacing w:after="0"/>
              <w:ind w:left="284" w:hanging="284"/>
              <w:rPr>
                <w:highlight w:val="green"/>
              </w:rPr>
            </w:pPr>
            <w:r>
              <w:rPr>
                <w:rFonts w:eastAsiaTheme="minorEastAsia" w:hint="eastAsia"/>
                <w:sz w:val="16"/>
                <w:szCs w:val="16"/>
                <w:lang w:val="en-US" w:eastAsia="zh-CN"/>
              </w:rPr>
              <w:t xml:space="preserve">In previous meeting, we have following agreement. The agreement clearly says that  time-domain aliasing problem will be studied, however, the current proposal only discusses new combinations of comb-factors and symbol lengths . As we know, even for legacy RE mapping (i.e. full staggering RE mapping), the time-domain aliasing or interference will  largely degrade performances. We suggest FL to have a separate proposal to discuss time-domain aliasing or interference problem. </w:t>
            </w:r>
          </w:p>
          <w:p w14:paraId="73247071" w14:textId="77777777" w:rsidR="00CB525D" w:rsidRDefault="009B7E53">
            <w:r>
              <w:rPr>
                <w:highlight w:val="green"/>
              </w:rPr>
              <w:t>Agreement:</w:t>
            </w:r>
          </w:p>
          <w:p w14:paraId="57FA930A" w14:textId="77777777" w:rsidR="00CB525D" w:rsidRDefault="009B7E53">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2E7C75E" w14:textId="77777777" w:rsidR="00CB525D" w:rsidRDefault="009B7E53">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50D827BB" w14:textId="77777777" w:rsidR="00CB525D" w:rsidRDefault="00CB525D">
            <w:pPr>
              <w:spacing w:after="0"/>
              <w:ind w:left="284" w:hanging="284"/>
              <w:rPr>
                <w:rFonts w:eastAsiaTheme="minorEastAsia"/>
                <w:sz w:val="16"/>
                <w:szCs w:val="16"/>
                <w:lang w:val="en-US" w:eastAsia="zh-CN"/>
              </w:rPr>
            </w:pPr>
          </w:p>
        </w:tc>
      </w:tr>
      <w:tr w:rsidR="00CB525D" w14:paraId="0F400C6C" w14:textId="77777777">
        <w:trPr>
          <w:trHeight w:val="253"/>
          <w:jc w:val="center"/>
        </w:trPr>
        <w:tc>
          <w:tcPr>
            <w:tcW w:w="1804" w:type="dxa"/>
          </w:tcPr>
          <w:p w14:paraId="323A589E" w14:textId="77777777" w:rsidR="00CB525D" w:rsidRDefault="00CB525D">
            <w:pPr>
              <w:spacing w:after="0"/>
              <w:rPr>
                <w:rFonts w:eastAsiaTheme="minorEastAsia" w:cstheme="minorHAnsi"/>
                <w:sz w:val="16"/>
                <w:szCs w:val="16"/>
                <w:lang w:val="en-US" w:eastAsia="zh-CN"/>
              </w:rPr>
            </w:pPr>
          </w:p>
        </w:tc>
        <w:tc>
          <w:tcPr>
            <w:tcW w:w="9230" w:type="dxa"/>
          </w:tcPr>
          <w:p w14:paraId="0366866F" w14:textId="77777777" w:rsidR="00CB525D" w:rsidRDefault="00CB525D">
            <w:pPr>
              <w:spacing w:after="0"/>
              <w:ind w:left="284" w:hanging="284"/>
              <w:rPr>
                <w:rFonts w:eastAsiaTheme="minorEastAsia"/>
                <w:sz w:val="16"/>
                <w:szCs w:val="16"/>
                <w:lang w:val="en-US" w:eastAsia="zh-CN"/>
              </w:rPr>
            </w:pPr>
          </w:p>
        </w:tc>
      </w:tr>
      <w:tr w:rsidR="00CB525D" w14:paraId="5EA47DEC" w14:textId="77777777">
        <w:trPr>
          <w:trHeight w:val="253"/>
          <w:jc w:val="center"/>
        </w:trPr>
        <w:tc>
          <w:tcPr>
            <w:tcW w:w="1804" w:type="dxa"/>
          </w:tcPr>
          <w:p w14:paraId="27293246" w14:textId="77777777" w:rsidR="00CB525D" w:rsidRDefault="00CB525D">
            <w:pPr>
              <w:spacing w:after="0"/>
              <w:rPr>
                <w:rFonts w:eastAsiaTheme="minorEastAsia" w:cstheme="minorHAnsi"/>
                <w:sz w:val="16"/>
                <w:szCs w:val="16"/>
                <w:lang w:val="en-US" w:eastAsia="zh-CN"/>
              </w:rPr>
            </w:pPr>
          </w:p>
        </w:tc>
        <w:tc>
          <w:tcPr>
            <w:tcW w:w="9230" w:type="dxa"/>
          </w:tcPr>
          <w:p w14:paraId="727A7341" w14:textId="77777777" w:rsidR="00CB525D" w:rsidRDefault="00CB525D">
            <w:pPr>
              <w:spacing w:after="0"/>
              <w:ind w:left="284" w:hanging="284"/>
              <w:rPr>
                <w:rFonts w:eastAsiaTheme="minorEastAsia"/>
                <w:sz w:val="16"/>
                <w:szCs w:val="16"/>
                <w:lang w:val="en-US" w:eastAsia="zh-CN"/>
              </w:rPr>
            </w:pPr>
          </w:p>
        </w:tc>
      </w:tr>
    </w:tbl>
    <w:p w14:paraId="677FA392" w14:textId="77777777" w:rsidR="00CB525D" w:rsidRDefault="00CB525D">
      <w:pPr>
        <w:rPr>
          <w:lang w:eastAsia="en-US"/>
        </w:rPr>
      </w:pPr>
    </w:p>
    <w:p w14:paraId="26B2F3E7"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A43B2EB" w14:textId="77777777" w:rsidR="00CB525D" w:rsidRDefault="009B7E53">
      <w:pPr>
        <w:rPr>
          <w:lang w:eastAsia="en-US"/>
        </w:rPr>
      </w:pPr>
      <w:r>
        <w:t>A consensus cannot be reached for the proposed enhancement</w:t>
      </w:r>
      <w:r>
        <w:rPr>
          <w:lang w:eastAsia="en-US"/>
        </w:rPr>
        <w:t xml:space="preserve"> after online discussion.</w:t>
      </w:r>
    </w:p>
    <w:p w14:paraId="5233BE95" w14:textId="77777777" w:rsidR="00CB525D" w:rsidRDefault="00CB525D">
      <w:pPr>
        <w:rPr>
          <w:lang w:eastAsia="en-US"/>
        </w:rPr>
      </w:pPr>
    </w:p>
    <w:p w14:paraId="26233279" w14:textId="77777777" w:rsidR="00CB525D" w:rsidRDefault="00CB525D">
      <w:pPr>
        <w:rPr>
          <w:lang w:eastAsia="en-US"/>
        </w:rPr>
      </w:pPr>
    </w:p>
    <w:p w14:paraId="2F54055A" w14:textId="77777777" w:rsidR="00CB525D" w:rsidRDefault="009B7E53">
      <w:pPr>
        <w:pStyle w:val="Heading2"/>
      </w:pPr>
      <w:bookmarkStart w:id="64" w:name="_Toc54552908"/>
      <w:bookmarkStart w:id="65" w:name="_Toc48211449"/>
      <w:bookmarkStart w:id="66" w:name="_Toc54553030"/>
      <w:bookmarkStart w:id="67" w:name="_Toc48211448"/>
      <w:r>
        <w:t>UL SRS transmission with aggregated SRS resources</w:t>
      </w:r>
      <w:bookmarkEnd w:id="64"/>
      <w:bookmarkEnd w:id="65"/>
      <w:bookmarkEnd w:id="66"/>
    </w:p>
    <w:p w14:paraId="455E2CC8"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48E8BB63" w14:textId="77777777" w:rsidR="00CB525D" w:rsidRDefault="009B7E53">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CB525D" w14:paraId="4FFDBF70" w14:textId="77777777">
        <w:tc>
          <w:tcPr>
            <w:tcW w:w="10790" w:type="dxa"/>
          </w:tcPr>
          <w:p w14:paraId="2369B0CA" w14:textId="77777777" w:rsidR="00CB525D" w:rsidRDefault="009B7E53">
            <w:pPr>
              <w:spacing w:after="0"/>
            </w:pPr>
            <w:r>
              <w:rPr>
                <w:highlight w:val="green"/>
              </w:rPr>
              <w:t>Agreement:</w:t>
            </w:r>
          </w:p>
          <w:p w14:paraId="28AFF779" w14:textId="77777777" w:rsidR="00CB525D" w:rsidRDefault="009B7E53">
            <w:pPr>
              <w:spacing w:after="0"/>
            </w:pPr>
            <w:r>
              <w:t xml:space="preserve">Simultaneous transmission by the UE and reception by the gNB of the SRS for positioning across multiple CCs and multiple slots can be investigated in Rel-17, which may consider </w:t>
            </w:r>
          </w:p>
          <w:p w14:paraId="01B59861" w14:textId="77777777" w:rsidR="00CB525D" w:rsidRDefault="009B7E53">
            <w:pPr>
              <w:widowControl w:val="0"/>
              <w:numPr>
                <w:ilvl w:val="0"/>
                <w:numId w:val="31"/>
              </w:numPr>
              <w:spacing w:after="0" w:line="240" w:lineRule="auto"/>
            </w:pPr>
            <w:r>
              <w:t>The scenarios and performance benefits of the enhancement</w:t>
            </w:r>
          </w:p>
          <w:p w14:paraId="2EA3764A" w14:textId="77777777" w:rsidR="00CB525D" w:rsidRDefault="009B7E53">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54A61243" w14:textId="77777777" w:rsidR="00CB525D" w:rsidRDefault="00CB525D"/>
    <w:p w14:paraId="021787BC"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BBEE048" w14:textId="3810D084" w:rsidR="00CB525D" w:rsidRDefault="009B7E53">
      <w:pPr>
        <w:pStyle w:val="3GPPAgreements"/>
      </w:pPr>
      <w:r>
        <w:t xml:space="preserve">(Huawei </w:t>
      </w:r>
      <w:r w:rsidRPr="0090140E">
        <w:t>R1-2007577</w:t>
      </w:r>
      <w:r>
        <w:t>) Proposal 3:</w:t>
      </w:r>
    </w:p>
    <w:p w14:paraId="44AF11B6" w14:textId="77777777" w:rsidR="00CB525D" w:rsidRDefault="009B7E53">
      <w:pPr>
        <w:pStyle w:val="3GPPAgreements"/>
        <w:numPr>
          <w:ilvl w:val="1"/>
          <w:numId w:val="33"/>
        </w:numPr>
      </w:pPr>
      <w:r>
        <w:t>Rel-17 should support at least intra-band contiguous and non-contiguous frequency aggregation with phase continuity</w:t>
      </w:r>
    </w:p>
    <w:p w14:paraId="0B473EA6" w14:textId="1053C085" w:rsidR="00CB525D" w:rsidRDefault="009B7E53">
      <w:pPr>
        <w:pStyle w:val="3GPPAgreements"/>
      </w:pPr>
      <w:r>
        <w:t xml:space="preserve">(CATT </w:t>
      </w:r>
      <w:r w:rsidRPr="0090140E">
        <w:t>R1-2007755</w:t>
      </w:r>
      <w:r>
        <w:t xml:space="preserve">) Proposal 5: </w:t>
      </w:r>
    </w:p>
    <w:p w14:paraId="473B1D60" w14:textId="77777777" w:rsidR="00CB525D" w:rsidRDefault="009B7E53">
      <w:pPr>
        <w:pStyle w:val="3GPPAgreements"/>
        <w:numPr>
          <w:ilvl w:val="1"/>
          <w:numId w:val="33"/>
        </w:numPr>
      </w:pPr>
      <w:r>
        <w:t>No support of aggregating multiple intra-band non-contiguous and/or inter-band DL/UL frequency layers for positioning in Rel-17 due to the large TAE errors between the carriers.</w:t>
      </w:r>
    </w:p>
    <w:p w14:paraId="41E2D91F" w14:textId="1B5C5A29" w:rsidR="00CB525D" w:rsidRDefault="009B7E53">
      <w:pPr>
        <w:pStyle w:val="3GPPAgreements"/>
      </w:pPr>
      <w:r>
        <w:t xml:space="preserve">(CATT </w:t>
      </w:r>
      <w:r w:rsidRPr="0090140E">
        <w:t>R1-2007755</w:t>
      </w:r>
      <w:r>
        <w:t xml:space="preserve">) Proposal 6: </w:t>
      </w:r>
    </w:p>
    <w:p w14:paraId="36B04DA8" w14:textId="77777777" w:rsidR="00CB525D" w:rsidRDefault="009B7E53">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24A0063E" w14:textId="7D2155C7" w:rsidR="00CB525D" w:rsidRDefault="009B7E53">
      <w:pPr>
        <w:pStyle w:val="3GPPAgreements"/>
      </w:pPr>
      <w:r>
        <w:t xml:space="preserve"> (Intel </w:t>
      </w:r>
      <w:r w:rsidRPr="0090140E">
        <w:t>R1-2007946</w:t>
      </w:r>
      <w:r>
        <w:t>)</w:t>
      </w:r>
      <w:r>
        <w:rPr>
          <w:rFonts w:hint="eastAsia"/>
        </w:rPr>
        <w:t xml:space="preserve"> Proposal </w:t>
      </w:r>
      <w:r>
        <w:t>9:</w:t>
      </w:r>
    </w:p>
    <w:p w14:paraId="2A1C34B1" w14:textId="77777777" w:rsidR="00CB525D" w:rsidRDefault="009B7E53">
      <w:pPr>
        <w:pStyle w:val="ListParagraph"/>
        <w:numPr>
          <w:ilvl w:val="1"/>
          <w:numId w:val="33"/>
        </w:numPr>
      </w:pPr>
      <w:r>
        <w:rPr>
          <w:rFonts w:eastAsia="宋体" w:hint="eastAsia"/>
          <w:szCs w:val="20"/>
          <w:lang w:eastAsia="zh-CN"/>
        </w:rPr>
        <w:t>Support reception by the gNB of the SRS for positioning across multiple CCs and multiple slots</w:t>
      </w:r>
    </w:p>
    <w:p w14:paraId="171E3EAC" w14:textId="54903842" w:rsidR="00CB525D" w:rsidRDefault="009B7E53">
      <w:pPr>
        <w:pStyle w:val="3GPPAgreements"/>
      </w:pPr>
      <w:r>
        <w:t xml:space="preserve">(OPPO </w:t>
      </w:r>
      <w:r w:rsidRPr="0090140E">
        <w:t>R1-2008226</w:t>
      </w:r>
      <w:r>
        <w:t xml:space="preserve">) Proposal 6: </w:t>
      </w:r>
    </w:p>
    <w:p w14:paraId="7E571430" w14:textId="77777777" w:rsidR="00CB525D" w:rsidRDefault="009B7E53">
      <w:pPr>
        <w:pStyle w:val="3GPPAgreements"/>
        <w:numPr>
          <w:ilvl w:val="1"/>
          <w:numId w:val="33"/>
        </w:numPr>
      </w:pPr>
      <w:r>
        <w:t>Do not to support the aggregation of multiple positioning frequency layers for positioning enhancement in Rel-17.</w:t>
      </w:r>
    </w:p>
    <w:p w14:paraId="6DAE6F1E" w14:textId="3FB3091A" w:rsidR="00CB525D" w:rsidRDefault="009B7E53">
      <w:pPr>
        <w:pStyle w:val="3GPPAgreements"/>
      </w:pPr>
      <w:r>
        <w:t xml:space="preserve"> (Qualcomm </w:t>
      </w:r>
      <w:r w:rsidRPr="0090140E">
        <w:t>R1-2008619</w:t>
      </w:r>
      <w:r>
        <w:t>) Proposal 2:</w:t>
      </w:r>
    </w:p>
    <w:p w14:paraId="57E9D180" w14:textId="77777777" w:rsidR="00CB525D" w:rsidRDefault="009B7E53">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4017023A" w14:textId="77777777" w:rsidR="00CB525D" w:rsidRDefault="009B7E53">
      <w:pPr>
        <w:pStyle w:val="3GPPAgreements"/>
        <w:numPr>
          <w:ilvl w:val="2"/>
          <w:numId w:val="33"/>
        </w:numPr>
      </w:pPr>
      <w:r>
        <w:rPr>
          <w:rFonts w:hint="eastAsia"/>
        </w:rPr>
        <w:t>Signaling enhancements related to Timing, Phase, Power offsets, and QCL relations, amongst the PRS resources of different PFLs from the same TRP.</w:t>
      </w:r>
    </w:p>
    <w:p w14:paraId="4DBD4608" w14:textId="77777777" w:rsidR="00CB525D" w:rsidRDefault="009B7E53">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71348E60" w14:textId="77777777" w:rsidR="00CB525D" w:rsidRDefault="00CB525D">
      <w:pPr>
        <w:rPr>
          <w:lang w:val="en-US" w:eastAsia="en-US"/>
        </w:rPr>
      </w:pPr>
    </w:p>
    <w:p w14:paraId="0846E12E"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2394F32" w14:textId="77777777" w:rsidR="00CB525D" w:rsidRDefault="009B7E53">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w:t>
      </w:r>
      <w:r>
        <w:rPr>
          <w:lang w:val="en-US"/>
        </w:rPr>
        <w:lastRenderedPageBreak/>
        <w:t xml:space="preserve">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0B9FEE75" w14:textId="77777777" w:rsidR="00CB525D" w:rsidRDefault="00CB525D">
      <w:pPr>
        <w:rPr>
          <w:lang w:val="en-US"/>
        </w:rPr>
      </w:pPr>
    </w:p>
    <w:p w14:paraId="118BC850" w14:textId="77777777" w:rsidR="00CB525D" w:rsidRDefault="009B7E53">
      <w:pPr>
        <w:pStyle w:val="0Maintext"/>
      </w:pPr>
      <w:bookmarkStart w:id="68" w:name="_Toc54553031"/>
      <w:bookmarkStart w:id="69" w:name="_Toc54552909"/>
      <w:r>
        <w:rPr>
          <w:highlight w:val="darkGray"/>
        </w:rPr>
        <w:t>Proposal 3-2</w:t>
      </w:r>
      <w:bookmarkEnd w:id="68"/>
      <w:bookmarkEnd w:id="69"/>
    </w:p>
    <w:p w14:paraId="3A905551" w14:textId="77777777" w:rsidR="00CB525D" w:rsidRDefault="009B7E53">
      <w:pPr>
        <w:pStyle w:val="3GPPAgreements"/>
      </w:pPr>
      <w:r>
        <w:t>Select one of the following options:</w:t>
      </w:r>
    </w:p>
    <w:p w14:paraId="4E25DD5D" w14:textId="77777777" w:rsidR="00CB525D" w:rsidRDefault="009B7E53">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1DAA29EE" w14:textId="77777777" w:rsidR="00CB525D" w:rsidRDefault="009B7E53">
      <w:pPr>
        <w:pStyle w:val="3GPPAgreements"/>
        <w:numPr>
          <w:ilvl w:val="2"/>
          <w:numId w:val="33"/>
        </w:numPr>
      </w:pPr>
      <w:r>
        <w:t>the corresponding signaling, measurement, accuracy requirements, UE capabilities, etc. are left for further discussion in normative work.</w:t>
      </w:r>
    </w:p>
    <w:p w14:paraId="24174D94" w14:textId="77777777" w:rsidR="00CB525D" w:rsidRDefault="009B7E53">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2D07F07F" w14:textId="77777777" w:rsidR="00CB525D" w:rsidRDefault="009B7E53">
      <w:pPr>
        <w:pStyle w:val="3GPPAgreements"/>
        <w:numPr>
          <w:ilvl w:val="2"/>
          <w:numId w:val="33"/>
        </w:numPr>
      </w:pPr>
      <w:r>
        <w:t>the corresponding signaling, measurement, accuracy requirements, UE capabilities, etc. are left for further discussion in normative work.</w:t>
      </w:r>
    </w:p>
    <w:p w14:paraId="24A207CA" w14:textId="77777777" w:rsidR="00CB525D" w:rsidRDefault="009B7E53">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77118714" w14:textId="77777777" w:rsidR="00CB525D" w:rsidRDefault="009B7E53">
      <w:pPr>
        <w:pStyle w:val="3GPPAgreements"/>
        <w:numPr>
          <w:ilvl w:val="2"/>
          <w:numId w:val="33"/>
        </w:numPr>
      </w:pPr>
      <w:r>
        <w:t>the corresponding signaling, measurement, accuracy requirements, UE capabilities, etc. are left for further discussion in normative work.</w:t>
      </w:r>
    </w:p>
    <w:p w14:paraId="7677FB08" w14:textId="77777777" w:rsidR="00CB525D" w:rsidRDefault="009B7E53">
      <w:pPr>
        <w:pStyle w:val="3GPPAgreements"/>
        <w:numPr>
          <w:ilvl w:val="1"/>
          <w:numId w:val="33"/>
        </w:numPr>
      </w:pPr>
      <w:r>
        <w:t>Option 4: No support of simultaneous transmission by the UE and reception by the gNB of the SRS for positioning across multiple CCs in Rel-17.</w:t>
      </w:r>
    </w:p>
    <w:p w14:paraId="73E649FB" w14:textId="77777777" w:rsidR="00CB525D" w:rsidRDefault="00CB525D">
      <w:pPr>
        <w:rPr>
          <w:lang w:val="en-US"/>
        </w:rPr>
      </w:pPr>
    </w:p>
    <w:p w14:paraId="64B1078F"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DA780D5" w14:textId="77777777">
        <w:trPr>
          <w:trHeight w:val="260"/>
          <w:jc w:val="center"/>
        </w:trPr>
        <w:tc>
          <w:tcPr>
            <w:tcW w:w="1804" w:type="dxa"/>
          </w:tcPr>
          <w:p w14:paraId="767BF002" w14:textId="77777777" w:rsidR="00CB525D" w:rsidRDefault="009B7E53">
            <w:pPr>
              <w:spacing w:after="0"/>
              <w:rPr>
                <w:b/>
                <w:sz w:val="16"/>
                <w:szCs w:val="16"/>
              </w:rPr>
            </w:pPr>
            <w:r>
              <w:rPr>
                <w:b/>
                <w:sz w:val="16"/>
                <w:szCs w:val="16"/>
              </w:rPr>
              <w:t>Company</w:t>
            </w:r>
          </w:p>
        </w:tc>
        <w:tc>
          <w:tcPr>
            <w:tcW w:w="9230" w:type="dxa"/>
          </w:tcPr>
          <w:p w14:paraId="0BB36E9F" w14:textId="77777777" w:rsidR="00CB525D" w:rsidRDefault="009B7E53">
            <w:pPr>
              <w:spacing w:after="0"/>
              <w:rPr>
                <w:b/>
                <w:sz w:val="16"/>
                <w:szCs w:val="16"/>
              </w:rPr>
            </w:pPr>
            <w:r>
              <w:rPr>
                <w:b/>
                <w:sz w:val="16"/>
                <w:szCs w:val="16"/>
              </w:rPr>
              <w:t xml:space="preserve">Comments </w:t>
            </w:r>
          </w:p>
        </w:tc>
      </w:tr>
      <w:tr w:rsidR="00CB525D" w14:paraId="57E61F44" w14:textId="77777777">
        <w:trPr>
          <w:trHeight w:val="253"/>
          <w:jc w:val="center"/>
        </w:trPr>
        <w:tc>
          <w:tcPr>
            <w:tcW w:w="1804" w:type="dxa"/>
          </w:tcPr>
          <w:p w14:paraId="1E0658A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7482C5AB" w14:textId="77777777" w:rsidR="00CB525D" w:rsidRDefault="009B7E53">
            <w:pPr>
              <w:spacing w:after="0"/>
              <w:rPr>
                <w:rFonts w:eastAsiaTheme="minorEastAsia"/>
                <w:sz w:val="16"/>
                <w:szCs w:val="16"/>
                <w:lang w:eastAsia="zh-CN"/>
              </w:rPr>
            </w:pPr>
            <w:r>
              <w:rPr>
                <w:rFonts w:eastAsiaTheme="minorEastAsia"/>
                <w:sz w:val="16"/>
                <w:szCs w:val="16"/>
                <w:lang w:eastAsia="zh-CN"/>
              </w:rPr>
              <w:t>Support of Option 1</w:t>
            </w:r>
          </w:p>
        </w:tc>
      </w:tr>
      <w:tr w:rsidR="00CB525D" w14:paraId="3FC3E9F1" w14:textId="77777777">
        <w:trPr>
          <w:trHeight w:val="253"/>
          <w:jc w:val="center"/>
        </w:trPr>
        <w:tc>
          <w:tcPr>
            <w:tcW w:w="1804" w:type="dxa"/>
          </w:tcPr>
          <w:p w14:paraId="324A4E25" w14:textId="77777777" w:rsidR="00CB525D" w:rsidRDefault="009B7E5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7A49E22" w14:textId="77777777" w:rsidR="00CB525D" w:rsidRDefault="009B7E53">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31535D23" w14:textId="77777777" w:rsidR="00CB525D" w:rsidRDefault="009B7E53">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6628D8EF" w14:textId="77777777" w:rsidR="00CB525D" w:rsidRDefault="00CB525D">
            <w:pPr>
              <w:spacing w:after="0"/>
              <w:rPr>
                <w:rFonts w:eastAsia="PMingLiU"/>
                <w:sz w:val="16"/>
                <w:szCs w:val="16"/>
                <w:lang w:eastAsia="zh-TW"/>
              </w:rPr>
            </w:pPr>
          </w:p>
          <w:p w14:paraId="48174521" w14:textId="77777777" w:rsidR="00CB525D" w:rsidRDefault="009B7E53">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CB525D" w14:paraId="4D6CFF39" w14:textId="77777777">
        <w:trPr>
          <w:trHeight w:val="253"/>
          <w:jc w:val="center"/>
        </w:trPr>
        <w:tc>
          <w:tcPr>
            <w:tcW w:w="1804" w:type="dxa"/>
          </w:tcPr>
          <w:p w14:paraId="59F28C0E"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8F3D63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B525D" w14:paraId="56B333FA" w14:textId="77777777">
        <w:trPr>
          <w:trHeight w:val="253"/>
          <w:jc w:val="center"/>
        </w:trPr>
        <w:tc>
          <w:tcPr>
            <w:tcW w:w="1804" w:type="dxa"/>
          </w:tcPr>
          <w:p w14:paraId="69881D5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DAD1E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CB525D" w14:paraId="6F3BCF63" w14:textId="77777777">
        <w:trPr>
          <w:trHeight w:val="253"/>
          <w:jc w:val="center"/>
        </w:trPr>
        <w:tc>
          <w:tcPr>
            <w:tcW w:w="1804" w:type="dxa"/>
          </w:tcPr>
          <w:p w14:paraId="33DDEC5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C09C5F" w14:textId="77777777" w:rsidR="00CB525D" w:rsidRDefault="009B7E53">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CB525D" w14:paraId="583ADAA3" w14:textId="77777777">
        <w:trPr>
          <w:trHeight w:val="253"/>
          <w:jc w:val="center"/>
        </w:trPr>
        <w:tc>
          <w:tcPr>
            <w:tcW w:w="1804" w:type="dxa"/>
          </w:tcPr>
          <w:p w14:paraId="648FF1D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13E908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CB525D" w14:paraId="71268A1F" w14:textId="77777777">
        <w:trPr>
          <w:trHeight w:val="253"/>
          <w:jc w:val="center"/>
        </w:trPr>
        <w:tc>
          <w:tcPr>
            <w:tcW w:w="1804" w:type="dxa"/>
          </w:tcPr>
          <w:p w14:paraId="64E2926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3167F82"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CB525D" w14:paraId="76983CBE" w14:textId="77777777">
        <w:trPr>
          <w:trHeight w:val="253"/>
          <w:jc w:val="center"/>
        </w:trPr>
        <w:tc>
          <w:tcPr>
            <w:tcW w:w="1804" w:type="dxa"/>
          </w:tcPr>
          <w:p w14:paraId="6E8DB6A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DA60EF2" w14:textId="77777777" w:rsidR="00CB525D" w:rsidRDefault="009B7E53">
            <w:pPr>
              <w:spacing w:after="0"/>
              <w:rPr>
                <w:rFonts w:eastAsiaTheme="minorEastAsia"/>
                <w:sz w:val="16"/>
                <w:szCs w:val="16"/>
                <w:lang w:eastAsia="zh-CN"/>
              </w:rPr>
            </w:pPr>
            <w:r>
              <w:rPr>
                <w:rFonts w:eastAsiaTheme="minorEastAsia"/>
                <w:sz w:val="16"/>
                <w:szCs w:val="16"/>
                <w:lang w:eastAsia="zh-CN"/>
              </w:rPr>
              <w:t>Option 2. See comments on proposal 2-1</w:t>
            </w:r>
          </w:p>
        </w:tc>
      </w:tr>
      <w:tr w:rsidR="00CB525D" w14:paraId="12FB97DD" w14:textId="77777777">
        <w:trPr>
          <w:trHeight w:val="253"/>
          <w:jc w:val="center"/>
        </w:trPr>
        <w:tc>
          <w:tcPr>
            <w:tcW w:w="1804" w:type="dxa"/>
          </w:tcPr>
          <w:p w14:paraId="495F354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648B4F70" w14:textId="77777777" w:rsidR="00CB525D" w:rsidRDefault="009B7E53">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4F735E71" w14:textId="77777777" w:rsidR="00CB525D" w:rsidRDefault="009B7E53">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7FAFE5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CB525D" w14:paraId="2E3C60DA" w14:textId="77777777">
        <w:trPr>
          <w:trHeight w:val="253"/>
          <w:jc w:val="center"/>
        </w:trPr>
        <w:tc>
          <w:tcPr>
            <w:tcW w:w="1804" w:type="dxa"/>
          </w:tcPr>
          <w:p w14:paraId="58FDA75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60A8FD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B525D" w14:paraId="1DDB4845" w14:textId="77777777">
        <w:trPr>
          <w:trHeight w:val="253"/>
          <w:jc w:val="center"/>
        </w:trPr>
        <w:tc>
          <w:tcPr>
            <w:tcW w:w="1804" w:type="dxa"/>
          </w:tcPr>
          <w:p w14:paraId="5D5C64CF" w14:textId="77777777" w:rsidR="00CB525D" w:rsidRDefault="00CB525D">
            <w:pPr>
              <w:spacing w:after="0"/>
              <w:rPr>
                <w:rFonts w:eastAsiaTheme="minorEastAsia" w:cstheme="minorHAnsi"/>
                <w:sz w:val="16"/>
                <w:szCs w:val="16"/>
                <w:lang w:eastAsia="zh-CN"/>
              </w:rPr>
            </w:pPr>
          </w:p>
        </w:tc>
        <w:tc>
          <w:tcPr>
            <w:tcW w:w="9230" w:type="dxa"/>
          </w:tcPr>
          <w:p w14:paraId="3C943C54" w14:textId="77777777" w:rsidR="00CB525D" w:rsidRDefault="00CB525D">
            <w:pPr>
              <w:spacing w:after="0"/>
              <w:rPr>
                <w:rFonts w:eastAsiaTheme="minorEastAsia"/>
                <w:sz w:val="16"/>
                <w:szCs w:val="16"/>
                <w:lang w:eastAsia="zh-CN"/>
              </w:rPr>
            </w:pPr>
          </w:p>
        </w:tc>
      </w:tr>
    </w:tbl>
    <w:p w14:paraId="00704C2C" w14:textId="77777777" w:rsidR="00CB525D" w:rsidRDefault="00CB525D">
      <w:pPr>
        <w:rPr>
          <w:lang w:val="en-US"/>
        </w:rPr>
      </w:pPr>
    </w:p>
    <w:p w14:paraId="6F26E3F0" w14:textId="77777777" w:rsidR="00CB525D" w:rsidRDefault="00CB525D">
      <w:pPr>
        <w:rPr>
          <w:lang w:eastAsia="en-US"/>
        </w:rPr>
      </w:pPr>
    </w:p>
    <w:p w14:paraId="4203519E"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45F0147" w14:textId="77777777" w:rsidR="00CB525D" w:rsidRDefault="009B7E53">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w:t>
      </w:r>
      <w:r>
        <w:rPr>
          <w:lang w:val="en-US"/>
        </w:rPr>
        <w:lastRenderedPageBreak/>
        <w:t xml:space="preserve">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1BC0C355" w14:textId="77777777" w:rsidR="00CB525D" w:rsidRDefault="00CB525D">
      <w:pPr>
        <w:rPr>
          <w:lang w:val="en-US"/>
        </w:rPr>
      </w:pPr>
    </w:p>
    <w:p w14:paraId="4D1252BE" w14:textId="77777777" w:rsidR="00CB525D" w:rsidRDefault="009B7E53">
      <w:pPr>
        <w:pStyle w:val="0Maintext"/>
      </w:pPr>
      <w:r>
        <w:rPr>
          <w:highlight w:val="darkGray"/>
        </w:rPr>
        <w:t>Proposal 3-2a</w:t>
      </w:r>
    </w:p>
    <w:p w14:paraId="52FD2C12" w14:textId="77777777" w:rsidR="00CB525D" w:rsidRDefault="009B7E53">
      <w:pPr>
        <w:pStyle w:val="3GPPAgreements"/>
      </w:pPr>
      <w:r>
        <w:t>Simultaneous transmission by the UE and reception by the gNB of the SRS for positioning across intra-band contiguous carriers is recommended for normative work.</w:t>
      </w:r>
    </w:p>
    <w:p w14:paraId="5590A1B4" w14:textId="77777777" w:rsidR="00CB525D" w:rsidRDefault="00CB525D">
      <w:pPr>
        <w:pStyle w:val="3GPPAgreements"/>
        <w:numPr>
          <w:ilvl w:val="0"/>
          <w:numId w:val="0"/>
        </w:numPr>
        <w:ind w:left="284"/>
      </w:pPr>
    </w:p>
    <w:p w14:paraId="2898573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372F07C3" w14:textId="77777777">
        <w:trPr>
          <w:trHeight w:val="253"/>
          <w:jc w:val="center"/>
        </w:trPr>
        <w:tc>
          <w:tcPr>
            <w:tcW w:w="1804" w:type="dxa"/>
          </w:tcPr>
          <w:p w14:paraId="77560D13" w14:textId="77777777" w:rsidR="00CB525D" w:rsidRDefault="009B7E53">
            <w:pPr>
              <w:spacing w:after="0"/>
              <w:rPr>
                <w:rFonts w:cstheme="minorHAnsi"/>
                <w:sz w:val="16"/>
                <w:szCs w:val="16"/>
              </w:rPr>
            </w:pPr>
            <w:r>
              <w:rPr>
                <w:b/>
                <w:sz w:val="16"/>
                <w:szCs w:val="16"/>
              </w:rPr>
              <w:t>Company</w:t>
            </w:r>
          </w:p>
        </w:tc>
        <w:tc>
          <w:tcPr>
            <w:tcW w:w="8964" w:type="dxa"/>
          </w:tcPr>
          <w:p w14:paraId="3B409208"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53AC3CC7" w14:textId="77777777">
        <w:trPr>
          <w:trHeight w:val="253"/>
          <w:jc w:val="center"/>
        </w:trPr>
        <w:tc>
          <w:tcPr>
            <w:tcW w:w="1804" w:type="dxa"/>
          </w:tcPr>
          <w:p w14:paraId="224988E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A16B1B4"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2EEC5202" w14:textId="77777777">
        <w:trPr>
          <w:trHeight w:val="253"/>
          <w:jc w:val="center"/>
        </w:trPr>
        <w:tc>
          <w:tcPr>
            <w:tcW w:w="1804" w:type="dxa"/>
          </w:tcPr>
          <w:p w14:paraId="11A477D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6D96028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B525D" w14:paraId="10A182C0" w14:textId="77777777">
        <w:trPr>
          <w:trHeight w:val="253"/>
          <w:jc w:val="center"/>
        </w:trPr>
        <w:tc>
          <w:tcPr>
            <w:tcW w:w="1804" w:type="dxa"/>
          </w:tcPr>
          <w:p w14:paraId="3B12E38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EAF92D9" w14:textId="77777777" w:rsidR="00CB525D" w:rsidRDefault="009B7E5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B525D" w14:paraId="149BAD86" w14:textId="77777777">
        <w:trPr>
          <w:trHeight w:val="253"/>
          <w:jc w:val="center"/>
        </w:trPr>
        <w:tc>
          <w:tcPr>
            <w:tcW w:w="1804" w:type="dxa"/>
          </w:tcPr>
          <w:p w14:paraId="1F21B32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AE2A9DF" w14:textId="77777777" w:rsidR="00CB525D" w:rsidRDefault="009B7E53">
            <w:pPr>
              <w:spacing w:after="0"/>
              <w:rPr>
                <w:rFonts w:eastAsiaTheme="minorEastAsia"/>
                <w:sz w:val="16"/>
                <w:szCs w:val="16"/>
                <w:lang w:eastAsia="zh-CN"/>
              </w:rPr>
            </w:pPr>
            <w:r>
              <w:rPr>
                <w:rFonts w:eastAsiaTheme="minorEastAsia"/>
                <w:sz w:val="16"/>
                <w:szCs w:val="16"/>
                <w:lang w:eastAsia="zh-CN"/>
              </w:rPr>
              <w:t>Not support</w:t>
            </w:r>
          </w:p>
        </w:tc>
      </w:tr>
      <w:tr w:rsidR="00CB525D" w14:paraId="323336CB" w14:textId="77777777">
        <w:trPr>
          <w:trHeight w:val="253"/>
          <w:jc w:val="center"/>
        </w:trPr>
        <w:tc>
          <w:tcPr>
            <w:tcW w:w="1804" w:type="dxa"/>
          </w:tcPr>
          <w:p w14:paraId="335CBB8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07931FA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CB525D" w14:paraId="2E42862E" w14:textId="77777777">
        <w:trPr>
          <w:trHeight w:val="253"/>
          <w:jc w:val="center"/>
        </w:trPr>
        <w:tc>
          <w:tcPr>
            <w:tcW w:w="1804" w:type="dxa"/>
          </w:tcPr>
          <w:p w14:paraId="71C9E8C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9F31A3D"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4536279E" w14:textId="77777777">
        <w:trPr>
          <w:trHeight w:val="253"/>
          <w:jc w:val="center"/>
        </w:trPr>
        <w:tc>
          <w:tcPr>
            <w:tcW w:w="1804" w:type="dxa"/>
          </w:tcPr>
          <w:p w14:paraId="49225B6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618EC83" w14:textId="77777777" w:rsidR="00CB525D" w:rsidRDefault="009B7E53">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CB525D" w14:paraId="2B4E25F7" w14:textId="77777777">
        <w:trPr>
          <w:trHeight w:val="253"/>
          <w:jc w:val="center"/>
        </w:trPr>
        <w:tc>
          <w:tcPr>
            <w:tcW w:w="1804" w:type="dxa"/>
          </w:tcPr>
          <w:p w14:paraId="499AC3EC"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515B014F"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w:t>
            </w:r>
          </w:p>
        </w:tc>
      </w:tr>
    </w:tbl>
    <w:p w14:paraId="70134EA4" w14:textId="77777777" w:rsidR="00CB525D" w:rsidRDefault="00CB525D">
      <w:pPr>
        <w:pStyle w:val="3GPPAgreements"/>
        <w:numPr>
          <w:ilvl w:val="0"/>
          <w:numId w:val="0"/>
        </w:numPr>
        <w:ind w:left="284"/>
        <w:rPr>
          <w:lang w:val="en-GB"/>
        </w:rPr>
      </w:pPr>
    </w:p>
    <w:p w14:paraId="2FBCE895" w14:textId="77777777" w:rsidR="00CB525D" w:rsidRDefault="009B7E53">
      <w:pPr>
        <w:pStyle w:val="0Maintext"/>
      </w:pPr>
      <w:r>
        <w:rPr>
          <w:highlight w:val="darkGray"/>
        </w:rPr>
        <w:t>Proposal 3-2b</w:t>
      </w:r>
    </w:p>
    <w:p w14:paraId="7D337178" w14:textId="77777777" w:rsidR="00CB525D" w:rsidRDefault="009B7E53">
      <w:pPr>
        <w:pStyle w:val="3GPPAgreements"/>
      </w:pPr>
      <w:r>
        <w:t>Simultaneous transmission by the UE and reception by the gNB of the SRS for positioning across intra-band non-contiguous carriers can be considered for normative work.</w:t>
      </w:r>
    </w:p>
    <w:p w14:paraId="39950487" w14:textId="77777777" w:rsidR="00CB525D" w:rsidRDefault="00CB525D">
      <w:pPr>
        <w:pStyle w:val="3GPPAgreements"/>
        <w:numPr>
          <w:ilvl w:val="0"/>
          <w:numId w:val="0"/>
        </w:numPr>
        <w:ind w:left="1135"/>
      </w:pPr>
    </w:p>
    <w:p w14:paraId="24DB734E"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45D33D9E" w14:textId="77777777">
        <w:trPr>
          <w:trHeight w:val="253"/>
          <w:jc w:val="center"/>
        </w:trPr>
        <w:tc>
          <w:tcPr>
            <w:tcW w:w="1804" w:type="dxa"/>
          </w:tcPr>
          <w:p w14:paraId="11E33D06" w14:textId="77777777" w:rsidR="00CB525D" w:rsidRDefault="009B7E53">
            <w:pPr>
              <w:spacing w:after="0"/>
              <w:rPr>
                <w:rFonts w:cstheme="minorHAnsi"/>
                <w:sz w:val="16"/>
                <w:szCs w:val="16"/>
              </w:rPr>
            </w:pPr>
            <w:r>
              <w:rPr>
                <w:b/>
                <w:sz w:val="16"/>
                <w:szCs w:val="16"/>
              </w:rPr>
              <w:t>Company</w:t>
            </w:r>
          </w:p>
        </w:tc>
        <w:tc>
          <w:tcPr>
            <w:tcW w:w="8964" w:type="dxa"/>
          </w:tcPr>
          <w:p w14:paraId="55A8BFCF"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628CD9D5" w14:textId="77777777">
        <w:trPr>
          <w:trHeight w:val="253"/>
          <w:jc w:val="center"/>
        </w:trPr>
        <w:tc>
          <w:tcPr>
            <w:tcW w:w="1804" w:type="dxa"/>
          </w:tcPr>
          <w:p w14:paraId="53EFB2E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DB0612D"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0C86521D" w14:textId="77777777">
        <w:trPr>
          <w:trHeight w:val="253"/>
          <w:jc w:val="center"/>
        </w:trPr>
        <w:tc>
          <w:tcPr>
            <w:tcW w:w="1804" w:type="dxa"/>
          </w:tcPr>
          <w:p w14:paraId="508D9C1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3AA04C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B525D" w14:paraId="09C16383" w14:textId="77777777">
        <w:trPr>
          <w:trHeight w:val="253"/>
          <w:jc w:val="center"/>
        </w:trPr>
        <w:tc>
          <w:tcPr>
            <w:tcW w:w="1804" w:type="dxa"/>
          </w:tcPr>
          <w:p w14:paraId="1808D3C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5B0C6A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CB525D" w14:paraId="57C27296" w14:textId="77777777">
        <w:trPr>
          <w:trHeight w:val="253"/>
          <w:jc w:val="center"/>
        </w:trPr>
        <w:tc>
          <w:tcPr>
            <w:tcW w:w="1804" w:type="dxa"/>
          </w:tcPr>
          <w:p w14:paraId="5B135B9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0ACFF15" w14:textId="77777777" w:rsidR="00CB525D" w:rsidRDefault="009B7E53">
            <w:pPr>
              <w:spacing w:after="0"/>
              <w:rPr>
                <w:rFonts w:eastAsiaTheme="minorEastAsia"/>
                <w:sz w:val="16"/>
                <w:szCs w:val="16"/>
                <w:lang w:eastAsia="zh-CN"/>
              </w:rPr>
            </w:pPr>
            <w:r>
              <w:rPr>
                <w:rFonts w:eastAsiaTheme="minorEastAsia"/>
                <w:sz w:val="16"/>
                <w:szCs w:val="16"/>
                <w:lang w:eastAsia="zh-CN"/>
              </w:rPr>
              <w:t>Not support</w:t>
            </w:r>
          </w:p>
        </w:tc>
      </w:tr>
      <w:tr w:rsidR="00CB525D" w14:paraId="6953F660" w14:textId="77777777">
        <w:trPr>
          <w:trHeight w:val="253"/>
          <w:jc w:val="center"/>
        </w:trPr>
        <w:tc>
          <w:tcPr>
            <w:tcW w:w="1804" w:type="dxa"/>
          </w:tcPr>
          <w:p w14:paraId="59B2D9E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3D5E64F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CB525D" w14:paraId="3162C344" w14:textId="77777777">
        <w:trPr>
          <w:trHeight w:val="253"/>
          <w:jc w:val="center"/>
        </w:trPr>
        <w:tc>
          <w:tcPr>
            <w:tcW w:w="1804" w:type="dxa"/>
          </w:tcPr>
          <w:p w14:paraId="551FA5E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A2B7CE2"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2423857C" w14:textId="77777777">
        <w:trPr>
          <w:trHeight w:val="253"/>
          <w:jc w:val="center"/>
        </w:trPr>
        <w:tc>
          <w:tcPr>
            <w:tcW w:w="1804" w:type="dxa"/>
          </w:tcPr>
          <w:p w14:paraId="34E9E76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C5E9916" w14:textId="77777777" w:rsidR="00CB525D" w:rsidRDefault="009B7E53">
            <w:pPr>
              <w:spacing w:after="0"/>
              <w:rPr>
                <w:rFonts w:eastAsiaTheme="minorEastAsia"/>
                <w:sz w:val="16"/>
                <w:szCs w:val="16"/>
                <w:lang w:eastAsia="zh-CN"/>
              </w:rPr>
            </w:pPr>
            <w:r>
              <w:rPr>
                <w:rFonts w:eastAsiaTheme="minorEastAsia"/>
                <w:sz w:val="16"/>
                <w:szCs w:val="16"/>
                <w:lang w:eastAsia="zh-CN"/>
              </w:rPr>
              <w:t>Agree with CATT.</w:t>
            </w:r>
          </w:p>
        </w:tc>
      </w:tr>
      <w:tr w:rsidR="00CB525D" w14:paraId="42263965" w14:textId="77777777">
        <w:trPr>
          <w:trHeight w:val="253"/>
          <w:jc w:val="center"/>
        </w:trPr>
        <w:tc>
          <w:tcPr>
            <w:tcW w:w="1804" w:type="dxa"/>
          </w:tcPr>
          <w:p w14:paraId="01C4AB23" w14:textId="77777777" w:rsidR="00CB525D" w:rsidRDefault="00CB525D">
            <w:pPr>
              <w:spacing w:after="0"/>
              <w:rPr>
                <w:rFonts w:eastAsiaTheme="minorEastAsia" w:cstheme="minorHAnsi"/>
                <w:sz w:val="16"/>
                <w:szCs w:val="16"/>
                <w:lang w:val="en-US" w:eastAsia="zh-CN"/>
              </w:rPr>
            </w:pPr>
          </w:p>
        </w:tc>
        <w:tc>
          <w:tcPr>
            <w:tcW w:w="8964" w:type="dxa"/>
          </w:tcPr>
          <w:p w14:paraId="70E5FCF5" w14:textId="77777777" w:rsidR="00CB525D" w:rsidRDefault="00CB525D">
            <w:pPr>
              <w:spacing w:after="0"/>
              <w:rPr>
                <w:rFonts w:eastAsiaTheme="minorEastAsia"/>
                <w:sz w:val="16"/>
                <w:szCs w:val="16"/>
                <w:lang w:val="en-US" w:eastAsia="zh-CN"/>
              </w:rPr>
            </w:pPr>
          </w:p>
        </w:tc>
      </w:tr>
    </w:tbl>
    <w:p w14:paraId="4F74A1F2" w14:textId="77777777" w:rsidR="00CB525D" w:rsidRDefault="00CB525D">
      <w:pPr>
        <w:pStyle w:val="3GPPAgreements"/>
        <w:numPr>
          <w:ilvl w:val="0"/>
          <w:numId w:val="0"/>
        </w:numPr>
        <w:ind w:left="1135"/>
        <w:rPr>
          <w:lang w:val="en-GB"/>
        </w:rPr>
      </w:pPr>
    </w:p>
    <w:p w14:paraId="48759AFA" w14:textId="77777777" w:rsidR="00CB525D" w:rsidRDefault="009B7E53">
      <w:pPr>
        <w:pStyle w:val="0Maintext"/>
      </w:pPr>
      <w:r>
        <w:rPr>
          <w:highlight w:val="darkGray"/>
        </w:rPr>
        <w:t>Proposal 3-2c</w:t>
      </w:r>
    </w:p>
    <w:p w14:paraId="62C74F65" w14:textId="77777777" w:rsidR="00CB525D" w:rsidRDefault="009B7E53">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133DC916" w14:textId="77777777" w:rsidR="00CB525D" w:rsidRDefault="00CB525D">
      <w:pPr>
        <w:rPr>
          <w:lang w:val="en-US"/>
        </w:rPr>
      </w:pPr>
    </w:p>
    <w:p w14:paraId="4457F9FA"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708F35A1" w14:textId="77777777">
        <w:trPr>
          <w:trHeight w:val="253"/>
          <w:jc w:val="center"/>
        </w:trPr>
        <w:tc>
          <w:tcPr>
            <w:tcW w:w="1804" w:type="dxa"/>
          </w:tcPr>
          <w:p w14:paraId="7E1DD35E" w14:textId="77777777" w:rsidR="00CB525D" w:rsidRDefault="009B7E53">
            <w:pPr>
              <w:spacing w:after="0"/>
              <w:rPr>
                <w:rFonts w:cstheme="minorHAnsi"/>
                <w:sz w:val="16"/>
                <w:szCs w:val="16"/>
              </w:rPr>
            </w:pPr>
            <w:r>
              <w:rPr>
                <w:b/>
                <w:sz w:val="16"/>
                <w:szCs w:val="16"/>
              </w:rPr>
              <w:t>Company</w:t>
            </w:r>
          </w:p>
        </w:tc>
        <w:tc>
          <w:tcPr>
            <w:tcW w:w="8964" w:type="dxa"/>
          </w:tcPr>
          <w:p w14:paraId="5942BE66"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0258328C" w14:textId="77777777">
        <w:trPr>
          <w:trHeight w:val="253"/>
          <w:jc w:val="center"/>
        </w:trPr>
        <w:tc>
          <w:tcPr>
            <w:tcW w:w="1804" w:type="dxa"/>
          </w:tcPr>
          <w:p w14:paraId="410954E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E0A0B17"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71C8C7DC" w14:textId="77777777">
        <w:trPr>
          <w:trHeight w:val="253"/>
          <w:jc w:val="center"/>
        </w:trPr>
        <w:tc>
          <w:tcPr>
            <w:tcW w:w="1804" w:type="dxa"/>
          </w:tcPr>
          <w:p w14:paraId="0C97D96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87B6B1B"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B525D" w14:paraId="7D5581FA" w14:textId="77777777">
        <w:trPr>
          <w:trHeight w:val="253"/>
          <w:jc w:val="center"/>
        </w:trPr>
        <w:tc>
          <w:tcPr>
            <w:tcW w:w="1804" w:type="dxa"/>
          </w:tcPr>
          <w:p w14:paraId="3EA8246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w:t>
            </w:r>
            <w:r>
              <w:rPr>
                <w:rFonts w:eastAsiaTheme="minorEastAsia" w:cstheme="minorHAnsi"/>
                <w:sz w:val="16"/>
                <w:szCs w:val="16"/>
                <w:lang w:eastAsia="zh-CN"/>
              </w:rPr>
              <w:t>TK</w:t>
            </w:r>
          </w:p>
        </w:tc>
        <w:tc>
          <w:tcPr>
            <w:tcW w:w="8964" w:type="dxa"/>
          </w:tcPr>
          <w:p w14:paraId="53896965" w14:textId="77777777" w:rsidR="00CB525D" w:rsidRDefault="009B7E5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599D29B2" w14:textId="77777777" w:rsidR="00CB525D" w:rsidRDefault="009B7E53">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CB525D" w14:paraId="099BD9B2" w14:textId="77777777">
        <w:trPr>
          <w:trHeight w:val="253"/>
          <w:jc w:val="center"/>
        </w:trPr>
        <w:tc>
          <w:tcPr>
            <w:tcW w:w="1804" w:type="dxa"/>
          </w:tcPr>
          <w:p w14:paraId="54685EB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43074982" w14:textId="77777777" w:rsidR="00CB525D" w:rsidRDefault="009B7E53">
            <w:pPr>
              <w:spacing w:after="0"/>
              <w:rPr>
                <w:rFonts w:eastAsiaTheme="minorEastAsia"/>
                <w:sz w:val="16"/>
                <w:szCs w:val="16"/>
                <w:lang w:eastAsia="zh-CN"/>
              </w:rPr>
            </w:pPr>
            <w:r>
              <w:rPr>
                <w:rFonts w:eastAsiaTheme="minorEastAsia"/>
                <w:sz w:val="16"/>
                <w:szCs w:val="16"/>
                <w:lang w:eastAsia="zh-CN"/>
              </w:rPr>
              <w:t>Not support</w:t>
            </w:r>
          </w:p>
        </w:tc>
      </w:tr>
      <w:tr w:rsidR="00CB525D" w14:paraId="401B34EB" w14:textId="77777777">
        <w:trPr>
          <w:trHeight w:val="253"/>
          <w:jc w:val="center"/>
        </w:trPr>
        <w:tc>
          <w:tcPr>
            <w:tcW w:w="1804" w:type="dxa"/>
          </w:tcPr>
          <w:p w14:paraId="3AFB307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1803FC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CB525D" w14:paraId="2CA66336" w14:textId="77777777">
        <w:trPr>
          <w:trHeight w:val="253"/>
          <w:jc w:val="center"/>
        </w:trPr>
        <w:tc>
          <w:tcPr>
            <w:tcW w:w="1804" w:type="dxa"/>
          </w:tcPr>
          <w:p w14:paraId="6EC9F8B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5580436" w14:textId="77777777" w:rsidR="00CB525D" w:rsidRDefault="009B7E53">
            <w:pPr>
              <w:spacing w:after="0"/>
              <w:rPr>
                <w:rFonts w:eastAsiaTheme="minorEastAsia"/>
                <w:sz w:val="16"/>
                <w:szCs w:val="16"/>
                <w:lang w:eastAsia="zh-CN"/>
              </w:rPr>
            </w:pPr>
            <w:r>
              <w:rPr>
                <w:rFonts w:eastAsiaTheme="minorEastAsia"/>
                <w:sz w:val="16"/>
                <w:szCs w:val="16"/>
                <w:lang w:eastAsia="zh-CN"/>
              </w:rPr>
              <w:t>Agree with CATT</w:t>
            </w:r>
          </w:p>
        </w:tc>
      </w:tr>
      <w:tr w:rsidR="00CB525D" w14:paraId="6D2E38CD" w14:textId="77777777">
        <w:trPr>
          <w:trHeight w:val="253"/>
          <w:jc w:val="center"/>
        </w:trPr>
        <w:tc>
          <w:tcPr>
            <w:tcW w:w="1804" w:type="dxa"/>
          </w:tcPr>
          <w:p w14:paraId="0638CF0F" w14:textId="77777777" w:rsidR="00CB525D" w:rsidRDefault="00CB525D">
            <w:pPr>
              <w:spacing w:after="0"/>
              <w:rPr>
                <w:rFonts w:eastAsiaTheme="minorEastAsia" w:cstheme="minorHAnsi"/>
                <w:sz w:val="16"/>
                <w:szCs w:val="16"/>
                <w:lang w:eastAsia="zh-CN"/>
              </w:rPr>
            </w:pPr>
          </w:p>
        </w:tc>
        <w:tc>
          <w:tcPr>
            <w:tcW w:w="8964" w:type="dxa"/>
          </w:tcPr>
          <w:p w14:paraId="4C6C2E04" w14:textId="77777777" w:rsidR="00CB525D" w:rsidRDefault="00CB525D">
            <w:pPr>
              <w:spacing w:after="0"/>
              <w:rPr>
                <w:rFonts w:eastAsiaTheme="minorEastAsia"/>
                <w:sz w:val="16"/>
                <w:szCs w:val="16"/>
                <w:lang w:eastAsia="zh-CN"/>
              </w:rPr>
            </w:pPr>
          </w:p>
        </w:tc>
      </w:tr>
    </w:tbl>
    <w:p w14:paraId="2145F926" w14:textId="77777777" w:rsidR="00CB525D" w:rsidRDefault="00CB525D"/>
    <w:p w14:paraId="1473F735" w14:textId="77777777" w:rsidR="00CB525D" w:rsidRDefault="00CB525D">
      <w:pPr>
        <w:rPr>
          <w:lang w:val="en-US"/>
        </w:rPr>
      </w:pPr>
    </w:p>
    <w:p w14:paraId="3FDF5BE9"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76D5C133" w14:textId="77777777" w:rsidR="00CB525D" w:rsidRDefault="009B7E53">
      <w:r>
        <w:t>It seems there are still diverged views on whether to support of the aggregation of multiple UL positioning frequency layers for NR positioning.</w:t>
      </w:r>
    </w:p>
    <w:p w14:paraId="0161AD47" w14:textId="77777777" w:rsidR="00CB525D" w:rsidRDefault="00CB525D"/>
    <w:p w14:paraId="1B413810" w14:textId="77777777" w:rsidR="00CB525D" w:rsidRDefault="009B7E53">
      <w:pPr>
        <w:pStyle w:val="00BodyText"/>
      </w:pPr>
      <w:r>
        <w:rPr>
          <w:highlight w:val="darkGray"/>
        </w:rPr>
        <w:t>Proposal 3-2 (Revision 1 Alternative)</w:t>
      </w:r>
    </w:p>
    <w:p w14:paraId="30108B4A" w14:textId="77777777" w:rsidR="00CB525D" w:rsidRDefault="009B7E53">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05BC742F" w14:textId="77777777" w:rsidR="00CB525D" w:rsidRDefault="009B7E53">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29C1E630" w14:textId="77777777" w:rsidR="00CB525D" w:rsidRDefault="009B7E53">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0EA876A0" w14:textId="77777777" w:rsidR="00CB525D" w:rsidRDefault="00CB525D">
      <w:pPr>
        <w:rPr>
          <w:lang w:val="en-US"/>
        </w:rPr>
      </w:pPr>
    </w:p>
    <w:p w14:paraId="6FDB9647"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68743A4E" w14:textId="77777777">
        <w:trPr>
          <w:trHeight w:val="253"/>
          <w:jc w:val="center"/>
        </w:trPr>
        <w:tc>
          <w:tcPr>
            <w:tcW w:w="1804" w:type="dxa"/>
          </w:tcPr>
          <w:p w14:paraId="56210230" w14:textId="77777777" w:rsidR="00CB525D" w:rsidRDefault="009B7E53">
            <w:pPr>
              <w:spacing w:after="0"/>
              <w:rPr>
                <w:rFonts w:cstheme="minorHAnsi"/>
                <w:sz w:val="16"/>
                <w:szCs w:val="16"/>
              </w:rPr>
            </w:pPr>
            <w:r>
              <w:rPr>
                <w:b/>
                <w:sz w:val="16"/>
                <w:szCs w:val="16"/>
              </w:rPr>
              <w:t>Company</w:t>
            </w:r>
          </w:p>
        </w:tc>
        <w:tc>
          <w:tcPr>
            <w:tcW w:w="8964" w:type="dxa"/>
          </w:tcPr>
          <w:p w14:paraId="4B5DCC52"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1111A4C7" w14:textId="77777777">
        <w:trPr>
          <w:trHeight w:val="253"/>
          <w:jc w:val="center"/>
        </w:trPr>
        <w:tc>
          <w:tcPr>
            <w:tcW w:w="1804" w:type="dxa"/>
          </w:tcPr>
          <w:p w14:paraId="4DEDBE5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4AC010C" w14:textId="77777777" w:rsidR="00CB525D" w:rsidRDefault="009B7E53">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45B10359" w14:textId="77777777" w:rsidR="00CB525D" w:rsidRDefault="00CB525D">
            <w:pPr>
              <w:spacing w:after="0"/>
              <w:rPr>
                <w:rFonts w:eastAsiaTheme="minorEastAsia"/>
                <w:sz w:val="18"/>
                <w:szCs w:val="18"/>
                <w:lang w:eastAsia="zh-CN"/>
              </w:rPr>
            </w:pPr>
          </w:p>
          <w:p w14:paraId="32DA4CF1" w14:textId="77777777" w:rsidR="00CB525D" w:rsidRDefault="009B7E53">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7BC68AB2" w14:textId="77777777" w:rsidR="00CB525D" w:rsidRDefault="009B7E53">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0AC3C401"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13431F3A" w14:textId="77777777" w:rsidR="00CB525D" w:rsidRDefault="00CB525D">
            <w:pPr>
              <w:spacing w:after="0"/>
              <w:rPr>
                <w:rFonts w:eastAsiaTheme="minorEastAsia"/>
                <w:sz w:val="18"/>
                <w:szCs w:val="18"/>
                <w:lang w:eastAsia="zh-CN"/>
              </w:rPr>
            </w:pPr>
          </w:p>
        </w:tc>
      </w:tr>
      <w:tr w:rsidR="00CB525D" w14:paraId="0BD321BD" w14:textId="77777777">
        <w:trPr>
          <w:trHeight w:val="253"/>
          <w:jc w:val="center"/>
        </w:trPr>
        <w:tc>
          <w:tcPr>
            <w:tcW w:w="1804" w:type="dxa"/>
          </w:tcPr>
          <w:p w14:paraId="6CEB1C5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2AA27D8" w14:textId="77777777" w:rsidR="00CB525D" w:rsidRDefault="009B7E53">
            <w:pPr>
              <w:spacing w:after="0"/>
              <w:rPr>
                <w:rFonts w:eastAsiaTheme="minorEastAsia"/>
                <w:sz w:val="18"/>
                <w:szCs w:val="16"/>
                <w:lang w:eastAsia="zh-CN"/>
              </w:rPr>
            </w:pPr>
            <w:r>
              <w:rPr>
                <w:rFonts w:eastAsiaTheme="minorEastAsia" w:hint="eastAsia"/>
                <w:sz w:val="18"/>
                <w:szCs w:val="16"/>
                <w:lang w:eastAsia="zh-CN"/>
              </w:rPr>
              <w:t>Support.</w:t>
            </w:r>
          </w:p>
          <w:p w14:paraId="24C749D6" w14:textId="77777777" w:rsidR="00CB525D" w:rsidRDefault="009B7E53">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0C684B58" w14:textId="77777777" w:rsidR="00CB525D" w:rsidRDefault="009B7E53">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181F3614" w14:textId="77777777" w:rsidR="00CB525D" w:rsidRDefault="009B7E53">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006A5F35" w14:textId="77777777" w:rsidR="00CB525D" w:rsidRDefault="009B7E53">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B525D" w14:paraId="05584639" w14:textId="77777777">
        <w:trPr>
          <w:trHeight w:val="253"/>
          <w:jc w:val="center"/>
        </w:trPr>
        <w:tc>
          <w:tcPr>
            <w:tcW w:w="1804" w:type="dxa"/>
          </w:tcPr>
          <w:p w14:paraId="3DC20CF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877C1F2" w14:textId="77777777" w:rsidR="00CB525D" w:rsidRDefault="009B7E53">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CB525D" w14:paraId="507C1864" w14:textId="77777777">
        <w:trPr>
          <w:trHeight w:val="253"/>
          <w:jc w:val="center"/>
        </w:trPr>
        <w:tc>
          <w:tcPr>
            <w:tcW w:w="1804" w:type="dxa"/>
          </w:tcPr>
          <w:p w14:paraId="268A9C00"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2E8F74AF" w14:textId="77777777" w:rsidR="00CB525D" w:rsidRDefault="009B7E53">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CB525D" w14:paraId="42D96CBA" w14:textId="77777777">
        <w:trPr>
          <w:trHeight w:val="253"/>
          <w:jc w:val="center"/>
        </w:trPr>
        <w:tc>
          <w:tcPr>
            <w:tcW w:w="1804" w:type="dxa"/>
          </w:tcPr>
          <w:p w14:paraId="43C0A4B8"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507C125D" w14:textId="77777777" w:rsidR="00CB525D" w:rsidRDefault="009B7E53">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CB525D" w14:paraId="0E896DCA" w14:textId="77777777">
        <w:trPr>
          <w:trHeight w:val="253"/>
          <w:jc w:val="center"/>
        </w:trPr>
        <w:tc>
          <w:tcPr>
            <w:tcW w:w="1804" w:type="dxa"/>
          </w:tcPr>
          <w:p w14:paraId="2A2CE77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17B8E6E0" w14:textId="77777777" w:rsidR="00CB525D" w:rsidRDefault="009B7E53">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2B7DD1A7" w14:textId="77777777" w:rsidR="00CB525D" w:rsidRDefault="009B7E53">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4E0C8F0" w14:textId="77777777" w:rsidR="00CB525D" w:rsidRDefault="009B7E53">
            <w:pPr>
              <w:spacing w:after="0"/>
              <w:rPr>
                <w:rFonts w:eastAsiaTheme="minorEastAsia"/>
                <w:sz w:val="18"/>
                <w:szCs w:val="16"/>
                <w:lang w:eastAsia="zh-CN"/>
              </w:rPr>
            </w:pPr>
            <w:r>
              <w:rPr>
                <w:rFonts w:eastAsiaTheme="minorEastAsia"/>
                <w:sz w:val="16"/>
                <w:szCs w:val="16"/>
                <w:lang w:eastAsia="zh-CN"/>
              </w:rPr>
              <w:t>Clarification is needed.</w:t>
            </w:r>
          </w:p>
        </w:tc>
      </w:tr>
      <w:tr w:rsidR="00CB525D" w14:paraId="2B781253" w14:textId="77777777">
        <w:trPr>
          <w:trHeight w:val="253"/>
          <w:jc w:val="center"/>
        </w:trPr>
        <w:tc>
          <w:tcPr>
            <w:tcW w:w="1804" w:type="dxa"/>
          </w:tcPr>
          <w:p w14:paraId="4945A69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1015B2C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CB525D" w14:paraId="200FF2C3" w14:textId="77777777">
        <w:trPr>
          <w:trHeight w:val="253"/>
          <w:jc w:val="center"/>
        </w:trPr>
        <w:tc>
          <w:tcPr>
            <w:tcW w:w="1804" w:type="dxa"/>
          </w:tcPr>
          <w:p w14:paraId="3863BD1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558F084" w14:textId="77777777" w:rsidR="00CB525D" w:rsidRDefault="009B7E53">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CB525D" w14:paraId="6BDDC5C8" w14:textId="77777777">
        <w:trPr>
          <w:trHeight w:val="253"/>
          <w:jc w:val="center"/>
        </w:trPr>
        <w:tc>
          <w:tcPr>
            <w:tcW w:w="1804" w:type="dxa"/>
          </w:tcPr>
          <w:p w14:paraId="1EE0F18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369E2427" w14:textId="77777777" w:rsidR="00CB525D" w:rsidRDefault="009B7E53">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CB525D" w14:paraId="75F798E6" w14:textId="77777777">
        <w:trPr>
          <w:trHeight w:val="253"/>
          <w:jc w:val="center"/>
        </w:trPr>
        <w:tc>
          <w:tcPr>
            <w:tcW w:w="1804" w:type="dxa"/>
          </w:tcPr>
          <w:p w14:paraId="35F96CC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CCF40D9"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CB525D" w14:paraId="71CC7537" w14:textId="77777777">
        <w:trPr>
          <w:trHeight w:val="253"/>
          <w:jc w:val="center"/>
        </w:trPr>
        <w:tc>
          <w:tcPr>
            <w:tcW w:w="1804" w:type="dxa"/>
          </w:tcPr>
          <w:p w14:paraId="36B1A81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88B446A" w14:textId="77777777" w:rsidR="00CB525D" w:rsidRDefault="009B7E53">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4BB9AF99" w14:textId="77777777" w:rsidR="00CB525D" w:rsidRDefault="00CB525D"/>
    <w:p w14:paraId="2D925AB9" w14:textId="77777777" w:rsidR="00CB525D" w:rsidRDefault="00CB525D"/>
    <w:p w14:paraId="62AF3263"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762CEF3B" w14:textId="77777777" w:rsidR="00CB525D" w:rsidRDefault="009B7E53">
      <w:r>
        <w:t>Proposal 3-2 (Revision 1) is revised to the following based on the agreement made for aggregating the DL PRS across intra-band contiguous.</w:t>
      </w:r>
    </w:p>
    <w:p w14:paraId="34E2A086" w14:textId="77777777" w:rsidR="00CB525D" w:rsidRDefault="00CB525D"/>
    <w:p w14:paraId="7534F258" w14:textId="77777777" w:rsidR="00CB525D" w:rsidRDefault="009B7E53">
      <w:pPr>
        <w:pStyle w:val="Heading3"/>
      </w:pPr>
      <w:r>
        <w:rPr>
          <w:highlight w:val="darkGray"/>
        </w:rPr>
        <w:t xml:space="preserve">(Closed) Proposal 3-2 (Revision 2) </w:t>
      </w:r>
    </w:p>
    <w:p w14:paraId="0B42069E" w14:textId="77777777" w:rsidR="00CB525D" w:rsidRDefault="009B7E53">
      <w:pPr>
        <w:rPr>
          <w:lang w:eastAsia="zh-CN"/>
        </w:rPr>
      </w:pPr>
      <w:r>
        <w:rPr>
          <w:lang w:eastAsia="zh-CN"/>
        </w:rPr>
        <w:t>Capture the following in the TR:</w:t>
      </w:r>
    </w:p>
    <w:p w14:paraId="7F049D8E" w14:textId="77777777" w:rsidR="00CB525D" w:rsidRDefault="009B7E53">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6F1D5FB2" w14:textId="77777777" w:rsidR="00CB525D" w:rsidRDefault="009B7E53">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54ED2D78" w14:textId="77777777" w:rsidR="00CB525D" w:rsidRDefault="00CB525D"/>
    <w:p w14:paraId="29F62D89"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B525D" w14:paraId="4E2C1956" w14:textId="77777777">
        <w:trPr>
          <w:trHeight w:val="253"/>
          <w:jc w:val="center"/>
        </w:trPr>
        <w:tc>
          <w:tcPr>
            <w:tcW w:w="1804" w:type="dxa"/>
          </w:tcPr>
          <w:p w14:paraId="643DAB8C" w14:textId="77777777" w:rsidR="00CB525D" w:rsidRDefault="009B7E53">
            <w:pPr>
              <w:spacing w:after="0"/>
              <w:rPr>
                <w:rFonts w:cstheme="minorHAnsi"/>
                <w:sz w:val="16"/>
                <w:szCs w:val="16"/>
              </w:rPr>
            </w:pPr>
            <w:r>
              <w:rPr>
                <w:b/>
                <w:sz w:val="16"/>
                <w:szCs w:val="16"/>
              </w:rPr>
              <w:t>Company</w:t>
            </w:r>
          </w:p>
        </w:tc>
        <w:tc>
          <w:tcPr>
            <w:tcW w:w="8964" w:type="dxa"/>
          </w:tcPr>
          <w:p w14:paraId="2CEAFE57" w14:textId="77777777" w:rsidR="00CB525D" w:rsidRDefault="009B7E53">
            <w:pPr>
              <w:spacing w:after="0"/>
              <w:rPr>
                <w:rFonts w:eastAsiaTheme="minorEastAsia"/>
                <w:sz w:val="16"/>
                <w:szCs w:val="16"/>
                <w:lang w:eastAsia="zh-CN"/>
              </w:rPr>
            </w:pPr>
            <w:r>
              <w:rPr>
                <w:b/>
                <w:sz w:val="16"/>
                <w:szCs w:val="16"/>
              </w:rPr>
              <w:t xml:space="preserve">Comments </w:t>
            </w:r>
          </w:p>
        </w:tc>
      </w:tr>
      <w:tr w:rsidR="00CB525D" w14:paraId="1949BF3C" w14:textId="77777777">
        <w:trPr>
          <w:trHeight w:val="253"/>
          <w:jc w:val="center"/>
        </w:trPr>
        <w:tc>
          <w:tcPr>
            <w:tcW w:w="1804" w:type="dxa"/>
          </w:tcPr>
          <w:p w14:paraId="0CD4C7E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A0552E3" w14:textId="77777777" w:rsidR="00CB525D" w:rsidRDefault="009B7E53">
            <w:pPr>
              <w:spacing w:after="0"/>
              <w:rPr>
                <w:rFonts w:eastAsiaTheme="minorEastAsia"/>
                <w:sz w:val="18"/>
                <w:szCs w:val="18"/>
                <w:lang w:eastAsia="zh-CN"/>
              </w:rPr>
            </w:pPr>
            <w:r>
              <w:rPr>
                <w:rFonts w:eastAsiaTheme="minorEastAsia"/>
                <w:sz w:val="18"/>
                <w:szCs w:val="18"/>
                <w:lang w:eastAsia="zh-CN"/>
              </w:rPr>
              <w:t>Support.</w:t>
            </w:r>
          </w:p>
        </w:tc>
      </w:tr>
      <w:tr w:rsidR="00CB525D" w14:paraId="319C532C" w14:textId="77777777">
        <w:trPr>
          <w:trHeight w:val="253"/>
          <w:jc w:val="center"/>
        </w:trPr>
        <w:tc>
          <w:tcPr>
            <w:tcW w:w="1804" w:type="dxa"/>
          </w:tcPr>
          <w:p w14:paraId="3D3A226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A47DAA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10A45AE9" w14:textId="77777777">
        <w:trPr>
          <w:trHeight w:val="253"/>
          <w:jc w:val="center"/>
        </w:trPr>
        <w:tc>
          <w:tcPr>
            <w:tcW w:w="1804" w:type="dxa"/>
          </w:tcPr>
          <w:p w14:paraId="552F877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1B6BC655" w14:textId="77777777" w:rsidR="00CB525D" w:rsidRDefault="009B7E53">
            <w:pPr>
              <w:spacing w:after="0"/>
              <w:rPr>
                <w:rFonts w:eastAsiaTheme="minorEastAsia"/>
                <w:sz w:val="16"/>
                <w:szCs w:val="16"/>
                <w:lang w:eastAsia="zh-CN"/>
              </w:rPr>
            </w:pPr>
            <w:r>
              <w:rPr>
                <w:rFonts w:eastAsiaTheme="minorEastAsia"/>
                <w:sz w:val="16"/>
                <w:szCs w:val="16"/>
                <w:lang w:eastAsia="zh-CN"/>
              </w:rPr>
              <w:t>Okay.</w:t>
            </w:r>
          </w:p>
        </w:tc>
      </w:tr>
      <w:tr w:rsidR="00CB525D" w14:paraId="0464C20E" w14:textId="77777777">
        <w:trPr>
          <w:trHeight w:val="253"/>
          <w:jc w:val="center"/>
        </w:trPr>
        <w:tc>
          <w:tcPr>
            <w:tcW w:w="1804" w:type="dxa"/>
          </w:tcPr>
          <w:p w14:paraId="0C4060AF"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1CC9CA5B" w14:textId="77777777" w:rsidR="00CB525D" w:rsidRDefault="009B7E53">
            <w:pPr>
              <w:spacing w:after="0"/>
              <w:rPr>
                <w:rFonts w:eastAsia="Malgun Gothic"/>
                <w:sz w:val="16"/>
                <w:szCs w:val="16"/>
                <w:lang w:eastAsia="ko-KR"/>
              </w:rPr>
            </w:pPr>
            <w:r>
              <w:rPr>
                <w:rFonts w:eastAsia="Malgun Gothic"/>
                <w:sz w:val="16"/>
                <w:szCs w:val="16"/>
                <w:lang w:eastAsia="ko-KR"/>
              </w:rPr>
              <w:t>Support</w:t>
            </w:r>
          </w:p>
        </w:tc>
      </w:tr>
      <w:tr w:rsidR="00CB525D" w14:paraId="4416A807" w14:textId="77777777">
        <w:trPr>
          <w:trHeight w:val="253"/>
          <w:jc w:val="center"/>
        </w:trPr>
        <w:tc>
          <w:tcPr>
            <w:tcW w:w="1804" w:type="dxa"/>
          </w:tcPr>
          <w:p w14:paraId="28754105"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54C1D8E" w14:textId="77777777" w:rsidR="00CB525D" w:rsidRDefault="009B7E53">
            <w:pPr>
              <w:spacing w:after="0"/>
              <w:rPr>
                <w:rFonts w:eastAsia="宋体"/>
                <w:sz w:val="16"/>
                <w:szCs w:val="16"/>
                <w:lang w:val="en-US" w:eastAsia="zh-CN"/>
              </w:rPr>
            </w:pPr>
            <w:r>
              <w:rPr>
                <w:rFonts w:eastAsia="宋体" w:hint="eastAsia"/>
                <w:sz w:val="16"/>
                <w:szCs w:val="16"/>
                <w:lang w:val="en-US" w:eastAsia="zh-CN"/>
              </w:rPr>
              <w:t>Support</w:t>
            </w:r>
          </w:p>
        </w:tc>
      </w:tr>
      <w:tr w:rsidR="00CB525D" w14:paraId="0A10B13E" w14:textId="77777777">
        <w:trPr>
          <w:trHeight w:val="253"/>
          <w:jc w:val="center"/>
        </w:trPr>
        <w:tc>
          <w:tcPr>
            <w:tcW w:w="1804" w:type="dxa"/>
          </w:tcPr>
          <w:p w14:paraId="3438ED69"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06F898F5" w14:textId="77777777" w:rsidR="00CB525D" w:rsidRDefault="009B7E53">
            <w:pPr>
              <w:spacing w:after="0"/>
              <w:rPr>
                <w:rFonts w:eastAsia="宋体"/>
                <w:sz w:val="16"/>
                <w:szCs w:val="16"/>
                <w:lang w:val="en-US" w:eastAsia="zh-CN"/>
              </w:rPr>
            </w:pPr>
            <w:r>
              <w:rPr>
                <w:rFonts w:eastAsia="宋体"/>
                <w:sz w:val="16"/>
                <w:szCs w:val="16"/>
                <w:lang w:val="en-US" w:eastAsia="zh-CN"/>
              </w:rPr>
              <w:t>Support</w:t>
            </w:r>
          </w:p>
        </w:tc>
      </w:tr>
      <w:tr w:rsidR="00CB525D" w14:paraId="408B37F3" w14:textId="77777777">
        <w:trPr>
          <w:trHeight w:val="253"/>
          <w:jc w:val="center"/>
        </w:trPr>
        <w:tc>
          <w:tcPr>
            <w:tcW w:w="1804" w:type="dxa"/>
          </w:tcPr>
          <w:p w14:paraId="3D6C60E1"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01CD6AEA" w14:textId="77777777" w:rsidR="00CB525D" w:rsidRDefault="009B7E53">
            <w:pPr>
              <w:spacing w:after="0"/>
              <w:rPr>
                <w:rFonts w:eastAsia="宋体"/>
                <w:sz w:val="16"/>
                <w:szCs w:val="16"/>
                <w:lang w:val="en-US" w:eastAsia="zh-CN"/>
              </w:rPr>
            </w:pPr>
            <w:r>
              <w:rPr>
                <w:rFonts w:eastAsia="宋体"/>
                <w:sz w:val="16"/>
                <w:szCs w:val="16"/>
                <w:lang w:val="en-US" w:eastAsia="zh-CN"/>
              </w:rPr>
              <w:t>Support</w:t>
            </w:r>
          </w:p>
        </w:tc>
      </w:tr>
      <w:tr w:rsidR="00CB525D" w14:paraId="53C82CFB" w14:textId="77777777">
        <w:trPr>
          <w:trHeight w:val="253"/>
          <w:jc w:val="center"/>
        </w:trPr>
        <w:tc>
          <w:tcPr>
            <w:tcW w:w="1804" w:type="dxa"/>
          </w:tcPr>
          <w:p w14:paraId="37EE2DD0"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47604873" w14:textId="77777777" w:rsidR="00CB525D" w:rsidRDefault="009B7E53">
            <w:pPr>
              <w:spacing w:after="0"/>
              <w:rPr>
                <w:rFonts w:eastAsia="宋体"/>
                <w:sz w:val="16"/>
                <w:szCs w:val="16"/>
                <w:lang w:val="en-US" w:eastAsia="zh-CN"/>
              </w:rPr>
            </w:pPr>
            <w:r>
              <w:rPr>
                <w:rFonts w:eastAsia="宋体"/>
                <w:sz w:val="16"/>
                <w:szCs w:val="16"/>
                <w:lang w:val="en-US" w:eastAsia="zh-CN"/>
              </w:rPr>
              <w:t xml:space="preserve">Okay. </w:t>
            </w:r>
          </w:p>
        </w:tc>
      </w:tr>
      <w:tr w:rsidR="00CB525D" w14:paraId="3E4652AC" w14:textId="77777777">
        <w:trPr>
          <w:trHeight w:val="253"/>
          <w:jc w:val="center"/>
        </w:trPr>
        <w:tc>
          <w:tcPr>
            <w:tcW w:w="1804" w:type="dxa"/>
          </w:tcPr>
          <w:p w14:paraId="417284C8"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615CC033" w14:textId="77777777" w:rsidR="00CB525D" w:rsidRDefault="009B7E53">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2ADE6AC6" w14:textId="77777777" w:rsidR="00CB525D" w:rsidRDefault="00CB525D">
      <w:pPr>
        <w:rPr>
          <w:lang w:eastAsia="en-US"/>
        </w:rPr>
      </w:pPr>
    </w:p>
    <w:p w14:paraId="31B3030D" w14:textId="77777777" w:rsidR="00CB525D" w:rsidRDefault="00CB525D">
      <w:pPr>
        <w:rPr>
          <w:lang w:val="en-US" w:eastAsia="en-US"/>
        </w:rPr>
      </w:pPr>
    </w:p>
    <w:p w14:paraId="3B88CA63" w14:textId="77777777" w:rsidR="00CB525D" w:rsidRDefault="009B7E53">
      <w:pPr>
        <w:pStyle w:val="Heading2"/>
      </w:pPr>
      <w:bookmarkStart w:id="70" w:name="_Toc54553032"/>
      <w:bookmarkStart w:id="71" w:name="_Toc54552910"/>
      <w:r>
        <w:t>Transmission of UL SRS for positioning with other signals/channels</w:t>
      </w:r>
      <w:bookmarkEnd w:id="67"/>
      <w:bookmarkEnd w:id="70"/>
      <w:bookmarkEnd w:id="71"/>
    </w:p>
    <w:p w14:paraId="09C90871"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00558DAD" w14:textId="77777777" w:rsidR="00CB525D" w:rsidRDefault="009B7E53">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D28E948"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58A5B47" w14:textId="169FFE9D" w:rsidR="00CB525D" w:rsidRDefault="009B7E53">
      <w:pPr>
        <w:pStyle w:val="3GPPAgreements"/>
      </w:pPr>
      <w:r>
        <w:t xml:space="preserve"> (vivo </w:t>
      </w:r>
      <w:r w:rsidRPr="0090140E">
        <w:t>R1-2007666</w:t>
      </w:r>
      <w:r>
        <w:t>) Proposal 15:</w:t>
      </w:r>
    </w:p>
    <w:p w14:paraId="37DC9F37" w14:textId="77777777" w:rsidR="00CB525D" w:rsidRDefault="009B7E53">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25D4D474" w14:textId="3126DD04" w:rsidR="00CB525D" w:rsidRDefault="009B7E53">
      <w:pPr>
        <w:pStyle w:val="3GPPAgreements"/>
      </w:pPr>
      <w:r>
        <w:t xml:space="preserve">(Intel </w:t>
      </w:r>
      <w:r w:rsidRPr="0090140E">
        <w:t>R1-2007946</w:t>
      </w:r>
      <w:r>
        <w:t>) Proposal 14:</w:t>
      </w:r>
    </w:p>
    <w:p w14:paraId="70E726F3" w14:textId="77777777" w:rsidR="00CB525D" w:rsidRDefault="009B7E53">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6ECE3D0C" w14:textId="24633422" w:rsidR="00CB525D" w:rsidRDefault="009B7E53">
      <w:pPr>
        <w:pStyle w:val="3GPPAgreements"/>
      </w:pPr>
      <w:r>
        <w:t xml:space="preserve">(Sony </w:t>
      </w:r>
      <w:r w:rsidRPr="0090140E">
        <w:t>R1-2008365</w:t>
      </w:r>
      <w:r>
        <w:t xml:space="preserve">) Proposal 2: </w:t>
      </w:r>
    </w:p>
    <w:p w14:paraId="7908F077" w14:textId="77777777" w:rsidR="00CB525D" w:rsidRDefault="009B7E53">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66FDEFDA" w14:textId="164DD8FD" w:rsidR="00CB525D" w:rsidRDefault="009B7E53">
      <w:pPr>
        <w:pStyle w:val="3GPPAgreements"/>
      </w:pPr>
      <w:r>
        <w:t>(</w:t>
      </w:r>
      <w:proofErr w:type="spellStart"/>
      <w:r>
        <w:t>InterDigital</w:t>
      </w:r>
      <w:proofErr w:type="spellEnd"/>
      <w:r>
        <w:t xml:space="preserve"> </w:t>
      </w:r>
      <w:r w:rsidRPr="0090140E">
        <w:t>R1-2008491</w:t>
      </w:r>
      <w:r>
        <w:t xml:space="preserve">) Proposal 4 : </w:t>
      </w:r>
    </w:p>
    <w:p w14:paraId="36E76A51" w14:textId="77777777" w:rsidR="00CB525D" w:rsidRDefault="009B7E53">
      <w:pPr>
        <w:pStyle w:val="3GPPAgreements"/>
        <w:numPr>
          <w:ilvl w:val="1"/>
          <w:numId w:val="33"/>
        </w:numPr>
      </w:pPr>
      <w:r>
        <w:lastRenderedPageBreak/>
        <w:t xml:space="preserve">Prioritization of PRS or </w:t>
      </w:r>
      <w:r>
        <w:rPr>
          <w:b/>
          <w:bCs/>
        </w:rPr>
        <w:t>SRS</w:t>
      </w:r>
      <w:r>
        <w:t xml:space="preserve"> for positioning with respect to other signals and channels should be studied for reducing latency</w:t>
      </w:r>
    </w:p>
    <w:p w14:paraId="66E68362" w14:textId="09399DEE" w:rsidR="00CB525D" w:rsidRDefault="009B7E53">
      <w:pPr>
        <w:pStyle w:val="3GPPAgreements"/>
      </w:pPr>
      <w:r>
        <w:t xml:space="preserve"> (</w:t>
      </w:r>
      <w:proofErr w:type="spellStart"/>
      <w:r>
        <w:t>InterDigital</w:t>
      </w:r>
      <w:proofErr w:type="spellEnd"/>
      <w:r>
        <w:t xml:space="preserve"> </w:t>
      </w:r>
      <w:r w:rsidRPr="0090140E">
        <w:t>R1-2008491</w:t>
      </w:r>
      <w:r>
        <w:t>) Proposal 5:</w:t>
      </w:r>
    </w:p>
    <w:p w14:paraId="344B3E43" w14:textId="77777777" w:rsidR="00CB525D" w:rsidRDefault="009B7E53">
      <w:pPr>
        <w:pStyle w:val="3GPPAgreements"/>
        <w:numPr>
          <w:ilvl w:val="1"/>
          <w:numId w:val="33"/>
        </w:numPr>
      </w:pPr>
      <w:r>
        <w:t>Co-existence of SRS for positioning with prioritized PUSCH and PUCCH should be studied to achieve latency reduction.</w:t>
      </w:r>
    </w:p>
    <w:p w14:paraId="45A06D40" w14:textId="77777777" w:rsidR="00CB525D" w:rsidRDefault="00CB525D">
      <w:pPr>
        <w:rPr>
          <w:lang w:val="en-US"/>
        </w:rPr>
      </w:pPr>
    </w:p>
    <w:p w14:paraId="368C1315"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36C4D682" w14:textId="77777777" w:rsidR="00CB525D" w:rsidRDefault="009B7E53">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386616D0" w14:textId="77777777" w:rsidR="00CB525D" w:rsidRDefault="00CB525D"/>
    <w:p w14:paraId="3F85FE62" w14:textId="77777777" w:rsidR="00CB525D" w:rsidRDefault="009B7E53">
      <w:pPr>
        <w:pStyle w:val="Heading3"/>
      </w:pPr>
      <w:r>
        <w:rPr>
          <w:highlight w:val="yellow"/>
        </w:rPr>
        <w:t>Proposal 3-3</w:t>
      </w:r>
    </w:p>
    <w:p w14:paraId="127CC0C2" w14:textId="77777777" w:rsidR="00CB525D" w:rsidRDefault="009B7E53">
      <w:pPr>
        <w:pStyle w:val="0maintext0"/>
        <w:numPr>
          <w:ilvl w:val="0"/>
          <w:numId w:val="44"/>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56FB8D12" w14:textId="77777777" w:rsidR="00CB525D" w:rsidRDefault="00CB525D">
      <w:pPr>
        <w:rPr>
          <w:lang w:val="en-US"/>
        </w:rPr>
      </w:pPr>
    </w:p>
    <w:p w14:paraId="0B5FC708"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64C1C307" w14:textId="77777777">
        <w:trPr>
          <w:trHeight w:val="260"/>
          <w:jc w:val="center"/>
        </w:trPr>
        <w:tc>
          <w:tcPr>
            <w:tcW w:w="1804" w:type="dxa"/>
          </w:tcPr>
          <w:p w14:paraId="74632910" w14:textId="77777777" w:rsidR="00CB525D" w:rsidRDefault="009B7E53">
            <w:pPr>
              <w:spacing w:after="0"/>
              <w:rPr>
                <w:b/>
                <w:sz w:val="16"/>
                <w:szCs w:val="16"/>
              </w:rPr>
            </w:pPr>
            <w:r>
              <w:rPr>
                <w:b/>
                <w:sz w:val="16"/>
                <w:szCs w:val="16"/>
              </w:rPr>
              <w:t>Company</w:t>
            </w:r>
          </w:p>
        </w:tc>
        <w:tc>
          <w:tcPr>
            <w:tcW w:w="9230" w:type="dxa"/>
          </w:tcPr>
          <w:p w14:paraId="1B2B3CA2" w14:textId="77777777" w:rsidR="00CB525D" w:rsidRDefault="009B7E53">
            <w:pPr>
              <w:spacing w:after="0"/>
              <w:rPr>
                <w:b/>
                <w:sz w:val="16"/>
                <w:szCs w:val="16"/>
              </w:rPr>
            </w:pPr>
            <w:r>
              <w:rPr>
                <w:b/>
                <w:sz w:val="16"/>
                <w:szCs w:val="16"/>
              </w:rPr>
              <w:t xml:space="preserve">Comments </w:t>
            </w:r>
          </w:p>
        </w:tc>
      </w:tr>
      <w:tr w:rsidR="00CB525D" w14:paraId="0705F266" w14:textId="77777777">
        <w:trPr>
          <w:trHeight w:val="253"/>
          <w:jc w:val="center"/>
        </w:trPr>
        <w:tc>
          <w:tcPr>
            <w:tcW w:w="1804" w:type="dxa"/>
          </w:tcPr>
          <w:p w14:paraId="7863DBE0" w14:textId="77777777" w:rsidR="00CB525D" w:rsidRDefault="009B7E53">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9F715A4"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942EFDB" w14:textId="77777777">
        <w:trPr>
          <w:trHeight w:val="253"/>
          <w:jc w:val="center"/>
        </w:trPr>
        <w:tc>
          <w:tcPr>
            <w:tcW w:w="1804" w:type="dxa"/>
          </w:tcPr>
          <w:p w14:paraId="0A30E0E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312AC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CB525D" w14:paraId="3867A6EE" w14:textId="77777777">
        <w:trPr>
          <w:trHeight w:val="253"/>
          <w:jc w:val="center"/>
        </w:trPr>
        <w:tc>
          <w:tcPr>
            <w:tcW w:w="1804" w:type="dxa"/>
          </w:tcPr>
          <w:p w14:paraId="27F87D0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2E2230F" w14:textId="77777777" w:rsidR="00CB525D" w:rsidRDefault="009B7E53">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CB525D" w14:paraId="16D1A56B" w14:textId="77777777">
        <w:trPr>
          <w:trHeight w:val="253"/>
          <w:jc w:val="center"/>
        </w:trPr>
        <w:tc>
          <w:tcPr>
            <w:tcW w:w="1804" w:type="dxa"/>
          </w:tcPr>
          <w:p w14:paraId="7B7BBFF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57F7C5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CB525D" w14:paraId="43C8707E" w14:textId="77777777">
        <w:trPr>
          <w:trHeight w:val="253"/>
          <w:jc w:val="center"/>
        </w:trPr>
        <w:tc>
          <w:tcPr>
            <w:tcW w:w="1804" w:type="dxa"/>
          </w:tcPr>
          <w:p w14:paraId="03C3B9D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BE0B69"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CB525D" w14:paraId="330471ED" w14:textId="77777777">
        <w:trPr>
          <w:trHeight w:val="253"/>
          <w:jc w:val="center"/>
        </w:trPr>
        <w:tc>
          <w:tcPr>
            <w:tcW w:w="1804" w:type="dxa"/>
          </w:tcPr>
          <w:p w14:paraId="7B90783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6021F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AC7D3EE" w14:textId="77777777">
        <w:trPr>
          <w:trHeight w:val="253"/>
          <w:jc w:val="center"/>
        </w:trPr>
        <w:tc>
          <w:tcPr>
            <w:tcW w:w="1804" w:type="dxa"/>
          </w:tcPr>
          <w:p w14:paraId="4C935F8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CC55E84"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CB525D" w14:paraId="26C67B7D" w14:textId="77777777">
        <w:trPr>
          <w:trHeight w:val="253"/>
          <w:jc w:val="center"/>
        </w:trPr>
        <w:tc>
          <w:tcPr>
            <w:tcW w:w="1804" w:type="dxa"/>
          </w:tcPr>
          <w:p w14:paraId="6F1A337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B354C8C"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CB525D" w14:paraId="428F644B" w14:textId="77777777">
        <w:trPr>
          <w:trHeight w:val="253"/>
          <w:jc w:val="center"/>
        </w:trPr>
        <w:tc>
          <w:tcPr>
            <w:tcW w:w="1804" w:type="dxa"/>
          </w:tcPr>
          <w:p w14:paraId="277C421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4FFC0AC"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1D708FF8" w14:textId="77777777">
        <w:trPr>
          <w:trHeight w:val="253"/>
          <w:jc w:val="center"/>
        </w:trPr>
        <w:tc>
          <w:tcPr>
            <w:tcW w:w="1804" w:type="dxa"/>
          </w:tcPr>
          <w:p w14:paraId="12077AF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405613F"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5481A88A" w14:textId="77777777">
        <w:trPr>
          <w:trHeight w:val="253"/>
          <w:jc w:val="center"/>
        </w:trPr>
        <w:tc>
          <w:tcPr>
            <w:tcW w:w="1804" w:type="dxa"/>
          </w:tcPr>
          <w:p w14:paraId="024FEE0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6AEFE3"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bl>
    <w:p w14:paraId="0D2B9525" w14:textId="77777777" w:rsidR="00CB525D" w:rsidRDefault="00CB525D"/>
    <w:p w14:paraId="5C056C34" w14:textId="77777777" w:rsidR="00CB525D" w:rsidRDefault="00CB525D"/>
    <w:p w14:paraId="5714F6D5"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5A4E3174" w14:textId="77777777" w:rsidR="00CB525D" w:rsidRDefault="009B7E53">
      <w:r>
        <w:t>It seems there are different views on whether there is a need to define the priority rules of the transmission of SRS for positioning with other UL signals/channels for supporting very-low latency positioning</w:t>
      </w:r>
    </w:p>
    <w:p w14:paraId="04CC1473" w14:textId="77777777" w:rsidR="00CB525D" w:rsidRDefault="00CB525D"/>
    <w:p w14:paraId="24392312" w14:textId="77777777" w:rsidR="00CB525D" w:rsidRDefault="00CB525D">
      <w:pPr>
        <w:pStyle w:val="00Text"/>
        <w:ind w:left="720"/>
      </w:pPr>
    </w:p>
    <w:p w14:paraId="3F033238" w14:textId="77777777" w:rsidR="00CB525D" w:rsidRDefault="009B7E53">
      <w:pPr>
        <w:pStyle w:val="Heading2"/>
      </w:pPr>
      <w:bookmarkStart w:id="72" w:name="_Toc54552912"/>
      <w:bookmarkStart w:id="73" w:name="_Toc54553034"/>
      <w:bookmarkStart w:id="74" w:name="_Toc48211452"/>
      <w:bookmarkStart w:id="75" w:name="_Toc48211450"/>
      <w:r>
        <w:t>Enhancement of SRS cyclic shift patterns</w:t>
      </w:r>
      <w:bookmarkEnd w:id="72"/>
      <w:bookmarkEnd w:id="73"/>
      <w:bookmarkEnd w:id="74"/>
    </w:p>
    <w:p w14:paraId="78AA6F86"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D855813" w14:textId="77777777" w:rsidR="00CB525D" w:rsidRDefault="009B7E53">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3F909610" w14:textId="77777777" w:rsidR="00CB525D" w:rsidRDefault="009B7E53">
      <w:pPr>
        <w:pStyle w:val="Subtitle"/>
        <w:rPr>
          <w:rFonts w:ascii="Times New Roman" w:hAnsi="Times New Roman" w:cs="Times New Roman"/>
        </w:rPr>
      </w:pPr>
      <w:r>
        <w:rPr>
          <w:rFonts w:ascii="Times New Roman" w:hAnsi="Times New Roman" w:cs="Times New Roman"/>
        </w:rPr>
        <w:lastRenderedPageBreak/>
        <w:t>Submitted Proposals</w:t>
      </w:r>
    </w:p>
    <w:p w14:paraId="28D9B064" w14:textId="12EA576D" w:rsidR="00CB525D" w:rsidRDefault="009B7E53">
      <w:pPr>
        <w:pStyle w:val="3GPPAgreements"/>
      </w:pPr>
      <w:r>
        <w:t xml:space="preserve">(Huawei </w:t>
      </w:r>
      <w:r w:rsidRPr="0090140E">
        <w:t>R1-2007577</w:t>
      </w:r>
      <w:r>
        <w:t>) Proposal 5:</w:t>
      </w:r>
    </w:p>
    <w:p w14:paraId="4250B83B" w14:textId="77777777" w:rsidR="00CB525D" w:rsidRDefault="009B7E53">
      <w:pPr>
        <w:pStyle w:val="3GPPAgreements"/>
        <w:numPr>
          <w:ilvl w:val="1"/>
          <w:numId w:val="33"/>
        </w:numPr>
      </w:pPr>
      <w:r>
        <w:t>Rel-17 should support the enhancement to reduce the issue caused by cyclic shifts for Rel-16 SRS for positioning</w:t>
      </w:r>
    </w:p>
    <w:p w14:paraId="2DB88959" w14:textId="1A763612" w:rsidR="00CB525D" w:rsidRDefault="009B7E53">
      <w:pPr>
        <w:pStyle w:val="3GPPAgreements"/>
      </w:pPr>
      <w:r>
        <w:rPr>
          <w:rFonts w:hint="eastAsia"/>
        </w:rPr>
        <w:t xml:space="preserve"> (CATT </w:t>
      </w:r>
      <w:r w:rsidRPr="0090140E">
        <w:t>R1-2007755</w:t>
      </w:r>
      <w:r>
        <w:rPr>
          <w:rFonts w:hint="eastAsia"/>
        </w:rPr>
        <w:t xml:space="preserve">) Proposal </w:t>
      </w:r>
      <w:r>
        <w:t>12</w:t>
      </w:r>
      <w:r>
        <w:rPr>
          <w:rFonts w:hint="eastAsia"/>
        </w:rPr>
        <w:t>:</w:t>
      </w:r>
    </w:p>
    <w:p w14:paraId="1B79F3FA" w14:textId="77777777" w:rsidR="00CB525D" w:rsidRDefault="009B7E53">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30916CBA" w14:textId="7BB18DAB" w:rsidR="00CB525D" w:rsidRDefault="009B7E53">
      <w:pPr>
        <w:pStyle w:val="3GPPAgreements"/>
      </w:pPr>
      <w:r>
        <w:t xml:space="preserve"> (MTK </w:t>
      </w:r>
      <w:r w:rsidRPr="0090140E">
        <w:t>R1-2008519</w:t>
      </w:r>
      <w:r>
        <w:t>) Proposal 2-1:</w:t>
      </w:r>
    </w:p>
    <w:p w14:paraId="5604EA2B" w14:textId="77777777" w:rsidR="00CB525D" w:rsidRDefault="009B7E53">
      <w:pPr>
        <w:pStyle w:val="3GPPAgreements"/>
        <w:numPr>
          <w:ilvl w:val="1"/>
          <w:numId w:val="33"/>
        </w:numPr>
      </w:pPr>
      <w:r>
        <w:t>The phase rotation pattern for Rel-16 staggered SRS structure should be defined in work item phase</w:t>
      </w:r>
    </w:p>
    <w:p w14:paraId="15986238" w14:textId="39E8F53E" w:rsidR="00CB525D" w:rsidRDefault="009B7E53">
      <w:pPr>
        <w:pStyle w:val="3GPPAgreements"/>
      </w:pPr>
      <w:r>
        <w:t xml:space="preserve">(MTK </w:t>
      </w:r>
      <w:r w:rsidRPr="0090140E">
        <w:t>R1-2008519</w:t>
      </w:r>
      <w:r>
        <w:t xml:space="preserve">) Proposal 2-2: </w:t>
      </w:r>
    </w:p>
    <w:p w14:paraId="11FCB5B8" w14:textId="77777777" w:rsidR="00CB525D" w:rsidRDefault="009B7E53">
      <w:pPr>
        <w:pStyle w:val="3GPPAgreements"/>
        <w:numPr>
          <w:ilvl w:val="1"/>
          <w:numId w:val="33"/>
        </w:numPr>
      </w:pPr>
      <w:r>
        <w:t>For cyclic shift operation enhancement, consider that a general formulation for cyclic shift operation on all the symbols for a SRS resource can be written as</w:t>
      </w:r>
    </w:p>
    <w:p w14:paraId="26D4103D" w14:textId="77777777" w:rsidR="00CB525D" w:rsidRDefault="00C131C4">
      <w:pPr>
        <w:pStyle w:val="3GPPAgreements"/>
        <w:numPr>
          <w:ilvl w:val="0"/>
          <w:numId w:val="0"/>
        </w:numPr>
        <w:jc w:val="center"/>
      </w:pPr>
      <m:oMath>
        <m:sSup>
          <m:sSupPr>
            <m:ctrlPr>
              <w:ins w:id="76"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77"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78"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79"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9B7E53">
        <w:t>,</w:t>
      </w:r>
    </w:p>
    <w:p w14:paraId="4AE6FF71" w14:textId="77777777" w:rsidR="00CB525D" w:rsidRDefault="009B7E53">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0"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5C30F67E" w14:textId="77777777" w:rsidR="00CB525D" w:rsidRDefault="00C131C4">
      <w:pPr>
        <w:spacing w:after="120" w:line="240" w:lineRule="auto"/>
        <w:jc w:val="both"/>
        <w:rPr>
          <w:lang w:eastAsia="en-US"/>
        </w:rPr>
      </w:pPr>
      <m:oMathPara>
        <m:oMath>
          <m:sSup>
            <m:sSupPr>
              <m:ctrlPr>
                <w:ins w:id="81"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4CD1950A" w14:textId="70E8242C" w:rsidR="00CB525D" w:rsidRDefault="009B7E53">
      <w:pPr>
        <w:pStyle w:val="3GPPAgreements"/>
      </w:pPr>
      <w:r>
        <w:t xml:space="preserve">(MTK </w:t>
      </w:r>
      <w:r w:rsidRPr="0090140E">
        <w:t>R1-2008519</w:t>
      </w:r>
      <w:r>
        <w:t xml:space="preserve">) Proposal 2-3: </w:t>
      </w:r>
    </w:p>
    <w:p w14:paraId="1F4F7082" w14:textId="77777777" w:rsidR="00CB525D" w:rsidRDefault="009B7E53">
      <w:pPr>
        <w:pStyle w:val="3GPPAgreements"/>
        <w:numPr>
          <w:ilvl w:val="1"/>
          <w:numId w:val="33"/>
        </w:numPr>
      </w:pPr>
      <w:r>
        <w:t>The maximum cyclic shift number can be scaled up under the staggered SRS structure, since the observation range is increasing due to staggering</w:t>
      </w:r>
    </w:p>
    <w:p w14:paraId="459BF6D4" w14:textId="06492AEE" w:rsidR="00CB525D" w:rsidRDefault="009B7E53">
      <w:pPr>
        <w:pStyle w:val="3GPPAgreements"/>
      </w:pPr>
      <w:r>
        <w:t xml:space="preserve">(Fraunhofer </w:t>
      </w:r>
      <w:r w:rsidRPr="0090140E">
        <w:t>R1-2008841</w:t>
      </w:r>
      <w:r>
        <w:t>) Proposal 9:</w:t>
      </w:r>
    </w:p>
    <w:p w14:paraId="0B59076C" w14:textId="77777777" w:rsidR="00CB525D" w:rsidRDefault="009B7E53">
      <w:pPr>
        <w:pStyle w:val="3GPPAgreements"/>
        <w:numPr>
          <w:ilvl w:val="1"/>
          <w:numId w:val="33"/>
        </w:numPr>
        <w:rPr>
          <w:lang w:val="en-GB"/>
        </w:rPr>
      </w:pPr>
      <w:r>
        <w:t>For Rel-17 update SRS sequence generation by modifying the equations:</w:t>
      </w:r>
    </w:p>
    <w:p w14:paraId="717E7CFE" w14:textId="77777777" w:rsidR="00CB525D" w:rsidRDefault="00C131C4">
      <w:pPr>
        <w:pStyle w:val="3GPPAgreements"/>
        <w:numPr>
          <w:ilvl w:val="0"/>
          <w:numId w:val="0"/>
        </w:numPr>
        <w:jc w:val="center"/>
        <w:rPr>
          <w:lang w:val="en-GB"/>
        </w:rPr>
      </w:pPr>
      <m:oMathPara>
        <m:oMath>
          <m:sSubSup>
            <m:sSubSupPr>
              <m:ctrlPr>
                <w:ins w:id="82"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3" w:author="Priyanto, Basuki" w:date="2020-11-05T15:53:00Z">
                      <w:rPr>
                        <w:rFonts w:ascii="Cambria Math" w:hAnsi="Cambria Math" w:cs="Calibri"/>
                        <w:lang w:val="de-DE"/>
                      </w:rPr>
                    </w:ins>
                  </m:ctrlPr>
                </m:dPr>
                <m:e>
                  <m:sSub>
                    <m:sSubPr>
                      <m:ctrlPr>
                        <w:ins w:id="84"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85"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86"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87"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8"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89"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0"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1" w:author="Priyanto, Basuki" w:date="2020-11-05T15:53:00Z">
                      <w:rPr>
                        <w:rFonts w:ascii="Cambria Math" w:hAnsi="Cambria Math" w:cs="Calibri"/>
                        <w:lang w:val="de-DE"/>
                      </w:rPr>
                    </w:ins>
                  </m:ctrlPr>
                </m:fPr>
                <m:num>
                  <m:r>
                    <m:rPr>
                      <m:sty m:val="bi"/>
                    </m:rPr>
                    <w:rPr>
                      <w:rFonts w:ascii="Cambria Math" w:hAnsi="Cambria Math"/>
                    </w:rPr>
                    <m:t>f</m:t>
                  </m:r>
                  <m:d>
                    <m:dPr>
                      <m:ctrlPr>
                        <w:ins w:id="92"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3"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4"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A3FD3BB" w14:textId="77777777" w:rsidR="00CB525D" w:rsidRDefault="00C131C4">
      <w:pPr>
        <w:pStyle w:val="3GPPAgreements"/>
        <w:numPr>
          <w:ilvl w:val="0"/>
          <w:numId w:val="0"/>
        </w:numPr>
        <w:rPr>
          <w:lang w:val="de-DE"/>
        </w:rPr>
      </w:pPr>
      <m:oMathPara>
        <m:oMath>
          <m:sSubSup>
            <m:sSubSupPr>
              <m:ctrlPr>
                <w:ins w:id="95"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2496E76" w14:textId="77777777" w:rsidR="00CB525D" w:rsidRDefault="00C131C4">
      <w:pPr>
        <w:pStyle w:val="3GPPAgreements"/>
        <w:numPr>
          <w:ilvl w:val="0"/>
          <w:numId w:val="0"/>
        </w:numPr>
        <w:ind w:left="1136"/>
      </w:pPr>
      <m:oMath>
        <m:sSup>
          <m:sSupPr>
            <m:ctrlPr>
              <w:ins w:id="96"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9B7E53">
        <w:t xml:space="preserve"> configured via </w:t>
      </w:r>
      <m:oMath>
        <m:sSubSup>
          <m:sSubSupPr>
            <m:ctrlPr>
              <w:ins w:id="97"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98"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99"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9B7E53">
        <w:t xml:space="preserve"> and </w:t>
      </w:r>
      <m:oMath>
        <m:r>
          <w:rPr>
            <w:rFonts w:ascii="Cambria Math" w:hAnsi="Cambria Math"/>
          </w:rPr>
          <m:t>a</m:t>
        </m:r>
        <m:r>
          <m:rPr>
            <m:sty m:val="p"/>
          </m:rPr>
          <w:rPr>
            <w:rFonts w:ascii="Cambria Math" w:hAnsi="Cambria Math"/>
          </w:rPr>
          <m:t>=</m:t>
        </m:r>
        <m:d>
          <m:dPr>
            <m:begChr m:val="⌊"/>
            <m:endChr m:val="⌋"/>
            <m:ctrlPr>
              <w:ins w:id="100" w:author="Priyanto, Basuki" w:date="2020-11-05T15:53:00Z">
                <w:rPr>
                  <w:rFonts w:ascii="Cambria Math" w:eastAsiaTheme="minorHAnsi" w:hAnsi="Cambria Math"/>
                  <w:iCs/>
                  <w:lang w:val="de-DE"/>
                </w:rPr>
              </w:ins>
            </m:ctrlPr>
          </m:dPr>
          <m:e>
            <m:f>
              <m:fPr>
                <m:ctrlPr>
                  <w:ins w:id="101" w:author="Priyanto, Basuki" w:date="2020-11-05T15:53:00Z">
                    <w:rPr>
                      <w:rFonts w:ascii="Cambria Math" w:eastAsiaTheme="minorHAnsi" w:hAnsi="Cambria Math"/>
                      <w:iCs/>
                      <w:lang w:val="de-DE"/>
                    </w:rPr>
                  </w:ins>
                </m:ctrlPr>
              </m:fPr>
              <m:num>
                <m:sSubSup>
                  <m:sSubSupPr>
                    <m:ctrlPr>
                      <w:ins w:id="102"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3"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0F2CC29C" w14:textId="77777777" w:rsidR="00CB525D" w:rsidRDefault="00C131C4">
      <w:pPr>
        <w:pStyle w:val="3GPPAgreements"/>
        <w:numPr>
          <w:ilvl w:val="0"/>
          <w:numId w:val="0"/>
        </w:numPr>
        <w:ind w:left="1136"/>
      </w:pPr>
      <m:oMath>
        <m:sSubSup>
          <m:sSubSupPr>
            <m:ctrlPr>
              <w:ins w:id="104"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9B7E53">
        <w:t xml:space="preserve"> is  configurable (range for </w:t>
      </w:r>
      <w:proofErr w:type="spellStart"/>
      <w:r w:rsidR="009B7E53">
        <w:rPr>
          <w:i/>
        </w:rPr>
        <w:t>cyclicshift</w:t>
      </w:r>
      <w:proofErr w:type="spellEnd"/>
      <w:r w:rsidR="009B7E53">
        <w:t xml:space="preserve"> is extended)</w:t>
      </w:r>
    </w:p>
    <w:p w14:paraId="1BCEA7EC" w14:textId="77777777" w:rsidR="00CB525D" w:rsidRDefault="009B7E53">
      <w:pPr>
        <w:pStyle w:val="3GPPAgreements"/>
        <w:numPr>
          <w:ilvl w:val="0"/>
          <w:numId w:val="0"/>
        </w:numPr>
        <w:ind w:left="1136"/>
      </w:pPr>
      <w:r>
        <w:t xml:space="preserve">Note: the maximum value of cyclic shift  </w:t>
      </w:r>
      <m:oMath>
        <m:sSubSup>
          <m:sSubSupPr>
            <m:ctrlPr>
              <w:ins w:id="105"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006C383" w14:textId="3B8858FB" w:rsidR="00CB525D" w:rsidRDefault="009B7E53">
      <w:pPr>
        <w:pStyle w:val="3GPPAgreements"/>
      </w:pPr>
      <w:r>
        <w:t xml:space="preserve">(Fraunhofer </w:t>
      </w:r>
      <w:r w:rsidRPr="0090140E">
        <w:t>R1-2008841</w:t>
      </w:r>
      <w:r>
        <w:t>) Proposal 10:</w:t>
      </w:r>
    </w:p>
    <w:p w14:paraId="5E8755E0" w14:textId="77777777" w:rsidR="00CB525D" w:rsidRDefault="009B7E53">
      <w:pPr>
        <w:pStyle w:val="3GPPAgreements"/>
        <w:numPr>
          <w:ilvl w:val="1"/>
          <w:numId w:val="33"/>
        </w:numPr>
      </w:pPr>
      <w:r>
        <w:rPr>
          <w:rFonts w:hint="eastAsia"/>
        </w:rPr>
        <w:t>For Rel-17 SRS enhancement support:</w:t>
      </w:r>
    </w:p>
    <w:p w14:paraId="08F651B0" w14:textId="77777777" w:rsidR="00CB525D" w:rsidRDefault="009B7E53">
      <w:pPr>
        <w:pStyle w:val="3GPPAgreements"/>
        <w:numPr>
          <w:ilvl w:val="2"/>
          <w:numId w:val="33"/>
        </w:numPr>
      </w:pPr>
      <w:r>
        <w:rPr>
          <w:rFonts w:hint="eastAsia"/>
        </w:rPr>
        <w:t>phase correction for the staggered SRS</w:t>
      </w:r>
    </w:p>
    <w:p w14:paraId="6CA88236" w14:textId="77777777" w:rsidR="00CB525D" w:rsidRDefault="009B7E53">
      <w:pPr>
        <w:pStyle w:val="3GPPAgreements"/>
        <w:numPr>
          <w:ilvl w:val="2"/>
          <w:numId w:val="33"/>
        </w:numPr>
      </w:pPr>
      <w:r>
        <w:rPr>
          <w:rFonts w:hint="eastAsia"/>
        </w:rPr>
        <w:t>maintaining the cyclic shift step size of Rel-15.</w:t>
      </w:r>
    </w:p>
    <w:p w14:paraId="17983114" w14:textId="77777777" w:rsidR="00CB525D" w:rsidRDefault="009B7E53">
      <w:pPr>
        <w:pStyle w:val="3GPPAgreements"/>
        <w:numPr>
          <w:ilvl w:val="2"/>
          <w:numId w:val="33"/>
        </w:numPr>
      </w:pPr>
      <w:r>
        <w:rPr>
          <w:rFonts w:hint="eastAsia"/>
        </w:rPr>
        <w:t>extending the range of the cyclic shift.</w:t>
      </w:r>
    </w:p>
    <w:p w14:paraId="449F8FA0" w14:textId="2DB7F8CF" w:rsidR="00CB525D" w:rsidRDefault="009B7E53">
      <w:pPr>
        <w:pStyle w:val="3GPPAgreements"/>
      </w:pPr>
      <w:r>
        <w:t xml:space="preserve"> (Ericsson </w:t>
      </w:r>
      <w:r w:rsidRPr="0090140E">
        <w:t>R1-2008765</w:t>
      </w:r>
      <w:r>
        <w:t>) Proposal 21:</w:t>
      </w:r>
    </w:p>
    <w:p w14:paraId="3855D247"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4F70CFE0" w14:textId="5F6ED74A" w:rsidR="00CB525D" w:rsidRDefault="009B7E53">
      <w:pPr>
        <w:pStyle w:val="3GPPAgreements"/>
      </w:pPr>
      <w:bookmarkStart w:id="106" w:name="_Toc53776257"/>
      <w:bookmarkStart w:id="107" w:name="_Toc53753189"/>
      <w:r>
        <w:t xml:space="preserve">(Ericsson </w:t>
      </w:r>
      <w:r w:rsidRPr="0090140E">
        <w:t>R1-2008765</w:t>
      </w:r>
      <w:r>
        <w:t xml:space="preserve">) Proposal 22: </w:t>
      </w:r>
    </w:p>
    <w:p w14:paraId="35E3954C" w14:textId="77777777" w:rsidR="00CB525D" w:rsidRDefault="009B7E53">
      <w:pPr>
        <w:pStyle w:val="3GPPAgreements"/>
        <w:numPr>
          <w:ilvl w:val="1"/>
          <w:numId w:val="33"/>
        </w:numPr>
      </w:pPr>
      <w:r>
        <w:t xml:space="preserve">The maximum number of available cyclic shifts </w:t>
      </w:r>
      <m:oMath>
        <m:sSubSup>
          <m:sSubSupPr>
            <m:ctrlPr>
              <w:ins w:id="108"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106"/>
      <w:bookmarkEnd w:id="107"/>
    </w:p>
    <w:p w14:paraId="362079A5" w14:textId="77777777" w:rsidR="00CB525D" w:rsidRDefault="00CB525D">
      <w:pPr>
        <w:pStyle w:val="3GPPAgreements"/>
        <w:numPr>
          <w:ilvl w:val="0"/>
          <w:numId w:val="0"/>
        </w:numPr>
        <w:rPr>
          <w:lang w:eastAsia="en-US"/>
        </w:rPr>
      </w:pPr>
    </w:p>
    <w:p w14:paraId="16E76DCF"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476C60E3" w14:textId="77777777" w:rsidR="00CB525D" w:rsidRDefault="009B7E53">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23CDB145" w14:textId="77777777" w:rsidR="00CB525D" w:rsidRDefault="00CB525D">
      <w:pPr>
        <w:rPr>
          <w:lang w:val="en-US" w:eastAsia="en-US"/>
        </w:rPr>
      </w:pPr>
    </w:p>
    <w:p w14:paraId="25165E83" w14:textId="77777777" w:rsidR="00CB525D" w:rsidRDefault="009B7E53">
      <w:pPr>
        <w:pStyle w:val="Heading3"/>
      </w:pPr>
      <w:r>
        <w:rPr>
          <w:highlight w:val="yellow"/>
        </w:rPr>
        <w:t>Proposal 3-4</w:t>
      </w:r>
      <w:r>
        <w:t xml:space="preserve">  </w:t>
      </w:r>
    </w:p>
    <w:p w14:paraId="66349523" w14:textId="77777777" w:rsidR="00CB525D" w:rsidRDefault="009B7E53">
      <w:pPr>
        <w:pStyle w:val="3GPPAgreements"/>
      </w:pPr>
      <w:r>
        <w:lastRenderedPageBreak/>
        <w:t>The enhancements to address the issues from the existing cyclic shift patterns for SRS for positioning can be considered for normative work.</w:t>
      </w:r>
    </w:p>
    <w:p w14:paraId="0A4A5FD9" w14:textId="77777777" w:rsidR="00CB525D" w:rsidRDefault="00CB525D">
      <w:pPr>
        <w:rPr>
          <w:lang w:val="en-US"/>
        </w:rPr>
      </w:pPr>
    </w:p>
    <w:p w14:paraId="624BAC2C"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67E3532F" w14:textId="77777777">
        <w:trPr>
          <w:trHeight w:val="260"/>
          <w:jc w:val="center"/>
        </w:trPr>
        <w:tc>
          <w:tcPr>
            <w:tcW w:w="1804" w:type="dxa"/>
          </w:tcPr>
          <w:p w14:paraId="0C18F180" w14:textId="77777777" w:rsidR="00CB525D" w:rsidRDefault="009B7E53">
            <w:pPr>
              <w:spacing w:after="0"/>
              <w:rPr>
                <w:b/>
                <w:sz w:val="16"/>
                <w:szCs w:val="16"/>
              </w:rPr>
            </w:pPr>
            <w:r>
              <w:rPr>
                <w:b/>
                <w:sz w:val="16"/>
                <w:szCs w:val="16"/>
              </w:rPr>
              <w:t>Company</w:t>
            </w:r>
          </w:p>
        </w:tc>
        <w:tc>
          <w:tcPr>
            <w:tcW w:w="9230" w:type="dxa"/>
          </w:tcPr>
          <w:p w14:paraId="33F562FD" w14:textId="77777777" w:rsidR="00CB525D" w:rsidRDefault="009B7E53">
            <w:pPr>
              <w:spacing w:after="0"/>
              <w:rPr>
                <w:b/>
                <w:sz w:val="16"/>
                <w:szCs w:val="16"/>
              </w:rPr>
            </w:pPr>
            <w:r>
              <w:rPr>
                <w:b/>
                <w:sz w:val="16"/>
                <w:szCs w:val="16"/>
              </w:rPr>
              <w:t xml:space="preserve">Comments </w:t>
            </w:r>
          </w:p>
        </w:tc>
      </w:tr>
      <w:tr w:rsidR="00CB525D" w14:paraId="7313E3C2" w14:textId="77777777">
        <w:trPr>
          <w:trHeight w:val="253"/>
          <w:jc w:val="center"/>
        </w:trPr>
        <w:tc>
          <w:tcPr>
            <w:tcW w:w="1804" w:type="dxa"/>
          </w:tcPr>
          <w:p w14:paraId="16FB12A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07960B"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CB525D" w14:paraId="778B19F5" w14:textId="77777777">
        <w:trPr>
          <w:trHeight w:val="253"/>
          <w:jc w:val="center"/>
        </w:trPr>
        <w:tc>
          <w:tcPr>
            <w:tcW w:w="1804" w:type="dxa"/>
          </w:tcPr>
          <w:p w14:paraId="5D15796B" w14:textId="77777777" w:rsidR="00CB525D" w:rsidRDefault="009B7E53">
            <w:pPr>
              <w:spacing w:after="0"/>
              <w:rPr>
                <w:rFonts w:cstheme="minorHAnsi"/>
                <w:sz w:val="16"/>
                <w:szCs w:val="16"/>
              </w:rPr>
            </w:pPr>
            <w:r>
              <w:rPr>
                <w:rFonts w:cstheme="minorHAnsi"/>
                <w:sz w:val="16"/>
                <w:szCs w:val="16"/>
              </w:rPr>
              <w:t>OPPO</w:t>
            </w:r>
          </w:p>
        </w:tc>
        <w:tc>
          <w:tcPr>
            <w:tcW w:w="9230" w:type="dxa"/>
          </w:tcPr>
          <w:p w14:paraId="1BDFE61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CB525D" w14:paraId="4C420B00" w14:textId="77777777">
        <w:trPr>
          <w:trHeight w:val="253"/>
          <w:jc w:val="center"/>
        </w:trPr>
        <w:tc>
          <w:tcPr>
            <w:tcW w:w="1804" w:type="dxa"/>
          </w:tcPr>
          <w:p w14:paraId="2E6FB3C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50C92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0A4091F2" w14:textId="77777777">
        <w:trPr>
          <w:trHeight w:val="253"/>
          <w:jc w:val="center"/>
        </w:trPr>
        <w:tc>
          <w:tcPr>
            <w:tcW w:w="1804" w:type="dxa"/>
          </w:tcPr>
          <w:p w14:paraId="1CACE86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5D66E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CB525D" w14:paraId="24D6F497" w14:textId="77777777">
        <w:trPr>
          <w:trHeight w:val="253"/>
          <w:jc w:val="center"/>
        </w:trPr>
        <w:tc>
          <w:tcPr>
            <w:tcW w:w="1804" w:type="dxa"/>
          </w:tcPr>
          <w:p w14:paraId="6A2B99F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5BED3FA"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similar view as QC</w:t>
            </w:r>
          </w:p>
        </w:tc>
      </w:tr>
      <w:tr w:rsidR="00CB525D" w14:paraId="4357008B" w14:textId="77777777">
        <w:trPr>
          <w:trHeight w:val="253"/>
          <w:jc w:val="center"/>
        </w:trPr>
        <w:tc>
          <w:tcPr>
            <w:tcW w:w="1804" w:type="dxa"/>
          </w:tcPr>
          <w:p w14:paraId="6572055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244D00C" w14:textId="77777777" w:rsidR="00CB525D" w:rsidRDefault="009B7E53">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DO support. The staggered pattern is used to increase observation range. Under some scenarios such as indoors, the propagation distance is not long and thus the observation range doesn't need to be large. So the cyclic shift (shortening the observation range) can be applied to multiplex some UEs under staggered pattern. For outdoors, if propagation distance is a concern, we may choose not to multiplex UEs, or give a larger range between adjacent cyclic shift location</w:t>
            </w:r>
          </w:p>
          <w:p w14:paraId="04EE4197" w14:textId="77777777" w:rsidR="00CB525D" w:rsidRDefault="009B7E53">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CB525D" w14:paraId="15FCF36D" w14:textId="77777777">
        <w:trPr>
          <w:trHeight w:val="253"/>
          <w:jc w:val="center"/>
        </w:trPr>
        <w:tc>
          <w:tcPr>
            <w:tcW w:w="1804" w:type="dxa"/>
          </w:tcPr>
          <w:p w14:paraId="7BBCA14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E84C16C"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1A0308E7" w14:textId="77777777">
        <w:trPr>
          <w:trHeight w:val="253"/>
          <w:jc w:val="center"/>
        </w:trPr>
        <w:tc>
          <w:tcPr>
            <w:tcW w:w="1804" w:type="dxa"/>
          </w:tcPr>
          <w:p w14:paraId="2413500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3F0DAB5"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similar view as QC</w:t>
            </w:r>
          </w:p>
        </w:tc>
      </w:tr>
      <w:tr w:rsidR="00CB525D" w14:paraId="10652B28" w14:textId="77777777">
        <w:trPr>
          <w:trHeight w:val="253"/>
          <w:jc w:val="center"/>
        </w:trPr>
        <w:tc>
          <w:tcPr>
            <w:tcW w:w="1804" w:type="dxa"/>
          </w:tcPr>
          <w:p w14:paraId="017953C6"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268F7BD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698EC7B0" w14:textId="77777777" w:rsidR="00CB525D" w:rsidRDefault="00CB525D">
            <w:pPr>
              <w:spacing w:after="0"/>
              <w:rPr>
                <w:rFonts w:eastAsiaTheme="minorEastAsia"/>
                <w:sz w:val="16"/>
                <w:szCs w:val="16"/>
                <w:lang w:eastAsia="zh-CN"/>
              </w:rPr>
            </w:pPr>
          </w:p>
          <w:p w14:paraId="258F9573" w14:textId="77777777" w:rsidR="00CB525D" w:rsidRDefault="009B7E53">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143550DC" w14:textId="77777777" w:rsidR="00CB525D" w:rsidRDefault="00CB525D"/>
    <w:p w14:paraId="5C6BCBA8" w14:textId="77777777" w:rsidR="00CB525D" w:rsidRDefault="00CB525D">
      <w:pPr>
        <w:pStyle w:val="00BodyText"/>
        <w:rPr>
          <w:lang w:val="en-GB"/>
        </w:rPr>
      </w:pPr>
    </w:p>
    <w:p w14:paraId="2E70CDAA"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88EC03C" w14:textId="77777777" w:rsidR="00CB525D" w:rsidRDefault="009B7E53">
      <w:r>
        <w:t>It seems there are different views on whether there is a need to address the issues of the existing cyclic shift patterns for SRS for positioning.</w:t>
      </w:r>
    </w:p>
    <w:p w14:paraId="57719097" w14:textId="77777777" w:rsidR="00CB525D" w:rsidRDefault="00CB525D">
      <w:pPr>
        <w:pStyle w:val="00BodyText"/>
        <w:rPr>
          <w:lang w:val="en-GB"/>
        </w:rPr>
      </w:pPr>
    </w:p>
    <w:p w14:paraId="3AC4E60B" w14:textId="77777777" w:rsidR="00CB525D" w:rsidRDefault="00CB525D">
      <w:pPr>
        <w:rPr>
          <w:lang w:val="en-US" w:eastAsia="en-US"/>
        </w:rPr>
      </w:pPr>
    </w:p>
    <w:p w14:paraId="2EBA1122" w14:textId="77777777" w:rsidR="00CB525D" w:rsidRDefault="00CB525D">
      <w:pPr>
        <w:pStyle w:val="00BodyText"/>
        <w:rPr>
          <w:lang w:val="en-GB"/>
        </w:rPr>
      </w:pPr>
    </w:p>
    <w:p w14:paraId="333016BA" w14:textId="77777777" w:rsidR="00CB525D" w:rsidRDefault="009B7E53">
      <w:pPr>
        <w:pStyle w:val="Heading2"/>
      </w:pPr>
      <w:bookmarkStart w:id="109" w:name="_Toc48211453"/>
      <w:bookmarkStart w:id="110" w:name="_Toc54552914"/>
      <w:bookmarkStart w:id="111" w:name="_Toc54553036"/>
      <w:r>
        <w:t>Power control for SRS for positioning</w:t>
      </w:r>
      <w:bookmarkEnd w:id="109"/>
      <w:bookmarkEnd w:id="110"/>
      <w:bookmarkEnd w:id="111"/>
    </w:p>
    <w:p w14:paraId="56E49B16"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1B1E79B4" w14:textId="77777777" w:rsidR="00CB525D" w:rsidRDefault="009B7E53">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7B2FB8A4"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70CB6C01" w14:textId="12E67BA8" w:rsidR="00CB525D" w:rsidRDefault="009B7E53">
      <w:pPr>
        <w:pStyle w:val="3GPPAgreements"/>
      </w:pPr>
      <w:r>
        <w:t xml:space="preserve">(Huawei </w:t>
      </w:r>
      <w:r w:rsidRPr="0090140E">
        <w:t>R1-2007577</w:t>
      </w:r>
      <w:r>
        <w:t>) Proposal 6:</w:t>
      </w:r>
    </w:p>
    <w:p w14:paraId="46FB4917" w14:textId="77777777" w:rsidR="00CB525D" w:rsidRDefault="009B7E53">
      <w:pPr>
        <w:pStyle w:val="3GPPAgreements"/>
        <w:numPr>
          <w:ilvl w:val="1"/>
          <w:numId w:val="33"/>
        </w:numPr>
      </w:pPr>
      <w:r>
        <w:t>Rel-17 should support closed loop power control, and support the following procedures</w:t>
      </w:r>
    </w:p>
    <w:p w14:paraId="312FD265" w14:textId="77777777" w:rsidR="00CB525D" w:rsidRDefault="009B7E53">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12A73AC5" w14:textId="77777777" w:rsidR="00CB525D" w:rsidRDefault="009B7E53">
      <w:pPr>
        <w:pStyle w:val="3GPPAgreements"/>
        <w:numPr>
          <w:ilvl w:val="2"/>
          <w:numId w:val="33"/>
        </w:numPr>
      </w:pPr>
      <w:r>
        <w:rPr>
          <w:rFonts w:hint="eastAsia"/>
        </w:rPr>
        <w:t>LMF sending the SRS power adjustment to the serving gNB</w:t>
      </w:r>
    </w:p>
    <w:p w14:paraId="34865562" w14:textId="77777777" w:rsidR="00CB525D" w:rsidRDefault="009B7E53">
      <w:pPr>
        <w:pStyle w:val="3GPPAgreements"/>
        <w:numPr>
          <w:ilvl w:val="2"/>
          <w:numId w:val="33"/>
        </w:numPr>
      </w:pPr>
      <w:r>
        <w:rPr>
          <w:rFonts w:hint="eastAsia"/>
        </w:rPr>
        <w:t>Power headroom report for SRS for positioning.</w:t>
      </w:r>
    </w:p>
    <w:p w14:paraId="208664D3" w14:textId="77777777" w:rsidR="00CB525D" w:rsidRDefault="009B7E53">
      <w:pPr>
        <w:pStyle w:val="3GPPAgreements"/>
      </w:pPr>
      <w:r>
        <w:t xml:space="preserve"> (vivo R1-2007666) Proposal 16:</w:t>
      </w:r>
    </w:p>
    <w:p w14:paraId="5ED6AC6C" w14:textId="77777777" w:rsidR="00CB525D" w:rsidRDefault="009B7E53">
      <w:pPr>
        <w:pStyle w:val="3GPPAgreements"/>
        <w:numPr>
          <w:ilvl w:val="1"/>
          <w:numId w:val="33"/>
        </w:numPr>
      </w:pPr>
      <w:r>
        <w:t>PHR based on SRS-</w:t>
      </w:r>
      <w:proofErr w:type="spellStart"/>
      <w:r>
        <w:t>PosResource</w:t>
      </w:r>
      <w:proofErr w:type="spellEnd"/>
      <w:r>
        <w:t xml:space="preserve"> should be introduced in Rel-17</w:t>
      </w:r>
    </w:p>
    <w:p w14:paraId="6CA186CB" w14:textId="77777777" w:rsidR="00CB525D" w:rsidRDefault="009B7E53">
      <w:pPr>
        <w:pStyle w:val="3GPPAgreements"/>
      </w:pPr>
      <w:r>
        <w:t>(vivo R1-2007666) Proposal 17:</w:t>
      </w:r>
    </w:p>
    <w:p w14:paraId="0BBD189A" w14:textId="77777777" w:rsidR="00CB525D" w:rsidRDefault="009B7E53">
      <w:pPr>
        <w:pStyle w:val="3GPPAgreements"/>
        <w:numPr>
          <w:ilvl w:val="1"/>
          <w:numId w:val="33"/>
        </w:numPr>
      </w:pPr>
      <w:r>
        <w:lastRenderedPageBreak/>
        <w:tab/>
        <w:t>Introduce the priority indications of SRS-</w:t>
      </w:r>
      <w:proofErr w:type="spellStart"/>
      <w:r>
        <w:t>PosResource</w:t>
      </w:r>
      <w:proofErr w:type="spellEnd"/>
      <w:r>
        <w:t xml:space="preserve"> for transmission power reductions in Rel-17</w:t>
      </w:r>
    </w:p>
    <w:p w14:paraId="70659359" w14:textId="053179AD" w:rsidR="00CB525D" w:rsidRDefault="009B7E53">
      <w:pPr>
        <w:pStyle w:val="3GPPAgreements"/>
      </w:pPr>
      <w:r>
        <w:t xml:space="preserve">(TCL </w:t>
      </w:r>
      <w:r w:rsidRPr="0090140E">
        <w:t>R1-2007886</w:t>
      </w:r>
      <w:r>
        <w:t>) Proposal 3:</w:t>
      </w:r>
    </w:p>
    <w:p w14:paraId="03D2C182" w14:textId="77777777" w:rsidR="00CB525D" w:rsidRDefault="009B7E53">
      <w:pPr>
        <w:pStyle w:val="3GPPAgreements"/>
        <w:numPr>
          <w:ilvl w:val="1"/>
          <w:numId w:val="33"/>
        </w:numPr>
      </w:pPr>
      <w:r>
        <w:t>Support Closed-loop power control for the transmission of SRS for positioning.</w:t>
      </w:r>
    </w:p>
    <w:p w14:paraId="47565B96" w14:textId="278C8A56" w:rsidR="00CB525D" w:rsidRDefault="009B7E53">
      <w:pPr>
        <w:pStyle w:val="3GPPAgreements"/>
      </w:pPr>
      <w:r>
        <w:t xml:space="preserve">(OPPO </w:t>
      </w:r>
      <w:r w:rsidRPr="0090140E">
        <w:t>R1-2008226</w:t>
      </w:r>
      <w:r>
        <w:t>) Proposal 9:</w:t>
      </w:r>
    </w:p>
    <w:p w14:paraId="57046EA5" w14:textId="77777777" w:rsidR="00CB525D" w:rsidRDefault="009B7E53">
      <w:pPr>
        <w:pStyle w:val="3GPPAgreements"/>
        <w:numPr>
          <w:ilvl w:val="1"/>
          <w:numId w:val="33"/>
        </w:numPr>
      </w:pPr>
      <w:r>
        <w:rPr>
          <w:rFonts w:hint="eastAsia"/>
        </w:rPr>
        <w:t>Study the enhancement of uplink power control of SRS for positioning</w:t>
      </w:r>
    </w:p>
    <w:p w14:paraId="60159205" w14:textId="77777777" w:rsidR="00CB525D" w:rsidRDefault="009B7E53">
      <w:pPr>
        <w:pStyle w:val="3GPPAgreements"/>
        <w:numPr>
          <w:ilvl w:val="2"/>
          <w:numId w:val="33"/>
        </w:numPr>
      </w:pPr>
      <w:r>
        <w:rPr>
          <w:rFonts w:hint="eastAsia"/>
        </w:rPr>
        <w:t>Support closed-loop power control on SRS for positioning.</w:t>
      </w:r>
    </w:p>
    <w:p w14:paraId="368FC11A" w14:textId="77777777" w:rsidR="00CB525D" w:rsidRDefault="009B7E53">
      <w:pPr>
        <w:pStyle w:val="3GPPAgreements"/>
        <w:numPr>
          <w:ilvl w:val="2"/>
          <w:numId w:val="33"/>
        </w:numPr>
      </w:pPr>
      <w:r>
        <w:rPr>
          <w:rFonts w:hint="eastAsia"/>
        </w:rPr>
        <w:t xml:space="preserve">Support per SRS resource configuration of power control parameters </w:t>
      </w:r>
    </w:p>
    <w:p w14:paraId="43EFE2E1" w14:textId="4B55770D" w:rsidR="00CB525D" w:rsidRDefault="009B7E53">
      <w:pPr>
        <w:pStyle w:val="3GPPAgreements"/>
      </w:pPr>
      <w:r>
        <w:t xml:space="preserve"> (Nokia </w:t>
      </w:r>
      <w:r w:rsidRPr="0090140E">
        <w:t>R1-2008301</w:t>
      </w:r>
      <w:r>
        <w:t>) Proposal 6:</w:t>
      </w:r>
    </w:p>
    <w:p w14:paraId="64DFA2CF" w14:textId="77777777" w:rsidR="00CB525D" w:rsidRDefault="009B7E53">
      <w:pPr>
        <w:pStyle w:val="3GPPAgreements"/>
        <w:numPr>
          <w:ilvl w:val="1"/>
          <w:numId w:val="33"/>
        </w:numPr>
      </w:pPr>
      <w:r>
        <w:rPr>
          <w:rFonts w:hint="eastAsia"/>
        </w:rPr>
        <w:t xml:space="preserve">At least open-loop power control enhancements of SRS for positioning will be investigated in Rel-17: </w:t>
      </w:r>
    </w:p>
    <w:p w14:paraId="7275CD91" w14:textId="77777777" w:rsidR="00CB525D" w:rsidRDefault="009B7E53">
      <w:pPr>
        <w:pStyle w:val="3GPPAgreements"/>
        <w:numPr>
          <w:ilvl w:val="2"/>
          <w:numId w:val="33"/>
        </w:numPr>
      </w:pPr>
      <w:r>
        <w:rPr>
          <w:rFonts w:hint="eastAsia"/>
        </w:rPr>
        <w:t xml:space="preserve">FFS: whether the TPC towards the serving gNB/TRP only, or also towards the neighbor gNBs/TRPs </w:t>
      </w:r>
    </w:p>
    <w:p w14:paraId="2C5C22DF" w14:textId="3D708355" w:rsidR="00CB525D" w:rsidRDefault="009B7E53">
      <w:pPr>
        <w:pStyle w:val="3GPPAgreements"/>
      </w:pPr>
      <w:r>
        <w:t xml:space="preserve">(Fraunhofer </w:t>
      </w:r>
      <w:r w:rsidRPr="0090140E">
        <w:t>R1-2008841</w:t>
      </w:r>
      <w:r>
        <w:t>) Proposal 7:</w:t>
      </w:r>
    </w:p>
    <w:p w14:paraId="65B28DC4" w14:textId="77777777" w:rsidR="00CB525D" w:rsidRDefault="009B7E53">
      <w:pPr>
        <w:pStyle w:val="3GPPAgreements"/>
        <w:numPr>
          <w:ilvl w:val="1"/>
          <w:numId w:val="33"/>
        </w:numPr>
      </w:pPr>
      <w:r>
        <w:t>For positioning purposes, power control needs to be considered in Rel-17, when a spatial relation is not configured.</w:t>
      </w:r>
    </w:p>
    <w:p w14:paraId="0DF5805B" w14:textId="77777777" w:rsidR="00CB525D" w:rsidRDefault="00CB525D">
      <w:pPr>
        <w:pStyle w:val="Subtitle"/>
        <w:rPr>
          <w:rFonts w:ascii="Times New Roman" w:hAnsi="Times New Roman" w:cs="Times New Roman"/>
          <w:lang w:val="en-US"/>
        </w:rPr>
      </w:pPr>
    </w:p>
    <w:p w14:paraId="1E49E8F8"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47B37A1" w14:textId="77777777" w:rsidR="00CB525D" w:rsidRDefault="009B7E53">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5611E48B" w14:textId="77777777" w:rsidR="00CB525D" w:rsidRDefault="00CB525D"/>
    <w:p w14:paraId="07798629" w14:textId="77777777" w:rsidR="00CB525D" w:rsidRDefault="009B7E53">
      <w:pPr>
        <w:pStyle w:val="00BodyText"/>
      </w:pPr>
      <w:r>
        <w:rPr>
          <w:highlight w:val="darkGray"/>
        </w:rPr>
        <w:t>Proposal 3-5</w:t>
      </w:r>
    </w:p>
    <w:p w14:paraId="5C1C8851" w14:textId="77777777" w:rsidR="00CB525D" w:rsidRDefault="009B7E53">
      <w:pPr>
        <w:pStyle w:val="ListParagraph"/>
        <w:numPr>
          <w:ilvl w:val="0"/>
          <w:numId w:val="51"/>
        </w:numPr>
        <w:rPr>
          <w:lang w:val="en-IN"/>
        </w:rPr>
      </w:pPr>
      <w:r>
        <w:rPr>
          <w:lang w:val="en-IN"/>
        </w:rPr>
        <w:t xml:space="preserve">The enhancements of power control of SRS for positioning’s can be considered for normative work. </w:t>
      </w:r>
    </w:p>
    <w:p w14:paraId="4DA678D2" w14:textId="77777777" w:rsidR="00CB525D" w:rsidRDefault="009B7E53">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0675F1A0" w14:textId="77777777" w:rsidR="00CB525D" w:rsidRDefault="009B7E53">
      <w:pPr>
        <w:pStyle w:val="ListParagraph"/>
        <w:numPr>
          <w:ilvl w:val="1"/>
          <w:numId w:val="51"/>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75C338B9" w14:textId="77777777" w:rsidR="00CB525D" w:rsidRDefault="009B7E53">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5D641AD9" w14:textId="77777777" w:rsidR="00CB525D" w:rsidRDefault="009B7E53">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6466EA98" w14:textId="77777777" w:rsidR="00CB525D" w:rsidRDefault="009B7E53">
      <w:pPr>
        <w:pStyle w:val="ListParagraph"/>
        <w:numPr>
          <w:ilvl w:val="1"/>
          <w:numId w:val="51"/>
        </w:numPr>
      </w:pPr>
      <w:r>
        <w:rPr>
          <w:lang w:val="en-IN"/>
        </w:rPr>
        <w:t xml:space="preserve">Enhancements on </w:t>
      </w:r>
      <w:r>
        <w:t>open-loop power control for SRS for positioning</w:t>
      </w:r>
    </w:p>
    <w:p w14:paraId="5B42BB68" w14:textId="77777777" w:rsidR="00CB525D" w:rsidRDefault="009B7E53">
      <w:pPr>
        <w:pStyle w:val="ListParagraph"/>
        <w:numPr>
          <w:ilvl w:val="1"/>
          <w:numId w:val="51"/>
        </w:numPr>
      </w:pPr>
      <w:r>
        <w:t>p</w:t>
      </w:r>
      <w:r>
        <w:rPr>
          <w:rFonts w:hint="eastAsia"/>
        </w:rPr>
        <w:t>er SRS resource configuration of power control parameters</w:t>
      </w:r>
    </w:p>
    <w:p w14:paraId="2A1C7E18" w14:textId="77777777" w:rsidR="00CB525D" w:rsidRDefault="00CB525D">
      <w:pPr>
        <w:rPr>
          <w:lang w:val="en-US"/>
        </w:rPr>
      </w:pPr>
    </w:p>
    <w:p w14:paraId="221E151E"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56D0DE7C" w14:textId="77777777">
        <w:trPr>
          <w:trHeight w:val="260"/>
          <w:jc w:val="center"/>
        </w:trPr>
        <w:tc>
          <w:tcPr>
            <w:tcW w:w="1804" w:type="dxa"/>
          </w:tcPr>
          <w:p w14:paraId="771CF4CA" w14:textId="77777777" w:rsidR="00CB525D" w:rsidRDefault="009B7E53">
            <w:pPr>
              <w:spacing w:after="0"/>
              <w:rPr>
                <w:b/>
                <w:sz w:val="16"/>
                <w:szCs w:val="16"/>
              </w:rPr>
            </w:pPr>
            <w:r>
              <w:rPr>
                <w:b/>
                <w:sz w:val="16"/>
                <w:szCs w:val="16"/>
              </w:rPr>
              <w:t>Company</w:t>
            </w:r>
          </w:p>
        </w:tc>
        <w:tc>
          <w:tcPr>
            <w:tcW w:w="9230" w:type="dxa"/>
          </w:tcPr>
          <w:p w14:paraId="2CE7E1DE" w14:textId="77777777" w:rsidR="00CB525D" w:rsidRDefault="009B7E53">
            <w:pPr>
              <w:spacing w:after="0"/>
              <w:rPr>
                <w:b/>
                <w:sz w:val="16"/>
                <w:szCs w:val="16"/>
              </w:rPr>
            </w:pPr>
            <w:r>
              <w:rPr>
                <w:b/>
                <w:sz w:val="16"/>
                <w:szCs w:val="16"/>
              </w:rPr>
              <w:t xml:space="preserve">Comments </w:t>
            </w:r>
          </w:p>
        </w:tc>
      </w:tr>
      <w:tr w:rsidR="00CB525D" w14:paraId="7BAEB526" w14:textId="77777777">
        <w:trPr>
          <w:trHeight w:val="253"/>
          <w:jc w:val="center"/>
        </w:trPr>
        <w:tc>
          <w:tcPr>
            <w:tcW w:w="1804" w:type="dxa"/>
          </w:tcPr>
          <w:p w14:paraId="25F416E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1FB6A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3-5.</w:t>
            </w:r>
          </w:p>
        </w:tc>
      </w:tr>
      <w:tr w:rsidR="00CB525D" w14:paraId="37BFED94" w14:textId="77777777">
        <w:trPr>
          <w:trHeight w:val="253"/>
          <w:jc w:val="center"/>
        </w:trPr>
        <w:tc>
          <w:tcPr>
            <w:tcW w:w="1804" w:type="dxa"/>
          </w:tcPr>
          <w:p w14:paraId="78687181" w14:textId="77777777" w:rsidR="00CB525D" w:rsidRDefault="009B7E53">
            <w:pPr>
              <w:spacing w:after="0"/>
              <w:rPr>
                <w:rFonts w:cstheme="minorHAnsi"/>
                <w:sz w:val="16"/>
                <w:szCs w:val="16"/>
              </w:rPr>
            </w:pPr>
            <w:r>
              <w:rPr>
                <w:rFonts w:cstheme="minorHAnsi"/>
                <w:sz w:val="16"/>
                <w:szCs w:val="16"/>
              </w:rPr>
              <w:t>OPPO</w:t>
            </w:r>
          </w:p>
        </w:tc>
        <w:tc>
          <w:tcPr>
            <w:tcW w:w="9230" w:type="dxa"/>
          </w:tcPr>
          <w:p w14:paraId="59D7680F"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19CFD34D" w14:textId="77777777">
        <w:trPr>
          <w:trHeight w:val="241"/>
          <w:jc w:val="center"/>
        </w:trPr>
        <w:tc>
          <w:tcPr>
            <w:tcW w:w="1804" w:type="dxa"/>
          </w:tcPr>
          <w:p w14:paraId="590A105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221E80B"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615941CD" w14:textId="77777777">
        <w:trPr>
          <w:trHeight w:val="253"/>
          <w:jc w:val="center"/>
        </w:trPr>
        <w:tc>
          <w:tcPr>
            <w:tcW w:w="1804" w:type="dxa"/>
          </w:tcPr>
          <w:p w14:paraId="54E9FAA0" w14:textId="77777777" w:rsidR="00CB525D" w:rsidRDefault="009B7E53">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2F40BB2C" w14:textId="77777777" w:rsidR="00CB525D" w:rsidRDefault="009B7E53">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CB525D" w14:paraId="324C0CC7" w14:textId="77777777">
        <w:trPr>
          <w:trHeight w:val="253"/>
          <w:jc w:val="center"/>
        </w:trPr>
        <w:tc>
          <w:tcPr>
            <w:tcW w:w="1804" w:type="dxa"/>
          </w:tcPr>
          <w:p w14:paraId="383E45DE" w14:textId="77777777" w:rsidR="00CB525D" w:rsidRDefault="009B7E53">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480B1ACF"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6D1043C6" w14:textId="77777777" w:rsidR="00CB525D" w:rsidRDefault="00CB525D">
            <w:pPr>
              <w:spacing w:after="0"/>
              <w:rPr>
                <w:rFonts w:eastAsia="Malgun Gothic"/>
                <w:sz w:val="16"/>
                <w:szCs w:val="16"/>
                <w:lang w:eastAsia="ko-KR"/>
              </w:rPr>
            </w:pPr>
          </w:p>
          <w:p w14:paraId="2404F533" w14:textId="77777777" w:rsidR="00CB525D" w:rsidRDefault="009B7E53">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6D3F5927" w14:textId="77777777" w:rsidR="00CB525D" w:rsidRDefault="009B7E53">
            <w:pPr>
              <w:pStyle w:val="ListParagraph"/>
              <w:numPr>
                <w:ilvl w:val="0"/>
                <w:numId w:val="52"/>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CB525D" w14:paraId="56D89CBE" w14:textId="77777777">
        <w:trPr>
          <w:trHeight w:val="253"/>
          <w:jc w:val="center"/>
        </w:trPr>
        <w:tc>
          <w:tcPr>
            <w:tcW w:w="1804" w:type="dxa"/>
          </w:tcPr>
          <w:p w14:paraId="2A92FF7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45E6106" w14:textId="77777777" w:rsidR="00CB525D" w:rsidRDefault="009B7E53">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3BD0E41" w14:textId="77777777" w:rsidR="00CB525D" w:rsidRDefault="009B7E53">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CB525D" w14:paraId="570D61A6" w14:textId="77777777">
        <w:trPr>
          <w:trHeight w:val="253"/>
          <w:jc w:val="center"/>
        </w:trPr>
        <w:tc>
          <w:tcPr>
            <w:tcW w:w="1804" w:type="dxa"/>
          </w:tcPr>
          <w:p w14:paraId="4F0209A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C392356"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0A1AD622" w14:textId="77777777">
        <w:trPr>
          <w:trHeight w:val="253"/>
          <w:jc w:val="center"/>
        </w:trPr>
        <w:tc>
          <w:tcPr>
            <w:tcW w:w="1804" w:type="dxa"/>
          </w:tcPr>
          <w:p w14:paraId="3767FB1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19714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CB525D" w14:paraId="5F6CC84C" w14:textId="77777777">
        <w:trPr>
          <w:trHeight w:val="253"/>
          <w:jc w:val="center"/>
        </w:trPr>
        <w:tc>
          <w:tcPr>
            <w:tcW w:w="1804" w:type="dxa"/>
          </w:tcPr>
          <w:p w14:paraId="4295921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7F118D75" w14:textId="77777777" w:rsidR="00CB525D" w:rsidRDefault="009B7E53">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CB525D" w14:paraId="5F536805" w14:textId="77777777">
        <w:trPr>
          <w:trHeight w:val="253"/>
          <w:jc w:val="center"/>
        </w:trPr>
        <w:tc>
          <w:tcPr>
            <w:tcW w:w="1804" w:type="dxa"/>
          </w:tcPr>
          <w:p w14:paraId="6B4D031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47D8B3D"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CB525D" w14:paraId="6ADCCC60" w14:textId="77777777">
        <w:trPr>
          <w:trHeight w:val="253"/>
          <w:jc w:val="center"/>
        </w:trPr>
        <w:tc>
          <w:tcPr>
            <w:tcW w:w="1804" w:type="dxa"/>
          </w:tcPr>
          <w:p w14:paraId="1DCA5EE3"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7A6E07C"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57FEF3D3" w14:textId="77777777" w:rsidR="00CB525D" w:rsidRDefault="00CB525D">
            <w:pPr>
              <w:spacing w:after="0"/>
              <w:rPr>
                <w:rFonts w:eastAsiaTheme="minorEastAsia"/>
                <w:sz w:val="16"/>
                <w:szCs w:val="16"/>
                <w:lang w:val="en-US" w:eastAsia="zh-CN"/>
              </w:rPr>
            </w:pPr>
          </w:p>
        </w:tc>
      </w:tr>
      <w:tr w:rsidR="00CB525D" w14:paraId="29787955" w14:textId="77777777">
        <w:trPr>
          <w:trHeight w:val="253"/>
          <w:jc w:val="center"/>
        </w:trPr>
        <w:tc>
          <w:tcPr>
            <w:tcW w:w="1804" w:type="dxa"/>
          </w:tcPr>
          <w:p w14:paraId="33998034"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22D81226"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563D0BAD" w14:textId="77777777" w:rsidR="00CB525D" w:rsidRDefault="009B7E53">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7EF5DDCF" w14:textId="77777777" w:rsidR="00CB525D" w:rsidRDefault="009B7E53">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394B58F8" w14:textId="77777777" w:rsidR="00CB525D" w:rsidRDefault="009B7E53">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1AA0E4DC" w14:textId="77777777" w:rsidR="00CB525D" w:rsidRDefault="009B7E53">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0DD36835" w14:textId="77777777" w:rsidR="00CB525D" w:rsidRDefault="00CB525D"/>
    <w:p w14:paraId="025160D2"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06FC082C" w14:textId="77777777" w:rsidR="00CB525D" w:rsidRDefault="009B7E53">
      <w:r>
        <w:t xml:space="preserve">It seems there are different views on what kinds of the enhancements should be considered for the power control and what the benefits are for the enhancements. </w:t>
      </w:r>
    </w:p>
    <w:p w14:paraId="0DD23617" w14:textId="77777777" w:rsidR="00CB525D" w:rsidRDefault="009B7E53">
      <w:r>
        <w:t>For LG’s comment, it may be already covered in the last sub-bullet “per SRS resource configuration of power control parameter”. Maybe we can combine the last two sub bullets together</w:t>
      </w:r>
    </w:p>
    <w:p w14:paraId="5471BA01" w14:textId="77777777" w:rsidR="00CB525D" w:rsidRDefault="009B7E53">
      <w:r>
        <w:t xml:space="preserve">For Huawei/HiSilicon comments, it would be better to use “recommended for normative work” once we have the consensus to support the enhancements.  </w:t>
      </w:r>
    </w:p>
    <w:p w14:paraId="29F9A905" w14:textId="77777777" w:rsidR="00CB525D" w:rsidRDefault="009B7E53">
      <w:r>
        <w:t>For Qualcomm, CMCC, ZTE, and Nokia’s comments on closed-loop power control, maybe we can remove “closed-loop” to see if we can address the concern.</w:t>
      </w:r>
    </w:p>
    <w:p w14:paraId="69D5EF25" w14:textId="77777777" w:rsidR="00CB525D" w:rsidRDefault="00CB525D"/>
    <w:p w14:paraId="4F443F79" w14:textId="77777777" w:rsidR="00CB525D" w:rsidRDefault="009B7E53">
      <w:pPr>
        <w:pStyle w:val="Heading3"/>
      </w:pPr>
      <w:bookmarkStart w:id="112" w:name="OLE_LINK4"/>
      <w:bookmarkStart w:id="113" w:name="OLE_LINK5"/>
      <w:r>
        <w:rPr>
          <w:highlight w:val="darkGray"/>
        </w:rPr>
        <w:t>Proposal 3-5 (Revision 1)</w:t>
      </w:r>
      <w:bookmarkEnd w:id="112"/>
      <w:bookmarkEnd w:id="113"/>
    </w:p>
    <w:p w14:paraId="0843E76B" w14:textId="77777777" w:rsidR="00CB525D" w:rsidRDefault="009B7E53">
      <w:pPr>
        <w:pStyle w:val="ListParagraph"/>
        <w:numPr>
          <w:ilvl w:val="0"/>
          <w:numId w:val="51"/>
        </w:numPr>
        <w:rPr>
          <w:lang w:val="en-IN"/>
        </w:rPr>
      </w:pPr>
      <w:r>
        <w:rPr>
          <w:lang w:val="en-IN"/>
        </w:rPr>
        <w:t xml:space="preserve">The enhancements of power control of SRS for positioning’s can be considered for normative work. </w:t>
      </w:r>
    </w:p>
    <w:p w14:paraId="30119AE9" w14:textId="77777777" w:rsidR="00CB525D" w:rsidRDefault="009B7E53">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2E70A879" w14:textId="77777777" w:rsidR="00CB525D" w:rsidRDefault="009B7E53">
      <w:pPr>
        <w:pStyle w:val="ListParagraph"/>
        <w:numPr>
          <w:ilvl w:val="1"/>
          <w:numId w:val="51"/>
        </w:numPr>
        <w:spacing w:line="240" w:lineRule="auto"/>
        <w:rPr>
          <w:rFonts w:ascii="宋体" w:eastAsia="宋体" w:hAnsi="宋体"/>
          <w:sz w:val="24"/>
          <w:lang w:val="en-IN"/>
        </w:rPr>
      </w:pPr>
      <w:ins w:id="114" w:author="Ren Da [2]" w:date="2020-11-08T17:43:00Z">
        <w:r>
          <w:rPr>
            <w:lang w:val="en-IN"/>
          </w:rPr>
          <w:t xml:space="preserve">Enhancements of </w:t>
        </w:r>
      </w:ins>
      <w:del w:id="115"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32FBFCE7" w14:textId="77777777" w:rsidR="00CB525D" w:rsidRDefault="009B7E53">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082206AF" w14:textId="77777777" w:rsidR="00CB525D" w:rsidRDefault="009B7E53">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1C67161B" w14:textId="77777777" w:rsidR="00CB525D" w:rsidRDefault="009B7E53">
      <w:pPr>
        <w:pStyle w:val="ListParagraph"/>
        <w:numPr>
          <w:ilvl w:val="1"/>
          <w:numId w:val="51"/>
        </w:numPr>
      </w:pPr>
      <w:ins w:id="116" w:author="Ren Da [2]" w:date="2020-11-08T17:41:00Z">
        <w:r>
          <w:t>per SRS resource</w:t>
        </w:r>
      </w:ins>
      <w:ins w:id="117" w:author="Ren Da [2]" w:date="2020-11-08T17:45:00Z">
        <w:r>
          <w:t xml:space="preserve"> (per Tx beam)</w:t>
        </w:r>
      </w:ins>
      <w:ins w:id="118" w:author="Ren Da [2]" w:date="2020-11-08T17:41:00Z">
        <w:r>
          <w:t xml:space="preserve"> </w:t>
        </w:r>
      </w:ins>
      <w:del w:id="119" w:author="Ren Da [2]" w:date="2020-11-08T17:42:00Z">
        <w:r>
          <w:delText xml:space="preserve">open-loop </w:delText>
        </w:r>
      </w:del>
      <w:r>
        <w:t xml:space="preserve">power control for SRS for positioning  </w:t>
      </w:r>
    </w:p>
    <w:p w14:paraId="39C7DBEE" w14:textId="77777777" w:rsidR="00CB525D" w:rsidRDefault="009B7E53">
      <w:pPr>
        <w:pStyle w:val="ListParagraph"/>
        <w:numPr>
          <w:ilvl w:val="1"/>
          <w:numId w:val="51"/>
        </w:numPr>
        <w:rPr>
          <w:del w:id="120" w:author="Ren Da [2]" w:date="2020-11-08T17:45:00Z"/>
        </w:rPr>
      </w:pPr>
      <w:del w:id="121" w:author="Ren Da [2]" w:date="2020-11-08T17:45:00Z">
        <w:r>
          <w:rPr>
            <w:rFonts w:hint="eastAsia"/>
          </w:rPr>
          <w:delText>per SRS resource configuration of power control parameters</w:delText>
        </w:r>
      </w:del>
    </w:p>
    <w:p w14:paraId="434D164C" w14:textId="77777777" w:rsidR="00CB525D" w:rsidRDefault="00CB525D">
      <w:pPr>
        <w:pStyle w:val="ListParagraph"/>
        <w:ind w:left="1440"/>
      </w:pPr>
    </w:p>
    <w:p w14:paraId="7F5D3D78"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66499231" w14:textId="77777777">
        <w:trPr>
          <w:trHeight w:val="260"/>
          <w:jc w:val="center"/>
        </w:trPr>
        <w:tc>
          <w:tcPr>
            <w:tcW w:w="1804" w:type="dxa"/>
          </w:tcPr>
          <w:p w14:paraId="370C18F5" w14:textId="77777777" w:rsidR="00CB525D" w:rsidRDefault="009B7E53">
            <w:pPr>
              <w:spacing w:after="0"/>
              <w:rPr>
                <w:b/>
                <w:sz w:val="16"/>
                <w:szCs w:val="16"/>
              </w:rPr>
            </w:pPr>
            <w:r>
              <w:rPr>
                <w:b/>
                <w:sz w:val="16"/>
                <w:szCs w:val="16"/>
              </w:rPr>
              <w:t>Company</w:t>
            </w:r>
          </w:p>
        </w:tc>
        <w:tc>
          <w:tcPr>
            <w:tcW w:w="9230" w:type="dxa"/>
          </w:tcPr>
          <w:p w14:paraId="66264C4A" w14:textId="77777777" w:rsidR="00CB525D" w:rsidRDefault="009B7E53">
            <w:pPr>
              <w:spacing w:after="0"/>
              <w:rPr>
                <w:b/>
                <w:sz w:val="16"/>
                <w:szCs w:val="16"/>
              </w:rPr>
            </w:pPr>
            <w:r>
              <w:rPr>
                <w:b/>
                <w:sz w:val="16"/>
                <w:szCs w:val="16"/>
              </w:rPr>
              <w:t xml:space="preserve">Comments </w:t>
            </w:r>
          </w:p>
        </w:tc>
      </w:tr>
      <w:tr w:rsidR="00CB525D" w14:paraId="64CB6203" w14:textId="77777777">
        <w:trPr>
          <w:trHeight w:val="253"/>
          <w:jc w:val="center"/>
        </w:trPr>
        <w:tc>
          <w:tcPr>
            <w:tcW w:w="1804" w:type="dxa"/>
          </w:tcPr>
          <w:p w14:paraId="2F7A3D7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93D12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support this proposal and think that it could have a strong impact on the accuracy performance of UL and DL+UL techniques. </w:t>
            </w:r>
          </w:p>
        </w:tc>
      </w:tr>
      <w:tr w:rsidR="00CB525D" w14:paraId="1D77BB89" w14:textId="77777777">
        <w:trPr>
          <w:trHeight w:val="253"/>
          <w:jc w:val="center"/>
        </w:trPr>
        <w:tc>
          <w:tcPr>
            <w:tcW w:w="1804" w:type="dxa"/>
          </w:tcPr>
          <w:p w14:paraId="697C0ABE" w14:textId="77777777" w:rsidR="00CB525D" w:rsidRDefault="009B7E53">
            <w:pPr>
              <w:spacing w:after="0"/>
              <w:rPr>
                <w:rFonts w:cstheme="minorHAnsi"/>
                <w:sz w:val="16"/>
                <w:szCs w:val="16"/>
              </w:rPr>
            </w:pPr>
            <w:r>
              <w:rPr>
                <w:rFonts w:eastAsia="Malgun Gothic" w:cstheme="minorHAnsi" w:hint="eastAsia"/>
                <w:sz w:val="16"/>
                <w:szCs w:val="16"/>
                <w:lang w:eastAsia="ko-KR"/>
              </w:rPr>
              <w:t>LG</w:t>
            </w:r>
          </w:p>
        </w:tc>
        <w:tc>
          <w:tcPr>
            <w:tcW w:w="9230" w:type="dxa"/>
          </w:tcPr>
          <w:p w14:paraId="56B50C50"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We prefer to keep the previous </w:t>
            </w:r>
            <w:r>
              <w:rPr>
                <w:rFonts w:eastAsia="Malgun Gothic"/>
                <w:sz w:val="16"/>
                <w:szCs w:val="16"/>
                <w:lang w:eastAsia="ko-KR"/>
              </w:rPr>
              <w:t>“open loop” power control for SRS for positioning. Per resource power control is unclear to us. Does it mean the closed-loop or open-loop ? If it means that the path-loss RS can be configured per each resource, we do not see the necessity, which results in the increase of signalling overhead and big spec change. In case of open-loop power control enhancement, we can consider more general features. For example, we can simply allow the number of the path-loss reference RSs per SRS resource set, which might be a way to address multiple beam directions and their corresponding power consumption. So, we propose again the following sub-bullet</w:t>
            </w:r>
          </w:p>
          <w:p w14:paraId="7AA64B7A" w14:textId="77777777" w:rsidR="00CB525D" w:rsidRDefault="00CB525D">
            <w:pPr>
              <w:spacing w:after="0"/>
              <w:rPr>
                <w:rFonts w:eastAsia="Malgun Gothic"/>
                <w:sz w:val="16"/>
                <w:szCs w:val="16"/>
                <w:lang w:eastAsia="ko-KR"/>
              </w:rPr>
            </w:pPr>
          </w:p>
          <w:p w14:paraId="58AA6F2B" w14:textId="77777777" w:rsidR="00CB525D" w:rsidRDefault="009B7E53">
            <w:pPr>
              <w:spacing w:after="0"/>
              <w:rPr>
                <w:rFonts w:eastAsiaTheme="minorEastAsia"/>
                <w:sz w:val="16"/>
                <w:szCs w:val="16"/>
                <w:lang w:eastAsia="zh-CN"/>
              </w:rPr>
            </w:pPr>
            <w:r>
              <w:rPr>
                <w:rFonts w:eastAsia="Times New Roman" w:hint="eastAsia"/>
                <w:sz w:val="18"/>
                <w:szCs w:val="24"/>
              </w:rPr>
              <w:t xml:space="preserve">Enhancements on open-loop power control for SRS for positioning </w:t>
            </w:r>
            <w:r>
              <w:rPr>
                <w:rFonts w:eastAsia="Times New Roman"/>
                <w:sz w:val="18"/>
                <w:szCs w:val="24"/>
              </w:rPr>
              <w:t>including the consideration of TX beam for SRS transmission.</w:t>
            </w:r>
          </w:p>
        </w:tc>
      </w:tr>
      <w:tr w:rsidR="00CB525D" w14:paraId="75449233" w14:textId="77777777">
        <w:trPr>
          <w:trHeight w:val="241"/>
          <w:jc w:val="center"/>
        </w:trPr>
        <w:tc>
          <w:tcPr>
            <w:tcW w:w="1804" w:type="dxa"/>
          </w:tcPr>
          <w:p w14:paraId="1562345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7F931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p w14:paraId="003B129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In our point of view, the enhancements to power control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has potential benefits to reduce UL interference among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from different gNBs, and it is important for the network to improve the accuracy of positioning measurements.</w:t>
            </w:r>
          </w:p>
        </w:tc>
      </w:tr>
      <w:tr w:rsidR="00CB525D" w14:paraId="1590946C" w14:textId="77777777">
        <w:trPr>
          <w:trHeight w:val="241"/>
          <w:jc w:val="center"/>
        </w:trPr>
        <w:tc>
          <w:tcPr>
            <w:tcW w:w="1804" w:type="dxa"/>
          </w:tcPr>
          <w:p w14:paraId="62A9B7F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402AC1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7F5F6AF1" w14:textId="77777777">
        <w:trPr>
          <w:trHeight w:val="241"/>
          <w:jc w:val="center"/>
        </w:trPr>
        <w:tc>
          <w:tcPr>
            <w:tcW w:w="1804" w:type="dxa"/>
          </w:tcPr>
          <w:p w14:paraId="669AB133"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8CD3AF"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The first sub-bullet should be revised to reduce the scope.</w:t>
            </w:r>
          </w:p>
          <w:p w14:paraId="50A1B877" w14:textId="77777777" w:rsidR="00CB525D" w:rsidRDefault="009B7E53">
            <w:pPr>
              <w:pStyle w:val="ListParagraph"/>
              <w:numPr>
                <w:ilvl w:val="1"/>
                <w:numId w:val="51"/>
              </w:numPr>
              <w:spacing w:line="240" w:lineRule="auto"/>
              <w:rPr>
                <w:rFonts w:eastAsiaTheme="minorEastAsia"/>
                <w:sz w:val="16"/>
                <w:szCs w:val="16"/>
                <w:lang w:eastAsia="zh-CN"/>
              </w:rPr>
            </w:pPr>
            <w:ins w:id="122" w:author="Ren Da [2]" w:date="2020-11-08T17:43:00Z">
              <w:r>
                <w:rPr>
                  <w:lang w:val="en-IN"/>
                </w:rPr>
                <w:lastRenderedPageBreak/>
                <w:t xml:space="preserve">Enhancements of </w:t>
              </w:r>
            </w:ins>
            <w:r>
              <w:rPr>
                <w:rFonts w:eastAsia="宋体" w:hint="eastAsia"/>
                <w:color w:val="00B0F0"/>
                <w:lang w:eastAsia="zh-CN"/>
              </w:rPr>
              <w:t>open-loop</w:t>
            </w:r>
            <w:r>
              <w:rPr>
                <w:rFonts w:eastAsia="宋体" w:hint="eastAsia"/>
                <w:lang w:eastAsia="zh-CN"/>
              </w:rPr>
              <w:t xml:space="preserve"> </w:t>
            </w:r>
            <w:del w:id="123"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672E898A" w14:textId="77777777" w:rsidR="00CB525D" w:rsidRDefault="00CB525D">
            <w:pPr>
              <w:spacing w:after="0"/>
              <w:rPr>
                <w:rFonts w:eastAsiaTheme="minorEastAsia"/>
                <w:sz w:val="16"/>
                <w:szCs w:val="16"/>
                <w:lang w:val="en-US" w:eastAsia="zh-CN"/>
              </w:rPr>
            </w:pPr>
          </w:p>
        </w:tc>
      </w:tr>
      <w:tr w:rsidR="00CB525D" w14:paraId="385BAAEF" w14:textId="77777777">
        <w:trPr>
          <w:trHeight w:val="241"/>
          <w:jc w:val="center"/>
        </w:trPr>
        <w:tc>
          <w:tcPr>
            <w:tcW w:w="1804" w:type="dxa"/>
          </w:tcPr>
          <w:p w14:paraId="0A968A67"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uawe</w:t>
            </w:r>
            <w:r>
              <w:rPr>
                <w:rFonts w:eastAsiaTheme="minorEastAsia" w:cstheme="minorHAnsi"/>
                <w:sz w:val="16"/>
                <w:szCs w:val="16"/>
                <w:lang w:val="en-US" w:eastAsia="zh-CN"/>
              </w:rPr>
              <w:t>i/HiSilicon</w:t>
            </w:r>
          </w:p>
        </w:tc>
        <w:tc>
          <w:tcPr>
            <w:tcW w:w="9230" w:type="dxa"/>
          </w:tcPr>
          <w:p w14:paraId="4C4845CB"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F</w:t>
            </w:r>
            <w:r>
              <w:rPr>
                <w:rFonts w:eastAsiaTheme="minorEastAsia"/>
                <w:sz w:val="16"/>
                <w:szCs w:val="16"/>
                <w:lang w:val="en-US" w:eastAsia="zh-CN"/>
              </w:rPr>
              <w:t xml:space="preserve">rom us, we think the closed-loop power control is also beneficial to reduce INTRA-CELL interference between pos-SRS and </w:t>
            </w:r>
            <w:proofErr w:type="spellStart"/>
            <w:r>
              <w:rPr>
                <w:rFonts w:eastAsiaTheme="minorEastAsia"/>
                <w:sz w:val="16"/>
                <w:szCs w:val="16"/>
                <w:lang w:val="en-US" w:eastAsia="zh-CN"/>
              </w:rPr>
              <w:t>mimo</w:t>
            </w:r>
            <w:proofErr w:type="spellEnd"/>
            <w:r>
              <w:rPr>
                <w:rFonts w:eastAsiaTheme="minorEastAsia"/>
                <w:sz w:val="16"/>
                <w:szCs w:val="16"/>
                <w:lang w:val="en-US" w:eastAsia="zh-CN"/>
              </w:rPr>
              <w:t>-SRS, and even between pos-SRS and pos-SRS from different UEs.</w:t>
            </w:r>
          </w:p>
          <w:p w14:paraId="0BAA5551"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Allowing gNB to have dynamic control of UL transmission power of any kind is essential and fundamental for wireless communication.</w:t>
            </w:r>
          </w:p>
          <w:p w14:paraId="2097AC5D"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The necessity on power control feedback from other TRPs can be further studied.</w:t>
            </w:r>
          </w:p>
          <w:p w14:paraId="75BC3E81" w14:textId="77777777" w:rsidR="00CB525D" w:rsidRDefault="00CB525D">
            <w:pPr>
              <w:spacing w:after="0"/>
              <w:rPr>
                <w:rFonts w:eastAsiaTheme="minorEastAsia"/>
                <w:sz w:val="16"/>
                <w:szCs w:val="16"/>
                <w:lang w:val="en-US" w:eastAsia="zh-CN"/>
              </w:rPr>
            </w:pPr>
          </w:p>
          <w:p w14:paraId="51B6C915"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Therefore, we have the following suggestion.</w:t>
            </w:r>
          </w:p>
          <w:p w14:paraId="6C4D0BF5" w14:textId="77777777" w:rsidR="00CB525D" w:rsidRDefault="00CB525D">
            <w:pPr>
              <w:spacing w:after="0"/>
              <w:rPr>
                <w:rFonts w:eastAsiaTheme="minorEastAsia"/>
                <w:sz w:val="16"/>
                <w:szCs w:val="16"/>
                <w:lang w:val="en-US" w:eastAsia="zh-CN"/>
              </w:rPr>
            </w:pPr>
          </w:p>
          <w:p w14:paraId="62D0B455" w14:textId="77777777" w:rsidR="00CB525D" w:rsidRDefault="009B7E53">
            <w:pPr>
              <w:pStyle w:val="ListParagraph"/>
              <w:numPr>
                <w:ilvl w:val="0"/>
                <w:numId w:val="51"/>
              </w:numPr>
              <w:rPr>
                <w:lang w:val="en-IN"/>
              </w:rPr>
            </w:pPr>
            <w:r>
              <w:rPr>
                <w:lang w:val="en-IN"/>
              </w:rPr>
              <w:t xml:space="preserve">The enhancements of power control of SRS for positioning’s can be considered for normative work. </w:t>
            </w:r>
          </w:p>
          <w:p w14:paraId="7BA3044E" w14:textId="77777777" w:rsidR="00CB525D" w:rsidRDefault="009B7E53">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37E925F6" w14:textId="77777777" w:rsidR="00CB525D" w:rsidRDefault="009B7E53">
            <w:pPr>
              <w:pStyle w:val="ListParagraph"/>
              <w:numPr>
                <w:ilvl w:val="1"/>
                <w:numId w:val="51"/>
              </w:numPr>
              <w:spacing w:line="240" w:lineRule="auto"/>
              <w:rPr>
                <w:ins w:id="124" w:author="Huawei - Huangsu" w:date="2020-11-11T11:56:00Z"/>
                <w:rFonts w:ascii="宋体" w:eastAsia="宋体" w:hAnsi="宋体"/>
                <w:sz w:val="24"/>
                <w:lang w:val="en-IN"/>
              </w:rPr>
            </w:pPr>
            <w:ins w:id="125" w:author="Ren Da [2]" w:date="2020-11-08T17:43:00Z">
              <w:r>
                <w:rPr>
                  <w:lang w:val="en-IN"/>
                </w:rPr>
                <w:t xml:space="preserve">Enhancements of </w:t>
              </w:r>
            </w:ins>
            <w:del w:id="126"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ins w:id="127" w:author="Huawei - Huangsu" w:date="2020-11-11T11:56:00Z">
              <w:r>
                <w:rPr>
                  <w:rFonts w:ascii="宋体" w:eastAsia="宋体" w:hAnsi="宋体"/>
                  <w:sz w:val="24"/>
                  <w:lang w:val="en-IN"/>
                </w:rPr>
                <w:t xml:space="preserve"> </w:t>
              </w:r>
            </w:ins>
          </w:p>
          <w:p w14:paraId="06623180" w14:textId="77777777" w:rsidR="00CB525D" w:rsidRPr="00CB525D" w:rsidRDefault="009B7E53">
            <w:pPr>
              <w:pStyle w:val="ListParagraph"/>
              <w:numPr>
                <w:ilvl w:val="1"/>
                <w:numId w:val="51"/>
              </w:numPr>
              <w:spacing w:line="240" w:lineRule="auto"/>
              <w:rPr>
                <w:rFonts w:ascii="宋体" w:eastAsia="宋体" w:hAnsi="宋体"/>
                <w:sz w:val="24"/>
                <w:lang w:val="en-IN"/>
                <w:rPrChange w:id="128" w:author="Huawei - Huangsu" w:date="2020-11-11T11:56:00Z">
                  <w:rPr>
                    <w:rFonts w:eastAsia="宋体"/>
                    <w:lang w:val="en-IN"/>
                  </w:rPr>
                </w:rPrChange>
              </w:rPr>
            </w:pPr>
            <w:ins w:id="129" w:author="Huawei - Huangsu" w:date="2020-11-11T11:56:00Z">
              <w:r>
                <w:rPr>
                  <w:lang w:val="en-IN"/>
                </w:rPr>
                <w:t>Support of closed-loop power control mechanism</w:t>
              </w:r>
            </w:ins>
            <w:ins w:id="130" w:author="Huawei - Huangsu" w:date="2020-11-11T12:01:00Z">
              <w:r>
                <w:rPr>
                  <w:lang w:val="en-IN"/>
                </w:rPr>
                <w:t xml:space="preserve"> as</w:t>
              </w:r>
            </w:ins>
            <w:ins w:id="131" w:author="Huawei - Huangsu" w:date="2020-11-11T11:56:00Z">
              <w:r>
                <w:rPr>
                  <w:lang w:val="en-IN"/>
                </w:rPr>
                <w:t xml:space="preserve"> in Rel-15 (i.e. by DCI from the serving gNB)</w:t>
              </w:r>
            </w:ins>
          </w:p>
          <w:p w14:paraId="0011BAE5" w14:textId="77777777" w:rsidR="00CB525D" w:rsidRDefault="009B7E53">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433B89EE" w14:textId="77777777" w:rsidR="00CB525D" w:rsidRDefault="009B7E53">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5E2745C7" w14:textId="77777777" w:rsidR="00CB525D" w:rsidRDefault="009B7E53">
            <w:pPr>
              <w:pStyle w:val="ListParagraph"/>
              <w:numPr>
                <w:ilvl w:val="1"/>
                <w:numId w:val="51"/>
              </w:numPr>
            </w:pPr>
            <w:ins w:id="132" w:author="Ren Da [2]" w:date="2020-11-08T17:41:00Z">
              <w:r>
                <w:t>per SRS resource</w:t>
              </w:r>
            </w:ins>
            <w:ins w:id="133" w:author="Ren Da [2]" w:date="2020-11-08T17:45:00Z">
              <w:r>
                <w:t xml:space="preserve"> (per Tx beam)</w:t>
              </w:r>
            </w:ins>
            <w:ins w:id="134" w:author="Ren Da [2]" w:date="2020-11-08T17:41:00Z">
              <w:r>
                <w:t xml:space="preserve"> </w:t>
              </w:r>
            </w:ins>
            <w:del w:id="135" w:author="Ren Da [2]" w:date="2020-11-08T17:42:00Z">
              <w:r>
                <w:delText xml:space="preserve">open-loop </w:delText>
              </w:r>
            </w:del>
            <w:r>
              <w:t xml:space="preserve">power control for SRS for positioning  </w:t>
            </w:r>
          </w:p>
          <w:p w14:paraId="23ACD45D" w14:textId="77777777" w:rsidR="00CB525D" w:rsidRDefault="00CB525D">
            <w:pPr>
              <w:spacing w:after="0"/>
              <w:rPr>
                <w:rFonts w:eastAsiaTheme="minorEastAsia"/>
                <w:sz w:val="16"/>
                <w:szCs w:val="16"/>
                <w:lang w:val="en-US" w:eastAsia="zh-CN"/>
              </w:rPr>
            </w:pPr>
          </w:p>
        </w:tc>
      </w:tr>
    </w:tbl>
    <w:p w14:paraId="2FB960AD" w14:textId="77777777" w:rsidR="00CB525D" w:rsidRDefault="00CB525D">
      <w:pPr>
        <w:pStyle w:val="ListParagraph"/>
        <w:ind w:left="1440"/>
      </w:pPr>
    </w:p>
    <w:p w14:paraId="75BE9C1E" w14:textId="77777777" w:rsidR="00CB525D" w:rsidRDefault="00CB525D">
      <w:pPr>
        <w:pStyle w:val="ListParagraph"/>
        <w:ind w:left="1440"/>
      </w:pPr>
    </w:p>
    <w:p w14:paraId="2C7831D9" w14:textId="77777777" w:rsidR="00CB525D" w:rsidRDefault="00CB525D">
      <w:pPr>
        <w:pStyle w:val="ListParagraph"/>
        <w:ind w:left="1440"/>
      </w:pPr>
    </w:p>
    <w:p w14:paraId="1A1D0A8E"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672AB051" w14:textId="77777777" w:rsidR="00CB525D" w:rsidRDefault="009B7E53">
      <w:r>
        <w:t>The proposal is revised as follows with the consideration of LG, Huawei, and ZTE’s comments.</w:t>
      </w:r>
    </w:p>
    <w:p w14:paraId="6BBAFF3F" w14:textId="77777777" w:rsidR="00CB525D" w:rsidRDefault="00CB525D"/>
    <w:p w14:paraId="7FDEFC55" w14:textId="77777777" w:rsidR="00CB525D" w:rsidRDefault="009B7E53">
      <w:pPr>
        <w:pStyle w:val="Heading3"/>
      </w:pPr>
      <w:r>
        <w:rPr>
          <w:highlight w:val="yellow"/>
        </w:rPr>
        <w:t>Proposal 3-5 (Revision 2)</w:t>
      </w:r>
    </w:p>
    <w:p w14:paraId="2883512D" w14:textId="77777777" w:rsidR="00CB525D" w:rsidRDefault="009B7E53">
      <w:pPr>
        <w:pStyle w:val="ListParagraph"/>
        <w:numPr>
          <w:ilvl w:val="0"/>
          <w:numId w:val="51"/>
        </w:numPr>
        <w:rPr>
          <w:lang w:val="en-IN"/>
        </w:rPr>
      </w:pPr>
      <w:r>
        <w:rPr>
          <w:lang w:val="en-IN"/>
        </w:rPr>
        <w:t xml:space="preserve">The enhancements of power control of SRS for positioning’s </w:t>
      </w:r>
      <w:r>
        <w:rPr>
          <w:i/>
          <w:iCs/>
          <w:lang w:val="en-IN"/>
        </w:rPr>
        <w:t>can be studied further and if needed, specified</w:t>
      </w:r>
      <w:r>
        <w:rPr>
          <w:lang w:val="en-IN"/>
        </w:rPr>
        <w:t xml:space="preserve"> during normative work. </w:t>
      </w:r>
    </w:p>
    <w:p w14:paraId="50CDEE68" w14:textId="77777777" w:rsidR="00CB525D" w:rsidRDefault="009B7E53">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073FFB6E" w14:textId="77777777" w:rsidR="00CB525D" w:rsidRDefault="009B7E53">
      <w:pPr>
        <w:pStyle w:val="ListParagraph"/>
        <w:numPr>
          <w:ilvl w:val="1"/>
          <w:numId w:val="51"/>
        </w:numPr>
        <w:spacing w:line="240" w:lineRule="auto"/>
        <w:rPr>
          <w:rFonts w:ascii="宋体" w:eastAsia="宋体" w:hAnsi="宋体"/>
          <w:sz w:val="24"/>
          <w:lang w:val="en-IN"/>
        </w:rPr>
      </w:pPr>
      <w:ins w:id="136" w:author="Ren Da [2]" w:date="2020-11-08T17:43:00Z">
        <w:r>
          <w:rPr>
            <w:lang w:val="en-IN"/>
          </w:rPr>
          <w:t xml:space="preserve">Enhancements of </w:t>
        </w:r>
      </w:ins>
      <w:ins w:id="137" w:author="Ren Da [2]" w:date="2020-11-11T16:27:00Z">
        <w:r>
          <w:rPr>
            <w:lang w:val="en-IN"/>
          </w:rPr>
          <w:t xml:space="preserve">open-loop </w:t>
        </w:r>
      </w:ins>
      <w:r>
        <w:rPr>
          <w:lang w:val="en-IN"/>
        </w:rPr>
        <w:t xml:space="preserve">power control with potential </w:t>
      </w:r>
      <w:r>
        <w:t xml:space="preserve">coordination between gNB/TRPs/LMF, e.g., </w:t>
      </w:r>
      <w:r>
        <w:rPr>
          <w:lang w:val="en-IN"/>
        </w:rPr>
        <w:t>SRS power adjustment messages between gNBs, and between gNBs and LMF;</w:t>
      </w:r>
    </w:p>
    <w:p w14:paraId="3C9D50CD" w14:textId="77777777" w:rsidR="00CB525D" w:rsidRDefault="009B7E53">
      <w:pPr>
        <w:pStyle w:val="ListParagraph"/>
        <w:numPr>
          <w:ilvl w:val="1"/>
          <w:numId w:val="51"/>
        </w:numPr>
        <w:rPr>
          <w:ins w:id="138" w:author="Ren Da [2]" w:date="2020-11-11T16:28:00Z"/>
          <w:lang w:val="en-IN"/>
        </w:rPr>
      </w:pPr>
      <w:ins w:id="139" w:author="Ren Da [2]" w:date="2020-11-11T16:28:00Z">
        <w:r>
          <w:rPr>
            <w:rFonts w:hint="eastAsia"/>
            <w:lang w:val="en-IN"/>
          </w:rPr>
          <w:t>Support of closed-loop power control mechanism as in Rel-15 (i.e. by DCI from the serving gNB)</w:t>
        </w:r>
      </w:ins>
    </w:p>
    <w:p w14:paraId="7A3197E5" w14:textId="77777777" w:rsidR="00CB525D" w:rsidRDefault="009B7E53">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5B9D1AB6" w14:textId="77777777" w:rsidR="00CB525D" w:rsidRDefault="009B7E53">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35168EF6" w14:textId="77777777" w:rsidR="00CB525D" w:rsidRDefault="009B7E53">
      <w:pPr>
        <w:pStyle w:val="ListParagraph"/>
        <w:numPr>
          <w:ilvl w:val="1"/>
          <w:numId w:val="51"/>
        </w:numPr>
        <w:spacing w:line="240" w:lineRule="auto"/>
        <w:rPr>
          <w:ins w:id="140" w:author="Ren Da [2]" w:date="2020-11-11T16:28:00Z"/>
          <w:rFonts w:ascii="宋体" w:eastAsia="宋体" w:hAnsi="宋体"/>
          <w:sz w:val="24"/>
          <w:lang w:val="en-IN"/>
        </w:rPr>
      </w:pPr>
      <w:ins w:id="141" w:author="Ren Da [2]" w:date="2020-11-11T16:28:00Z">
        <w:r>
          <w:rPr>
            <w:lang w:val="en-IN"/>
          </w:rPr>
          <w:t>Enhancements on open-loop power control for SRS for positioning including the consideration of TX beam for SRS transmission.</w:t>
        </w:r>
      </w:ins>
    </w:p>
    <w:p w14:paraId="3D773AD9" w14:textId="77777777" w:rsidR="00CB525D" w:rsidRDefault="009B7E53">
      <w:pPr>
        <w:pStyle w:val="ListParagraph"/>
        <w:numPr>
          <w:ilvl w:val="1"/>
          <w:numId w:val="51"/>
        </w:numPr>
      </w:pPr>
      <w:del w:id="142" w:author="Ren Da [2]" w:date="2020-11-08T17:42:00Z">
        <w:r>
          <w:delText xml:space="preserve">open-loop </w:delText>
        </w:r>
      </w:del>
      <w:del w:id="143" w:author="Ren Da [2]" w:date="2020-11-11T16:27:00Z">
        <w:r>
          <w:delText xml:space="preserve">power control for SRS for positioning  </w:delText>
        </w:r>
      </w:del>
    </w:p>
    <w:p w14:paraId="22197B9D" w14:textId="77777777" w:rsidR="00CB525D" w:rsidRDefault="009B7E53">
      <w:pPr>
        <w:pStyle w:val="ListParagraph"/>
        <w:numPr>
          <w:ilvl w:val="1"/>
          <w:numId w:val="51"/>
        </w:numPr>
      </w:pPr>
      <w:r>
        <w:rPr>
          <w:rFonts w:hint="eastAsia"/>
        </w:rPr>
        <w:t>per SRS resource configuration of power control parameters</w:t>
      </w:r>
    </w:p>
    <w:p w14:paraId="46A7F546" w14:textId="77777777" w:rsidR="00CB525D" w:rsidRDefault="00CB525D">
      <w:pPr>
        <w:pStyle w:val="ListParagraph"/>
        <w:ind w:left="1440"/>
      </w:pPr>
    </w:p>
    <w:p w14:paraId="347963F5" w14:textId="77777777" w:rsidR="00CB525D" w:rsidRDefault="00CB525D">
      <w:pPr>
        <w:pStyle w:val="ListParagraph"/>
        <w:ind w:left="1440"/>
      </w:pPr>
    </w:p>
    <w:p w14:paraId="2FFC8C91"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70C5F97" w14:textId="77777777">
        <w:trPr>
          <w:trHeight w:val="260"/>
          <w:jc w:val="center"/>
        </w:trPr>
        <w:tc>
          <w:tcPr>
            <w:tcW w:w="1804" w:type="dxa"/>
          </w:tcPr>
          <w:p w14:paraId="06A952FF" w14:textId="77777777" w:rsidR="00CB525D" w:rsidRDefault="009B7E53">
            <w:pPr>
              <w:spacing w:after="0"/>
              <w:rPr>
                <w:b/>
                <w:sz w:val="16"/>
                <w:szCs w:val="16"/>
              </w:rPr>
            </w:pPr>
            <w:r>
              <w:rPr>
                <w:b/>
                <w:sz w:val="16"/>
                <w:szCs w:val="16"/>
              </w:rPr>
              <w:t>Company</w:t>
            </w:r>
          </w:p>
        </w:tc>
        <w:tc>
          <w:tcPr>
            <w:tcW w:w="9230" w:type="dxa"/>
          </w:tcPr>
          <w:p w14:paraId="28E1BC95" w14:textId="77777777" w:rsidR="00CB525D" w:rsidRDefault="009B7E53">
            <w:pPr>
              <w:spacing w:after="0"/>
              <w:rPr>
                <w:b/>
                <w:sz w:val="16"/>
                <w:szCs w:val="16"/>
              </w:rPr>
            </w:pPr>
            <w:r>
              <w:rPr>
                <w:b/>
                <w:sz w:val="16"/>
                <w:szCs w:val="16"/>
              </w:rPr>
              <w:t xml:space="preserve">Comments </w:t>
            </w:r>
          </w:p>
        </w:tc>
      </w:tr>
      <w:tr w:rsidR="000F7EFA" w14:paraId="0734D5D1" w14:textId="77777777">
        <w:trPr>
          <w:trHeight w:val="253"/>
          <w:jc w:val="center"/>
        </w:trPr>
        <w:tc>
          <w:tcPr>
            <w:tcW w:w="1804" w:type="dxa"/>
          </w:tcPr>
          <w:p w14:paraId="30BC1E4A" w14:textId="21D76349" w:rsidR="000F7EFA" w:rsidRDefault="000F7EFA" w:rsidP="000F7EF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BE2CF3B" w14:textId="5F08BBE3" w:rsidR="000F7EFA" w:rsidRDefault="000F7EFA" w:rsidP="000F7EFA">
            <w:pPr>
              <w:spacing w:after="0"/>
              <w:rPr>
                <w:rFonts w:eastAsiaTheme="minorEastAsia"/>
                <w:sz w:val="16"/>
                <w:szCs w:val="16"/>
                <w:lang w:eastAsia="zh-CN"/>
              </w:rPr>
            </w:pPr>
            <w:r>
              <w:rPr>
                <w:rFonts w:eastAsiaTheme="minorEastAsia" w:hint="eastAsia"/>
                <w:sz w:val="16"/>
                <w:szCs w:val="16"/>
                <w:lang w:eastAsia="zh-CN"/>
              </w:rPr>
              <w:t>Support</w:t>
            </w:r>
          </w:p>
        </w:tc>
      </w:tr>
      <w:tr w:rsidR="00CB525D" w14:paraId="3DB5E9D5" w14:textId="77777777">
        <w:trPr>
          <w:trHeight w:val="253"/>
          <w:jc w:val="center"/>
        </w:trPr>
        <w:tc>
          <w:tcPr>
            <w:tcW w:w="1804" w:type="dxa"/>
          </w:tcPr>
          <w:p w14:paraId="10FB5C11" w14:textId="59B2BD4E" w:rsidR="00CB525D" w:rsidRPr="00F8713B" w:rsidRDefault="00F8713B">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607A0F1" w14:textId="7CF633F3" w:rsidR="00CB525D" w:rsidRPr="00F8713B" w:rsidRDefault="00F8713B">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7552EA" w14:paraId="33B961BF" w14:textId="77777777">
        <w:trPr>
          <w:trHeight w:val="253"/>
          <w:jc w:val="center"/>
        </w:trPr>
        <w:tc>
          <w:tcPr>
            <w:tcW w:w="1804" w:type="dxa"/>
          </w:tcPr>
          <w:p w14:paraId="010D4323" w14:textId="52E56D15" w:rsidR="007552EA" w:rsidRDefault="007552EA" w:rsidP="007552EA">
            <w:pPr>
              <w:spacing w:after="0"/>
              <w:rPr>
                <w:rFonts w:eastAsia="Malgun Gothic" w:cstheme="minorHAnsi"/>
                <w:sz w:val="16"/>
                <w:szCs w:val="16"/>
                <w:lang w:eastAsia="ko-KR"/>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4D53E06" w14:textId="46969446" w:rsidR="007552EA" w:rsidRDefault="007552EA" w:rsidP="007552EA">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bl>
    <w:p w14:paraId="06D877A2" w14:textId="77777777" w:rsidR="00CB525D" w:rsidRDefault="00CB525D">
      <w:pPr>
        <w:pStyle w:val="ListParagraph"/>
        <w:ind w:left="1440"/>
        <w:rPr>
          <w:lang w:val="en-GB"/>
        </w:rPr>
      </w:pPr>
    </w:p>
    <w:p w14:paraId="397240DE" w14:textId="77777777" w:rsidR="00CB525D" w:rsidRDefault="00CB525D">
      <w:pPr>
        <w:pStyle w:val="ListParagraph"/>
        <w:ind w:left="1440"/>
        <w:rPr>
          <w:lang w:val="en-GB"/>
        </w:rPr>
      </w:pPr>
    </w:p>
    <w:p w14:paraId="6F2F5545" w14:textId="77777777" w:rsidR="00CB525D" w:rsidRDefault="00CB525D">
      <w:pPr>
        <w:pStyle w:val="ListParagraph"/>
        <w:ind w:left="1440"/>
        <w:rPr>
          <w:lang w:val="en-GB"/>
        </w:rPr>
      </w:pPr>
    </w:p>
    <w:p w14:paraId="05E722FE" w14:textId="77777777" w:rsidR="00CB525D" w:rsidRDefault="009B7E53">
      <w:pPr>
        <w:pStyle w:val="Heading2"/>
      </w:pPr>
      <w:bookmarkStart w:id="144" w:name="_Toc54553038"/>
      <w:bookmarkStart w:id="145" w:name="_Toc48211454"/>
      <w:bookmarkStart w:id="146" w:name="_Toc54552916"/>
      <w:bookmarkStart w:id="147" w:name="_Toc48211451"/>
      <w:bookmarkEnd w:id="75"/>
      <w:r>
        <w:t>Mitigation of UL interference</w:t>
      </w:r>
      <w:bookmarkEnd w:id="144"/>
      <w:bookmarkEnd w:id="145"/>
      <w:bookmarkEnd w:id="146"/>
    </w:p>
    <w:p w14:paraId="0F36258C" w14:textId="77777777" w:rsidR="00CB525D" w:rsidRDefault="009B7E53">
      <w:pPr>
        <w:pStyle w:val="Subtitle"/>
        <w:rPr>
          <w:rFonts w:ascii="Times New Roman" w:hAnsi="Times New Roman" w:cs="Times New Roman"/>
        </w:rPr>
      </w:pPr>
      <w:r>
        <w:rPr>
          <w:rFonts w:ascii="Times New Roman" w:hAnsi="Times New Roman" w:cs="Times New Roman"/>
        </w:rPr>
        <w:lastRenderedPageBreak/>
        <w:t>Background</w:t>
      </w:r>
    </w:p>
    <w:p w14:paraId="2B4B12F9" w14:textId="77777777" w:rsidR="00CB525D" w:rsidRDefault="009B7E53">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A23AD40"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45BA6570" w14:textId="4285A0FB" w:rsidR="00CB525D" w:rsidRDefault="009B7E53">
      <w:pPr>
        <w:pStyle w:val="3GPPAgreements"/>
      </w:pPr>
      <w:r>
        <w:t xml:space="preserve">(CATT </w:t>
      </w:r>
      <w:r w:rsidRPr="0090140E">
        <w:t>R1-2007755</w:t>
      </w:r>
      <w:r>
        <w:t>) Proposal 11:</w:t>
      </w:r>
    </w:p>
    <w:p w14:paraId="1AD256D3" w14:textId="77777777" w:rsidR="00CB525D" w:rsidRDefault="009B7E53">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1259AE07" w14:textId="58EA5AC5" w:rsidR="00CB525D" w:rsidRDefault="009B7E53">
      <w:pPr>
        <w:pStyle w:val="3GPPAgreements"/>
      </w:pPr>
      <w:r>
        <w:t xml:space="preserve">(CMCC </w:t>
      </w:r>
      <w:r w:rsidRPr="0090140E">
        <w:t>R1-2008015</w:t>
      </w:r>
      <w:r>
        <w:t>) Proposal 6:</w:t>
      </w:r>
    </w:p>
    <w:p w14:paraId="15760010" w14:textId="77777777" w:rsidR="00CB525D" w:rsidRDefault="009B7E53">
      <w:pPr>
        <w:pStyle w:val="3GPPAgreements"/>
        <w:numPr>
          <w:ilvl w:val="1"/>
          <w:numId w:val="33"/>
        </w:numPr>
      </w:pPr>
      <w:r>
        <w:t>The SRS for POS coordination should be studied</w:t>
      </w:r>
    </w:p>
    <w:p w14:paraId="6AED1E28" w14:textId="2A6C01A6" w:rsidR="00CB525D" w:rsidRDefault="009B7E53">
      <w:pPr>
        <w:pStyle w:val="3GPPAgreements"/>
      </w:pPr>
      <w:r>
        <w:t xml:space="preserve">(Fraunhofer </w:t>
      </w:r>
      <w:r w:rsidRPr="0090140E">
        <w:t>R1-2008841</w:t>
      </w:r>
      <w:r>
        <w:t>) Proposal 8:</w:t>
      </w:r>
    </w:p>
    <w:p w14:paraId="25AAD527" w14:textId="77777777" w:rsidR="00CB525D" w:rsidRDefault="009B7E53">
      <w:pPr>
        <w:pStyle w:val="3GPPAgreements"/>
        <w:numPr>
          <w:ilvl w:val="1"/>
          <w:numId w:val="33"/>
        </w:numPr>
      </w:pPr>
      <w:r>
        <w:t>Consider UL interference coordination for Rel-17 NR positioning including interference from positioning RSs or other interference sources.</w:t>
      </w:r>
    </w:p>
    <w:p w14:paraId="25BFECF2" w14:textId="77777777" w:rsidR="00CB525D" w:rsidRDefault="00CB525D">
      <w:pPr>
        <w:rPr>
          <w:lang w:val="en-US" w:eastAsia="en-US"/>
        </w:rPr>
      </w:pPr>
    </w:p>
    <w:p w14:paraId="4EF1C718"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C6FD2FD" w14:textId="77777777" w:rsidR="00CB525D" w:rsidRDefault="009B7E53">
      <w:r>
        <w:t>The enhancement was discussed in RAN1#102e without consensus, where some companies think the issue can be handled by the implementation.</w:t>
      </w:r>
    </w:p>
    <w:p w14:paraId="58FE03A2" w14:textId="77777777" w:rsidR="00CB525D" w:rsidRDefault="009B7E53">
      <w:pPr>
        <w:pStyle w:val="Heading3"/>
      </w:pPr>
      <w:r>
        <w:rPr>
          <w:highlight w:val="yellow"/>
        </w:rPr>
        <w:t>Proposal 3-6</w:t>
      </w:r>
    </w:p>
    <w:p w14:paraId="23DE41E2" w14:textId="77777777" w:rsidR="00CB525D" w:rsidRDefault="009B7E53">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20924163" w14:textId="77777777" w:rsidR="00CB525D" w:rsidRDefault="00CB525D">
      <w:pPr>
        <w:rPr>
          <w:lang w:val="en-US"/>
        </w:rPr>
      </w:pPr>
    </w:p>
    <w:p w14:paraId="25E334F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049D0B26" w14:textId="77777777">
        <w:trPr>
          <w:trHeight w:val="260"/>
          <w:jc w:val="center"/>
        </w:trPr>
        <w:tc>
          <w:tcPr>
            <w:tcW w:w="1804" w:type="dxa"/>
          </w:tcPr>
          <w:p w14:paraId="187435A3" w14:textId="77777777" w:rsidR="00CB525D" w:rsidRDefault="009B7E53">
            <w:pPr>
              <w:spacing w:after="0"/>
              <w:rPr>
                <w:b/>
                <w:sz w:val="16"/>
                <w:szCs w:val="16"/>
              </w:rPr>
            </w:pPr>
            <w:r>
              <w:rPr>
                <w:b/>
                <w:sz w:val="16"/>
                <w:szCs w:val="16"/>
              </w:rPr>
              <w:t>Company</w:t>
            </w:r>
          </w:p>
        </w:tc>
        <w:tc>
          <w:tcPr>
            <w:tcW w:w="9230" w:type="dxa"/>
          </w:tcPr>
          <w:p w14:paraId="3D3A6763" w14:textId="77777777" w:rsidR="00CB525D" w:rsidRDefault="009B7E53">
            <w:pPr>
              <w:spacing w:after="0"/>
              <w:rPr>
                <w:b/>
                <w:sz w:val="16"/>
                <w:szCs w:val="16"/>
              </w:rPr>
            </w:pPr>
            <w:r>
              <w:rPr>
                <w:b/>
                <w:sz w:val="16"/>
                <w:szCs w:val="16"/>
              </w:rPr>
              <w:t xml:space="preserve">Comments </w:t>
            </w:r>
          </w:p>
        </w:tc>
      </w:tr>
      <w:tr w:rsidR="00CB525D" w14:paraId="38AC373F" w14:textId="77777777">
        <w:trPr>
          <w:trHeight w:val="253"/>
          <w:jc w:val="center"/>
        </w:trPr>
        <w:tc>
          <w:tcPr>
            <w:tcW w:w="1804" w:type="dxa"/>
          </w:tcPr>
          <w:p w14:paraId="17C15D8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2E3B7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3-6.</w:t>
            </w:r>
          </w:p>
        </w:tc>
      </w:tr>
      <w:tr w:rsidR="00CB525D" w14:paraId="4C4D8FF9" w14:textId="77777777">
        <w:trPr>
          <w:trHeight w:val="253"/>
          <w:jc w:val="center"/>
        </w:trPr>
        <w:tc>
          <w:tcPr>
            <w:tcW w:w="1804" w:type="dxa"/>
          </w:tcPr>
          <w:p w14:paraId="41D03ED5" w14:textId="77777777" w:rsidR="00CB525D" w:rsidRDefault="009B7E53">
            <w:pPr>
              <w:spacing w:after="0"/>
              <w:rPr>
                <w:rFonts w:cstheme="minorHAnsi"/>
                <w:sz w:val="16"/>
                <w:szCs w:val="16"/>
              </w:rPr>
            </w:pPr>
            <w:r>
              <w:rPr>
                <w:rFonts w:cstheme="minorHAnsi"/>
                <w:sz w:val="16"/>
                <w:szCs w:val="16"/>
              </w:rPr>
              <w:t>OPPO</w:t>
            </w:r>
          </w:p>
        </w:tc>
        <w:tc>
          <w:tcPr>
            <w:tcW w:w="9230" w:type="dxa"/>
          </w:tcPr>
          <w:p w14:paraId="6D074E23"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65378B3" w14:textId="77777777">
        <w:trPr>
          <w:trHeight w:val="253"/>
          <w:jc w:val="center"/>
        </w:trPr>
        <w:tc>
          <w:tcPr>
            <w:tcW w:w="1804" w:type="dxa"/>
          </w:tcPr>
          <w:p w14:paraId="569915A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9E08B79"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CB525D" w14:paraId="57893BE8" w14:textId="77777777">
        <w:trPr>
          <w:trHeight w:val="253"/>
          <w:jc w:val="center"/>
        </w:trPr>
        <w:tc>
          <w:tcPr>
            <w:tcW w:w="1804" w:type="dxa"/>
          </w:tcPr>
          <w:p w14:paraId="0B4A396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3988FE1C"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376C1D8" w14:textId="77777777">
        <w:trPr>
          <w:trHeight w:val="253"/>
          <w:jc w:val="center"/>
        </w:trPr>
        <w:tc>
          <w:tcPr>
            <w:tcW w:w="1804" w:type="dxa"/>
          </w:tcPr>
          <w:p w14:paraId="46CC14E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4B227C"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network implementation</w:t>
            </w:r>
          </w:p>
        </w:tc>
      </w:tr>
      <w:tr w:rsidR="00CB525D" w14:paraId="75840CF9" w14:textId="77777777">
        <w:trPr>
          <w:trHeight w:val="253"/>
          <w:jc w:val="center"/>
        </w:trPr>
        <w:tc>
          <w:tcPr>
            <w:tcW w:w="1804" w:type="dxa"/>
          </w:tcPr>
          <w:p w14:paraId="3DF74A4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E9FC62" w14:textId="77777777" w:rsidR="00CB525D" w:rsidRDefault="009B7E53">
            <w:pPr>
              <w:spacing w:after="0"/>
              <w:rPr>
                <w:rFonts w:eastAsiaTheme="minorEastAsia"/>
                <w:sz w:val="16"/>
                <w:szCs w:val="16"/>
                <w:lang w:eastAsia="zh-CN"/>
              </w:rPr>
            </w:pPr>
            <w:r>
              <w:rPr>
                <w:rFonts w:eastAsiaTheme="minorEastAsia"/>
                <w:sz w:val="16"/>
                <w:szCs w:val="16"/>
                <w:lang w:eastAsia="zh-CN"/>
              </w:rPr>
              <w:t>Don’t support</w:t>
            </w:r>
          </w:p>
        </w:tc>
      </w:tr>
      <w:tr w:rsidR="00CB525D" w14:paraId="55F867C4" w14:textId="77777777">
        <w:trPr>
          <w:trHeight w:val="253"/>
          <w:jc w:val="center"/>
        </w:trPr>
        <w:tc>
          <w:tcPr>
            <w:tcW w:w="1804" w:type="dxa"/>
          </w:tcPr>
          <w:p w14:paraId="65F2905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98120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385EBD59" w14:textId="77777777">
        <w:trPr>
          <w:trHeight w:val="253"/>
          <w:jc w:val="center"/>
        </w:trPr>
        <w:tc>
          <w:tcPr>
            <w:tcW w:w="1804" w:type="dxa"/>
          </w:tcPr>
          <w:p w14:paraId="35B1A02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A59926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5951F63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CB525D" w14:paraId="4041457E" w14:textId="77777777">
        <w:trPr>
          <w:trHeight w:val="253"/>
          <w:jc w:val="center"/>
        </w:trPr>
        <w:tc>
          <w:tcPr>
            <w:tcW w:w="1804" w:type="dxa"/>
          </w:tcPr>
          <w:p w14:paraId="2592C95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0B43B9F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2313BEAE" w14:textId="77777777" w:rsidR="00CB525D" w:rsidRDefault="00CB525D"/>
    <w:p w14:paraId="4786CCC3" w14:textId="77777777" w:rsidR="00CB525D" w:rsidRDefault="00CB525D">
      <w:pPr>
        <w:pStyle w:val="0Maintext"/>
        <w:ind w:firstLine="0"/>
        <w:rPr>
          <w:lang w:val="en-US"/>
        </w:rPr>
      </w:pPr>
    </w:p>
    <w:p w14:paraId="196A2D7C" w14:textId="77777777" w:rsidR="00CB525D" w:rsidRDefault="00CB525D">
      <w:pPr>
        <w:pStyle w:val="0Maintext"/>
        <w:ind w:firstLine="0"/>
        <w:rPr>
          <w:lang w:val="en-US"/>
        </w:rPr>
      </w:pPr>
    </w:p>
    <w:p w14:paraId="195F9CF4" w14:textId="77777777" w:rsidR="00CB525D" w:rsidRDefault="009B7E53">
      <w:pPr>
        <w:pStyle w:val="Heading2"/>
      </w:pPr>
      <w:bookmarkStart w:id="148" w:name="_Toc54552918"/>
      <w:bookmarkStart w:id="149" w:name="_Toc54553040"/>
      <w:bookmarkStart w:id="150" w:name="OLE_LINK3"/>
      <w:bookmarkStart w:id="151" w:name="_Toc48211455"/>
      <w:bookmarkEnd w:id="4"/>
      <w:bookmarkEnd w:id="5"/>
      <w:bookmarkEnd w:id="147"/>
      <w:r>
        <w:t>Frequency hopping of UL SRS for positioning</w:t>
      </w:r>
      <w:bookmarkEnd w:id="148"/>
      <w:bookmarkEnd w:id="149"/>
      <w:bookmarkEnd w:id="150"/>
    </w:p>
    <w:p w14:paraId="04150B3F"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65D11C1" w14:textId="77777777" w:rsidR="00CB525D" w:rsidRDefault="009B7E53">
      <w:r>
        <w:rPr>
          <w:lang w:eastAsia="en-US"/>
        </w:rPr>
        <w:lastRenderedPageBreak/>
        <w:t>In Rel-16, UL SRS for positioning does not support frequency hopping. For minimizing the interference, it is proposed to support the frequency hopping</w:t>
      </w:r>
      <w:r>
        <w:t xml:space="preserve"> in the transmission of UL SRS for positioning in Rel-17.</w:t>
      </w:r>
    </w:p>
    <w:p w14:paraId="2B7EF6DA"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40D0C596" w14:textId="1D674866" w:rsidR="00CB525D" w:rsidRDefault="009B7E53">
      <w:pPr>
        <w:pStyle w:val="3GPPAgreements"/>
      </w:pPr>
      <w:r>
        <w:t xml:space="preserve">(Huawei </w:t>
      </w:r>
      <w:r w:rsidRPr="0090140E">
        <w:t>R1-2007577</w:t>
      </w:r>
      <w:r>
        <w:t>) Proposal</w:t>
      </w:r>
      <w:r>
        <w:rPr>
          <w:rFonts w:hint="eastAsia"/>
        </w:rPr>
        <w:t xml:space="preserve"> </w:t>
      </w:r>
      <w:r>
        <w:t>7</w:t>
      </w:r>
      <w:r>
        <w:rPr>
          <w:rFonts w:hint="eastAsia"/>
        </w:rPr>
        <w:t>:</w:t>
      </w:r>
    </w:p>
    <w:p w14:paraId="2438F4C5" w14:textId="77777777" w:rsidR="00CB525D" w:rsidRDefault="009B7E53">
      <w:pPr>
        <w:pStyle w:val="3GPPAgreements"/>
        <w:numPr>
          <w:ilvl w:val="1"/>
          <w:numId w:val="33"/>
        </w:numPr>
      </w:pPr>
      <w:r>
        <w:t>Rel-17 should support SRS frequency hopping</w:t>
      </w:r>
    </w:p>
    <w:p w14:paraId="3812E4E9" w14:textId="4C5719D9" w:rsidR="00CB525D" w:rsidRDefault="009B7E53">
      <w:pPr>
        <w:pStyle w:val="3GPPAgreements"/>
      </w:pPr>
      <w:r>
        <w:rPr>
          <w:rFonts w:hint="eastAsia"/>
        </w:rPr>
        <w:t xml:space="preserve">(CATT </w:t>
      </w:r>
      <w:r w:rsidRPr="0090140E">
        <w:t>R1-2007755</w:t>
      </w:r>
      <w:r>
        <w:rPr>
          <w:rFonts w:hint="eastAsia"/>
        </w:rPr>
        <w:t xml:space="preserve">) Proposal </w:t>
      </w:r>
      <w:r>
        <w:t>13</w:t>
      </w:r>
      <w:r>
        <w:rPr>
          <w:rFonts w:hint="eastAsia"/>
        </w:rPr>
        <w:t>:</w:t>
      </w:r>
    </w:p>
    <w:p w14:paraId="47E49317" w14:textId="77777777" w:rsidR="00CB525D" w:rsidRDefault="009B7E53">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26EBA808" w14:textId="46AC1591" w:rsidR="00CB525D" w:rsidRDefault="009B7E53">
      <w:pPr>
        <w:pStyle w:val="3GPPAgreements"/>
      </w:pPr>
      <w:r>
        <w:rPr>
          <w:rFonts w:hint="eastAsia"/>
        </w:rPr>
        <w:t xml:space="preserve">(OPPO </w:t>
      </w:r>
      <w:r w:rsidRPr="0090140E">
        <w:t>R1-2008226</w:t>
      </w:r>
      <w:r>
        <w:rPr>
          <w:rFonts w:hint="eastAsia"/>
        </w:rPr>
        <w:t xml:space="preserve">) Proposal 7: </w:t>
      </w:r>
    </w:p>
    <w:p w14:paraId="399A0A1B"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6582876C" w14:textId="77777777" w:rsidR="00CB525D" w:rsidRDefault="00CB525D">
      <w:pPr>
        <w:rPr>
          <w:lang w:val="en-US" w:eastAsia="en-US"/>
        </w:rPr>
      </w:pPr>
    </w:p>
    <w:p w14:paraId="5B921D5D"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0F7D5E8B" w14:textId="77777777" w:rsidR="00CB525D" w:rsidRDefault="009B7E53">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57A0A13C" w14:textId="77777777" w:rsidR="00CB525D" w:rsidRDefault="00CB525D">
      <w:pPr>
        <w:rPr>
          <w:lang w:val="en-US"/>
        </w:rPr>
      </w:pPr>
    </w:p>
    <w:p w14:paraId="4856511D" w14:textId="77777777" w:rsidR="00CB525D" w:rsidRDefault="009B7E53">
      <w:pPr>
        <w:pStyle w:val="Heading3"/>
      </w:pPr>
      <w:r>
        <w:rPr>
          <w:highlight w:val="yellow"/>
        </w:rPr>
        <w:t>Proposal 3-7</w:t>
      </w:r>
    </w:p>
    <w:p w14:paraId="3272A8F7" w14:textId="77777777" w:rsidR="00CB525D" w:rsidRDefault="009B7E53">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73C8E6FE" w14:textId="77777777" w:rsidR="00CB525D" w:rsidRDefault="00CB525D"/>
    <w:p w14:paraId="7D52814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132EBEAB" w14:textId="77777777">
        <w:trPr>
          <w:trHeight w:val="260"/>
          <w:jc w:val="center"/>
        </w:trPr>
        <w:tc>
          <w:tcPr>
            <w:tcW w:w="1804" w:type="dxa"/>
          </w:tcPr>
          <w:p w14:paraId="61357281" w14:textId="77777777" w:rsidR="00CB525D" w:rsidRDefault="009B7E53">
            <w:pPr>
              <w:spacing w:after="0"/>
              <w:rPr>
                <w:b/>
                <w:sz w:val="16"/>
                <w:szCs w:val="16"/>
              </w:rPr>
            </w:pPr>
            <w:r>
              <w:rPr>
                <w:b/>
                <w:sz w:val="16"/>
                <w:szCs w:val="16"/>
              </w:rPr>
              <w:t>Company</w:t>
            </w:r>
          </w:p>
        </w:tc>
        <w:tc>
          <w:tcPr>
            <w:tcW w:w="9230" w:type="dxa"/>
          </w:tcPr>
          <w:p w14:paraId="5A769B40" w14:textId="77777777" w:rsidR="00CB525D" w:rsidRDefault="009B7E53">
            <w:pPr>
              <w:spacing w:after="0"/>
              <w:rPr>
                <w:b/>
                <w:sz w:val="16"/>
                <w:szCs w:val="16"/>
              </w:rPr>
            </w:pPr>
            <w:r>
              <w:rPr>
                <w:b/>
                <w:sz w:val="16"/>
                <w:szCs w:val="16"/>
              </w:rPr>
              <w:t xml:space="preserve">Comments </w:t>
            </w:r>
          </w:p>
        </w:tc>
      </w:tr>
      <w:tr w:rsidR="00CB525D" w14:paraId="64740032" w14:textId="77777777">
        <w:trPr>
          <w:trHeight w:val="253"/>
          <w:jc w:val="center"/>
        </w:trPr>
        <w:tc>
          <w:tcPr>
            <w:tcW w:w="1804" w:type="dxa"/>
          </w:tcPr>
          <w:p w14:paraId="0355667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497E0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3-7.</w:t>
            </w:r>
          </w:p>
        </w:tc>
      </w:tr>
      <w:tr w:rsidR="00CB525D" w14:paraId="435033FE" w14:textId="77777777">
        <w:trPr>
          <w:trHeight w:val="253"/>
          <w:jc w:val="center"/>
        </w:trPr>
        <w:tc>
          <w:tcPr>
            <w:tcW w:w="1804" w:type="dxa"/>
          </w:tcPr>
          <w:p w14:paraId="51387D77" w14:textId="77777777" w:rsidR="00CB525D" w:rsidRDefault="009B7E53">
            <w:pPr>
              <w:spacing w:after="0"/>
              <w:rPr>
                <w:rFonts w:cstheme="minorHAnsi"/>
                <w:sz w:val="16"/>
                <w:szCs w:val="16"/>
              </w:rPr>
            </w:pPr>
            <w:r>
              <w:rPr>
                <w:rFonts w:cstheme="minorHAnsi"/>
                <w:sz w:val="16"/>
                <w:szCs w:val="16"/>
              </w:rPr>
              <w:t>OPPO</w:t>
            </w:r>
          </w:p>
        </w:tc>
        <w:tc>
          <w:tcPr>
            <w:tcW w:w="9230" w:type="dxa"/>
          </w:tcPr>
          <w:p w14:paraId="7F322F5E"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E2D0DC6" w14:textId="77777777">
        <w:trPr>
          <w:trHeight w:val="253"/>
          <w:jc w:val="center"/>
        </w:trPr>
        <w:tc>
          <w:tcPr>
            <w:tcW w:w="1804" w:type="dxa"/>
          </w:tcPr>
          <w:p w14:paraId="76E7611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8412E2" w14:textId="77777777" w:rsidR="00CB525D" w:rsidRDefault="009B7E53">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56D5410A" w14:textId="77777777" w:rsidR="00CB525D" w:rsidRDefault="009B7E53">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CB525D" w14:paraId="510D0306" w14:textId="77777777">
        <w:trPr>
          <w:trHeight w:val="253"/>
          <w:jc w:val="center"/>
        </w:trPr>
        <w:tc>
          <w:tcPr>
            <w:tcW w:w="1804" w:type="dxa"/>
          </w:tcPr>
          <w:p w14:paraId="31764969"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1EB0AE0"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w:t>
            </w:r>
          </w:p>
        </w:tc>
      </w:tr>
      <w:tr w:rsidR="00CB525D" w14:paraId="558BDA2C" w14:textId="77777777">
        <w:trPr>
          <w:trHeight w:val="253"/>
          <w:jc w:val="center"/>
        </w:trPr>
        <w:tc>
          <w:tcPr>
            <w:tcW w:w="1804" w:type="dxa"/>
          </w:tcPr>
          <w:p w14:paraId="7B39DA3D"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57646ED"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B525D" w14:paraId="70F5A7B4" w14:textId="77777777">
        <w:trPr>
          <w:trHeight w:val="253"/>
          <w:jc w:val="center"/>
        </w:trPr>
        <w:tc>
          <w:tcPr>
            <w:tcW w:w="1804" w:type="dxa"/>
          </w:tcPr>
          <w:p w14:paraId="713DAF5C"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67D5368"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During Rel-17 we remember some discussion on frequency hopping, and it seemed common understanding that UE may have trouble to keep phase coherency. Do we plan to address this in Rel-17? If not, then what would be the benefit for frequency hopping for SRS-Pos?</w:t>
            </w:r>
          </w:p>
        </w:tc>
      </w:tr>
      <w:tr w:rsidR="00CB525D" w14:paraId="71AF92AD" w14:textId="77777777">
        <w:trPr>
          <w:trHeight w:val="253"/>
          <w:jc w:val="center"/>
        </w:trPr>
        <w:tc>
          <w:tcPr>
            <w:tcW w:w="1804" w:type="dxa"/>
          </w:tcPr>
          <w:p w14:paraId="1B2F85F3"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093281F0"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Nokia, we understand that the phase offset (if exist) can be in one implementation handled by gNB Rx algorithm, similar to what we are facing in SRS CA.</w:t>
            </w:r>
          </w:p>
        </w:tc>
      </w:tr>
      <w:tr w:rsidR="000F7EFA" w14:paraId="08E23CC5" w14:textId="77777777">
        <w:trPr>
          <w:trHeight w:val="253"/>
          <w:jc w:val="center"/>
        </w:trPr>
        <w:tc>
          <w:tcPr>
            <w:tcW w:w="1804" w:type="dxa"/>
          </w:tcPr>
          <w:p w14:paraId="04A96BE5" w14:textId="1A4FB56E" w:rsidR="000F7EFA" w:rsidRDefault="000F7EFA" w:rsidP="000F7E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7EEFF9B9" w14:textId="77777777" w:rsidR="000F7EFA" w:rsidRPr="00735595" w:rsidRDefault="000F7EFA" w:rsidP="000F7EFA">
            <w:pPr>
              <w:spacing w:after="0"/>
              <w:rPr>
                <w:rFonts w:eastAsiaTheme="minorEastAsia"/>
                <w:sz w:val="16"/>
                <w:szCs w:val="16"/>
                <w:lang w:val="en-US" w:eastAsia="zh-CN"/>
              </w:rPr>
            </w:pPr>
            <w:r w:rsidRPr="00735595">
              <w:rPr>
                <w:rFonts w:eastAsiaTheme="minorEastAsia"/>
                <w:sz w:val="16"/>
                <w:szCs w:val="16"/>
                <w:lang w:val="en-US" w:eastAsia="zh-CN"/>
              </w:rPr>
              <w:t>Don’t support.</w:t>
            </w:r>
          </w:p>
          <w:p w14:paraId="574C3A52" w14:textId="0BC4CE5D" w:rsidR="000F7EFA" w:rsidRPr="00735595" w:rsidRDefault="000F7EFA" w:rsidP="000F7EFA">
            <w:pPr>
              <w:spacing w:after="0" w:line="240" w:lineRule="auto"/>
              <w:rPr>
                <w:lang w:val="en-US" w:eastAsia="zh-CN"/>
              </w:rPr>
            </w:pPr>
            <w:r w:rsidRPr="00735595">
              <w:rPr>
                <w:rFonts w:eastAsiaTheme="minorEastAsia"/>
                <w:sz w:val="16"/>
                <w:szCs w:val="16"/>
                <w:lang w:val="en-US" w:eastAsia="zh-CN"/>
              </w:rPr>
              <w:t xml:space="preserve">We have the same concern as Nokia. Whether phase continuity can be ensured across frequency hops is not clear, and even for CA, some companies also worry about its feasibility. In addition, compared with frequency hopping, we think </w:t>
            </w:r>
            <w:r>
              <w:rPr>
                <w:rFonts w:eastAsiaTheme="minorEastAsia"/>
                <w:sz w:val="16"/>
                <w:szCs w:val="16"/>
                <w:lang w:val="en-US" w:eastAsia="zh-CN"/>
              </w:rPr>
              <w:t xml:space="preserve">a </w:t>
            </w:r>
            <w:r w:rsidRPr="00735595">
              <w:rPr>
                <w:rFonts w:eastAsiaTheme="minorEastAsia"/>
                <w:sz w:val="16"/>
                <w:szCs w:val="16"/>
                <w:lang w:val="en-US" w:eastAsia="zh-CN"/>
              </w:rPr>
              <w:t>larger comb siz</w:t>
            </w:r>
            <w:r>
              <w:rPr>
                <w:rFonts w:eastAsiaTheme="minorEastAsia"/>
                <w:sz w:val="16"/>
                <w:szCs w:val="16"/>
                <w:lang w:val="en-US" w:eastAsia="zh-CN"/>
              </w:rPr>
              <w:t>e (</w:t>
            </w:r>
            <w:r>
              <w:rPr>
                <w:rFonts w:eastAsiaTheme="minorEastAsia" w:hint="eastAsia"/>
                <w:sz w:val="16"/>
                <w:szCs w:val="16"/>
                <w:lang w:val="en-US" w:eastAsia="zh-CN"/>
              </w:rPr>
              <w:t>such</w:t>
            </w:r>
            <w:r>
              <w:rPr>
                <w:rFonts w:eastAsiaTheme="minorEastAsia"/>
                <w:sz w:val="16"/>
                <w:szCs w:val="16"/>
                <w:lang w:val="en-US" w:eastAsia="zh-CN"/>
              </w:rPr>
              <w:t xml:space="preserve"> </w:t>
            </w:r>
            <w:r>
              <w:rPr>
                <w:rFonts w:eastAsiaTheme="minorEastAsia" w:hint="eastAsia"/>
                <w:sz w:val="16"/>
                <w:szCs w:val="16"/>
                <w:lang w:val="en-US" w:eastAsia="zh-CN"/>
              </w:rPr>
              <w:t>as</w:t>
            </w:r>
            <w:r>
              <w:rPr>
                <w:rFonts w:eastAsiaTheme="minorEastAsia"/>
                <w:sz w:val="16"/>
                <w:szCs w:val="16"/>
                <w:lang w:val="en-US" w:eastAsia="zh-CN"/>
              </w:rPr>
              <w:t xml:space="preserve"> 3</w:t>
            </w:r>
            <w:r>
              <w:rPr>
                <w:rFonts w:eastAsiaTheme="minorEastAsia" w:hint="eastAsia"/>
                <w:sz w:val="16"/>
                <w:szCs w:val="16"/>
                <w:lang w:val="en-US" w:eastAsia="zh-CN"/>
              </w:rPr>
              <w:t>-</w:t>
            </w:r>
            <w:r>
              <w:rPr>
                <w:rFonts w:eastAsiaTheme="minorEastAsia"/>
                <w:sz w:val="16"/>
                <w:szCs w:val="16"/>
                <w:lang w:val="en-US" w:eastAsia="zh-CN"/>
              </w:rPr>
              <w:t>1</w:t>
            </w:r>
            <w:r>
              <w:rPr>
                <w:rFonts w:eastAsiaTheme="minorEastAsia" w:hint="eastAsia"/>
                <w:sz w:val="16"/>
                <w:szCs w:val="16"/>
                <w:lang w:val="en-US" w:eastAsia="zh-CN"/>
              </w:rPr>
              <w:t>)</w:t>
            </w:r>
            <w:r>
              <w:rPr>
                <w:rFonts w:eastAsiaTheme="minorEastAsia"/>
                <w:sz w:val="16"/>
                <w:szCs w:val="16"/>
                <w:lang w:val="en-US" w:eastAsia="zh-CN"/>
              </w:rPr>
              <w:t xml:space="preserve"> </w:t>
            </w:r>
            <w:r w:rsidRPr="00735595">
              <w:rPr>
                <w:rFonts w:eastAsiaTheme="minorEastAsia"/>
                <w:sz w:val="16"/>
                <w:szCs w:val="16"/>
                <w:lang w:val="en-US" w:eastAsia="zh-CN"/>
              </w:rPr>
              <w:t>are better solutions.</w:t>
            </w:r>
          </w:p>
          <w:p w14:paraId="22664F68" w14:textId="77777777" w:rsidR="000F7EFA" w:rsidRDefault="000F7EFA" w:rsidP="00C131C4">
            <w:pPr>
              <w:numPr>
                <w:ilvl w:val="0"/>
                <w:numId w:val="101"/>
              </w:numPr>
              <w:spacing w:after="0" w:line="240" w:lineRule="auto"/>
              <w:rPr>
                <w:lang w:val="en-US" w:eastAsia="zh-CN"/>
              </w:rPr>
            </w:pPr>
            <w:r>
              <w:rPr>
                <w:rFonts w:eastAsia="Batang" w:hint="eastAsia"/>
              </w:rPr>
              <w:t xml:space="preserve">From both gNB and UE perspective, the applicability </w:t>
            </w:r>
            <w:r>
              <w:t xml:space="preserve">and feasibility of </w:t>
            </w:r>
            <w:r>
              <w:rPr>
                <w:rFonts w:eastAsia="Batang" w:hint="eastAsia"/>
              </w:rPr>
              <w:t xml:space="preserve">this enhancement for different scenarios, configurations, bands and RF architectures, </w:t>
            </w:r>
            <w:r>
              <w:t xml:space="preserve">can </w:t>
            </w:r>
            <w:r>
              <w:rPr>
                <w:rFonts w:eastAsia="Batang" w:hint="eastAsia"/>
              </w:rPr>
              <w:t xml:space="preserve">be further </w:t>
            </w:r>
            <w:r>
              <w:t>studied</w:t>
            </w:r>
            <w:r>
              <w:rPr>
                <w:rFonts w:eastAsia="Batang" w:hint="eastAsia"/>
              </w:rPr>
              <w:t xml:space="preserve"> </w:t>
            </w:r>
          </w:p>
          <w:p w14:paraId="729CEAA2" w14:textId="77777777" w:rsidR="000F7EFA" w:rsidRDefault="000F7EFA" w:rsidP="000F7EFA">
            <w:pPr>
              <w:spacing w:after="0"/>
              <w:rPr>
                <w:rFonts w:eastAsiaTheme="minorEastAsia"/>
                <w:sz w:val="16"/>
                <w:szCs w:val="16"/>
                <w:lang w:val="en-US" w:eastAsia="zh-CN"/>
              </w:rPr>
            </w:pPr>
          </w:p>
        </w:tc>
      </w:tr>
      <w:tr w:rsidR="007552EA" w14:paraId="459D2CE6" w14:textId="77777777">
        <w:trPr>
          <w:trHeight w:val="253"/>
          <w:jc w:val="center"/>
        </w:trPr>
        <w:tc>
          <w:tcPr>
            <w:tcW w:w="1804" w:type="dxa"/>
          </w:tcPr>
          <w:p w14:paraId="4E2D5DFC" w14:textId="10C32A4A" w:rsidR="007552EA" w:rsidRDefault="007552EA" w:rsidP="000F7E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5A7FD5EC" w14:textId="77777777" w:rsidR="007552EA" w:rsidRDefault="007552EA" w:rsidP="000F7EFA">
            <w:pPr>
              <w:spacing w:after="0"/>
              <w:rPr>
                <w:rFonts w:eastAsiaTheme="minorEastAsia"/>
                <w:sz w:val="16"/>
                <w:szCs w:val="16"/>
                <w:lang w:val="en-US" w:eastAsia="zh-CN"/>
              </w:rPr>
            </w:pPr>
            <w:r>
              <w:rPr>
                <w:rFonts w:eastAsiaTheme="minorEastAsia"/>
                <w:sz w:val="16"/>
                <w:szCs w:val="16"/>
                <w:lang w:val="en-US" w:eastAsia="zh-CN"/>
              </w:rPr>
              <w:t>To vivo:</w:t>
            </w:r>
          </w:p>
          <w:p w14:paraId="6B25A175" w14:textId="77777777" w:rsidR="007552EA" w:rsidRDefault="007552EA" w:rsidP="000F7EFA">
            <w:pPr>
              <w:spacing w:after="0"/>
              <w:rPr>
                <w:rFonts w:eastAsiaTheme="minorEastAsia"/>
                <w:sz w:val="16"/>
                <w:szCs w:val="16"/>
                <w:lang w:val="en-US" w:eastAsia="zh-CN"/>
              </w:rPr>
            </w:pPr>
            <w:r>
              <w:rPr>
                <w:rFonts w:eastAsiaTheme="minorEastAsia" w:hint="eastAsia"/>
                <w:sz w:val="16"/>
                <w:szCs w:val="16"/>
                <w:lang w:val="en-US" w:eastAsia="zh-CN"/>
              </w:rPr>
              <w:t>H</w:t>
            </w:r>
            <w:r>
              <w:rPr>
                <w:rFonts w:eastAsiaTheme="minorEastAsia"/>
                <w:sz w:val="16"/>
                <w:szCs w:val="16"/>
                <w:lang w:val="en-US" w:eastAsia="zh-CN"/>
              </w:rPr>
              <w:t>ow about adding the following Note</w:t>
            </w:r>
          </w:p>
          <w:p w14:paraId="3D7B7DFD" w14:textId="77F0F30F" w:rsidR="007552EA" w:rsidRPr="007552EA" w:rsidRDefault="007552EA" w:rsidP="00C131C4">
            <w:pPr>
              <w:pStyle w:val="ListParagraph"/>
              <w:numPr>
                <w:ilvl w:val="0"/>
                <w:numId w:val="102"/>
              </w:numPr>
              <w:rPr>
                <w:rFonts w:eastAsiaTheme="minorEastAsia"/>
                <w:sz w:val="16"/>
                <w:szCs w:val="16"/>
                <w:lang w:eastAsia="zh-CN"/>
              </w:rPr>
            </w:pPr>
            <w:r>
              <w:rPr>
                <w:rFonts w:eastAsiaTheme="minorEastAsia"/>
                <w:sz w:val="16"/>
                <w:szCs w:val="16"/>
                <w:lang w:eastAsia="zh-CN"/>
              </w:rPr>
              <w:t>Note: the case when UE is not required to maintain phase continuity is prioritized.</w:t>
            </w:r>
          </w:p>
        </w:tc>
      </w:tr>
    </w:tbl>
    <w:p w14:paraId="779AE36A" w14:textId="77777777" w:rsidR="00CB525D" w:rsidRDefault="00CB525D">
      <w:pPr>
        <w:rPr>
          <w:lang w:eastAsia="en-US"/>
        </w:rPr>
      </w:pPr>
    </w:p>
    <w:p w14:paraId="0C13615B" w14:textId="77777777" w:rsidR="00CB525D" w:rsidRDefault="00CB525D">
      <w:pPr>
        <w:rPr>
          <w:lang w:eastAsia="en-US"/>
        </w:rPr>
      </w:pPr>
    </w:p>
    <w:p w14:paraId="5E8A9FAC" w14:textId="77777777" w:rsidR="00CB525D" w:rsidRDefault="009B7E53">
      <w:pPr>
        <w:pStyle w:val="Heading2"/>
      </w:pPr>
      <w:bookmarkStart w:id="152" w:name="_Toc54553042"/>
      <w:bookmarkStart w:id="153" w:name="_Toc54552920"/>
      <w:r>
        <w:t>U</w:t>
      </w:r>
      <w:r>
        <w:rPr>
          <w:rFonts w:hint="eastAsia"/>
        </w:rPr>
        <w:t>L</w:t>
      </w:r>
      <w:r>
        <w:t xml:space="preserve"> reference signals for positioning</w:t>
      </w:r>
      <w:bookmarkEnd w:id="152"/>
      <w:bookmarkEnd w:id="153"/>
    </w:p>
    <w:p w14:paraId="071C6B7F"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68548ABA" w14:textId="77777777" w:rsidR="00CB525D" w:rsidRDefault="009B7E53">
      <w:pPr>
        <w:spacing w:after="0"/>
      </w:pPr>
      <w:r>
        <w:t>For improving the positioning efficiency, there is a proposal to reuse SRS for MIMO for the purpose of Positioning measurements.</w:t>
      </w:r>
    </w:p>
    <w:p w14:paraId="0E5AE621" w14:textId="77777777" w:rsidR="00CB525D" w:rsidRDefault="00CB525D">
      <w:pPr>
        <w:spacing w:after="0"/>
      </w:pPr>
    </w:p>
    <w:p w14:paraId="503B2A52"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08D37DAF" w14:textId="5778BF05" w:rsidR="00CB525D" w:rsidRDefault="009B7E53">
      <w:pPr>
        <w:pStyle w:val="3GPPAgreements"/>
      </w:pPr>
      <w:r>
        <w:lastRenderedPageBreak/>
        <w:t xml:space="preserve">(Qualcomm </w:t>
      </w:r>
      <w:r w:rsidRPr="0090140E">
        <w:t>R1-2008619</w:t>
      </w:r>
      <w:r>
        <w:t>)</w:t>
      </w:r>
      <w:r>
        <w:rPr>
          <w:rFonts w:hint="eastAsia"/>
        </w:rPr>
        <w:t xml:space="preserve"> </w:t>
      </w:r>
      <w:r>
        <w:t>Proposal 16:</w:t>
      </w:r>
    </w:p>
    <w:p w14:paraId="348959A6" w14:textId="77777777" w:rsidR="00CB525D" w:rsidRDefault="009B7E53">
      <w:pPr>
        <w:pStyle w:val="3GPPAgreements"/>
        <w:numPr>
          <w:ilvl w:val="1"/>
          <w:numId w:val="33"/>
        </w:numPr>
      </w:pPr>
      <w:r>
        <w:t>For the purpose of enhanced efficiency, support reusing SRS for MIMO for the purpose of Positioning measurements.</w:t>
      </w:r>
    </w:p>
    <w:p w14:paraId="1440FC31" w14:textId="77777777" w:rsidR="00CB525D" w:rsidRDefault="00CB525D">
      <w:pPr>
        <w:rPr>
          <w:lang w:val="en-US"/>
        </w:rPr>
      </w:pPr>
    </w:p>
    <w:p w14:paraId="1C1790D6"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4F1C1B96" w14:textId="77777777" w:rsidR="00CB525D" w:rsidRDefault="009B7E53">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045B2C07" w14:textId="77777777" w:rsidR="00CB525D" w:rsidRDefault="009B7E53">
      <w:pPr>
        <w:pStyle w:val="Heading3"/>
      </w:pPr>
      <w:r>
        <w:rPr>
          <w:highlight w:val="yellow"/>
        </w:rPr>
        <w:t>Proposal 3-8</w:t>
      </w:r>
    </w:p>
    <w:p w14:paraId="38B4B68D" w14:textId="77777777" w:rsidR="00CB525D" w:rsidRDefault="009B7E53">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07CC06EF" w14:textId="77777777" w:rsidR="00CB525D" w:rsidRDefault="009B7E53">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3932ABC8" w14:textId="77777777" w:rsidR="00CB525D" w:rsidRDefault="00CB525D">
      <w:pPr>
        <w:rPr>
          <w:lang w:val="en-US" w:eastAsia="en-US"/>
        </w:rPr>
      </w:pPr>
    </w:p>
    <w:p w14:paraId="67F4F0E5"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1FEBA976" w14:textId="77777777">
        <w:trPr>
          <w:trHeight w:val="260"/>
          <w:jc w:val="center"/>
        </w:trPr>
        <w:tc>
          <w:tcPr>
            <w:tcW w:w="1804" w:type="dxa"/>
          </w:tcPr>
          <w:p w14:paraId="3ACA67D8" w14:textId="77777777" w:rsidR="00CB525D" w:rsidRDefault="009B7E53">
            <w:pPr>
              <w:spacing w:after="0"/>
              <w:rPr>
                <w:b/>
                <w:sz w:val="16"/>
                <w:szCs w:val="16"/>
              </w:rPr>
            </w:pPr>
            <w:r>
              <w:rPr>
                <w:b/>
                <w:sz w:val="16"/>
                <w:szCs w:val="16"/>
              </w:rPr>
              <w:t>Company</w:t>
            </w:r>
          </w:p>
        </w:tc>
        <w:tc>
          <w:tcPr>
            <w:tcW w:w="9230" w:type="dxa"/>
          </w:tcPr>
          <w:p w14:paraId="01FE9D78" w14:textId="77777777" w:rsidR="00CB525D" w:rsidRDefault="009B7E53">
            <w:pPr>
              <w:spacing w:after="0"/>
              <w:rPr>
                <w:b/>
                <w:sz w:val="16"/>
                <w:szCs w:val="16"/>
              </w:rPr>
            </w:pPr>
            <w:r>
              <w:rPr>
                <w:b/>
                <w:sz w:val="16"/>
                <w:szCs w:val="16"/>
              </w:rPr>
              <w:t xml:space="preserve">Comments </w:t>
            </w:r>
          </w:p>
        </w:tc>
      </w:tr>
      <w:tr w:rsidR="00CB525D" w14:paraId="2CBD44B6" w14:textId="77777777">
        <w:trPr>
          <w:trHeight w:val="253"/>
          <w:jc w:val="center"/>
        </w:trPr>
        <w:tc>
          <w:tcPr>
            <w:tcW w:w="1804" w:type="dxa"/>
          </w:tcPr>
          <w:p w14:paraId="2ED0D56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8CB5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3-8.</w:t>
            </w:r>
          </w:p>
        </w:tc>
      </w:tr>
      <w:tr w:rsidR="00CB525D" w14:paraId="7AD48A50" w14:textId="77777777">
        <w:trPr>
          <w:trHeight w:val="253"/>
          <w:jc w:val="center"/>
        </w:trPr>
        <w:tc>
          <w:tcPr>
            <w:tcW w:w="1804" w:type="dxa"/>
          </w:tcPr>
          <w:p w14:paraId="7401C2D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29DCD2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CB525D" w14:paraId="6F357CB9" w14:textId="77777777">
        <w:trPr>
          <w:trHeight w:val="253"/>
          <w:jc w:val="center"/>
        </w:trPr>
        <w:tc>
          <w:tcPr>
            <w:tcW w:w="1804" w:type="dxa"/>
          </w:tcPr>
          <w:p w14:paraId="46CB18E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87077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06279D83" w14:textId="77777777">
        <w:trPr>
          <w:trHeight w:val="253"/>
          <w:jc w:val="center"/>
        </w:trPr>
        <w:tc>
          <w:tcPr>
            <w:tcW w:w="1804" w:type="dxa"/>
          </w:tcPr>
          <w:p w14:paraId="71FEBD0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54A62D60"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2BFB543" w14:textId="77777777">
        <w:trPr>
          <w:trHeight w:val="253"/>
          <w:jc w:val="center"/>
        </w:trPr>
        <w:tc>
          <w:tcPr>
            <w:tcW w:w="1804" w:type="dxa"/>
          </w:tcPr>
          <w:p w14:paraId="38D251B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95392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CB525D" w14:paraId="0BD66755" w14:textId="77777777">
        <w:trPr>
          <w:trHeight w:val="253"/>
          <w:jc w:val="center"/>
        </w:trPr>
        <w:tc>
          <w:tcPr>
            <w:tcW w:w="1804" w:type="dxa"/>
          </w:tcPr>
          <w:p w14:paraId="7F99A87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E121B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CB525D" w14:paraId="3F57C8E1" w14:textId="77777777">
        <w:trPr>
          <w:trHeight w:val="253"/>
          <w:jc w:val="center"/>
        </w:trPr>
        <w:tc>
          <w:tcPr>
            <w:tcW w:w="1804" w:type="dxa"/>
          </w:tcPr>
          <w:p w14:paraId="3B46EE2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2B8345"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762975C4" w14:textId="77777777">
        <w:trPr>
          <w:trHeight w:val="253"/>
          <w:jc w:val="center"/>
        </w:trPr>
        <w:tc>
          <w:tcPr>
            <w:tcW w:w="1804" w:type="dxa"/>
          </w:tcPr>
          <w:p w14:paraId="25C23F46"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8022A9C"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Could the proponents be a bit clearer on the potential gains? For non-serving gNB would SRS for MIMO be the best RS?</w:t>
            </w:r>
          </w:p>
        </w:tc>
      </w:tr>
    </w:tbl>
    <w:p w14:paraId="2F97CAE7" w14:textId="77777777" w:rsidR="00CB525D" w:rsidRDefault="00CB525D">
      <w:pPr>
        <w:rPr>
          <w:lang w:val="en-US" w:eastAsia="en-US"/>
        </w:rPr>
      </w:pPr>
    </w:p>
    <w:p w14:paraId="6D4FCC91" w14:textId="77777777" w:rsidR="00CB525D" w:rsidRDefault="00CB525D">
      <w:pPr>
        <w:rPr>
          <w:lang w:val="en-US" w:eastAsia="en-US"/>
        </w:rPr>
      </w:pPr>
    </w:p>
    <w:p w14:paraId="2967CFE9" w14:textId="77777777" w:rsidR="00CB525D" w:rsidRDefault="00CB525D">
      <w:pPr>
        <w:rPr>
          <w:lang w:val="en-US" w:eastAsia="en-US"/>
        </w:rPr>
      </w:pPr>
    </w:p>
    <w:p w14:paraId="0E9FF397" w14:textId="77777777" w:rsidR="00CB525D" w:rsidRDefault="00CB525D">
      <w:pPr>
        <w:rPr>
          <w:lang w:val="en-US" w:eastAsia="en-US"/>
        </w:rPr>
      </w:pPr>
    </w:p>
    <w:p w14:paraId="2950A872" w14:textId="77777777" w:rsidR="00CB525D" w:rsidRDefault="009B7E53">
      <w:pPr>
        <w:pStyle w:val="Heading2"/>
      </w:pPr>
      <w:bookmarkStart w:id="154" w:name="_Toc54552922"/>
      <w:bookmarkStart w:id="155" w:name="_Toc54553044"/>
      <w:r>
        <w:t xml:space="preserve">Multi-port </w:t>
      </w:r>
      <w:r>
        <w:rPr>
          <w:rFonts w:hint="eastAsia"/>
        </w:rPr>
        <w:t>transmission</w:t>
      </w:r>
      <w:r>
        <w:t xml:space="preserve"> of UL SRS for positioning</w:t>
      </w:r>
      <w:bookmarkEnd w:id="154"/>
      <w:bookmarkEnd w:id="155"/>
    </w:p>
    <w:p w14:paraId="165AE6EC"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859A67B" w14:textId="77777777" w:rsidR="00CB525D" w:rsidRDefault="009B7E53">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62547FBE"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EB58BAA" w14:textId="43340B48" w:rsidR="00CB525D" w:rsidRDefault="009B7E53">
      <w:pPr>
        <w:pStyle w:val="3GPPAgreements"/>
      </w:pPr>
      <w:r>
        <w:t xml:space="preserve">(Fraunhofer </w:t>
      </w:r>
      <w:r w:rsidRPr="0090140E">
        <w:t>R1-2008841</w:t>
      </w:r>
      <w:r>
        <w:t>) Proposal 2:</w:t>
      </w:r>
    </w:p>
    <w:p w14:paraId="75BBEB52" w14:textId="77777777" w:rsidR="00CB525D" w:rsidRDefault="009B7E53">
      <w:pPr>
        <w:pStyle w:val="3GPPAgreements"/>
        <w:numPr>
          <w:ilvl w:val="1"/>
          <w:numId w:val="33"/>
        </w:numPr>
      </w:pPr>
      <w:r>
        <w:t>Study multi-port SRS transmission for positioning in Rel. 17.</w:t>
      </w:r>
    </w:p>
    <w:p w14:paraId="453F9E94" w14:textId="77777777" w:rsidR="00CB525D" w:rsidRDefault="00CB525D">
      <w:pPr>
        <w:rPr>
          <w:lang w:val="en-US" w:eastAsia="en-US"/>
        </w:rPr>
      </w:pPr>
    </w:p>
    <w:p w14:paraId="34B35BEC"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5FDA4380" w14:textId="77777777" w:rsidR="00CB525D" w:rsidRDefault="009B7E53">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535C6C6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080A9396" w14:textId="77777777">
        <w:trPr>
          <w:trHeight w:val="260"/>
          <w:jc w:val="center"/>
        </w:trPr>
        <w:tc>
          <w:tcPr>
            <w:tcW w:w="1804" w:type="dxa"/>
          </w:tcPr>
          <w:p w14:paraId="1BB687C7" w14:textId="77777777" w:rsidR="00CB525D" w:rsidRDefault="009B7E53">
            <w:pPr>
              <w:spacing w:after="0"/>
              <w:rPr>
                <w:b/>
                <w:sz w:val="16"/>
                <w:szCs w:val="16"/>
              </w:rPr>
            </w:pPr>
            <w:r>
              <w:rPr>
                <w:b/>
                <w:sz w:val="16"/>
                <w:szCs w:val="16"/>
              </w:rPr>
              <w:lastRenderedPageBreak/>
              <w:t>Company</w:t>
            </w:r>
          </w:p>
        </w:tc>
        <w:tc>
          <w:tcPr>
            <w:tcW w:w="9230" w:type="dxa"/>
          </w:tcPr>
          <w:p w14:paraId="44839C28" w14:textId="77777777" w:rsidR="00CB525D" w:rsidRDefault="009B7E53">
            <w:pPr>
              <w:spacing w:after="0"/>
              <w:rPr>
                <w:b/>
                <w:sz w:val="16"/>
                <w:szCs w:val="16"/>
              </w:rPr>
            </w:pPr>
            <w:r>
              <w:rPr>
                <w:b/>
                <w:sz w:val="16"/>
                <w:szCs w:val="16"/>
              </w:rPr>
              <w:t xml:space="preserve">Comments </w:t>
            </w:r>
          </w:p>
        </w:tc>
      </w:tr>
      <w:tr w:rsidR="00CB525D" w14:paraId="619CA29E" w14:textId="77777777">
        <w:trPr>
          <w:trHeight w:val="253"/>
          <w:jc w:val="center"/>
        </w:trPr>
        <w:tc>
          <w:tcPr>
            <w:tcW w:w="1804" w:type="dxa"/>
          </w:tcPr>
          <w:p w14:paraId="18CC87E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987964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B525D" w14:paraId="017CEEC6" w14:textId="77777777">
        <w:trPr>
          <w:trHeight w:val="253"/>
          <w:jc w:val="center"/>
        </w:trPr>
        <w:tc>
          <w:tcPr>
            <w:tcW w:w="1804" w:type="dxa"/>
          </w:tcPr>
          <w:p w14:paraId="5117613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8FA32D6"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Agree with FL.</w:t>
            </w:r>
          </w:p>
        </w:tc>
      </w:tr>
      <w:tr w:rsidR="00CB525D" w14:paraId="5C1E45F7" w14:textId="77777777">
        <w:trPr>
          <w:trHeight w:val="253"/>
          <w:jc w:val="center"/>
        </w:trPr>
        <w:tc>
          <w:tcPr>
            <w:tcW w:w="1804" w:type="dxa"/>
          </w:tcPr>
          <w:p w14:paraId="30E0C9C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AA3C80" w14:textId="77777777" w:rsidR="00CB525D" w:rsidRDefault="009B7E53">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2FDFD1F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38875350"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3A9408B1" w14:textId="77777777" w:rsidR="00CB525D" w:rsidRDefault="00CB525D">
            <w:pPr>
              <w:spacing w:after="0"/>
              <w:rPr>
                <w:rFonts w:eastAsiaTheme="minorEastAsia"/>
                <w:sz w:val="16"/>
                <w:szCs w:val="16"/>
                <w:lang w:eastAsia="zh-CN"/>
              </w:rPr>
            </w:pPr>
          </w:p>
        </w:tc>
      </w:tr>
      <w:tr w:rsidR="00CB525D" w14:paraId="7EBF8F47" w14:textId="77777777">
        <w:trPr>
          <w:trHeight w:val="253"/>
          <w:jc w:val="center"/>
        </w:trPr>
        <w:tc>
          <w:tcPr>
            <w:tcW w:w="1804" w:type="dxa"/>
          </w:tcPr>
          <w:p w14:paraId="106F028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0DBFC650"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1127AE6D" w14:textId="77777777" w:rsidR="00CB525D" w:rsidRDefault="009B7E53">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3A5B4A63" w14:textId="77777777" w:rsidR="00CB525D" w:rsidRDefault="009B7E53">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5B419A0B" w14:textId="77777777" w:rsidR="00CB525D" w:rsidRDefault="00CB525D">
            <w:pPr>
              <w:spacing w:after="0"/>
              <w:rPr>
                <w:rFonts w:eastAsiaTheme="minorEastAsia"/>
                <w:sz w:val="16"/>
                <w:szCs w:val="16"/>
                <w:lang w:eastAsia="zh-CN"/>
              </w:rPr>
            </w:pPr>
          </w:p>
        </w:tc>
      </w:tr>
    </w:tbl>
    <w:p w14:paraId="15E89D98" w14:textId="77777777" w:rsidR="00CB525D" w:rsidRDefault="00CB525D">
      <w:pPr>
        <w:rPr>
          <w:lang w:eastAsia="en-US"/>
        </w:rPr>
      </w:pPr>
    </w:p>
    <w:p w14:paraId="17F27B01"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4C65A456" w14:textId="77777777" w:rsidR="00CB525D" w:rsidRDefault="009B7E53">
      <w:r>
        <w:t>Based on the comments from Fraunhofer, the following proposal is added for further discussion</w:t>
      </w:r>
    </w:p>
    <w:p w14:paraId="725E6250" w14:textId="77777777" w:rsidR="00CB525D" w:rsidRDefault="00CB525D"/>
    <w:p w14:paraId="29EE868F" w14:textId="77777777" w:rsidR="00CB525D" w:rsidRDefault="009B7E53">
      <w:pPr>
        <w:pStyle w:val="Heading3"/>
      </w:pPr>
      <w:r>
        <w:rPr>
          <w:highlight w:val="yellow"/>
        </w:rPr>
        <w:t>Proposal 3-9</w:t>
      </w:r>
    </w:p>
    <w:p w14:paraId="3EACDA37" w14:textId="072C9937" w:rsidR="00CB525D" w:rsidRDefault="009B7E53">
      <w:pPr>
        <w:pStyle w:val="ListParagraph"/>
        <w:numPr>
          <w:ilvl w:val="0"/>
          <w:numId w:val="53"/>
        </w:numPr>
      </w:pPr>
      <w:r>
        <w:t xml:space="preserve">One source (Fraunhofer </w:t>
      </w:r>
      <w:r w:rsidRPr="0090140E">
        <w:t>R1-2008841</w:t>
      </w:r>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083C47A6" w14:textId="77777777" w:rsidR="00CB525D" w:rsidRDefault="00CB525D">
      <w:pPr>
        <w:rPr>
          <w:lang w:eastAsia="en-US"/>
        </w:rPr>
      </w:pPr>
    </w:p>
    <w:p w14:paraId="0B9572B7"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2E47AB85" w14:textId="77777777">
        <w:trPr>
          <w:trHeight w:val="260"/>
          <w:jc w:val="center"/>
        </w:trPr>
        <w:tc>
          <w:tcPr>
            <w:tcW w:w="1804" w:type="dxa"/>
          </w:tcPr>
          <w:p w14:paraId="7F5E8DED" w14:textId="77777777" w:rsidR="00CB525D" w:rsidRDefault="009B7E53">
            <w:pPr>
              <w:spacing w:after="0"/>
              <w:rPr>
                <w:b/>
                <w:sz w:val="16"/>
                <w:szCs w:val="16"/>
              </w:rPr>
            </w:pPr>
            <w:r>
              <w:rPr>
                <w:b/>
                <w:sz w:val="16"/>
                <w:szCs w:val="16"/>
              </w:rPr>
              <w:t>Company</w:t>
            </w:r>
          </w:p>
        </w:tc>
        <w:tc>
          <w:tcPr>
            <w:tcW w:w="9230" w:type="dxa"/>
          </w:tcPr>
          <w:p w14:paraId="6977A6D2" w14:textId="77777777" w:rsidR="00CB525D" w:rsidRDefault="009B7E53">
            <w:pPr>
              <w:spacing w:after="0"/>
              <w:rPr>
                <w:b/>
                <w:sz w:val="16"/>
                <w:szCs w:val="16"/>
              </w:rPr>
            </w:pPr>
            <w:r>
              <w:rPr>
                <w:b/>
                <w:sz w:val="16"/>
                <w:szCs w:val="16"/>
              </w:rPr>
              <w:t xml:space="preserve">Comments </w:t>
            </w:r>
          </w:p>
        </w:tc>
      </w:tr>
      <w:tr w:rsidR="00CB525D" w14:paraId="2B092B6D" w14:textId="77777777">
        <w:trPr>
          <w:trHeight w:val="253"/>
          <w:jc w:val="center"/>
        </w:trPr>
        <w:tc>
          <w:tcPr>
            <w:tcW w:w="1804" w:type="dxa"/>
          </w:tcPr>
          <w:p w14:paraId="0E8BD00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4B7832B" w14:textId="77777777" w:rsidR="00CB525D" w:rsidRDefault="009B7E53">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2F2FC311" w14:textId="77777777" w:rsidR="00CB525D" w:rsidRDefault="009B7E53">
            <w:pPr>
              <w:pStyle w:val="ListParagraph"/>
              <w:numPr>
                <w:ilvl w:val="0"/>
                <w:numId w:val="54"/>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NW efficiency especially in FR2 scenarios</w:t>
            </w:r>
          </w:p>
          <w:p w14:paraId="565B30BA" w14:textId="77777777" w:rsidR="00CB525D" w:rsidRDefault="009B7E53">
            <w:pPr>
              <w:pStyle w:val="ListParagraph"/>
              <w:numPr>
                <w:ilvl w:val="0"/>
                <w:numId w:val="54"/>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3692957" w14:textId="77777777" w:rsidR="00CB525D" w:rsidRDefault="009B7E53">
            <w:pPr>
              <w:pStyle w:val="ListParagraph"/>
              <w:numPr>
                <w:ilvl w:val="0"/>
                <w:numId w:val="54"/>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746392F1" w14:textId="77777777" w:rsidR="00CB525D" w:rsidRDefault="009B7E53">
            <w:pPr>
              <w:pStyle w:val="ListParagraph"/>
              <w:numPr>
                <w:ilvl w:val="0"/>
                <w:numId w:val="54"/>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CB525D" w14:paraId="4618244E" w14:textId="77777777">
        <w:trPr>
          <w:trHeight w:val="253"/>
          <w:jc w:val="center"/>
        </w:trPr>
        <w:tc>
          <w:tcPr>
            <w:tcW w:w="1804" w:type="dxa"/>
          </w:tcPr>
          <w:p w14:paraId="19D3C273" w14:textId="77777777" w:rsidR="00CB525D" w:rsidRDefault="00CB525D">
            <w:pPr>
              <w:spacing w:after="0"/>
              <w:rPr>
                <w:rFonts w:eastAsiaTheme="minorEastAsia" w:cstheme="minorHAnsi"/>
                <w:sz w:val="16"/>
                <w:szCs w:val="16"/>
                <w:lang w:eastAsia="zh-CN"/>
              </w:rPr>
            </w:pPr>
          </w:p>
        </w:tc>
        <w:tc>
          <w:tcPr>
            <w:tcW w:w="9230" w:type="dxa"/>
          </w:tcPr>
          <w:p w14:paraId="6BD7850D" w14:textId="77777777" w:rsidR="00CB525D" w:rsidRDefault="00CB525D">
            <w:pPr>
              <w:spacing w:after="0"/>
              <w:rPr>
                <w:rFonts w:eastAsiaTheme="minorEastAsia"/>
                <w:sz w:val="16"/>
                <w:szCs w:val="16"/>
                <w:lang w:eastAsia="zh-CN"/>
              </w:rPr>
            </w:pPr>
          </w:p>
        </w:tc>
      </w:tr>
    </w:tbl>
    <w:p w14:paraId="2735A36C" w14:textId="77777777" w:rsidR="00CB525D" w:rsidRDefault="00CB525D">
      <w:pPr>
        <w:rPr>
          <w:lang w:eastAsia="en-US"/>
        </w:rPr>
      </w:pPr>
    </w:p>
    <w:p w14:paraId="4FCB2CF7" w14:textId="77777777" w:rsidR="00CB525D" w:rsidRDefault="00CB525D">
      <w:pPr>
        <w:rPr>
          <w:lang w:eastAsia="en-US"/>
        </w:rPr>
      </w:pPr>
    </w:p>
    <w:p w14:paraId="4088EB8D" w14:textId="77777777" w:rsidR="00CB525D" w:rsidRDefault="00CB525D">
      <w:pPr>
        <w:rPr>
          <w:lang w:eastAsia="en-US"/>
        </w:rPr>
      </w:pPr>
    </w:p>
    <w:p w14:paraId="5FC168AC" w14:textId="77777777" w:rsidR="00CB525D" w:rsidRDefault="009B7E53">
      <w:pPr>
        <w:pStyle w:val="Heading1"/>
      </w:pPr>
      <w:bookmarkStart w:id="156" w:name="_Toc54553045"/>
      <w:bookmarkStart w:id="157" w:name="_Toc54552923"/>
      <w:r>
        <w:t>Enhancements of UE/gNB measurements</w:t>
      </w:r>
      <w:bookmarkEnd w:id="151"/>
      <w:bookmarkEnd w:id="156"/>
      <w:bookmarkEnd w:id="157"/>
    </w:p>
    <w:p w14:paraId="19D97045" w14:textId="77777777" w:rsidR="00CB525D" w:rsidRDefault="009B7E53">
      <w:pPr>
        <w:pStyle w:val="Heading2"/>
      </w:pPr>
      <w:bookmarkStart w:id="158" w:name="_Toc54553046"/>
      <w:bookmarkStart w:id="159" w:name="_Toc54552924"/>
      <w:bookmarkStart w:id="160" w:name="_Toc48211456"/>
      <w:r>
        <w:t>Multipath mitigation</w:t>
      </w:r>
      <w:bookmarkEnd w:id="158"/>
      <w:bookmarkEnd w:id="159"/>
      <w:bookmarkEnd w:id="160"/>
    </w:p>
    <w:p w14:paraId="45B4BC1E"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41A19574" w14:textId="77777777" w:rsidR="00CB525D" w:rsidRDefault="009B7E53">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CB525D" w14:paraId="085076D6" w14:textId="77777777">
        <w:tc>
          <w:tcPr>
            <w:tcW w:w="10790" w:type="dxa"/>
          </w:tcPr>
          <w:p w14:paraId="6EEF52B6" w14:textId="77777777" w:rsidR="00CB525D" w:rsidRDefault="009B7E53">
            <w:r>
              <w:rPr>
                <w:highlight w:val="green"/>
              </w:rPr>
              <w:t>Agreement:</w:t>
            </w:r>
          </w:p>
          <w:p w14:paraId="6E450C92" w14:textId="77777777" w:rsidR="00CB525D" w:rsidRDefault="009B7E53">
            <w:pPr>
              <w:numPr>
                <w:ilvl w:val="0"/>
                <w:numId w:val="55"/>
              </w:numPr>
              <w:spacing w:after="0" w:line="240" w:lineRule="auto"/>
            </w:pPr>
            <w:r>
              <w:t>Multipath mitigation techniques will be investigated in this SI for improving positioning accuracy, which may include, but not limited to the following:</w:t>
            </w:r>
          </w:p>
          <w:p w14:paraId="6A003200" w14:textId="77777777" w:rsidR="00CB525D" w:rsidRDefault="009B7E53">
            <w:pPr>
              <w:numPr>
                <w:ilvl w:val="1"/>
                <w:numId w:val="55"/>
              </w:numPr>
              <w:spacing w:after="0" w:line="240" w:lineRule="auto"/>
            </w:pPr>
            <w:r>
              <w:t xml:space="preserve">The applicable scenarios and performance benefits of multipath mitigation techniques </w:t>
            </w:r>
          </w:p>
          <w:p w14:paraId="248B18AC" w14:textId="77777777" w:rsidR="00CB525D" w:rsidRDefault="009B7E53">
            <w:pPr>
              <w:numPr>
                <w:ilvl w:val="1"/>
                <w:numId w:val="55"/>
              </w:numPr>
              <w:spacing w:after="0" w:line="240" w:lineRule="auto"/>
            </w:pPr>
            <w:r>
              <w:t>The methods/measurement/</w:t>
            </w:r>
            <w:proofErr w:type="spellStart"/>
            <w:r>
              <w:t>signaling</w:t>
            </w:r>
            <w:proofErr w:type="spellEnd"/>
            <w:r>
              <w:t xml:space="preserve"> for the LOS/NLOS detection and identification</w:t>
            </w:r>
          </w:p>
          <w:p w14:paraId="073E3CD4" w14:textId="77777777" w:rsidR="00CB525D" w:rsidRDefault="009B7E53">
            <w:pPr>
              <w:numPr>
                <w:ilvl w:val="1"/>
                <w:numId w:val="55"/>
              </w:numPr>
              <w:spacing w:after="0" w:line="240" w:lineRule="auto"/>
            </w:pPr>
            <w:r>
              <w:lastRenderedPageBreak/>
              <w:t>The measurements for supporting the multipath mitigation/utilization</w:t>
            </w:r>
          </w:p>
          <w:p w14:paraId="79B04949" w14:textId="77777777" w:rsidR="00CB525D" w:rsidRDefault="009B7E53">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7AF85F2A" w14:textId="77777777" w:rsidR="00CB525D" w:rsidRDefault="009B7E53">
            <w:pPr>
              <w:numPr>
                <w:ilvl w:val="1"/>
                <w:numId w:val="55"/>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567D2F5" w14:textId="77777777" w:rsidR="00CB525D" w:rsidRDefault="009B7E53">
            <w:pPr>
              <w:numPr>
                <w:ilvl w:val="0"/>
                <w:numId w:val="55"/>
              </w:numPr>
              <w:spacing w:after="0" w:line="240" w:lineRule="auto"/>
            </w:pPr>
            <w:r>
              <w:t>Note: The above study applies to DL only, UL only, DL+UL positioning solutions for UE-based and UE-assisted positioning.</w:t>
            </w:r>
          </w:p>
          <w:p w14:paraId="1B14CEDB" w14:textId="77777777" w:rsidR="00CB525D" w:rsidRDefault="00CB525D">
            <w:pPr>
              <w:spacing w:after="0" w:line="240" w:lineRule="auto"/>
              <w:ind w:left="360"/>
            </w:pPr>
          </w:p>
        </w:tc>
      </w:tr>
    </w:tbl>
    <w:p w14:paraId="11EBA9F7" w14:textId="77777777" w:rsidR="00CB525D" w:rsidRDefault="00CB525D"/>
    <w:p w14:paraId="18E42161" w14:textId="77777777" w:rsidR="00CB525D" w:rsidRDefault="00CB525D"/>
    <w:p w14:paraId="02E14602"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17475DF2" w14:textId="77777777" w:rsidR="00CB525D" w:rsidRDefault="009B7E53">
      <w:pPr>
        <w:pStyle w:val="3GPPAgreements"/>
      </w:pPr>
      <w:r>
        <w:t>(</w:t>
      </w:r>
      <w:proofErr w:type="spellStart"/>
      <w:r>
        <w:t>Futurewei</w:t>
      </w:r>
      <w:proofErr w:type="spellEnd"/>
      <w:r>
        <w:t xml:space="preserve"> R1-2007552) Proposal 3:</w:t>
      </w:r>
    </w:p>
    <w:p w14:paraId="27EBCEA1" w14:textId="77777777" w:rsidR="00CB525D" w:rsidRDefault="009B7E53">
      <w:pPr>
        <w:pStyle w:val="3GPPAgreements"/>
        <w:numPr>
          <w:ilvl w:val="1"/>
          <w:numId w:val="33"/>
        </w:numPr>
      </w:pPr>
      <w:r>
        <w:t>Multipath mitigation methods support the feedback and mechanisms of a LOS/NLOS indicator, reuse of existing Rel-16 defined reference signals (DL PRS, UL SRS) and its configurability.</w:t>
      </w:r>
    </w:p>
    <w:p w14:paraId="1C62CC6F" w14:textId="77777777" w:rsidR="00CB525D" w:rsidRDefault="009B7E53">
      <w:pPr>
        <w:pStyle w:val="3GPPAgreements"/>
      </w:pPr>
      <w:r>
        <w:t>(</w:t>
      </w:r>
      <w:proofErr w:type="spellStart"/>
      <w:r>
        <w:t>Futurewei</w:t>
      </w:r>
      <w:proofErr w:type="spellEnd"/>
      <w:r>
        <w:t xml:space="preserve"> R1-2007552) Proposal 4:</w:t>
      </w:r>
    </w:p>
    <w:p w14:paraId="15497EEA" w14:textId="77777777" w:rsidR="00CB525D" w:rsidRDefault="009B7E53">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3F96A083" w14:textId="7B46F2B0" w:rsidR="00CB525D" w:rsidRDefault="009B7E53">
      <w:pPr>
        <w:pStyle w:val="3GPPAgreements"/>
      </w:pPr>
      <w:r>
        <w:t xml:space="preserve"> (Huawei </w:t>
      </w:r>
      <w:r w:rsidRPr="0090140E">
        <w:t>R1-2007577</w:t>
      </w:r>
      <w:r>
        <w:t>) Proposal 8:</w:t>
      </w:r>
    </w:p>
    <w:p w14:paraId="1098A2B3" w14:textId="77777777" w:rsidR="00CB525D" w:rsidRDefault="009B7E53">
      <w:pPr>
        <w:pStyle w:val="3GPPAgreements"/>
        <w:numPr>
          <w:ilvl w:val="1"/>
          <w:numId w:val="33"/>
        </w:numPr>
      </w:pPr>
      <w:r>
        <w:t>Rel-17 should support angle information report associated with multi-paths.</w:t>
      </w:r>
    </w:p>
    <w:p w14:paraId="4AA67016" w14:textId="51D3BF72" w:rsidR="00CB525D" w:rsidRDefault="009B7E53">
      <w:pPr>
        <w:pStyle w:val="3GPPAgreements"/>
      </w:pPr>
      <w:r>
        <w:t xml:space="preserve">(Huawei </w:t>
      </w:r>
      <w:r w:rsidRPr="0090140E">
        <w:t>R1-2007577</w:t>
      </w:r>
      <w:r>
        <w:t>) Proposal 9:</w:t>
      </w:r>
    </w:p>
    <w:p w14:paraId="6E26EBA2" w14:textId="77777777" w:rsidR="00CB525D" w:rsidRDefault="009B7E53">
      <w:pPr>
        <w:pStyle w:val="3GPPAgreements"/>
        <w:numPr>
          <w:ilvl w:val="1"/>
          <w:numId w:val="33"/>
        </w:numPr>
      </w:pPr>
      <w:r>
        <w:t>Rel-17 should support LOS/NLOS identification to improve the positioning accuracy.</w:t>
      </w:r>
    </w:p>
    <w:p w14:paraId="662A986A" w14:textId="77F26463" w:rsidR="00CB525D" w:rsidRDefault="009B7E53">
      <w:pPr>
        <w:pStyle w:val="3GPPAgreements"/>
      </w:pPr>
      <w:r>
        <w:t xml:space="preserve">(vivo </w:t>
      </w:r>
      <w:r w:rsidRPr="0090140E">
        <w:t>R1-2007666</w:t>
      </w:r>
      <w:r>
        <w:t>) Proposal 1:</w:t>
      </w:r>
    </w:p>
    <w:p w14:paraId="0B261060" w14:textId="77777777" w:rsidR="00CB525D" w:rsidRDefault="009B7E53">
      <w:pPr>
        <w:pStyle w:val="3GPPAgreements"/>
        <w:numPr>
          <w:ilvl w:val="1"/>
          <w:numId w:val="33"/>
        </w:numPr>
      </w:pPr>
      <w:r>
        <w:t>The enhancements to improve positioning accuracy are needed for the NLOS scenario</w:t>
      </w:r>
    </w:p>
    <w:p w14:paraId="4E4EDBA3" w14:textId="7F5BD1DA" w:rsidR="00CB525D" w:rsidRDefault="009B7E53">
      <w:pPr>
        <w:pStyle w:val="3GPPAgreements"/>
      </w:pPr>
      <w:r>
        <w:t xml:space="preserve">(vivo </w:t>
      </w:r>
      <w:r w:rsidRPr="0090140E">
        <w:t>R1-2007666</w:t>
      </w:r>
      <w:r>
        <w:t>) Proposal 18:</w:t>
      </w:r>
    </w:p>
    <w:p w14:paraId="424CCEDC" w14:textId="77777777" w:rsidR="00CB525D" w:rsidRDefault="009B7E53">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17A8B52D" w14:textId="42687E69" w:rsidR="00CB525D" w:rsidRDefault="009B7E53">
      <w:pPr>
        <w:pStyle w:val="3GPPAgreements"/>
      </w:pPr>
      <w:r>
        <w:t xml:space="preserve">(vivo </w:t>
      </w:r>
      <w:r w:rsidRPr="0090140E">
        <w:t>R1-2007666</w:t>
      </w:r>
      <w:r>
        <w:t>) Proposal 32:</w:t>
      </w:r>
    </w:p>
    <w:p w14:paraId="3E3B3E5D" w14:textId="77777777" w:rsidR="00CB525D" w:rsidRDefault="009B7E53">
      <w:pPr>
        <w:pStyle w:val="3GPPAgreements"/>
        <w:numPr>
          <w:ilvl w:val="1"/>
          <w:numId w:val="33"/>
        </w:numPr>
      </w:pPr>
      <w:r>
        <w:t>The differential positioning technique and machine learning technique can be studied as the method for improving the accuracy in the presence of NLOS error</w:t>
      </w:r>
    </w:p>
    <w:p w14:paraId="01D4466A" w14:textId="070093EE" w:rsidR="00CB525D" w:rsidRDefault="009B7E53">
      <w:pPr>
        <w:pStyle w:val="3GPPAgreements"/>
      </w:pPr>
      <w:r>
        <w:t xml:space="preserve">(ZTE </w:t>
      </w:r>
      <w:r w:rsidRPr="0090140E">
        <w:t>R1-2007755</w:t>
      </w:r>
      <w:r>
        <w:t>) Proposal 1:</w:t>
      </w:r>
    </w:p>
    <w:p w14:paraId="479DEEB4" w14:textId="77777777" w:rsidR="00CB525D" w:rsidRDefault="009B7E53">
      <w:pPr>
        <w:pStyle w:val="3GPPAgreements"/>
        <w:numPr>
          <w:ilvl w:val="1"/>
          <w:numId w:val="33"/>
        </w:numPr>
      </w:pPr>
      <w:r>
        <w:t>Study mechanisms to assist determination of LOS &amp; NLOS communication links. For example, coherence bandwidth can be attached in positioning measurement report.</w:t>
      </w:r>
    </w:p>
    <w:p w14:paraId="10DB50F4" w14:textId="15763B45" w:rsidR="00CB525D" w:rsidRDefault="009B7E53">
      <w:pPr>
        <w:pStyle w:val="3GPPAgreements"/>
      </w:pPr>
      <w:r>
        <w:t xml:space="preserve">(Intel </w:t>
      </w:r>
      <w:r w:rsidRPr="0090140E">
        <w:t>R1-2007946</w:t>
      </w:r>
      <w:r>
        <w:t>) Proposal 5:</w:t>
      </w:r>
    </w:p>
    <w:p w14:paraId="48BD57CA"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22DDAE3C"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2D720313" w14:textId="2C6535B8" w:rsidR="00CB525D" w:rsidRDefault="009B7E53">
      <w:pPr>
        <w:pStyle w:val="3GPPAgreements"/>
      </w:pPr>
      <w:r>
        <w:t xml:space="preserve">(Intel </w:t>
      </w:r>
      <w:r w:rsidRPr="0090140E">
        <w:t>R1-2007946</w:t>
      </w:r>
      <w:r>
        <w:t>) Proposal 6:</w:t>
      </w:r>
    </w:p>
    <w:p w14:paraId="09ECAA20" w14:textId="77777777" w:rsidR="00CB525D" w:rsidRDefault="009B7E53">
      <w:pPr>
        <w:pStyle w:val="3GPPAgreements"/>
        <w:numPr>
          <w:ilvl w:val="1"/>
          <w:numId w:val="33"/>
        </w:numPr>
      </w:pPr>
      <w:r>
        <w:rPr>
          <w:rFonts w:hint="eastAsia"/>
        </w:rPr>
        <w:t>Support for additional first arrival path measurements, including:</w:t>
      </w:r>
    </w:p>
    <w:p w14:paraId="57474645" w14:textId="77777777" w:rsidR="00CB525D" w:rsidRDefault="009B7E53">
      <w:pPr>
        <w:pStyle w:val="3GPPAgreements"/>
        <w:numPr>
          <w:ilvl w:val="2"/>
          <w:numId w:val="33"/>
        </w:numPr>
      </w:pPr>
      <w:r>
        <w:rPr>
          <w:rFonts w:hint="eastAsia"/>
        </w:rPr>
        <w:t>Power of the first arrival path</w:t>
      </w:r>
    </w:p>
    <w:p w14:paraId="645FAB31" w14:textId="77777777" w:rsidR="00CB525D" w:rsidRDefault="009B7E53">
      <w:pPr>
        <w:pStyle w:val="3GPPAgreements"/>
        <w:numPr>
          <w:ilvl w:val="1"/>
          <w:numId w:val="33"/>
        </w:numPr>
      </w:pPr>
      <w:r>
        <w:rPr>
          <w:rFonts w:hint="eastAsia"/>
        </w:rPr>
        <w:t>Continue study of Doppler effect, velocity measurement, K-factor etc.</w:t>
      </w:r>
    </w:p>
    <w:p w14:paraId="453766BE" w14:textId="0AA1AB03" w:rsidR="00CB525D" w:rsidRDefault="009B7E53">
      <w:pPr>
        <w:pStyle w:val="3GPPAgreements"/>
      </w:pPr>
      <w:r>
        <w:t xml:space="preserve">(Intel </w:t>
      </w:r>
      <w:r w:rsidRPr="0090140E">
        <w:t>R1-2007946</w:t>
      </w:r>
      <w:r>
        <w:t>) Proposal 7:</w:t>
      </w:r>
    </w:p>
    <w:p w14:paraId="796D6F18" w14:textId="77777777" w:rsidR="00CB525D" w:rsidRDefault="009B7E53">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764BF762" w14:textId="6D66D6E8" w:rsidR="00CB525D" w:rsidRDefault="009B7E53">
      <w:pPr>
        <w:pStyle w:val="3GPPAgreements"/>
      </w:pPr>
      <w:r>
        <w:t xml:space="preserve">(Lenovo </w:t>
      </w:r>
      <w:r w:rsidRPr="0090140E">
        <w:t>R1-2007998</w:t>
      </w:r>
      <w:r>
        <w:t xml:space="preserve">) </w:t>
      </w:r>
      <w:r>
        <w:rPr>
          <w:rFonts w:hint="eastAsia"/>
        </w:rPr>
        <w:t xml:space="preserve">Proposal 9: </w:t>
      </w:r>
    </w:p>
    <w:p w14:paraId="5B5E5A9E" w14:textId="77777777" w:rsidR="00CB525D" w:rsidRDefault="009B7E53">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4DC74E84" w14:textId="77777777" w:rsidR="00CB525D" w:rsidRDefault="009B7E53">
      <w:pPr>
        <w:pStyle w:val="3GPPAgreements"/>
        <w:numPr>
          <w:ilvl w:val="2"/>
          <w:numId w:val="33"/>
        </w:numPr>
      </w:pPr>
      <w:r>
        <w:rPr>
          <w:rFonts w:hint="eastAsia"/>
        </w:rPr>
        <w:t>Triggering and reporting the TRP/link status in terms LOS/NLOS.</w:t>
      </w:r>
    </w:p>
    <w:p w14:paraId="721C061A" w14:textId="77777777" w:rsidR="00CB525D" w:rsidRDefault="009B7E53">
      <w:pPr>
        <w:pStyle w:val="3GPPAgreements"/>
        <w:numPr>
          <w:ilvl w:val="2"/>
          <w:numId w:val="33"/>
        </w:numPr>
      </w:pPr>
      <w:r>
        <w:rPr>
          <w:rFonts w:hint="eastAsia"/>
        </w:rPr>
        <w:t>Associated procedures in the event of insufficient availability of suitable LOS TRPs/links.</w:t>
      </w:r>
    </w:p>
    <w:p w14:paraId="3822FFB8" w14:textId="77777777" w:rsidR="00CB525D" w:rsidRDefault="009B7E53">
      <w:pPr>
        <w:pStyle w:val="3GPPAgreements"/>
        <w:numPr>
          <w:ilvl w:val="2"/>
          <w:numId w:val="33"/>
        </w:numPr>
      </w:pPr>
      <w:r>
        <w:rPr>
          <w:rFonts w:hint="eastAsia"/>
        </w:rPr>
        <w:t xml:space="preserve">Measurement period for LOS/NLOS TRP/link classification. </w:t>
      </w:r>
    </w:p>
    <w:p w14:paraId="31B8FB74" w14:textId="7E424DE0" w:rsidR="00CB525D" w:rsidRDefault="009B7E53">
      <w:pPr>
        <w:pStyle w:val="3GPPAgreements"/>
      </w:pPr>
      <w:r>
        <w:lastRenderedPageBreak/>
        <w:t xml:space="preserve">(Xiaomi </w:t>
      </w:r>
      <w:r w:rsidRPr="0090140E">
        <w:t>R1-2008083</w:t>
      </w:r>
      <w:r>
        <w:t xml:space="preserve">) Proposal 7: </w:t>
      </w:r>
    </w:p>
    <w:p w14:paraId="2093612B" w14:textId="77777777" w:rsidR="00CB525D" w:rsidRDefault="009B7E53">
      <w:pPr>
        <w:pStyle w:val="3GPPAgreements"/>
        <w:numPr>
          <w:ilvl w:val="1"/>
          <w:numId w:val="33"/>
        </w:numPr>
      </w:pPr>
      <w:r>
        <w:t>To indicate the first arrival path by reporting the arrival time of each beam in beam measurement report.</w:t>
      </w:r>
    </w:p>
    <w:p w14:paraId="510361CC" w14:textId="3F111BEF" w:rsidR="00CB525D" w:rsidRDefault="009B7E53">
      <w:pPr>
        <w:pStyle w:val="3GPPAgreements"/>
      </w:pPr>
      <w:r>
        <w:t xml:space="preserve"> (Samsung </w:t>
      </w:r>
      <w:r w:rsidRPr="0090140E">
        <w:t>R1-2008168</w:t>
      </w:r>
      <w:r>
        <w:t>) Proposal 4:</w:t>
      </w:r>
    </w:p>
    <w:p w14:paraId="09CBAB46" w14:textId="77777777" w:rsidR="00CB525D" w:rsidRDefault="009B7E53">
      <w:pPr>
        <w:pStyle w:val="3GPPAgreements"/>
        <w:numPr>
          <w:ilvl w:val="1"/>
          <w:numId w:val="33"/>
        </w:numPr>
      </w:pPr>
      <w:r>
        <w:t>Angle based LOS/NLOS differentiation with joint measurement should be studied.</w:t>
      </w:r>
    </w:p>
    <w:p w14:paraId="65765FF0" w14:textId="1DDCA0A5" w:rsidR="00CB525D" w:rsidRDefault="009B7E53">
      <w:pPr>
        <w:pStyle w:val="3GPPAgreements"/>
      </w:pPr>
      <w:r>
        <w:t xml:space="preserve"> (Samsung </w:t>
      </w:r>
      <w:r w:rsidRPr="0090140E">
        <w:t>R1-2008168</w:t>
      </w:r>
      <w:r>
        <w:t>) Proposal 5:</w:t>
      </w:r>
    </w:p>
    <w:p w14:paraId="094B6D48" w14:textId="77777777" w:rsidR="00CB525D" w:rsidRDefault="009B7E53">
      <w:pPr>
        <w:pStyle w:val="3GPPAgreements"/>
        <w:numPr>
          <w:ilvl w:val="1"/>
          <w:numId w:val="33"/>
        </w:numPr>
      </w:pPr>
      <w:r>
        <w:t>In addition to the measurement reporting of RSRP, RSTD, RX-TX time difference, UE reports indication of LOS/NLOS.</w:t>
      </w:r>
    </w:p>
    <w:p w14:paraId="2DAC16A2" w14:textId="17704AD5" w:rsidR="00CB525D" w:rsidRDefault="009B7E53">
      <w:pPr>
        <w:pStyle w:val="3GPPAgreements"/>
      </w:pPr>
      <w:r>
        <w:t xml:space="preserve"> (OPPO </w:t>
      </w:r>
      <w:r w:rsidRPr="0090140E">
        <w:t>R1-2008226</w:t>
      </w:r>
      <w:r>
        <w:t xml:space="preserve">) Proposal 13: </w:t>
      </w:r>
    </w:p>
    <w:p w14:paraId="3DED1686" w14:textId="77777777" w:rsidR="00CB525D" w:rsidRDefault="009B7E53">
      <w:pPr>
        <w:pStyle w:val="3GPPAgreements"/>
        <w:numPr>
          <w:ilvl w:val="1"/>
          <w:numId w:val="33"/>
        </w:numPr>
      </w:pPr>
      <w:r>
        <w:t>For multipath mitigation, only focus on the implementation-based solutions in Rel-17.</w:t>
      </w:r>
    </w:p>
    <w:p w14:paraId="4B85EC12" w14:textId="388F6C27" w:rsidR="00CB525D" w:rsidRDefault="009B7E53">
      <w:pPr>
        <w:pStyle w:val="3GPPAgreements"/>
      </w:pPr>
      <w:r>
        <w:t xml:space="preserve">(Nokia </w:t>
      </w:r>
      <w:r w:rsidRPr="0090140E">
        <w:t>R1-2008301</w:t>
      </w:r>
      <w:r>
        <w:t>) Proposal 7</w:t>
      </w:r>
    </w:p>
    <w:p w14:paraId="6BBE3CC3" w14:textId="77777777" w:rsidR="00CB525D" w:rsidRDefault="009B7E53">
      <w:pPr>
        <w:pStyle w:val="3GPPAgreements"/>
        <w:numPr>
          <w:ilvl w:val="1"/>
          <w:numId w:val="33"/>
        </w:numPr>
      </w:pPr>
      <w:r>
        <w:t>RAN1 to study NLOS identification and reporting from the UE to the LMF during at least UE-A DL positioning.</w:t>
      </w:r>
    </w:p>
    <w:p w14:paraId="7C2DF6F4" w14:textId="1F6C8754" w:rsidR="00CB525D" w:rsidRDefault="009B7E53">
      <w:pPr>
        <w:pStyle w:val="3GPPAgreements"/>
      </w:pPr>
      <w:r>
        <w:t xml:space="preserve">(Nokia </w:t>
      </w:r>
      <w:r w:rsidRPr="0090140E">
        <w:t>R1-2008301</w:t>
      </w:r>
      <w:r>
        <w:t xml:space="preserve">) Proposal 8: </w:t>
      </w:r>
    </w:p>
    <w:p w14:paraId="0A67E10F" w14:textId="77777777" w:rsidR="00CB525D" w:rsidRDefault="009B7E53">
      <w:pPr>
        <w:pStyle w:val="3GPPAgreements"/>
        <w:numPr>
          <w:ilvl w:val="1"/>
          <w:numId w:val="33"/>
        </w:numPr>
      </w:pPr>
      <w:r>
        <w:t>RAN1 to study NLOS identification and reporting from the LMF to the UE during at least UE-B DL positioning.</w:t>
      </w:r>
    </w:p>
    <w:p w14:paraId="4E31BE03" w14:textId="6A0184C6" w:rsidR="00CB525D" w:rsidRDefault="009B7E53">
      <w:pPr>
        <w:pStyle w:val="3GPPAgreements"/>
      </w:pPr>
      <w:r>
        <w:t xml:space="preserve">(Nokia </w:t>
      </w:r>
      <w:r w:rsidRPr="0090140E">
        <w:t>R1-2008301</w:t>
      </w:r>
      <w:r>
        <w:t>) Proposal 9:</w:t>
      </w:r>
    </w:p>
    <w:p w14:paraId="65535074" w14:textId="77777777" w:rsidR="00CB525D" w:rsidRDefault="009B7E53">
      <w:pPr>
        <w:pStyle w:val="3GPPAgreements"/>
        <w:numPr>
          <w:ilvl w:val="1"/>
          <w:numId w:val="33"/>
        </w:numPr>
      </w:pPr>
      <w:r>
        <w:t xml:space="preserve">RAN1 to study both LOS/NLOS identification methods computed in PHY layer processing and LMF localization processing. </w:t>
      </w:r>
    </w:p>
    <w:p w14:paraId="48426A66" w14:textId="5832D9D9" w:rsidR="00CB525D" w:rsidRDefault="009B7E53">
      <w:pPr>
        <w:pStyle w:val="3GPPAgreements"/>
      </w:pPr>
      <w:r>
        <w:t xml:space="preserve">(Sony </w:t>
      </w:r>
      <w:r w:rsidRPr="0090140E">
        <w:t>R1-2008365</w:t>
      </w:r>
      <w:r>
        <w:t xml:space="preserve">) Proposal 5: </w:t>
      </w:r>
    </w:p>
    <w:p w14:paraId="36F8B95A" w14:textId="77777777" w:rsidR="00CB525D" w:rsidRDefault="009B7E53">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7EEB738E" w14:textId="216D4E80" w:rsidR="00CB525D" w:rsidRDefault="009B7E53">
      <w:pPr>
        <w:pStyle w:val="3GPPAgreements"/>
      </w:pPr>
      <w:r>
        <w:t xml:space="preserve">(LG </w:t>
      </w:r>
      <w:r w:rsidRPr="0090140E">
        <w:t>R1-2008417</w:t>
      </w:r>
      <w:r>
        <w:t>)</w:t>
      </w:r>
      <w:r>
        <w:rPr>
          <w:rFonts w:hint="eastAsia"/>
        </w:rPr>
        <w:t xml:space="preserve"> Proposal 3:</w:t>
      </w:r>
    </w:p>
    <w:p w14:paraId="29BD01D4" w14:textId="77777777" w:rsidR="00CB525D" w:rsidRDefault="009B7E53">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52FBE394" w14:textId="02F408AC" w:rsidR="00CB525D" w:rsidRDefault="009B7E53">
      <w:pPr>
        <w:pStyle w:val="3GPPAgreements"/>
      </w:pPr>
      <w:r>
        <w:t xml:space="preserve">(LG </w:t>
      </w:r>
      <w:r w:rsidRPr="0090140E">
        <w:t>R1-2008417</w:t>
      </w:r>
      <w:r>
        <w:t>)</w:t>
      </w:r>
      <w:r>
        <w:rPr>
          <w:rFonts w:hint="eastAsia"/>
        </w:rPr>
        <w:t xml:space="preserve"> Proposal 4:</w:t>
      </w:r>
    </w:p>
    <w:p w14:paraId="24567C22" w14:textId="77777777" w:rsidR="00CB525D" w:rsidRDefault="009B7E53">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24E4F640" w14:textId="2E81CDC3" w:rsidR="00CB525D" w:rsidRDefault="009B7E53">
      <w:pPr>
        <w:pStyle w:val="3GPPAgreements"/>
      </w:pPr>
      <w:r>
        <w:t>(</w:t>
      </w:r>
      <w:proofErr w:type="spellStart"/>
      <w:r>
        <w:t>InterDigital</w:t>
      </w:r>
      <w:proofErr w:type="spellEnd"/>
      <w:r>
        <w:t xml:space="preserve"> </w:t>
      </w:r>
      <w:r w:rsidRPr="0090140E">
        <w:t>R1-2008491</w:t>
      </w:r>
      <w:r>
        <w:t>) Proposal 13:</w:t>
      </w:r>
    </w:p>
    <w:p w14:paraId="7EC7BD2D" w14:textId="77777777" w:rsidR="00CB525D" w:rsidRDefault="009B7E53">
      <w:pPr>
        <w:pStyle w:val="3GPPAgreements"/>
        <w:numPr>
          <w:ilvl w:val="1"/>
          <w:numId w:val="33"/>
        </w:numPr>
      </w:pPr>
      <w:r>
        <w:t>Study LOS and NLOS identification methods</w:t>
      </w:r>
    </w:p>
    <w:p w14:paraId="4FB175F0" w14:textId="6BA623CA" w:rsidR="00CB525D" w:rsidRDefault="009B7E53">
      <w:pPr>
        <w:pStyle w:val="3GPPAgreements"/>
      </w:pPr>
      <w:r>
        <w:t>(</w:t>
      </w:r>
      <w:proofErr w:type="spellStart"/>
      <w:r>
        <w:t>InterDigital</w:t>
      </w:r>
      <w:proofErr w:type="spellEnd"/>
      <w:r>
        <w:t xml:space="preserve"> </w:t>
      </w:r>
      <w:r w:rsidRPr="0090140E">
        <w:t>R1-2008491</w:t>
      </w:r>
      <w:r>
        <w:t>) Proposal 14:</w:t>
      </w:r>
    </w:p>
    <w:p w14:paraId="66064523" w14:textId="77777777" w:rsidR="00CB525D" w:rsidRDefault="009B7E53">
      <w:pPr>
        <w:pStyle w:val="3GPPAgreements"/>
        <w:numPr>
          <w:ilvl w:val="1"/>
          <w:numId w:val="33"/>
        </w:numPr>
      </w:pPr>
      <w:r>
        <w:t>Consider path identification mechanism</w:t>
      </w:r>
    </w:p>
    <w:p w14:paraId="19973E76" w14:textId="63645787" w:rsidR="00CB525D" w:rsidRDefault="009B7E53">
      <w:pPr>
        <w:pStyle w:val="3GPPAgreements"/>
      </w:pPr>
      <w:r>
        <w:t>(</w:t>
      </w:r>
      <w:proofErr w:type="spellStart"/>
      <w:r>
        <w:t>InterDigital</w:t>
      </w:r>
      <w:proofErr w:type="spellEnd"/>
      <w:r>
        <w:t xml:space="preserve"> </w:t>
      </w:r>
      <w:r w:rsidRPr="0090140E">
        <w:t>R1-2008491</w:t>
      </w:r>
      <w:r>
        <w:t>) Proposal 15:</w:t>
      </w:r>
    </w:p>
    <w:p w14:paraId="5A43FA2D" w14:textId="77777777" w:rsidR="00CB525D" w:rsidRDefault="009B7E53">
      <w:pPr>
        <w:pStyle w:val="3GPPAgreements"/>
        <w:numPr>
          <w:ilvl w:val="1"/>
          <w:numId w:val="33"/>
        </w:numPr>
      </w:pPr>
      <w:r>
        <w:t>Study dynamic update of spatial information for SRS for positioning for multi-RTT positioning methods</w:t>
      </w:r>
    </w:p>
    <w:p w14:paraId="7CE16ADC" w14:textId="07677F73" w:rsidR="00CB525D" w:rsidRDefault="009B7E53">
      <w:pPr>
        <w:pStyle w:val="3GPPAgreements"/>
      </w:pPr>
      <w:r>
        <w:t xml:space="preserve">(Qualcomm </w:t>
      </w:r>
      <w:r w:rsidRPr="0090140E">
        <w:t>R1-2008619</w:t>
      </w:r>
      <w:r>
        <w:t>) Proposal 5:</w:t>
      </w:r>
    </w:p>
    <w:p w14:paraId="6ECD63F1" w14:textId="77777777" w:rsidR="00CB525D" w:rsidRDefault="009B7E53">
      <w:pPr>
        <w:pStyle w:val="3GPPAgreements"/>
        <w:numPr>
          <w:ilvl w:val="1"/>
          <w:numId w:val="33"/>
        </w:numPr>
      </w:pPr>
      <w:r>
        <w:t>Support reporting from UE and the gNB to the LMF additional time-domain paths (beyond 2 paths which is already specified) and their corresponding relative powers.</w:t>
      </w:r>
    </w:p>
    <w:p w14:paraId="588015A7" w14:textId="28AD1F25" w:rsidR="00CB525D" w:rsidRDefault="009B7E53">
      <w:pPr>
        <w:pStyle w:val="3GPPAgreements"/>
      </w:pPr>
      <w:r>
        <w:t xml:space="preserve">(Fraunhofer </w:t>
      </w:r>
      <w:r w:rsidRPr="0090140E">
        <w:t>R1-2008841</w:t>
      </w:r>
      <w:r>
        <w:t>) Proposal 1:</w:t>
      </w:r>
    </w:p>
    <w:p w14:paraId="44CB804F" w14:textId="77777777" w:rsidR="00CB525D" w:rsidRDefault="009B7E53">
      <w:pPr>
        <w:pStyle w:val="3GPPAgreements"/>
        <w:numPr>
          <w:ilvl w:val="1"/>
          <w:numId w:val="33"/>
        </w:numPr>
      </w:pPr>
      <w:r>
        <w:t>Support enhanced CIR reporting for NR-Positioning in Rel-17.</w:t>
      </w:r>
    </w:p>
    <w:p w14:paraId="4E062BF8" w14:textId="2637A749" w:rsidR="00CB525D" w:rsidRDefault="009B7E53">
      <w:pPr>
        <w:pStyle w:val="3GPPAgreements"/>
      </w:pPr>
      <w:r>
        <w:t xml:space="preserve">(Fraunhofer </w:t>
      </w:r>
      <w:r w:rsidRPr="0090140E">
        <w:t>R1-2008841</w:t>
      </w:r>
      <w:r>
        <w:t>) Proposal 3:</w:t>
      </w:r>
    </w:p>
    <w:p w14:paraId="5DD197B1" w14:textId="77777777" w:rsidR="00CB525D" w:rsidRDefault="009B7E53">
      <w:pPr>
        <w:pStyle w:val="3GPPAgreements"/>
        <w:numPr>
          <w:ilvl w:val="1"/>
          <w:numId w:val="33"/>
        </w:numPr>
      </w:pPr>
      <w:r>
        <w:tab/>
      </w:r>
      <w:r>
        <w:rPr>
          <w:rFonts w:hint="eastAsia"/>
        </w:rPr>
        <w:t>The following candidates should be considered for LOS/NLOS detection and identification:</w:t>
      </w:r>
    </w:p>
    <w:p w14:paraId="4CB54FE5" w14:textId="77777777" w:rsidR="00CB525D" w:rsidRDefault="009B7E53">
      <w:pPr>
        <w:pStyle w:val="3GPPAgreements"/>
        <w:numPr>
          <w:ilvl w:val="2"/>
          <w:numId w:val="33"/>
        </w:numPr>
      </w:pPr>
      <w:r>
        <w:rPr>
          <w:rFonts w:hint="eastAsia"/>
        </w:rPr>
        <w:t xml:space="preserve">First-arriving-path tracking over multiple time instants </w:t>
      </w:r>
    </w:p>
    <w:p w14:paraId="62C6E1ED" w14:textId="77777777" w:rsidR="00CB525D" w:rsidRDefault="009B7E53">
      <w:pPr>
        <w:pStyle w:val="3GPPAgreements"/>
        <w:numPr>
          <w:ilvl w:val="2"/>
          <w:numId w:val="33"/>
        </w:numPr>
      </w:pPr>
      <w:r>
        <w:rPr>
          <w:rFonts w:hint="eastAsia"/>
        </w:rPr>
        <w:t>Phase tracking over multiple time instants</w:t>
      </w:r>
    </w:p>
    <w:p w14:paraId="02D623DB" w14:textId="78943D1E" w:rsidR="00CB525D" w:rsidRDefault="009B7E53">
      <w:pPr>
        <w:pStyle w:val="3GPPAgreements"/>
      </w:pPr>
      <w:r>
        <w:t>(</w:t>
      </w:r>
      <w:proofErr w:type="spellStart"/>
      <w:r>
        <w:t>CEWiT</w:t>
      </w:r>
      <w:proofErr w:type="spellEnd"/>
      <w:r>
        <w:t xml:space="preserve"> </w:t>
      </w:r>
      <w:r w:rsidRPr="0090140E">
        <w:t>R1-2008718</w:t>
      </w:r>
      <w:r>
        <w:t xml:space="preserve">) Proposal 1: </w:t>
      </w:r>
    </w:p>
    <w:p w14:paraId="6C2A4B78" w14:textId="77777777" w:rsidR="00CB525D" w:rsidRDefault="009B7E53">
      <w:pPr>
        <w:pStyle w:val="3GPPAgreements"/>
        <w:numPr>
          <w:ilvl w:val="1"/>
          <w:numId w:val="33"/>
        </w:numPr>
      </w:pPr>
      <w:r>
        <w:t>LOS confidence, power level and angle information of LOS path should be reported along with timing measurements in Release-17.</w:t>
      </w:r>
    </w:p>
    <w:p w14:paraId="2D9E1C4E" w14:textId="3E33BB30" w:rsidR="00CB525D" w:rsidRDefault="009B7E53">
      <w:pPr>
        <w:pStyle w:val="3GPPAgreements"/>
      </w:pPr>
      <w:r>
        <w:t xml:space="preserve">(Ericsson </w:t>
      </w:r>
      <w:r w:rsidRPr="0090140E">
        <w:t>R1-2008765</w:t>
      </w:r>
      <w:r>
        <w:t>) Proposal 1:</w:t>
      </w:r>
    </w:p>
    <w:p w14:paraId="25B0A17F" w14:textId="77777777" w:rsidR="00CB525D" w:rsidRDefault="009B7E53">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043051B8" w14:textId="7C7A1004" w:rsidR="00CB525D" w:rsidRDefault="009B7E53">
      <w:pPr>
        <w:pStyle w:val="3GPPAgreements"/>
      </w:pPr>
      <w:r>
        <w:rPr>
          <w:rFonts w:hint="eastAsia"/>
        </w:rPr>
        <w:t xml:space="preserve">(Ericsson </w:t>
      </w:r>
      <w:r w:rsidRPr="0090140E">
        <w:t>R1-2008765</w:t>
      </w:r>
      <w:r>
        <w:rPr>
          <w:rFonts w:hint="eastAsia"/>
        </w:rPr>
        <w:t>) Proposal 2</w:t>
      </w:r>
      <w:r>
        <w:t>:</w:t>
      </w:r>
    </w:p>
    <w:p w14:paraId="4CBBA562" w14:textId="77777777" w:rsidR="00CB525D" w:rsidRDefault="009B7E53">
      <w:pPr>
        <w:pStyle w:val="3GPPAgreements"/>
        <w:numPr>
          <w:ilvl w:val="1"/>
          <w:numId w:val="33"/>
        </w:numPr>
      </w:pPr>
      <w:r>
        <w:rPr>
          <w:rFonts w:hint="eastAsia"/>
        </w:rPr>
        <w:lastRenderedPageBreak/>
        <w:t>The network should configure values P and Q for the measurements to be performed and reported by the UE, where P is the number of paths and Q is the number of beams.</w:t>
      </w:r>
    </w:p>
    <w:p w14:paraId="55C47A84" w14:textId="710DD416" w:rsidR="00CB525D" w:rsidRDefault="009B7E53">
      <w:pPr>
        <w:pStyle w:val="3GPPAgreements"/>
      </w:pPr>
      <w:r>
        <w:rPr>
          <w:rFonts w:hint="eastAsia"/>
        </w:rPr>
        <w:t xml:space="preserve">(Ericsson </w:t>
      </w:r>
      <w:r w:rsidRPr="0090140E">
        <w:t>R1-2008765</w:t>
      </w:r>
      <w:r>
        <w:rPr>
          <w:rFonts w:hint="eastAsia"/>
        </w:rPr>
        <w:t xml:space="preserve">) Proposal </w:t>
      </w:r>
      <w:r>
        <w:t>3:</w:t>
      </w:r>
    </w:p>
    <w:p w14:paraId="6D9CF297" w14:textId="77777777" w:rsidR="00CB525D" w:rsidRDefault="009B7E53">
      <w:pPr>
        <w:pStyle w:val="3GPPAgreements"/>
        <w:numPr>
          <w:ilvl w:val="1"/>
          <w:numId w:val="33"/>
        </w:numPr>
      </w:pPr>
      <w:r>
        <w:rPr>
          <w:rFonts w:hint="eastAsia"/>
        </w:rPr>
        <w:t>Magnitude, SNR, Doppler frequency, angle of arrival of every path should be reported.</w:t>
      </w:r>
    </w:p>
    <w:p w14:paraId="3913867D" w14:textId="4B2558D9" w:rsidR="00CB525D" w:rsidRDefault="009B7E53">
      <w:pPr>
        <w:pStyle w:val="3GPPAgreements"/>
      </w:pPr>
      <w:r>
        <w:rPr>
          <w:rFonts w:hint="eastAsia"/>
        </w:rPr>
        <w:t xml:space="preserve">(Ericsson </w:t>
      </w:r>
      <w:r w:rsidRPr="0090140E">
        <w:t>R1-2008765</w:t>
      </w:r>
      <w:r>
        <w:rPr>
          <w:rFonts w:hint="eastAsia"/>
        </w:rPr>
        <w:t xml:space="preserve">) Proposal </w:t>
      </w:r>
      <w:r>
        <w:t>4:</w:t>
      </w:r>
    </w:p>
    <w:p w14:paraId="3D1B3829" w14:textId="77777777" w:rsidR="00CB525D" w:rsidRDefault="009B7E53">
      <w:pPr>
        <w:pStyle w:val="3GPPAgreements"/>
        <w:numPr>
          <w:ilvl w:val="1"/>
          <w:numId w:val="33"/>
        </w:numPr>
      </w:pPr>
      <w:r>
        <w:rPr>
          <w:rFonts w:hint="eastAsia"/>
        </w:rPr>
        <w:t>It shall be unambiguously defined what additional paths a UE shall report.</w:t>
      </w:r>
    </w:p>
    <w:p w14:paraId="58465310" w14:textId="679FE534" w:rsidR="00CB525D" w:rsidRDefault="009B7E53">
      <w:pPr>
        <w:pStyle w:val="3GPPAgreements"/>
      </w:pPr>
      <w:r>
        <w:rPr>
          <w:rFonts w:hint="eastAsia"/>
        </w:rPr>
        <w:t xml:space="preserve">(Ericsson </w:t>
      </w:r>
      <w:r w:rsidRPr="0090140E">
        <w:t>R1-2008765</w:t>
      </w:r>
      <w:r>
        <w:rPr>
          <w:rFonts w:hint="eastAsia"/>
        </w:rPr>
        <w:t xml:space="preserve">) Proposal </w:t>
      </w:r>
      <w:r>
        <w:t>5:</w:t>
      </w:r>
    </w:p>
    <w:p w14:paraId="1CED624F" w14:textId="77777777" w:rsidR="00CB525D" w:rsidRDefault="009B7E53">
      <w:pPr>
        <w:pStyle w:val="3GPPAgreements"/>
        <w:numPr>
          <w:ilvl w:val="1"/>
          <w:numId w:val="33"/>
        </w:numPr>
      </w:pPr>
      <w:r>
        <w:rPr>
          <w:rFonts w:hint="eastAsia"/>
        </w:rPr>
        <w:t>The UE shall always report both the first path and the strongest path</w:t>
      </w:r>
    </w:p>
    <w:p w14:paraId="59E12DD7" w14:textId="5F1042FD" w:rsidR="00CB525D" w:rsidRDefault="009B7E53">
      <w:pPr>
        <w:pStyle w:val="3GPPAgreements"/>
      </w:pPr>
      <w:r>
        <w:rPr>
          <w:rFonts w:hint="eastAsia"/>
        </w:rPr>
        <w:t xml:space="preserve">(Ericsson </w:t>
      </w:r>
      <w:r w:rsidRPr="0090140E">
        <w:t>R1-2008765</w:t>
      </w:r>
      <w:r>
        <w:rPr>
          <w:rFonts w:hint="eastAsia"/>
        </w:rPr>
        <w:t xml:space="preserve">) Proposal </w:t>
      </w:r>
      <w:r>
        <w:t>6:</w:t>
      </w:r>
    </w:p>
    <w:p w14:paraId="2EA87356" w14:textId="77777777" w:rsidR="00CB525D" w:rsidRDefault="009B7E53">
      <w:pPr>
        <w:pStyle w:val="3GPPAgreements"/>
        <w:numPr>
          <w:ilvl w:val="1"/>
          <w:numId w:val="33"/>
        </w:numPr>
      </w:pPr>
      <w:r>
        <w:rPr>
          <w:rFonts w:hint="eastAsia"/>
        </w:rPr>
        <w:t>RAN1 should study how the UE should decide unambiguously what additional paths to report beyond the first path and the strongest path.</w:t>
      </w:r>
    </w:p>
    <w:p w14:paraId="0F5D891B" w14:textId="30F10435" w:rsidR="00CB525D" w:rsidRDefault="009B7E53">
      <w:pPr>
        <w:pStyle w:val="3GPPAgreements"/>
      </w:pPr>
      <w:r>
        <w:t xml:space="preserve">(Ericsson </w:t>
      </w:r>
      <w:r w:rsidRPr="0090140E">
        <w:t>R1-2008765</w:t>
      </w:r>
      <w:r>
        <w:t>) Proposal 7:</w:t>
      </w:r>
    </w:p>
    <w:p w14:paraId="126182A4" w14:textId="77777777" w:rsidR="00CB525D" w:rsidRDefault="009B7E53">
      <w:pPr>
        <w:pStyle w:val="3GPPAgreements"/>
        <w:numPr>
          <w:ilvl w:val="1"/>
          <w:numId w:val="33"/>
        </w:numPr>
      </w:pPr>
      <w:r>
        <w:t>RAN1 should specify reporting of the strongest peak in rel. 17</w:t>
      </w:r>
    </w:p>
    <w:p w14:paraId="41DD7909" w14:textId="5B6E21A2" w:rsidR="00CB525D" w:rsidRDefault="009B7E53">
      <w:pPr>
        <w:pStyle w:val="3GPPAgreements"/>
      </w:pPr>
      <w:r>
        <w:t xml:space="preserve">(Ericsson </w:t>
      </w:r>
      <w:r w:rsidRPr="0090140E">
        <w:t>R1-2008765</w:t>
      </w:r>
      <w:r>
        <w:t>) Proposal 8:</w:t>
      </w:r>
    </w:p>
    <w:p w14:paraId="68793598" w14:textId="77777777" w:rsidR="00CB525D" w:rsidRDefault="009B7E53">
      <w:pPr>
        <w:pStyle w:val="3GPPAgreements"/>
        <w:numPr>
          <w:ilvl w:val="1"/>
          <w:numId w:val="33"/>
        </w:numPr>
      </w:pPr>
      <w:r>
        <w:t>We propose that RAN1 should study LOS detection techniques and reporting of LOS indicators for potential specification in Rel. 17.</w:t>
      </w:r>
    </w:p>
    <w:p w14:paraId="0D09F492" w14:textId="06FBFDBD" w:rsidR="00CB525D" w:rsidRDefault="009B7E53">
      <w:pPr>
        <w:pStyle w:val="3GPPAgreements"/>
      </w:pPr>
      <w:r>
        <w:t xml:space="preserve">(Ericsson </w:t>
      </w:r>
      <w:r w:rsidRPr="0090140E">
        <w:t>R1-2008765</w:t>
      </w:r>
      <w:r>
        <w:t>) Proposal 9:</w:t>
      </w:r>
    </w:p>
    <w:p w14:paraId="51F82B2D" w14:textId="77777777" w:rsidR="00CB525D" w:rsidRDefault="009B7E53">
      <w:pPr>
        <w:pStyle w:val="3GPPAgreements"/>
        <w:numPr>
          <w:ilvl w:val="1"/>
          <w:numId w:val="33"/>
        </w:numPr>
      </w:pPr>
      <w:r>
        <w:t>Following measurements should be specified in Rel-17. These measurements can be part of rich reporting.</w:t>
      </w:r>
    </w:p>
    <w:p w14:paraId="389D48A5" w14:textId="77777777" w:rsidR="00CB525D" w:rsidRDefault="009B7E53">
      <w:pPr>
        <w:pStyle w:val="3GPPAgreements"/>
        <w:numPr>
          <w:ilvl w:val="2"/>
          <w:numId w:val="33"/>
        </w:numPr>
      </w:pPr>
      <w:r>
        <w:tab/>
        <w:t>Location and magnitude of the first peak.</w:t>
      </w:r>
    </w:p>
    <w:p w14:paraId="04F8BFFB" w14:textId="77777777" w:rsidR="00CB525D" w:rsidRDefault="009B7E53">
      <w:pPr>
        <w:pStyle w:val="3GPPAgreements"/>
        <w:numPr>
          <w:ilvl w:val="2"/>
          <w:numId w:val="33"/>
        </w:numPr>
      </w:pPr>
      <w:r>
        <w:tab/>
        <w:t>Location and magnitude of the highest peak.</w:t>
      </w:r>
    </w:p>
    <w:p w14:paraId="55E9B216" w14:textId="77777777" w:rsidR="00CB525D" w:rsidRDefault="009B7E53">
      <w:pPr>
        <w:pStyle w:val="3GPPAgreements"/>
        <w:numPr>
          <w:ilvl w:val="2"/>
          <w:numId w:val="33"/>
        </w:numPr>
      </w:pPr>
      <w:r>
        <w:tab/>
        <w:t>Components of PDP/CIR around first/highest peak.</w:t>
      </w:r>
    </w:p>
    <w:p w14:paraId="0161CEC9" w14:textId="77777777" w:rsidR="00CB525D" w:rsidRDefault="00CB525D">
      <w:pPr>
        <w:pStyle w:val="3GPPAgreements"/>
        <w:numPr>
          <w:ilvl w:val="0"/>
          <w:numId w:val="0"/>
        </w:numPr>
        <w:ind w:left="1135"/>
      </w:pPr>
    </w:p>
    <w:p w14:paraId="2046B1DD"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532231A5" w14:textId="77777777" w:rsidR="00CB525D" w:rsidRDefault="009B7E53">
      <w:pPr>
        <w:rPr>
          <w:lang w:val="en-US"/>
        </w:rPr>
      </w:pPr>
      <w:r>
        <w:rPr>
          <w:lang w:val="en-US"/>
        </w:rPr>
        <w:t xml:space="preserve">Many companies have investigated the multipath mitigation techniques and provided their views on this issue according to the agreements made in RAN1#102e. </w:t>
      </w:r>
    </w:p>
    <w:p w14:paraId="61D75B6C" w14:textId="77777777" w:rsidR="00CB525D" w:rsidRDefault="009B7E53">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1DDB238A" w14:textId="77777777" w:rsidR="00CB525D" w:rsidRDefault="009B7E53">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7AEF2EC9" w14:textId="77777777" w:rsidR="00CB525D" w:rsidRDefault="009B7E53">
      <w:r>
        <w:rPr>
          <w:lang w:val="en-US"/>
        </w:rPr>
        <w:t xml:space="preserve">In addition, there are proposals related to the </w:t>
      </w:r>
      <w:r>
        <w:t>signalling support and related positioning solutions.</w:t>
      </w:r>
    </w:p>
    <w:p w14:paraId="44E2C410" w14:textId="77777777" w:rsidR="00CB525D" w:rsidRDefault="00CB525D"/>
    <w:p w14:paraId="4A887B25" w14:textId="77777777" w:rsidR="00CB525D" w:rsidRDefault="009B7E53">
      <w:pPr>
        <w:pStyle w:val="00BodyText"/>
      </w:pPr>
      <w:bookmarkStart w:id="161" w:name="_Toc54553047"/>
      <w:bookmarkStart w:id="162" w:name="_Toc54552925"/>
      <w:r>
        <w:rPr>
          <w:highlight w:val="darkGray"/>
        </w:rPr>
        <w:t>Proposal 4-1</w:t>
      </w:r>
      <w:bookmarkEnd w:id="161"/>
      <w:bookmarkEnd w:id="162"/>
    </w:p>
    <w:p w14:paraId="70E91268" w14:textId="77777777" w:rsidR="00CB525D" w:rsidRDefault="009B7E53">
      <w:pPr>
        <w:numPr>
          <w:ilvl w:val="0"/>
          <w:numId w:val="55"/>
        </w:numPr>
        <w:spacing w:after="0" w:line="240" w:lineRule="auto"/>
      </w:pPr>
      <w:r>
        <w:t>Multipath mitigation techniques are recommended for normative work for improving positioning accuracy;</w:t>
      </w:r>
    </w:p>
    <w:p w14:paraId="38740310" w14:textId="77777777" w:rsidR="00CB525D" w:rsidRDefault="009B7E53">
      <w:pPr>
        <w:pStyle w:val="ListParagraph"/>
        <w:numPr>
          <w:ilvl w:val="0"/>
          <w:numId w:val="55"/>
        </w:numPr>
        <w:spacing w:line="240" w:lineRule="auto"/>
      </w:pPr>
      <w:r>
        <w:t>The details for supporting the multipath mitigation techniques are left for further discussion in normative work, which may include, but not limited to the following:</w:t>
      </w:r>
    </w:p>
    <w:p w14:paraId="55A64A36" w14:textId="77777777" w:rsidR="00CB525D" w:rsidRDefault="009B7E53">
      <w:pPr>
        <w:numPr>
          <w:ilvl w:val="1"/>
          <w:numId w:val="55"/>
        </w:numPr>
        <w:spacing w:after="0" w:line="240" w:lineRule="auto"/>
      </w:pPr>
      <w:r>
        <w:t>The methods/measurement/</w:t>
      </w:r>
      <w:proofErr w:type="spellStart"/>
      <w:r>
        <w:t>signaling</w:t>
      </w:r>
      <w:proofErr w:type="spellEnd"/>
      <w:r>
        <w:t xml:space="preserve"> for the LOS/NLOS detection and identification</w:t>
      </w:r>
    </w:p>
    <w:p w14:paraId="6779EBCE" w14:textId="77777777" w:rsidR="00CB525D" w:rsidRDefault="009B7E53">
      <w:pPr>
        <w:numPr>
          <w:ilvl w:val="1"/>
          <w:numId w:val="55"/>
        </w:numPr>
        <w:spacing w:after="0" w:line="240" w:lineRule="auto"/>
      </w:pPr>
      <w:r>
        <w:t>The enhancement of measurement reporting (signal angle, power, and channel information etc.) for supporting the multipath mitigation/utilization</w:t>
      </w:r>
    </w:p>
    <w:p w14:paraId="4B583725" w14:textId="77777777" w:rsidR="00CB525D" w:rsidRDefault="009B7E53">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12486335" w14:textId="77777777" w:rsidR="00CB525D" w:rsidRDefault="009B7E53">
      <w:pPr>
        <w:numPr>
          <w:ilvl w:val="1"/>
          <w:numId w:val="55"/>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E1296C8" w14:textId="77777777" w:rsidR="00CB525D" w:rsidRDefault="00CB525D">
      <w:pPr>
        <w:pStyle w:val="3GPPAgreements"/>
        <w:numPr>
          <w:ilvl w:val="0"/>
          <w:numId w:val="0"/>
        </w:numPr>
        <w:rPr>
          <w:lang w:val="en-GB"/>
        </w:rPr>
      </w:pPr>
    </w:p>
    <w:p w14:paraId="2A2F6F25" w14:textId="77777777" w:rsidR="00CB525D" w:rsidRDefault="00CB525D">
      <w:pPr>
        <w:pStyle w:val="3GPPAgreements"/>
        <w:numPr>
          <w:ilvl w:val="0"/>
          <w:numId w:val="0"/>
        </w:numPr>
        <w:rPr>
          <w:lang w:val="en-GB"/>
        </w:rPr>
      </w:pPr>
    </w:p>
    <w:p w14:paraId="78C794E9"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68B5F50A" w14:textId="77777777">
        <w:trPr>
          <w:trHeight w:val="260"/>
          <w:jc w:val="center"/>
        </w:trPr>
        <w:tc>
          <w:tcPr>
            <w:tcW w:w="1804" w:type="dxa"/>
          </w:tcPr>
          <w:p w14:paraId="1BA8B0DF" w14:textId="77777777" w:rsidR="00CB525D" w:rsidRDefault="009B7E53">
            <w:pPr>
              <w:spacing w:after="0"/>
              <w:rPr>
                <w:b/>
                <w:sz w:val="16"/>
                <w:szCs w:val="16"/>
              </w:rPr>
            </w:pPr>
            <w:r>
              <w:rPr>
                <w:b/>
                <w:sz w:val="16"/>
                <w:szCs w:val="16"/>
              </w:rPr>
              <w:t>Company</w:t>
            </w:r>
          </w:p>
        </w:tc>
        <w:tc>
          <w:tcPr>
            <w:tcW w:w="9230" w:type="dxa"/>
          </w:tcPr>
          <w:p w14:paraId="3196292A" w14:textId="77777777" w:rsidR="00CB525D" w:rsidRDefault="009B7E53">
            <w:pPr>
              <w:spacing w:after="0"/>
              <w:rPr>
                <w:b/>
                <w:sz w:val="16"/>
                <w:szCs w:val="16"/>
              </w:rPr>
            </w:pPr>
            <w:r>
              <w:rPr>
                <w:b/>
                <w:sz w:val="16"/>
                <w:szCs w:val="16"/>
              </w:rPr>
              <w:t xml:space="preserve">Comments </w:t>
            </w:r>
          </w:p>
        </w:tc>
      </w:tr>
      <w:tr w:rsidR="00CB525D" w14:paraId="7975ED1C" w14:textId="77777777">
        <w:trPr>
          <w:trHeight w:val="253"/>
          <w:jc w:val="center"/>
        </w:trPr>
        <w:tc>
          <w:tcPr>
            <w:tcW w:w="1804" w:type="dxa"/>
          </w:tcPr>
          <w:p w14:paraId="27867719"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6C93B43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54CF7097" w14:textId="77777777">
        <w:trPr>
          <w:trHeight w:val="253"/>
          <w:jc w:val="center"/>
        </w:trPr>
        <w:tc>
          <w:tcPr>
            <w:tcW w:w="1804" w:type="dxa"/>
          </w:tcPr>
          <w:p w14:paraId="3C16357F" w14:textId="77777777" w:rsidR="00CB525D" w:rsidRDefault="009B7E53">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3B0F1963" w14:textId="77777777" w:rsidR="00CB525D" w:rsidRDefault="009B7E53">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4D4DB30C" w14:textId="77777777" w:rsidR="00CB525D" w:rsidRDefault="00CB525D">
            <w:pPr>
              <w:spacing w:after="0"/>
              <w:rPr>
                <w:rFonts w:eastAsiaTheme="minorEastAsia"/>
                <w:sz w:val="16"/>
                <w:szCs w:val="16"/>
                <w:lang w:eastAsia="zh-CN"/>
              </w:rPr>
            </w:pPr>
          </w:p>
          <w:p w14:paraId="38DAA329" w14:textId="77777777" w:rsidR="00CB525D" w:rsidRDefault="009B7E53">
            <w:pPr>
              <w:numPr>
                <w:ilvl w:val="0"/>
                <w:numId w:val="55"/>
              </w:numPr>
              <w:spacing w:after="0" w:line="240" w:lineRule="auto"/>
            </w:pPr>
            <w:r>
              <w:t>Multipath mitigation techniques are recommended for normative work for improving positioning accuracy;</w:t>
            </w:r>
          </w:p>
          <w:p w14:paraId="36B22088" w14:textId="77777777" w:rsidR="00CB525D" w:rsidRDefault="009B7E53">
            <w:pPr>
              <w:pStyle w:val="ListParagraph"/>
              <w:numPr>
                <w:ilvl w:val="0"/>
                <w:numId w:val="55"/>
              </w:numPr>
              <w:spacing w:line="240" w:lineRule="auto"/>
            </w:pPr>
            <w:r>
              <w:t>The details for supporting the multipath mitigation techniques are left for further discussion in normative work, which may include, but not limited to the following:</w:t>
            </w:r>
          </w:p>
          <w:p w14:paraId="6A96C391" w14:textId="77777777" w:rsidR="00CB525D" w:rsidRDefault="009B7E53">
            <w:pPr>
              <w:numPr>
                <w:ilvl w:val="1"/>
                <w:numId w:val="55"/>
              </w:numPr>
              <w:spacing w:after="0" w:line="240" w:lineRule="auto"/>
            </w:pPr>
            <w:r>
              <w:t>The methods/measurement/</w:t>
            </w:r>
            <w:proofErr w:type="spellStart"/>
            <w:r>
              <w:t>signaling</w:t>
            </w:r>
            <w:proofErr w:type="spellEnd"/>
            <w:r>
              <w:t xml:space="preserve"> for the LOS/NLOS detection and identification</w:t>
            </w:r>
          </w:p>
          <w:p w14:paraId="34D97A6D" w14:textId="77777777" w:rsidR="00CB525D" w:rsidRDefault="009B7E53">
            <w:pPr>
              <w:numPr>
                <w:ilvl w:val="1"/>
                <w:numId w:val="55"/>
              </w:numPr>
              <w:spacing w:after="0" w:line="240" w:lineRule="auto"/>
            </w:pPr>
            <w:r>
              <w:t>The enhancement of measurement reporting (signal angle, power, and channel information etc.) for supporting the multipath mitigation/utilization</w:t>
            </w:r>
          </w:p>
          <w:p w14:paraId="163A7EE4" w14:textId="77777777" w:rsidR="00CB525D" w:rsidRDefault="009B7E53">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5D22BBC1" w14:textId="77777777" w:rsidR="00CB525D" w:rsidRDefault="009B7E53">
            <w:pPr>
              <w:numPr>
                <w:ilvl w:val="1"/>
                <w:numId w:val="55"/>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889CD88" w14:textId="77777777" w:rsidR="00CB525D" w:rsidRDefault="009B7E53">
            <w:pPr>
              <w:numPr>
                <w:ilvl w:val="0"/>
                <w:numId w:val="55"/>
              </w:numPr>
              <w:spacing w:after="0" w:line="240" w:lineRule="auto"/>
              <w:rPr>
                <w:color w:val="FF0000"/>
              </w:rPr>
            </w:pPr>
            <w:r>
              <w:rPr>
                <w:color w:val="FF0000"/>
              </w:rPr>
              <w:t>Note: The above study applies to DL only, UL only, DL+UL positioning solutions for UE-based and UE-assisted positioning.</w:t>
            </w:r>
          </w:p>
          <w:p w14:paraId="799E9BE4" w14:textId="77777777" w:rsidR="00CB525D" w:rsidRDefault="00CB525D">
            <w:pPr>
              <w:spacing w:after="0" w:line="240" w:lineRule="auto"/>
            </w:pPr>
          </w:p>
        </w:tc>
      </w:tr>
      <w:tr w:rsidR="00CB525D" w14:paraId="2AFB4BE8" w14:textId="77777777">
        <w:trPr>
          <w:trHeight w:val="253"/>
          <w:jc w:val="center"/>
        </w:trPr>
        <w:tc>
          <w:tcPr>
            <w:tcW w:w="1804" w:type="dxa"/>
          </w:tcPr>
          <w:p w14:paraId="351F26F3" w14:textId="77777777" w:rsidR="00CB525D" w:rsidRDefault="009B7E53">
            <w:pPr>
              <w:spacing w:after="0"/>
              <w:rPr>
                <w:rFonts w:eastAsiaTheme="minorEastAsia" w:cstheme="minorHAnsi"/>
                <w:sz w:val="16"/>
                <w:szCs w:val="16"/>
                <w:lang w:eastAsia="zh-CN"/>
              </w:rPr>
            </w:pPr>
            <w:r>
              <w:rPr>
                <w:rFonts w:cstheme="minorHAnsi"/>
                <w:sz w:val="16"/>
                <w:szCs w:val="16"/>
              </w:rPr>
              <w:t>Qualcomm</w:t>
            </w:r>
          </w:p>
        </w:tc>
        <w:tc>
          <w:tcPr>
            <w:tcW w:w="9230" w:type="dxa"/>
          </w:tcPr>
          <w:p w14:paraId="072606CE" w14:textId="77777777" w:rsidR="00CB525D" w:rsidRDefault="009B7E53">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58DFCE19" w14:textId="77777777" w:rsidR="00CB525D" w:rsidRDefault="009B7E53">
            <w:pPr>
              <w:pStyle w:val="ListParagraph"/>
              <w:numPr>
                <w:ilvl w:val="0"/>
                <w:numId w:val="56"/>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1CF276F1" w14:textId="77777777" w:rsidR="00CB525D" w:rsidRDefault="009B7E53">
            <w:pPr>
              <w:pStyle w:val="ListParagraph"/>
              <w:numPr>
                <w:ilvl w:val="0"/>
                <w:numId w:val="56"/>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14:paraId="1CC9B792" w14:textId="77777777" w:rsidR="00CB525D" w:rsidRDefault="009B7E53">
            <w:pPr>
              <w:pStyle w:val="ListParagraph"/>
              <w:numPr>
                <w:ilvl w:val="0"/>
                <w:numId w:val="56"/>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0194227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CB525D" w14:paraId="1DA129F8" w14:textId="77777777">
        <w:trPr>
          <w:trHeight w:val="253"/>
          <w:jc w:val="center"/>
        </w:trPr>
        <w:tc>
          <w:tcPr>
            <w:tcW w:w="1804" w:type="dxa"/>
          </w:tcPr>
          <w:p w14:paraId="059BD5D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667F7FB" w14:textId="77777777" w:rsidR="00CB525D" w:rsidRDefault="009B7E5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CB525D" w14:paraId="02AB02FB" w14:textId="77777777">
        <w:trPr>
          <w:trHeight w:val="253"/>
          <w:jc w:val="center"/>
        </w:trPr>
        <w:tc>
          <w:tcPr>
            <w:tcW w:w="1804" w:type="dxa"/>
          </w:tcPr>
          <w:p w14:paraId="4AD3DFB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3A5A6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4-1.</w:t>
            </w:r>
          </w:p>
        </w:tc>
      </w:tr>
      <w:tr w:rsidR="00CB525D" w14:paraId="7AEA0FD9" w14:textId="77777777">
        <w:trPr>
          <w:trHeight w:val="253"/>
          <w:jc w:val="center"/>
        </w:trPr>
        <w:tc>
          <w:tcPr>
            <w:tcW w:w="1804" w:type="dxa"/>
          </w:tcPr>
          <w:p w14:paraId="759DF75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826286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7924BFCB" w14:textId="77777777">
        <w:trPr>
          <w:trHeight w:val="253"/>
          <w:jc w:val="center"/>
        </w:trPr>
        <w:tc>
          <w:tcPr>
            <w:tcW w:w="1804" w:type="dxa"/>
          </w:tcPr>
          <w:p w14:paraId="006EFCC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CE35AF2" w14:textId="77777777" w:rsidR="00CB525D" w:rsidRDefault="009B7E53">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CB525D" w14:paraId="67E36031" w14:textId="77777777">
        <w:trPr>
          <w:trHeight w:val="253"/>
          <w:jc w:val="center"/>
        </w:trPr>
        <w:tc>
          <w:tcPr>
            <w:tcW w:w="1804" w:type="dxa"/>
          </w:tcPr>
          <w:p w14:paraId="11DEB7CC" w14:textId="77777777" w:rsidR="00CB525D" w:rsidRDefault="009B7E53">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283DDA10" w14:textId="77777777" w:rsidR="00CB525D" w:rsidRDefault="009B7E53">
            <w:pPr>
              <w:spacing w:after="0"/>
              <w:rPr>
                <w:rFonts w:eastAsiaTheme="minorEastAsia"/>
                <w:sz w:val="16"/>
                <w:szCs w:val="16"/>
                <w:lang w:eastAsia="zh-CN"/>
              </w:rPr>
            </w:pPr>
            <w:r>
              <w:rPr>
                <w:rFonts w:hint="eastAsia"/>
                <w:sz w:val="16"/>
                <w:szCs w:val="16"/>
              </w:rPr>
              <w:t>Support</w:t>
            </w:r>
          </w:p>
        </w:tc>
      </w:tr>
      <w:tr w:rsidR="00CB525D" w14:paraId="0E98EC9F" w14:textId="77777777">
        <w:trPr>
          <w:trHeight w:val="253"/>
          <w:jc w:val="center"/>
        </w:trPr>
        <w:tc>
          <w:tcPr>
            <w:tcW w:w="1804" w:type="dxa"/>
          </w:tcPr>
          <w:p w14:paraId="18EE237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2D3B379"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3AB365DD" w14:textId="77777777">
        <w:trPr>
          <w:trHeight w:val="253"/>
          <w:jc w:val="center"/>
        </w:trPr>
        <w:tc>
          <w:tcPr>
            <w:tcW w:w="1804" w:type="dxa"/>
          </w:tcPr>
          <w:p w14:paraId="1BBA441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3D2026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CB525D" w14:paraId="11EA26BC" w14:textId="77777777">
        <w:trPr>
          <w:trHeight w:val="253"/>
          <w:jc w:val="center"/>
        </w:trPr>
        <w:tc>
          <w:tcPr>
            <w:tcW w:w="1804" w:type="dxa"/>
          </w:tcPr>
          <w:p w14:paraId="0F57A275"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002DCF"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tc>
      </w:tr>
      <w:tr w:rsidR="00CB525D" w14:paraId="59E9C4F5" w14:textId="77777777">
        <w:trPr>
          <w:trHeight w:val="253"/>
          <w:jc w:val="center"/>
        </w:trPr>
        <w:tc>
          <w:tcPr>
            <w:tcW w:w="1804" w:type="dxa"/>
          </w:tcPr>
          <w:p w14:paraId="5EDCA72D"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520661FB" w14:textId="77777777" w:rsidR="00CB525D" w:rsidRDefault="009B7E53">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r>
              <w:rPr>
                <w:rFonts w:eastAsiaTheme="minorEastAsia" w:hint="eastAsia"/>
                <w:sz w:val="16"/>
                <w:szCs w:val="16"/>
                <w:lang w:val="en-US" w:eastAsia="zh-CN"/>
              </w:rPr>
              <w:t>may be</w:t>
            </w:r>
            <w:proofErr w:type="spellEnd"/>
            <w:r>
              <w:rPr>
                <w:rFonts w:eastAsiaTheme="minorEastAsia" w:hint="eastAsia"/>
                <w:sz w:val="16"/>
                <w:szCs w:val="16"/>
                <w:lang w:val="en-US" w:eastAsia="zh-CN"/>
              </w:rPr>
              <w:t xml:space="preserve"> we can remove it.</w:t>
            </w:r>
          </w:p>
        </w:tc>
      </w:tr>
      <w:tr w:rsidR="00CB525D" w14:paraId="3EB33D9E" w14:textId="77777777">
        <w:trPr>
          <w:trHeight w:val="253"/>
          <w:jc w:val="center"/>
        </w:trPr>
        <w:tc>
          <w:tcPr>
            <w:tcW w:w="1804" w:type="dxa"/>
          </w:tcPr>
          <w:p w14:paraId="7835BE9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0DECEE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50A67004" w14:textId="77777777">
        <w:trPr>
          <w:trHeight w:val="253"/>
          <w:jc w:val="center"/>
        </w:trPr>
        <w:tc>
          <w:tcPr>
            <w:tcW w:w="1804" w:type="dxa"/>
          </w:tcPr>
          <w:p w14:paraId="7D4FB2D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58D814D" w14:textId="77777777" w:rsidR="00CB525D" w:rsidRDefault="009B7E53">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CB525D" w14:paraId="0392C94D" w14:textId="77777777">
        <w:trPr>
          <w:trHeight w:val="253"/>
          <w:jc w:val="center"/>
        </w:trPr>
        <w:tc>
          <w:tcPr>
            <w:tcW w:w="1804" w:type="dxa"/>
          </w:tcPr>
          <w:p w14:paraId="1C242BD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2B2772D"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3A3F80C6" w14:textId="77777777">
        <w:trPr>
          <w:trHeight w:val="253"/>
          <w:jc w:val="center"/>
        </w:trPr>
        <w:tc>
          <w:tcPr>
            <w:tcW w:w="1804" w:type="dxa"/>
          </w:tcPr>
          <w:p w14:paraId="31413B2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E8833F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CB525D" w14:paraId="4A3D5842" w14:textId="77777777">
        <w:trPr>
          <w:trHeight w:val="253"/>
          <w:jc w:val="center"/>
        </w:trPr>
        <w:tc>
          <w:tcPr>
            <w:tcW w:w="1804" w:type="dxa"/>
          </w:tcPr>
          <w:p w14:paraId="313BFC2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54638C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51FD938B" w14:textId="77777777" w:rsidR="00CB525D" w:rsidRDefault="009B7E53">
            <w:pPr>
              <w:pStyle w:val="ListParagraph"/>
              <w:numPr>
                <w:ilvl w:val="0"/>
                <w:numId w:val="57"/>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0812267F" w14:textId="77777777" w:rsidR="00CB525D" w:rsidRDefault="009B7E53">
            <w:pPr>
              <w:pStyle w:val="ListParagraph"/>
              <w:numPr>
                <w:ilvl w:val="0"/>
                <w:numId w:val="57"/>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14:paraId="3B5B984D" w14:textId="77777777" w:rsidR="00CB525D" w:rsidRDefault="00CB525D">
            <w:pPr>
              <w:rPr>
                <w:rFonts w:eastAsiaTheme="minorEastAsia"/>
                <w:sz w:val="16"/>
                <w:szCs w:val="16"/>
                <w:lang w:eastAsia="zh-CN"/>
              </w:rPr>
            </w:pPr>
          </w:p>
          <w:p w14:paraId="43EE845C" w14:textId="77777777" w:rsidR="00CB525D" w:rsidRDefault="009B7E53">
            <w:pPr>
              <w:rPr>
                <w:rFonts w:eastAsiaTheme="minorEastAsia"/>
                <w:sz w:val="16"/>
                <w:szCs w:val="16"/>
                <w:lang w:eastAsia="zh-CN"/>
              </w:rPr>
            </w:pPr>
            <w:r>
              <w:rPr>
                <w:rFonts w:eastAsiaTheme="minorEastAsia"/>
                <w:sz w:val="16"/>
                <w:szCs w:val="16"/>
                <w:lang w:eastAsia="zh-CN"/>
              </w:rPr>
              <w:lastRenderedPageBreak/>
              <w:t>We propose the following rewording:</w:t>
            </w:r>
          </w:p>
          <w:p w14:paraId="305894B7" w14:textId="77777777" w:rsidR="00CB525D" w:rsidRDefault="009B7E53">
            <w:pPr>
              <w:numPr>
                <w:ilvl w:val="0"/>
                <w:numId w:val="55"/>
              </w:numPr>
              <w:spacing w:after="0" w:line="240" w:lineRule="auto"/>
            </w:pPr>
            <w:r>
              <w:t>Multipath mitigation techniques are recommended for normative work for improving positioning accuracy</w:t>
            </w:r>
            <w:r>
              <w:rPr>
                <w:color w:val="FF0000"/>
              </w:rPr>
              <w:t>, including</w:t>
            </w:r>
            <w:r>
              <w:t xml:space="preserve">: </w:t>
            </w:r>
          </w:p>
          <w:p w14:paraId="514DFB68" w14:textId="77777777" w:rsidR="00CB525D" w:rsidRDefault="009B7E53">
            <w:pPr>
              <w:numPr>
                <w:ilvl w:val="1"/>
                <w:numId w:val="55"/>
              </w:numPr>
              <w:spacing w:after="0" w:line="240" w:lineRule="auto"/>
              <w:rPr>
                <w:color w:val="FF0000"/>
              </w:rPr>
            </w:pPr>
            <w:r>
              <w:rPr>
                <w:color w:val="FF0000"/>
              </w:rPr>
              <w:t>LOS/NLOS detection and identification</w:t>
            </w:r>
          </w:p>
          <w:p w14:paraId="37B2B733" w14:textId="77777777" w:rsidR="00CB525D" w:rsidRDefault="009B7E53">
            <w:pPr>
              <w:numPr>
                <w:ilvl w:val="1"/>
                <w:numId w:val="55"/>
              </w:numPr>
              <w:spacing w:after="0" w:line="240" w:lineRule="auto"/>
              <w:rPr>
                <w:color w:val="FF0000"/>
              </w:rPr>
            </w:pPr>
            <w:r>
              <w:rPr>
                <w:color w:val="FF0000"/>
              </w:rPr>
              <w:t>enhancement of measurement reporting</w:t>
            </w:r>
          </w:p>
          <w:p w14:paraId="5E2AE103" w14:textId="77777777" w:rsidR="00CB525D" w:rsidRDefault="009B7E53">
            <w:pPr>
              <w:pStyle w:val="ListParagraph"/>
              <w:numPr>
                <w:ilvl w:val="0"/>
                <w:numId w:val="55"/>
              </w:numPr>
              <w:spacing w:line="240" w:lineRule="auto"/>
            </w:pPr>
            <w:r>
              <w:t xml:space="preserve">The details for supporting the multipath mitigation techniques are left for further discussion in normative work, which may include, but not limited to the following: </w:t>
            </w:r>
          </w:p>
          <w:p w14:paraId="2E0726DA" w14:textId="77777777" w:rsidR="00CB525D" w:rsidRDefault="009B7E53">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636A4F36" w14:textId="77777777" w:rsidR="00CB525D" w:rsidRDefault="009B7E53">
            <w:pPr>
              <w:numPr>
                <w:ilvl w:val="1"/>
                <w:numId w:val="55"/>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006DB88B" w14:textId="77777777" w:rsidR="00CB525D" w:rsidRDefault="009B7E53">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0C4D4B85" w14:textId="77777777" w:rsidR="00CB525D" w:rsidRDefault="009B7E53">
            <w:pPr>
              <w:numPr>
                <w:ilvl w:val="1"/>
                <w:numId w:val="55"/>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0C56E871" w14:textId="77777777" w:rsidR="00CB525D" w:rsidRDefault="00CB525D">
            <w:pPr>
              <w:rPr>
                <w:rFonts w:eastAsiaTheme="minorEastAsia"/>
                <w:sz w:val="16"/>
                <w:szCs w:val="16"/>
                <w:lang w:eastAsia="zh-CN"/>
              </w:rPr>
            </w:pPr>
          </w:p>
          <w:p w14:paraId="7D1FDBBA" w14:textId="77777777" w:rsidR="00CB525D" w:rsidRDefault="00CB525D">
            <w:pPr>
              <w:ind w:left="360"/>
              <w:rPr>
                <w:rFonts w:eastAsiaTheme="minorEastAsia"/>
                <w:sz w:val="16"/>
                <w:szCs w:val="16"/>
                <w:lang w:eastAsia="zh-CN"/>
              </w:rPr>
            </w:pPr>
          </w:p>
        </w:tc>
      </w:tr>
      <w:tr w:rsidR="00CB525D" w14:paraId="5DE16232" w14:textId="77777777">
        <w:trPr>
          <w:trHeight w:val="253"/>
          <w:jc w:val="center"/>
        </w:trPr>
        <w:tc>
          <w:tcPr>
            <w:tcW w:w="1804" w:type="dxa"/>
          </w:tcPr>
          <w:p w14:paraId="2E6FAA94"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9230" w:type="dxa"/>
          </w:tcPr>
          <w:p w14:paraId="0CEFB800" w14:textId="77777777" w:rsidR="00CB525D" w:rsidRDefault="009B7E53">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63728F5F" w14:textId="77777777" w:rsidR="00CB525D" w:rsidRDefault="009B7E53">
            <w:pPr>
              <w:numPr>
                <w:ilvl w:val="0"/>
                <w:numId w:val="55"/>
              </w:numPr>
              <w:spacing w:after="0" w:line="240" w:lineRule="auto"/>
            </w:pPr>
            <w:r>
              <w:t>Multipath mitigation techniques are recommended for normative work for improving positioning accuracy</w:t>
            </w:r>
            <w:r>
              <w:rPr>
                <w:color w:val="FF0000"/>
              </w:rPr>
              <w:t>, including</w:t>
            </w:r>
            <w:r>
              <w:t xml:space="preserve">: </w:t>
            </w:r>
          </w:p>
          <w:p w14:paraId="3CF31245" w14:textId="77777777" w:rsidR="00CB525D" w:rsidRDefault="009B7E53">
            <w:pPr>
              <w:numPr>
                <w:ilvl w:val="1"/>
                <w:numId w:val="55"/>
              </w:numPr>
              <w:spacing w:after="0" w:line="240" w:lineRule="auto"/>
              <w:rPr>
                <w:color w:val="FF0000"/>
              </w:rPr>
            </w:pPr>
            <w:r>
              <w:rPr>
                <w:color w:val="FF0000"/>
              </w:rPr>
              <w:t>LOS/NLOS detection and identification</w:t>
            </w:r>
          </w:p>
          <w:p w14:paraId="5410A3FA" w14:textId="77777777" w:rsidR="00CB525D" w:rsidRDefault="009B7E53">
            <w:pPr>
              <w:numPr>
                <w:ilvl w:val="1"/>
                <w:numId w:val="55"/>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1D6F8F87" w14:textId="77777777" w:rsidR="00CB525D" w:rsidRDefault="009B7E53">
            <w:pPr>
              <w:pStyle w:val="ListParagraph"/>
              <w:numPr>
                <w:ilvl w:val="0"/>
                <w:numId w:val="55"/>
              </w:numPr>
              <w:spacing w:line="240" w:lineRule="auto"/>
            </w:pPr>
            <w:r>
              <w:t xml:space="preserve">The details for supporting the multipath mitigation techniques are left for further discussion in normative work, which may include, but not limited to the following: </w:t>
            </w:r>
          </w:p>
          <w:p w14:paraId="5BE2027C" w14:textId="77777777" w:rsidR="00CB525D" w:rsidRDefault="009B7E53">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08864417" w14:textId="77777777" w:rsidR="00CB525D" w:rsidRDefault="009B7E53">
            <w:pPr>
              <w:numPr>
                <w:ilvl w:val="1"/>
                <w:numId w:val="55"/>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21EECF32" w14:textId="77777777" w:rsidR="00CB525D" w:rsidRDefault="009B7E53">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618F646A" w14:textId="77777777" w:rsidR="00CB525D" w:rsidRDefault="009B7E53">
            <w:pPr>
              <w:numPr>
                <w:ilvl w:val="1"/>
                <w:numId w:val="55"/>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550C19A3" w14:textId="77777777" w:rsidR="00CB525D" w:rsidRDefault="00CB525D">
            <w:pPr>
              <w:spacing w:after="0"/>
              <w:rPr>
                <w:rFonts w:eastAsiaTheme="minorEastAsia"/>
                <w:sz w:val="16"/>
                <w:szCs w:val="16"/>
                <w:lang w:eastAsia="zh-CN"/>
              </w:rPr>
            </w:pPr>
          </w:p>
          <w:p w14:paraId="4C4067F8" w14:textId="77777777" w:rsidR="00CB525D" w:rsidRDefault="00CB525D">
            <w:pPr>
              <w:spacing w:after="0"/>
              <w:rPr>
                <w:rFonts w:eastAsiaTheme="minorEastAsia"/>
                <w:sz w:val="16"/>
                <w:szCs w:val="16"/>
                <w:lang w:eastAsia="zh-CN"/>
              </w:rPr>
            </w:pPr>
          </w:p>
        </w:tc>
      </w:tr>
    </w:tbl>
    <w:p w14:paraId="2A80EE7C" w14:textId="77777777" w:rsidR="00CB525D" w:rsidRDefault="00CB525D"/>
    <w:p w14:paraId="2F49C81D"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C8EDBCC" w14:textId="77777777" w:rsidR="00CB525D" w:rsidRDefault="009B7E53">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4F930417" w14:textId="77777777" w:rsidR="00CB525D" w:rsidRDefault="00CB525D"/>
    <w:p w14:paraId="5610BE2C" w14:textId="77777777" w:rsidR="00CB525D" w:rsidRDefault="009B7E53">
      <w:pPr>
        <w:pStyle w:val="00BodyText"/>
      </w:pPr>
      <w:r>
        <w:rPr>
          <w:highlight w:val="darkGray"/>
        </w:rPr>
        <w:t>Proposal 4-1 (Revision 1)</w:t>
      </w:r>
    </w:p>
    <w:p w14:paraId="5B5C7354" w14:textId="77777777" w:rsidR="00CB525D" w:rsidRDefault="009B7E53">
      <w:pPr>
        <w:numPr>
          <w:ilvl w:val="0"/>
          <w:numId w:val="55"/>
        </w:numPr>
        <w:spacing w:after="0" w:line="240" w:lineRule="auto"/>
      </w:pPr>
      <w:r>
        <w:t xml:space="preserve">Multipath mitigation techniques are recommended for normative work for improving positioning accuracy, including: </w:t>
      </w:r>
    </w:p>
    <w:p w14:paraId="04C13316" w14:textId="77777777" w:rsidR="00CB525D" w:rsidRDefault="009B7E53">
      <w:pPr>
        <w:numPr>
          <w:ilvl w:val="1"/>
          <w:numId w:val="55"/>
        </w:numPr>
        <w:spacing w:after="0" w:line="240" w:lineRule="auto"/>
      </w:pPr>
      <w:r>
        <w:t>LOS/NLOS detection and identification</w:t>
      </w:r>
    </w:p>
    <w:p w14:paraId="02D1971B" w14:textId="77777777" w:rsidR="00CB525D" w:rsidRDefault="009B7E53">
      <w:pPr>
        <w:numPr>
          <w:ilvl w:val="1"/>
          <w:numId w:val="55"/>
        </w:numPr>
        <w:spacing w:after="0" w:line="240" w:lineRule="auto"/>
      </w:pPr>
      <w:r>
        <w:t>Possible enhancements of measurement reporting and/or configurations.</w:t>
      </w:r>
    </w:p>
    <w:p w14:paraId="3D9E9E8E" w14:textId="77777777" w:rsidR="00CB525D" w:rsidRDefault="009B7E53">
      <w:pPr>
        <w:pStyle w:val="ListParagraph"/>
        <w:numPr>
          <w:ilvl w:val="0"/>
          <w:numId w:val="55"/>
        </w:numPr>
        <w:spacing w:line="240" w:lineRule="auto"/>
      </w:pPr>
      <w:r>
        <w:t xml:space="preserve">Note: The details for supporting the multipath mitigation techniques are left for further discussion in normative work, which may include, but not limited to the following: </w:t>
      </w:r>
    </w:p>
    <w:p w14:paraId="09358CD3" w14:textId="77777777" w:rsidR="00CB525D" w:rsidRDefault="009B7E53">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66683FF6" w14:textId="77777777" w:rsidR="00CB525D" w:rsidRDefault="009B7E53">
      <w:pPr>
        <w:numPr>
          <w:ilvl w:val="1"/>
          <w:numId w:val="55"/>
        </w:numPr>
        <w:spacing w:after="0" w:line="240" w:lineRule="auto"/>
      </w:pPr>
      <w:r>
        <w:t>Which of the enhancement of measurement reporting (signal angle, power, and channel information etc.) for supporting the multipath mitigation/utilization</w:t>
      </w:r>
    </w:p>
    <w:p w14:paraId="486A9AE1" w14:textId="77777777" w:rsidR="00CB525D" w:rsidRDefault="00CB525D"/>
    <w:p w14:paraId="3CC493C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82F194A" w14:textId="77777777">
        <w:trPr>
          <w:trHeight w:val="260"/>
          <w:jc w:val="center"/>
        </w:trPr>
        <w:tc>
          <w:tcPr>
            <w:tcW w:w="1804" w:type="dxa"/>
          </w:tcPr>
          <w:p w14:paraId="5C657A80" w14:textId="77777777" w:rsidR="00CB525D" w:rsidRDefault="009B7E53">
            <w:pPr>
              <w:spacing w:after="0"/>
              <w:rPr>
                <w:b/>
                <w:sz w:val="16"/>
                <w:szCs w:val="16"/>
              </w:rPr>
            </w:pPr>
            <w:r>
              <w:rPr>
                <w:b/>
                <w:sz w:val="16"/>
                <w:szCs w:val="16"/>
              </w:rPr>
              <w:t>Company</w:t>
            </w:r>
          </w:p>
        </w:tc>
        <w:tc>
          <w:tcPr>
            <w:tcW w:w="9230" w:type="dxa"/>
          </w:tcPr>
          <w:p w14:paraId="3C197876" w14:textId="77777777" w:rsidR="00CB525D" w:rsidRDefault="009B7E53">
            <w:pPr>
              <w:spacing w:after="0"/>
              <w:rPr>
                <w:b/>
                <w:sz w:val="16"/>
                <w:szCs w:val="16"/>
              </w:rPr>
            </w:pPr>
            <w:r>
              <w:rPr>
                <w:b/>
                <w:sz w:val="16"/>
                <w:szCs w:val="16"/>
              </w:rPr>
              <w:t xml:space="preserve">Comments </w:t>
            </w:r>
          </w:p>
        </w:tc>
      </w:tr>
      <w:tr w:rsidR="00CB525D" w14:paraId="6B524310" w14:textId="77777777">
        <w:trPr>
          <w:trHeight w:val="253"/>
          <w:jc w:val="center"/>
        </w:trPr>
        <w:tc>
          <w:tcPr>
            <w:tcW w:w="1804" w:type="dxa"/>
          </w:tcPr>
          <w:p w14:paraId="01E9FE3C" w14:textId="77777777" w:rsidR="00CB525D" w:rsidRDefault="009B7E53">
            <w:pPr>
              <w:spacing w:after="0"/>
              <w:rPr>
                <w:rFonts w:cstheme="minorHAnsi"/>
                <w:sz w:val="16"/>
                <w:szCs w:val="16"/>
              </w:rPr>
            </w:pPr>
            <w:r>
              <w:rPr>
                <w:rFonts w:cstheme="minorHAnsi"/>
                <w:sz w:val="16"/>
                <w:szCs w:val="16"/>
              </w:rPr>
              <w:lastRenderedPageBreak/>
              <w:t>Qualcomm</w:t>
            </w:r>
          </w:p>
        </w:tc>
        <w:tc>
          <w:tcPr>
            <w:tcW w:w="9230" w:type="dxa"/>
          </w:tcPr>
          <w:p w14:paraId="08CAE8D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need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CB525D" w14:paraId="3A5C7E46" w14:textId="77777777">
        <w:trPr>
          <w:trHeight w:val="253"/>
          <w:jc w:val="center"/>
        </w:trPr>
        <w:tc>
          <w:tcPr>
            <w:tcW w:w="1804" w:type="dxa"/>
          </w:tcPr>
          <w:p w14:paraId="4DE3A2E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0EE6532" w14:textId="77777777" w:rsidR="00CB525D" w:rsidRDefault="009B7E53">
            <w:pPr>
              <w:spacing w:after="0" w:line="240" w:lineRule="auto"/>
            </w:pPr>
            <w:r>
              <w:t>Do not support.</w:t>
            </w:r>
          </w:p>
          <w:p w14:paraId="44ACF5BF" w14:textId="77777777" w:rsidR="00CB525D" w:rsidRDefault="009B7E53">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implementation based outlier rejection method. </w:t>
            </w:r>
          </w:p>
        </w:tc>
      </w:tr>
      <w:tr w:rsidR="00CB525D" w14:paraId="615FD9AE" w14:textId="77777777">
        <w:trPr>
          <w:trHeight w:val="253"/>
          <w:jc w:val="center"/>
        </w:trPr>
        <w:tc>
          <w:tcPr>
            <w:tcW w:w="1804" w:type="dxa"/>
          </w:tcPr>
          <w:p w14:paraId="09650DC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4CDAC83" w14:textId="77777777" w:rsidR="00CB525D" w:rsidRDefault="009B7E53">
            <w:pPr>
              <w:spacing w:after="0" w:line="240" w:lineRule="auto"/>
            </w:pPr>
            <w:r>
              <w:t xml:space="preserve">Support. </w:t>
            </w:r>
          </w:p>
        </w:tc>
      </w:tr>
      <w:tr w:rsidR="00CB525D" w14:paraId="30ACA040" w14:textId="77777777">
        <w:trPr>
          <w:trHeight w:val="253"/>
          <w:jc w:val="center"/>
        </w:trPr>
        <w:tc>
          <w:tcPr>
            <w:tcW w:w="1804" w:type="dxa"/>
          </w:tcPr>
          <w:p w14:paraId="352EDBF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B9D1A5" w14:textId="77777777" w:rsidR="00CB525D" w:rsidRDefault="009B7E53">
            <w:pPr>
              <w:spacing w:after="0" w:line="240" w:lineRule="auto"/>
            </w:pPr>
            <w:r>
              <w:rPr>
                <w:rFonts w:eastAsiaTheme="minorEastAsia" w:hint="eastAsia"/>
                <w:lang w:eastAsia="zh-CN"/>
              </w:rPr>
              <w:t>Support.</w:t>
            </w:r>
          </w:p>
        </w:tc>
      </w:tr>
      <w:tr w:rsidR="00CB525D" w14:paraId="7C3394AA" w14:textId="77777777">
        <w:trPr>
          <w:trHeight w:val="253"/>
          <w:jc w:val="center"/>
        </w:trPr>
        <w:tc>
          <w:tcPr>
            <w:tcW w:w="1804" w:type="dxa"/>
          </w:tcPr>
          <w:p w14:paraId="698C940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1170BFC" w14:textId="77777777" w:rsidR="00CB525D" w:rsidRDefault="009B7E53">
            <w:pPr>
              <w:spacing w:after="0" w:line="240" w:lineRule="auto"/>
              <w:rPr>
                <w:rFonts w:eastAsiaTheme="minorEastAsia"/>
                <w:lang w:eastAsia="zh-CN"/>
              </w:rPr>
            </w:pPr>
            <w:r>
              <w:t>Do not support. Not clear what can be specified here</w:t>
            </w:r>
          </w:p>
        </w:tc>
      </w:tr>
      <w:tr w:rsidR="00CB525D" w14:paraId="60A4455F" w14:textId="77777777">
        <w:trPr>
          <w:trHeight w:val="253"/>
          <w:jc w:val="center"/>
        </w:trPr>
        <w:tc>
          <w:tcPr>
            <w:tcW w:w="1804" w:type="dxa"/>
          </w:tcPr>
          <w:p w14:paraId="61DB40F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357D2F1" w14:textId="77777777" w:rsidR="00CB525D" w:rsidRDefault="009B7E53">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4B443C85" w14:textId="77777777" w:rsidR="00CB525D" w:rsidRDefault="00CB525D">
            <w:pPr>
              <w:spacing w:after="0" w:line="240" w:lineRule="auto"/>
              <w:rPr>
                <w:rFonts w:eastAsiaTheme="minorEastAsia"/>
                <w:color w:val="000000" w:themeColor="text1"/>
                <w:sz w:val="16"/>
                <w:szCs w:val="16"/>
                <w:lang w:eastAsia="zh-CN"/>
              </w:rPr>
            </w:pPr>
          </w:p>
          <w:p w14:paraId="13D29369" w14:textId="77777777" w:rsidR="00CB525D" w:rsidRDefault="009B7E53">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eceiver autonomous integrity monitoring</w:t>
            </w:r>
            <w:r>
              <w:rPr>
                <w:rFonts w:eastAsiaTheme="minorEastAsia"/>
                <w:color w:val="000000" w:themeColor="text1"/>
                <w:sz w:val="16"/>
                <w:szCs w:val="16"/>
                <w:lang w:eastAsia="zh-CN"/>
              </w:rPr>
              <w:t xml:space="preserve"> ) significantly. (RAIM has been applied in GNSS by using more measurements to check satellite links which may have problem)</w:t>
            </w:r>
          </w:p>
          <w:p w14:paraId="106DD580" w14:textId="77777777" w:rsidR="00CB525D" w:rsidRDefault="00CB525D">
            <w:pPr>
              <w:spacing w:after="0" w:line="240" w:lineRule="auto"/>
              <w:rPr>
                <w:rFonts w:eastAsiaTheme="minorEastAsia"/>
                <w:lang w:eastAsia="zh-CN"/>
              </w:rPr>
            </w:pPr>
          </w:p>
        </w:tc>
      </w:tr>
      <w:tr w:rsidR="00CB525D" w14:paraId="634DE0F8" w14:textId="77777777">
        <w:trPr>
          <w:trHeight w:val="253"/>
          <w:jc w:val="center"/>
        </w:trPr>
        <w:tc>
          <w:tcPr>
            <w:tcW w:w="1804" w:type="dxa"/>
          </w:tcPr>
          <w:p w14:paraId="19063E5B"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F92F1AB" w14:textId="77777777" w:rsidR="00CB525D" w:rsidRDefault="009B7E53">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CB525D" w14:paraId="78C2B799" w14:textId="77777777">
        <w:trPr>
          <w:trHeight w:val="253"/>
          <w:jc w:val="center"/>
        </w:trPr>
        <w:tc>
          <w:tcPr>
            <w:tcW w:w="1804" w:type="dxa"/>
          </w:tcPr>
          <w:p w14:paraId="3DBC7E9C"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351EB76" w14:textId="77777777" w:rsidR="00CB525D" w:rsidRDefault="009B7E53">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implementation based solution(s). We prefer to include implementation based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CB525D" w14:paraId="2B446021" w14:textId="77777777">
        <w:trPr>
          <w:trHeight w:val="253"/>
          <w:jc w:val="center"/>
        </w:trPr>
        <w:tc>
          <w:tcPr>
            <w:tcW w:w="1804" w:type="dxa"/>
          </w:tcPr>
          <w:p w14:paraId="610A6F74"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62A442" w14:textId="77777777" w:rsidR="00CB525D" w:rsidRDefault="009B7E53">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CB525D" w14:paraId="3FA0F369" w14:textId="77777777">
        <w:trPr>
          <w:trHeight w:val="253"/>
          <w:jc w:val="center"/>
        </w:trPr>
        <w:tc>
          <w:tcPr>
            <w:tcW w:w="1804" w:type="dxa"/>
          </w:tcPr>
          <w:p w14:paraId="792897E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581817" w14:textId="77777777" w:rsidR="00CB525D" w:rsidRDefault="009B7E53">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CB525D" w14:paraId="7828D4A6" w14:textId="77777777">
        <w:trPr>
          <w:trHeight w:val="253"/>
          <w:jc w:val="center"/>
        </w:trPr>
        <w:tc>
          <w:tcPr>
            <w:tcW w:w="1804" w:type="dxa"/>
          </w:tcPr>
          <w:p w14:paraId="1CA6E0C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90B1A9F" w14:textId="77777777" w:rsidR="00CB525D" w:rsidRDefault="009B7E53">
            <w:pPr>
              <w:spacing w:after="0" w:line="240" w:lineRule="auto"/>
            </w:pPr>
            <w:r>
              <w:rPr>
                <w:rFonts w:hint="eastAsia"/>
              </w:rPr>
              <w:t>Support.</w:t>
            </w:r>
          </w:p>
          <w:p w14:paraId="4A093328" w14:textId="77777777" w:rsidR="00CB525D" w:rsidRDefault="00CB525D">
            <w:pPr>
              <w:spacing w:after="0" w:line="240" w:lineRule="auto"/>
            </w:pPr>
          </w:p>
          <w:p w14:paraId="5DFC66DD" w14:textId="77777777" w:rsidR="00CB525D" w:rsidRDefault="009B7E53">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37030440" w14:textId="77777777" w:rsidR="00CB525D" w:rsidRDefault="009B7E53">
            <w:pPr>
              <w:pStyle w:val="ListParagraph"/>
              <w:numPr>
                <w:ilvl w:val="0"/>
                <w:numId w:val="58"/>
              </w:numPr>
              <w:spacing w:line="240" w:lineRule="auto"/>
            </w:pPr>
            <w:r>
              <w:rPr>
                <w:rFonts w:eastAsia="MS Mincho" w:hint="eastAsia"/>
              </w:rPr>
              <w:t>T</w:t>
            </w:r>
            <w:r>
              <w:rPr>
                <w:rFonts w:eastAsia="MS Mincho"/>
              </w:rPr>
              <w:t>he LOS links are not sufficient for a positioning fix and NLOS links are used.</w:t>
            </w:r>
          </w:p>
          <w:p w14:paraId="09C6EE89" w14:textId="77777777" w:rsidR="00CB525D" w:rsidRDefault="009B7E53">
            <w:pPr>
              <w:pStyle w:val="ListParagraph"/>
              <w:numPr>
                <w:ilvl w:val="0"/>
                <w:numId w:val="58"/>
              </w:numPr>
              <w:spacing w:line="240" w:lineRule="auto"/>
            </w:pPr>
            <w:r>
              <w:rPr>
                <w:rFonts w:eastAsia="MS Mincho"/>
              </w:rPr>
              <w:t>The warning of location error/location uncertainty when NLOS links are used.</w:t>
            </w:r>
          </w:p>
          <w:p w14:paraId="2FB9A4BC" w14:textId="77777777" w:rsidR="00CB525D" w:rsidRDefault="00CB525D">
            <w:pPr>
              <w:spacing w:line="240" w:lineRule="auto"/>
            </w:pPr>
          </w:p>
          <w:p w14:paraId="7FF18527" w14:textId="77777777" w:rsidR="00CB525D" w:rsidRDefault="009B7E53">
            <w:pPr>
              <w:spacing w:line="240" w:lineRule="auto"/>
            </w:pPr>
            <w:r>
              <w:rPr>
                <w:rFonts w:hint="eastAsia"/>
              </w:rPr>
              <w:t xml:space="preserve">We also would like to </w:t>
            </w:r>
            <w:r>
              <w:t>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0.5 meter accuracy, let alone 0.2 meter accuracy.</w:t>
            </w:r>
          </w:p>
          <w:p w14:paraId="6F8E2698" w14:textId="77777777" w:rsidR="00CB525D" w:rsidRDefault="009B7E53">
            <w:pPr>
              <w:spacing w:line="240" w:lineRule="auto"/>
            </w:pPr>
            <w:r>
              <w:rPr>
                <w:rFonts w:hint="eastAsia"/>
                <w:noProof/>
                <w:lang w:val="en-US" w:eastAsia="zh-CN"/>
              </w:rPr>
              <w:drawing>
                <wp:inline distT="0" distB="0" distL="0" distR="0" wp14:anchorId="244425A6" wp14:editId="65651ACF">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3B6B981E" w14:textId="77777777" w:rsidR="00CB525D" w:rsidRDefault="009B7E53">
            <w:pPr>
              <w:spacing w:line="240" w:lineRule="auto"/>
            </w:pPr>
            <w:r>
              <w:rPr>
                <w:rFonts w:hint="eastAsia"/>
              </w:rPr>
              <w:t>If companies have concern on the scope, we have the following suggestion on refinement of the wording.</w:t>
            </w:r>
          </w:p>
          <w:p w14:paraId="29B79D54" w14:textId="77777777" w:rsidR="00CB525D" w:rsidRDefault="009B7E53">
            <w:pPr>
              <w:numPr>
                <w:ilvl w:val="0"/>
                <w:numId w:val="55"/>
              </w:numPr>
              <w:spacing w:after="0" w:line="240" w:lineRule="auto"/>
            </w:pPr>
            <w:r>
              <w:lastRenderedPageBreak/>
              <w:t xml:space="preserve">Multipath mitigation techniques are recommended for normative work for improving positioning accuracy, including: </w:t>
            </w:r>
          </w:p>
          <w:p w14:paraId="041B5E9C" w14:textId="77777777" w:rsidR="00CB525D" w:rsidRDefault="009B7E53">
            <w:pPr>
              <w:numPr>
                <w:ilvl w:val="1"/>
                <w:numId w:val="55"/>
              </w:numPr>
              <w:spacing w:after="0" w:line="240" w:lineRule="auto"/>
            </w:pPr>
            <w:r>
              <w:t xml:space="preserve">LOS/NLOS </w:t>
            </w:r>
            <w:r>
              <w:rPr>
                <w:color w:val="FF0000"/>
              </w:rPr>
              <w:t>status reporting</w:t>
            </w:r>
          </w:p>
          <w:p w14:paraId="290937E7" w14:textId="77777777" w:rsidR="00CB525D" w:rsidRDefault="009B7E53">
            <w:pPr>
              <w:numPr>
                <w:ilvl w:val="1"/>
                <w:numId w:val="55"/>
              </w:numPr>
              <w:spacing w:after="0" w:line="240" w:lineRule="auto"/>
            </w:pPr>
            <w:r>
              <w:t>Possible enhancements of measurement reporting and/or configurations.</w:t>
            </w:r>
          </w:p>
          <w:p w14:paraId="61B2595B" w14:textId="77777777" w:rsidR="00CB525D" w:rsidRDefault="009B7E53">
            <w:pPr>
              <w:pStyle w:val="ListParagraph"/>
              <w:numPr>
                <w:ilvl w:val="0"/>
                <w:numId w:val="55"/>
              </w:numPr>
              <w:spacing w:line="240" w:lineRule="auto"/>
            </w:pPr>
            <w:r>
              <w:t xml:space="preserve">Note: The details for supporting the multipath mitigation techniques are left for further discussion in normative work, which may include, but not limited to the following: </w:t>
            </w:r>
          </w:p>
          <w:p w14:paraId="121AD9FE" w14:textId="77777777" w:rsidR="00CB525D" w:rsidRDefault="009B7E53">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2B29A843" w14:textId="77777777" w:rsidR="00CB525D" w:rsidRDefault="009B7E53">
            <w:pPr>
              <w:numPr>
                <w:ilvl w:val="1"/>
                <w:numId w:val="55"/>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CB525D" w14:paraId="63D2695F" w14:textId="77777777">
        <w:trPr>
          <w:trHeight w:val="253"/>
          <w:jc w:val="center"/>
        </w:trPr>
        <w:tc>
          <w:tcPr>
            <w:tcW w:w="1804" w:type="dxa"/>
          </w:tcPr>
          <w:p w14:paraId="5172DAFE" w14:textId="77777777" w:rsidR="00CB525D" w:rsidRDefault="009B7E53">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3E481153" w14:textId="77777777" w:rsidR="00CB525D" w:rsidRDefault="00CB525D">
            <w:pPr>
              <w:spacing w:after="0" w:line="240" w:lineRule="auto"/>
              <w:rPr>
                <w:rFonts w:eastAsiaTheme="minorEastAsia"/>
                <w:color w:val="000000" w:themeColor="text1"/>
                <w:sz w:val="16"/>
                <w:szCs w:val="16"/>
                <w:lang w:val="en-US" w:eastAsia="zh-CN"/>
              </w:rPr>
            </w:pPr>
          </w:p>
          <w:p w14:paraId="6DCD68D4" w14:textId="77777777"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7C3B7862" w14:textId="77777777" w:rsidR="00CB525D" w:rsidRDefault="00CB525D">
            <w:pPr>
              <w:spacing w:after="0" w:line="240" w:lineRule="auto"/>
              <w:rPr>
                <w:rFonts w:eastAsiaTheme="minorEastAsia"/>
                <w:color w:val="000000" w:themeColor="text1"/>
                <w:sz w:val="16"/>
                <w:szCs w:val="16"/>
                <w:lang w:val="en-US" w:eastAsia="zh-CN"/>
              </w:rPr>
            </w:pPr>
          </w:p>
          <w:p w14:paraId="1086530C" w14:textId="77777777"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0C2CA830" w14:textId="77777777"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283CEF17" w14:textId="77777777"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44ACFAEE" w14:textId="77777777"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3B23516E" w14:textId="77777777"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54F7C20D" w14:textId="33CD081E"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r w:rsidRPr="0090140E">
              <w:rPr>
                <w:rFonts w:eastAsiaTheme="minorEastAsia"/>
                <w:sz w:val="16"/>
                <w:szCs w:val="16"/>
                <w:lang w:val="en-US" w:eastAsia="zh-CN"/>
              </w:rPr>
              <w:t>R1-2005878</w:t>
            </w:r>
            <w:r>
              <w:rPr>
                <w:rFonts w:eastAsiaTheme="minorEastAsia"/>
                <w:color w:val="000000" w:themeColor="text1"/>
                <w:sz w:val="16"/>
                <w:szCs w:val="16"/>
                <w:lang w:val="en-US" w:eastAsia="zh-CN"/>
              </w:rPr>
              <w:t>.</w:t>
            </w:r>
          </w:p>
          <w:p w14:paraId="3FDC4570" w14:textId="52773D72" w:rsidR="00CB525D" w:rsidRDefault="009B7E53">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r w:rsidRPr="0090140E">
              <w:rPr>
                <w:rFonts w:eastAsiaTheme="minorEastAsia"/>
                <w:sz w:val="16"/>
                <w:szCs w:val="16"/>
                <w:lang w:val="en-US" w:eastAsia="zh-CN"/>
              </w:rPr>
              <w:t>R1-2007945</w:t>
            </w:r>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0060B5EE" w14:textId="77777777" w:rsidR="00CB525D" w:rsidRDefault="00CB525D">
            <w:pPr>
              <w:spacing w:after="0" w:line="240" w:lineRule="auto"/>
              <w:rPr>
                <w:rFonts w:eastAsiaTheme="minorEastAsia"/>
                <w:color w:val="000000" w:themeColor="text1"/>
                <w:sz w:val="16"/>
                <w:szCs w:val="16"/>
                <w:lang w:val="en-US" w:eastAsia="zh-CN"/>
              </w:rPr>
            </w:pPr>
          </w:p>
          <w:p w14:paraId="19300F94" w14:textId="77777777" w:rsidR="00CB525D" w:rsidRDefault="00CB525D">
            <w:pPr>
              <w:spacing w:after="0" w:line="240" w:lineRule="auto"/>
              <w:rPr>
                <w:rFonts w:eastAsiaTheme="minorEastAsia"/>
                <w:color w:val="000000" w:themeColor="text1"/>
                <w:sz w:val="16"/>
                <w:szCs w:val="16"/>
                <w:lang w:val="en-US" w:eastAsia="zh-CN"/>
              </w:rPr>
            </w:pPr>
          </w:p>
        </w:tc>
      </w:tr>
      <w:tr w:rsidR="00CB525D" w14:paraId="2D82327F" w14:textId="77777777">
        <w:trPr>
          <w:trHeight w:val="253"/>
          <w:jc w:val="center"/>
        </w:trPr>
        <w:tc>
          <w:tcPr>
            <w:tcW w:w="1804" w:type="dxa"/>
          </w:tcPr>
          <w:p w14:paraId="1A214A1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A244BF2" w14:textId="77777777" w:rsidR="00CB525D" w:rsidRDefault="009B7E53">
            <w:pPr>
              <w:spacing w:after="0" w:line="240" w:lineRule="auto"/>
            </w:pPr>
            <w:r>
              <w:t>Support Proposal 4-1 (Revision 1).</w:t>
            </w:r>
          </w:p>
        </w:tc>
      </w:tr>
      <w:tr w:rsidR="00CB525D" w14:paraId="4D222115" w14:textId="77777777">
        <w:trPr>
          <w:trHeight w:val="253"/>
          <w:jc w:val="center"/>
        </w:trPr>
        <w:tc>
          <w:tcPr>
            <w:tcW w:w="1804" w:type="dxa"/>
          </w:tcPr>
          <w:p w14:paraId="76D7F2B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587931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5EC4E02E" w14:textId="77777777">
        <w:trPr>
          <w:trHeight w:val="253"/>
          <w:jc w:val="center"/>
        </w:trPr>
        <w:tc>
          <w:tcPr>
            <w:tcW w:w="1804" w:type="dxa"/>
          </w:tcPr>
          <w:p w14:paraId="315C130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4529257" w14:textId="77777777" w:rsidR="00CB525D" w:rsidRDefault="009B7E53">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CB525D" w14:paraId="4EB97AF0" w14:textId="77777777">
        <w:trPr>
          <w:trHeight w:val="253"/>
          <w:jc w:val="center"/>
        </w:trPr>
        <w:tc>
          <w:tcPr>
            <w:tcW w:w="1804" w:type="dxa"/>
          </w:tcPr>
          <w:p w14:paraId="41D936F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1EEEBC" w14:textId="77777777" w:rsidR="00CB525D" w:rsidRDefault="009B7E53">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3CAE1E75" w14:textId="77777777" w:rsidR="00CB525D" w:rsidRDefault="00CB525D"/>
    <w:p w14:paraId="7ED33D1A" w14:textId="77777777" w:rsidR="00CB525D" w:rsidRDefault="00CB525D"/>
    <w:p w14:paraId="08DBFD0B"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7A87465D" w14:textId="77777777" w:rsidR="00CB525D" w:rsidRDefault="009B7E53">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32A366E8" w14:textId="77777777" w:rsidR="00CB525D" w:rsidRDefault="00CB525D"/>
    <w:p w14:paraId="41AF9558" w14:textId="77777777" w:rsidR="00CB525D" w:rsidRDefault="009B7E53">
      <w:pPr>
        <w:pStyle w:val="00BodyText"/>
      </w:pPr>
      <w:r>
        <w:rPr>
          <w:highlight w:val="darkGray"/>
        </w:rPr>
        <w:t>Proposal 4-1 (Revision 2)</w:t>
      </w:r>
    </w:p>
    <w:p w14:paraId="08011A41" w14:textId="77777777" w:rsidR="00CB525D" w:rsidRDefault="009B7E53">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2D58D574" w14:textId="77777777" w:rsidR="00CB525D" w:rsidRDefault="009B7E53">
      <w:pPr>
        <w:pStyle w:val="ListParagraph"/>
        <w:numPr>
          <w:ilvl w:val="0"/>
          <w:numId w:val="59"/>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t>) consider it is beneficial to support the LOS/NLOS detection and identification</w:t>
      </w:r>
    </w:p>
    <w:p w14:paraId="44019291" w14:textId="0A7EDFE8" w:rsidR="00CB525D" w:rsidRDefault="009B7E53">
      <w:pPr>
        <w:pStyle w:val="ListParagraph"/>
        <w:numPr>
          <w:ilvl w:val="0"/>
          <w:numId w:val="59"/>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r w:rsidRPr="0090140E">
        <w:t>R1-2007755</w:t>
      </w:r>
      <w:r>
        <w:t xml:space="preserve">), reliability metric for NLOS detection (Intel, </w:t>
      </w:r>
      <w:proofErr w:type="spellStart"/>
      <w:r>
        <w:t>CEWiT</w:t>
      </w:r>
      <w:proofErr w:type="spellEnd"/>
      <w:r>
        <w:t xml:space="preserve">), Doppler effect (Intel, Ericsson), K-factor (Intel </w:t>
      </w:r>
      <w:r w:rsidRPr="0090140E">
        <w:t>R1-2007946</w:t>
      </w:r>
      <w:r>
        <w:t xml:space="preserve">), the arrival time of each beam (Xiaomi </w:t>
      </w:r>
      <w:r w:rsidRPr="0090140E">
        <w:t>R1-2008083</w:t>
      </w:r>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r w:rsidRPr="0090140E">
        <w:t>R1-2008765</w:t>
      </w:r>
      <w:r>
        <w:t>) etc.</w:t>
      </w:r>
    </w:p>
    <w:p w14:paraId="0B608CD6" w14:textId="77777777" w:rsidR="00CB525D" w:rsidRDefault="009B7E53">
      <w:pPr>
        <w:pStyle w:val="ListParagraph"/>
        <w:numPr>
          <w:ilvl w:val="0"/>
          <w:numId w:val="59"/>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12079E26" w14:textId="33CCDAF7" w:rsidR="00CB525D" w:rsidRDefault="009B7E53">
      <w:pPr>
        <w:pStyle w:val="ListParagraph"/>
        <w:numPr>
          <w:ilvl w:val="0"/>
          <w:numId w:val="59"/>
        </w:numPr>
      </w:pPr>
      <w:r>
        <w:t xml:space="preserve">[1] source (vivo </w:t>
      </w:r>
      <w:r w:rsidRPr="0090140E">
        <w:t>R1-2007666</w:t>
      </w:r>
      <w:r>
        <w:t>)considers it is beneficial to support differential positioning technique and machine learning technique for improving the accuracy in the presence of NLOS errors</w:t>
      </w:r>
    </w:p>
    <w:p w14:paraId="494AD851" w14:textId="77777777" w:rsidR="00CB525D" w:rsidRDefault="00CB525D"/>
    <w:tbl>
      <w:tblPr>
        <w:tblStyle w:val="TableGrid"/>
        <w:tblW w:w="11034" w:type="dxa"/>
        <w:jc w:val="center"/>
        <w:tblLayout w:type="fixed"/>
        <w:tblLook w:val="04A0" w:firstRow="1" w:lastRow="0" w:firstColumn="1" w:lastColumn="0" w:noHBand="0" w:noVBand="1"/>
      </w:tblPr>
      <w:tblGrid>
        <w:gridCol w:w="1804"/>
        <w:gridCol w:w="9230"/>
      </w:tblGrid>
      <w:tr w:rsidR="00CB525D" w14:paraId="14C58D88" w14:textId="77777777">
        <w:trPr>
          <w:trHeight w:val="253"/>
          <w:jc w:val="center"/>
        </w:trPr>
        <w:tc>
          <w:tcPr>
            <w:tcW w:w="1804" w:type="dxa"/>
          </w:tcPr>
          <w:p w14:paraId="57598453" w14:textId="77777777" w:rsidR="00CB525D" w:rsidRDefault="009B7E5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0364962" w14:textId="77777777" w:rsidR="00CB525D" w:rsidRDefault="009B7E53">
            <w:pPr>
              <w:spacing w:after="0"/>
              <w:rPr>
                <w:rFonts w:eastAsiaTheme="minorEastAsia"/>
                <w:sz w:val="18"/>
                <w:szCs w:val="18"/>
                <w:lang w:eastAsia="zh-CN"/>
              </w:rPr>
            </w:pPr>
            <w:r>
              <w:rPr>
                <w:rFonts w:eastAsiaTheme="minorEastAsia"/>
                <w:sz w:val="18"/>
                <w:szCs w:val="18"/>
                <w:lang w:eastAsia="zh-CN"/>
              </w:rPr>
              <w:t>We request to clarify one thing.</w:t>
            </w:r>
          </w:p>
          <w:p w14:paraId="5DA9F749" w14:textId="77777777" w:rsidR="00CB525D" w:rsidRDefault="009B7E53">
            <w:pPr>
              <w:spacing w:after="0"/>
              <w:rPr>
                <w:rFonts w:eastAsiaTheme="minorEastAsia"/>
                <w:sz w:val="18"/>
                <w:szCs w:val="18"/>
                <w:lang w:eastAsia="zh-CN"/>
              </w:rPr>
            </w:pPr>
            <w:r>
              <w:rPr>
                <w:rFonts w:eastAsiaTheme="minorEastAsia"/>
                <w:sz w:val="18"/>
                <w:szCs w:val="18"/>
                <w:lang w:eastAsia="zh-CN"/>
              </w:rPr>
              <w:t xml:space="preserve"> </w:t>
            </w:r>
          </w:p>
          <w:p w14:paraId="5C809EAF" w14:textId="77777777" w:rsidR="00CB525D" w:rsidRDefault="009B7E53">
            <w:pPr>
              <w:spacing w:after="0"/>
              <w:rPr>
                <w:sz w:val="18"/>
                <w:szCs w:val="18"/>
              </w:rPr>
            </w:pPr>
            <w:r>
              <w:rPr>
                <w:rFonts w:eastAsiaTheme="minorEastAsia"/>
                <w:sz w:val="18"/>
                <w:szCs w:val="18"/>
                <w:lang w:eastAsia="zh-CN"/>
              </w:rPr>
              <w:lastRenderedPageBreak/>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4D548062" w14:textId="77777777" w:rsidR="00CB525D" w:rsidRDefault="00CB525D">
            <w:pPr>
              <w:spacing w:after="0"/>
              <w:rPr>
                <w:sz w:val="18"/>
                <w:szCs w:val="18"/>
              </w:rPr>
            </w:pPr>
          </w:p>
          <w:p w14:paraId="3DCDFD27" w14:textId="77777777" w:rsidR="00CB525D" w:rsidRDefault="009B7E53">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22759AEF" w14:textId="77777777" w:rsidR="00CB525D" w:rsidRDefault="00CB525D">
            <w:pPr>
              <w:spacing w:after="0"/>
              <w:rPr>
                <w:rFonts w:eastAsiaTheme="minorEastAsia"/>
                <w:sz w:val="18"/>
                <w:szCs w:val="18"/>
                <w:lang w:eastAsia="zh-CN"/>
              </w:rPr>
            </w:pPr>
          </w:p>
        </w:tc>
      </w:tr>
      <w:tr w:rsidR="00CB525D" w14:paraId="370A8AD2" w14:textId="77777777">
        <w:trPr>
          <w:trHeight w:val="253"/>
          <w:jc w:val="center"/>
        </w:trPr>
        <w:tc>
          <w:tcPr>
            <w:tcW w:w="1804" w:type="dxa"/>
          </w:tcPr>
          <w:p w14:paraId="79D3518D" w14:textId="77777777" w:rsidR="00CB525D" w:rsidRDefault="009B7E53">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9230" w:type="dxa"/>
          </w:tcPr>
          <w:p w14:paraId="3AEC8270" w14:textId="77777777" w:rsidR="00CB525D" w:rsidRDefault="009B7E53">
            <w:pPr>
              <w:spacing w:after="0"/>
              <w:rPr>
                <w:rFonts w:eastAsiaTheme="minorEastAsia"/>
                <w:sz w:val="18"/>
                <w:szCs w:val="18"/>
                <w:lang w:eastAsia="zh-CN"/>
              </w:rPr>
            </w:pPr>
            <w:r>
              <w:rPr>
                <w:rFonts w:eastAsiaTheme="minorEastAsia" w:hint="eastAsia"/>
                <w:sz w:val="18"/>
                <w:szCs w:val="18"/>
                <w:lang w:eastAsia="zh-CN"/>
              </w:rPr>
              <w:t>Support.</w:t>
            </w:r>
          </w:p>
          <w:p w14:paraId="1E54D20A" w14:textId="77777777" w:rsidR="00CB525D" w:rsidRDefault="009B7E53">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CB525D" w14:paraId="6C142BCE" w14:textId="77777777">
        <w:trPr>
          <w:trHeight w:val="253"/>
          <w:jc w:val="center"/>
        </w:trPr>
        <w:tc>
          <w:tcPr>
            <w:tcW w:w="1804" w:type="dxa"/>
          </w:tcPr>
          <w:p w14:paraId="2A7C752E" w14:textId="77777777" w:rsidR="00CB525D" w:rsidRDefault="009B7E53">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03A825DB" w14:textId="77777777" w:rsidR="00CB525D" w:rsidRDefault="009B7E53">
            <w:pPr>
              <w:spacing w:after="0"/>
              <w:rPr>
                <w:rFonts w:eastAsiaTheme="minorEastAsia"/>
                <w:sz w:val="18"/>
                <w:szCs w:val="18"/>
                <w:lang w:eastAsia="zh-CN"/>
              </w:rPr>
            </w:pPr>
            <w:r>
              <w:rPr>
                <w:rFonts w:eastAsiaTheme="minorEastAsia"/>
                <w:sz w:val="18"/>
                <w:szCs w:val="18"/>
                <w:lang w:eastAsia="zh-CN"/>
              </w:rPr>
              <w:t>We are fine with the observation.</w:t>
            </w:r>
          </w:p>
          <w:p w14:paraId="64C0E240" w14:textId="77777777" w:rsidR="00CB525D" w:rsidRDefault="00CB525D">
            <w:pPr>
              <w:spacing w:after="0"/>
              <w:rPr>
                <w:rFonts w:eastAsiaTheme="minorEastAsia"/>
                <w:sz w:val="18"/>
                <w:szCs w:val="18"/>
                <w:lang w:eastAsia="zh-CN"/>
              </w:rPr>
            </w:pPr>
          </w:p>
          <w:p w14:paraId="56B4AB15" w14:textId="77777777" w:rsidR="00CB525D" w:rsidRDefault="009B7E53">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CB525D" w14:paraId="3257580A" w14:textId="77777777">
        <w:trPr>
          <w:trHeight w:val="253"/>
          <w:jc w:val="center"/>
        </w:trPr>
        <w:tc>
          <w:tcPr>
            <w:tcW w:w="1804" w:type="dxa"/>
          </w:tcPr>
          <w:p w14:paraId="5CE15C3F" w14:textId="77777777" w:rsidR="00CB525D" w:rsidRDefault="009B7E5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4C9CB1A1" w14:textId="77777777" w:rsidR="00CB525D" w:rsidRDefault="009B7E53">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CB525D" w14:paraId="70B6F5E7" w14:textId="77777777">
        <w:trPr>
          <w:trHeight w:val="253"/>
          <w:jc w:val="center"/>
        </w:trPr>
        <w:tc>
          <w:tcPr>
            <w:tcW w:w="1804" w:type="dxa"/>
          </w:tcPr>
          <w:p w14:paraId="5BD93659" w14:textId="77777777" w:rsidR="00CB525D" w:rsidRDefault="009B7E53">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3706CF72" w14:textId="77777777" w:rsidR="00CB525D" w:rsidRDefault="009B7E53">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1B511D76" w14:textId="77777777" w:rsidR="00CB525D" w:rsidRDefault="009B7E53">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enhance  </w:t>
            </w:r>
            <w:r>
              <w:rPr>
                <w:sz w:val="18"/>
                <w:szCs w:val="18"/>
              </w:rPr>
              <w:t>LOS/NLOS detection and identification</w:t>
            </w:r>
            <w:r>
              <w:rPr>
                <w:rFonts w:eastAsia="宋体" w:hint="eastAsia"/>
                <w:sz w:val="18"/>
                <w:szCs w:val="18"/>
                <w:lang w:val="en-US" w:eastAsia="zh-CN"/>
              </w:rPr>
              <w:t xml:space="preserve"> under low LOS probability scenario.</w:t>
            </w:r>
          </w:p>
          <w:p w14:paraId="11E3F191" w14:textId="77777777" w:rsidR="00CB525D" w:rsidRDefault="009B7E53">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CB525D" w14:paraId="6C3DAD2A" w14:textId="77777777">
        <w:trPr>
          <w:trHeight w:val="253"/>
          <w:jc w:val="center"/>
        </w:trPr>
        <w:tc>
          <w:tcPr>
            <w:tcW w:w="1804" w:type="dxa"/>
          </w:tcPr>
          <w:p w14:paraId="3604A1E5"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6AC39525" w14:textId="77777777" w:rsidR="00CB525D" w:rsidRDefault="009B7E53">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CB525D" w14:paraId="540F7BE5" w14:textId="77777777">
        <w:trPr>
          <w:trHeight w:val="253"/>
          <w:jc w:val="center"/>
        </w:trPr>
        <w:tc>
          <w:tcPr>
            <w:tcW w:w="1804" w:type="dxa"/>
          </w:tcPr>
          <w:p w14:paraId="152926B6" w14:textId="77777777" w:rsidR="00CB525D" w:rsidRDefault="009B7E53">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66BED0BB" w14:textId="77777777" w:rsidR="00CB525D" w:rsidRDefault="009B7E53">
            <w:pPr>
              <w:spacing w:after="0"/>
              <w:rPr>
                <w:rFonts w:eastAsiaTheme="minorEastAsia"/>
                <w:sz w:val="18"/>
                <w:szCs w:val="18"/>
                <w:lang w:eastAsia="zh-CN"/>
              </w:rPr>
            </w:pPr>
            <w:r>
              <w:rPr>
                <w:rFonts w:eastAsiaTheme="minorEastAsia"/>
                <w:sz w:val="18"/>
                <w:szCs w:val="18"/>
                <w:lang w:eastAsia="zh-CN"/>
              </w:rPr>
              <w:t>Support.</w:t>
            </w:r>
          </w:p>
          <w:p w14:paraId="415A941D" w14:textId="77777777" w:rsidR="00CB525D" w:rsidRDefault="00CB525D">
            <w:pPr>
              <w:spacing w:after="0"/>
              <w:rPr>
                <w:rFonts w:eastAsiaTheme="minorEastAsia"/>
                <w:sz w:val="18"/>
                <w:szCs w:val="18"/>
                <w:lang w:eastAsia="zh-CN"/>
              </w:rPr>
            </w:pPr>
          </w:p>
          <w:p w14:paraId="4AF0F1E1" w14:textId="40F6EC85" w:rsidR="00CB525D" w:rsidRDefault="009B7E53">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r w:rsidRPr="0090140E">
              <w:rPr>
                <w:rFonts w:eastAsiaTheme="minorEastAsia"/>
                <w:sz w:val="18"/>
                <w:szCs w:val="18"/>
                <w:lang w:eastAsia="zh-CN"/>
              </w:rPr>
              <w:t>R1-2005878</w:t>
            </w:r>
            <w:r>
              <w:rPr>
                <w:rFonts w:eastAsiaTheme="minorEastAsia"/>
                <w:sz w:val="18"/>
                <w:szCs w:val="18"/>
                <w:lang w:eastAsia="zh-CN"/>
              </w:rPr>
              <w:t>.</w:t>
            </w:r>
          </w:p>
          <w:p w14:paraId="187C1A4F" w14:textId="4D02B64A" w:rsidR="00CB525D" w:rsidRDefault="009B7E53">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r w:rsidRPr="0090140E">
              <w:rPr>
                <w:rFonts w:eastAsiaTheme="minorEastAsia"/>
                <w:sz w:val="18"/>
                <w:szCs w:val="18"/>
                <w:lang w:val="en-US" w:eastAsia="zh-CN"/>
              </w:rPr>
              <w:t>R1-2007945</w:t>
            </w:r>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C0A0CCF" w14:textId="77777777" w:rsidR="00CB525D" w:rsidRDefault="00CB525D">
            <w:pPr>
              <w:spacing w:after="0"/>
              <w:rPr>
                <w:rFonts w:eastAsiaTheme="minorEastAsia"/>
                <w:sz w:val="18"/>
                <w:szCs w:val="18"/>
                <w:lang w:eastAsia="zh-CN"/>
              </w:rPr>
            </w:pPr>
          </w:p>
          <w:p w14:paraId="589A3F4F" w14:textId="77777777" w:rsidR="00CB525D" w:rsidRDefault="009B7E53">
            <w:pPr>
              <w:spacing w:after="0"/>
              <w:rPr>
                <w:rFonts w:eastAsiaTheme="minorEastAsia"/>
                <w:sz w:val="18"/>
                <w:szCs w:val="18"/>
                <w:lang w:eastAsia="zh-CN"/>
              </w:rPr>
            </w:pPr>
            <w:r>
              <w:rPr>
                <w:rFonts w:eastAsiaTheme="minorEastAsia"/>
                <w:sz w:val="18"/>
                <w:szCs w:val="18"/>
                <w:lang w:eastAsia="zh-CN"/>
              </w:rPr>
              <w:t>To MTK:</w:t>
            </w:r>
          </w:p>
          <w:p w14:paraId="307B98EF" w14:textId="77777777" w:rsidR="00CB525D" w:rsidRDefault="009B7E53">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10A6DD7F" w14:textId="77777777" w:rsidR="00CB525D" w:rsidRDefault="00CB525D">
            <w:pPr>
              <w:spacing w:after="0"/>
              <w:rPr>
                <w:rFonts w:eastAsiaTheme="minorEastAsia"/>
                <w:sz w:val="18"/>
                <w:szCs w:val="18"/>
                <w:lang w:eastAsia="zh-CN"/>
              </w:rPr>
            </w:pPr>
          </w:p>
          <w:p w14:paraId="6C8C0E5A" w14:textId="77777777" w:rsidR="00CB525D" w:rsidRDefault="00CB525D">
            <w:pPr>
              <w:spacing w:after="0"/>
              <w:rPr>
                <w:rFonts w:eastAsiaTheme="minorEastAsia"/>
                <w:sz w:val="18"/>
                <w:szCs w:val="18"/>
                <w:lang w:eastAsia="zh-CN"/>
              </w:rPr>
            </w:pPr>
          </w:p>
        </w:tc>
      </w:tr>
      <w:tr w:rsidR="00CB525D" w14:paraId="0C4C9BFF" w14:textId="77777777">
        <w:trPr>
          <w:trHeight w:val="253"/>
          <w:jc w:val="center"/>
        </w:trPr>
        <w:tc>
          <w:tcPr>
            <w:tcW w:w="1804" w:type="dxa"/>
          </w:tcPr>
          <w:p w14:paraId="7110DAED" w14:textId="77777777" w:rsidR="00CB525D" w:rsidRDefault="009B7E53">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2EABB507" w14:textId="77777777" w:rsidR="00CB525D" w:rsidRDefault="009B7E53">
            <w:pPr>
              <w:spacing w:after="0"/>
              <w:rPr>
                <w:rFonts w:eastAsiaTheme="minorEastAsia"/>
                <w:sz w:val="18"/>
                <w:szCs w:val="18"/>
                <w:lang w:eastAsia="zh-CN"/>
              </w:rPr>
            </w:pPr>
            <w:r>
              <w:rPr>
                <w:rFonts w:eastAsiaTheme="minorEastAsia"/>
                <w:sz w:val="18"/>
                <w:szCs w:val="18"/>
                <w:lang w:eastAsia="zh-CN"/>
              </w:rPr>
              <w:t>Support</w:t>
            </w:r>
          </w:p>
        </w:tc>
      </w:tr>
      <w:tr w:rsidR="00CB525D" w14:paraId="5D907784" w14:textId="77777777">
        <w:trPr>
          <w:trHeight w:val="253"/>
          <w:jc w:val="center"/>
        </w:trPr>
        <w:tc>
          <w:tcPr>
            <w:tcW w:w="1804" w:type="dxa"/>
          </w:tcPr>
          <w:p w14:paraId="72093FEE" w14:textId="77777777" w:rsidR="00CB525D" w:rsidRDefault="009B7E53">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67E67370" w14:textId="77777777" w:rsidR="00CB525D" w:rsidRDefault="009B7E53">
            <w:pPr>
              <w:spacing w:after="0"/>
              <w:rPr>
                <w:rFonts w:eastAsia="Times New Roman"/>
                <w:szCs w:val="24"/>
                <w:lang w:val="en-US"/>
              </w:rPr>
            </w:pPr>
            <w:r>
              <w:rPr>
                <w:rFonts w:eastAsia="Times New Roman"/>
                <w:szCs w:val="24"/>
                <w:lang w:val="en-US"/>
              </w:rPr>
              <w:t>Some questions on the new formulation:</w:t>
            </w:r>
          </w:p>
          <w:p w14:paraId="0EE771C6" w14:textId="77777777" w:rsidR="00CB525D" w:rsidRDefault="009B7E53">
            <w:pPr>
              <w:pStyle w:val="ListParagraph"/>
              <w:numPr>
                <w:ilvl w:val="0"/>
                <w:numId w:val="60"/>
              </w:numPr>
            </w:pPr>
            <w:r>
              <w:t xml:space="preserve">Is additional paths and their corresponding relative powers and  PDP/CIR reporting really different? I think they can be lumped together? </w:t>
            </w:r>
          </w:p>
          <w:p w14:paraId="6004637D" w14:textId="77777777" w:rsidR="00CB525D" w:rsidRDefault="009B7E53">
            <w:pPr>
              <w:pStyle w:val="ListParagraph"/>
              <w:numPr>
                <w:ilvl w:val="0"/>
                <w:numId w:val="60"/>
              </w:numPr>
            </w:pPr>
            <w:r>
              <w:t>Also, what do we mean by “power and/or relative power”? If it is about the relative power of the additional paths, then what is the difference from the “additional paths and their relative powers”?</w:t>
            </w:r>
            <w:del w:id="163" w:author="AlexM - Qualcomm" w:date="2020-10-29T16:47:00Z">
              <w:r>
                <w:delText xml:space="preserve"> </w:delText>
              </w:r>
            </w:del>
          </w:p>
          <w:p w14:paraId="236992D8" w14:textId="77777777" w:rsidR="00CB525D" w:rsidRDefault="009B7E53">
            <w:pPr>
              <w:pStyle w:val="ListParagraph"/>
              <w:numPr>
                <w:ilvl w:val="0"/>
                <w:numId w:val="60"/>
              </w:numPr>
            </w:pPr>
            <w:r>
              <w:t>What is the “angular information”? The observation need to be more specific to understand what it corresponds to. Is it different than the “angle information report associated with multipath”?</w:t>
            </w:r>
          </w:p>
          <w:p w14:paraId="2433398B" w14:textId="77777777" w:rsidR="00CB525D" w:rsidRDefault="009B7E53">
            <w:pPr>
              <w:pStyle w:val="ListParagraph"/>
              <w:numPr>
                <w:ilvl w:val="0"/>
                <w:numId w:val="60"/>
              </w:numPr>
            </w:pPr>
            <w:r>
              <w:t>What do companies mean by “LOS detection”? If they mean LOS/NLOS indicator report, we prefer the [12] companies to be more specific about what they find beneficial:</w:t>
            </w:r>
          </w:p>
          <w:p w14:paraId="5C335180" w14:textId="77777777" w:rsidR="00CB525D" w:rsidRDefault="009B7E53">
            <w:pPr>
              <w:pStyle w:val="ListParagraph"/>
              <w:numPr>
                <w:ilvl w:val="1"/>
                <w:numId w:val="60"/>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37CA8AB2" w14:textId="77777777" w:rsidR="00CB525D" w:rsidRDefault="009B7E53">
            <w:pPr>
              <w:pStyle w:val="ListParagraph"/>
              <w:numPr>
                <w:ilvl w:val="0"/>
                <w:numId w:val="60"/>
              </w:numPr>
            </w:pPr>
            <w:r>
              <w:t>“reliability metric for NLOS detection” is within the scope of the first bullet.</w:t>
            </w:r>
          </w:p>
          <w:p w14:paraId="7037976B" w14:textId="77777777" w:rsidR="00CB525D" w:rsidRDefault="009B7E53">
            <w:pPr>
              <w:pStyle w:val="ListParagraph"/>
              <w:numPr>
                <w:ilvl w:val="0"/>
                <w:numId w:val="60"/>
              </w:numPr>
            </w:pPr>
            <w:r>
              <w:t>Suggest to add first the proposals that have more support.</w:t>
            </w:r>
          </w:p>
          <w:p w14:paraId="1FB8CC06" w14:textId="77777777" w:rsidR="00CB525D" w:rsidRDefault="00CB525D">
            <w:pPr>
              <w:pStyle w:val="ListParagraph"/>
              <w:rPr>
                <w:ins w:id="164" w:author="AlexM - Qualcomm" w:date="2020-10-29T16:56:00Z"/>
              </w:rPr>
            </w:pPr>
          </w:p>
          <w:p w14:paraId="0F77C83E" w14:textId="77777777" w:rsidR="00CB525D" w:rsidRDefault="009B7E53">
            <w:pPr>
              <w:pStyle w:val="ListParagraph"/>
              <w:numPr>
                <w:ilvl w:val="0"/>
                <w:numId w:val="60"/>
              </w:numPr>
            </w:pPr>
            <w:r>
              <w:t xml:space="preserve">With regards to the additional “measurements for multipath mitigation”, we think it should be about “reporting” from the UE and the gNB: </w:t>
            </w:r>
          </w:p>
          <w:p w14:paraId="01499FA2" w14:textId="77777777" w:rsidR="00CB525D" w:rsidRDefault="00CB525D">
            <w:pPr>
              <w:pStyle w:val="ListParagraph"/>
            </w:pPr>
          </w:p>
          <w:p w14:paraId="007DCAAB" w14:textId="77777777" w:rsidR="00CB525D" w:rsidRDefault="009B7E53">
            <w:pPr>
              <w:pStyle w:val="ListParagraph"/>
              <w:ind w:left="852"/>
            </w:pPr>
            <w:r>
              <w:t xml:space="preserve">Some sources consider it is beneficial to support additional </w:t>
            </w:r>
            <w:del w:id="165" w:author="AlexM - Qualcomm" w:date="2020-10-29T16:51:00Z">
              <w:r>
                <w:delText xml:space="preserve">measurements </w:delText>
              </w:r>
            </w:del>
            <w:ins w:id="166" w:author="AlexM - Qualcomm" w:date="2020-10-29T16:51:00Z">
              <w:r>
                <w:t xml:space="preserve">reporting </w:t>
              </w:r>
            </w:ins>
            <w:ins w:id="167" w:author="AlexM - Qualcomm" w:date="2020-10-29T16:55:00Z">
              <w:r>
                <w:t xml:space="preserve">from UE and gNB </w:t>
              </w:r>
            </w:ins>
            <w:r>
              <w:t>for multipath mitigation, e.g.,</w:t>
            </w:r>
          </w:p>
          <w:p w14:paraId="74D4BA2A" w14:textId="2F0A361F" w:rsidR="00CB525D" w:rsidRDefault="009B7E53">
            <w:pPr>
              <w:pStyle w:val="ListParagraph"/>
              <w:numPr>
                <w:ilvl w:val="1"/>
                <w:numId w:val="59"/>
              </w:numPr>
              <w:ind w:left="1572"/>
            </w:pPr>
            <w:r>
              <w:lastRenderedPageBreak/>
              <w:t xml:space="preserve"> power and/or relative power (</w:t>
            </w:r>
            <w:proofErr w:type="spellStart"/>
            <w:r>
              <w:t>Futurewei</w:t>
            </w:r>
            <w:proofErr w:type="spellEnd"/>
            <w:r>
              <w:t xml:space="preserve">, Intel, Ericsson), </w:t>
            </w:r>
            <w:ins w:id="168"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69" w:author="Ren Da" w:date="2020-11-03T21:05:00Z">
              <w:r>
                <w:delText>(ZTE)</w:delText>
              </w:r>
            </w:del>
            <w:ins w:id="170" w:author="Ren Da" w:date="2020-11-03T21:05:00Z">
              <w:r>
                <w:t xml:space="preserve">(ZTE </w:t>
              </w:r>
            </w:ins>
            <w:r w:rsidRPr="0090140E">
              <w:t>R1-2007755</w:t>
            </w:r>
            <w:ins w:id="171" w:author="Ren Da" w:date="2020-11-03T21:05:00Z">
              <w:r>
                <w:t>)</w:t>
              </w:r>
            </w:ins>
            <w:r>
              <w:t xml:space="preserve">, </w:t>
            </w:r>
            <w:del w:id="172" w:author="AlexM - Qualcomm" w:date="2020-10-29T16:56:00Z">
              <w:r>
                <w:delText xml:space="preserve">reliability metric for NLOS detection (Intel, CEWiT), </w:delText>
              </w:r>
            </w:del>
            <w:r>
              <w:t xml:space="preserve">Doppler effect (Intel, Ericsson), K-factor </w:t>
            </w:r>
            <w:del w:id="173" w:author="Ren Da" w:date="2020-11-03T21:06:00Z">
              <w:r>
                <w:delText>(Intel)</w:delText>
              </w:r>
            </w:del>
            <w:ins w:id="174" w:author="Ren Da" w:date="2020-11-03T21:06:00Z">
              <w:r>
                <w:t xml:space="preserve">(Intel </w:t>
              </w:r>
            </w:ins>
            <w:r w:rsidRPr="0090140E">
              <w:t>R1-2007946</w:t>
            </w:r>
            <w:ins w:id="175" w:author="Ren Da" w:date="2020-11-03T21:06:00Z">
              <w:r>
                <w:t>)</w:t>
              </w:r>
            </w:ins>
            <w:r>
              <w:t xml:space="preserve">, the arrival time of each beam </w:t>
            </w:r>
            <w:del w:id="176" w:author="Ren Da" w:date="2020-11-03T21:07:00Z">
              <w:r>
                <w:delText>(Xiaomi)</w:delText>
              </w:r>
            </w:del>
            <w:ins w:id="177" w:author="Ren Da" w:date="2020-11-03T21:07:00Z">
              <w:r>
                <w:t xml:space="preserve">(Xiaomi </w:t>
              </w:r>
            </w:ins>
            <w:r w:rsidRPr="0090140E">
              <w:t>R1-2008083</w:t>
            </w:r>
            <w:ins w:id="178" w:author="Ren Da" w:date="2020-11-03T21:07:00Z">
              <w:r>
                <w:t>)</w:t>
              </w:r>
            </w:ins>
            <w:r>
              <w:t xml:space="preserve">, </w:t>
            </w:r>
            <w:del w:id="179" w:author="AlexM - Qualcomm" w:date="2020-10-29T16:56:00Z">
              <w:r>
                <w:delText xml:space="preserve">angular information (Samsung, CEWiT, Ericsson), </w:delText>
              </w:r>
            </w:del>
            <w:r>
              <w:t>,</w:t>
            </w:r>
            <w:ins w:id="180" w:author="AlexM - Qualcomm" w:date="2020-10-29T16:46:00Z">
              <w:r>
                <w:t xml:space="preserve"> </w:t>
              </w:r>
            </w:ins>
            <w:del w:id="181" w:author="AlexM - Qualcomm" w:date="2020-10-29T16:46:00Z">
              <w:r>
                <w:delText xml:space="preserve"> PDP/CIR reporting (Fraunhofer, Ericsson)</w:delText>
              </w:r>
            </w:del>
            <w:r>
              <w:t>,</w:t>
            </w:r>
            <w:r>
              <w:rPr>
                <w:rFonts w:hint="eastAsia"/>
              </w:rPr>
              <w:t xml:space="preserve"> SNR</w:t>
            </w:r>
            <w:r>
              <w:t xml:space="preserve"> </w:t>
            </w:r>
            <w:del w:id="182" w:author="Ren Da" w:date="2020-11-03T21:13:00Z">
              <w:r>
                <w:delText>(Ericsson)</w:delText>
              </w:r>
            </w:del>
            <w:ins w:id="183" w:author="Ren Da" w:date="2020-11-03T21:13:00Z">
              <w:r>
                <w:t xml:space="preserve">(Ericsson </w:t>
              </w:r>
            </w:ins>
            <w:r w:rsidRPr="0090140E">
              <w:t>R1-2008765</w:t>
            </w:r>
            <w:ins w:id="184" w:author="Ren Da" w:date="2020-11-03T21:13:00Z">
              <w:r>
                <w:t>)</w:t>
              </w:r>
            </w:ins>
            <w:r>
              <w:t xml:space="preserve"> etc.</w:t>
            </w:r>
          </w:p>
          <w:p w14:paraId="1FF6E3DE" w14:textId="77777777" w:rsidR="00CB525D" w:rsidRDefault="00CB525D">
            <w:pPr>
              <w:spacing w:after="0"/>
              <w:rPr>
                <w:rFonts w:eastAsia="Times New Roman"/>
                <w:szCs w:val="24"/>
                <w:lang w:val="en-US"/>
              </w:rPr>
            </w:pPr>
          </w:p>
        </w:tc>
      </w:tr>
      <w:tr w:rsidR="00CB525D" w14:paraId="09937DF0" w14:textId="77777777">
        <w:trPr>
          <w:trHeight w:val="253"/>
          <w:jc w:val="center"/>
        </w:trPr>
        <w:tc>
          <w:tcPr>
            <w:tcW w:w="1804" w:type="dxa"/>
          </w:tcPr>
          <w:p w14:paraId="0A45E1D1" w14:textId="77777777" w:rsidR="00CB525D" w:rsidRDefault="009B7E53">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Xiaomi</w:t>
            </w:r>
          </w:p>
        </w:tc>
        <w:tc>
          <w:tcPr>
            <w:tcW w:w="9230" w:type="dxa"/>
          </w:tcPr>
          <w:p w14:paraId="35F4C0C1" w14:textId="77777777" w:rsidR="00CB525D" w:rsidRDefault="009B7E53">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7A532126" w14:textId="77777777" w:rsidR="00CB525D" w:rsidRDefault="00CB525D"/>
    <w:p w14:paraId="622B9B26" w14:textId="77777777" w:rsidR="00CB525D" w:rsidRDefault="00CB525D"/>
    <w:p w14:paraId="3DEBF3D2" w14:textId="77777777" w:rsidR="00CB525D" w:rsidRDefault="00CB525D"/>
    <w:p w14:paraId="1FF59229" w14:textId="77777777" w:rsidR="00CB525D" w:rsidRDefault="00CB525D"/>
    <w:p w14:paraId="2AF504B0" w14:textId="77777777" w:rsidR="00CB525D" w:rsidRDefault="009B7E53">
      <w:r>
        <w:rPr>
          <w:b/>
          <w:bCs/>
        </w:rPr>
        <w:t xml:space="preserve">To all companies: </w:t>
      </w:r>
      <w:r>
        <w:t>please feel free to add/remove your companies’ names to the supporting/not supporting sources when you review the proposal.</w:t>
      </w:r>
    </w:p>
    <w:p w14:paraId="14C1ACF5" w14:textId="77777777" w:rsidR="00CB525D" w:rsidRDefault="00CB525D"/>
    <w:p w14:paraId="6514DE63"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6CA45C52" w14:textId="77777777" w:rsidR="00CB525D" w:rsidRDefault="009B7E53">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7876A641" w14:textId="77777777" w:rsidR="00CB525D" w:rsidRDefault="00CB525D"/>
    <w:p w14:paraId="7AD4FE2D" w14:textId="77777777" w:rsidR="00CB525D" w:rsidRDefault="009B7E53">
      <w:pPr>
        <w:pStyle w:val="00BodyText"/>
      </w:pPr>
      <w:bookmarkStart w:id="185" w:name="OLE_LINK1"/>
      <w:r>
        <w:rPr>
          <w:highlight w:val="darkGray"/>
        </w:rPr>
        <w:t>Proposal 4-1 (Revision 3)</w:t>
      </w:r>
    </w:p>
    <w:bookmarkEnd w:id="185"/>
    <w:p w14:paraId="5827FA35" w14:textId="77777777" w:rsidR="00CB525D" w:rsidRDefault="009B7E53">
      <w:pPr>
        <w:pStyle w:val="ListParagraph"/>
        <w:numPr>
          <w:ilvl w:val="0"/>
          <w:numId w:val="55"/>
        </w:numPr>
        <w:spacing w:line="240" w:lineRule="auto"/>
      </w:pPr>
      <w:r>
        <w:rPr>
          <w:rFonts w:eastAsia="MS Mincho" w:hint="eastAsia"/>
          <w:szCs w:val="20"/>
          <w:lang w:val="en-GB"/>
        </w:rPr>
        <w:t xml:space="preserve">Enhancements of </w:t>
      </w:r>
      <w:del w:id="186"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87"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10B6B8D2" w14:textId="77777777" w:rsidR="00CB525D" w:rsidRDefault="009B7E53">
      <w:pPr>
        <w:pStyle w:val="ListParagraph"/>
        <w:numPr>
          <w:ilvl w:val="0"/>
          <w:numId w:val="55"/>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88" w:author="Ren Da" w:date="2020-11-02T20:50:00Z">
        <w:r>
          <w:rPr>
            <w:color w:val="FF0000"/>
          </w:rPr>
          <w:t>time of arrival of the multi-paths</w:t>
        </w:r>
        <w:r>
          <w:t xml:space="preserve">, </w:t>
        </w:r>
      </w:ins>
      <w:r>
        <w:t xml:space="preserve">signal power and/or relative power, </w:t>
      </w:r>
      <w:ins w:id="189" w:author="Ren Da" w:date="2020-11-02T21:40:00Z">
        <w:r>
          <w:t xml:space="preserve">power delay profile, </w:t>
        </w:r>
      </w:ins>
      <w:r>
        <w:t>angle information, Doppler, channel information etc.</w:t>
      </w:r>
    </w:p>
    <w:p w14:paraId="4CDD038A" w14:textId="77777777" w:rsidR="00CB525D" w:rsidRDefault="00CB525D">
      <w:pPr>
        <w:spacing w:line="240" w:lineRule="auto"/>
      </w:pPr>
    </w:p>
    <w:p w14:paraId="55DDA84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3E5B79B" w14:textId="77777777">
        <w:trPr>
          <w:trHeight w:val="260"/>
          <w:jc w:val="center"/>
        </w:trPr>
        <w:tc>
          <w:tcPr>
            <w:tcW w:w="1804" w:type="dxa"/>
          </w:tcPr>
          <w:p w14:paraId="338CF818" w14:textId="77777777" w:rsidR="00CB525D" w:rsidRDefault="009B7E53">
            <w:pPr>
              <w:spacing w:after="0"/>
              <w:rPr>
                <w:b/>
                <w:sz w:val="16"/>
                <w:szCs w:val="16"/>
              </w:rPr>
            </w:pPr>
            <w:r>
              <w:rPr>
                <w:b/>
                <w:sz w:val="16"/>
                <w:szCs w:val="16"/>
              </w:rPr>
              <w:t>Company</w:t>
            </w:r>
          </w:p>
        </w:tc>
        <w:tc>
          <w:tcPr>
            <w:tcW w:w="9230" w:type="dxa"/>
          </w:tcPr>
          <w:p w14:paraId="42167DD2" w14:textId="77777777" w:rsidR="00CB525D" w:rsidRDefault="009B7E53">
            <w:pPr>
              <w:spacing w:after="0"/>
              <w:rPr>
                <w:b/>
                <w:sz w:val="16"/>
                <w:szCs w:val="16"/>
              </w:rPr>
            </w:pPr>
            <w:r>
              <w:rPr>
                <w:b/>
                <w:sz w:val="16"/>
                <w:szCs w:val="16"/>
              </w:rPr>
              <w:t xml:space="preserve">Comments </w:t>
            </w:r>
          </w:p>
        </w:tc>
      </w:tr>
      <w:tr w:rsidR="00CB525D" w14:paraId="410ED196" w14:textId="77777777">
        <w:trPr>
          <w:trHeight w:val="253"/>
          <w:jc w:val="center"/>
        </w:trPr>
        <w:tc>
          <w:tcPr>
            <w:tcW w:w="1804" w:type="dxa"/>
          </w:tcPr>
          <w:p w14:paraId="4EC198B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40D65F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20B75E82" w14:textId="77777777">
        <w:trPr>
          <w:trHeight w:val="253"/>
          <w:jc w:val="center"/>
        </w:trPr>
        <w:tc>
          <w:tcPr>
            <w:tcW w:w="1804" w:type="dxa"/>
          </w:tcPr>
          <w:p w14:paraId="708B3B56"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7035E6" w14:textId="77777777" w:rsidR="00CB525D" w:rsidRDefault="009B7E53">
            <w:pPr>
              <w:spacing w:after="0" w:line="240" w:lineRule="auto"/>
              <w:rPr>
                <w:rFonts w:eastAsia="宋体"/>
                <w:lang w:val="en-US" w:eastAsia="zh-CN"/>
              </w:rPr>
            </w:pPr>
            <w:r>
              <w:rPr>
                <w:rFonts w:eastAsia="宋体" w:hint="eastAsia"/>
                <w:lang w:val="en-US" w:eastAsia="zh-CN"/>
              </w:rPr>
              <w:t>Suggest to revise the note,</w:t>
            </w:r>
          </w:p>
          <w:p w14:paraId="73D08282" w14:textId="77777777" w:rsidR="00CB525D" w:rsidRDefault="009B7E53">
            <w:pPr>
              <w:pStyle w:val="ListParagraph"/>
              <w:numPr>
                <w:ilvl w:val="0"/>
                <w:numId w:val="55"/>
              </w:numPr>
              <w:spacing w:line="240" w:lineRule="auto"/>
            </w:pPr>
            <w:r>
              <w:t>Note: The details of the enhancements of measurement reporting are left for further discussion in normative work, which may include, but not limited to the following information</w:t>
            </w:r>
            <w:ins w:id="190" w:author="ZTE" w:date="2020-11-02T16:45:00Z">
              <w:r>
                <w:rPr>
                  <w:rFonts w:eastAsia="宋体" w:hint="eastAsia"/>
                  <w:lang w:eastAsia="zh-CN"/>
                </w:rPr>
                <w:t xml:space="preserve"> </w:t>
              </w:r>
            </w:ins>
            <w:del w:id="191" w:author="ZTE" w:date="2020-11-02T16:45:00Z">
              <w:r>
                <w:delText xml:space="preserve"> associated with multi-paths</w:delText>
              </w:r>
            </w:del>
            <w:ins w:id="192"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93" w:author="ZTE" w:date="2020-11-02T16:45:00Z">
              <w:r>
                <w:delText>identification</w:delText>
              </w:r>
            </w:del>
            <w:ins w:id="194" w:author="ZTE" w:date="2020-11-02T16:45:00Z">
              <w:r>
                <w:rPr>
                  <w:rFonts w:eastAsia="宋体" w:hint="eastAsia"/>
                  <w:lang w:eastAsia="zh-CN"/>
                </w:rPr>
                <w:t>status</w:t>
              </w:r>
            </w:ins>
            <w:del w:id="195" w:author="ZTE" w:date="2020-11-02T16:46:00Z">
              <w:r>
                <w:delText>, signal power and/or relative power, angle information, Doppler</w:delText>
              </w:r>
            </w:del>
            <w:r>
              <w:t>, channel information etc.</w:t>
            </w:r>
          </w:p>
          <w:p w14:paraId="212B99C8" w14:textId="77777777" w:rsidR="00CB525D" w:rsidRDefault="00CB525D">
            <w:pPr>
              <w:spacing w:after="0" w:line="240" w:lineRule="auto"/>
              <w:rPr>
                <w:rFonts w:eastAsia="宋体"/>
                <w:lang w:val="en-US" w:eastAsia="zh-CN"/>
              </w:rPr>
            </w:pPr>
          </w:p>
        </w:tc>
      </w:tr>
      <w:tr w:rsidR="00CB525D" w14:paraId="7884E0BF" w14:textId="77777777">
        <w:trPr>
          <w:trHeight w:val="253"/>
          <w:jc w:val="center"/>
        </w:trPr>
        <w:tc>
          <w:tcPr>
            <w:tcW w:w="1804" w:type="dxa"/>
          </w:tcPr>
          <w:p w14:paraId="35B1545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FCEFB5" w14:textId="77777777" w:rsidR="00CB525D" w:rsidRDefault="009B7E53">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CB525D" w14:paraId="291720FC" w14:textId="77777777">
        <w:trPr>
          <w:trHeight w:val="253"/>
          <w:jc w:val="center"/>
        </w:trPr>
        <w:tc>
          <w:tcPr>
            <w:tcW w:w="1804" w:type="dxa"/>
          </w:tcPr>
          <w:p w14:paraId="1CAEF21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E8AACE1" w14:textId="77777777" w:rsidR="00CB525D" w:rsidRDefault="009B7E53">
            <w:pPr>
              <w:spacing w:after="0" w:line="240" w:lineRule="auto"/>
            </w:pPr>
            <w:r>
              <w:rPr>
                <w:sz w:val="16"/>
                <w:szCs w:val="16"/>
              </w:rPr>
              <w:t>Support</w:t>
            </w:r>
          </w:p>
        </w:tc>
      </w:tr>
      <w:tr w:rsidR="00CB525D" w14:paraId="30F42C35" w14:textId="77777777">
        <w:trPr>
          <w:trHeight w:val="253"/>
          <w:jc w:val="center"/>
        </w:trPr>
        <w:tc>
          <w:tcPr>
            <w:tcW w:w="1804" w:type="dxa"/>
          </w:tcPr>
          <w:p w14:paraId="7759371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4A35B80" w14:textId="77777777" w:rsidR="00CB525D" w:rsidRDefault="009B7E53">
            <w:pPr>
              <w:spacing w:after="0" w:line="240" w:lineRule="auto"/>
            </w:pPr>
            <w:r>
              <w:t>Support, with modification (in red):</w:t>
            </w:r>
          </w:p>
          <w:p w14:paraId="79FA17EF" w14:textId="77777777" w:rsidR="00CB525D" w:rsidRDefault="00CB525D">
            <w:pPr>
              <w:spacing w:after="0" w:line="240" w:lineRule="auto"/>
            </w:pPr>
          </w:p>
          <w:p w14:paraId="0A75353F" w14:textId="77777777" w:rsidR="00CB525D" w:rsidRDefault="009B7E53">
            <w:pPr>
              <w:pStyle w:val="ListParagraph"/>
              <w:numPr>
                <w:ilvl w:val="0"/>
                <w:numId w:val="55"/>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4D886A75" w14:textId="77777777" w:rsidR="00CB525D" w:rsidRDefault="009B7E53">
            <w:pPr>
              <w:pStyle w:val="ListParagraph"/>
              <w:numPr>
                <w:ilvl w:val="0"/>
                <w:numId w:val="55"/>
              </w:numPr>
              <w:spacing w:line="240" w:lineRule="auto"/>
            </w:pPr>
            <w:r>
              <w:t xml:space="preserve">Note: The details of the enhancements of measurement reporting are left for further discussion in normative work, which may include, but not limited to the following information associated with multi-paths, e.g., </w:t>
            </w:r>
            <w:r>
              <w:lastRenderedPageBreak/>
              <w:t xml:space="preserve">LOS/NLOS </w:t>
            </w:r>
            <w:r>
              <w:rPr>
                <w:color w:val="FF0000"/>
              </w:rPr>
              <w:t xml:space="preserve">detection and </w:t>
            </w:r>
            <w:r>
              <w:t>identification, signal power and/or relative power, angle information, Doppler, channel information etc.</w:t>
            </w:r>
          </w:p>
          <w:p w14:paraId="0568E9AB" w14:textId="77777777" w:rsidR="00CB525D" w:rsidRDefault="00CB525D">
            <w:pPr>
              <w:spacing w:after="0" w:line="240" w:lineRule="auto"/>
            </w:pPr>
          </w:p>
          <w:p w14:paraId="24D8EC76" w14:textId="77777777" w:rsidR="00CB525D" w:rsidRDefault="00CB525D">
            <w:pPr>
              <w:spacing w:after="0" w:line="240" w:lineRule="auto"/>
            </w:pPr>
          </w:p>
        </w:tc>
      </w:tr>
      <w:tr w:rsidR="00CB525D" w14:paraId="47C20EC7" w14:textId="77777777">
        <w:trPr>
          <w:trHeight w:val="253"/>
          <w:jc w:val="center"/>
        </w:trPr>
        <w:tc>
          <w:tcPr>
            <w:tcW w:w="1804" w:type="dxa"/>
          </w:tcPr>
          <w:p w14:paraId="2250AFB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0C71DDBE" w14:textId="77777777" w:rsidR="00CB525D" w:rsidRDefault="009B7E53">
            <w:pPr>
              <w:pStyle w:val="ListParagraph"/>
              <w:numPr>
                <w:ilvl w:val="0"/>
                <w:numId w:val="61"/>
              </w:numPr>
              <w:spacing w:line="240" w:lineRule="auto"/>
            </w:pPr>
            <w:r>
              <w:t xml:space="preserve">We do not agree adding “NLOS” in the main bullet. We do not agree also on: “to reduce an impact of excess time offset in propagation delay”. </w:t>
            </w:r>
          </w:p>
          <w:p w14:paraId="075488D6" w14:textId="77777777" w:rsidR="00CB525D" w:rsidRDefault="00CB525D">
            <w:pPr>
              <w:spacing w:after="0" w:line="240" w:lineRule="auto"/>
            </w:pPr>
          </w:p>
          <w:p w14:paraId="51121FCE" w14:textId="77777777" w:rsidR="00CB525D" w:rsidRDefault="009B7E53">
            <w:pPr>
              <w:pStyle w:val="ListParagraph"/>
              <w:numPr>
                <w:ilvl w:val="0"/>
                <w:numId w:val="61"/>
              </w:numPr>
              <w:spacing w:line="240" w:lineRule="auto"/>
            </w:pPr>
            <w:r>
              <w:t>Is it correct understanding that we are talking about enhancements of the reporting from both UE and gNB? If yes, we think it needs to be added.</w:t>
            </w:r>
          </w:p>
          <w:p w14:paraId="3F5B062A" w14:textId="77777777" w:rsidR="00CB525D" w:rsidRDefault="00CB525D">
            <w:pPr>
              <w:pStyle w:val="ListParagraph"/>
            </w:pPr>
          </w:p>
          <w:p w14:paraId="22085B6B" w14:textId="77777777" w:rsidR="00CB525D" w:rsidRDefault="009B7E53">
            <w:pPr>
              <w:pStyle w:val="ListParagraph"/>
              <w:numPr>
                <w:ilvl w:val="0"/>
                <w:numId w:val="61"/>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It is just an enhancement in the measurement report. </w:t>
            </w:r>
          </w:p>
          <w:p w14:paraId="35A7C966" w14:textId="77777777" w:rsidR="00CB525D" w:rsidRDefault="009B7E53">
            <w:pPr>
              <w:pStyle w:val="ListParagraph"/>
              <w:numPr>
                <w:ilvl w:val="1"/>
                <w:numId w:val="61"/>
              </w:numPr>
              <w:spacing w:line="240" w:lineRule="auto"/>
            </w:pPr>
            <w:r>
              <w:t xml:space="preserve">Having said the above, the proposal is about the “enhancements in the report” and not in the “measurements” in the strict Ran1 sense, nor in the “reference signals”. </w:t>
            </w:r>
          </w:p>
          <w:p w14:paraId="00E62A5F" w14:textId="77777777" w:rsidR="00CB525D" w:rsidRDefault="00CB525D">
            <w:pPr>
              <w:pStyle w:val="ListParagraph"/>
            </w:pPr>
          </w:p>
          <w:p w14:paraId="18F42999" w14:textId="77777777" w:rsidR="00CB525D" w:rsidRDefault="00CB525D">
            <w:pPr>
              <w:pStyle w:val="ListParagraph"/>
              <w:spacing w:line="240" w:lineRule="auto"/>
            </w:pPr>
          </w:p>
          <w:p w14:paraId="69EC9711" w14:textId="77777777" w:rsidR="00CB525D" w:rsidRDefault="009B7E53">
            <w:pPr>
              <w:pStyle w:val="ListParagraph"/>
              <w:numPr>
                <w:ilvl w:val="0"/>
                <w:numId w:val="61"/>
              </w:numPr>
              <w:spacing w:line="240" w:lineRule="auto"/>
            </w:pPr>
            <w:r>
              <w:t xml:space="preserve">A few companies, as I pointed out in my previous reply are talking about “Power delay profile”, which seems to be missing in the note. </w:t>
            </w:r>
          </w:p>
          <w:p w14:paraId="346C4D44" w14:textId="77777777" w:rsidR="00CB525D" w:rsidRDefault="00CB525D">
            <w:pPr>
              <w:spacing w:after="0" w:line="240" w:lineRule="auto"/>
            </w:pPr>
          </w:p>
          <w:p w14:paraId="39DD0305" w14:textId="77777777" w:rsidR="00CB525D" w:rsidRDefault="009B7E53">
            <w:pPr>
              <w:pStyle w:val="ListParagraph"/>
              <w:numPr>
                <w:ilvl w:val="1"/>
                <w:numId w:val="55"/>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6EC99E12" w14:textId="77777777" w:rsidR="00CB525D" w:rsidRDefault="00CB525D">
            <w:pPr>
              <w:spacing w:after="0" w:line="240" w:lineRule="auto"/>
              <w:rPr>
                <w:lang w:val="en-US"/>
              </w:rPr>
            </w:pPr>
          </w:p>
        </w:tc>
      </w:tr>
      <w:tr w:rsidR="00CB525D" w14:paraId="52CD5046" w14:textId="77777777">
        <w:trPr>
          <w:trHeight w:val="253"/>
          <w:jc w:val="center"/>
        </w:trPr>
        <w:tc>
          <w:tcPr>
            <w:tcW w:w="1804" w:type="dxa"/>
          </w:tcPr>
          <w:p w14:paraId="7ABDB40B"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5AB0FC56" w14:textId="77777777" w:rsidR="00CB525D" w:rsidRDefault="009B7E53">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CB525D" w14:paraId="4A35247A" w14:textId="77777777">
        <w:trPr>
          <w:trHeight w:val="253"/>
          <w:jc w:val="center"/>
        </w:trPr>
        <w:tc>
          <w:tcPr>
            <w:tcW w:w="1804" w:type="dxa"/>
          </w:tcPr>
          <w:p w14:paraId="298D6FE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20A24DE" w14:textId="77777777" w:rsidR="00CB525D" w:rsidRDefault="009B7E53">
            <w:pPr>
              <w:spacing w:line="240" w:lineRule="auto"/>
            </w:pPr>
            <w:r>
              <w:t>Support and generally agree with the comments from QC/</w:t>
            </w:r>
            <w:proofErr w:type="spellStart"/>
            <w:r>
              <w:t>Futurewei</w:t>
            </w:r>
            <w:proofErr w:type="spellEnd"/>
            <w:r>
              <w:t xml:space="preserve">. </w:t>
            </w:r>
          </w:p>
        </w:tc>
      </w:tr>
      <w:tr w:rsidR="00CB525D" w14:paraId="68F14A46" w14:textId="77777777">
        <w:trPr>
          <w:trHeight w:val="253"/>
          <w:jc w:val="center"/>
        </w:trPr>
        <w:tc>
          <w:tcPr>
            <w:tcW w:w="1804" w:type="dxa"/>
          </w:tcPr>
          <w:p w14:paraId="73C52F4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B32076" w14:textId="77777777" w:rsidR="00CB525D" w:rsidRDefault="009B7E53">
            <w:pPr>
              <w:spacing w:line="240" w:lineRule="auto"/>
              <w:rPr>
                <w:rFonts w:eastAsiaTheme="minorEastAsia"/>
                <w:lang w:eastAsia="zh-CN"/>
              </w:rPr>
            </w:pPr>
            <w:r>
              <w:rPr>
                <w:rFonts w:eastAsiaTheme="minorEastAsia"/>
                <w:lang w:eastAsia="zh-CN"/>
              </w:rPr>
              <w:t>Support the main bullet.</w:t>
            </w:r>
          </w:p>
        </w:tc>
      </w:tr>
      <w:tr w:rsidR="00CB525D" w14:paraId="6B329A06" w14:textId="77777777">
        <w:trPr>
          <w:trHeight w:val="253"/>
          <w:jc w:val="center"/>
        </w:trPr>
        <w:tc>
          <w:tcPr>
            <w:tcW w:w="1804" w:type="dxa"/>
          </w:tcPr>
          <w:p w14:paraId="0BBB3F9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98252E0" w14:textId="77777777" w:rsidR="00CB525D" w:rsidRDefault="009B7E53">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07B233DE" w14:textId="77777777" w:rsidR="00CB525D" w:rsidRDefault="009B7E53">
            <w:pPr>
              <w:spacing w:line="240" w:lineRule="auto"/>
            </w:pPr>
            <w:r>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5A7C92FB" w14:textId="77777777" w:rsidR="00CB525D" w:rsidRDefault="009B7E53">
            <w:pPr>
              <w:spacing w:line="240" w:lineRule="auto"/>
            </w:pPr>
            <w:r>
              <w:t>For Qualcomm/</w:t>
            </w:r>
            <w:proofErr w:type="spellStart"/>
            <w:r>
              <w:t>Futurewei</w:t>
            </w:r>
            <w:proofErr w:type="spellEnd"/>
            <w:r>
              <w:t xml:space="preserve">/Nokia’s comments, it seems fine to me to make the changes as Qualcomm suggested. </w:t>
            </w:r>
          </w:p>
          <w:p w14:paraId="781F7E06" w14:textId="77777777" w:rsidR="00CB525D" w:rsidRDefault="00CB525D">
            <w:pPr>
              <w:spacing w:line="240" w:lineRule="auto"/>
            </w:pPr>
          </w:p>
        </w:tc>
      </w:tr>
      <w:tr w:rsidR="00CB525D" w14:paraId="25297A99" w14:textId="77777777">
        <w:trPr>
          <w:trHeight w:val="253"/>
          <w:jc w:val="center"/>
        </w:trPr>
        <w:tc>
          <w:tcPr>
            <w:tcW w:w="1804" w:type="dxa"/>
          </w:tcPr>
          <w:p w14:paraId="0F4BBD1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7A2A86C" w14:textId="77777777" w:rsidR="00CB525D" w:rsidRDefault="009B7E53">
            <w:pPr>
              <w:spacing w:after="0" w:line="240" w:lineRule="auto"/>
              <w:rPr>
                <w:sz w:val="18"/>
                <w:szCs w:val="18"/>
              </w:rPr>
            </w:pPr>
            <w:r>
              <w:rPr>
                <w:rFonts w:hint="eastAsia"/>
                <w:sz w:val="18"/>
                <w:szCs w:val="18"/>
              </w:rPr>
              <w:t>To QC</w:t>
            </w:r>
          </w:p>
          <w:p w14:paraId="66241B7D" w14:textId="77777777" w:rsidR="00CB525D" w:rsidRDefault="009B7E53">
            <w:pPr>
              <w:spacing w:line="240" w:lineRule="auto"/>
              <w:rPr>
                <w:sz w:val="18"/>
                <w:szCs w:val="18"/>
              </w:rPr>
            </w:pPr>
            <w:r>
              <w:rPr>
                <w:sz w:val="18"/>
                <w:szCs w:val="18"/>
              </w:rPr>
              <w:t>2&gt; In our understanding, this is all about “reporting”.</w:t>
            </w:r>
          </w:p>
          <w:p w14:paraId="123F659A" w14:textId="77777777" w:rsidR="00CB525D" w:rsidRDefault="009B7E53">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CB525D" w14:paraId="26BA0B97" w14:textId="77777777">
        <w:trPr>
          <w:trHeight w:val="253"/>
          <w:jc w:val="center"/>
        </w:trPr>
        <w:tc>
          <w:tcPr>
            <w:tcW w:w="1804" w:type="dxa"/>
          </w:tcPr>
          <w:p w14:paraId="4350F528" w14:textId="77777777" w:rsidR="00CB525D" w:rsidRDefault="009B7E53">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13D9D481" w14:textId="77777777" w:rsidR="00CB525D" w:rsidRDefault="009B7E53">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CB525D" w14:paraId="102D4F46" w14:textId="77777777">
        <w:trPr>
          <w:trHeight w:val="253"/>
          <w:jc w:val="center"/>
        </w:trPr>
        <w:tc>
          <w:tcPr>
            <w:tcW w:w="1804" w:type="dxa"/>
          </w:tcPr>
          <w:p w14:paraId="4A5B789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2D5547" w14:textId="77777777" w:rsidR="00CB525D" w:rsidRDefault="009B7E53">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CB525D" w14:paraId="0C686B33" w14:textId="77777777">
        <w:trPr>
          <w:trHeight w:val="253"/>
          <w:jc w:val="center"/>
        </w:trPr>
        <w:tc>
          <w:tcPr>
            <w:tcW w:w="1804" w:type="dxa"/>
          </w:tcPr>
          <w:p w14:paraId="3546F90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ECCA87B"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CB525D" w14:paraId="3DF7704B" w14:textId="77777777">
        <w:trPr>
          <w:trHeight w:val="253"/>
          <w:jc w:val="center"/>
        </w:trPr>
        <w:tc>
          <w:tcPr>
            <w:tcW w:w="1804" w:type="dxa"/>
          </w:tcPr>
          <w:p w14:paraId="1CE5486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16D509"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CB525D" w14:paraId="324F3F3A" w14:textId="77777777">
        <w:trPr>
          <w:trHeight w:val="253"/>
          <w:jc w:val="center"/>
        </w:trPr>
        <w:tc>
          <w:tcPr>
            <w:tcW w:w="1804" w:type="dxa"/>
          </w:tcPr>
          <w:p w14:paraId="589BC5A9"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AFACB1E"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Support</w:t>
            </w:r>
          </w:p>
        </w:tc>
      </w:tr>
      <w:tr w:rsidR="00CB525D" w14:paraId="2FB148EF" w14:textId="77777777">
        <w:trPr>
          <w:trHeight w:val="253"/>
          <w:jc w:val="center"/>
        </w:trPr>
        <w:tc>
          <w:tcPr>
            <w:tcW w:w="1804" w:type="dxa"/>
          </w:tcPr>
          <w:p w14:paraId="25395B54"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4717564" w14:textId="77777777" w:rsidR="00CB525D" w:rsidRDefault="009B7E53">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3F47B6DD" w14:textId="77777777" w:rsidR="00CB525D" w:rsidRDefault="00CB525D"/>
    <w:p w14:paraId="3D3F2569" w14:textId="77777777" w:rsidR="00CB525D" w:rsidRDefault="00CB525D"/>
    <w:p w14:paraId="3A8B00EA" w14:textId="77777777" w:rsidR="00CB525D" w:rsidRDefault="009B7E53">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01AEEDB3" w14:textId="77777777" w:rsidR="00CB525D" w:rsidRDefault="009B7E53">
      <w:r>
        <w:rPr>
          <w:b/>
          <w:bCs/>
        </w:rPr>
        <w:t xml:space="preserve">To all companies: </w:t>
      </w:r>
      <w:r>
        <w:t>please feel free to add/remove your companies’ names to the supporting/not supporting sources when you review the proposal.</w:t>
      </w:r>
    </w:p>
    <w:p w14:paraId="2EE19397" w14:textId="77777777" w:rsidR="00CB525D" w:rsidRDefault="00CB525D">
      <w:pPr>
        <w:spacing w:line="240" w:lineRule="auto"/>
      </w:pPr>
    </w:p>
    <w:p w14:paraId="1EE7DE1A" w14:textId="77777777" w:rsidR="00CB525D" w:rsidRDefault="009B7E53">
      <w:pPr>
        <w:pStyle w:val="00BodyText"/>
      </w:pPr>
      <w:r>
        <w:rPr>
          <w:highlight w:val="darkGray"/>
        </w:rPr>
        <w:t>Proposal 4-1 (Revision 3 Alternative)</w:t>
      </w:r>
    </w:p>
    <w:p w14:paraId="4040588C" w14:textId="77777777" w:rsidR="00CB525D" w:rsidRDefault="009B7E53">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7F91C92C" w14:textId="77777777" w:rsidR="00CB525D" w:rsidRDefault="009B7E53">
      <w:pPr>
        <w:pStyle w:val="ListParagraph"/>
        <w:numPr>
          <w:ilvl w:val="0"/>
          <w:numId w:val="59"/>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 and identification method.</w:t>
      </w:r>
    </w:p>
    <w:p w14:paraId="16DFA6C8" w14:textId="5870D60C" w:rsidR="00CB525D" w:rsidRDefault="009B7E53">
      <w:pPr>
        <w:pStyle w:val="ListParagraph"/>
        <w:numPr>
          <w:ilvl w:val="0"/>
          <w:numId w:val="59"/>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r w:rsidRPr="0090140E">
        <w:t>R1-2007755</w:t>
      </w:r>
      <w:r>
        <w:rPr>
          <w:rFonts w:hint="eastAsia"/>
        </w:rPr>
        <w:t xml:space="preserve">), Doppler effect (Intel, Ericsson), K-factor (Intel </w:t>
      </w:r>
      <w:r w:rsidRPr="0090140E">
        <w:t>R1-2007946</w:t>
      </w:r>
      <w:r>
        <w:rPr>
          <w:rFonts w:hint="eastAsia"/>
        </w:rPr>
        <w:t xml:space="preserve">), the arrival time of each beam (Xiaomi </w:t>
      </w:r>
      <w:r w:rsidRPr="0090140E">
        <w:t>R1-2008083</w:t>
      </w:r>
      <w:r>
        <w:rPr>
          <w:rFonts w:hint="eastAsia"/>
        </w:rPr>
        <w:t xml:space="preserve">), SNR (Ericsson </w:t>
      </w:r>
      <w:r w:rsidRPr="0090140E">
        <w:t>R1-2008765</w:t>
      </w:r>
      <w:r>
        <w:rPr>
          <w:rFonts w:hint="eastAsia"/>
        </w:rPr>
        <w:t>) etc.</w:t>
      </w:r>
    </w:p>
    <w:p w14:paraId="1D0DFBA2" w14:textId="77777777" w:rsidR="00CB525D" w:rsidRDefault="009B7E53">
      <w:pPr>
        <w:pStyle w:val="ListParagraph"/>
        <w:numPr>
          <w:ilvl w:val="0"/>
          <w:numId w:val="59"/>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3C7B3970" w14:textId="32B45E85" w:rsidR="00CB525D" w:rsidRDefault="009B7E53">
      <w:pPr>
        <w:pStyle w:val="ListParagraph"/>
        <w:numPr>
          <w:ilvl w:val="0"/>
          <w:numId w:val="59"/>
        </w:numPr>
      </w:pPr>
      <w:r>
        <w:t xml:space="preserve">[1] source (vivo </w:t>
      </w:r>
      <w:r w:rsidRPr="0090140E">
        <w:t>R1-2007666</w:t>
      </w:r>
      <w:r>
        <w:t>)considers it is beneficial to support differential positioning technique and machine learning technique for improving the accuracy in the presence of NLOS errors.</w:t>
      </w:r>
    </w:p>
    <w:p w14:paraId="5E575162" w14:textId="7E680F73" w:rsidR="00CB525D" w:rsidRDefault="009B7E53">
      <w:pPr>
        <w:pStyle w:val="ListParagraph"/>
        <w:numPr>
          <w:ilvl w:val="0"/>
          <w:numId w:val="59"/>
        </w:numPr>
      </w:pPr>
      <w:r>
        <w:rPr>
          <w:rFonts w:hint="eastAsia"/>
        </w:rPr>
        <w:t xml:space="preserve">[1] source (vivo </w:t>
      </w:r>
      <w:r w:rsidRPr="0090140E">
        <w:t>R1-2007666</w:t>
      </w:r>
      <w:r>
        <w:rPr>
          <w:rFonts w:hint="eastAsia"/>
        </w:rPr>
        <w:t>)consider the positioning performance of LOS/NLOS detection method degrades as the  LOS/NLOS detection incorrectly rate increases.</w:t>
      </w:r>
    </w:p>
    <w:p w14:paraId="56D9F252" w14:textId="77777777" w:rsidR="00CB525D" w:rsidRDefault="00CB525D">
      <w:pPr>
        <w:pStyle w:val="ListParagraph"/>
        <w:numPr>
          <w:ilvl w:val="0"/>
          <w:numId w:val="59"/>
        </w:numPr>
      </w:pPr>
    </w:p>
    <w:p w14:paraId="023205D7" w14:textId="77777777" w:rsidR="00CB525D" w:rsidRDefault="00CB525D">
      <w:pPr>
        <w:spacing w:line="240" w:lineRule="auto"/>
        <w:rPr>
          <w:lang w:val="en-US"/>
        </w:rPr>
      </w:pPr>
    </w:p>
    <w:p w14:paraId="5416B89C"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D68300F" w14:textId="77777777">
        <w:trPr>
          <w:trHeight w:val="260"/>
          <w:jc w:val="center"/>
        </w:trPr>
        <w:tc>
          <w:tcPr>
            <w:tcW w:w="1804" w:type="dxa"/>
          </w:tcPr>
          <w:p w14:paraId="06B518A9" w14:textId="77777777" w:rsidR="00CB525D" w:rsidRDefault="009B7E53">
            <w:pPr>
              <w:spacing w:after="0"/>
              <w:rPr>
                <w:b/>
                <w:sz w:val="16"/>
                <w:szCs w:val="16"/>
              </w:rPr>
            </w:pPr>
            <w:r>
              <w:rPr>
                <w:b/>
                <w:sz w:val="16"/>
                <w:szCs w:val="16"/>
              </w:rPr>
              <w:t>Company</w:t>
            </w:r>
          </w:p>
        </w:tc>
        <w:tc>
          <w:tcPr>
            <w:tcW w:w="9230" w:type="dxa"/>
          </w:tcPr>
          <w:p w14:paraId="6C7FC9A8" w14:textId="77777777" w:rsidR="00CB525D" w:rsidRDefault="009B7E53">
            <w:pPr>
              <w:spacing w:after="0"/>
              <w:rPr>
                <w:b/>
                <w:sz w:val="16"/>
                <w:szCs w:val="16"/>
              </w:rPr>
            </w:pPr>
            <w:r>
              <w:rPr>
                <w:b/>
                <w:sz w:val="16"/>
                <w:szCs w:val="16"/>
              </w:rPr>
              <w:t xml:space="preserve">Comments </w:t>
            </w:r>
          </w:p>
        </w:tc>
      </w:tr>
      <w:tr w:rsidR="00CB525D" w14:paraId="64D3B48B" w14:textId="77777777">
        <w:trPr>
          <w:trHeight w:val="253"/>
          <w:jc w:val="center"/>
        </w:trPr>
        <w:tc>
          <w:tcPr>
            <w:tcW w:w="1804" w:type="dxa"/>
          </w:tcPr>
          <w:p w14:paraId="21089D5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28A0AF8" w14:textId="77777777" w:rsidR="00CB525D" w:rsidRDefault="009B7E53">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CB525D" w14:paraId="231048CF" w14:textId="77777777">
        <w:trPr>
          <w:trHeight w:val="253"/>
          <w:jc w:val="center"/>
        </w:trPr>
        <w:tc>
          <w:tcPr>
            <w:tcW w:w="1804" w:type="dxa"/>
          </w:tcPr>
          <w:p w14:paraId="28C21A47"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976F135"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r>
              <w:rPr>
                <w:rFonts w:eastAsiaTheme="minorEastAsia" w:hint="eastAsia"/>
                <w:sz w:val="16"/>
                <w:szCs w:val="16"/>
                <w:lang w:val="en-US" w:eastAsia="zh-CN"/>
              </w:rPr>
              <w:t>first.Then</w:t>
            </w:r>
            <w:proofErr w:type="spellEnd"/>
            <w:r>
              <w:rPr>
                <w:rFonts w:eastAsiaTheme="minorEastAsia" w:hint="eastAsia"/>
                <w:sz w:val="16"/>
                <w:szCs w:val="16"/>
                <w:lang w:val="en-US" w:eastAsia="zh-CN"/>
              </w:rPr>
              <w:t xml:space="preserve"> detailed techniques can be discussed in WI phase.</w:t>
            </w:r>
          </w:p>
        </w:tc>
      </w:tr>
      <w:tr w:rsidR="00CB525D" w14:paraId="2FEE0315" w14:textId="77777777">
        <w:trPr>
          <w:trHeight w:val="253"/>
          <w:jc w:val="center"/>
        </w:trPr>
        <w:tc>
          <w:tcPr>
            <w:tcW w:w="1804" w:type="dxa"/>
          </w:tcPr>
          <w:p w14:paraId="42C5FCC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07F0E06" w14:textId="77777777" w:rsidR="00CB525D" w:rsidRDefault="009B7E53">
            <w:r>
              <w:t xml:space="preserve">We are okay with this formulation.  But please add the following sub-bullet to capture </w:t>
            </w:r>
            <w:proofErr w:type="spellStart"/>
            <w:r>
              <w:t>vivo’s</w:t>
            </w:r>
            <w:proofErr w:type="spellEnd"/>
            <w:r>
              <w:t xml:space="preserve"> view:</w:t>
            </w:r>
          </w:p>
          <w:p w14:paraId="6549CAB4" w14:textId="77777777" w:rsidR="00CB525D" w:rsidRDefault="009B7E53">
            <w:pPr>
              <w:pStyle w:val="ListParagraph"/>
              <w:numPr>
                <w:ilvl w:val="0"/>
                <w:numId w:val="59"/>
              </w:numPr>
            </w:pPr>
            <w:r>
              <w:t>[1] source (vivo) consider the positioning performance of LOS/NLOS detection method degrades as the  LOS/NLOS detection incorrectly rate increases.</w:t>
            </w:r>
          </w:p>
          <w:p w14:paraId="5AF24304" w14:textId="77777777" w:rsidR="00CB525D" w:rsidRDefault="00CB525D">
            <w:pPr>
              <w:spacing w:after="0"/>
              <w:rPr>
                <w:lang w:val="en-US"/>
              </w:rPr>
            </w:pPr>
          </w:p>
          <w:p w14:paraId="1B01D250" w14:textId="77777777" w:rsidR="00CB525D" w:rsidRDefault="00CB525D">
            <w:pPr>
              <w:spacing w:after="0" w:line="240" w:lineRule="auto"/>
            </w:pPr>
          </w:p>
        </w:tc>
      </w:tr>
      <w:tr w:rsidR="00CB525D" w14:paraId="2148A76A" w14:textId="77777777">
        <w:trPr>
          <w:trHeight w:val="253"/>
          <w:jc w:val="center"/>
        </w:trPr>
        <w:tc>
          <w:tcPr>
            <w:tcW w:w="1804" w:type="dxa"/>
          </w:tcPr>
          <w:p w14:paraId="58F9030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3F74CC2" w14:textId="77777777" w:rsidR="00CB525D" w:rsidRDefault="009B7E53">
            <w:pPr>
              <w:spacing w:after="0" w:line="240" w:lineRule="auto"/>
            </w:pPr>
            <w:r>
              <w:rPr>
                <w:sz w:val="16"/>
                <w:szCs w:val="16"/>
              </w:rPr>
              <w:t>Support</w:t>
            </w:r>
          </w:p>
        </w:tc>
      </w:tr>
      <w:tr w:rsidR="00CB525D" w14:paraId="42047586" w14:textId="77777777">
        <w:trPr>
          <w:trHeight w:val="253"/>
          <w:jc w:val="center"/>
        </w:trPr>
        <w:tc>
          <w:tcPr>
            <w:tcW w:w="1804" w:type="dxa"/>
          </w:tcPr>
          <w:p w14:paraId="7B4B476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000A1A" w14:textId="77777777" w:rsidR="00CB525D" w:rsidRDefault="009B7E53">
            <w:pPr>
              <w:spacing w:after="0" w:line="240" w:lineRule="auto"/>
            </w:pPr>
            <w:r>
              <w:t>From the 12 companies that seem to be supporting the LOS/NLOS topic, how many companies find beneficial to support:</w:t>
            </w:r>
          </w:p>
          <w:p w14:paraId="26903155" w14:textId="77777777" w:rsidR="00CB525D" w:rsidRDefault="009B7E53">
            <w:pPr>
              <w:pStyle w:val="ListParagraph"/>
              <w:numPr>
                <w:ilvl w:val="0"/>
                <w:numId w:val="62"/>
              </w:numPr>
              <w:spacing w:line="240" w:lineRule="auto"/>
            </w:pPr>
            <w:r>
              <w:t>Enhancements in Reference Signals ?</w:t>
            </w:r>
          </w:p>
          <w:p w14:paraId="04C151F7" w14:textId="77777777" w:rsidR="00CB525D" w:rsidRDefault="009B7E53">
            <w:pPr>
              <w:pStyle w:val="ListParagraph"/>
              <w:numPr>
                <w:ilvl w:val="0"/>
                <w:numId w:val="62"/>
              </w:numPr>
              <w:spacing w:line="240" w:lineRule="auto"/>
            </w:pPr>
            <w:r>
              <w:t>Enhancements in Measurements ?</w:t>
            </w:r>
          </w:p>
          <w:p w14:paraId="07721A2B" w14:textId="77777777" w:rsidR="00CB525D" w:rsidRDefault="009B7E53">
            <w:pPr>
              <w:pStyle w:val="ListParagraph"/>
              <w:numPr>
                <w:ilvl w:val="0"/>
                <w:numId w:val="62"/>
              </w:numPr>
              <w:spacing w:line="240" w:lineRule="auto"/>
            </w:pPr>
            <w:r>
              <w:t>Enhancements in Reporting ?</w:t>
            </w:r>
          </w:p>
          <w:p w14:paraId="3F62A841" w14:textId="77777777" w:rsidR="00CB525D" w:rsidRDefault="00CB525D">
            <w:pPr>
              <w:pStyle w:val="ListParagraph"/>
              <w:spacing w:line="240" w:lineRule="auto"/>
            </w:pPr>
          </w:p>
          <w:p w14:paraId="46DDAE23" w14:textId="77777777" w:rsidR="00CB525D" w:rsidRDefault="009B7E53">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more clear; not all of them, still unclear how these are different:</w:t>
            </w:r>
          </w:p>
          <w:p w14:paraId="416E5D77" w14:textId="77777777" w:rsidR="00CB525D" w:rsidRDefault="009B7E53">
            <w:pPr>
              <w:pStyle w:val="ListParagraph"/>
              <w:numPr>
                <w:ilvl w:val="0"/>
                <w:numId w:val="63"/>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CB525D" w14:paraId="7CC4FD0E" w14:textId="77777777">
        <w:trPr>
          <w:trHeight w:val="253"/>
          <w:jc w:val="center"/>
        </w:trPr>
        <w:tc>
          <w:tcPr>
            <w:tcW w:w="1804" w:type="dxa"/>
          </w:tcPr>
          <w:p w14:paraId="401D609C"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2100CB9" w14:textId="77777777" w:rsidR="00CB525D" w:rsidRDefault="009B7E53">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CB525D" w14:paraId="206CBCA0" w14:textId="77777777">
        <w:trPr>
          <w:trHeight w:val="253"/>
          <w:jc w:val="center"/>
        </w:trPr>
        <w:tc>
          <w:tcPr>
            <w:tcW w:w="1804" w:type="dxa"/>
          </w:tcPr>
          <w:p w14:paraId="2C2CF8D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CMCC</w:t>
            </w:r>
          </w:p>
        </w:tc>
        <w:tc>
          <w:tcPr>
            <w:tcW w:w="9230" w:type="dxa"/>
          </w:tcPr>
          <w:p w14:paraId="545372EC" w14:textId="77777777" w:rsidR="00CB525D" w:rsidRDefault="009B7E53">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CB525D" w14:paraId="2D9EA141" w14:textId="77777777">
        <w:trPr>
          <w:trHeight w:val="253"/>
          <w:jc w:val="center"/>
        </w:trPr>
        <w:tc>
          <w:tcPr>
            <w:tcW w:w="1804" w:type="dxa"/>
          </w:tcPr>
          <w:p w14:paraId="068D076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6B6142D2" w14:textId="77777777" w:rsidR="00CB525D" w:rsidRDefault="009B7E53">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0D4D54AC" w14:textId="77777777" w:rsidR="00CB525D" w:rsidRDefault="009B7E53">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6AB610FD" w14:textId="77777777" w:rsidR="00CB525D" w:rsidRDefault="009B7E53">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65B6B730" w14:textId="77777777" w:rsidR="00CB525D" w:rsidRDefault="009B7E53">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CB525D" w14:paraId="1ECA7F0E" w14:textId="77777777">
        <w:trPr>
          <w:trHeight w:val="253"/>
          <w:jc w:val="center"/>
        </w:trPr>
        <w:tc>
          <w:tcPr>
            <w:tcW w:w="1804" w:type="dxa"/>
          </w:tcPr>
          <w:p w14:paraId="399CF4E9" w14:textId="77777777" w:rsidR="00CB525D" w:rsidRDefault="009B7E5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56C4E42" w14:textId="77777777" w:rsidR="00CB525D" w:rsidRDefault="009B7E53">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37031BFC" w14:textId="77777777" w:rsidR="00CB525D" w:rsidRDefault="00CB525D">
            <w:pPr>
              <w:spacing w:after="0" w:line="240" w:lineRule="auto"/>
              <w:rPr>
                <w:rFonts w:eastAsia="PMingLiU"/>
                <w:sz w:val="18"/>
                <w:szCs w:val="18"/>
                <w:lang w:eastAsia="zh-TW"/>
              </w:rPr>
            </w:pPr>
          </w:p>
          <w:p w14:paraId="0D555C81" w14:textId="77777777" w:rsidR="00CB525D" w:rsidRDefault="009B7E53">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CB525D" w14:paraId="4AA4987E" w14:textId="77777777">
        <w:trPr>
          <w:trHeight w:val="253"/>
          <w:jc w:val="center"/>
        </w:trPr>
        <w:tc>
          <w:tcPr>
            <w:tcW w:w="1804" w:type="dxa"/>
          </w:tcPr>
          <w:p w14:paraId="59790CC8" w14:textId="77777777" w:rsidR="00CB525D" w:rsidRDefault="009B7E53">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13EC468D" w14:textId="77777777" w:rsidR="00CB525D" w:rsidRDefault="009B7E53">
            <w:pPr>
              <w:spacing w:after="0" w:line="240" w:lineRule="auto"/>
              <w:rPr>
                <w:sz w:val="18"/>
                <w:szCs w:val="18"/>
              </w:rPr>
            </w:pPr>
            <w:r>
              <w:rPr>
                <w:rFonts w:hint="eastAsia"/>
                <w:sz w:val="18"/>
                <w:szCs w:val="18"/>
              </w:rPr>
              <w:t>To QC</w:t>
            </w:r>
          </w:p>
          <w:p w14:paraId="6A5B464B" w14:textId="352FB6C3" w:rsidR="00CB525D" w:rsidRDefault="009B7E53">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r w:rsidRPr="0090140E">
              <w:rPr>
                <w:sz w:val="18"/>
                <w:szCs w:val="18"/>
              </w:rPr>
              <w:t>R1-2008321</w:t>
            </w:r>
            <w:r>
              <w:rPr>
                <w:sz w:val="18"/>
                <w:szCs w:val="18"/>
              </w:rPr>
              <w:t xml:space="preserve"> to be beneficial for path-VA association if we want to use reflecting path for positioning.</w:t>
            </w:r>
          </w:p>
        </w:tc>
      </w:tr>
      <w:tr w:rsidR="00CB525D" w14:paraId="62B4298B" w14:textId="77777777">
        <w:trPr>
          <w:trHeight w:val="253"/>
          <w:jc w:val="center"/>
        </w:trPr>
        <w:tc>
          <w:tcPr>
            <w:tcW w:w="1804" w:type="dxa"/>
          </w:tcPr>
          <w:p w14:paraId="277AED2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1E96AD5" w14:textId="77777777" w:rsidR="00CB525D" w:rsidRDefault="009B7E53">
            <w:pPr>
              <w:spacing w:after="0" w:line="240" w:lineRule="auto"/>
              <w:rPr>
                <w:sz w:val="18"/>
                <w:szCs w:val="18"/>
              </w:rPr>
            </w:pPr>
            <w:r>
              <w:rPr>
                <w:rFonts w:eastAsiaTheme="minorEastAsia"/>
                <w:sz w:val="18"/>
                <w:szCs w:val="18"/>
                <w:lang w:eastAsia="zh-CN"/>
              </w:rPr>
              <w:t>Proposal 4-1 (Revision 3 Alternative) is also acceptable for us.</w:t>
            </w:r>
          </w:p>
        </w:tc>
      </w:tr>
      <w:tr w:rsidR="00CB525D" w14:paraId="405CD54B" w14:textId="77777777">
        <w:trPr>
          <w:trHeight w:val="253"/>
          <w:jc w:val="center"/>
        </w:trPr>
        <w:tc>
          <w:tcPr>
            <w:tcW w:w="1804" w:type="dxa"/>
          </w:tcPr>
          <w:p w14:paraId="34AAB43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D10325" w14:textId="77777777" w:rsidR="00CB525D" w:rsidRDefault="009B7E53">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54724F66" w14:textId="77777777" w:rsidR="00CB525D" w:rsidRDefault="009B7E53">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CB525D" w14:paraId="0C74CF74" w14:textId="77777777">
        <w:trPr>
          <w:trHeight w:val="253"/>
          <w:jc w:val="center"/>
        </w:trPr>
        <w:tc>
          <w:tcPr>
            <w:tcW w:w="1804" w:type="dxa"/>
          </w:tcPr>
          <w:p w14:paraId="446F84E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4A3F8E"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CB525D" w14:paraId="2600FA86" w14:textId="77777777">
        <w:trPr>
          <w:trHeight w:val="253"/>
          <w:jc w:val="center"/>
        </w:trPr>
        <w:tc>
          <w:tcPr>
            <w:tcW w:w="1804" w:type="dxa"/>
          </w:tcPr>
          <w:p w14:paraId="784756B3"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3D60EC1" w14:textId="77777777" w:rsidR="00CB525D" w:rsidRDefault="009B7E53">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CB525D" w14:paraId="048167BA" w14:textId="77777777">
        <w:trPr>
          <w:trHeight w:val="253"/>
          <w:jc w:val="center"/>
        </w:trPr>
        <w:tc>
          <w:tcPr>
            <w:tcW w:w="1804" w:type="dxa"/>
          </w:tcPr>
          <w:p w14:paraId="0E97BC8D"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E2926D7" w14:textId="77777777" w:rsidR="00CB525D" w:rsidRDefault="009B7E53">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3BC3FA18" w14:textId="77777777" w:rsidR="00CB525D" w:rsidRDefault="00CB525D">
            <w:pPr>
              <w:spacing w:after="0" w:line="240" w:lineRule="auto"/>
              <w:rPr>
                <w:rFonts w:eastAsia="Malgun Gothic"/>
                <w:sz w:val="18"/>
                <w:szCs w:val="18"/>
                <w:lang w:eastAsia="ko-KR"/>
              </w:rPr>
            </w:pPr>
          </w:p>
          <w:p w14:paraId="685E4B73" w14:textId="77777777" w:rsidR="00CB525D" w:rsidRDefault="009B7E53">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CB525D" w14:paraId="660D3664" w14:textId="77777777">
        <w:trPr>
          <w:trHeight w:val="253"/>
          <w:jc w:val="center"/>
        </w:trPr>
        <w:tc>
          <w:tcPr>
            <w:tcW w:w="1804" w:type="dxa"/>
          </w:tcPr>
          <w:p w14:paraId="73750217"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6ADE1D0C" w14:textId="77777777" w:rsidR="00CB525D" w:rsidRDefault="009B7E53">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23EC7CDC" w14:textId="77777777" w:rsidR="00CB525D" w:rsidRDefault="00CB525D"/>
    <w:p w14:paraId="427ED84B" w14:textId="77777777" w:rsidR="00CB525D" w:rsidRDefault="00CB525D"/>
    <w:p w14:paraId="173C7CF5"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06926FF7" w14:textId="77777777" w:rsidR="00CB525D" w:rsidRDefault="009B7E53">
      <w:r>
        <w:t xml:space="preserve">Based on today’s online discussion, it was suggested to include some observations and/or evaluation results before making recommendation of an enhancement. Proposal 4-1 is revised as follows for further comments. </w:t>
      </w:r>
    </w:p>
    <w:p w14:paraId="3ADE099C" w14:textId="77777777" w:rsidR="00CB525D" w:rsidRDefault="00CB525D"/>
    <w:p w14:paraId="732365F5" w14:textId="77777777" w:rsidR="00CB525D" w:rsidRDefault="009B7E53">
      <w:pPr>
        <w:pStyle w:val="00BodyText"/>
      </w:pPr>
      <w:r>
        <w:rPr>
          <w:highlight w:val="darkGray"/>
        </w:rPr>
        <w:t>Proposal 4-1 (Revision 4)</w:t>
      </w:r>
    </w:p>
    <w:p w14:paraId="300B625D" w14:textId="77777777" w:rsidR="00CB525D" w:rsidRDefault="009B7E53">
      <w:r>
        <w:t>Capture the following in TR:</w:t>
      </w:r>
    </w:p>
    <w:p w14:paraId="3FC95517" w14:textId="77777777" w:rsidR="00CB525D" w:rsidRDefault="009B7E53">
      <w:r>
        <w:t xml:space="preserve"> [1</w:t>
      </w:r>
      <w:del w:id="196" w:author="Ren Da [2]" w:date="2020-11-05T09:31:00Z">
        <w:r>
          <w:delText>6</w:delText>
        </w:r>
      </w:del>
      <w:ins w:id="197"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98" w:author="Ren Da [2]" w:date="2020-11-05T09:31:00Z">
        <w:r>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29D21BE3" w14:textId="77777777" w:rsidR="00CB525D" w:rsidRDefault="009B7E53">
      <w:pPr>
        <w:pStyle w:val="ListParagraph"/>
        <w:numPr>
          <w:ilvl w:val="0"/>
          <w:numId w:val="64"/>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99" w:author="Ren Da [2]" w:date="2020-11-05T09:29:00Z">
        <w:r>
          <w:t xml:space="preserve">, </w:t>
        </w:r>
      </w:ins>
      <w:del w:id="200" w:author="Ren Da [2]" w:date="2020-11-05T09:29:00Z">
        <w:r>
          <w:delText xml:space="preserve"> and </w:delText>
        </w:r>
      </w:del>
      <w:r>
        <w:t xml:space="preserve">identification </w:t>
      </w:r>
      <w:ins w:id="201" w:author="Ren Da [2]" w:date="2020-11-05T09:29:00Z">
        <w:r>
          <w:t>and reporting of the information related to LOS/NLOS detection and identification</w:t>
        </w:r>
      </w:ins>
      <w:ins w:id="202" w:author="Ren Da [2]" w:date="2020-11-05T09:30:00Z">
        <w:r>
          <w:t xml:space="preserve"> (e.g., the confidence metric)</w:t>
        </w:r>
      </w:ins>
      <w:del w:id="203" w:author="Ren Da [2]" w:date="2020-11-05T09:29:00Z">
        <w:r>
          <w:delText>method</w:delText>
        </w:r>
      </w:del>
      <w:r>
        <w:t>.</w:t>
      </w:r>
    </w:p>
    <w:p w14:paraId="7C84A6B5" w14:textId="77777777" w:rsidR="00CB525D" w:rsidRDefault="009B7E53">
      <w:pPr>
        <w:pStyle w:val="ListParagraph"/>
        <w:numPr>
          <w:ilvl w:val="0"/>
          <w:numId w:val="64"/>
        </w:numPr>
      </w:pPr>
      <w:r>
        <w:t>Multiple</w:t>
      </w:r>
      <w:r>
        <w:rPr>
          <w:rFonts w:hint="eastAsia"/>
        </w:rPr>
        <w:t xml:space="preserve"> sources consider it is beneficial to support </w:t>
      </w:r>
      <w:r>
        <w:t xml:space="preserve">enhancements of </w:t>
      </w:r>
      <w:ins w:id="204"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05" w:author="Priyanto, Basuki" w:date="2020-11-05T17:24:00Z">
        <w:r>
          <w:t>, Sony</w:t>
        </w:r>
      </w:ins>
      <w:r>
        <w:rPr>
          <w:rFonts w:hint="eastAsia"/>
        </w:rPr>
        <w:t>),</w:t>
      </w:r>
      <w:del w:id="206" w:author="Ren Da [2]" w:date="2020-11-05T11:53:00Z">
        <w:r>
          <w:rPr>
            <w:rFonts w:hint="eastAsia"/>
          </w:rPr>
          <w:delText xml:space="preserve"> angular information (Samsung, CEWiT, Ericsson</w:delText>
        </w:r>
      </w:del>
      <w:ins w:id="207" w:author="Priyanto, Basuki" w:date="2020-11-05T17:25:00Z">
        <w:del w:id="208" w:author="Ren Da [2]" w:date="2020-11-05T11:53:00Z">
          <w:r>
            <w:delText>, Sony</w:delText>
          </w:r>
        </w:del>
      </w:ins>
      <w:del w:id="209" w:author="Ren Da [2]" w:date="2020-11-05T11:53:00Z">
        <w:r>
          <w:rPr>
            <w:rFonts w:hint="eastAsia"/>
          </w:rPr>
          <w:delText>)</w:delText>
        </w:r>
      </w:del>
      <w:r>
        <w:rPr>
          <w:rFonts w:hint="eastAsia"/>
        </w:rPr>
        <w:t xml:space="preserve">, angle </w:t>
      </w:r>
      <w:r>
        <w:rPr>
          <w:rFonts w:hint="eastAsia"/>
        </w:rPr>
        <w:lastRenderedPageBreak/>
        <w:t>information report associated with multi-paths (</w:t>
      </w:r>
      <w:ins w:id="210" w:author="Ren Da [2]" w:date="2020-11-05T11:52:00Z">
        <w:r>
          <w:rPr>
            <w:rFonts w:hint="eastAsia"/>
          </w:rPr>
          <w:t xml:space="preserve">Samsung, </w:t>
        </w:r>
        <w:proofErr w:type="spellStart"/>
        <w:r>
          <w:rPr>
            <w:rFonts w:hint="eastAsia"/>
          </w:rPr>
          <w:t>CEWiT</w:t>
        </w:r>
        <w:proofErr w:type="spellEnd"/>
        <w:r>
          <w:rPr>
            <w:rFonts w:hint="eastAsia"/>
          </w:rPr>
          <w:t>, Ericsson</w:t>
        </w:r>
        <w:r>
          <w:t>, Sony</w:t>
        </w:r>
        <w:r>
          <w:rPr>
            <w:rFonts w:hint="eastAsia"/>
          </w:rPr>
          <w:t xml:space="preserve"> </w:t>
        </w:r>
      </w:ins>
      <w:r>
        <w:rPr>
          <w:rFonts w:hint="eastAsia"/>
        </w:rPr>
        <w:t xml:space="preserve">Huawei), coherence bandwidth (ZTE), Doppler effect (Intel, Ericsson), K-factor (Intel), </w:t>
      </w:r>
      <w:ins w:id="211" w:author="Ren Da [2]" w:date="2020-11-05T09:31:00Z">
        <w:r>
          <w:t xml:space="preserve">coherence bandwidth (ZTE), </w:t>
        </w:r>
      </w:ins>
      <w:r>
        <w:rPr>
          <w:rFonts w:hint="eastAsia"/>
        </w:rPr>
        <w:t>the arrival time of each beam (Xiaomi), SNR (Ericsson) etc.</w:t>
      </w:r>
    </w:p>
    <w:p w14:paraId="07FC6664" w14:textId="77777777" w:rsidR="00CB525D" w:rsidRDefault="009B7E53">
      <w:pPr>
        <w:pStyle w:val="ListParagraph"/>
        <w:numPr>
          <w:ilvl w:val="0"/>
          <w:numId w:val="64"/>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8F0CEE2" w14:textId="77777777" w:rsidR="00CB525D" w:rsidRDefault="009B7E53">
      <w:pPr>
        <w:pStyle w:val="ListParagraph"/>
        <w:numPr>
          <w:ilvl w:val="0"/>
          <w:numId w:val="64"/>
        </w:numPr>
      </w:pPr>
      <w:r>
        <w:t>[1] source (vivo) considers it is beneficial to support differential positioning technique and machine learning technique for improving the accuracy in the presence of NLOS errors.</w:t>
      </w:r>
    </w:p>
    <w:p w14:paraId="493DBC05" w14:textId="77777777" w:rsidR="00CB525D" w:rsidRDefault="009B7E53">
      <w:pPr>
        <w:pStyle w:val="ListParagraph"/>
        <w:numPr>
          <w:ilvl w:val="0"/>
          <w:numId w:val="64"/>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6062F8D6" w14:textId="77777777" w:rsidR="00CB525D" w:rsidRDefault="00CB525D">
      <w:pPr>
        <w:pStyle w:val="ListParagraph"/>
        <w:spacing w:line="240" w:lineRule="auto"/>
        <w:ind w:left="360"/>
      </w:pPr>
    </w:p>
    <w:p w14:paraId="4FF10E98" w14:textId="77777777" w:rsidR="00CB525D" w:rsidRDefault="009B7E53">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212" w:author="Ren Da [2]" w:date="2020-11-04T16:58:00Z">
        <w:r>
          <w:t xml:space="preserve">can be studied further, and if needed, specified during </w:t>
        </w:r>
      </w:ins>
      <w:del w:id="213" w:author="Ren Da [2]" w:date="2020-11-04T16:58:00Z">
        <w:r>
          <w:delText xml:space="preserve">are </w:delText>
        </w:r>
      </w:del>
      <w:del w:id="214" w:author="Ren Da [2]" w:date="2020-11-06T22:10:00Z">
        <w:r>
          <w:delText>recommended for</w:delText>
        </w:r>
      </w:del>
      <w:r>
        <w:t xml:space="preserve"> normative work for improving positioning accuracy.</w:t>
      </w:r>
    </w:p>
    <w:p w14:paraId="6DC9C9CA" w14:textId="77777777" w:rsidR="00CB525D" w:rsidRDefault="009B7E53">
      <w:pPr>
        <w:pStyle w:val="ListParagraph"/>
        <w:numPr>
          <w:ilvl w:val="0"/>
          <w:numId w:val="55"/>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215" w:author="Ren Da [2]" w:date="2020-11-05T11:53:00Z">
        <w:r>
          <w:t>,</w:t>
        </w:r>
      </w:ins>
      <w:ins w:id="216" w:author="Ren Da [2]" w:date="2020-11-04T17:33:00Z">
        <w:r>
          <w:t xml:space="preserve"> and/or polarization</w:t>
        </w:r>
      </w:ins>
      <w:r>
        <w:t xml:space="preserve"> information, channel information etc.</w:t>
      </w:r>
    </w:p>
    <w:p w14:paraId="714F2BC9" w14:textId="77777777" w:rsidR="00CB525D" w:rsidRDefault="00CB525D">
      <w:pPr>
        <w:rPr>
          <w:lang w:val="en-US"/>
        </w:rPr>
      </w:pPr>
    </w:p>
    <w:p w14:paraId="054FC352"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00DF3265" w14:textId="77777777">
        <w:trPr>
          <w:trHeight w:val="260"/>
          <w:jc w:val="center"/>
        </w:trPr>
        <w:tc>
          <w:tcPr>
            <w:tcW w:w="1804" w:type="dxa"/>
          </w:tcPr>
          <w:p w14:paraId="6004D9A8" w14:textId="77777777" w:rsidR="00CB525D" w:rsidRDefault="009B7E53">
            <w:pPr>
              <w:spacing w:after="0"/>
              <w:rPr>
                <w:b/>
                <w:sz w:val="16"/>
                <w:szCs w:val="16"/>
              </w:rPr>
            </w:pPr>
            <w:r>
              <w:rPr>
                <w:b/>
                <w:sz w:val="16"/>
                <w:szCs w:val="16"/>
              </w:rPr>
              <w:t>Company</w:t>
            </w:r>
          </w:p>
        </w:tc>
        <w:tc>
          <w:tcPr>
            <w:tcW w:w="9230" w:type="dxa"/>
          </w:tcPr>
          <w:p w14:paraId="351EFD11" w14:textId="77777777" w:rsidR="00CB525D" w:rsidRDefault="009B7E53">
            <w:pPr>
              <w:spacing w:after="0"/>
              <w:rPr>
                <w:b/>
                <w:sz w:val="16"/>
                <w:szCs w:val="16"/>
              </w:rPr>
            </w:pPr>
            <w:r>
              <w:rPr>
                <w:b/>
                <w:sz w:val="16"/>
                <w:szCs w:val="16"/>
              </w:rPr>
              <w:t xml:space="preserve">Comments </w:t>
            </w:r>
          </w:p>
        </w:tc>
      </w:tr>
      <w:tr w:rsidR="00CB525D" w14:paraId="34B144B9" w14:textId="77777777">
        <w:trPr>
          <w:trHeight w:val="253"/>
          <w:jc w:val="center"/>
        </w:trPr>
        <w:tc>
          <w:tcPr>
            <w:tcW w:w="1804" w:type="dxa"/>
          </w:tcPr>
          <w:p w14:paraId="0D9D0F8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D6988C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491126D0" w14:textId="77777777">
        <w:trPr>
          <w:trHeight w:val="253"/>
          <w:jc w:val="center"/>
        </w:trPr>
        <w:tc>
          <w:tcPr>
            <w:tcW w:w="1804" w:type="dxa"/>
          </w:tcPr>
          <w:p w14:paraId="0FA64A1F"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797643BA"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B525D" w14:paraId="418E160F" w14:textId="77777777">
        <w:trPr>
          <w:trHeight w:val="253"/>
          <w:jc w:val="center"/>
        </w:trPr>
        <w:tc>
          <w:tcPr>
            <w:tcW w:w="1804" w:type="dxa"/>
          </w:tcPr>
          <w:p w14:paraId="320AD74D"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64F2615D"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CB525D" w14:paraId="3068E680" w14:textId="77777777">
        <w:trPr>
          <w:trHeight w:val="253"/>
          <w:jc w:val="center"/>
        </w:trPr>
        <w:tc>
          <w:tcPr>
            <w:tcW w:w="1804" w:type="dxa"/>
          </w:tcPr>
          <w:p w14:paraId="02F11F29" w14:textId="77777777" w:rsidR="00CB525D" w:rsidRDefault="009B7E53">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774515F9" w14:textId="77777777" w:rsidR="00CB525D" w:rsidRDefault="009B7E53">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CB525D" w14:paraId="209DB404" w14:textId="77777777">
        <w:trPr>
          <w:trHeight w:val="253"/>
          <w:jc w:val="center"/>
        </w:trPr>
        <w:tc>
          <w:tcPr>
            <w:tcW w:w="1804" w:type="dxa"/>
          </w:tcPr>
          <w:p w14:paraId="435F7C6A" w14:textId="77777777" w:rsidR="00CB525D" w:rsidRDefault="009B7E53">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4134C606" w14:textId="77777777" w:rsidR="00CB525D" w:rsidRDefault="009B7E53">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CB525D" w14:paraId="1CC6C8FD" w14:textId="77777777">
        <w:trPr>
          <w:trHeight w:val="253"/>
          <w:jc w:val="center"/>
        </w:trPr>
        <w:tc>
          <w:tcPr>
            <w:tcW w:w="1804" w:type="dxa"/>
          </w:tcPr>
          <w:p w14:paraId="5D0FBD24" w14:textId="77777777" w:rsidR="00CB525D" w:rsidRDefault="009B7E53">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3FD7F70E" w14:textId="77777777" w:rsidR="00CB525D" w:rsidRDefault="009B7E53">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5B2D99EB"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7F76B14C"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LMF  which estimates the channel state. </w:t>
            </w:r>
          </w:p>
          <w:p w14:paraId="077CA427" w14:textId="77777777" w:rsidR="00CB525D" w:rsidRDefault="00CB525D">
            <w:pPr>
              <w:spacing w:after="0"/>
              <w:rPr>
                <w:rFonts w:eastAsia="Malgun Gothic"/>
                <w:sz w:val="16"/>
                <w:szCs w:val="16"/>
                <w:lang w:val="en-US" w:eastAsia="ko-KR"/>
              </w:rPr>
            </w:pPr>
          </w:p>
          <w:p w14:paraId="53B2233D"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73FEC867" w14:textId="77777777" w:rsidR="00CB525D" w:rsidRDefault="009B7E53">
            <w:pPr>
              <w:pStyle w:val="ListParagraph"/>
              <w:numPr>
                <w:ilvl w:val="0"/>
                <w:numId w:val="65"/>
              </w:numPr>
              <w:rPr>
                <w:sz w:val="16"/>
              </w:rPr>
            </w:pPr>
            <w:r>
              <w:rPr>
                <w:sz w:val="16"/>
              </w:rPr>
              <w:t>Multiple</w:t>
            </w:r>
            <w:r>
              <w:rPr>
                <w:rFonts w:hint="eastAsia"/>
                <w:sz w:val="16"/>
              </w:rPr>
              <w:t xml:space="preserve"> sources</w:t>
            </w:r>
            <w:r>
              <w:rPr>
                <w:sz w:val="16"/>
              </w:rPr>
              <w:t xml:space="preserve"> (</w:t>
            </w:r>
            <w:r>
              <w:rPr>
                <w:rFonts w:hint="eastAsia"/>
                <w:sz w:val="16"/>
              </w:rPr>
              <w:t>Fraunhofer</w:t>
            </w:r>
            <w:r>
              <w:rPr>
                <w:sz w:val="16"/>
              </w:rPr>
              <w:t>,…</w:t>
            </w:r>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105B112E" w14:textId="77777777" w:rsidR="00CB525D" w:rsidRDefault="009B7E53">
            <w:pPr>
              <w:pStyle w:val="ListParagraph"/>
              <w:numPr>
                <w:ilvl w:val="0"/>
                <w:numId w:val="65"/>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10AECBA2" w14:textId="77777777" w:rsidR="00CB525D" w:rsidRDefault="00CB525D">
            <w:pPr>
              <w:spacing w:after="0"/>
              <w:rPr>
                <w:rFonts w:eastAsia="Malgun Gothic"/>
                <w:sz w:val="16"/>
                <w:szCs w:val="16"/>
                <w:lang w:val="en-US" w:eastAsia="ko-KR"/>
              </w:rPr>
            </w:pPr>
          </w:p>
        </w:tc>
      </w:tr>
      <w:tr w:rsidR="00CB525D" w14:paraId="5803D737" w14:textId="77777777">
        <w:trPr>
          <w:trHeight w:val="253"/>
          <w:jc w:val="center"/>
        </w:trPr>
        <w:tc>
          <w:tcPr>
            <w:tcW w:w="1804" w:type="dxa"/>
          </w:tcPr>
          <w:p w14:paraId="11196229" w14:textId="77777777" w:rsidR="00CB525D" w:rsidRDefault="009B7E53">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15D786FA" w14:textId="77777777" w:rsidR="00CB525D" w:rsidRDefault="009B7E53">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use  “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0861F49F" w14:textId="77777777" w:rsidR="00CB525D" w:rsidRDefault="00CB525D">
            <w:pPr>
              <w:spacing w:after="0"/>
              <w:rPr>
                <w:rFonts w:eastAsiaTheme="minorEastAsia"/>
                <w:sz w:val="16"/>
                <w:szCs w:val="16"/>
                <w:lang w:val="en-US" w:eastAsia="zh-CN"/>
              </w:rPr>
            </w:pPr>
          </w:p>
          <w:p w14:paraId="30F23C66" w14:textId="77777777" w:rsidR="00CB525D" w:rsidRDefault="009B7E53">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Also, it seems to me that add “</w:t>
            </w:r>
            <w:r>
              <w:rPr>
                <w:rFonts w:hint="eastAsia"/>
                <w:color w:val="FF0000"/>
                <w:sz w:val="16"/>
              </w:rPr>
              <w:t xml:space="preserve"> to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CB525D" w14:paraId="62DBB492" w14:textId="77777777">
        <w:trPr>
          <w:trHeight w:val="253"/>
          <w:jc w:val="center"/>
        </w:trPr>
        <w:tc>
          <w:tcPr>
            <w:tcW w:w="1804" w:type="dxa"/>
          </w:tcPr>
          <w:p w14:paraId="266441BB" w14:textId="77777777" w:rsidR="00CB525D" w:rsidRDefault="009B7E53">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6F3A7A39" w14:textId="77777777" w:rsidR="00CB525D" w:rsidRDefault="009B7E53">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316FCE00" w14:textId="77777777" w:rsidR="00CB525D" w:rsidRDefault="009B7E53">
            <w:pPr>
              <w:pStyle w:val="ListParagraph"/>
              <w:numPr>
                <w:ilvl w:val="0"/>
                <w:numId w:val="55"/>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217" w:author="Ren Da" w:date="2020-11-03T22:17:00Z">
              <w:r>
                <w:delText xml:space="preserve">Doppler, </w:delText>
              </w:r>
            </w:del>
            <w:r>
              <w:t>channel information etc.</w:t>
            </w:r>
          </w:p>
          <w:p w14:paraId="293EA20E" w14:textId="77777777" w:rsidR="00CB525D" w:rsidRDefault="00CB525D">
            <w:pPr>
              <w:spacing w:after="0"/>
              <w:rPr>
                <w:rFonts w:eastAsia="Malgun Gothic"/>
                <w:sz w:val="16"/>
                <w:szCs w:val="16"/>
                <w:lang w:val="en-US" w:eastAsia="ko-KR"/>
              </w:rPr>
            </w:pPr>
          </w:p>
        </w:tc>
      </w:tr>
      <w:tr w:rsidR="00CB525D" w14:paraId="50069254" w14:textId="77777777">
        <w:trPr>
          <w:trHeight w:val="253"/>
          <w:jc w:val="center"/>
        </w:trPr>
        <w:tc>
          <w:tcPr>
            <w:tcW w:w="1804" w:type="dxa"/>
          </w:tcPr>
          <w:p w14:paraId="21AB3BCD" w14:textId="77777777" w:rsidR="00CB525D" w:rsidRDefault="009B7E53">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4121FD7E"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CB525D" w14:paraId="0D0730E9" w14:textId="77777777">
        <w:trPr>
          <w:trHeight w:val="253"/>
          <w:jc w:val="center"/>
        </w:trPr>
        <w:tc>
          <w:tcPr>
            <w:tcW w:w="1804" w:type="dxa"/>
          </w:tcPr>
          <w:p w14:paraId="27288C44" w14:textId="77777777" w:rsidR="00CB525D" w:rsidRDefault="009B7E53">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5999C7D2" w14:textId="77777777" w:rsidR="00CB525D" w:rsidRDefault="009B7E53">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I we may be able to have a consensus on what is really useful to be reported. </w:t>
            </w:r>
          </w:p>
          <w:p w14:paraId="7B93A930" w14:textId="77777777" w:rsidR="00CB525D" w:rsidRDefault="00CB525D">
            <w:pPr>
              <w:spacing w:after="0"/>
              <w:rPr>
                <w:rFonts w:eastAsia="Malgun Gothic"/>
                <w:sz w:val="16"/>
                <w:szCs w:val="16"/>
                <w:lang w:val="en-US" w:eastAsia="ko-KR"/>
              </w:rPr>
            </w:pPr>
          </w:p>
          <w:p w14:paraId="6ACE97D6"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12A3E142" w14:textId="77777777" w:rsidR="00CB525D" w:rsidRDefault="009B7E53">
            <w:pPr>
              <w:pStyle w:val="ListParagraph"/>
              <w:numPr>
                <w:ilvl w:val="0"/>
                <w:numId w:val="66"/>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w:t>
            </w:r>
            <w:r>
              <w:rPr>
                <w:rFonts w:eastAsia="Malgun Gothic"/>
                <w:sz w:val="16"/>
                <w:szCs w:val="16"/>
                <w:lang w:eastAsia="ko-KR"/>
              </w:rPr>
              <w:lastRenderedPageBreak/>
              <w:t>K-factor or coherence BW is the proposal by some companies, isn’t this something that the server can compute using a quantized PDP feedback?</w:t>
            </w:r>
          </w:p>
          <w:p w14:paraId="340565D6" w14:textId="77777777" w:rsidR="00CB525D" w:rsidRDefault="009B7E53">
            <w:pPr>
              <w:pStyle w:val="ListParagraph"/>
              <w:numPr>
                <w:ilvl w:val="0"/>
                <w:numId w:val="66"/>
              </w:numPr>
              <w:rPr>
                <w:rFonts w:eastAsia="Malgun Gothic"/>
                <w:sz w:val="16"/>
                <w:szCs w:val="16"/>
                <w:lang w:eastAsia="ko-KR"/>
              </w:rPr>
            </w:pPr>
            <w:r>
              <w:rPr>
                <w:rFonts w:eastAsia="Malgun Gothic"/>
                <w:sz w:val="16"/>
                <w:szCs w:val="16"/>
                <w:lang w:eastAsia="ko-KR"/>
              </w:rPr>
              <w:t xml:space="preserve">Why  “a LOS/NLOS flag”, which would not be specified how is computed (i.e. it will be left up to UE implementation), would be better than a higher-information feedback like a quantized PDP? </w:t>
            </w:r>
          </w:p>
          <w:p w14:paraId="4E2099CF" w14:textId="77777777" w:rsidR="00CB525D" w:rsidRDefault="009B7E53">
            <w:pPr>
              <w:pStyle w:val="ListParagraph"/>
              <w:numPr>
                <w:ilvl w:val="0"/>
                <w:numId w:val="66"/>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53B97696" w14:textId="77777777" w:rsidR="00CB525D" w:rsidRDefault="009B7E53">
            <w:pPr>
              <w:pStyle w:val="ListParagraph"/>
              <w:numPr>
                <w:ilvl w:val="0"/>
                <w:numId w:val="66"/>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CB525D" w14:paraId="7008AB68" w14:textId="77777777">
        <w:trPr>
          <w:trHeight w:val="253"/>
          <w:jc w:val="center"/>
        </w:trPr>
        <w:tc>
          <w:tcPr>
            <w:tcW w:w="1804" w:type="dxa"/>
          </w:tcPr>
          <w:p w14:paraId="67EC1B01" w14:textId="77777777" w:rsidR="00CB525D" w:rsidRDefault="009B7E53">
            <w:pPr>
              <w:spacing w:after="0"/>
              <w:rPr>
                <w:rFonts w:eastAsia="Malgun Gothic"/>
                <w:sz w:val="16"/>
                <w:szCs w:val="16"/>
                <w:lang w:val="en-US" w:eastAsia="ko-KR"/>
              </w:rPr>
            </w:pPr>
            <w:proofErr w:type="spellStart"/>
            <w:r>
              <w:rPr>
                <w:rFonts w:eastAsia="Malgun Gothic"/>
                <w:sz w:val="16"/>
                <w:szCs w:val="16"/>
                <w:lang w:val="en-US" w:eastAsia="ko-KR"/>
              </w:rPr>
              <w:lastRenderedPageBreak/>
              <w:t>Futurewei</w:t>
            </w:r>
            <w:proofErr w:type="spellEnd"/>
          </w:p>
        </w:tc>
        <w:tc>
          <w:tcPr>
            <w:tcW w:w="9230" w:type="dxa"/>
          </w:tcPr>
          <w:p w14:paraId="67D4F6B0" w14:textId="77777777" w:rsidR="00CB525D" w:rsidRDefault="009B7E53">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CB525D" w14:paraId="46060395" w14:textId="77777777">
        <w:trPr>
          <w:trHeight w:val="253"/>
          <w:jc w:val="center"/>
        </w:trPr>
        <w:tc>
          <w:tcPr>
            <w:tcW w:w="1804" w:type="dxa"/>
          </w:tcPr>
          <w:p w14:paraId="17A49D16" w14:textId="77777777" w:rsidR="00CB525D" w:rsidRDefault="009B7E53">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212B027A" w14:textId="77777777" w:rsidR="00CB525D" w:rsidRDefault="009B7E53">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0A0ABF9E" w14:textId="77777777" w:rsidR="00CB525D" w:rsidRDefault="00CB525D">
            <w:pPr>
              <w:spacing w:after="0"/>
              <w:rPr>
                <w:rFonts w:eastAsia="Malgun Gothic"/>
                <w:sz w:val="16"/>
                <w:szCs w:val="16"/>
                <w:lang w:val="en-US" w:eastAsia="ko-KR"/>
              </w:rPr>
            </w:pPr>
          </w:p>
          <w:p w14:paraId="5965B3D7" w14:textId="77777777" w:rsidR="00CB525D" w:rsidRDefault="009B7E53">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2DB115B9" w14:textId="77777777" w:rsidR="00CB525D" w:rsidRDefault="00CB525D">
            <w:pPr>
              <w:spacing w:line="240" w:lineRule="auto"/>
              <w:rPr>
                <w:sz w:val="16"/>
                <w:szCs w:val="16"/>
              </w:rPr>
            </w:pPr>
          </w:p>
          <w:p w14:paraId="7D9B3325" w14:textId="77777777" w:rsidR="00CB525D" w:rsidRDefault="009B7E53">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CB525D" w14:paraId="49565E15" w14:textId="77777777">
        <w:trPr>
          <w:trHeight w:val="253"/>
          <w:jc w:val="center"/>
        </w:trPr>
        <w:tc>
          <w:tcPr>
            <w:tcW w:w="1804" w:type="dxa"/>
          </w:tcPr>
          <w:p w14:paraId="6FC44FC1" w14:textId="77777777" w:rsidR="00CB525D" w:rsidRDefault="009B7E53">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59349D24" w14:textId="77777777" w:rsidR="00CB525D" w:rsidRDefault="009B7E53">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527D5BFF" w14:textId="77777777" w:rsidR="00CB525D" w:rsidRDefault="00CB525D">
            <w:pPr>
              <w:spacing w:after="0"/>
              <w:rPr>
                <w:rFonts w:eastAsia="Malgun Gothic"/>
                <w:sz w:val="16"/>
                <w:szCs w:val="16"/>
                <w:lang w:val="en-US" w:eastAsia="ko-KR"/>
              </w:rPr>
            </w:pPr>
          </w:p>
          <w:p w14:paraId="2E3F3163"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CB525D" w14:paraId="3C7109E8" w14:textId="77777777">
        <w:trPr>
          <w:trHeight w:val="253"/>
          <w:jc w:val="center"/>
        </w:trPr>
        <w:tc>
          <w:tcPr>
            <w:tcW w:w="1804" w:type="dxa"/>
          </w:tcPr>
          <w:p w14:paraId="11643189" w14:textId="77777777" w:rsidR="00CB525D" w:rsidRDefault="009B7E53">
            <w:pPr>
              <w:spacing w:after="0"/>
              <w:rPr>
                <w:rFonts w:eastAsia="Malgun Gothic"/>
                <w:sz w:val="16"/>
                <w:szCs w:val="16"/>
                <w:highlight w:val="yellow"/>
                <w:lang w:val="en-US" w:eastAsia="ko-KR"/>
              </w:rPr>
            </w:pPr>
            <w:r>
              <w:rPr>
                <w:rFonts w:eastAsia="Malgun Gothic"/>
                <w:sz w:val="16"/>
                <w:szCs w:val="16"/>
                <w:lang w:val="en-US" w:eastAsia="ko-KR"/>
              </w:rPr>
              <w:t>vivo 3</w:t>
            </w:r>
          </w:p>
        </w:tc>
        <w:tc>
          <w:tcPr>
            <w:tcW w:w="9230" w:type="dxa"/>
          </w:tcPr>
          <w:p w14:paraId="4BCD0972"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Thanks for FL’s explanation. So you are saying that [13] sources’ investigations showed that they see the benefits of improving accuracy with LOS/NLOS identification (e.g., a flag) only without any other enhancements of information reporting? We’re not sure that’s the case. </w:t>
            </w:r>
          </w:p>
          <w:p w14:paraId="13F0287E"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If so, we’d like to get confirmation from all [13] sources that they see the benefits of improving accuracy with LOS/NLOS identification (e.g., a flag) only without any other enhancements of information reporting. </w:t>
            </w:r>
          </w:p>
          <w:p w14:paraId="7F4E2796"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7451A012" w14:textId="77777777" w:rsidR="00CB525D" w:rsidRDefault="00CB525D">
            <w:pPr>
              <w:spacing w:after="0"/>
              <w:rPr>
                <w:rFonts w:eastAsia="Malgun Gothic"/>
                <w:sz w:val="16"/>
                <w:szCs w:val="16"/>
                <w:lang w:val="en-US" w:eastAsia="ko-KR"/>
              </w:rPr>
            </w:pPr>
          </w:p>
          <w:p w14:paraId="7A76D908" w14:textId="77777777" w:rsidR="00CB525D" w:rsidRDefault="009B7E53">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CB525D" w14:paraId="4334240D" w14:textId="77777777">
        <w:trPr>
          <w:trHeight w:val="253"/>
          <w:jc w:val="center"/>
        </w:trPr>
        <w:tc>
          <w:tcPr>
            <w:tcW w:w="1804" w:type="dxa"/>
          </w:tcPr>
          <w:p w14:paraId="5795E8D0" w14:textId="77777777" w:rsidR="00CB525D" w:rsidRDefault="009B7E53">
            <w:pPr>
              <w:spacing w:after="0"/>
              <w:rPr>
                <w:rFonts w:eastAsia="Malgun Gothic"/>
                <w:sz w:val="16"/>
                <w:szCs w:val="16"/>
                <w:lang w:eastAsia="ko-KR"/>
              </w:rPr>
            </w:pPr>
            <w:r>
              <w:rPr>
                <w:rFonts w:eastAsia="Malgun Gothic" w:hint="eastAsia"/>
                <w:sz w:val="16"/>
                <w:szCs w:val="16"/>
                <w:lang w:val="en-US" w:eastAsia="ko-KR"/>
              </w:rPr>
              <w:t>Huawei</w:t>
            </w:r>
            <w:r>
              <w:rPr>
                <w:rFonts w:eastAsia="Malgun Gothic"/>
                <w:sz w:val="16"/>
                <w:szCs w:val="16"/>
                <w:lang w:val="en-US" w:eastAsia="ko-KR"/>
              </w:rPr>
              <w:t>/HiSilicon</w:t>
            </w:r>
          </w:p>
        </w:tc>
        <w:tc>
          <w:tcPr>
            <w:tcW w:w="9230" w:type="dxa"/>
          </w:tcPr>
          <w:p w14:paraId="2D11641B" w14:textId="77777777" w:rsidR="00CB525D" w:rsidRDefault="009B7E53">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0F3A32E8" w14:textId="77777777" w:rsidR="00CB525D" w:rsidRDefault="00CB525D">
            <w:pPr>
              <w:spacing w:after="0"/>
              <w:rPr>
                <w:rFonts w:eastAsia="Malgun Gothic"/>
                <w:sz w:val="16"/>
                <w:szCs w:val="16"/>
                <w:lang w:val="en-US" w:eastAsia="ko-KR"/>
              </w:rPr>
            </w:pPr>
          </w:p>
          <w:p w14:paraId="46BFB29E" w14:textId="77777777" w:rsidR="00CB525D" w:rsidRDefault="009B7E53">
            <w:pPr>
              <w:spacing w:after="0"/>
              <w:rPr>
                <w:rFonts w:eastAsia="Malgun Gothic"/>
                <w:sz w:val="16"/>
                <w:szCs w:val="16"/>
                <w:lang w:val="en-US" w:eastAsia="ko-KR"/>
              </w:rPr>
            </w:pPr>
            <w:r>
              <w:rPr>
                <w:rFonts w:eastAsia="Malgun Gothic"/>
                <w:sz w:val="16"/>
                <w:szCs w:val="16"/>
                <w:lang w:val="en-US" w:eastAsia="ko-KR"/>
              </w:rPr>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CB525D" w14:paraId="1979B61B" w14:textId="77777777">
        <w:trPr>
          <w:trHeight w:val="253"/>
          <w:jc w:val="center"/>
        </w:trPr>
        <w:tc>
          <w:tcPr>
            <w:tcW w:w="1804" w:type="dxa"/>
          </w:tcPr>
          <w:p w14:paraId="4257D998"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Xiaomi</w:t>
            </w:r>
          </w:p>
        </w:tc>
        <w:tc>
          <w:tcPr>
            <w:tcW w:w="9230" w:type="dxa"/>
          </w:tcPr>
          <w:p w14:paraId="3F437203"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CB525D" w14:paraId="365A4C2B" w14:textId="77777777">
        <w:trPr>
          <w:trHeight w:val="253"/>
          <w:jc w:val="center"/>
        </w:trPr>
        <w:tc>
          <w:tcPr>
            <w:tcW w:w="1804" w:type="dxa"/>
          </w:tcPr>
          <w:p w14:paraId="6D4BFB8E" w14:textId="77777777" w:rsidR="00CB525D" w:rsidRDefault="009B7E53">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16FE56F2" w14:textId="77777777" w:rsidR="00CB525D" w:rsidRDefault="009B7E53">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CB525D" w14:paraId="157C4638" w14:textId="77777777">
        <w:trPr>
          <w:trHeight w:val="253"/>
          <w:jc w:val="center"/>
        </w:trPr>
        <w:tc>
          <w:tcPr>
            <w:tcW w:w="1804" w:type="dxa"/>
          </w:tcPr>
          <w:p w14:paraId="4128E7AF" w14:textId="77777777" w:rsidR="00CB525D" w:rsidRDefault="009B7E53">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594D0B26" w14:textId="77777777" w:rsidR="00CB525D" w:rsidRDefault="009B7E53">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The evaluation result in our contribution assumes that additional assistance information is reported rather than a flag. So we  suggest to remove our company name  from first sub-bullet. If some companies evaluated the  LOS/NLOS identification (e.g., a flag) , please conform that the first sub-bullet should be kept . Otherwise, it can be put in proposal as further enhancement instead of observation.</w:t>
            </w:r>
          </w:p>
          <w:p w14:paraId="7BB1A431" w14:textId="77777777" w:rsidR="00CB525D" w:rsidRDefault="009B7E53">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To QC, we agree that K-factor or coherence BW can be computed using a quantized PDP feedback. But we should consider quantized PDP feedback may lead to the large report overhead ,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68F4E183" w14:textId="77777777" w:rsidR="00CB525D" w:rsidRDefault="009B7E53">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CB525D" w14:paraId="5733EB0E" w14:textId="77777777">
        <w:trPr>
          <w:trHeight w:val="253"/>
          <w:jc w:val="center"/>
        </w:trPr>
        <w:tc>
          <w:tcPr>
            <w:tcW w:w="1804" w:type="dxa"/>
          </w:tcPr>
          <w:p w14:paraId="5B9E8DD6"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CB42D1F"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CB525D" w14:paraId="7714CA44" w14:textId="77777777">
        <w:trPr>
          <w:trHeight w:val="253"/>
          <w:jc w:val="center"/>
        </w:trPr>
        <w:tc>
          <w:tcPr>
            <w:tcW w:w="1804" w:type="dxa"/>
          </w:tcPr>
          <w:p w14:paraId="7DCD6E65"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4D1111A0"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22DE078F" w14:textId="77777777" w:rsidR="00CB525D" w:rsidRDefault="00CB525D">
            <w:pPr>
              <w:spacing w:after="0"/>
              <w:rPr>
                <w:rFonts w:eastAsiaTheme="minorEastAsia"/>
                <w:sz w:val="16"/>
                <w:szCs w:val="16"/>
                <w:lang w:val="en-US" w:eastAsia="zh-CN"/>
              </w:rPr>
            </w:pPr>
          </w:p>
          <w:p w14:paraId="3AD4CA06"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Regarding the first 2 observation bullets of Proposal 4-1 (Revision 4), here is my understanding:</w:t>
            </w:r>
          </w:p>
          <w:p w14:paraId="10571030"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are reported, with which the LMF may adopt more advanced algorithms to further improve the detection/identification performance of LOS/NLOS. On the other hand, the LMF can also utilize these information to further improve the accuracy (e.g., to use the angle of the reflecting path for accuracy performance enhancement)</w:t>
            </w:r>
          </w:p>
        </w:tc>
      </w:tr>
      <w:tr w:rsidR="00CB525D" w14:paraId="7E9F35BC" w14:textId="77777777">
        <w:trPr>
          <w:trHeight w:val="253"/>
          <w:jc w:val="center"/>
        </w:trPr>
        <w:tc>
          <w:tcPr>
            <w:tcW w:w="1804" w:type="dxa"/>
          </w:tcPr>
          <w:p w14:paraId="73A081D2" w14:textId="77777777" w:rsidR="00CB525D" w:rsidRDefault="009B7E53">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6FA13D83" w14:textId="77777777" w:rsidR="00CB525D" w:rsidRDefault="009B7E53">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17C1BDE8" w14:textId="77777777" w:rsidR="00CB525D" w:rsidRDefault="00CB525D">
            <w:pPr>
              <w:spacing w:after="0"/>
              <w:rPr>
                <w:rFonts w:eastAsia="Malgun Gothic"/>
                <w:sz w:val="16"/>
                <w:szCs w:val="16"/>
                <w:lang w:val="en-US" w:eastAsia="ko-KR"/>
              </w:rPr>
            </w:pPr>
          </w:p>
        </w:tc>
      </w:tr>
      <w:tr w:rsidR="00CB525D" w14:paraId="5443E7E7" w14:textId="77777777">
        <w:trPr>
          <w:trHeight w:val="253"/>
          <w:jc w:val="center"/>
        </w:trPr>
        <w:tc>
          <w:tcPr>
            <w:tcW w:w="1804" w:type="dxa"/>
          </w:tcPr>
          <w:p w14:paraId="3CDD5FF0" w14:textId="77777777" w:rsidR="00CB525D" w:rsidRDefault="009B7E53">
            <w:pPr>
              <w:spacing w:after="0"/>
              <w:rPr>
                <w:rFonts w:eastAsia="Malgun Gothic"/>
                <w:sz w:val="16"/>
                <w:szCs w:val="16"/>
                <w:lang w:eastAsia="ko-KR"/>
              </w:rPr>
            </w:pPr>
            <w:r>
              <w:rPr>
                <w:rFonts w:eastAsia="Malgun Gothic"/>
                <w:sz w:val="16"/>
                <w:szCs w:val="16"/>
                <w:lang w:eastAsia="ko-KR"/>
              </w:rPr>
              <w:t>OPPO</w:t>
            </w:r>
          </w:p>
        </w:tc>
        <w:tc>
          <w:tcPr>
            <w:tcW w:w="9230" w:type="dxa"/>
          </w:tcPr>
          <w:p w14:paraId="13B650BC" w14:textId="77777777" w:rsidR="00CB525D" w:rsidRDefault="009B7E53">
            <w:pPr>
              <w:spacing w:after="0"/>
              <w:rPr>
                <w:rFonts w:eastAsia="Malgun Gothic"/>
                <w:sz w:val="16"/>
                <w:szCs w:val="16"/>
                <w:lang w:val="en-US" w:eastAsia="ko-KR"/>
              </w:rPr>
            </w:pPr>
            <w:r>
              <w:rPr>
                <w:rFonts w:eastAsia="Malgun Gothic"/>
                <w:sz w:val="16"/>
                <w:szCs w:val="16"/>
                <w:lang w:val="en-US" w:eastAsia="ko-KR"/>
              </w:rPr>
              <w:t>Support the updated proposal</w:t>
            </w:r>
          </w:p>
        </w:tc>
      </w:tr>
      <w:tr w:rsidR="00CB525D" w14:paraId="1CB8B52E" w14:textId="77777777">
        <w:trPr>
          <w:trHeight w:val="253"/>
          <w:jc w:val="center"/>
        </w:trPr>
        <w:tc>
          <w:tcPr>
            <w:tcW w:w="1804" w:type="dxa"/>
          </w:tcPr>
          <w:p w14:paraId="4C247E2E" w14:textId="77777777" w:rsidR="00CB525D" w:rsidRDefault="009B7E53">
            <w:pPr>
              <w:spacing w:after="0"/>
              <w:rPr>
                <w:rFonts w:eastAsia="Malgun Gothic"/>
                <w:sz w:val="16"/>
                <w:szCs w:val="16"/>
                <w:lang w:eastAsia="ko-KR"/>
              </w:rPr>
            </w:pPr>
            <w:r>
              <w:rPr>
                <w:rFonts w:eastAsia="Malgun Gothic"/>
                <w:sz w:val="16"/>
                <w:szCs w:val="16"/>
                <w:lang w:eastAsia="ko-KR"/>
              </w:rPr>
              <w:lastRenderedPageBreak/>
              <w:t>Lenovo, Motorola Mobility</w:t>
            </w:r>
          </w:p>
        </w:tc>
        <w:tc>
          <w:tcPr>
            <w:tcW w:w="9230" w:type="dxa"/>
          </w:tcPr>
          <w:p w14:paraId="2F098ED1" w14:textId="77777777" w:rsidR="00CB525D" w:rsidRDefault="009B7E53">
            <w:pPr>
              <w:spacing w:after="0"/>
              <w:rPr>
                <w:rFonts w:eastAsia="Malgun Gothic"/>
                <w:sz w:val="16"/>
                <w:szCs w:val="16"/>
                <w:lang w:val="en-US" w:eastAsia="ko-KR"/>
              </w:rPr>
            </w:pPr>
            <w:r>
              <w:rPr>
                <w:rFonts w:eastAsiaTheme="minorEastAsia"/>
                <w:sz w:val="16"/>
                <w:szCs w:val="16"/>
                <w:lang w:val="en-US" w:eastAsia="zh-CN"/>
              </w:rPr>
              <w:t>Support the updated compromised proposal. Minor typo in the main proposal “normative work” repeated.</w:t>
            </w:r>
          </w:p>
        </w:tc>
      </w:tr>
      <w:tr w:rsidR="00CB525D" w14:paraId="77A1826F" w14:textId="77777777">
        <w:trPr>
          <w:trHeight w:val="253"/>
          <w:jc w:val="center"/>
        </w:trPr>
        <w:tc>
          <w:tcPr>
            <w:tcW w:w="1804" w:type="dxa"/>
          </w:tcPr>
          <w:p w14:paraId="750B6399" w14:textId="77777777" w:rsidR="00CB525D" w:rsidRDefault="009B7E53">
            <w:pPr>
              <w:spacing w:after="0"/>
              <w:rPr>
                <w:rFonts w:eastAsia="Malgun Gothic"/>
                <w:sz w:val="16"/>
                <w:szCs w:val="16"/>
                <w:lang w:eastAsia="ko-KR"/>
              </w:rPr>
            </w:pPr>
            <w:r>
              <w:rPr>
                <w:rFonts w:eastAsia="Malgun Gothic"/>
                <w:sz w:val="16"/>
                <w:szCs w:val="16"/>
                <w:lang w:eastAsia="ko-KR"/>
              </w:rPr>
              <w:t>Nokia/NSB2</w:t>
            </w:r>
          </w:p>
        </w:tc>
        <w:tc>
          <w:tcPr>
            <w:tcW w:w="9230" w:type="dxa"/>
          </w:tcPr>
          <w:p w14:paraId="50F8E622"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 will they go in different parts of the TR (or is that a separate discussion)?</w:t>
            </w:r>
          </w:p>
        </w:tc>
      </w:tr>
      <w:tr w:rsidR="00CB525D" w14:paraId="76ABD01E" w14:textId="77777777">
        <w:trPr>
          <w:trHeight w:val="253"/>
          <w:jc w:val="center"/>
        </w:trPr>
        <w:tc>
          <w:tcPr>
            <w:tcW w:w="1804" w:type="dxa"/>
          </w:tcPr>
          <w:p w14:paraId="0A15E599" w14:textId="77777777" w:rsidR="00CB525D" w:rsidRDefault="009B7E53">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0515C912" w14:textId="77777777" w:rsidR="00CB525D" w:rsidRDefault="009B7E53">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2FCF6AA4" w14:textId="77777777" w:rsidR="00CB525D" w:rsidRDefault="009B7E53">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433AEAC6"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Modification could be,</w:t>
            </w:r>
          </w:p>
          <w:p w14:paraId="464D7590" w14:textId="77777777" w:rsidR="00CB525D" w:rsidRDefault="00CB525D">
            <w:pPr>
              <w:spacing w:after="0"/>
              <w:rPr>
                <w:rFonts w:eastAsiaTheme="minorEastAsia"/>
                <w:sz w:val="16"/>
                <w:szCs w:val="16"/>
                <w:lang w:val="en-US" w:eastAsia="zh-CN"/>
              </w:rPr>
            </w:pPr>
          </w:p>
          <w:p w14:paraId="24A3E1AB" w14:textId="77777777" w:rsidR="00CB525D" w:rsidRDefault="009B7E53">
            <w:pPr>
              <w:pStyle w:val="ListParagraph"/>
              <w:numPr>
                <w:ilvl w:val="0"/>
                <w:numId w:val="68"/>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218" w:author="Abhijeet Masal" w:date="2020-11-05T11:29:00Z">
              <w:r>
                <w:t xml:space="preserve">, </w:t>
              </w:r>
              <w:proofErr w:type="spellStart"/>
              <w:r>
                <w:t>CEW</w:t>
              </w:r>
            </w:ins>
            <w:ins w:id="219" w:author="Abhijeet Masal" w:date="2020-11-05T11:30:00Z">
              <w:r>
                <w:t>iT</w:t>
              </w:r>
            </w:ins>
            <w:proofErr w:type="spellEnd"/>
            <w:r>
              <w:t xml:space="preserve">), additional paths and their corresponding relative powers (Qualcomm, Ericsson, Fraunhofer), angular information (Samsung, </w:t>
            </w:r>
            <w:del w:id="220" w:author="Abhijeet Masal" w:date="2020-11-05T11:29:00Z">
              <w:r>
                <w:delText>CEWiT</w:delText>
              </w:r>
            </w:del>
            <w:r>
              <w:t>, Ericsson), angle information report associated with multi-paths (Huawei</w:t>
            </w:r>
            <w:ins w:id="221"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222" w:author="Abhijeet Masal" w:date="2020-11-05T11:38:00Z">
              <w:r>
                <w:t>), LOS confidence metric (</w:t>
              </w:r>
              <w:proofErr w:type="spellStart"/>
              <w:r>
                <w:t>CEWiT</w:t>
              </w:r>
              <w:proofErr w:type="spellEnd"/>
              <w:r>
                <w:t xml:space="preserve">) </w:t>
              </w:r>
            </w:ins>
            <w:r>
              <w:t>etc.</w:t>
            </w:r>
          </w:p>
          <w:p w14:paraId="3E15141E" w14:textId="77777777" w:rsidR="00CB525D" w:rsidRDefault="00CB525D">
            <w:pPr>
              <w:spacing w:after="0"/>
              <w:rPr>
                <w:rFonts w:eastAsiaTheme="minorEastAsia"/>
                <w:sz w:val="16"/>
                <w:szCs w:val="16"/>
                <w:lang w:val="en-US" w:eastAsia="zh-CN"/>
              </w:rPr>
            </w:pPr>
          </w:p>
          <w:p w14:paraId="49B1A92D"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3FB3FADD" w14:textId="77777777" w:rsidR="00CB525D" w:rsidRDefault="00CB525D">
            <w:pPr>
              <w:spacing w:after="0"/>
              <w:rPr>
                <w:rFonts w:eastAsiaTheme="minorEastAsia"/>
                <w:sz w:val="16"/>
                <w:szCs w:val="16"/>
                <w:lang w:val="en-US" w:eastAsia="zh-CN"/>
              </w:rPr>
            </w:pPr>
          </w:p>
        </w:tc>
      </w:tr>
      <w:tr w:rsidR="00CB525D" w14:paraId="3E3D82E3" w14:textId="77777777">
        <w:trPr>
          <w:trHeight w:val="253"/>
          <w:jc w:val="center"/>
        </w:trPr>
        <w:tc>
          <w:tcPr>
            <w:tcW w:w="1804" w:type="dxa"/>
          </w:tcPr>
          <w:p w14:paraId="385BF4F4" w14:textId="77777777" w:rsidR="00CB525D" w:rsidRDefault="009B7E53">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3AD0F767" w14:textId="77777777" w:rsidR="00CB525D" w:rsidRDefault="009B7E53">
            <w:pPr>
              <w:rPr>
                <w:rFonts w:eastAsiaTheme="minorEastAsia"/>
                <w:sz w:val="16"/>
                <w:szCs w:val="16"/>
                <w:lang w:eastAsia="zh-CN"/>
              </w:rPr>
            </w:pPr>
            <w:r>
              <w:rPr>
                <w:rFonts w:eastAsiaTheme="minorEastAsia"/>
                <w:sz w:val="16"/>
                <w:szCs w:val="16"/>
                <w:lang w:eastAsia="zh-CN"/>
              </w:rPr>
              <w:t xml:space="preserve">For the discussion around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on the discussion of the difference of the 1</w:t>
            </w:r>
            <w:r>
              <w:rPr>
                <w:rFonts w:eastAsiaTheme="minorEastAsia"/>
                <w:sz w:val="16"/>
                <w:szCs w:val="16"/>
                <w:vertAlign w:val="superscript"/>
                <w:lang w:eastAsia="zh-CN"/>
              </w:rPr>
              <w:t>st</w:t>
            </w:r>
            <w:r>
              <w:rPr>
                <w:rFonts w:eastAsiaTheme="minorEastAsia"/>
                <w:sz w:val="16"/>
                <w:szCs w:val="16"/>
                <w:lang w:eastAsia="zh-CN"/>
              </w:rPr>
              <w:t xml:space="preserve"> and 2</w:t>
            </w:r>
            <w:r>
              <w:rPr>
                <w:rFonts w:eastAsiaTheme="minorEastAsia"/>
                <w:sz w:val="16"/>
                <w:szCs w:val="16"/>
                <w:vertAlign w:val="superscript"/>
                <w:lang w:eastAsia="zh-CN"/>
              </w:rPr>
              <w:t>nd</w:t>
            </w:r>
            <w:r>
              <w:rPr>
                <w:rFonts w:eastAsiaTheme="minorEastAsia"/>
                <w:sz w:val="16"/>
                <w:szCs w:val="16"/>
                <w:lang w:eastAsia="zh-CN"/>
              </w:rPr>
              <w:t xml:space="preserve"> sub-bullet, I added “</w:t>
            </w:r>
            <w:r>
              <w:rPr>
                <w:rFonts w:eastAsiaTheme="minorEastAsia"/>
                <w:color w:val="FF0000"/>
                <w:sz w:val="16"/>
                <w:szCs w:val="16"/>
                <w:lang w:eastAsia="zh-CN"/>
              </w:rPr>
              <w:t>reporting from UE and/or gNB</w:t>
            </w:r>
            <w:r>
              <w:rPr>
                <w:rFonts w:eastAsiaTheme="minorEastAsia"/>
                <w:sz w:val="16"/>
                <w:szCs w:val="16"/>
                <w:lang w:eastAsia="zh-CN"/>
              </w:rPr>
              <w:t>” in 1</w:t>
            </w:r>
            <w:r>
              <w:rPr>
                <w:rFonts w:eastAsiaTheme="minorEastAsia"/>
                <w:sz w:val="16"/>
                <w:szCs w:val="16"/>
                <w:vertAlign w:val="superscript"/>
                <w:lang w:eastAsia="zh-CN"/>
              </w:rPr>
              <w:t>st</w:t>
            </w:r>
            <w:r>
              <w:rPr>
                <w:rFonts w:eastAsiaTheme="minorEastAsia"/>
                <w:sz w:val="16"/>
                <w:szCs w:val="16"/>
                <w:lang w:eastAsia="zh-CN"/>
              </w:rPr>
              <w:t xml:space="preserve"> sub-bullet and “</w:t>
            </w:r>
            <w:r>
              <w:rPr>
                <w:rFonts w:eastAsiaTheme="minorEastAsia"/>
                <w:color w:val="FF0000"/>
                <w:sz w:val="16"/>
                <w:szCs w:val="16"/>
                <w:lang w:eastAsia="zh-CN"/>
              </w:rPr>
              <w:t xml:space="preserve">additional” </w:t>
            </w:r>
            <w:r>
              <w:rPr>
                <w:rFonts w:eastAsiaTheme="minorEastAsia"/>
                <w:sz w:val="16"/>
                <w:szCs w:val="16"/>
                <w:lang w:eastAsia="zh-CN"/>
              </w:rPr>
              <w:t>reporting in the 2</w:t>
            </w:r>
            <w:r>
              <w:rPr>
                <w:rFonts w:eastAsiaTheme="minorEastAsia"/>
                <w:sz w:val="16"/>
                <w:szCs w:val="16"/>
                <w:vertAlign w:val="superscript"/>
                <w:lang w:eastAsia="zh-CN"/>
              </w:rPr>
              <w:t>nd</w:t>
            </w:r>
            <w:r>
              <w:rPr>
                <w:rFonts w:eastAsiaTheme="minorEastAsia"/>
                <w:sz w:val="16"/>
                <w:szCs w:val="16"/>
                <w:lang w:eastAsia="zh-CN"/>
              </w:rPr>
              <w:t xml:space="preserve"> sub-bullet to distinguish these two sub bullets. </w:t>
            </w:r>
          </w:p>
          <w:p w14:paraId="7DAFFE2F" w14:textId="77777777" w:rsidR="00CB525D" w:rsidRDefault="009B7E53">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63B7541F" w14:textId="77777777" w:rsidR="00CB525D" w:rsidRDefault="00CB525D">
            <w:pPr>
              <w:spacing w:after="0"/>
              <w:rPr>
                <w:rFonts w:eastAsiaTheme="minorEastAsia"/>
                <w:sz w:val="16"/>
                <w:szCs w:val="16"/>
                <w:lang w:eastAsia="zh-CN"/>
              </w:rPr>
            </w:pPr>
          </w:p>
          <w:p w14:paraId="0B231DA1" w14:textId="77777777" w:rsidR="00CB525D" w:rsidRDefault="009B7E53">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5D346056" w14:textId="77777777" w:rsidR="00CB525D" w:rsidRDefault="00CB525D">
            <w:pPr>
              <w:spacing w:after="0"/>
              <w:rPr>
                <w:rFonts w:eastAsiaTheme="minorEastAsia"/>
                <w:sz w:val="16"/>
                <w:szCs w:val="16"/>
                <w:lang w:eastAsia="zh-CN"/>
              </w:rPr>
            </w:pPr>
          </w:p>
          <w:p w14:paraId="3D609B95" w14:textId="77777777" w:rsidR="00CB525D" w:rsidRDefault="009B7E53">
            <w:pPr>
              <w:spacing w:after="0"/>
              <w:rPr>
                <w:rFonts w:eastAsiaTheme="minorEastAsia"/>
                <w:sz w:val="16"/>
                <w:szCs w:val="16"/>
                <w:lang w:val="en-US" w:eastAsia="zh-CN"/>
              </w:rPr>
            </w:pPr>
            <w:r>
              <w:rPr>
                <w:rFonts w:eastAsiaTheme="minorEastAsia"/>
                <w:sz w:val="16"/>
                <w:szCs w:val="16"/>
                <w:lang w:eastAsia="zh-CN"/>
              </w:rPr>
              <w:t xml:space="preserve">For </w:t>
            </w:r>
            <w:proofErr w:type="spellStart"/>
            <w:r>
              <w:rPr>
                <w:rFonts w:eastAsia="Malgun Gothic"/>
                <w:sz w:val="16"/>
                <w:szCs w:val="16"/>
                <w:lang w:eastAsia="ko-KR"/>
              </w:rPr>
              <w:t>CEWiT</w:t>
            </w:r>
            <w:proofErr w:type="spellEnd"/>
            <w:r>
              <w:rPr>
                <w:rFonts w:eastAsia="Malgun Gothic"/>
                <w:sz w:val="16"/>
                <w:szCs w:val="16"/>
                <w:lang w:eastAsia="ko-KR"/>
              </w:rPr>
              <w:t>, the reporting of the information related to LOS/NLOS identification (e.g., confidence metric) should be the 1</w:t>
            </w:r>
            <w:r>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B525D" w14:paraId="642D6C35" w14:textId="77777777">
        <w:trPr>
          <w:trHeight w:val="253"/>
          <w:jc w:val="center"/>
        </w:trPr>
        <w:tc>
          <w:tcPr>
            <w:tcW w:w="1804" w:type="dxa"/>
          </w:tcPr>
          <w:p w14:paraId="58D31D8C" w14:textId="77777777" w:rsidR="00CB525D" w:rsidRDefault="009B7E53">
            <w:pPr>
              <w:spacing w:after="0"/>
              <w:rPr>
                <w:rFonts w:eastAsia="Malgun Gothic"/>
                <w:sz w:val="16"/>
                <w:szCs w:val="16"/>
                <w:highlight w:val="yellow"/>
                <w:lang w:eastAsia="ko-KR"/>
              </w:rPr>
            </w:pPr>
            <w:r>
              <w:rPr>
                <w:rFonts w:eastAsia="Malgun Gothic"/>
                <w:sz w:val="16"/>
                <w:szCs w:val="16"/>
                <w:highlight w:val="yellow"/>
                <w:lang w:eastAsia="ko-KR"/>
              </w:rPr>
              <w:t>Sony</w:t>
            </w:r>
          </w:p>
        </w:tc>
        <w:tc>
          <w:tcPr>
            <w:tcW w:w="9230" w:type="dxa"/>
          </w:tcPr>
          <w:p w14:paraId="362170F5" w14:textId="77777777" w:rsidR="00CB525D" w:rsidRDefault="009B7E53">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3BF72C77" w14:textId="77777777" w:rsidR="00CB525D" w:rsidRDefault="009B7E53">
            <w:pPr>
              <w:pStyle w:val="ListParagraph"/>
              <w:numPr>
                <w:ilvl w:val="0"/>
                <w:numId w:val="64"/>
              </w:numPr>
            </w:pPr>
            <w:r>
              <w:t>Multiple</w:t>
            </w:r>
            <w:r>
              <w:rPr>
                <w:rFonts w:hint="eastAsia"/>
              </w:rPr>
              <w:t xml:space="preserve"> sources consider it is beneficial to support </w:t>
            </w:r>
            <w:r>
              <w:t xml:space="preserve">enhancements of </w:t>
            </w:r>
            <w:ins w:id="223"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24"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25" w:author="Priyanto, Basuki" w:date="2020-11-05T16:57:00Z">
              <w:r>
                <w:t>, Sony</w:t>
              </w:r>
            </w:ins>
            <w:r>
              <w:rPr>
                <w:rFonts w:hint="eastAsia"/>
              </w:rPr>
              <w:t xml:space="preserve">), angle information report associated with multi-paths (Huawei), coherence bandwidth (ZTE), Doppler effect (Intel, Ericsson), K-factor (Intel), </w:t>
            </w:r>
            <w:ins w:id="226" w:author="Ren Da [2]" w:date="2020-11-05T09:31:00Z">
              <w:r>
                <w:t xml:space="preserve">coherence bandwidth (ZTE), </w:t>
              </w:r>
            </w:ins>
            <w:r>
              <w:rPr>
                <w:rFonts w:hint="eastAsia"/>
              </w:rPr>
              <w:t>the arrival time of each beam (Xiaomi), SNR (Ericsson) etc.</w:t>
            </w:r>
          </w:p>
          <w:p w14:paraId="14719352" w14:textId="77777777" w:rsidR="00CB525D" w:rsidRDefault="00CB525D">
            <w:pPr>
              <w:rPr>
                <w:rFonts w:eastAsiaTheme="minorEastAsia"/>
                <w:sz w:val="16"/>
                <w:szCs w:val="16"/>
                <w:lang w:val="en-US" w:eastAsia="zh-CN"/>
              </w:rPr>
            </w:pPr>
          </w:p>
        </w:tc>
      </w:tr>
      <w:tr w:rsidR="00CB525D" w14:paraId="5ADE13DA" w14:textId="77777777">
        <w:trPr>
          <w:trHeight w:val="253"/>
          <w:jc w:val="center"/>
        </w:trPr>
        <w:tc>
          <w:tcPr>
            <w:tcW w:w="1804" w:type="dxa"/>
          </w:tcPr>
          <w:p w14:paraId="3D9D08AB" w14:textId="77777777" w:rsidR="00CB525D" w:rsidRDefault="009B7E53">
            <w:pPr>
              <w:spacing w:after="0"/>
              <w:rPr>
                <w:rFonts w:eastAsia="Malgun Gothic"/>
                <w:sz w:val="16"/>
                <w:szCs w:val="16"/>
                <w:highlight w:val="yellow"/>
                <w:lang w:eastAsia="ko-KR"/>
              </w:rPr>
            </w:pPr>
            <w:r>
              <w:rPr>
                <w:rFonts w:eastAsia="Malgun Gothic"/>
                <w:sz w:val="16"/>
                <w:szCs w:val="16"/>
                <w:lang w:eastAsia="ko-KR"/>
              </w:rPr>
              <w:t>Intel</w:t>
            </w:r>
          </w:p>
        </w:tc>
        <w:tc>
          <w:tcPr>
            <w:tcW w:w="9230" w:type="dxa"/>
          </w:tcPr>
          <w:p w14:paraId="4C6252AD" w14:textId="77777777" w:rsidR="00CB525D" w:rsidRDefault="00CB525D">
            <w:pPr>
              <w:rPr>
                <w:rFonts w:eastAsiaTheme="minorEastAsia"/>
                <w:sz w:val="16"/>
                <w:szCs w:val="16"/>
                <w:lang w:eastAsia="zh-CN"/>
              </w:rPr>
            </w:pPr>
          </w:p>
          <w:p w14:paraId="730A866B" w14:textId="77777777" w:rsidR="00CB525D" w:rsidRDefault="009B7E53">
            <w:pPr>
              <w:rPr>
                <w:rFonts w:eastAsiaTheme="minorEastAsia"/>
                <w:sz w:val="16"/>
                <w:szCs w:val="16"/>
                <w:lang w:eastAsia="zh-CN"/>
              </w:rPr>
            </w:pPr>
            <w:r>
              <w:rPr>
                <w:rFonts w:eastAsiaTheme="minorEastAsia"/>
                <w:sz w:val="16"/>
                <w:szCs w:val="16"/>
                <w:lang w:eastAsia="zh-CN"/>
              </w:rPr>
              <w:t xml:space="preserve">Support with modification as below: </w:t>
            </w:r>
          </w:p>
          <w:p w14:paraId="75D3B353" w14:textId="77777777" w:rsidR="00CB525D" w:rsidRDefault="009B7E53">
            <w:r>
              <w:t>[1</w:t>
            </w:r>
            <w:del w:id="227" w:author="Ren Da [2]" w:date="2020-11-05T09:31:00Z">
              <w:r>
                <w:delText>6</w:delText>
              </w:r>
            </w:del>
            <w:ins w:id="228"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29" w:author="Ren Da [2]" w:date="2020-11-05T09:31:00Z">
              <w:r>
                <w:t>, Ericsson, ZTE</w:t>
              </w:r>
            </w:ins>
            <w:r>
              <w:t xml:space="preserve">) have investigated and/or evaluated the </w:t>
            </w:r>
            <w:r>
              <w:rPr>
                <w:strike/>
              </w:rPr>
              <w:t>multipath</w:t>
            </w:r>
            <w:r>
              <w:t xml:space="preserve"> </w:t>
            </w:r>
            <w:r>
              <w:rPr>
                <w:color w:val="FF0000"/>
              </w:rPr>
              <w:t xml:space="preserve">NLOS excess delay </w:t>
            </w:r>
            <w:r>
              <w:t xml:space="preserve">mitigation techniques for improving positioning accuracy. The evaluation results with different he </w:t>
            </w:r>
            <w:r>
              <w:rPr>
                <w:strike/>
              </w:rPr>
              <w:t>multipath</w:t>
            </w:r>
            <w:r>
              <w:t xml:space="preserve"> </w:t>
            </w:r>
            <w:r>
              <w:rPr>
                <w:color w:val="FF0000"/>
              </w:rPr>
              <w:t>NLOS</w:t>
            </w:r>
            <w:r>
              <w:t xml:space="preserve"> </w:t>
            </w:r>
            <w:r>
              <w:rPr>
                <w:color w:val="FF0000"/>
              </w:rPr>
              <w:t xml:space="preserve">excess delay </w:t>
            </w:r>
            <w:r>
              <w:t xml:space="preserve">mitigation techniques are presented in Section 8 in the TR. Additionally, </w:t>
            </w:r>
          </w:p>
          <w:p w14:paraId="55936C1D" w14:textId="77777777" w:rsidR="00CB525D" w:rsidRDefault="00CB525D">
            <w:pPr>
              <w:rPr>
                <w:rFonts w:eastAsiaTheme="minorEastAsia"/>
                <w:sz w:val="16"/>
                <w:szCs w:val="16"/>
                <w:lang w:eastAsia="zh-CN"/>
              </w:rPr>
            </w:pPr>
          </w:p>
          <w:p w14:paraId="13A78335" w14:textId="77777777" w:rsidR="00CB525D" w:rsidRDefault="009B7E53">
            <w:pPr>
              <w:rPr>
                <w:rFonts w:eastAsiaTheme="minorEastAsia"/>
                <w:sz w:val="16"/>
                <w:szCs w:val="16"/>
                <w:lang w:eastAsia="zh-CN"/>
              </w:rPr>
            </w:pPr>
            <w:r>
              <w:rPr>
                <w:rFonts w:eastAsiaTheme="minorEastAsia"/>
                <w:sz w:val="16"/>
                <w:szCs w:val="16"/>
                <w:lang w:eastAsia="zh-CN"/>
              </w:rPr>
              <w:t xml:space="preserve">We think that “multipath mitigation” is a confusing term, therefore propose to replace it with “NLOS excess delay mitigation” to clarify the proposal. </w:t>
            </w:r>
          </w:p>
          <w:p w14:paraId="1C614699" w14:textId="77777777" w:rsidR="00CB525D" w:rsidRDefault="00CB525D">
            <w:pPr>
              <w:rPr>
                <w:rFonts w:eastAsiaTheme="minorEastAsia"/>
                <w:sz w:val="16"/>
                <w:szCs w:val="16"/>
                <w:lang w:eastAsia="zh-CN"/>
              </w:rPr>
            </w:pPr>
          </w:p>
        </w:tc>
      </w:tr>
      <w:tr w:rsidR="00CB525D" w14:paraId="34C1A3E8" w14:textId="77777777">
        <w:trPr>
          <w:trHeight w:val="253"/>
          <w:jc w:val="center"/>
        </w:trPr>
        <w:tc>
          <w:tcPr>
            <w:tcW w:w="1804" w:type="dxa"/>
          </w:tcPr>
          <w:p w14:paraId="14AC7BD9" w14:textId="77777777" w:rsidR="00CB525D" w:rsidRDefault="009B7E53">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3817EBA8" w14:textId="77777777" w:rsidR="00CB525D" w:rsidRDefault="009B7E53">
            <w:r>
              <w:t>Regarding 2nd bullet again one clarification question what is the difference between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r>
              <w:t>and  “</w:t>
            </w:r>
            <w:r>
              <w:rPr>
                <w:rFonts w:hint="eastAsia"/>
              </w:rPr>
              <w:t>additional paths and their corresponding relative powers (Qualcomm, Ericsson, Fraunhofer</w:t>
            </w:r>
            <w:ins w:id="230" w:author="Priyanto, Basuki" w:date="2020-11-05T16:54:00Z">
              <w:r>
                <w:t>, Sony</w:t>
              </w:r>
            </w:ins>
            <w:r>
              <w:rPr>
                <w:rFonts w:hint="eastAsia"/>
              </w:rPr>
              <w:t>)</w:t>
            </w:r>
            <w:r>
              <w:t xml:space="preserve">”? </w:t>
            </w:r>
          </w:p>
          <w:p w14:paraId="08B84BE0" w14:textId="77777777" w:rsidR="00CB525D" w:rsidRDefault="009B7E53">
            <w:r>
              <w:t>Similarly, what is the meaning of additional path? is it the additional measurements above Rel16 measurement? But in that case, we don’t have power reporting in Rel16.</w:t>
            </w:r>
          </w:p>
          <w:p w14:paraId="21437A90" w14:textId="77777777" w:rsidR="00CB525D" w:rsidRDefault="009B7E53">
            <w:pPr>
              <w:rPr>
                <w:rFonts w:eastAsiaTheme="minorEastAsia"/>
                <w:sz w:val="16"/>
                <w:szCs w:val="16"/>
                <w:lang w:eastAsia="zh-CN"/>
              </w:rPr>
            </w:pPr>
            <w:r>
              <w:lastRenderedPageBreak/>
              <w:t xml:space="preserve">We support reporting the power(relative power) per path. So, we would like to be in either of the options but not now sure the details about the two. </w:t>
            </w:r>
          </w:p>
        </w:tc>
      </w:tr>
      <w:tr w:rsidR="00CB525D" w14:paraId="60C0F561" w14:textId="77777777">
        <w:trPr>
          <w:trHeight w:val="253"/>
          <w:jc w:val="center"/>
        </w:trPr>
        <w:tc>
          <w:tcPr>
            <w:tcW w:w="1804" w:type="dxa"/>
          </w:tcPr>
          <w:p w14:paraId="03B9BA9A" w14:textId="77777777" w:rsidR="00CB525D" w:rsidRDefault="009B7E53">
            <w:pPr>
              <w:spacing w:after="0"/>
              <w:rPr>
                <w:rFonts w:eastAsia="Malgun Gothic"/>
                <w:sz w:val="16"/>
                <w:szCs w:val="16"/>
                <w:lang w:eastAsia="ko-KR"/>
              </w:rPr>
            </w:pPr>
            <w:r>
              <w:rPr>
                <w:rFonts w:eastAsia="Malgun Gothic"/>
                <w:sz w:val="16"/>
                <w:szCs w:val="16"/>
                <w:highlight w:val="yellow"/>
                <w:lang w:eastAsia="ko-KR"/>
              </w:rPr>
              <w:lastRenderedPageBreak/>
              <w:t>FL</w:t>
            </w:r>
          </w:p>
        </w:tc>
        <w:tc>
          <w:tcPr>
            <w:tcW w:w="9230" w:type="dxa"/>
          </w:tcPr>
          <w:p w14:paraId="073845B8" w14:textId="77777777" w:rsidR="00CB525D" w:rsidRDefault="009B7E53">
            <w:pPr>
              <w:rPr>
                <w:rFonts w:eastAsiaTheme="minorEastAsia"/>
                <w:sz w:val="16"/>
                <w:szCs w:val="16"/>
                <w:lang w:eastAsia="zh-CN"/>
              </w:rPr>
            </w:pPr>
            <w:r>
              <w:rPr>
                <w:rFonts w:eastAsiaTheme="minorEastAsia"/>
                <w:sz w:val="16"/>
                <w:szCs w:val="16"/>
                <w:lang w:eastAsia="zh-CN"/>
              </w:rPr>
              <w:t xml:space="preserve">Add ‘Sony’ after angle information based on Sony’s comment. </w:t>
            </w:r>
          </w:p>
          <w:p w14:paraId="14D757EC" w14:textId="77777777" w:rsidR="00CB525D" w:rsidRDefault="009B7E53">
            <w:pPr>
              <w:rPr>
                <w:rFonts w:eastAsiaTheme="minorEastAsia"/>
                <w:sz w:val="16"/>
                <w:szCs w:val="16"/>
                <w:lang w:eastAsia="zh-CN"/>
              </w:rPr>
            </w:pPr>
            <w:r>
              <w:rPr>
                <w:rFonts w:eastAsiaTheme="minorEastAsia"/>
                <w:sz w:val="16"/>
                <w:szCs w:val="16"/>
                <w:lang w:eastAsia="zh-CN"/>
              </w:rPr>
              <w:t>For Intel’s comment, my understanding is that “multipath mitigation” is a term that is commonly used and understood in positioning and navigation fields. But, “NLOS excess delay mitigation” is not a popular term to my knowledge. Thus, suggest keeping “multipath mitigation”.</w:t>
            </w:r>
          </w:p>
          <w:p w14:paraId="2454B56E" w14:textId="77777777" w:rsidR="00CB525D" w:rsidRDefault="009B7E53">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power and/or relative power, and “additional paths and their corresponding relative powers”, my understanding is that the Rel-16 has already supported the measurements related to 3 paths. The former is about the power information related to the up to 3 paths, e.g., the first arrival path, as indicated in their proposals. The latter is about to support reporting more than 3 paths and their power information. </w:t>
            </w:r>
          </w:p>
        </w:tc>
      </w:tr>
    </w:tbl>
    <w:p w14:paraId="659281D2" w14:textId="77777777" w:rsidR="00CB525D" w:rsidRDefault="00CB525D"/>
    <w:p w14:paraId="408B5198" w14:textId="77777777" w:rsidR="00CB525D" w:rsidRDefault="00CB525D"/>
    <w:p w14:paraId="3BC61B2C" w14:textId="77777777" w:rsidR="00CB525D" w:rsidRDefault="00CB525D"/>
    <w:p w14:paraId="3A0D307D" w14:textId="77777777" w:rsidR="00CB525D" w:rsidRDefault="00CB525D"/>
    <w:p w14:paraId="270A0C85"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478F0D61" w14:textId="77777777" w:rsidR="00CB525D" w:rsidRDefault="009B7E53">
      <w:r>
        <w:t>We have gone through very intensive discussion on Proposal 4-1 (Revision 4). It seems the proposal is near stable. Suggest further discuss whether we can reach the consensus to consider the enhancements of information reporting from UE and gNB for supporting multipath mitigation. If we cannot reach the consensus, suggest capturing the TP that summarise the discussion into the TR as an alternative.</w:t>
      </w:r>
    </w:p>
    <w:p w14:paraId="56010B84" w14:textId="77777777" w:rsidR="00CB525D" w:rsidRDefault="00CB525D"/>
    <w:p w14:paraId="0123B986" w14:textId="77777777" w:rsidR="00CB525D" w:rsidRDefault="009B7E53">
      <w:pPr>
        <w:pStyle w:val="Heading3"/>
      </w:pPr>
      <w:r>
        <w:rPr>
          <w:highlight w:val="darkGray"/>
        </w:rPr>
        <w:t>(Closed) Proposal 4-1 (Revision 5)</w:t>
      </w:r>
    </w:p>
    <w:p w14:paraId="5290F2BD" w14:textId="77777777" w:rsidR="00CB525D" w:rsidRDefault="00CB525D">
      <w:pPr>
        <w:pStyle w:val="ListParagraph"/>
        <w:spacing w:line="240" w:lineRule="auto"/>
        <w:ind w:left="360"/>
      </w:pPr>
    </w:p>
    <w:p w14:paraId="1DBD2B2F" w14:textId="77777777" w:rsidR="00CB525D" w:rsidRDefault="009B7E53">
      <w:pPr>
        <w:spacing w:line="240" w:lineRule="auto"/>
      </w:pPr>
      <w:r>
        <w:t>E</w:t>
      </w:r>
      <w:r>
        <w:rPr>
          <w:rFonts w:hint="eastAsia"/>
        </w:rPr>
        <w:t xml:space="preserve">nhancements of </w:t>
      </w:r>
      <w:r>
        <w:t xml:space="preserve">information </w:t>
      </w:r>
      <w:r>
        <w:rPr>
          <w:rFonts w:hint="eastAsia"/>
        </w:rPr>
        <w:t>reporting</w:t>
      </w:r>
      <w:r>
        <w:t xml:space="preserve"> from UE and gNB for supporting multipath</w:t>
      </w:r>
      <w:ins w:id="231" w:author="Ren Da [2]" w:date="2020-11-09T07:51:00Z">
        <w:r>
          <w:t>/NLOS</w:t>
        </w:r>
      </w:ins>
      <w:r>
        <w:t xml:space="preserve"> mitigation can be studied further, and if needed, specified during normative work for improving positioning accuracy.</w:t>
      </w:r>
    </w:p>
    <w:p w14:paraId="7D2E65F0" w14:textId="77777777" w:rsidR="00CB525D" w:rsidRDefault="009B7E53">
      <w:pPr>
        <w:pStyle w:val="ListParagraph"/>
        <w:numPr>
          <w:ilvl w:val="0"/>
          <w:numId w:val="55"/>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w:t>
      </w:r>
      <w:ins w:id="232" w:author="Ren Da [2]" w:date="2020-11-09T08:50:00Z">
        <w:r>
          <w:t xml:space="preserve">coherence bandwidth,  </w:t>
        </w:r>
      </w:ins>
      <w:r>
        <w:t>channel information etc.</w:t>
      </w:r>
    </w:p>
    <w:p w14:paraId="7809AD68" w14:textId="77777777" w:rsidR="00CB525D" w:rsidRDefault="00CB525D">
      <w:pPr>
        <w:rPr>
          <w:lang w:val="en-US"/>
        </w:rPr>
      </w:pPr>
    </w:p>
    <w:p w14:paraId="264E6D7D" w14:textId="77777777" w:rsidR="00CB525D" w:rsidRDefault="00CB525D">
      <w:pPr>
        <w:rPr>
          <w:i/>
          <w:iCs/>
        </w:rPr>
      </w:pPr>
    </w:p>
    <w:p w14:paraId="29CB0DE2" w14:textId="77777777" w:rsidR="00CB525D" w:rsidRDefault="009B7E53">
      <w:pPr>
        <w:rPr>
          <w:i/>
          <w:iCs/>
        </w:rPr>
      </w:pPr>
      <w:r>
        <w:rPr>
          <w:i/>
          <w:iCs/>
        </w:rPr>
        <w:t>If we cannot reach the consensus on above proposal, suggest capturing the following in TR as an alternative:</w:t>
      </w:r>
    </w:p>
    <w:p w14:paraId="6DE056CA" w14:textId="77777777" w:rsidR="00CB525D" w:rsidRDefault="00CB525D"/>
    <w:p w14:paraId="526E6C5B" w14:textId="77777777" w:rsidR="00CB525D" w:rsidRDefault="009B7E53">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13FCB54" w14:textId="77777777" w:rsidR="00CB525D" w:rsidRDefault="009B7E53">
      <w:pPr>
        <w:pStyle w:val="ListParagraph"/>
        <w:numPr>
          <w:ilvl w:val="0"/>
          <w:numId w:val="64"/>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3768416A" w14:textId="77777777" w:rsidR="00CB525D" w:rsidRDefault="009B7E53">
      <w:pPr>
        <w:pStyle w:val="ListParagraph"/>
        <w:numPr>
          <w:ilvl w:val="0"/>
          <w:numId w:val="64"/>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del w:id="233" w:author="Ren Da [2]" w:date="2020-11-09T08:49:00Z">
        <w:r>
          <w:delText xml:space="preserve">coherence bandwidth (ZTE), </w:delText>
        </w:r>
      </w:del>
      <w:r>
        <w:rPr>
          <w:rFonts w:hint="eastAsia"/>
        </w:rPr>
        <w:t>the arrival time of each beam (Xiaomi), SNR (Ericsson) etc.</w:t>
      </w:r>
    </w:p>
    <w:p w14:paraId="35A24890" w14:textId="77777777" w:rsidR="00CB525D" w:rsidRDefault="009B7E53">
      <w:pPr>
        <w:pStyle w:val="ListParagraph"/>
        <w:numPr>
          <w:ilvl w:val="0"/>
          <w:numId w:val="64"/>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DC699F9" w14:textId="77777777" w:rsidR="00CB525D" w:rsidRDefault="009B7E53">
      <w:pPr>
        <w:pStyle w:val="ListParagraph"/>
        <w:numPr>
          <w:ilvl w:val="0"/>
          <w:numId w:val="64"/>
        </w:numPr>
      </w:pPr>
      <w:r>
        <w:t>[1] source (vivo) considers it is beneficial to support differential positioning technique and machine learning technique for improving the accuracy in the presence of NLOS errors.</w:t>
      </w:r>
    </w:p>
    <w:p w14:paraId="370DC13F" w14:textId="77777777" w:rsidR="00CB525D" w:rsidRDefault="009B7E53">
      <w:pPr>
        <w:pStyle w:val="ListParagraph"/>
        <w:numPr>
          <w:ilvl w:val="0"/>
          <w:numId w:val="64"/>
        </w:numPr>
      </w:pPr>
      <w:r>
        <w:rPr>
          <w:rFonts w:hint="eastAsia"/>
        </w:rPr>
        <w:lastRenderedPageBreak/>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25BB54EC" w14:textId="77777777" w:rsidR="00CB525D" w:rsidRDefault="00CB525D">
      <w:pPr>
        <w:rPr>
          <w:lang w:val="en-US"/>
        </w:rPr>
      </w:pPr>
    </w:p>
    <w:p w14:paraId="1EB59CB5" w14:textId="77777777" w:rsidR="00CB525D" w:rsidRDefault="00CB525D">
      <w:pPr>
        <w:rPr>
          <w:lang w:val="en-US"/>
        </w:rPr>
      </w:pPr>
    </w:p>
    <w:p w14:paraId="38497D5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2A2FFAAF" w14:textId="77777777">
        <w:trPr>
          <w:trHeight w:val="260"/>
          <w:jc w:val="center"/>
        </w:trPr>
        <w:tc>
          <w:tcPr>
            <w:tcW w:w="1804" w:type="dxa"/>
          </w:tcPr>
          <w:p w14:paraId="765AEF56" w14:textId="77777777" w:rsidR="00CB525D" w:rsidRDefault="009B7E53">
            <w:pPr>
              <w:spacing w:after="0"/>
              <w:rPr>
                <w:b/>
                <w:sz w:val="16"/>
                <w:szCs w:val="16"/>
              </w:rPr>
            </w:pPr>
            <w:r>
              <w:rPr>
                <w:b/>
                <w:sz w:val="16"/>
                <w:szCs w:val="16"/>
              </w:rPr>
              <w:t>Company</w:t>
            </w:r>
          </w:p>
        </w:tc>
        <w:tc>
          <w:tcPr>
            <w:tcW w:w="9230" w:type="dxa"/>
          </w:tcPr>
          <w:p w14:paraId="199CA9EF" w14:textId="77777777" w:rsidR="00CB525D" w:rsidRDefault="009B7E53">
            <w:pPr>
              <w:spacing w:after="0"/>
              <w:rPr>
                <w:b/>
                <w:sz w:val="16"/>
                <w:szCs w:val="16"/>
              </w:rPr>
            </w:pPr>
            <w:r>
              <w:rPr>
                <w:b/>
                <w:sz w:val="16"/>
                <w:szCs w:val="16"/>
              </w:rPr>
              <w:t xml:space="preserve">Comments </w:t>
            </w:r>
          </w:p>
        </w:tc>
      </w:tr>
      <w:tr w:rsidR="00CB525D" w14:paraId="7B00A124" w14:textId="77777777">
        <w:trPr>
          <w:trHeight w:val="253"/>
          <w:jc w:val="center"/>
        </w:trPr>
        <w:tc>
          <w:tcPr>
            <w:tcW w:w="1804" w:type="dxa"/>
          </w:tcPr>
          <w:p w14:paraId="0DB0E2A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F389F7" w14:textId="77777777" w:rsidR="00CB525D" w:rsidRDefault="009B7E53">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B525D" w14:paraId="53E16478" w14:textId="77777777">
        <w:trPr>
          <w:trHeight w:val="253"/>
          <w:jc w:val="center"/>
        </w:trPr>
        <w:tc>
          <w:tcPr>
            <w:tcW w:w="1804" w:type="dxa"/>
          </w:tcPr>
          <w:p w14:paraId="6232EF2B"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70E1FA8" w14:textId="77777777" w:rsidR="00CB525D" w:rsidRDefault="009B7E53">
            <w:pPr>
              <w:spacing w:after="0"/>
              <w:rPr>
                <w:rFonts w:eastAsia="Malgun Gothic"/>
                <w:sz w:val="16"/>
                <w:szCs w:val="16"/>
                <w:lang w:eastAsia="ko-KR"/>
              </w:rPr>
            </w:pPr>
            <w:r>
              <w:rPr>
                <w:rFonts w:eastAsia="Malgun Gothic"/>
                <w:sz w:val="16"/>
                <w:szCs w:val="16"/>
                <w:lang w:eastAsia="ko-KR"/>
              </w:rPr>
              <w:t>Support this proposal (revision 5)</w:t>
            </w:r>
          </w:p>
        </w:tc>
      </w:tr>
      <w:tr w:rsidR="00CB525D" w14:paraId="64EA1CF0" w14:textId="77777777">
        <w:trPr>
          <w:trHeight w:val="253"/>
          <w:jc w:val="center"/>
        </w:trPr>
        <w:tc>
          <w:tcPr>
            <w:tcW w:w="1804" w:type="dxa"/>
          </w:tcPr>
          <w:p w14:paraId="08D833C7" w14:textId="77777777" w:rsidR="00CB525D" w:rsidRDefault="009B7E53">
            <w:pPr>
              <w:spacing w:after="0"/>
              <w:rPr>
                <w:rFonts w:eastAsiaTheme="minorEastAsia"/>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9470726" w14:textId="77777777" w:rsidR="00CB525D" w:rsidRDefault="009B7E53">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3D680BE6" w14:textId="77777777">
        <w:trPr>
          <w:trHeight w:val="253"/>
          <w:jc w:val="center"/>
        </w:trPr>
        <w:tc>
          <w:tcPr>
            <w:tcW w:w="1804" w:type="dxa"/>
          </w:tcPr>
          <w:p w14:paraId="0464FEC1" w14:textId="77777777" w:rsidR="00CB525D" w:rsidRDefault="009B7E53">
            <w:pPr>
              <w:spacing w:after="0"/>
              <w:rPr>
                <w:rFonts w:eastAsiaTheme="minorEastAsia"/>
                <w:sz w:val="16"/>
                <w:szCs w:val="16"/>
                <w:lang w:val="en-US" w:eastAsia="zh-CN"/>
              </w:rPr>
            </w:pPr>
            <w:r>
              <w:rPr>
                <w:rFonts w:eastAsiaTheme="minorEastAsia" w:cstheme="minorHAnsi" w:hint="eastAsia"/>
                <w:sz w:val="16"/>
                <w:szCs w:val="16"/>
                <w:lang w:eastAsia="zh-CN"/>
              </w:rPr>
              <w:t>vivo</w:t>
            </w:r>
          </w:p>
        </w:tc>
        <w:tc>
          <w:tcPr>
            <w:tcW w:w="9230" w:type="dxa"/>
          </w:tcPr>
          <w:p w14:paraId="318DE43E" w14:textId="77777777" w:rsidR="00CB525D" w:rsidRDefault="009B7E53">
            <w:pPr>
              <w:rPr>
                <w:rFonts w:eastAsiaTheme="minorEastAsia"/>
                <w:sz w:val="16"/>
                <w:szCs w:val="16"/>
                <w:lang w:eastAsia="zh-CN"/>
              </w:rPr>
            </w:pPr>
            <w:r>
              <w:rPr>
                <w:rFonts w:eastAsiaTheme="minorEastAsia"/>
                <w:sz w:val="16"/>
                <w:szCs w:val="16"/>
                <w:lang w:eastAsia="zh-CN"/>
              </w:rPr>
              <w:t xml:space="preserve">Support alternative </w:t>
            </w:r>
            <w:r>
              <w:rPr>
                <w:rFonts w:eastAsiaTheme="minorEastAsia" w:hint="eastAsia"/>
                <w:sz w:val="16"/>
                <w:szCs w:val="16"/>
                <w:lang w:eastAsia="zh-CN"/>
              </w:rPr>
              <w:t xml:space="preserve">proposal </w:t>
            </w:r>
            <w:r>
              <w:rPr>
                <w:rFonts w:eastAsiaTheme="minorEastAsia"/>
                <w:sz w:val="16"/>
                <w:szCs w:val="16"/>
                <w:lang w:eastAsia="zh-CN"/>
              </w:rPr>
              <w:t>with modification</w:t>
            </w:r>
            <w:r>
              <w:rPr>
                <w:rFonts w:eastAsiaTheme="minorEastAsia" w:hint="eastAsia"/>
                <w:sz w:val="16"/>
                <w:szCs w:val="16"/>
                <w:lang w:eastAsia="zh-CN"/>
              </w:rPr>
              <w:t xml:space="preserve"> </w:t>
            </w:r>
            <w:r>
              <w:rPr>
                <w:rFonts w:eastAsiaTheme="minorEastAsia"/>
                <w:sz w:val="16"/>
                <w:szCs w:val="16"/>
                <w:lang w:eastAsia="zh-CN"/>
              </w:rPr>
              <w:t>as below</w:t>
            </w:r>
            <w:r>
              <w:rPr>
                <w:rFonts w:eastAsiaTheme="minorEastAsia" w:hint="eastAsia"/>
                <w:sz w:val="16"/>
                <w:szCs w:val="16"/>
                <w:lang w:eastAsia="zh-CN"/>
              </w:rPr>
              <w:t xml:space="preserve"> to </w:t>
            </w:r>
            <w:r>
              <w:rPr>
                <w:rFonts w:eastAsiaTheme="minorEastAsia"/>
                <w:sz w:val="16"/>
                <w:szCs w:val="16"/>
                <w:lang w:eastAsia="zh-CN"/>
              </w:rPr>
              <w:t>avoid</w:t>
            </w:r>
            <w:r>
              <w:rPr>
                <w:rFonts w:eastAsiaTheme="minorEastAsia" w:hint="eastAsia"/>
                <w:sz w:val="16"/>
                <w:szCs w:val="16"/>
                <w:lang w:eastAsia="zh-CN"/>
              </w:rPr>
              <w:t xml:space="preserve"> duplication</w:t>
            </w:r>
            <w:r>
              <w:rPr>
                <w:rFonts w:eastAsiaTheme="minorEastAsia"/>
                <w:sz w:val="16"/>
                <w:szCs w:val="16"/>
                <w:lang w:eastAsia="zh-CN"/>
              </w:rPr>
              <w:t xml:space="preserve">: </w:t>
            </w:r>
          </w:p>
          <w:p w14:paraId="2B79E5DB" w14:textId="77777777" w:rsidR="00CB525D" w:rsidRDefault="009B7E53">
            <w:pPr>
              <w:pStyle w:val="ListParagraph"/>
              <w:numPr>
                <w:ilvl w:val="0"/>
                <w:numId w:val="64"/>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w:t>
            </w:r>
            <w:r>
              <w:rPr>
                <w:rFonts w:hint="eastAsia"/>
                <w:strike/>
                <w:color w:val="FF0000"/>
              </w:rPr>
              <w:t>,</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Pr>
                <w:strike/>
                <w:color w:val="FF0000"/>
              </w:rPr>
              <w:t>coherence bandwidth (ZTE)</w:t>
            </w:r>
            <w:r>
              <w:t xml:space="preserve">, </w:t>
            </w:r>
            <w:r>
              <w:rPr>
                <w:rFonts w:hint="eastAsia"/>
              </w:rPr>
              <w:t>the arrival time of each beam (Xiaomi), SNR (Ericsson) etc.</w:t>
            </w:r>
          </w:p>
          <w:p w14:paraId="7E73D966" w14:textId="77777777" w:rsidR="00CB525D" w:rsidRDefault="00CB525D">
            <w:pPr>
              <w:spacing w:after="0"/>
              <w:rPr>
                <w:rFonts w:eastAsiaTheme="minorEastAsia"/>
                <w:sz w:val="16"/>
                <w:szCs w:val="16"/>
                <w:lang w:val="en-US" w:eastAsia="zh-CN"/>
              </w:rPr>
            </w:pPr>
          </w:p>
        </w:tc>
      </w:tr>
      <w:tr w:rsidR="00CB525D" w14:paraId="433816C4" w14:textId="77777777">
        <w:trPr>
          <w:trHeight w:val="253"/>
          <w:jc w:val="center"/>
        </w:trPr>
        <w:tc>
          <w:tcPr>
            <w:tcW w:w="1804" w:type="dxa"/>
          </w:tcPr>
          <w:p w14:paraId="5B9D5B7B" w14:textId="77777777" w:rsidR="00CB525D" w:rsidRDefault="009B7E53">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ZTE</w:t>
            </w:r>
          </w:p>
        </w:tc>
        <w:tc>
          <w:tcPr>
            <w:tcW w:w="9230" w:type="dxa"/>
          </w:tcPr>
          <w:p w14:paraId="3ECB7139"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We support Proposal 4-1 (Revision 5). There are two comments from our side,</w:t>
            </w:r>
          </w:p>
          <w:p w14:paraId="1DC374FF" w14:textId="77777777" w:rsidR="00CB525D" w:rsidRDefault="009B7E53">
            <w:pPr>
              <w:numPr>
                <w:ilvl w:val="0"/>
                <w:numId w:val="69"/>
              </w:numPr>
              <w:spacing w:after="0"/>
              <w:rPr>
                <w:rFonts w:eastAsiaTheme="minorEastAsia"/>
                <w:sz w:val="16"/>
                <w:szCs w:val="16"/>
                <w:lang w:val="en-US" w:eastAsia="zh-CN"/>
              </w:rPr>
            </w:pPr>
            <w:r>
              <w:rPr>
                <w:rFonts w:eastAsiaTheme="minorEastAsia" w:hint="eastAsia"/>
                <w:sz w:val="16"/>
                <w:szCs w:val="16"/>
                <w:lang w:val="en-US" w:eastAsia="zh-CN"/>
              </w:rPr>
              <w:t xml:space="preserve">We would like to include </w:t>
            </w:r>
            <w:r>
              <w:rPr>
                <w:rFonts w:eastAsiaTheme="minorEastAsia"/>
                <w:sz w:val="16"/>
                <w:szCs w:val="16"/>
                <w:lang w:val="en-US" w:eastAsia="zh-CN"/>
              </w:rPr>
              <w:t>“</w:t>
            </w:r>
            <w:r>
              <w:rPr>
                <w:rFonts w:eastAsiaTheme="minorEastAsia" w:hint="eastAsia"/>
                <w:sz w:val="16"/>
                <w:szCs w:val="16"/>
                <w:lang w:val="en-US" w:eastAsia="zh-CN"/>
              </w:rPr>
              <w:t xml:space="preserve">coherence bandwidth </w:t>
            </w:r>
            <w:r>
              <w:rPr>
                <w:rFonts w:eastAsiaTheme="minorEastAsia"/>
                <w:sz w:val="16"/>
                <w:szCs w:val="16"/>
                <w:lang w:val="en-US" w:eastAsia="zh-CN"/>
              </w:rPr>
              <w:t>“</w:t>
            </w:r>
            <w:r>
              <w:rPr>
                <w:rFonts w:eastAsiaTheme="minorEastAsia" w:hint="eastAsia"/>
                <w:sz w:val="16"/>
                <w:szCs w:val="16"/>
                <w:lang w:val="en-US" w:eastAsia="zh-CN"/>
              </w:rPr>
              <w:t xml:space="preserve"> in the note of Proposal 4-1 (Revision 5).</w:t>
            </w:r>
          </w:p>
          <w:p w14:paraId="6E6C1394" w14:textId="77777777" w:rsidR="00CB525D" w:rsidRDefault="009B7E53">
            <w:pPr>
              <w:numPr>
                <w:ilvl w:val="0"/>
                <w:numId w:val="69"/>
              </w:numPr>
              <w:spacing w:after="0"/>
              <w:rPr>
                <w:rFonts w:eastAsiaTheme="minorEastAsia"/>
                <w:sz w:val="16"/>
                <w:szCs w:val="16"/>
                <w:lang w:val="en-US" w:eastAsia="ko-KR"/>
              </w:rPr>
            </w:pPr>
            <w:r>
              <w:rPr>
                <w:rFonts w:eastAsiaTheme="minorEastAsia" w:hint="eastAsia"/>
                <w:sz w:val="16"/>
                <w:szCs w:val="16"/>
                <w:lang w:val="en-US" w:eastAsia="zh-CN"/>
              </w:rPr>
              <w:t xml:space="preserve">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w:t>
            </w:r>
          </w:p>
        </w:tc>
      </w:tr>
      <w:tr w:rsidR="00CB525D" w14:paraId="1C7D5334" w14:textId="77777777">
        <w:trPr>
          <w:trHeight w:val="253"/>
          <w:jc w:val="center"/>
        </w:trPr>
        <w:tc>
          <w:tcPr>
            <w:tcW w:w="1804" w:type="dxa"/>
          </w:tcPr>
          <w:p w14:paraId="59CE3CBC" w14:textId="77777777" w:rsidR="00CB525D" w:rsidRDefault="009B7E53">
            <w:pPr>
              <w:spacing w:after="0"/>
              <w:rPr>
                <w:rFonts w:eastAsiaTheme="minorEastAsia" w:cstheme="minorHAnsi"/>
                <w:sz w:val="16"/>
                <w:szCs w:val="16"/>
                <w:lang w:val="en-US" w:eastAsia="zh-CN"/>
              </w:rPr>
            </w:pPr>
            <w:r>
              <w:rPr>
                <w:rFonts w:eastAsiaTheme="minorEastAsia"/>
                <w:sz w:val="16"/>
                <w:szCs w:val="16"/>
                <w:lang w:val="en-US" w:eastAsia="zh-CN"/>
              </w:rPr>
              <w:t>Intel</w:t>
            </w:r>
          </w:p>
        </w:tc>
        <w:tc>
          <w:tcPr>
            <w:tcW w:w="9230" w:type="dxa"/>
          </w:tcPr>
          <w:p w14:paraId="57FCE8D7"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 Suggest replacing “multipath mitigation” to “NLOS mitigation”.</w:t>
            </w:r>
          </w:p>
        </w:tc>
      </w:tr>
      <w:tr w:rsidR="00CB525D" w14:paraId="2486DB14" w14:textId="77777777">
        <w:trPr>
          <w:trHeight w:val="253"/>
          <w:jc w:val="center"/>
        </w:trPr>
        <w:tc>
          <w:tcPr>
            <w:tcW w:w="1804" w:type="dxa"/>
          </w:tcPr>
          <w:p w14:paraId="0EEDB63B" w14:textId="77777777" w:rsidR="00CB525D" w:rsidRDefault="009B7E53">
            <w:pPr>
              <w:spacing w:after="0"/>
              <w:rPr>
                <w:rFonts w:eastAsiaTheme="minorEastAsia"/>
                <w:sz w:val="16"/>
                <w:szCs w:val="16"/>
                <w:lang w:val="en-US" w:eastAsia="zh-CN"/>
              </w:rPr>
            </w:pPr>
            <w:r>
              <w:rPr>
                <w:rFonts w:eastAsiaTheme="minorEastAsia" w:cstheme="minorHAnsi" w:hint="eastAsia"/>
                <w:sz w:val="16"/>
                <w:szCs w:val="16"/>
                <w:lang w:val="en-US" w:eastAsia="zh-CN"/>
              </w:rPr>
              <w:t>Xiaomi</w:t>
            </w:r>
          </w:p>
        </w:tc>
        <w:tc>
          <w:tcPr>
            <w:tcW w:w="9230" w:type="dxa"/>
          </w:tcPr>
          <w:p w14:paraId="50749BB9"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CB525D" w14:paraId="1A93E2FB" w14:textId="77777777">
        <w:trPr>
          <w:trHeight w:val="253"/>
          <w:jc w:val="center"/>
        </w:trPr>
        <w:tc>
          <w:tcPr>
            <w:tcW w:w="1804" w:type="dxa"/>
          </w:tcPr>
          <w:p w14:paraId="648F640E" w14:textId="77777777" w:rsidR="00CB525D" w:rsidRDefault="009B7E53">
            <w:pPr>
              <w:spacing w:after="0"/>
              <w:rPr>
                <w:rFonts w:eastAsiaTheme="minorEastAsia" w:cstheme="minorHAnsi"/>
                <w:sz w:val="16"/>
                <w:szCs w:val="16"/>
                <w:lang w:val="en-US" w:eastAsia="zh-CN"/>
              </w:rPr>
            </w:pPr>
            <w:r>
              <w:rPr>
                <w:rFonts w:eastAsiaTheme="minorEastAsia"/>
                <w:sz w:val="16"/>
                <w:szCs w:val="16"/>
                <w:lang w:val="en-US" w:eastAsia="zh-CN"/>
              </w:rPr>
              <w:t>Lenovo, Motorola Mobility</w:t>
            </w:r>
          </w:p>
        </w:tc>
        <w:tc>
          <w:tcPr>
            <w:tcW w:w="9230" w:type="dxa"/>
          </w:tcPr>
          <w:p w14:paraId="6BFE6C76"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w:t>
            </w:r>
          </w:p>
        </w:tc>
      </w:tr>
      <w:tr w:rsidR="00CB525D" w14:paraId="0CA176F2" w14:textId="77777777">
        <w:trPr>
          <w:trHeight w:val="253"/>
          <w:jc w:val="center"/>
        </w:trPr>
        <w:tc>
          <w:tcPr>
            <w:tcW w:w="1804" w:type="dxa"/>
          </w:tcPr>
          <w:p w14:paraId="36777141" w14:textId="77777777" w:rsidR="00CB525D" w:rsidRDefault="009B7E53">
            <w:pPr>
              <w:spacing w:after="0"/>
              <w:rPr>
                <w:rFonts w:eastAsiaTheme="minorEastAsia"/>
                <w:sz w:val="16"/>
                <w:szCs w:val="16"/>
                <w:lang w:val="en-US" w:eastAsia="zh-CN"/>
              </w:rPr>
            </w:pPr>
            <w:r>
              <w:rPr>
                <w:rFonts w:eastAsiaTheme="minorEastAsia" w:cstheme="minorHAnsi"/>
                <w:sz w:val="16"/>
                <w:szCs w:val="16"/>
                <w:lang w:val="en-US" w:eastAsia="zh-CN"/>
              </w:rPr>
              <w:t>OPPO</w:t>
            </w:r>
          </w:p>
        </w:tc>
        <w:tc>
          <w:tcPr>
            <w:tcW w:w="9230" w:type="dxa"/>
          </w:tcPr>
          <w:p w14:paraId="1F409BB0"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Support</w:t>
            </w:r>
          </w:p>
        </w:tc>
      </w:tr>
      <w:tr w:rsidR="00CB525D" w14:paraId="5B4E0A4E" w14:textId="77777777">
        <w:trPr>
          <w:trHeight w:val="253"/>
          <w:jc w:val="center"/>
        </w:trPr>
        <w:tc>
          <w:tcPr>
            <w:tcW w:w="1804" w:type="dxa"/>
          </w:tcPr>
          <w:p w14:paraId="295CEABF" w14:textId="77777777" w:rsidR="00CB525D" w:rsidRDefault="009B7E53">
            <w:pPr>
              <w:spacing w:after="0"/>
              <w:rPr>
                <w:rFonts w:eastAsiaTheme="minorEastAsia"/>
                <w:sz w:val="16"/>
                <w:szCs w:val="16"/>
                <w:lang w:val="en-US" w:eastAsia="zh-CN"/>
              </w:rPr>
            </w:pPr>
            <w:r>
              <w:rPr>
                <w:rFonts w:eastAsiaTheme="minorEastAsia" w:cstheme="minorHAnsi"/>
                <w:sz w:val="16"/>
                <w:szCs w:val="16"/>
                <w:highlight w:val="yellow"/>
                <w:lang w:val="en-US" w:eastAsia="zh-CN"/>
              </w:rPr>
              <w:t>FL</w:t>
            </w:r>
          </w:p>
        </w:tc>
        <w:tc>
          <w:tcPr>
            <w:tcW w:w="9230" w:type="dxa"/>
          </w:tcPr>
          <w:p w14:paraId="6CA66A24"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 xml:space="preserve">Changes are made based on the comments from vivo and ZTE, i.e., add “coherence bandwidth” into the note of the </w:t>
            </w:r>
            <w:r>
              <w:rPr>
                <w:rFonts w:eastAsiaTheme="minorEastAsia" w:hint="eastAsia"/>
                <w:sz w:val="16"/>
                <w:szCs w:val="16"/>
                <w:lang w:val="en-US" w:eastAsia="zh-CN"/>
              </w:rPr>
              <w:t>Proposal 4-1 (Revision 5)</w:t>
            </w:r>
            <w:r>
              <w:rPr>
                <w:rFonts w:eastAsiaTheme="minorEastAsia"/>
                <w:sz w:val="16"/>
                <w:szCs w:val="16"/>
                <w:lang w:val="en-US" w:eastAsia="zh-CN"/>
              </w:rPr>
              <w:t>, and remove the redundant “coherence bandwidth (ZTE)”</w:t>
            </w:r>
          </w:p>
          <w:p w14:paraId="4742CF3A" w14:textId="77777777" w:rsidR="00CB525D" w:rsidRDefault="00CB525D">
            <w:pPr>
              <w:spacing w:after="0"/>
              <w:rPr>
                <w:rFonts w:eastAsiaTheme="minorEastAsia"/>
                <w:sz w:val="16"/>
                <w:szCs w:val="16"/>
                <w:lang w:val="en-US" w:eastAsia="zh-CN"/>
              </w:rPr>
            </w:pPr>
          </w:p>
          <w:p w14:paraId="6914D07D"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For Intel’s comment, yes, both “multipath mitigation” and “NLOS mitigation” are used in the literatures, but they may refer to same scenarios in some literatures, while refer to different scenarios in others. The list of proposed enhancements cover both. Thus, suggest change “multipath mitigation” to “</w:t>
            </w:r>
            <w:r>
              <w:rPr>
                <w:rFonts w:eastAsiaTheme="minorEastAsia" w:hint="eastAsia"/>
                <w:sz w:val="16"/>
                <w:szCs w:val="16"/>
                <w:lang w:val="en-US" w:eastAsia="zh-CN"/>
              </w:rPr>
              <w:t>N</w:t>
            </w:r>
            <w:r>
              <w:rPr>
                <w:rFonts w:eastAsiaTheme="minorEastAsia"/>
                <w:sz w:val="16"/>
                <w:szCs w:val="16"/>
                <w:lang w:val="en-US" w:eastAsia="zh-CN"/>
              </w:rPr>
              <w:t>LOS/multipath mitigation”.</w:t>
            </w:r>
          </w:p>
          <w:p w14:paraId="5E8F453E" w14:textId="77777777" w:rsidR="00CB525D" w:rsidRDefault="00CB525D">
            <w:pPr>
              <w:spacing w:after="0"/>
              <w:rPr>
                <w:rFonts w:eastAsiaTheme="minorEastAsia"/>
                <w:sz w:val="16"/>
                <w:szCs w:val="16"/>
                <w:lang w:val="en-US" w:eastAsia="zh-CN"/>
              </w:rPr>
            </w:pPr>
          </w:p>
          <w:p w14:paraId="396042B3" w14:textId="77777777" w:rsidR="00CB525D" w:rsidRDefault="00CB525D">
            <w:pPr>
              <w:spacing w:after="0"/>
              <w:rPr>
                <w:rFonts w:eastAsiaTheme="minorEastAsia"/>
                <w:sz w:val="16"/>
                <w:szCs w:val="16"/>
                <w:lang w:val="en-US" w:eastAsia="zh-CN"/>
              </w:rPr>
            </w:pPr>
          </w:p>
          <w:p w14:paraId="3CEBAB70" w14:textId="77777777" w:rsidR="00CB525D" w:rsidRDefault="00CB525D">
            <w:pPr>
              <w:spacing w:after="0"/>
              <w:rPr>
                <w:rFonts w:eastAsiaTheme="minorEastAsia"/>
                <w:sz w:val="16"/>
                <w:szCs w:val="16"/>
                <w:lang w:val="en-US" w:eastAsia="zh-CN"/>
              </w:rPr>
            </w:pPr>
          </w:p>
          <w:p w14:paraId="381CBC6F" w14:textId="77777777" w:rsidR="00CB525D" w:rsidRDefault="009B7E53">
            <w:pPr>
              <w:spacing w:after="0"/>
              <w:rPr>
                <w:ins w:id="234" w:author="Ren Da [2]" w:date="2020-11-09T07:52:00Z"/>
                <w:rFonts w:eastAsiaTheme="minorEastAsia"/>
                <w:sz w:val="16"/>
                <w:szCs w:val="16"/>
                <w:lang w:val="en-US" w:eastAsia="zh-CN"/>
              </w:rPr>
            </w:pPr>
            <w:r>
              <w:rPr>
                <w:noProof/>
                <w:lang w:val="en-US" w:eastAsia="zh-CN"/>
              </w:rPr>
              <w:drawing>
                <wp:inline distT="0" distB="0" distL="0" distR="0" wp14:anchorId="72C2584E" wp14:editId="24C291C3">
                  <wp:extent cx="4072890" cy="14751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104063" cy="1487006"/>
                          </a:xfrm>
                          <a:prstGeom prst="rect">
                            <a:avLst/>
                          </a:prstGeom>
                        </pic:spPr>
                      </pic:pic>
                    </a:graphicData>
                  </a:graphic>
                </wp:inline>
              </w:drawing>
            </w:r>
          </w:p>
          <w:p w14:paraId="4175B282"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 xml:space="preserve">Reference: Mark </w:t>
            </w:r>
            <w:proofErr w:type="spellStart"/>
            <w:r>
              <w:rPr>
                <w:rFonts w:eastAsiaTheme="minorEastAsia"/>
                <w:sz w:val="16"/>
                <w:szCs w:val="16"/>
                <w:lang w:val="en-US" w:eastAsia="zh-CN"/>
              </w:rPr>
              <w:t>Petovello</w:t>
            </w:r>
            <w:proofErr w:type="spellEnd"/>
            <w:r>
              <w:rPr>
                <w:rFonts w:eastAsiaTheme="minorEastAsia"/>
                <w:sz w:val="16"/>
                <w:szCs w:val="16"/>
                <w:lang w:val="en-US" w:eastAsia="zh-CN"/>
              </w:rPr>
              <w:t xml:space="preserve">, “Multipath vs. NLOS signals”, </w:t>
            </w:r>
            <w:proofErr w:type="spellStart"/>
            <w:r>
              <w:rPr>
                <w:rFonts w:eastAsiaTheme="minorEastAsia"/>
                <w:sz w:val="16"/>
                <w:szCs w:val="16"/>
                <w:lang w:val="en-US" w:eastAsia="zh-CN"/>
              </w:rPr>
              <w:t>InsideGNSS</w:t>
            </w:r>
            <w:proofErr w:type="spellEnd"/>
            <w:r>
              <w:rPr>
                <w:rFonts w:eastAsiaTheme="minorEastAsia"/>
                <w:sz w:val="16"/>
                <w:szCs w:val="16"/>
                <w:lang w:val="en-US" w:eastAsia="zh-CN"/>
              </w:rPr>
              <w:t xml:space="preserve">, Nov/Dec 2013. </w:t>
            </w:r>
          </w:p>
        </w:tc>
      </w:tr>
      <w:tr w:rsidR="00CB525D" w14:paraId="03B27D5A" w14:textId="77777777">
        <w:trPr>
          <w:trHeight w:val="253"/>
          <w:jc w:val="center"/>
        </w:trPr>
        <w:tc>
          <w:tcPr>
            <w:tcW w:w="1804" w:type="dxa"/>
          </w:tcPr>
          <w:p w14:paraId="5BEE2D73" w14:textId="77777777" w:rsidR="00CB525D" w:rsidRDefault="009B7E53">
            <w:pPr>
              <w:spacing w:after="0"/>
              <w:rPr>
                <w:rFonts w:eastAsiaTheme="minorEastAsia" w:cstheme="minorHAnsi"/>
                <w:sz w:val="16"/>
                <w:szCs w:val="16"/>
                <w:highlight w:val="yellow"/>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B5269D2"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717F93EC" w14:textId="77777777" w:rsidR="00CB525D" w:rsidRDefault="00CB525D">
      <w:pPr>
        <w:rPr>
          <w:lang w:val="en-US"/>
        </w:rPr>
      </w:pPr>
    </w:p>
    <w:p w14:paraId="465AC7B5" w14:textId="77777777" w:rsidR="00CB525D" w:rsidRDefault="00CB525D"/>
    <w:p w14:paraId="23AC5814" w14:textId="77777777" w:rsidR="00CB525D" w:rsidRDefault="009B7E53">
      <w:pPr>
        <w:pStyle w:val="Heading2"/>
      </w:pPr>
      <w:bookmarkStart w:id="235" w:name="_Toc48211457"/>
      <w:bookmarkStart w:id="236" w:name="_Toc54552926"/>
      <w:bookmarkStart w:id="237" w:name="_Toc54553048"/>
      <w:r>
        <w:t>Additional UE/gNB measurement</w:t>
      </w:r>
      <w:bookmarkEnd w:id="235"/>
      <w:r>
        <w:t>s</w:t>
      </w:r>
      <w:bookmarkEnd w:id="236"/>
      <w:bookmarkEnd w:id="237"/>
      <w:r>
        <w:t xml:space="preserve"> </w:t>
      </w:r>
    </w:p>
    <w:p w14:paraId="25BBAB45"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2BA62BCB" w14:textId="77777777" w:rsidR="00CB525D" w:rsidRDefault="009B7E53">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20EAC74A" w14:textId="77777777" w:rsidR="00CB525D" w:rsidRDefault="00CB525D">
      <w:pPr>
        <w:pStyle w:val="3GPPAgreements"/>
        <w:numPr>
          <w:ilvl w:val="0"/>
          <w:numId w:val="0"/>
        </w:numPr>
      </w:pPr>
    </w:p>
    <w:p w14:paraId="69EC32BA" w14:textId="77777777" w:rsidR="00CB525D" w:rsidRDefault="009B7E53">
      <w:pPr>
        <w:pStyle w:val="Subtitle"/>
        <w:rPr>
          <w:rFonts w:ascii="Times New Roman" w:hAnsi="Times New Roman" w:cs="Times New Roman"/>
        </w:rPr>
      </w:pPr>
      <w:r>
        <w:rPr>
          <w:rFonts w:ascii="Times New Roman" w:hAnsi="Times New Roman" w:cs="Times New Roman"/>
        </w:rPr>
        <w:lastRenderedPageBreak/>
        <w:t>Submitted Proposals</w:t>
      </w:r>
    </w:p>
    <w:p w14:paraId="25630966" w14:textId="175DEC48" w:rsidR="00CB525D" w:rsidRDefault="009B7E53">
      <w:pPr>
        <w:pStyle w:val="3GPPAgreements"/>
      </w:pPr>
      <w:r>
        <w:t xml:space="preserve">(CATT </w:t>
      </w:r>
      <w:r w:rsidRPr="0090140E">
        <w:t>R1-2007755</w:t>
      </w:r>
      <w:r>
        <w:t>)</w:t>
      </w:r>
      <w:r>
        <w:rPr>
          <w:rFonts w:hint="eastAsia"/>
        </w:rPr>
        <w:t xml:space="preserve"> Proposal 1</w:t>
      </w:r>
      <w:r>
        <w:t>7</w:t>
      </w:r>
      <w:r>
        <w:rPr>
          <w:rFonts w:hint="eastAsia"/>
        </w:rPr>
        <w:t>:</w:t>
      </w:r>
    </w:p>
    <w:p w14:paraId="636C633F" w14:textId="77777777" w:rsidR="00CB525D" w:rsidRDefault="009B7E53">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502855E1" w14:textId="680EF38E" w:rsidR="00CB525D" w:rsidRDefault="009B7E53">
      <w:pPr>
        <w:pStyle w:val="3GPPAgreements"/>
      </w:pPr>
      <w:r>
        <w:t xml:space="preserve">(CATT </w:t>
      </w:r>
      <w:r w:rsidRPr="0090140E">
        <w:t>R1-2007755</w:t>
      </w:r>
      <w:r>
        <w:t>)</w:t>
      </w:r>
      <w:r>
        <w:rPr>
          <w:rFonts w:hint="eastAsia"/>
        </w:rPr>
        <w:t xml:space="preserve"> Proposal 18: </w:t>
      </w:r>
    </w:p>
    <w:p w14:paraId="36738B74" w14:textId="77777777" w:rsidR="00CB525D" w:rsidRDefault="009B7E53">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09B9BE81" w14:textId="2942469D" w:rsidR="00CB525D" w:rsidRDefault="009B7E53">
      <w:pPr>
        <w:pStyle w:val="3GPPAgreements"/>
      </w:pPr>
      <w:r>
        <w:t xml:space="preserve">(CATT </w:t>
      </w:r>
      <w:r w:rsidRPr="0090140E">
        <w:t>R1-2007755</w:t>
      </w:r>
      <w:r>
        <w:t>)</w:t>
      </w:r>
      <w:r>
        <w:rPr>
          <w:rFonts w:hint="eastAsia"/>
        </w:rPr>
        <w:t xml:space="preserve"> Proposal 1</w:t>
      </w:r>
      <w:r>
        <w:t>9</w:t>
      </w:r>
      <w:r>
        <w:rPr>
          <w:rFonts w:hint="eastAsia"/>
        </w:rPr>
        <w:t xml:space="preserve">: </w:t>
      </w:r>
    </w:p>
    <w:p w14:paraId="35CE1AC7" w14:textId="77777777" w:rsidR="00CB525D" w:rsidRDefault="009B7E53">
      <w:pPr>
        <w:pStyle w:val="3GPPAgreements"/>
        <w:numPr>
          <w:ilvl w:val="1"/>
          <w:numId w:val="33"/>
        </w:numPr>
      </w:pPr>
      <w:r>
        <w:t>Consider supporting the carrier phases measurements from two or more carrier frequencies for fast resolution of the integer ambiguity.</w:t>
      </w:r>
    </w:p>
    <w:p w14:paraId="3EE61BCF" w14:textId="77AD744D" w:rsidR="00CB525D" w:rsidRDefault="009B7E53">
      <w:pPr>
        <w:pStyle w:val="3GPPAgreements"/>
      </w:pPr>
      <w:r>
        <w:t xml:space="preserve">(Fraunhofer </w:t>
      </w:r>
      <w:r w:rsidRPr="0090140E">
        <w:t>R1-2008841</w:t>
      </w:r>
      <w:r>
        <w:t>) Proposal 4:</w:t>
      </w:r>
    </w:p>
    <w:p w14:paraId="1CC5B409" w14:textId="77777777" w:rsidR="00CB525D" w:rsidRDefault="009B7E53">
      <w:pPr>
        <w:pStyle w:val="3GPPAgreements"/>
        <w:numPr>
          <w:ilvl w:val="1"/>
          <w:numId w:val="33"/>
        </w:numPr>
      </w:pPr>
      <w:r>
        <w:t xml:space="preserve">Consider carrier phase measurements for positioning in both UL and DL timing-based methods at least in FR1. </w:t>
      </w:r>
    </w:p>
    <w:p w14:paraId="67987CF5" w14:textId="425FAE45" w:rsidR="00CB525D" w:rsidRDefault="009B7E53">
      <w:pPr>
        <w:pStyle w:val="3GPPAgreements"/>
      </w:pPr>
      <w:r>
        <w:rPr>
          <w:rFonts w:hint="eastAsia"/>
        </w:rPr>
        <w:t xml:space="preserve">(Ericsson </w:t>
      </w:r>
      <w:r w:rsidRPr="0090140E">
        <w:t>R1-2008765</w:t>
      </w:r>
      <w:r>
        <w:rPr>
          <w:rFonts w:hint="eastAsia"/>
        </w:rPr>
        <w:t xml:space="preserve">) Proposal </w:t>
      </w:r>
      <w:r>
        <w:t>10</w:t>
      </w:r>
      <w:r>
        <w:rPr>
          <w:rFonts w:hint="eastAsia"/>
        </w:rPr>
        <w:t>:</w:t>
      </w:r>
    </w:p>
    <w:p w14:paraId="5FFEABFA" w14:textId="77777777" w:rsidR="00CB525D" w:rsidRDefault="009B7E53">
      <w:pPr>
        <w:pStyle w:val="3GPPAgreements"/>
        <w:numPr>
          <w:ilvl w:val="1"/>
          <w:numId w:val="33"/>
        </w:numPr>
      </w:pPr>
      <w:r>
        <w:rPr>
          <w:rFonts w:hint="eastAsia"/>
        </w:rPr>
        <w:t>Consider absolute time reporting in release 17 measurement reports</w:t>
      </w:r>
    </w:p>
    <w:p w14:paraId="48188204" w14:textId="77777777" w:rsidR="00CB525D" w:rsidRDefault="00CB525D">
      <w:pPr>
        <w:rPr>
          <w:lang w:val="en-US"/>
        </w:rPr>
      </w:pPr>
    </w:p>
    <w:p w14:paraId="6F40B861"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0EE54C8" w14:textId="77777777" w:rsidR="00CB525D" w:rsidRDefault="009B7E53">
      <w:r>
        <w:t>The above proposals were discussed in RAN1#102e without the consensus. We may check again the companies’ views on whether to support above new positioning measurements.</w:t>
      </w:r>
    </w:p>
    <w:p w14:paraId="723733BA" w14:textId="77777777" w:rsidR="00CB525D" w:rsidRDefault="009B7E53">
      <w:pPr>
        <w:pStyle w:val="Heading3"/>
      </w:pPr>
      <w:r>
        <w:rPr>
          <w:highlight w:val="yellow"/>
        </w:rPr>
        <w:t>Proposal 4-2</w:t>
      </w:r>
    </w:p>
    <w:p w14:paraId="4AC853D1" w14:textId="77777777" w:rsidR="00CB525D" w:rsidRDefault="009B7E53">
      <w:pPr>
        <w:pStyle w:val="3GPPAgreements"/>
      </w:pPr>
      <w:r>
        <w:t>The new UE/gNB measurements for the enhancements of the positioning performance can be considered for normative work, which may include:</w:t>
      </w:r>
    </w:p>
    <w:p w14:paraId="02444C7A" w14:textId="77777777" w:rsidR="00CB525D" w:rsidRDefault="009B7E53">
      <w:pPr>
        <w:pStyle w:val="3GPPAgreements"/>
        <w:numPr>
          <w:ilvl w:val="1"/>
          <w:numId w:val="33"/>
        </w:numPr>
      </w:pPr>
      <w:r>
        <w:t>C</w:t>
      </w:r>
      <w:r>
        <w:rPr>
          <w:rFonts w:hint="eastAsia"/>
        </w:rPr>
        <w:t>arrier phase measurements</w:t>
      </w:r>
    </w:p>
    <w:p w14:paraId="113685BE" w14:textId="77777777" w:rsidR="00CB525D" w:rsidRDefault="009B7E53">
      <w:pPr>
        <w:pStyle w:val="3GPPAgreements"/>
        <w:numPr>
          <w:ilvl w:val="1"/>
          <w:numId w:val="33"/>
        </w:numPr>
      </w:pPr>
      <w:r>
        <w:t>A</w:t>
      </w:r>
      <w:r>
        <w:rPr>
          <w:rFonts w:hint="eastAsia"/>
        </w:rPr>
        <w:t>bsolute time reporting</w:t>
      </w:r>
    </w:p>
    <w:p w14:paraId="73B57DF3" w14:textId="77777777" w:rsidR="00CB525D" w:rsidRDefault="00CB525D">
      <w:pPr>
        <w:pStyle w:val="Subtitle"/>
        <w:rPr>
          <w:rFonts w:ascii="Times New Roman" w:hAnsi="Times New Roman" w:cs="Times New Roman"/>
        </w:rPr>
      </w:pPr>
    </w:p>
    <w:p w14:paraId="14ADBF67"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178DE88E" w14:textId="77777777">
        <w:trPr>
          <w:trHeight w:val="260"/>
          <w:jc w:val="center"/>
        </w:trPr>
        <w:tc>
          <w:tcPr>
            <w:tcW w:w="1804" w:type="dxa"/>
          </w:tcPr>
          <w:p w14:paraId="68948A16" w14:textId="77777777" w:rsidR="00CB525D" w:rsidRDefault="009B7E53">
            <w:pPr>
              <w:spacing w:after="0"/>
              <w:rPr>
                <w:b/>
                <w:sz w:val="16"/>
                <w:szCs w:val="16"/>
              </w:rPr>
            </w:pPr>
            <w:r>
              <w:rPr>
                <w:b/>
                <w:sz w:val="16"/>
                <w:szCs w:val="16"/>
              </w:rPr>
              <w:t>Company</w:t>
            </w:r>
          </w:p>
        </w:tc>
        <w:tc>
          <w:tcPr>
            <w:tcW w:w="9230" w:type="dxa"/>
          </w:tcPr>
          <w:p w14:paraId="25826C9F" w14:textId="77777777" w:rsidR="00CB525D" w:rsidRDefault="009B7E53">
            <w:pPr>
              <w:spacing w:after="0"/>
              <w:rPr>
                <w:b/>
                <w:sz w:val="16"/>
                <w:szCs w:val="16"/>
              </w:rPr>
            </w:pPr>
            <w:r>
              <w:rPr>
                <w:b/>
                <w:sz w:val="16"/>
                <w:szCs w:val="16"/>
              </w:rPr>
              <w:t xml:space="preserve">Comments </w:t>
            </w:r>
          </w:p>
        </w:tc>
      </w:tr>
      <w:tr w:rsidR="00CB525D" w14:paraId="3E34B8C5" w14:textId="77777777">
        <w:trPr>
          <w:trHeight w:val="253"/>
          <w:jc w:val="center"/>
        </w:trPr>
        <w:tc>
          <w:tcPr>
            <w:tcW w:w="1804" w:type="dxa"/>
          </w:tcPr>
          <w:p w14:paraId="3A1F4C6E"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DC3DE5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CB525D" w14:paraId="205B7620" w14:textId="77777777">
        <w:trPr>
          <w:trHeight w:val="253"/>
          <w:jc w:val="center"/>
        </w:trPr>
        <w:tc>
          <w:tcPr>
            <w:tcW w:w="1804" w:type="dxa"/>
          </w:tcPr>
          <w:p w14:paraId="07A1344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E5EA7E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0235A64B" w14:textId="77777777">
        <w:trPr>
          <w:trHeight w:val="253"/>
          <w:jc w:val="center"/>
        </w:trPr>
        <w:tc>
          <w:tcPr>
            <w:tcW w:w="1804" w:type="dxa"/>
          </w:tcPr>
          <w:p w14:paraId="6FCF681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2DA0D1C"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CB525D" w14:paraId="145179B4" w14:textId="77777777">
        <w:trPr>
          <w:trHeight w:val="253"/>
          <w:jc w:val="center"/>
        </w:trPr>
        <w:tc>
          <w:tcPr>
            <w:tcW w:w="1804" w:type="dxa"/>
          </w:tcPr>
          <w:p w14:paraId="5F394AC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3F6F30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23D743D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CB525D" w14:paraId="526800E5" w14:textId="77777777">
        <w:trPr>
          <w:trHeight w:val="253"/>
          <w:jc w:val="center"/>
        </w:trPr>
        <w:tc>
          <w:tcPr>
            <w:tcW w:w="1804" w:type="dxa"/>
          </w:tcPr>
          <w:p w14:paraId="14B69A8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C52DFFF" w14:textId="77777777" w:rsidR="00CB525D" w:rsidRDefault="009B7E53">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CB525D" w14:paraId="550D3AC5" w14:textId="77777777">
        <w:trPr>
          <w:trHeight w:val="253"/>
          <w:jc w:val="center"/>
        </w:trPr>
        <w:tc>
          <w:tcPr>
            <w:tcW w:w="1804" w:type="dxa"/>
          </w:tcPr>
          <w:p w14:paraId="7AF7211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5BC54C7"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ame view as MTK. </w:t>
            </w:r>
          </w:p>
        </w:tc>
      </w:tr>
      <w:tr w:rsidR="00CB525D" w14:paraId="53AAA2F2" w14:textId="77777777">
        <w:trPr>
          <w:trHeight w:val="253"/>
          <w:jc w:val="center"/>
        </w:trPr>
        <w:tc>
          <w:tcPr>
            <w:tcW w:w="1804" w:type="dxa"/>
          </w:tcPr>
          <w:p w14:paraId="779487BB"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8280DEB"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CB525D" w14:paraId="58CB3467" w14:textId="77777777">
        <w:trPr>
          <w:trHeight w:val="253"/>
          <w:jc w:val="center"/>
        </w:trPr>
        <w:tc>
          <w:tcPr>
            <w:tcW w:w="1804" w:type="dxa"/>
          </w:tcPr>
          <w:p w14:paraId="543A0F0E" w14:textId="77777777" w:rsidR="00CB525D" w:rsidRDefault="00CB525D">
            <w:pPr>
              <w:spacing w:after="0"/>
              <w:rPr>
                <w:rFonts w:eastAsiaTheme="minorEastAsia" w:cstheme="minorHAnsi"/>
                <w:sz w:val="16"/>
                <w:szCs w:val="16"/>
                <w:lang w:eastAsia="zh-CN"/>
              </w:rPr>
            </w:pPr>
          </w:p>
        </w:tc>
        <w:tc>
          <w:tcPr>
            <w:tcW w:w="9230" w:type="dxa"/>
          </w:tcPr>
          <w:p w14:paraId="52607090" w14:textId="77777777" w:rsidR="00CB525D" w:rsidRDefault="00CB525D">
            <w:pPr>
              <w:spacing w:after="0"/>
              <w:rPr>
                <w:rFonts w:eastAsiaTheme="minorEastAsia"/>
                <w:sz w:val="16"/>
                <w:szCs w:val="16"/>
                <w:lang w:eastAsia="zh-CN"/>
              </w:rPr>
            </w:pPr>
          </w:p>
        </w:tc>
      </w:tr>
    </w:tbl>
    <w:p w14:paraId="06A6496F" w14:textId="77777777" w:rsidR="00CB525D" w:rsidRDefault="00CB525D"/>
    <w:p w14:paraId="345BDE06" w14:textId="77777777" w:rsidR="00CB525D" w:rsidRDefault="00CB525D">
      <w:pPr>
        <w:pStyle w:val="3GPPAgreements"/>
        <w:numPr>
          <w:ilvl w:val="0"/>
          <w:numId w:val="0"/>
        </w:numPr>
      </w:pPr>
    </w:p>
    <w:p w14:paraId="43615695" w14:textId="77777777" w:rsidR="00CB525D" w:rsidRDefault="00CB525D">
      <w:pPr>
        <w:pStyle w:val="3GPPAgreements"/>
        <w:numPr>
          <w:ilvl w:val="0"/>
          <w:numId w:val="0"/>
        </w:numPr>
      </w:pPr>
    </w:p>
    <w:p w14:paraId="08437A22" w14:textId="77777777" w:rsidR="00CB525D" w:rsidRDefault="00CB525D">
      <w:pPr>
        <w:pStyle w:val="00Text"/>
      </w:pPr>
    </w:p>
    <w:p w14:paraId="1FB12253" w14:textId="77777777" w:rsidR="00CB525D" w:rsidRDefault="00CB525D">
      <w:pPr>
        <w:pStyle w:val="00Text"/>
      </w:pPr>
    </w:p>
    <w:p w14:paraId="697E97ED" w14:textId="77777777" w:rsidR="00CB525D" w:rsidRDefault="00CB525D">
      <w:pPr>
        <w:pStyle w:val="00Text"/>
      </w:pPr>
    </w:p>
    <w:p w14:paraId="38974DC4" w14:textId="77777777" w:rsidR="00CB525D" w:rsidRDefault="009B7E53">
      <w:pPr>
        <w:pStyle w:val="Heading2"/>
      </w:pPr>
      <w:bookmarkStart w:id="238" w:name="_Toc48211459"/>
      <w:bookmarkStart w:id="239" w:name="_Toc54552928"/>
      <w:bookmarkStart w:id="240" w:name="_Toc54553050"/>
      <w:r>
        <w:t>Other issues related to the UE/gNB measurements</w:t>
      </w:r>
      <w:bookmarkEnd w:id="238"/>
      <w:r>
        <w:t xml:space="preserve"> and reporting</w:t>
      </w:r>
      <w:bookmarkEnd w:id="239"/>
      <w:bookmarkEnd w:id="240"/>
    </w:p>
    <w:p w14:paraId="1F8F3CE9" w14:textId="77777777" w:rsidR="00CB525D" w:rsidRDefault="009B7E53">
      <w:pPr>
        <w:pStyle w:val="Subtitle"/>
        <w:rPr>
          <w:rFonts w:ascii="Times New Roman" w:hAnsi="Times New Roman" w:cs="Times New Roman"/>
        </w:rPr>
      </w:pPr>
      <w:r>
        <w:rPr>
          <w:rFonts w:ascii="Times New Roman" w:hAnsi="Times New Roman" w:cs="Times New Roman"/>
        </w:rPr>
        <w:lastRenderedPageBreak/>
        <w:t>Background</w:t>
      </w:r>
    </w:p>
    <w:p w14:paraId="55206EEA" w14:textId="77777777" w:rsidR="00CB525D" w:rsidRDefault="009B7E53">
      <w:r>
        <w:t>In this section, we discuss the proposed enhancements related to the UE/gNB measurements for increasing positioning accuracy, reducing the latency and improving the efficiency that are not covered in previous sections.</w:t>
      </w:r>
    </w:p>
    <w:p w14:paraId="584BF0A8"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745C3B37" w14:textId="43226836" w:rsidR="00CB525D" w:rsidRDefault="009B7E53">
      <w:pPr>
        <w:pStyle w:val="3GPPAgreements"/>
      </w:pPr>
      <w:r>
        <w:t xml:space="preserve">(vivo </w:t>
      </w:r>
      <w:r w:rsidRPr="0090140E">
        <w:t>R1-2007666</w:t>
      </w:r>
      <w:r>
        <w:t>) Proposal 33:</w:t>
      </w:r>
    </w:p>
    <w:p w14:paraId="11589330"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0E1342A0" w14:textId="7FBB7877" w:rsidR="00CB525D" w:rsidRDefault="009B7E53">
      <w:pPr>
        <w:pStyle w:val="3GPPAgreements"/>
      </w:pPr>
      <w:r>
        <w:t xml:space="preserve">(vivo </w:t>
      </w:r>
      <w:r w:rsidRPr="0090140E">
        <w:t>R1-2007666</w:t>
      </w:r>
      <w:r>
        <w:t>) Proposal 36:</w:t>
      </w:r>
    </w:p>
    <w:p w14:paraId="13EFB1B8"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6D819F28" w14:textId="0F6F9386" w:rsidR="00CB525D" w:rsidRDefault="009B7E53">
      <w:pPr>
        <w:pStyle w:val="3GPPAgreements"/>
      </w:pPr>
      <w:r>
        <w:t xml:space="preserve">(vivo </w:t>
      </w:r>
      <w:r w:rsidRPr="0090140E">
        <w:t>R1-2007666</w:t>
      </w:r>
      <w:r>
        <w:t>) Proposal 37:</w:t>
      </w:r>
    </w:p>
    <w:p w14:paraId="20C3AE08" w14:textId="77777777" w:rsidR="00CB525D" w:rsidRDefault="009B7E53">
      <w:pPr>
        <w:pStyle w:val="3GPPAgreements"/>
        <w:numPr>
          <w:ilvl w:val="1"/>
          <w:numId w:val="33"/>
        </w:numPr>
      </w:pPr>
      <w:r>
        <w:rPr>
          <w:rFonts w:hint="eastAsia"/>
        </w:rPr>
        <w:t>For UE power saving perspective, the following approaches are benefit and should be considered in Rel-17.</w:t>
      </w:r>
    </w:p>
    <w:p w14:paraId="0DF81CFC" w14:textId="77777777" w:rsidR="00CB525D" w:rsidRDefault="009B7E53">
      <w:pPr>
        <w:pStyle w:val="3GPPAgreements"/>
        <w:numPr>
          <w:ilvl w:val="2"/>
          <w:numId w:val="33"/>
        </w:numPr>
      </w:pPr>
      <w:r>
        <w:rPr>
          <w:rFonts w:hint="eastAsia"/>
        </w:rPr>
        <w:t>Extending PRS period</w:t>
      </w:r>
    </w:p>
    <w:p w14:paraId="027CAC3E" w14:textId="77777777" w:rsidR="00CB525D" w:rsidRDefault="009B7E53">
      <w:pPr>
        <w:pStyle w:val="3GPPAgreements"/>
        <w:numPr>
          <w:ilvl w:val="2"/>
          <w:numId w:val="33"/>
        </w:numPr>
      </w:pPr>
      <w:r>
        <w:rPr>
          <w:rFonts w:hint="eastAsia"/>
        </w:rPr>
        <w:t>Reducing the number of TRPs to be measured</w:t>
      </w:r>
    </w:p>
    <w:p w14:paraId="03E87EF3" w14:textId="77777777" w:rsidR="00CB525D" w:rsidRDefault="009B7E53">
      <w:pPr>
        <w:pStyle w:val="3GPPAgreements"/>
        <w:numPr>
          <w:ilvl w:val="2"/>
          <w:numId w:val="33"/>
        </w:numPr>
      </w:pPr>
      <w:r>
        <w:rPr>
          <w:rFonts w:hint="eastAsia"/>
        </w:rPr>
        <w:t>Reducing the number of positioning frequency layers to be measured</w:t>
      </w:r>
    </w:p>
    <w:p w14:paraId="095ADB24" w14:textId="40B5C3E9" w:rsidR="00CB525D" w:rsidRDefault="009B7E53">
      <w:pPr>
        <w:pStyle w:val="3GPPAgreements"/>
      </w:pPr>
      <w:r>
        <w:rPr>
          <w:rFonts w:hint="eastAsia"/>
        </w:rPr>
        <w:t xml:space="preserve">(LG </w:t>
      </w:r>
      <w:r w:rsidRPr="0090140E">
        <w:t>R1-2008417</w:t>
      </w:r>
      <w:r>
        <w:rPr>
          <w:rFonts w:hint="eastAsia"/>
        </w:rPr>
        <w:t>) Proposal 1:</w:t>
      </w:r>
    </w:p>
    <w:p w14:paraId="7D95BAA6" w14:textId="77777777" w:rsidR="00CB525D" w:rsidRDefault="009B7E53">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7426674B" w14:textId="78D269C2" w:rsidR="00CB525D" w:rsidRDefault="009B7E53">
      <w:pPr>
        <w:pStyle w:val="3GPPAgreements"/>
        <w:rPr>
          <w:ins w:id="241" w:author="Ren Da [2]" w:date="2020-11-07T15:17:00Z"/>
        </w:rPr>
      </w:pPr>
      <w:ins w:id="242" w:author="Ren Da [2]" w:date="2020-11-07T15:17:00Z">
        <w:r>
          <w:t xml:space="preserve">(Qualcomm </w:t>
        </w:r>
        <w:r w:rsidRPr="0090140E">
          <w:t>R1-2008619</w:t>
        </w:r>
        <w:r>
          <w:t>) Proposal</w:t>
        </w:r>
        <w:r>
          <w:rPr>
            <w:rFonts w:hint="eastAsia"/>
          </w:rPr>
          <w:t xml:space="preserve"> </w:t>
        </w:r>
        <w:r>
          <w:t>6</w:t>
        </w:r>
        <w:r>
          <w:rPr>
            <w:rFonts w:hint="eastAsia"/>
          </w:rPr>
          <w:t xml:space="preserve">: </w:t>
        </w:r>
      </w:ins>
    </w:p>
    <w:p w14:paraId="00559E43" w14:textId="77777777" w:rsidR="00CB525D" w:rsidRDefault="009B7E53">
      <w:pPr>
        <w:pStyle w:val="3GPPAgreements"/>
        <w:numPr>
          <w:ilvl w:val="1"/>
          <w:numId w:val="33"/>
        </w:numPr>
        <w:rPr>
          <w:ins w:id="243" w:author="Ren Da [2]" w:date="2020-11-07T15:17:00Z"/>
        </w:rPr>
      </w:pPr>
      <w:ins w:id="244" w:author="Ren Da [2]" w:date="2020-11-07T15:17:00Z">
        <w:r>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6FA5271C" w14:textId="3DD7B37C" w:rsidR="00CB525D" w:rsidRDefault="009B7E53">
      <w:pPr>
        <w:pStyle w:val="3GPPAgreements"/>
      </w:pPr>
      <w:ins w:id="245" w:author="Ren Da [2]" w:date="2020-11-07T15:17:00Z">
        <w:r>
          <w:t xml:space="preserve"> </w:t>
        </w:r>
      </w:ins>
      <w:r>
        <w:t xml:space="preserve">(Qualcomm </w:t>
      </w:r>
      <w:r w:rsidRPr="0090140E">
        <w:t>R1-2008619</w:t>
      </w:r>
      <w:r>
        <w:t>) Proposal</w:t>
      </w:r>
      <w:r>
        <w:rPr>
          <w:rFonts w:hint="eastAsia"/>
        </w:rPr>
        <w:t xml:space="preserve"> 11: </w:t>
      </w:r>
    </w:p>
    <w:p w14:paraId="2DDA54E9" w14:textId="77777777" w:rsidR="00CB525D" w:rsidRDefault="009B7E53">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2BF83A8C" w14:textId="77777777" w:rsidR="00CB525D" w:rsidRDefault="009B7E53">
      <w:pPr>
        <w:pStyle w:val="3GPPAgreements"/>
        <w:numPr>
          <w:ilvl w:val="2"/>
          <w:numId w:val="33"/>
        </w:numPr>
      </w:pPr>
      <w:r>
        <w:rPr>
          <w:rFonts w:hint="eastAsia"/>
        </w:rPr>
        <w:t xml:space="preserve">Introduce additional reporting periodicities, </w:t>
      </w:r>
    </w:p>
    <w:p w14:paraId="6CEAE6C5" w14:textId="77777777" w:rsidR="00CB525D" w:rsidRDefault="009B7E53">
      <w:pPr>
        <w:pStyle w:val="3GPPAgreements"/>
        <w:numPr>
          <w:ilvl w:val="2"/>
          <w:numId w:val="33"/>
        </w:numPr>
      </w:pPr>
      <w:r>
        <w:rPr>
          <w:rFonts w:hint="eastAsia"/>
        </w:rPr>
        <w:t xml:space="preserve">Enable multiple measurement reporting from different timestamps derived on the same TRP/PRS resources </w:t>
      </w:r>
    </w:p>
    <w:p w14:paraId="0AA41293" w14:textId="4D3423D0" w:rsidR="00CB525D" w:rsidRDefault="009B7E53">
      <w:pPr>
        <w:pStyle w:val="3GPPAgreements"/>
      </w:pPr>
      <w:r>
        <w:t xml:space="preserve"> (Qualcomm </w:t>
      </w:r>
      <w:r w:rsidRPr="0090140E">
        <w:t>R1-2008619</w:t>
      </w:r>
      <w:r>
        <w:t>)</w:t>
      </w:r>
      <w:r>
        <w:rPr>
          <w:rFonts w:hint="eastAsia"/>
        </w:rPr>
        <w:t xml:space="preserve"> </w:t>
      </w:r>
      <w:r>
        <w:t>Proposal 12:</w:t>
      </w:r>
      <w:r>
        <w:tab/>
      </w:r>
    </w:p>
    <w:p w14:paraId="53694062" w14:textId="77777777" w:rsidR="00CB525D" w:rsidRDefault="009B7E53">
      <w:pPr>
        <w:pStyle w:val="3GPPAgreements"/>
        <w:numPr>
          <w:ilvl w:val="1"/>
          <w:numId w:val="33"/>
        </w:numPr>
      </w:pPr>
      <w:r>
        <w:rPr>
          <w:rFonts w:hint="eastAsia"/>
        </w:rPr>
        <w:t>Support Enhanced PRS processing capabilities:</w:t>
      </w:r>
    </w:p>
    <w:p w14:paraId="07D7C52C" w14:textId="77777777" w:rsidR="00CB525D" w:rsidRDefault="009B7E53">
      <w:pPr>
        <w:pStyle w:val="3GPPAgreements"/>
        <w:numPr>
          <w:ilvl w:val="2"/>
          <w:numId w:val="33"/>
        </w:numPr>
      </w:pPr>
      <w:r>
        <w:rPr>
          <w:rFonts w:hint="eastAsia"/>
        </w:rPr>
        <w:t>Increased number of PRS resources processing per unit of time</w:t>
      </w:r>
      <w:r>
        <w:t>.</w:t>
      </w:r>
    </w:p>
    <w:p w14:paraId="7BB3ED17" w14:textId="10F9A77A" w:rsidR="00CB525D" w:rsidRDefault="009B7E53">
      <w:pPr>
        <w:pStyle w:val="3GPPAgreements"/>
      </w:pPr>
      <w:r>
        <w:t xml:space="preserve">(Qualcomm </w:t>
      </w:r>
      <w:r w:rsidRPr="0090140E">
        <w:t>R1-2008619</w:t>
      </w:r>
      <w:r>
        <w:t>)</w:t>
      </w:r>
      <w:r>
        <w:rPr>
          <w:rFonts w:hint="eastAsia"/>
        </w:rPr>
        <w:t xml:space="preserve"> </w:t>
      </w:r>
      <w:r>
        <w:t>Proposal 16:</w:t>
      </w:r>
    </w:p>
    <w:p w14:paraId="409B8FD4" w14:textId="77777777" w:rsidR="00CB525D" w:rsidRDefault="009B7E53">
      <w:pPr>
        <w:pStyle w:val="3GPPAgreements"/>
        <w:numPr>
          <w:ilvl w:val="1"/>
          <w:numId w:val="33"/>
        </w:numPr>
      </w:pPr>
      <w:r>
        <w:t>For the purpose of enhanced efficiency, support reusing SRS for MIMO for the purpose of Positioning measurements.</w:t>
      </w:r>
    </w:p>
    <w:p w14:paraId="2AE99740" w14:textId="59DEF2C9" w:rsidR="00CB525D" w:rsidRDefault="009B7E53">
      <w:pPr>
        <w:pStyle w:val="3GPPAgreements"/>
      </w:pPr>
      <w:r>
        <w:t xml:space="preserve"> (Ericsson </w:t>
      </w:r>
      <w:r w:rsidRPr="0090140E">
        <w:t>R1-2008765</w:t>
      </w:r>
      <w:r>
        <w:t>) Proposal 11:</w:t>
      </w:r>
    </w:p>
    <w:p w14:paraId="5E5C46EB" w14:textId="77777777" w:rsidR="00CB525D" w:rsidRDefault="009B7E53">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151988F4" w14:textId="602309DC" w:rsidR="00CB525D" w:rsidRDefault="009B7E53">
      <w:pPr>
        <w:pStyle w:val="3GPPAgreements"/>
      </w:pPr>
      <w:r>
        <w:t xml:space="preserve">(Ericsson </w:t>
      </w:r>
      <w:r w:rsidRPr="0090140E">
        <w:t>R1-2008765</w:t>
      </w:r>
      <w:r>
        <w:t>) Proposal 12</w:t>
      </w:r>
      <w:r>
        <w:tab/>
      </w:r>
    </w:p>
    <w:p w14:paraId="0FA7BB7B" w14:textId="77777777" w:rsidR="00CB525D" w:rsidRDefault="009B7E53">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30D0120F" w14:textId="1584DF4B" w:rsidR="00CB525D" w:rsidRDefault="009B7E53">
      <w:pPr>
        <w:pStyle w:val="3GPPAgreements"/>
      </w:pPr>
      <w:r>
        <w:t xml:space="preserve">(Ericsson </w:t>
      </w:r>
      <w:r w:rsidRPr="0090140E">
        <w:t>R1-2008765</w:t>
      </w:r>
      <w:r>
        <w:t>) Proposal 17</w:t>
      </w:r>
      <w:r>
        <w:tab/>
      </w:r>
    </w:p>
    <w:p w14:paraId="3951A204" w14:textId="77777777" w:rsidR="00CB525D" w:rsidRDefault="009B7E53">
      <w:pPr>
        <w:pStyle w:val="3GPPAgreements"/>
        <w:numPr>
          <w:ilvl w:val="1"/>
          <w:numId w:val="33"/>
        </w:numPr>
      </w:pPr>
      <w:r>
        <w:t xml:space="preserve">In order to maintain accuracy, the target latency must factor the need for tracking measurement, i.e. UE mobility </w:t>
      </w:r>
    </w:p>
    <w:p w14:paraId="0BC141C2" w14:textId="17779554" w:rsidR="00CB525D" w:rsidRDefault="009B7E53">
      <w:pPr>
        <w:pStyle w:val="3GPPAgreements"/>
      </w:pPr>
      <w:r>
        <w:t xml:space="preserve">(Ericsson </w:t>
      </w:r>
      <w:r w:rsidRPr="0090140E">
        <w:t>R1-2008765</w:t>
      </w:r>
      <w:r>
        <w:t>) Proposal 19:</w:t>
      </w:r>
    </w:p>
    <w:p w14:paraId="10045BD6" w14:textId="77777777" w:rsidR="00CB525D" w:rsidRDefault="009B7E53">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243E89A" w14:textId="2C6A001C" w:rsidR="00CB525D" w:rsidRDefault="009B7E53">
      <w:pPr>
        <w:pStyle w:val="3GPPAgreements"/>
      </w:pPr>
      <w:r>
        <w:lastRenderedPageBreak/>
        <w:t xml:space="preserve">(Ericsson </w:t>
      </w:r>
      <w:r w:rsidRPr="0090140E">
        <w:t>R1-2008765</w:t>
      </w:r>
      <w:r>
        <w:t>) Proposal 20:</w:t>
      </w:r>
    </w:p>
    <w:p w14:paraId="523F16D7" w14:textId="77777777" w:rsidR="00CB525D" w:rsidRDefault="009B7E53">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595C071A" w14:textId="77777777" w:rsidR="00CB525D" w:rsidRDefault="00CB525D">
      <w:pPr>
        <w:rPr>
          <w:lang w:val="en-US"/>
        </w:rPr>
      </w:pPr>
    </w:p>
    <w:p w14:paraId="3A8957D9"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41FBECC9" w14:textId="77777777" w:rsidR="00CB525D" w:rsidRDefault="009B7E53">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78B7A366" w14:textId="77777777" w:rsidR="00CB525D" w:rsidRDefault="009B7E53">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38046BBA" w14:textId="77777777" w:rsidR="00CB525D" w:rsidRDefault="009B7E53">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1CA59929" w14:textId="77777777" w:rsidR="00CB525D" w:rsidRDefault="009B7E53">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7F18487" w14:textId="77777777" w:rsidR="00CB525D" w:rsidRDefault="009B7E53">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2775DF39" w14:textId="77777777" w:rsidR="00CB525D" w:rsidRDefault="009B7E53">
      <w:pPr>
        <w:pStyle w:val="3GPPAgreements"/>
        <w:numPr>
          <w:ilvl w:val="0"/>
          <w:numId w:val="0"/>
        </w:numPr>
      </w:pPr>
      <w:r>
        <w:t>For other proposals, suggest discussing them separately in this meeting.</w:t>
      </w:r>
    </w:p>
    <w:p w14:paraId="70015FAD" w14:textId="77777777" w:rsidR="00CB525D" w:rsidRDefault="00CB525D">
      <w:pPr>
        <w:pStyle w:val="3GPPAgreements"/>
        <w:numPr>
          <w:ilvl w:val="0"/>
          <w:numId w:val="0"/>
        </w:numPr>
      </w:pPr>
    </w:p>
    <w:p w14:paraId="7FC0651B" w14:textId="77777777" w:rsidR="00CB525D" w:rsidRDefault="009B7E53">
      <w:pPr>
        <w:pStyle w:val="Heading3"/>
      </w:pPr>
      <w:r>
        <w:rPr>
          <w:highlight w:val="yellow"/>
        </w:rPr>
        <w:t>Proposal 4-3a</w:t>
      </w:r>
    </w:p>
    <w:p w14:paraId="12F3C75B" w14:textId="77777777" w:rsidR="00CB525D" w:rsidRDefault="009B7E53">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2D339BFE" w14:textId="77777777" w:rsidR="00CB525D" w:rsidRDefault="00CB525D">
      <w:pPr>
        <w:pStyle w:val="3GPPAgreements"/>
        <w:numPr>
          <w:ilvl w:val="0"/>
          <w:numId w:val="0"/>
        </w:numPr>
      </w:pPr>
    </w:p>
    <w:p w14:paraId="2FF4200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09B0D3E" w14:textId="77777777">
        <w:trPr>
          <w:trHeight w:val="260"/>
          <w:jc w:val="center"/>
        </w:trPr>
        <w:tc>
          <w:tcPr>
            <w:tcW w:w="1804" w:type="dxa"/>
          </w:tcPr>
          <w:p w14:paraId="437CEA88" w14:textId="77777777" w:rsidR="00CB525D" w:rsidRDefault="009B7E53">
            <w:pPr>
              <w:spacing w:after="0"/>
              <w:rPr>
                <w:b/>
                <w:sz w:val="16"/>
                <w:szCs w:val="16"/>
              </w:rPr>
            </w:pPr>
            <w:r>
              <w:rPr>
                <w:b/>
                <w:sz w:val="16"/>
                <w:szCs w:val="16"/>
              </w:rPr>
              <w:t>Company</w:t>
            </w:r>
          </w:p>
        </w:tc>
        <w:tc>
          <w:tcPr>
            <w:tcW w:w="9230" w:type="dxa"/>
          </w:tcPr>
          <w:p w14:paraId="2A3E3C46" w14:textId="77777777" w:rsidR="00CB525D" w:rsidRDefault="009B7E53">
            <w:pPr>
              <w:spacing w:after="0"/>
              <w:rPr>
                <w:b/>
                <w:sz w:val="16"/>
                <w:szCs w:val="16"/>
              </w:rPr>
            </w:pPr>
            <w:r>
              <w:rPr>
                <w:b/>
                <w:sz w:val="16"/>
                <w:szCs w:val="16"/>
              </w:rPr>
              <w:t xml:space="preserve">Comments </w:t>
            </w:r>
          </w:p>
        </w:tc>
      </w:tr>
      <w:tr w:rsidR="00CB525D" w14:paraId="00FDB857" w14:textId="77777777">
        <w:trPr>
          <w:trHeight w:val="253"/>
          <w:jc w:val="center"/>
        </w:trPr>
        <w:tc>
          <w:tcPr>
            <w:tcW w:w="1804" w:type="dxa"/>
          </w:tcPr>
          <w:p w14:paraId="4757C5C3"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D4A933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4-3a.</w:t>
            </w:r>
          </w:p>
        </w:tc>
      </w:tr>
      <w:tr w:rsidR="00CB525D" w14:paraId="6CA5E813" w14:textId="77777777">
        <w:trPr>
          <w:trHeight w:val="253"/>
          <w:jc w:val="center"/>
        </w:trPr>
        <w:tc>
          <w:tcPr>
            <w:tcW w:w="1804" w:type="dxa"/>
          </w:tcPr>
          <w:p w14:paraId="2095868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357716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675D38A8" w14:textId="77777777">
        <w:trPr>
          <w:trHeight w:val="253"/>
          <w:jc w:val="center"/>
        </w:trPr>
        <w:tc>
          <w:tcPr>
            <w:tcW w:w="1804" w:type="dxa"/>
          </w:tcPr>
          <w:p w14:paraId="33C501D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E3C08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5B0FBD3F" w14:textId="77777777">
        <w:trPr>
          <w:trHeight w:val="253"/>
          <w:jc w:val="center"/>
        </w:trPr>
        <w:tc>
          <w:tcPr>
            <w:tcW w:w="1804" w:type="dxa"/>
          </w:tcPr>
          <w:p w14:paraId="7E53616A"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CD1E4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think the enhancement is related to latency reduction, it can be discussed in proposal 5-4.</w:t>
            </w:r>
          </w:p>
        </w:tc>
      </w:tr>
      <w:tr w:rsidR="00CB525D" w14:paraId="425D7046" w14:textId="77777777">
        <w:trPr>
          <w:trHeight w:val="253"/>
          <w:jc w:val="center"/>
        </w:trPr>
        <w:tc>
          <w:tcPr>
            <w:tcW w:w="1804" w:type="dxa"/>
          </w:tcPr>
          <w:p w14:paraId="05DBF4D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24D164D"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71631BCB" w14:textId="77777777">
        <w:trPr>
          <w:trHeight w:val="253"/>
          <w:jc w:val="center"/>
        </w:trPr>
        <w:tc>
          <w:tcPr>
            <w:tcW w:w="1804" w:type="dxa"/>
          </w:tcPr>
          <w:p w14:paraId="15A90147" w14:textId="77777777" w:rsidR="00CB525D" w:rsidRDefault="00CB525D">
            <w:pPr>
              <w:spacing w:after="0"/>
              <w:rPr>
                <w:rFonts w:eastAsiaTheme="minorEastAsia" w:cstheme="minorHAnsi"/>
                <w:sz w:val="16"/>
                <w:szCs w:val="16"/>
                <w:lang w:eastAsia="zh-CN"/>
              </w:rPr>
            </w:pPr>
          </w:p>
        </w:tc>
        <w:tc>
          <w:tcPr>
            <w:tcW w:w="9230" w:type="dxa"/>
          </w:tcPr>
          <w:p w14:paraId="0FA2BE16" w14:textId="77777777" w:rsidR="00CB525D" w:rsidRDefault="00CB525D">
            <w:pPr>
              <w:spacing w:after="0"/>
              <w:rPr>
                <w:rFonts w:eastAsiaTheme="minorEastAsia"/>
                <w:sz w:val="16"/>
                <w:szCs w:val="16"/>
                <w:lang w:eastAsia="zh-CN"/>
              </w:rPr>
            </w:pPr>
          </w:p>
        </w:tc>
      </w:tr>
    </w:tbl>
    <w:p w14:paraId="022E37BB" w14:textId="77777777" w:rsidR="00CB525D" w:rsidRDefault="00CB525D">
      <w:pPr>
        <w:pStyle w:val="3GPPAgreements"/>
        <w:numPr>
          <w:ilvl w:val="0"/>
          <w:numId w:val="0"/>
        </w:numPr>
      </w:pPr>
    </w:p>
    <w:p w14:paraId="421CB383" w14:textId="77777777" w:rsidR="00CB525D" w:rsidRDefault="009B7E53">
      <w:pPr>
        <w:pStyle w:val="Heading3"/>
      </w:pPr>
      <w:r>
        <w:rPr>
          <w:highlight w:val="yellow"/>
        </w:rPr>
        <w:t>Proposal 4-3</w:t>
      </w:r>
      <w:r>
        <w:t>b</w:t>
      </w:r>
    </w:p>
    <w:p w14:paraId="621F735E" w14:textId="77777777" w:rsidR="00CB525D" w:rsidRDefault="009B7E53">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6B99D8A1" w14:textId="77777777" w:rsidR="00CB525D" w:rsidRDefault="00CB525D">
      <w:pPr>
        <w:pStyle w:val="3GPPAgreements"/>
        <w:numPr>
          <w:ilvl w:val="0"/>
          <w:numId w:val="0"/>
        </w:numPr>
      </w:pPr>
    </w:p>
    <w:p w14:paraId="08187F85"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5F2A4D1" w14:textId="77777777">
        <w:trPr>
          <w:trHeight w:val="260"/>
          <w:jc w:val="center"/>
        </w:trPr>
        <w:tc>
          <w:tcPr>
            <w:tcW w:w="1804" w:type="dxa"/>
          </w:tcPr>
          <w:p w14:paraId="2EE0BB81" w14:textId="77777777" w:rsidR="00CB525D" w:rsidRDefault="009B7E53">
            <w:pPr>
              <w:spacing w:after="0"/>
              <w:rPr>
                <w:b/>
                <w:sz w:val="16"/>
                <w:szCs w:val="16"/>
              </w:rPr>
            </w:pPr>
            <w:r>
              <w:rPr>
                <w:b/>
                <w:sz w:val="16"/>
                <w:szCs w:val="16"/>
              </w:rPr>
              <w:t>Company</w:t>
            </w:r>
          </w:p>
        </w:tc>
        <w:tc>
          <w:tcPr>
            <w:tcW w:w="9230" w:type="dxa"/>
          </w:tcPr>
          <w:p w14:paraId="7E860173" w14:textId="77777777" w:rsidR="00CB525D" w:rsidRDefault="009B7E53">
            <w:pPr>
              <w:spacing w:after="0"/>
              <w:rPr>
                <w:b/>
                <w:sz w:val="16"/>
                <w:szCs w:val="16"/>
              </w:rPr>
            </w:pPr>
            <w:r>
              <w:rPr>
                <w:b/>
                <w:sz w:val="16"/>
                <w:szCs w:val="16"/>
              </w:rPr>
              <w:t xml:space="preserve">Comments </w:t>
            </w:r>
          </w:p>
        </w:tc>
      </w:tr>
      <w:tr w:rsidR="00CB525D" w14:paraId="7DB21A5F" w14:textId="77777777">
        <w:trPr>
          <w:trHeight w:val="253"/>
          <w:jc w:val="center"/>
        </w:trPr>
        <w:tc>
          <w:tcPr>
            <w:tcW w:w="1804" w:type="dxa"/>
          </w:tcPr>
          <w:p w14:paraId="78A9D27E"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5FD339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4-3b.</w:t>
            </w:r>
          </w:p>
        </w:tc>
      </w:tr>
      <w:tr w:rsidR="00CB525D" w14:paraId="7F5B9906" w14:textId="77777777">
        <w:trPr>
          <w:trHeight w:val="253"/>
          <w:jc w:val="center"/>
        </w:trPr>
        <w:tc>
          <w:tcPr>
            <w:tcW w:w="1804" w:type="dxa"/>
          </w:tcPr>
          <w:p w14:paraId="34AAB6E2"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436C60F"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Support this proposal. </w:t>
            </w:r>
          </w:p>
          <w:p w14:paraId="1458EBA5" w14:textId="77777777" w:rsidR="00CB525D" w:rsidRDefault="00CB525D">
            <w:pPr>
              <w:spacing w:after="0"/>
              <w:rPr>
                <w:rFonts w:eastAsia="Malgun Gothic"/>
                <w:sz w:val="16"/>
                <w:szCs w:val="16"/>
                <w:lang w:eastAsia="ko-KR"/>
              </w:rPr>
            </w:pPr>
          </w:p>
          <w:p w14:paraId="3254C347" w14:textId="77777777" w:rsidR="00CB525D" w:rsidRDefault="009B7E53">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78D44651" w14:textId="77777777" w:rsidR="00CB525D" w:rsidRDefault="00CB525D">
            <w:pPr>
              <w:spacing w:after="0"/>
              <w:rPr>
                <w:rFonts w:eastAsia="Malgun Gothic"/>
                <w:sz w:val="16"/>
                <w:szCs w:val="16"/>
                <w:lang w:eastAsia="ko-KR"/>
              </w:rPr>
            </w:pPr>
          </w:p>
          <w:p w14:paraId="029A953B" w14:textId="74A9A81C" w:rsidR="00CB525D" w:rsidRDefault="009B7E53">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r w:rsidRPr="0090140E">
              <w:rPr>
                <w:rFonts w:eastAsia="Malgun Gothic"/>
                <w:sz w:val="16"/>
                <w:szCs w:val="16"/>
                <w:lang w:eastAsia="ko-KR"/>
              </w:rPr>
              <w:t>R1-2008417</w:t>
            </w:r>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CB525D" w14:paraId="52A7044C" w14:textId="77777777">
        <w:trPr>
          <w:trHeight w:val="253"/>
          <w:jc w:val="center"/>
        </w:trPr>
        <w:tc>
          <w:tcPr>
            <w:tcW w:w="1804" w:type="dxa"/>
          </w:tcPr>
          <w:p w14:paraId="780A7BE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4540667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CB525D" w14:paraId="67E36901" w14:textId="77777777">
        <w:trPr>
          <w:trHeight w:val="253"/>
          <w:jc w:val="center"/>
        </w:trPr>
        <w:tc>
          <w:tcPr>
            <w:tcW w:w="1804" w:type="dxa"/>
          </w:tcPr>
          <w:p w14:paraId="6C5CAC20" w14:textId="77777777" w:rsidR="00CB525D" w:rsidRDefault="00CB525D">
            <w:pPr>
              <w:spacing w:after="0"/>
              <w:rPr>
                <w:rFonts w:eastAsiaTheme="minorEastAsia" w:cstheme="minorHAnsi"/>
                <w:sz w:val="16"/>
                <w:szCs w:val="16"/>
                <w:lang w:eastAsia="zh-CN"/>
              </w:rPr>
            </w:pPr>
          </w:p>
        </w:tc>
        <w:tc>
          <w:tcPr>
            <w:tcW w:w="9230" w:type="dxa"/>
          </w:tcPr>
          <w:p w14:paraId="3A4443A2" w14:textId="77777777" w:rsidR="00CB525D" w:rsidRDefault="00CB525D">
            <w:pPr>
              <w:spacing w:after="0"/>
              <w:rPr>
                <w:rFonts w:eastAsiaTheme="minorEastAsia"/>
                <w:sz w:val="16"/>
                <w:szCs w:val="16"/>
                <w:lang w:eastAsia="zh-CN"/>
              </w:rPr>
            </w:pPr>
          </w:p>
        </w:tc>
      </w:tr>
      <w:tr w:rsidR="00CB525D" w14:paraId="7F967250" w14:textId="77777777">
        <w:trPr>
          <w:trHeight w:val="253"/>
          <w:jc w:val="center"/>
        </w:trPr>
        <w:tc>
          <w:tcPr>
            <w:tcW w:w="1804" w:type="dxa"/>
          </w:tcPr>
          <w:p w14:paraId="1A402C53" w14:textId="77777777" w:rsidR="00CB525D" w:rsidRDefault="00CB525D">
            <w:pPr>
              <w:spacing w:after="0"/>
              <w:rPr>
                <w:rFonts w:eastAsiaTheme="minorEastAsia" w:cstheme="minorHAnsi"/>
                <w:sz w:val="16"/>
                <w:szCs w:val="16"/>
                <w:lang w:eastAsia="zh-CN"/>
              </w:rPr>
            </w:pPr>
          </w:p>
        </w:tc>
        <w:tc>
          <w:tcPr>
            <w:tcW w:w="9230" w:type="dxa"/>
          </w:tcPr>
          <w:p w14:paraId="2AF12147" w14:textId="77777777" w:rsidR="00CB525D" w:rsidRDefault="00CB525D">
            <w:pPr>
              <w:spacing w:after="0"/>
              <w:rPr>
                <w:rFonts w:eastAsiaTheme="minorEastAsia"/>
                <w:sz w:val="16"/>
                <w:szCs w:val="16"/>
                <w:lang w:eastAsia="zh-CN"/>
              </w:rPr>
            </w:pPr>
          </w:p>
        </w:tc>
      </w:tr>
      <w:tr w:rsidR="00CB525D" w14:paraId="215E4A21" w14:textId="77777777">
        <w:trPr>
          <w:trHeight w:val="253"/>
          <w:jc w:val="center"/>
        </w:trPr>
        <w:tc>
          <w:tcPr>
            <w:tcW w:w="1804" w:type="dxa"/>
          </w:tcPr>
          <w:p w14:paraId="49AC58E1" w14:textId="77777777" w:rsidR="00CB525D" w:rsidRDefault="00CB525D">
            <w:pPr>
              <w:spacing w:after="0"/>
              <w:rPr>
                <w:rFonts w:eastAsiaTheme="minorEastAsia" w:cstheme="minorHAnsi"/>
                <w:sz w:val="16"/>
                <w:szCs w:val="16"/>
                <w:lang w:eastAsia="zh-CN"/>
              </w:rPr>
            </w:pPr>
          </w:p>
        </w:tc>
        <w:tc>
          <w:tcPr>
            <w:tcW w:w="9230" w:type="dxa"/>
          </w:tcPr>
          <w:p w14:paraId="73DA8647" w14:textId="77777777" w:rsidR="00CB525D" w:rsidRDefault="00CB525D">
            <w:pPr>
              <w:spacing w:after="0"/>
              <w:rPr>
                <w:rFonts w:eastAsiaTheme="minorEastAsia"/>
                <w:sz w:val="16"/>
                <w:szCs w:val="16"/>
                <w:lang w:eastAsia="zh-CN"/>
              </w:rPr>
            </w:pPr>
          </w:p>
        </w:tc>
      </w:tr>
    </w:tbl>
    <w:p w14:paraId="394EA30A" w14:textId="77777777" w:rsidR="00CB525D" w:rsidRDefault="00CB525D">
      <w:pPr>
        <w:pStyle w:val="3GPPAgreements"/>
        <w:numPr>
          <w:ilvl w:val="0"/>
          <w:numId w:val="0"/>
        </w:numPr>
      </w:pPr>
    </w:p>
    <w:p w14:paraId="18D18250" w14:textId="77777777" w:rsidR="00CB525D" w:rsidRDefault="00CB525D">
      <w:pPr>
        <w:pStyle w:val="3GPPAgreements"/>
        <w:numPr>
          <w:ilvl w:val="0"/>
          <w:numId w:val="0"/>
        </w:numPr>
      </w:pPr>
    </w:p>
    <w:p w14:paraId="3880FC12" w14:textId="77777777" w:rsidR="00CB525D" w:rsidRDefault="009B7E53">
      <w:pPr>
        <w:pStyle w:val="Heading3"/>
      </w:pPr>
      <w:r>
        <w:rPr>
          <w:highlight w:val="yellow"/>
        </w:rPr>
        <w:t>Proposal 4-3c</w:t>
      </w:r>
    </w:p>
    <w:p w14:paraId="4753238B" w14:textId="77777777" w:rsidR="00CB525D" w:rsidRDefault="009B7E53">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5B875FA4" w14:textId="77777777" w:rsidR="00CB525D" w:rsidRDefault="009B7E53">
      <w:pPr>
        <w:pStyle w:val="3GPPAgreements"/>
        <w:numPr>
          <w:ilvl w:val="2"/>
          <w:numId w:val="33"/>
        </w:numPr>
      </w:pPr>
      <w:r>
        <w:rPr>
          <w:rFonts w:hint="eastAsia"/>
        </w:rPr>
        <w:t xml:space="preserve">Introduce additional reporting periodicities, </w:t>
      </w:r>
    </w:p>
    <w:p w14:paraId="736CEFBD" w14:textId="77777777" w:rsidR="00CB525D" w:rsidRDefault="009B7E53">
      <w:pPr>
        <w:pStyle w:val="3GPPAgreements"/>
        <w:numPr>
          <w:ilvl w:val="2"/>
          <w:numId w:val="33"/>
        </w:numPr>
      </w:pPr>
      <w:r>
        <w:rPr>
          <w:rFonts w:hint="eastAsia"/>
        </w:rPr>
        <w:t xml:space="preserve">Enable multiple measurement reporting from different timestamps derived on the same TRP/PRS resources </w:t>
      </w:r>
    </w:p>
    <w:p w14:paraId="35362BB5" w14:textId="77777777" w:rsidR="00CB525D" w:rsidRDefault="00CB525D">
      <w:pPr>
        <w:pStyle w:val="3GPPAgreements"/>
        <w:numPr>
          <w:ilvl w:val="0"/>
          <w:numId w:val="0"/>
        </w:numPr>
        <w:ind w:left="1135"/>
      </w:pPr>
    </w:p>
    <w:p w14:paraId="7A3796F1"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4533121C" w14:textId="77777777">
        <w:trPr>
          <w:trHeight w:val="260"/>
          <w:jc w:val="center"/>
        </w:trPr>
        <w:tc>
          <w:tcPr>
            <w:tcW w:w="1804" w:type="dxa"/>
          </w:tcPr>
          <w:p w14:paraId="41A693BC" w14:textId="77777777" w:rsidR="00CB525D" w:rsidRDefault="009B7E53">
            <w:pPr>
              <w:spacing w:after="0"/>
              <w:rPr>
                <w:b/>
                <w:sz w:val="16"/>
                <w:szCs w:val="16"/>
              </w:rPr>
            </w:pPr>
            <w:r>
              <w:rPr>
                <w:b/>
                <w:sz w:val="16"/>
                <w:szCs w:val="16"/>
              </w:rPr>
              <w:t>Company</w:t>
            </w:r>
          </w:p>
        </w:tc>
        <w:tc>
          <w:tcPr>
            <w:tcW w:w="9230" w:type="dxa"/>
          </w:tcPr>
          <w:p w14:paraId="2E7E7AA0" w14:textId="77777777" w:rsidR="00CB525D" w:rsidRDefault="009B7E53">
            <w:pPr>
              <w:spacing w:after="0"/>
              <w:rPr>
                <w:b/>
                <w:sz w:val="16"/>
                <w:szCs w:val="16"/>
              </w:rPr>
            </w:pPr>
            <w:r>
              <w:rPr>
                <w:b/>
                <w:sz w:val="16"/>
                <w:szCs w:val="16"/>
              </w:rPr>
              <w:t xml:space="preserve">Comments </w:t>
            </w:r>
          </w:p>
        </w:tc>
      </w:tr>
      <w:tr w:rsidR="00CB525D" w14:paraId="059403B6" w14:textId="77777777">
        <w:trPr>
          <w:trHeight w:val="253"/>
          <w:jc w:val="center"/>
        </w:trPr>
        <w:tc>
          <w:tcPr>
            <w:tcW w:w="1804" w:type="dxa"/>
          </w:tcPr>
          <w:p w14:paraId="534A88AC" w14:textId="77777777" w:rsidR="00CB525D" w:rsidRDefault="009B7E53">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D6A19C7" w14:textId="77777777" w:rsidR="00CB525D" w:rsidRDefault="009B7E53">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1A6BEBB2" w14:textId="77777777" w:rsidR="00CB525D" w:rsidRDefault="00CB525D">
            <w:pPr>
              <w:pStyle w:val="3GPPAgreements"/>
              <w:numPr>
                <w:ilvl w:val="0"/>
                <w:numId w:val="0"/>
              </w:numPr>
              <w:ind w:left="568"/>
            </w:pPr>
          </w:p>
          <w:p w14:paraId="393DBDA4" w14:textId="77777777" w:rsidR="00CB525D" w:rsidRDefault="009B7E53">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0A11C57" w14:textId="77777777" w:rsidR="00CB525D" w:rsidRDefault="009B7E53">
            <w:pPr>
              <w:pStyle w:val="3GPPAgreements"/>
              <w:numPr>
                <w:ilvl w:val="2"/>
                <w:numId w:val="33"/>
              </w:numPr>
            </w:pPr>
            <w:r>
              <w:rPr>
                <w:rFonts w:hint="eastAsia"/>
              </w:rPr>
              <w:t xml:space="preserve">Introduce additional reporting periodicities, </w:t>
            </w:r>
          </w:p>
          <w:p w14:paraId="0FC8EE54" w14:textId="77777777" w:rsidR="00CB525D" w:rsidRDefault="009B7E53">
            <w:pPr>
              <w:pStyle w:val="3GPPAgreements"/>
              <w:numPr>
                <w:ilvl w:val="2"/>
                <w:numId w:val="33"/>
              </w:numPr>
            </w:pPr>
            <w:r>
              <w:rPr>
                <w:rFonts w:hint="eastAsia"/>
              </w:rPr>
              <w:t xml:space="preserve">Enable multiple measurement reporting from different timestamps derived on the same TRP/PRS resources </w:t>
            </w:r>
          </w:p>
          <w:p w14:paraId="2A6BD340" w14:textId="77777777" w:rsidR="00CB525D" w:rsidRDefault="00CB525D">
            <w:pPr>
              <w:spacing w:after="0"/>
              <w:rPr>
                <w:rFonts w:eastAsiaTheme="minorEastAsia"/>
                <w:sz w:val="16"/>
                <w:szCs w:val="16"/>
                <w:lang w:val="en-US" w:eastAsia="zh-CN"/>
              </w:rPr>
            </w:pPr>
          </w:p>
        </w:tc>
      </w:tr>
      <w:tr w:rsidR="00CB525D" w14:paraId="12C374E6" w14:textId="77777777">
        <w:trPr>
          <w:trHeight w:val="253"/>
          <w:jc w:val="center"/>
        </w:trPr>
        <w:tc>
          <w:tcPr>
            <w:tcW w:w="1804" w:type="dxa"/>
          </w:tcPr>
          <w:p w14:paraId="1A5F1F3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3CEFAC"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4-3c.</w:t>
            </w:r>
          </w:p>
        </w:tc>
      </w:tr>
      <w:tr w:rsidR="00CB525D" w14:paraId="1CC2E8A2" w14:textId="77777777">
        <w:trPr>
          <w:trHeight w:val="253"/>
          <w:jc w:val="center"/>
        </w:trPr>
        <w:tc>
          <w:tcPr>
            <w:tcW w:w="1804" w:type="dxa"/>
          </w:tcPr>
          <w:p w14:paraId="6F68661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220FC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7C081F12" w14:textId="77777777">
        <w:trPr>
          <w:trHeight w:val="253"/>
          <w:jc w:val="center"/>
        </w:trPr>
        <w:tc>
          <w:tcPr>
            <w:tcW w:w="1804" w:type="dxa"/>
          </w:tcPr>
          <w:p w14:paraId="7C6344F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758FDA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C5582B3" w14:textId="77777777">
        <w:trPr>
          <w:trHeight w:val="253"/>
          <w:jc w:val="center"/>
        </w:trPr>
        <w:tc>
          <w:tcPr>
            <w:tcW w:w="1804" w:type="dxa"/>
          </w:tcPr>
          <w:p w14:paraId="5E9CFE35"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D11D15"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tc>
      </w:tr>
      <w:tr w:rsidR="00CB525D" w14:paraId="736A8654" w14:textId="77777777">
        <w:trPr>
          <w:trHeight w:val="253"/>
          <w:jc w:val="center"/>
        </w:trPr>
        <w:tc>
          <w:tcPr>
            <w:tcW w:w="1804" w:type="dxa"/>
          </w:tcPr>
          <w:p w14:paraId="3783DF39"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17718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58B03941" w14:textId="77777777" w:rsidR="00CB525D" w:rsidRDefault="00CB525D">
      <w:pPr>
        <w:pStyle w:val="3GPPAgreements"/>
        <w:numPr>
          <w:ilvl w:val="0"/>
          <w:numId w:val="0"/>
        </w:numPr>
        <w:ind w:left="1135"/>
      </w:pPr>
    </w:p>
    <w:p w14:paraId="7B914C73" w14:textId="77777777" w:rsidR="00CB525D" w:rsidRDefault="00CB525D">
      <w:pPr>
        <w:pStyle w:val="3GPPAgreements"/>
        <w:numPr>
          <w:ilvl w:val="0"/>
          <w:numId w:val="0"/>
        </w:numPr>
        <w:ind w:left="1135"/>
      </w:pPr>
    </w:p>
    <w:p w14:paraId="102ECFD1" w14:textId="77777777" w:rsidR="00CB525D" w:rsidRDefault="009B7E53">
      <w:pPr>
        <w:pStyle w:val="Heading3"/>
      </w:pPr>
      <w:bookmarkStart w:id="246" w:name="_Toc54552932"/>
      <w:bookmarkStart w:id="247" w:name="_Toc54553054"/>
      <w:r>
        <w:rPr>
          <w:highlight w:val="yellow"/>
        </w:rPr>
        <w:t>Proposal 4-3</w:t>
      </w:r>
      <w:r>
        <w:t>d</w:t>
      </w:r>
    </w:p>
    <w:bookmarkEnd w:id="246"/>
    <w:bookmarkEnd w:id="247"/>
    <w:p w14:paraId="6EE73819" w14:textId="77777777" w:rsidR="00CB525D" w:rsidRDefault="009B7E53">
      <w:pPr>
        <w:pStyle w:val="3GPPAgreements"/>
      </w:pPr>
      <w:r>
        <w:t>Introduce signaling of a threshold for the UE search of the first peak for DL RSTD and UE RX-TX time difference measurements can be considered for normative work. The candidate thresholds may include:</w:t>
      </w:r>
    </w:p>
    <w:p w14:paraId="3760199C" w14:textId="77777777" w:rsidR="00CB525D" w:rsidRDefault="009B7E53">
      <w:pPr>
        <w:pStyle w:val="3GPPAgreements"/>
        <w:numPr>
          <w:ilvl w:val="1"/>
          <w:numId w:val="33"/>
        </w:numPr>
      </w:pPr>
      <w:r>
        <w:t>the threshold relative to the estimated noise level (aimed at avoiding noise peaks),</w:t>
      </w:r>
    </w:p>
    <w:p w14:paraId="7CC33954" w14:textId="77777777" w:rsidR="00CB525D" w:rsidRDefault="009B7E53">
      <w:pPr>
        <w:pStyle w:val="3GPPAgreements"/>
        <w:numPr>
          <w:ilvl w:val="1"/>
          <w:numId w:val="33"/>
        </w:numPr>
      </w:pPr>
      <w:r>
        <w:t xml:space="preserve">the threshold relative to the strongest peak (aimed at avoiding channel peaks with a delay longer than the measurement range) </w:t>
      </w:r>
    </w:p>
    <w:p w14:paraId="687B4C8A" w14:textId="77777777" w:rsidR="00CB525D" w:rsidRDefault="009B7E53">
      <w:pPr>
        <w:pStyle w:val="3GPPAgreements"/>
        <w:numPr>
          <w:ilvl w:val="1"/>
          <w:numId w:val="33"/>
        </w:numPr>
      </w:pPr>
      <w:r>
        <w:t>delay dependent thresholds (aimed at avoiding side peaks).</w:t>
      </w:r>
    </w:p>
    <w:p w14:paraId="5D34423E" w14:textId="77777777" w:rsidR="00CB525D" w:rsidRDefault="00CB525D">
      <w:pPr>
        <w:rPr>
          <w:rFonts w:eastAsia="宋体"/>
          <w:lang w:val="en-US" w:eastAsia="zh-CN"/>
        </w:rPr>
      </w:pPr>
    </w:p>
    <w:p w14:paraId="38DE24E2"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BD2BD0E" w14:textId="77777777">
        <w:trPr>
          <w:trHeight w:val="260"/>
          <w:jc w:val="center"/>
        </w:trPr>
        <w:tc>
          <w:tcPr>
            <w:tcW w:w="1804" w:type="dxa"/>
          </w:tcPr>
          <w:p w14:paraId="3D39BC35" w14:textId="77777777" w:rsidR="00CB525D" w:rsidRDefault="009B7E53">
            <w:pPr>
              <w:spacing w:after="0"/>
              <w:rPr>
                <w:b/>
                <w:sz w:val="16"/>
                <w:szCs w:val="16"/>
              </w:rPr>
            </w:pPr>
            <w:r>
              <w:rPr>
                <w:b/>
                <w:sz w:val="16"/>
                <w:szCs w:val="16"/>
              </w:rPr>
              <w:t>Company</w:t>
            </w:r>
          </w:p>
        </w:tc>
        <w:tc>
          <w:tcPr>
            <w:tcW w:w="9230" w:type="dxa"/>
          </w:tcPr>
          <w:p w14:paraId="6AF60961" w14:textId="77777777" w:rsidR="00CB525D" w:rsidRDefault="009B7E53">
            <w:pPr>
              <w:spacing w:after="0"/>
              <w:rPr>
                <w:b/>
                <w:sz w:val="16"/>
                <w:szCs w:val="16"/>
              </w:rPr>
            </w:pPr>
            <w:r>
              <w:rPr>
                <w:b/>
                <w:sz w:val="16"/>
                <w:szCs w:val="16"/>
              </w:rPr>
              <w:t xml:space="preserve">Comments </w:t>
            </w:r>
          </w:p>
        </w:tc>
      </w:tr>
      <w:tr w:rsidR="00CB525D" w14:paraId="56D72687" w14:textId="77777777">
        <w:trPr>
          <w:trHeight w:val="253"/>
          <w:jc w:val="center"/>
        </w:trPr>
        <w:tc>
          <w:tcPr>
            <w:tcW w:w="1804" w:type="dxa"/>
          </w:tcPr>
          <w:p w14:paraId="5EABB4CD" w14:textId="77777777" w:rsidR="00CB525D" w:rsidRDefault="009B7E53">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C43F9E8" w14:textId="77777777" w:rsidR="00CB525D" w:rsidRDefault="009B7E53">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CB525D" w14:paraId="789FCB80" w14:textId="77777777">
        <w:trPr>
          <w:trHeight w:val="253"/>
          <w:jc w:val="center"/>
        </w:trPr>
        <w:tc>
          <w:tcPr>
            <w:tcW w:w="1804" w:type="dxa"/>
          </w:tcPr>
          <w:p w14:paraId="16EDDC9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E3454A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4-3d.</w:t>
            </w:r>
          </w:p>
        </w:tc>
      </w:tr>
      <w:tr w:rsidR="00CB525D" w14:paraId="20430418" w14:textId="77777777">
        <w:trPr>
          <w:trHeight w:val="253"/>
          <w:jc w:val="center"/>
        </w:trPr>
        <w:tc>
          <w:tcPr>
            <w:tcW w:w="1804" w:type="dxa"/>
          </w:tcPr>
          <w:p w14:paraId="254EE8F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4CCC35" w14:textId="77777777" w:rsidR="00CB525D" w:rsidRDefault="009B7E53">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CB525D" w14:paraId="512BBD8A" w14:textId="77777777">
        <w:trPr>
          <w:trHeight w:val="370"/>
          <w:jc w:val="center"/>
        </w:trPr>
        <w:tc>
          <w:tcPr>
            <w:tcW w:w="1804" w:type="dxa"/>
          </w:tcPr>
          <w:p w14:paraId="4600C35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652CA68"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DF5955D" w14:textId="77777777">
        <w:trPr>
          <w:trHeight w:val="370"/>
          <w:jc w:val="center"/>
        </w:trPr>
        <w:tc>
          <w:tcPr>
            <w:tcW w:w="1804" w:type="dxa"/>
          </w:tcPr>
          <w:p w14:paraId="1613351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E8AB0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CB525D" w14:paraId="7550673F" w14:textId="77777777">
        <w:trPr>
          <w:trHeight w:val="253"/>
          <w:jc w:val="center"/>
        </w:trPr>
        <w:tc>
          <w:tcPr>
            <w:tcW w:w="1804" w:type="dxa"/>
          </w:tcPr>
          <w:p w14:paraId="016FF39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E1BE5A" w14:textId="77777777" w:rsidR="00CB525D" w:rsidRDefault="009B7E53">
            <w:pPr>
              <w:spacing w:after="0"/>
              <w:rPr>
                <w:rFonts w:eastAsiaTheme="minorEastAsia"/>
                <w:sz w:val="16"/>
                <w:szCs w:val="16"/>
                <w:lang w:eastAsia="zh-CN"/>
              </w:rPr>
            </w:pPr>
            <w:r>
              <w:rPr>
                <w:rFonts w:eastAsiaTheme="minorEastAsia"/>
                <w:sz w:val="16"/>
                <w:szCs w:val="16"/>
                <w:lang w:eastAsia="zh-CN"/>
              </w:rPr>
              <w:t>Up to UE implementation</w:t>
            </w:r>
          </w:p>
        </w:tc>
      </w:tr>
      <w:tr w:rsidR="00CB525D" w14:paraId="59B0E848" w14:textId="77777777">
        <w:trPr>
          <w:trHeight w:val="253"/>
          <w:jc w:val="center"/>
        </w:trPr>
        <w:tc>
          <w:tcPr>
            <w:tcW w:w="1804" w:type="dxa"/>
          </w:tcPr>
          <w:p w14:paraId="2895DE6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8824C2C" w14:textId="77777777" w:rsidR="00CB525D" w:rsidRDefault="009B7E5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CB525D" w14:paraId="3DFF6323" w14:textId="77777777">
        <w:trPr>
          <w:trHeight w:val="253"/>
          <w:jc w:val="center"/>
        </w:trPr>
        <w:tc>
          <w:tcPr>
            <w:tcW w:w="1804" w:type="dxa"/>
          </w:tcPr>
          <w:p w14:paraId="72CC0A1D"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8ACF35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098B0119" w14:textId="77777777" w:rsidR="00CB525D" w:rsidRDefault="00CB525D"/>
    <w:p w14:paraId="34B5C538" w14:textId="77777777" w:rsidR="00CB525D" w:rsidRDefault="00CB525D">
      <w:pPr>
        <w:rPr>
          <w:lang w:val="en-US"/>
        </w:rPr>
      </w:pPr>
    </w:p>
    <w:p w14:paraId="3C5BC478" w14:textId="77777777" w:rsidR="00CB525D" w:rsidRDefault="009B7E53">
      <w:pPr>
        <w:pStyle w:val="Heading3"/>
      </w:pPr>
      <w:r>
        <w:rPr>
          <w:highlight w:val="yellow"/>
        </w:rPr>
        <w:t>Proposal 4-3 (Revision 1)</w:t>
      </w:r>
    </w:p>
    <w:p w14:paraId="278D023E" w14:textId="77777777" w:rsidR="00CB525D" w:rsidRDefault="009B7E53">
      <w:r>
        <w:t>Capture the following in TR:</w:t>
      </w:r>
    </w:p>
    <w:p w14:paraId="679BC569" w14:textId="77777777" w:rsidR="00CB525D" w:rsidRDefault="009B7E53">
      <w:pPr>
        <w:rPr>
          <w:lang w:val="en-US"/>
        </w:rPr>
      </w:pPr>
      <w:r>
        <w:t xml:space="preserve">The following </w:t>
      </w:r>
      <w:r>
        <w:rPr>
          <w:lang w:val="en-US"/>
        </w:rPr>
        <w:t xml:space="preserve">enhancements were proposed related to the UE/gNB measurement reporting for increasing positioning accuracy, reducing the latency and improving the efficiency: </w:t>
      </w:r>
    </w:p>
    <w:p w14:paraId="5DF13285" w14:textId="77777777" w:rsidR="00CB525D" w:rsidRDefault="009B7E53">
      <w:pPr>
        <w:pStyle w:val="ListParagraph"/>
        <w:numPr>
          <w:ilvl w:val="0"/>
          <w:numId w:val="70"/>
        </w:numPr>
        <w:rPr>
          <w:rFonts w:eastAsia="宋体"/>
          <w:lang w:eastAsia="zh-CN"/>
        </w:rPr>
      </w:pPr>
      <w:r>
        <w:t xml:space="preserve">[1] source (vivo) proposed </w:t>
      </w:r>
      <w:r>
        <w:rPr>
          <w:rFonts w:eastAsia="宋体"/>
          <w:lang w:eastAsia="zh-CN"/>
        </w:rPr>
        <w:t>the following enhancements f</w:t>
      </w:r>
      <w:r>
        <w:rPr>
          <w:rFonts w:eastAsia="宋体" w:hint="eastAsia"/>
          <w:szCs w:val="20"/>
          <w:lang w:eastAsia="zh-CN"/>
        </w:rPr>
        <w:t>or UE power saving perspective</w:t>
      </w:r>
      <w:r>
        <w:rPr>
          <w:rFonts w:eastAsia="宋体"/>
          <w:lang w:eastAsia="zh-CN"/>
        </w:rPr>
        <w:t>:</w:t>
      </w:r>
    </w:p>
    <w:p w14:paraId="092C0F4E" w14:textId="77777777" w:rsidR="00CB525D" w:rsidRDefault="009B7E53">
      <w:pPr>
        <w:pStyle w:val="ListParagraph"/>
        <w:numPr>
          <w:ilvl w:val="1"/>
          <w:numId w:val="70"/>
        </w:numPr>
        <w:rPr>
          <w:rFonts w:eastAsia="宋体"/>
          <w:lang w:eastAsia="zh-CN"/>
        </w:rPr>
      </w:pPr>
      <w:r>
        <w:rPr>
          <w:rFonts w:eastAsia="宋体"/>
          <w:lang w:eastAsia="zh-CN"/>
        </w:rPr>
        <w:t>Introducing positioning measurement window</w:t>
      </w:r>
    </w:p>
    <w:p w14:paraId="7A53E7E4" w14:textId="77777777" w:rsidR="00CB525D" w:rsidRDefault="009B7E53">
      <w:pPr>
        <w:pStyle w:val="ListParagraph"/>
        <w:numPr>
          <w:ilvl w:val="1"/>
          <w:numId w:val="70"/>
        </w:numPr>
        <w:rPr>
          <w:rFonts w:eastAsia="宋体"/>
          <w:lang w:eastAsia="zh-CN"/>
        </w:rPr>
      </w:pPr>
      <w:r>
        <w:rPr>
          <w:rFonts w:eastAsia="宋体"/>
          <w:lang w:eastAsia="zh-CN"/>
        </w:rPr>
        <w:t>Extending PRS period</w:t>
      </w:r>
    </w:p>
    <w:p w14:paraId="7FF41DBF" w14:textId="77777777" w:rsidR="00CB525D" w:rsidRDefault="009B7E53">
      <w:pPr>
        <w:pStyle w:val="ListParagraph"/>
        <w:numPr>
          <w:ilvl w:val="1"/>
          <w:numId w:val="70"/>
        </w:numPr>
        <w:rPr>
          <w:rFonts w:eastAsia="宋体"/>
          <w:lang w:eastAsia="zh-CN"/>
        </w:rPr>
      </w:pPr>
      <w:r>
        <w:rPr>
          <w:rFonts w:eastAsia="宋体"/>
          <w:lang w:eastAsia="zh-CN"/>
        </w:rPr>
        <w:t>Reducing the number of TRPs to be measured</w:t>
      </w:r>
    </w:p>
    <w:p w14:paraId="53261568" w14:textId="77777777" w:rsidR="00CB525D" w:rsidRDefault="009B7E53">
      <w:pPr>
        <w:pStyle w:val="ListParagraph"/>
        <w:numPr>
          <w:ilvl w:val="1"/>
          <w:numId w:val="70"/>
        </w:numPr>
        <w:rPr>
          <w:rFonts w:eastAsia="宋体"/>
          <w:lang w:eastAsia="zh-CN"/>
        </w:rPr>
      </w:pPr>
      <w:r>
        <w:rPr>
          <w:rFonts w:eastAsia="宋体"/>
          <w:lang w:eastAsia="zh-CN"/>
        </w:rPr>
        <w:t>Reducing the number of positioning frequency layers to be measured</w:t>
      </w:r>
    </w:p>
    <w:p w14:paraId="77101BB5" w14:textId="1D06309A" w:rsidR="00CB525D" w:rsidRDefault="009B7E53">
      <w:pPr>
        <w:pStyle w:val="ListParagraph"/>
        <w:numPr>
          <w:ilvl w:val="0"/>
          <w:numId w:val="70"/>
        </w:numPr>
        <w:rPr>
          <w:rFonts w:eastAsia="宋体"/>
          <w:lang w:eastAsia="zh-CN"/>
        </w:rPr>
      </w:pPr>
      <w:r>
        <w:rPr>
          <w:rFonts w:eastAsia="宋体"/>
          <w:lang w:eastAsia="zh-CN"/>
        </w:rPr>
        <w:t>[1] source (</w:t>
      </w:r>
      <w:r>
        <w:rPr>
          <w:rFonts w:hint="eastAsia"/>
        </w:rPr>
        <w:t xml:space="preserve">LG </w:t>
      </w:r>
      <w:r w:rsidRPr="0090140E">
        <w:t>R1-2008417</w:t>
      </w:r>
      <w:r>
        <w:rPr>
          <w:rFonts w:hint="eastAsia"/>
        </w:rPr>
        <w:t>)</w:t>
      </w:r>
      <w:r>
        <w:t xml:space="preserve"> proposed the enhancement of the method/</w:t>
      </w:r>
      <w:proofErr w:type="spellStart"/>
      <w:r>
        <w:t>signalling</w:t>
      </w:r>
      <w:proofErr w:type="spellEnd"/>
      <w:r>
        <w:t xml:space="preserve"> to enable the UE and gNB to use the same measurement averaging rule for Rx-Tx time difference for periodic PRS resource(s) and SRS resource(s) for the improved positioning accuracy;</w:t>
      </w:r>
    </w:p>
    <w:p w14:paraId="4003E24B" w14:textId="2B914ECD" w:rsidR="00CB525D" w:rsidRDefault="009B7E53">
      <w:pPr>
        <w:pStyle w:val="ListParagraph"/>
        <w:numPr>
          <w:ilvl w:val="0"/>
          <w:numId w:val="70"/>
        </w:numPr>
        <w:rPr>
          <w:rFonts w:eastAsia="宋体"/>
          <w:lang w:eastAsia="zh-CN"/>
        </w:rPr>
      </w:pPr>
      <w:r>
        <w:t xml:space="preserve">[1] source (Qualcomm </w:t>
      </w:r>
      <w:r w:rsidRPr="0090140E">
        <w:t>R1-2008619</w:t>
      </w:r>
      <w:r>
        <w:t xml:space="preserve">) proposed the </w:t>
      </w:r>
      <w:r>
        <w:rPr>
          <w:rFonts w:hint="eastAsia"/>
        </w:rPr>
        <w:t>enhancements in the reporting of the positioning measurements (from the UE and the gNB)</w:t>
      </w:r>
      <w:r>
        <w:t>, including</w:t>
      </w:r>
    </w:p>
    <w:p w14:paraId="700D34AE" w14:textId="77777777" w:rsidR="00CB525D" w:rsidRDefault="009B7E53">
      <w:pPr>
        <w:pStyle w:val="ListParagraph"/>
        <w:numPr>
          <w:ilvl w:val="1"/>
          <w:numId w:val="70"/>
        </w:numPr>
        <w:rPr>
          <w:rFonts w:eastAsia="宋体"/>
          <w:lang w:eastAsia="zh-CN"/>
        </w:rPr>
      </w:pPr>
      <w:r>
        <w:rPr>
          <w:rFonts w:hint="eastAsia"/>
        </w:rPr>
        <w:t>additional motion state / kinematics constraints information for both UE-based and UE-assisted including, but not limited to, signaling of side information/constraints on potential trajectory, path, velocity, direction of the tar</w:t>
      </w:r>
      <w:r>
        <w:t>get device</w:t>
      </w:r>
    </w:p>
    <w:p w14:paraId="45AAE475" w14:textId="77777777" w:rsidR="00CB525D" w:rsidRDefault="009B7E53">
      <w:pPr>
        <w:pStyle w:val="ListParagraph"/>
        <w:numPr>
          <w:ilvl w:val="1"/>
          <w:numId w:val="70"/>
        </w:numPr>
        <w:rPr>
          <w:rFonts w:eastAsia="宋体"/>
          <w:lang w:eastAsia="zh-CN"/>
        </w:rPr>
      </w:pPr>
      <w:r>
        <w:t>additional reporting periodicities</w:t>
      </w:r>
    </w:p>
    <w:p w14:paraId="480B300C" w14:textId="77777777" w:rsidR="00CB525D" w:rsidRDefault="009B7E53">
      <w:pPr>
        <w:pStyle w:val="ListParagraph"/>
        <w:numPr>
          <w:ilvl w:val="1"/>
          <w:numId w:val="70"/>
        </w:numPr>
        <w:rPr>
          <w:rFonts w:eastAsia="宋体"/>
          <w:lang w:eastAsia="zh-CN"/>
        </w:rPr>
      </w:pPr>
      <w:r>
        <w:t>multiple measurement reporting from different timestamps derived on the same TRP/PRS resources</w:t>
      </w:r>
    </w:p>
    <w:p w14:paraId="703F2A80" w14:textId="2C90473D" w:rsidR="00CB525D" w:rsidRDefault="009B7E53">
      <w:pPr>
        <w:pStyle w:val="ListParagraph"/>
        <w:numPr>
          <w:ilvl w:val="0"/>
          <w:numId w:val="70"/>
        </w:numPr>
        <w:rPr>
          <w:rFonts w:eastAsia="宋体"/>
          <w:lang w:eastAsia="zh-CN"/>
        </w:rPr>
      </w:pPr>
      <w:r>
        <w:t xml:space="preserve">[1] source (Ericsson </w:t>
      </w:r>
      <w:r w:rsidRPr="0090140E">
        <w:t>R1-2008765</w:t>
      </w:r>
      <w:r>
        <w:t xml:space="preserve">) proposed to 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 </w:t>
      </w:r>
    </w:p>
    <w:p w14:paraId="424E7127" w14:textId="77777777" w:rsidR="00CB525D" w:rsidRDefault="009B7E53">
      <w:pPr>
        <w:pStyle w:val="ListParagraph"/>
        <w:numPr>
          <w:ilvl w:val="0"/>
          <w:numId w:val="70"/>
        </w:numPr>
      </w:pPr>
      <w:r>
        <w:rPr>
          <w:rFonts w:eastAsia="宋体"/>
          <w:lang w:eastAsia="zh-CN"/>
        </w:rPr>
        <w:t xml:space="preserve">[1] source (Ericsson R1-2008765) proposed to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5657BA5C" w14:textId="77777777" w:rsidR="00CB525D" w:rsidRDefault="00CB525D">
      <w:pPr>
        <w:rPr>
          <w:lang w:val="en-US"/>
        </w:rPr>
      </w:pPr>
    </w:p>
    <w:p w14:paraId="7E95496A"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621FC452" w14:textId="77777777">
        <w:trPr>
          <w:trHeight w:val="260"/>
          <w:jc w:val="center"/>
        </w:trPr>
        <w:tc>
          <w:tcPr>
            <w:tcW w:w="1804" w:type="dxa"/>
          </w:tcPr>
          <w:p w14:paraId="402E5A39" w14:textId="77777777" w:rsidR="00CB525D" w:rsidRDefault="009B7E53">
            <w:pPr>
              <w:spacing w:after="0"/>
              <w:rPr>
                <w:b/>
                <w:sz w:val="16"/>
                <w:szCs w:val="16"/>
              </w:rPr>
            </w:pPr>
            <w:r>
              <w:rPr>
                <w:b/>
                <w:sz w:val="16"/>
                <w:szCs w:val="16"/>
              </w:rPr>
              <w:t>Company</w:t>
            </w:r>
          </w:p>
        </w:tc>
        <w:tc>
          <w:tcPr>
            <w:tcW w:w="9230" w:type="dxa"/>
          </w:tcPr>
          <w:p w14:paraId="4D481A24" w14:textId="77777777" w:rsidR="00CB525D" w:rsidRDefault="009B7E53">
            <w:pPr>
              <w:spacing w:after="0"/>
              <w:rPr>
                <w:b/>
                <w:sz w:val="16"/>
                <w:szCs w:val="16"/>
              </w:rPr>
            </w:pPr>
            <w:r>
              <w:rPr>
                <w:b/>
                <w:sz w:val="16"/>
                <w:szCs w:val="16"/>
              </w:rPr>
              <w:t xml:space="preserve">Comments </w:t>
            </w:r>
          </w:p>
        </w:tc>
      </w:tr>
      <w:tr w:rsidR="00CB525D" w14:paraId="2EE96CB5" w14:textId="77777777">
        <w:trPr>
          <w:trHeight w:val="253"/>
          <w:jc w:val="center"/>
        </w:trPr>
        <w:tc>
          <w:tcPr>
            <w:tcW w:w="1804" w:type="dxa"/>
          </w:tcPr>
          <w:p w14:paraId="77BB778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E6161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5D21B8F8" w14:textId="77777777">
        <w:trPr>
          <w:trHeight w:val="253"/>
          <w:jc w:val="center"/>
        </w:trPr>
        <w:tc>
          <w:tcPr>
            <w:tcW w:w="1804" w:type="dxa"/>
          </w:tcPr>
          <w:p w14:paraId="4BFC3033"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D1E334"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p w14:paraId="23061118" w14:textId="77777777" w:rsidR="00CB525D" w:rsidRDefault="00CB525D">
            <w:pPr>
              <w:spacing w:after="0"/>
              <w:rPr>
                <w:rFonts w:eastAsia="Malgun Gothic"/>
                <w:sz w:val="16"/>
                <w:szCs w:val="16"/>
                <w:lang w:eastAsia="ko-KR"/>
              </w:rPr>
            </w:pPr>
          </w:p>
          <w:p w14:paraId="3ACA78F8" w14:textId="77777777" w:rsidR="00CB525D" w:rsidRDefault="009B7E53">
            <w:pPr>
              <w:spacing w:after="0"/>
              <w:rPr>
                <w:rFonts w:eastAsia="Malgun Gothic"/>
                <w:sz w:val="16"/>
                <w:szCs w:val="16"/>
                <w:lang w:eastAsia="ko-KR"/>
              </w:rPr>
            </w:pPr>
            <w:r>
              <w:rPr>
                <w:rFonts w:eastAsia="Malgun Gothic"/>
                <w:sz w:val="16"/>
                <w:szCs w:val="16"/>
                <w:lang w:eastAsia="ko-KR"/>
              </w:rPr>
              <w:t>We have the same comment. 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048FA53A" w14:textId="77777777" w:rsidR="00CB525D" w:rsidRDefault="00CB525D">
            <w:pPr>
              <w:spacing w:after="0"/>
              <w:rPr>
                <w:rFonts w:eastAsia="Malgun Gothic"/>
                <w:sz w:val="16"/>
                <w:szCs w:val="16"/>
                <w:lang w:eastAsia="ko-KR"/>
              </w:rPr>
            </w:pPr>
          </w:p>
          <w:p w14:paraId="15C26176" w14:textId="77777777" w:rsidR="00CB525D" w:rsidRDefault="009B7E53">
            <w:pPr>
              <w:spacing w:after="0"/>
              <w:rPr>
                <w:rFonts w:eastAsia="Malgun Gothic"/>
                <w:sz w:val="16"/>
                <w:szCs w:val="16"/>
                <w:lang w:eastAsia="ko-KR"/>
              </w:rPr>
            </w:pPr>
            <w:r>
              <w:rPr>
                <w:rFonts w:eastAsia="Malgun Gothic"/>
                <w:sz w:val="16"/>
                <w:szCs w:val="16"/>
                <w:lang w:eastAsia="ko-KR"/>
              </w:rPr>
              <w:t xml:space="preserve">In general, the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r>
              <w:rPr>
                <w:rStyle w:val="Hyperlink"/>
                <w:rFonts w:eastAsia="Malgun Gothic"/>
                <w:color w:val="auto"/>
                <w:sz w:val="16"/>
                <w:szCs w:val="16"/>
                <w:u w:val="none"/>
                <w:lang w:eastAsia="ko-KR"/>
              </w:rPr>
              <w:t>R1-2008417</w:t>
            </w:r>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w:t>
            </w:r>
          </w:p>
        </w:tc>
      </w:tr>
    </w:tbl>
    <w:p w14:paraId="71C1D869" w14:textId="77777777" w:rsidR="00CB525D" w:rsidRDefault="00CB525D"/>
    <w:p w14:paraId="34981793" w14:textId="77777777" w:rsidR="00CB525D" w:rsidRDefault="00CB525D"/>
    <w:p w14:paraId="49CD3DBD" w14:textId="77777777" w:rsidR="00CB525D" w:rsidRDefault="00CB525D">
      <w:pPr>
        <w:rPr>
          <w:lang w:val="en-US"/>
        </w:rPr>
      </w:pPr>
    </w:p>
    <w:p w14:paraId="61C6659B" w14:textId="77777777" w:rsidR="00CB525D" w:rsidRDefault="009B7E53">
      <w:pPr>
        <w:pStyle w:val="Heading1"/>
        <w:numPr>
          <w:ilvl w:val="0"/>
          <w:numId w:val="71"/>
        </w:numPr>
      </w:pPr>
      <w:bookmarkStart w:id="248" w:name="_Toc54553055"/>
      <w:bookmarkStart w:id="249" w:name="_Toc48211460"/>
      <w:bookmarkStart w:id="250" w:name="_Toc54552933"/>
      <w:r>
        <w:t>Enhancements of positioning methods and measurement procedure</w:t>
      </w:r>
      <w:bookmarkEnd w:id="248"/>
      <w:bookmarkEnd w:id="249"/>
      <w:bookmarkEnd w:id="250"/>
    </w:p>
    <w:p w14:paraId="1334E55F" w14:textId="77777777" w:rsidR="00CB525D" w:rsidRDefault="009B7E53">
      <w:pPr>
        <w:pStyle w:val="Heading2"/>
        <w:tabs>
          <w:tab w:val="left" w:pos="432"/>
        </w:tabs>
        <w:ind w:left="576" w:hanging="576"/>
      </w:pPr>
      <w:bookmarkStart w:id="251" w:name="_Toc54552934"/>
      <w:bookmarkStart w:id="252" w:name="_Toc54553056"/>
      <w:bookmarkStart w:id="253" w:name="_Toc48211461"/>
      <w:r>
        <w:t>UE positioning in idle/inactive states</w:t>
      </w:r>
      <w:bookmarkEnd w:id="251"/>
      <w:bookmarkEnd w:id="252"/>
      <w:bookmarkEnd w:id="253"/>
    </w:p>
    <w:p w14:paraId="6F501CDD"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6F7042B1" w14:textId="77777777" w:rsidR="00CB525D" w:rsidRDefault="009B7E53">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CB525D" w14:paraId="38A3B5C0" w14:textId="77777777">
        <w:tc>
          <w:tcPr>
            <w:tcW w:w="10790" w:type="dxa"/>
          </w:tcPr>
          <w:p w14:paraId="40BB7C9B" w14:textId="77777777" w:rsidR="00CB525D" w:rsidRDefault="009B7E53">
            <w:r>
              <w:rPr>
                <w:highlight w:val="green"/>
              </w:rPr>
              <w:t>Agreement:</w:t>
            </w:r>
          </w:p>
          <w:p w14:paraId="73A82D55" w14:textId="77777777" w:rsidR="00CB525D" w:rsidRDefault="009B7E53">
            <w:pPr>
              <w:numPr>
                <w:ilvl w:val="0"/>
                <w:numId w:val="72"/>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15E00CB8" w14:textId="77777777" w:rsidR="00CB525D" w:rsidRDefault="009B7E53">
            <w:pPr>
              <w:numPr>
                <w:ilvl w:val="0"/>
                <w:numId w:val="72"/>
              </w:numPr>
              <w:spacing w:after="0" w:line="240" w:lineRule="auto"/>
            </w:pPr>
            <w:r>
              <w:t>FFS: which positioning methods to be supported, e.g., DL positioning, UL positioning, DL+UL positioning and/or Multi-RTT</w:t>
            </w:r>
          </w:p>
          <w:p w14:paraId="4F54A59E" w14:textId="77777777" w:rsidR="00CB525D" w:rsidRDefault="009B7E53">
            <w:pPr>
              <w:numPr>
                <w:ilvl w:val="0"/>
                <w:numId w:val="72"/>
              </w:numPr>
              <w:spacing w:after="0" w:line="240" w:lineRule="auto"/>
            </w:pPr>
            <w:r>
              <w:t>FFS: the details of how to enable the UE positioning in RRC_IDLE state and RRC_INACTIVE state</w:t>
            </w:r>
          </w:p>
          <w:p w14:paraId="7D626FC4" w14:textId="77777777" w:rsidR="00CB525D" w:rsidRDefault="009B7E53">
            <w:pPr>
              <w:numPr>
                <w:ilvl w:val="1"/>
                <w:numId w:val="72"/>
              </w:numPr>
              <w:spacing w:after="0" w:line="240" w:lineRule="auto"/>
            </w:pPr>
            <w:r>
              <w:t>Reference signals (e.g., based on DL PRS signals, UL SRS signals, both of them, etc.)</w:t>
            </w:r>
          </w:p>
          <w:p w14:paraId="4466BC72" w14:textId="77777777" w:rsidR="00CB525D" w:rsidRDefault="009B7E53">
            <w:pPr>
              <w:numPr>
                <w:ilvl w:val="1"/>
                <w:numId w:val="72"/>
              </w:numPr>
              <w:spacing w:after="0" w:line="240" w:lineRule="auto"/>
            </w:pPr>
            <w:proofErr w:type="spellStart"/>
            <w:r>
              <w:t>Signaling</w:t>
            </w:r>
            <w:proofErr w:type="spellEnd"/>
            <w:r>
              <w:t xml:space="preserve"> and procedures (e.g., based on PRACH procedure, paging triggered UL SRS transmission, etc.)</w:t>
            </w:r>
          </w:p>
          <w:p w14:paraId="34584033" w14:textId="77777777" w:rsidR="00CB525D" w:rsidRDefault="00CB525D">
            <w:pPr>
              <w:spacing w:after="0"/>
            </w:pPr>
          </w:p>
        </w:tc>
      </w:tr>
    </w:tbl>
    <w:p w14:paraId="7B805CB0" w14:textId="77777777" w:rsidR="00CB525D" w:rsidRDefault="00CB525D">
      <w:pPr>
        <w:spacing w:after="0"/>
      </w:pPr>
    </w:p>
    <w:p w14:paraId="0670D942" w14:textId="77777777" w:rsidR="00CB525D" w:rsidRDefault="00CB525D">
      <w:pPr>
        <w:spacing w:after="0"/>
        <w:rPr>
          <w:lang w:val="en-US"/>
        </w:rPr>
      </w:pPr>
    </w:p>
    <w:p w14:paraId="324B5C45" w14:textId="77777777" w:rsidR="00CB525D" w:rsidRDefault="00CB525D">
      <w:pPr>
        <w:spacing w:after="0"/>
        <w:rPr>
          <w:lang w:val="en-US"/>
        </w:rPr>
      </w:pPr>
    </w:p>
    <w:p w14:paraId="101F8BC0"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2540FF92" w14:textId="77777777" w:rsidR="00CB525D" w:rsidRDefault="009B7E53">
      <w:pPr>
        <w:pStyle w:val="3GPPAgreements"/>
      </w:pPr>
      <w:r>
        <w:t xml:space="preserve"> (</w:t>
      </w:r>
      <w:proofErr w:type="spellStart"/>
      <w:r>
        <w:t>Futurewei</w:t>
      </w:r>
      <w:proofErr w:type="spellEnd"/>
      <w:r>
        <w:t xml:space="preserve"> R1-2007552) Proposal 5:</w:t>
      </w:r>
    </w:p>
    <w:p w14:paraId="49994E11" w14:textId="77777777" w:rsidR="00CB525D" w:rsidRDefault="009B7E53">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1954CDB3" w14:textId="327BA619" w:rsidR="00CB525D" w:rsidRDefault="009B7E53">
      <w:pPr>
        <w:pStyle w:val="3GPPAgreements"/>
      </w:pPr>
      <w:r>
        <w:t xml:space="preserve"> (Huawei </w:t>
      </w:r>
      <w:r w:rsidRPr="0090140E">
        <w:t>R1-2007577</w:t>
      </w:r>
      <w:r>
        <w:t>) Proposal 16:</w:t>
      </w:r>
    </w:p>
    <w:p w14:paraId="6564189A" w14:textId="77777777" w:rsidR="00CB525D" w:rsidRDefault="009B7E53">
      <w:pPr>
        <w:pStyle w:val="3GPPAgreements"/>
        <w:numPr>
          <w:ilvl w:val="1"/>
          <w:numId w:val="33"/>
        </w:numPr>
      </w:pPr>
      <w:r>
        <w:t>Rel-17 should support</w:t>
      </w:r>
    </w:p>
    <w:p w14:paraId="4C10BE36" w14:textId="77777777" w:rsidR="00CB525D" w:rsidRDefault="009B7E53">
      <w:pPr>
        <w:pStyle w:val="3GPPAgreements"/>
        <w:numPr>
          <w:ilvl w:val="2"/>
          <w:numId w:val="33"/>
        </w:numPr>
      </w:pPr>
      <w:r>
        <w:rPr>
          <w:rFonts w:hint="eastAsia"/>
        </w:rPr>
        <w:t xml:space="preserve">DL measurement in IDLE/INACTIVE state, </w:t>
      </w:r>
    </w:p>
    <w:p w14:paraId="395DF788" w14:textId="77777777" w:rsidR="00CB525D" w:rsidRDefault="009B7E53">
      <w:pPr>
        <w:pStyle w:val="3GPPAgreements"/>
        <w:numPr>
          <w:ilvl w:val="2"/>
          <w:numId w:val="33"/>
        </w:numPr>
      </w:pPr>
      <w:r>
        <w:rPr>
          <w:rFonts w:hint="eastAsia"/>
        </w:rPr>
        <w:t xml:space="preserve">Measurement report for the DL measurement using small data, </w:t>
      </w:r>
    </w:p>
    <w:p w14:paraId="64EDF50B" w14:textId="77777777" w:rsidR="00CB525D" w:rsidRDefault="009B7E53">
      <w:pPr>
        <w:pStyle w:val="3GPPAgreements"/>
        <w:numPr>
          <w:ilvl w:val="2"/>
          <w:numId w:val="33"/>
        </w:numPr>
      </w:pPr>
      <w:r>
        <w:rPr>
          <w:rFonts w:hint="eastAsia"/>
        </w:rPr>
        <w:t>SRS/PRACH transmission for the purpose of positioning in INACTIVE state.</w:t>
      </w:r>
    </w:p>
    <w:p w14:paraId="17DEA2A1" w14:textId="3BBE1F6E" w:rsidR="00CB525D" w:rsidRDefault="009B7E53">
      <w:pPr>
        <w:pStyle w:val="3GPPAgreements"/>
      </w:pPr>
      <w:r>
        <w:t xml:space="preserve">(Huawei </w:t>
      </w:r>
      <w:r w:rsidRPr="0090140E">
        <w:t>R1-2007577</w:t>
      </w:r>
      <w:r>
        <w:t>) Proposal 17:</w:t>
      </w:r>
    </w:p>
    <w:p w14:paraId="5311C916" w14:textId="77777777" w:rsidR="00CB525D" w:rsidRDefault="009B7E53">
      <w:pPr>
        <w:pStyle w:val="3GPPAgreements"/>
        <w:numPr>
          <w:ilvl w:val="1"/>
          <w:numId w:val="33"/>
        </w:numPr>
      </w:pPr>
      <w:r>
        <w:t>Rel-17 should support paging trigger non-periodic SRS transmission in INACTIVE state.</w:t>
      </w:r>
    </w:p>
    <w:p w14:paraId="6C5C3F95" w14:textId="77777777" w:rsidR="00CB525D" w:rsidRDefault="009B7E53">
      <w:pPr>
        <w:pStyle w:val="3GPPAgreements"/>
      </w:pPr>
      <w:r>
        <w:t xml:space="preserve"> (vivo R1-2007666) Proposal 2:</w:t>
      </w:r>
    </w:p>
    <w:p w14:paraId="2A003B3B" w14:textId="77777777" w:rsidR="00CB525D" w:rsidRDefault="009B7E53">
      <w:pPr>
        <w:pStyle w:val="3GPPAgreements"/>
        <w:numPr>
          <w:ilvl w:val="1"/>
          <w:numId w:val="33"/>
        </w:numPr>
      </w:pPr>
      <w:r>
        <w:t>The enhancements are needed for positioning latency, network efficiency, and device efficiency</w:t>
      </w:r>
    </w:p>
    <w:p w14:paraId="65ED02E6" w14:textId="0B183550" w:rsidR="00CB525D" w:rsidRDefault="009B7E53">
      <w:pPr>
        <w:pStyle w:val="3GPPAgreements"/>
      </w:pPr>
      <w:r>
        <w:t xml:space="preserve"> (vivo </w:t>
      </w:r>
      <w:r w:rsidRPr="0090140E">
        <w:t>R1-2007666</w:t>
      </w:r>
      <w:r>
        <w:t>) Proposal 20:</w:t>
      </w:r>
    </w:p>
    <w:p w14:paraId="509521CC" w14:textId="77777777" w:rsidR="00CB525D" w:rsidRDefault="009B7E53">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043E6CB3" w14:textId="1AF64686" w:rsidR="00CB525D" w:rsidRDefault="009B7E53">
      <w:pPr>
        <w:pStyle w:val="3GPPAgreements"/>
      </w:pPr>
      <w:r>
        <w:t xml:space="preserve">(vivo </w:t>
      </w:r>
      <w:r w:rsidRPr="0090140E">
        <w:t>R1-2007666</w:t>
      </w:r>
      <w:r>
        <w:t>) Proposal 21:</w:t>
      </w:r>
    </w:p>
    <w:p w14:paraId="69DCBD7B" w14:textId="77777777" w:rsidR="00CB525D" w:rsidRDefault="009B7E53">
      <w:pPr>
        <w:pStyle w:val="3GPPAgreements"/>
        <w:numPr>
          <w:ilvl w:val="1"/>
          <w:numId w:val="33"/>
        </w:numPr>
      </w:pPr>
      <w:r>
        <w:t>For idle/inactive positioning, DL positioning method, UL positioning method and DL+UL positioning method should be supported</w:t>
      </w:r>
    </w:p>
    <w:p w14:paraId="545E0933" w14:textId="63564B47" w:rsidR="00CB525D" w:rsidRDefault="009B7E53">
      <w:pPr>
        <w:pStyle w:val="3GPPAgreements"/>
      </w:pPr>
      <w:r>
        <w:t xml:space="preserve">(CATT </w:t>
      </w:r>
      <w:r w:rsidRPr="0090140E">
        <w:t>R1-2007755</w:t>
      </w:r>
      <w:r>
        <w:t>)</w:t>
      </w:r>
      <w:r>
        <w:rPr>
          <w:rFonts w:hint="eastAsia"/>
        </w:rPr>
        <w:t xml:space="preserve"> Proposal </w:t>
      </w:r>
      <w:r>
        <w:t>3</w:t>
      </w:r>
      <w:r>
        <w:rPr>
          <w:rFonts w:hint="eastAsia"/>
        </w:rPr>
        <w:t>:</w:t>
      </w:r>
    </w:p>
    <w:p w14:paraId="3693CA7C" w14:textId="77777777" w:rsidR="00CB525D" w:rsidRDefault="009B7E53">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5ECBD288" w14:textId="77777777" w:rsidR="00CB525D" w:rsidRDefault="009B7E53">
      <w:pPr>
        <w:pStyle w:val="3GPPAgreements"/>
        <w:numPr>
          <w:ilvl w:val="2"/>
          <w:numId w:val="33"/>
        </w:numPr>
      </w:pPr>
      <w:r>
        <w:rPr>
          <w:rFonts w:hint="eastAsia"/>
        </w:rPr>
        <w:t xml:space="preserve">Using PRACH for UE in RRC_IDLE/INACTIVE state for positioning purpose </w:t>
      </w:r>
    </w:p>
    <w:p w14:paraId="4C58A34B" w14:textId="77777777" w:rsidR="00CB525D" w:rsidRDefault="009B7E53">
      <w:pPr>
        <w:pStyle w:val="3GPPAgreements"/>
        <w:numPr>
          <w:ilvl w:val="2"/>
          <w:numId w:val="33"/>
        </w:numPr>
      </w:pPr>
      <w:r>
        <w:rPr>
          <w:rFonts w:hint="eastAsia"/>
        </w:rPr>
        <w:t>Sending SRS-Pos for UE in RRC_INACTIVE state.</w:t>
      </w:r>
    </w:p>
    <w:p w14:paraId="7F7D3FB2" w14:textId="43CECC6C" w:rsidR="00CB525D" w:rsidRDefault="009B7E53">
      <w:pPr>
        <w:pStyle w:val="3GPPAgreements"/>
      </w:pPr>
      <w:r>
        <w:t xml:space="preserve">(CATT </w:t>
      </w:r>
      <w:r w:rsidRPr="0090140E">
        <w:t>R1-2007755</w:t>
      </w:r>
      <w:r>
        <w:t>) Proposal</w:t>
      </w:r>
      <w:r>
        <w:rPr>
          <w:rFonts w:hint="eastAsia"/>
        </w:rPr>
        <w:t xml:space="preserve"> </w:t>
      </w:r>
      <w:r>
        <w:t>4</w:t>
      </w:r>
      <w:r>
        <w:rPr>
          <w:rFonts w:hint="eastAsia"/>
        </w:rPr>
        <w:t>:</w:t>
      </w:r>
    </w:p>
    <w:p w14:paraId="03018C80" w14:textId="77777777" w:rsidR="00CB525D" w:rsidRDefault="009B7E53">
      <w:pPr>
        <w:pStyle w:val="3GPPAgreements"/>
        <w:numPr>
          <w:ilvl w:val="1"/>
          <w:numId w:val="33"/>
        </w:numPr>
      </w:pPr>
      <w:proofErr w:type="spellStart"/>
      <w:r>
        <w:rPr>
          <w:rFonts w:hint="eastAsia"/>
        </w:rPr>
        <w:lastRenderedPageBreak/>
        <w:t>U</w:t>
      </w:r>
      <w:r>
        <w:t>e</w:t>
      </w:r>
      <w:r>
        <w:rPr>
          <w:rFonts w:hint="eastAsia"/>
        </w:rPr>
        <w:t>s</w:t>
      </w:r>
      <w:proofErr w:type="spellEnd"/>
      <w:r>
        <w:rPr>
          <w:rFonts w:hint="eastAsia"/>
        </w:rPr>
        <w:t xml:space="preserve"> in RRC_IDLE/INACTIVE state have three SRS configuration methods:</w:t>
      </w:r>
    </w:p>
    <w:p w14:paraId="6D77AF4A" w14:textId="77777777" w:rsidR="00CB525D" w:rsidRDefault="009B7E53">
      <w:pPr>
        <w:pStyle w:val="3GPPAgreements"/>
        <w:numPr>
          <w:ilvl w:val="2"/>
          <w:numId w:val="33"/>
        </w:numPr>
      </w:pPr>
      <w:r>
        <w:rPr>
          <w:rFonts w:hint="eastAsia"/>
        </w:rPr>
        <w:t xml:space="preserve">Using RRC connected state SRS-Pos configurations information. </w:t>
      </w:r>
    </w:p>
    <w:p w14:paraId="238C8AD8" w14:textId="77777777" w:rsidR="00CB525D" w:rsidRDefault="009B7E53">
      <w:pPr>
        <w:pStyle w:val="3GPPAgreements"/>
        <w:numPr>
          <w:ilvl w:val="2"/>
          <w:numId w:val="33"/>
        </w:numPr>
      </w:pPr>
      <w:r>
        <w:rPr>
          <w:rFonts w:hint="eastAsia"/>
        </w:rPr>
        <w:t>Using SRS-Pos configuration information carried in the paging message.</w:t>
      </w:r>
    </w:p>
    <w:p w14:paraId="61B74CAB" w14:textId="77777777" w:rsidR="00CB525D" w:rsidRDefault="009B7E53">
      <w:pPr>
        <w:pStyle w:val="3GPPAgreements"/>
        <w:numPr>
          <w:ilvl w:val="2"/>
          <w:numId w:val="33"/>
        </w:numPr>
      </w:pPr>
      <w:r>
        <w:rPr>
          <w:rFonts w:hint="eastAsia"/>
        </w:rPr>
        <w:t>Using SRS-Pos configuration information obtained by UE in a new RACH procedure</w:t>
      </w:r>
    </w:p>
    <w:p w14:paraId="500531E8" w14:textId="3B5B5FF4" w:rsidR="00CB525D" w:rsidRDefault="009B7E53">
      <w:pPr>
        <w:pStyle w:val="3GPPAgreements"/>
      </w:pPr>
      <w:r>
        <w:t xml:space="preserve">(TCL </w:t>
      </w:r>
      <w:r w:rsidRPr="0090140E">
        <w:t>R1-2007886</w:t>
      </w:r>
      <w:r>
        <w:t>) Proposal 1:</w:t>
      </w:r>
    </w:p>
    <w:p w14:paraId="72587FCC" w14:textId="77777777" w:rsidR="00CB525D" w:rsidRDefault="009B7E53">
      <w:pPr>
        <w:pStyle w:val="3GPPAgreements"/>
        <w:numPr>
          <w:ilvl w:val="1"/>
          <w:numId w:val="33"/>
        </w:numPr>
      </w:pPr>
      <w:r>
        <w:t>Support positioning in RRC_IDLE/INACTIVE states.</w:t>
      </w:r>
    </w:p>
    <w:p w14:paraId="482BB23D" w14:textId="0E821D3B" w:rsidR="00CB525D" w:rsidRDefault="009B7E53">
      <w:pPr>
        <w:pStyle w:val="3GPPAgreements"/>
      </w:pPr>
      <w:r>
        <w:t xml:space="preserve"> (Intel </w:t>
      </w:r>
      <w:r w:rsidRPr="0090140E">
        <w:t>R1-2007946</w:t>
      </w:r>
      <w:r>
        <w:t>) Proposal 12:</w:t>
      </w:r>
    </w:p>
    <w:p w14:paraId="4F61B530" w14:textId="77777777" w:rsidR="00CB525D" w:rsidRDefault="009B7E53">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7270C2E8" w14:textId="77777777" w:rsidR="00CB525D" w:rsidRDefault="009B7E53">
      <w:pPr>
        <w:pStyle w:val="3GPPAgreements"/>
        <w:numPr>
          <w:ilvl w:val="2"/>
          <w:numId w:val="33"/>
        </w:numPr>
      </w:pPr>
      <w:r>
        <w:rPr>
          <w:rFonts w:hint="eastAsia"/>
        </w:rPr>
        <w:t>FFS: enhancements for RRC_IDLE state</w:t>
      </w:r>
    </w:p>
    <w:p w14:paraId="6AF241A1" w14:textId="6D15B8BD" w:rsidR="00CB525D" w:rsidRDefault="009B7E53">
      <w:pPr>
        <w:pStyle w:val="3GPPAgreements"/>
      </w:pPr>
      <w:r>
        <w:t xml:space="preserve">(Intel </w:t>
      </w:r>
      <w:r w:rsidRPr="0090140E">
        <w:t>R1-2007946</w:t>
      </w:r>
      <w:r>
        <w:t>) Proposal 13:</w:t>
      </w:r>
    </w:p>
    <w:p w14:paraId="6ACCA75C"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in  RRC_INACTIVE state</w:t>
      </w:r>
    </w:p>
    <w:p w14:paraId="483D6796" w14:textId="0B2E7A42" w:rsidR="00CB525D" w:rsidRDefault="009B7E53">
      <w:pPr>
        <w:pStyle w:val="3GPPAgreements"/>
      </w:pPr>
      <w:r>
        <w:t xml:space="preserve">(Lenovo </w:t>
      </w:r>
      <w:r w:rsidRPr="0090140E">
        <w:t>R1-2007998</w:t>
      </w:r>
      <w:r>
        <w:t>) Proposal 7:</w:t>
      </w:r>
    </w:p>
    <w:p w14:paraId="76BBC65F" w14:textId="77777777" w:rsidR="00CB525D" w:rsidRDefault="009B7E53">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1CB62566" w14:textId="5521350D" w:rsidR="00CB525D" w:rsidRDefault="009B7E53">
      <w:pPr>
        <w:pStyle w:val="3GPPAgreements"/>
      </w:pPr>
      <w:r>
        <w:t xml:space="preserve">(Lenovo </w:t>
      </w:r>
      <w:r w:rsidRPr="0090140E">
        <w:t>R1-2007998</w:t>
      </w:r>
      <w:r>
        <w:t>) Proposal 8:</w:t>
      </w:r>
    </w:p>
    <w:p w14:paraId="12C56956" w14:textId="77777777" w:rsidR="00CB525D" w:rsidRDefault="009B7E53">
      <w:pPr>
        <w:pStyle w:val="3GPPAgreements"/>
        <w:numPr>
          <w:ilvl w:val="1"/>
          <w:numId w:val="33"/>
        </w:numPr>
      </w:pPr>
      <w:r>
        <w:t xml:space="preserve">Consider physical layer enhancements for lowering the DL-PRS configuration latency while in RRC_IDLE/RRC_INACTIVE state. </w:t>
      </w:r>
    </w:p>
    <w:p w14:paraId="3A66D352" w14:textId="388E8F07" w:rsidR="00CB525D" w:rsidRDefault="009B7E53">
      <w:pPr>
        <w:pStyle w:val="3GPPAgreements"/>
      </w:pPr>
      <w:r>
        <w:t xml:space="preserve">(CMCC </w:t>
      </w:r>
      <w:r w:rsidRPr="0090140E">
        <w:t>R1-2008015</w:t>
      </w:r>
      <w:r>
        <w:t xml:space="preserve">) </w:t>
      </w:r>
      <w:r>
        <w:rPr>
          <w:rFonts w:hint="eastAsia"/>
        </w:rPr>
        <w:t>Proposal 6: The following should be supported for UE positioning in idle/inactive state:</w:t>
      </w:r>
    </w:p>
    <w:p w14:paraId="15C5CAC8" w14:textId="77777777" w:rsidR="00CB525D" w:rsidRDefault="009B7E53">
      <w:pPr>
        <w:pStyle w:val="3GPPAgreements"/>
        <w:numPr>
          <w:ilvl w:val="1"/>
          <w:numId w:val="33"/>
        </w:numPr>
      </w:pPr>
      <w:r>
        <w:rPr>
          <w:rFonts w:hint="eastAsia"/>
        </w:rPr>
        <w:t>At least UE-based and UE-assisted DL positioning, and NW-assisted UL positioning should be supported</w:t>
      </w:r>
    </w:p>
    <w:p w14:paraId="600113E6" w14:textId="77777777" w:rsidR="00CB525D" w:rsidRDefault="009B7E53">
      <w:pPr>
        <w:pStyle w:val="3GPPAgreements"/>
        <w:numPr>
          <w:ilvl w:val="1"/>
          <w:numId w:val="33"/>
        </w:numPr>
      </w:pPr>
      <w:r>
        <w:rPr>
          <w:rFonts w:hint="eastAsia"/>
        </w:rPr>
        <w:t xml:space="preserve">DL PRS and UL SRS should be supported </w:t>
      </w:r>
    </w:p>
    <w:p w14:paraId="24655611" w14:textId="77777777" w:rsidR="00CB525D" w:rsidRDefault="009B7E53">
      <w:pPr>
        <w:pStyle w:val="3GPPAgreements"/>
        <w:numPr>
          <w:ilvl w:val="1"/>
          <w:numId w:val="33"/>
        </w:numPr>
      </w:pPr>
      <w:r>
        <w:rPr>
          <w:rFonts w:hint="eastAsia"/>
        </w:rPr>
        <w:t xml:space="preserve">RACH procedure (2-step and 4-step) should be supported </w:t>
      </w:r>
    </w:p>
    <w:p w14:paraId="5EA39926" w14:textId="77777777" w:rsidR="00CB525D" w:rsidRDefault="009B7E53">
      <w:pPr>
        <w:pStyle w:val="3GPPAgreements"/>
        <w:numPr>
          <w:ilvl w:val="1"/>
          <w:numId w:val="33"/>
        </w:numPr>
      </w:pPr>
      <w:r>
        <w:rPr>
          <w:rFonts w:hint="eastAsia"/>
        </w:rPr>
        <w:t>Configuration, activation, and triggering of UL SRS transmission in idle/inactive state should be supported</w:t>
      </w:r>
    </w:p>
    <w:p w14:paraId="453731E1" w14:textId="44961B19" w:rsidR="00CB525D" w:rsidRDefault="009B7E53">
      <w:pPr>
        <w:pStyle w:val="3GPPAgreements"/>
      </w:pPr>
      <w:r>
        <w:t xml:space="preserve">(Xiaomi </w:t>
      </w:r>
      <w:r w:rsidRPr="0090140E">
        <w:t>R1-2008083</w:t>
      </w:r>
      <w:r>
        <w:t xml:space="preserve">) Proposal 8: </w:t>
      </w:r>
    </w:p>
    <w:p w14:paraId="71814DDE" w14:textId="77777777" w:rsidR="00CB525D" w:rsidRDefault="009B7E53">
      <w:pPr>
        <w:pStyle w:val="3GPPAgreements"/>
        <w:numPr>
          <w:ilvl w:val="1"/>
          <w:numId w:val="33"/>
        </w:numPr>
      </w:pPr>
      <w:r>
        <w:t>Measurement report can be sent to gNB by PUSCH in Msg 3 or Msg A during random access procedure for idle/inactive UE.</w:t>
      </w:r>
    </w:p>
    <w:p w14:paraId="08952248" w14:textId="2FE20C2D" w:rsidR="00CB525D" w:rsidRDefault="009B7E53">
      <w:pPr>
        <w:pStyle w:val="3GPPAgreements"/>
      </w:pPr>
      <w:r>
        <w:t xml:space="preserve">(Xiaomi </w:t>
      </w:r>
      <w:r w:rsidRPr="0090140E">
        <w:t>R1-2008083</w:t>
      </w:r>
      <w:r>
        <w:t>) Proposal 9:</w:t>
      </w:r>
    </w:p>
    <w:p w14:paraId="5C50D588" w14:textId="77777777" w:rsidR="00CB525D" w:rsidRDefault="009B7E53">
      <w:pPr>
        <w:pStyle w:val="3GPPAgreements"/>
        <w:numPr>
          <w:ilvl w:val="1"/>
          <w:numId w:val="33"/>
        </w:numPr>
      </w:pPr>
      <w:r>
        <w:t>Consider to pre-configure the PRS for idle/inactive UE when UE is in connected mode.</w:t>
      </w:r>
    </w:p>
    <w:p w14:paraId="241CB726" w14:textId="4280AA50" w:rsidR="00CB525D" w:rsidRDefault="009B7E53">
      <w:pPr>
        <w:pStyle w:val="3GPPAgreements"/>
      </w:pPr>
      <w:r>
        <w:t xml:space="preserve">(Xiaomi </w:t>
      </w:r>
      <w:r w:rsidRPr="0090140E">
        <w:t>R1-2008083</w:t>
      </w:r>
      <w:r>
        <w:t xml:space="preserve">) Proposal 10: </w:t>
      </w:r>
    </w:p>
    <w:p w14:paraId="7CAAE021" w14:textId="77777777" w:rsidR="00CB525D" w:rsidRDefault="009B7E53">
      <w:pPr>
        <w:pStyle w:val="3GPPAgreements"/>
        <w:numPr>
          <w:ilvl w:val="1"/>
          <w:numId w:val="33"/>
        </w:numPr>
      </w:pPr>
      <w:r>
        <w:t>Random access procedure can be reused for UL and DL&amp;UL positioning of Idle/Inactive UE.</w:t>
      </w:r>
    </w:p>
    <w:p w14:paraId="42653C16" w14:textId="0C94F671" w:rsidR="00CB525D" w:rsidRDefault="009B7E53">
      <w:pPr>
        <w:pStyle w:val="3GPPAgreements"/>
      </w:pPr>
      <w:r>
        <w:t xml:space="preserve">(Xiaomi </w:t>
      </w:r>
      <w:r w:rsidRPr="0090140E">
        <w:t>R1-2008083</w:t>
      </w:r>
      <w:r>
        <w:t xml:space="preserve">) Proposal 11: </w:t>
      </w:r>
    </w:p>
    <w:p w14:paraId="40BEF9A0" w14:textId="77777777" w:rsidR="00CB525D" w:rsidRDefault="009B7E53">
      <w:pPr>
        <w:pStyle w:val="3GPPAgreements"/>
        <w:numPr>
          <w:ilvl w:val="1"/>
          <w:numId w:val="33"/>
        </w:numPr>
      </w:pPr>
      <w:r>
        <w:t>Random access preamble can be reused as UL reference signal for Idle/Inactive UE.</w:t>
      </w:r>
    </w:p>
    <w:p w14:paraId="797B3C99" w14:textId="069A4882" w:rsidR="00CB525D" w:rsidRDefault="009B7E53">
      <w:pPr>
        <w:pStyle w:val="3GPPAgreements"/>
      </w:pPr>
      <w:r>
        <w:t xml:space="preserve">(Samsung </w:t>
      </w:r>
      <w:r w:rsidRPr="0090140E">
        <w:t>R1-2008168</w:t>
      </w:r>
      <w:r>
        <w:t>) Proposal 2:</w:t>
      </w:r>
    </w:p>
    <w:p w14:paraId="07D0B2BF" w14:textId="77777777" w:rsidR="00CB525D" w:rsidRDefault="009B7E53">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6C65F1EC" w14:textId="77777777" w:rsidR="00CB525D" w:rsidRDefault="009B7E53">
      <w:pPr>
        <w:pStyle w:val="3GPPAgreements"/>
        <w:numPr>
          <w:ilvl w:val="2"/>
          <w:numId w:val="33"/>
        </w:numPr>
      </w:pPr>
      <w:r>
        <w:rPr>
          <w:rFonts w:hint="eastAsia"/>
        </w:rPr>
        <w:t>PRACH preamble, PRS and SRS are starting point as a candidate reference signal</w:t>
      </w:r>
    </w:p>
    <w:p w14:paraId="1DFECED7" w14:textId="77777777" w:rsidR="00CB525D" w:rsidRDefault="009B7E53">
      <w:pPr>
        <w:pStyle w:val="3GPPAgreements"/>
        <w:numPr>
          <w:ilvl w:val="2"/>
          <w:numId w:val="33"/>
        </w:numPr>
      </w:pPr>
      <w:r>
        <w:rPr>
          <w:rFonts w:hint="eastAsia"/>
        </w:rPr>
        <w:t>How to support large bandwidth to transmit/receive these reference signals for better positioning accuracy is studied</w:t>
      </w:r>
    </w:p>
    <w:p w14:paraId="5351DB5B" w14:textId="77777777" w:rsidR="00CB525D" w:rsidRDefault="009B7E53">
      <w:pPr>
        <w:pStyle w:val="3GPPAgreements"/>
        <w:numPr>
          <w:ilvl w:val="2"/>
          <w:numId w:val="33"/>
        </w:numPr>
      </w:pPr>
      <w:r>
        <w:rPr>
          <w:rFonts w:hint="eastAsia"/>
        </w:rPr>
        <w:t>How to report the measurement by UE is studied in case PRS is utilized for the positioning</w:t>
      </w:r>
    </w:p>
    <w:p w14:paraId="06591651" w14:textId="080E5432" w:rsidR="00CB525D" w:rsidRDefault="009B7E53">
      <w:pPr>
        <w:pStyle w:val="3GPPAgreements"/>
      </w:pPr>
      <w:r>
        <w:t xml:space="preserve">(Samsung </w:t>
      </w:r>
      <w:r w:rsidRPr="0090140E">
        <w:t>R1-2008168</w:t>
      </w:r>
      <w:r>
        <w:t>) Proposal 3:</w:t>
      </w:r>
    </w:p>
    <w:p w14:paraId="22B9D641" w14:textId="77777777" w:rsidR="00CB525D" w:rsidRDefault="009B7E53">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4E5D3143" w14:textId="63FFA019" w:rsidR="00CB525D" w:rsidRDefault="009B7E53">
      <w:pPr>
        <w:pStyle w:val="3GPPAgreements"/>
      </w:pPr>
      <w:r>
        <w:t xml:space="preserve">(OPPO </w:t>
      </w:r>
      <w:r w:rsidRPr="0090140E">
        <w:t>R1-2008226</w:t>
      </w:r>
      <w:r>
        <w:t xml:space="preserve">) Proposal 12: </w:t>
      </w:r>
    </w:p>
    <w:p w14:paraId="6837B346" w14:textId="77777777" w:rsidR="00CB525D" w:rsidRDefault="009B7E53">
      <w:pPr>
        <w:pStyle w:val="3GPPAgreements"/>
        <w:numPr>
          <w:ilvl w:val="1"/>
          <w:numId w:val="33"/>
        </w:numPr>
      </w:pPr>
      <w:r>
        <w:t>For NR positioning in RRC_INACTIVE state and RRC_IDLE state, support DL-based, UL-based and DL-based + UL-based method.</w:t>
      </w:r>
    </w:p>
    <w:p w14:paraId="3BE57FC3" w14:textId="77777777" w:rsidR="00CB525D" w:rsidRDefault="009B7E53">
      <w:pPr>
        <w:pStyle w:val="3GPPAgreements"/>
        <w:numPr>
          <w:ilvl w:val="2"/>
          <w:numId w:val="33"/>
        </w:numPr>
      </w:pPr>
      <w:r>
        <w:t>Support the UE to obtain positioning assistance data in system information broadcast.</w:t>
      </w:r>
    </w:p>
    <w:p w14:paraId="6E6334ED" w14:textId="77777777" w:rsidR="00CB525D" w:rsidRDefault="009B7E53">
      <w:pPr>
        <w:pStyle w:val="3GPPAgreements"/>
        <w:numPr>
          <w:ilvl w:val="2"/>
          <w:numId w:val="33"/>
        </w:numPr>
      </w:pPr>
      <w:r>
        <w:t>Support the UE to request system information of positioning assistance data through a RACH</w:t>
      </w:r>
    </w:p>
    <w:p w14:paraId="6EF2672C" w14:textId="77777777" w:rsidR="00CB525D" w:rsidRDefault="009B7E53">
      <w:pPr>
        <w:pStyle w:val="3GPPAgreements"/>
        <w:numPr>
          <w:ilvl w:val="2"/>
          <w:numId w:val="33"/>
        </w:numPr>
      </w:pPr>
      <w:r>
        <w:t>Support a RACH-like uplink PRS transmission in RRC_INACTIVE and RRC_IDLE state.</w:t>
      </w:r>
    </w:p>
    <w:p w14:paraId="646D0595" w14:textId="29241B6D" w:rsidR="00CB525D" w:rsidRDefault="009B7E53">
      <w:pPr>
        <w:pStyle w:val="3GPPAgreements"/>
      </w:pPr>
      <w:r>
        <w:t xml:space="preserve">(Nokia </w:t>
      </w:r>
      <w:r w:rsidRPr="0090140E">
        <w:t>R1-2008301</w:t>
      </w:r>
      <w:r>
        <w:t xml:space="preserve">) Proposal 1: </w:t>
      </w:r>
    </w:p>
    <w:p w14:paraId="457C160C" w14:textId="77777777" w:rsidR="00CB525D" w:rsidRDefault="009B7E53">
      <w:pPr>
        <w:pStyle w:val="3GPPAgreements"/>
        <w:numPr>
          <w:ilvl w:val="1"/>
          <w:numId w:val="33"/>
        </w:numPr>
      </w:pPr>
      <w:r>
        <w:lastRenderedPageBreak/>
        <w:t xml:space="preserve">Support RRC inactive and idle mode positioning for at least DL and UL RAT-dependent positioning methods. </w:t>
      </w:r>
    </w:p>
    <w:p w14:paraId="446699EF" w14:textId="0301795E" w:rsidR="00CB525D" w:rsidRDefault="009B7E53">
      <w:pPr>
        <w:pStyle w:val="3GPPAgreements"/>
      </w:pPr>
      <w:r>
        <w:t xml:space="preserve">(Nokia </w:t>
      </w:r>
      <w:r w:rsidRPr="0090140E">
        <w:t>R1-2008301</w:t>
      </w:r>
      <w:r>
        <w:t xml:space="preserve">) Proposal 2: </w:t>
      </w:r>
    </w:p>
    <w:p w14:paraId="2F2C3BEB" w14:textId="77777777" w:rsidR="00CB525D" w:rsidRDefault="009B7E53">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4F0374E5" w14:textId="337E4293" w:rsidR="00CB525D" w:rsidRDefault="009B7E53">
      <w:pPr>
        <w:pStyle w:val="3GPPAgreements"/>
      </w:pPr>
      <w:r>
        <w:t xml:space="preserve">(Nokia </w:t>
      </w:r>
      <w:r w:rsidRPr="0090140E">
        <w:t>R1-2008301</w:t>
      </w:r>
      <w:r>
        <w:t xml:space="preserve">) Proposal 3: </w:t>
      </w:r>
    </w:p>
    <w:p w14:paraId="52A85CD1" w14:textId="77777777" w:rsidR="00CB525D" w:rsidRDefault="009B7E53">
      <w:pPr>
        <w:pStyle w:val="3GPPAgreements"/>
        <w:numPr>
          <w:ilvl w:val="1"/>
          <w:numId w:val="33"/>
        </w:numPr>
      </w:pPr>
      <w:r>
        <w:t>Support use of small data transmission for DL PRS measurement reports (e.g., RSTD and PRS-RSRP).</w:t>
      </w:r>
    </w:p>
    <w:p w14:paraId="1FFD9FC9" w14:textId="702E555F" w:rsidR="00CB525D" w:rsidRDefault="009B7E53">
      <w:pPr>
        <w:pStyle w:val="3GPPAgreements"/>
      </w:pPr>
      <w:r>
        <w:t xml:space="preserve">(Nokia </w:t>
      </w:r>
      <w:r w:rsidRPr="0090140E">
        <w:t>R1-2008301</w:t>
      </w:r>
      <w:r>
        <w:t xml:space="preserve">) Proposal 4: </w:t>
      </w:r>
    </w:p>
    <w:p w14:paraId="5FE79E09" w14:textId="77777777" w:rsidR="00CB525D" w:rsidRDefault="009B7E53">
      <w:pPr>
        <w:pStyle w:val="3GPPAgreements"/>
        <w:numPr>
          <w:ilvl w:val="1"/>
          <w:numId w:val="33"/>
        </w:numPr>
      </w:pPr>
      <w:r>
        <w:t xml:space="preserve">RAN1 to study how UL RAT-dependent positioning methods can also be supported in RRC inactive and idle modes. </w:t>
      </w:r>
    </w:p>
    <w:p w14:paraId="53A6AC11" w14:textId="488C4FB7" w:rsidR="00CB525D" w:rsidRDefault="009B7E53">
      <w:pPr>
        <w:pStyle w:val="3GPPAgreements"/>
      </w:pPr>
      <w:r>
        <w:t xml:space="preserve">(Nokia </w:t>
      </w:r>
      <w:r w:rsidRPr="0090140E">
        <w:t>R1-2008301</w:t>
      </w:r>
      <w:r>
        <w:t xml:space="preserve">) Proposal 5: </w:t>
      </w:r>
    </w:p>
    <w:p w14:paraId="3C23D820" w14:textId="77777777" w:rsidR="00CB525D" w:rsidRDefault="009B7E53">
      <w:pPr>
        <w:pStyle w:val="3GPPAgreements"/>
        <w:numPr>
          <w:ilvl w:val="1"/>
          <w:numId w:val="33"/>
        </w:numPr>
      </w:pPr>
      <w:r>
        <w:t xml:space="preserve">RAN1 to consider the impacts of assistance data changing over time in the design of inactive mode positioning support.  </w:t>
      </w:r>
    </w:p>
    <w:p w14:paraId="46271632" w14:textId="75417442" w:rsidR="00CB525D" w:rsidRDefault="009B7E53">
      <w:pPr>
        <w:pStyle w:val="3GPPAgreements"/>
      </w:pPr>
      <w:r>
        <w:t xml:space="preserve">(Sony </w:t>
      </w:r>
      <w:r w:rsidRPr="0090140E">
        <w:t>R1-2008365</w:t>
      </w:r>
      <w:r>
        <w:t xml:space="preserve">) Proposal 6: </w:t>
      </w:r>
    </w:p>
    <w:p w14:paraId="648B5C72" w14:textId="77777777" w:rsidR="00CB525D" w:rsidRDefault="009B7E53">
      <w:pPr>
        <w:pStyle w:val="3GPPAgreements"/>
        <w:numPr>
          <w:ilvl w:val="1"/>
          <w:numId w:val="33"/>
        </w:numPr>
      </w:pPr>
      <w:r>
        <w:t>Support both DL-TDOA and UL-TDOA Positioning in RRC idle/inactive.</w:t>
      </w:r>
    </w:p>
    <w:p w14:paraId="51666AEA" w14:textId="55724708" w:rsidR="00CB525D" w:rsidRDefault="009B7E53">
      <w:pPr>
        <w:pStyle w:val="3GPPAgreements"/>
      </w:pPr>
      <w:r>
        <w:t xml:space="preserve">(LG </w:t>
      </w:r>
      <w:r w:rsidRPr="0090140E">
        <w:t>R1-2008417</w:t>
      </w:r>
      <w:r>
        <w:t>)</w:t>
      </w:r>
      <w:r>
        <w:rPr>
          <w:rFonts w:hint="eastAsia"/>
        </w:rPr>
        <w:t xml:space="preserve"> Proposal </w:t>
      </w:r>
      <w:r>
        <w:t>13:</w:t>
      </w:r>
    </w:p>
    <w:p w14:paraId="61206341" w14:textId="77777777" w:rsidR="00CB525D" w:rsidRDefault="009B7E53">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328CA30F" w14:textId="050E307B" w:rsidR="00CB525D" w:rsidRDefault="009B7E53">
      <w:pPr>
        <w:pStyle w:val="3GPPAgreements"/>
      </w:pPr>
      <w:r>
        <w:t>(</w:t>
      </w:r>
      <w:proofErr w:type="spellStart"/>
      <w:r>
        <w:t>InterDigital</w:t>
      </w:r>
      <w:proofErr w:type="spellEnd"/>
      <w:r>
        <w:t xml:space="preserve"> </w:t>
      </w:r>
      <w:r w:rsidRPr="0090140E">
        <w:t>R1-2008491</w:t>
      </w:r>
      <w:r>
        <w:t>) Proposal 9:</w:t>
      </w:r>
    </w:p>
    <w:p w14:paraId="5858463F" w14:textId="77777777" w:rsidR="00CB525D" w:rsidRDefault="009B7E53">
      <w:pPr>
        <w:pStyle w:val="3GPPAgreements"/>
        <w:numPr>
          <w:ilvl w:val="1"/>
          <w:numId w:val="33"/>
        </w:numPr>
      </w:pPr>
      <w:r>
        <w:t>Adopt IDLE/INACTIVE mode positioning</w:t>
      </w:r>
    </w:p>
    <w:p w14:paraId="4D8BC9E2" w14:textId="49895149" w:rsidR="00CB525D" w:rsidRDefault="009B7E53">
      <w:pPr>
        <w:pStyle w:val="3GPPAgreements"/>
      </w:pPr>
      <w:r>
        <w:t>(</w:t>
      </w:r>
      <w:proofErr w:type="spellStart"/>
      <w:r>
        <w:t>InterDigital</w:t>
      </w:r>
      <w:proofErr w:type="spellEnd"/>
      <w:r>
        <w:t xml:space="preserve"> </w:t>
      </w:r>
      <w:r w:rsidRPr="0090140E">
        <w:t>R1-2008491</w:t>
      </w:r>
      <w:r>
        <w:t xml:space="preserve">) Proposal 10: </w:t>
      </w:r>
    </w:p>
    <w:p w14:paraId="06CCCBA1" w14:textId="77777777" w:rsidR="00CB525D" w:rsidRDefault="009B7E53">
      <w:pPr>
        <w:pStyle w:val="3GPPAgreements"/>
        <w:numPr>
          <w:ilvl w:val="1"/>
          <w:numId w:val="33"/>
        </w:numPr>
      </w:pPr>
      <w:r>
        <w:t>Study mechanisms to support timing alignment during idle/inactive mode positioning</w:t>
      </w:r>
    </w:p>
    <w:p w14:paraId="79ACA1DF" w14:textId="3C1D8DFF" w:rsidR="00CB525D" w:rsidRDefault="009B7E53">
      <w:pPr>
        <w:pStyle w:val="3GPPAgreements"/>
      </w:pPr>
      <w:r>
        <w:t>(</w:t>
      </w:r>
      <w:proofErr w:type="spellStart"/>
      <w:r>
        <w:t>InterDigital</w:t>
      </w:r>
      <w:proofErr w:type="spellEnd"/>
      <w:r>
        <w:t xml:space="preserve"> </w:t>
      </w:r>
      <w:r w:rsidRPr="0090140E">
        <w:t>R1-2008491</w:t>
      </w:r>
      <w:r>
        <w:t xml:space="preserve">) Proposal 11: </w:t>
      </w:r>
    </w:p>
    <w:p w14:paraId="6ECAE5AA" w14:textId="77777777" w:rsidR="00CB525D" w:rsidRDefault="009B7E53">
      <w:pPr>
        <w:pStyle w:val="3GPPAgreements"/>
        <w:numPr>
          <w:ilvl w:val="1"/>
          <w:numId w:val="33"/>
        </w:numPr>
      </w:pPr>
      <w:r>
        <w:t>Study measurement reporting mechanism for idle/inactive mode positioning</w:t>
      </w:r>
    </w:p>
    <w:p w14:paraId="78D99C1F" w14:textId="392F5533" w:rsidR="00CB525D" w:rsidRDefault="009B7E53">
      <w:pPr>
        <w:pStyle w:val="3GPPAgreements"/>
      </w:pPr>
      <w:r>
        <w:t>(</w:t>
      </w:r>
      <w:proofErr w:type="spellStart"/>
      <w:r>
        <w:t>InterDigital</w:t>
      </w:r>
      <w:proofErr w:type="spellEnd"/>
      <w:r>
        <w:t xml:space="preserve"> </w:t>
      </w:r>
      <w:r w:rsidRPr="0090140E">
        <w:t>R1-2008491</w:t>
      </w:r>
      <w:r>
        <w:t xml:space="preserve">) Proposal 12: </w:t>
      </w:r>
    </w:p>
    <w:p w14:paraId="4F474AB8" w14:textId="77777777" w:rsidR="00CB525D" w:rsidRDefault="009B7E53">
      <w:pPr>
        <w:pStyle w:val="3GPPAgreements"/>
        <w:numPr>
          <w:ilvl w:val="1"/>
          <w:numId w:val="33"/>
        </w:numPr>
      </w:pPr>
      <w:r>
        <w:t>Study configuration mechanism for PRS or SRS for mobility during positioning in idle/inactive mode</w:t>
      </w:r>
    </w:p>
    <w:p w14:paraId="7D0A5F9D" w14:textId="5E838C31" w:rsidR="00CB525D" w:rsidRDefault="009B7E53">
      <w:pPr>
        <w:pStyle w:val="3GPPAgreements"/>
      </w:pPr>
      <w:r>
        <w:t xml:space="preserve"> (MTK </w:t>
      </w:r>
      <w:r w:rsidRPr="0090140E">
        <w:t>R1-2008519</w:t>
      </w:r>
      <w:r>
        <w:t xml:space="preserve">) </w:t>
      </w:r>
      <w:r>
        <w:rPr>
          <w:rFonts w:hint="eastAsia"/>
        </w:rPr>
        <w:t xml:space="preserve">Proposal 6-1: </w:t>
      </w:r>
    </w:p>
    <w:p w14:paraId="12030406" w14:textId="77777777" w:rsidR="00CB525D" w:rsidRDefault="009B7E53">
      <w:pPr>
        <w:pStyle w:val="3GPPAgreements"/>
        <w:numPr>
          <w:ilvl w:val="1"/>
          <w:numId w:val="33"/>
        </w:numPr>
      </w:pPr>
      <w:r>
        <w:rPr>
          <w:rFonts w:hint="eastAsia"/>
        </w:rPr>
        <w:t>For RRC idle state, the downlink only measurement with UE based mode is considered</w:t>
      </w:r>
    </w:p>
    <w:p w14:paraId="18BE0292" w14:textId="2A6B20BE" w:rsidR="00CB525D" w:rsidRDefault="009B7E53">
      <w:pPr>
        <w:pStyle w:val="3GPPAgreements"/>
      </w:pPr>
      <w:r>
        <w:t xml:space="preserve">(MTK </w:t>
      </w:r>
      <w:r w:rsidRPr="0090140E">
        <w:t>R1-2008519</w:t>
      </w:r>
      <w:r>
        <w:t xml:space="preserve">) </w:t>
      </w:r>
      <w:r>
        <w:rPr>
          <w:rFonts w:hint="eastAsia"/>
        </w:rPr>
        <w:t>Proposal 6-2:</w:t>
      </w:r>
    </w:p>
    <w:p w14:paraId="4C754AD8" w14:textId="77777777" w:rsidR="00CB525D" w:rsidRDefault="009B7E53">
      <w:pPr>
        <w:pStyle w:val="3GPPAgreements"/>
        <w:numPr>
          <w:ilvl w:val="1"/>
          <w:numId w:val="33"/>
        </w:numPr>
      </w:pPr>
      <w:r>
        <w:rPr>
          <w:rFonts w:hint="eastAsia"/>
        </w:rPr>
        <w:t>For RRC inactive stare, the following cases can be considered,</w:t>
      </w:r>
    </w:p>
    <w:p w14:paraId="4AC515F6" w14:textId="77777777" w:rsidR="00CB525D" w:rsidRDefault="009B7E53">
      <w:pPr>
        <w:pStyle w:val="3GPPAgreements"/>
        <w:numPr>
          <w:ilvl w:val="2"/>
          <w:numId w:val="33"/>
        </w:numPr>
      </w:pPr>
      <w:r>
        <w:rPr>
          <w:rFonts w:hint="eastAsia"/>
        </w:rPr>
        <w:t>Downlink only measurement with UE assisted mode</w:t>
      </w:r>
    </w:p>
    <w:p w14:paraId="05E861E0" w14:textId="77777777" w:rsidR="00CB525D" w:rsidRDefault="009B7E53">
      <w:pPr>
        <w:pStyle w:val="3GPPAgreements"/>
        <w:numPr>
          <w:ilvl w:val="2"/>
          <w:numId w:val="33"/>
        </w:numPr>
      </w:pPr>
      <w:r>
        <w:rPr>
          <w:rFonts w:hint="eastAsia"/>
        </w:rPr>
        <w:t>Downlink and uplink measurement with UE assisted mode</w:t>
      </w:r>
    </w:p>
    <w:p w14:paraId="3EFF8A3E" w14:textId="77777777" w:rsidR="00CB525D" w:rsidRDefault="009B7E53">
      <w:pPr>
        <w:pStyle w:val="3GPPAgreements"/>
        <w:numPr>
          <w:ilvl w:val="2"/>
          <w:numId w:val="33"/>
        </w:numPr>
      </w:pPr>
      <w:r>
        <w:rPr>
          <w:rFonts w:hint="eastAsia"/>
        </w:rPr>
        <w:t>Downlink and uplink measurement with UE based mode</w:t>
      </w:r>
    </w:p>
    <w:p w14:paraId="6C674B61" w14:textId="71266686" w:rsidR="00CB525D" w:rsidRDefault="009B7E53">
      <w:pPr>
        <w:pStyle w:val="3GPPAgreements"/>
      </w:pPr>
      <w:r>
        <w:t xml:space="preserve">(MTK </w:t>
      </w:r>
      <w:r w:rsidRPr="0090140E">
        <w:t>R1-2008519</w:t>
      </w:r>
      <w:r>
        <w:t xml:space="preserve">) </w:t>
      </w:r>
      <w:r>
        <w:rPr>
          <w:rFonts w:hint="eastAsia"/>
        </w:rPr>
        <w:t xml:space="preserve">Proposal 6-3: </w:t>
      </w:r>
    </w:p>
    <w:p w14:paraId="51C3C6CB" w14:textId="77777777" w:rsidR="00CB525D" w:rsidRDefault="009B7E53">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5EAE2BA4" w14:textId="522EB650" w:rsidR="00CB525D" w:rsidRDefault="009B7E53">
      <w:pPr>
        <w:pStyle w:val="3GPPAgreements"/>
      </w:pPr>
      <w:r>
        <w:t xml:space="preserve">(DCM </w:t>
      </w:r>
      <w:r w:rsidRPr="0090140E">
        <w:t>R1-2008550</w:t>
      </w:r>
      <w:r>
        <w:t>)</w:t>
      </w:r>
      <w:r>
        <w:rPr>
          <w:rFonts w:hint="eastAsia"/>
        </w:rPr>
        <w:t xml:space="preserve"> Proposal 2: </w:t>
      </w:r>
    </w:p>
    <w:p w14:paraId="5ACD20DF" w14:textId="77777777" w:rsidR="00CB525D" w:rsidRDefault="009B7E53">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0A72F33E" w14:textId="0DBE4C2D" w:rsidR="00CB525D" w:rsidRDefault="009B7E53">
      <w:pPr>
        <w:pStyle w:val="3GPPAgreements"/>
        <w:rPr>
          <w:lang w:eastAsia="en-US"/>
        </w:rPr>
      </w:pPr>
      <w:r>
        <w:t xml:space="preserve">(Qualcomm </w:t>
      </w:r>
      <w:r w:rsidRPr="0090140E">
        <w:t>R1-2008619</w:t>
      </w:r>
      <w:r>
        <w:t xml:space="preserve">) </w:t>
      </w:r>
      <w:r>
        <w:rPr>
          <w:rFonts w:hint="eastAsia"/>
        </w:rPr>
        <w:t>Proposal 1</w:t>
      </w:r>
      <w:r>
        <w:t>5</w:t>
      </w:r>
      <w:r>
        <w:rPr>
          <w:rFonts w:hint="eastAsia"/>
        </w:rPr>
        <w:t xml:space="preserve">: </w:t>
      </w:r>
    </w:p>
    <w:p w14:paraId="76EA3809" w14:textId="77777777" w:rsidR="00CB525D" w:rsidRDefault="009B7E53">
      <w:pPr>
        <w:pStyle w:val="3GPPAgreements"/>
        <w:numPr>
          <w:ilvl w:val="1"/>
          <w:numId w:val="33"/>
        </w:numPr>
        <w:rPr>
          <w:lang w:eastAsia="en-US"/>
        </w:rPr>
      </w:pPr>
      <w:r>
        <w:rPr>
          <w:lang w:eastAsia="en-US"/>
        </w:rPr>
        <w:t>Support the following enhancements:</w:t>
      </w:r>
    </w:p>
    <w:p w14:paraId="1274990C" w14:textId="77777777" w:rsidR="00CB525D" w:rsidRDefault="009B7E53">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1E202ADE" w14:textId="77777777" w:rsidR="00CB525D" w:rsidRDefault="009B7E53">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53194164" w14:textId="30FE5C67" w:rsidR="00CB525D" w:rsidRDefault="009B7E53">
      <w:pPr>
        <w:pStyle w:val="3GPPAgreements"/>
      </w:pPr>
      <w:r>
        <w:t>(</w:t>
      </w:r>
      <w:proofErr w:type="spellStart"/>
      <w:r>
        <w:t>CEWiT</w:t>
      </w:r>
      <w:proofErr w:type="spellEnd"/>
      <w:r>
        <w:t xml:space="preserve"> </w:t>
      </w:r>
      <w:r w:rsidRPr="0090140E">
        <w:t>R1-2008718</w:t>
      </w:r>
      <w:r>
        <w:t xml:space="preserve">) Proposal 8: </w:t>
      </w:r>
    </w:p>
    <w:p w14:paraId="0AEE82C1" w14:textId="77777777" w:rsidR="00CB525D" w:rsidRDefault="009B7E53">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7B1AEF64" w14:textId="228FF3CF" w:rsidR="00CB525D" w:rsidRDefault="009B7E53">
      <w:pPr>
        <w:pStyle w:val="3GPPAgreements"/>
      </w:pPr>
      <w:r>
        <w:t>(</w:t>
      </w:r>
      <w:proofErr w:type="spellStart"/>
      <w:r>
        <w:t>CEWiT</w:t>
      </w:r>
      <w:proofErr w:type="spellEnd"/>
      <w:r>
        <w:t xml:space="preserve"> </w:t>
      </w:r>
      <w:r w:rsidRPr="0090140E">
        <w:t>R1-2008718</w:t>
      </w:r>
      <w:r>
        <w:t>) Proposal 9:</w:t>
      </w:r>
    </w:p>
    <w:p w14:paraId="535EC1E5" w14:textId="77777777" w:rsidR="00CB525D" w:rsidRDefault="009B7E53">
      <w:pPr>
        <w:pStyle w:val="3GPPAgreements"/>
        <w:numPr>
          <w:ilvl w:val="1"/>
          <w:numId w:val="33"/>
        </w:numPr>
      </w:pPr>
      <w:r>
        <w:lastRenderedPageBreak/>
        <w:t xml:space="preserve">In inactive mode, UE will report its positioning measurement in </w:t>
      </w:r>
      <w:proofErr w:type="spellStart"/>
      <w:r>
        <w:t>MsgA</w:t>
      </w:r>
      <w:proofErr w:type="spellEnd"/>
      <w:r>
        <w:t xml:space="preserve"> of RACH.</w:t>
      </w:r>
    </w:p>
    <w:p w14:paraId="75413DB0" w14:textId="765B5BB3" w:rsidR="00CB525D" w:rsidRDefault="009B7E53">
      <w:pPr>
        <w:pStyle w:val="3GPPAgreements"/>
      </w:pPr>
      <w:r>
        <w:t>(</w:t>
      </w:r>
      <w:proofErr w:type="spellStart"/>
      <w:r>
        <w:t>CEWiT</w:t>
      </w:r>
      <w:proofErr w:type="spellEnd"/>
      <w:r>
        <w:t xml:space="preserve"> </w:t>
      </w:r>
      <w:r w:rsidRPr="0090140E">
        <w:t>R1-2008718</w:t>
      </w:r>
      <w:r>
        <w:t xml:space="preserve">) Proposal 10: </w:t>
      </w:r>
    </w:p>
    <w:p w14:paraId="62E87E6C" w14:textId="77777777" w:rsidR="00CB525D" w:rsidRDefault="009B7E53">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C46EE3F" w14:textId="65FA1321" w:rsidR="00CB525D" w:rsidRDefault="009B7E53">
      <w:pPr>
        <w:pStyle w:val="3GPPAgreements"/>
      </w:pPr>
      <w:r>
        <w:t>(</w:t>
      </w:r>
      <w:proofErr w:type="spellStart"/>
      <w:r>
        <w:t>CEWiT</w:t>
      </w:r>
      <w:proofErr w:type="spellEnd"/>
      <w:r>
        <w:t xml:space="preserve"> </w:t>
      </w:r>
      <w:r w:rsidRPr="0090140E">
        <w:t>R1-2008718</w:t>
      </w:r>
      <w:r>
        <w:t xml:space="preserve">) Proposal 11: </w:t>
      </w:r>
    </w:p>
    <w:p w14:paraId="182EA7C7" w14:textId="77777777" w:rsidR="00CB525D" w:rsidRDefault="009B7E53">
      <w:pPr>
        <w:pStyle w:val="3GPPAgreements"/>
        <w:numPr>
          <w:ilvl w:val="1"/>
          <w:numId w:val="33"/>
        </w:numPr>
      </w:pPr>
      <w:r>
        <w:t xml:space="preserve">Change in UE tracking area or RAN notification area need to be convey to LMF. </w:t>
      </w:r>
    </w:p>
    <w:p w14:paraId="50E73C4F" w14:textId="77777777" w:rsidR="00CB525D" w:rsidRDefault="00CB525D">
      <w:pPr>
        <w:pStyle w:val="3GPPAgreements"/>
        <w:numPr>
          <w:ilvl w:val="0"/>
          <w:numId w:val="0"/>
        </w:numPr>
        <w:ind w:left="1135"/>
        <w:rPr>
          <w:lang w:eastAsia="en-US"/>
        </w:rPr>
      </w:pPr>
    </w:p>
    <w:p w14:paraId="52017352"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CB1FBB7" w14:textId="77777777" w:rsidR="00CB525D" w:rsidRDefault="009B7E53">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731256AC" w14:textId="77777777" w:rsidR="00CB525D" w:rsidRDefault="00CB525D">
      <w:pPr>
        <w:rPr>
          <w:lang w:val="en-US"/>
        </w:rPr>
      </w:pPr>
    </w:p>
    <w:p w14:paraId="2193F15B" w14:textId="77777777" w:rsidR="00CB525D" w:rsidRDefault="009B7E53">
      <w:pPr>
        <w:pStyle w:val="00BodyText"/>
      </w:pPr>
      <w:bookmarkStart w:id="254" w:name="_Toc54553057"/>
      <w:bookmarkStart w:id="255" w:name="_Toc54552935"/>
      <w:r>
        <w:rPr>
          <w:highlight w:val="darkGray"/>
        </w:rPr>
        <w:t>Proposal 5-1a</w:t>
      </w:r>
      <w:bookmarkEnd w:id="254"/>
      <w:bookmarkEnd w:id="255"/>
    </w:p>
    <w:p w14:paraId="439F070D" w14:textId="77777777" w:rsidR="00CB525D" w:rsidRDefault="009B7E53">
      <w:pPr>
        <w:pStyle w:val="ListParagraph"/>
        <w:numPr>
          <w:ilvl w:val="0"/>
          <w:numId w:val="72"/>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46DE5324" w14:textId="77777777" w:rsidR="00CB525D" w:rsidRDefault="009B7E53">
      <w:pPr>
        <w:pStyle w:val="ListParagraph"/>
        <w:numPr>
          <w:ilvl w:val="1"/>
          <w:numId w:val="72"/>
        </w:numPr>
        <w:rPr>
          <w:rFonts w:eastAsia="MS Mincho"/>
          <w:szCs w:val="20"/>
          <w:lang w:val="en-GB"/>
        </w:rPr>
      </w:pPr>
      <w:r>
        <w:t xml:space="preserve">DL, UL, DL+UL, and Multi-RTT positioning methods </w:t>
      </w:r>
    </w:p>
    <w:p w14:paraId="5A28689D" w14:textId="77777777" w:rsidR="00CB525D" w:rsidRDefault="009B7E53">
      <w:pPr>
        <w:pStyle w:val="ListParagraph"/>
        <w:numPr>
          <w:ilvl w:val="1"/>
          <w:numId w:val="72"/>
        </w:numPr>
        <w:rPr>
          <w:rFonts w:eastAsia="MS Mincho"/>
          <w:szCs w:val="20"/>
          <w:lang w:val="en-GB"/>
        </w:rPr>
      </w:pPr>
      <w:r>
        <w:t>UE-based and UE-assisted positioning solutions</w:t>
      </w:r>
    </w:p>
    <w:p w14:paraId="5B423563" w14:textId="77777777" w:rsidR="00CB525D" w:rsidRDefault="009B7E53">
      <w:pPr>
        <w:numPr>
          <w:ilvl w:val="0"/>
          <w:numId w:val="72"/>
        </w:numPr>
        <w:spacing w:after="0" w:line="240" w:lineRule="auto"/>
      </w:pPr>
      <w:r>
        <w:t>The details of how to enable the UE positioning in RRC_ INACTIVE state, are left for further discussion in normative work, while may include, but not limited to the following aspects:</w:t>
      </w:r>
    </w:p>
    <w:p w14:paraId="1606F574" w14:textId="77777777" w:rsidR="00CB525D" w:rsidRDefault="009B7E53">
      <w:pPr>
        <w:numPr>
          <w:ilvl w:val="1"/>
          <w:numId w:val="72"/>
        </w:numPr>
        <w:spacing w:after="0" w:line="240" w:lineRule="auto"/>
      </w:pPr>
      <w:r>
        <w:t xml:space="preserve">DL reference signals (e.g., DL PRS) for DL measurements </w:t>
      </w:r>
    </w:p>
    <w:p w14:paraId="2403187E" w14:textId="77777777" w:rsidR="00CB525D" w:rsidRDefault="009B7E53">
      <w:pPr>
        <w:numPr>
          <w:ilvl w:val="1"/>
          <w:numId w:val="72"/>
        </w:numPr>
        <w:spacing w:after="0" w:line="240" w:lineRule="auto"/>
      </w:pPr>
      <w:r>
        <w:t>UL reference signals (e.g., SRS for positioning, PRACH preambles) for UL measurements</w:t>
      </w:r>
    </w:p>
    <w:p w14:paraId="25CF59D7" w14:textId="77777777" w:rsidR="00CB525D" w:rsidRDefault="009B7E53">
      <w:pPr>
        <w:numPr>
          <w:ilvl w:val="1"/>
          <w:numId w:val="72"/>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EB64C33" w14:textId="77777777" w:rsidR="00CB525D" w:rsidRDefault="00CB525D">
      <w:pPr>
        <w:spacing w:after="0" w:line="240" w:lineRule="auto"/>
        <w:ind w:left="360"/>
      </w:pPr>
    </w:p>
    <w:p w14:paraId="5295F1C1" w14:textId="77777777" w:rsidR="00CB525D" w:rsidRDefault="00CB525D">
      <w:pPr>
        <w:spacing w:after="0" w:line="240" w:lineRule="auto"/>
        <w:ind w:left="360"/>
      </w:pPr>
    </w:p>
    <w:p w14:paraId="5D685FEA"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3B3AD72" w14:textId="77777777">
        <w:trPr>
          <w:trHeight w:val="260"/>
          <w:jc w:val="center"/>
        </w:trPr>
        <w:tc>
          <w:tcPr>
            <w:tcW w:w="1804" w:type="dxa"/>
          </w:tcPr>
          <w:p w14:paraId="083475F1" w14:textId="77777777" w:rsidR="00CB525D" w:rsidRDefault="009B7E53">
            <w:pPr>
              <w:spacing w:after="0"/>
              <w:rPr>
                <w:b/>
                <w:sz w:val="16"/>
                <w:szCs w:val="16"/>
              </w:rPr>
            </w:pPr>
            <w:r>
              <w:rPr>
                <w:b/>
                <w:sz w:val="16"/>
                <w:szCs w:val="16"/>
              </w:rPr>
              <w:t>Company</w:t>
            </w:r>
          </w:p>
        </w:tc>
        <w:tc>
          <w:tcPr>
            <w:tcW w:w="9230" w:type="dxa"/>
          </w:tcPr>
          <w:p w14:paraId="5F9D6189" w14:textId="77777777" w:rsidR="00CB525D" w:rsidRDefault="009B7E53">
            <w:pPr>
              <w:spacing w:after="0"/>
              <w:rPr>
                <w:b/>
                <w:sz w:val="16"/>
                <w:szCs w:val="16"/>
              </w:rPr>
            </w:pPr>
            <w:r>
              <w:rPr>
                <w:b/>
                <w:sz w:val="16"/>
                <w:szCs w:val="16"/>
              </w:rPr>
              <w:t xml:space="preserve">Comments </w:t>
            </w:r>
          </w:p>
        </w:tc>
      </w:tr>
      <w:tr w:rsidR="00CB525D" w14:paraId="0C401AE8" w14:textId="77777777">
        <w:trPr>
          <w:trHeight w:val="253"/>
          <w:jc w:val="center"/>
        </w:trPr>
        <w:tc>
          <w:tcPr>
            <w:tcW w:w="1804" w:type="dxa"/>
          </w:tcPr>
          <w:p w14:paraId="0F11BEBE"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36CF27B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44333CCB" w14:textId="77777777" w:rsidR="00CB525D" w:rsidRDefault="009B7E53">
            <w:pPr>
              <w:pStyle w:val="ListParagraph"/>
              <w:numPr>
                <w:ilvl w:val="0"/>
                <w:numId w:val="73"/>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7CB0231D" w14:textId="77777777" w:rsidR="00CB525D" w:rsidRDefault="009B7E53">
            <w:pPr>
              <w:pStyle w:val="ListParagraph"/>
              <w:numPr>
                <w:ilvl w:val="0"/>
                <w:numId w:val="73"/>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B525D" w14:paraId="5FEAE081" w14:textId="77777777">
        <w:trPr>
          <w:trHeight w:val="253"/>
          <w:jc w:val="center"/>
        </w:trPr>
        <w:tc>
          <w:tcPr>
            <w:tcW w:w="1804" w:type="dxa"/>
          </w:tcPr>
          <w:p w14:paraId="1254E411"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DBE12FA" w14:textId="77777777" w:rsidR="00CB525D" w:rsidRDefault="009B7E53">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CB525D" w14:paraId="5722F8B7" w14:textId="77777777">
        <w:trPr>
          <w:trHeight w:val="253"/>
          <w:jc w:val="center"/>
        </w:trPr>
        <w:tc>
          <w:tcPr>
            <w:tcW w:w="1804" w:type="dxa"/>
          </w:tcPr>
          <w:p w14:paraId="50B38CF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34440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CB525D" w14:paraId="75F4F445" w14:textId="77777777">
        <w:trPr>
          <w:trHeight w:val="253"/>
          <w:jc w:val="center"/>
        </w:trPr>
        <w:tc>
          <w:tcPr>
            <w:tcW w:w="1804" w:type="dxa"/>
          </w:tcPr>
          <w:p w14:paraId="73AC707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962E22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218B3ECD" w14:textId="77777777" w:rsidR="00CB525D" w:rsidRDefault="009B7E53">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B525D" w14:paraId="36856381" w14:textId="77777777">
        <w:trPr>
          <w:trHeight w:val="253"/>
          <w:jc w:val="center"/>
        </w:trPr>
        <w:tc>
          <w:tcPr>
            <w:tcW w:w="1804" w:type="dxa"/>
          </w:tcPr>
          <w:p w14:paraId="514BE4F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9ABE5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1a.</w:t>
            </w:r>
          </w:p>
        </w:tc>
      </w:tr>
      <w:tr w:rsidR="00CB525D" w14:paraId="7AB73521" w14:textId="77777777">
        <w:trPr>
          <w:trHeight w:val="253"/>
          <w:jc w:val="center"/>
        </w:trPr>
        <w:tc>
          <w:tcPr>
            <w:tcW w:w="1804" w:type="dxa"/>
          </w:tcPr>
          <w:p w14:paraId="3647196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A6D145"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CB525D" w14:paraId="4FBF2FFD" w14:textId="77777777">
        <w:trPr>
          <w:trHeight w:val="253"/>
          <w:jc w:val="center"/>
        </w:trPr>
        <w:tc>
          <w:tcPr>
            <w:tcW w:w="1804" w:type="dxa"/>
          </w:tcPr>
          <w:p w14:paraId="617E36D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0B8A23"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4AA23C8" w14:textId="77777777">
        <w:trPr>
          <w:trHeight w:val="253"/>
          <w:jc w:val="center"/>
        </w:trPr>
        <w:tc>
          <w:tcPr>
            <w:tcW w:w="1804" w:type="dxa"/>
          </w:tcPr>
          <w:p w14:paraId="74A0DD7D" w14:textId="77777777" w:rsidR="00CB525D" w:rsidRDefault="009B7E53">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5A5E09C8" w14:textId="77777777" w:rsidR="00CB525D" w:rsidRDefault="009B7E53">
            <w:pPr>
              <w:spacing w:after="0"/>
              <w:rPr>
                <w:rFonts w:eastAsiaTheme="minorEastAsia"/>
                <w:sz w:val="16"/>
                <w:szCs w:val="16"/>
                <w:lang w:eastAsia="zh-CN"/>
              </w:rPr>
            </w:pPr>
            <w:r>
              <w:rPr>
                <w:rFonts w:hint="eastAsia"/>
                <w:sz w:val="16"/>
                <w:szCs w:val="16"/>
              </w:rPr>
              <w:t>Support</w:t>
            </w:r>
          </w:p>
        </w:tc>
      </w:tr>
      <w:tr w:rsidR="00CB525D" w14:paraId="1E6B4A69" w14:textId="77777777">
        <w:trPr>
          <w:trHeight w:val="253"/>
          <w:jc w:val="center"/>
        </w:trPr>
        <w:tc>
          <w:tcPr>
            <w:tcW w:w="1804" w:type="dxa"/>
          </w:tcPr>
          <w:p w14:paraId="6E2B9F9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A9698A9"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7918ED2E" w14:textId="77777777">
        <w:trPr>
          <w:trHeight w:val="253"/>
          <w:jc w:val="center"/>
        </w:trPr>
        <w:tc>
          <w:tcPr>
            <w:tcW w:w="1804" w:type="dxa"/>
          </w:tcPr>
          <w:p w14:paraId="15126EC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F30401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CB525D" w14:paraId="0C47A777" w14:textId="77777777">
        <w:trPr>
          <w:trHeight w:val="253"/>
          <w:jc w:val="center"/>
        </w:trPr>
        <w:tc>
          <w:tcPr>
            <w:tcW w:w="1804" w:type="dxa"/>
          </w:tcPr>
          <w:p w14:paraId="4C4FEABB"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ECECDD"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CB525D" w14:paraId="614BCDF5" w14:textId="77777777">
        <w:trPr>
          <w:trHeight w:val="253"/>
          <w:jc w:val="center"/>
        </w:trPr>
        <w:tc>
          <w:tcPr>
            <w:tcW w:w="1804" w:type="dxa"/>
          </w:tcPr>
          <w:p w14:paraId="33F03727"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lastRenderedPageBreak/>
              <w:t>ZTE</w:t>
            </w:r>
          </w:p>
        </w:tc>
        <w:tc>
          <w:tcPr>
            <w:tcW w:w="9230" w:type="dxa"/>
          </w:tcPr>
          <w:p w14:paraId="2180B27B" w14:textId="77777777" w:rsidR="00CB525D" w:rsidRDefault="009B7E53">
            <w:pPr>
              <w:spacing w:after="0"/>
              <w:rPr>
                <w:rFonts w:eastAsia="Malgun Gothic"/>
                <w:sz w:val="16"/>
                <w:szCs w:val="16"/>
                <w:lang w:eastAsia="ko-KR"/>
              </w:rPr>
            </w:pPr>
            <w:r>
              <w:rPr>
                <w:rFonts w:eastAsiaTheme="minorEastAsia" w:hint="eastAsia"/>
                <w:sz w:val="16"/>
                <w:szCs w:val="16"/>
                <w:lang w:val="en-US" w:eastAsia="zh-CN"/>
              </w:rPr>
              <w:t>Support</w:t>
            </w:r>
          </w:p>
        </w:tc>
      </w:tr>
      <w:tr w:rsidR="00CB525D" w14:paraId="1F0EAC07" w14:textId="77777777">
        <w:trPr>
          <w:trHeight w:val="253"/>
          <w:jc w:val="center"/>
        </w:trPr>
        <w:tc>
          <w:tcPr>
            <w:tcW w:w="1804" w:type="dxa"/>
          </w:tcPr>
          <w:p w14:paraId="34290F7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430B7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751AC544" w14:textId="77777777" w:rsidR="00CB525D" w:rsidRDefault="009B7E53">
            <w:pPr>
              <w:numPr>
                <w:ilvl w:val="1"/>
                <w:numId w:val="72"/>
              </w:numPr>
              <w:spacing w:after="0" w:line="240" w:lineRule="auto"/>
            </w:pPr>
            <w:ins w:id="256" w:author="Huawei" w:date="2020-10-27T18:09:00Z">
              <w:r>
                <w:t xml:space="preserve">Measurement of </w:t>
              </w:r>
            </w:ins>
            <w:r>
              <w:t xml:space="preserve">DL reference signals (e.g., DL PRS) </w:t>
            </w:r>
            <w:del w:id="257" w:author="Huawei" w:date="2020-10-27T18:09:00Z">
              <w:r>
                <w:delText>for DL measurements</w:delText>
              </w:r>
            </w:del>
          </w:p>
        </w:tc>
      </w:tr>
      <w:tr w:rsidR="00CB525D" w14:paraId="566733D0" w14:textId="77777777">
        <w:trPr>
          <w:trHeight w:val="253"/>
          <w:jc w:val="center"/>
        </w:trPr>
        <w:tc>
          <w:tcPr>
            <w:tcW w:w="1804" w:type="dxa"/>
          </w:tcPr>
          <w:p w14:paraId="10EA58C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95D2BD5"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4138DB5" w14:textId="77777777">
        <w:trPr>
          <w:trHeight w:val="253"/>
          <w:jc w:val="center"/>
        </w:trPr>
        <w:tc>
          <w:tcPr>
            <w:tcW w:w="1804" w:type="dxa"/>
          </w:tcPr>
          <w:p w14:paraId="503B9D8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A185F7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FA10F22" w14:textId="77777777">
        <w:trPr>
          <w:trHeight w:val="253"/>
          <w:jc w:val="center"/>
        </w:trPr>
        <w:tc>
          <w:tcPr>
            <w:tcW w:w="1804" w:type="dxa"/>
          </w:tcPr>
          <w:p w14:paraId="6D30300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6CB0074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38146DF0" w14:textId="77777777" w:rsidR="00CB525D" w:rsidRDefault="00CB525D">
            <w:pPr>
              <w:spacing w:after="0"/>
              <w:rPr>
                <w:rFonts w:eastAsiaTheme="minorEastAsia"/>
                <w:sz w:val="16"/>
                <w:szCs w:val="16"/>
                <w:lang w:eastAsia="zh-CN"/>
              </w:rPr>
            </w:pPr>
          </w:p>
          <w:p w14:paraId="02CA51C1" w14:textId="77777777" w:rsidR="00CB525D" w:rsidRDefault="009B7E53">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6AF0A1E" w14:textId="77777777" w:rsidR="00CB525D" w:rsidRDefault="00CB525D">
            <w:pPr>
              <w:spacing w:after="0"/>
              <w:rPr>
                <w:rFonts w:eastAsiaTheme="minorEastAsia"/>
                <w:sz w:val="16"/>
                <w:szCs w:val="16"/>
                <w:lang w:eastAsia="zh-CN"/>
              </w:rPr>
            </w:pPr>
          </w:p>
          <w:p w14:paraId="2423F2CD" w14:textId="77777777" w:rsidR="00CB525D" w:rsidRDefault="009B7E53">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12265B0C" w14:textId="77777777" w:rsidR="00CB525D" w:rsidRDefault="00CB525D">
            <w:pPr>
              <w:spacing w:after="0"/>
              <w:rPr>
                <w:rFonts w:eastAsiaTheme="minorEastAsia"/>
                <w:sz w:val="16"/>
                <w:szCs w:val="16"/>
                <w:lang w:eastAsia="zh-CN"/>
              </w:rPr>
            </w:pPr>
          </w:p>
          <w:p w14:paraId="647F9427" w14:textId="77777777" w:rsidR="00CB525D" w:rsidRDefault="009B7E53">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D63903C" w14:textId="77777777" w:rsidR="00CB525D" w:rsidRDefault="00CB525D">
            <w:pPr>
              <w:spacing w:after="0"/>
              <w:rPr>
                <w:rFonts w:eastAsiaTheme="minorEastAsia"/>
                <w:sz w:val="16"/>
                <w:szCs w:val="16"/>
                <w:lang w:eastAsia="zh-CN"/>
              </w:rPr>
            </w:pPr>
          </w:p>
        </w:tc>
      </w:tr>
      <w:tr w:rsidR="00CB525D" w14:paraId="1428E77B" w14:textId="77777777">
        <w:trPr>
          <w:trHeight w:val="253"/>
          <w:jc w:val="center"/>
        </w:trPr>
        <w:tc>
          <w:tcPr>
            <w:tcW w:w="1804" w:type="dxa"/>
          </w:tcPr>
          <w:p w14:paraId="20CE742E"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2B4BC09C" w14:textId="77777777" w:rsidR="00CB525D" w:rsidRDefault="009B7E53">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CB525D" w14:paraId="16F1E4A9" w14:textId="77777777">
        <w:trPr>
          <w:trHeight w:val="253"/>
          <w:jc w:val="center"/>
        </w:trPr>
        <w:tc>
          <w:tcPr>
            <w:tcW w:w="1804" w:type="dxa"/>
          </w:tcPr>
          <w:p w14:paraId="0045261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7D3E47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bl>
    <w:p w14:paraId="58DDE74F" w14:textId="77777777" w:rsidR="00CB525D" w:rsidRDefault="00CB525D"/>
    <w:p w14:paraId="53FF9937"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0FA5B2D1" w14:textId="77777777" w:rsidR="00CB525D" w:rsidRDefault="009B7E53">
      <w:r>
        <w:t xml:space="preserve">The Proposal 5-1a was discussed in online session. See </w:t>
      </w:r>
      <w:proofErr w:type="spellStart"/>
      <w:r>
        <w:t>Chaiman’s</w:t>
      </w:r>
      <w:proofErr w:type="spellEnd"/>
      <w:r>
        <w:t xml:space="preserve"> notes for the agreements.</w:t>
      </w:r>
    </w:p>
    <w:p w14:paraId="62C9BB9D" w14:textId="77777777" w:rsidR="00CB525D" w:rsidRDefault="00CB525D"/>
    <w:p w14:paraId="702F5F02" w14:textId="77777777" w:rsidR="00CB525D" w:rsidRDefault="00CB525D"/>
    <w:p w14:paraId="645CBBEC" w14:textId="77777777" w:rsidR="00CB525D" w:rsidRDefault="009B7E53">
      <w:pPr>
        <w:pStyle w:val="0Maintext"/>
      </w:pPr>
      <w:bookmarkStart w:id="258" w:name="_Toc54552936"/>
      <w:bookmarkStart w:id="259" w:name="_Toc54553058"/>
      <w:r>
        <w:rPr>
          <w:highlight w:val="darkGray"/>
        </w:rPr>
        <w:t>Proposal 5-1b</w:t>
      </w:r>
      <w:bookmarkEnd w:id="258"/>
      <w:bookmarkEnd w:id="259"/>
    </w:p>
    <w:p w14:paraId="54A231A9" w14:textId="77777777" w:rsidR="00CB525D" w:rsidRDefault="009B7E53">
      <w:pPr>
        <w:pStyle w:val="ListParagraph"/>
        <w:numPr>
          <w:ilvl w:val="0"/>
          <w:numId w:val="72"/>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6D5813EE" w14:textId="77777777" w:rsidR="00CB525D" w:rsidRDefault="009B7E53">
      <w:pPr>
        <w:pStyle w:val="ListParagraph"/>
        <w:numPr>
          <w:ilvl w:val="1"/>
          <w:numId w:val="72"/>
        </w:numPr>
        <w:rPr>
          <w:rFonts w:eastAsia="MS Mincho"/>
          <w:szCs w:val="20"/>
          <w:lang w:val="en-GB"/>
        </w:rPr>
      </w:pPr>
      <w:r>
        <w:t xml:space="preserve">DL, UL, and Multi-RTT positioning methods </w:t>
      </w:r>
    </w:p>
    <w:p w14:paraId="6701951C" w14:textId="77777777" w:rsidR="00CB525D" w:rsidRDefault="009B7E53">
      <w:pPr>
        <w:pStyle w:val="ListParagraph"/>
        <w:numPr>
          <w:ilvl w:val="1"/>
          <w:numId w:val="72"/>
        </w:numPr>
        <w:rPr>
          <w:rFonts w:eastAsia="MS Mincho"/>
          <w:szCs w:val="20"/>
          <w:lang w:val="en-GB"/>
        </w:rPr>
      </w:pPr>
      <w:r>
        <w:t>UE-based and UE-assisted positioning solutions</w:t>
      </w:r>
    </w:p>
    <w:p w14:paraId="42C2328E" w14:textId="77777777" w:rsidR="00CB525D" w:rsidRDefault="009B7E53">
      <w:pPr>
        <w:numPr>
          <w:ilvl w:val="0"/>
          <w:numId w:val="72"/>
        </w:numPr>
        <w:spacing w:after="0" w:line="240" w:lineRule="auto"/>
      </w:pPr>
      <w:r>
        <w:t>The details of how to enable the UE positioning in RRC_ IDLE state, are left for further discussion in normative work, while may include, but not limited to the following aspects:</w:t>
      </w:r>
    </w:p>
    <w:p w14:paraId="2F1A5431" w14:textId="77777777" w:rsidR="00CB525D" w:rsidRDefault="009B7E53">
      <w:pPr>
        <w:numPr>
          <w:ilvl w:val="1"/>
          <w:numId w:val="72"/>
        </w:numPr>
        <w:spacing w:after="0" w:line="240" w:lineRule="auto"/>
      </w:pPr>
      <w:r>
        <w:t xml:space="preserve">DL reference signals (e.g., DL PRS) for DL measurements </w:t>
      </w:r>
    </w:p>
    <w:p w14:paraId="201CB724" w14:textId="77777777" w:rsidR="00CB525D" w:rsidRDefault="009B7E53">
      <w:pPr>
        <w:numPr>
          <w:ilvl w:val="1"/>
          <w:numId w:val="72"/>
        </w:numPr>
        <w:spacing w:after="0" w:line="240" w:lineRule="auto"/>
      </w:pPr>
      <w:r>
        <w:t>UL reference signals (e.g., SRS for positioning, PRACH preambles) for UL measurements</w:t>
      </w:r>
    </w:p>
    <w:p w14:paraId="08AAA3AB" w14:textId="77777777" w:rsidR="00CB525D" w:rsidRDefault="009B7E53">
      <w:pPr>
        <w:numPr>
          <w:ilvl w:val="1"/>
          <w:numId w:val="72"/>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5558475" w14:textId="77777777" w:rsidR="00CB525D" w:rsidRDefault="00CB525D">
      <w:pPr>
        <w:spacing w:after="0" w:line="240" w:lineRule="auto"/>
        <w:ind w:left="360"/>
      </w:pPr>
    </w:p>
    <w:p w14:paraId="0CC72BDD" w14:textId="77777777" w:rsidR="00CB525D" w:rsidRDefault="00CB525D">
      <w:pPr>
        <w:spacing w:after="0" w:line="240" w:lineRule="auto"/>
        <w:ind w:left="360"/>
      </w:pPr>
    </w:p>
    <w:p w14:paraId="4FEA68F8" w14:textId="77777777" w:rsidR="00CB525D" w:rsidRDefault="00CB525D">
      <w:pPr>
        <w:spacing w:after="0" w:line="240" w:lineRule="auto"/>
        <w:ind w:left="360"/>
      </w:pPr>
    </w:p>
    <w:p w14:paraId="6EC9C7F6"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42A43464" w14:textId="77777777">
        <w:trPr>
          <w:trHeight w:val="260"/>
          <w:jc w:val="center"/>
        </w:trPr>
        <w:tc>
          <w:tcPr>
            <w:tcW w:w="1804" w:type="dxa"/>
          </w:tcPr>
          <w:p w14:paraId="4E09085A" w14:textId="77777777" w:rsidR="00CB525D" w:rsidRDefault="009B7E53">
            <w:pPr>
              <w:spacing w:after="0"/>
              <w:rPr>
                <w:b/>
                <w:sz w:val="16"/>
                <w:szCs w:val="16"/>
              </w:rPr>
            </w:pPr>
            <w:r>
              <w:rPr>
                <w:b/>
                <w:sz w:val="16"/>
                <w:szCs w:val="16"/>
              </w:rPr>
              <w:t>Company</w:t>
            </w:r>
          </w:p>
        </w:tc>
        <w:tc>
          <w:tcPr>
            <w:tcW w:w="9230" w:type="dxa"/>
          </w:tcPr>
          <w:p w14:paraId="4B923265" w14:textId="77777777" w:rsidR="00CB525D" w:rsidRDefault="009B7E53">
            <w:pPr>
              <w:spacing w:after="0"/>
              <w:rPr>
                <w:b/>
                <w:sz w:val="16"/>
                <w:szCs w:val="16"/>
              </w:rPr>
            </w:pPr>
            <w:r>
              <w:rPr>
                <w:b/>
                <w:sz w:val="16"/>
                <w:szCs w:val="16"/>
              </w:rPr>
              <w:t xml:space="preserve">Comments </w:t>
            </w:r>
          </w:p>
        </w:tc>
      </w:tr>
      <w:tr w:rsidR="00CB525D" w14:paraId="65BA31C4" w14:textId="77777777">
        <w:trPr>
          <w:trHeight w:val="253"/>
          <w:jc w:val="center"/>
        </w:trPr>
        <w:tc>
          <w:tcPr>
            <w:tcW w:w="1804" w:type="dxa"/>
          </w:tcPr>
          <w:p w14:paraId="307AC927"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7183BB6D"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Okay. </w:t>
            </w:r>
          </w:p>
        </w:tc>
      </w:tr>
      <w:tr w:rsidR="00CB525D" w14:paraId="521691FE" w14:textId="77777777">
        <w:trPr>
          <w:trHeight w:val="253"/>
          <w:jc w:val="center"/>
        </w:trPr>
        <w:tc>
          <w:tcPr>
            <w:tcW w:w="1804" w:type="dxa"/>
          </w:tcPr>
          <w:p w14:paraId="33141F12"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5F8BA7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73AEBF1" w14:textId="77777777">
        <w:trPr>
          <w:trHeight w:val="253"/>
          <w:jc w:val="center"/>
        </w:trPr>
        <w:tc>
          <w:tcPr>
            <w:tcW w:w="1804" w:type="dxa"/>
          </w:tcPr>
          <w:p w14:paraId="46EB958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6D4A7EC" w14:textId="77777777" w:rsidR="00CB525D" w:rsidRDefault="009B7E53">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CB525D" w14:paraId="2AC2A9D2" w14:textId="77777777">
        <w:trPr>
          <w:trHeight w:val="253"/>
          <w:jc w:val="center"/>
        </w:trPr>
        <w:tc>
          <w:tcPr>
            <w:tcW w:w="1804" w:type="dxa"/>
          </w:tcPr>
          <w:p w14:paraId="6A7A42E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65AD9F"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1b.</w:t>
            </w:r>
          </w:p>
        </w:tc>
      </w:tr>
      <w:tr w:rsidR="00CB525D" w14:paraId="4A71D5CC" w14:textId="77777777">
        <w:trPr>
          <w:trHeight w:val="253"/>
          <w:jc w:val="center"/>
        </w:trPr>
        <w:tc>
          <w:tcPr>
            <w:tcW w:w="1804" w:type="dxa"/>
          </w:tcPr>
          <w:p w14:paraId="08F996E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A1F3645" w14:textId="77777777" w:rsidR="00CB525D" w:rsidRDefault="009B7E53">
            <w:pPr>
              <w:spacing w:after="0"/>
              <w:rPr>
                <w:rFonts w:eastAsiaTheme="minorEastAsia"/>
                <w:sz w:val="16"/>
                <w:szCs w:val="16"/>
                <w:lang w:eastAsia="zh-CN"/>
              </w:rPr>
            </w:pPr>
            <w:r>
              <w:rPr>
                <w:rFonts w:eastAsiaTheme="minorEastAsia"/>
                <w:sz w:val="16"/>
                <w:szCs w:val="16"/>
                <w:lang w:eastAsia="zh-CN"/>
              </w:rPr>
              <w:t>Support. See comments for Proposal 5-1a.</w:t>
            </w:r>
          </w:p>
        </w:tc>
      </w:tr>
      <w:tr w:rsidR="00CB525D" w14:paraId="4CB058C9" w14:textId="77777777">
        <w:trPr>
          <w:trHeight w:val="253"/>
          <w:jc w:val="center"/>
        </w:trPr>
        <w:tc>
          <w:tcPr>
            <w:tcW w:w="1804" w:type="dxa"/>
          </w:tcPr>
          <w:p w14:paraId="0C23E00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756F8" w14:textId="77777777" w:rsidR="00CB525D" w:rsidRDefault="009B7E53">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CB525D" w14:paraId="0309CB1E" w14:textId="77777777">
        <w:trPr>
          <w:trHeight w:val="253"/>
          <w:jc w:val="center"/>
        </w:trPr>
        <w:tc>
          <w:tcPr>
            <w:tcW w:w="1804" w:type="dxa"/>
          </w:tcPr>
          <w:p w14:paraId="244AF80E" w14:textId="77777777" w:rsidR="00CB525D" w:rsidRDefault="009B7E53">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6B1AED2D" w14:textId="77777777" w:rsidR="00CB525D" w:rsidRDefault="009B7E53">
            <w:pPr>
              <w:spacing w:after="0"/>
              <w:rPr>
                <w:rFonts w:eastAsiaTheme="minorEastAsia"/>
                <w:sz w:val="16"/>
                <w:szCs w:val="16"/>
                <w:lang w:eastAsia="zh-CN"/>
              </w:rPr>
            </w:pPr>
            <w:r>
              <w:rPr>
                <w:rFonts w:hint="eastAsia"/>
                <w:sz w:val="16"/>
                <w:szCs w:val="16"/>
              </w:rPr>
              <w:t>Support</w:t>
            </w:r>
          </w:p>
        </w:tc>
      </w:tr>
      <w:tr w:rsidR="00CB525D" w14:paraId="25C61897" w14:textId="77777777">
        <w:trPr>
          <w:trHeight w:val="253"/>
          <w:jc w:val="center"/>
        </w:trPr>
        <w:tc>
          <w:tcPr>
            <w:tcW w:w="1804" w:type="dxa"/>
          </w:tcPr>
          <w:p w14:paraId="29C1E370" w14:textId="77777777" w:rsidR="00CB525D" w:rsidRDefault="009B7E53">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E3F199B" w14:textId="77777777" w:rsidR="00CB525D" w:rsidRDefault="009B7E53">
            <w:pPr>
              <w:spacing w:after="0"/>
              <w:rPr>
                <w:sz w:val="16"/>
                <w:szCs w:val="16"/>
              </w:rPr>
            </w:pPr>
            <w:r>
              <w:rPr>
                <w:rFonts w:eastAsiaTheme="minorEastAsia"/>
                <w:sz w:val="16"/>
                <w:szCs w:val="16"/>
                <w:lang w:eastAsia="zh-CN"/>
              </w:rPr>
              <w:t>Support the proposal</w:t>
            </w:r>
          </w:p>
        </w:tc>
      </w:tr>
      <w:tr w:rsidR="00CB525D" w14:paraId="3CA27C88" w14:textId="77777777">
        <w:trPr>
          <w:trHeight w:val="253"/>
          <w:jc w:val="center"/>
        </w:trPr>
        <w:tc>
          <w:tcPr>
            <w:tcW w:w="1804" w:type="dxa"/>
          </w:tcPr>
          <w:p w14:paraId="3BAA250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95C7FE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CB525D" w14:paraId="45700AD2" w14:textId="77777777">
        <w:trPr>
          <w:trHeight w:val="253"/>
          <w:jc w:val="center"/>
        </w:trPr>
        <w:tc>
          <w:tcPr>
            <w:tcW w:w="1804" w:type="dxa"/>
          </w:tcPr>
          <w:p w14:paraId="4090442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99432DC"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4A838DBD" w14:textId="77777777">
        <w:trPr>
          <w:trHeight w:val="253"/>
          <w:jc w:val="center"/>
        </w:trPr>
        <w:tc>
          <w:tcPr>
            <w:tcW w:w="1804" w:type="dxa"/>
          </w:tcPr>
          <w:p w14:paraId="765BFF8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665401" w14:textId="77777777" w:rsidR="00CB525D" w:rsidRDefault="009B7E53">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6AB17750" w14:textId="77777777" w:rsidR="00CB525D" w:rsidRDefault="00CB525D">
            <w:pPr>
              <w:spacing w:after="0"/>
              <w:rPr>
                <w:rFonts w:eastAsiaTheme="minorEastAsia"/>
                <w:sz w:val="16"/>
                <w:szCs w:val="16"/>
                <w:lang w:eastAsia="zh-CN"/>
              </w:rPr>
            </w:pPr>
          </w:p>
          <w:p w14:paraId="353B26C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394C9882" w14:textId="77777777" w:rsidR="00CB525D" w:rsidRDefault="009B7E53">
            <w:pPr>
              <w:numPr>
                <w:ilvl w:val="1"/>
                <w:numId w:val="72"/>
              </w:numPr>
              <w:spacing w:after="0" w:line="240" w:lineRule="auto"/>
            </w:pPr>
            <w:ins w:id="260" w:author="Huawei" w:date="2020-10-27T18:10:00Z">
              <w:r>
                <w:lastRenderedPageBreak/>
                <w:t xml:space="preserve">Measurement of </w:t>
              </w:r>
            </w:ins>
            <w:r>
              <w:t xml:space="preserve">DL reference signals (e.g., DL PRS) </w:t>
            </w:r>
            <w:del w:id="261" w:author="Huawei" w:date="2020-10-27T18:10:00Z">
              <w:r>
                <w:delText>for DL measurements</w:delText>
              </w:r>
            </w:del>
          </w:p>
        </w:tc>
      </w:tr>
      <w:tr w:rsidR="00CB525D" w14:paraId="3FA616C2" w14:textId="77777777">
        <w:trPr>
          <w:trHeight w:val="253"/>
          <w:jc w:val="center"/>
        </w:trPr>
        <w:tc>
          <w:tcPr>
            <w:tcW w:w="1804" w:type="dxa"/>
          </w:tcPr>
          <w:p w14:paraId="33E175A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6B6C953C"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779C634F" w14:textId="77777777">
        <w:trPr>
          <w:trHeight w:val="253"/>
          <w:jc w:val="center"/>
        </w:trPr>
        <w:tc>
          <w:tcPr>
            <w:tcW w:w="1804" w:type="dxa"/>
          </w:tcPr>
          <w:p w14:paraId="61C3E2F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E743C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6D1FCA2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B525D" w14:paraId="268B6D3F" w14:textId="77777777">
        <w:trPr>
          <w:trHeight w:val="253"/>
          <w:jc w:val="center"/>
        </w:trPr>
        <w:tc>
          <w:tcPr>
            <w:tcW w:w="1804" w:type="dxa"/>
          </w:tcPr>
          <w:p w14:paraId="459ABFD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5CBD80F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6D09DEA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 </w:t>
            </w:r>
          </w:p>
          <w:p w14:paraId="2EB03CE2" w14:textId="77777777" w:rsidR="00CB525D" w:rsidRDefault="009B7E53">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3A1C8032" w14:textId="77777777" w:rsidR="00CB525D" w:rsidRDefault="00CB525D">
            <w:pPr>
              <w:spacing w:after="0"/>
              <w:rPr>
                <w:rFonts w:eastAsiaTheme="minorEastAsia"/>
                <w:sz w:val="16"/>
                <w:szCs w:val="16"/>
                <w:lang w:eastAsia="zh-CN"/>
              </w:rPr>
            </w:pPr>
          </w:p>
          <w:p w14:paraId="726ECCB0" w14:textId="77777777" w:rsidR="00CB525D" w:rsidRDefault="009B7E53">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1FAF6391" w14:textId="77777777" w:rsidR="00CB525D" w:rsidRDefault="00CB525D">
            <w:pPr>
              <w:spacing w:after="0"/>
              <w:rPr>
                <w:rFonts w:eastAsiaTheme="minorEastAsia"/>
                <w:sz w:val="16"/>
                <w:szCs w:val="16"/>
                <w:lang w:eastAsia="zh-CN"/>
              </w:rPr>
            </w:pPr>
          </w:p>
        </w:tc>
      </w:tr>
      <w:tr w:rsidR="00CB525D" w14:paraId="15438343" w14:textId="77777777">
        <w:trPr>
          <w:trHeight w:val="253"/>
          <w:jc w:val="center"/>
        </w:trPr>
        <w:tc>
          <w:tcPr>
            <w:tcW w:w="1804" w:type="dxa"/>
          </w:tcPr>
          <w:p w14:paraId="4DEACCDF"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3C26FB0"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5A0F7063" w14:textId="77777777" w:rsidR="00CB525D" w:rsidRDefault="00CB525D"/>
    <w:p w14:paraId="1D577802"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FA3A9BC" w14:textId="77777777" w:rsidR="00CB525D" w:rsidRDefault="009B7E53">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the some companies concern of UL positioning.</w:t>
      </w:r>
    </w:p>
    <w:p w14:paraId="04B3764E" w14:textId="77777777" w:rsidR="00CB525D" w:rsidRDefault="00CB525D"/>
    <w:p w14:paraId="73CE3C1D" w14:textId="77777777" w:rsidR="00CB525D" w:rsidRDefault="009B7E53">
      <w:pPr>
        <w:pStyle w:val="00Text"/>
      </w:pPr>
      <w:r>
        <w:rPr>
          <w:highlight w:val="darkGray"/>
        </w:rPr>
        <w:t>Proposal 5-1b (Revision 1)</w:t>
      </w:r>
    </w:p>
    <w:p w14:paraId="49E52410" w14:textId="77777777" w:rsidR="00CB525D" w:rsidRDefault="009B7E53">
      <w:pPr>
        <w:pStyle w:val="ListParagraph"/>
        <w:numPr>
          <w:ilvl w:val="0"/>
          <w:numId w:val="72"/>
        </w:numPr>
        <w:spacing w:line="256" w:lineRule="auto"/>
        <w:rPr>
          <w:rFonts w:eastAsia="MS Mincho"/>
          <w:szCs w:val="20"/>
          <w:lang w:eastAsia="zh-CN"/>
        </w:rPr>
      </w:pPr>
      <w:r>
        <w:t>NR positioning for UEs in RRC_IDLE state is recommended for normative work, including</w:t>
      </w:r>
    </w:p>
    <w:p w14:paraId="76A559A5" w14:textId="77777777" w:rsidR="00CB525D" w:rsidRDefault="009B7E53">
      <w:pPr>
        <w:pStyle w:val="ListParagraph"/>
        <w:numPr>
          <w:ilvl w:val="1"/>
          <w:numId w:val="72"/>
        </w:numPr>
        <w:spacing w:line="256" w:lineRule="auto"/>
        <w:rPr>
          <w:rFonts w:eastAsia="MS Mincho"/>
          <w:szCs w:val="20"/>
        </w:rPr>
      </w:pPr>
      <w:r>
        <w:t>DL positioning methods</w:t>
      </w:r>
    </w:p>
    <w:p w14:paraId="406CF4FE" w14:textId="77777777" w:rsidR="00CB525D" w:rsidRDefault="009B7E53">
      <w:pPr>
        <w:pStyle w:val="ListParagraph"/>
        <w:numPr>
          <w:ilvl w:val="2"/>
          <w:numId w:val="72"/>
        </w:numPr>
        <w:spacing w:line="256" w:lineRule="auto"/>
        <w:rPr>
          <w:rFonts w:eastAsia="MS Mincho"/>
          <w:szCs w:val="20"/>
        </w:rPr>
      </w:pPr>
      <w:r>
        <w:t>FFS: UL and DL+UL positioning methods</w:t>
      </w:r>
    </w:p>
    <w:p w14:paraId="2EFF9D66" w14:textId="77777777" w:rsidR="00CB525D" w:rsidRDefault="009B7E53">
      <w:pPr>
        <w:pStyle w:val="ListParagraph"/>
        <w:numPr>
          <w:ilvl w:val="1"/>
          <w:numId w:val="72"/>
        </w:numPr>
        <w:spacing w:line="256" w:lineRule="auto"/>
        <w:rPr>
          <w:rFonts w:eastAsia="MS Mincho"/>
          <w:szCs w:val="20"/>
        </w:rPr>
      </w:pPr>
      <w:r>
        <w:t>UE-based and UE-assisted positioning solutions</w:t>
      </w:r>
    </w:p>
    <w:p w14:paraId="1F4625D4" w14:textId="77777777" w:rsidR="00CB525D" w:rsidRDefault="009B7E53">
      <w:pPr>
        <w:numPr>
          <w:ilvl w:val="1"/>
          <w:numId w:val="72"/>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6125EC56" w14:textId="77777777" w:rsidR="00CB525D" w:rsidRDefault="009B7E53">
      <w:pPr>
        <w:numPr>
          <w:ilvl w:val="2"/>
          <w:numId w:val="72"/>
        </w:numPr>
        <w:spacing w:after="0" w:line="240" w:lineRule="auto"/>
      </w:pPr>
      <w:r>
        <w:t>Options that can be considered include DL-PRS only, or DL-PRS and SSB</w:t>
      </w:r>
    </w:p>
    <w:p w14:paraId="06E89389" w14:textId="77777777" w:rsidR="00CB525D" w:rsidRDefault="009B7E53">
      <w:pPr>
        <w:numPr>
          <w:ilvl w:val="1"/>
          <w:numId w:val="72"/>
        </w:numPr>
        <w:spacing w:after="0" w:line="240" w:lineRule="auto"/>
      </w:pPr>
      <w:r>
        <w:t xml:space="preserve">FFS: Support of gNB positioning measurements for </w:t>
      </w:r>
      <w:proofErr w:type="spellStart"/>
      <w:r>
        <w:t>Ues</w:t>
      </w:r>
      <w:proofErr w:type="spellEnd"/>
      <w:r>
        <w:t xml:space="preserve"> in RRC_ IDLE state</w:t>
      </w:r>
    </w:p>
    <w:p w14:paraId="23709EA7" w14:textId="77777777" w:rsidR="00CB525D" w:rsidRDefault="00CB525D"/>
    <w:p w14:paraId="328322C4"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1C7BB6B" w14:textId="77777777">
        <w:trPr>
          <w:trHeight w:val="260"/>
          <w:jc w:val="center"/>
        </w:trPr>
        <w:tc>
          <w:tcPr>
            <w:tcW w:w="1804" w:type="dxa"/>
          </w:tcPr>
          <w:p w14:paraId="6BD99896" w14:textId="77777777" w:rsidR="00CB525D" w:rsidRDefault="009B7E53">
            <w:pPr>
              <w:spacing w:after="0"/>
              <w:rPr>
                <w:b/>
                <w:sz w:val="16"/>
                <w:szCs w:val="16"/>
              </w:rPr>
            </w:pPr>
            <w:r>
              <w:rPr>
                <w:b/>
                <w:sz w:val="16"/>
                <w:szCs w:val="16"/>
              </w:rPr>
              <w:t>Company</w:t>
            </w:r>
          </w:p>
        </w:tc>
        <w:tc>
          <w:tcPr>
            <w:tcW w:w="9230" w:type="dxa"/>
          </w:tcPr>
          <w:p w14:paraId="15BF951A" w14:textId="77777777" w:rsidR="00CB525D" w:rsidRDefault="009B7E53">
            <w:pPr>
              <w:spacing w:after="0"/>
              <w:rPr>
                <w:b/>
                <w:sz w:val="16"/>
                <w:szCs w:val="16"/>
              </w:rPr>
            </w:pPr>
            <w:r>
              <w:rPr>
                <w:b/>
                <w:sz w:val="16"/>
                <w:szCs w:val="16"/>
              </w:rPr>
              <w:t xml:space="preserve">Comments </w:t>
            </w:r>
          </w:p>
        </w:tc>
      </w:tr>
      <w:tr w:rsidR="00CB525D" w14:paraId="61E0A21E" w14:textId="77777777">
        <w:trPr>
          <w:trHeight w:val="253"/>
          <w:jc w:val="center"/>
        </w:trPr>
        <w:tc>
          <w:tcPr>
            <w:tcW w:w="1804" w:type="dxa"/>
          </w:tcPr>
          <w:p w14:paraId="166DE1D3" w14:textId="77777777" w:rsidR="00CB525D" w:rsidRDefault="009B7E53">
            <w:pPr>
              <w:spacing w:after="0"/>
              <w:rPr>
                <w:rFonts w:cstheme="minorHAnsi"/>
                <w:sz w:val="16"/>
                <w:szCs w:val="16"/>
              </w:rPr>
            </w:pPr>
            <w:r>
              <w:rPr>
                <w:rFonts w:cstheme="minorHAnsi"/>
                <w:sz w:val="16"/>
                <w:szCs w:val="16"/>
              </w:rPr>
              <w:t>Qualcomm</w:t>
            </w:r>
          </w:p>
        </w:tc>
        <w:tc>
          <w:tcPr>
            <w:tcW w:w="9230" w:type="dxa"/>
          </w:tcPr>
          <w:p w14:paraId="107D092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27D44102"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4CEB38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58CA3F06"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75E6675A" w14:textId="77777777">
        <w:trPr>
          <w:trHeight w:val="253"/>
          <w:jc w:val="center"/>
        </w:trPr>
        <w:tc>
          <w:tcPr>
            <w:tcW w:w="1804" w:type="dxa"/>
          </w:tcPr>
          <w:p w14:paraId="01B84A0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5FD461D"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p w14:paraId="30779045" w14:textId="77777777" w:rsidR="00CB525D" w:rsidRDefault="009B7E53">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CB525D" w14:paraId="72F70ADB" w14:textId="77777777">
        <w:trPr>
          <w:trHeight w:val="253"/>
          <w:jc w:val="center"/>
        </w:trPr>
        <w:tc>
          <w:tcPr>
            <w:tcW w:w="1804" w:type="dxa"/>
          </w:tcPr>
          <w:p w14:paraId="2317E20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47FE6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04108DA2" w14:textId="77777777">
        <w:trPr>
          <w:trHeight w:val="253"/>
          <w:jc w:val="center"/>
        </w:trPr>
        <w:tc>
          <w:tcPr>
            <w:tcW w:w="1804" w:type="dxa"/>
          </w:tcPr>
          <w:p w14:paraId="0A686D2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330DCF7" w14:textId="77777777" w:rsidR="00CB525D" w:rsidRDefault="009B7E53">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6499E178" w14:textId="77777777" w:rsidR="00CB525D" w:rsidRDefault="009B7E53">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7E6BAE74" w14:textId="77777777" w:rsidR="00CB525D" w:rsidRDefault="009B7E53">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CB525D" w14:paraId="3A6C2853" w14:textId="77777777">
        <w:trPr>
          <w:trHeight w:val="253"/>
          <w:jc w:val="center"/>
        </w:trPr>
        <w:tc>
          <w:tcPr>
            <w:tcW w:w="1804" w:type="dxa"/>
          </w:tcPr>
          <w:p w14:paraId="0A162C23"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FA7FB9B"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125A12C1" w14:textId="77777777">
        <w:trPr>
          <w:trHeight w:val="253"/>
          <w:jc w:val="center"/>
        </w:trPr>
        <w:tc>
          <w:tcPr>
            <w:tcW w:w="1804" w:type="dxa"/>
          </w:tcPr>
          <w:p w14:paraId="6253C8C6"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34A3EDA" w14:textId="77777777" w:rsidR="00CB525D" w:rsidRDefault="009B7E53">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CB525D" w14:paraId="62ADBFA9" w14:textId="77777777">
        <w:trPr>
          <w:trHeight w:val="253"/>
          <w:jc w:val="center"/>
        </w:trPr>
        <w:tc>
          <w:tcPr>
            <w:tcW w:w="1804" w:type="dxa"/>
          </w:tcPr>
          <w:p w14:paraId="248E3C9F"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B876AD" w14:textId="77777777" w:rsidR="00CB525D" w:rsidRDefault="009B7E53">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CB525D" w14:paraId="7AE225EC" w14:textId="77777777">
        <w:trPr>
          <w:trHeight w:val="253"/>
          <w:jc w:val="center"/>
        </w:trPr>
        <w:tc>
          <w:tcPr>
            <w:tcW w:w="1804" w:type="dxa"/>
          </w:tcPr>
          <w:p w14:paraId="3E9E972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18939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CB525D" w14:paraId="119B97F2" w14:textId="77777777">
        <w:trPr>
          <w:trHeight w:val="253"/>
          <w:jc w:val="center"/>
        </w:trPr>
        <w:tc>
          <w:tcPr>
            <w:tcW w:w="1804" w:type="dxa"/>
          </w:tcPr>
          <w:p w14:paraId="50D5BF6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w:t>
            </w:r>
            <w:r>
              <w:rPr>
                <w:rFonts w:eastAsiaTheme="minorEastAsia" w:cstheme="minorHAnsi"/>
                <w:sz w:val="16"/>
                <w:szCs w:val="16"/>
                <w:lang w:eastAsia="zh-CN"/>
              </w:rPr>
              <w:t>HiSilicon</w:t>
            </w:r>
          </w:p>
        </w:tc>
        <w:tc>
          <w:tcPr>
            <w:tcW w:w="9230" w:type="dxa"/>
          </w:tcPr>
          <w:p w14:paraId="331D99A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CB525D" w14:paraId="05BFDDB7" w14:textId="77777777">
        <w:trPr>
          <w:trHeight w:val="253"/>
          <w:jc w:val="center"/>
        </w:trPr>
        <w:tc>
          <w:tcPr>
            <w:tcW w:w="1804" w:type="dxa"/>
          </w:tcPr>
          <w:p w14:paraId="1920EC5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F16AB4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43B4AF8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B525D" w14:paraId="22F88975" w14:textId="77777777">
        <w:trPr>
          <w:trHeight w:val="253"/>
          <w:jc w:val="center"/>
        </w:trPr>
        <w:tc>
          <w:tcPr>
            <w:tcW w:w="1804" w:type="dxa"/>
          </w:tcPr>
          <w:p w14:paraId="2CA96403"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96E9935" w14:textId="77777777" w:rsidR="00CB525D" w:rsidRDefault="009B7E53">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CB525D" w14:paraId="6EB535E2" w14:textId="77777777">
        <w:trPr>
          <w:trHeight w:val="253"/>
          <w:jc w:val="center"/>
        </w:trPr>
        <w:tc>
          <w:tcPr>
            <w:tcW w:w="1804" w:type="dxa"/>
          </w:tcPr>
          <w:p w14:paraId="33BE031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B88EB3D" w14:textId="77777777" w:rsidR="00CB525D" w:rsidRDefault="009B7E53">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CB525D" w14:paraId="1DC482C2" w14:textId="77777777">
        <w:trPr>
          <w:trHeight w:val="253"/>
          <w:jc w:val="center"/>
        </w:trPr>
        <w:tc>
          <w:tcPr>
            <w:tcW w:w="1804" w:type="dxa"/>
          </w:tcPr>
          <w:p w14:paraId="38E11E2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F4FA6F3" w14:textId="77777777" w:rsidR="00CB525D" w:rsidRDefault="009B7E53">
            <w:pPr>
              <w:spacing w:after="0"/>
              <w:rPr>
                <w:rFonts w:eastAsiaTheme="minorEastAsia"/>
                <w:sz w:val="16"/>
                <w:szCs w:val="16"/>
                <w:lang w:eastAsia="zh-CN"/>
              </w:rPr>
            </w:pPr>
            <w:r>
              <w:rPr>
                <w:rFonts w:eastAsiaTheme="minorEastAsia"/>
                <w:sz w:val="16"/>
                <w:szCs w:val="16"/>
                <w:lang w:eastAsia="zh-CN"/>
              </w:rPr>
              <w:t>Support. We have same view with vivo.</w:t>
            </w:r>
          </w:p>
        </w:tc>
      </w:tr>
      <w:tr w:rsidR="00CB525D" w14:paraId="2FC94C9F" w14:textId="77777777">
        <w:trPr>
          <w:trHeight w:val="253"/>
          <w:jc w:val="center"/>
        </w:trPr>
        <w:tc>
          <w:tcPr>
            <w:tcW w:w="1804" w:type="dxa"/>
          </w:tcPr>
          <w:p w14:paraId="16D9151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0AA0D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CB525D" w14:paraId="0CB5CD84" w14:textId="77777777">
        <w:trPr>
          <w:trHeight w:val="253"/>
          <w:jc w:val="center"/>
        </w:trPr>
        <w:tc>
          <w:tcPr>
            <w:tcW w:w="1804" w:type="dxa"/>
          </w:tcPr>
          <w:p w14:paraId="588D348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C25AEF5" w14:textId="77777777" w:rsidR="00CB525D" w:rsidRDefault="009B7E53">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CB525D" w14:paraId="42A2BFDE" w14:textId="77777777">
        <w:trPr>
          <w:trHeight w:val="253"/>
          <w:jc w:val="center"/>
        </w:trPr>
        <w:tc>
          <w:tcPr>
            <w:tcW w:w="1804" w:type="dxa"/>
          </w:tcPr>
          <w:p w14:paraId="3599F2A2" w14:textId="77777777" w:rsidR="00CB525D" w:rsidRDefault="00CB525D">
            <w:pPr>
              <w:spacing w:after="0"/>
              <w:rPr>
                <w:rFonts w:eastAsiaTheme="minorEastAsia" w:cstheme="minorHAnsi"/>
                <w:sz w:val="16"/>
                <w:szCs w:val="16"/>
                <w:lang w:eastAsia="zh-CN"/>
              </w:rPr>
            </w:pPr>
          </w:p>
        </w:tc>
        <w:tc>
          <w:tcPr>
            <w:tcW w:w="9230" w:type="dxa"/>
          </w:tcPr>
          <w:p w14:paraId="6DFDF4BC" w14:textId="77777777" w:rsidR="00CB525D" w:rsidRDefault="00CB525D">
            <w:pPr>
              <w:spacing w:after="0"/>
              <w:rPr>
                <w:rFonts w:eastAsiaTheme="minorEastAsia"/>
                <w:sz w:val="16"/>
                <w:szCs w:val="16"/>
                <w:lang w:eastAsia="zh-CN"/>
              </w:rPr>
            </w:pPr>
          </w:p>
        </w:tc>
      </w:tr>
    </w:tbl>
    <w:p w14:paraId="78A76CF4" w14:textId="77777777" w:rsidR="00CB525D" w:rsidRDefault="00CB525D">
      <w:pPr>
        <w:rPr>
          <w:lang w:eastAsia="en-US"/>
        </w:rPr>
      </w:pPr>
    </w:p>
    <w:p w14:paraId="4A0BCD84" w14:textId="77777777" w:rsidR="00CB525D" w:rsidRDefault="00CB525D">
      <w:pPr>
        <w:rPr>
          <w:lang w:eastAsia="en-US"/>
        </w:rPr>
      </w:pPr>
    </w:p>
    <w:p w14:paraId="41D82AFA"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1CF5937C" w14:textId="77777777" w:rsidR="00CB525D" w:rsidRDefault="009B7E53">
      <w:r>
        <w:t xml:space="preserve">The proposal 5-1b- is revised based on the comments, mainly separating the proposals for different scenarios.  </w:t>
      </w:r>
    </w:p>
    <w:p w14:paraId="1427CDA6" w14:textId="77777777" w:rsidR="00CB525D" w:rsidRDefault="00CB525D"/>
    <w:p w14:paraId="5609055D" w14:textId="77777777" w:rsidR="00CB525D" w:rsidRDefault="009B7E53">
      <w:pPr>
        <w:pStyle w:val="00BodyText"/>
      </w:pPr>
      <w:r>
        <w:rPr>
          <w:highlight w:val="darkGray"/>
        </w:rPr>
        <w:t>Proposal 5-1b-1</w:t>
      </w:r>
    </w:p>
    <w:p w14:paraId="331F9322" w14:textId="77777777" w:rsidR="00CB525D" w:rsidRDefault="009B7E53">
      <w:pPr>
        <w:pStyle w:val="ListParagraph"/>
        <w:numPr>
          <w:ilvl w:val="0"/>
          <w:numId w:val="72"/>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5D5C4ABA" w14:textId="77777777" w:rsidR="00CB525D" w:rsidRDefault="009B7E53">
      <w:pPr>
        <w:numPr>
          <w:ilvl w:val="1"/>
          <w:numId w:val="72"/>
        </w:numPr>
        <w:spacing w:after="0" w:line="240" w:lineRule="auto"/>
        <w:rPr>
          <w:rFonts w:eastAsia="Batang"/>
          <w:szCs w:val="24"/>
        </w:rPr>
      </w:pPr>
      <w:r>
        <w:t>Support of UE positioning measurements for UEs in RRC_IDLE state</w:t>
      </w:r>
    </w:p>
    <w:p w14:paraId="38ABB76F" w14:textId="77777777" w:rsidR="00CB525D" w:rsidRDefault="009B7E53">
      <w:pPr>
        <w:numPr>
          <w:ilvl w:val="2"/>
          <w:numId w:val="72"/>
        </w:numPr>
        <w:spacing w:after="0" w:line="240" w:lineRule="auto"/>
      </w:pPr>
      <w:r>
        <w:t>Options that can be considered include DL-PRS only, or DL-PRS and SSB</w:t>
      </w:r>
    </w:p>
    <w:p w14:paraId="2EA8EC73" w14:textId="77777777" w:rsidR="00CB525D" w:rsidRDefault="00CB525D">
      <w:pPr>
        <w:spacing w:after="0" w:line="240" w:lineRule="auto"/>
      </w:pPr>
    </w:p>
    <w:p w14:paraId="2183CA6D" w14:textId="77777777" w:rsidR="00CB525D" w:rsidRDefault="00CB525D">
      <w:pPr>
        <w:rPr>
          <w:lang w:eastAsia="en-US"/>
        </w:rPr>
      </w:pPr>
    </w:p>
    <w:p w14:paraId="57F9787C" w14:textId="77777777" w:rsidR="00CB525D" w:rsidRDefault="009B7E53">
      <w:pPr>
        <w:pStyle w:val="00BodyText"/>
      </w:pPr>
      <w:r>
        <w:rPr>
          <w:highlight w:val="darkGray"/>
        </w:rPr>
        <w:t>Proposal 5-1b-2</w:t>
      </w:r>
    </w:p>
    <w:p w14:paraId="1890126D" w14:textId="77777777" w:rsidR="00CB525D" w:rsidRDefault="009B7E53">
      <w:pPr>
        <w:pStyle w:val="ListParagraph"/>
        <w:numPr>
          <w:ilvl w:val="0"/>
          <w:numId w:val="72"/>
        </w:numPr>
        <w:spacing w:line="256" w:lineRule="auto"/>
        <w:rPr>
          <w:rFonts w:eastAsia="MS Mincho"/>
          <w:szCs w:val="20"/>
          <w:lang w:eastAsia="zh-CN"/>
        </w:rPr>
      </w:pPr>
      <w:r>
        <w:rPr>
          <w:lang w:val="en-GB"/>
        </w:rPr>
        <w:t>UE-</w:t>
      </w:r>
      <w:r>
        <w:t xml:space="preserve">assisted DL positioning for UEs in RRC_IDLE state </w:t>
      </w:r>
      <w:r>
        <w:rPr>
          <w:b/>
          <w:bCs/>
        </w:rPr>
        <w:t>is recommended</w:t>
      </w:r>
      <w:r>
        <w:t xml:space="preserve"> for normative work from physical layer perspective, including</w:t>
      </w:r>
    </w:p>
    <w:p w14:paraId="6A1FB038" w14:textId="77777777" w:rsidR="00CB525D" w:rsidRDefault="009B7E53">
      <w:pPr>
        <w:pStyle w:val="ListParagraph"/>
        <w:numPr>
          <w:ilvl w:val="1"/>
          <w:numId w:val="72"/>
        </w:numPr>
        <w:spacing w:line="240" w:lineRule="auto"/>
        <w:rPr>
          <w:rFonts w:eastAsia="Batang"/>
        </w:rPr>
      </w:pPr>
      <w:r>
        <w:t>the support of UE positioning measurements for UEs in RRC_IDLE state</w:t>
      </w:r>
    </w:p>
    <w:p w14:paraId="5CB83F44" w14:textId="77777777" w:rsidR="00CB525D" w:rsidRDefault="009B7E53">
      <w:pPr>
        <w:numPr>
          <w:ilvl w:val="2"/>
          <w:numId w:val="72"/>
        </w:numPr>
        <w:spacing w:after="0" w:line="240" w:lineRule="auto"/>
      </w:pPr>
      <w:r>
        <w:t>Options that can be considered include DL-PRS only, or DL-PRS and SSB</w:t>
      </w:r>
    </w:p>
    <w:p w14:paraId="235FF543" w14:textId="77777777" w:rsidR="00CB525D" w:rsidRDefault="00CB525D">
      <w:pPr>
        <w:spacing w:after="0" w:line="240" w:lineRule="auto"/>
        <w:ind w:left="1800"/>
      </w:pPr>
    </w:p>
    <w:p w14:paraId="3350D1D9" w14:textId="77777777" w:rsidR="00CB525D" w:rsidRDefault="009B7E53">
      <w:pPr>
        <w:pStyle w:val="00BodyText"/>
        <w:rPr>
          <w:rStyle w:val="Heading3Char1"/>
        </w:rPr>
      </w:pPr>
      <w:r>
        <w:rPr>
          <w:highlight w:val="darkGray"/>
        </w:rPr>
        <w:t>Proposal 5-1b-3</w:t>
      </w:r>
    </w:p>
    <w:p w14:paraId="3E8F48C0" w14:textId="77777777" w:rsidR="00CB525D" w:rsidRDefault="009B7E53">
      <w:pPr>
        <w:pStyle w:val="ListParagraph"/>
        <w:numPr>
          <w:ilvl w:val="0"/>
          <w:numId w:val="72"/>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19E6BC34" w14:textId="77777777" w:rsidR="00CB525D" w:rsidRDefault="009B7E53">
      <w:pPr>
        <w:pStyle w:val="ListParagraph"/>
        <w:numPr>
          <w:ilvl w:val="1"/>
          <w:numId w:val="72"/>
        </w:numPr>
        <w:spacing w:line="240" w:lineRule="auto"/>
        <w:rPr>
          <w:rFonts w:eastAsia="Batang"/>
        </w:rPr>
      </w:pPr>
      <w:r>
        <w:t>the support of UE positioning measurements for UEs in RRC_IDLE state</w:t>
      </w:r>
    </w:p>
    <w:p w14:paraId="43CED12F" w14:textId="77777777" w:rsidR="00CB525D" w:rsidRDefault="009B7E53">
      <w:pPr>
        <w:numPr>
          <w:ilvl w:val="2"/>
          <w:numId w:val="72"/>
        </w:numPr>
        <w:spacing w:after="0" w:line="240" w:lineRule="auto"/>
      </w:pPr>
      <w:r>
        <w:t>Options that can be considered include DL-PRS only, or DL-PRS and SSB</w:t>
      </w:r>
    </w:p>
    <w:p w14:paraId="703BDE0D" w14:textId="77777777" w:rsidR="00CB525D" w:rsidRDefault="009B7E53">
      <w:pPr>
        <w:numPr>
          <w:ilvl w:val="1"/>
          <w:numId w:val="72"/>
        </w:numPr>
        <w:spacing w:after="0" w:line="240" w:lineRule="auto"/>
      </w:pPr>
      <w:r>
        <w:t>Support of gNB positioning measurements for UEs in RRC_ IDLE state</w:t>
      </w:r>
    </w:p>
    <w:p w14:paraId="43C27ABB" w14:textId="77777777" w:rsidR="00CB525D" w:rsidRDefault="00CB525D">
      <w:pPr>
        <w:rPr>
          <w:lang w:eastAsia="en-US"/>
        </w:rPr>
      </w:pPr>
    </w:p>
    <w:p w14:paraId="16EB21E4"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1AA7797C" w14:textId="77777777">
        <w:trPr>
          <w:trHeight w:val="260"/>
          <w:jc w:val="center"/>
        </w:trPr>
        <w:tc>
          <w:tcPr>
            <w:tcW w:w="1804" w:type="dxa"/>
          </w:tcPr>
          <w:p w14:paraId="557FE605" w14:textId="77777777" w:rsidR="00CB525D" w:rsidRDefault="009B7E53">
            <w:pPr>
              <w:spacing w:after="0"/>
              <w:rPr>
                <w:b/>
                <w:sz w:val="16"/>
                <w:szCs w:val="16"/>
              </w:rPr>
            </w:pPr>
            <w:r>
              <w:rPr>
                <w:b/>
                <w:sz w:val="16"/>
                <w:szCs w:val="16"/>
              </w:rPr>
              <w:t>Company</w:t>
            </w:r>
          </w:p>
        </w:tc>
        <w:tc>
          <w:tcPr>
            <w:tcW w:w="9230" w:type="dxa"/>
          </w:tcPr>
          <w:p w14:paraId="26A81E84" w14:textId="77777777" w:rsidR="00CB525D" w:rsidRDefault="009B7E53">
            <w:pPr>
              <w:spacing w:after="0"/>
              <w:rPr>
                <w:b/>
                <w:sz w:val="16"/>
                <w:szCs w:val="16"/>
              </w:rPr>
            </w:pPr>
            <w:r>
              <w:rPr>
                <w:b/>
                <w:sz w:val="16"/>
                <w:szCs w:val="16"/>
              </w:rPr>
              <w:t xml:space="preserve">Comments </w:t>
            </w:r>
          </w:p>
        </w:tc>
      </w:tr>
      <w:tr w:rsidR="00CB525D" w14:paraId="37EAA3D6" w14:textId="77777777">
        <w:trPr>
          <w:trHeight w:val="253"/>
          <w:jc w:val="center"/>
        </w:trPr>
        <w:tc>
          <w:tcPr>
            <w:tcW w:w="1804" w:type="dxa"/>
          </w:tcPr>
          <w:p w14:paraId="25EC411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38B092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B525D" w14:paraId="4EC64775" w14:textId="77777777">
        <w:trPr>
          <w:trHeight w:val="253"/>
          <w:jc w:val="center"/>
        </w:trPr>
        <w:tc>
          <w:tcPr>
            <w:tcW w:w="1804" w:type="dxa"/>
          </w:tcPr>
          <w:p w14:paraId="3F9C2907" w14:textId="77777777" w:rsidR="00CB525D" w:rsidRDefault="009B7E53">
            <w:pPr>
              <w:spacing w:after="0"/>
              <w:rPr>
                <w:rFonts w:cstheme="minorHAnsi"/>
                <w:sz w:val="16"/>
                <w:szCs w:val="16"/>
              </w:rPr>
            </w:pPr>
            <w:r>
              <w:rPr>
                <w:rFonts w:cstheme="minorHAnsi"/>
                <w:sz w:val="16"/>
                <w:szCs w:val="16"/>
              </w:rPr>
              <w:t>Sony</w:t>
            </w:r>
          </w:p>
        </w:tc>
        <w:tc>
          <w:tcPr>
            <w:tcW w:w="9230" w:type="dxa"/>
          </w:tcPr>
          <w:p w14:paraId="64DEB4A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B525D" w14:paraId="6C6C6EBE" w14:textId="77777777">
        <w:trPr>
          <w:trHeight w:val="253"/>
          <w:jc w:val="center"/>
        </w:trPr>
        <w:tc>
          <w:tcPr>
            <w:tcW w:w="1804" w:type="dxa"/>
          </w:tcPr>
          <w:p w14:paraId="27B041F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FDED71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12EDDEE7"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4A8D0614" w14:textId="77777777" w:rsidR="00CB525D" w:rsidRDefault="00CB525D">
            <w:pPr>
              <w:spacing w:after="0"/>
              <w:rPr>
                <w:rFonts w:eastAsiaTheme="minorEastAsia"/>
                <w:sz w:val="16"/>
                <w:szCs w:val="16"/>
                <w:lang w:eastAsia="zh-CN"/>
              </w:rPr>
            </w:pPr>
          </w:p>
          <w:p w14:paraId="1F2F1605" w14:textId="77777777" w:rsidR="00CB525D" w:rsidRDefault="00CB525D">
            <w:pPr>
              <w:spacing w:after="0"/>
              <w:rPr>
                <w:rFonts w:eastAsiaTheme="minorEastAsia"/>
                <w:sz w:val="16"/>
                <w:szCs w:val="16"/>
                <w:lang w:eastAsia="zh-CN"/>
              </w:rPr>
            </w:pPr>
          </w:p>
        </w:tc>
      </w:tr>
      <w:tr w:rsidR="00CB525D" w14:paraId="217C632C" w14:textId="77777777">
        <w:trPr>
          <w:trHeight w:val="253"/>
          <w:jc w:val="center"/>
        </w:trPr>
        <w:tc>
          <w:tcPr>
            <w:tcW w:w="1804" w:type="dxa"/>
          </w:tcPr>
          <w:p w14:paraId="16E16051"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F38CF7A" w14:textId="77777777" w:rsidR="00CB525D" w:rsidRDefault="009B7E53">
            <w:pPr>
              <w:spacing w:after="0"/>
              <w:rPr>
                <w:rFonts w:eastAsiaTheme="minorEastAsia"/>
                <w:sz w:val="16"/>
                <w:szCs w:val="16"/>
                <w:lang w:eastAsia="zh-CN"/>
              </w:rPr>
            </w:pPr>
            <w:r>
              <w:t>We support all proposals</w:t>
            </w:r>
          </w:p>
        </w:tc>
      </w:tr>
      <w:tr w:rsidR="00CB525D" w14:paraId="25AC8352" w14:textId="77777777">
        <w:trPr>
          <w:trHeight w:val="253"/>
          <w:jc w:val="center"/>
        </w:trPr>
        <w:tc>
          <w:tcPr>
            <w:tcW w:w="1804" w:type="dxa"/>
          </w:tcPr>
          <w:p w14:paraId="3BF55F6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59089E" w14:textId="77777777" w:rsidR="00CB525D" w:rsidRDefault="009B7E53">
            <w:pPr>
              <w:spacing w:after="0"/>
            </w:pPr>
            <w:r>
              <w:t>We have similar views as Intel.</w:t>
            </w:r>
          </w:p>
        </w:tc>
      </w:tr>
      <w:tr w:rsidR="00CB525D" w14:paraId="489E0622" w14:textId="77777777">
        <w:trPr>
          <w:trHeight w:val="253"/>
          <w:jc w:val="center"/>
        </w:trPr>
        <w:tc>
          <w:tcPr>
            <w:tcW w:w="1804" w:type="dxa"/>
          </w:tcPr>
          <w:p w14:paraId="6636A62C"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91C777" w14:textId="77777777" w:rsidR="00CB525D" w:rsidRDefault="009B7E53">
            <w:pPr>
              <w:spacing w:after="0"/>
            </w:pPr>
            <w:r>
              <w:rPr>
                <w:rFonts w:eastAsia="宋体" w:hint="eastAsia"/>
                <w:lang w:val="en-US" w:eastAsia="zh-CN"/>
              </w:rPr>
              <w:t>Share</w:t>
            </w:r>
            <w:r>
              <w:rPr>
                <w:rFonts w:hint="eastAsia"/>
              </w:rPr>
              <w:t xml:space="preserve"> similar views as Intel.</w:t>
            </w:r>
          </w:p>
        </w:tc>
      </w:tr>
      <w:tr w:rsidR="00CB525D" w14:paraId="34759EBF" w14:textId="77777777">
        <w:trPr>
          <w:trHeight w:val="253"/>
          <w:jc w:val="center"/>
        </w:trPr>
        <w:tc>
          <w:tcPr>
            <w:tcW w:w="1804" w:type="dxa"/>
          </w:tcPr>
          <w:p w14:paraId="715E216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4333C767" w14:textId="77777777" w:rsidR="00CB525D" w:rsidRDefault="009B7E53">
            <w:r>
              <w:rPr>
                <w:sz w:val="16"/>
                <w:szCs w:val="16"/>
              </w:rPr>
              <w:t>Support all proposals in principle, clarification on Proposal 5-1b-3 on the meaning of “</w:t>
            </w:r>
            <w:ins w:id="262" w:author="Ren Da" w:date="2020-10-28T06:58:00Z">
              <w:r>
                <w:rPr>
                  <w:sz w:val="16"/>
                  <w:szCs w:val="16"/>
                </w:rPr>
                <w:t>UE-</w:t>
              </w:r>
            </w:ins>
            <w:ins w:id="263" w:author="Ren Da" w:date="2020-10-28T06:52:00Z">
              <w:r>
                <w:rPr>
                  <w:sz w:val="16"/>
                  <w:szCs w:val="16"/>
                </w:rPr>
                <w:t xml:space="preserve">assisted </w:t>
              </w:r>
            </w:ins>
            <w:r>
              <w:rPr>
                <w:sz w:val="16"/>
                <w:szCs w:val="16"/>
              </w:rPr>
              <w:t xml:space="preserve">and </w:t>
            </w:r>
            <w:ins w:id="264" w:author="Ren Da" w:date="2020-10-28T06:58:00Z">
              <w:r>
                <w:rPr>
                  <w:sz w:val="16"/>
                  <w:szCs w:val="16"/>
                </w:rPr>
                <w:t>UE-</w:t>
              </w:r>
            </w:ins>
            <w:r>
              <w:rPr>
                <w:sz w:val="16"/>
                <w:szCs w:val="16"/>
              </w:rPr>
              <w:t>based U</w:t>
            </w:r>
            <w:ins w:id="265" w:author="Ren Da" w:date="2020-10-28T06:48:00Z">
              <w:r>
                <w:rPr>
                  <w:sz w:val="16"/>
                  <w:szCs w:val="16"/>
                </w:rPr>
                <w:t>L</w:t>
              </w:r>
            </w:ins>
            <w:r>
              <w:rPr>
                <w:sz w:val="16"/>
                <w:szCs w:val="16"/>
              </w:rPr>
              <w:t xml:space="preserve"> and DL+UL</w:t>
            </w:r>
            <w:ins w:id="266" w:author="Ren Da" w:date="2020-10-28T06:48:00Z">
              <w:r>
                <w:rPr>
                  <w:sz w:val="16"/>
                  <w:szCs w:val="16"/>
                </w:rPr>
                <w:t xml:space="preserve"> </w:t>
              </w:r>
            </w:ins>
            <w:r>
              <w:rPr>
                <w:sz w:val="16"/>
                <w:szCs w:val="16"/>
              </w:rPr>
              <w:t>positioning” may be needed.</w:t>
            </w:r>
          </w:p>
        </w:tc>
      </w:tr>
      <w:tr w:rsidR="00CB525D" w14:paraId="506E8D47" w14:textId="77777777">
        <w:trPr>
          <w:trHeight w:val="253"/>
          <w:jc w:val="center"/>
        </w:trPr>
        <w:tc>
          <w:tcPr>
            <w:tcW w:w="1804" w:type="dxa"/>
          </w:tcPr>
          <w:p w14:paraId="1F57E78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5A9764" w14:textId="77777777" w:rsidR="00CB525D" w:rsidRDefault="009B7E53">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CB525D" w14:paraId="41673851" w14:textId="77777777">
        <w:trPr>
          <w:trHeight w:val="253"/>
          <w:jc w:val="center"/>
        </w:trPr>
        <w:tc>
          <w:tcPr>
            <w:tcW w:w="1804" w:type="dxa"/>
          </w:tcPr>
          <w:p w14:paraId="3C2EAE3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5DF4502" w14:textId="77777777" w:rsidR="00CB525D" w:rsidRDefault="009B7E53">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CB525D" w14:paraId="7A18BB75" w14:textId="77777777">
        <w:trPr>
          <w:trHeight w:val="253"/>
          <w:jc w:val="center"/>
        </w:trPr>
        <w:tc>
          <w:tcPr>
            <w:tcW w:w="1804" w:type="dxa"/>
          </w:tcPr>
          <w:p w14:paraId="2FE8460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7CD45DA0" w14:textId="77777777" w:rsidR="00CB525D" w:rsidRDefault="009B7E53">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CB525D" w14:paraId="01C17A9B" w14:textId="77777777">
        <w:trPr>
          <w:trHeight w:val="253"/>
          <w:jc w:val="center"/>
        </w:trPr>
        <w:tc>
          <w:tcPr>
            <w:tcW w:w="1804" w:type="dxa"/>
          </w:tcPr>
          <w:p w14:paraId="21DC6CEB"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204B3F20" w14:textId="77777777" w:rsidR="00CB525D" w:rsidRDefault="009B7E53">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CB525D" w14:paraId="3D80FF7E" w14:textId="77777777">
        <w:trPr>
          <w:trHeight w:val="253"/>
          <w:jc w:val="center"/>
        </w:trPr>
        <w:tc>
          <w:tcPr>
            <w:tcW w:w="1804" w:type="dxa"/>
          </w:tcPr>
          <w:p w14:paraId="768946D3" w14:textId="77777777" w:rsidR="00CB525D" w:rsidRDefault="00CB525D">
            <w:pPr>
              <w:spacing w:after="0"/>
              <w:rPr>
                <w:rFonts w:eastAsiaTheme="minorEastAsia" w:cstheme="minorHAnsi"/>
                <w:sz w:val="16"/>
                <w:szCs w:val="16"/>
                <w:lang w:eastAsia="zh-CN"/>
              </w:rPr>
            </w:pPr>
          </w:p>
        </w:tc>
        <w:tc>
          <w:tcPr>
            <w:tcW w:w="9230" w:type="dxa"/>
          </w:tcPr>
          <w:p w14:paraId="0B6F078A" w14:textId="77777777" w:rsidR="00CB525D" w:rsidRDefault="00CB525D">
            <w:pPr>
              <w:rPr>
                <w:rFonts w:eastAsiaTheme="minorEastAsia"/>
                <w:sz w:val="16"/>
                <w:szCs w:val="16"/>
                <w:lang w:eastAsia="zh-CN"/>
              </w:rPr>
            </w:pPr>
          </w:p>
        </w:tc>
      </w:tr>
    </w:tbl>
    <w:p w14:paraId="18D64DC2" w14:textId="77777777" w:rsidR="00CB525D" w:rsidRDefault="00CB525D">
      <w:pPr>
        <w:rPr>
          <w:lang w:eastAsia="en-US"/>
        </w:rPr>
      </w:pPr>
    </w:p>
    <w:p w14:paraId="7071BBCD" w14:textId="77777777" w:rsidR="00CB525D" w:rsidRDefault="00CB525D">
      <w:pPr>
        <w:rPr>
          <w:lang w:eastAsia="en-US"/>
        </w:rPr>
      </w:pPr>
    </w:p>
    <w:p w14:paraId="563EADBE"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D9C3F0B" w14:textId="77777777" w:rsidR="00CB525D" w:rsidRDefault="009B7E53">
      <w:pPr>
        <w:spacing w:after="0"/>
      </w:pPr>
      <w:r>
        <w:t xml:space="preserve">For Sony’s comments, it is unclear what the “UL-based” positioning is. UE-assisted positioning is normally “network-based” positioning, i.e., the position solution is calculated by the network. </w:t>
      </w:r>
    </w:p>
    <w:p w14:paraId="2E2B6DDA" w14:textId="77777777" w:rsidR="00CB525D" w:rsidRDefault="00CB525D">
      <w:pPr>
        <w:spacing w:after="0"/>
      </w:pPr>
    </w:p>
    <w:p w14:paraId="53220A67" w14:textId="77777777" w:rsidR="00CB525D" w:rsidRDefault="009B7E53">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5BF5F2D3" w14:textId="77777777" w:rsidR="00CB525D" w:rsidRDefault="00CB525D">
      <w:pPr>
        <w:spacing w:after="0"/>
      </w:pPr>
    </w:p>
    <w:p w14:paraId="05716797" w14:textId="77777777" w:rsidR="00CB525D" w:rsidRDefault="009B7E53">
      <w:r>
        <w:t xml:space="preserve">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w:t>
      </w:r>
    </w:p>
    <w:p w14:paraId="6A9FC4A6" w14:textId="77777777" w:rsidR="00CB525D" w:rsidRDefault="009B7E53">
      <w:r>
        <w:t xml:space="preserve">Proposal 5-1b is revised as follows as </w:t>
      </w:r>
      <w:r>
        <w:rPr>
          <w:lang w:eastAsia="en-US"/>
        </w:rPr>
        <w:t>suggested</w:t>
      </w:r>
      <w:r>
        <w:t xml:space="preserve"> conclusion of the discussion.</w:t>
      </w:r>
    </w:p>
    <w:p w14:paraId="0E48085F" w14:textId="77777777" w:rsidR="00CB525D" w:rsidRDefault="00CB525D">
      <w:pPr>
        <w:rPr>
          <w:lang w:eastAsia="en-US"/>
        </w:rPr>
      </w:pPr>
    </w:p>
    <w:p w14:paraId="7C75E5D9" w14:textId="77777777" w:rsidR="00CB525D" w:rsidRDefault="009B7E53">
      <w:pPr>
        <w:pStyle w:val="00BodyText"/>
      </w:pPr>
      <w:r>
        <w:rPr>
          <w:highlight w:val="darkGray"/>
        </w:rPr>
        <w:t>Proposal 5-1b (Proposed conclusion)</w:t>
      </w:r>
      <w:r>
        <w:t xml:space="preserve"> </w:t>
      </w:r>
    </w:p>
    <w:p w14:paraId="51FF9EA8" w14:textId="77777777" w:rsidR="00CB525D" w:rsidRDefault="009B7E53">
      <w:pPr>
        <w:pStyle w:val="ListParagraph"/>
        <w:numPr>
          <w:ilvl w:val="0"/>
          <w:numId w:val="74"/>
        </w:numPr>
        <w:rPr>
          <w:ins w:id="267" w:author="Ren Da [2]" w:date="2020-11-09T08:08:00Z"/>
          <w:lang w:eastAsia="en-US"/>
        </w:rPr>
      </w:pPr>
      <w:r>
        <w:rPr>
          <w:lang w:eastAsia="en-US"/>
        </w:rPr>
        <w:t xml:space="preserve">It is up to RAN2 to decide whether to support the enhancements of NR positioning for RRC_IDLE UEs. </w:t>
      </w:r>
    </w:p>
    <w:p w14:paraId="5676715D" w14:textId="77777777" w:rsidR="00CB525D" w:rsidRDefault="00CB525D">
      <w:pPr>
        <w:rPr>
          <w:lang w:val="en-US" w:eastAsia="en-US"/>
        </w:rPr>
      </w:pPr>
    </w:p>
    <w:p w14:paraId="18E7F0ED" w14:textId="77777777" w:rsidR="00CB525D" w:rsidRDefault="00CB525D">
      <w:pPr>
        <w:rPr>
          <w:lang w:eastAsia="en-US"/>
        </w:rPr>
      </w:pPr>
    </w:p>
    <w:p w14:paraId="15127C68"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777C31D7" w14:textId="77777777">
        <w:trPr>
          <w:trHeight w:val="260"/>
          <w:jc w:val="center"/>
        </w:trPr>
        <w:tc>
          <w:tcPr>
            <w:tcW w:w="1804" w:type="dxa"/>
          </w:tcPr>
          <w:p w14:paraId="013B6020" w14:textId="77777777" w:rsidR="00CB525D" w:rsidRDefault="009B7E53">
            <w:pPr>
              <w:spacing w:after="0"/>
              <w:rPr>
                <w:b/>
                <w:sz w:val="16"/>
                <w:szCs w:val="16"/>
              </w:rPr>
            </w:pPr>
            <w:r>
              <w:rPr>
                <w:b/>
                <w:sz w:val="16"/>
                <w:szCs w:val="16"/>
              </w:rPr>
              <w:t>Company</w:t>
            </w:r>
          </w:p>
        </w:tc>
        <w:tc>
          <w:tcPr>
            <w:tcW w:w="9230" w:type="dxa"/>
          </w:tcPr>
          <w:p w14:paraId="5DE363E5" w14:textId="77777777" w:rsidR="00CB525D" w:rsidRDefault="009B7E53">
            <w:pPr>
              <w:spacing w:after="0"/>
              <w:rPr>
                <w:b/>
                <w:sz w:val="16"/>
                <w:szCs w:val="16"/>
              </w:rPr>
            </w:pPr>
            <w:r>
              <w:rPr>
                <w:b/>
                <w:sz w:val="16"/>
                <w:szCs w:val="16"/>
              </w:rPr>
              <w:t xml:space="preserve">Comments </w:t>
            </w:r>
          </w:p>
        </w:tc>
      </w:tr>
      <w:tr w:rsidR="00CB525D" w14:paraId="6F1A74C3" w14:textId="77777777">
        <w:trPr>
          <w:trHeight w:val="253"/>
          <w:jc w:val="center"/>
        </w:trPr>
        <w:tc>
          <w:tcPr>
            <w:tcW w:w="1804" w:type="dxa"/>
          </w:tcPr>
          <w:p w14:paraId="7290EEC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24407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Support. </w:t>
            </w:r>
          </w:p>
          <w:p w14:paraId="32C949A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eastAsia="zh-CN"/>
              </w:rPr>
              <w:t xml:space="preserve">UE positioning in </w:t>
            </w:r>
            <w:r>
              <w:rPr>
                <w:rFonts w:eastAsiaTheme="minorEastAsia" w:hint="eastAsia"/>
                <w:sz w:val="16"/>
                <w:szCs w:val="16"/>
                <w:lang w:eastAsia="zh-CN"/>
              </w:rPr>
              <w:t xml:space="preserve">RRC_IDLE </w:t>
            </w:r>
            <w:r>
              <w:rPr>
                <w:rFonts w:eastAsiaTheme="minorEastAsia"/>
                <w:sz w:val="16"/>
                <w:szCs w:val="16"/>
                <w:lang w:eastAsia="zh-CN"/>
              </w:rPr>
              <w:t>state</w:t>
            </w:r>
            <w:r>
              <w:rPr>
                <w:rFonts w:eastAsiaTheme="minorEastAsia" w:hint="eastAsia"/>
                <w:sz w:val="16"/>
                <w:szCs w:val="16"/>
                <w:lang w:eastAsia="zh-CN"/>
              </w:rPr>
              <w:t xml:space="preserve"> has a</w:t>
            </w:r>
            <w:r>
              <w:rPr>
                <w:rFonts w:eastAsiaTheme="minorEastAsia"/>
                <w:sz w:val="16"/>
                <w:szCs w:val="16"/>
                <w:lang w:eastAsia="zh-CN"/>
              </w:rPr>
              <w:t xml:space="preserve"> close relat</w:t>
            </w:r>
            <w:r>
              <w:rPr>
                <w:rFonts w:eastAsiaTheme="minorEastAsia" w:hint="eastAsia"/>
                <w:sz w:val="16"/>
                <w:szCs w:val="16"/>
                <w:lang w:eastAsia="zh-CN"/>
              </w:rPr>
              <w:t>ion with RAN2.</w:t>
            </w:r>
          </w:p>
        </w:tc>
      </w:tr>
      <w:tr w:rsidR="00CB525D" w14:paraId="46620B85" w14:textId="77777777">
        <w:trPr>
          <w:trHeight w:val="253"/>
          <w:jc w:val="center"/>
        </w:trPr>
        <w:tc>
          <w:tcPr>
            <w:tcW w:w="1804" w:type="dxa"/>
          </w:tcPr>
          <w:p w14:paraId="64FE3D6C"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873752"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 xml:space="preserve">Support. </w:t>
            </w:r>
            <w:r>
              <w:rPr>
                <w:rFonts w:eastAsia="Malgun Gothic"/>
                <w:sz w:val="16"/>
                <w:szCs w:val="16"/>
                <w:lang w:eastAsia="ko-KR"/>
              </w:rPr>
              <w:t>It would be reasonable to discuss positioning support for UEs in RRC_IDLE state from the RAN1 perspective depending on RAN2 decision.</w:t>
            </w:r>
          </w:p>
        </w:tc>
      </w:tr>
      <w:tr w:rsidR="00CB525D" w14:paraId="3C532039" w14:textId="77777777">
        <w:trPr>
          <w:trHeight w:val="253"/>
          <w:jc w:val="center"/>
        </w:trPr>
        <w:tc>
          <w:tcPr>
            <w:tcW w:w="1804" w:type="dxa"/>
          </w:tcPr>
          <w:p w14:paraId="3A60D924"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076FC2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cannot agree with </w:t>
            </w:r>
            <w:r>
              <w:rPr>
                <w:rFonts w:eastAsiaTheme="minorEastAsia" w:hint="eastAsia"/>
                <w:sz w:val="16"/>
                <w:szCs w:val="16"/>
                <w:lang w:eastAsia="zh-CN"/>
              </w:rPr>
              <w:t>it</w:t>
            </w:r>
            <w:r>
              <w:rPr>
                <w:rFonts w:eastAsiaTheme="minorEastAsia"/>
                <w:sz w:val="16"/>
                <w:szCs w:val="16"/>
                <w:lang w:eastAsia="zh-CN"/>
              </w:rPr>
              <w:t xml:space="preserve">. Based on </w:t>
            </w:r>
            <w:r>
              <w:rPr>
                <w:rFonts w:eastAsiaTheme="minorEastAsia" w:hint="eastAsia"/>
                <w:sz w:val="16"/>
                <w:szCs w:val="16"/>
                <w:lang w:eastAsia="zh-CN"/>
              </w:rPr>
              <w:t>previous agreement as below</w:t>
            </w:r>
            <w:r>
              <w:rPr>
                <w:rFonts w:eastAsiaTheme="minorEastAsia"/>
                <w:sz w:val="16"/>
                <w:szCs w:val="16"/>
                <w:lang w:eastAsia="zh-CN"/>
              </w:rPr>
              <w:t>,</w:t>
            </w:r>
            <w:r>
              <w:rPr>
                <w:rFonts w:eastAsiaTheme="minorEastAsia" w:hint="eastAsia"/>
                <w:sz w:val="16"/>
                <w:szCs w:val="16"/>
                <w:lang w:eastAsia="zh-CN"/>
              </w:rPr>
              <w:t xml:space="preserve"> we investigated the benefits on latency and power consumption for positioning in idle state in out </w:t>
            </w:r>
            <w:proofErr w:type="spellStart"/>
            <w:r>
              <w:rPr>
                <w:rFonts w:eastAsiaTheme="minorEastAsia" w:hint="eastAsia"/>
                <w:sz w:val="16"/>
                <w:szCs w:val="16"/>
                <w:lang w:eastAsia="zh-CN"/>
              </w:rPr>
              <w:t>Tdoc</w:t>
            </w:r>
            <w:proofErr w:type="spellEnd"/>
            <w:r>
              <w:rPr>
                <w:rFonts w:eastAsiaTheme="minorEastAsia" w:hint="eastAsia"/>
                <w:sz w:val="16"/>
                <w:szCs w:val="16"/>
                <w:lang w:eastAsia="zh-CN"/>
              </w:rPr>
              <w:t>, and it can be observed</w:t>
            </w:r>
            <w:r>
              <w:rPr>
                <w:rFonts w:eastAsiaTheme="minorEastAsia"/>
                <w:sz w:val="16"/>
                <w:szCs w:val="16"/>
                <w:lang w:eastAsia="zh-CN"/>
              </w:rPr>
              <w:t xml:space="preserve"> the benefit of NR positioning </w:t>
            </w:r>
            <w:r>
              <w:rPr>
                <w:rFonts w:eastAsiaTheme="minorEastAsia" w:hint="eastAsia"/>
                <w:sz w:val="16"/>
                <w:szCs w:val="16"/>
                <w:lang w:eastAsia="zh-CN"/>
              </w:rPr>
              <w:t>for U</w:t>
            </w:r>
            <w:r>
              <w:rPr>
                <w:rFonts w:eastAsiaTheme="minorEastAsia"/>
                <w:sz w:val="16"/>
                <w:szCs w:val="16"/>
                <w:lang w:eastAsia="zh-CN"/>
              </w:rPr>
              <w:t>E</w:t>
            </w:r>
            <w:r>
              <w:rPr>
                <w:rFonts w:eastAsiaTheme="minorEastAsia" w:hint="eastAsia"/>
                <w:sz w:val="16"/>
                <w:szCs w:val="16"/>
                <w:lang w:eastAsia="zh-CN"/>
              </w:rPr>
              <w:t>s in RRC</w:t>
            </w:r>
            <w:r>
              <w:rPr>
                <w:rFonts w:eastAsiaTheme="minorEastAsia"/>
                <w:sz w:val="16"/>
                <w:szCs w:val="16"/>
                <w:lang w:eastAsia="zh-CN"/>
              </w:rPr>
              <w:t xml:space="preserve">_IDLE state is clear. </w:t>
            </w:r>
            <w:r>
              <w:rPr>
                <w:rFonts w:eastAsiaTheme="minorEastAsia" w:hint="eastAsia"/>
                <w:sz w:val="16"/>
                <w:szCs w:val="16"/>
                <w:lang w:eastAsia="zh-CN"/>
              </w:rPr>
              <w:t>From our point of view, a</w:t>
            </w:r>
            <w:r>
              <w:rPr>
                <w:rFonts w:eastAsiaTheme="minorEastAsia"/>
                <w:sz w:val="16"/>
                <w:szCs w:val="16"/>
                <w:lang w:eastAsia="zh-CN"/>
              </w:rPr>
              <w:t xml:space="preserve">t least, the </w:t>
            </w:r>
            <w:r>
              <w:rPr>
                <w:rFonts w:eastAsiaTheme="minorEastAsia" w:hint="eastAsia"/>
                <w:sz w:val="16"/>
                <w:szCs w:val="16"/>
                <w:lang w:eastAsia="zh-CN"/>
              </w:rPr>
              <w:t xml:space="preserve">DL measurement </w:t>
            </w:r>
            <w:r>
              <w:rPr>
                <w:rFonts w:eastAsiaTheme="minorEastAsia"/>
                <w:sz w:val="16"/>
                <w:szCs w:val="16"/>
                <w:lang w:eastAsia="zh-CN"/>
              </w:rPr>
              <w:t xml:space="preserve">in RRC_IDLE state should be supported and decided in RAN1 scope. </w:t>
            </w:r>
          </w:p>
          <w:p w14:paraId="5FB4B90A"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if we cannot achieve </w:t>
            </w:r>
            <w:r>
              <w:rPr>
                <w:rFonts w:eastAsiaTheme="minorEastAsia" w:hint="eastAsia"/>
                <w:sz w:val="16"/>
                <w:szCs w:val="16"/>
                <w:lang w:eastAsia="zh-CN"/>
              </w:rPr>
              <w:t xml:space="preserve">the </w:t>
            </w:r>
            <w:r>
              <w:rPr>
                <w:rFonts w:eastAsiaTheme="minorEastAsia"/>
                <w:sz w:val="16"/>
                <w:szCs w:val="16"/>
                <w:lang w:eastAsia="zh-CN"/>
              </w:rPr>
              <w:t xml:space="preserve">agreement, suggest capturing observation about the </w:t>
            </w:r>
            <w:r>
              <w:rPr>
                <w:rFonts w:eastAsiaTheme="minorEastAsia" w:hint="eastAsia"/>
                <w:sz w:val="16"/>
                <w:szCs w:val="16"/>
                <w:lang w:eastAsia="zh-CN"/>
              </w:rPr>
              <w:t xml:space="preserve">related </w:t>
            </w:r>
            <w:r>
              <w:rPr>
                <w:rFonts w:eastAsiaTheme="minorEastAsia"/>
                <w:sz w:val="16"/>
                <w:szCs w:val="16"/>
                <w:lang w:eastAsia="zh-CN"/>
              </w:rPr>
              <w:t>benefits in TR</w:t>
            </w:r>
            <w:r>
              <w:rPr>
                <w:rFonts w:eastAsiaTheme="minorEastAsia" w:hint="eastAsia"/>
                <w:sz w:val="16"/>
                <w:szCs w:val="16"/>
                <w:lang w:eastAsia="zh-CN"/>
              </w:rPr>
              <w:t>.</w:t>
            </w:r>
          </w:p>
          <w:p w14:paraId="332B900C" w14:textId="77777777" w:rsidR="00CB525D" w:rsidRDefault="009B7E53">
            <w:pPr>
              <w:rPr>
                <w:lang w:val="en-US" w:eastAsia="zh-CN"/>
              </w:rPr>
            </w:pPr>
            <w:r>
              <w:rPr>
                <w:highlight w:val="green"/>
              </w:rPr>
              <w:t>Agreement:</w:t>
            </w:r>
          </w:p>
          <w:p w14:paraId="2941E6EA" w14:textId="77777777" w:rsidR="00CB525D" w:rsidRDefault="009B7E53">
            <w:pPr>
              <w:widowControl w:val="0"/>
              <w:numPr>
                <w:ilvl w:val="0"/>
                <w:numId w:val="75"/>
              </w:numPr>
              <w:spacing w:after="0" w:line="240" w:lineRule="auto"/>
              <w:jc w:val="both"/>
            </w:pPr>
            <w:r>
              <w:t xml:space="preserve">NR positioning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 will be investigated in Rel-17, including the benefits on latency, network/UE efficiency and UE power consumption</w:t>
            </w:r>
          </w:p>
          <w:p w14:paraId="60446E94"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B525D" w14:paraId="1867054F" w14:textId="77777777">
        <w:trPr>
          <w:trHeight w:val="253"/>
          <w:jc w:val="center"/>
        </w:trPr>
        <w:tc>
          <w:tcPr>
            <w:tcW w:w="1804" w:type="dxa"/>
          </w:tcPr>
          <w:p w14:paraId="5C07F93B"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8F1340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val="en-US" w:eastAsia="zh-CN"/>
              </w:rPr>
              <w:t>Support.  Main impacts are in RAN2.</w:t>
            </w:r>
          </w:p>
        </w:tc>
      </w:tr>
      <w:tr w:rsidR="00CB525D" w14:paraId="62F583BD" w14:textId="77777777">
        <w:trPr>
          <w:trHeight w:val="253"/>
          <w:jc w:val="center"/>
        </w:trPr>
        <w:tc>
          <w:tcPr>
            <w:tcW w:w="1804" w:type="dxa"/>
          </w:tcPr>
          <w:p w14:paraId="434363B8"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0B55504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CB525D" w14:paraId="3CCC3513" w14:textId="77777777">
        <w:trPr>
          <w:trHeight w:val="253"/>
          <w:jc w:val="center"/>
        </w:trPr>
        <w:tc>
          <w:tcPr>
            <w:tcW w:w="1804" w:type="dxa"/>
          </w:tcPr>
          <w:p w14:paraId="7FCBE297"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lastRenderedPageBreak/>
              <w:t>Lenovo, Motorola Mobility</w:t>
            </w:r>
          </w:p>
        </w:tc>
        <w:tc>
          <w:tcPr>
            <w:tcW w:w="9230" w:type="dxa"/>
          </w:tcPr>
          <w:p w14:paraId="4BC0C18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The decision on which type/configuration of positioning measurements while in </w:t>
            </w:r>
            <w:r>
              <w:rPr>
                <w:rFonts w:eastAsiaTheme="minorEastAsia" w:hint="eastAsia"/>
                <w:sz w:val="16"/>
                <w:szCs w:val="16"/>
                <w:lang w:eastAsia="zh-CN"/>
              </w:rPr>
              <w:t xml:space="preserve">RRC_IDLE </w:t>
            </w:r>
            <w:r>
              <w:rPr>
                <w:rFonts w:eastAsiaTheme="minorEastAsia"/>
                <w:sz w:val="16"/>
                <w:szCs w:val="16"/>
                <w:lang w:eastAsia="zh-CN"/>
              </w:rPr>
              <w:t xml:space="preserve">state </w:t>
            </w:r>
            <w:r>
              <w:rPr>
                <w:rFonts w:eastAsiaTheme="minorEastAsia"/>
                <w:sz w:val="16"/>
                <w:szCs w:val="16"/>
                <w:lang w:val="en-US" w:eastAsia="zh-CN"/>
              </w:rPr>
              <w:t>should be under RAN1 scope, while we are ok that RAN2 may take the lead on deciding on whether to enable this enhancement and thereafter come back to RAN1 with related impacts. RAN2 LS may be needed.</w:t>
            </w:r>
          </w:p>
        </w:tc>
      </w:tr>
      <w:tr w:rsidR="00CB525D" w14:paraId="12A4B8E2" w14:textId="77777777">
        <w:trPr>
          <w:trHeight w:val="253"/>
          <w:jc w:val="center"/>
        </w:trPr>
        <w:tc>
          <w:tcPr>
            <w:tcW w:w="1804" w:type="dxa"/>
          </w:tcPr>
          <w:p w14:paraId="011CF11F"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4E5AF63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 Main spec impacts are within RAN2</w:t>
            </w:r>
          </w:p>
        </w:tc>
      </w:tr>
      <w:tr w:rsidR="00CB525D" w14:paraId="7C2CDF6A" w14:textId="77777777">
        <w:trPr>
          <w:trHeight w:val="253"/>
          <w:jc w:val="center"/>
        </w:trPr>
        <w:tc>
          <w:tcPr>
            <w:tcW w:w="1804" w:type="dxa"/>
          </w:tcPr>
          <w:p w14:paraId="545582AD" w14:textId="77777777" w:rsidR="00CB525D" w:rsidRDefault="009B7E53">
            <w:pPr>
              <w:spacing w:after="0"/>
              <w:rPr>
                <w:rFonts w:eastAsia="宋体" w:cstheme="minorHAnsi"/>
                <w:sz w:val="16"/>
                <w:szCs w:val="16"/>
                <w:lang w:val="en-US" w:eastAsia="zh-CN"/>
              </w:rPr>
            </w:pPr>
            <w:r>
              <w:rPr>
                <w:rFonts w:eastAsia="宋体" w:cstheme="minorHAnsi"/>
                <w:sz w:val="16"/>
                <w:szCs w:val="16"/>
                <w:highlight w:val="yellow"/>
                <w:lang w:val="en-US" w:eastAsia="zh-CN"/>
              </w:rPr>
              <w:t>FL</w:t>
            </w:r>
          </w:p>
        </w:tc>
        <w:tc>
          <w:tcPr>
            <w:tcW w:w="9230" w:type="dxa"/>
          </w:tcPr>
          <w:p w14:paraId="6F83191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For LG and Lenovo’s comments, I assume RAN1 would provide the necessary support if RAN2 decides to support NR positioning for RRC_IDLE UEs;</w:t>
            </w:r>
          </w:p>
          <w:p w14:paraId="1367477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yes, we can have a further discussion on how to capture the observations related to the benefits of NR positioning for RRC_IDLE UEs in this meeting.</w:t>
            </w:r>
          </w:p>
        </w:tc>
      </w:tr>
    </w:tbl>
    <w:p w14:paraId="6083E123" w14:textId="77777777" w:rsidR="00CB525D" w:rsidRDefault="00CB525D">
      <w:pPr>
        <w:rPr>
          <w:lang w:eastAsia="en-US"/>
        </w:rPr>
      </w:pPr>
    </w:p>
    <w:p w14:paraId="3E60F0D4" w14:textId="77777777" w:rsidR="00CB525D" w:rsidRDefault="00CB525D">
      <w:pPr>
        <w:rPr>
          <w:lang w:eastAsia="en-US"/>
        </w:rPr>
      </w:pPr>
    </w:p>
    <w:p w14:paraId="2803CB2F" w14:textId="77777777" w:rsidR="00CB525D" w:rsidRDefault="00CB525D">
      <w:pPr>
        <w:rPr>
          <w:lang w:eastAsia="en-US"/>
        </w:rPr>
      </w:pPr>
    </w:p>
    <w:p w14:paraId="34969F92" w14:textId="77777777" w:rsidR="00CB525D" w:rsidRDefault="009B7E53">
      <w:pPr>
        <w:pStyle w:val="00BodyText"/>
      </w:pPr>
      <w:r>
        <w:rPr>
          <w:highlight w:val="darkGray"/>
        </w:rPr>
        <w:t>Proposal 5-1b-1 (Proposed conclusion, suggested to be captured in Chairman’s notes)</w:t>
      </w:r>
      <w:r>
        <w:t xml:space="preserve">   </w:t>
      </w:r>
    </w:p>
    <w:p w14:paraId="1174612F" w14:textId="77777777" w:rsidR="00CB525D" w:rsidRDefault="009B7E53">
      <w:pPr>
        <w:pStyle w:val="ListParagraph"/>
        <w:numPr>
          <w:ilvl w:val="0"/>
          <w:numId w:val="74"/>
        </w:numPr>
        <w:rPr>
          <w:ins w:id="268" w:author="Ren Da [2]" w:date="2020-11-09T08:08:00Z"/>
          <w:lang w:eastAsia="en-US"/>
        </w:rPr>
      </w:pPr>
      <w:r>
        <w:rPr>
          <w:lang w:eastAsia="en-US"/>
        </w:rPr>
        <w:t xml:space="preserve">It is up to RAN2 to decide whether to support the enhancements of NR positioning for RRC_IDLE UEs. </w:t>
      </w:r>
    </w:p>
    <w:p w14:paraId="38C103F1" w14:textId="77777777" w:rsidR="00CB525D" w:rsidRDefault="009B7E53">
      <w:pPr>
        <w:pStyle w:val="ListParagraph"/>
        <w:numPr>
          <w:ilvl w:val="0"/>
          <w:numId w:val="74"/>
        </w:numPr>
        <w:rPr>
          <w:lang w:eastAsia="en-US"/>
        </w:rPr>
      </w:pPr>
      <w:ins w:id="269" w:author="Ren Da [2]" w:date="2020-11-09T08:10:00Z">
        <w:r>
          <w:rPr>
            <w:lang w:eastAsia="en-US"/>
          </w:rPr>
          <w:t>If RAN2</w:t>
        </w:r>
      </w:ins>
      <w:ins w:id="270" w:author="Ren Da [2]" w:date="2020-11-09T08:11:00Z">
        <w:r>
          <w:rPr>
            <w:lang w:eastAsia="en-US"/>
          </w:rPr>
          <w:t xml:space="preserve"> makes the decision to support the enhancements of NR positioning for RRC_IDLE UEs,</w:t>
        </w:r>
      </w:ins>
      <w:ins w:id="271" w:author="Ren Da [2]" w:date="2020-11-09T08:10:00Z">
        <w:r>
          <w:rPr>
            <w:lang w:eastAsia="en-US"/>
          </w:rPr>
          <w:t xml:space="preserve"> </w:t>
        </w:r>
      </w:ins>
      <w:ins w:id="272" w:author="Ren Da [2]" w:date="2020-11-09T08:08:00Z">
        <w:r>
          <w:rPr>
            <w:lang w:eastAsia="en-US"/>
          </w:rPr>
          <w:t xml:space="preserve">RAN1 </w:t>
        </w:r>
      </w:ins>
      <w:ins w:id="273" w:author="Ren Da [2]" w:date="2020-11-09T08:25:00Z">
        <w:r>
          <w:rPr>
            <w:lang w:eastAsia="en-US"/>
          </w:rPr>
          <w:t>shoul</w:t>
        </w:r>
      </w:ins>
      <w:ins w:id="274" w:author="Ren Da [2]" w:date="2020-11-09T08:26:00Z">
        <w:r>
          <w:rPr>
            <w:lang w:eastAsia="en-US"/>
          </w:rPr>
          <w:t>d</w:t>
        </w:r>
      </w:ins>
      <w:ins w:id="275" w:author="Ren Da [2]" w:date="2020-11-09T08:08:00Z">
        <w:r>
          <w:rPr>
            <w:lang w:eastAsia="en-US"/>
          </w:rPr>
          <w:t xml:space="preserve"> </w:t>
        </w:r>
      </w:ins>
      <w:ins w:id="276" w:author="Ren Da [2]" w:date="2020-11-09T08:09:00Z">
        <w:r>
          <w:rPr>
            <w:lang w:eastAsia="en-US"/>
          </w:rPr>
          <w:t xml:space="preserve">provide the </w:t>
        </w:r>
      </w:ins>
      <w:ins w:id="277" w:author="Ren Da [2]" w:date="2020-11-09T08:10:00Z">
        <w:r>
          <w:rPr>
            <w:lang w:eastAsia="en-US"/>
          </w:rPr>
          <w:t xml:space="preserve">necessary </w:t>
        </w:r>
      </w:ins>
      <w:ins w:id="278" w:author="Ren Da [2]" w:date="2020-11-09T08:08:00Z">
        <w:r>
          <w:rPr>
            <w:lang w:eastAsia="en-US"/>
          </w:rPr>
          <w:t xml:space="preserve">support </w:t>
        </w:r>
      </w:ins>
      <w:ins w:id="279" w:author="Ren Da [2]" w:date="2020-11-09T08:10:00Z">
        <w:r>
          <w:rPr>
            <w:lang w:eastAsia="en-US"/>
          </w:rPr>
          <w:t>from physical layer perspective</w:t>
        </w:r>
      </w:ins>
      <w:ins w:id="280" w:author="Ren Da [2]" w:date="2020-11-09T08:08:00Z">
        <w:r>
          <w:rPr>
            <w:lang w:eastAsia="en-US"/>
          </w:rPr>
          <w:t>.</w:t>
        </w:r>
      </w:ins>
    </w:p>
    <w:p w14:paraId="5FC11369" w14:textId="77777777" w:rsidR="00CB525D" w:rsidRDefault="00CB525D">
      <w:pPr>
        <w:rPr>
          <w:lang w:val="en-US" w:eastAsia="en-US"/>
        </w:rPr>
      </w:pPr>
    </w:p>
    <w:p w14:paraId="0D127B57" w14:textId="77777777" w:rsidR="00CB525D" w:rsidRDefault="00CB525D">
      <w:pPr>
        <w:rPr>
          <w:lang w:val="en-US" w:eastAsia="en-US"/>
        </w:rPr>
      </w:pPr>
    </w:p>
    <w:p w14:paraId="19126411" w14:textId="77777777" w:rsidR="00CB525D" w:rsidRDefault="009B7E53">
      <w:pPr>
        <w:pStyle w:val="00BodyText"/>
      </w:pPr>
      <w:r>
        <w:rPr>
          <w:highlight w:val="darkGray"/>
        </w:rPr>
        <w:t>(Closed) Proposal 5-1b-1 (Revision 1) (suggested to be captured in Chairman’s notes)</w:t>
      </w:r>
      <w:r>
        <w:t xml:space="preserve">   </w:t>
      </w:r>
    </w:p>
    <w:p w14:paraId="7195A123" w14:textId="77777777" w:rsidR="00CB525D" w:rsidRDefault="009B7E53">
      <w:pPr>
        <w:pStyle w:val="xmsolistparagraph"/>
        <w:numPr>
          <w:ilvl w:val="0"/>
          <w:numId w:val="74"/>
        </w:numPr>
        <w:rPr>
          <w:lang w:val="en-US" w:eastAsia="zh-CN"/>
        </w:rPr>
      </w:pPr>
      <w:r>
        <w:rPr>
          <w:rFonts w:ascii="Arial" w:hAnsi="Arial" w:cs="Arial"/>
          <w:color w:val="1F497D"/>
          <w:sz w:val="18"/>
          <w:szCs w:val="18"/>
          <w:lang w:val="en-US" w:eastAsia="zh-CN"/>
        </w:rPr>
        <w:t xml:space="preserve">RAN1 considers that it is feasible for a UE to perform DL positioning measurement in RRC_IDLE state. It is up to RAN2 to decide whether to support the </w:t>
      </w:r>
      <w:del w:id="281" w:author="Ren Da [2]" w:date="2020-11-11T00:28:00Z">
        <w:r>
          <w:rPr>
            <w:rFonts w:ascii="Arial" w:hAnsi="Arial" w:cs="Arial"/>
            <w:color w:val="1F497D"/>
            <w:sz w:val="18"/>
            <w:szCs w:val="18"/>
            <w:lang w:val="en-US" w:eastAsia="zh-CN"/>
          </w:rPr>
          <w:delText>enhancements of</w:delText>
        </w:r>
      </w:del>
      <w:del w:id="282" w:author="Ren Da [2]" w:date="2020-11-11T00:29:00Z">
        <w:r>
          <w:rPr>
            <w:rFonts w:ascii="Arial" w:hAnsi="Arial" w:cs="Arial"/>
            <w:color w:val="1F497D"/>
            <w:sz w:val="18"/>
            <w:szCs w:val="18"/>
            <w:lang w:val="en-US" w:eastAsia="zh-CN"/>
          </w:rPr>
          <w:delText xml:space="preserve"> NR positioning</w:delText>
        </w:r>
      </w:del>
      <w:r>
        <w:rPr>
          <w:rFonts w:ascii="Arial" w:hAnsi="Arial" w:cs="Arial"/>
          <w:color w:val="1F497D"/>
          <w:sz w:val="18"/>
          <w:szCs w:val="18"/>
          <w:lang w:val="en-US" w:eastAsia="zh-CN"/>
        </w:rPr>
        <w:t xml:space="preserve"> </w:t>
      </w:r>
      <w:ins w:id="283" w:author="Ren Da [2]" w:date="2020-11-11T00:29:00Z">
        <w:r>
          <w:rPr>
            <w:rFonts w:ascii="Arial" w:hAnsi="Arial" w:cs="Arial"/>
            <w:color w:val="1F497D"/>
            <w:sz w:val="18"/>
            <w:szCs w:val="18"/>
            <w:lang w:val="en-US" w:eastAsia="zh-CN"/>
          </w:rPr>
          <w:t xml:space="preserve">reporting of DL positioning measurements and/or positioning estimates </w:t>
        </w:r>
      </w:ins>
      <w:r>
        <w:rPr>
          <w:rFonts w:ascii="Arial" w:hAnsi="Arial" w:cs="Arial"/>
          <w:color w:val="1F497D"/>
          <w:sz w:val="18"/>
          <w:szCs w:val="18"/>
          <w:lang w:val="en-US" w:eastAsia="zh-CN"/>
        </w:rPr>
        <w:t>for RRC_IDLE UEs.</w:t>
      </w:r>
    </w:p>
    <w:p w14:paraId="1453A810" w14:textId="77777777" w:rsidR="00CB525D" w:rsidRDefault="00CB525D">
      <w:pPr>
        <w:ind w:left="360"/>
        <w:rPr>
          <w:lang w:eastAsia="en-US"/>
        </w:rPr>
      </w:pPr>
    </w:p>
    <w:p w14:paraId="68633A76"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0E45F62E" w14:textId="77777777">
        <w:trPr>
          <w:trHeight w:val="260"/>
          <w:jc w:val="center"/>
        </w:trPr>
        <w:tc>
          <w:tcPr>
            <w:tcW w:w="1804" w:type="dxa"/>
          </w:tcPr>
          <w:p w14:paraId="41C6BA1A" w14:textId="77777777" w:rsidR="00CB525D" w:rsidRDefault="009B7E53">
            <w:pPr>
              <w:spacing w:after="0"/>
              <w:rPr>
                <w:b/>
                <w:sz w:val="16"/>
                <w:szCs w:val="16"/>
              </w:rPr>
            </w:pPr>
            <w:r>
              <w:rPr>
                <w:b/>
                <w:sz w:val="16"/>
                <w:szCs w:val="16"/>
              </w:rPr>
              <w:t>Company</w:t>
            </w:r>
          </w:p>
        </w:tc>
        <w:tc>
          <w:tcPr>
            <w:tcW w:w="9230" w:type="dxa"/>
          </w:tcPr>
          <w:p w14:paraId="7FDE4D3C" w14:textId="77777777" w:rsidR="00CB525D" w:rsidRDefault="009B7E53">
            <w:pPr>
              <w:spacing w:after="0"/>
              <w:rPr>
                <w:b/>
                <w:sz w:val="16"/>
                <w:szCs w:val="16"/>
              </w:rPr>
            </w:pPr>
            <w:r>
              <w:rPr>
                <w:b/>
                <w:sz w:val="16"/>
                <w:szCs w:val="16"/>
              </w:rPr>
              <w:t xml:space="preserve">Comments </w:t>
            </w:r>
          </w:p>
        </w:tc>
      </w:tr>
      <w:tr w:rsidR="00CB525D" w14:paraId="373B9C5F" w14:textId="77777777">
        <w:trPr>
          <w:trHeight w:val="253"/>
          <w:jc w:val="center"/>
        </w:trPr>
        <w:tc>
          <w:tcPr>
            <w:tcW w:w="1804" w:type="dxa"/>
          </w:tcPr>
          <w:p w14:paraId="2D01EE1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17EF1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7273E58B" w14:textId="77777777">
        <w:trPr>
          <w:trHeight w:val="253"/>
          <w:jc w:val="center"/>
        </w:trPr>
        <w:tc>
          <w:tcPr>
            <w:tcW w:w="1804" w:type="dxa"/>
          </w:tcPr>
          <w:p w14:paraId="04EAB4A5" w14:textId="77777777" w:rsidR="00CB525D" w:rsidRDefault="009B7E53">
            <w:pPr>
              <w:spacing w:after="0"/>
              <w:rPr>
                <w:rFonts w:eastAsia="Malgun Gothic" w:cstheme="minorHAnsi"/>
                <w:sz w:val="16"/>
                <w:szCs w:val="16"/>
                <w:lang w:eastAsia="ko-KR"/>
              </w:rPr>
            </w:pPr>
            <w:r>
              <w:rPr>
                <w:rFonts w:asciiTheme="minorEastAsia" w:eastAsiaTheme="minorEastAsia" w:hAnsiTheme="minorEastAsia" w:cstheme="minorHAnsi" w:hint="eastAsia"/>
                <w:sz w:val="16"/>
                <w:szCs w:val="16"/>
                <w:lang w:eastAsia="zh-CN"/>
              </w:rPr>
              <w:t>vivo</w:t>
            </w:r>
          </w:p>
        </w:tc>
        <w:tc>
          <w:tcPr>
            <w:tcW w:w="9230" w:type="dxa"/>
          </w:tcPr>
          <w:p w14:paraId="3B20C00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eastAsia="zh-CN"/>
              </w:rPr>
              <w:t>Support</w:t>
            </w:r>
          </w:p>
        </w:tc>
      </w:tr>
      <w:tr w:rsidR="00CB525D" w14:paraId="03810652" w14:textId="77777777">
        <w:trPr>
          <w:trHeight w:val="253"/>
          <w:jc w:val="center"/>
        </w:trPr>
        <w:tc>
          <w:tcPr>
            <w:tcW w:w="1804" w:type="dxa"/>
          </w:tcPr>
          <w:p w14:paraId="633A0240" w14:textId="77777777" w:rsidR="00CB525D" w:rsidRDefault="009B7E53">
            <w:pPr>
              <w:spacing w:after="0"/>
              <w:rPr>
                <w:rFonts w:asciiTheme="minorEastAsia" w:eastAsiaTheme="minorEastAsia" w:hAnsiTheme="minorEastAsia" w:cstheme="minorHAnsi"/>
                <w:sz w:val="16"/>
                <w:szCs w:val="16"/>
                <w:lang w:val="en-US" w:eastAsia="zh-CN"/>
              </w:rPr>
            </w:pPr>
            <w:r>
              <w:rPr>
                <w:rFonts w:asciiTheme="minorEastAsia" w:eastAsiaTheme="minorEastAsia" w:hAnsiTheme="minorEastAsia" w:cstheme="minorHAnsi" w:hint="eastAsia"/>
                <w:sz w:val="16"/>
                <w:szCs w:val="16"/>
                <w:lang w:val="en-US" w:eastAsia="zh-CN"/>
              </w:rPr>
              <w:t>ZTE</w:t>
            </w:r>
          </w:p>
        </w:tc>
        <w:tc>
          <w:tcPr>
            <w:tcW w:w="9230" w:type="dxa"/>
          </w:tcPr>
          <w:p w14:paraId="43753BB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pport</w:t>
            </w:r>
          </w:p>
        </w:tc>
      </w:tr>
      <w:tr w:rsidR="00CB525D" w14:paraId="2D2D8165" w14:textId="77777777">
        <w:trPr>
          <w:trHeight w:val="253"/>
          <w:jc w:val="center"/>
        </w:trPr>
        <w:tc>
          <w:tcPr>
            <w:tcW w:w="1804" w:type="dxa"/>
          </w:tcPr>
          <w:p w14:paraId="07DC30AA" w14:textId="77777777" w:rsidR="00CB525D" w:rsidRDefault="009B7E53">
            <w:pPr>
              <w:spacing w:after="0"/>
              <w:rPr>
                <w:rFonts w:asciiTheme="minorEastAsia" w:eastAsiaTheme="minorEastAsia" w:hAnsiTheme="minorEastAsia" w:cstheme="minorHAnsi"/>
                <w:sz w:val="16"/>
                <w:szCs w:val="16"/>
                <w:lang w:val="en-US" w:eastAsia="zh-CN"/>
              </w:rPr>
            </w:pPr>
            <w:r>
              <w:rPr>
                <w:rFonts w:eastAsiaTheme="minorEastAsia"/>
                <w:sz w:val="16"/>
                <w:szCs w:val="16"/>
                <w:lang w:val="en-US" w:eastAsia="zh-CN"/>
              </w:rPr>
              <w:t>Huawei/HiSilicon</w:t>
            </w:r>
          </w:p>
        </w:tc>
        <w:tc>
          <w:tcPr>
            <w:tcW w:w="9230" w:type="dxa"/>
          </w:tcPr>
          <w:p w14:paraId="2543981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w:t>
            </w:r>
          </w:p>
        </w:tc>
      </w:tr>
      <w:tr w:rsidR="00CB525D" w14:paraId="5CF0C438" w14:textId="77777777">
        <w:trPr>
          <w:trHeight w:val="253"/>
          <w:jc w:val="center"/>
        </w:trPr>
        <w:tc>
          <w:tcPr>
            <w:tcW w:w="1804" w:type="dxa"/>
          </w:tcPr>
          <w:p w14:paraId="45C9C287" w14:textId="77777777" w:rsidR="00CB525D" w:rsidRDefault="009B7E53">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68388FC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ascii="Calibri" w:eastAsia="Malgun Gothic" w:hAnsi="Calibri" w:cs="Calibri"/>
                <w:sz w:val="22"/>
                <w:szCs w:val="22"/>
                <w:lang w:val="en-US" w:eastAsia="ko-KR"/>
              </w:rPr>
            </w:pPr>
            <w:r>
              <w:rPr>
                <w:rFonts w:eastAsiaTheme="minorEastAsia"/>
                <w:sz w:val="16"/>
                <w:szCs w:val="16"/>
                <w:lang w:val="en-US" w:eastAsia="zh-CN"/>
              </w:rPr>
              <w:t>For Proposal 5-1b-1, we are generally fine, but, as we mentioned, “RAN2 to decide whether to support of positioning measurement or location estimate of RRC_IDLE UEs” seems more clear, since the meaning of “enhancements of NR positioning for RRC_IDLE UES” seems too broad.</w:t>
            </w:r>
            <w:r>
              <w:rPr>
                <w:rFonts w:ascii="Calibri" w:hAnsi="Calibri" w:cs="Calibri"/>
                <w:sz w:val="22"/>
                <w:szCs w:val="22"/>
                <w:lang w:eastAsia="ko-KR"/>
              </w:rPr>
              <w:t xml:space="preserve"> </w:t>
            </w:r>
          </w:p>
        </w:tc>
      </w:tr>
      <w:tr w:rsidR="00CB525D" w14:paraId="0267BF07" w14:textId="77777777">
        <w:trPr>
          <w:trHeight w:val="253"/>
          <w:jc w:val="center"/>
        </w:trPr>
        <w:tc>
          <w:tcPr>
            <w:tcW w:w="1804" w:type="dxa"/>
          </w:tcPr>
          <w:p w14:paraId="1BA48D02" w14:textId="77777777" w:rsidR="00CB525D" w:rsidRDefault="009B7E53">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12C2587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Revised with the consideration of LG’s comments.</w:t>
            </w:r>
          </w:p>
          <w:p w14:paraId="44C7FBA2"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470D571C" w14:textId="77777777" w:rsidR="00CB525D" w:rsidRDefault="009B7E53">
            <w:pPr>
              <w:pStyle w:val="xmsolistparagraph"/>
              <w:numPr>
                <w:ilvl w:val="0"/>
                <w:numId w:val="74"/>
              </w:numPr>
              <w:rPr>
                <w:lang w:val="en-US" w:eastAsia="zh-CN"/>
              </w:rPr>
            </w:pPr>
            <w:r>
              <w:rPr>
                <w:rFonts w:ascii="Arial" w:hAnsi="Arial" w:cs="Arial"/>
                <w:color w:val="1F497D"/>
                <w:sz w:val="18"/>
                <w:szCs w:val="18"/>
                <w:lang w:val="en-US" w:eastAsia="zh-CN"/>
              </w:rPr>
              <w:t xml:space="preserve">RAN1 considers that it is feasible for a UE to perform DL positioning measurement in RRC_IDLE state. It is up to RAN2 to decide whether to support the </w:t>
            </w:r>
            <w:del w:id="284" w:author="Ren Da [2]" w:date="2020-11-11T00:28:00Z">
              <w:r>
                <w:rPr>
                  <w:rFonts w:ascii="Arial" w:hAnsi="Arial" w:cs="Arial"/>
                  <w:color w:val="1F497D"/>
                  <w:sz w:val="18"/>
                  <w:szCs w:val="18"/>
                  <w:lang w:val="en-US" w:eastAsia="zh-CN"/>
                </w:rPr>
                <w:delText>enhancements of</w:delText>
              </w:r>
            </w:del>
            <w:del w:id="285" w:author="Ren Da [2]" w:date="2020-11-11T00:29:00Z">
              <w:r>
                <w:rPr>
                  <w:rFonts w:ascii="Arial" w:hAnsi="Arial" w:cs="Arial"/>
                  <w:color w:val="1F497D"/>
                  <w:sz w:val="18"/>
                  <w:szCs w:val="18"/>
                  <w:lang w:val="en-US" w:eastAsia="zh-CN"/>
                </w:rPr>
                <w:delText xml:space="preserve"> NR positioning</w:delText>
              </w:r>
            </w:del>
            <w:r>
              <w:rPr>
                <w:rFonts w:ascii="Arial" w:hAnsi="Arial" w:cs="Arial"/>
                <w:color w:val="1F497D"/>
                <w:sz w:val="18"/>
                <w:szCs w:val="18"/>
                <w:lang w:val="en-US" w:eastAsia="zh-CN"/>
              </w:rPr>
              <w:t xml:space="preserve"> </w:t>
            </w:r>
            <w:ins w:id="286" w:author="Ren Da [2]" w:date="2020-11-11T00:29:00Z">
              <w:r>
                <w:rPr>
                  <w:rFonts w:ascii="Arial" w:hAnsi="Arial" w:cs="Arial"/>
                  <w:color w:val="1F497D"/>
                  <w:sz w:val="18"/>
                  <w:szCs w:val="18"/>
                  <w:lang w:val="en-US" w:eastAsia="zh-CN"/>
                </w:rPr>
                <w:t xml:space="preserve">reporting of DL positioning measurements and/or positioning estimates </w:t>
              </w:r>
            </w:ins>
            <w:r>
              <w:rPr>
                <w:rFonts w:ascii="Arial" w:hAnsi="Arial" w:cs="Arial"/>
                <w:color w:val="1F497D"/>
                <w:sz w:val="18"/>
                <w:szCs w:val="18"/>
                <w:lang w:val="en-US" w:eastAsia="zh-CN"/>
              </w:rPr>
              <w:t>for RRC_IDLE UEs.</w:t>
            </w:r>
          </w:p>
          <w:p w14:paraId="65D39E2B"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tc>
      </w:tr>
    </w:tbl>
    <w:p w14:paraId="61181621" w14:textId="77777777" w:rsidR="00CB525D" w:rsidRDefault="00CB525D">
      <w:pPr>
        <w:rPr>
          <w:lang w:eastAsia="en-US"/>
        </w:rPr>
      </w:pPr>
    </w:p>
    <w:p w14:paraId="7415DEBB" w14:textId="77777777" w:rsidR="00CB525D" w:rsidRDefault="00CB525D">
      <w:pPr>
        <w:rPr>
          <w:lang w:val="en-US" w:eastAsia="en-US"/>
        </w:rPr>
      </w:pPr>
    </w:p>
    <w:p w14:paraId="060EAE9D" w14:textId="77777777" w:rsidR="00CB525D" w:rsidRDefault="00CB525D">
      <w:pPr>
        <w:rPr>
          <w:lang w:val="en-US" w:eastAsia="en-US"/>
        </w:rPr>
      </w:pPr>
    </w:p>
    <w:p w14:paraId="7C4D681E" w14:textId="77777777" w:rsidR="00CB525D" w:rsidRDefault="009B7E53">
      <w:pPr>
        <w:pStyle w:val="00BodyText"/>
      </w:pPr>
      <w:r>
        <w:rPr>
          <w:highlight w:val="darkGray"/>
        </w:rPr>
        <w:t>Proposal 5-1b-2 (Suggested to be captured in TR)</w:t>
      </w:r>
    </w:p>
    <w:p w14:paraId="40A031BF" w14:textId="77777777" w:rsidR="00CB525D" w:rsidRDefault="009B7E53">
      <w:pPr>
        <w:numPr>
          <w:ilvl w:val="0"/>
          <w:numId w:val="72"/>
        </w:numPr>
        <w:spacing w:after="0" w:line="276" w:lineRule="auto"/>
      </w:pPr>
      <w:r>
        <w:t>NR positioning for UEs in RRC_IDLE state was investigated, including the benefits on latency, network/UE efficiency and UE power consumption. The following enhancements were proposed related to NR positioning for UEs in RRC_IDLE state:</w:t>
      </w:r>
    </w:p>
    <w:p w14:paraId="5CA14720" w14:textId="77777777" w:rsidR="00CB525D" w:rsidRDefault="009B7E53">
      <w:pPr>
        <w:numPr>
          <w:ilvl w:val="1"/>
          <w:numId w:val="72"/>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Pr>
          <w:rFonts w:hint="eastAsia"/>
        </w:rPr>
        <w:t>vivo R1-2007666</w:t>
      </w:r>
      <w:r>
        <w:t xml:space="preserve">, </w:t>
      </w:r>
      <w:r>
        <w:rPr>
          <w:rFonts w:hint="eastAsia"/>
        </w:rPr>
        <w:t>CATT R1-2007755</w:t>
      </w:r>
      <w:r>
        <w:t xml:space="preserve">, </w:t>
      </w:r>
      <w:r>
        <w:rPr>
          <w:rFonts w:hint="eastAsia"/>
        </w:rPr>
        <w:t>Xiaomi R1-2008083</w:t>
      </w:r>
      <w:r>
        <w:t xml:space="preserve">, </w:t>
      </w:r>
      <w:r>
        <w:rPr>
          <w:rFonts w:hint="eastAsia"/>
        </w:rPr>
        <w:t>Nokia R1-2008301</w:t>
      </w:r>
      <w:r>
        <w:t>,</w:t>
      </w:r>
      <w:r>
        <w:rPr>
          <w:rFonts w:hint="eastAsia"/>
        </w:rPr>
        <w:t xml:space="preserve"> OPPO R1-2008226</w:t>
      </w:r>
      <w:r>
        <w:t xml:space="preserve">, </w:t>
      </w:r>
      <w:r>
        <w:rPr>
          <w:rFonts w:hint="eastAsia"/>
        </w:rPr>
        <w:t>Sony R1-2008365</w:t>
      </w:r>
      <w:r>
        <w:t xml:space="preserve">, </w:t>
      </w:r>
      <w:r>
        <w:rPr>
          <w:rFonts w:hint="eastAsia"/>
        </w:rPr>
        <w:t>LG R1-2008417</w:t>
      </w:r>
      <w:r>
        <w:t>) proposed to support DL positioning for IDLE UEs</w:t>
      </w:r>
    </w:p>
    <w:p w14:paraId="32326F31" w14:textId="77777777" w:rsidR="00CB525D" w:rsidRDefault="009B7E53">
      <w:pPr>
        <w:numPr>
          <w:ilvl w:val="1"/>
          <w:numId w:val="72"/>
        </w:numPr>
        <w:spacing w:after="0" w:line="276" w:lineRule="auto"/>
      </w:pPr>
      <w:r>
        <w:t>[x] sources (</w:t>
      </w:r>
      <w:r>
        <w:rPr>
          <w:rFonts w:hint="eastAsia"/>
        </w:rPr>
        <w:t>vivo R1-2007666</w:t>
      </w:r>
      <w:r>
        <w:t xml:space="preserve">, </w:t>
      </w:r>
      <w:r>
        <w:rPr>
          <w:rFonts w:hint="eastAsia"/>
        </w:rPr>
        <w:t>CATT R1-2007755</w:t>
      </w:r>
      <w:r>
        <w:t xml:space="preserve">, </w:t>
      </w:r>
      <w:r>
        <w:rPr>
          <w:rFonts w:hint="eastAsia"/>
        </w:rPr>
        <w:t>Xiaomi R1-2008083</w:t>
      </w:r>
      <w:r>
        <w:t xml:space="preserve">, </w:t>
      </w:r>
      <w:r>
        <w:rPr>
          <w:rFonts w:hint="eastAsia"/>
        </w:rPr>
        <w:t>Nokia R1-2008301</w:t>
      </w:r>
      <w:r>
        <w:t xml:space="preserve">, </w:t>
      </w:r>
      <w:r>
        <w:rPr>
          <w:rFonts w:hint="eastAsia"/>
        </w:rPr>
        <w:t>OPPO R1-2008226</w:t>
      </w:r>
      <w:r>
        <w:t xml:space="preserve">, </w:t>
      </w:r>
      <w:r>
        <w:rPr>
          <w:rFonts w:hint="eastAsia"/>
        </w:rPr>
        <w:t>Sony R1-2008365</w:t>
      </w:r>
      <w:r>
        <w:t xml:space="preserve">, </w:t>
      </w:r>
      <w:r>
        <w:rPr>
          <w:rFonts w:hint="eastAsia"/>
        </w:rPr>
        <w:t>LG R1-2008417</w:t>
      </w:r>
      <w:r>
        <w:t>) proposed to support UL positioning for IDLE UEs</w:t>
      </w:r>
    </w:p>
    <w:p w14:paraId="53E0791A" w14:textId="77777777" w:rsidR="00CB525D" w:rsidRDefault="009B7E53">
      <w:pPr>
        <w:numPr>
          <w:ilvl w:val="1"/>
          <w:numId w:val="72"/>
        </w:numPr>
        <w:spacing w:after="0" w:line="276" w:lineRule="auto"/>
      </w:pPr>
      <w:r>
        <w:t>[x] sources (</w:t>
      </w:r>
      <w:r>
        <w:rPr>
          <w:rFonts w:hint="eastAsia"/>
        </w:rPr>
        <w:t>vivo R1-2007666</w:t>
      </w:r>
      <w:r>
        <w:t xml:space="preserve">, </w:t>
      </w:r>
      <w:r>
        <w:rPr>
          <w:rFonts w:hint="eastAsia"/>
        </w:rPr>
        <w:t>CATT R1-2007755</w:t>
      </w:r>
      <w:r>
        <w:t xml:space="preserve">, </w:t>
      </w:r>
      <w:r>
        <w:rPr>
          <w:rFonts w:hint="eastAsia"/>
        </w:rPr>
        <w:t>Xiaomi R1-2008083</w:t>
      </w:r>
      <w:r>
        <w:t xml:space="preserve">, </w:t>
      </w:r>
      <w:r>
        <w:rPr>
          <w:rFonts w:hint="eastAsia"/>
        </w:rPr>
        <w:t>OPPO R1-2008226</w:t>
      </w:r>
      <w:r>
        <w:t xml:space="preserve">, </w:t>
      </w:r>
      <w:r>
        <w:rPr>
          <w:rFonts w:hint="eastAsia"/>
        </w:rPr>
        <w:t>Sony R1-2008365</w:t>
      </w:r>
      <w:r>
        <w:t xml:space="preserve">, </w:t>
      </w:r>
      <w:r>
        <w:rPr>
          <w:rFonts w:hint="eastAsia"/>
        </w:rPr>
        <w:t>LG R1-2008417</w:t>
      </w:r>
      <w:r>
        <w:t>) proposed to support UL+DL positioning for IDLE UEs;</w:t>
      </w:r>
    </w:p>
    <w:p w14:paraId="6592AD2A" w14:textId="77777777" w:rsidR="00CB525D" w:rsidRDefault="009B7E53">
      <w:pPr>
        <w:numPr>
          <w:ilvl w:val="1"/>
          <w:numId w:val="72"/>
        </w:numPr>
        <w:spacing w:after="0" w:line="276" w:lineRule="auto"/>
      </w:pPr>
      <w:r>
        <w:lastRenderedPageBreak/>
        <w:t>[x] sources (</w:t>
      </w:r>
      <w:proofErr w:type="spellStart"/>
      <w:r>
        <w:rPr>
          <w:rFonts w:hint="eastAsia"/>
        </w:rPr>
        <w:t>Futurewei</w:t>
      </w:r>
      <w:proofErr w:type="spellEnd"/>
      <w:r>
        <w:rPr>
          <w:rFonts w:hint="eastAsia"/>
        </w:rPr>
        <w:t xml:space="preserve"> R1-2007552</w:t>
      </w:r>
      <w:r>
        <w:t xml:space="preserve">, </w:t>
      </w:r>
      <w:r>
        <w:rPr>
          <w:rFonts w:hint="eastAsia"/>
        </w:rPr>
        <w:t>CATT R1-2007755</w:t>
      </w:r>
      <w:r>
        <w:t xml:space="preserve">, </w:t>
      </w:r>
      <w:r>
        <w:rPr>
          <w:rFonts w:hint="eastAsia"/>
        </w:rPr>
        <w:t>CMCC R1-2008015</w:t>
      </w:r>
      <w:r>
        <w:t xml:space="preserve">, </w:t>
      </w:r>
      <w:r>
        <w:rPr>
          <w:rFonts w:hint="eastAsia"/>
        </w:rPr>
        <w:t>Samsung R1-2008168</w:t>
      </w:r>
      <w:r>
        <w:t xml:space="preserve">, </w:t>
      </w:r>
      <w:proofErr w:type="spellStart"/>
      <w:r>
        <w:rPr>
          <w:rFonts w:hint="eastAsia"/>
        </w:rPr>
        <w:t>InterDigital</w:t>
      </w:r>
      <w:proofErr w:type="spellEnd"/>
      <w:r>
        <w:rPr>
          <w:rFonts w:hint="eastAsia"/>
        </w:rPr>
        <w:t xml:space="preserve"> R1-2008491</w:t>
      </w:r>
      <w:r>
        <w:t xml:space="preserve">) proposed to use DL PRS </w:t>
      </w:r>
      <w:r>
        <w:rPr>
          <w:rFonts w:hint="eastAsia"/>
        </w:rPr>
        <w:t>signals</w:t>
      </w:r>
      <w:r>
        <w:t xml:space="preserve"> for NR positioning of IDLE UEs</w:t>
      </w:r>
    </w:p>
    <w:p w14:paraId="470A127A" w14:textId="77777777" w:rsidR="00CB525D" w:rsidRDefault="009B7E53">
      <w:pPr>
        <w:numPr>
          <w:ilvl w:val="1"/>
          <w:numId w:val="72"/>
        </w:numPr>
        <w:spacing w:after="0" w:line="276" w:lineRule="auto"/>
      </w:pPr>
      <w:r>
        <w:t>[x] sources (</w:t>
      </w:r>
      <w:r>
        <w:rPr>
          <w:rFonts w:hint="eastAsia"/>
        </w:rPr>
        <w:t>vivo R1-2007666</w:t>
      </w:r>
      <w:r>
        <w:t xml:space="preserve">, </w:t>
      </w:r>
      <w:r>
        <w:rPr>
          <w:rFonts w:hint="eastAsia"/>
        </w:rPr>
        <w:t>CATT R1-2007755</w:t>
      </w:r>
      <w:r>
        <w:t xml:space="preserve">, </w:t>
      </w:r>
      <w:r>
        <w:rPr>
          <w:rFonts w:hint="eastAsia"/>
        </w:rPr>
        <w:t>CMCC R1-2008015</w:t>
      </w:r>
      <w:r>
        <w:t xml:space="preserve">, </w:t>
      </w:r>
      <w:r>
        <w:rPr>
          <w:rFonts w:hint="eastAsia"/>
        </w:rPr>
        <w:t>Xiaomi R1-2008083</w:t>
      </w:r>
      <w:r>
        <w:t xml:space="preserve">, </w:t>
      </w:r>
      <w:r>
        <w:rPr>
          <w:rFonts w:hint="eastAsia"/>
        </w:rPr>
        <w:t>Samsung R1-2008168</w:t>
      </w:r>
      <w:r>
        <w:t xml:space="preserve">, </w:t>
      </w:r>
      <w:proofErr w:type="spellStart"/>
      <w:r>
        <w:rPr>
          <w:rFonts w:hint="eastAsia"/>
        </w:rPr>
        <w:t>InterDigital</w:t>
      </w:r>
      <w:proofErr w:type="spellEnd"/>
      <w:r>
        <w:rPr>
          <w:rFonts w:hint="eastAsia"/>
        </w:rPr>
        <w:t xml:space="preserve"> R1-2008491</w:t>
      </w:r>
      <w:r>
        <w:t xml:space="preserve">) proposed to use UL SRS </w:t>
      </w:r>
      <w:r>
        <w:rPr>
          <w:rFonts w:hint="eastAsia"/>
        </w:rPr>
        <w:t>signals</w:t>
      </w:r>
      <w:r>
        <w:t xml:space="preserve"> for NR positioning of IDLE UEs</w:t>
      </w:r>
    </w:p>
    <w:p w14:paraId="6873B393" w14:textId="77777777" w:rsidR="00CB525D" w:rsidRDefault="009B7E53">
      <w:pPr>
        <w:numPr>
          <w:ilvl w:val="1"/>
          <w:numId w:val="72"/>
        </w:numPr>
        <w:spacing w:after="0" w:line="276" w:lineRule="auto"/>
      </w:pPr>
      <w:r>
        <w:t>[x] sources (</w:t>
      </w:r>
      <w:r>
        <w:rPr>
          <w:rFonts w:hint="eastAsia"/>
        </w:rPr>
        <w:t>CATT R1-2007755</w:t>
      </w:r>
      <w:r>
        <w:t xml:space="preserve">, </w:t>
      </w:r>
      <w:r>
        <w:rPr>
          <w:rFonts w:hint="eastAsia"/>
        </w:rPr>
        <w:t>CMCC R1-2008015</w:t>
      </w:r>
      <w:r>
        <w:t xml:space="preserve">, </w:t>
      </w:r>
      <w:r>
        <w:rPr>
          <w:rFonts w:hint="eastAsia"/>
        </w:rPr>
        <w:t>Xiaomi R1-2008083</w:t>
      </w:r>
      <w:r>
        <w:t xml:space="preserve">, </w:t>
      </w:r>
      <w:r>
        <w:rPr>
          <w:rFonts w:hint="eastAsia"/>
        </w:rPr>
        <w:t>Samsung R1-2008168</w:t>
      </w:r>
      <w:r>
        <w:t xml:space="preserve">, </w:t>
      </w:r>
      <w:r>
        <w:rPr>
          <w:rFonts w:hint="eastAsia"/>
        </w:rPr>
        <w:t>DCM R1-2008550</w:t>
      </w:r>
      <w:r>
        <w:t>) proposed to use PRACH signals for NR positioning of IDLE UEs</w:t>
      </w:r>
    </w:p>
    <w:p w14:paraId="39BD05C4" w14:textId="77777777" w:rsidR="00CB525D" w:rsidRDefault="009B7E53">
      <w:pPr>
        <w:pStyle w:val="ListParagraph"/>
        <w:numPr>
          <w:ilvl w:val="1"/>
          <w:numId w:val="72"/>
        </w:numPr>
        <w:spacing w:line="276" w:lineRule="auto"/>
      </w:pPr>
      <w:r>
        <w:t>[x] sources (</w:t>
      </w:r>
      <w:r>
        <w:rPr>
          <w:rFonts w:hint="eastAsia"/>
        </w:rPr>
        <w:t>Huawei R1-2007577</w:t>
      </w:r>
      <w:r>
        <w:t xml:space="preserve">, </w:t>
      </w:r>
      <w:r>
        <w:rPr>
          <w:rFonts w:hint="eastAsia"/>
        </w:rPr>
        <w:t>Nokia R1-2008301</w:t>
      </w:r>
      <w:r>
        <w:t xml:space="preserve">) proposed to use small data </w:t>
      </w:r>
      <w:r>
        <w:rPr>
          <w:rFonts w:eastAsia="MS Mincho" w:hint="eastAsia"/>
          <w:szCs w:val="20"/>
          <w:lang w:val="en-GB"/>
        </w:rPr>
        <w:t xml:space="preserve">transmission </w:t>
      </w:r>
      <w:r>
        <w:rPr>
          <w:rFonts w:eastAsia="MS Mincho"/>
          <w:szCs w:val="20"/>
          <w:lang w:val="en-GB"/>
        </w:rPr>
        <w:t xml:space="preserve">for </w:t>
      </w:r>
      <w:r>
        <w:t xml:space="preserve">DL measurements </w:t>
      </w:r>
      <w:r>
        <w:rPr>
          <w:rFonts w:eastAsia="MS Mincho" w:hint="eastAsia"/>
          <w:szCs w:val="20"/>
          <w:lang w:val="en-GB"/>
        </w:rPr>
        <w:t>(e.g., RSTD and PRS-RSRP)</w:t>
      </w:r>
      <w:r>
        <w:rPr>
          <w:rFonts w:eastAsia="MS Mincho"/>
          <w:szCs w:val="20"/>
          <w:lang w:val="en-GB"/>
        </w:rPr>
        <w:t xml:space="preserve"> </w:t>
      </w:r>
      <w:r>
        <w:t>reporting</w:t>
      </w:r>
    </w:p>
    <w:p w14:paraId="2392F13E" w14:textId="77777777" w:rsidR="00CB525D" w:rsidRDefault="009B7E53">
      <w:pPr>
        <w:numPr>
          <w:ilvl w:val="1"/>
          <w:numId w:val="72"/>
        </w:numPr>
        <w:spacing w:after="0" w:line="276" w:lineRule="auto"/>
      </w:pPr>
      <w:r>
        <w:t>[x] sources (</w:t>
      </w:r>
      <w:r>
        <w:rPr>
          <w:rFonts w:hint="eastAsia"/>
        </w:rPr>
        <w:t>CATT R1-2007755</w:t>
      </w:r>
      <w:r>
        <w:t xml:space="preserve">, </w:t>
      </w:r>
      <w:r>
        <w:rPr>
          <w:rFonts w:hint="eastAsia"/>
        </w:rPr>
        <w:t>CMCC R1-2008015</w:t>
      </w:r>
      <w:r>
        <w:t xml:space="preserve">, </w:t>
      </w:r>
      <w:proofErr w:type="spellStart"/>
      <w:r>
        <w:rPr>
          <w:rFonts w:hint="eastAsia"/>
        </w:rPr>
        <w:t>CEWiT</w:t>
      </w:r>
      <w:proofErr w:type="spellEnd"/>
      <w:r>
        <w:rPr>
          <w:rFonts w:hint="eastAsia"/>
        </w:rPr>
        <w:t xml:space="preserve"> R1-2008718</w:t>
      </w:r>
      <w:r>
        <w:t xml:space="preserve">, </w:t>
      </w:r>
      <w:r>
        <w:rPr>
          <w:rFonts w:hint="eastAsia"/>
        </w:rPr>
        <w:t>Xiaomi R1-2008083</w:t>
      </w:r>
      <w:r>
        <w:t xml:space="preserve">, </w:t>
      </w:r>
      <w:r>
        <w:rPr>
          <w:rFonts w:hint="eastAsia"/>
        </w:rPr>
        <w:t>OPPO R1-2008226</w:t>
      </w:r>
      <w:r>
        <w:t>) proposed to extend PRACH procedure to support for NR positioning of IDLE UEs</w:t>
      </w:r>
    </w:p>
    <w:p w14:paraId="573DA479" w14:textId="77777777" w:rsidR="00CB525D" w:rsidRDefault="009B7E53">
      <w:pPr>
        <w:numPr>
          <w:ilvl w:val="1"/>
          <w:numId w:val="72"/>
        </w:numPr>
        <w:spacing w:after="0" w:line="276" w:lineRule="auto"/>
      </w:pPr>
      <w:r>
        <w:rPr>
          <w:rFonts w:hint="eastAsia"/>
        </w:rPr>
        <w:t>[</w:t>
      </w:r>
      <w:r>
        <w:t>1</w:t>
      </w:r>
      <w:r>
        <w:rPr>
          <w:rFonts w:hint="eastAsia"/>
        </w:rPr>
        <w:t xml:space="preserve">] source (vivo R1-2007666) proposed </w:t>
      </w:r>
      <w:r>
        <w:t xml:space="preserve">that </w:t>
      </w:r>
      <w:r>
        <w:rPr>
          <w:rFonts w:hint="eastAsia"/>
        </w:rPr>
        <w:t>UE needs to keep dedicated UL resource (e.g. SRS) after leaving connected mode</w:t>
      </w:r>
      <w:r>
        <w:t xml:space="preserve"> to support </w:t>
      </w:r>
      <w:r>
        <w:rPr>
          <w:rFonts w:hint="eastAsia"/>
        </w:rPr>
        <w:t>UE transmit</w:t>
      </w:r>
      <w:r>
        <w:t>ting</w:t>
      </w:r>
      <w:r>
        <w:rPr>
          <w:rFonts w:hint="eastAsia"/>
        </w:rPr>
        <w:t xml:space="preserve"> dedicated UL signal for UL positioning</w:t>
      </w:r>
      <w:r>
        <w:t>.</w:t>
      </w:r>
    </w:p>
    <w:p w14:paraId="72DBA4B3" w14:textId="77777777" w:rsidR="00CB525D" w:rsidRDefault="009B7E53">
      <w:pPr>
        <w:numPr>
          <w:ilvl w:val="1"/>
          <w:numId w:val="72"/>
        </w:numPr>
        <w:spacing w:after="0" w:line="276" w:lineRule="auto"/>
      </w:pPr>
      <w:r>
        <w:rPr>
          <w:rFonts w:hint="eastAsia"/>
        </w:rPr>
        <w:t>[</w:t>
      </w:r>
      <w:r>
        <w:t>1</w:t>
      </w:r>
      <w:r>
        <w:rPr>
          <w:rFonts w:hint="eastAsia"/>
        </w:rPr>
        <w:t>] source (CATT R1-2007755) proposed to support</w:t>
      </w:r>
      <w:r>
        <w:t xml:space="preserve"> </w:t>
      </w:r>
      <w:r>
        <w:rPr>
          <w:rFonts w:hint="eastAsia"/>
        </w:rPr>
        <w:t>three SRS configuration methods</w:t>
      </w:r>
      <w:r>
        <w:t xml:space="preserve"> by </w:t>
      </w:r>
    </w:p>
    <w:p w14:paraId="6F4A52B2" w14:textId="77777777" w:rsidR="00CB525D" w:rsidRDefault="009B7E53">
      <w:pPr>
        <w:numPr>
          <w:ilvl w:val="2"/>
          <w:numId w:val="72"/>
        </w:numPr>
        <w:spacing w:after="0" w:line="276" w:lineRule="auto"/>
      </w:pPr>
      <w:r>
        <w:rPr>
          <w:rFonts w:hint="eastAsia"/>
        </w:rPr>
        <w:t>Using RRC connected state SRS-</w:t>
      </w:r>
      <w:proofErr w:type="spellStart"/>
      <w:r>
        <w:rPr>
          <w:rFonts w:hint="eastAsia"/>
        </w:rPr>
        <w:t>Pos</w:t>
      </w:r>
      <w:proofErr w:type="spellEnd"/>
      <w:r>
        <w:rPr>
          <w:rFonts w:hint="eastAsia"/>
        </w:rPr>
        <w:t xml:space="preserve"> configurations information. </w:t>
      </w:r>
    </w:p>
    <w:p w14:paraId="1153779E" w14:textId="77777777" w:rsidR="00CB525D" w:rsidRDefault="009B7E53">
      <w:pPr>
        <w:numPr>
          <w:ilvl w:val="2"/>
          <w:numId w:val="72"/>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4A20B31A" w14:textId="77777777" w:rsidR="00CB525D" w:rsidRDefault="009B7E53">
      <w:pPr>
        <w:numPr>
          <w:ilvl w:val="2"/>
          <w:numId w:val="72"/>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obtained by UE in a new RACH procedure</w:t>
      </w:r>
    </w:p>
    <w:p w14:paraId="6383C9F4" w14:textId="77777777" w:rsidR="00CB525D" w:rsidRDefault="009B7E53">
      <w:pPr>
        <w:numPr>
          <w:ilvl w:val="1"/>
          <w:numId w:val="72"/>
        </w:numPr>
        <w:spacing w:after="0" w:line="276" w:lineRule="auto"/>
      </w:pPr>
      <w:r>
        <w:rPr>
          <w:rFonts w:hint="eastAsia"/>
        </w:rPr>
        <w:t>[</w:t>
      </w:r>
      <w:r>
        <w:t>1]</w:t>
      </w:r>
      <w:r>
        <w:rPr>
          <w:rFonts w:hint="eastAsia"/>
        </w:rPr>
        <w:t xml:space="preserve"> source (Lenovo R1-2007998) proposed to support</w:t>
      </w:r>
    </w:p>
    <w:p w14:paraId="51E789DB" w14:textId="77777777" w:rsidR="00CB525D" w:rsidRDefault="009B7E53">
      <w:pPr>
        <w:numPr>
          <w:ilvl w:val="2"/>
          <w:numId w:val="72"/>
        </w:numPr>
        <w:spacing w:after="0" w:line="276" w:lineRule="auto"/>
      </w:pPr>
      <w:r>
        <w:rPr>
          <w:rFonts w:hint="eastAsia"/>
        </w:rPr>
        <w:t>LMF configure</w:t>
      </w:r>
      <w:r>
        <w:t>s</w:t>
      </w:r>
      <w:r>
        <w:rPr>
          <w:rFonts w:hint="eastAsia"/>
        </w:rPr>
        <w:t xml:space="preserve"> the appropriate DL-PRS configuration by taking into account the latency and accuracy requirements </w:t>
      </w:r>
    </w:p>
    <w:p w14:paraId="3AA065D5" w14:textId="77777777" w:rsidR="00CB525D" w:rsidRDefault="009B7E53">
      <w:pPr>
        <w:numPr>
          <w:ilvl w:val="2"/>
          <w:numId w:val="72"/>
        </w:numPr>
        <w:spacing w:after="0" w:line="276" w:lineRule="auto"/>
      </w:pPr>
      <w:r>
        <w:t>P</w:t>
      </w:r>
      <w:r>
        <w:rPr>
          <w:rFonts w:hint="eastAsia"/>
        </w:rPr>
        <w:t xml:space="preserve">hysical layer enhancements for lowering the DL-PRS configuration latency while </w:t>
      </w:r>
      <w:r>
        <w:t xml:space="preserve">UE is </w:t>
      </w:r>
      <w:r>
        <w:rPr>
          <w:rFonts w:hint="eastAsia"/>
        </w:rPr>
        <w:t xml:space="preserve">in RRC_IDLE state. </w:t>
      </w:r>
    </w:p>
    <w:p w14:paraId="366F7CF6" w14:textId="77777777" w:rsidR="00CB525D" w:rsidRDefault="009B7E53">
      <w:pPr>
        <w:numPr>
          <w:ilvl w:val="1"/>
          <w:numId w:val="72"/>
        </w:numPr>
        <w:spacing w:after="0" w:line="276" w:lineRule="auto"/>
      </w:pPr>
      <w:r>
        <w:rPr>
          <w:rFonts w:hint="eastAsia"/>
        </w:rPr>
        <w:t>[</w:t>
      </w:r>
      <w:r>
        <w:t>1</w:t>
      </w:r>
      <w:r>
        <w:rPr>
          <w:rFonts w:hint="eastAsia"/>
        </w:rPr>
        <w:t>] source (CMCC R1-2008015) proposed to support</w:t>
      </w:r>
      <w:r>
        <w:t xml:space="preserve"> </w:t>
      </w:r>
    </w:p>
    <w:p w14:paraId="6E19C860" w14:textId="77777777" w:rsidR="00CB525D" w:rsidRDefault="009B7E53">
      <w:pPr>
        <w:numPr>
          <w:ilvl w:val="2"/>
          <w:numId w:val="72"/>
        </w:numPr>
        <w:spacing w:after="0" w:line="276" w:lineRule="auto"/>
      </w:pPr>
      <w:r>
        <w:t xml:space="preserve">at least UE-based and UE-assisted DL positioning, and NW-assisted UL positioning </w:t>
      </w:r>
    </w:p>
    <w:p w14:paraId="6E28F100" w14:textId="77777777" w:rsidR="00CB525D" w:rsidRDefault="009B7E53">
      <w:pPr>
        <w:numPr>
          <w:ilvl w:val="2"/>
          <w:numId w:val="72"/>
        </w:numPr>
        <w:spacing w:after="0" w:line="276" w:lineRule="auto"/>
      </w:pPr>
      <w:r>
        <w:t>the c</w:t>
      </w:r>
      <w:r>
        <w:rPr>
          <w:rFonts w:hint="eastAsia"/>
        </w:rPr>
        <w:t>onfiguration, activation, and triggering of UL SRS transmission</w:t>
      </w:r>
      <w:r>
        <w:t xml:space="preserve"> for UE positioning in IDLE state</w:t>
      </w:r>
    </w:p>
    <w:p w14:paraId="33B27D05" w14:textId="77777777" w:rsidR="00CB525D" w:rsidRDefault="009B7E53">
      <w:pPr>
        <w:numPr>
          <w:ilvl w:val="1"/>
          <w:numId w:val="72"/>
        </w:numPr>
        <w:spacing w:after="0" w:line="276" w:lineRule="auto"/>
      </w:pPr>
      <w:r>
        <w:rPr>
          <w:rFonts w:hint="eastAsia"/>
        </w:rPr>
        <w:t>[</w:t>
      </w:r>
      <w:r>
        <w:t>1</w:t>
      </w:r>
      <w:r>
        <w:rPr>
          <w:rFonts w:hint="eastAsia"/>
        </w:rPr>
        <w:t xml:space="preserve">] source (Xiaomi R1-2008083) proposed to support </w:t>
      </w:r>
    </w:p>
    <w:p w14:paraId="6172F192" w14:textId="77777777" w:rsidR="00CB525D" w:rsidRDefault="009B7E53">
      <w:pPr>
        <w:numPr>
          <w:ilvl w:val="2"/>
          <w:numId w:val="72"/>
        </w:numPr>
        <w:spacing w:after="0" w:line="276" w:lineRule="auto"/>
      </w:pPr>
      <w:r>
        <w:rPr>
          <w:rFonts w:hint="eastAsia"/>
        </w:rPr>
        <w:t xml:space="preserve">measurement report </w:t>
      </w:r>
      <w:r>
        <w:t xml:space="preserve">from UE to </w:t>
      </w:r>
      <w:r>
        <w:rPr>
          <w:rFonts w:hint="eastAsia"/>
        </w:rPr>
        <w:t xml:space="preserve">gNB by PUSCH in </w:t>
      </w:r>
      <w:proofErr w:type="spellStart"/>
      <w:r>
        <w:rPr>
          <w:rFonts w:hint="eastAsia"/>
        </w:rPr>
        <w:t>Msg</w:t>
      </w:r>
      <w:proofErr w:type="spellEnd"/>
      <w:r>
        <w:rPr>
          <w:rFonts w:hint="eastAsia"/>
        </w:rPr>
        <w:t xml:space="preserve"> 3 or </w:t>
      </w:r>
      <w:proofErr w:type="spellStart"/>
      <w:r>
        <w:rPr>
          <w:rFonts w:hint="eastAsia"/>
        </w:rPr>
        <w:t>Msg</w:t>
      </w:r>
      <w:proofErr w:type="spellEnd"/>
      <w:r>
        <w:rPr>
          <w:rFonts w:hint="eastAsia"/>
        </w:rPr>
        <w:t xml:space="preserve"> A during random access procedure.</w:t>
      </w:r>
    </w:p>
    <w:p w14:paraId="11AA5631" w14:textId="77777777" w:rsidR="00CB525D" w:rsidRDefault="009B7E53">
      <w:pPr>
        <w:numPr>
          <w:ilvl w:val="2"/>
          <w:numId w:val="72"/>
        </w:numPr>
        <w:spacing w:after="0" w:line="276" w:lineRule="auto"/>
      </w:pPr>
      <w:r>
        <w:rPr>
          <w:rFonts w:hint="eastAsia"/>
        </w:rPr>
        <w:t>pre-configure the PRS for idle UE when UE is in connected mode.</w:t>
      </w:r>
    </w:p>
    <w:p w14:paraId="4EB95BB5" w14:textId="77777777" w:rsidR="00CB525D" w:rsidRDefault="009B7E53">
      <w:pPr>
        <w:numPr>
          <w:ilvl w:val="1"/>
          <w:numId w:val="72"/>
        </w:numPr>
        <w:spacing w:after="0" w:line="276" w:lineRule="auto"/>
      </w:pPr>
      <w:r>
        <w:rPr>
          <w:rFonts w:hint="eastAsia"/>
        </w:rPr>
        <w:t>[</w:t>
      </w:r>
      <w:r>
        <w:t>1</w:t>
      </w:r>
      <w:r>
        <w:rPr>
          <w:rFonts w:hint="eastAsia"/>
        </w:rPr>
        <w:t>] source (Samsung R1-2008168) proposed to,</w:t>
      </w:r>
    </w:p>
    <w:p w14:paraId="38001AA7" w14:textId="77777777" w:rsidR="00CB525D" w:rsidRDefault="009B7E53">
      <w:pPr>
        <w:numPr>
          <w:ilvl w:val="2"/>
          <w:numId w:val="72"/>
        </w:numPr>
        <w:spacing w:after="0" w:line="276" w:lineRule="auto"/>
      </w:pPr>
      <w:r>
        <w:t xml:space="preserve">use </w:t>
      </w:r>
      <w:r>
        <w:rPr>
          <w:rFonts w:hint="eastAsia"/>
        </w:rPr>
        <w:t>large bandwidth to transmit/receive these reference signals for better positioning accuracy</w:t>
      </w:r>
    </w:p>
    <w:p w14:paraId="770B41B8" w14:textId="77777777" w:rsidR="00CB525D" w:rsidRDefault="009B7E53">
      <w:pPr>
        <w:numPr>
          <w:ilvl w:val="2"/>
          <w:numId w:val="72"/>
        </w:numPr>
        <w:spacing w:after="0" w:line="276" w:lineRule="auto"/>
      </w:pPr>
      <w:r>
        <w:t>study h</w:t>
      </w:r>
      <w:r>
        <w:rPr>
          <w:rFonts w:hint="eastAsia"/>
        </w:rPr>
        <w:t>ow to report the measurement by UE is studied in case PRS is utilized for the positioning</w:t>
      </w:r>
    </w:p>
    <w:p w14:paraId="05E533DF" w14:textId="77777777" w:rsidR="00CB525D" w:rsidRDefault="009B7E53">
      <w:pPr>
        <w:numPr>
          <w:ilvl w:val="2"/>
          <w:numId w:val="72"/>
        </w:numPr>
        <w:spacing w:after="0" w:line="276" w:lineRule="auto"/>
      </w:pPr>
      <w:r>
        <w:rPr>
          <w:rFonts w:hint="eastAsia"/>
        </w:rPr>
        <w:t xml:space="preserve">when the location server initiates the location transfer procedure to UE in </w:t>
      </w:r>
      <w:proofErr w:type="spellStart"/>
      <w:r>
        <w:rPr>
          <w:rFonts w:hint="eastAsia"/>
        </w:rPr>
        <w:t>RRC_idle</w:t>
      </w:r>
      <w:proofErr w:type="spellEnd"/>
      <w:r>
        <w:rPr>
          <w:rFonts w:hint="eastAsia"/>
        </w:rPr>
        <w:t xml:space="preserve"> state, NR paging message can deliver the LPP Request Location information message</w:t>
      </w:r>
    </w:p>
    <w:p w14:paraId="4503A796" w14:textId="77777777" w:rsidR="00CB525D" w:rsidRDefault="009B7E53">
      <w:pPr>
        <w:numPr>
          <w:ilvl w:val="1"/>
          <w:numId w:val="72"/>
        </w:numPr>
        <w:spacing w:after="0" w:line="276" w:lineRule="auto"/>
      </w:pPr>
      <w:r>
        <w:t>[1</w:t>
      </w:r>
      <w:r>
        <w:rPr>
          <w:rFonts w:hint="eastAsia"/>
        </w:rPr>
        <w:t xml:space="preserve">] source (OPPO R1-2008226) proposed to support </w:t>
      </w:r>
    </w:p>
    <w:p w14:paraId="3840FA76" w14:textId="77777777" w:rsidR="00CB525D" w:rsidRDefault="009B7E53">
      <w:pPr>
        <w:numPr>
          <w:ilvl w:val="2"/>
          <w:numId w:val="72"/>
        </w:numPr>
        <w:spacing w:after="0" w:line="276" w:lineRule="auto"/>
      </w:pPr>
      <w:r>
        <w:t>UE</w:t>
      </w:r>
      <w:r>
        <w:rPr>
          <w:rFonts w:hint="eastAsia"/>
        </w:rPr>
        <w:t xml:space="preserve"> to obtain positioning assistance data in system information broadcast.</w:t>
      </w:r>
    </w:p>
    <w:p w14:paraId="2FD559F5" w14:textId="77777777" w:rsidR="00CB525D" w:rsidRDefault="009B7E53">
      <w:pPr>
        <w:numPr>
          <w:ilvl w:val="2"/>
          <w:numId w:val="72"/>
        </w:numPr>
        <w:spacing w:after="0" w:line="276" w:lineRule="auto"/>
      </w:pPr>
      <w:r>
        <w:rPr>
          <w:rFonts w:hint="eastAsia"/>
        </w:rPr>
        <w:t>UE to request system information of positioning assistance data through a RACH</w:t>
      </w:r>
    </w:p>
    <w:p w14:paraId="26E8E4B9" w14:textId="77777777" w:rsidR="00CB525D" w:rsidRDefault="009B7E53">
      <w:pPr>
        <w:numPr>
          <w:ilvl w:val="2"/>
          <w:numId w:val="72"/>
        </w:numPr>
        <w:spacing w:after="0" w:line="276" w:lineRule="auto"/>
      </w:pPr>
      <w:r>
        <w:rPr>
          <w:rFonts w:hint="eastAsia"/>
        </w:rPr>
        <w:t>RACH-like uplink PRS transmission</w:t>
      </w:r>
    </w:p>
    <w:p w14:paraId="4F9B4314" w14:textId="77777777" w:rsidR="00CB525D" w:rsidRDefault="009B7E53">
      <w:pPr>
        <w:numPr>
          <w:ilvl w:val="1"/>
          <w:numId w:val="72"/>
        </w:numPr>
        <w:spacing w:after="0" w:line="276" w:lineRule="auto"/>
      </w:pPr>
      <w:r>
        <w:rPr>
          <w:rFonts w:hint="eastAsia"/>
        </w:rPr>
        <w:t>[</w:t>
      </w:r>
      <w:r>
        <w:t>1</w:t>
      </w:r>
      <w:r>
        <w:rPr>
          <w:rFonts w:hint="eastAsia"/>
        </w:rPr>
        <w:t>] source (</w:t>
      </w:r>
      <w:proofErr w:type="spellStart"/>
      <w:r>
        <w:rPr>
          <w:rFonts w:hint="eastAsia"/>
        </w:rPr>
        <w:t>InterDigital</w:t>
      </w:r>
      <w:proofErr w:type="spellEnd"/>
      <w:r>
        <w:rPr>
          <w:rFonts w:hint="eastAsia"/>
        </w:rPr>
        <w:t xml:space="preserve"> R1-2008491) proposed to</w:t>
      </w:r>
      <w:r>
        <w:t xml:space="preserve"> </w:t>
      </w:r>
      <w:r>
        <w:rPr>
          <w:rFonts w:hint="eastAsia"/>
        </w:rPr>
        <w:t>study</w:t>
      </w:r>
    </w:p>
    <w:p w14:paraId="1269471C" w14:textId="77777777" w:rsidR="00CB525D" w:rsidRDefault="009B7E53">
      <w:pPr>
        <w:numPr>
          <w:ilvl w:val="2"/>
          <w:numId w:val="72"/>
        </w:numPr>
        <w:spacing w:after="0" w:line="276" w:lineRule="auto"/>
      </w:pPr>
      <w:r>
        <w:t>the</w:t>
      </w:r>
      <w:r>
        <w:rPr>
          <w:rFonts w:hint="eastAsia"/>
        </w:rPr>
        <w:t xml:space="preserve"> mechanisms to support timing alignment</w:t>
      </w:r>
    </w:p>
    <w:p w14:paraId="6BD9C5C6" w14:textId="77777777" w:rsidR="00CB525D" w:rsidRDefault="009B7E53">
      <w:pPr>
        <w:numPr>
          <w:ilvl w:val="2"/>
          <w:numId w:val="72"/>
        </w:numPr>
        <w:spacing w:after="0" w:line="276" w:lineRule="auto"/>
      </w:pPr>
      <w:r>
        <w:t>the</w:t>
      </w:r>
      <w:r>
        <w:rPr>
          <w:rFonts w:hint="eastAsia"/>
        </w:rPr>
        <w:t xml:space="preserve"> measurement reporting mechanism</w:t>
      </w:r>
    </w:p>
    <w:p w14:paraId="1C853D82" w14:textId="77777777" w:rsidR="00CB525D" w:rsidRDefault="009B7E53">
      <w:pPr>
        <w:numPr>
          <w:ilvl w:val="2"/>
          <w:numId w:val="72"/>
        </w:numPr>
        <w:spacing w:after="0" w:line="276" w:lineRule="auto"/>
      </w:pPr>
      <w:r>
        <w:t xml:space="preserve">the </w:t>
      </w:r>
      <w:r>
        <w:rPr>
          <w:rFonts w:hint="eastAsia"/>
        </w:rPr>
        <w:t xml:space="preserve">configuration mechanism for PRS or SRS for </w:t>
      </w:r>
      <w:r>
        <w:t>positioning</w:t>
      </w:r>
    </w:p>
    <w:p w14:paraId="3E957261" w14:textId="77777777" w:rsidR="00CB525D" w:rsidRDefault="009B7E53">
      <w:pPr>
        <w:numPr>
          <w:ilvl w:val="1"/>
          <w:numId w:val="72"/>
        </w:numPr>
        <w:spacing w:after="0" w:line="276" w:lineRule="auto"/>
      </w:pPr>
      <w:r>
        <w:rPr>
          <w:rFonts w:hint="eastAsia"/>
        </w:rPr>
        <w:t>[</w:t>
      </w:r>
      <w:r>
        <w:t>1</w:t>
      </w:r>
      <w:r>
        <w:rPr>
          <w:rFonts w:hint="eastAsia"/>
        </w:rPr>
        <w:t xml:space="preserve">] source (MTK R1-2008519) proposed </w:t>
      </w:r>
      <w:r>
        <w:t>to</w:t>
      </w:r>
      <w:r>
        <w:rPr>
          <w:rFonts w:hint="eastAsia"/>
        </w:rPr>
        <w:t xml:space="preserve"> </w:t>
      </w:r>
      <w:r>
        <w:t xml:space="preserve">consider </w:t>
      </w:r>
      <w:r>
        <w:rPr>
          <w:rFonts w:hint="eastAsia"/>
        </w:rPr>
        <w:t>the downlink only measurement with UE based mode</w:t>
      </w:r>
    </w:p>
    <w:p w14:paraId="0651B807" w14:textId="77777777" w:rsidR="00CB525D" w:rsidRDefault="009B7E53">
      <w:pPr>
        <w:numPr>
          <w:ilvl w:val="1"/>
          <w:numId w:val="72"/>
        </w:numPr>
        <w:spacing w:after="0" w:line="276" w:lineRule="auto"/>
      </w:pPr>
      <w:r>
        <w:rPr>
          <w:rFonts w:hint="eastAsia"/>
        </w:rPr>
        <w:t>[</w:t>
      </w:r>
      <w:r>
        <w:t>1</w:t>
      </w:r>
      <w:r>
        <w:rPr>
          <w:rFonts w:hint="eastAsia"/>
        </w:rPr>
        <w:t>] source (</w:t>
      </w:r>
      <w:proofErr w:type="spellStart"/>
      <w:r>
        <w:rPr>
          <w:rFonts w:hint="eastAsia"/>
        </w:rPr>
        <w:t>CEWiT</w:t>
      </w:r>
      <w:proofErr w:type="spellEnd"/>
      <w:r>
        <w:rPr>
          <w:rFonts w:hint="eastAsia"/>
        </w:rPr>
        <w:t xml:space="preserve"> R1-2008718) proposed </w:t>
      </w:r>
      <w:r>
        <w:t xml:space="preserve">to </w:t>
      </w:r>
    </w:p>
    <w:p w14:paraId="080D8E48" w14:textId="77777777" w:rsidR="00CB525D" w:rsidRDefault="009B7E53">
      <w:pPr>
        <w:numPr>
          <w:ilvl w:val="2"/>
          <w:numId w:val="72"/>
        </w:numPr>
        <w:spacing w:after="0" w:line="276" w:lineRule="auto"/>
      </w:pPr>
      <w:r>
        <w:t>support</w:t>
      </w:r>
      <w:r>
        <w:rPr>
          <w:rFonts w:hint="eastAsia"/>
        </w:rPr>
        <w:t xml:space="preserve"> CN paging and positioning SIB for signalling </w:t>
      </w:r>
      <w:proofErr w:type="spellStart"/>
      <w:r>
        <w:rPr>
          <w:rFonts w:hint="eastAsia"/>
        </w:rPr>
        <w:t>ProvideAssistanceData</w:t>
      </w:r>
      <w:proofErr w:type="spellEnd"/>
      <w:r>
        <w:rPr>
          <w:rFonts w:hint="eastAsia"/>
        </w:rPr>
        <w:t xml:space="preserve"> and </w:t>
      </w:r>
      <w:proofErr w:type="spellStart"/>
      <w:r>
        <w:rPr>
          <w:rFonts w:hint="eastAsia"/>
        </w:rPr>
        <w:t>RequestLocationInformation</w:t>
      </w:r>
      <w:proofErr w:type="spellEnd"/>
      <w:r>
        <w:rPr>
          <w:rFonts w:hint="eastAsia"/>
        </w:rPr>
        <w:t xml:space="preserve"> message from LMF. </w:t>
      </w:r>
    </w:p>
    <w:p w14:paraId="0B181A4E" w14:textId="77777777" w:rsidR="00CB525D" w:rsidRDefault="009B7E53">
      <w:pPr>
        <w:numPr>
          <w:ilvl w:val="2"/>
          <w:numId w:val="72"/>
        </w:numPr>
        <w:spacing w:after="0" w:line="276" w:lineRule="auto"/>
      </w:pPr>
      <w:r>
        <w:rPr>
          <w:rFonts w:hint="eastAsia"/>
        </w:rPr>
        <w:t xml:space="preserve">convey change in UE tracking area or RAN notification area to LMF. </w:t>
      </w:r>
    </w:p>
    <w:p w14:paraId="36B5D404" w14:textId="77777777" w:rsidR="00CB525D" w:rsidRDefault="00CB525D">
      <w:pPr>
        <w:spacing w:after="0" w:line="240" w:lineRule="auto"/>
        <w:ind w:left="360"/>
      </w:pPr>
    </w:p>
    <w:p w14:paraId="78936156" w14:textId="77777777" w:rsidR="00CB525D" w:rsidRDefault="00CB525D">
      <w:pPr>
        <w:spacing w:after="0" w:line="240" w:lineRule="auto"/>
        <w:ind w:left="360"/>
      </w:pPr>
    </w:p>
    <w:p w14:paraId="490A0FCF" w14:textId="77777777" w:rsidR="00CB525D" w:rsidRDefault="00CB525D">
      <w:pPr>
        <w:spacing w:after="0" w:line="240" w:lineRule="auto"/>
        <w:ind w:left="360"/>
      </w:pPr>
    </w:p>
    <w:p w14:paraId="220D63E0" w14:textId="77777777" w:rsidR="00CB525D" w:rsidRDefault="009B7E53">
      <w:pPr>
        <w:spacing w:after="0" w:line="240" w:lineRule="auto"/>
      </w:pPr>
      <w:r>
        <w:t xml:space="preserve">The bullets are drafted with some modifications/combination from the original proposals, and thus may not necessarily capture precisely the original intention of the proposals. </w:t>
      </w:r>
      <w:r>
        <w:rPr>
          <w:i/>
          <w:iCs/>
        </w:rPr>
        <w:t>Proponents for the bullets with single source are encouraged to make the modifications directly on above TPs.</w:t>
      </w:r>
      <w:r>
        <w:t xml:space="preserve"> For the bullets with multiple sources, please put your comments in the following table, so I can take the comments into the consideration with revising the proposed TP. </w:t>
      </w:r>
    </w:p>
    <w:p w14:paraId="76BD3C86" w14:textId="77777777" w:rsidR="00CB525D" w:rsidRDefault="009B7E53">
      <w:pPr>
        <w:spacing w:after="0" w:line="240" w:lineRule="auto"/>
      </w:pPr>
      <w:r>
        <w:t xml:space="preserve">  </w:t>
      </w:r>
    </w:p>
    <w:p w14:paraId="54C7CAB4" w14:textId="77777777" w:rsidR="00CB525D" w:rsidRDefault="00CB525D">
      <w:pPr>
        <w:spacing w:after="0" w:line="240" w:lineRule="auto"/>
      </w:pPr>
    </w:p>
    <w:p w14:paraId="0FB83622"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5991202F" w14:textId="77777777">
        <w:trPr>
          <w:trHeight w:val="260"/>
          <w:jc w:val="center"/>
        </w:trPr>
        <w:tc>
          <w:tcPr>
            <w:tcW w:w="1804" w:type="dxa"/>
          </w:tcPr>
          <w:p w14:paraId="2901688E" w14:textId="77777777" w:rsidR="00CB525D" w:rsidRDefault="009B7E53">
            <w:pPr>
              <w:spacing w:after="0"/>
              <w:rPr>
                <w:b/>
                <w:sz w:val="16"/>
                <w:szCs w:val="16"/>
              </w:rPr>
            </w:pPr>
            <w:r>
              <w:rPr>
                <w:b/>
                <w:sz w:val="16"/>
                <w:szCs w:val="16"/>
              </w:rPr>
              <w:lastRenderedPageBreak/>
              <w:t>Company</w:t>
            </w:r>
          </w:p>
        </w:tc>
        <w:tc>
          <w:tcPr>
            <w:tcW w:w="9230" w:type="dxa"/>
          </w:tcPr>
          <w:p w14:paraId="3614DDE3" w14:textId="77777777" w:rsidR="00CB525D" w:rsidRDefault="009B7E53">
            <w:pPr>
              <w:spacing w:after="0"/>
              <w:rPr>
                <w:b/>
                <w:sz w:val="16"/>
                <w:szCs w:val="16"/>
              </w:rPr>
            </w:pPr>
            <w:r>
              <w:rPr>
                <w:b/>
                <w:sz w:val="16"/>
                <w:szCs w:val="16"/>
              </w:rPr>
              <w:t xml:space="preserve">Comments </w:t>
            </w:r>
          </w:p>
        </w:tc>
      </w:tr>
      <w:tr w:rsidR="00CB525D" w14:paraId="50B02CDC" w14:textId="77777777">
        <w:trPr>
          <w:trHeight w:val="253"/>
          <w:jc w:val="center"/>
        </w:trPr>
        <w:tc>
          <w:tcPr>
            <w:tcW w:w="1804" w:type="dxa"/>
          </w:tcPr>
          <w:p w14:paraId="2F8C994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E1B38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can be okay with the proposed conclusion, but we are not sure it is strictly needed in RAN1. Unless RAN2 is explicitly waiting for RAN1 input on this topic RAN2 can discuss what they would like and we think most companies already view this as clearly in RAN2 scope. </w:t>
            </w:r>
          </w:p>
        </w:tc>
      </w:tr>
      <w:tr w:rsidR="00CB525D" w14:paraId="41C1F031" w14:textId="77777777">
        <w:trPr>
          <w:trHeight w:val="253"/>
          <w:jc w:val="center"/>
        </w:trPr>
        <w:tc>
          <w:tcPr>
            <w:tcW w:w="1804" w:type="dxa"/>
          </w:tcPr>
          <w:p w14:paraId="11B5DB5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ABCC1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both proposals.</w:t>
            </w:r>
          </w:p>
        </w:tc>
      </w:tr>
      <w:tr w:rsidR="00CB525D" w14:paraId="539DF499" w14:textId="77777777">
        <w:trPr>
          <w:trHeight w:val="253"/>
          <w:jc w:val="center"/>
        </w:trPr>
        <w:tc>
          <w:tcPr>
            <w:tcW w:w="1804" w:type="dxa"/>
          </w:tcPr>
          <w:p w14:paraId="48284D1C"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D2305A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CB525D" w14:paraId="56772D8B" w14:textId="77777777">
        <w:trPr>
          <w:trHeight w:val="253"/>
          <w:jc w:val="center"/>
        </w:trPr>
        <w:tc>
          <w:tcPr>
            <w:tcW w:w="1804" w:type="dxa"/>
          </w:tcPr>
          <w:p w14:paraId="6DBD6C3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6EE7E7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both proposals </w:t>
            </w:r>
          </w:p>
        </w:tc>
      </w:tr>
      <w:tr w:rsidR="00CB525D" w14:paraId="648BCDCF" w14:textId="77777777">
        <w:trPr>
          <w:trHeight w:val="253"/>
          <w:jc w:val="center"/>
        </w:trPr>
        <w:tc>
          <w:tcPr>
            <w:tcW w:w="1804" w:type="dxa"/>
          </w:tcPr>
          <w:p w14:paraId="351B06D0"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8E120D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 you very much for creating the detailed proposal. Regarding the first three bullets, could you add </w:t>
            </w:r>
            <w:proofErr w:type="spellStart"/>
            <w:r>
              <w:rPr>
                <w:rFonts w:eastAsiaTheme="minorEastAsia"/>
                <w:sz w:val="16"/>
                <w:szCs w:val="16"/>
                <w:lang w:eastAsia="zh-CN"/>
              </w:rPr>
              <w:t>InterDigital</w:t>
            </w:r>
            <w:proofErr w:type="spellEnd"/>
            <w:r>
              <w:rPr>
                <w:rFonts w:eastAsiaTheme="minorEastAsia"/>
                <w:sz w:val="16"/>
                <w:szCs w:val="16"/>
                <w:lang w:eastAsia="zh-CN"/>
              </w:rPr>
              <w:t>, as follows.</w:t>
            </w:r>
          </w:p>
          <w:p w14:paraId="1FB4E82A"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A3B5EDB" w14:textId="77777777" w:rsidR="00CB525D" w:rsidRDefault="009B7E53">
            <w:pPr>
              <w:numPr>
                <w:ilvl w:val="1"/>
                <w:numId w:val="72"/>
              </w:numPr>
              <w:spacing w:after="0" w:line="276" w:lineRule="auto"/>
              <w:rPr>
                <w:rFonts w:eastAsia="Times New Roman"/>
                <w:lang w:val="en-US"/>
              </w:rPr>
            </w:pPr>
            <w:r>
              <w:rPr>
                <w:rFonts w:eastAsia="Times New Roman"/>
              </w:rPr>
              <w:t>[x] sources (</w:t>
            </w:r>
            <w:proofErr w:type="spellStart"/>
            <w:r>
              <w:rPr>
                <w:rFonts w:eastAsia="Times New Roman"/>
              </w:rPr>
              <w:t>Futurewei</w:t>
            </w:r>
            <w:proofErr w:type="spellEnd"/>
            <w:r>
              <w:rPr>
                <w:rFonts w:eastAsia="Times New Roman"/>
              </w:rPr>
              <w:t xml:space="preserve"> R1-2007552, vivo R1-2007666, CATT R1-2007755, Xiaomi R1-2008083, Nokia R1-2008301, OPPO R1-2008226, Sony R1-2008365, LG R1-2008417</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support DL positioning for IDLE UEs</w:t>
            </w:r>
          </w:p>
          <w:p w14:paraId="52B30253" w14:textId="77777777" w:rsidR="00CB525D" w:rsidRDefault="009B7E53">
            <w:pPr>
              <w:numPr>
                <w:ilvl w:val="1"/>
                <w:numId w:val="72"/>
              </w:numPr>
              <w:spacing w:after="0" w:line="276" w:lineRule="auto"/>
              <w:rPr>
                <w:rFonts w:eastAsia="Times New Roman"/>
              </w:rPr>
            </w:pPr>
            <w:r>
              <w:rPr>
                <w:rFonts w:eastAsia="Times New Roman"/>
              </w:rPr>
              <w:t>[x] sources (vivo R1-2007666, CATT R1-2007755, Xiaomi R1-2008083, Nokia R1-2008301, OPPO R1-2008226, Sony R1-2008365, LG R1-2008417</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support UL positioning for IDLE UEs</w:t>
            </w:r>
          </w:p>
          <w:p w14:paraId="386D1347" w14:textId="77777777" w:rsidR="00CB525D" w:rsidRDefault="009B7E53">
            <w:pPr>
              <w:numPr>
                <w:ilvl w:val="1"/>
                <w:numId w:val="72"/>
              </w:numPr>
              <w:spacing w:after="0" w:line="276" w:lineRule="auto"/>
              <w:rPr>
                <w:rFonts w:eastAsia="Times New Roman"/>
              </w:rPr>
            </w:pPr>
            <w:r>
              <w:rPr>
                <w:rFonts w:eastAsia="Times New Roman"/>
              </w:rPr>
              <w:t>[x] sources (vivo R1-2007666, CATT R1-2007755, Xiaomi R1-2008083, OPPO R1-2008226, Sony R1-2008365, LG R1-2008417</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support UL+DL positioning for IDLE UEs;</w:t>
            </w:r>
          </w:p>
          <w:p w14:paraId="4B895E90"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FFD96F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In addition, the following bullet, regarding the PRACH procedure</w:t>
            </w:r>
          </w:p>
          <w:p w14:paraId="6E96A8EC" w14:textId="77777777" w:rsidR="00CB525D" w:rsidRDefault="009B7E53">
            <w:pPr>
              <w:numPr>
                <w:ilvl w:val="1"/>
                <w:numId w:val="72"/>
              </w:numPr>
              <w:spacing w:after="0" w:line="276" w:lineRule="auto"/>
              <w:rPr>
                <w:rFonts w:eastAsia="Times New Roman"/>
                <w:lang w:val="en-US"/>
              </w:rPr>
            </w:pPr>
            <w:r>
              <w:rPr>
                <w:rFonts w:eastAsia="Times New Roman"/>
              </w:rPr>
              <w:t xml:space="preserve">[x] sources (CATT R1-2007755, CMCC R1-2008015, </w:t>
            </w:r>
            <w:proofErr w:type="spellStart"/>
            <w:r>
              <w:rPr>
                <w:rFonts w:eastAsia="Times New Roman"/>
              </w:rPr>
              <w:t>CEWiT</w:t>
            </w:r>
            <w:proofErr w:type="spellEnd"/>
            <w:r>
              <w:rPr>
                <w:rFonts w:eastAsia="Times New Roman"/>
              </w:rPr>
              <w:t xml:space="preserve"> R1-2008718, Xiaomi R1-2008083, OPPO R1-2008226</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extend PRACH procedure to support for NR positioning of IDLE UEs</w:t>
            </w:r>
          </w:p>
          <w:p w14:paraId="24DB6258"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F588025"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In addition, regarding the third last bullet, could you modify the last sub-bullet as follows:</w:t>
            </w:r>
          </w:p>
          <w:p w14:paraId="5138CB6E"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AE11973" w14:textId="77777777" w:rsidR="00CB525D" w:rsidRDefault="009B7E53">
            <w:pPr>
              <w:numPr>
                <w:ilvl w:val="1"/>
                <w:numId w:val="72"/>
              </w:numPr>
              <w:spacing w:after="0" w:line="276" w:lineRule="auto"/>
              <w:rPr>
                <w:rFonts w:eastAsia="Times New Roman"/>
                <w:lang w:val="en-US"/>
              </w:rPr>
            </w:pPr>
            <w:r>
              <w:rPr>
                <w:rFonts w:eastAsia="Times New Roman"/>
              </w:rPr>
              <w:t>[1] source (</w:t>
            </w:r>
            <w:proofErr w:type="spellStart"/>
            <w:r>
              <w:rPr>
                <w:rFonts w:eastAsia="Times New Roman"/>
              </w:rPr>
              <w:t>InterDigital</w:t>
            </w:r>
            <w:proofErr w:type="spellEnd"/>
            <w:r>
              <w:rPr>
                <w:rFonts w:eastAsia="Times New Roman"/>
              </w:rPr>
              <w:t xml:space="preserve"> R1-2008491) proposed to study</w:t>
            </w:r>
          </w:p>
          <w:p w14:paraId="789A0620" w14:textId="77777777" w:rsidR="00CB525D" w:rsidRDefault="009B7E53">
            <w:pPr>
              <w:numPr>
                <w:ilvl w:val="2"/>
                <w:numId w:val="72"/>
              </w:numPr>
              <w:spacing w:after="0" w:line="276" w:lineRule="auto"/>
              <w:rPr>
                <w:rFonts w:eastAsia="Times New Roman"/>
              </w:rPr>
            </w:pPr>
            <w:r>
              <w:rPr>
                <w:rFonts w:eastAsia="Times New Roman"/>
              </w:rPr>
              <w:t>the mechanisms to support timing alignment</w:t>
            </w:r>
          </w:p>
          <w:p w14:paraId="47E9E00D" w14:textId="77777777" w:rsidR="00CB525D" w:rsidRDefault="009B7E53">
            <w:pPr>
              <w:numPr>
                <w:ilvl w:val="2"/>
                <w:numId w:val="72"/>
              </w:numPr>
              <w:spacing w:after="0" w:line="276" w:lineRule="auto"/>
              <w:rPr>
                <w:rFonts w:eastAsia="Times New Roman"/>
              </w:rPr>
            </w:pPr>
            <w:r>
              <w:rPr>
                <w:rFonts w:eastAsia="Times New Roman"/>
              </w:rPr>
              <w:t>the measurement reporting mechanism</w:t>
            </w:r>
          </w:p>
          <w:p w14:paraId="7245383F" w14:textId="77777777" w:rsidR="00CB525D" w:rsidRDefault="009B7E53">
            <w:pPr>
              <w:numPr>
                <w:ilvl w:val="2"/>
                <w:numId w:val="72"/>
              </w:numPr>
              <w:spacing w:after="0" w:line="276" w:lineRule="auto"/>
              <w:rPr>
                <w:rFonts w:eastAsiaTheme="minorEastAsia"/>
                <w:sz w:val="16"/>
                <w:szCs w:val="16"/>
                <w:lang w:eastAsia="zh-CN"/>
              </w:rPr>
            </w:pPr>
            <w:r>
              <w:rPr>
                <w:rFonts w:eastAsia="Times New Roman"/>
              </w:rPr>
              <w:t xml:space="preserve">the configuration mechanism for PRS or SRS for </w:t>
            </w:r>
            <w:r>
              <w:rPr>
                <w:rFonts w:eastAsia="Times New Roman"/>
                <w:color w:val="FF0000"/>
              </w:rPr>
              <w:t>mobility during</w:t>
            </w:r>
            <w:r>
              <w:rPr>
                <w:rFonts w:eastAsia="Times New Roman"/>
              </w:rPr>
              <w:t xml:space="preserve"> positioning</w:t>
            </w:r>
          </w:p>
        </w:tc>
      </w:tr>
    </w:tbl>
    <w:p w14:paraId="62636107" w14:textId="77777777" w:rsidR="00CB525D" w:rsidRDefault="00CB525D">
      <w:pPr>
        <w:spacing w:after="0" w:line="240" w:lineRule="auto"/>
        <w:ind w:left="360"/>
      </w:pPr>
    </w:p>
    <w:p w14:paraId="198E39CA" w14:textId="77777777" w:rsidR="00CB525D" w:rsidRDefault="00CB525D">
      <w:pPr>
        <w:spacing w:after="0" w:line="240" w:lineRule="auto"/>
        <w:ind w:left="360"/>
      </w:pPr>
    </w:p>
    <w:p w14:paraId="004BB19C" w14:textId="77777777" w:rsidR="00CB525D" w:rsidRDefault="00CB525D">
      <w:pPr>
        <w:spacing w:after="0" w:line="240" w:lineRule="auto"/>
        <w:ind w:left="360"/>
      </w:pPr>
    </w:p>
    <w:p w14:paraId="72E95C20" w14:textId="77777777" w:rsidR="00CB525D" w:rsidRDefault="00CB525D">
      <w:pPr>
        <w:spacing w:after="0" w:line="240" w:lineRule="auto"/>
        <w:ind w:left="360"/>
      </w:pPr>
    </w:p>
    <w:p w14:paraId="7D802924" w14:textId="77777777" w:rsidR="00CB525D" w:rsidRDefault="009B7E53">
      <w:pPr>
        <w:pStyle w:val="Heading3"/>
      </w:pPr>
      <w:r>
        <w:rPr>
          <w:highlight w:val="magenta"/>
        </w:rPr>
        <w:t xml:space="preserve">Proposal 5-1b-2 </w:t>
      </w:r>
      <w:r>
        <w:t>(Revision 1) Suggested to be captured in TR)</w:t>
      </w:r>
    </w:p>
    <w:p w14:paraId="38B7397F" w14:textId="77777777" w:rsidR="00CB525D" w:rsidRDefault="009B7E53">
      <w:pPr>
        <w:numPr>
          <w:ilvl w:val="0"/>
          <w:numId w:val="72"/>
        </w:numPr>
        <w:spacing w:after="0" w:line="276" w:lineRule="auto"/>
      </w:pPr>
      <w:r>
        <w:t xml:space="preserve">NR positioning for UEs in RRC_IDLE state was investigated.  </w:t>
      </w:r>
    </w:p>
    <w:p w14:paraId="68259ADF" w14:textId="77777777" w:rsidR="00CB525D" w:rsidRDefault="009B7E53">
      <w:pPr>
        <w:numPr>
          <w:ilvl w:val="1"/>
          <w:numId w:val="72"/>
        </w:numPr>
        <w:spacing w:after="0" w:line="276" w:lineRule="auto"/>
      </w:pPr>
      <w:r>
        <w:t>[</w:t>
      </w:r>
      <w:ins w:id="287" w:author="Ren Da [2]" w:date="2020-11-11T16:33:00Z">
        <w:r>
          <w:t>9</w:t>
        </w:r>
      </w:ins>
      <w:r>
        <w:t>] sources (</w:t>
      </w:r>
      <w:proofErr w:type="spellStart"/>
      <w:r>
        <w:t>Futurewei</w:t>
      </w:r>
      <w:proofErr w:type="spellEnd"/>
      <w:r>
        <w:t>, vivo, CATT, Nokia, OPPO, Sony, LG, CMCC</w:t>
      </w:r>
      <w:ins w:id="288" w:author="Ren Da [2]" w:date="2020-11-11T16:33:00Z">
        <w:r>
          <w:t xml:space="preserve">, </w:t>
        </w:r>
        <w:proofErr w:type="spellStart"/>
        <w:r>
          <w:rPr>
            <w:rFonts w:ascii="Calibri" w:hAnsi="Calibri"/>
            <w:color w:val="000000"/>
            <w:u w:val="single"/>
            <w:shd w:val="clear" w:color="auto" w:fill="FFFFFF"/>
          </w:rPr>
          <w:t>CEWiT</w:t>
        </w:r>
      </w:ins>
      <w:proofErr w:type="spellEnd"/>
      <w:r>
        <w:t>) consider it is beneficial to support NR positioning for UEs in RRC_IDLE state for reducing the positioning latency</w:t>
      </w:r>
    </w:p>
    <w:p w14:paraId="05B33FC5" w14:textId="77777777" w:rsidR="00CB525D" w:rsidRDefault="009B7E53">
      <w:pPr>
        <w:numPr>
          <w:ilvl w:val="1"/>
          <w:numId w:val="72"/>
        </w:numPr>
        <w:spacing w:after="0" w:line="276" w:lineRule="auto"/>
      </w:pPr>
      <w:r>
        <w:t>[</w:t>
      </w:r>
      <w:ins w:id="289" w:author="Ren Da [2]" w:date="2020-11-11T16:34:00Z">
        <w:r>
          <w:t>9</w:t>
        </w:r>
      </w:ins>
      <w:r>
        <w:t xml:space="preserve">] sources (vivo, Xiaomi, Nokia, OPPO, Sony, LG, Samsung, </w:t>
      </w:r>
      <w:r>
        <w:rPr>
          <w:rFonts w:hint="eastAsia"/>
        </w:rPr>
        <w:t>Lenovo</w:t>
      </w:r>
      <w:ins w:id="290" w:author="Ren Da [2]" w:date="2020-11-11T16:33:00Z">
        <w:r>
          <w:t xml:space="preserve">, </w:t>
        </w:r>
        <w:proofErr w:type="spellStart"/>
        <w:r>
          <w:rPr>
            <w:rFonts w:ascii="Calibri" w:hAnsi="Calibri"/>
            <w:color w:val="000000"/>
            <w:u w:val="single"/>
            <w:shd w:val="clear" w:color="auto" w:fill="FFFFFF"/>
          </w:rPr>
          <w:t>CEWiT</w:t>
        </w:r>
      </w:ins>
      <w:proofErr w:type="spellEnd"/>
      <w:r>
        <w:t>) consider it is beneficial to support NR positioning for UEs in RRC_IDLE state for reducing UE power consumption</w:t>
      </w:r>
    </w:p>
    <w:p w14:paraId="48A22B7A" w14:textId="77777777" w:rsidR="00CB525D" w:rsidRDefault="009B7E53">
      <w:pPr>
        <w:numPr>
          <w:ilvl w:val="1"/>
          <w:numId w:val="72"/>
        </w:numPr>
        <w:spacing w:after="0" w:line="276" w:lineRule="auto"/>
      </w:pPr>
      <w:r>
        <w:t>[</w:t>
      </w:r>
      <w:ins w:id="291" w:author="Ren Da [2]" w:date="2020-11-11T16:34:00Z">
        <w:r>
          <w:t>4</w:t>
        </w:r>
      </w:ins>
      <w:r>
        <w:t>]sources (vivo, Xiaomi, Nokia, OPPO) consider it is beneficial to support NR positioning for UEs in RRC_IDLE state for reducing signalling overhead</w:t>
      </w:r>
    </w:p>
    <w:p w14:paraId="106AC908" w14:textId="77777777" w:rsidR="00CB525D" w:rsidRDefault="009B7E53">
      <w:pPr>
        <w:numPr>
          <w:ilvl w:val="1"/>
          <w:numId w:val="72"/>
        </w:numPr>
        <w:spacing w:after="0" w:line="276" w:lineRule="auto"/>
      </w:pPr>
      <w:r>
        <w:t>[</w:t>
      </w:r>
      <w:ins w:id="292" w:author="Ren Da [2]" w:date="2020-11-11T16:34:00Z">
        <w:r>
          <w:t>11</w:t>
        </w:r>
      </w:ins>
      <w:r>
        <w:t>] sources (</w:t>
      </w:r>
      <w:proofErr w:type="spellStart"/>
      <w:r>
        <w:t>Futurewei</w:t>
      </w:r>
      <w:proofErr w:type="spellEnd"/>
      <w:r>
        <w:t xml:space="preserve">, vivo, CATT, OPPO, Sony, LG, CMCC, </w:t>
      </w:r>
      <w:proofErr w:type="spellStart"/>
      <w:r>
        <w:t>InterDigital</w:t>
      </w:r>
      <w:proofErr w:type="spellEnd"/>
      <w:r>
        <w:t>, Lenovo, MTK</w:t>
      </w:r>
      <w:ins w:id="293" w:author="Ren Da [2]" w:date="2020-11-11T16:33:00Z">
        <w:r>
          <w:t xml:space="preserve">, </w:t>
        </w:r>
        <w:proofErr w:type="spellStart"/>
        <w:r>
          <w:rPr>
            <w:rFonts w:ascii="Calibri" w:hAnsi="Calibri"/>
            <w:color w:val="000000"/>
            <w:u w:val="single"/>
            <w:shd w:val="clear" w:color="auto" w:fill="FFFFFF"/>
          </w:rPr>
          <w:t>CEWiT</w:t>
        </w:r>
      </w:ins>
      <w:proofErr w:type="spellEnd"/>
      <w:r>
        <w:t>) consider it is feasible to support DL positioning for UEs in RRC_IDLE state;</w:t>
      </w:r>
    </w:p>
    <w:p w14:paraId="6BAEE5FC" w14:textId="77777777" w:rsidR="00CB525D" w:rsidRDefault="009B7E53">
      <w:pPr>
        <w:numPr>
          <w:ilvl w:val="1"/>
          <w:numId w:val="72"/>
        </w:numPr>
        <w:spacing w:after="0" w:line="276" w:lineRule="auto"/>
      </w:pPr>
      <w:r>
        <w:t>[</w:t>
      </w:r>
      <w:ins w:id="294" w:author="Ren Da [2]" w:date="2020-11-11T16:34:00Z">
        <w:r>
          <w:t>8</w:t>
        </w:r>
      </w:ins>
      <w:r>
        <w:t xml:space="preserve">] sources (vivo, CATT, OPPO, Sony, LG, CMCC, </w:t>
      </w:r>
      <w:r>
        <w:rPr>
          <w:rFonts w:hint="eastAsia"/>
        </w:rPr>
        <w:t>Lenovo</w:t>
      </w:r>
      <w:r>
        <w:t xml:space="preserve">, </w:t>
      </w:r>
      <w:proofErr w:type="spellStart"/>
      <w:ins w:id="295" w:author="Ren Da [2]" w:date="2020-11-11T00:30:00Z">
        <w:r>
          <w:t>InterDigital</w:t>
        </w:r>
      </w:ins>
      <w:proofErr w:type="spellEnd"/>
      <w:r>
        <w:t>) consider it is feasible to support UL positioning for UEs in RRC_IDLE state;</w:t>
      </w:r>
    </w:p>
    <w:p w14:paraId="2FB9E996" w14:textId="77777777" w:rsidR="00CB525D" w:rsidRDefault="009B7E53">
      <w:pPr>
        <w:numPr>
          <w:ilvl w:val="1"/>
          <w:numId w:val="72"/>
        </w:numPr>
        <w:spacing w:after="0" w:line="276" w:lineRule="auto"/>
      </w:pPr>
      <w:r>
        <w:t>[</w:t>
      </w:r>
      <w:ins w:id="296" w:author="Ren Da [2]" w:date="2020-11-11T16:34:00Z">
        <w:r>
          <w:t>8</w:t>
        </w:r>
      </w:ins>
      <w:r>
        <w:t xml:space="preserve">] sources (vivo, CATT, OPPO, Sony, LG, CMCC, </w:t>
      </w:r>
      <w:r>
        <w:rPr>
          <w:rFonts w:hint="eastAsia"/>
        </w:rPr>
        <w:t>Lenovo</w:t>
      </w:r>
      <w:ins w:id="297" w:author="Ren Da [2]" w:date="2020-11-11T00:30:00Z">
        <w:r>
          <w:t xml:space="preserve">, </w:t>
        </w:r>
        <w:proofErr w:type="spellStart"/>
        <w:r>
          <w:t>InterDigital</w:t>
        </w:r>
      </w:ins>
      <w:proofErr w:type="spellEnd"/>
      <w:r>
        <w:t>) consider it is feasible to support DL+UL positioning for UEs in RRC_IDLE state</w:t>
      </w:r>
    </w:p>
    <w:p w14:paraId="0A42EED8" w14:textId="77777777" w:rsidR="00CB525D" w:rsidRDefault="00CB525D">
      <w:pPr>
        <w:rPr>
          <w:lang w:eastAsia="en-US"/>
        </w:rPr>
      </w:pPr>
    </w:p>
    <w:p w14:paraId="44D195A8"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207D486F" w14:textId="77777777">
        <w:trPr>
          <w:trHeight w:val="260"/>
          <w:jc w:val="center"/>
        </w:trPr>
        <w:tc>
          <w:tcPr>
            <w:tcW w:w="1804" w:type="dxa"/>
          </w:tcPr>
          <w:p w14:paraId="376728EC" w14:textId="77777777" w:rsidR="00CB525D" w:rsidRDefault="009B7E53">
            <w:pPr>
              <w:spacing w:after="0"/>
              <w:rPr>
                <w:b/>
                <w:sz w:val="16"/>
                <w:szCs w:val="16"/>
              </w:rPr>
            </w:pPr>
            <w:r>
              <w:rPr>
                <w:b/>
                <w:sz w:val="16"/>
                <w:szCs w:val="16"/>
              </w:rPr>
              <w:t>Company</w:t>
            </w:r>
          </w:p>
        </w:tc>
        <w:tc>
          <w:tcPr>
            <w:tcW w:w="9230" w:type="dxa"/>
          </w:tcPr>
          <w:p w14:paraId="0B99A5E0" w14:textId="77777777" w:rsidR="00CB525D" w:rsidRDefault="009B7E53">
            <w:pPr>
              <w:spacing w:after="0"/>
              <w:rPr>
                <w:b/>
                <w:sz w:val="16"/>
                <w:szCs w:val="16"/>
              </w:rPr>
            </w:pPr>
            <w:r>
              <w:rPr>
                <w:b/>
                <w:sz w:val="16"/>
                <w:szCs w:val="16"/>
              </w:rPr>
              <w:t xml:space="preserve">Comments </w:t>
            </w:r>
          </w:p>
        </w:tc>
      </w:tr>
      <w:tr w:rsidR="00CB525D" w14:paraId="174D4B26" w14:textId="77777777">
        <w:trPr>
          <w:trHeight w:val="253"/>
          <w:jc w:val="center"/>
        </w:trPr>
        <w:tc>
          <w:tcPr>
            <w:tcW w:w="1804" w:type="dxa"/>
          </w:tcPr>
          <w:p w14:paraId="01509DCC" w14:textId="77777777" w:rsidR="00CB525D" w:rsidRDefault="00CB525D">
            <w:pPr>
              <w:spacing w:after="0"/>
              <w:rPr>
                <w:rFonts w:eastAsiaTheme="minorEastAsia" w:cstheme="minorHAnsi"/>
                <w:sz w:val="16"/>
                <w:szCs w:val="16"/>
                <w:lang w:eastAsia="zh-CN"/>
              </w:rPr>
            </w:pPr>
          </w:p>
        </w:tc>
        <w:tc>
          <w:tcPr>
            <w:tcW w:w="9230" w:type="dxa"/>
          </w:tcPr>
          <w:p w14:paraId="0CC25BED"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21630F0F" w14:textId="77777777">
        <w:trPr>
          <w:trHeight w:val="253"/>
          <w:jc w:val="center"/>
        </w:trPr>
        <w:tc>
          <w:tcPr>
            <w:tcW w:w="1804" w:type="dxa"/>
          </w:tcPr>
          <w:p w14:paraId="0B48AAB1" w14:textId="77777777" w:rsidR="00CB525D" w:rsidRDefault="00CB525D">
            <w:pPr>
              <w:spacing w:after="0"/>
              <w:rPr>
                <w:rFonts w:eastAsiaTheme="minorEastAsia" w:cstheme="minorHAnsi"/>
                <w:sz w:val="16"/>
                <w:szCs w:val="16"/>
                <w:lang w:eastAsia="zh-CN"/>
              </w:rPr>
            </w:pPr>
          </w:p>
        </w:tc>
        <w:tc>
          <w:tcPr>
            <w:tcW w:w="9230" w:type="dxa"/>
          </w:tcPr>
          <w:p w14:paraId="7DC8F4C4"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70457A74" w14:textId="77777777" w:rsidR="00CB525D" w:rsidRDefault="00CB525D">
      <w:pPr>
        <w:rPr>
          <w:lang w:eastAsia="en-US"/>
        </w:rPr>
      </w:pPr>
    </w:p>
    <w:p w14:paraId="3477A356" w14:textId="77777777" w:rsidR="00CB525D" w:rsidRDefault="00CB525D">
      <w:pPr>
        <w:rPr>
          <w:lang w:eastAsia="en-US"/>
        </w:rPr>
      </w:pPr>
    </w:p>
    <w:p w14:paraId="6CC1E2FF" w14:textId="77777777" w:rsidR="00CB525D" w:rsidRDefault="00CB525D">
      <w:pPr>
        <w:rPr>
          <w:lang w:eastAsia="en-US"/>
        </w:rPr>
      </w:pPr>
    </w:p>
    <w:p w14:paraId="652E38C9" w14:textId="77777777" w:rsidR="00CB525D" w:rsidRDefault="009B7E53">
      <w:pPr>
        <w:pStyle w:val="Heading2"/>
        <w:tabs>
          <w:tab w:val="left" w:pos="432"/>
        </w:tabs>
        <w:ind w:left="576" w:hanging="576"/>
      </w:pPr>
      <w:bookmarkStart w:id="298" w:name="_Toc48211462"/>
      <w:bookmarkStart w:id="299" w:name="_Toc54552937"/>
      <w:bookmarkStart w:id="300" w:name="_Toc54553059"/>
      <w:r>
        <w:t>On-demand PRS</w:t>
      </w:r>
      <w:bookmarkEnd w:id="298"/>
      <w:r>
        <w:t>, A-PRS, and SP-PRS</w:t>
      </w:r>
      <w:bookmarkEnd w:id="299"/>
      <w:bookmarkEnd w:id="300"/>
    </w:p>
    <w:p w14:paraId="39456371"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604B986" w14:textId="77777777" w:rsidR="00CB525D" w:rsidRDefault="009B7E53">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CB525D" w14:paraId="06EC07B4" w14:textId="77777777">
        <w:tc>
          <w:tcPr>
            <w:tcW w:w="9348" w:type="dxa"/>
          </w:tcPr>
          <w:p w14:paraId="6E4E0A7D" w14:textId="77777777" w:rsidR="00CB525D" w:rsidRDefault="009B7E53">
            <w:r>
              <w:rPr>
                <w:highlight w:val="green"/>
              </w:rPr>
              <w:t>Agreement:</w:t>
            </w:r>
          </w:p>
          <w:p w14:paraId="42F5622F" w14:textId="77777777" w:rsidR="00CB525D" w:rsidRDefault="009B7E53">
            <w:pPr>
              <w:numPr>
                <w:ilvl w:val="0"/>
                <w:numId w:val="55"/>
              </w:numPr>
              <w:spacing w:after="0" w:line="240" w:lineRule="auto"/>
            </w:pPr>
            <w:r>
              <w:t>Semi-persistent and a-periodic transmission and reception of DL PRS will be investigated in Rel-17.</w:t>
            </w:r>
          </w:p>
          <w:p w14:paraId="5AC479D1" w14:textId="77777777" w:rsidR="00CB525D" w:rsidRDefault="009B7E53">
            <w:pPr>
              <w:numPr>
                <w:ilvl w:val="1"/>
                <w:numId w:val="55"/>
              </w:numPr>
              <w:spacing w:after="0" w:line="240" w:lineRule="auto"/>
            </w:pPr>
            <w:r>
              <w:t>FFS: the details on when and how to enable semi-persistent and a-periodic DL PRS</w:t>
            </w:r>
          </w:p>
          <w:p w14:paraId="3E823179" w14:textId="77777777" w:rsidR="00CB525D" w:rsidRDefault="009B7E53">
            <w:pPr>
              <w:numPr>
                <w:ilvl w:val="1"/>
                <w:numId w:val="55"/>
              </w:numPr>
              <w:spacing w:after="0" w:line="240" w:lineRule="auto"/>
            </w:pPr>
            <w:r>
              <w:t>FFS: to be supported for which positioning methods, e.g.,</w:t>
            </w:r>
          </w:p>
          <w:p w14:paraId="23B0D40A" w14:textId="77777777" w:rsidR="00CB525D" w:rsidRDefault="009B7E53">
            <w:pPr>
              <w:numPr>
                <w:ilvl w:val="2"/>
                <w:numId w:val="55"/>
              </w:numPr>
              <w:spacing w:after="0" w:line="240" w:lineRule="auto"/>
            </w:pPr>
            <w:r>
              <w:rPr>
                <w:rFonts w:cs="Times"/>
              </w:rPr>
              <w:t>UE-assisted and/or UE-based positioning</w:t>
            </w:r>
          </w:p>
          <w:p w14:paraId="51C33862" w14:textId="77777777" w:rsidR="00CB525D" w:rsidRDefault="009B7E53">
            <w:pPr>
              <w:numPr>
                <w:ilvl w:val="2"/>
                <w:numId w:val="55"/>
              </w:numPr>
              <w:spacing w:after="0" w:line="240" w:lineRule="auto"/>
            </w:pPr>
            <w:r>
              <w:rPr>
                <w:rFonts w:cs="Times"/>
              </w:rPr>
              <w:t>DL positioning and/or Multi-RTT</w:t>
            </w:r>
          </w:p>
          <w:p w14:paraId="4956DCA5" w14:textId="77777777" w:rsidR="00CB525D" w:rsidRDefault="009B7E53">
            <w:pPr>
              <w:numPr>
                <w:ilvl w:val="0"/>
                <w:numId w:val="55"/>
              </w:numPr>
              <w:spacing w:after="0" w:line="240" w:lineRule="auto"/>
            </w:pPr>
            <w:r>
              <w:t>On-demand transmission and reception of DL PRS will be investigated in Rel-17.</w:t>
            </w:r>
          </w:p>
          <w:p w14:paraId="245B8600" w14:textId="77777777" w:rsidR="00CB525D" w:rsidRDefault="009B7E53">
            <w:pPr>
              <w:numPr>
                <w:ilvl w:val="1"/>
                <w:numId w:val="55"/>
              </w:numPr>
              <w:spacing w:after="0" w:line="240" w:lineRule="auto"/>
            </w:pPr>
            <w:r>
              <w:t>FFS: the details on when and how to enable on-demand DL PRS</w:t>
            </w:r>
          </w:p>
          <w:p w14:paraId="66308298" w14:textId="77777777" w:rsidR="00CB525D" w:rsidRDefault="009B7E53">
            <w:pPr>
              <w:numPr>
                <w:ilvl w:val="1"/>
                <w:numId w:val="55"/>
              </w:numPr>
              <w:spacing w:after="0" w:line="240" w:lineRule="auto"/>
            </w:pPr>
            <w:r>
              <w:t>FFS: to be supported for which positioning methods, e.g.,</w:t>
            </w:r>
          </w:p>
          <w:p w14:paraId="6E0EDDD4" w14:textId="77777777" w:rsidR="00CB525D" w:rsidRDefault="009B7E53">
            <w:pPr>
              <w:numPr>
                <w:ilvl w:val="2"/>
                <w:numId w:val="55"/>
              </w:numPr>
              <w:spacing w:after="0" w:line="240" w:lineRule="auto"/>
              <w:rPr>
                <w:rFonts w:cs="Times"/>
              </w:rPr>
            </w:pPr>
            <w:r>
              <w:rPr>
                <w:rFonts w:cs="Times"/>
              </w:rPr>
              <w:t>UE-assisted and/or UE-based positioning</w:t>
            </w:r>
          </w:p>
          <w:p w14:paraId="4B60FB56" w14:textId="77777777" w:rsidR="00CB525D" w:rsidRDefault="009B7E53">
            <w:pPr>
              <w:numPr>
                <w:ilvl w:val="2"/>
                <w:numId w:val="55"/>
              </w:numPr>
              <w:spacing w:after="0" w:line="240" w:lineRule="auto"/>
              <w:rPr>
                <w:rFonts w:cs="Times"/>
              </w:rPr>
            </w:pPr>
            <w:r>
              <w:rPr>
                <w:rFonts w:cs="Times"/>
              </w:rPr>
              <w:t>DL positioning and/or Multi-RTT</w:t>
            </w:r>
          </w:p>
          <w:p w14:paraId="6296ECAE" w14:textId="77777777" w:rsidR="00CB525D" w:rsidRDefault="009B7E53">
            <w:pPr>
              <w:numPr>
                <w:ilvl w:val="0"/>
                <w:numId w:val="55"/>
              </w:numPr>
              <w:spacing w:after="0" w:line="240" w:lineRule="auto"/>
              <w:rPr>
                <w:rFonts w:eastAsia="Batang"/>
                <w:szCs w:val="24"/>
              </w:rPr>
            </w:pPr>
            <w:r>
              <w:t xml:space="preserve">Notes: </w:t>
            </w:r>
          </w:p>
          <w:p w14:paraId="5302B244" w14:textId="77777777" w:rsidR="00CB525D" w:rsidRDefault="009B7E53">
            <w:pPr>
              <w:numPr>
                <w:ilvl w:val="1"/>
                <w:numId w:val="55"/>
              </w:numPr>
              <w:spacing w:after="0" w:line="240" w:lineRule="auto"/>
            </w:pPr>
            <w:r>
              <w:t>Semi-persistent means MAC-CE triggered</w:t>
            </w:r>
          </w:p>
          <w:p w14:paraId="297DB97D" w14:textId="77777777" w:rsidR="00CB525D" w:rsidRDefault="009B7E53">
            <w:pPr>
              <w:numPr>
                <w:ilvl w:val="1"/>
                <w:numId w:val="55"/>
              </w:numPr>
              <w:spacing w:after="0" w:line="240" w:lineRule="auto"/>
            </w:pPr>
            <w:r>
              <w:t>Aperiodic would correspond to DCI-triggered</w:t>
            </w:r>
          </w:p>
          <w:p w14:paraId="5741C1A2" w14:textId="77777777" w:rsidR="00CB525D" w:rsidRDefault="009B7E53">
            <w:pPr>
              <w:numPr>
                <w:ilvl w:val="1"/>
                <w:numId w:val="55"/>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10AE39CC" w14:textId="77777777" w:rsidR="00CB525D" w:rsidRDefault="00CB525D">
            <w:pPr>
              <w:rPr>
                <w:lang w:eastAsia="en-US"/>
              </w:rPr>
            </w:pPr>
          </w:p>
        </w:tc>
      </w:tr>
    </w:tbl>
    <w:p w14:paraId="27F02789" w14:textId="77777777" w:rsidR="00CB525D" w:rsidRDefault="00CB525D">
      <w:pPr>
        <w:rPr>
          <w:lang w:eastAsia="en-US"/>
        </w:rPr>
      </w:pPr>
    </w:p>
    <w:p w14:paraId="43296D83"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275B2404" w14:textId="77777777" w:rsidR="00CB525D" w:rsidRDefault="009B7E53">
      <w:pPr>
        <w:pStyle w:val="3GPPAgreements"/>
      </w:pPr>
      <w:r>
        <w:t>(</w:t>
      </w:r>
      <w:proofErr w:type="spellStart"/>
      <w:r>
        <w:t>Futurewei</w:t>
      </w:r>
      <w:proofErr w:type="spellEnd"/>
      <w:r>
        <w:t xml:space="preserve"> R1-2007552) Proposal 1:</w:t>
      </w:r>
    </w:p>
    <w:p w14:paraId="6E8176BB" w14:textId="77777777" w:rsidR="00CB525D" w:rsidRDefault="009B7E53">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77B4D67F" w14:textId="77777777" w:rsidR="00CB525D" w:rsidRDefault="009B7E53">
      <w:pPr>
        <w:pStyle w:val="3GPPAgreements"/>
      </w:pPr>
      <w:r>
        <w:t>(</w:t>
      </w:r>
      <w:proofErr w:type="spellStart"/>
      <w:r>
        <w:t>Futurewei</w:t>
      </w:r>
      <w:proofErr w:type="spellEnd"/>
      <w:r>
        <w:t xml:space="preserve"> R1-2007552) Proposal 2:</w:t>
      </w:r>
    </w:p>
    <w:p w14:paraId="6F95BBFF" w14:textId="77777777" w:rsidR="00CB525D" w:rsidRDefault="009B7E53">
      <w:pPr>
        <w:pStyle w:val="3GPPAgreements"/>
        <w:numPr>
          <w:ilvl w:val="1"/>
          <w:numId w:val="33"/>
        </w:numPr>
      </w:pPr>
      <w:r>
        <w:t>On-demand DL PRS transmissions should be supported for both UE-assisted and UE-based positioning, including DL positioning and Multi-RTT</w:t>
      </w:r>
    </w:p>
    <w:p w14:paraId="5E5A1B33" w14:textId="66991166" w:rsidR="00CB525D" w:rsidRDefault="009B7E53">
      <w:pPr>
        <w:pStyle w:val="3GPPAgreements"/>
      </w:pPr>
      <w:r>
        <w:t xml:space="preserve"> (Huawei </w:t>
      </w:r>
      <w:r w:rsidRPr="0090140E">
        <w:t>R1-2007577</w:t>
      </w:r>
      <w:r>
        <w:t>) Proposal 10:</w:t>
      </w:r>
    </w:p>
    <w:p w14:paraId="41D24D37" w14:textId="77777777" w:rsidR="00CB525D" w:rsidRDefault="009B7E53">
      <w:pPr>
        <w:pStyle w:val="3GPPAgreements"/>
        <w:numPr>
          <w:ilvl w:val="1"/>
          <w:numId w:val="33"/>
        </w:numPr>
      </w:pPr>
      <w:r>
        <w:t xml:space="preserve"> Rel-17 should support the following 3 types of PRS requested by LMF</w:t>
      </w:r>
    </w:p>
    <w:p w14:paraId="3BE92114" w14:textId="77777777" w:rsidR="00CB525D" w:rsidRDefault="009B7E53">
      <w:pPr>
        <w:pStyle w:val="3GPPAgreements"/>
        <w:numPr>
          <w:ilvl w:val="2"/>
          <w:numId w:val="33"/>
        </w:numPr>
      </w:pPr>
      <w:r>
        <w:rPr>
          <w:rFonts w:hint="eastAsia"/>
        </w:rPr>
        <w:t>Type 1 5GC periodic PRS</w:t>
      </w:r>
    </w:p>
    <w:p w14:paraId="79A6DDE5" w14:textId="77777777" w:rsidR="00CB525D" w:rsidRDefault="009B7E53">
      <w:pPr>
        <w:pStyle w:val="3GPPAgreements"/>
        <w:numPr>
          <w:ilvl w:val="2"/>
          <w:numId w:val="33"/>
        </w:numPr>
      </w:pPr>
      <w:r>
        <w:rPr>
          <w:rFonts w:hint="eastAsia"/>
        </w:rPr>
        <w:t>Type 2 5GC semi-persistent PRS</w:t>
      </w:r>
    </w:p>
    <w:p w14:paraId="119B8E09" w14:textId="77777777" w:rsidR="00CB525D" w:rsidRDefault="009B7E53">
      <w:pPr>
        <w:pStyle w:val="3GPPAgreements"/>
        <w:numPr>
          <w:ilvl w:val="2"/>
          <w:numId w:val="33"/>
        </w:numPr>
      </w:pPr>
      <w:r>
        <w:rPr>
          <w:rFonts w:hint="eastAsia"/>
        </w:rPr>
        <w:t>Type 3 5GC aperiodic PRS</w:t>
      </w:r>
    </w:p>
    <w:p w14:paraId="17A49BDB" w14:textId="77777777" w:rsidR="00CB525D" w:rsidRDefault="009B7E53">
      <w:pPr>
        <w:pStyle w:val="3GPPAgreements"/>
      </w:pPr>
      <w:r>
        <w:t>(vivo R1-2007666) Proposal 4:</w:t>
      </w:r>
    </w:p>
    <w:p w14:paraId="20FBD6F5" w14:textId="77777777" w:rsidR="00CB525D" w:rsidRDefault="009B7E53">
      <w:pPr>
        <w:pStyle w:val="3GPPAgreements"/>
        <w:numPr>
          <w:ilvl w:val="1"/>
          <w:numId w:val="33"/>
        </w:numPr>
      </w:pPr>
      <w:r>
        <w:rPr>
          <w:rFonts w:hint="eastAsia"/>
        </w:rPr>
        <w:t>For on-demand PRS positioning, support at least one of the following behavior:</w:t>
      </w:r>
    </w:p>
    <w:p w14:paraId="787249E5" w14:textId="77777777" w:rsidR="00CB525D" w:rsidRDefault="009B7E53">
      <w:pPr>
        <w:pStyle w:val="3GPPAgreements"/>
        <w:numPr>
          <w:ilvl w:val="2"/>
          <w:numId w:val="33"/>
        </w:numPr>
      </w:pPr>
      <w:r>
        <w:rPr>
          <w:rFonts w:hint="eastAsia"/>
        </w:rPr>
        <w:t>Option1:</w:t>
      </w:r>
    </w:p>
    <w:p w14:paraId="5389CEAD" w14:textId="77777777" w:rsidR="00CB525D" w:rsidRDefault="009B7E53">
      <w:pPr>
        <w:pStyle w:val="3GPPAgreements"/>
        <w:numPr>
          <w:ilvl w:val="3"/>
          <w:numId w:val="33"/>
        </w:numPr>
      </w:pPr>
      <w:r>
        <w:rPr>
          <w:rFonts w:hint="eastAsia"/>
        </w:rPr>
        <w:t xml:space="preserve">Support the request/suggesting/recommending message from UE or LMF to gNB for suggesting a configuration of on-demand PRS </w:t>
      </w:r>
    </w:p>
    <w:p w14:paraId="68CA9FAF" w14:textId="77777777" w:rsidR="00CB525D" w:rsidRDefault="009B7E53">
      <w:pPr>
        <w:pStyle w:val="3GPPAgreements"/>
        <w:numPr>
          <w:ilvl w:val="3"/>
          <w:numId w:val="33"/>
        </w:numPr>
      </w:pPr>
      <w:r>
        <w:rPr>
          <w:rFonts w:hint="eastAsia"/>
        </w:rPr>
        <w:t xml:space="preserve">Support configuring a or multiple on-demand PRS for the response the requesting </w:t>
      </w:r>
    </w:p>
    <w:p w14:paraId="405CD870" w14:textId="77777777" w:rsidR="00CB525D" w:rsidRDefault="009B7E53">
      <w:pPr>
        <w:pStyle w:val="3GPPAgreements"/>
        <w:numPr>
          <w:ilvl w:val="2"/>
          <w:numId w:val="33"/>
        </w:numPr>
      </w:pPr>
      <w:r>
        <w:rPr>
          <w:rFonts w:hint="eastAsia"/>
        </w:rPr>
        <w:t>Option 2:</w:t>
      </w:r>
    </w:p>
    <w:p w14:paraId="44E80EB0" w14:textId="77777777" w:rsidR="00CB525D" w:rsidRDefault="009B7E53">
      <w:pPr>
        <w:pStyle w:val="3GPPAgreements"/>
        <w:numPr>
          <w:ilvl w:val="3"/>
          <w:numId w:val="33"/>
        </w:numPr>
      </w:pPr>
      <w:r>
        <w:rPr>
          <w:rFonts w:hint="eastAsia"/>
        </w:rPr>
        <w:t xml:space="preserve">Support pre-configuring multiple on-demand PRS for requesting </w:t>
      </w:r>
    </w:p>
    <w:p w14:paraId="15885327" w14:textId="77777777" w:rsidR="00CB525D" w:rsidRDefault="009B7E53">
      <w:pPr>
        <w:pStyle w:val="3GPPAgreements"/>
        <w:numPr>
          <w:ilvl w:val="3"/>
          <w:numId w:val="33"/>
        </w:numPr>
      </w:pPr>
      <w:r>
        <w:rPr>
          <w:rFonts w:hint="eastAsia"/>
        </w:rPr>
        <w:lastRenderedPageBreak/>
        <w:t>Support the request message or trigger message with an on-demand PRS from UE or LMF to gNB for the transmitting of on-demand PRS.</w:t>
      </w:r>
    </w:p>
    <w:p w14:paraId="29EAB126" w14:textId="77777777" w:rsidR="00CB525D" w:rsidRDefault="009B7E53">
      <w:pPr>
        <w:pStyle w:val="3GPPAgreements"/>
      </w:pPr>
      <w:r>
        <w:t>(vivo R1-2007666) Proposal 5:</w:t>
      </w:r>
    </w:p>
    <w:p w14:paraId="2B9AB834" w14:textId="77777777" w:rsidR="00CB525D" w:rsidRDefault="009B7E53">
      <w:pPr>
        <w:pStyle w:val="3GPPAgreements"/>
        <w:numPr>
          <w:ilvl w:val="1"/>
          <w:numId w:val="33"/>
        </w:numPr>
      </w:pPr>
      <w:r>
        <w:rPr>
          <w:rFonts w:hint="eastAsia"/>
        </w:rPr>
        <w:t>Configuring on-demand PRS within a flexible window as a specific PRS pattern can be considered in Rel-17.</w:t>
      </w:r>
    </w:p>
    <w:p w14:paraId="69995B9C" w14:textId="77777777" w:rsidR="00CB525D" w:rsidRDefault="009B7E53">
      <w:pPr>
        <w:pStyle w:val="3GPPAgreements"/>
      </w:pPr>
      <w:r>
        <w:t>(vivo R1-2007666) Proposal 6:</w:t>
      </w:r>
    </w:p>
    <w:p w14:paraId="3B5C5CC5" w14:textId="77777777" w:rsidR="00CB525D" w:rsidRDefault="009B7E53">
      <w:pPr>
        <w:pStyle w:val="3GPPAgreements"/>
        <w:numPr>
          <w:ilvl w:val="1"/>
          <w:numId w:val="33"/>
        </w:numPr>
      </w:pPr>
      <w:r>
        <w:rPr>
          <w:rFonts w:hint="eastAsia"/>
        </w:rPr>
        <w:t>Periodic, aperiodic, and semi-persistent on-demand PRS should be supported.</w:t>
      </w:r>
    </w:p>
    <w:p w14:paraId="615FB706" w14:textId="77777777" w:rsidR="00CB525D" w:rsidRDefault="009B7E53">
      <w:pPr>
        <w:pStyle w:val="3GPPAgreements"/>
      </w:pPr>
      <w:r>
        <w:t>(vivo R1-2007666) Proposal 7:</w:t>
      </w:r>
    </w:p>
    <w:p w14:paraId="2FFD49A2" w14:textId="77777777" w:rsidR="00CB525D" w:rsidRDefault="009B7E53">
      <w:pPr>
        <w:pStyle w:val="3GPPAgreements"/>
        <w:numPr>
          <w:ilvl w:val="1"/>
          <w:numId w:val="33"/>
        </w:numPr>
      </w:pPr>
      <w:r>
        <w:rPr>
          <w:rFonts w:hint="eastAsia"/>
        </w:rPr>
        <w:t>On-demand DL PRS supports semi-persistent configuration with MAC CE or DCI activation/deactivation.</w:t>
      </w:r>
    </w:p>
    <w:p w14:paraId="22FE8746" w14:textId="77777777" w:rsidR="00CB525D" w:rsidRDefault="009B7E53">
      <w:pPr>
        <w:pStyle w:val="3GPPAgreements"/>
        <w:numPr>
          <w:ilvl w:val="1"/>
          <w:numId w:val="33"/>
        </w:numPr>
      </w:pPr>
      <w:r>
        <w:rPr>
          <w:rFonts w:hint="eastAsia"/>
        </w:rPr>
        <w:t>On-demand DL PRS supports aperiodic configuration with triggered by DCI.</w:t>
      </w:r>
    </w:p>
    <w:p w14:paraId="19983D7B" w14:textId="77777777" w:rsidR="00CB525D" w:rsidRDefault="009B7E53">
      <w:pPr>
        <w:pStyle w:val="3GPPAgreements"/>
      </w:pPr>
      <w:r>
        <w:t>(vivo R1-2007666) Proposal 8:</w:t>
      </w:r>
    </w:p>
    <w:p w14:paraId="007B623E" w14:textId="77777777" w:rsidR="00CB525D" w:rsidRDefault="009B7E53">
      <w:pPr>
        <w:pStyle w:val="3GPPAgreements"/>
        <w:numPr>
          <w:ilvl w:val="1"/>
          <w:numId w:val="33"/>
        </w:numPr>
      </w:pPr>
      <w:r>
        <w:rPr>
          <w:rFonts w:hint="eastAsia"/>
        </w:rPr>
        <w:t>Choose one architecture of multi-TRP for semi-persistent/ aperiodic on-demand PRS:</w:t>
      </w:r>
    </w:p>
    <w:p w14:paraId="18748DBD" w14:textId="77777777" w:rsidR="00CB525D" w:rsidRDefault="009B7E53">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4A6E3B64" w14:textId="77777777" w:rsidR="00CB525D" w:rsidRDefault="009B7E53">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01E9455C" w14:textId="77777777" w:rsidR="00CB525D" w:rsidRDefault="009B7E53">
      <w:pPr>
        <w:pStyle w:val="3GPPAgreements"/>
      </w:pPr>
      <w:r>
        <w:t>(vivo R1-2007666) Proposal 9:</w:t>
      </w:r>
    </w:p>
    <w:p w14:paraId="6D1683EE" w14:textId="77777777" w:rsidR="00CB525D" w:rsidRDefault="009B7E53">
      <w:pPr>
        <w:pStyle w:val="3GPPAgreements"/>
        <w:numPr>
          <w:ilvl w:val="1"/>
          <w:numId w:val="33"/>
        </w:numPr>
      </w:pPr>
      <w:r>
        <w:rPr>
          <w:rFonts w:hint="eastAsia"/>
        </w:rPr>
        <w:t>Both UE-initiated and network-initiated can be supported for on-demand PRS triggering if multi-TRP belongs to the serving cells.</w:t>
      </w:r>
    </w:p>
    <w:p w14:paraId="13D0336F" w14:textId="77777777" w:rsidR="00CB525D" w:rsidRDefault="009B7E53">
      <w:pPr>
        <w:pStyle w:val="3GPPAgreements"/>
        <w:numPr>
          <w:ilvl w:val="1"/>
          <w:numId w:val="33"/>
        </w:numPr>
      </w:pPr>
      <w:r>
        <w:rPr>
          <w:rFonts w:hint="eastAsia"/>
        </w:rPr>
        <w:t>Network-initiated trigger for on-demand PRS is preferred if multi-TRP belongs to serving cells and neighbor cells.</w:t>
      </w:r>
    </w:p>
    <w:p w14:paraId="3551D801" w14:textId="77777777" w:rsidR="00CB525D" w:rsidRDefault="009B7E53">
      <w:pPr>
        <w:pStyle w:val="3GPPAgreements"/>
      </w:pPr>
      <w:r>
        <w:t>(vivo R1-2007666) Proposal 10:</w:t>
      </w:r>
    </w:p>
    <w:p w14:paraId="1FD87E6C" w14:textId="77777777" w:rsidR="00CB525D" w:rsidRDefault="009B7E53">
      <w:pPr>
        <w:pStyle w:val="3GPPAgreements"/>
        <w:numPr>
          <w:ilvl w:val="1"/>
          <w:numId w:val="33"/>
        </w:numPr>
      </w:pPr>
      <w:r>
        <w:rPr>
          <w:rFonts w:hint="eastAsia"/>
        </w:rPr>
        <w:t>On-demand PRS should be supported for UE-assisted and UE-based positioning.</w:t>
      </w:r>
    </w:p>
    <w:p w14:paraId="4F76C9D4" w14:textId="77777777" w:rsidR="00CB525D" w:rsidRDefault="009B7E53">
      <w:pPr>
        <w:pStyle w:val="3GPPAgreements"/>
        <w:numPr>
          <w:ilvl w:val="1"/>
          <w:numId w:val="33"/>
        </w:numPr>
      </w:pPr>
      <w:r>
        <w:rPr>
          <w:rFonts w:hint="eastAsia"/>
        </w:rPr>
        <w:t>On-demand PRS should be supported for DL positioning and Multi-RTT positioning.</w:t>
      </w:r>
    </w:p>
    <w:p w14:paraId="1B29A6A1" w14:textId="77777777" w:rsidR="00CB525D" w:rsidRDefault="009B7E53">
      <w:pPr>
        <w:pStyle w:val="3GPPAgreements"/>
      </w:pPr>
      <w:r>
        <w:t>(vivo R1-2007666) Proposal 11:</w:t>
      </w:r>
    </w:p>
    <w:p w14:paraId="27EA3572" w14:textId="77777777" w:rsidR="00CB525D" w:rsidRDefault="009B7E53">
      <w:pPr>
        <w:pStyle w:val="3GPPAgreements"/>
        <w:numPr>
          <w:ilvl w:val="1"/>
          <w:numId w:val="33"/>
        </w:numPr>
      </w:pPr>
      <w:r>
        <w:rPr>
          <w:rFonts w:hint="eastAsia"/>
        </w:rPr>
        <w:t>Semi-persistent DL PRS supports configuration with MAC CE or DCI activation/deactivation.</w:t>
      </w:r>
    </w:p>
    <w:p w14:paraId="5F1130C7" w14:textId="77777777" w:rsidR="00CB525D" w:rsidRDefault="009B7E53">
      <w:pPr>
        <w:pStyle w:val="3GPPAgreements"/>
        <w:numPr>
          <w:ilvl w:val="1"/>
          <w:numId w:val="33"/>
        </w:numPr>
      </w:pPr>
      <w:r>
        <w:rPr>
          <w:rFonts w:hint="eastAsia"/>
        </w:rPr>
        <w:t>Aperiodic DL PRS supports aperiodic configuration with triggered by DCI.</w:t>
      </w:r>
    </w:p>
    <w:p w14:paraId="31891E62" w14:textId="77777777" w:rsidR="00CB525D" w:rsidRDefault="009B7E53">
      <w:pPr>
        <w:pStyle w:val="3GPPAgreements"/>
      </w:pPr>
      <w:r>
        <w:t>(vivo R1-2007666) Proposal 12:</w:t>
      </w:r>
    </w:p>
    <w:p w14:paraId="745F5224" w14:textId="77777777" w:rsidR="00CB525D" w:rsidRDefault="009B7E53">
      <w:pPr>
        <w:pStyle w:val="3GPPAgreements"/>
        <w:numPr>
          <w:ilvl w:val="1"/>
          <w:numId w:val="33"/>
        </w:numPr>
      </w:pPr>
      <w:r>
        <w:rPr>
          <w:rFonts w:hint="eastAsia"/>
        </w:rPr>
        <w:t>Choose one architecture of multi-TRP for semi-persistent/ aperiodic DL PRS:</w:t>
      </w:r>
    </w:p>
    <w:p w14:paraId="07DF264B" w14:textId="77777777" w:rsidR="00CB525D" w:rsidRDefault="009B7E53">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16CCBE6D" w14:textId="77777777" w:rsidR="00CB525D" w:rsidRDefault="009B7E53">
      <w:pPr>
        <w:pStyle w:val="3GPPAgreements"/>
        <w:numPr>
          <w:ilvl w:val="2"/>
          <w:numId w:val="33"/>
        </w:numPr>
      </w:pPr>
      <w:r>
        <w:rPr>
          <w:rFonts w:hint="eastAsia"/>
        </w:rPr>
        <w:t>Option 2: multi-TRP belongs to serving cells and neighbor cells(in this case, the procedure and message of SRS can be used as a reference for semi-persistent/ aperiodic DL PRS)</w:t>
      </w:r>
    </w:p>
    <w:p w14:paraId="47B21165" w14:textId="77777777" w:rsidR="00CB525D" w:rsidRDefault="009B7E53">
      <w:pPr>
        <w:pStyle w:val="3GPPAgreements"/>
      </w:pPr>
      <w:r>
        <w:t>(vivo R1-2007666) Proposal 13:</w:t>
      </w:r>
    </w:p>
    <w:p w14:paraId="15523991" w14:textId="77777777" w:rsidR="00CB525D" w:rsidRDefault="009B7E53">
      <w:pPr>
        <w:pStyle w:val="3GPPAgreements"/>
        <w:numPr>
          <w:ilvl w:val="1"/>
          <w:numId w:val="33"/>
        </w:numPr>
      </w:pPr>
      <w:r>
        <w:rPr>
          <w:rFonts w:hint="eastAsia"/>
        </w:rPr>
        <w:t>Semi-persistent/ Aperiodic DL PRS should be supported for UE-assisted and UE-based positioning.</w:t>
      </w:r>
    </w:p>
    <w:p w14:paraId="0E773C68" w14:textId="77777777" w:rsidR="00CB525D" w:rsidRDefault="009B7E53">
      <w:pPr>
        <w:pStyle w:val="3GPPAgreements"/>
        <w:numPr>
          <w:ilvl w:val="1"/>
          <w:numId w:val="33"/>
        </w:numPr>
      </w:pPr>
      <w:r>
        <w:rPr>
          <w:rFonts w:hint="eastAsia"/>
        </w:rPr>
        <w:t>Semi-persistent/ Aperiodic DL PRS should be supported for DL positioning and Multi-RTT positioning.</w:t>
      </w:r>
    </w:p>
    <w:p w14:paraId="0F551543" w14:textId="77777777" w:rsidR="00CB525D" w:rsidRDefault="009B7E53">
      <w:pPr>
        <w:pStyle w:val="3GPPAgreements"/>
      </w:pPr>
      <w:r>
        <w:t>(vivo R1-2007666) Proposal 14:</w:t>
      </w:r>
    </w:p>
    <w:p w14:paraId="4E1D56A6" w14:textId="77777777" w:rsidR="00CB525D" w:rsidRDefault="009B7E53">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5691F7B1" w14:textId="77777777" w:rsidR="00CB525D" w:rsidRDefault="009B7E53">
      <w:pPr>
        <w:pStyle w:val="3GPPAgreements"/>
        <w:numPr>
          <w:ilvl w:val="1"/>
          <w:numId w:val="33"/>
        </w:numPr>
      </w:pPr>
      <w:r>
        <w:rPr>
          <w:rFonts w:hint="eastAsia"/>
        </w:rPr>
        <w:t>Triggering an MG window and the PRS window together  can be</w:t>
      </w:r>
      <w:r>
        <w:t xml:space="preserve"> </w:t>
      </w:r>
      <w:r>
        <w:rPr>
          <w:rFonts w:hint="eastAsia"/>
        </w:rPr>
        <w:t>considered in Rel-17.</w:t>
      </w:r>
    </w:p>
    <w:p w14:paraId="38D835E4" w14:textId="77777777" w:rsidR="00CB525D" w:rsidRDefault="009B7E53">
      <w:pPr>
        <w:pStyle w:val="3GPPAgreements"/>
      </w:pPr>
      <w:r>
        <w:t>(vivo R1-2007666) Proposal 34:</w:t>
      </w:r>
    </w:p>
    <w:p w14:paraId="59983794" w14:textId="77777777" w:rsidR="00CB525D" w:rsidRDefault="009B7E53">
      <w:pPr>
        <w:pStyle w:val="3GPPAgreements"/>
        <w:numPr>
          <w:ilvl w:val="1"/>
          <w:numId w:val="33"/>
        </w:numPr>
      </w:pPr>
      <w:r>
        <w:t>Aperiodic positioning measurement report can be considered in Rel-17.</w:t>
      </w:r>
    </w:p>
    <w:p w14:paraId="3F991B1B" w14:textId="2399F43F" w:rsidR="00CB525D" w:rsidRDefault="009B7E53">
      <w:pPr>
        <w:pStyle w:val="3GPPAgreements"/>
      </w:pPr>
      <w:r>
        <w:t xml:space="preserve">(CATT </w:t>
      </w:r>
      <w:r w:rsidRPr="0090140E">
        <w:t>R1-2007755</w:t>
      </w:r>
      <w:r>
        <w:t>) Proposal 1:</w:t>
      </w:r>
    </w:p>
    <w:p w14:paraId="6FB1BBB0" w14:textId="77777777" w:rsidR="00CB525D" w:rsidRDefault="009B7E53">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107A49D3" w14:textId="335C6476" w:rsidR="00CB525D" w:rsidRDefault="009B7E53">
      <w:pPr>
        <w:pStyle w:val="3GPPAgreements"/>
      </w:pPr>
      <w:r>
        <w:t xml:space="preserve">(CATT </w:t>
      </w:r>
      <w:r w:rsidRPr="0090140E">
        <w:t>R1-2007755</w:t>
      </w:r>
      <w:r>
        <w:t>) Proposal 2:</w:t>
      </w:r>
    </w:p>
    <w:p w14:paraId="3E6ED2EF" w14:textId="77777777" w:rsidR="00CB525D" w:rsidRDefault="009B7E53">
      <w:pPr>
        <w:pStyle w:val="3GPPAgreements"/>
        <w:numPr>
          <w:ilvl w:val="1"/>
          <w:numId w:val="33"/>
        </w:numPr>
      </w:pPr>
      <w:r>
        <w:t>On-demand transmission and reception of DL PRS should be supported in Rel-17 for DL positioning and Multi-RTT methods of both UE-assisted and UE-based positioning.</w:t>
      </w:r>
    </w:p>
    <w:p w14:paraId="3C9EE5E7" w14:textId="77121046" w:rsidR="00CB525D" w:rsidRDefault="009B7E53">
      <w:pPr>
        <w:pStyle w:val="3GPPAgreements"/>
      </w:pPr>
      <w:r>
        <w:t xml:space="preserve"> (TCL </w:t>
      </w:r>
      <w:r w:rsidRPr="0090140E">
        <w:t>R1-2007886</w:t>
      </w:r>
      <w:r>
        <w:t>) Proposal 2:</w:t>
      </w:r>
    </w:p>
    <w:p w14:paraId="36E6A8E8" w14:textId="77777777" w:rsidR="00CB525D" w:rsidRDefault="009B7E53">
      <w:pPr>
        <w:pStyle w:val="3GPPAgreements"/>
        <w:numPr>
          <w:ilvl w:val="1"/>
          <w:numId w:val="33"/>
        </w:numPr>
      </w:pPr>
      <w:r>
        <w:lastRenderedPageBreak/>
        <w:t>Study and support aperiodic and on-demand PRS transmission.</w:t>
      </w:r>
    </w:p>
    <w:p w14:paraId="49EAABE4" w14:textId="383985EB" w:rsidR="00CB525D" w:rsidRDefault="009B7E53">
      <w:pPr>
        <w:pStyle w:val="3GPPAgreements"/>
      </w:pPr>
      <w:r>
        <w:t xml:space="preserve">(Intel </w:t>
      </w:r>
      <w:r w:rsidRPr="0090140E">
        <w:t>R1-2007946</w:t>
      </w:r>
      <w:r>
        <w:t>) Proposal 3:</w:t>
      </w:r>
    </w:p>
    <w:p w14:paraId="4AD11AFA"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5304B7CB" w14:textId="34DEBBAE" w:rsidR="00CB525D" w:rsidRDefault="009B7E53">
      <w:pPr>
        <w:pStyle w:val="3GPPAgreements"/>
      </w:pPr>
      <w:r>
        <w:t xml:space="preserve">(Lenovo </w:t>
      </w:r>
      <w:r w:rsidRPr="0090140E">
        <w:t>R1-2007998</w:t>
      </w:r>
      <w:r>
        <w:t>) Proposal 1:</w:t>
      </w:r>
    </w:p>
    <w:p w14:paraId="770BD1D1" w14:textId="77777777" w:rsidR="00CB525D" w:rsidRDefault="009B7E53">
      <w:pPr>
        <w:pStyle w:val="3GPPAgreements"/>
        <w:numPr>
          <w:ilvl w:val="1"/>
          <w:numId w:val="33"/>
        </w:numPr>
      </w:pPr>
      <w:r>
        <w:t>Support On-demand DL-PRS procedures based on UE-initiated and network-triggered requests.</w:t>
      </w:r>
    </w:p>
    <w:p w14:paraId="1B7D2E6C" w14:textId="2DA8705E" w:rsidR="00CB525D" w:rsidRDefault="009B7E53">
      <w:pPr>
        <w:pStyle w:val="3GPPAgreements"/>
      </w:pPr>
      <w:r>
        <w:rPr>
          <w:rFonts w:hint="eastAsia"/>
        </w:rPr>
        <w:t xml:space="preserve">(Lenovo </w:t>
      </w:r>
      <w:r w:rsidRPr="0090140E">
        <w:t>R1-2007998</w:t>
      </w:r>
      <w:r>
        <w:rPr>
          <w:rFonts w:hint="eastAsia"/>
        </w:rPr>
        <w:t>)</w:t>
      </w:r>
      <w:r>
        <w:t xml:space="preserve"> Proposal 2:</w:t>
      </w:r>
    </w:p>
    <w:p w14:paraId="2C6AA380" w14:textId="77777777" w:rsidR="00CB525D" w:rsidRDefault="009B7E53">
      <w:pPr>
        <w:pStyle w:val="3GPPAgreements"/>
        <w:numPr>
          <w:ilvl w:val="1"/>
          <w:numId w:val="33"/>
        </w:numPr>
      </w:pPr>
      <w:r>
        <w:t>Support On-demand DL-PRS procedures for DL-based and DL+UL-based positioning methods.</w:t>
      </w:r>
    </w:p>
    <w:p w14:paraId="120F3D2B" w14:textId="741E1E5B" w:rsidR="00CB525D" w:rsidRDefault="009B7E53">
      <w:pPr>
        <w:pStyle w:val="3GPPAgreements"/>
      </w:pPr>
      <w:r>
        <w:t xml:space="preserve">(CMCC </w:t>
      </w:r>
      <w:r w:rsidRPr="0090140E">
        <w:t>R1-2008015</w:t>
      </w:r>
      <w:r>
        <w:t>) Proposal 2:</w:t>
      </w:r>
    </w:p>
    <w:p w14:paraId="6DAA6206" w14:textId="77777777" w:rsidR="00CB525D" w:rsidRDefault="009B7E53">
      <w:pPr>
        <w:pStyle w:val="3GPPAgreements"/>
        <w:numPr>
          <w:ilvl w:val="1"/>
          <w:numId w:val="33"/>
        </w:numPr>
      </w:pPr>
      <w:r>
        <w:t>The priority of DL PRS, at least that of the on-demand DL PRS, should be defined in Rel-17.</w:t>
      </w:r>
    </w:p>
    <w:p w14:paraId="3C7F845B" w14:textId="4BD2089E" w:rsidR="00CB525D" w:rsidRDefault="009B7E53">
      <w:pPr>
        <w:pStyle w:val="3GPPAgreements"/>
      </w:pPr>
      <w:r>
        <w:t xml:space="preserve">(Xiaomi </w:t>
      </w:r>
      <w:r w:rsidRPr="0090140E">
        <w:t>R1-2008083</w:t>
      </w:r>
      <w:r>
        <w:t xml:space="preserve">) </w:t>
      </w:r>
      <w:r>
        <w:rPr>
          <w:rFonts w:hint="eastAsia"/>
        </w:rPr>
        <w:t>Proposal 1:</w:t>
      </w:r>
    </w:p>
    <w:p w14:paraId="03055A6C" w14:textId="77777777" w:rsidR="00CB525D" w:rsidRDefault="009B7E53">
      <w:pPr>
        <w:pStyle w:val="3GPPAgreements"/>
        <w:numPr>
          <w:ilvl w:val="1"/>
          <w:numId w:val="33"/>
        </w:numPr>
      </w:pPr>
      <w:r>
        <w:rPr>
          <w:rFonts w:hint="eastAsia"/>
        </w:rPr>
        <w:t>To introduce positioning request between UE and serving gNB.</w:t>
      </w:r>
    </w:p>
    <w:p w14:paraId="7F6AA005" w14:textId="77777777" w:rsidR="00CB525D" w:rsidRDefault="009B7E53">
      <w:pPr>
        <w:pStyle w:val="3GPPAgreements"/>
        <w:numPr>
          <w:ilvl w:val="2"/>
          <w:numId w:val="33"/>
        </w:numPr>
      </w:pPr>
      <w:r>
        <w:rPr>
          <w:rFonts w:hint="eastAsia"/>
        </w:rPr>
        <w:t>UE can indicate the positioning request to gNB by PRACH or SR.</w:t>
      </w:r>
    </w:p>
    <w:p w14:paraId="3889E844" w14:textId="77777777" w:rsidR="00CB525D" w:rsidRDefault="009B7E53">
      <w:pPr>
        <w:pStyle w:val="3GPPAgreements"/>
        <w:numPr>
          <w:ilvl w:val="2"/>
          <w:numId w:val="33"/>
        </w:numPr>
      </w:pPr>
      <w:r>
        <w:rPr>
          <w:rFonts w:hint="eastAsia"/>
        </w:rPr>
        <w:t>gNB can indicate the positioning request to UE by paging or MAC CE/DCI.</w:t>
      </w:r>
    </w:p>
    <w:p w14:paraId="1DA03A45" w14:textId="31F50DCE" w:rsidR="00CB525D" w:rsidRDefault="009B7E53">
      <w:pPr>
        <w:pStyle w:val="3GPPAgreements"/>
      </w:pPr>
      <w:r>
        <w:t xml:space="preserve">(Xiaomi </w:t>
      </w:r>
      <w:r w:rsidRPr="0090140E">
        <w:t>R1-2008083</w:t>
      </w:r>
      <w:r>
        <w:t xml:space="preserve">) </w:t>
      </w:r>
      <w:r>
        <w:rPr>
          <w:rFonts w:hint="eastAsia"/>
        </w:rPr>
        <w:t xml:space="preserve">Proposal 2: </w:t>
      </w:r>
    </w:p>
    <w:p w14:paraId="26E81A12" w14:textId="77777777" w:rsidR="00CB525D" w:rsidRDefault="009B7E53">
      <w:pPr>
        <w:pStyle w:val="3GPPAgreements"/>
        <w:numPr>
          <w:ilvl w:val="1"/>
          <w:numId w:val="33"/>
        </w:numPr>
      </w:pPr>
      <w:r>
        <w:rPr>
          <w:rFonts w:hint="eastAsia"/>
        </w:rPr>
        <w:t>Support UE to recommend the PRS configuration parameter set ID by PUSCH during RA procedure or scheduled responding to SR.</w:t>
      </w:r>
    </w:p>
    <w:p w14:paraId="313CF670" w14:textId="712BAA29" w:rsidR="00CB525D" w:rsidRDefault="009B7E53">
      <w:pPr>
        <w:pStyle w:val="3GPPAgreements"/>
      </w:pPr>
      <w:r>
        <w:t xml:space="preserve">(Xiaomi </w:t>
      </w:r>
      <w:r w:rsidRPr="0090140E">
        <w:t>R1-2008083</w:t>
      </w:r>
      <w:r>
        <w:t xml:space="preserve">) </w:t>
      </w:r>
      <w:r>
        <w:rPr>
          <w:rFonts w:hint="eastAsia"/>
        </w:rPr>
        <w:t>Proposal 3:</w:t>
      </w:r>
    </w:p>
    <w:p w14:paraId="0AC6EE9F" w14:textId="77777777" w:rsidR="00CB525D" w:rsidRDefault="009B7E53">
      <w:pPr>
        <w:pStyle w:val="3GPPAgreements"/>
        <w:numPr>
          <w:ilvl w:val="1"/>
          <w:numId w:val="33"/>
        </w:numPr>
      </w:pPr>
      <w:r>
        <w:rPr>
          <w:rFonts w:hint="eastAsia"/>
        </w:rPr>
        <w:t>Support gNB to indicate the PRS configuration parameter set ID by MAC CE/DCI.</w:t>
      </w:r>
    </w:p>
    <w:p w14:paraId="0CBD0BA1" w14:textId="7D4EEBE3" w:rsidR="00CB525D" w:rsidRDefault="009B7E53">
      <w:pPr>
        <w:pStyle w:val="3GPPAgreements"/>
      </w:pPr>
      <w:r>
        <w:t xml:space="preserve">(Xiaomi </w:t>
      </w:r>
      <w:r w:rsidRPr="0090140E">
        <w:t>R1-2008083</w:t>
      </w:r>
      <w:r>
        <w:t xml:space="preserve">) </w:t>
      </w:r>
      <w:r>
        <w:rPr>
          <w:rFonts w:hint="eastAsia"/>
        </w:rPr>
        <w:t>Proposal 4:</w:t>
      </w:r>
    </w:p>
    <w:p w14:paraId="4B73C600" w14:textId="77777777" w:rsidR="00CB525D" w:rsidRDefault="009B7E53">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337FD5C7" w14:textId="0B39B8DD" w:rsidR="00CB525D" w:rsidRDefault="009B7E53">
      <w:pPr>
        <w:pStyle w:val="3GPPAgreements"/>
      </w:pPr>
      <w:r>
        <w:t xml:space="preserve"> (OPPO </w:t>
      </w:r>
      <w:r w:rsidRPr="0090140E">
        <w:t>R1-2008226</w:t>
      </w:r>
      <w:r>
        <w:t>) Proposal 3:</w:t>
      </w:r>
    </w:p>
    <w:p w14:paraId="4A38FCB9" w14:textId="77777777" w:rsidR="00CB525D" w:rsidRDefault="009B7E53">
      <w:pPr>
        <w:pStyle w:val="3GPPAgreements"/>
        <w:numPr>
          <w:ilvl w:val="1"/>
          <w:numId w:val="33"/>
        </w:numPr>
      </w:pPr>
      <w:r>
        <w:t xml:space="preserve">The framework of SP and AP CSI-RS can be used as the starting point for SP and AP DL PRS. Support a multi-instance transmission of AP DL PRS </w:t>
      </w:r>
    </w:p>
    <w:p w14:paraId="07441F59" w14:textId="4C2039A1" w:rsidR="00CB525D" w:rsidRDefault="009B7E53">
      <w:pPr>
        <w:pStyle w:val="3GPPAgreements"/>
      </w:pPr>
      <w:r>
        <w:t xml:space="preserve">(OPPO </w:t>
      </w:r>
      <w:r w:rsidRPr="0090140E">
        <w:t>R1-2008226</w:t>
      </w:r>
      <w:r>
        <w:t>) Proposal 4:</w:t>
      </w:r>
    </w:p>
    <w:p w14:paraId="5B736083" w14:textId="77777777" w:rsidR="00CB525D" w:rsidRDefault="009B7E53">
      <w:pPr>
        <w:pStyle w:val="3GPPAgreements"/>
        <w:numPr>
          <w:ilvl w:val="1"/>
          <w:numId w:val="33"/>
        </w:numPr>
      </w:pPr>
      <w:r>
        <w:t>For on-demand DL PRS:</w:t>
      </w:r>
    </w:p>
    <w:p w14:paraId="744A70DB" w14:textId="77777777" w:rsidR="00CB525D" w:rsidRDefault="009B7E53">
      <w:pPr>
        <w:pStyle w:val="3GPPAgreements"/>
        <w:numPr>
          <w:ilvl w:val="2"/>
          <w:numId w:val="33"/>
        </w:numPr>
      </w:pPr>
      <w:r>
        <w:rPr>
          <w:rFonts w:hint="eastAsia"/>
        </w:rPr>
        <w:t>Support it for UE-based positioning, UE-assisted DL-based method, UE-assisted multi-RTT method</w:t>
      </w:r>
    </w:p>
    <w:p w14:paraId="66D877A5" w14:textId="77777777" w:rsidR="00CB525D" w:rsidRDefault="009B7E53">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1972D8F9" w14:textId="3AE72C20" w:rsidR="00CB525D" w:rsidRDefault="009B7E53">
      <w:pPr>
        <w:pStyle w:val="3GPPAgreements"/>
      </w:pPr>
      <w:r>
        <w:t xml:space="preserve"> (Nokia </w:t>
      </w:r>
      <w:r w:rsidRPr="0090140E">
        <w:t>R1-2008301</w:t>
      </w:r>
      <w:r>
        <w:t xml:space="preserve">) Proposal 12: </w:t>
      </w:r>
    </w:p>
    <w:p w14:paraId="65FA8EBD" w14:textId="77777777" w:rsidR="00CB525D" w:rsidRDefault="009B7E53">
      <w:pPr>
        <w:pStyle w:val="3GPPAgreements"/>
        <w:numPr>
          <w:ilvl w:val="1"/>
          <w:numId w:val="33"/>
        </w:numPr>
      </w:pPr>
      <w:r>
        <w:t>On-demand and dynamic PRS should be supported for both UE-assisted and UE-based positioning.</w:t>
      </w:r>
    </w:p>
    <w:p w14:paraId="5842D109" w14:textId="200E163F" w:rsidR="00CB525D" w:rsidRDefault="009B7E53">
      <w:pPr>
        <w:pStyle w:val="3GPPAgreements"/>
      </w:pPr>
      <w:r>
        <w:t xml:space="preserve">(Sony </w:t>
      </w:r>
      <w:r w:rsidRPr="0090140E">
        <w:t>R1-2008365</w:t>
      </w:r>
      <w:r>
        <w:t>) Proposal 7:</w:t>
      </w:r>
    </w:p>
    <w:p w14:paraId="165A2116" w14:textId="77777777" w:rsidR="00CB525D" w:rsidRDefault="009B7E53">
      <w:pPr>
        <w:pStyle w:val="3GPPAgreements"/>
        <w:numPr>
          <w:ilvl w:val="1"/>
          <w:numId w:val="33"/>
        </w:numPr>
      </w:pPr>
      <w:r>
        <w:t>On-demand PRS can be transmitted in relation with the legacy / periodic PRS transmission. Both on-demand and periodic PRS can be multiplexed in FDM and TDM.</w:t>
      </w:r>
    </w:p>
    <w:p w14:paraId="1AB4022A" w14:textId="47FB7B0F" w:rsidR="00CB525D" w:rsidRDefault="009B7E53">
      <w:pPr>
        <w:pStyle w:val="3GPPAgreements"/>
      </w:pPr>
      <w:r>
        <w:t xml:space="preserve">(Sony </w:t>
      </w:r>
      <w:r w:rsidRPr="0090140E">
        <w:t>R1-2008365</w:t>
      </w:r>
      <w:r>
        <w:t xml:space="preserve">) Proposal 8: </w:t>
      </w:r>
    </w:p>
    <w:p w14:paraId="06C3CF71" w14:textId="77777777" w:rsidR="00CB525D" w:rsidRDefault="009B7E53">
      <w:pPr>
        <w:pStyle w:val="3GPPAgreements"/>
        <w:numPr>
          <w:ilvl w:val="1"/>
          <w:numId w:val="33"/>
        </w:numPr>
      </w:pPr>
      <w:r>
        <w:t>Support semi-persistent and a-periodic transmission and reception of DL PRS that can be used for DL-TDOA and Multi-RTT.</w:t>
      </w:r>
    </w:p>
    <w:p w14:paraId="20F9CEC9" w14:textId="24EA3E7C" w:rsidR="00CB525D" w:rsidRDefault="009B7E53">
      <w:pPr>
        <w:pStyle w:val="3GPPAgreements"/>
      </w:pPr>
      <w:r>
        <w:t>(</w:t>
      </w:r>
      <w:proofErr w:type="spellStart"/>
      <w:r>
        <w:t>InterDigital</w:t>
      </w:r>
      <w:proofErr w:type="spellEnd"/>
      <w:r>
        <w:t xml:space="preserve"> </w:t>
      </w:r>
      <w:r w:rsidRPr="0090140E">
        <w:t>R1-2008491</w:t>
      </w:r>
      <w:r>
        <w:t>) Proposal 6:</w:t>
      </w:r>
      <w:r>
        <w:tab/>
      </w:r>
    </w:p>
    <w:p w14:paraId="2A7EB95B" w14:textId="77777777" w:rsidR="00CB525D" w:rsidRDefault="009B7E53">
      <w:pPr>
        <w:pStyle w:val="3GPPAgreements"/>
        <w:numPr>
          <w:ilvl w:val="1"/>
          <w:numId w:val="33"/>
        </w:numPr>
      </w:pPr>
      <w:r>
        <w:t>Adopt on-demand PRS for flexibility in configuration of PRS, latency reduction and positioning with high accuracy</w:t>
      </w:r>
    </w:p>
    <w:p w14:paraId="5A99A4B5" w14:textId="1FE40378" w:rsidR="00CB525D" w:rsidRDefault="009B7E53">
      <w:pPr>
        <w:pStyle w:val="3GPPAgreements"/>
      </w:pPr>
      <w:r>
        <w:t>(</w:t>
      </w:r>
      <w:proofErr w:type="spellStart"/>
      <w:r>
        <w:t>InterDigital</w:t>
      </w:r>
      <w:proofErr w:type="spellEnd"/>
      <w:r>
        <w:t xml:space="preserve"> </w:t>
      </w:r>
      <w:r w:rsidRPr="0090140E">
        <w:t>R1-2008491</w:t>
      </w:r>
      <w:r>
        <w:t xml:space="preserve">) Proposal 7: </w:t>
      </w:r>
    </w:p>
    <w:p w14:paraId="5350ACFD" w14:textId="77777777" w:rsidR="00CB525D" w:rsidRDefault="009B7E53">
      <w:pPr>
        <w:pStyle w:val="3GPPAgreements"/>
        <w:numPr>
          <w:ilvl w:val="1"/>
          <w:numId w:val="33"/>
        </w:numPr>
      </w:pPr>
      <w:r>
        <w:t>Timing of sending on-demand PRS in the multi-RTT positioning method should be studied</w:t>
      </w:r>
    </w:p>
    <w:p w14:paraId="59093BB4" w14:textId="0ECBF0B5" w:rsidR="00CB525D" w:rsidRDefault="009B7E53">
      <w:pPr>
        <w:pStyle w:val="3GPPAgreements"/>
      </w:pPr>
      <w:r>
        <w:t xml:space="preserve">(LG </w:t>
      </w:r>
      <w:r w:rsidRPr="0090140E">
        <w:t>R1-2008417</w:t>
      </w:r>
      <w:r>
        <w:t>) Proposal</w:t>
      </w:r>
      <w:r>
        <w:rPr>
          <w:rFonts w:hint="eastAsia"/>
        </w:rPr>
        <w:t xml:space="preserve"> 1</w:t>
      </w:r>
      <w:r>
        <w:t>4</w:t>
      </w:r>
      <w:r>
        <w:rPr>
          <w:rFonts w:hint="eastAsia"/>
        </w:rPr>
        <w:t>:</w:t>
      </w:r>
    </w:p>
    <w:p w14:paraId="52444168" w14:textId="77777777" w:rsidR="00CB525D" w:rsidRDefault="009B7E53">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1F8E0488" w14:textId="36A7E7C9" w:rsidR="00CB525D" w:rsidRDefault="009B7E53">
      <w:pPr>
        <w:pStyle w:val="3GPPAgreements"/>
      </w:pPr>
      <w:r>
        <w:t xml:space="preserve">(Qualcomm </w:t>
      </w:r>
      <w:r w:rsidRPr="0090140E">
        <w:t>R1-2008619</w:t>
      </w:r>
      <w:r>
        <w:t>) Proposal</w:t>
      </w:r>
      <w:r>
        <w:rPr>
          <w:rFonts w:hint="eastAsia"/>
        </w:rPr>
        <w:t xml:space="preserve"> 1</w:t>
      </w:r>
      <w:r>
        <w:t>4</w:t>
      </w:r>
      <w:r>
        <w:rPr>
          <w:rFonts w:hint="eastAsia"/>
        </w:rPr>
        <w:t>:</w:t>
      </w:r>
      <w:r>
        <w:rPr>
          <w:rFonts w:hint="eastAsia"/>
        </w:rPr>
        <w:tab/>
      </w:r>
    </w:p>
    <w:p w14:paraId="26508F67" w14:textId="77777777" w:rsidR="00CB525D" w:rsidRDefault="009B7E53">
      <w:pPr>
        <w:pStyle w:val="3GPPAgreements"/>
        <w:numPr>
          <w:ilvl w:val="1"/>
          <w:numId w:val="33"/>
        </w:numPr>
      </w:pPr>
      <w:r>
        <w:rPr>
          <w:rFonts w:hint="eastAsia"/>
        </w:rPr>
        <w:lastRenderedPageBreak/>
        <w:t>Support on-demand DL PRS, including, but not limited to, the following aspects:</w:t>
      </w:r>
    </w:p>
    <w:p w14:paraId="7B9A2C85" w14:textId="77777777" w:rsidR="00CB525D" w:rsidRDefault="009B7E53">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64AADCCE" w14:textId="49FBDAE7" w:rsidR="00CB525D" w:rsidRDefault="009B7E53">
      <w:pPr>
        <w:pStyle w:val="3GPPAgreements"/>
      </w:pPr>
      <w:r>
        <w:t>(</w:t>
      </w:r>
      <w:proofErr w:type="spellStart"/>
      <w:r>
        <w:t>CEWiT</w:t>
      </w:r>
      <w:proofErr w:type="spellEnd"/>
      <w:r>
        <w:t xml:space="preserve"> </w:t>
      </w:r>
      <w:r w:rsidRPr="0090140E">
        <w:t>R1-2008718</w:t>
      </w:r>
      <w:r>
        <w:t xml:space="preserve">) Proposal 12: </w:t>
      </w:r>
    </w:p>
    <w:p w14:paraId="09E5B9A9" w14:textId="77777777" w:rsidR="00CB525D" w:rsidRDefault="009B7E53">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4D102E4F" w14:textId="77777777" w:rsidR="00CB525D" w:rsidRDefault="00CB525D">
      <w:pPr>
        <w:pStyle w:val="3GPPAgreements"/>
        <w:numPr>
          <w:ilvl w:val="0"/>
          <w:numId w:val="0"/>
        </w:numPr>
        <w:ind w:left="851"/>
      </w:pPr>
    </w:p>
    <w:p w14:paraId="00CD6319"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625F53C0" w14:textId="77777777" w:rsidR="00CB525D" w:rsidRDefault="009B7E53">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7E1CEA41" w14:textId="77777777" w:rsidR="00CB525D" w:rsidRDefault="00CB525D"/>
    <w:p w14:paraId="3653AE6F" w14:textId="77777777" w:rsidR="00CB525D" w:rsidRDefault="009B7E53">
      <w:pPr>
        <w:pStyle w:val="0Maintext"/>
      </w:pPr>
      <w:bookmarkStart w:id="301" w:name="_Toc54553060"/>
      <w:bookmarkStart w:id="302" w:name="_Toc54552938"/>
      <w:r>
        <w:rPr>
          <w:highlight w:val="darkGray"/>
        </w:rPr>
        <w:t>Proposal 5-2a</w:t>
      </w:r>
      <w:bookmarkEnd w:id="301"/>
      <w:bookmarkEnd w:id="302"/>
    </w:p>
    <w:p w14:paraId="4357A4AD" w14:textId="77777777" w:rsidR="00CB525D" w:rsidRDefault="009B7E53">
      <w:pPr>
        <w:numPr>
          <w:ilvl w:val="0"/>
          <w:numId w:val="55"/>
        </w:numPr>
        <w:spacing w:after="0" w:line="240" w:lineRule="auto"/>
      </w:pPr>
      <w:r>
        <w:t>Semi-persistent and a-periodic transmission and reception of DL PRS are</w:t>
      </w:r>
      <w:r>
        <w:rPr>
          <w:rFonts w:hint="eastAsia"/>
        </w:rPr>
        <w:t xml:space="preserve"> recommended for normative work</w:t>
      </w:r>
      <w:r>
        <w:t xml:space="preserve">, including </w:t>
      </w:r>
    </w:p>
    <w:p w14:paraId="14555E36" w14:textId="77777777" w:rsidR="00CB525D" w:rsidRDefault="009B7E53">
      <w:pPr>
        <w:pStyle w:val="ListParagraph"/>
        <w:numPr>
          <w:ilvl w:val="1"/>
          <w:numId w:val="55"/>
        </w:numPr>
        <w:rPr>
          <w:rFonts w:eastAsia="MS Mincho"/>
          <w:szCs w:val="20"/>
          <w:lang w:val="en-GB"/>
        </w:rPr>
      </w:pPr>
      <w:r>
        <w:t xml:space="preserve">DL and Multi-RTT positioning methods </w:t>
      </w:r>
    </w:p>
    <w:p w14:paraId="2A0BFD88" w14:textId="77777777" w:rsidR="00CB525D" w:rsidRDefault="009B7E53">
      <w:pPr>
        <w:pStyle w:val="ListParagraph"/>
        <w:numPr>
          <w:ilvl w:val="1"/>
          <w:numId w:val="55"/>
        </w:numPr>
        <w:rPr>
          <w:rFonts w:eastAsia="MS Mincho"/>
          <w:szCs w:val="20"/>
          <w:lang w:val="en-GB"/>
        </w:rPr>
      </w:pPr>
      <w:r>
        <w:t>UE-based and UE-assisted positioning solutions</w:t>
      </w:r>
    </w:p>
    <w:p w14:paraId="290A21ED" w14:textId="77777777" w:rsidR="00CB525D" w:rsidRDefault="009B7E53">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04C43A92" w14:textId="77777777" w:rsidR="00CB525D" w:rsidRDefault="00CB525D">
      <w:pPr>
        <w:spacing w:after="0" w:line="240" w:lineRule="auto"/>
        <w:ind w:left="1800"/>
        <w:rPr>
          <w:rFonts w:cs="Times"/>
        </w:rPr>
      </w:pPr>
    </w:p>
    <w:p w14:paraId="7707B2BA" w14:textId="77777777" w:rsidR="00CB525D" w:rsidRDefault="00CB525D">
      <w:pPr>
        <w:spacing w:after="0" w:line="240" w:lineRule="auto"/>
        <w:ind w:left="1800"/>
        <w:rPr>
          <w:rFonts w:cs="Times"/>
        </w:rPr>
      </w:pPr>
    </w:p>
    <w:p w14:paraId="7D60728B" w14:textId="77777777" w:rsidR="00CB525D" w:rsidRDefault="009B7E53">
      <w:pPr>
        <w:pStyle w:val="0Maintext"/>
      </w:pPr>
      <w:bookmarkStart w:id="303" w:name="_Toc54553061"/>
      <w:bookmarkStart w:id="304" w:name="_Toc54552939"/>
      <w:r>
        <w:rPr>
          <w:highlight w:val="darkGray"/>
        </w:rPr>
        <w:t>Proposal 5-2b</w:t>
      </w:r>
      <w:bookmarkEnd w:id="303"/>
      <w:bookmarkEnd w:id="304"/>
    </w:p>
    <w:p w14:paraId="78172AC4" w14:textId="77777777" w:rsidR="00CB525D" w:rsidRDefault="009B7E53">
      <w:pPr>
        <w:pStyle w:val="ListParagraph"/>
        <w:numPr>
          <w:ilvl w:val="0"/>
          <w:numId w:val="55"/>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2BD08D2D" w14:textId="77777777" w:rsidR="00CB525D" w:rsidRDefault="009B7E53">
      <w:pPr>
        <w:pStyle w:val="ListParagraph"/>
        <w:numPr>
          <w:ilvl w:val="1"/>
          <w:numId w:val="55"/>
        </w:numPr>
        <w:rPr>
          <w:rFonts w:eastAsia="MS Mincho"/>
          <w:szCs w:val="20"/>
          <w:lang w:val="en-GB"/>
        </w:rPr>
      </w:pPr>
      <w:r>
        <w:t xml:space="preserve">DL and Multi-RTT positioning methods </w:t>
      </w:r>
    </w:p>
    <w:p w14:paraId="7AC4C771" w14:textId="77777777" w:rsidR="00CB525D" w:rsidRDefault="009B7E53">
      <w:pPr>
        <w:pStyle w:val="ListParagraph"/>
        <w:numPr>
          <w:ilvl w:val="1"/>
          <w:numId w:val="55"/>
        </w:numPr>
        <w:rPr>
          <w:rFonts w:eastAsia="MS Mincho"/>
          <w:szCs w:val="20"/>
          <w:lang w:val="en-GB"/>
        </w:rPr>
      </w:pPr>
      <w:r>
        <w:t>UE-based and UE-assisted positioning solutions</w:t>
      </w:r>
    </w:p>
    <w:p w14:paraId="6A2440EB"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0BDB75C7" w14:textId="77777777" w:rsidR="00CB525D" w:rsidRDefault="009B7E53">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7D42172D" w14:textId="77777777" w:rsidR="00CB525D" w:rsidRDefault="00CB525D">
      <w:pPr>
        <w:pStyle w:val="3GPPAgreements"/>
        <w:numPr>
          <w:ilvl w:val="0"/>
          <w:numId w:val="0"/>
        </w:numPr>
        <w:ind w:left="851"/>
        <w:rPr>
          <w:lang w:val="en-GB"/>
        </w:rPr>
      </w:pPr>
    </w:p>
    <w:p w14:paraId="6B8008EA" w14:textId="77777777" w:rsidR="00CB525D" w:rsidRDefault="00CB525D">
      <w:pPr>
        <w:pStyle w:val="3GPPAgreements"/>
        <w:numPr>
          <w:ilvl w:val="0"/>
          <w:numId w:val="0"/>
        </w:numPr>
        <w:ind w:left="851"/>
        <w:rPr>
          <w:lang w:val="en-GB"/>
        </w:rPr>
      </w:pPr>
    </w:p>
    <w:p w14:paraId="29E2E4AE"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5068DBFD" w14:textId="77777777">
        <w:trPr>
          <w:trHeight w:val="260"/>
          <w:jc w:val="center"/>
        </w:trPr>
        <w:tc>
          <w:tcPr>
            <w:tcW w:w="1804" w:type="dxa"/>
          </w:tcPr>
          <w:p w14:paraId="006BC1CE" w14:textId="77777777" w:rsidR="00CB525D" w:rsidRDefault="009B7E53">
            <w:pPr>
              <w:spacing w:after="0"/>
              <w:rPr>
                <w:b/>
                <w:sz w:val="16"/>
                <w:szCs w:val="16"/>
              </w:rPr>
            </w:pPr>
            <w:r>
              <w:rPr>
                <w:b/>
                <w:sz w:val="16"/>
                <w:szCs w:val="16"/>
              </w:rPr>
              <w:t>Company</w:t>
            </w:r>
          </w:p>
        </w:tc>
        <w:tc>
          <w:tcPr>
            <w:tcW w:w="9230" w:type="dxa"/>
          </w:tcPr>
          <w:p w14:paraId="40F6A01A" w14:textId="77777777" w:rsidR="00CB525D" w:rsidRDefault="009B7E53">
            <w:pPr>
              <w:spacing w:after="0"/>
              <w:rPr>
                <w:b/>
                <w:sz w:val="16"/>
                <w:szCs w:val="16"/>
              </w:rPr>
            </w:pPr>
            <w:r>
              <w:rPr>
                <w:b/>
                <w:sz w:val="16"/>
                <w:szCs w:val="16"/>
              </w:rPr>
              <w:t xml:space="preserve">Comments </w:t>
            </w:r>
          </w:p>
        </w:tc>
      </w:tr>
      <w:tr w:rsidR="00CB525D" w14:paraId="22CD2061" w14:textId="77777777">
        <w:trPr>
          <w:trHeight w:val="253"/>
          <w:jc w:val="center"/>
        </w:trPr>
        <w:tc>
          <w:tcPr>
            <w:tcW w:w="1804" w:type="dxa"/>
          </w:tcPr>
          <w:p w14:paraId="61CC5658"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77195B3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CB525D" w14:paraId="12B9F8CF" w14:textId="77777777">
        <w:trPr>
          <w:trHeight w:val="253"/>
          <w:jc w:val="center"/>
        </w:trPr>
        <w:tc>
          <w:tcPr>
            <w:tcW w:w="1804" w:type="dxa"/>
          </w:tcPr>
          <w:p w14:paraId="325FE329"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39A5F0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743C8627" w14:textId="77777777" w:rsidR="00CB525D" w:rsidRDefault="00CB525D">
            <w:pPr>
              <w:spacing w:after="0"/>
              <w:rPr>
                <w:rFonts w:eastAsiaTheme="minorEastAsia"/>
                <w:sz w:val="16"/>
                <w:szCs w:val="16"/>
                <w:lang w:eastAsia="zh-CN"/>
              </w:rPr>
            </w:pPr>
          </w:p>
          <w:p w14:paraId="50F3749D" w14:textId="77777777" w:rsidR="00CB525D" w:rsidRDefault="009B7E53">
            <w:pPr>
              <w:pStyle w:val="ListParagraph"/>
              <w:numPr>
                <w:ilvl w:val="0"/>
                <w:numId w:val="55"/>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26CD7AFC" w14:textId="77777777" w:rsidR="00CB525D" w:rsidRDefault="009B7E53">
            <w:pPr>
              <w:pStyle w:val="ListParagraph"/>
              <w:numPr>
                <w:ilvl w:val="1"/>
                <w:numId w:val="55"/>
              </w:numPr>
              <w:rPr>
                <w:rFonts w:eastAsia="MS Mincho"/>
                <w:szCs w:val="20"/>
                <w:lang w:val="en-GB"/>
              </w:rPr>
            </w:pPr>
            <w:r>
              <w:t xml:space="preserve">DL and Multi-RTT positioning methods </w:t>
            </w:r>
          </w:p>
          <w:p w14:paraId="33F3E81E" w14:textId="77777777" w:rsidR="00CB525D" w:rsidRDefault="009B7E53">
            <w:pPr>
              <w:pStyle w:val="ListParagraph"/>
              <w:numPr>
                <w:ilvl w:val="1"/>
                <w:numId w:val="55"/>
              </w:numPr>
              <w:rPr>
                <w:rFonts w:eastAsia="MS Mincho"/>
                <w:szCs w:val="20"/>
                <w:lang w:val="en-GB"/>
              </w:rPr>
            </w:pPr>
            <w:r>
              <w:t>UE-based and UE-assisted positioning solutions</w:t>
            </w:r>
          </w:p>
          <w:p w14:paraId="2F1CA72F" w14:textId="77777777" w:rsidR="00CB525D" w:rsidRDefault="009B7E53">
            <w:pPr>
              <w:pStyle w:val="ListParagraph"/>
              <w:numPr>
                <w:ilvl w:val="1"/>
                <w:numId w:val="55"/>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79467935" w14:textId="77777777" w:rsidR="00CB525D" w:rsidRDefault="009B7E53">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FA4DCDE" w14:textId="77777777" w:rsidR="00CB525D" w:rsidRDefault="00CB525D">
            <w:pPr>
              <w:spacing w:after="0"/>
              <w:rPr>
                <w:rFonts w:eastAsiaTheme="minorEastAsia"/>
                <w:sz w:val="16"/>
                <w:szCs w:val="16"/>
                <w:lang w:eastAsia="zh-CN"/>
              </w:rPr>
            </w:pPr>
          </w:p>
        </w:tc>
      </w:tr>
      <w:tr w:rsidR="00CB525D" w14:paraId="02AE2831" w14:textId="77777777">
        <w:trPr>
          <w:trHeight w:val="253"/>
          <w:jc w:val="center"/>
        </w:trPr>
        <w:tc>
          <w:tcPr>
            <w:tcW w:w="1804" w:type="dxa"/>
          </w:tcPr>
          <w:p w14:paraId="038ACD9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EFE73D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CB525D" w14:paraId="40539114" w14:textId="77777777">
        <w:trPr>
          <w:trHeight w:val="253"/>
          <w:jc w:val="center"/>
        </w:trPr>
        <w:tc>
          <w:tcPr>
            <w:tcW w:w="1804" w:type="dxa"/>
          </w:tcPr>
          <w:p w14:paraId="6E489EA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2FBC8CF" w14:textId="77777777" w:rsidR="00CB525D" w:rsidRDefault="009B7E53">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CB525D" w14:paraId="46C513DB" w14:textId="77777777">
        <w:trPr>
          <w:trHeight w:val="253"/>
          <w:jc w:val="center"/>
        </w:trPr>
        <w:tc>
          <w:tcPr>
            <w:tcW w:w="1804" w:type="dxa"/>
          </w:tcPr>
          <w:p w14:paraId="60F18B0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7042F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2b.</w:t>
            </w:r>
          </w:p>
        </w:tc>
      </w:tr>
      <w:tr w:rsidR="00CB525D" w14:paraId="27282FD4" w14:textId="77777777">
        <w:trPr>
          <w:trHeight w:val="253"/>
          <w:jc w:val="center"/>
        </w:trPr>
        <w:tc>
          <w:tcPr>
            <w:tcW w:w="1804" w:type="dxa"/>
          </w:tcPr>
          <w:p w14:paraId="11979F8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0CF2E1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CB525D" w14:paraId="5D265E2C" w14:textId="77777777">
        <w:trPr>
          <w:trHeight w:val="253"/>
          <w:jc w:val="center"/>
        </w:trPr>
        <w:tc>
          <w:tcPr>
            <w:tcW w:w="1804" w:type="dxa"/>
          </w:tcPr>
          <w:p w14:paraId="4BBF9B1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AD230D" w14:textId="77777777" w:rsidR="00CB525D" w:rsidRDefault="009B7E53">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CB525D" w14:paraId="00A5F83D" w14:textId="77777777">
        <w:trPr>
          <w:trHeight w:val="253"/>
          <w:jc w:val="center"/>
        </w:trPr>
        <w:tc>
          <w:tcPr>
            <w:tcW w:w="1804" w:type="dxa"/>
          </w:tcPr>
          <w:p w14:paraId="23F79D8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w:t>
            </w:r>
            <w:r>
              <w:rPr>
                <w:rFonts w:eastAsiaTheme="minorEastAsia" w:cstheme="minorHAnsi"/>
                <w:sz w:val="16"/>
                <w:szCs w:val="16"/>
                <w:lang w:eastAsia="zh-CN"/>
              </w:rPr>
              <w:t>iaomi</w:t>
            </w:r>
          </w:p>
        </w:tc>
        <w:tc>
          <w:tcPr>
            <w:tcW w:w="9230" w:type="dxa"/>
          </w:tcPr>
          <w:p w14:paraId="6D62C17E" w14:textId="77777777" w:rsidR="00CB525D" w:rsidRDefault="009B7E53">
            <w:pPr>
              <w:spacing w:after="0"/>
              <w:rPr>
                <w:rFonts w:eastAsiaTheme="minorEastAsia"/>
                <w:sz w:val="16"/>
                <w:szCs w:val="16"/>
                <w:lang w:eastAsia="zh-CN"/>
              </w:rPr>
            </w:pPr>
            <w:r>
              <w:rPr>
                <w:rFonts w:eastAsiaTheme="minorEastAsia"/>
                <w:sz w:val="16"/>
                <w:szCs w:val="16"/>
                <w:lang w:eastAsia="zh-CN"/>
              </w:rPr>
              <w:t>Support Proposal 5-2b</w:t>
            </w:r>
          </w:p>
        </w:tc>
      </w:tr>
      <w:tr w:rsidR="00CB525D" w14:paraId="2E1EC9AA" w14:textId="77777777">
        <w:trPr>
          <w:trHeight w:val="253"/>
          <w:jc w:val="center"/>
        </w:trPr>
        <w:tc>
          <w:tcPr>
            <w:tcW w:w="1804" w:type="dxa"/>
          </w:tcPr>
          <w:p w14:paraId="7A30DA3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F2FF6E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CB525D" w14:paraId="4A1902F7" w14:textId="77777777">
        <w:trPr>
          <w:trHeight w:val="253"/>
          <w:jc w:val="center"/>
        </w:trPr>
        <w:tc>
          <w:tcPr>
            <w:tcW w:w="1804" w:type="dxa"/>
          </w:tcPr>
          <w:p w14:paraId="6E2B53E0"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F3D9F68"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tc>
      </w:tr>
      <w:tr w:rsidR="00CB525D" w14:paraId="73AD2FBE" w14:textId="77777777">
        <w:trPr>
          <w:trHeight w:val="253"/>
          <w:jc w:val="center"/>
        </w:trPr>
        <w:tc>
          <w:tcPr>
            <w:tcW w:w="1804" w:type="dxa"/>
          </w:tcPr>
          <w:p w14:paraId="3C93A1AF"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6AE9C41" w14:textId="77777777" w:rsidR="00CB525D" w:rsidRDefault="009B7E53">
            <w:pPr>
              <w:spacing w:after="0"/>
              <w:rPr>
                <w:rFonts w:eastAsia="Malgun Gothic"/>
                <w:sz w:val="16"/>
                <w:szCs w:val="16"/>
                <w:lang w:eastAsia="ko-KR"/>
              </w:rPr>
            </w:pPr>
            <w:r>
              <w:rPr>
                <w:rFonts w:eastAsiaTheme="minorEastAsia" w:hint="eastAsia"/>
                <w:sz w:val="16"/>
                <w:szCs w:val="16"/>
                <w:lang w:eastAsia="zh-CN"/>
              </w:rPr>
              <w:t>Support Proposal 5-2b.</w:t>
            </w:r>
          </w:p>
        </w:tc>
      </w:tr>
      <w:tr w:rsidR="00CB525D" w14:paraId="4245ABD6" w14:textId="77777777">
        <w:trPr>
          <w:trHeight w:val="253"/>
          <w:jc w:val="center"/>
        </w:trPr>
        <w:tc>
          <w:tcPr>
            <w:tcW w:w="1804" w:type="dxa"/>
          </w:tcPr>
          <w:p w14:paraId="560D8CD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0E05DC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1A7AA769" w14:textId="77777777" w:rsidR="00CB525D" w:rsidRDefault="009B7E53">
            <w:pPr>
              <w:pStyle w:val="ListParagraph"/>
              <w:numPr>
                <w:ilvl w:val="0"/>
                <w:numId w:val="72"/>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6E75343E" w14:textId="77777777" w:rsidR="00CB525D" w:rsidRDefault="009B7E53">
            <w:pPr>
              <w:pStyle w:val="ListParagraph"/>
              <w:numPr>
                <w:ilvl w:val="0"/>
                <w:numId w:val="72"/>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21622B35" w14:textId="77777777" w:rsidR="00CB525D" w:rsidRDefault="009B7E53">
            <w:pPr>
              <w:pStyle w:val="ListParagraph"/>
              <w:numPr>
                <w:ilvl w:val="0"/>
                <w:numId w:val="72"/>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4E204D52" w14:textId="77777777" w:rsidR="00CB525D" w:rsidRDefault="009B7E53">
            <w:pPr>
              <w:pStyle w:val="ListParagraph"/>
              <w:numPr>
                <w:ilvl w:val="0"/>
                <w:numId w:val="72"/>
              </w:numPr>
              <w:rPr>
                <w:rFonts w:eastAsiaTheme="minorEastAsia"/>
                <w:sz w:val="16"/>
                <w:szCs w:val="16"/>
                <w:lang w:eastAsia="zh-CN"/>
              </w:rPr>
            </w:pPr>
            <w:r>
              <w:rPr>
                <w:rFonts w:eastAsiaTheme="minorEastAsia"/>
                <w:sz w:val="16"/>
                <w:szCs w:val="16"/>
                <w:lang w:eastAsia="zh-CN"/>
              </w:rPr>
              <w:t>We suggest to change the description as</w:t>
            </w:r>
          </w:p>
          <w:p w14:paraId="48431E0D" w14:textId="77777777" w:rsidR="00CB525D" w:rsidRDefault="00CB525D">
            <w:pPr>
              <w:rPr>
                <w:rFonts w:eastAsiaTheme="minorEastAsia"/>
                <w:sz w:val="16"/>
                <w:szCs w:val="16"/>
                <w:lang w:eastAsia="zh-CN"/>
              </w:rPr>
            </w:pPr>
          </w:p>
          <w:p w14:paraId="51E4BBB4" w14:textId="77777777" w:rsidR="00CB525D" w:rsidRDefault="009B7E53">
            <w:pPr>
              <w:numPr>
                <w:ilvl w:val="0"/>
                <w:numId w:val="55"/>
              </w:numPr>
              <w:spacing w:after="0" w:line="240" w:lineRule="auto"/>
            </w:pPr>
            <w:del w:id="305" w:author="Huawei" w:date="2020-10-27T18:11:00Z">
              <w:r>
                <w:delText>Semi-persistent and a</w:delText>
              </w:r>
            </w:del>
            <w:ins w:id="306" w:author="Huawei" w:date="2020-10-27T18:11:00Z">
              <w:r>
                <w:t>A</w:t>
              </w:r>
            </w:ins>
            <w:r>
              <w:t xml:space="preserve">-periodic transmission and reception of DL PRS </w:t>
            </w:r>
            <w:del w:id="307" w:author="Huawei" w:date="2020-10-27T18:11:00Z">
              <w:r>
                <w:delText>are</w:delText>
              </w:r>
              <w:r>
                <w:rPr>
                  <w:rFonts w:hint="eastAsia"/>
                </w:rPr>
                <w:delText xml:space="preserve"> recommended</w:delText>
              </w:r>
            </w:del>
            <w:ins w:id="308" w:author="Huawei" w:date="2020-10-27T18:11:00Z">
              <w:r>
                <w:t>can be considered</w:t>
              </w:r>
            </w:ins>
            <w:r>
              <w:rPr>
                <w:rFonts w:hint="eastAsia"/>
              </w:rPr>
              <w:t xml:space="preserve"> for normative work</w:t>
            </w:r>
            <w:r>
              <w:t xml:space="preserve">, including </w:t>
            </w:r>
          </w:p>
          <w:p w14:paraId="4F01C035" w14:textId="77777777" w:rsidR="00CB525D" w:rsidRDefault="009B7E53">
            <w:pPr>
              <w:pStyle w:val="ListParagraph"/>
              <w:numPr>
                <w:ilvl w:val="1"/>
                <w:numId w:val="55"/>
              </w:numPr>
              <w:rPr>
                <w:rFonts w:eastAsia="MS Mincho"/>
                <w:szCs w:val="20"/>
                <w:lang w:val="en-GB"/>
              </w:rPr>
            </w:pPr>
            <w:r>
              <w:t xml:space="preserve">DL and Multi-RTT positioning methods </w:t>
            </w:r>
          </w:p>
          <w:p w14:paraId="1137869A" w14:textId="77777777" w:rsidR="00CB525D" w:rsidRDefault="009B7E53">
            <w:pPr>
              <w:pStyle w:val="ListParagraph"/>
              <w:numPr>
                <w:ilvl w:val="1"/>
                <w:numId w:val="55"/>
              </w:numPr>
              <w:rPr>
                <w:rFonts w:eastAsia="MS Mincho"/>
                <w:szCs w:val="20"/>
                <w:lang w:val="en-GB"/>
              </w:rPr>
            </w:pPr>
            <w:r>
              <w:t>UE-based and UE-assisted positioning solutions</w:t>
            </w:r>
          </w:p>
          <w:p w14:paraId="1A337127" w14:textId="77777777" w:rsidR="00CB525D" w:rsidRDefault="009B7E53">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309"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288A947" w14:textId="77777777" w:rsidR="00CB525D" w:rsidRDefault="00CB525D">
            <w:pPr>
              <w:rPr>
                <w:rFonts w:eastAsiaTheme="minorEastAsia"/>
                <w:sz w:val="16"/>
                <w:szCs w:val="16"/>
                <w:lang w:eastAsia="zh-CN"/>
              </w:rPr>
            </w:pPr>
          </w:p>
          <w:p w14:paraId="0FD2E6E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28F10B27" w14:textId="77777777" w:rsidR="00CB525D" w:rsidRDefault="009B7E53">
            <w:pPr>
              <w:pStyle w:val="ListParagraph"/>
              <w:numPr>
                <w:ilvl w:val="0"/>
                <w:numId w:val="72"/>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2CE7A2A6" w14:textId="77777777">
        <w:trPr>
          <w:trHeight w:val="253"/>
          <w:jc w:val="center"/>
        </w:trPr>
        <w:tc>
          <w:tcPr>
            <w:tcW w:w="1804" w:type="dxa"/>
          </w:tcPr>
          <w:p w14:paraId="05DE145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3BE76FD" w14:textId="77777777" w:rsidR="00CB525D" w:rsidRDefault="009B7E53">
            <w:pPr>
              <w:spacing w:after="0"/>
              <w:rPr>
                <w:rFonts w:eastAsiaTheme="minorEastAsia"/>
                <w:sz w:val="16"/>
                <w:szCs w:val="16"/>
                <w:lang w:eastAsia="zh-CN"/>
              </w:rPr>
            </w:pPr>
            <w:r>
              <w:rPr>
                <w:rFonts w:eastAsiaTheme="minorEastAsia"/>
                <w:sz w:val="16"/>
                <w:szCs w:val="16"/>
                <w:lang w:eastAsia="zh-CN"/>
              </w:rPr>
              <w:t>Supportive of both 5-2a and 5-2b</w:t>
            </w:r>
          </w:p>
        </w:tc>
      </w:tr>
      <w:tr w:rsidR="00CB525D" w14:paraId="25E526C9" w14:textId="77777777">
        <w:trPr>
          <w:trHeight w:val="253"/>
          <w:jc w:val="center"/>
        </w:trPr>
        <w:tc>
          <w:tcPr>
            <w:tcW w:w="1804" w:type="dxa"/>
          </w:tcPr>
          <w:p w14:paraId="4D5792D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AA4350" w14:textId="77777777" w:rsidR="00CB525D" w:rsidRDefault="009B7E53">
            <w:pPr>
              <w:spacing w:after="0"/>
              <w:rPr>
                <w:rFonts w:eastAsiaTheme="minorEastAsia"/>
                <w:sz w:val="16"/>
                <w:szCs w:val="16"/>
                <w:lang w:eastAsia="zh-CN"/>
              </w:rPr>
            </w:pPr>
            <w:r>
              <w:rPr>
                <w:rFonts w:eastAsiaTheme="minorEastAsia"/>
                <w:sz w:val="16"/>
                <w:szCs w:val="16"/>
                <w:lang w:eastAsia="zh-CN"/>
              </w:rPr>
              <w:t>Support both proposals</w:t>
            </w:r>
          </w:p>
        </w:tc>
      </w:tr>
      <w:tr w:rsidR="00CB525D" w14:paraId="0F96D5DA" w14:textId="77777777">
        <w:trPr>
          <w:trHeight w:val="253"/>
          <w:jc w:val="center"/>
        </w:trPr>
        <w:tc>
          <w:tcPr>
            <w:tcW w:w="1804" w:type="dxa"/>
          </w:tcPr>
          <w:p w14:paraId="630DB4E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FE0D6A2" w14:textId="77777777" w:rsidR="00CB525D" w:rsidRDefault="009B7E53">
            <w:pPr>
              <w:spacing w:after="0"/>
              <w:rPr>
                <w:rFonts w:eastAsiaTheme="minorEastAsia"/>
                <w:sz w:val="16"/>
                <w:szCs w:val="16"/>
                <w:lang w:eastAsia="zh-CN"/>
              </w:rPr>
            </w:pPr>
            <w:r>
              <w:rPr>
                <w:rFonts w:eastAsiaTheme="minorEastAsia"/>
                <w:sz w:val="16"/>
                <w:szCs w:val="16"/>
                <w:lang w:eastAsia="zh-CN"/>
              </w:rPr>
              <w:t>Support both.</w:t>
            </w:r>
          </w:p>
        </w:tc>
      </w:tr>
      <w:tr w:rsidR="00CB525D" w14:paraId="27893D99" w14:textId="77777777">
        <w:trPr>
          <w:trHeight w:val="253"/>
          <w:jc w:val="center"/>
        </w:trPr>
        <w:tc>
          <w:tcPr>
            <w:tcW w:w="1804" w:type="dxa"/>
          </w:tcPr>
          <w:p w14:paraId="2896CD3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4C43C0" w14:textId="77777777" w:rsidR="00CB525D" w:rsidRDefault="00CB525D">
            <w:pPr>
              <w:spacing w:after="0"/>
              <w:rPr>
                <w:rFonts w:eastAsiaTheme="minorEastAsia"/>
                <w:sz w:val="16"/>
                <w:szCs w:val="16"/>
                <w:lang w:eastAsia="zh-CN"/>
              </w:rPr>
            </w:pPr>
          </w:p>
          <w:p w14:paraId="54CFE52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46960EA9" w14:textId="77777777" w:rsidR="00CB525D" w:rsidRDefault="00CB525D">
            <w:pPr>
              <w:spacing w:after="0"/>
              <w:rPr>
                <w:rFonts w:eastAsiaTheme="minorEastAsia"/>
                <w:sz w:val="16"/>
                <w:szCs w:val="16"/>
                <w:lang w:eastAsia="zh-CN"/>
              </w:rPr>
            </w:pPr>
          </w:p>
          <w:p w14:paraId="05BD43E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48E3054E" w14:textId="77777777" w:rsidR="00CB525D" w:rsidRDefault="00CB525D">
            <w:pPr>
              <w:spacing w:after="0"/>
              <w:rPr>
                <w:rFonts w:eastAsiaTheme="minorEastAsia"/>
                <w:sz w:val="16"/>
                <w:szCs w:val="16"/>
                <w:lang w:eastAsia="zh-CN"/>
              </w:rPr>
            </w:pPr>
          </w:p>
          <w:p w14:paraId="484F5C00" w14:textId="77777777" w:rsidR="00CB525D" w:rsidRDefault="00CB525D">
            <w:pPr>
              <w:spacing w:after="0"/>
              <w:rPr>
                <w:rFonts w:eastAsiaTheme="minorEastAsia"/>
                <w:sz w:val="16"/>
                <w:szCs w:val="16"/>
                <w:lang w:eastAsia="zh-CN"/>
              </w:rPr>
            </w:pPr>
          </w:p>
        </w:tc>
      </w:tr>
      <w:tr w:rsidR="00CB525D" w14:paraId="13D61A80" w14:textId="77777777">
        <w:trPr>
          <w:trHeight w:val="253"/>
          <w:jc w:val="center"/>
        </w:trPr>
        <w:tc>
          <w:tcPr>
            <w:tcW w:w="1804" w:type="dxa"/>
          </w:tcPr>
          <w:p w14:paraId="570CE901"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25539DB6" w14:textId="77777777" w:rsidR="00CB525D" w:rsidRDefault="009B7E53">
            <w:pPr>
              <w:spacing w:after="0"/>
              <w:rPr>
                <w:rFonts w:eastAsiaTheme="minorEastAsia"/>
                <w:sz w:val="16"/>
                <w:szCs w:val="16"/>
                <w:lang w:eastAsia="zh-CN"/>
              </w:rPr>
            </w:pPr>
            <w:r>
              <w:rPr>
                <w:rFonts w:eastAsiaTheme="minorEastAsia"/>
                <w:sz w:val="16"/>
                <w:szCs w:val="16"/>
                <w:lang w:eastAsia="zh-CN"/>
              </w:rPr>
              <w:t>Support both proposals</w:t>
            </w:r>
          </w:p>
        </w:tc>
      </w:tr>
      <w:tr w:rsidR="00CB525D" w14:paraId="4AC1F940" w14:textId="77777777">
        <w:trPr>
          <w:trHeight w:val="253"/>
          <w:jc w:val="center"/>
        </w:trPr>
        <w:tc>
          <w:tcPr>
            <w:tcW w:w="1804" w:type="dxa"/>
          </w:tcPr>
          <w:p w14:paraId="17C349A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ECC15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CB525D" w14:paraId="55A83A5C" w14:textId="77777777">
        <w:trPr>
          <w:trHeight w:val="253"/>
          <w:jc w:val="center"/>
        </w:trPr>
        <w:tc>
          <w:tcPr>
            <w:tcW w:w="1804" w:type="dxa"/>
          </w:tcPr>
          <w:p w14:paraId="0E83F38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7215AE0" w14:textId="77777777" w:rsidR="00CB525D" w:rsidRDefault="009B7E53">
            <w:pPr>
              <w:spacing w:after="0"/>
              <w:rPr>
                <w:rFonts w:eastAsiaTheme="minorEastAsia"/>
                <w:sz w:val="16"/>
                <w:szCs w:val="16"/>
                <w:lang w:eastAsia="zh-CN"/>
              </w:rPr>
            </w:pPr>
            <w:r>
              <w:rPr>
                <w:rFonts w:eastAsiaTheme="minorEastAsia"/>
                <w:sz w:val="16"/>
                <w:szCs w:val="16"/>
                <w:lang w:eastAsia="zh-CN"/>
              </w:rPr>
              <w:t>Support proposal 5-2a, 5-2b</w:t>
            </w:r>
          </w:p>
        </w:tc>
      </w:tr>
    </w:tbl>
    <w:p w14:paraId="31D3C659" w14:textId="77777777" w:rsidR="00CB525D" w:rsidRDefault="00CB525D"/>
    <w:p w14:paraId="246CFF87" w14:textId="77777777" w:rsidR="00CB525D" w:rsidRDefault="00CB525D"/>
    <w:p w14:paraId="0493A48E"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2F1C8C24" w14:textId="77777777" w:rsidR="00CB525D" w:rsidRDefault="009B7E53">
      <w:r>
        <w:t>There ar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75390F86" w14:textId="77777777" w:rsidR="00CB525D" w:rsidRDefault="00CB525D">
      <w:pPr>
        <w:pStyle w:val="0Maintext"/>
      </w:pPr>
    </w:p>
    <w:p w14:paraId="29158EB4" w14:textId="77777777" w:rsidR="00CB525D" w:rsidRDefault="009B7E53">
      <w:pPr>
        <w:pStyle w:val="0Maintext"/>
      </w:pPr>
      <w:r>
        <w:rPr>
          <w:highlight w:val="darkGray"/>
        </w:rPr>
        <w:t>Proposal 5-2a (Revision 1)</w:t>
      </w:r>
    </w:p>
    <w:p w14:paraId="3B104F28" w14:textId="77777777" w:rsidR="00CB525D" w:rsidRDefault="009B7E53">
      <w:pPr>
        <w:pStyle w:val="ListParagraph"/>
        <w:numPr>
          <w:ilvl w:val="0"/>
          <w:numId w:val="55"/>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BB97B1C" w14:textId="77777777" w:rsidR="00CB525D" w:rsidRDefault="009B7E53">
      <w:pPr>
        <w:pStyle w:val="ListParagraph"/>
        <w:numPr>
          <w:ilvl w:val="0"/>
          <w:numId w:val="55"/>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15B4C940" w14:textId="77777777" w:rsidR="00CB525D" w:rsidRDefault="009B7E53">
      <w:pPr>
        <w:numPr>
          <w:ilvl w:val="0"/>
          <w:numId w:val="55"/>
        </w:numPr>
        <w:spacing w:after="0" w:line="240" w:lineRule="auto"/>
      </w:pPr>
      <w:r>
        <w:lastRenderedPageBreak/>
        <w:t>Above enhancements are considered for both DL and Multi-RTT positioning methods and both UE-based and UE-assisted positioning solutions.</w:t>
      </w:r>
    </w:p>
    <w:p w14:paraId="53995B44" w14:textId="77777777" w:rsidR="00CB525D" w:rsidRDefault="00CB525D">
      <w:pPr>
        <w:spacing w:after="0" w:line="240" w:lineRule="auto"/>
        <w:ind w:left="1080"/>
      </w:pPr>
    </w:p>
    <w:p w14:paraId="3D4F1054" w14:textId="77777777" w:rsidR="00CB525D" w:rsidRDefault="009B7E53">
      <w:pPr>
        <w:pStyle w:val="0Maintext"/>
      </w:pPr>
      <w:r>
        <w:rPr>
          <w:highlight w:val="darkGray"/>
        </w:rPr>
        <w:t>Proposal 5-2b (Revision 1)</w:t>
      </w:r>
    </w:p>
    <w:p w14:paraId="1D322B14" w14:textId="77777777" w:rsidR="00CB525D" w:rsidRDefault="009B7E53">
      <w:pPr>
        <w:pStyle w:val="ListParagraph"/>
        <w:numPr>
          <w:ilvl w:val="0"/>
          <w:numId w:val="55"/>
        </w:numPr>
        <w:spacing w:line="240" w:lineRule="auto"/>
      </w:pPr>
      <w:r>
        <w:t>On-demand transmission and reception of DL PRS is recommended for normative work, including</w:t>
      </w:r>
    </w:p>
    <w:p w14:paraId="28AB5976"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UE-initiated on-demand DL PRS</w:t>
      </w:r>
    </w:p>
    <w:p w14:paraId="5093CA60"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LMF(network)-initiated on-demand DL PRS</w:t>
      </w:r>
    </w:p>
    <w:p w14:paraId="50C79BCB" w14:textId="77777777" w:rsidR="00CB525D" w:rsidRDefault="009B7E53">
      <w:pPr>
        <w:pStyle w:val="ListParagraph"/>
        <w:numPr>
          <w:ilvl w:val="1"/>
          <w:numId w:val="55"/>
        </w:numPr>
        <w:rPr>
          <w:rFonts w:eastAsia="MS Mincho"/>
          <w:szCs w:val="20"/>
          <w:lang w:val="en-GB"/>
        </w:rPr>
      </w:pPr>
      <w:r>
        <w:rPr>
          <w:rFonts w:eastAsia="MS Mincho"/>
          <w:szCs w:val="20"/>
          <w:lang w:val="en-GB"/>
        </w:rPr>
        <w:t>Periodic on-demand DL PRS</w:t>
      </w:r>
    </w:p>
    <w:p w14:paraId="14B08933" w14:textId="77777777" w:rsidR="00CB525D" w:rsidRDefault="009B7E53">
      <w:pPr>
        <w:pStyle w:val="ListParagraph"/>
        <w:numPr>
          <w:ilvl w:val="1"/>
          <w:numId w:val="55"/>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538C23D2" w14:textId="77777777" w:rsidR="00CB525D" w:rsidRDefault="009B7E53">
      <w:pPr>
        <w:pStyle w:val="ListParagraph"/>
        <w:numPr>
          <w:ilvl w:val="1"/>
          <w:numId w:val="55"/>
        </w:numPr>
        <w:rPr>
          <w:rFonts w:eastAsia="MS Mincho"/>
          <w:szCs w:val="20"/>
          <w:lang w:val="en-GB"/>
        </w:rPr>
      </w:pPr>
      <w:r>
        <w:rPr>
          <w:rFonts w:eastAsia="MS Mincho"/>
          <w:szCs w:val="20"/>
          <w:lang w:val="en-GB"/>
        </w:rPr>
        <w:t>A-periodic on-demand DL PRS</w:t>
      </w:r>
    </w:p>
    <w:p w14:paraId="42471544" w14:textId="77777777" w:rsidR="00CB525D" w:rsidRDefault="009B7E53">
      <w:pPr>
        <w:numPr>
          <w:ilvl w:val="0"/>
          <w:numId w:val="55"/>
        </w:numPr>
        <w:spacing w:after="0" w:line="240" w:lineRule="auto"/>
      </w:pPr>
      <w:r>
        <w:t>Above enhancements are recommended for both DL and Multi-RTT positioning methods and both UE-based and UE-assisted positioning solutions.</w:t>
      </w:r>
    </w:p>
    <w:p w14:paraId="3C07B3B6" w14:textId="77777777" w:rsidR="00CB525D" w:rsidRDefault="00CB525D"/>
    <w:p w14:paraId="0E86171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49F7FB66" w14:textId="77777777">
        <w:trPr>
          <w:trHeight w:val="260"/>
          <w:jc w:val="center"/>
        </w:trPr>
        <w:tc>
          <w:tcPr>
            <w:tcW w:w="1804" w:type="dxa"/>
          </w:tcPr>
          <w:p w14:paraId="492FF218" w14:textId="77777777" w:rsidR="00CB525D" w:rsidRDefault="009B7E53">
            <w:pPr>
              <w:spacing w:after="0"/>
              <w:rPr>
                <w:b/>
                <w:sz w:val="16"/>
                <w:szCs w:val="16"/>
              </w:rPr>
            </w:pPr>
            <w:r>
              <w:rPr>
                <w:b/>
                <w:sz w:val="16"/>
                <w:szCs w:val="16"/>
              </w:rPr>
              <w:t>Company</w:t>
            </w:r>
          </w:p>
        </w:tc>
        <w:tc>
          <w:tcPr>
            <w:tcW w:w="9230" w:type="dxa"/>
          </w:tcPr>
          <w:p w14:paraId="4F67536A" w14:textId="77777777" w:rsidR="00CB525D" w:rsidRDefault="009B7E53">
            <w:pPr>
              <w:spacing w:after="0"/>
              <w:rPr>
                <w:b/>
                <w:sz w:val="16"/>
                <w:szCs w:val="16"/>
              </w:rPr>
            </w:pPr>
            <w:r>
              <w:rPr>
                <w:b/>
                <w:sz w:val="16"/>
                <w:szCs w:val="16"/>
              </w:rPr>
              <w:t xml:space="preserve">Comments </w:t>
            </w:r>
          </w:p>
        </w:tc>
      </w:tr>
      <w:tr w:rsidR="00CB525D" w14:paraId="22ADC56E" w14:textId="77777777">
        <w:trPr>
          <w:trHeight w:val="253"/>
          <w:jc w:val="center"/>
        </w:trPr>
        <w:tc>
          <w:tcPr>
            <w:tcW w:w="1804" w:type="dxa"/>
          </w:tcPr>
          <w:p w14:paraId="4974557D" w14:textId="77777777" w:rsidR="00CB525D" w:rsidRDefault="009B7E53">
            <w:pPr>
              <w:spacing w:after="0"/>
              <w:rPr>
                <w:rFonts w:cstheme="minorHAnsi"/>
                <w:sz w:val="16"/>
                <w:szCs w:val="16"/>
              </w:rPr>
            </w:pPr>
            <w:r>
              <w:rPr>
                <w:rFonts w:cstheme="minorHAnsi"/>
                <w:sz w:val="16"/>
                <w:szCs w:val="16"/>
              </w:rPr>
              <w:t>vivo</w:t>
            </w:r>
          </w:p>
        </w:tc>
        <w:tc>
          <w:tcPr>
            <w:tcW w:w="9230" w:type="dxa"/>
          </w:tcPr>
          <w:p w14:paraId="0F0089A9"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9FB578D" w14:textId="77777777">
        <w:trPr>
          <w:trHeight w:val="253"/>
          <w:jc w:val="center"/>
        </w:trPr>
        <w:tc>
          <w:tcPr>
            <w:tcW w:w="1804" w:type="dxa"/>
          </w:tcPr>
          <w:p w14:paraId="7F7BC6C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4A86AF5E" w14:textId="77777777" w:rsidR="00CB525D" w:rsidRDefault="009B7E53">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2C027D98" w14:textId="77777777" w:rsidR="00CB525D" w:rsidRDefault="00CB525D">
            <w:pPr>
              <w:spacing w:after="0"/>
              <w:rPr>
                <w:rFonts w:eastAsiaTheme="minorEastAsia"/>
                <w:sz w:val="16"/>
                <w:szCs w:val="16"/>
                <w:lang w:eastAsia="zh-CN"/>
              </w:rPr>
            </w:pPr>
          </w:p>
          <w:p w14:paraId="7698FEE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66776663" w14:textId="77777777" w:rsidR="00CB525D" w:rsidRDefault="00CB525D">
            <w:pPr>
              <w:spacing w:after="0"/>
              <w:rPr>
                <w:rFonts w:eastAsiaTheme="minorEastAsia"/>
                <w:sz w:val="16"/>
                <w:szCs w:val="16"/>
                <w:lang w:eastAsia="zh-CN"/>
              </w:rPr>
            </w:pPr>
          </w:p>
          <w:p w14:paraId="0D9FE40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CB525D" w14:paraId="2A493411" w14:textId="77777777">
        <w:trPr>
          <w:trHeight w:val="253"/>
          <w:jc w:val="center"/>
        </w:trPr>
        <w:tc>
          <w:tcPr>
            <w:tcW w:w="1804" w:type="dxa"/>
          </w:tcPr>
          <w:p w14:paraId="4A5A9DD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66A80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CB525D" w14:paraId="31D7D017" w14:textId="77777777">
        <w:trPr>
          <w:trHeight w:val="253"/>
          <w:jc w:val="center"/>
        </w:trPr>
        <w:tc>
          <w:tcPr>
            <w:tcW w:w="1804" w:type="dxa"/>
          </w:tcPr>
          <w:p w14:paraId="555F3F0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00C02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both proposals.</w:t>
            </w:r>
          </w:p>
        </w:tc>
      </w:tr>
      <w:tr w:rsidR="00CB525D" w14:paraId="20EDFF77" w14:textId="77777777">
        <w:trPr>
          <w:trHeight w:val="253"/>
          <w:jc w:val="center"/>
        </w:trPr>
        <w:tc>
          <w:tcPr>
            <w:tcW w:w="1804" w:type="dxa"/>
          </w:tcPr>
          <w:p w14:paraId="3F56BFD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7E0BACB8" w14:textId="77777777" w:rsidR="00CB525D" w:rsidRDefault="009B7E53">
            <w:pPr>
              <w:numPr>
                <w:ilvl w:val="0"/>
                <w:numId w:val="55"/>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CB525D" w14:paraId="72D9BEF2" w14:textId="77777777">
        <w:trPr>
          <w:trHeight w:val="253"/>
          <w:jc w:val="center"/>
        </w:trPr>
        <w:tc>
          <w:tcPr>
            <w:tcW w:w="1804" w:type="dxa"/>
          </w:tcPr>
          <w:p w14:paraId="656E2C0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E9B0FE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support both</w:t>
            </w:r>
          </w:p>
          <w:p w14:paraId="2DBE268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multiple-RTT” as “DL+UL”, because  UE RX-TX time difference measurement + gNB RX-TX time difference measurement for RTT, and  DL-RSTD measurement + UL-RTOA measurement for RSTD refinement are feasible and both under the category of DL+UL</w:t>
            </w:r>
          </w:p>
        </w:tc>
      </w:tr>
      <w:tr w:rsidR="00CB525D" w14:paraId="0FAB372F" w14:textId="77777777">
        <w:trPr>
          <w:trHeight w:val="253"/>
          <w:jc w:val="center"/>
        </w:trPr>
        <w:tc>
          <w:tcPr>
            <w:tcW w:w="1804" w:type="dxa"/>
          </w:tcPr>
          <w:p w14:paraId="267F2DF2"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8126345" w14:textId="77777777" w:rsidR="00CB525D" w:rsidRDefault="009B7E53">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74773D68" w14:textId="77777777" w:rsidR="00CB525D" w:rsidRDefault="00CB525D">
            <w:pPr>
              <w:spacing w:after="0"/>
              <w:rPr>
                <w:rFonts w:eastAsiaTheme="minorEastAsia"/>
                <w:sz w:val="16"/>
                <w:szCs w:val="16"/>
                <w:lang w:eastAsia="zh-CN"/>
              </w:rPr>
            </w:pPr>
          </w:p>
          <w:p w14:paraId="1D7BBBFD" w14:textId="77777777" w:rsidR="00CB525D" w:rsidRDefault="009B7E53">
            <w:pPr>
              <w:pStyle w:val="ListParagraph"/>
              <w:numPr>
                <w:ilvl w:val="0"/>
                <w:numId w:val="55"/>
              </w:numPr>
              <w:spacing w:line="240" w:lineRule="auto"/>
            </w:pPr>
            <w:r>
              <w:t>On-demand transmission and reception of DL PRS is recommended for normative work, including</w:t>
            </w:r>
          </w:p>
          <w:p w14:paraId="2EE7A078"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UE-initiated on-demand DL PRS</w:t>
            </w:r>
          </w:p>
          <w:p w14:paraId="0703E0FB"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LMF(network)-initiated on-demand DL PRS</w:t>
            </w:r>
          </w:p>
          <w:p w14:paraId="3ADAB84D" w14:textId="77777777" w:rsidR="00CB525D" w:rsidRDefault="009B7E53">
            <w:pPr>
              <w:pStyle w:val="ListParagraph"/>
              <w:numPr>
                <w:ilvl w:val="1"/>
                <w:numId w:val="55"/>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73DD47DF" w14:textId="77777777" w:rsidR="00CB525D" w:rsidRDefault="009B7E53">
            <w:pPr>
              <w:pStyle w:val="ListParagraph"/>
              <w:numPr>
                <w:ilvl w:val="0"/>
                <w:numId w:val="55"/>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0B1B376B" w14:textId="77777777" w:rsidR="00CB525D" w:rsidRDefault="009B7E53">
            <w:pPr>
              <w:pStyle w:val="ListParagraph"/>
              <w:numPr>
                <w:ilvl w:val="0"/>
                <w:numId w:val="55"/>
              </w:numPr>
              <w:rPr>
                <w:rFonts w:eastAsia="MS Mincho"/>
                <w:szCs w:val="20"/>
                <w:lang w:val="en-GB"/>
              </w:rPr>
            </w:pPr>
            <w:r>
              <w:t xml:space="preserve">Semi-persistent transmission and reception of DL PRS, </w:t>
            </w:r>
            <w:r>
              <w:rPr>
                <w:color w:val="FF0000"/>
              </w:rPr>
              <w:t xml:space="preserve">including UE initiated on-demand semi-persistent PRS, </w:t>
            </w:r>
            <w:r>
              <w:t xml:space="preserve"> can be considered </w:t>
            </w:r>
            <w:r>
              <w:rPr>
                <w:rFonts w:hint="eastAsia"/>
              </w:rPr>
              <w:t>for normative work</w:t>
            </w:r>
          </w:p>
          <w:p w14:paraId="2E29ABA9" w14:textId="77777777" w:rsidR="00CB525D" w:rsidRDefault="009B7E53">
            <w:pPr>
              <w:numPr>
                <w:ilvl w:val="0"/>
                <w:numId w:val="55"/>
              </w:numPr>
              <w:spacing w:after="0" w:line="240" w:lineRule="auto"/>
            </w:pPr>
            <w:r>
              <w:t>Above enhancements are considered for both DL and Multi-RTT positioning methods and both UE-based and UE-assisted positioning solutions.</w:t>
            </w:r>
          </w:p>
        </w:tc>
      </w:tr>
      <w:tr w:rsidR="00CB525D" w14:paraId="7EC48FCB" w14:textId="77777777">
        <w:trPr>
          <w:trHeight w:val="253"/>
          <w:jc w:val="center"/>
        </w:trPr>
        <w:tc>
          <w:tcPr>
            <w:tcW w:w="1804" w:type="dxa"/>
          </w:tcPr>
          <w:p w14:paraId="3670AFCF"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C1578B6" w14:textId="77777777" w:rsidR="00CB525D" w:rsidRDefault="009B7E53">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 xml:space="preserve">“for not on-demand DL PRS” of Proposal 5-2a(Revision 1) which is not necessary. In our view, if we need to support AP PRS regardless of on-demand. There is no clear reason to support A-periodic PRS only for on-demand, where the A-PRS is triggered by DCI.  </w:t>
            </w:r>
          </w:p>
        </w:tc>
      </w:tr>
      <w:tr w:rsidR="00CB525D" w14:paraId="32E90E72" w14:textId="77777777">
        <w:trPr>
          <w:trHeight w:val="253"/>
          <w:jc w:val="center"/>
        </w:trPr>
        <w:tc>
          <w:tcPr>
            <w:tcW w:w="1804" w:type="dxa"/>
          </w:tcPr>
          <w:p w14:paraId="55CD48FE"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7627FE" w14:textId="77777777" w:rsidR="00CB525D" w:rsidRDefault="009B7E53">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CB525D" w14:paraId="0A986B20" w14:textId="77777777">
        <w:trPr>
          <w:trHeight w:val="253"/>
          <w:jc w:val="center"/>
        </w:trPr>
        <w:tc>
          <w:tcPr>
            <w:tcW w:w="1804" w:type="dxa"/>
          </w:tcPr>
          <w:p w14:paraId="31DBF6B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94B95F"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921E0C9" w14:textId="77777777">
        <w:trPr>
          <w:trHeight w:val="253"/>
          <w:jc w:val="center"/>
        </w:trPr>
        <w:tc>
          <w:tcPr>
            <w:tcW w:w="1804" w:type="dxa"/>
          </w:tcPr>
          <w:p w14:paraId="1452568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5CE8A2E" w14:textId="77777777" w:rsidR="00CB525D" w:rsidRDefault="009B7E53">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4F97DA55" w14:textId="77777777" w:rsidR="00CB525D" w:rsidRDefault="009B7E53">
            <w:pPr>
              <w:spacing w:after="0" w:line="240" w:lineRule="auto"/>
              <w:rPr>
                <w:rFonts w:eastAsiaTheme="minorEastAsia"/>
                <w:sz w:val="16"/>
                <w:szCs w:val="16"/>
                <w:lang w:eastAsia="zh-CN"/>
              </w:rPr>
            </w:pPr>
            <w:r>
              <w:rPr>
                <w:rFonts w:eastAsiaTheme="minorEastAsia"/>
                <w:sz w:val="16"/>
                <w:szCs w:val="16"/>
                <w:lang w:eastAsia="zh-CN"/>
              </w:rPr>
              <w:t>For 5-2a, comments are</w:t>
            </w:r>
          </w:p>
          <w:p w14:paraId="0F9FBDA2" w14:textId="77777777" w:rsidR="00CB525D" w:rsidRDefault="009B7E53">
            <w:pPr>
              <w:pStyle w:val="ListParagraph"/>
              <w:numPr>
                <w:ilvl w:val="0"/>
                <w:numId w:val="76"/>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7E3A9FA7" w14:textId="77777777" w:rsidR="00CB525D" w:rsidRDefault="009B7E53">
            <w:pPr>
              <w:pStyle w:val="ListParagraph"/>
              <w:numPr>
                <w:ilvl w:val="0"/>
                <w:numId w:val="76"/>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2A0BC587" w14:textId="77777777" w:rsidR="00CB525D" w:rsidRDefault="00CB525D">
            <w:pPr>
              <w:spacing w:after="0" w:line="240" w:lineRule="auto"/>
              <w:rPr>
                <w:rFonts w:eastAsiaTheme="minorEastAsia"/>
                <w:sz w:val="16"/>
                <w:szCs w:val="16"/>
                <w:lang w:val="en-US" w:eastAsia="zh-CN"/>
              </w:rPr>
            </w:pPr>
          </w:p>
          <w:p w14:paraId="20A58943" w14:textId="77777777" w:rsidR="00CB525D" w:rsidRDefault="009B7E53">
            <w:pPr>
              <w:spacing w:after="0" w:line="240" w:lineRule="auto"/>
              <w:rPr>
                <w:rFonts w:eastAsiaTheme="minorEastAsia"/>
                <w:sz w:val="16"/>
                <w:szCs w:val="16"/>
                <w:lang w:eastAsia="zh-CN"/>
              </w:rPr>
            </w:pPr>
            <w:r>
              <w:rPr>
                <w:rFonts w:eastAsiaTheme="minorEastAsia"/>
                <w:sz w:val="16"/>
                <w:szCs w:val="16"/>
                <w:lang w:eastAsia="zh-CN"/>
              </w:rPr>
              <w:t>For 5-2b, a comment is</w:t>
            </w:r>
          </w:p>
          <w:p w14:paraId="098F922E"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hint="eastAsia"/>
                <w:sz w:val="16"/>
                <w:szCs w:val="16"/>
                <w:lang w:eastAsia="zh-CN"/>
              </w:rPr>
              <w:lastRenderedPageBreak/>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63E7A315" w14:textId="77777777" w:rsidR="00CB525D" w:rsidRDefault="00CB525D">
            <w:pPr>
              <w:spacing w:after="0" w:line="240" w:lineRule="auto"/>
              <w:rPr>
                <w:rFonts w:eastAsiaTheme="minorEastAsia"/>
                <w:sz w:val="16"/>
                <w:szCs w:val="16"/>
                <w:lang w:eastAsia="zh-CN"/>
              </w:rPr>
            </w:pPr>
          </w:p>
          <w:p w14:paraId="48685B8F" w14:textId="77777777" w:rsidR="00CB525D" w:rsidRDefault="009B7E53">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668D4B3F"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558CA8F8"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103B2051"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47537E52"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CB525D" w14:paraId="5F5DBB93" w14:textId="77777777">
        <w:trPr>
          <w:trHeight w:val="253"/>
          <w:jc w:val="center"/>
        </w:trPr>
        <w:tc>
          <w:tcPr>
            <w:tcW w:w="1804" w:type="dxa"/>
          </w:tcPr>
          <w:p w14:paraId="53B9666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0A9B0A30" w14:textId="77777777" w:rsidR="00CB525D" w:rsidRDefault="00CB525D">
            <w:pPr>
              <w:spacing w:after="0"/>
              <w:rPr>
                <w:rFonts w:eastAsiaTheme="minorEastAsia"/>
                <w:sz w:val="16"/>
                <w:szCs w:val="16"/>
                <w:lang w:eastAsia="zh-CN"/>
              </w:rPr>
            </w:pPr>
          </w:p>
          <w:p w14:paraId="78E29BD1" w14:textId="77777777" w:rsidR="00CB525D" w:rsidRDefault="009B7E53">
            <w:pPr>
              <w:spacing w:after="0"/>
              <w:rPr>
                <w:rFonts w:eastAsiaTheme="minorEastAsia"/>
                <w:sz w:val="16"/>
                <w:szCs w:val="16"/>
                <w:lang w:eastAsia="zh-CN"/>
              </w:rPr>
            </w:pPr>
            <w:r>
              <w:rPr>
                <w:rFonts w:eastAsiaTheme="minorEastAsia"/>
                <w:sz w:val="16"/>
                <w:szCs w:val="16"/>
                <w:lang w:eastAsia="zh-CN"/>
              </w:rPr>
              <w:t>We support proposal 5.2b.</w:t>
            </w:r>
          </w:p>
          <w:p w14:paraId="28808C99" w14:textId="77777777" w:rsidR="00CB525D" w:rsidRDefault="009B7E53">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669EA42B" w14:textId="77777777" w:rsidR="00CB525D" w:rsidRDefault="00CB525D">
            <w:pPr>
              <w:spacing w:after="0"/>
              <w:rPr>
                <w:rFonts w:eastAsiaTheme="minorEastAsia"/>
                <w:sz w:val="16"/>
                <w:szCs w:val="16"/>
                <w:lang w:eastAsia="zh-CN"/>
              </w:rPr>
            </w:pPr>
          </w:p>
          <w:p w14:paraId="6F0CF69C" w14:textId="77777777" w:rsidR="00CB525D" w:rsidRDefault="00CB525D">
            <w:pPr>
              <w:spacing w:after="0"/>
              <w:rPr>
                <w:rFonts w:eastAsiaTheme="minorEastAsia"/>
                <w:sz w:val="16"/>
                <w:szCs w:val="16"/>
                <w:lang w:eastAsia="zh-CN"/>
              </w:rPr>
            </w:pPr>
          </w:p>
        </w:tc>
      </w:tr>
      <w:tr w:rsidR="00CB525D" w14:paraId="1FE996F2" w14:textId="77777777">
        <w:trPr>
          <w:trHeight w:val="253"/>
          <w:jc w:val="center"/>
        </w:trPr>
        <w:tc>
          <w:tcPr>
            <w:tcW w:w="1804" w:type="dxa"/>
          </w:tcPr>
          <w:p w14:paraId="29F1EED0"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163776E" w14:textId="77777777" w:rsidR="00CB525D" w:rsidRDefault="009B7E53">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CB525D" w14:paraId="7245E83A" w14:textId="77777777">
        <w:trPr>
          <w:trHeight w:val="253"/>
          <w:jc w:val="center"/>
        </w:trPr>
        <w:tc>
          <w:tcPr>
            <w:tcW w:w="1804" w:type="dxa"/>
          </w:tcPr>
          <w:p w14:paraId="5F508F8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09F81DE" w14:textId="77777777" w:rsidR="00CB525D" w:rsidRDefault="009B7E53">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B525D" w14:paraId="127228E1" w14:textId="77777777">
        <w:trPr>
          <w:trHeight w:val="253"/>
          <w:jc w:val="center"/>
        </w:trPr>
        <w:tc>
          <w:tcPr>
            <w:tcW w:w="1804" w:type="dxa"/>
          </w:tcPr>
          <w:p w14:paraId="7EEAFD5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804FD32" w14:textId="77777777" w:rsidR="00CB525D" w:rsidRDefault="009B7E53">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CB525D" w14:paraId="6F076754" w14:textId="77777777">
        <w:trPr>
          <w:trHeight w:val="253"/>
          <w:jc w:val="center"/>
        </w:trPr>
        <w:tc>
          <w:tcPr>
            <w:tcW w:w="1804" w:type="dxa"/>
          </w:tcPr>
          <w:p w14:paraId="4096FEA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7BB522DD" w14:textId="77777777" w:rsidR="00CB525D" w:rsidRDefault="009B7E53">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CB525D" w14:paraId="6BC73342" w14:textId="77777777">
        <w:trPr>
          <w:trHeight w:val="253"/>
          <w:jc w:val="center"/>
        </w:trPr>
        <w:tc>
          <w:tcPr>
            <w:tcW w:w="1804" w:type="dxa"/>
          </w:tcPr>
          <w:p w14:paraId="0A13E2DA" w14:textId="77777777" w:rsidR="00CB525D" w:rsidRDefault="00CB525D">
            <w:pPr>
              <w:spacing w:after="0"/>
              <w:rPr>
                <w:rFonts w:eastAsiaTheme="minorEastAsia" w:cstheme="minorHAnsi"/>
                <w:sz w:val="16"/>
                <w:szCs w:val="16"/>
                <w:lang w:eastAsia="zh-CN"/>
              </w:rPr>
            </w:pPr>
          </w:p>
        </w:tc>
        <w:tc>
          <w:tcPr>
            <w:tcW w:w="9230" w:type="dxa"/>
          </w:tcPr>
          <w:p w14:paraId="37F276E0" w14:textId="77777777" w:rsidR="00CB525D" w:rsidRDefault="00CB525D">
            <w:pPr>
              <w:spacing w:after="0" w:line="240" w:lineRule="auto"/>
              <w:rPr>
                <w:rFonts w:eastAsiaTheme="minorEastAsia"/>
                <w:sz w:val="16"/>
                <w:szCs w:val="16"/>
                <w:lang w:eastAsia="zh-CN"/>
              </w:rPr>
            </w:pPr>
          </w:p>
        </w:tc>
      </w:tr>
    </w:tbl>
    <w:p w14:paraId="54065A8B" w14:textId="77777777" w:rsidR="00CB525D" w:rsidRDefault="00CB525D">
      <w:pPr>
        <w:pStyle w:val="3GPPAgreements"/>
        <w:numPr>
          <w:ilvl w:val="0"/>
          <w:numId w:val="0"/>
        </w:numPr>
        <w:ind w:left="851"/>
        <w:rPr>
          <w:lang w:val="en-GB"/>
        </w:rPr>
      </w:pPr>
    </w:p>
    <w:p w14:paraId="12CC722C"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4844B622" w14:textId="77777777" w:rsidR="00CB525D" w:rsidRDefault="009B7E53">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0F0C2061" w14:textId="77777777" w:rsidR="00CB525D" w:rsidRDefault="009B7E53">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5F42DD89" w14:textId="77777777" w:rsidR="00CB525D" w:rsidRDefault="00CB525D"/>
    <w:p w14:paraId="2339C8BB" w14:textId="77777777" w:rsidR="00CB525D" w:rsidRDefault="00CB525D"/>
    <w:p w14:paraId="7AD6805A" w14:textId="77777777" w:rsidR="00CB525D" w:rsidRDefault="009B7E53">
      <w:pPr>
        <w:pStyle w:val="00BodyText"/>
      </w:pPr>
      <w:r>
        <w:rPr>
          <w:highlight w:val="darkGray"/>
        </w:rPr>
        <w:t>Proposal 5-2b (Revision 2)</w:t>
      </w:r>
    </w:p>
    <w:p w14:paraId="1206F568" w14:textId="77777777" w:rsidR="00CB525D" w:rsidRDefault="009B7E53">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001623C" w14:textId="77777777" w:rsidR="00CB525D" w:rsidRDefault="009B7E53">
      <w:pPr>
        <w:pStyle w:val="ListParagraph"/>
        <w:numPr>
          <w:ilvl w:val="0"/>
          <w:numId w:val="78"/>
        </w:numPr>
      </w:pPr>
      <w:r>
        <w:t>[x] sources (</w:t>
      </w:r>
      <w:proofErr w:type="spellStart"/>
      <w:r>
        <w:t>Futurewei</w:t>
      </w:r>
      <w:proofErr w:type="spellEnd"/>
      <w:r>
        <w:t>, CATT, vivo, OPPO, Nokia, Fraunhofer) consider it is beneficial to support the on-demand DL PRS for UE-assisted and UE-based positioning</w:t>
      </w:r>
    </w:p>
    <w:p w14:paraId="40226E44" w14:textId="77777777" w:rsidR="00CB525D" w:rsidRDefault="009B7E53">
      <w:pPr>
        <w:pStyle w:val="ListParagraph"/>
        <w:numPr>
          <w:ilvl w:val="0"/>
          <w:numId w:val="78"/>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03ECF1B6" w14:textId="77777777" w:rsidR="00CB525D" w:rsidRDefault="009B7E53">
      <w:pPr>
        <w:pStyle w:val="ListParagraph"/>
        <w:numPr>
          <w:ilvl w:val="0"/>
          <w:numId w:val="78"/>
        </w:numPr>
      </w:pPr>
      <w:r>
        <w:t>[x] sources (</w:t>
      </w:r>
      <w:proofErr w:type="spellStart"/>
      <w:r>
        <w:t>Futurewei</w:t>
      </w:r>
      <w:proofErr w:type="spellEnd"/>
      <w:r>
        <w:t xml:space="preserve">, vivo, Lenovo, </w:t>
      </w:r>
      <w:proofErr w:type="spellStart"/>
      <w:r>
        <w:t>Xiaomi,CEWiT</w:t>
      </w:r>
      <w:proofErr w:type="spellEnd"/>
      <w:r>
        <w:t>) consider it is beneficial to support the o</w:t>
      </w:r>
      <w:r>
        <w:rPr>
          <w:rFonts w:hint="eastAsia"/>
        </w:rPr>
        <w:t>n-demand DL PRS transmissions triggered by the UE</w:t>
      </w:r>
      <w:r>
        <w:t>;</w:t>
      </w:r>
    </w:p>
    <w:p w14:paraId="34017FC7" w14:textId="77777777" w:rsidR="00CB525D" w:rsidRDefault="009B7E53">
      <w:pPr>
        <w:pStyle w:val="ListParagraph"/>
        <w:numPr>
          <w:ilvl w:val="0"/>
          <w:numId w:val="78"/>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388FB2A9" w14:textId="77777777" w:rsidR="00CB525D" w:rsidRDefault="009B7E53">
      <w:pPr>
        <w:pStyle w:val="ListParagraph"/>
        <w:numPr>
          <w:ilvl w:val="0"/>
          <w:numId w:val="78"/>
        </w:numPr>
      </w:pPr>
      <w:r>
        <w:t xml:space="preserve">[x] sources (vivo, Xiaomi, </w:t>
      </w:r>
      <w:proofErr w:type="spellStart"/>
      <w:r>
        <w:t>Sony,CEWiT</w:t>
      </w:r>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BC5CE2A" w14:textId="77777777" w:rsidR="00CB525D" w:rsidRDefault="00CB525D">
      <w:pPr>
        <w:rPr>
          <w:lang w:val="en-US"/>
        </w:rPr>
      </w:pPr>
    </w:p>
    <w:p w14:paraId="6E831A1D" w14:textId="77777777" w:rsidR="00CB525D" w:rsidRDefault="009B7E53">
      <w:pPr>
        <w:spacing w:line="240" w:lineRule="auto"/>
      </w:pPr>
      <w:r>
        <w:t>Based on the investigation, on-demand transmission and reception of DL PRS is recommended for normative work, which includes</w:t>
      </w:r>
      <w:r>
        <w:rPr>
          <w:b/>
          <w:bCs/>
          <w:i/>
          <w:iCs/>
        </w:rPr>
        <w:t xml:space="preserve"> at leas</w:t>
      </w:r>
      <w:r>
        <w:t>t the following</w:t>
      </w:r>
    </w:p>
    <w:p w14:paraId="368DCA4A"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UE-initiated on-demand DL PRS</w:t>
      </w:r>
    </w:p>
    <w:p w14:paraId="7896472E"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LMF(network)-initiated on-demand DL PRS</w:t>
      </w:r>
    </w:p>
    <w:p w14:paraId="3835A8CC" w14:textId="77777777" w:rsidR="00CB525D" w:rsidRDefault="009B7E53">
      <w:pPr>
        <w:pStyle w:val="ListParagraph"/>
        <w:numPr>
          <w:ilvl w:val="1"/>
          <w:numId w:val="55"/>
        </w:numPr>
        <w:rPr>
          <w:rFonts w:eastAsia="MS Mincho"/>
          <w:szCs w:val="20"/>
          <w:lang w:val="en-GB"/>
        </w:rPr>
      </w:pPr>
      <w:r>
        <w:rPr>
          <w:rFonts w:eastAsia="MS Mincho"/>
          <w:szCs w:val="20"/>
          <w:lang w:val="en-GB"/>
        </w:rPr>
        <w:t>Periodic on-demand DL PRS</w:t>
      </w:r>
    </w:p>
    <w:p w14:paraId="7D9961F6" w14:textId="77777777" w:rsidR="00CB525D" w:rsidRDefault="009B7E53">
      <w:pPr>
        <w:numPr>
          <w:ilvl w:val="0"/>
          <w:numId w:val="55"/>
        </w:numPr>
        <w:spacing w:after="0" w:line="240" w:lineRule="auto"/>
      </w:pPr>
      <w:r>
        <w:t>Above enhancements are recommended for both DL and Multi-RTT positioning methods and both UE-based and UE-assisted positioning solutions.</w:t>
      </w:r>
    </w:p>
    <w:p w14:paraId="005021FE" w14:textId="77777777" w:rsidR="00CB525D" w:rsidRDefault="00CB525D">
      <w:pPr>
        <w:pStyle w:val="3GPPAgreements"/>
        <w:numPr>
          <w:ilvl w:val="0"/>
          <w:numId w:val="0"/>
        </w:numPr>
        <w:ind w:left="851"/>
        <w:rPr>
          <w:lang w:val="en-GB"/>
        </w:rPr>
      </w:pPr>
    </w:p>
    <w:p w14:paraId="1D34B80F" w14:textId="77777777" w:rsidR="00CB525D" w:rsidRDefault="00CB525D"/>
    <w:p w14:paraId="0A85E66E"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5DE0BFA6" w14:textId="77777777">
        <w:trPr>
          <w:trHeight w:val="260"/>
          <w:jc w:val="center"/>
        </w:trPr>
        <w:tc>
          <w:tcPr>
            <w:tcW w:w="1804" w:type="dxa"/>
          </w:tcPr>
          <w:p w14:paraId="4DE5B6B1" w14:textId="77777777" w:rsidR="00CB525D" w:rsidRDefault="009B7E53">
            <w:pPr>
              <w:spacing w:after="0"/>
              <w:rPr>
                <w:b/>
                <w:sz w:val="16"/>
                <w:szCs w:val="16"/>
              </w:rPr>
            </w:pPr>
            <w:r>
              <w:rPr>
                <w:b/>
                <w:sz w:val="16"/>
                <w:szCs w:val="16"/>
              </w:rPr>
              <w:t>Company</w:t>
            </w:r>
          </w:p>
        </w:tc>
        <w:tc>
          <w:tcPr>
            <w:tcW w:w="9230" w:type="dxa"/>
          </w:tcPr>
          <w:p w14:paraId="009E8F01" w14:textId="77777777" w:rsidR="00CB525D" w:rsidRDefault="009B7E53">
            <w:pPr>
              <w:spacing w:after="0"/>
              <w:rPr>
                <w:b/>
                <w:sz w:val="16"/>
                <w:szCs w:val="16"/>
              </w:rPr>
            </w:pPr>
            <w:r>
              <w:rPr>
                <w:b/>
                <w:sz w:val="16"/>
                <w:szCs w:val="16"/>
              </w:rPr>
              <w:t xml:space="preserve">Comments </w:t>
            </w:r>
          </w:p>
        </w:tc>
      </w:tr>
      <w:tr w:rsidR="00CB525D" w14:paraId="720EDC53" w14:textId="77777777">
        <w:trPr>
          <w:trHeight w:val="253"/>
          <w:jc w:val="center"/>
        </w:trPr>
        <w:tc>
          <w:tcPr>
            <w:tcW w:w="1804" w:type="dxa"/>
          </w:tcPr>
          <w:p w14:paraId="12253C8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9905B6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B525D" w14:paraId="14C55584" w14:textId="77777777">
        <w:trPr>
          <w:trHeight w:val="253"/>
          <w:jc w:val="center"/>
        </w:trPr>
        <w:tc>
          <w:tcPr>
            <w:tcW w:w="1804" w:type="dxa"/>
          </w:tcPr>
          <w:p w14:paraId="3F27438E" w14:textId="77777777" w:rsidR="00CB525D" w:rsidRDefault="009B7E53">
            <w:pPr>
              <w:spacing w:after="0"/>
              <w:rPr>
                <w:rFonts w:cstheme="minorHAnsi"/>
                <w:sz w:val="16"/>
                <w:szCs w:val="16"/>
              </w:rPr>
            </w:pPr>
            <w:r>
              <w:rPr>
                <w:rFonts w:cstheme="minorHAnsi"/>
                <w:sz w:val="16"/>
                <w:szCs w:val="16"/>
              </w:rPr>
              <w:t>Sony</w:t>
            </w:r>
          </w:p>
        </w:tc>
        <w:tc>
          <w:tcPr>
            <w:tcW w:w="9230" w:type="dxa"/>
          </w:tcPr>
          <w:p w14:paraId="60576B8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B525D" w14:paraId="0140C739" w14:textId="77777777">
        <w:trPr>
          <w:trHeight w:val="260"/>
          <w:jc w:val="center"/>
        </w:trPr>
        <w:tc>
          <w:tcPr>
            <w:tcW w:w="1804" w:type="dxa"/>
          </w:tcPr>
          <w:p w14:paraId="716E6E42" w14:textId="77777777" w:rsidR="00CB525D" w:rsidRDefault="009B7E53">
            <w:pPr>
              <w:spacing w:after="0"/>
              <w:rPr>
                <w:b/>
                <w:sz w:val="16"/>
                <w:szCs w:val="16"/>
              </w:rPr>
            </w:pPr>
            <w:r>
              <w:rPr>
                <w:b/>
                <w:sz w:val="16"/>
                <w:szCs w:val="16"/>
              </w:rPr>
              <w:t>Company</w:t>
            </w:r>
          </w:p>
        </w:tc>
        <w:tc>
          <w:tcPr>
            <w:tcW w:w="9230" w:type="dxa"/>
          </w:tcPr>
          <w:p w14:paraId="3488DADB" w14:textId="77777777" w:rsidR="00CB525D" w:rsidRDefault="009B7E53">
            <w:pPr>
              <w:spacing w:after="0"/>
              <w:rPr>
                <w:b/>
                <w:sz w:val="16"/>
                <w:szCs w:val="16"/>
              </w:rPr>
            </w:pPr>
            <w:r>
              <w:rPr>
                <w:b/>
                <w:sz w:val="16"/>
                <w:szCs w:val="16"/>
              </w:rPr>
              <w:t xml:space="preserve">Comments </w:t>
            </w:r>
          </w:p>
        </w:tc>
      </w:tr>
      <w:tr w:rsidR="00CB525D" w14:paraId="7C3E8E12" w14:textId="77777777">
        <w:trPr>
          <w:trHeight w:val="253"/>
          <w:jc w:val="center"/>
        </w:trPr>
        <w:tc>
          <w:tcPr>
            <w:tcW w:w="1804" w:type="dxa"/>
          </w:tcPr>
          <w:p w14:paraId="2D278A02" w14:textId="77777777" w:rsidR="00CB525D" w:rsidRDefault="009B7E53">
            <w:pPr>
              <w:spacing w:after="0"/>
              <w:rPr>
                <w:rFonts w:cstheme="minorHAnsi"/>
                <w:sz w:val="16"/>
                <w:szCs w:val="16"/>
              </w:rPr>
            </w:pPr>
            <w:r>
              <w:rPr>
                <w:rFonts w:cstheme="minorHAnsi"/>
                <w:sz w:val="16"/>
                <w:szCs w:val="16"/>
              </w:rPr>
              <w:t>Nokia/NSB</w:t>
            </w:r>
          </w:p>
        </w:tc>
        <w:tc>
          <w:tcPr>
            <w:tcW w:w="9230" w:type="dxa"/>
          </w:tcPr>
          <w:p w14:paraId="60E6405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r>
              <w:rPr>
                <w:rFonts w:eastAsiaTheme="minorEastAsia"/>
                <w:sz w:val="16"/>
                <w:szCs w:val="16"/>
                <w:lang w:eastAsia="zh-CN"/>
              </w:rPr>
              <w:t>inputs.As</w:t>
            </w:r>
            <w:proofErr w:type="spell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CB525D" w14:paraId="002FFB69" w14:textId="77777777">
        <w:trPr>
          <w:trHeight w:val="253"/>
          <w:jc w:val="center"/>
        </w:trPr>
        <w:tc>
          <w:tcPr>
            <w:tcW w:w="1804" w:type="dxa"/>
          </w:tcPr>
          <w:p w14:paraId="06DD4FD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734D868E"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hanks Nokia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CB525D" w14:paraId="308939EC" w14:textId="77777777">
        <w:trPr>
          <w:trHeight w:val="253"/>
          <w:jc w:val="center"/>
        </w:trPr>
        <w:tc>
          <w:tcPr>
            <w:tcW w:w="1804" w:type="dxa"/>
          </w:tcPr>
          <w:p w14:paraId="4BCCAE8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64F7006" w14:textId="77777777" w:rsidR="00CB525D" w:rsidRDefault="009B7E53">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CB525D" w14:paraId="561B5D5D" w14:textId="77777777">
        <w:trPr>
          <w:trHeight w:val="253"/>
          <w:jc w:val="center"/>
        </w:trPr>
        <w:tc>
          <w:tcPr>
            <w:tcW w:w="1804" w:type="dxa"/>
          </w:tcPr>
          <w:p w14:paraId="1B7FDED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958CBE" w14:textId="77777777" w:rsidR="00CB525D" w:rsidRDefault="009B7E5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6B45214C" w14:textId="77777777" w:rsidR="00CB525D" w:rsidRDefault="009B7E53">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if  “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CB525D" w14:paraId="4A58A03A" w14:textId="77777777">
        <w:trPr>
          <w:trHeight w:val="253"/>
          <w:jc w:val="center"/>
        </w:trPr>
        <w:tc>
          <w:tcPr>
            <w:tcW w:w="1804" w:type="dxa"/>
          </w:tcPr>
          <w:p w14:paraId="72D9A34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258F917" w14:textId="77777777" w:rsidR="00CB525D" w:rsidRDefault="009B7E53">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CB525D" w14:paraId="09E4385D" w14:textId="77777777">
        <w:trPr>
          <w:trHeight w:val="253"/>
          <w:jc w:val="center"/>
        </w:trPr>
        <w:tc>
          <w:tcPr>
            <w:tcW w:w="1804" w:type="dxa"/>
          </w:tcPr>
          <w:p w14:paraId="4507A5B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6E273D" w14:textId="77777777" w:rsidR="00CB525D" w:rsidRDefault="009B7E53">
            <w:pPr>
              <w:spacing w:after="0"/>
              <w:rPr>
                <w:sz w:val="16"/>
                <w:szCs w:val="16"/>
              </w:rPr>
            </w:pPr>
            <w:r>
              <w:rPr>
                <w:sz w:val="16"/>
                <w:szCs w:val="16"/>
              </w:rPr>
              <w:t>Support in principle. We share similar view as vivo that AP/SP DL PRS should also be included.</w:t>
            </w:r>
          </w:p>
        </w:tc>
      </w:tr>
      <w:tr w:rsidR="00CB525D" w14:paraId="3C64758E" w14:textId="77777777">
        <w:trPr>
          <w:trHeight w:val="253"/>
          <w:jc w:val="center"/>
        </w:trPr>
        <w:tc>
          <w:tcPr>
            <w:tcW w:w="1804" w:type="dxa"/>
          </w:tcPr>
          <w:p w14:paraId="1352FC2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A0897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36C6422B" w14:textId="77777777" w:rsidR="00CB525D" w:rsidRDefault="009B7E53">
            <w:pPr>
              <w:pStyle w:val="ListParagraph"/>
              <w:numPr>
                <w:ilvl w:val="0"/>
                <w:numId w:val="78"/>
              </w:numPr>
              <w:ind w:left="1440"/>
            </w:pPr>
            <w:r>
              <w:t>[x] sources (Huawei, vivo, CATT, Lenovo, Xiaomi</w:t>
            </w:r>
            <w:ins w:id="310"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EE53E6A"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6B985DB1" w14:textId="77777777" w:rsidR="00CB525D" w:rsidRDefault="00CB525D">
            <w:pPr>
              <w:spacing w:after="0"/>
              <w:rPr>
                <w:rFonts w:eastAsiaTheme="minorEastAsia"/>
                <w:sz w:val="16"/>
                <w:szCs w:val="16"/>
                <w:lang w:val="en-US" w:eastAsia="zh-CN"/>
              </w:rPr>
            </w:pPr>
          </w:p>
          <w:p w14:paraId="4F4F52CD" w14:textId="77777777" w:rsidR="00CB525D" w:rsidRDefault="009B7E53">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311"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12853EC" w14:textId="77777777" w:rsidR="00CB525D" w:rsidRDefault="009B7E53">
            <w:pPr>
              <w:pStyle w:val="ListParagraph"/>
              <w:numPr>
                <w:ilvl w:val="0"/>
                <w:numId w:val="78"/>
              </w:numPr>
              <w:ind w:left="1440"/>
            </w:pPr>
            <w:r>
              <w:t>[x] sources (</w:t>
            </w:r>
            <w:proofErr w:type="spellStart"/>
            <w:r>
              <w:t>Futurewei</w:t>
            </w:r>
            <w:proofErr w:type="spellEnd"/>
            <w:r>
              <w:t>, CATT, vivo, OPPO, Nokia</w:t>
            </w:r>
            <w:ins w:id="312" w:author="Alawieh, Mohammad" w:date="2020-10-29T02:12:00Z">
              <w:r>
                <w:t>, Fraunhofer</w:t>
              </w:r>
            </w:ins>
            <w:r>
              <w:t>) consider it is beneficial to support the on-demand DL PRS for UE-assisted and UE-based positioning</w:t>
            </w:r>
          </w:p>
          <w:p w14:paraId="73284937" w14:textId="77777777" w:rsidR="00CB525D" w:rsidRDefault="009B7E53">
            <w:pPr>
              <w:pStyle w:val="ListParagraph"/>
              <w:numPr>
                <w:ilvl w:val="0"/>
                <w:numId w:val="78"/>
              </w:numPr>
              <w:ind w:left="1440"/>
            </w:pPr>
            <w:r>
              <w:t>[x] sources ((</w:t>
            </w:r>
            <w:proofErr w:type="spellStart"/>
            <w:r>
              <w:t>Futurewei</w:t>
            </w:r>
            <w:proofErr w:type="spellEnd"/>
            <w:r>
              <w:t xml:space="preserve">, CATT, vivo, TCL, Lenovo, OPPO, Sony, </w:t>
            </w:r>
            <w:proofErr w:type="spellStart"/>
            <w:r>
              <w:t>InterDigital</w:t>
            </w:r>
            <w:proofErr w:type="spellEnd"/>
            <w:ins w:id="313" w:author="Alawieh, Mohammad" w:date="2020-10-29T02:13:00Z">
              <w:r>
                <w:t>, Fraunhofer</w:t>
              </w:r>
            </w:ins>
            <w:r>
              <w:t>) consider it is beneficial to support the on-demand DL PRS for DL positioning and Multi-RTT;</w:t>
            </w:r>
          </w:p>
          <w:p w14:paraId="6B8DC3EE" w14:textId="77777777" w:rsidR="00CB525D" w:rsidRDefault="009B7E53">
            <w:pPr>
              <w:pStyle w:val="ListParagraph"/>
              <w:numPr>
                <w:ilvl w:val="0"/>
                <w:numId w:val="78"/>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38A27287" w14:textId="77777777" w:rsidR="00CB525D" w:rsidRDefault="009B7E53">
            <w:pPr>
              <w:pStyle w:val="ListParagraph"/>
              <w:numPr>
                <w:ilvl w:val="0"/>
                <w:numId w:val="78"/>
              </w:numPr>
              <w:ind w:left="1440"/>
            </w:pPr>
            <w:r>
              <w:t>[x] sources (</w:t>
            </w:r>
            <w:del w:id="314" w:author="Huawei" w:date="2020-10-29T15:49:00Z">
              <w:r>
                <w:delText xml:space="preserve">Huawei, </w:delText>
              </w:r>
            </w:del>
            <w:r>
              <w:t>vivo, CATT, Lenovo, Xiaomi</w:t>
            </w:r>
            <w:ins w:id="315"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4B1082A1" w14:textId="77777777" w:rsidR="00CB525D" w:rsidRDefault="009B7E53">
            <w:pPr>
              <w:pStyle w:val="ListParagraph"/>
              <w:numPr>
                <w:ilvl w:val="0"/>
                <w:numId w:val="78"/>
              </w:numPr>
              <w:ind w:left="1440"/>
              <w:rPr>
                <w:ins w:id="316"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53702F4E" w14:textId="77777777" w:rsidR="00CB525D" w:rsidRDefault="009B7E53">
            <w:pPr>
              <w:pStyle w:val="ListParagraph"/>
              <w:numPr>
                <w:ilvl w:val="0"/>
                <w:numId w:val="78"/>
              </w:numPr>
              <w:ind w:left="1440"/>
            </w:pPr>
            <w:ins w:id="317" w:author="Huawei" w:date="2020-10-29T15:53:00Z">
              <w:r>
                <w:t xml:space="preserve">[x] sources (Huawei/HiSilicon) consider it is beneficial to support the 5GC semi-persistent, and </w:t>
              </w:r>
            </w:ins>
            <w:ins w:id="318" w:author="Huawei" w:date="2020-10-29T15:54:00Z">
              <w:r>
                <w:t xml:space="preserve">5GC </w:t>
              </w:r>
            </w:ins>
            <w:ins w:id="319" w:author="Huawei" w:date="2020-10-29T15:53:00Z">
              <w:r>
                <w:t>aperiodic o</w:t>
              </w:r>
              <w:r>
                <w:rPr>
                  <w:rFonts w:hint="eastAsia"/>
                </w:rPr>
                <w:t xml:space="preserve">n-demand DL PRS triggered by </w:t>
              </w:r>
            </w:ins>
            <w:ins w:id="320" w:author="Huawei" w:date="2020-10-29T15:57:00Z">
              <w:r>
                <w:t>LMF</w:t>
              </w:r>
            </w:ins>
            <w:r>
              <w:t>, where</w:t>
            </w:r>
          </w:p>
          <w:p w14:paraId="11D3B4DB" w14:textId="77777777" w:rsidR="00CB525D" w:rsidRDefault="009B7E53">
            <w:pPr>
              <w:pStyle w:val="ListParagraph"/>
              <w:numPr>
                <w:ilvl w:val="1"/>
                <w:numId w:val="79"/>
              </w:numPr>
              <w:rPr>
                <w:ins w:id="321" w:author="Huawei" w:date="2020-10-29T15:56:00Z"/>
                <w:rFonts w:eastAsiaTheme="minorEastAsia"/>
                <w:lang w:eastAsia="zh-CN"/>
              </w:rPr>
            </w:pPr>
            <w:ins w:id="322" w:author="Huawei" w:date="2020-10-29T15:54:00Z">
              <w:r>
                <w:rPr>
                  <w:rFonts w:eastAsiaTheme="minorEastAsia" w:hint="eastAsia"/>
                  <w:lang w:eastAsia="zh-CN"/>
                </w:rPr>
                <w:lastRenderedPageBreak/>
                <w:t>5</w:t>
              </w:r>
              <w:r>
                <w:rPr>
                  <w:rFonts w:eastAsiaTheme="minorEastAsia"/>
                  <w:lang w:eastAsia="zh-CN"/>
                </w:rPr>
                <w:t xml:space="preserve">GC semi-persistent </w:t>
              </w:r>
            </w:ins>
            <w:ins w:id="323" w:author="Huawei" w:date="2020-10-29T15:55:00Z">
              <w:r>
                <w:rPr>
                  <w:rFonts w:eastAsiaTheme="minorEastAsia"/>
                  <w:lang w:eastAsia="zh-CN"/>
                </w:rPr>
                <w:t xml:space="preserve">on-demand </w:t>
              </w:r>
            </w:ins>
            <w:ins w:id="324" w:author="Huawei" w:date="2020-10-29T15:56:00Z">
              <w:r>
                <w:rPr>
                  <w:rFonts w:eastAsiaTheme="minorEastAsia"/>
                  <w:lang w:eastAsia="zh-CN"/>
                </w:rPr>
                <w:t xml:space="preserve">PRS </w:t>
              </w:r>
            </w:ins>
            <w:ins w:id="325" w:author="Huawei" w:date="2020-10-29T15:55:00Z">
              <w:r>
                <w:rPr>
                  <w:rFonts w:eastAsiaTheme="minorEastAsia"/>
                  <w:lang w:eastAsia="zh-CN"/>
                </w:rPr>
                <w:t xml:space="preserve">triggered by </w:t>
              </w:r>
            </w:ins>
            <w:ins w:id="326" w:author="Huawei" w:date="2020-10-29T15:57:00Z">
              <w:r>
                <w:rPr>
                  <w:rFonts w:eastAsiaTheme="minorEastAsia"/>
                  <w:lang w:eastAsia="zh-CN"/>
                </w:rPr>
                <w:t>LMF</w:t>
              </w:r>
            </w:ins>
            <w:ins w:id="327" w:author="Huawei" w:date="2020-10-29T15:55:00Z">
              <w:r>
                <w:rPr>
                  <w:rFonts w:eastAsiaTheme="minorEastAsia"/>
                  <w:lang w:eastAsia="zh-CN"/>
                </w:rPr>
                <w:t xml:space="preserve"> refers to PRS </w:t>
              </w:r>
            </w:ins>
            <w:ins w:id="328" w:author="Huawei" w:date="2020-10-29T15:57:00Z">
              <w:r>
                <w:rPr>
                  <w:rFonts w:eastAsiaTheme="minorEastAsia"/>
                  <w:lang w:eastAsia="zh-CN"/>
                </w:rPr>
                <w:t>with fixed periodicity/offset whose transmission</w:t>
              </w:r>
            </w:ins>
            <w:ins w:id="329" w:author="Huawei" w:date="2020-10-29T15:55:00Z">
              <w:r>
                <w:rPr>
                  <w:rFonts w:eastAsiaTheme="minorEastAsia"/>
                  <w:lang w:eastAsia="zh-CN"/>
                </w:rPr>
                <w:t xml:space="preserve"> can </w:t>
              </w:r>
            </w:ins>
            <w:ins w:id="330" w:author="Huawei" w:date="2020-10-29T15:57:00Z">
              <w:r>
                <w:rPr>
                  <w:rFonts w:eastAsiaTheme="minorEastAsia"/>
                  <w:lang w:eastAsia="zh-CN"/>
                </w:rPr>
                <w:t xml:space="preserve">only </w:t>
              </w:r>
            </w:ins>
            <w:ins w:id="331" w:author="Huawei" w:date="2020-10-29T15:55:00Z">
              <w:r>
                <w:rPr>
                  <w:rFonts w:eastAsiaTheme="minorEastAsia"/>
                  <w:lang w:eastAsia="zh-CN"/>
                </w:rPr>
                <w:t>be sw</w:t>
              </w:r>
            </w:ins>
            <w:ins w:id="332" w:author="Huawei" w:date="2020-10-29T15:56:00Z">
              <w:r>
                <w:rPr>
                  <w:rFonts w:eastAsiaTheme="minorEastAsia"/>
                  <w:lang w:eastAsia="zh-CN"/>
                </w:rPr>
                <w:t>itch</w:t>
              </w:r>
            </w:ins>
            <w:r>
              <w:rPr>
                <w:rFonts w:eastAsiaTheme="minorEastAsia"/>
                <w:lang w:eastAsia="zh-CN"/>
              </w:rPr>
              <w:t>ed</w:t>
            </w:r>
            <w:ins w:id="333" w:author="Huawei" w:date="2020-10-29T15:56:00Z">
              <w:r>
                <w:rPr>
                  <w:rFonts w:eastAsiaTheme="minorEastAsia"/>
                  <w:lang w:eastAsia="zh-CN"/>
                </w:rPr>
                <w:t xml:space="preserve"> on/off by </w:t>
              </w:r>
            </w:ins>
            <w:ins w:id="334" w:author="Huawei" w:date="2020-10-29T15:57:00Z">
              <w:r>
                <w:rPr>
                  <w:rFonts w:eastAsiaTheme="minorEastAsia"/>
                  <w:lang w:eastAsia="zh-CN"/>
                </w:rPr>
                <w:t xml:space="preserve">gNB </w:t>
              </w:r>
            </w:ins>
            <w:ins w:id="335" w:author="Huawei" w:date="2020-10-29T15:58:00Z">
              <w:r>
                <w:rPr>
                  <w:rFonts w:eastAsiaTheme="minorEastAsia"/>
                  <w:lang w:eastAsia="zh-CN"/>
                </w:rPr>
                <w:t>as</w:t>
              </w:r>
            </w:ins>
            <w:ins w:id="336" w:author="Huawei" w:date="2020-10-29T15:57:00Z">
              <w:r>
                <w:rPr>
                  <w:rFonts w:eastAsiaTheme="minorEastAsia"/>
                  <w:lang w:eastAsia="zh-CN"/>
                </w:rPr>
                <w:t xml:space="preserve"> requested by LMF</w:t>
              </w:r>
            </w:ins>
          </w:p>
          <w:p w14:paraId="01CDF028" w14:textId="77777777" w:rsidR="00CB525D" w:rsidRDefault="009B7E53">
            <w:pPr>
              <w:pStyle w:val="ListParagraph"/>
              <w:numPr>
                <w:ilvl w:val="1"/>
                <w:numId w:val="79"/>
              </w:numPr>
            </w:pPr>
            <w:ins w:id="337" w:author="Huawei" w:date="2020-10-29T15:56:00Z">
              <w:r>
                <w:rPr>
                  <w:rFonts w:eastAsiaTheme="minorEastAsia"/>
                  <w:lang w:eastAsia="zh-CN"/>
                </w:rPr>
                <w:t xml:space="preserve">5GC aperiodic on-demand PRS triggered by network refers to PRS </w:t>
              </w:r>
            </w:ins>
            <w:ins w:id="338" w:author="Huawei" w:date="2020-10-29T15:59:00Z">
              <w:r>
                <w:rPr>
                  <w:rFonts w:eastAsiaTheme="minorEastAsia"/>
                  <w:lang w:eastAsia="zh-CN"/>
                </w:rPr>
                <w:t xml:space="preserve">without fixed periodicity/offset </w:t>
              </w:r>
            </w:ins>
            <w:ins w:id="339" w:author="Huawei" w:date="2020-10-29T15:58:00Z">
              <w:r>
                <w:rPr>
                  <w:rFonts w:eastAsiaTheme="minorEastAsia"/>
                  <w:lang w:eastAsia="zh-CN"/>
                </w:rPr>
                <w:t xml:space="preserve">whose transmission can </w:t>
              </w:r>
            </w:ins>
            <w:ins w:id="340" w:author="Huawei" w:date="2020-10-29T15:59:00Z">
              <w:r>
                <w:rPr>
                  <w:rFonts w:eastAsiaTheme="minorEastAsia"/>
                  <w:lang w:eastAsia="zh-CN"/>
                </w:rPr>
                <w:t xml:space="preserve">be almost any time </w:t>
              </w:r>
            </w:ins>
            <w:ins w:id="341" w:author="Huawei" w:date="2020-10-29T15:58:00Z">
              <w:r>
                <w:rPr>
                  <w:rFonts w:eastAsiaTheme="minorEastAsia"/>
                  <w:lang w:eastAsia="zh-CN"/>
                </w:rPr>
                <w:t xml:space="preserve">by </w:t>
              </w:r>
            </w:ins>
            <w:ins w:id="342" w:author="Huawei" w:date="2020-10-29T15:59:00Z">
              <w:r>
                <w:rPr>
                  <w:rFonts w:eastAsiaTheme="minorEastAsia"/>
                  <w:lang w:eastAsia="zh-CN"/>
                </w:rPr>
                <w:t>gNB as requested by LMF</w:t>
              </w:r>
            </w:ins>
          </w:p>
          <w:p w14:paraId="5482E3A8" w14:textId="77777777" w:rsidR="00CB525D" w:rsidRDefault="00CB525D">
            <w:pPr>
              <w:spacing w:after="0"/>
              <w:rPr>
                <w:sz w:val="16"/>
                <w:szCs w:val="16"/>
              </w:rPr>
            </w:pPr>
          </w:p>
        </w:tc>
      </w:tr>
      <w:tr w:rsidR="00CB525D" w14:paraId="09A11EF6" w14:textId="77777777">
        <w:trPr>
          <w:trHeight w:val="253"/>
          <w:jc w:val="center"/>
        </w:trPr>
        <w:tc>
          <w:tcPr>
            <w:tcW w:w="1804" w:type="dxa"/>
          </w:tcPr>
          <w:p w14:paraId="74FEAB0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68F49265" w14:textId="77777777" w:rsidR="00CB525D" w:rsidRDefault="009B7E53">
            <w:pPr>
              <w:spacing w:after="0"/>
              <w:rPr>
                <w:rFonts w:eastAsiaTheme="minorEastAsia"/>
                <w:sz w:val="16"/>
                <w:szCs w:val="16"/>
                <w:lang w:eastAsia="zh-CN"/>
              </w:rPr>
            </w:pPr>
            <w:r>
              <w:rPr>
                <w:sz w:val="16"/>
                <w:szCs w:val="16"/>
              </w:rPr>
              <w:t>Support in principle. We share similar view as vivo that AP/SP DL PRS should also be included.</w:t>
            </w:r>
          </w:p>
        </w:tc>
      </w:tr>
      <w:tr w:rsidR="00CB525D" w14:paraId="48B2BE5C" w14:textId="77777777">
        <w:trPr>
          <w:trHeight w:val="253"/>
          <w:jc w:val="center"/>
        </w:trPr>
        <w:tc>
          <w:tcPr>
            <w:tcW w:w="1804" w:type="dxa"/>
          </w:tcPr>
          <w:p w14:paraId="052D76E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C37EE0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CB525D" w14:paraId="1D674233" w14:textId="77777777">
        <w:trPr>
          <w:trHeight w:val="253"/>
          <w:jc w:val="center"/>
        </w:trPr>
        <w:tc>
          <w:tcPr>
            <w:tcW w:w="1804" w:type="dxa"/>
          </w:tcPr>
          <w:p w14:paraId="0C3D9E0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2E41469" w14:textId="77777777" w:rsidR="00CB525D" w:rsidRDefault="009B7E53">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72EFDDE1" w14:textId="77777777" w:rsidR="00CB525D" w:rsidRDefault="00CB525D">
            <w:pPr>
              <w:spacing w:after="0"/>
              <w:rPr>
                <w:rFonts w:eastAsiaTheme="minorEastAsia"/>
                <w:sz w:val="16"/>
                <w:szCs w:val="16"/>
                <w:lang w:eastAsia="zh-CN"/>
              </w:rPr>
            </w:pPr>
          </w:p>
          <w:p w14:paraId="771FE37E" w14:textId="77777777" w:rsidR="00CB525D" w:rsidRDefault="00CB525D">
            <w:pPr>
              <w:spacing w:after="0"/>
              <w:rPr>
                <w:rFonts w:eastAsiaTheme="minorEastAsia"/>
                <w:sz w:val="16"/>
                <w:szCs w:val="16"/>
                <w:lang w:eastAsia="zh-CN"/>
              </w:rPr>
            </w:pPr>
          </w:p>
        </w:tc>
      </w:tr>
      <w:tr w:rsidR="00CB525D" w14:paraId="386A74BC" w14:textId="77777777">
        <w:trPr>
          <w:trHeight w:val="253"/>
          <w:jc w:val="center"/>
        </w:trPr>
        <w:tc>
          <w:tcPr>
            <w:tcW w:w="1804" w:type="dxa"/>
          </w:tcPr>
          <w:p w14:paraId="1D6367E2"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9951C47" w14:textId="77777777" w:rsidR="00CB525D" w:rsidRDefault="009B7E53">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670D18D3" w14:textId="77777777" w:rsidR="00CB525D" w:rsidRDefault="00CB525D">
      <w:pPr>
        <w:pStyle w:val="3GPPAgreements"/>
        <w:numPr>
          <w:ilvl w:val="0"/>
          <w:numId w:val="0"/>
        </w:numPr>
        <w:ind w:left="851"/>
        <w:rPr>
          <w:lang w:val="en-GB"/>
        </w:rPr>
      </w:pPr>
    </w:p>
    <w:p w14:paraId="7C7E5042" w14:textId="77777777" w:rsidR="00CB525D" w:rsidRDefault="00CB525D">
      <w:pPr>
        <w:pStyle w:val="3GPPAgreements"/>
        <w:numPr>
          <w:ilvl w:val="0"/>
          <w:numId w:val="0"/>
        </w:numPr>
        <w:ind w:left="851"/>
        <w:rPr>
          <w:lang w:val="en-GB"/>
        </w:rPr>
      </w:pPr>
    </w:p>
    <w:p w14:paraId="14D9EC9D" w14:textId="77777777" w:rsidR="00CB525D" w:rsidRDefault="00CB525D">
      <w:pPr>
        <w:pStyle w:val="3GPPAgreements"/>
        <w:numPr>
          <w:ilvl w:val="0"/>
          <w:numId w:val="0"/>
        </w:numPr>
        <w:ind w:left="851"/>
        <w:rPr>
          <w:lang w:val="en-GB"/>
        </w:rPr>
      </w:pPr>
    </w:p>
    <w:p w14:paraId="07570799"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30CB33C7" w14:textId="77777777" w:rsidR="00CB525D" w:rsidRDefault="009B7E53">
      <w:r>
        <w:t>For Nokia’s comments, yes, we may remove the name of the sources in case when it is not necessary;</w:t>
      </w:r>
    </w:p>
    <w:p w14:paraId="7E8E1FCC" w14:textId="77777777" w:rsidR="00CB525D" w:rsidRDefault="009B7E53">
      <w:r>
        <w:t>For MTK’s comments, Multi-RTT is changed to DL+UL;</w:t>
      </w:r>
    </w:p>
    <w:p w14:paraId="2D66D264" w14:textId="77777777" w:rsidR="00CB525D" w:rsidRDefault="009B7E53">
      <w:r>
        <w:t>For vivo, OPPO and Xiaomi’s comments on SP/AP DL PRS, the reason for not includes them into proposal is that there are concerns to support them;</w:t>
      </w:r>
    </w:p>
    <w:p w14:paraId="5CA214C7" w14:textId="77777777" w:rsidR="00CB525D" w:rsidRDefault="009B7E53">
      <w:pPr>
        <w:rPr>
          <w:rFonts w:eastAsia="宋体"/>
          <w:lang w:eastAsia="zh-CN"/>
        </w:rPr>
      </w:pPr>
      <w:r>
        <w:t>For Intel’s comment, I don’t  se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5103F6F3" w14:textId="77777777" w:rsidR="00CB525D" w:rsidRDefault="00CB525D">
      <w:pPr>
        <w:pStyle w:val="3GPPAgreements"/>
        <w:numPr>
          <w:ilvl w:val="0"/>
          <w:numId w:val="0"/>
        </w:numPr>
        <w:ind w:left="851"/>
      </w:pPr>
    </w:p>
    <w:p w14:paraId="2025AE42" w14:textId="77777777" w:rsidR="00CB525D" w:rsidRDefault="009B7E53">
      <w:pPr>
        <w:pStyle w:val="00BodyText"/>
      </w:pPr>
      <w:r>
        <w:rPr>
          <w:highlight w:val="darkGray"/>
        </w:rPr>
        <w:t>Proposal 5-2b (Revision 3)</w:t>
      </w:r>
    </w:p>
    <w:p w14:paraId="609AD59E" w14:textId="77777777" w:rsidR="00CB525D" w:rsidRDefault="009B7E53">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343"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2F01FEB8" w14:textId="77777777" w:rsidR="00CB525D" w:rsidRDefault="009B7E53">
      <w:pPr>
        <w:pStyle w:val="ListParagraph"/>
        <w:numPr>
          <w:ilvl w:val="0"/>
          <w:numId w:val="78"/>
        </w:numPr>
      </w:pPr>
      <w:r>
        <w:t>The following sources (</w:t>
      </w:r>
      <w:proofErr w:type="spellStart"/>
      <w:r>
        <w:t>Futurewei</w:t>
      </w:r>
      <w:proofErr w:type="spellEnd"/>
      <w:r>
        <w:t>, CATT, vivo, OPPO, Nokia, Fraunhofer) consider it is beneficial to support the on-demand DL PRS for UE-assisted and UE-based positioning</w:t>
      </w:r>
    </w:p>
    <w:p w14:paraId="7A959708" w14:textId="77777777" w:rsidR="00CB525D" w:rsidRDefault="009B7E53">
      <w:pPr>
        <w:pStyle w:val="ListParagraph"/>
        <w:numPr>
          <w:ilvl w:val="0"/>
          <w:numId w:val="78"/>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57D004F7" w14:textId="77777777" w:rsidR="00CB525D" w:rsidRDefault="009B7E53">
      <w:pPr>
        <w:pStyle w:val="ListParagraph"/>
        <w:numPr>
          <w:ilvl w:val="0"/>
          <w:numId w:val="78"/>
        </w:numPr>
      </w:pPr>
      <w:r>
        <w:t>The following sources (</w:t>
      </w:r>
      <w:proofErr w:type="spellStart"/>
      <w:r>
        <w:t>Futurewei</w:t>
      </w:r>
      <w:proofErr w:type="spellEnd"/>
      <w:r>
        <w:t xml:space="preserve">, vivo, Lenovo, Xiaomi, </w:t>
      </w:r>
      <w:proofErr w:type="spellStart"/>
      <w:ins w:id="344" w:author="Abhijeet Masal" w:date="2020-10-29T12:48:00Z">
        <w:r>
          <w:t>CEWiT</w:t>
        </w:r>
      </w:ins>
      <w:proofErr w:type="spellEnd"/>
      <w:r>
        <w:t>) consider it is beneficial to support the o</w:t>
      </w:r>
      <w:r>
        <w:rPr>
          <w:rFonts w:hint="eastAsia"/>
        </w:rPr>
        <w:t>n-demand DL PRS transmissions triggered by the UE</w:t>
      </w:r>
      <w:r>
        <w:t>;</w:t>
      </w:r>
    </w:p>
    <w:p w14:paraId="625B69B2" w14:textId="77777777" w:rsidR="00CB525D" w:rsidRDefault="009B7E53">
      <w:pPr>
        <w:pStyle w:val="ListParagraph"/>
        <w:numPr>
          <w:ilvl w:val="0"/>
          <w:numId w:val="78"/>
        </w:numPr>
      </w:pPr>
      <w:r>
        <w:t xml:space="preserve">The following sources (vivo, CATT, Lenovo, Xiaomi, Fraunhofer, </w:t>
      </w:r>
      <w:proofErr w:type="spellStart"/>
      <w:ins w:id="345"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7F2B611" w14:textId="77777777" w:rsidR="00CB525D" w:rsidRDefault="009B7E53">
      <w:pPr>
        <w:pStyle w:val="ListParagraph"/>
        <w:numPr>
          <w:ilvl w:val="0"/>
          <w:numId w:val="78"/>
        </w:numPr>
      </w:pPr>
      <w:r>
        <w:t xml:space="preserve">The following sources (vivo, Xiaomi, Sony, </w:t>
      </w:r>
      <w:proofErr w:type="spellStart"/>
      <w:ins w:id="346"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3F934C" w14:textId="77777777" w:rsidR="00CB525D" w:rsidRDefault="009B7E53">
      <w:pPr>
        <w:pStyle w:val="ListParagraph"/>
        <w:numPr>
          <w:ilvl w:val="0"/>
          <w:numId w:val="78"/>
        </w:numPr>
      </w:pPr>
      <w:r>
        <w:t>The following sources (Huawei/HiSilicon) consider it is beneficial to support the 5GC semi-persistent, and 5GC aperiodic o</w:t>
      </w:r>
      <w:r>
        <w:rPr>
          <w:rFonts w:hint="eastAsia"/>
        </w:rPr>
        <w:t xml:space="preserve">n-demand DL PRS triggered by </w:t>
      </w:r>
      <w:r>
        <w:t>LMF, where</w:t>
      </w:r>
    </w:p>
    <w:p w14:paraId="5302C4BE" w14:textId="77777777" w:rsidR="00CB525D" w:rsidRDefault="009B7E53">
      <w:pPr>
        <w:pStyle w:val="ListParagraph"/>
        <w:numPr>
          <w:ilvl w:val="1"/>
          <w:numId w:val="78"/>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2C4289B6" w14:textId="77777777" w:rsidR="00CB525D" w:rsidRDefault="009B7E53">
      <w:pPr>
        <w:pStyle w:val="ListParagraph"/>
        <w:numPr>
          <w:ilvl w:val="1"/>
          <w:numId w:val="78"/>
        </w:numPr>
      </w:pPr>
      <w:r>
        <w:rPr>
          <w:rFonts w:eastAsiaTheme="minorEastAsia"/>
          <w:lang w:eastAsia="zh-CN"/>
        </w:rPr>
        <w:t>5GC aperiodic on-demand PRS triggered by network refers to PRS without fixed periodicity/offset whose transmission can be almost any time by gNB as requested by LMF</w:t>
      </w:r>
    </w:p>
    <w:p w14:paraId="0FA9D90C" w14:textId="77777777" w:rsidR="00CB525D" w:rsidRDefault="00CB525D">
      <w:pPr>
        <w:rPr>
          <w:lang w:val="en-US"/>
        </w:rPr>
      </w:pPr>
    </w:p>
    <w:p w14:paraId="01F8513E" w14:textId="77777777" w:rsidR="00CB525D" w:rsidRDefault="009B7E53">
      <w:pPr>
        <w:spacing w:line="240" w:lineRule="auto"/>
      </w:pPr>
      <w:r>
        <w:lastRenderedPageBreak/>
        <w:t>Based on the investigation, on-demand transmission and reception of DL PRS is recommended for normative work, which includes</w:t>
      </w:r>
      <w:r>
        <w:rPr>
          <w:b/>
          <w:bCs/>
          <w:i/>
          <w:iCs/>
        </w:rPr>
        <w:t xml:space="preserve"> at leas</w:t>
      </w:r>
      <w:r>
        <w:t>t the following</w:t>
      </w:r>
    </w:p>
    <w:p w14:paraId="2E516DA0"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UE-initiated on-demand DL PRS</w:t>
      </w:r>
    </w:p>
    <w:p w14:paraId="04E74C27" w14:textId="77777777" w:rsidR="00CB525D" w:rsidRDefault="009B7E53">
      <w:pPr>
        <w:pStyle w:val="ListParagraph"/>
        <w:numPr>
          <w:ilvl w:val="1"/>
          <w:numId w:val="55"/>
        </w:numPr>
        <w:rPr>
          <w:rFonts w:eastAsia="MS Mincho"/>
          <w:szCs w:val="20"/>
          <w:lang w:val="en-GB"/>
        </w:rPr>
      </w:pPr>
      <w:r>
        <w:rPr>
          <w:rFonts w:eastAsia="MS Mincho" w:hint="eastAsia"/>
          <w:szCs w:val="20"/>
          <w:lang w:val="en-GB"/>
        </w:rPr>
        <w:t>LMF(network)-initiated on-demand DL PRS</w:t>
      </w:r>
    </w:p>
    <w:p w14:paraId="3861210D" w14:textId="77777777" w:rsidR="00CB525D" w:rsidRDefault="009B7E53">
      <w:pPr>
        <w:pStyle w:val="ListParagraph"/>
        <w:numPr>
          <w:ilvl w:val="1"/>
          <w:numId w:val="55"/>
        </w:numPr>
        <w:rPr>
          <w:rFonts w:eastAsia="MS Mincho"/>
          <w:szCs w:val="20"/>
          <w:lang w:val="en-GB"/>
        </w:rPr>
      </w:pPr>
      <w:r>
        <w:rPr>
          <w:rFonts w:eastAsia="MS Mincho"/>
          <w:szCs w:val="20"/>
          <w:lang w:val="en-GB"/>
        </w:rPr>
        <w:t>Periodic on-demand DL PRS</w:t>
      </w:r>
    </w:p>
    <w:p w14:paraId="013DC200" w14:textId="77777777" w:rsidR="00CB525D" w:rsidRDefault="009B7E53">
      <w:pPr>
        <w:numPr>
          <w:ilvl w:val="0"/>
          <w:numId w:val="55"/>
        </w:numPr>
        <w:spacing w:after="0" w:line="240" w:lineRule="auto"/>
      </w:pPr>
      <w:r>
        <w:t>Above enhancements are recommended for both DL and DL+UL positioning methods and both UE-based and UE-assisted positioning solutions.</w:t>
      </w:r>
    </w:p>
    <w:p w14:paraId="3948180C" w14:textId="77777777" w:rsidR="00CB525D" w:rsidRDefault="00CB525D">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CB525D" w14:paraId="47D66B9B" w14:textId="77777777">
        <w:tc>
          <w:tcPr>
            <w:tcW w:w="10790" w:type="dxa"/>
          </w:tcPr>
          <w:p w14:paraId="1DCF57FC" w14:textId="77777777" w:rsidR="00CB525D" w:rsidRDefault="009B7E53">
            <w:pPr>
              <w:rPr>
                <w:lang w:val="en-US" w:eastAsia="en-US"/>
              </w:rPr>
            </w:pPr>
            <w:r>
              <w:rPr>
                <w:highlight w:val="green"/>
                <w:lang w:val="en-US"/>
              </w:rPr>
              <w:t>Agreement:</w:t>
            </w:r>
          </w:p>
          <w:p w14:paraId="366F1266" w14:textId="77777777" w:rsidR="00CB525D" w:rsidRDefault="009B7E53">
            <w:pPr>
              <w:rPr>
                <w:lang w:val="en-US"/>
              </w:rPr>
            </w:pPr>
            <w:r>
              <w:rPr>
                <w:lang w:val="en-US"/>
              </w:rPr>
              <w:t>Capture the following in the TR:</w:t>
            </w:r>
          </w:p>
          <w:p w14:paraId="5E21A134" w14:textId="77777777" w:rsidR="00CB525D" w:rsidRDefault="009B7E53">
            <w:r>
              <w:t>From a physical layer perspective, on-demand transmission and reception of DL PRS, which includes at least the following is recommended</w:t>
            </w:r>
          </w:p>
          <w:p w14:paraId="4B32330A" w14:textId="77777777" w:rsidR="00CB525D" w:rsidRDefault="009B7E53">
            <w:pPr>
              <w:pStyle w:val="ListParagraph"/>
              <w:numPr>
                <w:ilvl w:val="1"/>
                <w:numId w:val="55"/>
              </w:numPr>
              <w:spacing w:line="256" w:lineRule="auto"/>
              <w:rPr>
                <w:rFonts w:eastAsia="MS Mincho"/>
                <w:szCs w:val="20"/>
              </w:rPr>
            </w:pPr>
            <w:r>
              <w:rPr>
                <w:rFonts w:eastAsia="MS Mincho"/>
                <w:szCs w:val="20"/>
              </w:rPr>
              <w:t>UE-initiated request of on-demand DL PRS transmission</w:t>
            </w:r>
          </w:p>
          <w:p w14:paraId="5FDCD6BB" w14:textId="77777777" w:rsidR="00CB525D" w:rsidRDefault="009B7E53">
            <w:pPr>
              <w:pStyle w:val="ListParagraph"/>
              <w:numPr>
                <w:ilvl w:val="1"/>
                <w:numId w:val="55"/>
              </w:numPr>
              <w:spacing w:line="256" w:lineRule="auto"/>
              <w:rPr>
                <w:rFonts w:eastAsia="MS Mincho"/>
                <w:szCs w:val="20"/>
              </w:rPr>
            </w:pPr>
            <w:r>
              <w:rPr>
                <w:rFonts w:eastAsia="MS Mincho"/>
                <w:szCs w:val="20"/>
              </w:rPr>
              <w:t>LMF (network)-initiated request of on-demand DL PRS transmission</w:t>
            </w:r>
          </w:p>
          <w:p w14:paraId="3626A471" w14:textId="77777777" w:rsidR="00CB525D" w:rsidRDefault="009B7E53">
            <w:pPr>
              <w:numPr>
                <w:ilvl w:val="0"/>
                <w:numId w:val="55"/>
              </w:numPr>
              <w:spacing w:after="0" w:line="240" w:lineRule="auto"/>
              <w:rPr>
                <w:rFonts w:eastAsia="Batang"/>
                <w:szCs w:val="24"/>
              </w:rPr>
            </w:pPr>
            <w:r>
              <w:t>Above enhancements are recommended for both DL and DL+UL positioning methods and both UE-based and UE-assisted positioning solutions.</w:t>
            </w:r>
          </w:p>
          <w:p w14:paraId="037F5B18" w14:textId="77777777" w:rsidR="00CB525D" w:rsidRDefault="00CB525D">
            <w:pPr>
              <w:pStyle w:val="3GPPAgreements"/>
              <w:numPr>
                <w:ilvl w:val="0"/>
                <w:numId w:val="0"/>
              </w:numPr>
              <w:rPr>
                <w:lang w:val="en-GB"/>
              </w:rPr>
            </w:pPr>
          </w:p>
        </w:tc>
      </w:tr>
    </w:tbl>
    <w:p w14:paraId="07EAE284" w14:textId="77777777" w:rsidR="00CB525D" w:rsidRDefault="00CB525D">
      <w:pPr>
        <w:pStyle w:val="3GPPAgreements"/>
        <w:numPr>
          <w:ilvl w:val="0"/>
          <w:numId w:val="0"/>
        </w:numPr>
        <w:ind w:left="284" w:hanging="284"/>
        <w:rPr>
          <w:lang w:val="en-GB"/>
        </w:rPr>
      </w:pPr>
    </w:p>
    <w:p w14:paraId="5900A730"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091AAFFC" w14:textId="77777777" w:rsidR="00CB525D" w:rsidRDefault="009B7E53">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5FDE1E54" w14:textId="77777777" w:rsidR="00CB525D" w:rsidRDefault="00CB525D">
      <w:pPr>
        <w:pStyle w:val="3GPPAgreements"/>
        <w:numPr>
          <w:ilvl w:val="0"/>
          <w:numId w:val="0"/>
        </w:numPr>
        <w:ind w:left="284" w:hanging="284"/>
        <w:rPr>
          <w:lang w:val="en-GB"/>
        </w:rPr>
      </w:pPr>
    </w:p>
    <w:p w14:paraId="673E56CD" w14:textId="77777777" w:rsidR="00CB525D" w:rsidRDefault="009B7E53">
      <w:pPr>
        <w:pStyle w:val="00BodyText"/>
        <w:rPr>
          <w:rStyle w:val="Heading3Char1"/>
        </w:rPr>
      </w:pPr>
      <w:r>
        <w:t>Proposal 5-2a-1</w:t>
      </w:r>
    </w:p>
    <w:p w14:paraId="5D94F1F4" w14:textId="77777777" w:rsidR="00CB525D" w:rsidRDefault="009B7E53">
      <w:pPr>
        <w:pStyle w:val="ListParagraph"/>
        <w:numPr>
          <w:ilvl w:val="0"/>
          <w:numId w:val="55"/>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361304AB" w14:textId="77777777" w:rsidR="00CB525D" w:rsidRDefault="009B7E53">
      <w:pPr>
        <w:numPr>
          <w:ilvl w:val="0"/>
          <w:numId w:val="55"/>
        </w:numPr>
        <w:spacing w:after="0" w:line="240" w:lineRule="auto"/>
        <w:rPr>
          <w:rFonts w:eastAsia="Batang"/>
          <w:szCs w:val="24"/>
        </w:rPr>
      </w:pPr>
      <w:r>
        <w:t xml:space="preserve">Notes: </w:t>
      </w:r>
    </w:p>
    <w:p w14:paraId="12A6E499" w14:textId="77777777" w:rsidR="00CB525D" w:rsidRDefault="009B7E53">
      <w:pPr>
        <w:numPr>
          <w:ilvl w:val="1"/>
          <w:numId w:val="55"/>
        </w:numPr>
        <w:spacing w:after="0" w:line="240" w:lineRule="auto"/>
      </w:pPr>
      <w:r>
        <w:t>Aperiodic would correspond to DCI-triggered</w:t>
      </w:r>
    </w:p>
    <w:p w14:paraId="279C7835" w14:textId="77777777" w:rsidR="00CB525D" w:rsidRDefault="00CB525D">
      <w:pPr>
        <w:spacing w:after="0" w:line="240" w:lineRule="auto"/>
        <w:ind w:left="360"/>
      </w:pPr>
    </w:p>
    <w:p w14:paraId="38BC4CB1" w14:textId="77777777" w:rsidR="00CB525D" w:rsidRDefault="00CB525D">
      <w:pPr>
        <w:pStyle w:val="3GPPAgreements"/>
        <w:numPr>
          <w:ilvl w:val="0"/>
          <w:numId w:val="0"/>
        </w:numPr>
        <w:ind w:left="851"/>
        <w:rPr>
          <w:lang w:val="en-GB"/>
        </w:rPr>
      </w:pPr>
    </w:p>
    <w:p w14:paraId="2AD6E81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2F2451F7" w14:textId="77777777">
        <w:trPr>
          <w:trHeight w:val="260"/>
          <w:jc w:val="center"/>
        </w:trPr>
        <w:tc>
          <w:tcPr>
            <w:tcW w:w="1804" w:type="dxa"/>
          </w:tcPr>
          <w:p w14:paraId="1191656A" w14:textId="77777777" w:rsidR="00CB525D" w:rsidRDefault="009B7E53">
            <w:pPr>
              <w:spacing w:after="0"/>
              <w:rPr>
                <w:b/>
                <w:sz w:val="16"/>
                <w:szCs w:val="16"/>
              </w:rPr>
            </w:pPr>
            <w:r>
              <w:rPr>
                <w:b/>
                <w:sz w:val="16"/>
                <w:szCs w:val="16"/>
              </w:rPr>
              <w:t>Company</w:t>
            </w:r>
          </w:p>
        </w:tc>
        <w:tc>
          <w:tcPr>
            <w:tcW w:w="9230" w:type="dxa"/>
          </w:tcPr>
          <w:p w14:paraId="11EC3E72" w14:textId="77777777" w:rsidR="00CB525D" w:rsidRDefault="009B7E53">
            <w:pPr>
              <w:spacing w:after="0"/>
              <w:rPr>
                <w:b/>
                <w:sz w:val="16"/>
                <w:szCs w:val="16"/>
              </w:rPr>
            </w:pPr>
            <w:r>
              <w:rPr>
                <w:b/>
                <w:sz w:val="16"/>
                <w:szCs w:val="16"/>
              </w:rPr>
              <w:t xml:space="preserve">Comments </w:t>
            </w:r>
          </w:p>
        </w:tc>
      </w:tr>
      <w:tr w:rsidR="00CB525D" w14:paraId="76F8F0F7" w14:textId="77777777">
        <w:trPr>
          <w:trHeight w:val="253"/>
          <w:jc w:val="center"/>
        </w:trPr>
        <w:tc>
          <w:tcPr>
            <w:tcW w:w="1804" w:type="dxa"/>
          </w:tcPr>
          <w:p w14:paraId="1F692D3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F7C76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5CA9BE5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347" w:author="Huawei" w:date="2020-10-27T18:11:00Z">
              <w:r>
                <w:delText>are</w:delText>
              </w:r>
              <w:r>
                <w:rPr>
                  <w:rFonts w:hint="eastAsia"/>
                </w:rPr>
                <w:delText xml:space="preserve"> recommended</w:delText>
              </w:r>
            </w:del>
            <w:ins w:id="348" w:author="Huawei" w:date="2020-10-27T18:11:00Z">
              <w:r>
                <w:t>can be considered</w:t>
              </w:r>
            </w:ins>
            <w:r>
              <w:rPr>
                <w:rFonts w:hint="eastAsia"/>
              </w:rPr>
              <w:t xml:space="preserve"> for normative work</w:t>
            </w:r>
            <w:r>
              <w:t>.</w:t>
            </w:r>
          </w:p>
        </w:tc>
      </w:tr>
      <w:tr w:rsidR="00CB525D" w14:paraId="64E4D248" w14:textId="77777777">
        <w:trPr>
          <w:trHeight w:val="253"/>
          <w:jc w:val="center"/>
        </w:trPr>
        <w:tc>
          <w:tcPr>
            <w:tcW w:w="1804" w:type="dxa"/>
          </w:tcPr>
          <w:p w14:paraId="4741253F" w14:textId="77777777" w:rsidR="00CB525D" w:rsidRDefault="009B7E53">
            <w:pPr>
              <w:spacing w:after="0"/>
              <w:rPr>
                <w:rFonts w:cstheme="minorHAnsi"/>
                <w:sz w:val="16"/>
                <w:szCs w:val="16"/>
              </w:rPr>
            </w:pPr>
            <w:r>
              <w:rPr>
                <w:rFonts w:eastAsiaTheme="minorEastAsia" w:cstheme="minorHAnsi"/>
                <w:sz w:val="16"/>
                <w:szCs w:val="16"/>
                <w:lang w:eastAsia="zh-CN"/>
              </w:rPr>
              <w:t>Vivo</w:t>
            </w:r>
          </w:p>
        </w:tc>
        <w:tc>
          <w:tcPr>
            <w:tcW w:w="9230" w:type="dxa"/>
          </w:tcPr>
          <w:p w14:paraId="293EC2E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67C893D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14DBF96B"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55FC49B3"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reduced </w:t>
            </w:r>
            <w:r>
              <w:rPr>
                <w:rFonts w:eastAsiaTheme="minorEastAsia" w:hint="eastAsia"/>
                <w:sz w:val="16"/>
                <w:szCs w:val="16"/>
                <w:lang w:eastAsia="zh-CN"/>
              </w:rPr>
              <w:t xml:space="preserve"> </w:t>
            </w:r>
            <w:r>
              <w:rPr>
                <w:rFonts w:eastAsiaTheme="minorEastAsia"/>
                <w:sz w:val="16"/>
                <w:szCs w:val="16"/>
                <w:lang w:eastAsia="zh-CN"/>
              </w:rPr>
              <w:t>is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4AA42AF9" w14:textId="77777777" w:rsidR="00CB525D" w:rsidRDefault="009B7E53">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So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17116F3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12E48C3E"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734138B6" w14:textId="77777777">
        <w:trPr>
          <w:trHeight w:val="253"/>
          <w:jc w:val="center"/>
        </w:trPr>
        <w:tc>
          <w:tcPr>
            <w:tcW w:w="1804" w:type="dxa"/>
          </w:tcPr>
          <w:p w14:paraId="3963F0F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A211C2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B525D" w14:paraId="33F30256" w14:textId="77777777">
        <w:trPr>
          <w:trHeight w:val="253"/>
          <w:jc w:val="center"/>
        </w:trPr>
        <w:tc>
          <w:tcPr>
            <w:tcW w:w="1804" w:type="dxa"/>
          </w:tcPr>
          <w:p w14:paraId="2829A1B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2CDBA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B525D" w14:paraId="43DD81B5" w14:textId="77777777">
        <w:trPr>
          <w:trHeight w:val="253"/>
          <w:jc w:val="center"/>
        </w:trPr>
        <w:tc>
          <w:tcPr>
            <w:tcW w:w="1804" w:type="dxa"/>
          </w:tcPr>
          <w:p w14:paraId="0CAD7C5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87693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7C513C5F" w14:textId="77777777">
        <w:trPr>
          <w:trHeight w:val="253"/>
          <w:jc w:val="center"/>
        </w:trPr>
        <w:tc>
          <w:tcPr>
            <w:tcW w:w="1804" w:type="dxa"/>
          </w:tcPr>
          <w:p w14:paraId="23C5E54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F9BD8A"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7CE954C9"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E66946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lastRenderedPageBreak/>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60576D0F"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4FFC32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32EE5575"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2F320955" w14:textId="77777777">
        <w:trPr>
          <w:trHeight w:val="253"/>
          <w:jc w:val="center"/>
        </w:trPr>
        <w:tc>
          <w:tcPr>
            <w:tcW w:w="1804" w:type="dxa"/>
          </w:tcPr>
          <w:p w14:paraId="538604A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576DED3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760F2F94" w14:textId="77777777">
        <w:trPr>
          <w:trHeight w:val="253"/>
          <w:jc w:val="center"/>
        </w:trPr>
        <w:tc>
          <w:tcPr>
            <w:tcW w:w="1804" w:type="dxa"/>
          </w:tcPr>
          <w:p w14:paraId="2D9CDE1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601EF6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434924D8"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8174CC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60E88398"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30D453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3F26525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3C32706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CB525D" w14:paraId="37BBACC4" w14:textId="77777777">
        <w:trPr>
          <w:trHeight w:val="253"/>
          <w:jc w:val="center"/>
        </w:trPr>
        <w:tc>
          <w:tcPr>
            <w:tcW w:w="1804" w:type="dxa"/>
          </w:tcPr>
          <w:p w14:paraId="3FA12CE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2543DE8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0D7E070B" w14:textId="77777777">
        <w:trPr>
          <w:trHeight w:val="253"/>
          <w:jc w:val="center"/>
        </w:trPr>
        <w:tc>
          <w:tcPr>
            <w:tcW w:w="1804" w:type="dxa"/>
          </w:tcPr>
          <w:p w14:paraId="35DFB3F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208FA7A"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B525D" w14:paraId="694CFB7F" w14:textId="77777777">
        <w:trPr>
          <w:trHeight w:val="253"/>
          <w:jc w:val="center"/>
        </w:trPr>
        <w:tc>
          <w:tcPr>
            <w:tcW w:w="1804" w:type="dxa"/>
          </w:tcPr>
          <w:p w14:paraId="36E0F9F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6FE2C282"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CB525D" w14:paraId="013B572D" w14:textId="77777777">
        <w:trPr>
          <w:trHeight w:val="253"/>
          <w:jc w:val="center"/>
        </w:trPr>
        <w:tc>
          <w:tcPr>
            <w:tcW w:w="1804" w:type="dxa"/>
          </w:tcPr>
          <w:p w14:paraId="49592428"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BCCF762"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05BDA1DB" w14:textId="77777777">
        <w:trPr>
          <w:trHeight w:val="253"/>
          <w:jc w:val="center"/>
        </w:trPr>
        <w:tc>
          <w:tcPr>
            <w:tcW w:w="1804" w:type="dxa"/>
          </w:tcPr>
          <w:p w14:paraId="5C8C1477"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4F9FF2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CB525D" w14:paraId="00335FD4" w14:textId="77777777">
        <w:trPr>
          <w:trHeight w:val="253"/>
          <w:jc w:val="center"/>
        </w:trPr>
        <w:tc>
          <w:tcPr>
            <w:tcW w:w="1804" w:type="dxa"/>
          </w:tcPr>
          <w:p w14:paraId="56F7149E"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5FDEC4D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B525D" w14:paraId="69AA1316" w14:textId="77777777">
        <w:trPr>
          <w:trHeight w:val="253"/>
          <w:jc w:val="center"/>
        </w:trPr>
        <w:tc>
          <w:tcPr>
            <w:tcW w:w="1804" w:type="dxa"/>
          </w:tcPr>
          <w:p w14:paraId="4DF00010"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B3F3A9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To HW: If RAN2/3 do not have the Tu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13B65286"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5488989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an LS to RAN2 to be aware of it? </w:t>
            </w:r>
          </w:p>
          <w:p w14:paraId="17530F15"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687668E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21A247D2"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B525D" w14:paraId="21829A13" w14:textId="77777777">
        <w:trPr>
          <w:trHeight w:val="253"/>
          <w:jc w:val="center"/>
        </w:trPr>
        <w:tc>
          <w:tcPr>
            <w:tcW w:w="1804" w:type="dxa"/>
          </w:tcPr>
          <w:p w14:paraId="3CAB1DFE" w14:textId="77777777" w:rsidR="00CB525D" w:rsidRDefault="009B7E53">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BAA5B7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B525D" w14:paraId="36631BC6" w14:textId="77777777">
        <w:trPr>
          <w:trHeight w:val="253"/>
          <w:jc w:val="center"/>
        </w:trPr>
        <w:tc>
          <w:tcPr>
            <w:tcW w:w="1804" w:type="dxa"/>
          </w:tcPr>
          <w:p w14:paraId="2A5DA232"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524231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CB525D" w14:paraId="74981E15" w14:textId="77777777">
        <w:trPr>
          <w:trHeight w:val="253"/>
          <w:jc w:val="center"/>
        </w:trPr>
        <w:tc>
          <w:tcPr>
            <w:tcW w:w="1804" w:type="dxa"/>
          </w:tcPr>
          <w:p w14:paraId="132D3C6C" w14:textId="77777777" w:rsidR="00CB525D" w:rsidRDefault="00CB525D">
            <w:pPr>
              <w:spacing w:after="0"/>
              <w:rPr>
                <w:rFonts w:eastAsia="宋体" w:cstheme="minorHAnsi"/>
                <w:sz w:val="16"/>
                <w:szCs w:val="16"/>
                <w:lang w:val="en-US" w:eastAsia="zh-CN"/>
              </w:rPr>
            </w:pPr>
          </w:p>
        </w:tc>
        <w:tc>
          <w:tcPr>
            <w:tcW w:w="9230" w:type="dxa"/>
          </w:tcPr>
          <w:p w14:paraId="4973A545"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0AC6F98D" w14:textId="77777777" w:rsidR="00CB525D" w:rsidRDefault="00CB525D">
      <w:pPr>
        <w:pStyle w:val="3GPPAgreements"/>
        <w:numPr>
          <w:ilvl w:val="0"/>
          <w:numId w:val="0"/>
        </w:numPr>
        <w:ind w:left="851"/>
        <w:rPr>
          <w:lang w:val="en-GB"/>
        </w:rPr>
      </w:pPr>
    </w:p>
    <w:p w14:paraId="0E605BAF" w14:textId="77777777" w:rsidR="00CB525D" w:rsidRDefault="00CB525D">
      <w:pPr>
        <w:pStyle w:val="3GPPAgreements"/>
        <w:numPr>
          <w:ilvl w:val="0"/>
          <w:numId w:val="0"/>
        </w:numPr>
        <w:ind w:left="851"/>
        <w:rPr>
          <w:lang w:val="en-GB"/>
        </w:rPr>
      </w:pPr>
    </w:p>
    <w:p w14:paraId="21AA0AAA"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1367D72E" w14:textId="77777777" w:rsidR="00CB525D" w:rsidRDefault="009B7E53">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11B6B4C3" w14:textId="77777777" w:rsidR="00CB525D" w:rsidRDefault="00CB525D">
      <w:pPr>
        <w:pStyle w:val="3GPPAgreements"/>
        <w:numPr>
          <w:ilvl w:val="0"/>
          <w:numId w:val="0"/>
        </w:numPr>
        <w:ind w:left="851"/>
        <w:rPr>
          <w:lang w:val="en-GB"/>
        </w:rPr>
      </w:pPr>
    </w:p>
    <w:p w14:paraId="29416765" w14:textId="77777777" w:rsidR="00CB525D" w:rsidRDefault="00CB525D">
      <w:pPr>
        <w:pStyle w:val="3GPPAgreements"/>
        <w:numPr>
          <w:ilvl w:val="0"/>
          <w:numId w:val="0"/>
        </w:numPr>
        <w:ind w:left="851"/>
        <w:rPr>
          <w:lang w:val="en-GB"/>
        </w:rPr>
      </w:pPr>
    </w:p>
    <w:p w14:paraId="4D285D44" w14:textId="77777777" w:rsidR="00CB525D" w:rsidRDefault="009B7E53">
      <w:pPr>
        <w:pStyle w:val="00BodyText"/>
      </w:pPr>
      <w:r>
        <w:rPr>
          <w:highlight w:val="darkGray"/>
        </w:rPr>
        <w:t>Proposal 5-2a-1 (Revision 1)</w:t>
      </w:r>
    </w:p>
    <w:p w14:paraId="208ECFCC" w14:textId="77777777" w:rsidR="00CB525D" w:rsidRDefault="009B7E53">
      <w:r>
        <w:t>Capture the following in TR:</w:t>
      </w:r>
    </w:p>
    <w:p w14:paraId="21C693A3" w14:textId="77777777" w:rsidR="00CB525D" w:rsidRDefault="009B7E53">
      <w:pPr>
        <w:spacing w:after="0" w:line="240" w:lineRule="auto"/>
      </w:pPr>
      <w:r>
        <w:t xml:space="preserve">The benefits of a-periodic transmission and reception of DL PRS are investigated: </w:t>
      </w:r>
    </w:p>
    <w:p w14:paraId="5A1A957A" w14:textId="77777777" w:rsidR="00CB525D" w:rsidRDefault="00CB525D">
      <w:pPr>
        <w:spacing w:after="0" w:line="240" w:lineRule="auto"/>
      </w:pPr>
    </w:p>
    <w:p w14:paraId="48E54B2D" w14:textId="77777777" w:rsidR="00CB525D" w:rsidRDefault="009B7E53">
      <w:pPr>
        <w:pStyle w:val="3GPPAgreements"/>
        <w:numPr>
          <w:ilvl w:val="0"/>
          <w:numId w:val="80"/>
        </w:numPr>
        <w:jc w:val="left"/>
      </w:pPr>
      <w:r>
        <w:rPr>
          <w:lang w:val="en-GB"/>
        </w:rPr>
        <w:t>[14] sources (</w:t>
      </w:r>
      <w:proofErr w:type="spellStart"/>
      <w:r>
        <w:t>Futurewei</w:t>
      </w:r>
      <w:proofErr w:type="spellEnd"/>
      <w:r>
        <w:t xml:space="preserve">, vivo, Lenovo, Intel, CATT, Qualcomm, CMCC, Apple, Xiaomi,  </w:t>
      </w:r>
      <w:proofErr w:type="spellStart"/>
      <w:r>
        <w:t>CEWiT</w:t>
      </w:r>
      <w:proofErr w:type="spellEnd"/>
      <w:r>
        <w:t xml:space="preserve">, LG, Sony, </w:t>
      </w:r>
      <w:proofErr w:type="spellStart"/>
      <w:r>
        <w:t>InterDigital</w:t>
      </w:r>
      <w:proofErr w:type="spellEnd"/>
      <w:r>
        <w:t>, ZTE) consider it is beneficial to support a-periodic transmission and reception of DL PRS for reducing positioning latency;</w:t>
      </w:r>
    </w:p>
    <w:p w14:paraId="1F81DFBB" w14:textId="77777777" w:rsidR="00CB525D" w:rsidRDefault="009B7E53">
      <w:pPr>
        <w:pStyle w:val="3GPPAgreements"/>
        <w:numPr>
          <w:ilvl w:val="0"/>
          <w:numId w:val="80"/>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5470CF5E" w14:textId="77777777" w:rsidR="00CB525D" w:rsidRDefault="00CB525D">
      <w:pPr>
        <w:pStyle w:val="3GPPAgreements"/>
        <w:numPr>
          <w:ilvl w:val="0"/>
          <w:numId w:val="0"/>
        </w:numPr>
        <w:ind w:left="284" w:hanging="284"/>
        <w:jc w:val="left"/>
      </w:pPr>
    </w:p>
    <w:p w14:paraId="06D0191A" w14:textId="77777777" w:rsidR="00CB525D" w:rsidRDefault="009B7E53">
      <w:pPr>
        <w:pStyle w:val="3GPPAgreements"/>
        <w:numPr>
          <w:ilvl w:val="0"/>
          <w:numId w:val="0"/>
        </w:numPr>
        <w:ind w:left="284" w:hanging="284"/>
        <w:jc w:val="left"/>
      </w:pPr>
      <w:r>
        <w:t>Select one of the following options:</w:t>
      </w:r>
    </w:p>
    <w:p w14:paraId="785FA6A6" w14:textId="77777777" w:rsidR="00CB525D" w:rsidRDefault="00CB525D">
      <w:pPr>
        <w:pStyle w:val="3GPPAgreements"/>
        <w:numPr>
          <w:ilvl w:val="0"/>
          <w:numId w:val="0"/>
        </w:numPr>
        <w:ind w:left="284" w:hanging="284"/>
        <w:rPr>
          <w:lang w:val="en-GB"/>
        </w:rPr>
      </w:pPr>
    </w:p>
    <w:p w14:paraId="088934F4" w14:textId="77777777" w:rsidR="00CB525D" w:rsidRDefault="009B7E53">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12C137DB" w14:textId="77777777" w:rsidR="00CB525D" w:rsidRDefault="009B7E53">
      <w:pPr>
        <w:pStyle w:val="3GPPAgreements"/>
        <w:numPr>
          <w:ilvl w:val="0"/>
          <w:numId w:val="81"/>
        </w:numPr>
      </w:pPr>
      <w:r>
        <w:t>Note: Aperiodic would correspond to DCI-triggered</w:t>
      </w:r>
    </w:p>
    <w:p w14:paraId="19887D6A" w14:textId="77777777" w:rsidR="00CB525D" w:rsidRDefault="009B7E53">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24400F78" w14:textId="77777777" w:rsidR="00CB525D" w:rsidRDefault="009B7E53">
      <w:pPr>
        <w:pStyle w:val="3GPPAgreements"/>
        <w:numPr>
          <w:ilvl w:val="0"/>
          <w:numId w:val="81"/>
        </w:numPr>
      </w:pPr>
      <w:r>
        <w:t>Note: Aperiodic would correspond to DCI-triggered</w:t>
      </w:r>
    </w:p>
    <w:p w14:paraId="489E3EC4" w14:textId="77777777" w:rsidR="00CB525D" w:rsidRDefault="00CB525D">
      <w:pPr>
        <w:rPr>
          <w:lang w:val="en-US"/>
        </w:rPr>
      </w:pPr>
    </w:p>
    <w:p w14:paraId="79DACCAD" w14:textId="77777777" w:rsidR="00CB525D" w:rsidRDefault="009B7E53">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B525D" w14:paraId="6F0593B7" w14:textId="77777777">
        <w:trPr>
          <w:trHeight w:val="260"/>
          <w:jc w:val="center"/>
        </w:trPr>
        <w:tc>
          <w:tcPr>
            <w:tcW w:w="1804" w:type="dxa"/>
          </w:tcPr>
          <w:p w14:paraId="59EB0321" w14:textId="77777777" w:rsidR="00CB525D" w:rsidRDefault="009B7E53">
            <w:pPr>
              <w:spacing w:after="0"/>
              <w:rPr>
                <w:b/>
                <w:sz w:val="16"/>
                <w:szCs w:val="16"/>
              </w:rPr>
            </w:pPr>
            <w:r>
              <w:rPr>
                <w:b/>
                <w:sz w:val="16"/>
                <w:szCs w:val="16"/>
              </w:rPr>
              <w:t>Company</w:t>
            </w:r>
          </w:p>
        </w:tc>
        <w:tc>
          <w:tcPr>
            <w:tcW w:w="9230" w:type="dxa"/>
          </w:tcPr>
          <w:p w14:paraId="27E3F39D" w14:textId="77777777" w:rsidR="00CB525D" w:rsidRDefault="009B7E53">
            <w:pPr>
              <w:spacing w:after="0"/>
              <w:rPr>
                <w:b/>
                <w:sz w:val="16"/>
                <w:szCs w:val="16"/>
              </w:rPr>
            </w:pPr>
            <w:r>
              <w:rPr>
                <w:b/>
                <w:sz w:val="16"/>
                <w:szCs w:val="16"/>
              </w:rPr>
              <w:t xml:space="preserve">Comments </w:t>
            </w:r>
          </w:p>
        </w:tc>
      </w:tr>
      <w:tr w:rsidR="00CB525D" w14:paraId="1788101C" w14:textId="77777777">
        <w:trPr>
          <w:trHeight w:val="253"/>
          <w:jc w:val="center"/>
        </w:trPr>
        <w:tc>
          <w:tcPr>
            <w:tcW w:w="1804" w:type="dxa"/>
          </w:tcPr>
          <w:p w14:paraId="4400D0D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E58773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52E31C4D"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DC1983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36F8E1C0"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4F95B1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6D28611D" w14:textId="77777777" w:rsidR="00CB525D" w:rsidRDefault="009B7E53">
            <w:pPr>
              <w:pStyle w:val="3GPPAgreements"/>
              <w:numPr>
                <w:ilvl w:val="0"/>
                <w:numId w:val="0"/>
              </w:numPr>
              <w:ind w:left="284" w:hanging="284"/>
              <w:rPr>
                <w:lang w:val="en-GB"/>
              </w:rPr>
            </w:pPr>
            <w:r>
              <w:rPr>
                <w:lang w:val="en-GB"/>
              </w:rPr>
              <w:t xml:space="preserve">Option 1: A-periodic </w:t>
            </w:r>
            <w:del w:id="349" w:author="Huawei - Huangsu" w:date="2020-11-05T09:32:00Z">
              <w:r>
                <w:rPr>
                  <w:lang w:val="en-GB"/>
                </w:rPr>
                <w:delText xml:space="preserve">transmission and </w:delText>
              </w:r>
            </w:del>
            <w:r>
              <w:rPr>
                <w:lang w:val="en-GB"/>
              </w:rPr>
              <w:t xml:space="preserve">reception </w:t>
            </w:r>
            <w:ins w:id="350" w:author="Huawei - Huangsu" w:date="2020-11-05T09:32:00Z">
              <w:r>
                <w:rPr>
                  <w:lang w:val="en-GB"/>
                </w:rPr>
                <w:t xml:space="preserve">by the UE </w:t>
              </w:r>
            </w:ins>
            <w:r>
              <w:rPr>
                <w:lang w:val="en-GB"/>
              </w:rPr>
              <w:t>of</w:t>
            </w:r>
            <w:bookmarkStart w:id="351" w:name="OLE_LINK2"/>
            <w:r>
              <w:rPr>
                <w:lang w:val="en-GB"/>
              </w:rPr>
              <w:t xml:space="preserve"> DL PRS from the TRPs of the serving gNBs</w:t>
            </w:r>
            <w:bookmarkEnd w:id="351"/>
            <w:r>
              <w:rPr>
                <w:lang w:val="en-GB"/>
              </w:rPr>
              <w:t xml:space="preserve"> are recommended for normative work for the TRPs in the serving gNB. A-periodic </w:t>
            </w:r>
            <w:del w:id="352" w:author="Huawei - Huangsu" w:date="2020-11-05T09:32:00Z">
              <w:r>
                <w:rPr>
                  <w:lang w:val="en-GB"/>
                </w:rPr>
                <w:delText xml:space="preserve">transmission and </w:delText>
              </w:r>
            </w:del>
            <w:r>
              <w:rPr>
                <w:lang w:val="en-GB"/>
              </w:rPr>
              <w:t xml:space="preserve">reception </w:t>
            </w:r>
            <w:ins w:id="353"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4122749F" w14:textId="77777777" w:rsidR="00CB525D" w:rsidRDefault="009B7E53">
            <w:pPr>
              <w:pStyle w:val="3GPPAgreements"/>
              <w:numPr>
                <w:ilvl w:val="0"/>
                <w:numId w:val="81"/>
              </w:numPr>
            </w:pPr>
            <w:r>
              <w:t xml:space="preserve">Note: Aperiodic </w:t>
            </w:r>
            <w:ins w:id="354" w:author="Huawei - Huangsu" w:date="2020-11-05T09:33:00Z">
              <w:r>
                <w:t xml:space="preserve">reception </w:t>
              </w:r>
            </w:ins>
            <w:r>
              <w:t>would correspond to DCI-triggered</w:t>
            </w:r>
          </w:p>
          <w:p w14:paraId="61E0BE91" w14:textId="77777777" w:rsidR="00CB525D" w:rsidRDefault="009B7E53">
            <w:pPr>
              <w:pStyle w:val="3GPPAgreements"/>
              <w:numPr>
                <w:ilvl w:val="0"/>
                <w:numId w:val="0"/>
              </w:numPr>
              <w:ind w:left="284" w:hanging="284"/>
              <w:rPr>
                <w:lang w:val="en-GB"/>
              </w:rPr>
            </w:pPr>
            <w:r>
              <w:rPr>
                <w:lang w:val="en-GB"/>
              </w:rPr>
              <w:t xml:space="preserve">Option 2: A-periodic </w:t>
            </w:r>
            <w:del w:id="355" w:author="Huawei - Huangsu" w:date="2020-11-05T09:33:00Z">
              <w:r>
                <w:rPr>
                  <w:lang w:val="en-GB"/>
                </w:rPr>
                <w:delText xml:space="preserve">transmission and </w:delText>
              </w:r>
            </w:del>
            <w:r>
              <w:rPr>
                <w:lang w:val="en-GB"/>
              </w:rPr>
              <w:t xml:space="preserve">reception </w:t>
            </w:r>
            <w:ins w:id="356"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05FBB378" w14:textId="77777777" w:rsidR="00CB525D" w:rsidRDefault="009B7E53">
            <w:pPr>
              <w:pStyle w:val="3GPPAgreements"/>
              <w:numPr>
                <w:ilvl w:val="0"/>
                <w:numId w:val="81"/>
              </w:numPr>
            </w:pPr>
            <w:r>
              <w:t xml:space="preserve">Note: Aperiodic </w:t>
            </w:r>
            <w:ins w:id="357" w:author="Huawei - Huangsu" w:date="2020-11-05T09:33:00Z">
              <w:r>
                <w:t xml:space="preserve">reception </w:t>
              </w:r>
            </w:ins>
            <w:r>
              <w:t>would correspond to DCI-triggered</w:t>
            </w:r>
          </w:p>
          <w:p w14:paraId="2420C090"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637FF90D" w14:textId="77777777">
        <w:trPr>
          <w:trHeight w:val="253"/>
          <w:jc w:val="center"/>
        </w:trPr>
        <w:tc>
          <w:tcPr>
            <w:tcW w:w="1804" w:type="dxa"/>
          </w:tcPr>
          <w:p w14:paraId="59DEB3B3" w14:textId="77777777" w:rsidR="00CB525D" w:rsidRDefault="009B7E5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A0B65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CB525D" w14:paraId="60613C1D" w14:textId="77777777">
        <w:trPr>
          <w:trHeight w:val="253"/>
          <w:jc w:val="center"/>
        </w:trPr>
        <w:tc>
          <w:tcPr>
            <w:tcW w:w="1804" w:type="dxa"/>
          </w:tcPr>
          <w:p w14:paraId="3F82529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5A685A2"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CB525D" w14:paraId="23A5BB15" w14:textId="77777777">
        <w:trPr>
          <w:trHeight w:val="253"/>
          <w:jc w:val="center"/>
        </w:trPr>
        <w:tc>
          <w:tcPr>
            <w:tcW w:w="1804" w:type="dxa"/>
          </w:tcPr>
          <w:p w14:paraId="0D4C2172"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CABBE0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CB525D" w14:paraId="1BB74419" w14:textId="77777777">
        <w:trPr>
          <w:trHeight w:val="253"/>
          <w:jc w:val="center"/>
        </w:trPr>
        <w:tc>
          <w:tcPr>
            <w:tcW w:w="1804" w:type="dxa"/>
          </w:tcPr>
          <w:p w14:paraId="2806D25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C153C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We prefer option 1. </w:t>
            </w:r>
            <w:r>
              <w:rPr>
                <w:rFonts w:eastAsiaTheme="minorEastAsia"/>
                <w:sz w:val="16"/>
                <w:szCs w:val="16"/>
                <w:lang w:eastAsia="zh-CN"/>
              </w:rPr>
              <w:t>A-periodic DL PRS from the serving gNBs</w:t>
            </w:r>
            <w:r>
              <w:rPr>
                <w:rFonts w:eastAsiaTheme="minorEastAsia" w:hint="eastAsia"/>
                <w:sz w:val="16"/>
                <w:szCs w:val="16"/>
                <w:lang w:eastAsia="zh-CN"/>
              </w:rPr>
              <w:t xml:space="preserve"> should be easy to be implemented and specified, and its benefits also are obvious to save the positioning latency and overhead. </w:t>
            </w:r>
            <w:r>
              <w:rPr>
                <w:rFonts w:eastAsiaTheme="minorEastAsia"/>
                <w:sz w:val="16"/>
                <w:szCs w:val="16"/>
                <w:lang w:eastAsia="zh-CN"/>
              </w:rPr>
              <w:t>W</w:t>
            </w:r>
            <w:r>
              <w:rPr>
                <w:rFonts w:eastAsiaTheme="minorEastAsia" w:hint="eastAsia"/>
                <w:sz w:val="16"/>
                <w:szCs w:val="16"/>
                <w:lang w:eastAsia="zh-CN"/>
              </w:rPr>
              <w:t>e also agree that a</w:t>
            </w:r>
            <w:r>
              <w:rPr>
                <w:rFonts w:eastAsiaTheme="minorEastAsia"/>
                <w:sz w:val="16"/>
                <w:szCs w:val="16"/>
                <w:lang w:eastAsia="zh-CN"/>
              </w:rPr>
              <w:t xml:space="preserve">-periodic DL PRS from the </w:t>
            </w:r>
            <w:r>
              <w:rPr>
                <w:rFonts w:eastAsiaTheme="minorEastAsia" w:hint="eastAsia"/>
                <w:sz w:val="16"/>
                <w:szCs w:val="16"/>
                <w:lang w:eastAsia="zh-CN"/>
              </w:rPr>
              <w:t>non-serving</w:t>
            </w:r>
            <w:r>
              <w:rPr>
                <w:rFonts w:eastAsiaTheme="minorEastAsia"/>
                <w:sz w:val="16"/>
                <w:szCs w:val="16"/>
                <w:lang w:eastAsia="zh-CN"/>
              </w:rPr>
              <w:t xml:space="preserve"> gNBs</w:t>
            </w:r>
            <w:r>
              <w:rPr>
                <w:rFonts w:eastAsiaTheme="minorEastAsia" w:hint="eastAsia"/>
                <w:sz w:val="16"/>
                <w:szCs w:val="16"/>
                <w:lang w:eastAsia="zh-CN"/>
              </w:rPr>
              <w:t xml:space="preserve"> needs more study.</w:t>
            </w:r>
          </w:p>
        </w:tc>
      </w:tr>
      <w:tr w:rsidR="00CB525D" w14:paraId="02AAD830" w14:textId="77777777">
        <w:trPr>
          <w:trHeight w:val="253"/>
          <w:jc w:val="center"/>
        </w:trPr>
        <w:tc>
          <w:tcPr>
            <w:tcW w:w="1804" w:type="dxa"/>
          </w:tcPr>
          <w:p w14:paraId="60BC27E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53CB4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CB525D" w14:paraId="61464E66" w14:textId="77777777">
        <w:trPr>
          <w:trHeight w:val="253"/>
          <w:jc w:val="center"/>
        </w:trPr>
        <w:tc>
          <w:tcPr>
            <w:tcW w:w="1804" w:type="dxa"/>
          </w:tcPr>
          <w:p w14:paraId="6F34580A"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4622771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We do not agree with the proposal in the current form, however, we do support the principle of aperiodic transmission of RS for the purpose of positioning. We think the normative work should consider what RS to use (e.g. CSI-RS / TRS or DL PRS) and what protocol to use (RRC or LPP) as this has large consequences both on the specification impact and the latency of the aperiodic solution. </w:t>
            </w:r>
          </w:p>
          <w:p w14:paraId="333F76B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ur alternative proposal is as follow:</w:t>
            </w:r>
          </w:p>
          <w:p w14:paraId="24B9F74A"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0D509D30" w14:textId="77777777" w:rsidR="00CB525D" w:rsidRDefault="00CB525D">
            <w:pPr>
              <w:spacing w:after="0" w:line="240" w:lineRule="auto"/>
              <w:rPr>
                <w:sz w:val="16"/>
                <w:szCs w:val="16"/>
              </w:rPr>
            </w:pPr>
          </w:p>
          <w:p w14:paraId="68AB02F7" w14:textId="77777777" w:rsidR="00CB525D" w:rsidRDefault="009B7E53">
            <w:pPr>
              <w:pStyle w:val="Heading3"/>
              <w:outlineLvl w:val="2"/>
              <w:rPr>
                <w:sz w:val="16"/>
                <w:szCs w:val="16"/>
              </w:rPr>
            </w:pPr>
            <w:r>
              <w:rPr>
                <w:sz w:val="16"/>
                <w:szCs w:val="16"/>
                <w:highlight w:val="magenta"/>
              </w:rPr>
              <w:t>Proposal 5-2a-1bis (Revision 1)</w:t>
            </w:r>
          </w:p>
          <w:p w14:paraId="039DB758" w14:textId="77777777" w:rsidR="00CB525D" w:rsidRDefault="009B7E53">
            <w:pPr>
              <w:rPr>
                <w:sz w:val="16"/>
                <w:szCs w:val="16"/>
              </w:rPr>
            </w:pPr>
            <w:r>
              <w:rPr>
                <w:sz w:val="16"/>
                <w:szCs w:val="16"/>
              </w:rPr>
              <w:t>Capture the following in TR:</w:t>
            </w:r>
          </w:p>
          <w:p w14:paraId="548F56E0" w14:textId="77777777" w:rsidR="00CB525D" w:rsidRDefault="009B7E53">
            <w:pPr>
              <w:spacing w:after="0" w:line="240" w:lineRule="auto"/>
              <w:rPr>
                <w:sz w:val="16"/>
                <w:szCs w:val="16"/>
              </w:rPr>
            </w:pPr>
            <w:r>
              <w:rPr>
                <w:sz w:val="16"/>
                <w:szCs w:val="16"/>
              </w:rPr>
              <w:t xml:space="preserve">The benefits of a-periodic transmission and reception of DL PRS are investigated: </w:t>
            </w:r>
          </w:p>
          <w:p w14:paraId="1A04BA27" w14:textId="77777777" w:rsidR="00CB525D" w:rsidRDefault="00CB525D">
            <w:pPr>
              <w:spacing w:after="0" w:line="240" w:lineRule="auto"/>
              <w:rPr>
                <w:sz w:val="16"/>
                <w:szCs w:val="16"/>
              </w:rPr>
            </w:pPr>
          </w:p>
          <w:p w14:paraId="4266176D" w14:textId="77777777" w:rsidR="00CB525D" w:rsidRDefault="009B7E53">
            <w:pPr>
              <w:pStyle w:val="3GPPAgreements"/>
              <w:numPr>
                <w:ilvl w:val="0"/>
                <w:numId w:val="80"/>
              </w:numPr>
              <w:jc w:val="left"/>
              <w:rPr>
                <w:sz w:val="16"/>
                <w:szCs w:val="16"/>
              </w:rPr>
            </w:pPr>
            <w:r>
              <w:rPr>
                <w:sz w:val="16"/>
                <w:szCs w:val="16"/>
                <w:lang w:val="en-GB"/>
              </w:rPr>
              <w:lastRenderedPageBreak/>
              <w:t>[14] sources (</w:t>
            </w:r>
            <w:proofErr w:type="spellStart"/>
            <w:r>
              <w:rPr>
                <w:sz w:val="16"/>
                <w:szCs w:val="16"/>
              </w:rPr>
              <w:t>Futurewei</w:t>
            </w:r>
            <w:proofErr w:type="spellEnd"/>
            <w:r>
              <w:rPr>
                <w:sz w:val="16"/>
                <w:szCs w:val="16"/>
              </w:rPr>
              <w:t xml:space="preserve">, vivo, Lenovo, Intel, CATT, Qualcomm, CMCC, Apple, Xiaomi,  </w:t>
            </w:r>
            <w:proofErr w:type="spellStart"/>
            <w:r>
              <w:rPr>
                <w:sz w:val="16"/>
                <w:szCs w:val="16"/>
              </w:rPr>
              <w:t>CEWiT</w:t>
            </w:r>
            <w:proofErr w:type="spellEnd"/>
            <w:r>
              <w:rPr>
                <w:sz w:val="16"/>
                <w:szCs w:val="16"/>
              </w:rPr>
              <w:t xml:space="preserve">, LG, Sony, </w:t>
            </w:r>
            <w:proofErr w:type="spellStart"/>
            <w:r>
              <w:rPr>
                <w:sz w:val="16"/>
                <w:szCs w:val="16"/>
              </w:rPr>
              <w:t>InterDigital</w:t>
            </w:r>
            <w:proofErr w:type="spellEnd"/>
            <w:r>
              <w:rPr>
                <w:sz w:val="16"/>
                <w:szCs w:val="16"/>
              </w:rPr>
              <w:t>, ZTE) consider it is beneficial to support a-periodic transmission and reception of DL PRS for reducing positioning latency;</w:t>
            </w:r>
          </w:p>
          <w:p w14:paraId="619D7F58" w14:textId="77777777" w:rsidR="00CB525D" w:rsidRDefault="009B7E53">
            <w:pPr>
              <w:pStyle w:val="3GPPAgreements"/>
              <w:numPr>
                <w:ilvl w:val="0"/>
                <w:numId w:val="80"/>
              </w:numPr>
              <w:jc w:val="left"/>
              <w:rPr>
                <w:sz w:val="16"/>
                <w:szCs w:val="16"/>
              </w:rPr>
            </w:pPr>
            <w:r>
              <w:rPr>
                <w:sz w:val="16"/>
                <w:szCs w:val="16"/>
              </w:rPr>
              <w:t xml:space="preserve">[1] </w:t>
            </w:r>
            <w:r>
              <w:rPr>
                <w:sz w:val="16"/>
                <w:szCs w:val="16"/>
                <w:lang w:val="en-GB"/>
              </w:rPr>
              <w:t>source (Huawei/HiSilicon) has the concern that supporting a-periodic transmission and reception of DL PRS may introduce</w:t>
            </w:r>
            <w:r>
              <w:rPr>
                <w:sz w:val="16"/>
                <w:szCs w:val="16"/>
              </w:rPr>
              <w:t xml:space="preserve"> extra signaling effort among gNBs/LMF and the timing match between </w:t>
            </w:r>
            <w:proofErr w:type="spellStart"/>
            <w:r>
              <w:rPr>
                <w:sz w:val="16"/>
                <w:szCs w:val="16"/>
              </w:rPr>
              <w:t>neighbouring</w:t>
            </w:r>
            <w:proofErr w:type="spellEnd"/>
            <w:r>
              <w:rPr>
                <w:sz w:val="16"/>
                <w:szCs w:val="16"/>
              </w:rPr>
              <w:t xml:space="preserve"> gNB transmission and UE reception. </w:t>
            </w:r>
          </w:p>
          <w:p w14:paraId="722B4F7F" w14:textId="77777777" w:rsidR="00CB525D" w:rsidRDefault="00CB525D">
            <w:pPr>
              <w:pStyle w:val="3GPPAgreements"/>
              <w:numPr>
                <w:ilvl w:val="0"/>
                <w:numId w:val="0"/>
              </w:numPr>
              <w:ind w:left="284" w:hanging="284"/>
              <w:jc w:val="left"/>
              <w:rPr>
                <w:sz w:val="16"/>
                <w:szCs w:val="16"/>
              </w:rPr>
            </w:pPr>
          </w:p>
          <w:p w14:paraId="0295B6FF" w14:textId="77777777" w:rsidR="00CB525D" w:rsidRDefault="009B7E53">
            <w:pPr>
              <w:pStyle w:val="3GPPAgreements"/>
              <w:numPr>
                <w:ilvl w:val="0"/>
                <w:numId w:val="0"/>
              </w:numPr>
              <w:ind w:left="284" w:hanging="284"/>
              <w:jc w:val="left"/>
              <w:rPr>
                <w:sz w:val="16"/>
                <w:szCs w:val="16"/>
              </w:rPr>
            </w:pPr>
            <w:r>
              <w:rPr>
                <w:sz w:val="16"/>
                <w:szCs w:val="16"/>
              </w:rPr>
              <w:t>Select one of the following options:</w:t>
            </w:r>
          </w:p>
          <w:p w14:paraId="449A11DA" w14:textId="77777777" w:rsidR="00CB525D" w:rsidRDefault="00CB525D">
            <w:pPr>
              <w:pStyle w:val="3GPPAgreements"/>
              <w:numPr>
                <w:ilvl w:val="0"/>
                <w:numId w:val="0"/>
              </w:numPr>
              <w:ind w:left="284" w:hanging="284"/>
              <w:rPr>
                <w:sz w:val="16"/>
                <w:szCs w:val="16"/>
                <w:lang w:val="en-GB"/>
              </w:rPr>
            </w:pPr>
          </w:p>
          <w:p w14:paraId="65ABC165" w14:textId="77777777" w:rsidR="00CB525D" w:rsidRDefault="009B7E53">
            <w:pPr>
              <w:pStyle w:val="3GPPAgreements"/>
              <w:numPr>
                <w:ilvl w:val="0"/>
                <w:numId w:val="0"/>
              </w:numPr>
              <w:ind w:left="284" w:hanging="284"/>
              <w:rPr>
                <w:sz w:val="16"/>
                <w:szCs w:val="16"/>
                <w:lang w:val="en-GB"/>
              </w:rPr>
            </w:pPr>
            <w:r>
              <w:rPr>
                <w:sz w:val="16"/>
                <w:szCs w:val="16"/>
                <w:lang w:val="en-GB"/>
              </w:rPr>
              <w:t xml:space="preserve">Option 1: </w:t>
            </w:r>
            <w:r>
              <w:rPr>
                <w:color w:val="FF0000"/>
                <w:sz w:val="16"/>
                <w:szCs w:val="16"/>
              </w:rPr>
              <w:t xml:space="preserve">Study of Mechanisms for  </w:t>
            </w:r>
            <w:r>
              <w:rPr>
                <w:sz w:val="16"/>
                <w:szCs w:val="16"/>
                <w:lang w:val="en-GB"/>
              </w:rPr>
              <w:t xml:space="preserve">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serving gNBs </w:t>
            </w:r>
            <w:r>
              <w:rPr>
                <w:color w:val="FF0000"/>
                <w:sz w:val="16"/>
                <w:szCs w:val="16"/>
                <w:lang w:val="en-GB"/>
              </w:rPr>
              <w:t xml:space="preserve">to support positioning methods is </w:t>
            </w:r>
            <w:r>
              <w:rPr>
                <w:strike/>
                <w:color w:val="FF0000"/>
                <w:sz w:val="16"/>
                <w:szCs w:val="16"/>
                <w:lang w:val="en-GB"/>
              </w:rPr>
              <w:t>are</w:t>
            </w:r>
            <w:r>
              <w:rPr>
                <w:color w:val="FF0000"/>
                <w:sz w:val="16"/>
                <w:szCs w:val="16"/>
                <w:lang w:val="en-GB"/>
              </w:rPr>
              <w:t xml:space="preserve"> </w:t>
            </w:r>
            <w:r>
              <w:rPr>
                <w:sz w:val="16"/>
                <w:szCs w:val="16"/>
                <w:lang w:val="en-GB"/>
              </w:rPr>
              <w:t xml:space="preserve">recommended for normative work for the TRPs in the serving gNB. 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neighbouring gNBs </w:t>
            </w:r>
            <w:r>
              <w:rPr>
                <w:i/>
                <w:iCs/>
                <w:sz w:val="16"/>
                <w:szCs w:val="16"/>
                <w:lang w:val="en-GB"/>
              </w:rPr>
              <w:t>can be studied further and if needed, specified</w:t>
            </w:r>
            <w:r>
              <w:rPr>
                <w:sz w:val="16"/>
                <w:szCs w:val="16"/>
                <w:lang w:val="en-GB"/>
              </w:rPr>
              <w:t xml:space="preserve"> during normative work;</w:t>
            </w:r>
          </w:p>
          <w:p w14:paraId="09273170" w14:textId="77777777" w:rsidR="00CB525D" w:rsidRDefault="009B7E53">
            <w:pPr>
              <w:pStyle w:val="ListParagraph"/>
              <w:numPr>
                <w:ilvl w:val="1"/>
                <w:numId w:val="55"/>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3FA03ED3" w14:textId="77777777" w:rsidR="00CB525D" w:rsidRDefault="009B7E53">
            <w:pPr>
              <w:pStyle w:val="ListParagraph"/>
              <w:numPr>
                <w:ilvl w:val="1"/>
                <w:numId w:val="55"/>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0196F3C8" w14:textId="77777777" w:rsidR="00CB525D" w:rsidRDefault="009B7E53">
            <w:pPr>
              <w:pStyle w:val="3GPPAgreements"/>
              <w:numPr>
                <w:ilvl w:val="0"/>
                <w:numId w:val="81"/>
              </w:numPr>
              <w:rPr>
                <w:sz w:val="16"/>
                <w:szCs w:val="16"/>
              </w:rPr>
            </w:pPr>
            <w:r>
              <w:rPr>
                <w:sz w:val="16"/>
                <w:szCs w:val="16"/>
              </w:rPr>
              <w:t>Note: Aperiodic would correspond to DCI-triggered</w:t>
            </w:r>
          </w:p>
          <w:p w14:paraId="1712EBF1" w14:textId="77777777" w:rsidR="00CB525D" w:rsidRDefault="00CB525D">
            <w:pPr>
              <w:pStyle w:val="3GPPAgreements"/>
              <w:numPr>
                <w:ilvl w:val="0"/>
                <w:numId w:val="0"/>
              </w:numPr>
              <w:ind w:left="284" w:hanging="284"/>
              <w:rPr>
                <w:sz w:val="16"/>
                <w:szCs w:val="16"/>
                <w:lang w:val="en-GB"/>
              </w:rPr>
            </w:pPr>
          </w:p>
          <w:p w14:paraId="4BF23D70" w14:textId="77777777" w:rsidR="00CB525D" w:rsidRDefault="009B7E53">
            <w:pPr>
              <w:pStyle w:val="3GPPAgreements"/>
              <w:numPr>
                <w:ilvl w:val="0"/>
                <w:numId w:val="0"/>
              </w:numPr>
              <w:ind w:left="284" w:hanging="284"/>
              <w:rPr>
                <w:sz w:val="16"/>
                <w:szCs w:val="16"/>
                <w:lang w:val="en-GB"/>
              </w:rPr>
            </w:pPr>
            <w:r>
              <w:rPr>
                <w:sz w:val="16"/>
                <w:szCs w:val="16"/>
                <w:lang w:val="en-GB"/>
              </w:rPr>
              <w:t xml:space="preserve">Option 2: </w:t>
            </w:r>
            <w:r>
              <w:rPr>
                <w:color w:val="FF0000"/>
                <w:sz w:val="16"/>
                <w:szCs w:val="16"/>
              </w:rPr>
              <w:t xml:space="preserve">Study of Mechanisms for  </w:t>
            </w:r>
            <w:r>
              <w:rPr>
                <w:sz w:val="16"/>
                <w:szCs w:val="16"/>
                <w:lang w:val="en-GB"/>
              </w:rPr>
              <w:t xml:space="preserve">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i/>
                <w:iCs/>
                <w:sz w:val="16"/>
                <w:szCs w:val="16"/>
                <w:lang w:val="en-GB"/>
              </w:rPr>
              <w:t>can be studied further and if needed, specified</w:t>
            </w:r>
            <w:r>
              <w:rPr>
                <w:sz w:val="16"/>
                <w:szCs w:val="16"/>
                <w:lang w:val="en-GB"/>
              </w:rPr>
              <w:t xml:space="preserve"> during normative work;</w:t>
            </w:r>
          </w:p>
          <w:p w14:paraId="272BE292" w14:textId="77777777" w:rsidR="00CB525D" w:rsidRDefault="009B7E53">
            <w:pPr>
              <w:pStyle w:val="ListParagraph"/>
              <w:numPr>
                <w:ilvl w:val="1"/>
                <w:numId w:val="55"/>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599FB3FC" w14:textId="77777777" w:rsidR="00CB525D" w:rsidRDefault="009B7E53">
            <w:pPr>
              <w:pStyle w:val="ListParagraph"/>
              <w:numPr>
                <w:ilvl w:val="1"/>
                <w:numId w:val="55"/>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5EC8A62F" w14:textId="77777777" w:rsidR="00CB525D" w:rsidRDefault="00CB525D">
            <w:pPr>
              <w:pStyle w:val="3GPPAgreements"/>
              <w:numPr>
                <w:ilvl w:val="0"/>
                <w:numId w:val="0"/>
              </w:numPr>
              <w:ind w:left="284" w:hanging="284"/>
              <w:rPr>
                <w:sz w:val="16"/>
                <w:szCs w:val="16"/>
                <w:lang w:val="en-GB"/>
              </w:rPr>
            </w:pPr>
          </w:p>
          <w:p w14:paraId="529C3888" w14:textId="77777777" w:rsidR="00CB525D" w:rsidRDefault="009B7E53">
            <w:pPr>
              <w:pStyle w:val="3GPPAgreements"/>
              <w:numPr>
                <w:ilvl w:val="0"/>
                <w:numId w:val="81"/>
              </w:numPr>
              <w:rPr>
                <w:sz w:val="16"/>
                <w:szCs w:val="16"/>
              </w:rPr>
            </w:pPr>
            <w:r>
              <w:rPr>
                <w:sz w:val="16"/>
                <w:szCs w:val="16"/>
              </w:rPr>
              <w:t xml:space="preserve">Note: Aperiodic would correspond to DCI-triggered </w:t>
            </w:r>
          </w:p>
          <w:p w14:paraId="4E31A2FB"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CB525D" w14:paraId="485C899F" w14:textId="77777777">
        <w:trPr>
          <w:trHeight w:val="253"/>
          <w:jc w:val="center"/>
        </w:trPr>
        <w:tc>
          <w:tcPr>
            <w:tcW w:w="1804" w:type="dxa"/>
          </w:tcPr>
          <w:p w14:paraId="613A896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DB51E6A"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CB525D" w14:paraId="59CD8C6D" w14:textId="77777777">
        <w:trPr>
          <w:trHeight w:val="253"/>
          <w:jc w:val="center"/>
        </w:trPr>
        <w:tc>
          <w:tcPr>
            <w:tcW w:w="1804" w:type="dxa"/>
          </w:tcPr>
          <w:p w14:paraId="21186CA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10E39D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CB525D" w14:paraId="1C447FF8" w14:textId="77777777">
        <w:trPr>
          <w:trHeight w:val="253"/>
          <w:jc w:val="center"/>
        </w:trPr>
        <w:tc>
          <w:tcPr>
            <w:tcW w:w="1804" w:type="dxa"/>
          </w:tcPr>
          <w:p w14:paraId="3D910897"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0035E4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B525D" w14:paraId="63E18A44" w14:textId="77777777">
        <w:trPr>
          <w:trHeight w:val="253"/>
          <w:jc w:val="center"/>
        </w:trPr>
        <w:tc>
          <w:tcPr>
            <w:tcW w:w="1804" w:type="dxa"/>
          </w:tcPr>
          <w:p w14:paraId="0AEE0D1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6978CAE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5A0E3563"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E22F12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Ericsson’s comments, I would like to understand a little more of the suggested modifications:</w:t>
            </w:r>
          </w:p>
          <w:p w14:paraId="4D8B3FDC" w14:textId="77777777" w:rsidR="00CB525D" w:rsidRDefault="009B7E53">
            <w:pPr>
              <w:pStyle w:val="ListParagraph"/>
              <w:numPr>
                <w:ilvl w:val="0"/>
                <w:numId w:val="82"/>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Pr>
                <w:rFonts w:eastAsiaTheme="minorEastAsia"/>
                <w:sz w:val="16"/>
                <w:szCs w:val="16"/>
                <w:lang w:eastAsia="zh-CN"/>
              </w:rPr>
              <w:t>For example, Option 2 has already used the term “</w:t>
            </w:r>
            <w:r>
              <w:rPr>
                <w:i/>
                <w:iCs/>
                <w:sz w:val="16"/>
                <w:szCs w:val="16"/>
                <w:highlight w:val="yellow"/>
                <w:lang w:val="en-GB"/>
              </w:rPr>
              <w:t>can be studied</w:t>
            </w:r>
            <w:r>
              <w:rPr>
                <w:i/>
                <w:iCs/>
                <w:sz w:val="16"/>
                <w:szCs w:val="16"/>
                <w:lang w:val="en-GB"/>
              </w:rPr>
              <w:t xml:space="preserve"> further and if needed, specified</w:t>
            </w:r>
            <w:r>
              <w:rPr>
                <w:i/>
                <w:iCs/>
                <w:sz w:val="16"/>
                <w:szCs w:val="16"/>
              </w:rPr>
              <w:t xml:space="preserve">”, </w:t>
            </w:r>
            <w:r>
              <w:rPr>
                <w:sz w:val="16"/>
                <w:szCs w:val="16"/>
              </w:rPr>
              <w:t>why do we need to add “</w:t>
            </w:r>
            <w:r>
              <w:rPr>
                <w:color w:val="FF0000"/>
                <w:sz w:val="16"/>
                <w:szCs w:val="16"/>
              </w:rPr>
              <w:t xml:space="preserve">Study of  Mechanisms …” </w:t>
            </w:r>
          </w:p>
          <w:p w14:paraId="721DC624" w14:textId="77777777" w:rsidR="00CB525D" w:rsidRDefault="009B7E53">
            <w:pPr>
              <w:pStyle w:val="ListParagraph"/>
              <w:numPr>
                <w:ilvl w:val="0"/>
                <w:numId w:val="82"/>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What does it mean by “</w:t>
            </w:r>
            <w:r>
              <w:rPr>
                <w:rFonts w:eastAsiaTheme="minorEastAsia"/>
                <w:color w:val="FF0000"/>
                <w:sz w:val="16"/>
                <w:szCs w:val="16"/>
                <w:lang w:eastAsia="zh-CN"/>
              </w:rPr>
              <w:t>reporting of the RS</w:t>
            </w:r>
            <w:r>
              <w:rPr>
                <w:rFonts w:eastAsiaTheme="minorEastAsia"/>
                <w:sz w:val="16"/>
                <w:szCs w:val="16"/>
                <w:lang w:eastAsia="zh-CN"/>
              </w:rPr>
              <w:t xml:space="preserve">”. </w:t>
            </w:r>
          </w:p>
          <w:p w14:paraId="7B475081" w14:textId="77777777" w:rsidR="00CB525D" w:rsidRDefault="009B7E53">
            <w:pPr>
              <w:pStyle w:val="ListParagraph"/>
              <w:numPr>
                <w:ilvl w:val="0"/>
                <w:numId w:val="82"/>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positioning  and have not discussed the DCI-triggered CSI-RS/TRS for positioning. </w:t>
            </w:r>
          </w:p>
          <w:p w14:paraId="79E867C3"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4A89ABF4" w14:textId="77777777">
        <w:trPr>
          <w:trHeight w:val="253"/>
          <w:jc w:val="center"/>
        </w:trPr>
        <w:tc>
          <w:tcPr>
            <w:tcW w:w="1804" w:type="dxa"/>
          </w:tcPr>
          <w:p w14:paraId="5E82383B" w14:textId="77777777" w:rsidR="00CB525D" w:rsidRDefault="009B7E53">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44B40DF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B525D" w14:paraId="0C6A19D1" w14:textId="77777777">
        <w:trPr>
          <w:trHeight w:val="253"/>
          <w:jc w:val="center"/>
        </w:trPr>
        <w:tc>
          <w:tcPr>
            <w:tcW w:w="1804" w:type="dxa"/>
          </w:tcPr>
          <w:p w14:paraId="1E9691F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169D6B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24600B1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 </w:t>
            </w:r>
          </w:p>
          <w:p w14:paraId="139669E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CB525D" w14:paraId="6321BDCE" w14:textId="77777777">
        <w:trPr>
          <w:trHeight w:val="253"/>
          <w:jc w:val="center"/>
        </w:trPr>
        <w:tc>
          <w:tcPr>
            <w:tcW w:w="1804" w:type="dxa"/>
          </w:tcPr>
          <w:p w14:paraId="5D6D184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3D4A36B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gree with Huawei’s comment that “How gNB/TRP transmits the AP-PRS to match the UE Rx time is out of RAN1 scope”. RAN1’s specs do not define the requirements on how DL signals are transmitted from gNB. Thus, it seems to be sufficient only mentioning DCI-triggered DL PRS reception without the need to mention DCI-triggered DL PRS transmission.</w:t>
            </w:r>
          </w:p>
        </w:tc>
      </w:tr>
    </w:tbl>
    <w:p w14:paraId="207B71F0" w14:textId="77777777" w:rsidR="00CB525D" w:rsidRDefault="00CB525D"/>
    <w:p w14:paraId="3ACEBF75" w14:textId="77777777" w:rsidR="00CB525D" w:rsidRDefault="00CB525D"/>
    <w:p w14:paraId="2893B8FB" w14:textId="77777777" w:rsidR="00CB525D" w:rsidRDefault="00CB525D">
      <w:pPr>
        <w:rPr>
          <w:lang w:val="en-US"/>
        </w:rPr>
      </w:pPr>
    </w:p>
    <w:p w14:paraId="462C47FB"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2BD23702" w14:textId="77777777" w:rsidR="00CB525D" w:rsidRDefault="009B7E53">
      <w:r>
        <w:t xml:space="preserve">Proposal 5-2a-1 (Revision 1) is revised as follows based on the comments and the discussions, i.e., changing “A-periodic transmission and reception of DL PRS” to “A-periodic </w:t>
      </w:r>
      <w:del w:id="358" w:author="Ren Da [2]" w:date="2020-11-07T20:30:00Z">
        <w:r>
          <w:delText xml:space="preserve">transmission and </w:delText>
        </w:r>
      </w:del>
      <w:r>
        <w:t xml:space="preserve">reception of DL PRS”. </w:t>
      </w:r>
    </w:p>
    <w:p w14:paraId="3A9524DD" w14:textId="77777777" w:rsidR="00CB525D" w:rsidRDefault="00CB525D"/>
    <w:p w14:paraId="06B403A9" w14:textId="77777777" w:rsidR="00CB525D" w:rsidRDefault="009B7E53">
      <w:pPr>
        <w:pStyle w:val="00BodyText"/>
      </w:pPr>
      <w:r>
        <w:rPr>
          <w:highlight w:val="darkGray"/>
        </w:rPr>
        <w:t xml:space="preserve">(Closed) Proposal 5-2a-1 (Revision 2) </w:t>
      </w:r>
    </w:p>
    <w:p w14:paraId="42FD27E9" w14:textId="77777777" w:rsidR="00CB525D" w:rsidRDefault="009B7E53">
      <w:pPr>
        <w:pStyle w:val="3GPPAgreements"/>
        <w:numPr>
          <w:ilvl w:val="0"/>
          <w:numId w:val="0"/>
        </w:numPr>
        <w:ind w:left="284" w:hanging="284"/>
        <w:rPr>
          <w:lang w:val="en-GB"/>
        </w:rPr>
      </w:pPr>
      <w:r>
        <w:rPr>
          <w:lang w:val="en-GB"/>
        </w:rPr>
        <w:lastRenderedPageBreak/>
        <w:t xml:space="preserve">Option 1: A-periodic reception of DL PRS from the TRPs of the serving gNBs are recommended for normative work </w:t>
      </w:r>
      <w:del w:id="359" w:author="Ren Da [2]" w:date="2020-11-09T08:22:00Z">
        <w:r>
          <w:rPr>
            <w:lang w:val="en-GB"/>
          </w:rPr>
          <w:delText>for the TRPs in the serving gNB</w:delText>
        </w:r>
      </w:del>
      <w:r>
        <w:rPr>
          <w:lang w:val="en-GB"/>
        </w:rPr>
        <w:t xml:space="preserve">. A-periodic reception of DL PRS from the TRPs of the neighbouring gNBs </w:t>
      </w:r>
      <w:r>
        <w:rPr>
          <w:i/>
          <w:iCs/>
          <w:lang w:val="en-GB"/>
        </w:rPr>
        <w:t>can be studied further and if needed, specified</w:t>
      </w:r>
      <w:r>
        <w:rPr>
          <w:lang w:val="en-GB"/>
        </w:rPr>
        <w:t xml:space="preserve"> during normative work;</w:t>
      </w:r>
    </w:p>
    <w:p w14:paraId="04F0F45C" w14:textId="77777777" w:rsidR="00CB525D" w:rsidRDefault="009B7E53">
      <w:pPr>
        <w:pStyle w:val="3GPPAgreements"/>
        <w:numPr>
          <w:ilvl w:val="0"/>
          <w:numId w:val="81"/>
        </w:numPr>
      </w:pPr>
      <w:r>
        <w:t xml:space="preserve">Note: Aperiodic </w:t>
      </w:r>
      <w:r>
        <w:rPr>
          <w:lang w:val="en-GB"/>
        </w:rPr>
        <w:t xml:space="preserve">reception </w:t>
      </w:r>
      <w:r>
        <w:t xml:space="preserve">would correspond to DCI-triggered </w:t>
      </w:r>
      <w:r>
        <w:rPr>
          <w:lang w:val="en-GB"/>
        </w:rPr>
        <w:t>reception</w:t>
      </w:r>
    </w:p>
    <w:p w14:paraId="2ADB1150" w14:textId="77777777" w:rsidR="00CB525D" w:rsidRDefault="009B7E53">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31340421" w14:textId="77777777" w:rsidR="00CB525D" w:rsidRDefault="009B7E53">
      <w:pPr>
        <w:pStyle w:val="3GPPAgreements"/>
        <w:numPr>
          <w:ilvl w:val="0"/>
          <w:numId w:val="81"/>
        </w:numPr>
      </w:pPr>
      <w:r>
        <w:t xml:space="preserve">Note: Aperiodic </w:t>
      </w:r>
      <w:r>
        <w:rPr>
          <w:lang w:val="en-GB"/>
        </w:rPr>
        <w:t xml:space="preserve">reception </w:t>
      </w:r>
      <w:r>
        <w:t xml:space="preserve">would correspond to DCI-triggered </w:t>
      </w:r>
      <w:r>
        <w:rPr>
          <w:lang w:val="en-GB"/>
        </w:rPr>
        <w:t>reception</w:t>
      </w:r>
    </w:p>
    <w:p w14:paraId="338F2634" w14:textId="77777777" w:rsidR="00CB525D" w:rsidRDefault="00CB525D">
      <w:pPr>
        <w:rPr>
          <w:lang w:val="en-US"/>
        </w:rPr>
      </w:pPr>
    </w:p>
    <w:p w14:paraId="15B965EB" w14:textId="77777777" w:rsidR="00CB525D" w:rsidRDefault="00CB525D">
      <w:pPr>
        <w:rPr>
          <w:lang w:val="en-US"/>
        </w:rPr>
      </w:pPr>
    </w:p>
    <w:p w14:paraId="0487B7B9" w14:textId="77777777" w:rsidR="00CB525D" w:rsidRDefault="009B7E53">
      <w:pPr>
        <w:rPr>
          <w:i/>
          <w:iCs/>
        </w:rPr>
      </w:pPr>
      <w:r>
        <w:rPr>
          <w:i/>
          <w:iCs/>
        </w:rPr>
        <w:t>If we cannot reach the consensus on above proposal, suggest capturing the following in TR as an alternative:</w:t>
      </w:r>
    </w:p>
    <w:p w14:paraId="659FF565" w14:textId="77777777" w:rsidR="00CB525D" w:rsidRDefault="00CB525D">
      <w:pPr>
        <w:rPr>
          <w:i/>
          <w:iCs/>
        </w:rPr>
      </w:pPr>
    </w:p>
    <w:p w14:paraId="4495FE94" w14:textId="77777777" w:rsidR="00CB525D" w:rsidRDefault="009B7E53">
      <w:pPr>
        <w:spacing w:after="0" w:line="240" w:lineRule="auto"/>
      </w:pPr>
      <w:r>
        <w:t xml:space="preserve">The benefits of a-periodic transmission and reception of DL PRS were investigated: </w:t>
      </w:r>
    </w:p>
    <w:p w14:paraId="49545A44" w14:textId="77777777" w:rsidR="00CB525D" w:rsidRDefault="00CB525D">
      <w:pPr>
        <w:spacing w:after="0" w:line="240" w:lineRule="auto"/>
      </w:pPr>
    </w:p>
    <w:p w14:paraId="4417CF20" w14:textId="77777777" w:rsidR="00CB525D" w:rsidRDefault="009B7E53">
      <w:pPr>
        <w:pStyle w:val="3GPPAgreements"/>
        <w:numPr>
          <w:ilvl w:val="0"/>
          <w:numId w:val="80"/>
        </w:numPr>
        <w:jc w:val="left"/>
      </w:pPr>
      <w:r>
        <w:rPr>
          <w:lang w:val="en-GB"/>
        </w:rPr>
        <w:t>[14] sources (</w:t>
      </w:r>
      <w:proofErr w:type="spellStart"/>
      <w:r>
        <w:t>Futurewei</w:t>
      </w:r>
      <w:proofErr w:type="spellEnd"/>
      <w:r>
        <w:t xml:space="preserve">, vivo, Lenovo, Intel, CATT, Qualcomm, CMCC, Apple, Xiaomi,  </w:t>
      </w:r>
      <w:proofErr w:type="spellStart"/>
      <w:r>
        <w:t>CEWiT</w:t>
      </w:r>
      <w:proofErr w:type="spellEnd"/>
      <w:r>
        <w:t xml:space="preserve">, LG, Sony, </w:t>
      </w:r>
      <w:proofErr w:type="spellStart"/>
      <w:r>
        <w:t>InterDigital</w:t>
      </w:r>
      <w:proofErr w:type="spellEnd"/>
      <w:r>
        <w:t>, ZTE) consider it is beneficial to support a-periodic transmission and reception of DL PRS for reducing positioning latency;</w:t>
      </w:r>
    </w:p>
    <w:p w14:paraId="6071D218" w14:textId="77777777" w:rsidR="00CB525D" w:rsidRDefault="009B7E53">
      <w:pPr>
        <w:pStyle w:val="3GPPAgreements"/>
        <w:numPr>
          <w:ilvl w:val="0"/>
          <w:numId w:val="80"/>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0995C9E6" w14:textId="77777777" w:rsidR="00CB525D" w:rsidRDefault="00CB525D">
      <w:pPr>
        <w:rPr>
          <w:lang w:val="en-US"/>
        </w:rPr>
      </w:pPr>
    </w:p>
    <w:p w14:paraId="526F349A" w14:textId="77777777" w:rsidR="00CB525D" w:rsidRDefault="009B7E53">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B525D" w14:paraId="0FA68821" w14:textId="77777777">
        <w:trPr>
          <w:trHeight w:val="260"/>
          <w:jc w:val="center"/>
        </w:trPr>
        <w:tc>
          <w:tcPr>
            <w:tcW w:w="1804" w:type="dxa"/>
          </w:tcPr>
          <w:p w14:paraId="0F41CCB1" w14:textId="77777777" w:rsidR="00CB525D" w:rsidRDefault="009B7E53">
            <w:pPr>
              <w:spacing w:after="0"/>
              <w:rPr>
                <w:b/>
                <w:sz w:val="16"/>
                <w:szCs w:val="16"/>
              </w:rPr>
            </w:pPr>
            <w:r>
              <w:rPr>
                <w:b/>
                <w:sz w:val="16"/>
                <w:szCs w:val="16"/>
              </w:rPr>
              <w:t>Company</w:t>
            </w:r>
          </w:p>
        </w:tc>
        <w:tc>
          <w:tcPr>
            <w:tcW w:w="9230" w:type="dxa"/>
          </w:tcPr>
          <w:p w14:paraId="6A56667C" w14:textId="77777777" w:rsidR="00CB525D" w:rsidRDefault="009B7E53">
            <w:pPr>
              <w:spacing w:after="0"/>
              <w:rPr>
                <w:b/>
                <w:sz w:val="16"/>
                <w:szCs w:val="16"/>
              </w:rPr>
            </w:pPr>
            <w:r>
              <w:rPr>
                <w:b/>
                <w:sz w:val="16"/>
                <w:szCs w:val="16"/>
              </w:rPr>
              <w:t xml:space="preserve">Comments </w:t>
            </w:r>
          </w:p>
        </w:tc>
      </w:tr>
      <w:tr w:rsidR="00CB525D" w14:paraId="37CF0274" w14:textId="77777777">
        <w:trPr>
          <w:trHeight w:val="253"/>
          <w:jc w:val="center"/>
        </w:trPr>
        <w:tc>
          <w:tcPr>
            <w:tcW w:w="1804" w:type="dxa"/>
          </w:tcPr>
          <w:p w14:paraId="02C10EB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35F3DB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B525D" w14:paraId="1B163E05" w14:textId="77777777">
        <w:trPr>
          <w:trHeight w:val="253"/>
          <w:jc w:val="center"/>
        </w:trPr>
        <w:tc>
          <w:tcPr>
            <w:tcW w:w="1804" w:type="dxa"/>
          </w:tcPr>
          <w:p w14:paraId="1B9DE16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DBF36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B525D" w14:paraId="14FD231C" w14:textId="77777777">
        <w:trPr>
          <w:trHeight w:val="253"/>
          <w:jc w:val="center"/>
        </w:trPr>
        <w:tc>
          <w:tcPr>
            <w:tcW w:w="1804" w:type="dxa"/>
          </w:tcPr>
          <w:p w14:paraId="3F55F9BE"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605AC32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r w:rsidR="00CB525D" w14:paraId="516664E0" w14:textId="77777777">
        <w:trPr>
          <w:trHeight w:val="253"/>
          <w:jc w:val="center"/>
        </w:trPr>
        <w:tc>
          <w:tcPr>
            <w:tcW w:w="1804" w:type="dxa"/>
          </w:tcPr>
          <w:p w14:paraId="4E389348"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6B770E2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It seems a little bit redundant by saying TRPs of/in the serving gNB twice.</w:t>
            </w:r>
          </w:p>
        </w:tc>
      </w:tr>
      <w:tr w:rsidR="00CB525D" w14:paraId="1FB43762" w14:textId="77777777">
        <w:trPr>
          <w:trHeight w:val="253"/>
          <w:jc w:val="center"/>
        </w:trPr>
        <w:tc>
          <w:tcPr>
            <w:tcW w:w="1804" w:type="dxa"/>
          </w:tcPr>
          <w:p w14:paraId="6038D17F" w14:textId="77777777" w:rsidR="00CB525D" w:rsidRDefault="009B7E53">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7EC9D31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p>
        </w:tc>
      </w:tr>
      <w:tr w:rsidR="00CB525D" w14:paraId="7C718DFB" w14:textId="77777777">
        <w:trPr>
          <w:trHeight w:val="253"/>
          <w:jc w:val="center"/>
        </w:trPr>
        <w:tc>
          <w:tcPr>
            <w:tcW w:w="1804" w:type="dxa"/>
          </w:tcPr>
          <w:p w14:paraId="5FBD6139" w14:textId="77777777" w:rsidR="00CB525D" w:rsidRDefault="009B7E5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F47B18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宋体" w:hint="eastAsia"/>
                <w:sz w:val="16"/>
                <w:szCs w:val="16"/>
                <w:lang w:val="en-US" w:eastAsia="zh-CN"/>
              </w:rPr>
              <w:t>Option 1</w:t>
            </w:r>
          </w:p>
        </w:tc>
      </w:tr>
      <w:tr w:rsidR="00CB525D" w14:paraId="656B015A" w14:textId="77777777">
        <w:trPr>
          <w:trHeight w:val="253"/>
          <w:jc w:val="center"/>
        </w:trPr>
        <w:tc>
          <w:tcPr>
            <w:tcW w:w="1804" w:type="dxa"/>
          </w:tcPr>
          <w:p w14:paraId="2B60DA95"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DAE5E7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CB525D" w14:paraId="5ABC9CC9" w14:textId="77777777">
        <w:trPr>
          <w:trHeight w:val="253"/>
          <w:jc w:val="center"/>
        </w:trPr>
        <w:tc>
          <w:tcPr>
            <w:tcW w:w="1804" w:type="dxa"/>
          </w:tcPr>
          <w:p w14:paraId="551FB8C7"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Xiaomi</w:t>
            </w:r>
          </w:p>
        </w:tc>
        <w:tc>
          <w:tcPr>
            <w:tcW w:w="9230" w:type="dxa"/>
          </w:tcPr>
          <w:p w14:paraId="3D00976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Option 1</w:t>
            </w:r>
          </w:p>
        </w:tc>
      </w:tr>
      <w:tr w:rsidR="00CB525D" w14:paraId="0FA2124A" w14:textId="77777777">
        <w:trPr>
          <w:trHeight w:val="253"/>
          <w:jc w:val="center"/>
        </w:trPr>
        <w:tc>
          <w:tcPr>
            <w:tcW w:w="1804" w:type="dxa"/>
          </w:tcPr>
          <w:p w14:paraId="10D7B379"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3E0CE46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 also agree with Huawei that mentioning “TRPs of/in the serving gNBs” twice is redundant. The statement “A-periodic reception of DL PRS from the TRPs of the serving gNBs are recommended for normative work” should be sufficient.</w:t>
            </w:r>
          </w:p>
        </w:tc>
      </w:tr>
      <w:tr w:rsidR="00CB525D" w14:paraId="617E1B6E" w14:textId="77777777">
        <w:trPr>
          <w:trHeight w:val="253"/>
          <w:jc w:val="center"/>
        </w:trPr>
        <w:tc>
          <w:tcPr>
            <w:tcW w:w="1804" w:type="dxa"/>
          </w:tcPr>
          <w:p w14:paraId="57A46B6F"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9BA774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CB525D" w14:paraId="7C021D5B" w14:textId="77777777">
        <w:trPr>
          <w:trHeight w:val="253"/>
          <w:jc w:val="center"/>
        </w:trPr>
        <w:tc>
          <w:tcPr>
            <w:tcW w:w="1804" w:type="dxa"/>
          </w:tcPr>
          <w:p w14:paraId="3DEF3FD9" w14:textId="77777777" w:rsidR="00CB525D" w:rsidRDefault="009B7E53">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9230" w:type="dxa"/>
          </w:tcPr>
          <w:p w14:paraId="1E714F7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We have a question for clarification. What is the assumption for transmitted PRS? Is it on-demand PRS or not-on-demand periodic PRS? A note can be added to describe the transmitted PRS assumed here.</w:t>
            </w:r>
          </w:p>
        </w:tc>
      </w:tr>
      <w:tr w:rsidR="00CB525D" w14:paraId="7F2171DB" w14:textId="77777777">
        <w:trPr>
          <w:trHeight w:val="253"/>
          <w:jc w:val="center"/>
        </w:trPr>
        <w:tc>
          <w:tcPr>
            <w:tcW w:w="1804" w:type="dxa"/>
          </w:tcPr>
          <w:p w14:paraId="782D34CD" w14:textId="77777777" w:rsidR="00CB525D" w:rsidRDefault="009B7E53">
            <w:pPr>
              <w:spacing w:after="0"/>
              <w:rPr>
                <w:rFonts w:eastAsia="宋体" w:cstheme="minorHAnsi"/>
                <w:sz w:val="16"/>
                <w:szCs w:val="16"/>
                <w:lang w:val="en-US" w:eastAsia="zh-CN"/>
              </w:rPr>
            </w:pPr>
            <w:r>
              <w:rPr>
                <w:rFonts w:eastAsia="宋体" w:cstheme="minorHAnsi"/>
                <w:sz w:val="16"/>
                <w:szCs w:val="16"/>
                <w:highlight w:val="yellow"/>
                <w:lang w:val="en-US" w:eastAsia="zh-CN"/>
              </w:rPr>
              <w:t>FL</w:t>
            </w:r>
          </w:p>
        </w:tc>
        <w:tc>
          <w:tcPr>
            <w:tcW w:w="9230" w:type="dxa"/>
          </w:tcPr>
          <w:p w14:paraId="794F895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For Huawei and Lenovo’s comments, the proposal is modified to remove the redundancy.</w:t>
            </w:r>
          </w:p>
          <w:p w14:paraId="7B54CBF5"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For </w:t>
            </w:r>
            <w:proofErr w:type="spellStart"/>
            <w:r>
              <w:rPr>
                <w:rFonts w:eastAsia="宋体"/>
                <w:sz w:val="16"/>
                <w:szCs w:val="16"/>
                <w:lang w:val="en-US" w:eastAsia="zh-CN"/>
              </w:rPr>
              <w:t>InterDigital’s</w:t>
            </w:r>
            <w:proofErr w:type="spellEnd"/>
            <w:r>
              <w:rPr>
                <w:rFonts w:eastAsia="宋体"/>
                <w:sz w:val="16"/>
                <w:szCs w:val="16"/>
                <w:lang w:val="en-US" w:eastAsia="zh-CN"/>
              </w:rPr>
              <w:t xml:space="preserve"> comment, the assumption here is that the DL PRS is available for A-periodic reception of DL PRS for the UE. However, it does not mean DL PRS has to be AP and/or on-demand. </w:t>
            </w:r>
          </w:p>
        </w:tc>
      </w:tr>
    </w:tbl>
    <w:p w14:paraId="4119E880" w14:textId="77777777" w:rsidR="00CB525D" w:rsidRDefault="00CB525D"/>
    <w:p w14:paraId="19F95FC7" w14:textId="77777777" w:rsidR="00CB525D" w:rsidRDefault="00CB525D">
      <w:pPr>
        <w:pStyle w:val="3GPPAgreements"/>
        <w:numPr>
          <w:ilvl w:val="0"/>
          <w:numId w:val="0"/>
        </w:numPr>
        <w:ind w:left="851"/>
        <w:rPr>
          <w:lang w:val="en-GB"/>
        </w:rPr>
      </w:pPr>
    </w:p>
    <w:p w14:paraId="0EDC10A4" w14:textId="77777777" w:rsidR="00CB525D" w:rsidRDefault="00CB525D">
      <w:pPr>
        <w:pStyle w:val="3GPPAgreements"/>
        <w:numPr>
          <w:ilvl w:val="0"/>
          <w:numId w:val="0"/>
        </w:numPr>
        <w:ind w:left="851"/>
        <w:rPr>
          <w:lang w:val="en-GB"/>
        </w:rPr>
      </w:pPr>
    </w:p>
    <w:p w14:paraId="2B7711A9" w14:textId="77777777" w:rsidR="00CB525D" w:rsidRDefault="00CB525D"/>
    <w:p w14:paraId="11ED4F13" w14:textId="77777777" w:rsidR="00CB525D" w:rsidRDefault="00CB525D"/>
    <w:p w14:paraId="57FF34BD" w14:textId="77777777" w:rsidR="00CB525D" w:rsidRDefault="00CB525D"/>
    <w:p w14:paraId="74971046" w14:textId="77777777" w:rsidR="00CB525D" w:rsidRDefault="00CB525D">
      <w:pPr>
        <w:pStyle w:val="3GPPAgreements"/>
        <w:numPr>
          <w:ilvl w:val="0"/>
          <w:numId w:val="0"/>
        </w:numPr>
        <w:ind w:left="284" w:hanging="284"/>
        <w:rPr>
          <w:lang w:val="en-GB"/>
        </w:rPr>
      </w:pPr>
    </w:p>
    <w:p w14:paraId="6258308F" w14:textId="77777777" w:rsidR="00CB525D" w:rsidRDefault="00CB525D">
      <w:pPr>
        <w:pStyle w:val="3GPPAgreements"/>
        <w:numPr>
          <w:ilvl w:val="0"/>
          <w:numId w:val="0"/>
        </w:numPr>
        <w:ind w:left="851"/>
        <w:rPr>
          <w:lang w:val="en-GB"/>
        </w:rPr>
      </w:pPr>
    </w:p>
    <w:p w14:paraId="6C4BC3C6" w14:textId="77777777" w:rsidR="00CB525D" w:rsidRDefault="009B7E53">
      <w:pPr>
        <w:pStyle w:val="Heading3"/>
      </w:pPr>
      <w:r>
        <w:rPr>
          <w:highlight w:val="darkGray"/>
        </w:rPr>
        <w:t>(Closed) Proposal 5-2b-1 (Revision 3)</w:t>
      </w:r>
    </w:p>
    <w:p w14:paraId="31A27D5D" w14:textId="77777777" w:rsidR="00CB525D" w:rsidRDefault="00CB525D">
      <w:pPr>
        <w:pStyle w:val="3GPPAgreements"/>
        <w:numPr>
          <w:ilvl w:val="0"/>
          <w:numId w:val="0"/>
        </w:numPr>
        <w:ind w:left="851"/>
        <w:rPr>
          <w:lang w:val="en-GB"/>
        </w:rPr>
      </w:pPr>
    </w:p>
    <w:p w14:paraId="41B02B22" w14:textId="77777777" w:rsidR="00CB525D" w:rsidRDefault="009B7E53">
      <w:pPr>
        <w:pStyle w:val="ListParagraph"/>
        <w:numPr>
          <w:ilvl w:val="0"/>
          <w:numId w:val="55"/>
        </w:numPr>
        <w:rPr>
          <w:rFonts w:eastAsia="MS Mincho"/>
          <w:szCs w:val="20"/>
          <w:lang w:val="en-GB"/>
        </w:rPr>
      </w:pPr>
      <w:r>
        <w:lastRenderedPageBreak/>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1E7382BB" w14:textId="77777777" w:rsidR="00CB525D" w:rsidRDefault="009B7E53">
      <w:pPr>
        <w:numPr>
          <w:ilvl w:val="0"/>
          <w:numId w:val="55"/>
        </w:numPr>
        <w:spacing w:after="0" w:line="240" w:lineRule="auto"/>
        <w:rPr>
          <w:rFonts w:eastAsia="Batang"/>
          <w:szCs w:val="24"/>
        </w:rPr>
      </w:pPr>
      <w:r>
        <w:t xml:space="preserve">Notes: </w:t>
      </w:r>
    </w:p>
    <w:p w14:paraId="506B0F6F" w14:textId="77777777" w:rsidR="00CB525D" w:rsidRDefault="009B7E53">
      <w:pPr>
        <w:numPr>
          <w:ilvl w:val="1"/>
          <w:numId w:val="55"/>
        </w:numPr>
        <w:spacing w:after="0" w:line="240" w:lineRule="auto"/>
      </w:pPr>
      <w:r>
        <w:t>Semi-persistent means MAC-CE triggered</w:t>
      </w:r>
    </w:p>
    <w:p w14:paraId="363BE473" w14:textId="77777777" w:rsidR="00CB525D" w:rsidRDefault="00CB525D">
      <w:pPr>
        <w:pStyle w:val="3GPPAgreements"/>
        <w:numPr>
          <w:ilvl w:val="0"/>
          <w:numId w:val="0"/>
        </w:numPr>
        <w:ind w:left="851"/>
        <w:rPr>
          <w:lang w:val="en-GB"/>
        </w:rPr>
      </w:pPr>
    </w:p>
    <w:p w14:paraId="32B7E26D"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AE42839" w14:textId="77777777">
        <w:trPr>
          <w:trHeight w:val="260"/>
          <w:jc w:val="center"/>
        </w:trPr>
        <w:tc>
          <w:tcPr>
            <w:tcW w:w="1804" w:type="dxa"/>
          </w:tcPr>
          <w:p w14:paraId="5376307C" w14:textId="77777777" w:rsidR="00CB525D" w:rsidRDefault="009B7E53">
            <w:pPr>
              <w:spacing w:after="0"/>
              <w:rPr>
                <w:b/>
                <w:sz w:val="16"/>
                <w:szCs w:val="16"/>
              </w:rPr>
            </w:pPr>
            <w:r>
              <w:rPr>
                <w:b/>
                <w:sz w:val="16"/>
                <w:szCs w:val="16"/>
              </w:rPr>
              <w:t>Company</w:t>
            </w:r>
          </w:p>
        </w:tc>
        <w:tc>
          <w:tcPr>
            <w:tcW w:w="9230" w:type="dxa"/>
          </w:tcPr>
          <w:p w14:paraId="782EEA6C" w14:textId="77777777" w:rsidR="00CB525D" w:rsidRDefault="009B7E53">
            <w:pPr>
              <w:spacing w:after="0"/>
              <w:rPr>
                <w:b/>
                <w:sz w:val="16"/>
                <w:szCs w:val="16"/>
              </w:rPr>
            </w:pPr>
            <w:r>
              <w:rPr>
                <w:b/>
                <w:sz w:val="16"/>
                <w:szCs w:val="16"/>
              </w:rPr>
              <w:t xml:space="preserve">Comments </w:t>
            </w:r>
          </w:p>
        </w:tc>
      </w:tr>
      <w:tr w:rsidR="00CB525D" w14:paraId="2CE729D9" w14:textId="77777777">
        <w:trPr>
          <w:trHeight w:val="253"/>
          <w:jc w:val="center"/>
        </w:trPr>
        <w:tc>
          <w:tcPr>
            <w:tcW w:w="1804" w:type="dxa"/>
          </w:tcPr>
          <w:p w14:paraId="5DE7D74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3A2D4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CB525D" w14:paraId="207E8930" w14:textId="77777777">
        <w:trPr>
          <w:trHeight w:val="253"/>
          <w:jc w:val="center"/>
        </w:trPr>
        <w:tc>
          <w:tcPr>
            <w:tcW w:w="1804" w:type="dxa"/>
          </w:tcPr>
          <w:p w14:paraId="3B3D40C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7E9D43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CB525D" w14:paraId="5619B9E3" w14:textId="77777777">
        <w:trPr>
          <w:trHeight w:val="253"/>
          <w:jc w:val="center"/>
        </w:trPr>
        <w:tc>
          <w:tcPr>
            <w:tcW w:w="1804" w:type="dxa"/>
          </w:tcPr>
          <w:p w14:paraId="3161B60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C91F2B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B525D" w14:paraId="0550717C" w14:textId="77777777">
        <w:trPr>
          <w:trHeight w:val="253"/>
          <w:jc w:val="center"/>
        </w:trPr>
        <w:tc>
          <w:tcPr>
            <w:tcW w:w="1804" w:type="dxa"/>
          </w:tcPr>
          <w:p w14:paraId="33FD1E0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075768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B525D" w14:paraId="36F77BFD" w14:textId="77777777">
        <w:trPr>
          <w:trHeight w:val="253"/>
          <w:jc w:val="center"/>
        </w:trPr>
        <w:tc>
          <w:tcPr>
            <w:tcW w:w="1804" w:type="dxa"/>
          </w:tcPr>
          <w:p w14:paraId="7A1E591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94DC12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615F1FDD" w14:textId="77777777">
        <w:trPr>
          <w:trHeight w:val="253"/>
          <w:jc w:val="center"/>
        </w:trPr>
        <w:tc>
          <w:tcPr>
            <w:tcW w:w="1804" w:type="dxa"/>
          </w:tcPr>
          <w:p w14:paraId="4F5C60C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F9207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CB525D" w14:paraId="18D87736" w14:textId="77777777">
        <w:trPr>
          <w:trHeight w:val="253"/>
          <w:jc w:val="center"/>
        </w:trPr>
        <w:tc>
          <w:tcPr>
            <w:tcW w:w="1804" w:type="dxa"/>
          </w:tcPr>
          <w:p w14:paraId="195648B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E2F54E4"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25A97FB3" w14:textId="77777777">
        <w:trPr>
          <w:trHeight w:val="253"/>
          <w:jc w:val="center"/>
        </w:trPr>
        <w:tc>
          <w:tcPr>
            <w:tcW w:w="1804" w:type="dxa"/>
          </w:tcPr>
          <w:p w14:paraId="436217E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253CB99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CB525D" w14:paraId="46F76D08" w14:textId="77777777">
        <w:trPr>
          <w:trHeight w:val="253"/>
          <w:jc w:val="center"/>
        </w:trPr>
        <w:tc>
          <w:tcPr>
            <w:tcW w:w="1804" w:type="dxa"/>
          </w:tcPr>
          <w:p w14:paraId="7294AA5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C572A1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B525D" w14:paraId="33D6CD9B" w14:textId="77777777">
        <w:trPr>
          <w:trHeight w:val="253"/>
          <w:jc w:val="center"/>
        </w:trPr>
        <w:tc>
          <w:tcPr>
            <w:tcW w:w="1804" w:type="dxa"/>
          </w:tcPr>
          <w:p w14:paraId="1D1EA539"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BB542F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0079D67D" w14:textId="77777777">
        <w:trPr>
          <w:trHeight w:val="253"/>
          <w:jc w:val="center"/>
        </w:trPr>
        <w:tc>
          <w:tcPr>
            <w:tcW w:w="1804" w:type="dxa"/>
          </w:tcPr>
          <w:p w14:paraId="529A7EE9"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C03950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3006EC6D" w14:textId="77777777">
        <w:trPr>
          <w:trHeight w:val="253"/>
          <w:jc w:val="center"/>
        </w:trPr>
        <w:tc>
          <w:tcPr>
            <w:tcW w:w="1804" w:type="dxa"/>
          </w:tcPr>
          <w:p w14:paraId="5D2626D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ABFC9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5834FAC2" w14:textId="77777777">
        <w:trPr>
          <w:trHeight w:val="253"/>
          <w:jc w:val="center"/>
        </w:trPr>
        <w:tc>
          <w:tcPr>
            <w:tcW w:w="1804" w:type="dxa"/>
          </w:tcPr>
          <w:p w14:paraId="14A8DFD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D9F6D6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0384C55D" w14:textId="77777777" w:rsidR="00CB525D" w:rsidRDefault="00CB525D">
      <w:pPr>
        <w:pStyle w:val="3GPPAgreements"/>
        <w:numPr>
          <w:ilvl w:val="0"/>
          <w:numId w:val="0"/>
        </w:numPr>
        <w:ind w:left="851"/>
        <w:rPr>
          <w:lang w:val="en-GB"/>
        </w:rPr>
      </w:pPr>
    </w:p>
    <w:p w14:paraId="17942EF2"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2AD9A932" w14:textId="77777777" w:rsidR="00CB525D" w:rsidRDefault="009B7E53">
      <w:r>
        <w:t>Suggest adopting the similar approach as DL PRS aggregation to have a comprised resolution.</w:t>
      </w:r>
    </w:p>
    <w:p w14:paraId="7B3CAE3D" w14:textId="77777777" w:rsidR="00CB525D" w:rsidRDefault="00CB525D">
      <w:pPr>
        <w:pStyle w:val="3GPPAgreements"/>
        <w:numPr>
          <w:ilvl w:val="0"/>
          <w:numId w:val="0"/>
        </w:numPr>
        <w:ind w:left="851"/>
        <w:rPr>
          <w:lang w:val="en-GB"/>
        </w:rPr>
      </w:pPr>
    </w:p>
    <w:p w14:paraId="61F55A83" w14:textId="77777777" w:rsidR="00CB525D" w:rsidRDefault="009B7E53">
      <w:pPr>
        <w:pStyle w:val="00BodyText"/>
      </w:pPr>
      <w:r>
        <w:rPr>
          <w:highlight w:val="darkGray"/>
        </w:rPr>
        <w:t>Proposal 5-2a-2 (Revision 1)</w:t>
      </w:r>
    </w:p>
    <w:p w14:paraId="1C9E3347" w14:textId="77777777" w:rsidR="00CB525D" w:rsidRDefault="009B7E53">
      <w:r>
        <w:t>Capture the following in TR:</w:t>
      </w:r>
    </w:p>
    <w:p w14:paraId="7C21DC8B" w14:textId="77777777" w:rsidR="00CB525D" w:rsidRDefault="009B7E53">
      <w:pPr>
        <w:spacing w:after="0" w:line="240" w:lineRule="auto"/>
      </w:pPr>
      <w:r>
        <w:t xml:space="preserve">The benefits of semi-persistent transmission and reception of DL PRS are investigated: </w:t>
      </w:r>
    </w:p>
    <w:p w14:paraId="3A16B1B7" w14:textId="77777777" w:rsidR="00CB525D" w:rsidRDefault="00CB525D">
      <w:pPr>
        <w:spacing w:after="0" w:line="240" w:lineRule="auto"/>
      </w:pPr>
    </w:p>
    <w:p w14:paraId="13AC7EA4" w14:textId="77777777" w:rsidR="00CB525D" w:rsidRDefault="009B7E53">
      <w:pPr>
        <w:pStyle w:val="3GPPAgreements"/>
        <w:numPr>
          <w:ilvl w:val="0"/>
          <w:numId w:val="80"/>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5B832627" w14:textId="77777777" w:rsidR="00CB525D" w:rsidRDefault="009B7E53">
      <w:pPr>
        <w:pStyle w:val="3GPPAgreements"/>
        <w:numPr>
          <w:ilvl w:val="0"/>
          <w:numId w:val="80"/>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515B986F" w14:textId="77777777" w:rsidR="00CB525D" w:rsidRDefault="00CB525D">
      <w:pPr>
        <w:pStyle w:val="3GPPAgreements"/>
        <w:numPr>
          <w:ilvl w:val="0"/>
          <w:numId w:val="0"/>
        </w:numPr>
        <w:ind w:left="851"/>
      </w:pPr>
    </w:p>
    <w:p w14:paraId="41F3B43D" w14:textId="77777777" w:rsidR="00CB525D" w:rsidRDefault="009B7E53">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3D5660CD" w14:textId="77777777" w:rsidR="00CB525D" w:rsidRDefault="009B7E53">
      <w:pPr>
        <w:numPr>
          <w:ilvl w:val="0"/>
          <w:numId w:val="81"/>
        </w:numPr>
        <w:spacing w:after="0" w:line="240" w:lineRule="auto"/>
      </w:pPr>
      <w:r>
        <w:t>Semi-persistent means MAC-CE triggered</w:t>
      </w:r>
    </w:p>
    <w:p w14:paraId="35CC6DBE" w14:textId="77777777" w:rsidR="00CB525D" w:rsidRDefault="00CB525D">
      <w:pPr>
        <w:pStyle w:val="3GPPAgreements"/>
        <w:numPr>
          <w:ilvl w:val="0"/>
          <w:numId w:val="0"/>
        </w:numPr>
        <w:ind w:left="851"/>
        <w:rPr>
          <w:lang w:val="en-GB"/>
        </w:rPr>
      </w:pPr>
    </w:p>
    <w:p w14:paraId="7E9AE09F"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2BE88081" w14:textId="77777777">
        <w:trPr>
          <w:trHeight w:val="260"/>
          <w:jc w:val="center"/>
        </w:trPr>
        <w:tc>
          <w:tcPr>
            <w:tcW w:w="1804" w:type="dxa"/>
          </w:tcPr>
          <w:p w14:paraId="16A8225C" w14:textId="77777777" w:rsidR="00CB525D" w:rsidRDefault="009B7E53">
            <w:pPr>
              <w:spacing w:after="0"/>
              <w:rPr>
                <w:b/>
                <w:sz w:val="16"/>
                <w:szCs w:val="16"/>
              </w:rPr>
            </w:pPr>
            <w:r>
              <w:rPr>
                <w:b/>
                <w:sz w:val="16"/>
                <w:szCs w:val="16"/>
              </w:rPr>
              <w:t>Company</w:t>
            </w:r>
          </w:p>
        </w:tc>
        <w:tc>
          <w:tcPr>
            <w:tcW w:w="9230" w:type="dxa"/>
          </w:tcPr>
          <w:p w14:paraId="4B3ADACB" w14:textId="77777777" w:rsidR="00CB525D" w:rsidRDefault="009B7E53">
            <w:pPr>
              <w:spacing w:after="0"/>
              <w:rPr>
                <w:b/>
                <w:sz w:val="16"/>
                <w:szCs w:val="16"/>
              </w:rPr>
            </w:pPr>
            <w:r>
              <w:rPr>
                <w:b/>
                <w:sz w:val="16"/>
                <w:szCs w:val="16"/>
              </w:rPr>
              <w:t xml:space="preserve">Comments </w:t>
            </w:r>
          </w:p>
        </w:tc>
      </w:tr>
      <w:tr w:rsidR="00CB525D" w14:paraId="3FA627C3" w14:textId="77777777">
        <w:trPr>
          <w:trHeight w:val="253"/>
          <w:jc w:val="center"/>
        </w:trPr>
        <w:tc>
          <w:tcPr>
            <w:tcW w:w="1804" w:type="dxa"/>
          </w:tcPr>
          <w:p w14:paraId="119697C7" w14:textId="77777777" w:rsidR="00CB525D" w:rsidRDefault="009B7E53">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594968A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704009A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63BF6711"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0E1ECE3" w14:textId="77777777" w:rsidR="00CB525D" w:rsidRDefault="009B7E53">
            <w:pPr>
              <w:spacing w:after="0" w:line="240" w:lineRule="auto"/>
            </w:pPr>
            <w:r>
              <w:t xml:space="preserve">The benefits of semi-persistent </w:t>
            </w:r>
            <w:del w:id="360" w:author="Huawei - Huangsu" w:date="2020-11-05T09:41:00Z">
              <w:r>
                <w:delText xml:space="preserve">transmission and </w:delText>
              </w:r>
            </w:del>
            <w:r>
              <w:t xml:space="preserve">reception of DL PRS are investigated: </w:t>
            </w:r>
          </w:p>
          <w:p w14:paraId="3649A804" w14:textId="77777777" w:rsidR="00CB525D" w:rsidRDefault="00CB525D">
            <w:pPr>
              <w:spacing w:after="0" w:line="240" w:lineRule="auto"/>
            </w:pPr>
          </w:p>
          <w:p w14:paraId="42BF7C57" w14:textId="77777777" w:rsidR="00CB525D" w:rsidRDefault="009B7E53">
            <w:pPr>
              <w:pStyle w:val="3GPPAgreements"/>
              <w:numPr>
                <w:ilvl w:val="0"/>
                <w:numId w:val="80"/>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xml:space="preserve">, Fraunhofer) consider it is beneficial to support semi-persistent </w:t>
            </w:r>
            <w:del w:id="361" w:author="Huawei - Huangsu" w:date="2020-11-05T09:42:00Z">
              <w:r>
                <w:delText xml:space="preserve">transmission and </w:delText>
              </w:r>
            </w:del>
            <w:r>
              <w:t>reception of DL PRS for reducing positioning latency;</w:t>
            </w:r>
          </w:p>
          <w:p w14:paraId="4711FC1B" w14:textId="77777777" w:rsidR="00CB525D" w:rsidRDefault="009B7E53">
            <w:pPr>
              <w:pStyle w:val="3GPPAgreements"/>
              <w:numPr>
                <w:ilvl w:val="0"/>
                <w:numId w:val="80"/>
              </w:numPr>
              <w:jc w:val="left"/>
            </w:pPr>
            <w:r>
              <w:t xml:space="preserve">[1] </w:t>
            </w:r>
            <w:r>
              <w:rPr>
                <w:lang w:val="en-GB"/>
              </w:rPr>
              <w:t xml:space="preserve">sources (Huawei/HiSilicon) </w:t>
            </w:r>
            <w:ins w:id="362" w:author="Huawei - Huangsu" w:date="2020-11-05T09:42:00Z">
              <w:r>
                <w:rPr>
                  <w:lang w:val="en-GB"/>
                </w:rPr>
                <w:t xml:space="preserve">do not see </w:t>
              </w:r>
            </w:ins>
            <w:ins w:id="363" w:author="Huawei - Huangsu" w:date="2020-11-05T09:43:00Z">
              <w:r>
                <w:rPr>
                  <w:lang w:val="en-GB"/>
                </w:rPr>
                <w:t xml:space="preserve">the </w:t>
              </w:r>
            </w:ins>
            <w:ins w:id="364" w:author="Huawei - Huangsu" w:date="2020-11-05T09:42:00Z">
              <w:r>
                <w:rPr>
                  <w:lang w:val="en-GB"/>
                </w:rPr>
                <w:t xml:space="preserve">benefit </w:t>
              </w:r>
            </w:ins>
            <w:del w:id="365" w:author="Huawei - Huangsu" w:date="2020-11-05T09:43:00Z">
              <w:r>
                <w:rPr>
                  <w:lang w:val="en-GB"/>
                </w:rPr>
                <w:delText>consider it is not beneficial to</w:delText>
              </w:r>
            </w:del>
            <w:ins w:id="366" w:author="Huawei - Huangsu" w:date="2020-11-05T09:43:00Z">
              <w:r>
                <w:rPr>
                  <w:lang w:val="en-GB"/>
                </w:rPr>
                <w:t>of</w:t>
              </w:r>
            </w:ins>
            <w:r>
              <w:rPr>
                <w:lang w:val="en-GB"/>
              </w:rPr>
              <w:t xml:space="preserve"> </w:t>
            </w:r>
            <w:del w:id="367" w:author="Huawei - Huangsu" w:date="2020-11-05T09:43:00Z">
              <w:r>
                <w:rPr>
                  <w:lang w:val="en-GB"/>
                </w:rPr>
                <w:delText xml:space="preserve">support </w:delText>
              </w:r>
            </w:del>
            <w:r>
              <w:t>semi-persistent</w:t>
            </w:r>
            <w:r>
              <w:rPr>
                <w:lang w:val="en-GB"/>
              </w:rPr>
              <w:t xml:space="preserve"> </w:t>
            </w:r>
            <w:del w:id="368" w:author="Huawei - Huangsu" w:date="2020-11-05T09:43:00Z">
              <w:r>
                <w:rPr>
                  <w:lang w:val="en-GB"/>
                </w:rPr>
                <w:delText xml:space="preserve">transmission and </w:delText>
              </w:r>
            </w:del>
            <w:r>
              <w:rPr>
                <w:lang w:val="en-GB"/>
              </w:rPr>
              <w:t>reception of DL PRS</w:t>
            </w:r>
            <w:ins w:id="369" w:author="Huawei - Huangsu" w:date="2020-11-05T09:43:00Z">
              <w:r>
                <w:rPr>
                  <w:lang w:val="en-GB"/>
                </w:rPr>
                <w:t xml:space="preserve"> over periodic reception of DL PRS</w:t>
              </w:r>
            </w:ins>
            <w:r>
              <w:t xml:space="preserve">. </w:t>
            </w:r>
          </w:p>
          <w:p w14:paraId="1801843C" w14:textId="77777777" w:rsidR="00CB525D" w:rsidRDefault="00CB525D">
            <w:pPr>
              <w:pStyle w:val="3GPPAgreements"/>
              <w:numPr>
                <w:ilvl w:val="0"/>
                <w:numId w:val="0"/>
              </w:numPr>
              <w:ind w:left="851"/>
            </w:pPr>
          </w:p>
          <w:p w14:paraId="0D3A9EE8" w14:textId="77777777" w:rsidR="00CB525D" w:rsidRDefault="009B7E53">
            <w:pPr>
              <w:pStyle w:val="3GPPAgreements"/>
              <w:numPr>
                <w:ilvl w:val="0"/>
                <w:numId w:val="0"/>
              </w:numPr>
              <w:ind w:left="284" w:hanging="284"/>
              <w:rPr>
                <w:lang w:val="en-GB"/>
              </w:rPr>
            </w:pPr>
            <w:r>
              <w:rPr>
                <w:lang w:val="en-GB"/>
              </w:rPr>
              <w:lastRenderedPageBreak/>
              <w:t xml:space="preserve">Semi-persistent </w:t>
            </w:r>
            <w:del w:id="370"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1CEEEB19" w14:textId="77777777" w:rsidR="00CB525D" w:rsidRDefault="009B7E53">
            <w:pPr>
              <w:numPr>
                <w:ilvl w:val="0"/>
                <w:numId w:val="81"/>
              </w:numPr>
              <w:spacing w:after="0" w:line="240" w:lineRule="auto"/>
            </w:pPr>
            <w:r>
              <w:t xml:space="preserve">Semi-persistent </w:t>
            </w:r>
            <w:ins w:id="371" w:author="Huawei - Huangsu" w:date="2020-11-05T09:44:00Z">
              <w:r>
                <w:t xml:space="preserve">reception </w:t>
              </w:r>
            </w:ins>
            <w:r>
              <w:t>means MAC-CE triggered</w:t>
            </w:r>
          </w:p>
          <w:p w14:paraId="14BDD622"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1CC84B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2E0CE47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CB525D" w14:paraId="13DD78A3" w14:textId="77777777">
        <w:trPr>
          <w:trHeight w:val="253"/>
          <w:jc w:val="center"/>
        </w:trPr>
        <w:tc>
          <w:tcPr>
            <w:tcW w:w="1804" w:type="dxa"/>
          </w:tcPr>
          <w:p w14:paraId="64503EF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758BEBA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CB525D" w14:paraId="6E8C1C47" w14:textId="77777777">
        <w:trPr>
          <w:trHeight w:val="253"/>
          <w:jc w:val="center"/>
        </w:trPr>
        <w:tc>
          <w:tcPr>
            <w:tcW w:w="1804" w:type="dxa"/>
          </w:tcPr>
          <w:p w14:paraId="3269B39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C1BB8C5"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CB525D" w14:paraId="6B02273A" w14:textId="77777777">
        <w:trPr>
          <w:trHeight w:val="253"/>
          <w:jc w:val="center"/>
        </w:trPr>
        <w:tc>
          <w:tcPr>
            <w:tcW w:w="1804" w:type="dxa"/>
          </w:tcPr>
          <w:p w14:paraId="1025D146"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DA191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persistent  DL PRS from the TRPs of the serving gNBs.</w:t>
            </w:r>
          </w:p>
        </w:tc>
      </w:tr>
      <w:tr w:rsidR="00CB525D" w14:paraId="023C195D" w14:textId="77777777">
        <w:trPr>
          <w:trHeight w:val="253"/>
          <w:jc w:val="center"/>
        </w:trPr>
        <w:tc>
          <w:tcPr>
            <w:tcW w:w="1804" w:type="dxa"/>
          </w:tcPr>
          <w:p w14:paraId="4CA7D70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F1043A"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CB525D" w14:paraId="52C4ECBB" w14:textId="77777777">
        <w:trPr>
          <w:trHeight w:val="253"/>
          <w:jc w:val="center"/>
        </w:trPr>
        <w:tc>
          <w:tcPr>
            <w:tcW w:w="1804" w:type="dxa"/>
          </w:tcPr>
          <w:p w14:paraId="56A5B4A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E10BA3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B525D" w14:paraId="69FA61C5" w14:textId="77777777">
        <w:trPr>
          <w:trHeight w:val="253"/>
          <w:jc w:val="center"/>
        </w:trPr>
        <w:tc>
          <w:tcPr>
            <w:tcW w:w="1804" w:type="dxa"/>
          </w:tcPr>
          <w:p w14:paraId="67BA9B7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CEB4D1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CB525D" w14:paraId="62C4F193" w14:textId="77777777">
        <w:trPr>
          <w:trHeight w:val="253"/>
          <w:jc w:val="center"/>
        </w:trPr>
        <w:tc>
          <w:tcPr>
            <w:tcW w:w="1804" w:type="dxa"/>
          </w:tcPr>
          <w:p w14:paraId="4585B5B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599A7B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CB525D" w14:paraId="269E77AA" w14:textId="77777777">
        <w:trPr>
          <w:trHeight w:val="253"/>
          <w:jc w:val="center"/>
        </w:trPr>
        <w:tc>
          <w:tcPr>
            <w:tcW w:w="1804" w:type="dxa"/>
          </w:tcPr>
          <w:p w14:paraId="38746E2B"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5B3325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05D94980" w14:textId="77777777">
        <w:trPr>
          <w:trHeight w:val="253"/>
          <w:jc w:val="center"/>
        </w:trPr>
        <w:tc>
          <w:tcPr>
            <w:tcW w:w="1804" w:type="dxa"/>
          </w:tcPr>
          <w:p w14:paraId="2861829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FDC69F2"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7BE56C24" w14:textId="77777777" w:rsidR="00CB525D" w:rsidRDefault="00CB525D">
      <w:pPr>
        <w:pStyle w:val="3GPPAgreements"/>
        <w:numPr>
          <w:ilvl w:val="0"/>
          <w:numId w:val="0"/>
        </w:numPr>
        <w:ind w:left="851"/>
        <w:rPr>
          <w:lang w:val="en-GB"/>
        </w:rPr>
      </w:pPr>
    </w:p>
    <w:p w14:paraId="2B72AD92" w14:textId="77777777" w:rsidR="00CB525D" w:rsidRDefault="00CB525D">
      <w:pPr>
        <w:pStyle w:val="3GPPAgreements"/>
        <w:numPr>
          <w:ilvl w:val="0"/>
          <w:numId w:val="0"/>
        </w:numPr>
        <w:ind w:left="851"/>
        <w:rPr>
          <w:lang w:val="en-GB"/>
        </w:rPr>
      </w:pPr>
    </w:p>
    <w:p w14:paraId="697983B1" w14:textId="77777777" w:rsidR="00CB525D" w:rsidRDefault="00CB525D">
      <w:pPr>
        <w:pStyle w:val="3GPPAgreements"/>
        <w:numPr>
          <w:ilvl w:val="0"/>
          <w:numId w:val="0"/>
        </w:numPr>
        <w:ind w:left="851"/>
        <w:rPr>
          <w:lang w:val="en-GB"/>
        </w:rPr>
      </w:pPr>
    </w:p>
    <w:p w14:paraId="75BE0C57"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16EC6D27" w14:textId="77777777" w:rsidR="00CB525D" w:rsidRDefault="009B7E53">
      <w:r>
        <w:t>Proposal 5-2a-2 (Revision 1) is revised as follows based on the similar discussion of Proposal 5-2a-1 with the consideration of the comments to include the two options as Proposal 5-2a-1.</w:t>
      </w:r>
    </w:p>
    <w:p w14:paraId="07243B47" w14:textId="77777777" w:rsidR="00CB525D" w:rsidRDefault="00CB525D">
      <w:pPr>
        <w:pStyle w:val="3GPPAgreements"/>
        <w:numPr>
          <w:ilvl w:val="0"/>
          <w:numId w:val="0"/>
        </w:numPr>
        <w:ind w:left="284" w:hanging="284"/>
        <w:rPr>
          <w:lang w:val="en-GB"/>
        </w:rPr>
      </w:pPr>
    </w:p>
    <w:p w14:paraId="1402B88F" w14:textId="77777777" w:rsidR="00CB525D" w:rsidRDefault="009B7E53">
      <w:pPr>
        <w:pStyle w:val="0Maintext"/>
      </w:pPr>
      <w:r>
        <w:rPr>
          <w:highlight w:val="darkGray"/>
        </w:rPr>
        <w:t>Proposal 5-2a-2 (Revision 2)</w:t>
      </w:r>
    </w:p>
    <w:p w14:paraId="476F0E68" w14:textId="77777777" w:rsidR="00CB525D" w:rsidRDefault="009B7E53">
      <w:r>
        <w:t>Capture one of the following options in TR:</w:t>
      </w:r>
    </w:p>
    <w:p w14:paraId="0A887810" w14:textId="77777777" w:rsidR="00CB525D" w:rsidRDefault="009B7E53">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w:t>
      </w:r>
      <w:del w:id="372" w:author="Ren Da [2]" w:date="2020-11-09T08:24:00Z">
        <w:r>
          <w:rPr>
            <w:lang w:val="en-GB"/>
          </w:rPr>
          <w:delText>for the TRPs in the serving gNB</w:delText>
        </w:r>
      </w:del>
      <w:r>
        <w:rPr>
          <w:lang w:val="en-GB"/>
        </w:rPr>
        <w:t xml:space="preserve">.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3072ADD8" w14:textId="77777777" w:rsidR="00CB525D" w:rsidRDefault="009B7E53">
      <w:pPr>
        <w:pStyle w:val="3GPPAgreements"/>
        <w:numPr>
          <w:ilvl w:val="0"/>
          <w:numId w:val="81"/>
        </w:numPr>
      </w:pPr>
      <w:r>
        <w:t xml:space="preserve">Note: Semi-persistent </w:t>
      </w:r>
      <w:r>
        <w:rPr>
          <w:lang w:val="en-GB"/>
        </w:rPr>
        <w:t xml:space="preserve">reception </w:t>
      </w:r>
      <w:r>
        <w:t xml:space="preserve">would correspond to MAC-CE -triggered </w:t>
      </w:r>
      <w:r>
        <w:rPr>
          <w:lang w:val="en-GB"/>
        </w:rPr>
        <w:t>reception</w:t>
      </w:r>
    </w:p>
    <w:p w14:paraId="3A83FB81" w14:textId="77777777" w:rsidR="00CB525D" w:rsidRDefault="009B7E53">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74545B01" w14:textId="77777777" w:rsidR="00CB525D" w:rsidRDefault="009B7E53">
      <w:pPr>
        <w:pStyle w:val="3GPPAgreements"/>
        <w:numPr>
          <w:ilvl w:val="0"/>
          <w:numId w:val="81"/>
        </w:numPr>
      </w:pPr>
      <w:r>
        <w:t xml:space="preserve">Note: Semi-persistent </w:t>
      </w:r>
      <w:r>
        <w:rPr>
          <w:lang w:val="en-GB"/>
        </w:rPr>
        <w:t xml:space="preserve">reception </w:t>
      </w:r>
      <w:r>
        <w:t xml:space="preserve">would correspond to MAC-CE -triggered </w:t>
      </w:r>
      <w:r>
        <w:rPr>
          <w:lang w:val="en-GB"/>
        </w:rPr>
        <w:t>reception</w:t>
      </w:r>
    </w:p>
    <w:p w14:paraId="633418B7" w14:textId="77777777" w:rsidR="00CB525D" w:rsidRDefault="00CB525D">
      <w:pPr>
        <w:pStyle w:val="3GPPAgreements"/>
        <w:numPr>
          <w:ilvl w:val="0"/>
          <w:numId w:val="0"/>
        </w:numPr>
        <w:ind w:left="851"/>
      </w:pPr>
    </w:p>
    <w:p w14:paraId="60A51F49" w14:textId="77777777" w:rsidR="00CB525D" w:rsidRDefault="00CB525D">
      <w:pPr>
        <w:rPr>
          <w:i/>
          <w:iCs/>
        </w:rPr>
      </w:pPr>
    </w:p>
    <w:p w14:paraId="39AE288F" w14:textId="77777777" w:rsidR="00CB525D" w:rsidRDefault="009B7E53">
      <w:pPr>
        <w:rPr>
          <w:i/>
          <w:iCs/>
        </w:rPr>
      </w:pPr>
      <w:r>
        <w:rPr>
          <w:i/>
          <w:iCs/>
        </w:rPr>
        <w:t>If we cannot reach the consensus on above proposal, suggest capturing the following in TR as an alternative:</w:t>
      </w:r>
    </w:p>
    <w:p w14:paraId="6956C525" w14:textId="77777777" w:rsidR="00CB525D" w:rsidRDefault="00CB525D">
      <w:pPr>
        <w:rPr>
          <w:i/>
          <w:iCs/>
        </w:rPr>
      </w:pPr>
    </w:p>
    <w:p w14:paraId="40D61C6B" w14:textId="77777777" w:rsidR="00CB525D" w:rsidRDefault="009B7E53">
      <w:pPr>
        <w:spacing w:after="0" w:line="240" w:lineRule="auto"/>
      </w:pPr>
      <w:r>
        <w:t xml:space="preserve">The benefits of semi-persistent transmission and reception of DL PRS were investigated: </w:t>
      </w:r>
    </w:p>
    <w:p w14:paraId="710D1800" w14:textId="77777777" w:rsidR="00CB525D" w:rsidRDefault="00CB525D">
      <w:pPr>
        <w:spacing w:after="0" w:line="240" w:lineRule="auto"/>
      </w:pPr>
    </w:p>
    <w:p w14:paraId="1E5E9DC1" w14:textId="77777777" w:rsidR="00CB525D" w:rsidRDefault="009B7E53">
      <w:pPr>
        <w:pStyle w:val="3GPPAgreements"/>
        <w:numPr>
          <w:ilvl w:val="0"/>
          <w:numId w:val="80"/>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2ED6C25E" w14:textId="77777777" w:rsidR="00CB525D" w:rsidRDefault="009B7E53">
      <w:pPr>
        <w:pStyle w:val="3GPPAgreements"/>
        <w:numPr>
          <w:ilvl w:val="0"/>
          <w:numId w:val="80"/>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7FEB4E09" w14:textId="77777777" w:rsidR="00CB525D" w:rsidRDefault="00CB525D">
      <w:pPr>
        <w:pStyle w:val="3GPPAgreements"/>
        <w:numPr>
          <w:ilvl w:val="0"/>
          <w:numId w:val="0"/>
        </w:numPr>
        <w:ind w:left="851"/>
      </w:pPr>
    </w:p>
    <w:p w14:paraId="011DB0D3" w14:textId="77777777" w:rsidR="00CB525D" w:rsidRDefault="009B7E53">
      <w:pPr>
        <w:pStyle w:val="Subtitle"/>
        <w:rPr>
          <w:rFonts w:ascii="Times New Roman" w:hAnsi="Times New Roman" w:cs="Times New Roman"/>
        </w:rPr>
      </w:pPr>
      <w:r>
        <w:rPr>
          <w:rFonts w:ascii="Times New Roman" w:hAnsi="Times New Roman" w:cs="Times New Roman"/>
        </w:rPr>
        <w:lastRenderedPageBreak/>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B525D" w14:paraId="03374A0C" w14:textId="77777777">
        <w:trPr>
          <w:trHeight w:val="260"/>
          <w:jc w:val="center"/>
        </w:trPr>
        <w:tc>
          <w:tcPr>
            <w:tcW w:w="1804" w:type="dxa"/>
          </w:tcPr>
          <w:p w14:paraId="6B154460" w14:textId="77777777" w:rsidR="00CB525D" w:rsidRDefault="009B7E53">
            <w:pPr>
              <w:spacing w:after="0"/>
              <w:rPr>
                <w:b/>
                <w:sz w:val="16"/>
                <w:szCs w:val="16"/>
              </w:rPr>
            </w:pPr>
            <w:r>
              <w:rPr>
                <w:b/>
                <w:sz w:val="16"/>
                <w:szCs w:val="16"/>
              </w:rPr>
              <w:t>Company</w:t>
            </w:r>
          </w:p>
        </w:tc>
        <w:tc>
          <w:tcPr>
            <w:tcW w:w="9230" w:type="dxa"/>
          </w:tcPr>
          <w:p w14:paraId="29ECF9C8" w14:textId="77777777" w:rsidR="00CB525D" w:rsidRDefault="009B7E53">
            <w:pPr>
              <w:spacing w:after="0"/>
              <w:rPr>
                <w:b/>
                <w:sz w:val="16"/>
                <w:szCs w:val="16"/>
              </w:rPr>
            </w:pPr>
            <w:r>
              <w:rPr>
                <w:b/>
                <w:sz w:val="16"/>
                <w:szCs w:val="16"/>
              </w:rPr>
              <w:t xml:space="preserve">Comments </w:t>
            </w:r>
          </w:p>
        </w:tc>
      </w:tr>
      <w:tr w:rsidR="00CB525D" w14:paraId="67EC96FA" w14:textId="77777777">
        <w:trPr>
          <w:trHeight w:val="253"/>
          <w:jc w:val="center"/>
        </w:trPr>
        <w:tc>
          <w:tcPr>
            <w:tcW w:w="1804" w:type="dxa"/>
          </w:tcPr>
          <w:p w14:paraId="7B20606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41F82E0"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B525D" w14:paraId="0C90E73A" w14:textId="77777777">
        <w:trPr>
          <w:trHeight w:val="253"/>
          <w:jc w:val="center"/>
        </w:trPr>
        <w:tc>
          <w:tcPr>
            <w:tcW w:w="1804" w:type="dxa"/>
          </w:tcPr>
          <w:p w14:paraId="7A68D93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6248D5"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B525D" w14:paraId="6BA48D78" w14:textId="77777777">
        <w:trPr>
          <w:trHeight w:val="253"/>
          <w:jc w:val="center"/>
        </w:trPr>
        <w:tc>
          <w:tcPr>
            <w:tcW w:w="1804" w:type="dxa"/>
          </w:tcPr>
          <w:p w14:paraId="2E03595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880E97"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2. Can proponents clarify how to claim the latency gain by using semi-persistent PRS</w:t>
            </w:r>
            <w:r>
              <w:rPr>
                <w:rFonts w:eastAsiaTheme="minorEastAsia" w:hint="eastAsia"/>
                <w:sz w:val="16"/>
                <w:szCs w:val="16"/>
                <w:lang w:eastAsia="zh-CN"/>
              </w:rPr>
              <w:t>?</w:t>
            </w:r>
          </w:p>
        </w:tc>
      </w:tr>
      <w:tr w:rsidR="00CB525D" w14:paraId="28684B0B" w14:textId="77777777">
        <w:trPr>
          <w:trHeight w:val="558"/>
          <w:jc w:val="center"/>
        </w:trPr>
        <w:tc>
          <w:tcPr>
            <w:tcW w:w="1804" w:type="dxa"/>
          </w:tcPr>
          <w:p w14:paraId="22D433E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D7C96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r>
              <w:rPr>
                <w:rFonts w:eastAsiaTheme="minorEastAsia" w:hint="eastAsia"/>
                <w:sz w:val="16"/>
                <w:szCs w:val="16"/>
                <w:lang w:eastAsia="zh-CN"/>
              </w:rPr>
              <w:t>.</w:t>
            </w:r>
            <w:r>
              <w:rPr>
                <w:rFonts w:eastAsiaTheme="minorEastAsia"/>
                <w:sz w:val="16"/>
                <w:szCs w:val="16"/>
                <w:lang w:eastAsia="zh-CN"/>
              </w:rPr>
              <w:t xml:space="preserve"> </w:t>
            </w:r>
          </w:p>
          <w:p w14:paraId="0E56863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Huawei, from PHY layer </w:t>
            </w:r>
            <w:r>
              <w:rPr>
                <w:rFonts w:eastAsiaTheme="minorEastAsia" w:hint="eastAsia"/>
                <w:sz w:val="16"/>
                <w:szCs w:val="16"/>
                <w:lang w:eastAsia="zh-CN"/>
              </w:rPr>
              <w:t>latency</w:t>
            </w:r>
            <w:r>
              <w:rPr>
                <w:rFonts w:eastAsiaTheme="minorEastAsia"/>
                <w:sz w:val="16"/>
                <w:szCs w:val="16"/>
                <w:lang w:eastAsia="zh-CN"/>
              </w:rPr>
              <w:t xml:space="preserve"> perspective, the latency for decoding MAC CE is smaller than decoding RRC/LPP message.</w:t>
            </w:r>
          </w:p>
        </w:tc>
      </w:tr>
      <w:tr w:rsidR="00CB525D" w14:paraId="7EDB3138" w14:textId="77777777">
        <w:trPr>
          <w:trHeight w:val="558"/>
          <w:jc w:val="center"/>
        </w:trPr>
        <w:tc>
          <w:tcPr>
            <w:tcW w:w="1804" w:type="dxa"/>
          </w:tcPr>
          <w:p w14:paraId="4413B505"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145A5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Option 2. Further advantages need to be justified in WI phase.</w:t>
            </w:r>
          </w:p>
        </w:tc>
      </w:tr>
      <w:tr w:rsidR="00CB525D" w14:paraId="62EB6C3F" w14:textId="77777777">
        <w:trPr>
          <w:trHeight w:val="558"/>
          <w:jc w:val="center"/>
        </w:trPr>
        <w:tc>
          <w:tcPr>
            <w:tcW w:w="1804" w:type="dxa"/>
          </w:tcPr>
          <w:p w14:paraId="39FC1B38"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17AD002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Option 1.</w:t>
            </w:r>
          </w:p>
        </w:tc>
      </w:tr>
      <w:tr w:rsidR="00CB525D" w14:paraId="38F79904" w14:textId="77777777">
        <w:trPr>
          <w:trHeight w:val="558"/>
          <w:jc w:val="center"/>
        </w:trPr>
        <w:tc>
          <w:tcPr>
            <w:tcW w:w="1804" w:type="dxa"/>
          </w:tcPr>
          <w:p w14:paraId="7CA4A0CC" w14:textId="77777777" w:rsidR="00CB525D" w:rsidRDefault="009B7E53">
            <w:pPr>
              <w:spacing w:after="0"/>
              <w:rPr>
                <w:rFonts w:eastAsiaTheme="minorEastAsia" w:cstheme="minorHAnsi"/>
                <w:sz w:val="16"/>
                <w:szCs w:val="16"/>
                <w:lang w:val="en-US" w:eastAsia="zh-CN"/>
              </w:rPr>
            </w:pPr>
            <w:r>
              <w:rPr>
                <w:rFonts w:eastAsia="宋体" w:cstheme="minorHAnsi" w:hint="eastAsia"/>
                <w:sz w:val="16"/>
                <w:szCs w:val="16"/>
                <w:lang w:val="en-US" w:eastAsia="zh-CN"/>
              </w:rPr>
              <w:t>Xiaomi</w:t>
            </w:r>
          </w:p>
        </w:tc>
        <w:tc>
          <w:tcPr>
            <w:tcW w:w="9230" w:type="dxa"/>
          </w:tcPr>
          <w:p w14:paraId="52B9B23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宋体" w:hint="eastAsia"/>
                <w:sz w:val="16"/>
                <w:szCs w:val="16"/>
                <w:lang w:val="en-US" w:eastAsia="zh-CN"/>
              </w:rPr>
              <w:t>Option 1</w:t>
            </w:r>
          </w:p>
        </w:tc>
      </w:tr>
      <w:tr w:rsidR="00CB525D" w14:paraId="52A4DB0C" w14:textId="77777777">
        <w:trPr>
          <w:trHeight w:val="558"/>
          <w:jc w:val="center"/>
        </w:trPr>
        <w:tc>
          <w:tcPr>
            <w:tcW w:w="1804" w:type="dxa"/>
          </w:tcPr>
          <w:p w14:paraId="0DB5F38A" w14:textId="77777777" w:rsidR="00CB525D" w:rsidRDefault="009B7E53">
            <w:pPr>
              <w:spacing w:after="0"/>
              <w:rPr>
                <w:rFonts w:eastAsia="宋体"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184CBAB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Theme="minorEastAsia"/>
                <w:sz w:val="16"/>
                <w:szCs w:val="16"/>
                <w:lang w:val="en-US" w:eastAsia="zh-CN"/>
              </w:rPr>
              <w:t>Option 1 (similar redundancy related comment as in Proposal 5-2a-1 (Revision 5))</w:t>
            </w:r>
          </w:p>
        </w:tc>
      </w:tr>
      <w:tr w:rsidR="00CB525D" w14:paraId="144C515B" w14:textId="77777777">
        <w:trPr>
          <w:trHeight w:val="558"/>
          <w:jc w:val="center"/>
        </w:trPr>
        <w:tc>
          <w:tcPr>
            <w:tcW w:w="1804" w:type="dxa"/>
          </w:tcPr>
          <w:p w14:paraId="197434E7" w14:textId="77777777" w:rsidR="00CB525D" w:rsidRDefault="009B7E53">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1A1E37B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jc w:val="both"/>
              <w:rPr>
                <w:rFonts w:eastAsia="宋体"/>
                <w:sz w:val="16"/>
                <w:szCs w:val="16"/>
                <w:lang w:val="en-US" w:eastAsia="zh-CN"/>
              </w:rPr>
            </w:pPr>
            <w:r>
              <w:rPr>
                <w:rFonts w:eastAsiaTheme="minorEastAsia"/>
                <w:sz w:val="16"/>
                <w:szCs w:val="16"/>
                <w:lang w:val="en-US" w:eastAsia="zh-CN"/>
              </w:rPr>
              <w:t xml:space="preserve">We have the same question as in Proposal 5-2a-1. </w:t>
            </w:r>
            <w:r>
              <w:rPr>
                <w:rFonts w:eastAsia="宋体"/>
                <w:sz w:val="16"/>
                <w:szCs w:val="16"/>
                <w:lang w:val="en-US" w:eastAsia="zh-CN"/>
              </w:rPr>
              <w:t>What is the assumption for transmitted PRS? Is it on-demand PRS or not-on-demand periodic PRS? A note can be added to describe the transmitted PRS assumed here.</w:t>
            </w:r>
          </w:p>
        </w:tc>
      </w:tr>
    </w:tbl>
    <w:p w14:paraId="4ED9DCC9" w14:textId="77777777" w:rsidR="00CB525D" w:rsidRDefault="00CB525D">
      <w:pPr>
        <w:pStyle w:val="3GPPAgreements"/>
        <w:numPr>
          <w:ilvl w:val="0"/>
          <w:numId w:val="0"/>
        </w:numPr>
        <w:ind w:left="851"/>
        <w:rPr>
          <w:lang w:val="en-GB"/>
        </w:rPr>
      </w:pPr>
    </w:p>
    <w:p w14:paraId="16F7E4DD" w14:textId="77777777" w:rsidR="00CB525D" w:rsidRDefault="00CB525D">
      <w:pPr>
        <w:pStyle w:val="3GPPAgreements"/>
        <w:numPr>
          <w:ilvl w:val="0"/>
          <w:numId w:val="0"/>
        </w:numPr>
        <w:ind w:left="851"/>
        <w:rPr>
          <w:lang w:val="en-GB"/>
        </w:rPr>
      </w:pPr>
    </w:p>
    <w:p w14:paraId="3F139D98"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6E91A99B" w14:textId="77777777" w:rsidR="00CB525D" w:rsidRDefault="009B7E53">
      <w:r>
        <w:t>Proposal 5-2a-2 (Revision 2) revised with the consideration of the agreement made related to 5-2a-1.</w:t>
      </w:r>
    </w:p>
    <w:p w14:paraId="652493E5" w14:textId="77777777" w:rsidR="00CB525D" w:rsidRDefault="00CB525D">
      <w:pPr>
        <w:pStyle w:val="3GPPAgreements"/>
        <w:numPr>
          <w:ilvl w:val="0"/>
          <w:numId w:val="0"/>
        </w:numPr>
        <w:ind w:left="284" w:hanging="284"/>
        <w:rPr>
          <w:lang w:val="en-GB"/>
        </w:rPr>
      </w:pPr>
    </w:p>
    <w:p w14:paraId="474AAA4F" w14:textId="77777777" w:rsidR="00CB525D" w:rsidRDefault="009B7E53">
      <w:pPr>
        <w:pStyle w:val="Heading3"/>
      </w:pPr>
      <w:r>
        <w:rPr>
          <w:highlight w:val="darkGray"/>
        </w:rPr>
        <w:t>(Closed) Proposal 5-2b-2 (Revision 3)</w:t>
      </w:r>
    </w:p>
    <w:p w14:paraId="167464AE" w14:textId="77777777" w:rsidR="00CB525D" w:rsidRDefault="009B7E53">
      <w:pPr>
        <w:rPr>
          <w:lang w:eastAsia="zh-CN"/>
        </w:rPr>
      </w:pPr>
      <w:r>
        <w:rPr>
          <w:lang w:eastAsia="zh-CN"/>
        </w:rPr>
        <w:t>Capture the following in the TR:</w:t>
      </w:r>
    </w:p>
    <w:p w14:paraId="0A4721BC" w14:textId="77777777" w:rsidR="00CB525D" w:rsidRDefault="009B7E53">
      <w:pPr>
        <w:pStyle w:val="3GPPAgreements"/>
        <w:numPr>
          <w:ilvl w:val="0"/>
          <w:numId w:val="0"/>
        </w:numPr>
        <w:rPr>
          <w:lang w:val="en-GB"/>
        </w:rPr>
      </w:pPr>
      <w:ins w:id="373" w:author="Ren Da [2]" w:date="2020-11-09T18:31:00Z">
        <w:r>
          <w:rPr>
            <w:lang w:val="en-GB"/>
          </w:rPr>
          <w:t xml:space="preserve">Semi-persistent </w:t>
        </w:r>
      </w:ins>
      <w:r>
        <w:rPr>
          <w:lang w:val="en-GB"/>
        </w:rPr>
        <w:t xml:space="preserve">reception of DL PRS from the TRPs of the serving gNB and </w:t>
      </w:r>
      <w:ins w:id="374" w:author="Ren Da [2]" w:date="2020-11-09T18:31:00Z">
        <w:r>
          <w:rPr>
            <w:lang w:val="en-GB"/>
          </w:rPr>
          <w:t xml:space="preserve">Semi-persistent </w:t>
        </w:r>
      </w:ins>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65E5D773" w14:textId="77777777" w:rsidR="00CB525D" w:rsidRDefault="009B7E53">
      <w:pPr>
        <w:pStyle w:val="3GPPAgreements"/>
        <w:numPr>
          <w:ilvl w:val="0"/>
          <w:numId w:val="83"/>
        </w:numPr>
        <w:spacing w:line="256" w:lineRule="auto"/>
        <w:textAlignment w:val="auto"/>
        <w:rPr>
          <w:lang w:val="en-GB"/>
        </w:rPr>
      </w:pPr>
      <w:r>
        <w:t xml:space="preserve">Note: </w:t>
      </w:r>
      <w:ins w:id="375" w:author="Ren Da [2]" w:date="2020-11-09T18:31:00Z">
        <w:r>
          <w:t xml:space="preserve">Semi-persistent </w:t>
        </w:r>
      </w:ins>
      <w:r>
        <w:rPr>
          <w:lang w:val="en-GB"/>
        </w:rPr>
        <w:t xml:space="preserve">reception </w:t>
      </w:r>
      <w:r>
        <w:t xml:space="preserve">would correspond to </w:t>
      </w:r>
      <w:ins w:id="376" w:author="Ren Da [2]" w:date="2020-11-09T18:31:00Z">
        <w:r>
          <w:t xml:space="preserve">MAC-CE </w:t>
        </w:r>
      </w:ins>
      <w:r>
        <w:t xml:space="preserve">triggered </w:t>
      </w:r>
      <w:r>
        <w:rPr>
          <w:lang w:val="en-GB"/>
        </w:rPr>
        <w:t>reception</w:t>
      </w:r>
    </w:p>
    <w:p w14:paraId="3D8752C9" w14:textId="77777777" w:rsidR="00CB525D" w:rsidRDefault="00CB525D">
      <w:pPr>
        <w:pStyle w:val="3GPPAgreements"/>
        <w:numPr>
          <w:ilvl w:val="0"/>
          <w:numId w:val="0"/>
        </w:numPr>
        <w:ind w:left="851"/>
        <w:rPr>
          <w:lang w:val="en-GB"/>
        </w:rPr>
      </w:pPr>
    </w:p>
    <w:p w14:paraId="0B7FB41A" w14:textId="77777777" w:rsidR="00CB525D" w:rsidRDefault="00CB525D">
      <w:pPr>
        <w:pStyle w:val="3GPPAgreements"/>
        <w:numPr>
          <w:ilvl w:val="0"/>
          <w:numId w:val="0"/>
        </w:numPr>
        <w:ind w:left="851"/>
        <w:rPr>
          <w:lang w:val="en-GB"/>
        </w:rPr>
      </w:pPr>
    </w:p>
    <w:p w14:paraId="3D2CFD12"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3AC32C9E" w14:textId="77777777">
        <w:trPr>
          <w:trHeight w:val="260"/>
          <w:jc w:val="center"/>
        </w:trPr>
        <w:tc>
          <w:tcPr>
            <w:tcW w:w="1804" w:type="dxa"/>
          </w:tcPr>
          <w:p w14:paraId="01F57B27" w14:textId="77777777" w:rsidR="00CB525D" w:rsidRDefault="009B7E53">
            <w:pPr>
              <w:spacing w:after="0"/>
              <w:rPr>
                <w:b/>
                <w:sz w:val="16"/>
                <w:szCs w:val="16"/>
              </w:rPr>
            </w:pPr>
            <w:r>
              <w:rPr>
                <w:b/>
                <w:sz w:val="16"/>
                <w:szCs w:val="16"/>
              </w:rPr>
              <w:t>Company</w:t>
            </w:r>
          </w:p>
        </w:tc>
        <w:tc>
          <w:tcPr>
            <w:tcW w:w="9230" w:type="dxa"/>
          </w:tcPr>
          <w:p w14:paraId="418231F4" w14:textId="77777777" w:rsidR="00CB525D" w:rsidRDefault="009B7E53">
            <w:pPr>
              <w:spacing w:after="0"/>
              <w:rPr>
                <w:b/>
                <w:sz w:val="16"/>
                <w:szCs w:val="16"/>
              </w:rPr>
            </w:pPr>
            <w:r>
              <w:rPr>
                <w:b/>
                <w:sz w:val="16"/>
                <w:szCs w:val="16"/>
              </w:rPr>
              <w:t xml:space="preserve">Comments </w:t>
            </w:r>
          </w:p>
        </w:tc>
      </w:tr>
      <w:tr w:rsidR="00CB525D" w14:paraId="5DEDF81C" w14:textId="77777777">
        <w:trPr>
          <w:trHeight w:val="253"/>
          <w:jc w:val="center"/>
        </w:trPr>
        <w:tc>
          <w:tcPr>
            <w:tcW w:w="1804" w:type="dxa"/>
          </w:tcPr>
          <w:p w14:paraId="6C93851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266699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6A52833B" w14:textId="77777777">
        <w:trPr>
          <w:trHeight w:val="253"/>
          <w:jc w:val="center"/>
        </w:trPr>
        <w:tc>
          <w:tcPr>
            <w:tcW w:w="1804" w:type="dxa"/>
          </w:tcPr>
          <w:p w14:paraId="0D5428C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0AE507B"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4394A3AF" w14:textId="77777777">
        <w:trPr>
          <w:trHeight w:val="253"/>
          <w:jc w:val="center"/>
        </w:trPr>
        <w:tc>
          <w:tcPr>
            <w:tcW w:w="1804" w:type="dxa"/>
          </w:tcPr>
          <w:p w14:paraId="7A8154B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E9BA1A2"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bl>
    <w:p w14:paraId="385856A1" w14:textId="77777777" w:rsidR="00CB525D" w:rsidRDefault="00CB525D">
      <w:pPr>
        <w:pStyle w:val="3GPPAgreements"/>
        <w:numPr>
          <w:ilvl w:val="0"/>
          <w:numId w:val="0"/>
        </w:numPr>
        <w:ind w:left="851"/>
        <w:rPr>
          <w:lang w:val="en-GB"/>
        </w:rPr>
      </w:pPr>
    </w:p>
    <w:p w14:paraId="3000211A" w14:textId="77777777" w:rsidR="00CB525D" w:rsidRDefault="00CB525D">
      <w:pPr>
        <w:pStyle w:val="3GPPAgreements"/>
        <w:numPr>
          <w:ilvl w:val="0"/>
          <w:numId w:val="0"/>
        </w:numPr>
        <w:ind w:left="851"/>
        <w:rPr>
          <w:lang w:val="en-GB"/>
        </w:rPr>
      </w:pPr>
    </w:p>
    <w:p w14:paraId="1002A848" w14:textId="77777777" w:rsidR="00CB525D" w:rsidRDefault="00CB525D">
      <w:pPr>
        <w:pStyle w:val="3GPPAgreements"/>
        <w:numPr>
          <w:ilvl w:val="0"/>
          <w:numId w:val="0"/>
        </w:numPr>
        <w:ind w:left="851"/>
        <w:rPr>
          <w:lang w:val="en-GB"/>
        </w:rPr>
      </w:pPr>
    </w:p>
    <w:p w14:paraId="50FE90B8" w14:textId="77777777" w:rsidR="00CB525D" w:rsidRDefault="009B7E53">
      <w:pPr>
        <w:pStyle w:val="Heading2"/>
        <w:tabs>
          <w:tab w:val="left" w:pos="432"/>
        </w:tabs>
        <w:ind w:left="576" w:hanging="576"/>
      </w:pPr>
      <w:bookmarkStart w:id="377" w:name="_Toc54553062"/>
      <w:bookmarkStart w:id="378" w:name="_Toc54552940"/>
      <w:bookmarkStart w:id="379" w:name="_Toc48211464"/>
      <w:bookmarkStart w:id="380" w:name="_Toc48211463"/>
      <w:r>
        <w:t xml:space="preserve">Enhancements of UL </w:t>
      </w:r>
      <w:proofErr w:type="spellStart"/>
      <w:r>
        <w:t>AoA</w:t>
      </w:r>
      <w:proofErr w:type="spellEnd"/>
      <w:r>
        <w:t xml:space="preserve"> and DL-</w:t>
      </w:r>
      <w:proofErr w:type="spellStart"/>
      <w:r>
        <w:t>AoD</w:t>
      </w:r>
      <w:bookmarkEnd w:id="377"/>
      <w:bookmarkEnd w:id="378"/>
      <w:proofErr w:type="spellEnd"/>
      <w:r>
        <w:t xml:space="preserve"> </w:t>
      </w:r>
    </w:p>
    <w:p w14:paraId="5102D662"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74E74AE2" w14:textId="77777777" w:rsidR="00CB525D" w:rsidRDefault="009B7E53">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w:t>
      </w:r>
      <w:r>
        <w:lastRenderedPageBreak/>
        <w:t xml:space="preserve">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CB525D" w14:paraId="145B5223" w14:textId="77777777">
        <w:tc>
          <w:tcPr>
            <w:tcW w:w="10790" w:type="dxa"/>
          </w:tcPr>
          <w:p w14:paraId="6830C5C6" w14:textId="77777777" w:rsidR="00CB525D" w:rsidRDefault="009B7E53">
            <w:r>
              <w:rPr>
                <w:highlight w:val="green"/>
              </w:rPr>
              <w:t>Agreement:</w:t>
            </w:r>
          </w:p>
          <w:p w14:paraId="32201891" w14:textId="77777777" w:rsidR="00CB525D" w:rsidRDefault="009B7E53">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0E6ACBEE" w14:textId="77777777" w:rsidR="00CB525D" w:rsidRDefault="00CB525D"/>
    <w:p w14:paraId="321E1A51" w14:textId="77777777" w:rsidR="00CB525D" w:rsidRDefault="00CB525D"/>
    <w:p w14:paraId="47E45963"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1E45FB24" w14:textId="77777777" w:rsidR="00CB525D" w:rsidRDefault="009B7E53">
      <w:pPr>
        <w:pStyle w:val="3GPPAgreements"/>
      </w:pPr>
      <w:r>
        <w:t>(</w:t>
      </w:r>
      <w:proofErr w:type="spellStart"/>
      <w:r>
        <w:t>Futurewei</w:t>
      </w:r>
      <w:proofErr w:type="spellEnd"/>
      <w:r>
        <w:t xml:space="preserve"> R1-2007552) Proposal 4:</w:t>
      </w:r>
    </w:p>
    <w:p w14:paraId="7DC05530" w14:textId="77777777" w:rsidR="00CB525D" w:rsidRDefault="009B7E53">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56910CB8" w14:textId="58D38D0E" w:rsidR="00CB525D" w:rsidRDefault="009B7E53">
      <w:pPr>
        <w:pStyle w:val="3GPPAgreements"/>
      </w:pPr>
      <w:r>
        <w:t xml:space="preserve">(Huawei </w:t>
      </w:r>
      <w:r w:rsidRPr="0090140E">
        <w:t>R1-2007577</w:t>
      </w:r>
      <w:r>
        <w:t>) Proposal 12:</w:t>
      </w:r>
    </w:p>
    <w:p w14:paraId="15A1D978" w14:textId="77777777" w:rsidR="00CB525D" w:rsidRDefault="009B7E53">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7D209646" w14:textId="176AA8B4" w:rsidR="00CB525D" w:rsidRDefault="009B7E53">
      <w:pPr>
        <w:pStyle w:val="3GPPAgreements"/>
      </w:pPr>
      <w:r>
        <w:t xml:space="preserve">(Huawei </w:t>
      </w:r>
      <w:r w:rsidRPr="0090140E">
        <w:t>R1-2007577</w:t>
      </w:r>
      <w:r>
        <w:t>) Proposal 13:</w:t>
      </w:r>
    </w:p>
    <w:p w14:paraId="6631F8C8" w14:textId="77777777" w:rsidR="00CB525D" w:rsidRDefault="009B7E53">
      <w:pPr>
        <w:pStyle w:val="3GPPAgreements"/>
        <w:numPr>
          <w:ilvl w:val="1"/>
          <w:numId w:val="33"/>
        </w:numPr>
      </w:pPr>
      <w:r>
        <w:t>Rel-17 should support the following DL-</w:t>
      </w:r>
      <w:proofErr w:type="spellStart"/>
      <w:r>
        <w:t>AoD</w:t>
      </w:r>
      <w:proofErr w:type="spellEnd"/>
      <w:r>
        <w:t xml:space="preserve"> procedure enhancement </w:t>
      </w:r>
    </w:p>
    <w:p w14:paraId="26220C84" w14:textId="77777777" w:rsidR="00CB525D" w:rsidRDefault="009B7E53">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0346E119" w14:textId="77777777" w:rsidR="00CB525D" w:rsidRDefault="009B7E53">
      <w:pPr>
        <w:pStyle w:val="3GPPAgreements"/>
        <w:numPr>
          <w:ilvl w:val="2"/>
          <w:numId w:val="33"/>
        </w:numPr>
      </w:pPr>
      <w:r>
        <w:rPr>
          <w:rFonts w:hint="eastAsia"/>
        </w:rPr>
        <w:t>gNB provides detailed beam information to facilitate LMF to calculate the angle based on RSRP</w:t>
      </w:r>
    </w:p>
    <w:p w14:paraId="513637F3" w14:textId="77777777" w:rsidR="00CB525D" w:rsidRDefault="009B7E53">
      <w:pPr>
        <w:pStyle w:val="3GPPAgreements"/>
        <w:numPr>
          <w:ilvl w:val="3"/>
          <w:numId w:val="33"/>
        </w:numPr>
      </w:pPr>
      <w:r>
        <w:rPr>
          <w:rFonts w:hint="eastAsia"/>
        </w:rPr>
        <w:t>E.g. DFT beam coefficients, beam response</w:t>
      </w:r>
    </w:p>
    <w:p w14:paraId="280D4424" w14:textId="5669B8F8" w:rsidR="00CB525D" w:rsidRDefault="009B7E53">
      <w:pPr>
        <w:pStyle w:val="3GPPAgreements"/>
      </w:pPr>
      <w:r>
        <w:t xml:space="preserve">(vivo </w:t>
      </w:r>
      <w:r w:rsidRPr="0090140E">
        <w:t>R1-2007666</w:t>
      </w:r>
      <w:r>
        <w:t>) Proposal 29</w:t>
      </w:r>
    </w:p>
    <w:p w14:paraId="1FFBE1E9" w14:textId="77777777" w:rsidR="00CB525D" w:rsidRDefault="009B7E53">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1D167067" w14:textId="2C503157" w:rsidR="00CB525D" w:rsidRDefault="009B7E53">
      <w:pPr>
        <w:pStyle w:val="3GPPAgreements"/>
      </w:pPr>
      <w:r>
        <w:t xml:space="preserve">(CATT </w:t>
      </w:r>
      <w:r w:rsidRPr="0090140E">
        <w:t>R1-2007755</w:t>
      </w:r>
      <w:r>
        <w:t xml:space="preserve">) Proposal 9: </w:t>
      </w:r>
    </w:p>
    <w:p w14:paraId="00E2E136" w14:textId="77777777" w:rsidR="00CB525D" w:rsidRDefault="009B7E53">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1AE6742A" w14:textId="5F884FD3" w:rsidR="00CB525D" w:rsidRDefault="009B7E53">
      <w:pPr>
        <w:pStyle w:val="3GPPAgreements"/>
      </w:pPr>
      <w:r>
        <w:t xml:space="preserve">(Nokia </w:t>
      </w:r>
      <w:r w:rsidRPr="0090140E">
        <w:t>R1-2008301</w:t>
      </w:r>
      <w:r>
        <w:t xml:space="preserve">) Proposal 14: </w:t>
      </w:r>
    </w:p>
    <w:p w14:paraId="160334CC" w14:textId="77777777" w:rsidR="00CB525D" w:rsidRDefault="009B7E53">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140D244E" w14:textId="273145AE" w:rsidR="00CB525D" w:rsidRDefault="009B7E53">
      <w:pPr>
        <w:pStyle w:val="3GPPAgreements"/>
      </w:pPr>
      <w:r>
        <w:t xml:space="preserve">(LG </w:t>
      </w:r>
      <w:r w:rsidRPr="0090140E">
        <w:t>R1-2008417</w:t>
      </w:r>
      <w:r>
        <w:t>)</w:t>
      </w:r>
      <w:r>
        <w:rPr>
          <w:rFonts w:hint="eastAsia"/>
        </w:rPr>
        <w:t xml:space="preserve"> Proposal </w:t>
      </w:r>
      <w:r>
        <w:t>5</w:t>
      </w:r>
      <w:r>
        <w:rPr>
          <w:rFonts w:hint="eastAsia"/>
        </w:rPr>
        <w:t>:</w:t>
      </w:r>
    </w:p>
    <w:p w14:paraId="57368A48" w14:textId="77777777" w:rsidR="00CB525D" w:rsidRDefault="009B7E53">
      <w:pPr>
        <w:pStyle w:val="3GPPAgreements"/>
        <w:numPr>
          <w:ilvl w:val="1"/>
          <w:numId w:val="3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6263C85B" w14:textId="1A0EB28F" w:rsidR="00CB525D" w:rsidRDefault="009B7E53">
      <w:pPr>
        <w:pStyle w:val="3GPPAgreements"/>
      </w:pPr>
      <w:r>
        <w:t xml:space="preserve"> (MTK </w:t>
      </w:r>
      <w:r w:rsidRPr="0090140E">
        <w:t>R1-2008519</w:t>
      </w:r>
      <w:r>
        <w:t>) Proposal 5-1:</w:t>
      </w:r>
    </w:p>
    <w:p w14:paraId="290A2546" w14:textId="77777777" w:rsidR="00CB525D" w:rsidRDefault="009B7E53">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0544BC95" w14:textId="362A1E38" w:rsidR="00CB525D" w:rsidRDefault="009B7E53">
      <w:pPr>
        <w:pStyle w:val="3GPPAgreements"/>
      </w:pPr>
      <w:r>
        <w:t xml:space="preserve">(MTK </w:t>
      </w:r>
      <w:r w:rsidRPr="0090140E">
        <w:t>R1-2008519</w:t>
      </w:r>
      <w:r>
        <w:t>) Proposal 5-2:</w:t>
      </w:r>
    </w:p>
    <w:p w14:paraId="390364EA" w14:textId="77777777" w:rsidR="00CB525D" w:rsidRDefault="009B7E53">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5243351B" w14:textId="0433BCB8" w:rsidR="00CB525D" w:rsidRDefault="009B7E53">
      <w:pPr>
        <w:pStyle w:val="3GPPAgreements"/>
      </w:pPr>
      <w:r>
        <w:t xml:space="preserve">(Qualcomm </w:t>
      </w:r>
      <w:r w:rsidRPr="0090140E">
        <w:t>R1-2008619</w:t>
      </w:r>
      <w:r>
        <w:t xml:space="preserve">) Proposal 4: </w:t>
      </w:r>
    </w:p>
    <w:p w14:paraId="77592D50" w14:textId="77777777" w:rsidR="00CB525D" w:rsidRDefault="009B7E53">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332C5478" w14:textId="41FB6913" w:rsidR="00CB525D" w:rsidRDefault="009B7E53">
      <w:pPr>
        <w:pStyle w:val="3GPPAgreements"/>
      </w:pPr>
      <w:r>
        <w:t xml:space="preserve">(Fraunhofer </w:t>
      </w:r>
      <w:r w:rsidRPr="0090140E">
        <w:t>R1-2008841</w:t>
      </w:r>
      <w:r>
        <w:t>)</w:t>
      </w:r>
      <w:r>
        <w:rPr>
          <w:rFonts w:hint="eastAsia"/>
        </w:rPr>
        <w:t xml:space="preserve"> Proposal 5: </w:t>
      </w:r>
    </w:p>
    <w:p w14:paraId="46B1438E" w14:textId="77777777" w:rsidR="00CB525D" w:rsidRDefault="009B7E53">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19796EC3" w14:textId="77777777" w:rsidR="00CB525D" w:rsidRDefault="009B7E53">
      <w:pPr>
        <w:pStyle w:val="3GPPAgreements"/>
        <w:numPr>
          <w:ilvl w:val="2"/>
          <w:numId w:val="33"/>
        </w:numPr>
      </w:pPr>
      <w:r>
        <w:rPr>
          <w:rFonts w:hint="eastAsia"/>
        </w:rPr>
        <w:t xml:space="preserve">Reporting of radiation characteristics (i.e. main lobe power level, sidelobe level, etc.) </w:t>
      </w:r>
    </w:p>
    <w:p w14:paraId="629AEFF3" w14:textId="77777777" w:rsidR="00CB525D" w:rsidRDefault="009B7E53">
      <w:pPr>
        <w:pStyle w:val="3GPPAgreements"/>
        <w:numPr>
          <w:ilvl w:val="2"/>
          <w:numId w:val="33"/>
        </w:numPr>
      </w:pPr>
      <w:r>
        <w:rPr>
          <w:rFonts w:hint="eastAsia"/>
        </w:rPr>
        <w:t>Association of timing difference measurements (e.g. using DL-PRS resources from the same resource set) with RSRP reports on beams.</w:t>
      </w:r>
    </w:p>
    <w:p w14:paraId="6CF4378F" w14:textId="77777777" w:rsidR="00CB525D" w:rsidRDefault="009B7E53">
      <w:pPr>
        <w:pStyle w:val="3GPPAgreements"/>
        <w:numPr>
          <w:ilvl w:val="2"/>
          <w:numId w:val="33"/>
        </w:numPr>
      </w:pPr>
      <w:r>
        <w:rPr>
          <w:rFonts w:hint="eastAsia"/>
        </w:rPr>
        <w:lastRenderedPageBreak/>
        <w:t>FFS: reporting of additional UE antenna characteristics for the measured PRS resources.</w:t>
      </w:r>
    </w:p>
    <w:p w14:paraId="70045392" w14:textId="77777777" w:rsidR="00CB525D" w:rsidRDefault="00CB525D">
      <w:pPr>
        <w:pStyle w:val="3GPPAgreements"/>
        <w:numPr>
          <w:ilvl w:val="0"/>
          <w:numId w:val="0"/>
        </w:numPr>
      </w:pPr>
    </w:p>
    <w:p w14:paraId="7106F428" w14:textId="77777777" w:rsidR="00CB525D" w:rsidRDefault="00CB525D"/>
    <w:p w14:paraId="32D1A6EE"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FFDD0CD" w14:textId="77777777" w:rsidR="00CB525D" w:rsidRDefault="009B7E53">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3740283B" w14:textId="77777777" w:rsidR="00CB525D" w:rsidRDefault="00CB525D">
      <w:pPr>
        <w:rPr>
          <w:lang w:val="en-US"/>
        </w:rPr>
      </w:pPr>
    </w:p>
    <w:p w14:paraId="33543E85" w14:textId="77777777" w:rsidR="00CB525D" w:rsidRDefault="009B7E53">
      <w:pPr>
        <w:pStyle w:val="00BodyText"/>
      </w:pPr>
      <w:bookmarkStart w:id="381" w:name="_Toc54552941"/>
      <w:bookmarkStart w:id="382" w:name="_Toc54553063"/>
      <w:r>
        <w:rPr>
          <w:highlight w:val="darkGray"/>
        </w:rPr>
        <w:t>Proposal 5-3</w:t>
      </w:r>
      <w:bookmarkEnd w:id="381"/>
      <w:bookmarkEnd w:id="382"/>
    </w:p>
    <w:p w14:paraId="41EF3B0D" w14:textId="77777777" w:rsidR="00CB525D" w:rsidRDefault="009B7E53">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1B9272F" w14:textId="77777777" w:rsidR="00CB525D" w:rsidRDefault="009B7E53">
      <w:pPr>
        <w:pStyle w:val="ListParagraph"/>
        <w:numPr>
          <w:ilvl w:val="1"/>
          <w:numId w:val="33"/>
        </w:numPr>
        <w:rPr>
          <w:rFonts w:eastAsia="MS Mincho"/>
          <w:szCs w:val="20"/>
          <w:lang w:val="en-GB"/>
        </w:rPr>
      </w:pPr>
      <w:r>
        <w:t>UE-based and network-based (including UE-assisted) positioning solutions</w:t>
      </w:r>
    </w:p>
    <w:p w14:paraId="0720F82A" w14:textId="77777777" w:rsidR="00CB525D" w:rsidRDefault="009B7E53">
      <w:pPr>
        <w:pStyle w:val="3GPPAgreements"/>
      </w:pPr>
      <w:r>
        <w:t>The details of the solutions are left for further discussion in normative work, which may include, but not limited to the following aspects:</w:t>
      </w:r>
    </w:p>
    <w:p w14:paraId="16DD1EAE" w14:textId="77777777" w:rsidR="00CB525D" w:rsidRDefault="009B7E53">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3BEEAE43" w14:textId="77777777" w:rsidR="00CB525D" w:rsidRDefault="009B7E53">
      <w:pPr>
        <w:pStyle w:val="3GPPAgreements"/>
        <w:numPr>
          <w:ilvl w:val="1"/>
          <w:numId w:val="33"/>
        </w:numPr>
      </w:pPr>
      <w:r>
        <w:rPr>
          <w:rFonts w:hint="eastAsia"/>
        </w:rPr>
        <w:t>RSRP measurement of the first-arrival path</w:t>
      </w:r>
      <w:r>
        <w:t xml:space="preserve"> with specified restriction of fixed measurement window across beams</w:t>
      </w:r>
    </w:p>
    <w:p w14:paraId="4EA00AE5" w14:textId="77777777" w:rsidR="00CB525D" w:rsidRDefault="009B7E53">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6CCEC2C3" w14:textId="77777777" w:rsidR="00CB525D" w:rsidRDefault="009B7E53">
      <w:pPr>
        <w:pStyle w:val="3GPPAgreements"/>
        <w:numPr>
          <w:ilvl w:val="1"/>
          <w:numId w:val="33"/>
        </w:numPr>
      </w:pPr>
      <w:r>
        <w:rPr>
          <w:rFonts w:hint="eastAsia"/>
        </w:rPr>
        <w:t>Timing measurement based DL-</w:t>
      </w:r>
      <w:proofErr w:type="spellStart"/>
      <w:r>
        <w:rPr>
          <w:rFonts w:hint="eastAsia"/>
        </w:rPr>
        <w:t>AoD</w:t>
      </w:r>
      <w:proofErr w:type="spellEnd"/>
      <w:r>
        <w:rPr>
          <w:rFonts w:hint="eastAsia"/>
        </w:rPr>
        <w:t xml:space="preserve"> technique</w:t>
      </w:r>
    </w:p>
    <w:p w14:paraId="5312AF4B" w14:textId="77777777" w:rsidR="00CB525D" w:rsidRDefault="009B7E53">
      <w:pPr>
        <w:pStyle w:val="3GPPAgreements"/>
        <w:numPr>
          <w:ilvl w:val="1"/>
          <w:numId w:val="33"/>
        </w:numPr>
      </w:pPr>
      <w:r>
        <w:t>Association of timing difference measurements (e.g. using DL-PRS resources from the same resource set) with RSRP reports on the same set of beams.</w:t>
      </w:r>
    </w:p>
    <w:p w14:paraId="0EDBC536"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202970DA" w14:textId="77777777" w:rsidR="00CB525D" w:rsidRDefault="009B7E53">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70DB1291" w14:textId="77777777" w:rsidR="00CB525D" w:rsidRDefault="009B7E53">
      <w:pPr>
        <w:pStyle w:val="3GPPAgreements"/>
        <w:numPr>
          <w:ilvl w:val="1"/>
          <w:numId w:val="33"/>
        </w:numPr>
      </w:pPr>
      <w:r>
        <w:t>Beam orientation errors correction mechanisms</w:t>
      </w:r>
    </w:p>
    <w:p w14:paraId="1F64276F" w14:textId="77777777" w:rsidR="00CB525D" w:rsidRDefault="009B7E53">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0499062" w14:textId="77777777" w:rsidR="00CB525D" w:rsidRDefault="00CB525D">
      <w:pPr>
        <w:rPr>
          <w:lang w:val="en-US"/>
        </w:rPr>
      </w:pPr>
    </w:p>
    <w:p w14:paraId="0134EF40"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69F7F946" w14:textId="77777777">
        <w:trPr>
          <w:jc w:val="center"/>
        </w:trPr>
        <w:tc>
          <w:tcPr>
            <w:tcW w:w="2300" w:type="dxa"/>
          </w:tcPr>
          <w:p w14:paraId="66CB1016" w14:textId="77777777" w:rsidR="00CB525D" w:rsidRDefault="009B7E53">
            <w:pPr>
              <w:spacing w:after="0"/>
              <w:rPr>
                <w:b/>
                <w:sz w:val="16"/>
                <w:szCs w:val="16"/>
              </w:rPr>
            </w:pPr>
            <w:r>
              <w:rPr>
                <w:b/>
                <w:sz w:val="16"/>
                <w:szCs w:val="16"/>
              </w:rPr>
              <w:t>Company</w:t>
            </w:r>
          </w:p>
        </w:tc>
        <w:tc>
          <w:tcPr>
            <w:tcW w:w="8598" w:type="dxa"/>
          </w:tcPr>
          <w:p w14:paraId="173511C9" w14:textId="77777777" w:rsidR="00CB525D" w:rsidRDefault="009B7E53">
            <w:pPr>
              <w:spacing w:after="0"/>
              <w:rPr>
                <w:b/>
                <w:sz w:val="16"/>
                <w:szCs w:val="16"/>
              </w:rPr>
            </w:pPr>
            <w:r>
              <w:rPr>
                <w:b/>
                <w:sz w:val="16"/>
                <w:szCs w:val="16"/>
              </w:rPr>
              <w:t xml:space="preserve">Comments </w:t>
            </w:r>
          </w:p>
        </w:tc>
      </w:tr>
      <w:tr w:rsidR="00CB525D" w14:paraId="52BF6943" w14:textId="77777777">
        <w:trPr>
          <w:trHeight w:val="185"/>
          <w:jc w:val="center"/>
        </w:trPr>
        <w:tc>
          <w:tcPr>
            <w:tcW w:w="2300" w:type="dxa"/>
          </w:tcPr>
          <w:p w14:paraId="6922E78A" w14:textId="77777777" w:rsidR="00CB525D" w:rsidRDefault="009B7E53">
            <w:pPr>
              <w:spacing w:after="0"/>
              <w:rPr>
                <w:rFonts w:cstheme="minorHAnsi"/>
                <w:sz w:val="16"/>
                <w:szCs w:val="16"/>
              </w:rPr>
            </w:pPr>
            <w:r>
              <w:rPr>
                <w:rFonts w:cstheme="minorHAnsi"/>
                <w:sz w:val="16"/>
                <w:szCs w:val="16"/>
              </w:rPr>
              <w:t>Nokia/NSB</w:t>
            </w:r>
          </w:p>
        </w:tc>
        <w:tc>
          <w:tcPr>
            <w:tcW w:w="8598" w:type="dxa"/>
          </w:tcPr>
          <w:p w14:paraId="7B1995A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1F8F7041" w14:textId="77777777" w:rsidR="00CB525D" w:rsidRDefault="00CB525D">
            <w:pPr>
              <w:spacing w:after="0"/>
              <w:rPr>
                <w:rFonts w:eastAsiaTheme="minorEastAsia"/>
                <w:sz w:val="16"/>
                <w:szCs w:val="16"/>
                <w:lang w:eastAsia="zh-CN"/>
              </w:rPr>
            </w:pPr>
          </w:p>
          <w:p w14:paraId="5CD22AD4" w14:textId="77777777" w:rsidR="00CB525D" w:rsidRDefault="009B7E53">
            <w:pPr>
              <w:spacing w:after="0"/>
              <w:rPr>
                <w:rFonts w:eastAsiaTheme="minorEastAsia"/>
                <w:sz w:val="16"/>
                <w:szCs w:val="16"/>
                <w:lang w:eastAsia="zh-CN"/>
              </w:rPr>
            </w:pPr>
            <w:r>
              <w:rPr>
                <w:rFonts w:eastAsiaTheme="minorEastAsia"/>
                <w:sz w:val="16"/>
                <w:szCs w:val="16"/>
                <w:lang w:eastAsia="zh-CN"/>
              </w:rPr>
              <w:t>Group 1:</w:t>
            </w:r>
          </w:p>
          <w:p w14:paraId="05C1F038" w14:textId="77777777" w:rsidR="00CB525D" w:rsidRDefault="009B7E53">
            <w:pPr>
              <w:pStyle w:val="3GPPAgreements"/>
              <w:numPr>
                <w:ilvl w:val="0"/>
                <w:numId w:val="84"/>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7C2948B7" w14:textId="77777777" w:rsidR="00CB525D" w:rsidRDefault="009B7E53">
            <w:pPr>
              <w:pStyle w:val="3GPPAgreements"/>
              <w:numPr>
                <w:ilvl w:val="0"/>
                <w:numId w:val="84"/>
              </w:numPr>
              <w:rPr>
                <w:sz w:val="16"/>
                <w:szCs w:val="16"/>
              </w:rPr>
            </w:pPr>
            <w:r>
              <w:rPr>
                <w:rFonts w:hint="eastAsia"/>
                <w:sz w:val="16"/>
                <w:szCs w:val="16"/>
              </w:rPr>
              <w:t>Timing measurement based DL-</w:t>
            </w:r>
            <w:proofErr w:type="spellStart"/>
            <w:r>
              <w:rPr>
                <w:rFonts w:hint="eastAsia"/>
                <w:sz w:val="16"/>
                <w:szCs w:val="16"/>
              </w:rPr>
              <w:t>AoD</w:t>
            </w:r>
            <w:proofErr w:type="spellEnd"/>
            <w:r>
              <w:rPr>
                <w:rFonts w:hint="eastAsia"/>
                <w:sz w:val="16"/>
                <w:szCs w:val="16"/>
              </w:rPr>
              <w:t xml:space="preserve"> technique</w:t>
            </w:r>
          </w:p>
          <w:p w14:paraId="56D79368" w14:textId="77777777" w:rsidR="00CB525D" w:rsidRDefault="009B7E53">
            <w:pPr>
              <w:pStyle w:val="3GPPAgreements"/>
              <w:numPr>
                <w:ilvl w:val="0"/>
                <w:numId w:val="84"/>
              </w:numPr>
              <w:rPr>
                <w:sz w:val="16"/>
                <w:szCs w:val="16"/>
              </w:rPr>
            </w:pPr>
            <w:r>
              <w:rPr>
                <w:sz w:val="16"/>
                <w:szCs w:val="16"/>
              </w:rPr>
              <w:t>Association of timing difference measurements (e.g. using DL-PRS resources from the same resource set) with RSRP reports on the same set of beams.</w:t>
            </w:r>
          </w:p>
          <w:p w14:paraId="273EF199" w14:textId="77777777" w:rsidR="00CB525D" w:rsidRDefault="009B7E53">
            <w:pPr>
              <w:rPr>
                <w:rFonts w:eastAsiaTheme="minorEastAsia"/>
                <w:sz w:val="16"/>
                <w:szCs w:val="16"/>
                <w:lang w:eastAsia="zh-CN"/>
              </w:rPr>
            </w:pPr>
            <w:r>
              <w:rPr>
                <w:rFonts w:eastAsiaTheme="minorEastAsia"/>
                <w:sz w:val="16"/>
                <w:szCs w:val="16"/>
                <w:lang w:eastAsia="zh-CN"/>
              </w:rPr>
              <w:t xml:space="preserve">Group 2: </w:t>
            </w:r>
          </w:p>
          <w:p w14:paraId="34C734E1" w14:textId="77777777" w:rsidR="00CB525D" w:rsidRDefault="009B7E53">
            <w:pPr>
              <w:pStyle w:val="3GPPAgreements"/>
              <w:numPr>
                <w:ilvl w:val="0"/>
                <w:numId w:val="84"/>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59445B5A" w14:textId="77777777" w:rsidR="00CB525D" w:rsidRDefault="009B7E53">
            <w:pPr>
              <w:pStyle w:val="3GPPAgreements"/>
              <w:numPr>
                <w:ilvl w:val="0"/>
                <w:numId w:val="84"/>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2E716DB4" w14:textId="77777777" w:rsidR="00CB525D" w:rsidRDefault="009B7E53">
            <w:pPr>
              <w:pStyle w:val="3GPPAgreements"/>
              <w:numPr>
                <w:ilvl w:val="0"/>
                <w:numId w:val="84"/>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508A5C58" w14:textId="77777777" w:rsidR="00CB525D" w:rsidRDefault="009B7E53">
            <w:pPr>
              <w:pStyle w:val="3GPPAgreements"/>
              <w:numPr>
                <w:ilvl w:val="0"/>
                <w:numId w:val="0"/>
              </w:numPr>
              <w:rPr>
                <w:sz w:val="16"/>
                <w:szCs w:val="16"/>
              </w:rPr>
            </w:pPr>
            <w:r>
              <w:rPr>
                <w:sz w:val="16"/>
                <w:szCs w:val="16"/>
              </w:rPr>
              <w:t>Group 3:</w:t>
            </w:r>
          </w:p>
          <w:p w14:paraId="67058085" w14:textId="77777777" w:rsidR="00CB525D" w:rsidRDefault="009B7E53">
            <w:pPr>
              <w:pStyle w:val="3GPPAgreements"/>
              <w:numPr>
                <w:ilvl w:val="0"/>
                <w:numId w:val="84"/>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59206560" w14:textId="77777777" w:rsidR="00CB525D" w:rsidRDefault="009B7E53">
            <w:pPr>
              <w:pStyle w:val="3GPPAgreements"/>
              <w:numPr>
                <w:ilvl w:val="0"/>
                <w:numId w:val="84"/>
              </w:numPr>
              <w:rPr>
                <w:sz w:val="16"/>
                <w:szCs w:val="16"/>
              </w:rPr>
            </w:pPr>
            <w:r>
              <w:rPr>
                <w:sz w:val="16"/>
                <w:szCs w:val="16"/>
              </w:rPr>
              <w:t>Beam orientation errors correction mechanisms</w:t>
            </w:r>
          </w:p>
          <w:p w14:paraId="4ADE05C4" w14:textId="77777777" w:rsidR="00CB525D" w:rsidRDefault="009B7E53">
            <w:pPr>
              <w:pStyle w:val="ListParagraph"/>
              <w:numPr>
                <w:ilvl w:val="0"/>
                <w:numId w:val="84"/>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42900DA4" w14:textId="77777777" w:rsidR="00CB525D" w:rsidRDefault="00CB525D">
            <w:pPr>
              <w:rPr>
                <w:rFonts w:eastAsiaTheme="minorEastAsia"/>
                <w:sz w:val="16"/>
                <w:szCs w:val="16"/>
                <w:lang w:eastAsia="zh-CN"/>
              </w:rPr>
            </w:pPr>
          </w:p>
          <w:p w14:paraId="2B681376" w14:textId="77777777" w:rsidR="00CB525D" w:rsidRDefault="009B7E53">
            <w:pPr>
              <w:rPr>
                <w:rFonts w:eastAsiaTheme="minorEastAsia"/>
                <w:sz w:val="16"/>
                <w:szCs w:val="16"/>
                <w:lang w:eastAsia="zh-CN"/>
              </w:rPr>
            </w:pPr>
            <w:r>
              <w:rPr>
                <w:rFonts w:eastAsiaTheme="minorEastAsia"/>
                <w:sz w:val="16"/>
                <w:szCs w:val="16"/>
                <w:lang w:eastAsia="zh-CN"/>
              </w:rPr>
              <w:lastRenderedPageBreak/>
              <w:t xml:space="preserve">At least from Nokia side we would support group 3 and be open to discussing group 1 further. </w:t>
            </w:r>
          </w:p>
        </w:tc>
      </w:tr>
      <w:tr w:rsidR="00CB525D" w14:paraId="4DF8C7C3" w14:textId="77777777">
        <w:trPr>
          <w:trHeight w:val="185"/>
          <w:jc w:val="center"/>
        </w:trPr>
        <w:tc>
          <w:tcPr>
            <w:tcW w:w="2300" w:type="dxa"/>
          </w:tcPr>
          <w:p w14:paraId="14360F8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78FF5063" w14:textId="77777777" w:rsidR="00CB525D" w:rsidRDefault="009B7E53">
            <w:pPr>
              <w:spacing w:after="0"/>
              <w:rPr>
                <w:rFonts w:eastAsiaTheme="minorEastAsia"/>
                <w:sz w:val="16"/>
                <w:szCs w:val="16"/>
                <w:lang w:eastAsia="zh-CN"/>
              </w:rPr>
            </w:pPr>
            <w:r>
              <w:rPr>
                <w:rFonts w:eastAsiaTheme="minorEastAsia"/>
                <w:sz w:val="16"/>
                <w:szCs w:val="16"/>
                <w:lang w:eastAsia="zh-CN"/>
              </w:rPr>
              <w:t>This is again a big list of items, and there needs to be an additional effort to understand what is needed and what can be recommended for normative work. Somehow the proposals needs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75BBE0B2" w14:textId="77777777" w:rsidR="00CB525D" w:rsidRDefault="00CB525D">
            <w:pPr>
              <w:spacing w:after="0"/>
              <w:rPr>
                <w:rFonts w:eastAsiaTheme="minorEastAsia"/>
                <w:sz w:val="16"/>
                <w:szCs w:val="16"/>
                <w:lang w:eastAsia="zh-CN"/>
              </w:rPr>
            </w:pPr>
          </w:p>
          <w:p w14:paraId="43A7FAE2" w14:textId="77777777" w:rsidR="00CB525D" w:rsidRDefault="009B7E53">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E509170" w14:textId="77777777" w:rsidR="00CB525D" w:rsidRDefault="00CB525D">
            <w:pPr>
              <w:spacing w:after="0"/>
              <w:rPr>
                <w:rFonts w:eastAsiaTheme="minorEastAsia"/>
                <w:sz w:val="16"/>
                <w:szCs w:val="16"/>
                <w:lang w:eastAsia="zh-CN"/>
              </w:rPr>
            </w:pPr>
          </w:p>
          <w:p w14:paraId="13E8274B" w14:textId="77777777" w:rsidR="00CB525D" w:rsidRDefault="009B7E53">
            <w:pPr>
              <w:spacing w:after="0"/>
              <w:rPr>
                <w:rFonts w:eastAsiaTheme="minorEastAsia"/>
                <w:sz w:val="16"/>
                <w:szCs w:val="16"/>
                <w:lang w:eastAsia="zh-CN"/>
              </w:rPr>
            </w:pPr>
            <w:r>
              <w:rPr>
                <w:rFonts w:eastAsiaTheme="minorEastAsia"/>
                <w:sz w:val="16"/>
                <w:szCs w:val="16"/>
                <w:lang w:eastAsia="zh-CN"/>
              </w:rPr>
              <w:t>A couple of first questions on a few bullets:</w:t>
            </w:r>
          </w:p>
          <w:p w14:paraId="4C38252A" w14:textId="77777777" w:rsidR="00CB525D" w:rsidRDefault="009B7E53">
            <w:pPr>
              <w:pStyle w:val="ListParagraph"/>
              <w:numPr>
                <w:ilvl w:val="0"/>
                <w:numId w:val="85"/>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20F68996" w14:textId="77777777" w:rsidR="00CB525D" w:rsidRDefault="00CB525D">
            <w:pPr>
              <w:pStyle w:val="ListParagraph"/>
              <w:ind w:left="758"/>
              <w:rPr>
                <w:rFonts w:eastAsiaTheme="minorEastAsia"/>
                <w:sz w:val="16"/>
                <w:szCs w:val="16"/>
                <w:lang w:eastAsia="zh-CN"/>
              </w:rPr>
            </w:pPr>
          </w:p>
          <w:p w14:paraId="2D09045A" w14:textId="77777777" w:rsidR="00CB525D" w:rsidRDefault="009B7E53">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CB525D" w14:paraId="3CFFE52A" w14:textId="77777777">
        <w:trPr>
          <w:trHeight w:val="185"/>
          <w:jc w:val="center"/>
        </w:trPr>
        <w:tc>
          <w:tcPr>
            <w:tcW w:w="2300" w:type="dxa"/>
          </w:tcPr>
          <w:p w14:paraId="5C14603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4BC697D" w14:textId="77777777" w:rsidR="00CB525D" w:rsidRDefault="009B7E53">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1B27A0C7" w14:textId="77777777" w:rsidR="00CB525D" w:rsidRDefault="00CB525D">
            <w:pPr>
              <w:spacing w:after="0"/>
              <w:rPr>
                <w:sz w:val="16"/>
                <w:szCs w:val="16"/>
              </w:rPr>
            </w:pPr>
          </w:p>
          <w:p w14:paraId="5A4FA6E4" w14:textId="77777777" w:rsidR="00CB525D" w:rsidRDefault="009B7E53">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3CC2664D" w14:textId="77777777" w:rsidR="00CB525D" w:rsidRDefault="009B7E53">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08DB59EA" w14:textId="77777777" w:rsidR="00CB525D" w:rsidRDefault="009B7E53">
            <w:pPr>
              <w:pStyle w:val="3GPPAgreements"/>
              <w:numPr>
                <w:ilvl w:val="0"/>
                <w:numId w:val="0"/>
              </w:numPr>
              <w:ind w:hanging="3"/>
              <w:rPr>
                <w:sz w:val="16"/>
                <w:szCs w:val="16"/>
              </w:rPr>
            </w:pPr>
            <w:r>
              <w:rPr>
                <w:sz w:val="16"/>
                <w:szCs w:val="16"/>
              </w:rPr>
              <w:t>4, We suggest the following grouping, and there is no need to MUTE/KILL  a whole group</w:t>
            </w:r>
          </w:p>
          <w:p w14:paraId="6215137D" w14:textId="77777777" w:rsidR="00CB525D" w:rsidRDefault="009B7E53">
            <w:pPr>
              <w:pStyle w:val="3GPPAgreements"/>
              <w:numPr>
                <w:ilvl w:val="0"/>
                <w:numId w:val="86"/>
              </w:numPr>
              <w:rPr>
                <w:sz w:val="16"/>
                <w:szCs w:val="16"/>
              </w:rPr>
            </w:pPr>
            <w:r>
              <w:rPr>
                <w:sz w:val="16"/>
                <w:szCs w:val="16"/>
              </w:rPr>
              <w:t>F</w:t>
            </w:r>
            <w:r>
              <w:rPr>
                <w:rFonts w:hint="eastAsia"/>
                <w:sz w:val="16"/>
                <w:szCs w:val="16"/>
              </w:rPr>
              <w:t xml:space="preserve">or </w:t>
            </w:r>
            <w:r>
              <w:rPr>
                <w:sz w:val="16"/>
                <w:szCs w:val="16"/>
              </w:rPr>
              <w:t>accuracy improvement, downlink</w:t>
            </w:r>
          </w:p>
          <w:p w14:paraId="5D998610" w14:textId="77777777" w:rsidR="00CB525D" w:rsidRDefault="009B7E53">
            <w:pPr>
              <w:pStyle w:val="3GPPAgreements"/>
              <w:numPr>
                <w:ilvl w:val="0"/>
                <w:numId w:val="87"/>
              </w:numPr>
              <w:ind w:left="564" w:hanging="283"/>
              <w:rPr>
                <w:sz w:val="16"/>
                <w:szCs w:val="16"/>
              </w:rPr>
            </w:pPr>
            <w:r>
              <w:rPr>
                <w:sz w:val="16"/>
                <w:szCs w:val="16"/>
              </w:rPr>
              <w:t>“</w:t>
            </w:r>
            <w:r>
              <w:rPr>
                <w:rFonts w:hint="eastAsia"/>
                <w:sz w:val="16"/>
                <w:szCs w:val="16"/>
              </w:rPr>
              <w:t>Timing measurement based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65B903FA" w14:textId="77777777" w:rsidR="00CB525D" w:rsidRDefault="009B7E53">
            <w:pPr>
              <w:pStyle w:val="3GPPAgreements"/>
              <w:numPr>
                <w:ilvl w:val="0"/>
                <w:numId w:val="87"/>
              </w:numPr>
              <w:ind w:left="564" w:hanging="283"/>
              <w:rPr>
                <w:sz w:val="16"/>
                <w:szCs w:val="16"/>
              </w:rPr>
            </w:pPr>
            <w:r>
              <w:rPr>
                <w:sz w:val="16"/>
                <w:szCs w:val="16"/>
              </w:rPr>
              <w:t>Beam orientation errors correction mechanism</w:t>
            </w:r>
          </w:p>
          <w:p w14:paraId="05DA8ACE" w14:textId="77777777" w:rsidR="00CB525D" w:rsidRDefault="009B7E53">
            <w:pPr>
              <w:pStyle w:val="3GPPAgreements"/>
              <w:numPr>
                <w:ilvl w:val="0"/>
                <w:numId w:val="86"/>
              </w:numPr>
              <w:rPr>
                <w:sz w:val="16"/>
                <w:szCs w:val="16"/>
              </w:rPr>
            </w:pPr>
            <w:r>
              <w:rPr>
                <w:rFonts w:hint="eastAsia"/>
                <w:sz w:val="16"/>
                <w:szCs w:val="16"/>
              </w:rPr>
              <w:t>For accuracy improvement, uplink</w:t>
            </w:r>
          </w:p>
          <w:p w14:paraId="2C0BB36A" w14:textId="77777777" w:rsidR="00CB525D" w:rsidRDefault="009B7E53">
            <w:pPr>
              <w:pStyle w:val="3GPPAgreements"/>
              <w:numPr>
                <w:ilvl w:val="1"/>
                <w:numId w:val="86"/>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57EEB449" w14:textId="77777777" w:rsidR="00CB525D" w:rsidRDefault="009B7E53">
            <w:pPr>
              <w:pStyle w:val="3GPPAgreements"/>
              <w:numPr>
                <w:ilvl w:val="0"/>
                <w:numId w:val="86"/>
              </w:numPr>
              <w:rPr>
                <w:sz w:val="16"/>
                <w:szCs w:val="16"/>
              </w:rPr>
            </w:pPr>
            <w:r>
              <w:rPr>
                <w:sz w:val="16"/>
                <w:szCs w:val="16"/>
              </w:rPr>
              <w:t>F</w:t>
            </w:r>
            <w:r>
              <w:rPr>
                <w:rFonts w:hint="eastAsia"/>
                <w:sz w:val="16"/>
                <w:szCs w:val="16"/>
              </w:rPr>
              <w:t xml:space="preserve">or </w:t>
            </w:r>
            <w:r>
              <w:rPr>
                <w:sz w:val="16"/>
                <w:szCs w:val="16"/>
              </w:rPr>
              <w:t>signaling enhancement:</w:t>
            </w:r>
          </w:p>
          <w:p w14:paraId="7B8738FF" w14:textId="77777777" w:rsidR="00CB525D" w:rsidRDefault="009B7E53">
            <w:pPr>
              <w:pStyle w:val="3GPPAgreements"/>
              <w:numPr>
                <w:ilvl w:val="0"/>
                <w:numId w:val="88"/>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0DA27EBC" w14:textId="77777777" w:rsidR="00CB525D" w:rsidRDefault="009B7E53">
            <w:pPr>
              <w:pStyle w:val="3GPPAgreements"/>
              <w:numPr>
                <w:ilvl w:val="0"/>
                <w:numId w:val="88"/>
              </w:numPr>
              <w:ind w:left="706" w:hanging="476"/>
              <w:rPr>
                <w:sz w:val="16"/>
                <w:szCs w:val="16"/>
              </w:rPr>
            </w:pPr>
            <w:r>
              <w:rPr>
                <w:sz w:val="16"/>
                <w:szCs w:val="16"/>
              </w:rPr>
              <w:t>Association of timing difference measurements (e.g. using DL-PRS resources from the same resource set) with RSRP reports on the same set of beams</w:t>
            </w:r>
          </w:p>
          <w:p w14:paraId="2DE49B95" w14:textId="77777777" w:rsidR="00CB525D" w:rsidRDefault="009B7E53">
            <w:pPr>
              <w:pStyle w:val="3GPPAgreements"/>
              <w:numPr>
                <w:ilvl w:val="0"/>
                <w:numId w:val="88"/>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36318031" w14:textId="77777777" w:rsidR="00CB525D" w:rsidRDefault="009B7E53">
            <w:pPr>
              <w:pStyle w:val="3GPPAgreements"/>
              <w:numPr>
                <w:ilvl w:val="0"/>
                <w:numId w:val="88"/>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240FA235" w14:textId="77777777" w:rsidR="00CB525D" w:rsidRDefault="009B7E53">
            <w:pPr>
              <w:pStyle w:val="3GPPAgreements"/>
              <w:numPr>
                <w:ilvl w:val="0"/>
                <w:numId w:val="86"/>
              </w:numPr>
              <w:rPr>
                <w:sz w:val="16"/>
                <w:szCs w:val="16"/>
              </w:rPr>
            </w:pPr>
            <w:r>
              <w:rPr>
                <w:sz w:val="16"/>
                <w:szCs w:val="16"/>
              </w:rPr>
              <w:t xml:space="preserve">For </w:t>
            </w:r>
            <w:r>
              <w:rPr>
                <w:rFonts w:hint="eastAsia"/>
                <w:sz w:val="16"/>
                <w:szCs w:val="16"/>
              </w:rPr>
              <w:t xml:space="preserve">procedure enhancement: </w:t>
            </w:r>
          </w:p>
          <w:p w14:paraId="06CE8CE5" w14:textId="77777777" w:rsidR="00CB525D" w:rsidRDefault="009B7E53">
            <w:pPr>
              <w:pStyle w:val="3GPPAgreements"/>
              <w:numPr>
                <w:ilvl w:val="1"/>
                <w:numId w:val="86"/>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CB525D" w14:paraId="6586031B" w14:textId="77777777">
        <w:trPr>
          <w:trHeight w:val="185"/>
          <w:jc w:val="center"/>
        </w:trPr>
        <w:tc>
          <w:tcPr>
            <w:tcW w:w="2300" w:type="dxa"/>
          </w:tcPr>
          <w:p w14:paraId="40074A0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B0039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3</w:t>
            </w:r>
          </w:p>
        </w:tc>
      </w:tr>
      <w:tr w:rsidR="00CB525D" w14:paraId="5D0EF236" w14:textId="77777777">
        <w:trPr>
          <w:trHeight w:val="185"/>
          <w:jc w:val="center"/>
        </w:trPr>
        <w:tc>
          <w:tcPr>
            <w:tcW w:w="2300" w:type="dxa"/>
          </w:tcPr>
          <w:p w14:paraId="61320171" w14:textId="77777777" w:rsidR="00CB525D" w:rsidRDefault="009B7E53">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66E35B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3C5B7D66" w14:textId="77777777">
        <w:trPr>
          <w:trHeight w:val="282"/>
          <w:jc w:val="center"/>
        </w:trPr>
        <w:tc>
          <w:tcPr>
            <w:tcW w:w="2300" w:type="dxa"/>
          </w:tcPr>
          <w:p w14:paraId="216EE7D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6C033D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06917CB3" w14:textId="77777777" w:rsidR="00CB525D" w:rsidRDefault="009B7E53">
            <w:pPr>
              <w:pStyle w:val="3GPPAgreements"/>
            </w:pPr>
            <w:r>
              <w:t>The details of the solutions are left for further discussion in normative work, which may include, but not limited to the following aspects:</w:t>
            </w:r>
          </w:p>
          <w:p w14:paraId="16699E58" w14:textId="77777777" w:rsidR="00CB525D" w:rsidRDefault="009B7E53">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6CEC5C19" w14:textId="77777777" w:rsidR="00CB525D" w:rsidRDefault="009B7E53">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42962BE2" w14:textId="77777777" w:rsidR="00CB525D" w:rsidRDefault="009B7E53">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61E603C" w14:textId="77777777" w:rsidR="00CB525D" w:rsidRDefault="009B7E53">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265E9D30" w14:textId="77777777" w:rsidR="00CB525D" w:rsidRDefault="009B7E53">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16C1078B" w14:textId="77777777" w:rsidR="00CB525D" w:rsidRDefault="009B7E53">
            <w:pPr>
              <w:pStyle w:val="3GPPAgreements"/>
              <w:numPr>
                <w:ilvl w:val="2"/>
                <w:numId w:val="33"/>
              </w:numPr>
            </w:pPr>
            <w:r>
              <w:rPr>
                <w:rFonts w:hint="eastAsia"/>
              </w:rPr>
              <w:t>RSRP measurement of the first-arrival path</w:t>
            </w:r>
            <w:r>
              <w:t xml:space="preserve"> with specified restriction of fixed measurement window across beams</w:t>
            </w:r>
          </w:p>
          <w:p w14:paraId="064B0F74" w14:textId="77777777" w:rsidR="00CB525D" w:rsidRDefault="009B7E53">
            <w:pPr>
              <w:pStyle w:val="3GPPAgreements"/>
              <w:numPr>
                <w:ilvl w:val="2"/>
                <w:numId w:val="33"/>
              </w:numPr>
            </w:pPr>
            <w:r>
              <w:rPr>
                <w:rFonts w:hint="eastAsia"/>
              </w:rPr>
              <w:t>Timing measurement based DL-</w:t>
            </w:r>
            <w:proofErr w:type="spellStart"/>
            <w:r>
              <w:rPr>
                <w:rFonts w:hint="eastAsia"/>
              </w:rPr>
              <w:t>AoD</w:t>
            </w:r>
            <w:proofErr w:type="spellEnd"/>
            <w:r>
              <w:rPr>
                <w:rFonts w:hint="eastAsia"/>
              </w:rPr>
              <w:t xml:space="preserve"> technique</w:t>
            </w:r>
          </w:p>
          <w:p w14:paraId="089C9236" w14:textId="77777777" w:rsidR="00CB525D" w:rsidRDefault="009B7E53">
            <w:pPr>
              <w:pStyle w:val="3GPPAgreements"/>
              <w:numPr>
                <w:ilvl w:val="2"/>
                <w:numId w:val="33"/>
              </w:numPr>
            </w:pPr>
            <w:r>
              <w:t>Association of timing difference measurements (e.g. using DL-PRS resources from the same resource set) with RSRP reports on the same set of beams.</w:t>
            </w:r>
          </w:p>
          <w:p w14:paraId="79A1D683" w14:textId="77777777" w:rsidR="00CB525D" w:rsidRDefault="009B7E53">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50AF68EF" w14:textId="77777777" w:rsidR="00CB525D" w:rsidRDefault="009B7E53">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45970B6" w14:textId="77777777" w:rsidR="00CB525D" w:rsidRDefault="009B7E53">
            <w:pPr>
              <w:pStyle w:val="3GPPAgreements"/>
              <w:numPr>
                <w:ilvl w:val="2"/>
                <w:numId w:val="33"/>
              </w:numPr>
            </w:pPr>
            <w:r>
              <w:lastRenderedPageBreak/>
              <w:t>Beam orientation errors correction mechanisms</w:t>
            </w:r>
          </w:p>
          <w:p w14:paraId="2645F8CB" w14:textId="77777777" w:rsidR="00CB525D" w:rsidRDefault="009B7E53">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65665531" w14:textId="77777777" w:rsidR="00CB525D" w:rsidRDefault="009B7E53">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21DF23A7" w14:textId="77777777" w:rsidR="00CB525D" w:rsidRDefault="009B7E53">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086771E6" w14:textId="77777777" w:rsidR="00CB525D" w:rsidRDefault="009B7E53">
            <w:pPr>
              <w:spacing w:after="0"/>
            </w:pPr>
            <w:r>
              <w:rPr>
                <w:rFonts w:eastAsiaTheme="minorEastAsia" w:hint="eastAsia"/>
                <w:sz w:val="16"/>
                <w:szCs w:val="16"/>
                <w:lang w:val="en-US" w:eastAsia="zh-CN"/>
              </w:rPr>
              <w:t>I</w:t>
            </w:r>
            <w:proofErr w:type="spellStart"/>
            <w:r>
              <w:t>n</w:t>
            </w:r>
            <w:proofErr w:type="spellEnd"/>
            <w:r>
              <w:t xml:space="preserve"> addition, we think the bottleneck of  </w:t>
            </w:r>
            <w:proofErr w:type="spellStart"/>
            <w:r>
              <w:t>AoA</w:t>
            </w:r>
            <w:proofErr w:type="spell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038928D3" w14:textId="77777777" w:rsidR="00CB525D" w:rsidRDefault="00CB525D">
            <w:pPr>
              <w:spacing w:after="0"/>
              <w:rPr>
                <w:rFonts w:eastAsiaTheme="minorEastAsia"/>
                <w:sz w:val="16"/>
                <w:szCs w:val="16"/>
                <w:lang w:val="en-US" w:eastAsia="zh-CN"/>
              </w:rPr>
            </w:pPr>
          </w:p>
          <w:p w14:paraId="3FEFD6D5" w14:textId="77777777" w:rsidR="00CB525D" w:rsidRDefault="009B7E53">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6F117B59" w14:textId="77777777" w:rsidR="00CB525D" w:rsidRDefault="009B7E53">
            <w:pPr>
              <w:pStyle w:val="ListParagraph"/>
              <w:numPr>
                <w:ilvl w:val="1"/>
                <w:numId w:val="33"/>
              </w:numPr>
              <w:rPr>
                <w:rFonts w:eastAsia="MS Mincho"/>
                <w:szCs w:val="20"/>
                <w:lang w:val="en-GB"/>
              </w:rPr>
            </w:pPr>
            <w:r>
              <w:t>UE-based and network-based (including UE-assisted) positioning solutions</w:t>
            </w:r>
          </w:p>
          <w:p w14:paraId="0CB5FA99" w14:textId="77777777" w:rsidR="00CB525D" w:rsidRDefault="009B7E53">
            <w:pPr>
              <w:pStyle w:val="3GPPAgreements"/>
              <w:rPr>
                <w:rFonts w:eastAsiaTheme="minorEastAsia"/>
                <w:sz w:val="16"/>
                <w:szCs w:val="16"/>
              </w:rPr>
            </w:pPr>
            <w:r>
              <w:t>The details of the solutions are left for further discussion in normative work</w:t>
            </w:r>
          </w:p>
        </w:tc>
      </w:tr>
      <w:tr w:rsidR="00CB525D" w14:paraId="4E0AB4ED" w14:textId="77777777">
        <w:trPr>
          <w:trHeight w:val="282"/>
          <w:jc w:val="center"/>
        </w:trPr>
        <w:tc>
          <w:tcPr>
            <w:tcW w:w="2300" w:type="dxa"/>
          </w:tcPr>
          <w:p w14:paraId="1CE68647"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2BA0B90" w14:textId="77777777" w:rsidR="00CB525D" w:rsidRDefault="009B7E53">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465A6EE0" w14:textId="77777777" w:rsidR="00CB525D" w:rsidRDefault="00CB525D">
            <w:pPr>
              <w:spacing w:after="0"/>
              <w:rPr>
                <w:rFonts w:eastAsia="Malgun Gothic"/>
                <w:sz w:val="16"/>
                <w:szCs w:val="16"/>
                <w:lang w:eastAsia="ko-KR"/>
              </w:rPr>
            </w:pPr>
          </w:p>
          <w:p w14:paraId="165C5FDE"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70D68EFA" w14:textId="77777777" w:rsidR="00CB525D" w:rsidRDefault="009B7E53">
            <w:pPr>
              <w:pStyle w:val="ListParagraph"/>
              <w:numPr>
                <w:ilvl w:val="0"/>
                <w:numId w:val="52"/>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72380A06" w14:textId="77777777" w:rsidR="00CB525D" w:rsidRDefault="00CB525D">
            <w:pPr>
              <w:spacing w:after="0"/>
              <w:rPr>
                <w:rFonts w:eastAsia="Malgun Gothic"/>
                <w:sz w:val="16"/>
                <w:szCs w:val="16"/>
                <w:lang w:val="en-US" w:eastAsia="ko-KR"/>
              </w:rPr>
            </w:pPr>
          </w:p>
          <w:p w14:paraId="6AE57619" w14:textId="77777777" w:rsidR="00CB525D" w:rsidRDefault="009B7E53">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7FF088E6" w14:textId="77777777" w:rsidR="00CB525D" w:rsidRDefault="00CB525D">
            <w:pPr>
              <w:spacing w:after="0"/>
              <w:rPr>
                <w:rFonts w:eastAsia="Malgun Gothic"/>
                <w:sz w:val="16"/>
                <w:szCs w:val="16"/>
                <w:lang w:eastAsia="ko-KR"/>
              </w:rPr>
            </w:pPr>
          </w:p>
          <w:p w14:paraId="49C0EE71" w14:textId="77777777" w:rsidR="00CB525D" w:rsidRDefault="009B7E53">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09884DE1" w14:textId="77777777" w:rsidR="00CB525D" w:rsidRDefault="009B7E53">
            <w:pPr>
              <w:pStyle w:val="ListParagraph"/>
              <w:numPr>
                <w:ilvl w:val="1"/>
                <w:numId w:val="33"/>
              </w:numPr>
              <w:rPr>
                <w:rFonts w:eastAsia="MS Mincho"/>
                <w:szCs w:val="20"/>
                <w:lang w:val="en-GB" w:eastAsia="zh-CN"/>
              </w:rPr>
            </w:pPr>
            <w:r>
              <w:rPr>
                <w:lang w:eastAsia="zh-CN"/>
              </w:rPr>
              <w:t>UE-based and network-based (including UE-assisted) positioning solutions</w:t>
            </w:r>
          </w:p>
          <w:p w14:paraId="4D2068A2" w14:textId="77777777" w:rsidR="00CB525D" w:rsidRDefault="009B7E53">
            <w:pPr>
              <w:pStyle w:val="3GPPAgreements"/>
            </w:pPr>
            <w:r>
              <w:t>The details of the solutions are left for further discussion in normative work, which may include, but not limited to the following aspects:</w:t>
            </w:r>
          </w:p>
          <w:p w14:paraId="6F5AFC05" w14:textId="77777777" w:rsidR="00CB525D" w:rsidRDefault="009B7E53">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10833E9C" w14:textId="77777777" w:rsidR="00CB525D" w:rsidRDefault="009B7E53">
            <w:pPr>
              <w:pStyle w:val="3GPPAgreements"/>
              <w:numPr>
                <w:ilvl w:val="1"/>
                <w:numId w:val="33"/>
              </w:numPr>
            </w:pPr>
            <w:r>
              <w:rPr>
                <w:rFonts w:hint="eastAsia"/>
              </w:rPr>
              <w:t>RSRP measurement of the first-arrival path</w:t>
            </w:r>
            <w:r>
              <w:t xml:space="preserve"> with specified restriction of fixed measurement window across beams</w:t>
            </w:r>
          </w:p>
          <w:p w14:paraId="1605A4A4" w14:textId="77777777" w:rsidR="00CB525D" w:rsidRDefault="009B7E53">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189E35E" w14:textId="77777777" w:rsidR="00CB525D" w:rsidRDefault="009B7E53">
            <w:pPr>
              <w:pStyle w:val="3GPPAgreements"/>
              <w:numPr>
                <w:ilvl w:val="1"/>
                <w:numId w:val="33"/>
              </w:numPr>
            </w:pPr>
            <w:r>
              <w:rPr>
                <w:rFonts w:hint="eastAsia"/>
              </w:rPr>
              <w:t>Timing measurement based DL-</w:t>
            </w:r>
            <w:proofErr w:type="spellStart"/>
            <w:r>
              <w:rPr>
                <w:rFonts w:hint="eastAsia"/>
              </w:rPr>
              <w:t>AoD</w:t>
            </w:r>
            <w:proofErr w:type="spellEnd"/>
            <w:r>
              <w:rPr>
                <w:rFonts w:hint="eastAsia"/>
              </w:rPr>
              <w:t xml:space="preserve"> technique</w:t>
            </w:r>
          </w:p>
          <w:p w14:paraId="51E48B67" w14:textId="77777777" w:rsidR="00CB525D" w:rsidRDefault="009B7E53">
            <w:pPr>
              <w:pStyle w:val="3GPPAgreements"/>
              <w:numPr>
                <w:ilvl w:val="1"/>
                <w:numId w:val="33"/>
              </w:numPr>
            </w:pPr>
            <w:r>
              <w:t>Association of timing difference measurements (e.g. using DL-PRS resources from the same resource set) with RSRP reports on the same set of beams.</w:t>
            </w:r>
          </w:p>
          <w:p w14:paraId="47C4CACE"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63A51940" w14:textId="77777777" w:rsidR="00CB525D" w:rsidRDefault="009B7E53">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4FC692FA" w14:textId="77777777" w:rsidR="00CB525D" w:rsidRDefault="009B7E53">
            <w:pPr>
              <w:pStyle w:val="3GPPAgreements"/>
              <w:numPr>
                <w:ilvl w:val="1"/>
                <w:numId w:val="33"/>
              </w:numPr>
            </w:pPr>
            <w:r>
              <w:t>Beam orientation errors correction mechanisms</w:t>
            </w:r>
          </w:p>
          <w:p w14:paraId="10015BC9" w14:textId="77777777" w:rsidR="00CB525D" w:rsidRDefault="009B7E53">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F2AF521" w14:textId="77777777" w:rsidR="00CB525D" w:rsidRDefault="009B7E53">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CB525D" w14:paraId="730CEB0E" w14:textId="77777777">
        <w:trPr>
          <w:trHeight w:val="282"/>
          <w:jc w:val="center"/>
        </w:trPr>
        <w:tc>
          <w:tcPr>
            <w:tcW w:w="2300" w:type="dxa"/>
          </w:tcPr>
          <w:p w14:paraId="0BCBBBF2" w14:textId="77777777" w:rsidR="00CB525D" w:rsidRDefault="009B7E53">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21F5F035" w14:textId="77777777" w:rsidR="00CB525D" w:rsidRDefault="009B7E53">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CB525D" w14:paraId="0C95D7AE" w14:textId="77777777">
        <w:trPr>
          <w:trHeight w:val="282"/>
          <w:jc w:val="center"/>
        </w:trPr>
        <w:tc>
          <w:tcPr>
            <w:tcW w:w="2300" w:type="dxa"/>
          </w:tcPr>
          <w:p w14:paraId="51A2751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071E61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243A6C8A" w14:textId="77777777">
        <w:trPr>
          <w:trHeight w:val="282"/>
          <w:jc w:val="center"/>
        </w:trPr>
        <w:tc>
          <w:tcPr>
            <w:tcW w:w="2300" w:type="dxa"/>
          </w:tcPr>
          <w:p w14:paraId="6B7FEC53" w14:textId="77777777" w:rsidR="00CB525D" w:rsidRDefault="009B7E53">
            <w:pPr>
              <w:spacing w:after="0"/>
              <w:rPr>
                <w:rFonts w:cstheme="minorHAnsi"/>
                <w:sz w:val="16"/>
                <w:szCs w:val="16"/>
              </w:rPr>
            </w:pPr>
            <w:r>
              <w:rPr>
                <w:rFonts w:cstheme="minorHAnsi"/>
                <w:sz w:val="16"/>
                <w:szCs w:val="16"/>
              </w:rPr>
              <w:t>Fraunhofer</w:t>
            </w:r>
          </w:p>
        </w:tc>
        <w:tc>
          <w:tcPr>
            <w:tcW w:w="8598" w:type="dxa"/>
          </w:tcPr>
          <w:p w14:paraId="259A1C3F"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changes added by LG</w:t>
            </w:r>
          </w:p>
        </w:tc>
      </w:tr>
      <w:tr w:rsidR="00CB525D" w14:paraId="0AD641BC" w14:textId="77777777">
        <w:trPr>
          <w:trHeight w:val="282"/>
          <w:jc w:val="center"/>
        </w:trPr>
        <w:tc>
          <w:tcPr>
            <w:tcW w:w="2300" w:type="dxa"/>
          </w:tcPr>
          <w:p w14:paraId="7062A0D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2C0D5C9" w14:textId="77777777" w:rsidR="00CB525D" w:rsidRDefault="009B7E53">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CB525D" w14:paraId="3CE7FB9B" w14:textId="77777777">
        <w:trPr>
          <w:trHeight w:val="185"/>
          <w:jc w:val="center"/>
        </w:trPr>
        <w:tc>
          <w:tcPr>
            <w:tcW w:w="2300" w:type="dxa"/>
          </w:tcPr>
          <w:p w14:paraId="58A4883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0B55D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CB525D" w14:paraId="12F6DCFF" w14:textId="77777777">
        <w:trPr>
          <w:trHeight w:val="282"/>
          <w:jc w:val="center"/>
        </w:trPr>
        <w:tc>
          <w:tcPr>
            <w:tcW w:w="2300" w:type="dxa"/>
          </w:tcPr>
          <w:p w14:paraId="2AAC4A7E"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8598" w:type="dxa"/>
          </w:tcPr>
          <w:p w14:paraId="2EB28DCE"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11FA404" w14:textId="77777777">
        <w:trPr>
          <w:trHeight w:val="282"/>
          <w:jc w:val="center"/>
        </w:trPr>
        <w:tc>
          <w:tcPr>
            <w:tcW w:w="2300" w:type="dxa"/>
          </w:tcPr>
          <w:p w14:paraId="2388EF37"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74DDCE2"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CB525D" w14:paraId="62CF0782" w14:textId="77777777">
        <w:trPr>
          <w:trHeight w:val="282"/>
          <w:jc w:val="center"/>
        </w:trPr>
        <w:tc>
          <w:tcPr>
            <w:tcW w:w="2300" w:type="dxa"/>
          </w:tcPr>
          <w:p w14:paraId="15E40619" w14:textId="77777777" w:rsidR="00CB525D" w:rsidRDefault="00CB525D">
            <w:pPr>
              <w:spacing w:after="0"/>
              <w:rPr>
                <w:rFonts w:eastAsiaTheme="minorEastAsia" w:cstheme="minorHAnsi"/>
                <w:sz w:val="16"/>
                <w:szCs w:val="16"/>
                <w:lang w:eastAsia="zh-CN"/>
              </w:rPr>
            </w:pPr>
          </w:p>
        </w:tc>
        <w:tc>
          <w:tcPr>
            <w:tcW w:w="8598" w:type="dxa"/>
          </w:tcPr>
          <w:p w14:paraId="67CA9BFC" w14:textId="77777777" w:rsidR="00CB525D" w:rsidRDefault="00CB525D">
            <w:pPr>
              <w:spacing w:after="0"/>
              <w:rPr>
                <w:rFonts w:eastAsiaTheme="minorEastAsia"/>
                <w:sz w:val="16"/>
                <w:szCs w:val="16"/>
                <w:lang w:eastAsia="zh-CN"/>
              </w:rPr>
            </w:pPr>
          </w:p>
        </w:tc>
      </w:tr>
    </w:tbl>
    <w:p w14:paraId="3B5FF4D2" w14:textId="77777777" w:rsidR="00CB525D" w:rsidRDefault="00CB525D"/>
    <w:p w14:paraId="6B3FFA06" w14:textId="77777777" w:rsidR="00CB525D" w:rsidRDefault="00CB525D"/>
    <w:p w14:paraId="10679AF0"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71AFAC3F" w14:textId="77777777" w:rsidR="00CB525D" w:rsidRDefault="009B7E53">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7B6FDC87" w14:textId="77777777" w:rsidR="00CB525D" w:rsidRDefault="00CB525D"/>
    <w:p w14:paraId="0D6C19C3" w14:textId="77777777" w:rsidR="00CB525D" w:rsidRDefault="009B7E53">
      <w:pPr>
        <w:pStyle w:val="Heading3"/>
      </w:pPr>
      <w:r>
        <w:rPr>
          <w:highlight w:val="darkGray"/>
        </w:rPr>
        <w:t xml:space="preserve">(Closed) Proposal 5-3 (Revision 1) </w:t>
      </w:r>
    </w:p>
    <w:p w14:paraId="072504EA" w14:textId="77777777" w:rsidR="00CB525D" w:rsidRDefault="009B7E53">
      <w:pPr>
        <w:pStyle w:val="3GPPAgreements"/>
        <w:numPr>
          <w:ilvl w:val="0"/>
          <w:numId w:val="33"/>
        </w:numPr>
        <w:rPr>
          <w:rFonts w:eastAsia="MS Mincho"/>
          <w:lang w:val="en-GB"/>
        </w:rPr>
      </w:pPr>
      <w:r>
        <w:rPr>
          <w:lang w:val="en-GB"/>
        </w:rPr>
        <w:t xml:space="preserve">The </w:t>
      </w:r>
      <w:r>
        <w:t xml:space="preserve">enhancements of the </w:t>
      </w:r>
      <w:del w:id="383" w:author="Ren Da" w:date="2020-11-02T21:30:00Z">
        <w:r>
          <w:delText>methods</w:delText>
        </w:r>
      </w:del>
      <w:ins w:id="384" w:author="Ren Da" w:date="2020-11-02T21:30:00Z">
        <w:r>
          <w:t>pro</w:t>
        </w:r>
      </w:ins>
      <w:ins w:id="385"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323A4BE4" w14:textId="77777777" w:rsidR="00CB525D" w:rsidRDefault="00CB525D"/>
    <w:tbl>
      <w:tblPr>
        <w:tblStyle w:val="TableGrid"/>
        <w:tblW w:w="10898" w:type="dxa"/>
        <w:jc w:val="center"/>
        <w:tblLayout w:type="fixed"/>
        <w:tblLook w:val="04A0" w:firstRow="1" w:lastRow="0" w:firstColumn="1" w:lastColumn="0" w:noHBand="0" w:noVBand="1"/>
      </w:tblPr>
      <w:tblGrid>
        <w:gridCol w:w="2300"/>
        <w:gridCol w:w="8598"/>
      </w:tblGrid>
      <w:tr w:rsidR="00CB525D" w14:paraId="01DA5A8B" w14:textId="77777777">
        <w:trPr>
          <w:jc w:val="center"/>
        </w:trPr>
        <w:tc>
          <w:tcPr>
            <w:tcW w:w="2300" w:type="dxa"/>
          </w:tcPr>
          <w:p w14:paraId="017E3D3A" w14:textId="77777777" w:rsidR="00CB525D" w:rsidRDefault="009B7E53">
            <w:pPr>
              <w:spacing w:after="0"/>
              <w:rPr>
                <w:b/>
                <w:sz w:val="16"/>
                <w:szCs w:val="16"/>
              </w:rPr>
            </w:pPr>
            <w:r>
              <w:rPr>
                <w:b/>
                <w:sz w:val="16"/>
                <w:szCs w:val="16"/>
              </w:rPr>
              <w:t>Company</w:t>
            </w:r>
          </w:p>
        </w:tc>
        <w:tc>
          <w:tcPr>
            <w:tcW w:w="8598" w:type="dxa"/>
          </w:tcPr>
          <w:p w14:paraId="62FF93EA" w14:textId="77777777" w:rsidR="00CB525D" w:rsidRDefault="009B7E53">
            <w:pPr>
              <w:spacing w:after="0"/>
              <w:rPr>
                <w:b/>
                <w:sz w:val="16"/>
                <w:szCs w:val="16"/>
              </w:rPr>
            </w:pPr>
            <w:r>
              <w:rPr>
                <w:b/>
                <w:sz w:val="16"/>
                <w:szCs w:val="16"/>
              </w:rPr>
              <w:t xml:space="preserve">Comments </w:t>
            </w:r>
          </w:p>
        </w:tc>
      </w:tr>
      <w:tr w:rsidR="00CB525D" w14:paraId="77E714A1" w14:textId="77777777">
        <w:trPr>
          <w:trHeight w:val="185"/>
          <w:jc w:val="center"/>
        </w:trPr>
        <w:tc>
          <w:tcPr>
            <w:tcW w:w="2300" w:type="dxa"/>
          </w:tcPr>
          <w:p w14:paraId="30D03FF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032CCC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CB525D" w14:paraId="2D6E733C" w14:textId="77777777">
        <w:trPr>
          <w:trHeight w:val="185"/>
          <w:jc w:val="center"/>
        </w:trPr>
        <w:tc>
          <w:tcPr>
            <w:tcW w:w="2300" w:type="dxa"/>
          </w:tcPr>
          <w:p w14:paraId="770F6DFB"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25FB1C0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6151B8D6" w14:textId="77777777">
        <w:trPr>
          <w:trHeight w:val="185"/>
          <w:jc w:val="center"/>
        </w:trPr>
        <w:tc>
          <w:tcPr>
            <w:tcW w:w="2300" w:type="dxa"/>
          </w:tcPr>
          <w:p w14:paraId="01479DF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383C60D" w14:textId="77777777" w:rsidR="00CB525D" w:rsidRDefault="009B7E53">
            <w:pPr>
              <w:spacing w:after="0"/>
              <w:rPr>
                <w:rFonts w:eastAsiaTheme="minorEastAsia"/>
                <w:sz w:val="16"/>
                <w:szCs w:val="16"/>
                <w:lang w:eastAsia="zh-CN"/>
              </w:rPr>
            </w:pPr>
            <w:r>
              <w:rPr>
                <w:sz w:val="16"/>
                <w:szCs w:val="16"/>
              </w:rPr>
              <w:t>Support</w:t>
            </w:r>
          </w:p>
        </w:tc>
      </w:tr>
      <w:tr w:rsidR="00CB525D" w14:paraId="6E9519E6" w14:textId="77777777">
        <w:trPr>
          <w:trHeight w:val="185"/>
          <w:jc w:val="center"/>
        </w:trPr>
        <w:tc>
          <w:tcPr>
            <w:tcW w:w="2300" w:type="dxa"/>
          </w:tcPr>
          <w:p w14:paraId="172CE67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9210A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02782E7C" w14:textId="77777777">
        <w:trPr>
          <w:trHeight w:val="185"/>
          <w:jc w:val="center"/>
        </w:trPr>
        <w:tc>
          <w:tcPr>
            <w:tcW w:w="2300" w:type="dxa"/>
          </w:tcPr>
          <w:p w14:paraId="690F80D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2CEB4B7" w14:textId="77777777" w:rsidR="00CB525D" w:rsidRDefault="009B7E53">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1EF78695" w14:textId="77777777" w:rsidR="00CB525D" w:rsidRDefault="009B7E53">
            <w:pPr>
              <w:pStyle w:val="ListParagraph"/>
              <w:numPr>
                <w:ilvl w:val="0"/>
                <w:numId w:val="63"/>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18F2BB27" w14:textId="77777777" w:rsidR="00CB525D" w:rsidRDefault="009B7E53">
            <w:pPr>
              <w:pStyle w:val="ListParagraph"/>
              <w:numPr>
                <w:ilvl w:val="0"/>
                <w:numId w:val="63"/>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33028369" w14:textId="77777777" w:rsidR="00CB525D" w:rsidRDefault="009B7E53">
            <w:pPr>
              <w:pStyle w:val="ListParagraph"/>
              <w:numPr>
                <w:ilvl w:val="0"/>
                <w:numId w:val="63"/>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CB525D" w14:paraId="4F311DEF" w14:textId="77777777">
        <w:trPr>
          <w:trHeight w:val="185"/>
          <w:jc w:val="center"/>
        </w:trPr>
        <w:tc>
          <w:tcPr>
            <w:tcW w:w="2300" w:type="dxa"/>
          </w:tcPr>
          <w:p w14:paraId="579C0EA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18EA308D" w14:textId="77777777" w:rsidR="00CB525D" w:rsidRDefault="009B7E53">
            <w:pPr>
              <w:spacing w:after="0"/>
              <w:rPr>
                <w:rFonts w:eastAsiaTheme="minorEastAsia"/>
                <w:sz w:val="16"/>
                <w:szCs w:val="16"/>
                <w:lang w:eastAsia="zh-CN"/>
              </w:rPr>
            </w:pPr>
            <w:r>
              <w:rPr>
                <w:rFonts w:eastAsiaTheme="minorEastAsia"/>
                <w:sz w:val="16"/>
                <w:szCs w:val="16"/>
                <w:lang w:eastAsia="zh-CN"/>
              </w:rPr>
              <w:t>For Qualcomm’s comments on the scope:</w:t>
            </w:r>
          </w:p>
          <w:p w14:paraId="6B555794" w14:textId="77777777" w:rsidR="00CB525D" w:rsidRDefault="009B7E53">
            <w:pPr>
              <w:pStyle w:val="ListParagraph"/>
              <w:numPr>
                <w:ilvl w:val="0"/>
                <w:numId w:val="63"/>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440DB81C" w14:textId="77777777" w:rsidR="00CB525D" w:rsidRDefault="009B7E53">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5D5CE103" w14:textId="77777777" w:rsidR="00CB525D" w:rsidRDefault="009B7E53">
            <w:pPr>
              <w:pStyle w:val="ListParagraph"/>
              <w:numPr>
                <w:ilvl w:val="0"/>
                <w:numId w:val="63"/>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CB525D" w14:paraId="6EFE898B" w14:textId="77777777">
        <w:trPr>
          <w:trHeight w:val="185"/>
          <w:jc w:val="center"/>
        </w:trPr>
        <w:tc>
          <w:tcPr>
            <w:tcW w:w="2300" w:type="dxa"/>
          </w:tcPr>
          <w:p w14:paraId="2A563E9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9AC7F8C"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 To QC:</w:t>
            </w:r>
          </w:p>
          <w:p w14:paraId="79A60362"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 Our understanding is,</w:t>
            </w:r>
          </w:p>
          <w:p w14:paraId="70DCCB86" w14:textId="77777777" w:rsidR="00CB525D" w:rsidRDefault="009B7E53">
            <w:pPr>
              <w:pStyle w:val="ListParagraph"/>
              <w:numPr>
                <w:ilvl w:val="0"/>
                <w:numId w:val="89"/>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6178B682" w14:textId="77777777" w:rsidR="00CB525D" w:rsidRDefault="009B7E53">
            <w:pPr>
              <w:pStyle w:val="ListParagraph"/>
              <w:numPr>
                <w:ilvl w:val="0"/>
                <w:numId w:val="89"/>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CB525D" w14:paraId="4B817F81" w14:textId="77777777">
        <w:trPr>
          <w:trHeight w:val="185"/>
          <w:jc w:val="center"/>
        </w:trPr>
        <w:tc>
          <w:tcPr>
            <w:tcW w:w="2300" w:type="dxa"/>
          </w:tcPr>
          <w:p w14:paraId="35EF7E0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3FC3899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CB525D" w14:paraId="5D91F1FB" w14:textId="77777777">
        <w:trPr>
          <w:trHeight w:val="185"/>
          <w:jc w:val="center"/>
        </w:trPr>
        <w:tc>
          <w:tcPr>
            <w:tcW w:w="2300" w:type="dxa"/>
          </w:tcPr>
          <w:p w14:paraId="42054D0F"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606A0014"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17DC9473" w14:textId="77777777">
        <w:trPr>
          <w:trHeight w:val="185"/>
          <w:jc w:val="center"/>
        </w:trPr>
        <w:tc>
          <w:tcPr>
            <w:tcW w:w="2300" w:type="dxa"/>
          </w:tcPr>
          <w:p w14:paraId="42FD078B"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01745C7"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tc>
      </w:tr>
      <w:tr w:rsidR="00CB525D" w14:paraId="3F733F98" w14:textId="77777777">
        <w:trPr>
          <w:trHeight w:val="185"/>
          <w:jc w:val="center"/>
        </w:trPr>
        <w:tc>
          <w:tcPr>
            <w:tcW w:w="2300" w:type="dxa"/>
          </w:tcPr>
          <w:p w14:paraId="0437B941"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68CA9998" w14:textId="77777777" w:rsidR="00CB525D" w:rsidRDefault="009B7E53">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CB525D" w14:paraId="0023453A" w14:textId="77777777">
        <w:trPr>
          <w:trHeight w:val="185"/>
          <w:jc w:val="center"/>
        </w:trPr>
        <w:tc>
          <w:tcPr>
            <w:tcW w:w="2300" w:type="dxa"/>
          </w:tcPr>
          <w:p w14:paraId="435B76A5"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6E37C46" w14:textId="77777777" w:rsidR="00CB525D" w:rsidRDefault="009B7E53">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CB525D" w14:paraId="5FC18106" w14:textId="77777777">
        <w:trPr>
          <w:trHeight w:val="185"/>
          <w:jc w:val="center"/>
        </w:trPr>
        <w:tc>
          <w:tcPr>
            <w:tcW w:w="2300" w:type="dxa"/>
          </w:tcPr>
          <w:p w14:paraId="64237399" w14:textId="77777777" w:rsidR="00CB525D" w:rsidRDefault="009B7E53">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3F1690E5" w14:textId="77777777" w:rsidR="00CB525D" w:rsidRDefault="009B7E53">
            <w:pPr>
              <w:spacing w:after="0"/>
              <w:rPr>
                <w:rFonts w:eastAsia="Malgun Gothic"/>
                <w:sz w:val="16"/>
                <w:szCs w:val="16"/>
                <w:lang w:eastAsia="ko-KR"/>
              </w:rPr>
            </w:pPr>
            <w:r>
              <w:rPr>
                <w:rFonts w:eastAsia="Malgun Gothic"/>
                <w:sz w:val="16"/>
                <w:szCs w:val="16"/>
                <w:lang w:eastAsia="ko-KR"/>
              </w:rPr>
              <w:t>Support</w:t>
            </w:r>
          </w:p>
        </w:tc>
      </w:tr>
      <w:tr w:rsidR="00CB525D" w14:paraId="2C83F2FB" w14:textId="77777777">
        <w:trPr>
          <w:trHeight w:val="185"/>
          <w:jc w:val="center"/>
        </w:trPr>
        <w:tc>
          <w:tcPr>
            <w:tcW w:w="2300" w:type="dxa"/>
          </w:tcPr>
          <w:p w14:paraId="1D7FA93C"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458C2568" w14:textId="77777777" w:rsidR="00CB525D" w:rsidRDefault="009B7E53">
            <w:pPr>
              <w:spacing w:after="0"/>
              <w:rPr>
                <w:rFonts w:eastAsia="Malgun Gothic"/>
                <w:sz w:val="16"/>
                <w:szCs w:val="16"/>
                <w:lang w:eastAsia="ko-KR"/>
              </w:rPr>
            </w:pPr>
            <w:r>
              <w:rPr>
                <w:rFonts w:eastAsia="Malgun Gothic" w:hint="eastAsia"/>
                <w:sz w:val="16"/>
                <w:szCs w:val="16"/>
                <w:lang w:eastAsia="ko-KR"/>
              </w:rPr>
              <w:t>We are supportive of the proposal.</w:t>
            </w:r>
          </w:p>
        </w:tc>
      </w:tr>
      <w:tr w:rsidR="00CB525D" w14:paraId="7B529861" w14:textId="77777777">
        <w:trPr>
          <w:trHeight w:val="185"/>
          <w:jc w:val="center"/>
        </w:trPr>
        <w:tc>
          <w:tcPr>
            <w:tcW w:w="2300" w:type="dxa"/>
          </w:tcPr>
          <w:p w14:paraId="5D0D45BF"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139A3ED" w14:textId="77777777" w:rsidR="00CB525D" w:rsidRDefault="009B7E53">
            <w:pPr>
              <w:spacing w:after="0"/>
              <w:rPr>
                <w:rFonts w:eastAsia="Malgun Gothic"/>
                <w:sz w:val="16"/>
                <w:szCs w:val="16"/>
                <w:lang w:eastAsia="ko-KR"/>
              </w:rPr>
            </w:pPr>
            <w:r>
              <w:rPr>
                <w:rFonts w:eastAsia="Malgun Gothic"/>
                <w:sz w:val="16"/>
                <w:szCs w:val="16"/>
                <w:lang w:eastAsia="ko-KR"/>
              </w:rPr>
              <w:t xml:space="preserve">Ok with the proposal. </w:t>
            </w:r>
          </w:p>
        </w:tc>
      </w:tr>
    </w:tbl>
    <w:p w14:paraId="2AACC6E9" w14:textId="77777777" w:rsidR="00CB525D" w:rsidRDefault="00CB525D"/>
    <w:p w14:paraId="4157B448" w14:textId="77777777" w:rsidR="00CB525D" w:rsidRDefault="00CB525D">
      <w:pPr>
        <w:rPr>
          <w:lang w:val="en-US"/>
        </w:rPr>
      </w:pPr>
    </w:p>
    <w:p w14:paraId="5CAC0D9D" w14:textId="77777777" w:rsidR="00CB525D" w:rsidRDefault="00CB525D"/>
    <w:p w14:paraId="4F93299C" w14:textId="77777777" w:rsidR="00CB525D" w:rsidRDefault="00CB525D"/>
    <w:p w14:paraId="5BB01CE3" w14:textId="77777777" w:rsidR="00CB525D" w:rsidRDefault="009B7E53">
      <w:pPr>
        <w:pStyle w:val="Heading2"/>
        <w:tabs>
          <w:tab w:val="left" w:pos="432"/>
        </w:tabs>
        <w:ind w:left="576" w:hanging="576"/>
      </w:pPr>
      <w:bookmarkStart w:id="386" w:name="_Toc54552942"/>
      <w:bookmarkStart w:id="387" w:name="_Toc54553064"/>
      <w:r>
        <w:lastRenderedPageBreak/>
        <w:t>Methods for reducing positioning latency</w:t>
      </w:r>
      <w:bookmarkEnd w:id="386"/>
      <w:bookmarkEnd w:id="387"/>
      <w:r>
        <w:t xml:space="preserve"> </w:t>
      </w:r>
    </w:p>
    <w:p w14:paraId="0E511ACB"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587D878E" w14:textId="77777777" w:rsidR="00CB525D" w:rsidRDefault="009B7E53">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CB525D" w14:paraId="248C655B" w14:textId="77777777">
        <w:tc>
          <w:tcPr>
            <w:tcW w:w="10790" w:type="dxa"/>
          </w:tcPr>
          <w:p w14:paraId="62C63A0F" w14:textId="77777777" w:rsidR="00CB525D" w:rsidRDefault="009B7E53">
            <w:r>
              <w:rPr>
                <w:highlight w:val="green"/>
              </w:rPr>
              <w:t>Agreement:</w:t>
            </w:r>
          </w:p>
          <w:p w14:paraId="69AE4BBB" w14:textId="77777777" w:rsidR="00CB525D" w:rsidRDefault="009B7E53">
            <w:pPr>
              <w:pStyle w:val="3GPPAgreements"/>
              <w:spacing w:line="240" w:lineRule="auto"/>
            </w:pPr>
            <w:r>
              <w:t xml:space="preserve">For reducing NR positioning latency, more efficient </w:t>
            </w:r>
            <w:bookmarkStart w:id="388" w:name="_Hlk53910951"/>
            <w:r>
              <w:t xml:space="preserve">signaling &amp; procedures </w:t>
            </w:r>
            <w:bookmarkEnd w:id="388"/>
            <w:r>
              <w:t>will be investigated to enable a device to request and report positioning information, which may include, but not limited to, the following aspects:</w:t>
            </w:r>
          </w:p>
          <w:p w14:paraId="5E9C2F8E" w14:textId="77777777" w:rsidR="00CB525D" w:rsidRDefault="009B7E53">
            <w:pPr>
              <w:pStyle w:val="3GPPAgreements"/>
              <w:numPr>
                <w:ilvl w:val="1"/>
                <w:numId w:val="33"/>
              </w:numPr>
              <w:spacing w:line="240" w:lineRule="auto"/>
              <w:ind w:left="567"/>
            </w:pPr>
            <w:r>
              <w:t>DL PRS/UL SRS configuration, activation or triggering.</w:t>
            </w:r>
          </w:p>
          <w:p w14:paraId="28D946A2" w14:textId="77777777" w:rsidR="00CB525D" w:rsidRDefault="009B7E53">
            <w:pPr>
              <w:pStyle w:val="3GPPAgreements"/>
              <w:numPr>
                <w:ilvl w:val="1"/>
                <w:numId w:val="33"/>
              </w:numPr>
              <w:spacing w:line="240" w:lineRule="auto"/>
              <w:ind w:left="567"/>
            </w:pPr>
            <w:r>
              <w:t>The request for positioning information (the assistance data, etc.).</w:t>
            </w:r>
          </w:p>
          <w:p w14:paraId="32778BD8" w14:textId="77777777" w:rsidR="00CB525D" w:rsidRDefault="009B7E53">
            <w:pPr>
              <w:pStyle w:val="3GPPAgreements"/>
              <w:numPr>
                <w:ilvl w:val="1"/>
                <w:numId w:val="33"/>
              </w:numPr>
              <w:spacing w:line="240" w:lineRule="auto"/>
              <w:ind w:left="567"/>
            </w:pPr>
            <w:r>
              <w:t>The report of positioning information (the measurement report, etc.).</w:t>
            </w:r>
          </w:p>
          <w:p w14:paraId="2F3CB2E3" w14:textId="77777777" w:rsidR="00CB525D" w:rsidRDefault="009B7E53">
            <w:pPr>
              <w:pStyle w:val="3GPPAgreements"/>
              <w:spacing w:line="240" w:lineRule="auto"/>
            </w:pPr>
            <w:r>
              <w:t xml:space="preserve">Note: It is not within RAN1 scope to analyze positioning architecture enhancements to enable such more efficient signaling &amp; procedures. </w:t>
            </w:r>
          </w:p>
          <w:p w14:paraId="46A78B00" w14:textId="77777777" w:rsidR="00CB525D" w:rsidRDefault="009B7E53">
            <w:pPr>
              <w:pStyle w:val="3GPPAgreements"/>
              <w:numPr>
                <w:ilvl w:val="0"/>
                <w:numId w:val="0"/>
              </w:numPr>
            </w:pPr>
            <w:r>
              <w:t>Note: RAN1 does not make any assumptions on whether the LCS architecture specified in TS 23.273 is enhanced or not.</w:t>
            </w:r>
          </w:p>
        </w:tc>
      </w:tr>
    </w:tbl>
    <w:p w14:paraId="39190C2E" w14:textId="77777777" w:rsidR="00CB525D" w:rsidRDefault="00CB525D">
      <w:pPr>
        <w:pStyle w:val="3GPPAgreements"/>
        <w:numPr>
          <w:ilvl w:val="0"/>
          <w:numId w:val="0"/>
        </w:numPr>
      </w:pPr>
    </w:p>
    <w:p w14:paraId="10F51C6D"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265041AA" w14:textId="4299627B" w:rsidR="00CB525D" w:rsidRDefault="009B7E53">
      <w:pPr>
        <w:pStyle w:val="3GPPAgreements"/>
      </w:pPr>
      <w:r>
        <w:t xml:space="preserve">(Huawei </w:t>
      </w:r>
      <w:r w:rsidRPr="0090140E">
        <w:t>R1-2007577</w:t>
      </w:r>
      <w:r>
        <w:t>) Proposal 15:</w:t>
      </w:r>
    </w:p>
    <w:p w14:paraId="6FF3D5D8" w14:textId="77777777" w:rsidR="00CB525D" w:rsidRDefault="009B7E53">
      <w:pPr>
        <w:pStyle w:val="3GPPAgreements"/>
        <w:numPr>
          <w:ilvl w:val="1"/>
          <w:numId w:val="33"/>
        </w:numPr>
      </w:pPr>
      <w:r>
        <w:t>Rel-17 should consider UL E-CID positioning methods as the starting point for RRC configured procedure for positioning</w:t>
      </w:r>
    </w:p>
    <w:p w14:paraId="785FBD6C" w14:textId="77777777" w:rsidR="00CB525D" w:rsidRDefault="009B7E53">
      <w:pPr>
        <w:pStyle w:val="3GPPAgreements"/>
      </w:pPr>
      <w:r>
        <w:t>(vivo R1-2007666) Proposal 2:</w:t>
      </w:r>
    </w:p>
    <w:p w14:paraId="0BF2BF1D" w14:textId="77777777" w:rsidR="00CB525D" w:rsidRDefault="009B7E53">
      <w:pPr>
        <w:pStyle w:val="3GPPAgreements"/>
        <w:numPr>
          <w:ilvl w:val="1"/>
          <w:numId w:val="33"/>
        </w:numPr>
      </w:pPr>
      <w:r>
        <w:t>The enhancements are needed for positioning latency, network efficiency, and device efficiency</w:t>
      </w:r>
    </w:p>
    <w:p w14:paraId="7A9A7E25" w14:textId="77777777" w:rsidR="00CB525D" w:rsidRDefault="009B7E53">
      <w:pPr>
        <w:pStyle w:val="3GPPAgreements"/>
      </w:pPr>
      <w:r>
        <w:t xml:space="preserve"> (vivo R1-2007666) Proposal 22:</w:t>
      </w:r>
    </w:p>
    <w:p w14:paraId="13E63DA4" w14:textId="77777777" w:rsidR="00CB525D" w:rsidRDefault="009B7E53">
      <w:pPr>
        <w:pStyle w:val="3GPPAgreements"/>
        <w:numPr>
          <w:ilvl w:val="1"/>
          <w:numId w:val="33"/>
        </w:numPr>
      </w:pPr>
      <w:r>
        <w:t>Priority rules for positioning measurement and report can be considered in Rel-17 positioning</w:t>
      </w:r>
    </w:p>
    <w:p w14:paraId="02D77B26" w14:textId="5E946A85" w:rsidR="00CB525D" w:rsidRDefault="009B7E53">
      <w:pPr>
        <w:pStyle w:val="3GPPAgreements"/>
      </w:pPr>
      <w:r>
        <w:t xml:space="preserve">(Intel </w:t>
      </w:r>
      <w:r w:rsidRPr="0090140E">
        <w:t>R1-2007946</w:t>
      </w:r>
      <w:r>
        <w:t>) Proposal 15:</w:t>
      </w:r>
    </w:p>
    <w:p w14:paraId="1F9C079F" w14:textId="77777777" w:rsidR="00CB525D" w:rsidRDefault="009B7E53">
      <w:pPr>
        <w:pStyle w:val="3GPPAgreements"/>
        <w:numPr>
          <w:ilvl w:val="1"/>
          <w:numId w:val="33"/>
        </w:numPr>
      </w:pPr>
      <w:r>
        <w:rPr>
          <w:rFonts w:hint="eastAsia"/>
        </w:rPr>
        <w:t>Discuss and support proposed above enhancements for low-latency NR positioning working in cooperation with RAN WG2</w:t>
      </w:r>
    </w:p>
    <w:p w14:paraId="3FDD15B0" w14:textId="348B6D01" w:rsidR="00CB525D" w:rsidRDefault="009B7E53">
      <w:pPr>
        <w:pStyle w:val="3GPPAgreements"/>
      </w:pPr>
      <w:r>
        <w:t xml:space="preserve">(Lenovo </w:t>
      </w:r>
      <w:r w:rsidRPr="0090140E">
        <w:t>R1-2007998</w:t>
      </w:r>
      <w:r>
        <w:t>) Proposal 3:</w:t>
      </w:r>
    </w:p>
    <w:p w14:paraId="1F95D0E3" w14:textId="77777777" w:rsidR="00CB525D" w:rsidRDefault="009B7E53">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517B6709" w14:textId="26A15C0C" w:rsidR="00CB525D" w:rsidRDefault="009B7E53">
      <w:pPr>
        <w:pStyle w:val="3GPPAgreements"/>
      </w:pPr>
      <w:r>
        <w:t xml:space="preserve"> (Nokia </w:t>
      </w:r>
      <w:r w:rsidRPr="0090140E">
        <w:t>R1-2008301</w:t>
      </w:r>
      <w:r>
        <w:t>) Proposal 15:</w:t>
      </w:r>
    </w:p>
    <w:p w14:paraId="062CA48E" w14:textId="77777777" w:rsidR="00CB525D" w:rsidRDefault="009B7E53">
      <w:pPr>
        <w:pStyle w:val="3GPPAgreements"/>
        <w:numPr>
          <w:ilvl w:val="1"/>
          <w:numId w:val="33"/>
        </w:numPr>
      </w:pPr>
      <w:r>
        <w:t>UE could request the expected measurement report resource from the serving gNB via RRC signaling to minimize the positioning measurement report delay.</w:t>
      </w:r>
    </w:p>
    <w:p w14:paraId="79B19EB8" w14:textId="14096DAA" w:rsidR="00CB525D" w:rsidRDefault="009B7E53">
      <w:pPr>
        <w:pStyle w:val="3GPPAgreements"/>
      </w:pPr>
      <w:r>
        <w:t xml:space="preserve">(Sony </w:t>
      </w:r>
      <w:r w:rsidRPr="0090140E">
        <w:t>R1-2008365</w:t>
      </w:r>
      <w:r>
        <w:t xml:space="preserve">) Proposal 9: </w:t>
      </w:r>
    </w:p>
    <w:p w14:paraId="2E22EF75" w14:textId="77777777" w:rsidR="00CB525D" w:rsidRDefault="009B7E53">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0D4923AA" w14:textId="0A2F45AD" w:rsidR="00CB525D" w:rsidRDefault="009B7E53">
      <w:pPr>
        <w:pStyle w:val="3GPPAgreements"/>
      </w:pPr>
      <w:r>
        <w:t xml:space="preserve">(LG </w:t>
      </w:r>
      <w:r w:rsidRPr="0090140E">
        <w:t>R1-2008417</w:t>
      </w:r>
      <w:r>
        <w:t>) Proposal</w:t>
      </w:r>
      <w:r>
        <w:rPr>
          <w:rFonts w:hint="eastAsia"/>
        </w:rPr>
        <w:t xml:space="preserve"> </w:t>
      </w:r>
      <w:r>
        <w:t>12</w:t>
      </w:r>
      <w:r>
        <w:rPr>
          <w:rFonts w:hint="eastAsia"/>
        </w:rPr>
        <w:t>:</w:t>
      </w:r>
    </w:p>
    <w:p w14:paraId="49E9E129" w14:textId="77777777" w:rsidR="00CB525D" w:rsidRDefault="009B7E53">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2C6FC8C6" w14:textId="59BC082A" w:rsidR="00CB525D" w:rsidRDefault="009B7E53">
      <w:pPr>
        <w:pStyle w:val="3GPPAgreements"/>
      </w:pPr>
      <w:r>
        <w:t xml:space="preserve">(MTK </w:t>
      </w:r>
      <w:r w:rsidRPr="0090140E">
        <w:t>R1-2008519</w:t>
      </w:r>
      <w:r>
        <w:t>) Proposal 4-1:</w:t>
      </w:r>
    </w:p>
    <w:p w14:paraId="57761677" w14:textId="77777777" w:rsidR="00CB525D" w:rsidRDefault="009B7E53">
      <w:pPr>
        <w:pStyle w:val="3GPPAgreements"/>
        <w:numPr>
          <w:ilvl w:val="1"/>
          <w:numId w:val="33"/>
        </w:numPr>
      </w:pPr>
      <w:r>
        <w:t>At least for the periodic measurement reports, the configured grant may be considered to shorten the report latency</w:t>
      </w:r>
    </w:p>
    <w:p w14:paraId="6848B875" w14:textId="7F315F7C" w:rsidR="00CB525D" w:rsidRDefault="009B7E53">
      <w:pPr>
        <w:pStyle w:val="3GPPAgreements"/>
      </w:pPr>
      <w:r>
        <w:t xml:space="preserve">(MTK </w:t>
      </w:r>
      <w:r w:rsidRPr="0090140E">
        <w:t>R1-2008519</w:t>
      </w:r>
      <w:r>
        <w:t>) Proposal 4-2:</w:t>
      </w:r>
    </w:p>
    <w:p w14:paraId="48D9498E" w14:textId="77777777" w:rsidR="00CB525D" w:rsidRDefault="009B7E53">
      <w:pPr>
        <w:pStyle w:val="3GPPAgreements"/>
        <w:numPr>
          <w:ilvl w:val="1"/>
          <w:numId w:val="33"/>
        </w:numPr>
      </w:pPr>
      <w:r>
        <w:t>NW can also configure shorter reporting interval to reduce latency. For example, the reporting interval can be the same as the PRS transmission period</w:t>
      </w:r>
    </w:p>
    <w:p w14:paraId="52E79963" w14:textId="1CEB0779" w:rsidR="00CB525D" w:rsidRDefault="009B7E53">
      <w:pPr>
        <w:pStyle w:val="3GPPAgreements"/>
      </w:pPr>
      <w:r>
        <w:t xml:space="preserve">(MTK </w:t>
      </w:r>
      <w:r w:rsidRPr="0090140E">
        <w:t>R1-2008519</w:t>
      </w:r>
      <w:r>
        <w:t>) Proposal 4-3:</w:t>
      </w:r>
    </w:p>
    <w:p w14:paraId="19F44BC6" w14:textId="77777777" w:rsidR="00CB525D" w:rsidRDefault="009B7E53">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4C0BB87B" w14:textId="603D11F2" w:rsidR="00CB525D" w:rsidRDefault="009B7E53">
      <w:pPr>
        <w:pStyle w:val="3GPPAgreements"/>
      </w:pPr>
      <w:r>
        <w:t xml:space="preserve">(TCL </w:t>
      </w:r>
      <w:r w:rsidRPr="0090140E">
        <w:t>R1-2007886</w:t>
      </w:r>
      <w:r>
        <w:t>) Proposal 4</w:t>
      </w:r>
    </w:p>
    <w:p w14:paraId="78B12072" w14:textId="77777777" w:rsidR="00CB525D" w:rsidRDefault="009B7E53">
      <w:pPr>
        <w:pStyle w:val="3GPPAgreements"/>
        <w:numPr>
          <w:ilvl w:val="1"/>
          <w:numId w:val="33"/>
        </w:numPr>
      </w:pPr>
      <w:r>
        <w:lastRenderedPageBreak/>
        <w:t xml:space="preserve">Support transmission of assistance information to UEs switching between positioning systems to reduce position acquisition delay. </w:t>
      </w:r>
    </w:p>
    <w:p w14:paraId="3E36A67B" w14:textId="4482EC00" w:rsidR="00CB525D" w:rsidRDefault="009B7E53">
      <w:pPr>
        <w:pStyle w:val="3GPPAgreements"/>
      </w:pPr>
      <w:r>
        <w:t xml:space="preserve"> (Qualcomm </w:t>
      </w:r>
      <w:r w:rsidRPr="0090140E">
        <w:t>R1-2008619</w:t>
      </w:r>
      <w:r>
        <w:t>) Proposal 7:</w:t>
      </w:r>
    </w:p>
    <w:p w14:paraId="519D9A45" w14:textId="77777777" w:rsidR="00CB525D" w:rsidRDefault="009B7E53">
      <w:pPr>
        <w:pStyle w:val="3GPPAgreements"/>
        <w:numPr>
          <w:ilvl w:val="1"/>
          <w:numId w:val="33"/>
        </w:numPr>
      </w:pPr>
      <w:r>
        <w:t xml:space="preserve">With regards to the PHY-layer latency targets, NR Rel-17 should target, at least in some scenarios, a PHY-layer latency of the order of   </w:t>
      </w:r>
      <m:oMath>
        <m:sSub>
          <m:sSubPr>
            <m:ctrlPr>
              <w:ins w:id="389"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FD7C862" w14:textId="284D3564" w:rsidR="00CB525D" w:rsidRDefault="009B7E53">
      <w:pPr>
        <w:pStyle w:val="3GPPAgreements"/>
      </w:pPr>
      <w:r>
        <w:t xml:space="preserve">(Qualcomm </w:t>
      </w:r>
      <w:r w:rsidRPr="0090140E">
        <w:t>R1-2008619</w:t>
      </w:r>
      <w:r>
        <w:t xml:space="preserve">) Proposal 8: </w:t>
      </w:r>
    </w:p>
    <w:p w14:paraId="342F230E" w14:textId="77777777" w:rsidR="00CB525D" w:rsidRDefault="009B7E53">
      <w:pPr>
        <w:pStyle w:val="3GPPAgreements"/>
        <w:numPr>
          <w:ilvl w:val="1"/>
          <w:numId w:val="33"/>
        </w:numPr>
      </w:pPr>
      <w:r>
        <w:t>Support Low-layer (e.g., unicast/group-common DCI, MAC-CE) triggering of DL PRS transmission/muting for DL-only and DL/UL methods.</w:t>
      </w:r>
    </w:p>
    <w:p w14:paraId="0F60A68E" w14:textId="1AD76A06" w:rsidR="00CB525D" w:rsidRDefault="009B7E53">
      <w:pPr>
        <w:pStyle w:val="3GPPAgreements"/>
        <w:spacing w:after="0"/>
        <w:rPr>
          <w:b/>
          <w:i/>
        </w:rPr>
      </w:pPr>
      <w:r>
        <w:t xml:space="preserve">(Qualcomm </w:t>
      </w:r>
      <w:r w:rsidRPr="0090140E">
        <w:t>R1-2008619</w:t>
      </w:r>
      <w:r>
        <w:t xml:space="preserve">) Proposal </w:t>
      </w:r>
      <w:r>
        <w:rPr>
          <w:rFonts w:hint="eastAsia"/>
        </w:rPr>
        <w:t>9</w:t>
      </w:r>
      <w:r>
        <w:t xml:space="preserve">: </w:t>
      </w:r>
    </w:p>
    <w:p w14:paraId="09E26098" w14:textId="77777777" w:rsidR="00CB525D" w:rsidRDefault="009B7E53">
      <w:pPr>
        <w:pStyle w:val="3GPPAgreements"/>
        <w:numPr>
          <w:ilvl w:val="1"/>
          <w:numId w:val="33"/>
        </w:numPr>
        <w:spacing w:after="0"/>
        <w:rPr>
          <w:b/>
          <w:i/>
        </w:rPr>
      </w:pPr>
      <w:r>
        <w:t xml:space="preserve">Support DCI/MAC-CE triggering of Measurement gaps (MG) for the purpose of positioning measurements. </w:t>
      </w:r>
    </w:p>
    <w:p w14:paraId="4CA053E0" w14:textId="6CCFAD82" w:rsidR="00CB525D" w:rsidRDefault="009B7E53">
      <w:pPr>
        <w:pStyle w:val="3GPPAgreements"/>
        <w:spacing w:after="0"/>
        <w:rPr>
          <w:b/>
          <w:i/>
        </w:rPr>
      </w:pPr>
      <w:r>
        <w:t xml:space="preserve">(Qualcomm </w:t>
      </w:r>
      <w:r w:rsidRPr="0090140E">
        <w:t>R1-2008619</w:t>
      </w:r>
      <w:r>
        <w:t xml:space="preserve">) Proposal 10: </w:t>
      </w:r>
    </w:p>
    <w:p w14:paraId="3DBE9C1B" w14:textId="77777777" w:rsidR="00CB525D" w:rsidRDefault="009B7E53">
      <w:pPr>
        <w:pStyle w:val="3GPPAgreements"/>
        <w:numPr>
          <w:ilvl w:val="1"/>
          <w:numId w:val="33"/>
        </w:numPr>
        <w:spacing w:after="0"/>
        <w:rPr>
          <w:b/>
          <w:i/>
        </w:rPr>
      </w:pPr>
      <w:r>
        <w:t xml:space="preserve"> Support reporting location information to the serving gNB using MAC-CE or UCI.</w:t>
      </w:r>
    </w:p>
    <w:p w14:paraId="54778895" w14:textId="3F8174CD" w:rsidR="00CB525D" w:rsidRDefault="009B7E53">
      <w:pPr>
        <w:pStyle w:val="3GPPAgreements"/>
      </w:pPr>
      <w:r>
        <w:t xml:space="preserve">(Qualcomm </w:t>
      </w:r>
      <w:r w:rsidRPr="0090140E">
        <w:t>R1-2008619</w:t>
      </w:r>
      <w:r>
        <w:t>) Proposal</w:t>
      </w:r>
      <w:r>
        <w:rPr>
          <w:rFonts w:hint="eastAsia"/>
        </w:rPr>
        <w:t xml:space="preserve"> 11: </w:t>
      </w:r>
    </w:p>
    <w:p w14:paraId="08BF8EA1" w14:textId="77777777" w:rsidR="00CB525D" w:rsidRDefault="009B7E53">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37CF6971" w14:textId="77777777" w:rsidR="00CB525D" w:rsidRDefault="009B7E53">
      <w:pPr>
        <w:pStyle w:val="3GPPAgreements"/>
        <w:numPr>
          <w:ilvl w:val="2"/>
          <w:numId w:val="33"/>
        </w:numPr>
      </w:pPr>
      <w:r>
        <w:rPr>
          <w:rFonts w:hint="eastAsia"/>
        </w:rPr>
        <w:t xml:space="preserve">Introduce additional reporting periodicities, </w:t>
      </w:r>
    </w:p>
    <w:p w14:paraId="2B0CDB4F" w14:textId="77777777" w:rsidR="00CB525D" w:rsidRDefault="009B7E53">
      <w:pPr>
        <w:pStyle w:val="3GPPAgreements"/>
        <w:numPr>
          <w:ilvl w:val="2"/>
          <w:numId w:val="33"/>
        </w:numPr>
      </w:pPr>
      <w:r>
        <w:rPr>
          <w:rFonts w:hint="eastAsia"/>
        </w:rPr>
        <w:t xml:space="preserve">Enable multiple measurement reporting from different timestamps derived on the same TRP/PRS resources </w:t>
      </w:r>
    </w:p>
    <w:p w14:paraId="27463593" w14:textId="538B70D6" w:rsidR="00CB525D" w:rsidRDefault="009B7E53">
      <w:pPr>
        <w:pStyle w:val="3GPPAgreements"/>
      </w:pPr>
      <w:r>
        <w:t>(</w:t>
      </w:r>
      <w:proofErr w:type="spellStart"/>
      <w:r>
        <w:t>CEWiT</w:t>
      </w:r>
      <w:proofErr w:type="spellEnd"/>
      <w:r>
        <w:t xml:space="preserve"> </w:t>
      </w:r>
      <w:r w:rsidRPr="0090140E">
        <w:t>R1-2008718</w:t>
      </w:r>
      <w:r>
        <w:t>) Proposal 5:</w:t>
      </w:r>
    </w:p>
    <w:p w14:paraId="4B821401" w14:textId="77777777" w:rsidR="00CB525D" w:rsidRDefault="009B7E53">
      <w:pPr>
        <w:pStyle w:val="3GPPAgreements"/>
        <w:numPr>
          <w:ilvl w:val="1"/>
          <w:numId w:val="33"/>
        </w:numPr>
      </w:pPr>
      <w:r>
        <w:t>Lower layer (MAC-CE and /or DCI based) DL-PRS configuration triggering should be allowed in Rel 17 positioning enhancement.</w:t>
      </w:r>
    </w:p>
    <w:p w14:paraId="58464EC4" w14:textId="2ADB2DDD" w:rsidR="00CB525D" w:rsidRDefault="009B7E53">
      <w:pPr>
        <w:pStyle w:val="3GPPAgreements"/>
      </w:pPr>
      <w:r>
        <w:t xml:space="preserve"> (</w:t>
      </w:r>
      <w:proofErr w:type="spellStart"/>
      <w:r>
        <w:t>CEWiT</w:t>
      </w:r>
      <w:proofErr w:type="spellEnd"/>
      <w:r>
        <w:t xml:space="preserve"> </w:t>
      </w:r>
      <w:r w:rsidRPr="0090140E">
        <w:t>R1-2008718</w:t>
      </w:r>
      <w:r>
        <w:t xml:space="preserve">) Proposal 6: </w:t>
      </w:r>
    </w:p>
    <w:p w14:paraId="1C489E54" w14:textId="77777777" w:rsidR="00CB525D" w:rsidRDefault="009B7E53">
      <w:pPr>
        <w:pStyle w:val="3GPPAgreements"/>
        <w:numPr>
          <w:ilvl w:val="1"/>
          <w:numId w:val="33"/>
        </w:numPr>
      </w:pPr>
      <w:r>
        <w:t>Lower layer (MAC-CE and /or DCI based) DL triggered measurement gap should be allowed in Rel 17 positioning enhancement.</w:t>
      </w:r>
    </w:p>
    <w:p w14:paraId="28EED04A" w14:textId="31A14E89" w:rsidR="00CB525D" w:rsidRDefault="009B7E53">
      <w:pPr>
        <w:pStyle w:val="3GPPAgreements"/>
      </w:pPr>
      <w:r>
        <w:t xml:space="preserve"> (</w:t>
      </w:r>
      <w:proofErr w:type="spellStart"/>
      <w:r>
        <w:t>CEWiT</w:t>
      </w:r>
      <w:proofErr w:type="spellEnd"/>
      <w:r>
        <w:t xml:space="preserve"> </w:t>
      </w:r>
      <w:r w:rsidRPr="0090140E">
        <w:t>R1-2008718</w:t>
      </w:r>
      <w:r>
        <w:t xml:space="preserve">) Proposal 7: </w:t>
      </w:r>
    </w:p>
    <w:p w14:paraId="6CB95D34" w14:textId="77777777" w:rsidR="00CB525D" w:rsidRDefault="009B7E53">
      <w:pPr>
        <w:pStyle w:val="3GPPAgreements"/>
        <w:numPr>
          <w:ilvl w:val="1"/>
          <w:numId w:val="33"/>
        </w:numPr>
      </w:pPr>
      <w:r>
        <w:t>NG-RAN based positioning estimation should be configured to reduce the latency.</w:t>
      </w:r>
    </w:p>
    <w:p w14:paraId="1E39882F" w14:textId="1331C59F" w:rsidR="00CB525D" w:rsidRDefault="009B7E53">
      <w:pPr>
        <w:pStyle w:val="3GPPAgreements"/>
      </w:pPr>
      <w:r>
        <w:t xml:space="preserve">(Ericsson </w:t>
      </w:r>
      <w:r w:rsidRPr="0090140E">
        <w:t>R1-2008765</w:t>
      </w:r>
      <w:r>
        <w:t>) Proposal 23:</w:t>
      </w:r>
    </w:p>
    <w:p w14:paraId="202A22F5" w14:textId="77777777" w:rsidR="00CB525D" w:rsidRDefault="009B7E53">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0B8BC71B" w14:textId="390D5A2A" w:rsidR="00CB525D" w:rsidRDefault="009B7E53">
      <w:pPr>
        <w:pStyle w:val="3GPPAgreements"/>
      </w:pPr>
      <w:r>
        <w:t xml:space="preserve"> (Ericsson </w:t>
      </w:r>
      <w:r w:rsidRPr="0090140E">
        <w:t>R1-2008765</w:t>
      </w:r>
      <w:r>
        <w:t>) Proposal 24:</w:t>
      </w:r>
    </w:p>
    <w:p w14:paraId="0C620FD5" w14:textId="77777777" w:rsidR="00CB525D" w:rsidRDefault="009B7E53">
      <w:pPr>
        <w:pStyle w:val="ListParagraph"/>
        <w:numPr>
          <w:ilvl w:val="1"/>
          <w:numId w:val="33"/>
        </w:numPr>
      </w:pPr>
      <w:r>
        <w:t>In Rel-17 positioning, consider configuration of positioning measurement reports via RRC to reduce latency.</w:t>
      </w:r>
    </w:p>
    <w:p w14:paraId="29061A9F" w14:textId="77777777" w:rsidR="00CB525D" w:rsidRDefault="00CB525D">
      <w:pPr>
        <w:rPr>
          <w:lang w:val="en-US" w:eastAsia="en-US"/>
        </w:rPr>
      </w:pPr>
    </w:p>
    <w:p w14:paraId="6A382119"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065AA609" w14:textId="77777777" w:rsidR="00CB525D" w:rsidRDefault="009B7E53">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5EA05499" w14:textId="77777777" w:rsidR="00CB525D" w:rsidRDefault="00CB525D">
      <w:pPr>
        <w:rPr>
          <w:lang w:val="en-US" w:eastAsia="en-US"/>
        </w:rPr>
      </w:pPr>
    </w:p>
    <w:p w14:paraId="47DA6DAA" w14:textId="77777777" w:rsidR="00CB525D" w:rsidRDefault="009B7E53">
      <w:pPr>
        <w:pStyle w:val="00BodyText"/>
      </w:pPr>
      <w:bookmarkStart w:id="390" w:name="_Toc54552943"/>
      <w:bookmarkStart w:id="391" w:name="_Toc54553065"/>
      <w:r>
        <w:rPr>
          <w:highlight w:val="darkGray"/>
        </w:rPr>
        <w:t>Proposal 5-4</w:t>
      </w:r>
      <w:bookmarkEnd w:id="390"/>
      <w:bookmarkEnd w:id="391"/>
    </w:p>
    <w:p w14:paraId="21ADE4CE" w14:textId="77777777" w:rsidR="00CB525D" w:rsidRDefault="009B7E53">
      <w:pPr>
        <w:pStyle w:val="3GPPAgreements"/>
        <w:spacing w:line="240" w:lineRule="auto"/>
      </w:pPr>
      <w:r>
        <w:t xml:space="preserve">The enhancement of signaling &amp; procedures for reducing NR positioning latency are recommended for normative work, including </w:t>
      </w:r>
    </w:p>
    <w:p w14:paraId="272F88B5" w14:textId="77777777" w:rsidR="00CB525D" w:rsidRDefault="009B7E53">
      <w:pPr>
        <w:pStyle w:val="ListParagraph"/>
        <w:numPr>
          <w:ilvl w:val="1"/>
          <w:numId w:val="33"/>
        </w:numPr>
        <w:rPr>
          <w:rFonts w:eastAsia="MS Mincho"/>
          <w:szCs w:val="20"/>
          <w:lang w:val="en-GB"/>
        </w:rPr>
      </w:pPr>
      <w:r>
        <w:t xml:space="preserve">DL, UL DL+UL, and Multi-RTT positioning methods </w:t>
      </w:r>
    </w:p>
    <w:p w14:paraId="659C415F" w14:textId="77777777" w:rsidR="00CB525D" w:rsidRDefault="009B7E53">
      <w:pPr>
        <w:pStyle w:val="ListParagraph"/>
        <w:numPr>
          <w:ilvl w:val="1"/>
          <w:numId w:val="33"/>
        </w:numPr>
        <w:rPr>
          <w:rFonts w:eastAsia="MS Mincho"/>
          <w:szCs w:val="20"/>
          <w:lang w:val="en-GB"/>
        </w:rPr>
      </w:pPr>
      <w:r>
        <w:t>UE-based and UE-assisted positioning solutions</w:t>
      </w:r>
    </w:p>
    <w:p w14:paraId="3684CD80" w14:textId="77777777" w:rsidR="00CB525D" w:rsidRDefault="009B7E53">
      <w:pPr>
        <w:pStyle w:val="3GPPAgreements"/>
      </w:pPr>
      <w:r>
        <w:t>The details of the solutions are left for further discussion in normative work, which may include, but not limited to the following aspects:</w:t>
      </w:r>
    </w:p>
    <w:p w14:paraId="1FCC883C" w14:textId="77777777" w:rsidR="00CB525D" w:rsidRDefault="009B7E53">
      <w:pPr>
        <w:pStyle w:val="3GPPAgreements"/>
        <w:numPr>
          <w:ilvl w:val="1"/>
          <w:numId w:val="33"/>
        </w:numPr>
      </w:pPr>
      <w:r>
        <w:t xml:space="preserve">Priority rules for positioning measurement and report </w:t>
      </w:r>
    </w:p>
    <w:p w14:paraId="04932C62" w14:textId="77777777" w:rsidR="00CB525D" w:rsidRDefault="009B7E53">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1D1A6320" w14:textId="77777777" w:rsidR="00CB525D" w:rsidRDefault="009B7E53">
      <w:pPr>
        <w:pStyle w:val="3GPPAgreements"/>
        <w:numPr>
          <w:ilvl w:val="1"/>
          <w:numId w:val="33"/>
        </w:numPr>
      </w:pPr>
      <w:r>
        <w:lastRenderedPageBreak/>
        <w:t xml:space="preserve">UL SRS configuration and activation via RRC signaling and/or physical </w:t>
      </w:r>
      <w:r>
        <w:rPr>
          <w:rFonts w:hint="eastAsia"/>
        </w:rPr>
        <w:t xml:space="preserve">layer </w:t>
      </w:r>
      <w:r>
        <w:t>procedure</w:t>
      </w:r>
      <w:r>
        <w:rPr>
          <w:rFonts w:hint="eastAsia"/>
        </w:rPr>
        <w:t xml:space="preserve"> (MAC-CE and /or DCI)</w:t>
      </w:r>
    </w:p>
    <w:p w14:paraId="18598CF5" w14:textId="77777777" w:rsidR="00CB525D" w:rsidRDefault="009B7E53">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3E814DAC" w14:textId="77777777" w:rsidR="00CB525D" w:rsidRDefault="009B7E53">
      <w:pPr>
        <w:pStyle w:val="3GPPAgreements"/>
        <w:numPr>
          <w:ilvl w:val="1"/>
          <w:numId w:val="33"/>
        </w:numPr>
      </w:pPr>
      <w:r>
        <w:t>The report of positioning information (the measurement report, etc.) via RRC signaling</w:t>
      </w:r>
    </w:p>
    <w:p w14:paraId="018DA1F2" w14:textId="77777777" w:rsidR="00CB525D" w:rsidRDefault="009B7E53">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318A67F4" w14:textId="77777777" w:rsidR="00CB525D" w:rsidRDefault="009B7E53">
      <w:pPr>
        <w:pStyle w:val="3GPPAgreements"/>
        <w:numPr>
          <w:ilvl w:val="1"/>
          <w:numId w:val="33"/>
        </w:numPr>
      </w:pPr>
      <w:r>
        <w:t xml:space="preserve">Shorter reporting DL PRS/SRS transmission and reporting intervals </w:t>
      </w:r>
    </w:p>
    <w:p w14:paraId="25C2C779" w14:textId="77777777" w:rsidR="00CB525D" w:rsidRDefault="009B7E53">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3C6B250B" w14:textId="77777777" w:rsidR="00CB525D" w:rsidRDefault="00CB525D">
      <w:pPr>
        <w:rPr>
          <w:lang w:val="en-US" w:eastAsia="en-US"/>
        </w:rPr>
      </w:pPr>
    </w:p>
    <w:p w14:paraId="7578DC0A"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1BBCBA50" w14:textId="77777777">
        <w:trPr>
          <w:jc w:val="center"/>
        </w:trPr>
        <w:tc>
          <w:tcPr>
            <w:tcW w:w="2300" w:type="dxa"/>
          </w:tcPr>
          <w:p w14:paraId="389E6744" w14:textId="77777777" w:rsidR="00CB525D" w:rsidRDefault="009B7E53">
            <w:pPr>
              <w:spacing w:after="0"/>
              <w:rPr>
                <w:b/>
                <w:sz w:val="16"/>
                <w:szCs w:val="16"/>
              </w:rPr>
            </w:pPr>
            <w:r>
              <w:rPr>
                <w:b/>
                <w:sz w:val="16"/>
                <w:szCs w:val="16"/>
              </w:rPr>
              <w:t>Company</w:t>
            </w:r>
          </w:p>
        </w:tc>
        <w:tc>
          <w:tcPr>
            <w:tcW w:w="8598" w:type="dxa"/>
          </w:tcPr>
          <w:p w14:paraId="2FEC6A74" w14:textId="77777777" w:rsidR="00CB525D" w:rsidRDefault="009B7E53">
            <w:pPr>
              <w:spacing w:after="0"/>
              <w:rPr>
                <w:b/>
                <w:sz w:val="16"/>
                <w:szCs w:val="16"/>
              </w:rPr>
            </w:pPr>
            <w:r>
              <w:rPr>
                <w:b/>
                <w:sz w:val="16"/>
                <w:szCs w:val="16"/>
              </w:rPr>
              <w:t xml:space="preserve">Comments </w:t>
            </w:r>
          </w:p>
        </w:tc>
      </w:tr>
      <w:tr w:rsidR="00CB525D" w14:paraId="0D8EAF92" w14:textId="77777777">
        <w:trPr>
          <w:trHeight w:val="185"/>
          <w:jc w:val="center"/>
        </w:trPr>
        <w:tc>
          <w:tcPr>
            <w:tcW w:w="2300" w:type="dxa"/>
          </w:tcPr>
          <w:p w14:paraId="32443E32" w14:textId="77777777" w:rsidR="00CB525D" w:rsidRDefault="009B7E53">
            <w:pPr>
              <w:spacing w:after="0"/>
              <w:rPr>
                <w:rFonts w:cstheme="minorHAnsi"/>
                <w:sz w:val="16"/>
                <w:szCs w:val="16"/>
              </w:rPr>
            </w:pPr>
            <w:r>
              <w:rPr>
                <w:rFonts w:cstheme="minorHAnsi"/>
                <w:sz w:val="16"/>
                <w:szCs w:val="16"/>
              </w:rPr>
              <w:t>Nokia/NSB</w:t>
            </w:r>
          </w:p>
        </w:tc>
        <w:tc>
          <w:tcPr>
            <w:tcW w:w="8598" w:type="dxa"/>
          </w:tcPr>
          <w:p w14:paraId="7F12C14D"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CB525D" w14:paraId="52522814" w14:textId="77777777">
        <w:trPr>
          <w:trHeight w:val="185"/>
          <w:jc w:val="center"/>
        </w:trPr>
        <w:tc>
          <w:tcPr>
            <w:tcW w:w="2300" w:type="dxa"/>
          </w:tcPr>
          <w:p w14:paraId="35F22C9C"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6A63BD5"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F6034D0" w14:textId="77777777">
        <w:trPr>
          <w:trHeight w:val="185"/>
          <w:jc w:val="center"/>
        </w:trPr>
        <w:tc>
          <w:tcPr>
            <w:tcW w:w="2300" w:type="dxa"/>
          </w:tcPr>
          <w:p w14:paraId="34D86EF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E25E28D"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3E713FD9" w14:textId="77777777" w:rsidR="00CB525D" w:rsidRDefault="00CB525D">
            <w:pPr>
              <w:spacing w:after="0"/>
              <w:rPr>
                <w:rFonts w:eastAsiaTheme="minorEastAsia"/>
                <w:sz w:val="16"/>
                <w:szCs w:val="16"/>
                <w:lang w:eastAsia="zh-CN"/>
              </w:rPr>
            </w:pPr>
          </w:p>
          <w:p w14:paraId="19AB2ECB" w14:textId="77777777" w:rsidR="00CB525D" w:rsidRDefault="009B7E53">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572ED5B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3ACADC79" w14:textId="77777777" w:rsidR="00CB525D" w:rsidRDefault="009B7E53">
            <w:pPr>
              <w:pStyle w:val="ListParagraph"/>
              <w:numPr>
                <w:ilvl w:val="0"/>
                <w:numId w:val="84"/>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1378F0DE" w14:textId="77777777" w:rsidR="00CB525D" w:rsidRDefault="009B7E53">
            <w:pPr>
              <w:pStyle w:val="ListParagraph"/>
              <w:numPr>
                <w:ilvl w:val="0"/>
                <w:numId w:val="84"/>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21BD1F2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CB525D" w14:paraId="3F84DC6A" w14:textId="77777777">
        <w:trPr>
          <w:trHeight w:val="185"/>
          <w:jc w:val="center"/>
        </w:trPr>
        <w:tc>
          <w:tcPr>
            <w:tcW w:w="2300" w:type="dxa"/>
          </w:tcPr>
          <w:p w14:paraId="58D70B1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CD26BF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CB525D" w14:paraId="051E20A2" w14:textId="77777777">
        <w:trPr>
          <w:trHeight w:val="185"/>
          <w:jc w:val="center"/>
        </w:trPr>
        <w:tc>
          <w:tcPr>
            <w:tcW w:w="2300" w:type="dxa"/>
          </w:tcPr>
          <w:p w14:paraId="6708A7BF"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218310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4.</w:t>
            </w:r>
          </w:p>
        </w:tc>
      </w:tr>
      <w:tr w:rsidR="00CB525D" w14:paraId="7CE27636" w14:textId="77777777">
        <w:trPr>
          <w:trHeight w:val="185"/>
          <w:jc w:val="center"/>
        </w:trPr>
        <w:tc>
          <w:tcPr>
            <w:tcW w:w="2300" w:type="dxa"/>
          </w:tcPr>
          <w:p w14:paraId="6FD68BB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4BAD36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5E4D143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4E0DA792" w14:textId="77777777" w:rsidR="00CB525D" w:rsidRDefault="009B7E53">
            <w:pPr>
              <w:numPr>
                <w:ilvl w:val="0"/>
                <w:numId w:val="55"/>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CB525D" w14:paraId="79A04D32" w14:textId="77777777">
        <w:trPr>
          <w:trHeight w:val="185"/>
          <w:jc w:val="center"/>
        </w:trPr>
        <w:tc>
          <w:tcPr>
            <w:tcW w:w="2300" w:type="dxa"/>
          </w:tcPr>
          <w:p w14:paraId="16DDDE38"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58A2D3B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5A494CC2" w14:textId="77777777">
        <w:trPr>
          <w:trHeight w:val="185"/>
          <w:jc w:val="center"/>
        </w:trPr>
        <w:tc>
          <w:tcPr>
            <w:tcW w:w="2300" w:type="dxa"/>
          </w:tcPr>
          <w:p w14:paraId="15BE68D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44C87BFC"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11AB2908" w14:textId="77777777">
        <w:trPr>
          <w:trHeight w:val="185"/>
          <w:jc w:val="center"/>
        </w:trPr>
        <w:tc>
          <w:tcPr>
            <w:tcW w:w="2300" w:type="dxa"/>
          </w:tcPr>
          <w:p w14:paraId="4912A2F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B03AF0E" w14:textId="77777777" w:rsidR="00CB525D" w:rsidRDefault="009B7E53">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14:paraId="075FA28D" w14:textId="77777777" w:rsidR="00CB525D" w:rsidRDefault="009B7E53">
            <w:pPr>
              <w:pStyle w:val="3GPPAgreements"/>
              <w:spacing w:line="240" w:lineRule="auto"/>
            </w:pPr>
            <w:r>
              <w:t xml:space="preserve">The enhancement of signaling &amp; procedures for reducing NR positioning latency are recommended for normative work, including </w:t>
            </w:r>
          </w:p>
          <w:p w14:paraId="7AEBB570" w14:textId="77777777" w:rsidR="00CB525D" w:rsidRDefault="009B7E53">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3F9C8F0F" w14:textId="77777777" w:rsidR="00CB525D" w:rsidRDefault="009B7E53">
            <w:pPr>
              <w:pStyle w:val="ListParagraph"/>
              <w:numPr>
                <w:ilvl w:val="1"/>
                <w:numId w:val="33"/>
              </w:numPr>
              <w:rPr>
                <w:rFonts w:eastAsia="MS Mincho"/>
                <w:szCs w:val="20"/>
                <w:lang w:val="en-GB"/>
              </w:rPr>
            </w:pPr>
            <w:r>
              <w:t>UE-based and UE-assisted positioning solutions</w:t>
            </w:r>
          </w:p>
          <w:p w14:paraId="74291893" w14:textId="77777777" w:rsidR="00CB525D" w:rsidRDefault="009B7E53">
            <w:pPr>
              <w:pStyle w:val="3GPPAgreements"/>
            </w:pPr>
            <w:r>
              <w:t>The details of the solutions are left for further discussion in normative work, which may include, but not limited to the following aspects:</w:t>
            </w:r>
          </w:p>
          <w:p w14:paraId="67A0AF58" w14:textId="77777777" w:rsidR="00CB525D" w:rsidRDefault="009B7E53">
            <w:pPr>
              <w:pStyle w:val="3GPPAgreements"/>
              <w:numPr>
                <w:ilvl w:val="1"/>
                <w:numId w:val="33"/>
              </w:numPr>
            </w:pPr>
            <w:r>
              <w:t xml:space="preserve">Priority rules for positioning measurement and report </w:t>
            </w:r>
          </w:p>
          <w:p w14:paraId="1A73AB32" w14:textId="77777777" w:rsidR="00CB525D" w:rsidRDefault="009B7E53">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627B6A0A" w14:textId="77777777" w:rsidR="00CB525D" w:rsidRDefault="009B7E53">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339FE969" w14:textId="77777777" w:rsidR="00CB525D" w:rsidRDefault="009B7E53">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8CA2A94" w14:textId="77777777" w:rsidR="00CB525D" w:rsidRDefault="009B7E53">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ED0238B" w14:textId="77777777" w:rsidR="00CB525D" w:rsidRDefault="009B7E53">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31F052AE" w14:textId="77777777" w:rsidR="00CB525D" w:rsidRDefault="009B7E53">
            <w:pPr>
              <w:pStyle w:val="3GPPAgreements"/>
              <w:numPr>
                <w:ilvl w:val="1"/>
                <w:numId w:val="33"/>
              </w:numPr>
            </w:pPr>
            <w:r>
              <w:t xml:space="preserve">Shorter reporting DL PRS/SRS transmission and reporting intervals </w:t>
            </w:r>
          </w:p>
          <w:p w14:paraId="6BA0A61D" w14:textId="77777777" w:rsidR="00CB525D" w:rsidRDefault="009B7E53">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0D119CA0" w14:textId="77777777" w:rsidR="00CB525D" w:rsidRDefault="009B7E53">
            <w:pPr>
              <w:pStyle w:val="3GPPAgreements"/>
              <w:numPr>
                <w:ilvl w:val="1"/>
                <w:numId w:val="33"/>
              </w:numPr>
              <w:spacing w:after="0"/>
              <w:rPr>
                <w:b/>
                <w:i/>
                <w:color w:val="FF0000"/>
                <w:u w:val="single"/>
              </w:rPr>
            </w:pPr>
            <w:r>
              <w:rPr>
                <w:rFonts w:hint="eastAsia"/>
                <w:color w:val="FF0000"/>
                <w:u w:val="single"/>
              </w:rPr>
              <w:lastRenderedPageBreak/>
              <w:t>P</w:t>
            </w:r>
            <w:r>
              <w:rPr>
                <w:color w:val="FF0000"/>
                <w:u w:val="single"/>
              </w:rPr>
              <w:t>ositioning measurement</w:t>
            </w:r>
            <w:r>
              <w:rPr>
                <w:rFonts w:hint="eastAsia"/>
                <w:color w:val="FF0000"/>
                <w:u w:val="single"/>
              </w:rPr>
              <w:t xml:space="preserve"> w</w:t>
            </w:r>
            <w:r>
              <w:rPr>
                <w:color w:val="FF0000"/>
                <w:u w:val="single"/>
              </w:rPr>
              <w:t>ithout measurement gaps (MG)</w:t>
            </w:r>
          </w:p>
          <w:p w14:paraId="77B263CA" w14:textId="77777777" w:rsidR="00CB525D" w:rsidRDefault="00CB525D">
            <w:pPr>
              <w:spacing w:after="0"/>
              <w:rPr>
                <w:rFonts w:eastAsiaTheme="minorEastAsia"/>
                <w:sz w:val="16"/>
                <w:szCs w:val="16"/>
                <w:lang w:val="en-US" w:eastAsia="zh-CN"/>
              </w:rPr>
            </w:pPr>
          </w:p>
        </w:tc>
      </w:tr>
      <w:tr w:rsidR="00CB525D" w14:paraId="6D3BA989" w14:textId="77777777">
        <w:trPr>
          <w:trHeight w:val="185"/>
          <w:jc w:val="center"/>
        </w:trPr>
        <w:tc>
          <w:tcPr>
            <w:tcW w:w="2300" w:type="dxa"/>
          </w:tcPr>
          <w:p w14:paraId="6E51DA11"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527A6ED" w14:textId="77777777" w:rsidR="00CB525D" w:rsidRDefault="009B7E53">
            <w:pPr>
              <w:spacing w:after="0"/>
              <w:rPr>
                <w:rFonts w:eastAsia="Malgun Gothic"/>
                <w:sz w:val="16"/>
                <w:szCs w:val="16"/>
                <w:lang w:eastAsia="ko-KR"/>
              </w:rPr>
            </w:pPr>
            <w:r>
              <w:rPr>
                <w:rFonts w:eastAsia="Malgun Gothic" w:hint="eastAsia"/>
                <w:sz w:val="16"/>
                <w:szCs w:val="16"/>
                <w:lang w:eastAsia="ko-KR"/>
              </w:rPr>
              <w:t>Support in principle</w:t>
            </w:r>
          </w:p>
        </w:tc>
      </w:tr>
      <w:tr w:rsidR="00CB525D" w14:paraId="23F6D08B" w14:textId="77777777">
        <w:trPr>
          <w:trHeight w:val="185"/>
          <w:jc w:val="center"/>
        </w:trPr>
        <w:tc>
          <w:tcPr>
            <w:tcW w:w="2300" w:type="dxa"/>
          </w:tcPr>
          <w:p w14:paraId="24E3EC00"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6E17FF5" w14:textId="77777777" w:rsidR="00CB525D" w:rsidRDefault="009B7E53">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CB525D" w14:paraId="10B37C7B" w14:textId="77777777">
        <w:trPr>
          <w:trHeight w:val="185"/>
          <w:jc w:val="center"/>
        </w:trPr>
        <w:tc>
          <w:tcPr>
            <w:tcW w:w="2300" w:type="dxa"/>
          </w:tcPr>
          <w:p w14:paraId="4EAB259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6CEA59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CB525D" w14:paraId="544D937F" w14:textId="77777777">
        <w:trPr>
          <w:trHeight w:val="185"/>
          <w:jc w:val="center"/>
        </w:trPr>
        <w:tc>
          <w:tcPr>
            <w:tcW w:w="2300" w:type="dxa"/>
          </w:tcPr>
          <w:p w14:paraId="50BB405E"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AA12D24" w14:textId="77777777" w:rsidR="00CB525D" w:rsidRDefault="009B7E53">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B525D" w14:paraId="21EAC216" w14:textId="77777777">
        <w:trPr>
          <w:trHeight w:val="185"/>
          <w:jc w:val="center"/>
        </w:trPr>
        <w:tc>
          <w:tcPr>
            <w:tcW w:w="2300" w:type="dxa"/>
          </w:tcPr>
          <w:p w14:paraId="3F204BA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5503EBD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27B4F3B" w14:textId="77777777" w:rsidR="00CB525D" w:rsidRDefault="009B7E53">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1F9B3FC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CB525D" w14:paraId="3F5D3EDD" w14:textId="77777777">
        <w:trPr>
          <w:trHeight w:val="185"/>
          <w:jc w:val="center"/>
        </w:trPr>
        <w:tc>
          <w:tcPr>
            <w:tcW w:w="2300" w:type="dxa"/>
          </w:tcPr>
          <w:p w14:paraId="4624851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2124E39"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134FA126"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70E5EA5F" w14:textId="77777777" w:rsidR="00CB525D" w:rsidRDefault="00CB525D">
            <w:pPr>
              <w:spacing w:after="0"/>
              <w:rPr>
                <w:rFonts w:eastAsiaTheme="minorEastAsia"/>
                <w:sz w:val="16"/>
                <w:szCs w:val="16"/>
                <w:lang w:eastAsia="zh-CN"/>
              </w:rPr>
            </w:pPr>
          </w:p>
        </w:tc>
      </w:tr>
      <w:tr w:rsidR="00CB525D" w14:paraId="25B27779" w14:textId="77777777">
        <w:trPr>
          <w:trHeight w:val="185"/>
          <w:jc w:val="center"/>
        </w:trPr>
        <w:tc>
          <w:tcPr>
            <w:tcW w:w="2300" w:type="dxa"/>
          </w:tcPr>
          <w:p w14:paraId="774183F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27709936"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CB525D" w14:paraId="46859B55" w14:textId="77777777">
        <w:trPr>
          <w:trHeight w:val="185"/>
          <w:jc w:val="center"/>
        </w:trPr>
        <w:tc>
          <w:tcPr>
            <w:tcW w:w="2300" w:type="dxa"/>
          </w:tcPr>
          <w:p w14:paraId="4A9E220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2F8CC59B" w14:textId="77777777" w:rsidR="00CB525D" w:rsidRDefault="009B7E53">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CB525D" w14:paraId="56141AC7" w14:textId="77777777">
        <w:trPr>
          <w:trHeight w:val="185"/>
          <w:jc w:val="center"/>
        </w:trPr>
        <w:tc>
          <w:tcPr>
            <w:tcW w:w="2300" w:type="dxa"/>
          </w:tcPr>
          <w:p w14:paraId="0EA4E56C"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67021608"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bl>
    <w:p w14:paraId="5C543762" w14:textId="77777777" w:rsidR="00CB525D" w:rsidRDefault="00CB525D">
      <w:pPr>
        <w:pStyle w:val="3GPPAgreements"/>
        <w:numPr>
          <w:ilvl w:val="0"/>
          <w:numId w:val="0"/>
        </w:numPr>
        <w:ind w:left="1135"/>
        <w:rPr>
          <w:lang w:val="en-GB"/>
        </w:rPr>
      </w:pPr>
    </w:p>
    <w:p w14:paraId="25DD8471" w14:textId="77777777" w:rsidR="00CB525D" w:rsidRDefault="00CB525D">
      <w:pPr>
        <w:pStyle w:val="3GPPAgreements"/>
        <w:numPr>
          <w:ilvl w:val="0"/>
          <w:numId w:val="0"/>
        </w:numPr>
        <w:ind w:left="1135"/>
      </w:pPr>
    </w:p>
    <w:p w14:paraId="3E2EB4B9"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20D7F699" w14:textId="77777777" w:rsidR="00CB525D" w:rsidRDefault="009B7E53">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181C19CF" w14:textId="77777777" w:rsidR="00CB525D" w:rsidRDefault="00CB525D">
      <w:pPr>
        <w:pStyle w:val="3GPPAgreements"/>
        <w:numPr>
          <w:ilvl w:val="0"/>
          <w:numId w:val="0"/>
        </w:numPr>
        <w:ind w:left="1135"/>
      </w:pPr>
    </w:p>
    <w:p w14:paraId="0916E5F5" w14:textId="77777777" w:rsidR="00CB525D" w:rsidRDefault="009B7E53">
      <w:pPr>
        <w:pStyle w:val="00BodyText"/>
      </w:pPr>
      <w:r>
        <w:rPr>
          <w:highlight w:val="darkGray"/>
        </w:rPr>
        <w:t>Proposal 5-4 (Revision 1)</w:t>
      </w:r>
    </w:p>
    <w:p w14:paraId="4E808D9E" w14:textId="77777777" w:rsidR="00CB525D" w:rsidRDefault="009B7E53">
      <w:pPr>
        <w:pStyle w:val="3GPPAgreements"/>
        <w:spacing w:line="240" w:lineRule="auto"/>
      </w:pPr>
      <w:r>
        <w:t xml:space="preserve">The enhancements of signaling &amp; procedures for reducing NR positioning latency are recommended for normative work, including </w:t>
      </w:r>
    </w:p>
    <w:p w14:paraId="34C5C748" w14:textId="77777777" w:rsidR="00CB525D" w:rsidRDefault="009B7E53">
      <w:pPr>
        <w:pStyle w:val="ListParagraph"/>
        <w:numPr>
          <w:ilvl w:val="1"/>
          <w:numId w:val="33"/>
        </w:numPr>
        <w:rPr>
          <w:rFonts w:eastAsia="MS Mincho"/>
          <w:szCs w:val="20"/>
          <w:lang w:val="en-GB"/>
        </w:rPr>
      </w:pPr>
      <w:r>
        <w:t xml:space="preserve">DL, UL and DL+UL positioning methods </w:t>
      </w:r>
    </w:p>
    <w:p w14:paraId="227AE9AD" w14:textId="77777777" w:rsidR="00CB525D" w:rsidRDefault="009B7E53">
      <w:pPr>
        <w:pStyle w:val="ListParagraph"/>
        <w:numPr>
          <w:ilvl w:val="1"/>
          <w:numId w:val="33"/>
        </w:numPr>
        <w:rPr>
          <w:rFonts w:eastAsia="MS Mincho"/>
          <w:szCs w:val="20"/>
          <w:lang w:val="en-GB"/>
        </w:rPr>
      </w:pPr>
      <w:r>
        <w:t>UE-based and UE-assisted positioning solutions</w:t>
      </w:r>
    </w:p>
    <w:p w14:paraId="6063677D" w14:textId="77777777" w:rsidR="00CB525D" w:rsidRDefault="009B7E53">
      <w:pPr>
        <w:pStyle w:val="3GPPAgreements"/>
      </w:pPr>
      <w:r>
        <w:t>The details of the solutions are left for further discussion in normative work, which may include, but not limited to the following aspects:</w:t>
      </w:r>
    </w:p>
    <w:p w14:paraId="608617DA" w14:textId="77777777" w:rsidR="00CB525D" w:rsidRDefault="009B7E53">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34DE030" w14:textId="77777777" w:rsidR="00CB525D" w:rsidRDefault="009B7E53">
      <w:pPr>
        <w:pStyle w:val="3GPPAgreements"/>
        <w:numPr>
          <w:ilvl w:val="1"/>
          <w:numId w:val="33"/>
        </w:numPr>
      </w:pPr>
      <w:r>
        <w:t>Latency reduction related to the reception of DL PRS (e.g., priority rules for the reception of DL PRS)</w:t>
      </w:r>
    </w:p>
    <w:p w14:paraId="2D9E4AAF" w14:textId="77777777" w:rsidR="00CB525D" w:rsidRDefault="009B7E53">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CA3ECB9" w14:textId="77777777" w:rsidR="00CB525D" w:rsidRDefault="009B7E53">
      <w:pPr>
        <w:pStyle w:val="3GPPAgreements"/>
        <w:numPr>
          <w:ilvl w:val="1"/>
          <w:numId w:val="33"/>
        </w:numPr>
      </w:pPr>
      <w:r>
        <w:t>Latency reduction related to the measurement reporting (e.g., via RRC signaling</w:t>
      </w:r>
      <w:ins w:id="392"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27BD442F" w14:textId="77777777" w:rsidR="00CB525D" w:rsidRDefault="00CB525D">
      <w:pPr>
        <w:pStyle w:val="3GPPAgreements"/>
        <w:numPr>
          <w:ilvl w:val="0"/>
          <w:numId w:val="0"/>
        </w:numPr>
        <w:ind w:left="1135"/>
      </w:pPr>
    </w:p>
    <w:p w14:paraId="22ED83C9"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0315AEFF" w14:textId="77777777">
        <w:trPr>
          <w:jc w:val="center"/>
        </w:trPr>
        <w:tc>
          <w:tcPr>
            <w:tcW w:w="2300" w:type="dxa"/>
          </w:tcPr>
          <w:p w14:paraId="0CE57F27" w14:textId="77777777" w:rsidR="00CB525D" w:rsidRDefault="009B7E53">
            <w:pPr>
              <w:spacing w:after="0"/>
              <w:rPr>
                <w:b/>
                <w:sz w:val="16"/>
                <w:szCs w:val="16"/>
              </w:rPr>
            </w:pPr>
            <w:r>
              <w:rPr>
                <w:b/>
                <w:sz w:val="16"/>
                <w:szCs w:val="16"/>
              </w:rPr>
              <w:t>Company</w:t>
            </w:r>
          </w:p>
        </w:tc>
        <w:tc>
          <w:tcPr>
            <w:tcW w:w="8598" w:type="dxa"/>
          </w:tcPr>
          <w:p w14:paraId="5B4BB96F" w14:textId="77777777" w:rsidR="00CB525D" w:rsidRDefault="009B7E53">
            <w:pPr>
              <w:spacing w:after="0"/>
              <w:rPr>
                <w:b/>
                <w:sz w:val="16"/>
                <w:szCs w:val="16"/>
              </w:rPr>
            </w:pPr>
            <w:r>
              <w:rPr>
                <w:b/>
                <w:sz w:val="16"/>
                <w:szCs w:val="16"/>
              </w:rPr>
              <w:t xml:space="preserve">Comments </w:t>
            </w:r>
          </w:p>
        </w:tc>
      </w:tr>
      <w:tr w:rsidR="00CB525D" w14:paraId="3439A313" w14:textId="77777777">
        <w:trPr>
          <w:trHeight w:val="185"/>
          <w:jc w:val="center"/>
        </w:trPr>
        <w:tc>
          <w:tcPr>
            <w:tcW w:w="2300" w:type="dxa"/>
          </w:tcPr>
          <w:p w14:paraId="71E70DA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04AA0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in principle. And we think physical layer procedure for measurement reporting should not be excluded.  So we propose to change related descriptions as follows:</w:t>
            </w:r>
          </w:p>
          <w:p w14:paraId="75FB829D" w14:textId="77777777" w:rsidR="00CB525D" w:rsidRDefault="009B7E53">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4CCECA74" w14:textId="77777777" w:rsidR="00CB525D" w:rsidRDefault="00CB525D">
            <w:pPr>
              <w:spacing w:after="0"/>
              <w:rPr>
                <w:rFonts w:eastAsiaTheme="minorEastAsia"/>
                <w:sz w:val="16"/>
                <w:szCs w:val="16"/>
                <w:lang w:val="en-US" w:eastAsia="zh-CN"/>
              </w:rPr>
            </w:pPr>
          </w:p>
        </w:tc>
      </w:tr>
      <w:tr w:rsidR="00CB525D" w14:paraId="38DFB74B" w14:textId="77777777">
        <w:trPr>
          <w:trHeight w:val="185"/>
          <w:jc w:val="center"/>
        </w:trPr>
        <w:tc>
          <w:tcPr>
            <w:tcW w:w="2300" w:type="dxa"/>
          </w:tcPr>
          <w:p w14:paraId="2231EF1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0AD0683" w14:textId="77777777" w:rsidR="00CB525D" w:rsidRDefault="009B7E53">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CB525D" w14:paraId="5EB97069" w14:textId="77777777">
        <w:trPr>
          <w:trHeight w:val="185"/>
          <w:jc w:val="center"/>
        </w:trPr>
        <w:tc>
          <w:tcPr>
            <w:tcW w:w="2300" w:type="dxa"/>
          </w:tcPr>
          <w:p w14:paraId="79877AB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D7B5003" w14:textId="77777777" w:rsidR="00CB525D" w:rsidRDefault="009B7E53">
            <w:pPr>
              <w:spacing w:after="0"/>
              <w:rPr>
                <w:sz w:val="16"/>
                <w:szCs w:val="16"/>
              </w:rPr>
            </w:pPr>
            <w:r>
              <w:rPr>
                <w:sz w:val="16"/>
                <w:szCs w:val="16"/>
              </w:rPr>
              <w:t xml:space="preserve">Support. </w:t>
            </w:r>
          </w:p>
        </w:tc>
      </w:tr>
      <w:tr w:rsidR="00CB525D" w14:paraId="1A1170F8" w14:textId="77777777">
        <w:trPr>
          <w:trHeight w:val="185"/>
          <w:jc w:val="center"/>
        </w:trPr>
        <w:tc>
          <w:tcPr>
            <w:tcW w:w="2300" w:type="dxa"/>
          </w:tcPr>
          <w:p w14:paraId="0B1A468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0FC55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7827A3A5" w14:textId="77777777">
        <w:trPr>
          <w:trHeight w:val="185"/>
          <w:jc w:val="center"/>
        </w:trPr>
        <w:tc>
          <w:tcPr>
            <w:tcW w:w="2300" w:type="dxa"/>
          </w:tcPr>
          <w:p w14:paraId="2A27AAF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D5B904"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17C3B07F" w14:textId="77777777">
        <w:trPr>
          <w:trHeight w:val="185"/>
          <w:jc w:val="center"/>
        </w:trPr>
        <w:tc>
          <w:tcPr>
            <w:tcW w:w="2300" w:type="dxa"/>
          </w:tcPr>
          <w:p w14:paraId="23BDDEF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461E698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CB525D" w14:paraId="5CA583E5" w14:textId="77777777">
        <w:trPr>
          <w:trHeight w:val="185"/>
          <w:jc w:val="center"/>
        </w:trPr>
        <w:tc>
          <w:tcPr>
            <w:tcW w:w="2300" w:type="dxa"/>
          </w:tcPr>
          <w:p w14:paraId="4956B80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EDFA23E" w14:textId="77777777" w:rsidR="00CB525D" w:rsidRDefault="009B7E5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045FDDFF" w14:textId="77777777" w:rsidR="00CB525D" w:rsidRDefault="009B7E53">
            <w:pPr>
              <w:spacing w:after="0"/>
            </w:pPr>
            <w:r>
              <w:t xml:space="preserve">Latency reduction related to the measurement reporting (e.g., via RRC signalling, </w:t>
            </w:r>
            <w:r>
              <w:rPr>
                <w:color w:val="FF0000"/>
              </w:rPr>
              <w:t>or configured grant, or shorter report interval</w:t>
            </w:r>
            <w:r>
              <w:t xml:space="preserve"> )</w:t>
            </w:r>
          </w:p>
          <w:p w14:paraId="6CD43F53" w14:textId="77777777" w:rsidR="00CB525D" w:rsidRDefault="00CB525D">
            <w:pPr>
              <w:spacing w:after="0"/>
            </w:pPr>
          </w:p>
          <w:p w14:paraId="258E3C21" w14:textId="77777777" w:rsidR="00CB525D" w:rsidRDefault="009B7E53">
            <w:pPr>
              <w:spacing w:after="0"/>
              <w:rPr>
                <w:rFonts w:eastAsiaTheme="minorEastAsia"/>
                <w:sz w:val="16"/>
                <w:szCs w:val="16"/>
                <w:lang w:eastAsia="zh-CN"/>
              </w:rPr>
            </w:pPr>
            <w:r>
              <w:lastRenderedPageBreak/>
              <w:t xml:space="preserve">We are fine for </w:t>
            </w:r>
            <w:proofErr w:type="spellStart"/>
            <w:r>
              <w:t>vivo’s</w:t>
            </w:r>
            <w:proofErr w:type="spellEnd"/>
            <w:r>
              <w:t xml:space="preserve"> version if our lists are part of physical layer procedure (and we think so)</w:t>
            </w:r>
          </w:p>
        </w:tc>
      </w:tr>
      <w:tr w:rsidR="00CB525D" w14:paraId="69448A12" w14:textId="77777777">
        <w:trPr>
          <w:trHeight w:val="185"/>
          <w:jc w:val="center"/>
        </w:trPr>
        <w:tc>
          <w:tcPr>
            <w:tcW w:w="2300" w:type="dxa"/>
          </w:tcPr>
          <w:p w14:paraId="54C1D41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2AF23F6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2A777CCE" w14:textId="77777777" w:rsidR="00CB525D" w:rsidRDefault="009B7E53">
            <w:pPr>
              <w:spacing w:after="0"/>
              <w:rPr>
                <w:rFonts w:eastAsiaTheme="minorEastAsia"/>
                <w:sz w:val="16"/>
                <w:szCs w:val="16"/>
                <w:lang w:eastAsia="zh-CN"/>
              </w:rPr>
            </w:pPr>
            <w:r>
              <w:rPr>
                <w:rFonts w:eastAsiaTheme="minorEastAsia"/>
                <w:sz w:val="16"/>
                <w:szCs w:val="16"/>
                <w:lang w:eastAsia="zh-CN"/>
              </w:rPr>
              <w:t>We do not think that UE-based solutions needs to be included.</w:t>
            </w:r>
          </w:p>
          <w:p w14:paraId="44FBC6A0" w14:textId="77777777" w:rsidR="00CB525D" w:rsidRDefault="009B7E53">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09FFAF29" w14:textId="77777777" w:rsidR="00CB525D" w:rsidRDefault="009B7E53">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0EF72DD" w14:textId="77777777" w:rsidR="00CB525D" w:rsidRDefault="00CB525D">
            <w:pPr>
              <w:spacing w:after="0"/>
              <w:rPr>
                <w:rFonts w:eastAsiaTheme="minorEastAsia"/>
                <w:sz w:val="16"/>
                <w:szCs w:val="16"/>
                <w:lang w:eastAsia="zh-CN"/>
              </w:rPr>
            </w:pPr>
          </w:p>
          <w:p w14:paraId="6D166040" w14:textId="77777777" w:rsidR="00CB525D" w:rsidRDefault="009B7E53">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0E775A89" w14:textId="77777777" w:rsidR="00CB525D" w:rsidRDefault="009B7E53">
            <w:pPr>
              <w:pStyle w:val="3GPPAgreements"/>
              <w:spacing w:line="240" w:lineRule="auto"/>
            </w:pPr>
            <w:r>
              <w:t xml:space="preserve">The enhancements of signaling &amp; procedures for reducing NR positioning latency are recommended for normative work, including </w:t>
            </w:r>
          </w:p>
          <w:p w14:paraId="13D8E0CF" w14:textId="77777777" w:rsidR="00CB525D" w:rsidRDefault="009B7E53">
            <w:pPr>
              <w:pStyle w:val="ListParagraph"/>
              <w:numPr>
                <w:ilvl w:val="1"/>
                <w:numId w:val="33"/>
              </w:numPr>
              <w:rPr>
                <w:rFonts w:eastAsia="MS Mincho"/>
                <w:szCs w:val="20"/>
                <w:lang w:val="en-GB"/>
              </w:rPr>
            </w:pPr>
            <w:r>
              <w:t>DL</w:t>
            </w:r>
            <w:ins w:id="393" w:author="Huawei - Huangsu" w:date="2020-11-03T10:47:00Z">
              <w:r>
                <w:t xml:space="preserve"> positioning methods, Multi-RTT positioning, and E-CID positioning</w:t>
              </w:r>
            </w:ins>
            <w:del w:id="394" w:author="Huawei - Huangsu" w:date="2020-11-03T10:47:00Z">
              <w:r>
                <w:delText>, UL and DL+UL positioning methods</w:delText>
              </w:r>
            </w:del>
            <w:r>
              <w:t xml:space="preserve"> </w:t>
            </w:r>
          </w:p>
          <w:p w14:paraId="02353108" w14:textId="77777777" w:rsidR="00CB525D" w:rsidRDefault="009B7E53">
            <w:pPr>
              <w:pStyle w:val="ListParagraph"/>
              <w:numPr>
                <w:ilvl w:val="1"/>
                <w:numId w:val="33"/>
              </w:numPr>
              <w:rPr>
                <w:ins w:id="395" w:author="Huawei - Huangsu" w:date="2020-11-03T10:48:00Z"/>
                <w:rFonts w:eastAsia="MS Mincho"/>
                <w:szCs w:val="20"/>
                <w:lang w:val="en-GB"/>
              </w:rPr>
            </w:pPr>
            <w:del w:id="396" w:author="Huawei - Huangsu" w:date="2020-11-03T10:47:00Z">
              <w:r>
                <w:delText xml:space="preserve">UE-based and </w:delText>
              </w:r>
            </w:del>
            <w:del w:id="397" w:author="Huawei - Huangsu" w:date="2020-11-03T10:48:00Z">
              <w:r>
                <w:delText>UE-assisted positioning solutions</w:delText>
              </w:r>
            </w:del>
          </w:p>
          <w:p w14:paraId="4DA6AC7D" w14:textId="77777777" w:rsidR="00CB525D" w:rsidRDefault="009B7E53">
            <w:pPr>
              <w:pStyle w:val="ListParagraph"/>
              <w:numPr>
                <w:ilvl w:val="1"/>
                <w:numId w:val="33"/>
              </w:numPr>
            </w:pPr>
            <w:ins w:id="398" w:author="Huawei - Huangsu" w:date="2020-11-03T10:48:00Z">
              <w:r>
                <w:rPr>
                  <w:rFonts w:eastAsia="宋体"/>
                  <w:szCs w:val="20"/>
                  <w:lang w:eastAsia="zh-CN"/>
                </w:rPr>
                <w:t>No assumptions are made on whether the LCS architecture specified in TS 23.273 is enhanced or not.</w:t>
              </w:r>
            </w:ins>
          </w:p>
          <w:p w14:paraId="0E34142D" w14:textId="77777777" w:rsidR="00CB525D" w:rsidRDefault="009B7E53">
            <w:pPr>
              <w:pStyle w:val="3GPPAgreements"/>
            </w:pPr>
            <w:r>
              <w:t>The details of the solutions are left for further discussion in normative work, which may include, but not limited to the following aspects:</w:t>
            </w:r>
          </w:p>
          <w:p w14:paraId="7EF6C7E1" w14:textId="77777777" w:rsidR="00CB525D" w:rsidRDefault="009B7E53">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5C5EF228" w14:textId="77777777" w:rsidR="00CB525D" w:rsidRDefault="009B7E53">
            <w:pPr>
              <w:pStyle w:val="3GPPAgreements"/>
              <w:numPr>
                <w:ilvl w:val="1"/>
                <w:numId w:val="33"/>
              </w:numPr>
            </w:pPr>
            <w:r>
              <w:t>Latency reduction related to the reception of DL PRS (e.g., priority rules for the reception of DL PRS)</w:t>
            </w:r>
          </w:p>
          <w:p w14:paraId="417CC644" w14:textId="77777777" w:rsidR="00CB525D" w:rsidRDefault="009B7E53">
            <w:pPr>
              <w:pStyle w:val="ListParagraph"/>
              <w:numPr>
                <w:ilvl w:val="1"/>
                <w:numId w:val="33"/>
              </w:numPr>
              <w:rPr>
                <w:rFonts w:eastAsia="宋体"/>
                <w:szCs w:val="20"/>
                <w:lang w:eastAsia="zh-CN"/>
              </w:rPr>
            </w:pPr>
            <w:r>
              <w:t xml:space="preserve">Latency reduction related to the measurement configuration (e.g., </w:t>
            </w:r>
            <w:del w:id="399"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6ACF0175" w14:textId="77777777" w:rsidR="00CB525D" w:rsidRDefault="009B7E53">
            <w:pPr>
              <w:pStyle w:val="3GPPAgreements"/>
              <w:numPr>
                <w:ilvl w:val="1"/>
                <w:numId w:val="33"/>
              </w:numPr>
            </w:pPr>
            <w:r>
              <w:t>Latency reduction related to the measurement reporting (e.g., via RRC signaling</w:t>
            </w:r>
            <w:ins w:id="40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2277CEC8" w14:textId="77777777" w:rsidR="00CB525D" w:rsidRDefault="00CB525D">
            <w:pPr>
              <w:spacing w:after="0"/>
              <w:rPr>
                <w:rFonts w:eastAsiaTheme="minorEastAsia"/>
                <w:sz w:val="16"/>
                <w:szCs w:val="16"/>
                <w:lang w:eastAsia="zh-CN"/>
              </w:rPr>
            </w:pPr>
          </w:p>
        </w:tc>
      </w:tr>
      <w:tr w:rsidR="00CB525D" w14:paraId="21CD8BC2" w14:textId="77777777">
        <w:trPr>
          <w:trHeight w:val="185"/>
          <w:jc w:val="center"/>
        </w:trPr>
        <w:tc>
          <w:tcPr>
            <w:tcW w:w="2300" w:type="dxa"/>
          </w:tcPr>
          <w:p w14:paraId="0571D65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7B37ABF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240DC1B9" w14:textId="77777777">
        <w:trPr>
          <w:trHeight w:val="185"/>
          <w:jc w:val="center"/>
        </w:trPr>
        <w:tc>
          <w:tcPr>
            <w:tcW w:w="2300" w:type="dxa"/>
          </w:tcPr>
          <w:p w14:paraId="657767B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30D2DA4E" w14:textId="77777777" w:rsidR="00CB525D" w:rsidRDefault="009B7E5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B525D" w14:paraId="156F4D90" w14:textId="77777777">
        <w:trPr>
          <w:trHeight w:val="185"/>
          <w:jc w:val="center"/>
        </w:trPr>
        <w:tc>
          <w:tcPr>
            <w:tcW w:w="2300" w:type="dxa"/>
          </w:tcPr>
          <w:p w14:paraId="3ECD9273" w14:textId="77777777" w:rsidR="00CB525D" w:rsidRDefault="009B7E53">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6F78211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E9B3F7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54DF4BE4" w14:textId="77777777" w:rsidR="00CB525D" w:rsidRDefault="00CB525D">
            <w:pPr>
              <w:spacing w:after="0"/>
              <w:rPr>
                <w:rFonts w:eastAsiaTheme="minorEastAsia"/>
                <w:sz w:val="16"/>
                <w:szCs w:val="16"/>
                <w:lang w:eastAsia="zh-CN"/>
              </w:rPr>
            </w:pPr>
          </w:p>
        </w:tc>
      </w:tr>
      <w:tr w:rsidR="00CB525D" w14:paraId="2B8180B5" w14:textId="77777777">
        <w:trPr>
          <w:trHeight w:val="185"/>
          <w:jc w:val="center"/>
        </w:trPr>
        <w:tc>
          <w:tcPr>
            <w:tcW w:w="2300" w:type="dxa"/>
          </w:tcPr>
          <w:p w14:paraId="69FF37B8" w14:textId="77777777" w:rsidR="00CB525D" w:rsidRDefault="009B7E53">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7F0986B3"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658341C8" w14:textId="77777777">
        <w:trPr>
          <w:trHeight w:val="185"/>
          <w:jc w:val="center"/>
        </w:trPr>
        <w:tc>
          <w:tcPr>
            <w:tcW w:w="2300" w:type="dxa"/>
          </w:tcPr>
          <w:p w14:paraId="22336703" w14:textId="77777777" w:rsidR="00CB525D" w:rsidRDefault="009B7E53">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2903ADF7" w14:textId="77777777" w:rsidR="00CB525D" w:rsidRDefault="009B7E53">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0D35A856" w14:textId="77777777" w:rsidR="00CB525D" w:rsidRDefault="00CB525D">
            <w:pPr>
              <w:spacing w:after="0"/>
              <w:rPr>
                <w:rFonts w:eastAsia="Malgun Gothic"/>
                <w:sz w:val="16"/>
                <w:szCs w:val="16"/>
                <w:lang w:eastAsia="ko-KR"/>
              </w:rPr>
            </w:pPr>
          </w:p>
          <w:p w14:paraId="5E87A948" w14:textId="77777777" w:rsidR="00CB525D" w:rsidRDefault="009B7E53">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40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15761849" w14:textId="77777777" w:rsidR="00CB525D" w:rsidRDefault="00CB525D">
            <w:pPr>
              <w:spacing w:after="0"/>
              <w:rPr>
                <w:rFonts w:eastAsia="Malgun Gothic"/>
                <w:sz w:val="16"/>
                <w:szCs w:val="16"/>
                <w:lang w:eastAsia="ko-KR"/>
              </w:rPr>
            </w:pPr>
          </w:p>
          <w:p w14:paraId="6E8E55EC" w14:textId="77777777" w:rsidR="00CB525D" w:rsidRDefault="00CB525D">
            <w:pPr>
              <w:spacing w:after="0"/>
              <w:rPr>
                <w:rFonts w:eastAsiaTheme="minorEastAsia"/>
                <w:sz w:val="16"/>
                <w:szCs w:val="16"/>
                <w:lang w:eastAsia="zh-CN"/>
              </w:rPr>
            </w:pPr>
          </w:p>
        </w:tc>
      </w:tr>
      <w:tr w:rsidR="00CB525D" w14:paraId="665347E2" w14:textId="77777777">
        <w:trPr>
          <w:trHeight w:val="185"/>
          <w:jc w:val="center"/>
        </w:trPr>
        <w:tc>
          <w:tcPr>
            <w:tcW w:w="2300" w:type="dxa"/>
          </w:tcPr>
          <w:p w14:paraId="777F8A04" w14:textId="77777777" w:rsidR="00CB525D" w:rsidRDefault="009B7E53">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2DEBF06" w14:textId="77777777" w:rsidR="00CB525D" w:rsidRDefault="009B7E53">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CB525D" w14:paraId="7CA4DF62" w14:textId="77777777">
        <w:trPr>
          <w:trHeight w:val="185"/>
          <w:jc w:val="center"/>
        </w:trPr>
        <w:tc>
          <w:tcPr>
            <w:tcW w:w="2300" w:type="dxa"/>
          </w:tcPr>
          <w:p w14:paraId="23F988F0" w14:textId="77777777" w:rsidR="00CB525D" w:rsidRDefault="009B7E53">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37071EE1" w14:textId="77777777" w:rsidR="00CB525D" w:rsidRDefault="009B7E53">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2738605A" w14:textId="77777777" w:rsidR="00CB525D" w:rsidRDefault="00CB525D">
            <w:pPr>
              <w:spacing w:after="0"/>
              <w:rPr>
                <w:rFonts w:eastAsia="Malgun Gothic"/>
                <w:sz w:val="16"/>
                <w:szCs w:val="16"/>
                <w:lang w:eastAsia="ko-KR"/>
              </w:rPr>
            </w:pPr>
          </w:p>
          <w:p w14:paraId="38D52287" w14:textId="77777777" w:rsidR="00CB525D" w:rsidRDefault="009B7E53">
            <w:pPr>
              <w:pStyle w:val="3GPPAgreements"/>
              <w:spacing w:line="240" w:lineRule="auto"/>
            </w:pPr>
            <w:r>
              <w:t xml:space="preserve">The enhancements of signaling &amp; procedures for reducing NR positioning latency are recommended for normative work, including </w:t>
            </w:r>
          </w:p>
          <w:p w14:paraId="639A79F8" w14:textId="77777777" w:rsidR="00CB525D" w:rsidRDefault="009B7E53">
            <w:pPr>
              <w:pStyle w:val="ListParagraph"/>
              <w:numPr>
                <w:ilvl w:val="1"/>
                <w:numId w:val="33"/>
              </w:numPr>
              <w:rPr>
                <w:rFonts w:eastAsia="MS Mincho"/>
                <w:szCs w:val="20"/>
                <w:lang w:val="en-GB"/>
              </w:rPr>
            </w:pPr>
            <w:r>
              <w:t xml:space="preserve">DL, UL and DL+UL positioning methods </w:t>
            </w:r>
          </w:p>
          <w:p w14:paraId="384612A2" w14:textId="77777777" w:rsidR="00CB525D" w:rsidRDefault="009B7E53">
            <w:pPr>
              <w:pStyle w:val="ListParagraph"/>
              <w:numPr>
                <w:ilvl w:val="1"/>
                <w:numId w:val="33"/>
              </w:numPr>
              <w:rPr>
                <w:rFonts w:eastAsia="MS Mincho"/>
                <w:szCs w:val="20"/>
                <w:lang w:val="en-GB"/>
              </w:rPr>
            </w:pPr>
            <w:r>
              <w:t>UE-based and UE-assisted positioning solutions</w:t>
            </w:r>
          </w:p>
          <w:p w14:paraId="7345AE22" w14:textId="77777777" w:rsidR="00CB525D" w:rsidRDefault="009B7E53">
            <w:pPr>
              <w:pStyle w:val="3GPPAgreements"/>
            </w:pPr>
            <w:r>
              <w:t>The details of the solutions are left for further discussion in normative work, which may include, but not limited to the following aspects:</w:t>
            </w:r>
          </w:p>
          <w:p w14:paraId="53365406" w14:textId="77777777" w:rsidR="00CB525D" w:rsidRDefault="009B7E53">
            <w:pPr>
              <w:pStyle w:val="3GPPAgreements"/>
              <w:numPr>
                <w:ilvl w:val="1"/>
                <w:numId w:val="33"/>
              </w:numPr>
            </w:pPr>
            <w:r>
              <w:t>Latency reduction related to the positioning assistance (e.g., via RRC</w:t>
            </w:r>
            <w:ins w:id="402" w:author="Fumihiro Hasegawa" w:date="2020-11-05T07:53:00Z">
              <w:r>
                <w:rPr>
                  <w:color w:val="FF0000"/>
                </w:rPr>
                <w:t xml:space="preserve">, </w:t>
              </w:r>
            </w:ins>
            <w:del w:id="403" w:author="Fumihiro Hasegawa" w:date="2020-11-05T07:53:00Z">
              <w:r>
                <w:rPr>
                  <w:color w:val="FF0000"/>
                </w:rPr>
                <w:delText>/</w:delText>
              </w:r>
            </w:del>
            <w:r>
              <w:rPr>
                <w:color w:val="FF0000"/>
              </w:rPr>
              <w:t>MAC</w:t>
            </w:r>
            <w:r>
              <w:t xml:space="preserve"> signaling and/or physical </w:t>
            </w:r>
            <w:r>
              <w:rPr>
                <w:rFonts w:hint="eastAsia"/>
              </w:rPr>
              <w:t xml:space="preserve">layer </w:t>
            </w:r>
            <w:r>
              <w:t>procedure)</w:t>
            </w:r>
          </w:p>
          <w:p w14:paraId="664245D1" w14:textId="77777777" w:rsidR="00CB525D" w:rsidRDefault="009B7E53">
            <w:pPr>
              <w:pStyle w:val="3GPPAgreements"/>
              <w:numPr>
                <w:ilvl w:val="1"/>
                <w:numId w:val="33"/>
              </w:numPr>
            </w:pPr>
            <w:r>
              <w:lastRenderedPageBreak/>
              <w:t>Latency reduction related to the reception of DL PRS (e.g., priority rules for the reception of DL PRS)</w:t>
            </w:r>
          </w:p>
          <w:p w14:paraId="177D4263" w14:textId="77777777" w:rsidR="00CB525D" w:rsidRDefault="009B7E53">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3B68932D" w14:textId="77777777" w:rsidR="00CB525D" w:rsidRDefault="009B7E53">
            <w:pPr>
              <w:pStyle w:val="3GPPAgreements"/>
              <w:numPr>
                <w:ilvl w:val="1"/>
                <w:numId w:val="33"/>
              </w:numPr>
            </w:pPr>
            <w:r>
              <w:t>Latency reduction related to the measurement reporting (e.g., via RRC</w:t>
            </w:r>
            <w:ins w:id="404" w:author="Fumihiro Hasegawa" w:date="2020-11-05T07:53:00Z">
              <w:r>
                <w:rPr>
                  <w:color w:val="FF0000"/>
                </w:rPr>
                <w:t xml:space="preserve">, </w:t>
              </w:r>
            </w:ins>
            <w:del w:id="405" w:author="Fumihiro Hasegawa" w:date="2020-11-05T07:53:00Z">
              <w:r>
                <w:rPr>
                  <w:color w:val="FF0000"/>
                </w:rPr>
                <w:delText>/</w:delText>
              </w:r>
            </w:del>
            <w:r>
              <w:rPr>
                <w:color w:val="FF0000"/>
              </w:rPr>
              <w:t>MAC</w:t>
            </w:r>
            <w:r>
              <w:t xml:space="preserve"> signaling</w:t>
            </w:r>
            <w:ins w:id="40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35E2FC91" w14:textId="77777777" w:rsidR="00CB525D" w:rsidRDefault="00CB525D">
            <w:pPr>
              <w:spacing w:after="0"/>
              <w:rPr>
                <w:rFonts w:eastAsia="Malgun Gothic"/>
                <w:sz w:val="16"/>
                <w:szCs w:val="16"/>
                <w:lang w:val="en-US" w:eastAsia="ko-KR"/>
              </w:rPr>
            </w:pPr>
          </w:p>
          <w:p w14:paraId="60000AA2" w14:textId="77777777" w:rsidR="00CB525D" w:rsidRDefault="00CB525D">
            <w:pPr>
              <w:spacing w:after="0"/>
              <w:rPr>
                <w:rFonts w:eastAsia="Malgun Gothic"/>
                <w:sz w:val="16"/>
                <w:szCs w:val="16"/>
                <w:lang w:eastAsia="ko-KR"/>
              </w:rPr>
            </w:pPr>
          </w:p>
        </w:tc>
      </w:tr>
      <w:tr w:rsidR="00CB525D" w14:paraId="5A76983C" w14:textId="77777777">
        <w:trPr>
          <w:trHeight w:val="185"/>
          <w:jc w:val="center"/>
        </w:trPr>
        <w:tc>
          <w:tcPr>
            <w:tcW w:w="2300" w:type="dxa"/>
          </w:tcPr>
          <w:p w14:paraId="5C1AC070"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8598" w:type="dxa"/>
          </w:tcPr>
          <w:p w14:paraId="0955830D" w14:textId="77777777" w:rsidR="00CB525D" w:rsidRDefault="009B7E53">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30912E97" w14:textId="77777777" w:rsidR="00CB525D" w:rsidRDefault="009B7E53">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4CB5186B" w14:textId="77777777" w:rsidR="00CB525D" w:rsidRDefault="009B7E53">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r>
              <w:rPr>
                <w:rFonts w:eastAsia="Malgun Gothic" w:hint="eastAsia"/>
                <w:sz w:val="16"/>
                <w:szCs w:val="16"/>
                <w:lang w:eastAsia="ko-KR"/>
              </w:rPr>
              <w:t>“</w:t>
            </w:r>
            <w:r>
              <w:rPr>
                <w:rFonts w:eastAsia="Malgun Gothic" w:hint="eastAsia"/>
                <w:sz w:val="16"/>
                <w:szCs w:val="16"/>
                <w:lang w:eastAsia="ko-KR"/>
              </w:rPr>
              <w:t xml:space="preserve"> positioning assistance</w:t>
            </w:r>
            <w:r>
              <w:rPr>
                <w:rFonts w:eastAsia="Malgun Gothic" w:hint="eastAsia"/>
                <w:sz w:val="16"/>
                <w:szCs w:val="16"/>
                <w:lang w:eastAsia="ko-KR"/>
              </w:rPr>
              <w:t>”</w:t>
            </w:r>
            <w:r>
              <w:rPr>
                <w:rFonts w:eastAsia="Malgun Gothic" w:hint="eastAsia"/>
                <w:sz w:val="16"/>
                <w:szCs w:val="16"/>
                <w:lang w:eastAsia="ko-KR"/>
              </w:rPr>
              <w:t xml:space="preserve"> stands for? Does it have RAN1 impact ?</w:t>
            </w:r>
          </w:p>
        </w:tc>
      </w:tr>
      <w:tr w:rsidR="00CB525D" w14:paraId="62881A76" w14:textId="77777777">
        <w:trPr>
          <w:trHeight w:val="185"/>
          <w:jc w:val="center"/>
        </w:trPr>
        <w:tc>
          <w:tcPr>
            <w:tcW w:w="2300" w:type="dxa"/>
          </w:tcPr>
          <w:p w14:paraId="12BB2E0F"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31E2BD62" w14:textId="77777777" w:rsidR="00CB525D" w:rsidRDefault="009B7E53">
            <w:pPr>
              <w:spacing w:after="0"/>
              <w:rPr>
                <w:rFonts w:eastAsia="Malgun Gothic"/>
                <w:sz w:val="16"/>
                <w:szCs w:val="16"/>
                <w:lang w:eastAsia="ko-KR"/>
              </w:rPr>
            </w:pPr>
            <w:r>
              <w:rPr>
                <w:rFonts w:eastAsia="Malgun Gothic"/>
                <w:sz w:val="16"/>
                <w:szCs w:val="16"/>
                <w:lang w:eastAsia="ko-KR"/>
              </w:rPr>
              <w:t>Support</w:t>
            </w:r>
          </w:p>
        </w:tc>
      </w:tr>
      <w:tr w:rsidR="00CB525D" w14:paraId="69FD3EEB" w14:textId="77777777">
        <w:trPr>
          <w:trHeight w:val="185"/>
          <w:jc w:val="center"/>
        </w:trPr>
        <w:tc>
          <w:tcPr>
            <w:tcW w:w="2300" w:type="dxa"/>
          </w:tcPr>
          <w:p w14:paraId="1A6C141C" w14:textId="77777777" w:rsidR="00CB525D" w:rsidRDefault="009B7E53">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3F4C3796" w14:textId="77777777" w:rsidR="00CB525D" w:rsidRDefault="009B7E53">
            <w:pPr>
              <w:spacing w:after="0"/>
              <w:rPr>
                <w:rFonts w:eastAsia="Malgun Gothic"/>
                <w:sz w:val="16"/>
                <w:szCs w:val="16"/>
                <w:lang w:eastAsia="ko-KR"/>
              </w:rPr>
            </w:pPr>
            <w:r>
              <w:rPr>
                <w:rFonts w:eastAsia="Malgun Gothic"/>
                <w:sz w:val="16"/>
                <w:szCs w:val="16"/>
                <w:lang w:eastAsia="ko-KR"/>
              </w:rPr>
              <w:t>Support</w:t>
            </w:r>
          </w:p>
        </w:tc>
      </w:tr>
    </w:tbl>
    <w:p w14:paraId="3363BDE0" w14:textId="77777777" w:rsidR="00CB525D" w:rsidRDefault="00CB525D">
      <w:pPr>
        <w:pStyle w:val="3GPPAgreements"/>
        <w:numPr>
          <w:ilvl w:val="0"/>
          <w:numId w:val="0"/>
        </w:numPr>
        <w:ind w:left="1135"/>
        <w:rPr>
          <w:lang w:val="en-GB"/>
        </w:rPr>
      </w:pPr>
    </w:p>
    <w:p w14:paraId="1478018F" w14:textId="77777777" w:rsidR="00CB525D" w:rsidRDefault="00CB525D">
      <w:pPr>
        <w:pStyle w:val="3GPPAgreements"/>
        <w:numPr>
          <w:ilvl w:val="0"/>
          <w:numId w:val="0"/>
        </w:numPr>
        <w:ind w:left="1135"/>
        <w:rPr>
          <w:lang w:val="en-GB"/>
        </w:rPr>
      </w:pPr>
    </w:p>
    <w:p w14:paraId="5AE093DA"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74950848" w14:textId="77777777" w:rsidR="00CB525D" w:rsidRDefault="009B7E53">
      <w:pPr>
        <w:spacing w:after="0"/>
        <w:rPr>
          <w:rFonts w:eastAsia="Malgun Gothic"/>
          <w:sz w:val="16"/>
          <w:szCs w:val="16"/>
          <w:lang w:eastAsia="ko-KR"/>
        </w:rPr>
      </w:pPr>
      <w:r>
        <w:rPr>
          <w:rFonts w:eastAsia="Malgun Gothic"/>
          <w:sz w:val="16"/>
          <w:szCs w:val="16"/>
          <w:lang w:eastAsia="ko-KR"/>
        </w:rPr>
        <w:t>For MTK’s comments, the understanding here is to use any enhancement that is related to physical layer.</w:t>
      </w:r>
    </w:p>
    <w:p w14:paraId="146B9630" w14:textId="77777777" w:rsidR="00CB525D" w:rsidRDefault="009B7E53">
      <w:pPr>
        <w:spacing w:after="0"/>
        <w:rPr>
          <w:rFonts w:eastAsia="Malgun Gothic"/>
          <w:sz w:val="16"/>
          <w:szCs w:val="16"/>
          <w:lang w:eastAsia="ko-KR"/>
        </w:rPr>
      </w:pPr>
      <w:r>
        <w:rPr>
          <w:rFonts w:eastAsia="Malgun Gothic"/>
          <w:sz w:val="16"/>
          <w:szCs w:val="16"/>
          <w:lang w:eastAsia="ko-KR"/>
        </w:rPr>
        <w:t>For Huawei’s comments, it is unclear to me why UL positioning needs to be excluded. Maybe Huawei can provide further explanation. For the comment, Note: RAN1 does not make any assumptions on whether the LCS architecture specified in TS 23.273 is enhanced or not.</w:t>
      </w:r>
    </w:p>
    <w:p w14:paraId="7E6D75CB" w14:textId="77777777" w:rsidR="00CB525D" w:rsidRDefault="00CB525D">
      <w:pPr>
        <w:spacing w:after="0"/>
        <w:rPr>
          <w:rFonts w:eastAsia="Malgun Gothic"/>
          <w:sz w:val="16"/>
          <w:szCs w:val="16"/>
          <w:lang w:eastAsia="ko-KR"/>
        </w:rPr>
      </w:pPr>
    </w:p>
    <w:p w14:paraId="484CDC17" w14:textId="77777777" w:rsidR="00CB525D" w:rsidRDefault="009B7E53">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uggestion to just agree the main bullet first, we could have the discussion in online meeting. </w:t>
      </w:r>
    </w:p>
    <w:p w14:paraId="47A43532" w14:textId="77777777" w:rsidR="00CB525D" w:rsidRDefault="009B7E53">
      <w:pPr>
        <w:spacing w:after="0"/>
        <w:rPr>
          <w:rFonts w:eastAsia="Malgun Gothic"/>
          <w:sz w:val="16"/>
          <w:szCs w:val="16"/>
          <w:lang w:eastAsia="ko-KR"/>
        </w:rPr>
      </w:pPr>
      <w:r>
        <w:rPr>
          <w:rFonts w:eastAsia="Malgun Gothic"/>
          <w:sz w:val="16"/>
          <w:szCs w:val="16"/>
          <w:lang w:eastAsia="ko-KR"/>
        </w:rPr>
        <w:t>Also, the proposal here is related to other enhancements under discussion, e.g., on-demand DL PRS. Here is more the enhancement related to the request and report positioning information.</w:t>
      </w:r>
    </w:p>
    <w:p w14:paraId="0199AD03" w14:textId="77777777" w:rsidR="00CB525D" w:rsidRDefault="00CB525D">
      <w:pPr>
        <w:pStyle w:val="3GPPAgreements"/>
        <w:numPr>
          <w:ilvl w:val="0"/>
          <w:numId w:val="0"/>
        </w:numPr>
        <w:ind w:left="1135"/>
        <w:rPr>
          <w:lang w:val="en-GB"/>
        </w:rPr>
      </w:pPr>
    </w:p>
    <w:p w14:paraId="7F8F0A80" w14:textId="77777777" w:rsidR="00CB525D" w:rsidRDefault="009B7E53">
      <w:pPr>
        <w:pStyle w:val="00BodyText"/>
      </w:pPr>
      <w:r>
        <w:rPr>
          <w:highlight w:val="darkGray"/>
        </w:rPr>
        <w:t>Proposal 5-4 (Revision 2)</w:t>
      </w:r>
    </w:p>
    <w:p w14:paraId="2D92DC78" w14:textId="77777777" w:rsidR="00CB525D" w:rsidRDefault="009B7E53">
      <w:pPr>
        <w:pStyle w:val="ListParagraph"/>
        <w:numPr>
          <w:ilvl w:val="0"/>
          <w:numId w:val="90"/>
        </w:numPr>
      </w:pPr>
      <w:r>
        <w:t>The enhancements of signaling &amp; procedures for reducing NR positioning latency are recommended for normative work, including</w:t>
      </w:r>
    </w:p>
    <w:p w14:paraId="7620B24B" w14:textId="77777777" w:rsidR="00CB525D" w:rsidRDefault="009B7E53">
      <w:pPr>
        <w:pStyle w:val="ListParagraph"/>
        <w:numPr>
          <w:ilvl w:val="1"/>
          <w:numId w:val="33"/>
        </w:numPr>
        <w:rPr>
          <w:rFonts w:eastAsia="MS Mincho"/>
          <w:szCs w:val="20"/>
          <w:lang w:val="en-GB"/>
        </w:rPr>
      </w:pPr>
      <w:r>
        <w:t>DL</w:t>
      </w:r>
      <w:del w:id="407" w:author="Ren Da [2]" w:date="2020-11-08T17:58:00Z">
        <w:r>
          <w:delText>, UL</w:delText>
        </w:r>
      </w:del>
      <w:r>
        <w:t xml:space="preserve"> and DL+UL </w:t>
      </w:r>
      <w:ins w:id="408" w:author="Ren Da [2]" w:date="2020-11-09T21:03:00Z">
        <w:r>
          <w:t xml:space="preserve">(including E-CID) </w:t>
        </w:r>
      </w:ins>
      <w:r>
        <w:t xml:space="preserve">positioning methods </w:t>
      </w:r>
    </w:p>
    <w:p w14:paraId="5F64EB1E" w14:textId="77777777" w:rsidR="00CB525D" w:rsidRDefault="009B7E53">
      <w:pPr>
        <w:pStyle w:val="ListParagraph"/>
        <w:numPr>
          <w:ilvl w:val="1"/>
          <w:numId w:val="33"/>
        </w:numPr>
        <w:rPr>
          <w:rFonts w:eastAsia="MS Mincho"/>
          <w:szCs w:val="20"/>
          <w:lang w:val="en-GB"/>
        </w:rPr>
      </w:pPr>
      <w:del w:id="409" w:author="Ren Da [2]" w:date="2020-11-08T17:58:00Z">
        <w:r>
          <w:delText>UE-based and UE-assisted positioning solutions</w:delText>
        </w:r>
      </w:del>
    </w:p>
    <w:p w14:paraId="3D9CD21D" w14:textId="77777777" w:rsidR="00CB525D" w:rsidRDefault="009B7E53">
      <w:pPr>
        <w:pStyle w:val="3GPPAgreements"/>
        <w:numPr>
          <w:ilvl w:val="0"/>
          <w:numId w:val="33"/>
        </w:numPr>
      </w:pPr>
      <w:r>
        <w:t>The details of the solutions are left for further discussion in normative work, which may include, but not limited to the following aspects:</w:t>
      </w:r>
    </w:p>
    <w:p w14:paraId="443571CF" w14:textId="77777777" w:rsidR="00CB525D" w:rsidRDefault="009B7E53">
      <w:pPr>
        <w:pStyle w:val="3GPPAgreements"/>
        <w:numPr>
          <w:ilvl w:val="1"/>
          <w:numId w:val="33"/>
        </w:numPr>
      </w:pPr>
      <w:r>
        <w:t xml:space="preserve">Latency reduction related to the </w:t>
      </w:r>
      <w:ins w:id="410" w:author="Ren Da [2]" w:date="2020-11-08T18:01:00Z">
        <w:r>
          <w:t xml:space="preserve">request and response of </w:t>
        </w:r>
      </w:ins>
      <w:r>
        <w:t xml:space="preserve">positioning assistance </w:t>
      </w:r>
      <w:ins w:id="411" w:author="Ren Da [2]" w:date="2020-11-08T18:01:00Z">
        <w:r>
          <w:t xml:space="preserve">data </w:t>
        </w:r>
      </w:ins>
      <w:r>
        <w:t>(e.g., via RRC signaling</w:t>
      </w:r>
      <w:ins w:id="412" w:author="Ren Da [2]" w:date="2020-11-08T18:02:00Z">
        <w:r>
          <w:t>, MAC</w:t>
        </w:r>
      </w:ins>
      <w:ins w:id="413" w:author="Ren Da [2]" w:date="2020-11-08T18:03:00Z">
        <w:r>
          <w:t>-CE</w:t>
        </w:r>
      </w:ins>
      <w:r>
        <w:t xml:space="preserve"> and/or physical </w:t>
      </w:r>
      <w:r>
        <w:rPr>
          <w:rFonts w:hint="eastAsia"/>
        </w:rPr>
        <w:t xml:space="preserve">layer </w:t>
      </w:r>
      <w:r>
        <w:t>procedure)</w:t>
      </w:r>
    </w:p>
    <w:p w14:paraId="515BF2C8" w14:textId="77777777" w:rsidR="00CB525D" w:rsidRDefault="009B7E53">
      <w:pPr>
        <w:pStyle w:val="3GPPAgreements"/>
        <w:numPr>
          <w:ilvl w:val="1"/>
          <w:numId w:val="33"/>
        </w:numPr>
      </w:pPr>
      <w:r>
        <w:t>Latency reduction related to the reception of DL PRS (e.g., priority rules for the reception of DL PRS)</w:t>
      </w:r>
    </w:p>
    <w:p w14:paraId="4F7DC1AA" w14:textId="77777777" w:rsidR="00CB525D" w:rsidRDefault="009B7E53">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67B7CE3" w14:textId="77777777" w:rsidR="00CB525D" w:rsidRDefault="009B7E53">
      <w:pPr>
        <w:pStyle w:val="3GPPAgreements"/>
        <w:numPr>
          <w:ilvl w:val="1"/>
          <w:numId w:val="33"/>
        </w:numPr>
      </w:pPr>
      <w:r>
        <w:t>Latency reduction related to the measurement reporting (e.g., via RRC signaling</w:t>
      </w:r>
      <w:ins w:id="414" w:author="Ren Da [2]" w:date="2020-11-08T18:02:00Z">
        <w:r>
          <w:t>, MAC</w:t>
        </w:r>
      </w:ins>
      <w:ins w:id="415" w:author="Ren Da [2]" w:date="2020-11-08T18:03:00Z">
        <w:r>
          <w:t>-C</w:t>
        </w:r>
      </w:ins>
      <w:ins w:id="416" w:author="Ren Da [2]" w:date="2020-11-08T18:04:00Z">
        <w:r>
          <w:t>E</w:t>
        </w:r>
      </w:ins>
      <w:ins w:id="417"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418" w:author="Ren Da [2]" w:date="2020-11-08T18:05:00Z">
        <w:r>
          <w:rPr>
            <w:color w:val="FF0000"/>
            <w:u w:val="single"/>
          </w:rPr>
          <w:t>, and/or priority rules</w:t>
        </w:r>
      </w:ins>
      <w:r>
        <w:t>)</w:t>
      </w:r>
    </w:p>
    <w:p w14:paraId="6A72DA0B" w14:textId="77777777" w:rsidR="00CB525D" w:rsidRDefault="009B7E53">
      <w:pPr>
        <w:pStyle w:val="3GPPAgreements"/>
        <w:numPr>
          <w:ilvl w:val="0"/>
          <w:numId w:val="33"/>
        </w:numPr>
        <w:spacing w:line="240" w:lineRule="auto"/>
        <w:rPr>
          <w:ins w:id="419" w:author="Ren Da [2]" w:date="2020-11-08T17:59:00Z"/>
        </w:rPr>
      </w:pPr>
      <w:ins w:id="420" w:author="Ren Da [2]" w:date="2020-11-08T17:59:00Z">
        <w:r>
          <w:t>No assumptions are made on whether the LCS architecture specified in TS 23.273 is enhanced or not.</w:t>
        </w:r>
      </w:ins>
    </w:p>
    <w:p w14:paraId="5323C012" w14:textId="77777777" w:rsidR="00CB525D" w:rsidRDefault="00CB525D">
      <w:pPr>
        <w:pStyle w:val="3GPPAgreements"/>
        <w:numPr>
          <w:ilvl w:val="0"/>
          <w:numId w:val="0"/>
        </w:numPr>
        <w:ind w:left="1135"/>
      </w:pPr>
    </w:p>
    <w:p w14:paraId="1D8C57D8" w14:textId="77777777" w:rsidR="00CB525D" w:rsidRDefault="00CB525D">
      <w:pPr>
        <w:pStyle w:val="3GPPAgreements"/>
        <w:numPr>
          <w:ilvl w:val="0"/>
          <w:numId w:val="0"/>
        </w:numPr>
        <w:ind w:left="1135"/>
        <w:rPr>
          <w:lang w:val="en-GB"/>
        </w:rPr>
      </w:pPr>
    </w:p>
    <w:p w14:paraId="2C12C320" w14:textId="77777777" w:rsidR="00CB525D" w:rsidRDefault="00CB525D">
      <w:pPr>
        <w:pStyle w:val="3GPPAgreements"/>
        <w:numPr>
          <w:ilvl w:val="0"/>
          <w:numId w:val="0"/>
        </w:numPr>
        <w:ind w:left="1135"/>
        <w:rPr>
          <w:lang w:val="en-GB"/>
        </w:rPr>
      </w:pPr>
    </w:p>
    <w:p w14:paraId="66D46B4E" w14:textId="77777777" w:rsidR="00CB525D" w:rsidRDefault="00CB525D">
      <w:pPr>
        <w:pStyle w:val="3GPPAgreements"/>
        <w:numPr>
          <w:ilvl w:val="0"/>
          <w:numId w:val="0"/>
        </w:numPr>
        <w:ind w:left="1135"/>
        <w:rPr>
          <w:lang w:val="en-GB"/>
        </w:rPr>
      </w:pPr>
    </w:p>
    <w:p w14:paraId="7E257084" w14:textId="77777777" w:rsidR="00CB525D" w:rsidRDefault="009B7E53">
      <w:pPr>
        <w:rPr>
          <w:i/>
          <w:iCs/>
        </w:rPr>
      </w:pPr>
      <w:r>
        <w:rPr>
          <w:i/>
          <w:iCs/>
        </w:rPr>
        <w:t>If we cannot reach the consensus on above proposal, suggest capturing the following in TR as an alternative:</w:t>
      </w:r>
    </w:p>
    <w:p w14:paraId="7D5A6858" w14:textId="77777777" w:rsidR="00CB525D" w:rsidRDefault="00CB525D">
      <w:pPr>
        <w:pStyle w:val="3GPPAgreements"/>
        <w:numPr>
          <w:ilvl w:val="0"/>
          <w:numId w:val="0"/>
        </w:numPr>
        <w:ind w:left="1135"/>
        <w:rPr>
          <w:lang w:val="en-GB"/>
        </w:rPr>
      </w:pPr>
    </w:p>
    <w:p w14:paraId="1061E37E" w14:textId="77777777" w:rsidR="00CB525D" w:rsidRDefault="009B7E53">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1661256E" w14:textId="77777777" w:rsidR="00CB525D" w:rsidRDefault="009B7E53">
      <w:pPr>
        <w:pStyle w:val="3GPPAgreements"/>
        <w:numPr>
          <w:ilvl w:val="0"/>
          <w:numId w:val="91"/>
        </w:numPr>
        <w:spacing w:line="240" w:lineRule="auto"/>
      </w:pPr>
      <w:r>
        <w:t>DL PRS/UL SRS configuration, activation or triggering.</w:t>
      </w:r>
    </w:p>
    <w:p w14:paraId="27E59978" w14:textId="77777777" w:rsidR="00CB525D" w:rsidRDefault="009B7E53">
      <w:pPr>
        <w:pStyle w:val="3GPPAgreements"/>
        <w:numPr>
          <w:ilvl w:val="0"/>
          <w:numId w:val="91"/>
        </w:numPr>
        <w:spacing w:line="240" w:lineRule="auto"/>
      </w:pPr>
      <w:r>
        <w:t>The request for positioning information (the assistance data, etc.).</w:t>
      </w:r>
    </w:p>
    <w:p w14:paraId="2E3D6663" w14:textId="77777777" w:rsidR="00CB525D" w:rsidRDefault="009B7E53">
      <w:pPr>
        <w:pStyle w:val="3GPPAgreements"/>
        <w:numPr>
          <w:ilvl w:val="0"/>
          <w:numId w:val="91"/>
        </w:numPr>
        <w:spacing w:line="240" w:lineRule="auto"/>
      </w:pPr>
      <w:r>
        <w:t>The report of positioning information (the measurement report, etc.).</w:t>
      </w:r>
    </w:p>
    <w:p w14:paraId="048DBCFC" w14:textId="77777777" w:rsidR="00CB525D" w:rsidRDefault="00CB525D">
      <w:pPr>
        <w:pStyle w:val="3GPPAgreements"/>
        <w:numPr>
          <w:ilvl w:val="0"/>
          <w:numId w:val="0"/>
        </w:numPr>
        <w:ind w:left="284" w:hanging="284"/>
      </w:pPr>
    </w:p>
    <w:p w14:paraId="4C97BAEE" w14:textId="77777777" w:rsidR="00CB525D" w:rsidRDefault="009B7E53">
      <w:pPr>
        <w:pStyle w:val="3GPPAgreements"/>
        <w:numPr>
          <w:ilvl w:val="0"/>
          <w:numId w:val="0"/>
        </w:numPr>
        <w:ind w:left="284" w:hanging="284"/>
        <w:rPr>
          <w:lang w:val="en-GB"/>
        </w:rPr>
      </w:pPr>
      <w:r>
        <w:rPr>
          <w:lang w:val="en-GB"/>
        </w:rPr>
        <w:lastRenderedPageBreak/>
        <w:t>During the investigation, multiple sources consider it is beneficial to support the m</w:t>
      </w:r>
      <w:r>
        <w:rPr>
          <w:rFonts w:hint="eastAsia"/>
          <w:lang w:val="en-GB"/>
        </w:rPr>
        <w:t xml:space="preserve">ore efficient </w:t>
      </w:r>
      <w:proofErr w:type="spellStart"/>
      <w:r>
        <w:rPr>
          <w:rFonts w:hint="eastAsia"/>
          <w:lang w:val="en-GB"/>
        </w:rPr>
        <w:t>signaling</w:t>
      </w:r>
      <w:proofErr w:type="spellEnd"/>
      <w:r>
        <w:rPr>
          <w:rFonts w:hint="eastAsia"/>
          <w:lang w:val="en-GB"/>
        </w:rPr>
        <w:t xml:space="preserve"> &amp; procedures </w:t>
      </w:r>
      <w:r>
        <w:rPr>
          <w:lang w:val="en-GB"/>
        </w:rPr>
        <w:t xml:space="preserve">for reducing positioning latency, and improve network efficiency, and device efficiency. More specifically, </w:t>
      </w:r>
    </w:p>
    <w:p w14:paraId="73EB1CD1" w14:textId="77777777" w:rsidR="00CB525D" w:rsidRDefault="009B7E53">
      <w:pPr>
        <w:pStyle w:val="3GPPAgreements"/>
        <w:numPr>
          <w:ilvl w:val="0"/>
          <w:numId w:val="92"/>
        </w:numPr>
        <w:rPr>
          <w:lang w:val="en-GB"/>
        </w:rPr>
      </w:pPr>
      <w:r>
        <w:rPr>
          <w:lang w:val="en-GB"/>
        </w:rPr>
        <w:t xml:space="preserve">One source </w:t>
      </w:r>
      <w:r>
        <w:rPr>
          <w:rFonts w:hint="eastAsia"/>
          <w:lang w:val="en-GB"/>
        </w:rPr>
        <w:t xml:space="preserve">(Huawei R1-2007577) </w:t>
      </w:r>
      <w:r>
        <w:rPr>
          <w:lang w:val="en-GB"/>
        </w:rPr>
        <w:t>proposed to c</w:t>
      </w:r>
      <w:r>
        <w:rPr>
          <w:rFonts w:hint="eastAsia"/>
          <w:lang w:val="en-GB"/>
        </w:rPr>
        <w:t>onsider UL E-CID positioning methods as the starting point for RRC configured procedure for positioning</w:t>
      </w:r>
      <w:r>
        <w:rPr>
          <w:lang w:val="en-GB"/>
        </w:rPr>
        <w:t>;</w:t>
      </w:r>
    </w:p>
    <w:p w14:paraId="1DBD6E65" w14:textId="77777777" w:rsidR="00CB525D" w:rsidRDefault="009B7E53">
      <w:pPr>
        <w:pStyle w:val="3GPPAgreements"/>
        <w:numPr>
          <w:ilvl w:val="0"/>
          <w:numId w:val="92"/>
        </w:numPr>
        <w:rPr>
          <w:ins w:id="421" w:author="Ren Da [2]" w:date="2020-11-09T21:21:00Z"/>
          <w:lang w:val="en-GB"/>
        </w:rPr>
      </w:pPr>
      <w:ins w:id="422" w:author="Ren Da [2]" w:date="2020-11-09T21:21:00Z">
        <w:r>
          <w:rPr>
            <w:lang w:val="en-GB"/>
          </w:rPr>
          <w:t>[</w:t>
        </w:r>
      </w:ins>
      <w:r>
        <w:rPr>
          <w:lang w:val="en-GB"/>
        </w:rPr>
        <w:t>3</w:t>
      </w:r>
      <w:ins w:id="423" w:author="Ren Da [2]" w:date="2020-11-09T21:21:00Z">
        <w:r>
          <w:rPr>
            <w:lang w:val="en-GB"/>
          </w:rPr>
          <w:t xml:space="preserve">] sources (vivo R1-2007666, Qualcomm R1-2008619, </w:t>
        </w:r>
        <w:proofErr w:type="spellStart"/>
        <w:r>
          <w:rPr>
            <w:lang w:val="en-GB"/>
          </w:rPr>
          <w:t>CEWiT</w:t>
        </w:r>
        <w:proofErr w:type="spellEnd"/>
        <w:r>
          <w:rPr>
            <w:lang w:val="en-GB"/>
          </w:rPr>
          <w:t xml:space="preserve"> R1-2008718) proposed to support low layer (MAC-CE and /or DCI) triggered measurement gap</w:t>
        </w:r>
      </w:ins>
    </w:p>
    <w:p w14:paraId="0740E4E6" w14:textId="77777777" w:rsidR="00CB525D" w:rsidRDefault="009B7E53">
      <w:pPr>
        <w:pStyle w:val="3GPPAgreements"/>
        <w:numPr>
          <w:ilvl w:val="0"/>
          <w:numId w:val="92"/>
        </w:numPr>
        <w:rPr>
          <w:lang w:val="en-GB"/>
        </w:rPr>
      </w:pPr>
      <w:r>
        <w:rPr>
          <w:lang w:val="en-GB"/>
        </w:rPr>
        <w:t>[1] source (vivo R1-2007666) proposed to:</w:t>
      </w:r>
    </w:p>
    <w:p w14:paraId="5F99F49D" w14:textId="77777777" w:rsidR="00CB525D" w:rsidRDefault="009B7E53">
      <w:pPr>
        <w:pStyle w:val="3GPPAgreements"/>
        <w:numPr>
          <w:ilvl w:val="1"/>
          <w:numId w:val="92"/>
        </w:numPr>
        <w:rPr>
          <w:lang w:val="en-GB"/>
        </w:rPr>
      </w:pPr>
      <w:r>
        <w:rPr>
          <w:lang w:val="en-GB"/>
        </w:rPr>
        <w:t>Support the priority rules for positioning measurement and report;</w:t>
      </w:r>
    </w:p>
    <w:p w14:paraId="304A198E" w14:textId="77777777" w:rsidR="00CB525D" w:rsidRDefault="009B7E53">
      <w:pPr>
        <w:pStyle w:val="3GPPAgreements"/>
        <w:numPr>
          <w:ilvl w:val="1"/>
          <w:numId w:val="92"/>
        </w:numPr>
        <w:rPr>
          <w:lang w:val="en-GB"/>
        </w:rPr>
      </w:pPr>
      <w:r>
        <w:rPr>
          <w:lang w:val="en-GB"/>
        </w:rPr>
        <w:t>C</w:t>
      </w:r>
      <w:r>
        <w:rPr>
          <w:rFonts w:hint="eastAsia"/>
          <w:lang w:val="en-GB"/>
        </w:rPr>
        <w:t xml:space="preserve">onsider the aperiodic positioning measurement report </w:t>
      </w:r>
    </w:p>
    <w:p w14:paraId="25C3335B" w14:textId="77777777" w:rsidR="00CB525D" w:rsidRDefault="009B7E53">
      <w:pPr>
        <w:pStyle w:val="3GPPAgreements"/>
        <w:numPr>
          <w:ilvl w:val="1"/>
          <w:numId w:val="92"/>
        </w:numPr>
        <w:rPr>
          <w:del w:id="424" w:author="Ren Da [2]" w:date="2020-11-09T21:21:00Z"/>
          <w:lang w:val="en-GB"/>
        </w:rPr>
      </w:pPr>
      <w:del w:id="425" w:author="Ren Da [2]" w:date="2020-11-09T21:21:00Z">
        <w:r>
          <w:rPr>
            <w:lang w:val="en-GB"/>
          </w:rPr>
          <w:delText>C</w:delText>
        </w:r>
        <w:r>
          <w:rPr>
            <w:rFonts w:hint="eastAsia"/>
            <w:lang w:val="en-GB"/>
          </w:rPr>
          <w:delText xml:space="preserve">onsider low layer triggering measurement gap </w:delText>
        </w:r>
      </w:del>
    </w:p>
    <w:p w14:paraId="4C95EA92" w14:textId="77777777" w:rsidR="00CB525D" w:rsidRDefault="009B7E53">
      <w:pPr>
        <w:pStyle w:val="3GPPAgreements"/>
        <w:numPr>
          <w:ilvl w:val="1"/>
          <w:numId w:val="92"/>
        </w:numPr>
        <w:rPr>
          <w:lang w:val="en-GB"/>
        </w:rPr>
      </w:pPr>
      <w:r>
        <w:rPr>
          <w:lang w:val="en-GB"/>
        </w:rPr>
        <w:t>C</w:t>
      </w:r>
      <w:r>
        <w:rPr>
          <w:rFonts w:hint="eastAsia"/>
          <w:lang w:val="en-GB"/>
        </w:rPr>
        <w:t xml:space="preserve">onsider BWP switching as an alternative to using measurement gap </w:t>
      </w:r>
    </w:p>
    <w:p w14:paraId="2E54CBF1" w14:textId="77777777" w:rsidR="00CB525D" w:rsidRDefault="009B7E53">
      <w:pPr>
        <w:pStyle w:val="3GPPAgreements"/>
        <w:numPr>
          <w:ilvl w:val="1"/>
          <w:numId w:val="92"/>
        </w:numPr>
        <w:rPr>
          <w:lang w:val="en-GB"/>
        </w:rPr>
      </w:pPr>
      <w:r>
        <w:rPr>
          <w:lang w:val="en-GB"/>
        </w:rPr>
        <w:t>S</w:t>
      </w:r>
      <w:r>
        <w:rPr>
          <w:rFonts w:hint="eastAsia"/>
          <w:lang w:val="en-GB"/>
        </w:rPr>
        <w:t xml:space="preserve">upport low layer triggering Positioning requesting/ positioning reporting for reducing positioning latency </w:t>
      </w:r>
    </w:p>
    <w:p w14:paraId="06209B6B" w14:textId="77777777" w:rsidR="00CB525D" w:rsidRDefault="009B7E53">
      <w:pPr>
        <w:pStyle w:val="3GPPAgreements"/>
        <w:numPr>
          <w:ilvl w:val="0"/>
          <w:numId w:val="92"/>
        </w:numPr>
        <w:rPr>
          <w:lang w:val="en-GB"/>
        </w:rPr>
      </w:pPr>
      <w:r>
        <w:rPr>
          <w:lang w:val="en-GB"/>
        </w:rPr>
        <w:t>[1] source (Intel R1-2007946) proposed the enhancements for low-latency NR positioning working in cooperation with RAN WG2;</w:t>
      </w:r>
    </w:p>
    <w:p w14:paraId="2BF71A8F" w14:textId="591D6231" w:rsidR="00CB525D" w:rsidRDefault="009B7E53">
      <w:pPr>
        <w:pStyle w:val="3GPPAgreements"/>
        <w:numPr>
          <w:ilvl w:val="0"/>
          <w:numId w:val="92"/>
        </w:numPr>
      </w:pPr>
      <w:r>
        <w:rPr>
          <w:lang w:val="en-GB"/>
        </w:rPr>
        <w:t xml:space="preserve">[1] </w:t>
      </w:r>
      <w:r>
        <w:t xml:space="preserve">source (Lenovo </w:t>
      </w:r>
      <w:r w:rsidRPr="0090140E">
        <w:t>R1-2007998</w:t>
      </w:r>
      <w:r>
        <w:t xml:space="preserve">) proposed to </w:t>
      </w:r>
      <w:del w:id="426" w:author="Ren Da [2]" w:date="2020-11-09T21:10:00Z">
        <w:r>
          <w:delText xml:space="preserve">study the benefits for </w:delText>
        </w:r>
      </w:del>
      <w:r>
        <w:t>defin</w:t>
      </w:r>
      <w:ins w:id="427" w:author="Ren Da [2]" w:date="2020-11-09T21:10:00Z">
        <w:r>
          <w:t xml:space="preserve">e </w:t>
        </w:r>
      </w:ins>
      <w:del w:id="428" w:author="Ren Da [2]" w:date="2020-11-09T21:10:00Z">
        <w:r>
          <w:delText xml:space="preserve">ing </w:delText>
        </w:r>
      </w:del>
      <w:r>
        <w:t>a UE positioning processing timeline in the context physical layer procedures, priority indications and UL grant availability for low latency measurement, processing and reporting;</w:t>
      </w:r>
    </w:p>
    <w:p w14:paraId="41C2ACC0" w14:textId="77777777" w:rsidR="00CB525D" w:rsidRDefault="009B7E53">
      <w:pPr>
        <w:pStyle w:val="3GPPAgreements"/>
        <w:numPr>
          <w:ilvl w:val="0"/>
          <w:numId w:val="92"/>
        </w:numPr>
        <w:rPr>
          <w:lang w:val="en-GB"/>
        </w:rPr>
      </w:pPr>
      <w:r>
        <w:rPr>
          <w:lang w:val="en-GB"/>
        </w:rPr>
        <w:t xml:space="preserve">[1] source (Nokia R1-2008301) proposed UE could request the expected measurement report resource from the serving gNB via RRC </w:t>
      </w:r>
      <w:proofErr w:type="spellStart"/>
      <w:r>
        <w:rPr>
          <w:lang w:val="en-GB"/>
        </w:rPr>
        <w:t>signaling</w:t>
      </w:r>
      <w:proofErr w:type="spellEnd"/>
      <w:r>
        <w:rPr>
          <w:lang w:val="en-GB"/>
        </w:rPr>
        <w:t xml:space="preserve"> to minimize the positioning measurement report delay.</w:t>
      </w:r>
    </w:p>
    <w:p w14:paraId="646A228E" w14:textId="77777777" w:rsidR="00CB525D" w:rsidRDefault="009B7E53">
      <w:pPr>
        <w:pStyle w:val="3GPPAgreements"/>
        <w:numPr>
          <w:ilvl w:val="0"/>
          <w:numId w:val="92"/>
        </w:numPr>
        <w:rPr>
          <w:lang w:val="en-GB"/>
        </w:rPr>
      </w:pPr>
      <w:r>
        <w:rPr>
          <w:lang w:val="en-GB"/>
        </w:rPr>
        <w:t xml:space="preserve">[3] source (Sony R1-2008365, </w:t>
      </w:r>
      <w:ins w:id="429" w:author="Ren Da [2]" w:date="2020-11-09T21:37:00Z">
        <w:r>
          <w:rPr>
            <w:lang w:val="en-GB"/>
          </w:rPr>
          <w:t>LG R1-2008417</w:t>
        </w:r>
      </w:ins>
      <w:ins w:id="430" w:author="Ren Da [2]" w:date="2020-11-09T21:38:00Z">
        <w:r>
          <w:rPr>
            <w:lang w:val="en-GB"/>
          </w:rPr>
          <w:t>, MTK R1-2008519</w:t>
        </w:r>
      </w:ins>
      <w:r>
        <w:rPr>
          <w:lang w:val="en-GB"/>
        </w:rPr>
        <w:t>) proposed introducing</w:t>
      </w:r>
      <w:del w:id="431" w:author="Ren Da [2]" w:date="2020-11-09T21:24:00Z">
        <w:r>
          <w:rPr>
            <w:lang w:val="en-GB"/>
          </w:rPr>
          <w:delText xml:space="preserve"> DL-PRS transmission triggered by L1-procedure,</w:delText>
        </w:r>
      </w:del>
      <w:r>
        <w:rPr>
          <w:lang w:val="en-GB"/>
        </w:rPr>
        <w:t xml:space="preserve"> configured grant for positioning measurement report, and skipping SR transmission,</w:t>
      </w:r>
    </w:p>
    <w:p w14:paraId="56BC9580" w14:textId="77777777" w:rsidR="00CB525D" w:rsidRDefault="009B7E53">
      <w:pPr>
        <w:pStyle w:val="3GPPAgreements"/>
        <w:numPr>
          <w:ilvl w:val="0"/>
          <w:numId w:val="92"/>
        </w:numPr>
        <w:rPr>
          <w:del w:id="432" w:author="Ren Da [2]" w:date="2020-11-09T21:38:00Z"/>
          <w:lang w:val="en-GB"/>
        </w:rPr>
      </w:pPr>
      <w:ins w:id="433" w:author="Ren Da [2]" w:date="2020-11-09T21:38:00Z">
        <w:r>
          <w:rPr>
            <w:lang w:val="en-GB"/>
          </w:rPr>
          <w:t xml:space="preserve"> </w:t>
        </w:r>
      </w:ins>
      <w:del w:id="434" w:author="Ren Da [2]" w:date="2020-11-09T21:38:00Z">
        <w:r>
          <w:rPr>
            <w:lang w:val="en-GB"/>
          </w:rPr>
          <w:delText xml:space="preserve">[1] source (LG R1-2008417) proposed to </w:delText>
        </w:r>
      </w:del>
      <w:del w:id="435" w:author="Ren Da [2]" w:date="2020-11-09T21:12:00Z">
        <w:r>
          <w:rPr>
            <w:lang w:val="en-GB"/>
          </w:rPr>
          <w:delText>study on the</w:delText>
        </w:r>
      </w:del>
      <w:del w:id="436" w:author="Ren Da [2]" w:date="2020-11-09T21:38:00Z">
        <w:r>
          <w:rPr>
            <w:lang w:val="en-GB"/>
          </w:rPr>
          <w:delText xml:space="preserve"> reporting latency </w:delText>
        </w:r>
      </w:del>
      <w:del w:id="437" w:author="Ren Da [2]" w:date="2020-11-09T21:12:00Z">
        <w:r>
          <w:rPr>
            <w:lang w:val="en-GB"/>
          </w:rPr>
          <w:delText xml:space="preserve">reduction </w:delText>
        </w:r>
      </w:del>
      <w:del w:id="438" w:author="Ren Da [2]" w:date="2020-11-09T21:38:00Z">
        <w:r>
          <w:rPr>
            <w:lang w:val="en-GB"/>
          </w:rPr>
          <w:delText>considering the physical layer procedure for scheduling request and positioning performance impact if additional latency is required when the measurement reporting is not available at once.</w:delText>
        </w:r>
      </w:del>
    </w:p>
    <w:p w14:paraId="1BC02944" w14:textId="77777777" w:rsidR="00CB525D" w:rsidRDefault="009B7E53">
      <w:pPr>
        <w:pStyle w:val="3GPPAgreements"/>
        <w:numPr>
          <w:ilvl w:val="0"/>
          <w:numId w:val="92"/>
        </w:numPr>
        <w:rPr>
          <w:ins w:id="439" w:author="Ren Da [2]" w:date="2020-11-09T21:14:00Z"/>
          <w:lang w:val="en-GB"/>
        </w:rPr>
      </w:pPr>
      <w:r>
        <w:rPr>
          <w:lang w:val="en-GB"/>
        </w:rPr>
        <w:t xml:space="preserve">[1] source (MTK R1-2008519) proposed to </w:t>
      </w:r>
    </w:p>
    <w:p w14:paraId="35FBE068" w14:textId="77777777" w:rsidR="00CB525D" w:rsidRDefault="009B7E53">
      <w:pPr>
        <w:pStyle w:val="3GPPAgreements"/>
        <w:numPr>
          <w:ilvl w:val="1"/>
          <w:numId w:val="92"/>
        </w:numPr>
        <w:rPr>
          <w:del w:id="440" w:author="Ren Da [2]" w:date="2020-11-09T21:37:00Z"/>
          <w:lang w:val="en-GB"/>
        </w:rPr>
      </w:pPr>
      <w:del w:id="441" w:author="Ren Da [2]" w:date="2020-11-09T21:37:00Z">
        <w:r>
          <w:rPr>
            <w:lang w:val="en-GB"/>
          </w:rPr>
          <w:delText>consider configured grant at least for the periodic measurement reports to shorten the report latency</w:delText>
        </w:r>
      </w:del>
    </w:p>
    <w:p w14:paraId="1ADCD34B" w14:textId="77777777" w:rsidR="00CB525D" w:rsidRDefault="009B7E53">
      <w:pPr>
        <w:pStyle w:val="3GPPAgreements"/>
        <w:numPr>
          <w:ilvl w:val="1"/>
          <w:numId w:val="92"/>
        </w:numPr>
        <w:rPr>
          <w:lang w:val="en-GB"/>
        </w:rPr>
      </w:pPr>
      <w:r>
        <w:rPr>
          <w:lang w:val="en-GB"/>
        </w:rPr>
        <w:t>configure shorter reporting interval to reduce latency.</w:t>
      </w:r>
    </w:p>
    <w:p w14:paraId="24A2B219" w14:textId="77777777" w:rsidR="00CB525D" w:rsidRDefault="009B7E53">
      <w:pPr>
        <w:pStyle w:val="3GPPAgreements"/>
        <w:numPr>
          <w:ilvl w:val="1"/>
          <w:numId w:val="92"/>
        </w:numPr>
        <w:rPr>
          <w:lang w:val="en-GB"/>
        </w:rPr>
      </w:pPr>
      <w:r>
        <w:rPr>
          <w:lang w:val="en-GB"/>
        </w:rPr>
        <w:t>for the UE to indicate to NW the transmission of periodic measurement reports.</w:t>
      </w:r>
    </w:p>
    <w:p w14:paraId="1097385C" w14:textId="77777777" w:rsidR="00CB525D" w:rsidRDefault="009B7E53">
      <w:pPr>
        <w:pStyle w:val="3GPPAgreements"/>
        <w:numPr>
          <w:ilvl w:val="0"/>
          <w:numId w:val="92"/>
        </w:numPr>
        <w:rPr>
          <w:lang w:val="en-GB"/>
        </w:rPr>
      </w:pPr>
      <w:r>
        <w:rPr>
          <w:lang w:val="en-GB"/>
        </w:rPr>
        <w:t xml:space="preserve">[1] source (TCL R1-2007886) proposed to support transmission of assistance information to UEs switching between positioning systems to reduce position acquisition delay. </w:t>
      </w:r>
    </w:p>
    <w:p w14:paraId="1459DBA5" w14:textId="77777777" w:rsidR="00CB525D" w:rsidRDefault="009B7E53">
      <w:pPr>
        <w:pStyle w:val="3GPPAgreements"/>
        <w:numPr>
          <w:ilvl w:val="0"/>
          <w:numId w:val="92"/>
        </w:numPr>
        <w:rPr>
          <w:lang w:val="en-GB"/>
        </w:rPr>
      </w:pPr>
      <w:r>
        <w:rPr>
          <w:lang w:val="en-GB"/>
        </w:rPr>
        <w:t xml:space="preserve">[1] source (Qualcomm R1-2008619) proposed to support </w:t>
      </w:r>
    </w:p>
    <w:p w14:paraId="564C0196" w14:textId="77777777" w:rsidR="00CB525D" w:rsidRDefault="009B7E53">
      <w:pPr>
        <w:pStyle w:val="3GPPAgreements"/>
        <w:numPr>
          <w:ilvl w:val="1"/>
          <w:numId w:val="92"/>
        </w:numPr>
        <w:rPr>
          <w:del w:id="442" w:author="Ren Da [2]" w:date="2020-11-09T21:21:00Z"/>
          <w:lang w:val="en-GB"/>
        </w:rPr>
      </w:pPr>
      <w:del w:id="443" w:author="Ren Da [2]" w:date="2020-11-09T21:21:00Z">
        <w:r>
          <w:rPr>
            <w:lang w:val="en-GB"/>
          </w:rPr>
          <w:delText>Low-layer (e.g., unicast/group-common DCI, MAC-CE) triggering of DL PRS transmission/muting for DL-only and DL/UL methods.</w:delText>
        </w:r>
      </w:del>
    </w:p>
    <w:p w14:paraId="3CE5BD9F" w14:textId="77777777" w:rsidR="00CB525D" w:rsidRDefault="009B7E53">
      <w:pPr>
        <w:pStyle w:val="3GPPAgreements"/>
        <w:numPr>
          <w:ilvl w:val="1"/>
          <w:numId w:val="92"/>
        </w:numPr>
        <w:rPr>
          <w:lang w:val="en-GB"/>
        </w:rPr>
      </w:pPr>
      <w:del w:id="444" w:author="Ren Da [2]" w:date="2020-11-09T21:21:00Z">
        <w:r>
          <w:rPr>
            <w:lang w:val="en-GB"/>
          </w:rPr>
          <w:delText xml:space="preserve">DCI/MAC-CE triggering of Measurement gaps (MG) for the purpose of positioning measurements. </w:delText>
        </w:r>
      </w:del>
    </w:p>
    <w:p w14:paraId="54A84657" w14:textId="77777777" w:rsidR="00CB525D" w:rsidRDefault="009B7E53">
      <w:pPr>
        <w:pStyle w:val="3GPPAgreements"/>
        <w:numPr>
          <w:ilvl w:val="1"/>
          <w:numId w:val="92"/>
        </w:numPr>
        <w:rPr>
          <w:lang w:val="en-GB"/>
        </w:rPr>
      </w:pPr>
      <w:r>
        <w:rPr>
          <w:lang w:val="en-GB"/>
        </w:rPr>
        <w:t>reporting location information to the serving gNB using MAC-CE or UCI.</w:t>
      </w:r>
    </w:p>
    <w:p w14:paraId="569F5FAE" w14:textId="77777777" w:rsidR="00CB525D" w:rsidRDefault="009B7E53">
      <w:pPr>
        <w:pStyle w:val="3GPPAgreements"/>
        <w:numPr>
          <w:ilvl w:val="1"/>
          <w:numId w:val="92"/>
        </w:numPr>
        <w:rPr>
          <w:lang w:val="en-GB"/>
        </w:rPr>
      </w:pPr>
      <w:r>
        <w:rPr>
          <w:lang w:val="en-GB"/>
        </w:rPr>
        <w:t>enhancements in the reporting of the positioning measurements (from the UE and the gNB) to enable reporting measurements of each Measurement Occasion (MO)</w:t>
      </w:r>
    </w:p>
    <w:p w14:paraId="3B267B84" w14:textId="77777777" w:rsidR="00CB525D" w:rsidRDefault="009B7E53">
      <w:pPr>
        <w:pStyle w:val="3GPPAgreements"/>
        <w:numPr>
          <w:ilvl w:val="1"/>
          <w:numId w:val="92"/>
        </w:numPr>
        <w:rPr>
          <w:lang w:val="en-GB"/>
        </w:rPr>
      </w:pPr>
      <w:r>
        <w:rPr>
          <w:lang w:val="en-GB"/>
        </w:rPr>
        <w:t xml:space="preserve">introduce additional reporting periodicities, </w:t>
      </w:r>
    </w:p>
    <w:p w14:paraId="4E5D409B" w14:textId="77777777" w:rsidR="00CB525D" w:rsidRDefault="009B7E53">
      <w:pPr>
        <w:pStyle w:val="3GPPAgreements"/>
        <w:numPr>
          <w:ilvl w:val="1"/>
          <w:numId w:val="92"/>
        </w:numPr>
        <w:rPr>
          <w:lang w:val="en-GB"/>
        </w:rPr>
      </w:pPr>
      <w:r>
        <w:rPr>
          <w:lang w:val="en-GB"/>
        </w:rPr>
        <w:t xml:space="preserve">enable multiple measurement reporting from different timestamps derived on the same TRP/PRS resources </w:t>
      </w:r>
    </w:p>
    <w:p w14:paraId="6A84695A" w14:textId="77777777" w:rsidR="00CB525D" w:rsidRDefault="009B7E53">
      <w:pPr>
        <w:pStyle w:val="3GPPAgreements"/>
        <w:numPr>
          <w:ilvl w:val="0"/>
          <w:numId w:val="92"/>
        </w:numPr>
        <w:rPr>
          <w:lang w:val="en-GB"/>
        </w:rPr>
      </w:pPr>
      <w:r>
        <w:rPr>
          <w:lang w:val="en-GB"/>
        </w:rPr>
        <w:t>[1] source (</w:t>
      </w:r>
      <w:proofErr w:type="spellStart"/>
      <w:r>
        <w:rPr>
          <w:lang w:val="en-GB"/>
        </w:rPr>
        <w:t>CEWiT</w:t>
      </w:r>
      <w:proofErr w:type="spellEnd"/>
      <w:r>
        <w:rPr>
          <w:lang w:val="en-GB"/>
        </w:rPr>
        <w:t xml:space="preserve"> R1-2008718) proposed to support NG-RAN based positioning estimation should be configured to reduce the latency.</w:t>
      </w:r>
    </w:p>
    <w:p w14:paraId="74CA82E0" w14:textId="77777777" w:rsidR="00CB525D" w:rsidRDefault="009B7E53">
      <w:pPr>
        <w:pStyle w:val="3GPPAgreements"/>
        <w:numPr>
          <w:ilvl w:val="1"/>
          <w:numId w:val="92"/>
        </w:numPr>
        <w:rPr>
          <w:del w:id="445" w:author="Ren Da [2]" w:date="2020-11-09T21:21:00Z"/>
          <w:lang w:val="en-GB"/>
        </w:rPr>
      </w:pPr>
      <w:del w:id="446" w:author="Ren Da [2]" w:date="2020-11-09T21:21:00Z">
        <w:r>
          <w:rPr>
            <w:lang w:val="en-GB"/>
          </w:rPr>
          <w:delText xml:space="preserve">lower layer (MAC-CE and /or DCI based) DL-PRS configuration triggering </w:delText>
        </w:r>
      </w:del>
    </w:p>
    <w:p w14:paraId="180BBBC5" w14:textId="77777777" w:rsidR="00CB525D" w:rsidRDefault="009B7E53">
      <w:pPr>
        <w:pStyle w:val="3GPPAgreements"/>
        <w:numPr>
          <w:ilvl w:val="1"/>
          <w:numId w:val="92"/>
        </w:numPr>
        <w:rPr>
          <w:lang w:val="en-GB"/>
        </w:rPr>
      </w:pPr>
      <w:del w:id="447" w:author="Ren Da [2]" w:date="2020-11-09T21:21:00Z">
        <w:r>
          <w:rPr>
            <w:lang w:val="en-GB"/>
          </w:rPr>
          <w:delText>lower layer (MAC-CE and /or DCI based) DL triggered measurement gap</w:delText>
        </w:r>
      </w:del>
    </w:p>
    <w:p w14:paraId="152F39BA" w14:textId="77777777" w:rsidR="00CB525D" w:rsidRDefault="009B7E53">
      <w:pPr>
        <w:pStyle w:val="3GPPAgreements"/>
        <w:numPr>
          <w:ilvl w:val="0"/>
          <w:numId w:val="92"/>
        </w:numPr>
        <w:rPr>
          <w:lang w:val="en-GB"/>
        </w:rPr>
      </w:pPr>
      <w:r>
        <w:rPr>
          <w:lang w:val="en-GB"/>
        </w:rPr>
        <w:t xml:space="preserve">[1] source (Ericsson R1-2008765) proposed to support </w:t>
      </w:r>
    </w:p>
    <w:p w14:paraId="4FC66125" w14:textId="77777777" w:rsidR="00CB525D" w:rsidRDefault="009B7E53">
      <w:pPr>
        <w:pStyle w:val="3GPPAgreements"/>
        <w:numPr>
          <w:ilvl w:val="1"/>
          <w:numId w:val="92"/>
        </w:numPr>
        <w:rPr>
          <w:lang w:val="en-GB"/>
        </w:rPr>
      </w:pPr>
      <w:r>
        <w:rPr>
          <w:lang w:val="en-GB"/>
        </w:rPr>
        <w:t xml:space="preserve">single-DCI based Multi-TRP architecture for </w:t>
      </w:r>
      <w:proofErr w:type="spellStart"/>
      <w:r>
        <w:rPr>
          <w:lang w:val="en-GB"/>
        </w:rPr>
        <w:t>IIoT</w:t>
      </w:r>
      <w:proofErr w:type="spellEnd"/>
      <w:r>
        <w:rPr>
          <w:lang w:val="en-GB"/>
        </w:rPr>
        <w:t xml:space="preserve"> scenario in order to reduce latency associated with positioning.</w:t>
      </w:r>
    </w:p>
    <w:p w14:paraId="0889BAB6" w14:textId="77777777" w:rsidR="00CB525D" w:rsidRDefault="009B7E53">
      <w:pPr>
        <w:pStyle w:val="3GPPAgreements"/>
        <w:numPr>
          <w:ilvl w:val="1"/>
          <w:numId w:val="92"/>
        </w:numPr>
        <w:rPr>
          <w:lang w:val="en-GB"/>
        </w:rPr>
      </w:pPr>
      <w:r>
        <w:rPr>
          <w:lang w:val="en-GB"/>
        </w:rPr>
        <w:t>configuration of positioning measurement reports via RRC to reduce latency.</w:t>
      </w:r>
    </w:p>
    <w:p w14:paraId="26CC8BAB" w14:textId="77777777" w:rsidR="00CB525D" w:rsidRDefault="00CB525D">
      <w:pPr>
        <w:pStyle w:val="3GPPAgreements"/>
        <w:numPr>
          <w:ilvl w:val="0"/>
          <w:numId w:val="0"/>
        </w:numPr>
        <w:ind w:left="284" w:hanging="284"/>
        <w:rPr>
          <w:lang w:val="en-GB"/>
        </w:rPr>
      </w:pPr>
    </w:p>
    <w:p w14:paraId="1016F7C4" w14:textId="77777777" w:rsidR="00CB525D" w:rsidRDefault="00CB525D">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CB525D" w14:paraId="1F1D452A" w14:textId="77777777">
        <w:trPr>
          <w:trHeight w:val="260"/>
          <w:jc w:val="center"/>
        </w:trPr>
        <w:tc>
          <w:tcPr>
            <w:tcW w:w="1804" w:type="dxa"/>
          </w:tcPr>
          <w:p w14:paraId="5C2BC91B" w14:textId="77777777" w:rsidR="00CB525D" w:rsidRDefault="009B7E53">
            <w:pPr>
              <w:spacing w:after="0"/>
              <w:rPr>
                <w:b/>
                <w:sz w:val="16"/>
                <w:szCs w:val="16"/>
              </w:rPr>
            </w:pPr>
            <w:r>
              <w:rPr>
                <w:b/>
                <w:sz w:val="16"/>
                <w:szCs w:val="16"/>
              </w:rPr>
              <w:lastRenderedPageBreak/>
              <w:t>Company</w:t>
            </w:r>
          </w:p>
        </w:tc>
        <w:tc>
          <w:tcPr>
            <w:tcW w:w="9230" w:type="dxa"/>
          </w:tcPr>
          <w:p w14:paraId="16CF05C6" w14:textId="77777777" w:rsidR="00CB525D" w:rsidRDefault="009B7E53">
            <w:pPr>
              <w:spacing w:after="0"/>
              <w:rPr>
                <w:b/>
                <w:sz w:val="16"/>
                <w:szCs w:val="16"/>
              </w:rPr>
            </w:pPr>
            <w:r>
              <w:rPr>
                <w:b/>
                <w:sz w:val="16"/>
                <w:szCs w:val="16"/>
              </w:rPr>
              <w:t xml:space="preserve">Comments </w:t>
            </w:r>
          </w:p>
        </w:tc>
      </w:tr>
      <w:tr w:rsidR="00CB525D" w14:paraId="16DB35CD" w14:textId="77777777">
        <w:trPr>
          <w:trHeight w:val="253"/>
          <w:jc w:val="center"/>
        </w:trPr>
        <w:tc>
          <w:tcPr>
            <w:tcW w:w="1804" w:type="dxa"/>
          </w:tcPr>
          <w:p w14:paraId="40F313A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44EA3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207D2D43" w14:textId="77777777">
        <w:trPr>
          <w:trHeight w:val="253"/>
          <w:jc w:val="center"/>
        </w:trPr>
        <w:tc>
          <w:tcPr>
            <w:tcW w:w="1804" w:type="dxa"/>
          </w:tcPr>
          <w:p w14:paraId="72ABB4D0"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0448A5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CB525D" w14:paraId="20FEF411" w14:textId="77777777">
        <w:trPr>
          <w:trHeight w:val="253"/>
          <w:jc w:val="center"/>
        </w:trPr>
        <w:tc>
          <w:tcPr>
            <w:tcW w:w="1804" w:type="dxa"/>
          </w:tcPr>
          <w:p w14:paraId="7D3E398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73105B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FL: Based on the description, we can hardly see any impact on UL positioning, because the whole bullets are discussing MG, report configuration to the UE, etc. For UL, we already have SRS configuration by RRC, with possibly additional activation by MAC CE/DCI.</w:t>
            </w:r>
          </w:p>
          <w:p w14:paraId="0EB5476D"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81E36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s for the compromised solution. </w:t>
            </w:r>
            <w:r>
              <w:rPr>
                <w:rFonts w:eastAsiaTheme="minorEastAsia" w:hint="eastAsia"/>
                <w:sz w:val="16"/>
                <w:szCs w:val="16"/>
                <w:lang w:eastAsia="zh-CN"/>
              </w:rPr>
              <w:t>W</w:t>
            </w:r>
            <w:r>
              <w:rPr>
                <w:rFonts w:eastAsiaTheme="minorEastAsia"/>
                <w:sz w:val="16"/>
                <w:szCs w:val="16"/>
                <w:lang w:eastAsia="zh-CN"/>
              </w:rPr>
              <w:t xml:space="preserve">e just wish to clarify that E-CID positioning is included by “DL and DL+UL positioning methods”, because in Rel-16, RAN1 in SI concluded E-CID is DL+UL, but later RAN1 in WI seemed only treating it as DL positioning, and later RAN3 introduced gNB </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finally make it DL+UL.</w:t>
            </w:r>
          </w:p>
        </w:tc>
      </w:tr>
      <w:tr w:rsidR="00CB525D" w14:paraId="57E82A51" w14:textId="77777777">
        <w:trPr>
          <w:trHeight w:val="253"/>
          <w:jc w:val="center"/>
        </w:trPr>
        <w:tc>
          <w:tcPr>
            <w:tcW w:w="1804" w:type="dxa"/>
          </w:tcPr>
          <w:p w14:paraId="6FE5E26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2A718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4</w:t>
            </w:r>
            <w:r>
              <w:rPr>
                <w:rFonts w:eastAsiaTheme="minorEastAsia" w:hint="eastAsia"/>
                <w:sz w:val="16"/>
                <w:szCs w:val="16"/>
                <w:lang w:eastAsia="zh-CN"/>
              </w:rPr>
              <w:t xml:space="preserve"> (revision 2)</w:t>
            </w:r>
            <w:r>
              <w:rPr>
                <w:rFonts w:eastAsiaTheme="minorEastAsia"/>
                <w:sz w:val="16"/>
                <w:szCs w:val="16"/>
                <w:lang w:eastAsia="zh-CN"/>
              </w:rPr>
              <w:t xml:space="preserve">. </w:t>
            </w:r>
          </w:p>
          <w:p w14:paraId="34528DE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In addition, w</w:t>
            </w:r>
            <w:r>
              <w:rPr>
                <w:rFonts w:eastAsiaTheme="minorEastAsia"/>
                <w:sz w:val="16"/>
                <w:szCs w:val="16"/>
                <w:lang w:eastAsia="zh-CN"/>
              </w:rPr>
              <w:t>e hope the alternative choice is not needed, otherwise, some of our proposals are miss</w:t>
            </w:r>
            <w:r>
              <w:rPr>
                <w:rFonts w:eastAsiaTheme="minorEastAsia" w:hint="eastAsia"/>
                <w:sz w:val="16"/>
                <w:szCs w:val="16"/>
                <w:lang w:eastAsia="zh-CN"/>
              </w:rPr>
              <w:t>ed</w:t>
            </w:r>
            <w:r>
              <w:rPr>
                <w:rFonts w:eastAsiaTheme="minorEastAsia"/>
                <w:sz w:val="16"/>
                <w:szCs w:val="16"/>
                <w:lang w:eastAsia="zh-CN"/>
              </w:rPr>
              <w:t xml:space="preserve">, such as </w:t>
            </w:r>
          </w:p>
          <w:p w14:paraId="5E1BB249" w14:textId="77777777" w:rsidR="00CB525D" w:rsidRDefault="009B7E53">
            <w:pPr>
              <w:pStyle w:val="3GPPAgreements"/>
              <w:numPr>
                <w:ilvl w:val="0"/>
                <w:numId w:val="92"/>
              </w:numPr>
              <w:rPr>
                <w:rFonts w:eastAsiaTheme="minorEastAsia"/>
                <w:sz w:val="16"/>
                <w:szCs w:val="16"/>
                <w:lang w:val="en-GB"/>
              </w:rPr>
            </w:pPr>
            <w:r>
              <w:rPr>
                <w:lang w:val="en-GB"/>
              </w:rPr>
              <w:t>One source (vivo R1-2007666) proposed to consider the a</w:t>
            </w:r>
            <w:r>
              <w:rPr>
                <w:rFonts w:hint="eastAsia"/>
                <w:lang w:val="en-GB"/>
              </w:rPr>
              <w:t xml:space="preserve">periodic positioning measurement report </w:t>
            </w:r>
          </w:p>
          <w:p w14:paraId="679377A7" w14:textId="77777777" w:rsidR="00CB525D" w:rsidRDefault="009B7E53">
            <w:pPr>
              <w:pStyle w:val="3GPPAgreements"/>
              <w:numPr>
                <w:ilvl w:val="0"/>
                <w:numId w:val="92"/>
              </w:numPr>
              <w:rPr>
                <w:lang w:val="en-GB"/>
              </w:rPr>
            </w:pPr>
            <w:r>
              <w:rPr>
                <w:lang w:val="en-GB"/>
              </w:rPr>
              <w:t>One source (vivo R1-2007666) proposed to consider l</w:t>
            </w:r>
            <w:r>
              <w:rPr>
                <w:rFonts w:hint="eastAsia"/>
                <w:lang w:val="en-GB"/>
              </w:rPr>
              <w:t xml:space="preserve">ow layer triggering measurement gap </w:t>
            </w:r>
          </w:p>
          <w:p w14:paraId="1F623968" w14:textId="77777777" w:rsidR="00CB525D" w:rsidRDefault="009B7E53">
            <w:pPr>
              <w:pStyle w:val="3GPPAgreements"/>
              <w:numPr>
                <w:ilvl w:val="0"/>
                <w:numId w:val="92"/>
              </w:numPr>
              <w:rPr>
                <w:lang w:val="en-GB"/>
              </w:rPr>
            </w:pPr>
            <w:r>
              <w:rPr>
                <w:lang w:val="en-GB"/>
              </w:rPr>
              <w:t>One source (vivo R1-2007666) proposed to consider BWP switching as an alternative</w:t>
            </w:r>
            <w:r>
              <w:rPr>
                <w:rFonts w:hint="eastAsia"/>
                <w:lang w:val="en-GB"/>
              </w:rPr>
              <w:t xml:space="preserve"> to using measurement gap </w:t>
            </w:r>
          </w:p>
          <w:p w14:paraId="1641084D" w14:textId="77777777" w:rsidR="00CB525D" w:rsidRDefault="009B7E53">
            <w:pPr>
              <w:pStyle w:val="3GPPAgreements"/>
              <w:numPr>
                <w:ilvl w:val="0"/>
                <w:numId w:val="92"/>
              </w:numPr>
              <w:rPr>
                <w:rFonts w:eastAsiaTheme="minorEastAsia"/>
                <w:sz w:val="16"/>
                <w:szCs w:val="16"/>
              </w:rPr>
            </w:pPr>
            <w:r>
              <w:rPr>
                <w:lang w:val="en-GB"/>
              </w:rPr>
              <w:t>One source (vivo R1-2007666) consider</w:t>
            </w:r>
            <w:r>
              <w:rPr>
                <w:rFonts w:hint="eastAsia"/>
              </w:rPr>
              <w:t xml:space="preserve"> it is beneficial to</w:t>
            </w:r>
            <w:r>
              <w:t xml:space="preserve"> support</w:t>
            </w:r>
            <w:r>
              <w:rPr>
                <w:lang w:val="en-GB"/>
              </w:rPr>
              <w:t xml:space="preserve"> low layer trigger</w:t>
            </w:r>
            <w:r>
              <w:rPr>
                <w:rFonts w:hint="eastAsia"/>
                <w:lang w:val="en-GB"/>
              </w:rPr>
              <w:t>ing</w:t>
            </w:r>
            <w:r>
              <w:rPr>
                <w:lang w:val="en-GB"/>
              </w:rPr>
              <w:t xml:space="preserve"> Positioning requesting/ positioning reporting </w:t>
            </w:r>
            <w:r>
              <w:t>for reducing positioning latency</w:t>
            </w:r>
            <w:r>
              <w:rPr>
                <w:lang w:val="en-GB"/>
              </w:rPr>
              <w:t xml:space="preserve"> </w:t>
            </w:r>
          </w:p>
        </w:tc>
      </w:tr>
      <w:tr w:rsidR="00CB525D" w14:paraId="03212C08" w14:textId="77777777">
        <w:trPr>
          <w:trHeight w:val="253"/>
          <w:jc w:val="center"/>
        </w:trPr>
        <w:tc>
          <w:tcPr>
            <w:tcW w:w="1804" w:type="dxa"/>
          </w:tcPr>
          <w:p w14:paraId="00AC560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E6DBE0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pPr>
            <w:r>
              <w:rPr>
                <w:rFonts w:eastAsiaTheme="minorEastAsia" w:hint="eastAsia"/>
                <w:sz w:val="16"/>
                <w:szCs w:val="16"/>
                <w:lang w:val="en-US" w:eastAsia="zh-CN"/>
              </w:rPr>
              <w:t>Agree the main bullet first. Some enhancements in sub-bullets are already covered by other proposals. Alternatively, we are also fine to only agree the TP in TR.</w:t>
            </w:r>
          </w:p>
        </w:tc>
      </w:tr>
      <w:tr w:rsidR="00CB525D" w14:paraId="7D921E91" w14:textId="77777777">
        <w:trPr>
          <w:trHeight w:val="253"/>
          <w:jc w:val="center"/>
        </w:trPr>
        <w:tc>
          <w:tcPr>
            <w:tcW w:w="1804" w:type="dxa"/>
          </w:tcPr>
          <w:p w14:paraId="2AA2E12F"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45A59D5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eastAsia="zh-CN"/>
              </w:rPr>
              <w:t>Support. Can you please clarify, why “UL methods” have been removed from the first bullet above?</w:t>
            </w:r>
          </w:p>
        </w:tc>
      </w:tr>
      <w:tr w:rsidR="00CB525D" w14:paraId="2326615A" w14:textId="77777777">
        <w:trPr>
          <w:trHeight w:val="253"/>
          <w:jc w:val="center"/>
        </w:trPr>
        <w:tc>
          <w:tcPr>
            <w:tcW w:w="1804" w:type="dxa"/>
          </w:tcPr>
          <w:p w14:paraId="69ABAC91"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7A08154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B525D" w14:paraId="2DE7BD8A" w14:textId="77777777">
        <w:trPr>
          <w:trHeight w:val="253"/>
          <w:jc w:val="center"/>
        </w:trPr>
        <w:tc>
          <w:tcPr>
            <w:tcW w:w="1804" w:type="dxa"/>
          </w:tcPr>
          <w:p w14:paraId="127171AB"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5227AE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the main bullet. All the sub-bullets are the potential topics for WI. However, we don’t ensure we will have one new scheme for each sub-bullet, especially compared to other proposals. In order to avoid such kind of misunderstanding, we suggest to add “may” before “including” (highlighted by </w:t>
            </w:r>
            <w:r>
              <w:rPr>
                <w:rFonts w:eastAsiaTheme="minorEastAsia"/>
                <w:sz w:val="16"/>
                <w:szCs w:val="16"/>
                <w:highlight w:val="yellow"/>
                <w:lang w:eastAsia="zh-CN"/>
              </w:rPr>
              <w:t>Yellow</w:t>
            </w:r>
            <w:r>
              <w:rPr>
                <w:rFonts w:eastAsiaTheme="minorEastAsia"/>
                <w:sz w:val="16"/>
                <w:szCs w:val="16"/>
                <w:lang w:eastAsia="zh-CN"/>
              </w:rPr>
              <w:t>)</w:t>
            </w:r>
          </w:p>
          <w:p w14:paraId="36D191DD"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0D589A1" w14:textId="77777777" w:rsidR="00CB525D" w:rsidRDefault="009B7E53">
            <w:pPr>
              <w:pStyle w:val="3GPPAgreements"/>
              <w:spacing w:line="240" w:lineRule="auto"/>
            </w:pPr>
            <w:r>
              <w:t xml:space="preserve">The enhancements of signaling &amp; procedures for reducing NR positioning latency are recommended for normative work, </w:t>
            </w:r>
            <w:r>
              <w:rPr>
                <w:highlight w:val="yellow"/>
              </w:rPr>
              <w:t>may</w:t>
            </w:r>
            <w:r>
              <w:t xml:space="preserve"> including </w:t>
            </w:r>
          </w:p>
          <w:p w14:paraId="3B0D9DC3" w14:textId="77777777" w:rsidR="00CB525D" w:rsidRDefault="009B7E53">
            <w:pPr>
              <w:pStyle w:val="ListParagraph"/>
              <w:numPr>
                <w:ilvl w:val="1"/>
                <w:numId w:val="33"/>
              </w:numPr>
              <w:rPr>
                <w:rFonts w:eastAsia="MS Mincho"/>
                <w:szCs w:val="20"/>
                <w:lang w:val="en-GB"/>
              </w:rPr>
            </w:pPr>
            <w:r>
              <w:t>DL</w:t>
            </w:r>
            <w:del w:id="448" w:author="Ren Da [2]" w:date="2020-11-08T17:58:00Z">
              <w:r>
                <w:delText>, UL</w:delText>
              </w:r>
            </w:del>
            <w:r>
              <w:t xml:space="preserve"> and DL+UL positioning methods </w:t>
            </w:r>
          </w:p>
          <w:p w14:paraId="146A0521" w14:textId="77777777" w:rsidR="00CB525D" w:rsidRDefault="009B7E53">
            <w:pPr>
              <w:pStyle w:val="ListParagraph"/>
              <w:numPr>
                <w:ilvl w:val="1"/>
                <w:numId w:val="33"/>
              </w:numPr>
              <w:rPr>
                <w:del w:id="449" w:author="Ren Da [2]" w:date="2020-11-08T17:58:00Z"/>
                <w:rFonts w:eastAsia="MS Mincho"/>
                <w:szCs w:val="20"/>
                <w:lang w:val="en-GB"/>
              </w:rPr>
            </w:pPr>
            <w:del w:id="450" w:author="Ren Da [2]" w:date="2020-11-08T17:58:00Z">
              <w:r>
                <w:delText>UE-based and UE-assisted positioning solutions</w:delText>
              </w:r>
            </w:del>
          </w:p>
          <w:p w14:paraId="42537ACF" w14:textId="77777777" w:rsidR="00CB525D" w:rsidRDefault="009B7E53">
            <w:pPr>
              <w:pStyle w:val="3GPPAgreements"/>
            </w:pPr>
            <w:r>
              <w:t>The details of the solutions are left for further discussion in normative work, which may include, but not limited to the following aspects:</w:t>
            </w:r>
          </w:p>
          <w:p w14:paraId="179B3D67" w14:textId="77777777" w:rsidR="00CB525D" w:rsidRDefault="009B7E53">
            <w:pPr>
              <w:pStyle w:val="3GPPAgreements"/>
              <w:numPr>
                <w:ilvl w:val="1"/>
                <w:numId w:val="33"/>
              </w:numPr>
            </w:pPr>
            <w:r>
              <w:t xml:space="preserve">Latency reduction related to the </w:t>
            </w:r>
            <w:ins w:id="451" w:author="Ren Da [2]" w:date="2020-11-08T18:01:00Z">
              <w:r>
                <w:t xml:space="preserve">request and response of </w:t>
              </w:r>
            </w:ins>
            <w:r>
              <w:t xml:space="preserve">positioning assistance </w:t>
            </w:r>
            <w:ins w:id="452" w:author="Ren Da [2]" w:date="2020-11-08T18:01:00Z">
              <w:r>
                <w:t xml:space="preserve">data </w:t>
              </w:r>
            </w:ins>
            <w:r>
              <w:t>(e.g., via RRC signaling</w:t>
            </w:r>
            <w:ins w:id="453" w:author="Ren Da [2]" w:date="2020-11-08T18:02:00Z">
              <w:r>
                <w:t>, MAC</w:t>
              </w:r>
            </w:ins>
            <w:ins w:id="454" w:author="Ren Da [2]" w:date="2020-11-08T18:03:00Z">
              <w:r>
                <w:t>-CE</w:t>
              </w:r>
            </w:ins>
            <w:r>
              <w:t xml:space="preserve"> and/or physical </w:t>
            </w:r>
            <w:r>
              <w:rPr>
                <w:rFonts w:hint="eastAsia"/>
              </w:rPr>
              <w:t xml:space="preserve">layer </w:t>
            </w:r>
            <w:r>
              <w:t>procedure)</w:t>
            </w:r>
          </w:p>
          <w:p w14:paraId="398F68F7" w14:textId="77777777" w:rsidR="00CB525D" w:rsidRDefault="009B7E53">
            <w:pPr>
              <w:pStyle w:val="3GPPAgreements"/>
              <w:numPr>
                <w:ilvl w:val="1"/>
                <w:numId w:val="33"/>
              </w:numPr>
            </w:pPr>
            <w:r>
              <w:t>Latency reduction related to the reception of DL PRS (e.g., priority rules for the reception of DL PRS)</w:t>
            </w:r>
          </w:p>
          <w:p w14:paraId="4DBAAFAF" w14:textId="77777777" w:rsidR="00CB525D" w:rsidRDefault="009B7E53">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0DF2B241" w14:textId="77777777" w:rsidR="00CB525D" w:rsidRDefault="009B7E53">
            <w:pPr>
              <w:pStyle w:val="3GPPAgreements"/>
              <w:numPr>
                <w:ilvl w:val="1"/>
                <w:numId w:val="33"/>
              </w:numPr>
            </w:pPr>
            <w:r>
              <w:t>Latency reduction related to the measurement reporting (e.g., via RRC signaling</w:t>
            </w:r>
            <w:ins w:id="455" w:author="Ren Da [2]" w:date="2020-11-08T18:02:00Z">
              <w:r>
                <w:t>, MAC</w:t>
              </w:r>
            </w:ins>
            <w:ins w:id="456" w:author="Ren Da [2]" w:date="2020-11-08T18:03:00Z">
              <w:r>
                <w:t>-C</w:t>
              </w:r>
            </w:ins>
            <w:ins w:id="457" w:author="Ren Da [2]" w:date="2020-11-08T18:04:00Z">
              <w:r>
                <w:t>E</w:t>
              </w:r>
            </w:ins>
            <w:ins w:id="458"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459" w:author="Ren Da [2]" w:date="2020-11-08T18:05:00Z">
              <w:r>
                <w:rPr>
                  <w:color w:val="FF0000"/>
                  <w:u w:val="single"/>
                </w:rPr>
                <w:t>, and/or priority rules</w:t>
              </w:r>
            </w:ins>
            <w:r>
              <w:t>)</w:t>
            </w:r>
          </w:p>
          <w:p w14:paraId="32AD2DBF" w14:textId="77777777" w:rsidR="00CB525D" w:rsidRDefault="009B7E53">
            <w:pPr>
              <w:pStyle w:val="3GPPAgreements"/>
              <w:numPr>
                <w:ilvl w:val="0"/>
                <w:numId w:val="33"/>
              </w:numPr>
              <w:spacing w:line="240" w:lineRule="auto"/>
              <w:rPr>
                <w:ins w:id="460" w:author="Ren Da [2]" w:date="2020-11-08T17:59:00Z"/>
              </w:rPr>
            </w:pPr>
            <w:ins w:id="461" w:author="Ren Da [2]" w:date="2020-11-08T17:59:00Z">
              <w:r>
                <w:t>No assumptions are made on whether the LCS architecture specified in TS 23.273 is enhanced or not.</w:t>
              </w:r>
            </w:ins>
          </w:p>
          <w:p w14:paraId="38C0D2D3"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5864CBB5"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62DF43F3" w14:textId="77777777">
        <w:trPr>
          <w:trHeight w:val="253"/>
          <w:jc w:val="center"/>
        </w:trPr>
        <w:tc>
          <w:tcPr>
            <w:tcW w:w="1804" w:type="dxa"/>
          </w:tcPr>
          <w:p w14:paraId="2E5F285B"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39C010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support the main bullet but think the scope may be too large for the other bullets. Some of the proposed enhancements are not so clear to us and we have not had sufficient time to discuss/analyse them. It might be better to agree on the main bullet separately and continue discussing the potential solutions/enhancements this week. </w:t>
            </w:r>
          </w:p>
        </w:tc>
      </w:tr>
      <w:tr w:rsidR="00CB525D" w14:paraId="3489ADC8" w14:textId="77777777">
        <w:trPr>
          <w:trHeight w:val="253"/>
          <w:jc w:val="center"/>
        </w:trPr>
        <w:tc>
          <w:tcPr>
            <w:tcW w:w="1804" w:type="dxa"/>
          </w:tcPr>
          <w:p w14:paraId="2A3EB126"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highlight w:val="yellow"/>
                <w:lang w:val="en-US" w:eastAsia="zh-CN"/>
              </w:rPr>
              <w:t>FL</w:t>
            </w:r>
          </w:p>
        </w:tc>
        <w:tc>
          <w:tcPr>
            <w:tcW w:w="9230" w:type="dxa"/>
          </w:tcPr>
          <w:p w14:paraId="421EB98C"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 E-CID is added to DL+UL positioning method.</w:t>
            </w:r>
          </w:p>
          <w:p w14:paraId="2FC11949"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the proposals are added into the alternative TP.</w:t>
            </w:r>
          </w:p>
          <w:p w14:paraId="1DF3CEC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ZTE and Nokia’s comment, yes, we can try to see if we can get the main bullet to be agreed first.</w:t>
            </w:r>
          </w:p>
          <w:p w14:paraId="2D515AAD"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Intel’s comment, I assume Huawei’s reply has address the concerns</w:t>
            </w:r>
          </w:p>
          <w:p w14:paraId="25106E46"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62" w:author="Ren Da [2]" w:date="2020-11-09T21:30:00Z"/>
                <w:rFonts w:eastAsiaTheme="minorEastAsia"/>
                <w:sz w:val="16"/>
                <w:szCs w:val="16"/>
                <w:lang w:eastAsia="zh-CN"/>
              </w:rPr>
            </w:pPr>
            <w:r>
              <w:rPr>
                <w:rFonts w:eastAsiaTheme="minorEastAsia"/>
                <w:sz w:val="16"/>
                <w:szCs w:val="16"/>
                <w:lang w:eastAsia="zh-CN"/>
              </w:rPr>
              <w:t xml:space="preserve">For OPPO’s comment, we may need to add “may” in the main bullet, since the intention is to include both DL and DL+UL.  </w:t>
            </w:r>
          </w:p>
          <w:p w14:paraId="02633B97"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63" w:author="Ren Da [2]" w:date="2020-11-09T21:30:00Z"/>
                <w:rFonts w:eastAsiaTheme="minorEastAsia"/>
                <w:sz w:val="16"/>
                <w:szCs w:val="16"/>
                <w:lang w:eastAsia="zh-CN"/>
              </w:rPr>
            </w:pPr>
          </w:p>
          <w:p w14:paraId="33F1C043"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For the proposals in the alternative TP, </w:t>
            </w:r>
          </w:p>
          <w:p w14:paraId="5C698ADB" w14:textId="77777777" w:rsidR="00CB525D" w:rsidRDefault="009B7E53">
            <w:pPr>
              <w:pStyle w:val="ListParagraph"/>
              <w:numPr>
                <w:ilvl w:val="0"/>
                <w:numId w:val="93"/>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I changed “to study” to “to support” since the proposals should be made based on the results of the study. </w:t>
            </w:r>
          </w:p>
          <w:p w14:paraId="5800CD19" w14:textId="77777777" w:rsidR="00CB525D" w:rsidRDefault="009B7E53">
            <w:pPr>
              <w:pStyle w:val="ListParagraph"/>
              <w:numPr>
                <w:ilvl w:val="0"/>
                <w:numId w:val="93"/>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Removed the proposals related to reducing transmission of DL PRS since it is already covered in Section 5.2</w:t>
            </w:r>
          </w:p>
          <w:p w14:paraId="31C9143F" w14:textId="77777777" w:rsidR="00CB525D" w:rsidRDefault="009B7E53">
            <w:pPr>
              <w:pStyle w:val="ListParagraph"/>
              <w:numPr>
                <w:ilvl w:val="0"/>
                <w:numId w:val="93"/>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Combined some similar proposals.</w:t>
            </w:r>
          </w:p>
          <w:p w14:paraId="0A1A7867"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B525D" w14:paraId="7C74F696" w14:textId="77777777">
        <w:trPr>
          <w:trHeight w:val="253"/>
          <w:jc w:val="center"/>
        </w:trPr>
        <w:tc>
          <w:tcPr>
            <w:tcW w:w="1804" w:type="dxa"/>
          </w:tcPr>
          <w:p w14:paraId="20DCAB7F" w14:textId="77777777" w:rsidR="00CB525D" w:rsidRDefault="009B7E53">
            <w:pPr>
              <w:spacing w:after="0"/>
              <w:rPr>
                <w:rFonts w:eastAsiaTheme="minorEastAsia" w:cstheme="minorHAnsi"/>
                <w:sz w:val="16"/>
                <w:szCs w:val="16"/>
                <w:highlight w:val="yellow"/>
                <w:lang w:val="en-US" w:eastAsia="zh-CN"/>
              </w:rPr>
            </w:pPr>
            <w:r>
              <w:rPr>
                <w:rFonts w:eastAsiaTheme="minorEastAsia" w:cstheme="minorHAnsi" w:hint="eastAsia"/>
                <w:sz w:val="16"/>
                <w:szCs w:val="16"/>
                <w:lang w:val="en-US" w:eastAsia="zh-CN"/>
              </w:rPr>
              <w:t>CATT</w:t>
            </w:r>
          </w:p>
        </w:tc>
        <w:tc>
          <w:tcPr>
            <w:tcW w:w="9230" w:type="dxa"/>
          </w:tcPr>
          <w:p w14:paraId="4CABF8CF"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revised proposal.</w:t>
            </w:r>
          </w:p>
        </w:tc>
      </w:tr>
      <w:tr w:rsidR="00CB525D" w14:paraId="26E9FD95" w14:textId="77777777">
        <w:trPr>
          <w:trHeight w:val="253"/>
          <w:jc w:val="center"/>
        </w:trPr>
        <w:tc>
          <w:tcPr>
            <w:tcW w:w="1804" w:type="dxa"/>
          </w:tcPr>
          <w:p w14:paraId="2E24CD15"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4DC6A61"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bl>
    <w:p w14:paraId="79B1F7A5" w14:textId="77777777" w:rsidR="00CB525D" w:rsidRDefault="00CB525D">
      <w:pPr>
        <w:pStyle w:val="3GPPAgreements"/>
        <w:numPr>
          <w:ilvl w:val="0"/>
          <w:numId w:val="0"/>
        </w:numPr>
        <w:ind w:left="851"/>
        <w:rPr>
          <w:lang w:val="en-GB"/>
        </w:rPr>
      </w:pPr>
    </w:p>
    <w:p w14:paraId="3B766FD3" w14:textId="77777777" w:rsidR="00CB525D" w:rsidRDefault="00CB525D">
      <w:pPr>
        <w:pStyle w:val="3GPPAgreements"/>
        <w:numPr>
          <w:ilvl w:val="0"/>
          <w:numId w:val="0"/>
        </w:numPr>
        <w:ind w:left="1135"/>
      </w:pPr>
    </w:p>
    <w:p w14:paraId="49ACC74C" w14:textId="77777777" w:rsidR="00CB525D" w:rsidRDefault="00CB525D">
      <w:pPr>
        <w:pStyle w:val="3GPPAgreements"/>
        <w:numPr>
          <w:ilvl w:val="0"/>
          <w:numId w:val="0"/>
        </w:numPr>
        <w:ind w:left="1135"/>
      </w:pPr>
    </w:p>
    <w:p w14:paraId="046679B1" w14:textId="77777777" w:rsidR="00CB525D" w:rsidRDefault="00CB525D">
      <w:pPr>
        <w:pStyle w:val="3GPPAgreements"/>
        <w:numPr>
          <w:ilvl w:val="0"/>
          <w:numId w:val="0"/>
        </w:numPr>
        <w:ind w:left="1135"/>
      </w:pPr>
    </w:p>
    <w:p w14:paraId="6A572EED" w14:textId="77777777" w:rsidR="00CB525D" w:rsidRDefault="009B7E53">
      <w:pPr>
        <w:rPr>
          <w:lang w:eastAsia="zh-CN"/>
        </w:rPr>
      </w:pPr>
      <w:bookmarkStart w:id="464" w:name="_Hlk56005837"/>
      <w:r>
        <w:rPr>
          <w:highlight w:val="green"/>
          <w:lang w:eastAsia="zh-CN"/>
        </w:rPr>
        <w:t>Agreement:</w:t>
      </w:r>
    </w:p>
    <w:p w14:paraId="2DB019B5" w14:textId="77777777" w:rsidR="00CB525D" w:rsidRDefault="009B7E53">
      <w:pPr>
        <w:rPr>
          <w:lang w:eastAsia="zh-CN"/>
        </w:rPr>
      </w:pPr>
      <w:r>
        <w:rPr>
          <w:lang w:eastAsia="zh-CN"/>
        </w:rPr>
        <w:t>Capture the following in the TR:</w:t>
      </w:r>
    </w:p>
    <w:p w14:paraId="57D705E6" w14:textId="77777777" w:rsidR="00CB525D" w:rsidRDefault="009B7E53">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6F0A3DE4" w14:textId="77777777" w:rsidR="00CB525D" w:rsidRDefault="009B7E53">
      <w:pPr>
        <w:numPr>
          <w:ilvl w:val="1"/>
          <w:numId w:val="72"/>
        </w:numPr>
        <w:spacing w:after="0" w:line="276" w:lineRule="auto"/>
      </w:pPr>
      <w:r>
        <w:t>The details of the solutions are left for further discussion in normative work, which may include the following aspects:</w:t>
      </w:r>
    </w:p>
    <w:p w14:paraId="76F53EE6" w14:textId="77777777" w:rsidR="00CB525D" w:rsidRDefault="009B7E53">
      <w:pPr>
        <w:numPr>
          <w:ilvl w:val="2"/>
          <w:numId w:val="72"/>
        </w:numPr>
        <w:spacing w:after="0" w:line="276" w:lineRule="auto"/>
      </w:pPr>
      <w:r>
        <w:t>Latency reduction related to the measurement gap</w:t>
      </w:r>
    </w:p>
    <w:p w14:paraId="397AED20" w14:textId="77777777" w:rsidR="00CB525D" w:rsidRDefault="009B7E53">
      <w:pPr>
        <w:numPr>
          <w:ilvl w:val="2"/>
          <w:numId w:val="72"/>
        </w:numPr>
        <w:spacing w:after="0" w:line="276" w:lineRule="auto"/>
      </w:pPr>
      <w:r>
        <w:t xml:space="preserve">Latency reduction related to the reporting and request (e.g., via RRC </w:t>
      </w:r>
      <w:proofErr w:type="spellStart"/>
      <w:r>
        <w:t>signaling</w:t>
      </w:r>
      <w:proofErr w:type="spellEnd"/>
      <w:r>
        <w:t>, MAC-CE</w:t>
      </w:r>
      <w:r>
        <w:rPr>
          <w:rFonts w:hint="eastAsia"/>
        </w:rPr>
        <w:t xml:space="preserve"> and/or </w:t>
      </w:r>
      <w:r>
        <w:t xml:space="preserve">physical </w:t>
      </w:r>
      <w:r>
        <w:rPr>
          <w:rFonts w:hint="eastAsia"/>
        </w:rPr>
        <w:t xml:space="preserve">layer </w:t>
      </w:r>
      <w:r>
        <w:t>procedure, and/or priority rules)</w:t>
      </w:r>
    </w:p>
    <w:p w14:paraId="3BE7A9EF" w14:textId="77777777" w:rsidR="00CB525D" w:rsidRDefault="009B7E53">
      <w:pPr>
        <w:numPr>
          <w:ilvl w:val="2"/>
          <w:numId w:val="72"/>
        </w:numPr>
        <w:spacing w:after="0" w:line="276" w:lineRule="auto"/>
      </w:pPr>
      <w:r>
        <w:t>Latency reduction related to measurements</w:t>
      </w:r>
    </w:p>
    <w:p w14:paraId="416F1056" w14:textId="77777777" w:rsidR="00CB525D" w:rsidRDefault="009B7E53">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can be studied and specified, if needed</w:t>
      </w:r>
    </w:p>
    <w:p w14:paraId="5CD29D44" w14:textId="77777777" w:rsidR="00CB525D" w:rsidRDefault="009B7E53">
      <w:pPr>
        <w:numPr>
          <w:ilvl w:val="1"/>
          <w:numId w:val="72"/>
        </w:numPr>
        <w:spacing w:after="0" w:line="276" w:lineRule="auto"/>
      </w:pPr>
      <w:r>
        <w:t xml:space="preserve">Latency reduction related to the request and response of positioning assistance data (e.g., via RRC </w:t>
      </w:r>
      <w:proofErr w:type="spellStart"/>
      <w:r>
        <w:t>signaling</w:t>
      </w:r>
      <w:proofErr w:type="spellEnd"/>
      <w:r>
        <w:t xml:space="preserve">, MAC-CE and/or physical </w:t>
      </w:r>
      <w:r>
        <w:rPr>
          <w:rFonts w:hint="eastAsia"/>
        </w:rPr>
        <w:t xml:space="preserve">layer </w:t>
      </w:r>
      <w:r>
        <w:t>procedure)</w:t>
      </w:r>
    </w:p>
    <w:p w14:paraId="16E8145F" w14:textId="77777777" w:rsidR="00CB525D" w:rsidRDefault="009B7E53">
      <w:pPr>
        <w:numPr>
          <w:ilvl w:val="1"/>
          <w:numId w:val="72"/>
        </w:numPr>
        <w:spacing w:after="0" w:line="276" w:lineRule="auto"/>
      </w:pPr>
      <w:r>
        <w:t>Latency reduction related to the reception of DL PRS (e.g., priority rules for the reception of DL PRS)</w:t>
      </w:r>
    </w:p>
    <w:p w14:paraId="60622BBE" w14:textId="77777777" w:rsidR="00CB525D" w:rsidRDefault="009B7E53">
      <w:pPr>
        <w:numPr>
          <w:ilvl w:val="0"/>
          <w:numId w:val="72"/>
        </w:numPr>
        <w:spacing w:after="0" w:line="276" w:lineRule="auto"/>
      </w:pPr>
      <w:r>
        <w:t>No assumptions are made on whether the LCS architecture specified in TS 23.273 is enhanced or not.</w:t>
      </w:r>
    </w:p>
    <w:bookmarkEnd w:id="464"/>
    <w:p w14:paraId="313510CF" w14:textId="77777777" w:rsidR="00CB525D" w:rsidRDefault="00CB525D">
      <w:pPr>
        <w:pStyle w:val="3GPPAgreements"/>
        <w:numPr>
          <w:ilvl w:val="0"/>
          <w:numId w:val="0"/>
        </w:numPr>
        <w:ind w:left="1135"/>
        <w:rPr>
          <w:lang w:val="en-GB"/>
        </w:rPr>
      </w:pPr>
    </w:p>
    <w:p w14:paraId="5BD2A78B"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B72713D" w14:textId="77777777" w:rsidR="00CB525D" w:rsidRDefault="009B7E53">
      <w:pPr>
        <w:pStyle w:val="3GPPAgreements"/>
        <w:numPr>
          <w:ilvl w:val="0"/>
          <w:numId w:val="0"/>
        </w:numPr>
        <w:rPr>
          <w:lang w:val="en-GB"/>
        </w:rPr>
      </w:pPr>
      <w:r>
        <w:rPr>
          <w:lang w:val="en-GB"/>
        </w:rPr>
        <w:t>The above agreement may need to be modified for consistency because:</w:t>
      </w:r>
    </w:p>
    <w:p w14:paraId="306F00A9" w14:textId="77777777" w:rsidR="00CB525D" w:rsidRDefault="009B7E53">
      <w:pPr>
        <w:numPr>
          <w:ilvl w:val="0"/>
          <w:numId w:val="94"/>
        </w:numPr>
        <w:spacing w:after="0" w:line="276" w:lineRule="auto"/>
      </w:pPr>
      <w:r>
        <w:t xml:space="preserve">First main bullet says “The </w:t>
      </w:r>
      <w:r>
        <w:rPr>
          <w:highlight w:val="yellow"/>
        </w:rPr>
        <w:t>following</w:t>
      </w:r>
      <w:r>
        <w:t xml:space="preserve"> enhancements of </w:t>
      </w:r>
      <w:proofErr w:type="spellStart"/>
      <w:r>
        <w:t>signaling</w:t>
      </w:r>
      <w:proofErr w:type="spellEnd"/>
      <w:r>
        <w:t xml:space="preserve"> &amp; procedures for reducing NR positioning latency are recommended for normative work, including DL and DL+UL positioning methods”. However, the following </w:t>
      </w:r>
      <w:proofErr w:type="spellStart"/>
      <w:r>
        <w:t>subbullet</w:t>
      </w:r>
      <w:proofErr w:type="spellEnd"/>
      <w:r>
        <w:t xml:space="preserve"> is not “enhancements” but “The details of the solutions are left for further discussion in normative”. </w:t>
      </w:r>
    </w:p>
    <w:p w14:paraId="2D792285" w14:textId="77777777" w:rsidR="00CB525D" w:rsidRDefault="009B7E53">
      <w:pPr>
        <w:pStyle w:val="ListParagraph"/>
        <w:numPr>
          <w:ilvl w:val="0"/>
          <w:numId w:val="94"/>
        </w:numPr>
        <w:rPr>
          <w:rFonts w:eastAsia="宋体"/>
          <w:szCs w:val="20"/>
          <w:lang w:val="en-GB" w:eastAsia="zh-CN"/>
        </w:rPr>
      </w:pPr>
      <w:r>
        <w:rPr>
          <w:lang w:val="en-GB"/>
        </w:rPr>
        <w:t>The meaning of the sub-bullet “</w:t>
      </w:r>
      <w:r>
        <w:rPr>
          <w:rFonts w:eastAsia="宋体" w:hint="eastAsia"/>
          <w:szCs w:val="20"/>
          <w:lang w:val="en-GB" w:eastAsia="zh-CN"/>
        </w:rPr>
        <w:t>Latency reduction related to measurements</w:t>
      </w:r>
      <w:r>
        <w:rPr>
          <w:rFonts w:eastAsia="宋体"/>
          <w:szCs w:val="20"/>
          <w:lang w:val="en-GB" w:eastAsia="zh-CN"/>
        </w:rPr>
        <w:t xml:space="preserve">” is unclear, since the previous two </w:t>
      </w:r>
      <w:proofErr w:type="spellStart"/>
      <w:r>
        <w:rPr>
          <w:rFonts w:eastAsia="宋体"/>
          <w:szCs w:val="20"/>
          <w:lang w:val="en-GB" w:eastAsia="zh-CN"/>
        </w:rPr>
        <w:t>subnultes</w:t>
      </w:r>
      <w:proofErr w:type="spellEnd"/>
      <w:r>
        <w:rPr>
          <w:rFonts w:eastAsia="宋体"/>
          <w:szCs w:val="20"/>
          <w:lang w:val="en-GB" w:eastAsia="zh-CN"/>
        </w:rPr>
        <w:t xml:space="preserve"> are also related to </w:t>
      </w:r>
      <w:r>
        <w:rPr>
          <w:rFonts w:eastAsia="宋体" w:hint="eastAsia"/>
          <w:szCs w:val="20"/>
          <w:lang w:val="en-GB" w:eastAsia="zh-CN"/>
        </w:rPr>
        <w:t>measurements</w:t>
      </w:r>
    </w:p>
    <w:p w14:paraId="1B2E1AF7" w14:textId="77777777" w:rsidR="00CB525D" w:rsidRDefault="00CB525D">
      <w:pPr>
        <w:pStyle w:val="3GPPAgreements"/>
        <w:numPr>
          <w:ilvl w:val="0"/>
          <w:numId w:val="0"/>
        </w:numPr>
        <w:rPr>
          <w:lang w:val="en-GB"/>
        </w:rPr>
      </w:pPr>
    </w:p>
    <w:p w14:paraId="52CD369E" w14:textId="77777777" w:rsidR="00CB525D" w:rsidRDefault="00CB525D">
      <w:pPr>
        <w:pStyle w:val="3GPPAgreements"/>
        <w:numPr>
          <w:ilvl w:val="0"/>
          <w:numId w:val="0"/>
        </w:numPr>
        <w:ind w:left="1135"/>
        <w:rPr>
          <w:lang w:val="en-GB"/>
        </w:rPr>
      </w:pPr>
    </w:p>
    <w:p w14:paraId="25B530C7" w14:textId="77777777" w:rsidR="00CB525D" w:rsidRDefault="009B7E53">
      <w:pPr>
        <w:pStyle w:val="Heading3"/>
      </w:pPr>
      <w:r>
        <w:rPr>
          <w:highlight w:val="magenta"/>
        </w:rPr>
        <w:t xml:space="preserve">Proposal 5-4a (Revision 3) </w:t>
      </w:r>
    </w:p>
    <w:p w14:paraId="331D12EB" w14:textId="77777777" w:rsidR="00CB525D" w:rsidRDefault="009B7E53">
      <w:pPr>
        <w:rPr>
          <w:lang w:eastAsia="zh-CN"/>
        </w:rPr>
      </w:pPr>
      <w:r>
        <w:rPr>
          <w:lang w:eastAsia="zh-CN"/>
        </w:rPr>
        <w:t>Make the following changes to the previous agreement:</w:t>
      </w:r>
    </w:p>
    <w:p w14:paraId="7D6B85ED" w14:textId="7F32C573" w:rsidR="00CB525D" w:rsidRDefault="009B7E53">
      <w:pPr>
        <w:numPr>
          <w:ilvl w:val="0"/>
          <w:numId w:val="72"/>
        </w:numPr>
        <w:spacing w:after="0" w:line="276" w:lineRule="auto"/>
      </w:pPr>
      <w:r>
        <w:t xml:space="preserve">The </w:t>
      </w:r>
      <w:del w:id="465" w:author="Ren Da [2]" w:date="2020-11-12T02:34:00Z">
        <w:r w:rsidDel="001B73A0">
          <w:delText xml:space="preserve">following </w:delText>
        </w:r>
      </w:del>
      <w:r>
        <w:t xml:space="preserve">enhancements of </w:t>
      </w:r>
      <w:proofErr w:type="spellStart"/>
      <w:r>
        <w:t>signaling</w:t>
      </w:r>
      <w:proofErr w:type="spellEnd"/>
      <w:r>
        <w:t xml:space="preserve"> &amp; procedures for reducing NR positioning latency are recommended for normative work, including DL and DL+UL positioning methods</w:t>
      </w:r>
      <w:ins w:id="466" w:author="Ren Da [2]" w:date="2020-11-11T17:49:00Z">
        <w:r>
          <w:t>:</w:t>
        </w:r>
      </w:ins>
      <w:r>
        <w:t xml:space="preserve">  </w:t>
      </w:r>
    </w:p>
    <w:p w14:paraId="20FDDD05" w14:textId="77777777" w:rsidR="00CB525D" w:rsidRDefault="009B7E53">
      <w:pPr>
        <w:numPr>
          <w:ilvl w:val="1"/>
          <w:numId w:val="72"/>
        </w:numPr>
        <w:spacing w:after="0" w:line="276" w:lineRule="auto"/>
      </w:pPr>
      <w:r>
        <w:t>The details of the solutions are left for further discussion in normative work, which may include the following aspects:</w:t>
      </w:r>
    </w:p>
    <w:p w14:paraId="4614CF79" w14:textId="77777777" w:rsidR="00CB525D" w:rsidRDefault="009B7E53" w:rsidP="00AE7E7F">
      <w:pPr>
        <w:numPr>
          <w:ilvl w:val="2"/>
          <w:numId w:val="72"/>
        </w:numPr>
        <w:spacing w:after="0" w:line="276" w:lineRule="auto"/>
      </w:pPr>
      <w:r>
        <w:t>Latency reduction related to the measurement gap</w:t>
      </w:r>
    </w:p>
    <w:p w14:paraId="276839D0" w14:textId="3A20881C" w:rsidR="00CB525D" w:rsidRDefault="009B7E53" w:rsidP="00AE7E7F">
      <w:pPr>
        <w:numPr>
          <w:ilvl w:val="2"/>
          <w:numId w:val="72"/>
        </w:numPr>
        <w:spacing w:after="0" w:line="276" w:lineRule="auto"/>
      </w:pPr>
      <w:r>
        <w:t xml:space="preserve">Latency reduction related to the reporting and request (e.g., via RRC </w:t>
      </w:r>
      <w:proofErr w:type="spellStart"/>
      <w:r>
        <w:t>signaling</w:t>
      </w:r>
      <w:proofErr w:type="spellEnd"/>
      <w:r>
        <w:t>, MAC-CE</w:t>
      </w:r>
      <w:r>
        <w:rPr>
          <w:rFonts w:hint="eastAsia"/>
        </w:rPr>
        <w:t xml:space="preserve"> and/or </w:t>
      </w:r>
      <w:r>
        <w:t xml:space="preserve">physical </w:t>
      </w:r>
      <w:r>
        <w:rPr>
          <w:rFonts w:hint="eastAsia"/>
        </w:rPr>
        <w:t xml:space="preserve">layer </w:t>
      </w:r>
      <w:r>
        <w:t>procedure, and/or priority rules)</w:t>
      </w:r>
    </w:p>
    <w:p w14:paraId="647EA6C5" w14:textId="517E8EA2" w:rsidR="00CB525D" w:rsidRDefault="009B7E53" w:rsidP="00AE7E7F">
      <w:pPr>
        <w:numPr>
          <w:ilvl w:val="2"/>
          <w:numId w:val="72"/>
        </w:numPr>
        <w:spacing w:after="0" w:line="276" w:lineRule="auto"/>
      </w:pPr>
      <w:bookmarkStart w:id="467" w:name="OLE_LINK6"/>
      <w:r>
        <w:t xml:space="preserve">Latency reduction related to </w:t>
      </w:r>
      <w:del w:id="468" w:author="Ren Da [2]" w:date="2020-11-12T02:34:00Z">
        <w:r w:rsidDel="001B73A0">
          <w:delText>measurements</w:delText>
        </w:r>
      </w:del>
      <w:ins w:id="469" w:author="Ren Da [2]" w:date="2020-11-12T02:34:00Z">
        <w:r w:rsidR="001B73A0">
          <w:t xml:space="preserve"> measuring the </w:t>
        </w:r>
      </w:ins>
      <w:ins w:id="470" w:author="Ren Da [2]" w:date="2020-11-11T17:54:00Z">
        <w:r>
          <w:t>reference signals</w:t>
        </w:r>
      </w:ins>
    </w:p>
    <w:bookmarkEnd w:id="467"/>
    <w:p w14:paraId="69D0B4F9" w14:textId="77777777" w:rsidR="00CB525D" w:rsidRDefault="00CB525D">
      <w:pPr>
        <w:spacing w:after="0" w:line="276" w:lineRule="auto"/>
        <w:ind w:left="360"/>
        <w:rPr>
          <w:ins w:id="471" w:author="Ren Da [2]" w:date="2020-11-11T17:49:00Z"/>
        </w:rPr>
      </w:pPr>
    </w:p>
    <w:p w14:paraId="06BB9365" w14:textId="77777777" w:rsidR="00CB525D" w:rsidRDefault="009B7E53">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can be studied and specified, if needed</w:t>
      </w:r>
    </w:p>
    <w:p w14:paraId="6512427C" w14:textId="77777777" w:rsidR="00CB525D" w:rsidRDefault="009B7E53">
      <w:pPr>
        <w:numPr>
          <w:ilvl w:val="1"/>
          <w:numId w:val="72"/>
        </w:numPr>
        <w:spacing w:after="0" w:line="276" w:lineRule="auto"/>
      </w:pPr>
      <w:r>
        <w:t xml:space="preserve">Latency reduction related to the request and response of positioning assistance data (e.g., via RRC </w:t>
      </w:r>
      <w:proofErr w:type="spellStart"/>
      <w:r>
        <w:t>signaling</w:t>
      </w:r>
      <w:proofErr w:type="spellEnd"/>
      <w:r>
        <w:t xml:space="preserve">, MAC-CE and/or physical </w:t>
      </w:r>
      <w:r>
        <w:rPr>
          <w:rFonts w:hint="eastAsia"/>
        </w:rPr>
        <w:t xml:space="preserve">layer </w:t>
      </w:r>
      <w:r>
        <w:t>procedure)</w:t>
      </w:r>
    </w:p>
    <w:p w14:paraId="088D831D" w14:textId="77777777" w:rsidR="00CB525D" w:rsidRDefault="009B7E53">
      <w:pPr>
        <w:numPr>
          <w:ilvl w:val="1"/>
          <w:numId w:val="72"/>
        </w:numPr>
        <w:spacing w:after="0" w:line="276" w:lineRule="auto"/>
      </w:pPr>
      <w:r>
        <w:t>Latency reduction related to the reception of DL PRS (e.g., priority rules for the reception of DL PRS)</w:t>
      </w:r>
    </w:p>
    <w:p w14:paraId="37EBB0E0" w14:textId="77777777" w:rsidR="00CB525D" w:rsidRDefault="009B7E53">
      <w:pPr>
        <w:numPr>
          <w:ilvl w:val="0"/>
          <w:numId w:val="72"/>
        </w:numPr>
        <w:spacing w:after="0" w:line="276" w:lineRule="auto"/>
      </w:pPr>
      <w:r>
        <w:t>No assumptions are made on whether the LCS architecture specified in TS 23.273 is enhanced or not.</w:t>
      </w:r>
    </w:p>
    <w:p w14:paraId="67ED43D6" w14:textId="77777777" w:rsidR="00CB525D" w:rsidRDefault="00CB525D">
      <w:pPr>
        <w:pStyle w:val="3GPPAgreements"/>
        <w:numPr>
          <w:ilvl w:val="0"/>
          <w:numId w:val="0"/>
        </w:numPr>
        <w:ind w:left="1135"/>
        <w:rPr>
          <w:lang w:val="en-GB"/>
        </w:rPr>
      </w:pPr>
    </w:p>
    <w:tbl>
      <w:tblPr>
        <w:tblStyle w:val="TableGrid"/>
        <w:tblW w:w="11034" w:type="dxa"/>
        <w:jc w:val="center"/>
        <w:tblLayout w:type="fixed"/>
        <w:tblLook w:val="04A0" w:firstRow="1" w:lastRow="0" w:firstColumn="1" w:lastColumn="0" w:noHBand="0" w:noVBand="1"/>
      </w:tblPr>
      <w:tblGrid>
        <w:gridCol w:w="1804"/>
        <w:gridCol w:w="9230"/>
      </w:tblGrid>
      <w:tr w:rsidR="00CB525D" w14:paraId="0A663C6A" w14:textId="77777777">
        <w:trPr>
          <w:trHeight w:val="260"/>
          <w:jc w:val="center"/>
        </w:trPr>
        <w:tc>
          <w:tcPr>
            <w:tcW w:w="1804" w:type="dxa"/>
          </w:tcPr>
          <w:p w14:paraId="14504701" w14:textId="77777777" w:rsidR="00CB525D" w:rsidRDefault="009B7E53">
            <w:pPr>
              <w:spacing w:after="0"/>
              <w:rPr>
                <w:b/>
                <w:sz w:val="16"/>
                <w:szCs w:val="16"/>
              </w:rPr>
            </w:pPr>
            <w:r>
              <w:rPr>
                <w:b/>
                <w:sz w:val="16"/>
                <w:szCs w:val="16"/>
              </w:rPr>
              <w:t>Company</w:t>
            </w:r>
          </w:p>
        </w:tc>
        <w:tc>
          <w:tcPr>
            <w:tcW w:w="9230" w:type="dxa"/>
          </w:tcPr>
          <w:p w14:paraId="66C0B82B" w14:textId="77777777" w:rsidR="00CB525D" w:rsidRDefault="009B7E53">
            <w:pPr>
              <w:spacing w:after="0"/>
              <w:rPr>
                <w:b/>
                <w:sz w:val="16"/>
                <w:szCs w:val="16"/>
              </w:rPr>
            </w:pPr>
            <w:r>
              <w:rPr>
                <w:b/>
                <w:sz w:val="16"/>
                <w:szCs w:val="16"/>
              </w:rPr>
              <w:t xml:space="preserve">Comments </w:t>
            </w:r>
          </w:p>
        </w:tc>
      </w:tr>
      <w:tr w:rsidR="00CB525D" w14:paraId="6266706D" w14:textId="77777777">
        <w:trPr>
          <w:trHeight w:val="253"/>
          <w:jc w:val="center"/>
        </w:trPr>
        <w:tc>
          <w:tcPr>
            <w:tcW w:w="1804" w:type="dxa"/>
          </w:tcPr>
          <w:p w14:paraId="0F286C7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6401E"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B525D" w14:paraId="750F8C4F" w14:textId="77777777">
        <w:trPr>
          <w:trHeight w:val="253"/>
          <w:jc w:val="center"/>
        </w:trPr>
        <w:tc>
          <w:tcPr>
            <w:tcW w:w="1804" w:type="dxa"/>
          </w:tcPr>
          <w:p w14:paraId="0EF3E1EA"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3D2E7918" w14:textId="77777777" w:rsidR="00CB525D" w:rsidRDefault="009B7E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Would it be better to revise third bullet as following?</w:t>
            </w:r>
          </w:p>
          <w:p w14:paraId="3AE85234" w14:textId="77777777" w:rsidR="00CB525D" w:rsidRDefault="009B7E53">
            <w:pPr>
              <w:numPr>
                <w:ilvl w:val="1"/>
                <w:numId w:val="72"/>
              </w:numPr>
              <w:spacing w:after="0" w:line="276" w:lineRule="auto"/>
              <w:rPr>
                <w:color w:val="FF0000"/>
              </w:rPr>
            </w:pPr>
            <w:r>
              <w:t xml:space="preserve">Latency reduction related to </w:t>
            </w:r>
            <w:r>
              <w:rPr>
                <w:rFonts w:eastAsia="宋体" w:hint="eastAsia"/>
                <w:color w:val="FF0000"/>
                <w:lang w:val="en-US" w:eastAsia="zh-CN"/>
              </w:rPr>
              <w:t>buffer and process reference signals</w:t>
            </w:r>
          </w:p>
          <w:p w14:paraId="7DA66F7A" w14:textId="77777777" w:rsidR="00CB525D" w:rsidRDefault="00CB525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r w:rsidR="00CB525D" w14:paraId="2AED3C01" w14:textId="77777777">
        <w:trPr>
          <w:trHeight w:val="253"/>
          <w:jc w:val="center"/>
        </w:trPr>
        <w:tc>
          <w:tcPr>
            <w:tcW w:w="1804" w:type="dxa"/>
          </w:tcPr>
          <w:p w14:paraId="7086AF9A" w14:textId="1F2E1214" w:rsidR="00CB525D" w:rsidRDefault="000F7E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0B9F5A" w14:textId="0B933883" w:rsidR="00CB525D" w:rsidRDefault="000F7EF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are okay for that, but worry it will kill more online time </w:t>
            </w:r>
          </w:p>
        </w:tc>
      </w:tr>
      <w:tr w:rsidR="00F8713B" w14:paraId="42286962" w14:textId="77777777">
        <w:trPr>
          <w:trHeight w:val="253"/>
          <w:jc w:val="center"/>
        </w:trPr>
        <w:tc>
          <w:tcPr>
            <w:tcW w:w="1804" w:type="dxa"/>
          </w:tcPr>
          <w:p w14:paraId="0A9E3D4F" w14:textId="235FB7BC" w:rsidR="00F8713B" w:rsidRPr="00F8713B" w:rsidRDefault="00F8713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3A2A888" w14:textId="552981B5" w:rsidR="00F8713B" w:rsidRPr="00F8713B" w:rsidRDefault="00F871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OK</w:t>
            </w:r>
          </w:p>
        </w:tc>
      </w:tr>
      <w:tr w:rsidR="007552EA" w14:paraId="4B45CE89" w14:textId="77777777">
        <w:trPr>
          <w:trHeight w:val="253"/>
          <w:jc w:val="center"/>
        </w:trPr>
        <w:tc>
          <w:tcPr>
            <w:tcW w:w="1804" w:type="dxa"/>
          </w:tcPr>
          <w:p w14:paraId="581CE051" w14:textId="3DF0C655" w:rsidR="007552EA" w:rsidRDefault="007552EA" w:rsidP="007552EA">
            <w:pPr>
              <w:spacing w:after="0"/>
              <w:rPr>
                <w:rFonts w:eastAsia="Malgun Gothic" w:cstheme="minorHAnsi"/>
                <w:sz w:val="16"/>
                <w:szCs w:val="16"/>
                <w:lang w:eastAsia="ko-KR"/>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F571D6" w14:textId="77777777" w:rsidR="007552EA" w:rsidRDefault="007552EA" w:rsidP="007552E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deleting “</w:t>
            </w:r>
            <w:r w:rsidRPr="00D62AA7">
              <w:rPr>
                <w:rFonts w:eastAsiaTheme="minorEastAsia"/>
                <w:sz w:val="16"/>
                <w:szCs w:val="16"/>
                <w:lang w:eastAsia="zh-CN"/>
              </w:rPr>
              <w:t>The details of the solutions are left for further discussion in normative work, which may include the following aspects:</w:t>
            </w:r>
            <w:r>
              <w:rPr>
                <w:rFonts w:eastAsiaTheme="minorEastAsia"/>
                <w:sz w:val="16"/>
                <w:szCs w:val="16"/>
                <w:lang w:eastAsia="zh-CN"/>
              </w:rPr>
              <w:t>” is the correct interpretation for the agreement. Only deleting “following” in the first main bullet should be sufficient.</w:t>
            </w:r>
          </w:p>
          <w:p w14:paraId="66D66DF9" w14:textId="77777777" w:rsidR="007552EA" w:rsidRDefault="007552EA" w:rsidP="007552E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1B73A0" w14:paraId="05E0A97A" w14:textId="77777777">
        <w:trPr>
          <w:trHeight w:val="253"/>
          <w:jc w:val="center"/>
          <w:ins w:id="472" w:author="Ren Da [2]" w:date="2020-11-12T02:31:00Z"/>
        </w:trPr>
        <w:tc>
          <w:tcPr>
            <w:tcW w:w="1804" w:type="dxa"/>
          </w:tcPr>
          <w:p w14:paraId="57BC05A7" w14:textId="7FE8BC24" w:rsidR="001B73A0" w:rsidRDefault="001B73A0" w:rsidP="007552EA">
            <w:pPr>
              <w:spacing w:after="0"/>
              <w:rPr>
                <w:ins w:id="473" w:author="Ren Da [2]" w:date="2020-11-12T02:31:00Z"/>
                <w:rFonts w:eastAsiaTheme="minorEastAsia" w:cstheme="minorHAnsi" w:hint="eastAsia"/>
                <w:sz w:val="16"/>
                <w:szCs w:val="16"/>
                <w:lang w:eastAsia="zh-CN"/>
              </w:rPr>
            </w:pPr>
            <w:r w:rsidRPr="001B73A0">
              <w:rPr>
                <w:rFonts w:eastAsiaTheme="minorEastAsia" w:cstheme="minorHAnsi"/>
                <w:sz w:val="16"/>
                <w:szCs w:val="16"/>
                <w:highlight w:val="yellow"/>
                <w:lang w:eastAsia="zh-CN"/>
              </w:rPr>
              <w:t>FL</w:t>
            </w:r>
          </w:p>
        </w:tc>
        <w:tc>
          <w:tcPr>
            <w:tcW w:w="9230" w:type="dxa"/>
          </w:tcPr>
          <w:p w14:paraId="636ED22C" w14:textId="77777777" w:rsidR="001B73A0" w:rsidRDefault="001B73A0" w:rsidP="007552E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ZTE’s comment, the buffer size is more related to UE’s implementation. Maybe we can change “o</w:t>
            </w:r>
            <w:r w:rsidRPr="001B73A0">
              <w:rPr>
                <w:rFonts w:eastAsiaTheme="minorEastAsia"/>
                <w:sz w:val="16"/>
                <w:szCs w:val="16"/>
                <w:lang w:eastAsia="zh-CN"/>
              </w:rPr>
              <w:t>btaining measurements from reference signals</w:t>
            </w:r>
            <w:r>
              <w:rPr>
                <w:rFonts w:eastAsiaTheme="minorEastAsia"/>
                <w:sz w:val="16"/>
                <w:szCs w:val="16"/>
                <w:lang w:eastAsia="zh-CN"/>
              </w:rPr>
              <w:t>” to “</w:t>
            </w:r>
            <w:r w:rsidRPr="001B73A0">
              <w:rPr>
                <w:rFonts w:eastAsiaTheme="minorEastAsia"/>
                <w:sz w:val="16"/>
                <w:szCs w:val="16"/>
                <w:lang w:eastAsia="zh-CN"/>
              </w:rPr>
              <w:t>measurements</w:t>
            </w:r>
          </w:p>
          <w:p w14:paraId="6331BB05" w14:textId="18657BD4" w:rsidR="001B5EE6" w:rsidRDefault="001B5EE6" w:rsidP="007552E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74" w:author="Ren Da [2]" w:date="2020-11-12T02:31:00Z"/>
                <w:rFonts w:eastAsiaTheme="minorEastAsia" w:hint="eastAsia"/>
                <w:sz w:val="16"/>
                <w:szCs w:val="16"/>
                <w:lang w:eastAsia="zh-CN"/>
              </w:rPr>
            </w:pPr>
            <w:r>
              <w:rPr>
                <w:rFonts w:eastAsiaTheme="minorEastAsia"/>
                <w:sz w:val="16"/>
                <w:szCs w:val="16"/>
                <w:lang w:eastAsia="zh-CN"/>
              </w:rPr>
              <w:t>For Huawei’s comment, if we remove the “following”, the first part of the agreement will be correct. But, it could make the two sub-bullets become more important that the three sub-sub-bullets in the first part of the agreement.</w:t>
            </w:r>
          </w:p>
        </w:tc>
      </w:tr>
    </w:tbl>
    <w:p w14:paraId="6A23B306" w14:textId="77777777" w:rsidR="00CB525D" w:rsidRDefault="00CB525D">
      <w:pPr>
        <w:pStyle w:val="3GPPAgreements"/>
        <w:numPr>
          <w:ilvl w:val="0"/>
          <w:numId w:val="0"/>
        </w:numPr>
        <w:ind w:left="1135"/>
        <w:rPr>
          <w:lang w:val="en-GB"/>
        </w:rPr>
      </w:pPr>
    </w:p>
    <w:p w14:paraId="7697E403" w14:textId="77777777" w:rsidR="00CB525D" w:rsidRDefault="00CB525D">
      <w:pPr>
        <w:pStyle w:val="3GPPAgreements"/>
        <w:numPr>
          <w:ilvl w:val="0"/>
          <w:numId w:val="0"/>
        </w:numPr>
        <w:ind w:left="1135"/>
        <w:rPr>
          <w:lang w:val="en-GB"/>
        </w:rPr>
      </w:pPr>
    </w:p>
    <w:p w14:paraId="3C134A71" w14:textId="77777777" w:rsidR="00CB525D" w:rsidRDefault="00CB525D">
      <w:pPr>
        <w:pStyle w:val="3GPPAgreements"/>
        <w:numPr>
          <w:ilvl w:val="0"/>
          <w:numId w:val="0"/>
        </w:numPr>
        <w:ind w:left="1135"/>
        <w:rPr>
          <w:lang w:val="en-GB"/>
        </w:rPr>
      </w:pPr>
    </w:p>
    <w:bookmarkEnd w:id="379"/>
    <w:p w14:paraId="4B1B9490" w14:textId="77777777" w:rsidR="00CB525D" w:rsidRDefault="009B7E53">
      <w:pPr>
        <w:pStyle w:val="Heading2"/>
      </w:pPr>
      <w:r>
        <w:t xml:space="preserve"> </w:t>
      </w:r>
      <w:bookmarkStart w:id="475" w:name="_Toc54553066"/>
      <w:bookmarkStart w:id="476" w:name="_Toc54552944"/>
      <w:r>
        <w:rPr>
          <w:rFonts w:hint="eastAsia"/>
        </w:rPr>
        <w:t>Methods for reducing timing measurement errors</w:t>
      </w:r>
      <w:bookmarkEnd w:id="475"/>
      <w:bookmarkEnd w:id="476"/>
    </w:p>
    <w:p w14:paraId="7C1F2509"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51DCCA79" w14:textId="77777777" w:rsidR="00CB525D" w:rsidRDefault="009B7E53">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1E5055B5" w14:textId="77777777" w:rsidR="00CB525D" w:rsidRDefault="009B7E53">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CB525D" w14:paraId="31F89AB0" w14:textId="77777777">
        <w:tc>
          <w:tcPr>
            <w:tcW w:w="9307" w:type="dxa"/>
          </w:tcPr>
          <w:p w14:paraId="0AF4BAC1" w14:textId="77777777" w:rsidR="00CB525D" w:rsidRDefault="009B7E53">
            <w:r>
              <w:rPr>
                <w:highlight w:val="green"/>
              </w:rPr>
              <w:t>Agreement:</w:t>
            </w:r>
          </w:p>
          <w:p w14:paraId="69AD21DA" w14:textId="77777777" w:rsidR="00CB525D" w:rsidRDefault="009B7E53">
            <w:r>
              <w:t>The scenario, benefits, methods and Signalling for improving positioning accuracy in the presence of the UE Rx/Tx transmission delays, and/or and gNB Rx/Tx transmission delays, will be investigated for UE-based and network-based (including UE-assisted) positioning in Rel-17.</w:t>
            </w:r>
          </w:p>
        </w:tc>
      </w:tr>
    </w:tbl>
    <w:p w14:paraId="29531A65" w14:textId="77777777" w:rsidR="00CB525D" w:rsidRDefault="00CB525D"/>
    <w:p w14:paraId="742860F7"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4C1CE07C" w14:textId="05E93FE7" w:rsidR="00CB525D" w:rsidRDefault="009B7E53">
      <w:pPr>
        <w:pStyle w:val="3GPPAgreements"/>
      </w:pPr>
      <w:r>
        <w:t xml:space="preserve">(Huawei </w:t>
      </w:r>
      <w:r w:rsidRPr="0090140E">
        <w:t>R1-2007577</w:t>
      </w:r>
      <w:r>
        <w:t>) Proposal 7:</w:t>
      </w:r>
    </w:p>
    <w:p w14:paraId="0ADCDF86" w14:textId="77777777" w:rsidR="00CB525D" w:rsidRDefault="009B7E53">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5677CF6D" w14:textId="72994EED" w:rsidR="00CB525D" w:rsidRDefault="009B7E53">
      <w:pPr>
        <w:pStyle w:val="3GPPAgreements"/>
      </w:pPr>
      <w:r>
        <w:t xml:space="preserve">(vivo </w:t>
      </w:r>
      <w:r w:rsidRPr="0090140E">
        <w:t>R1-2007666</w:t>
      </w:r>
      <w:r>
        <w:t>) Proposal 30</w:t>
      </w:r>
    </w:p>
    <w:p w14:paraId="4D5D67D5" w14:textId="77777777" w:rsidR="00CB525D" w:rsidRDefault="009B7E53">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13652B0D" w14:textId="4851528A" w:rsidR="00CB525D" w:rsidRDefault="009B7E53">
      <w:pPr>
        <w:pStyle w:val="3GPPAgreements"/>
      </w:pPr>
      <w:r>
        <w:t xml:space="preserve">(vivo </w:t>
      </w:r>
      <w:r w:rsidRPr="0090140E">
        <w:t>R1-2007666</w:t>
      </w:r>
      <w:r>
        <w:t>) Proposal 31</w:t>
      </w:r>
    </w:p>
    <w:p w14:paraId="2B314EF1" w14:textId="77777777" w:rsidR="00CB525D" w:rsidRDefault="009B7E53">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1DAE3664" w14:textId="599163F1" w:rsidR="00CB525D" w:rsidRDefault="009B7E53">
      <w:pPr>
        <w:pStyle w:val="3GPPAgreements"/>
      </w:pPr>
      <w:r>
        <w:t xml:space="preserve">(ZTE </w:t>
      </w:r>
      <w:r w:rsidRPr="0090140E">
        <w:t>R1-2007755</w:t>
      </w:r>
      <w:r>
        <w:t>) Proposal 4:</w:t>
      </w:r>
    </w:p>
    <w:p w14:paraId="3F694EB4" w14:textId="77777777" w:rsidR="00CB525D" w:rsidRDefault="009B7E53">
      <w:pPr>
        <w:pStyle w:val="3GPPAgreements"/>
        <w:numPr>
          <w:ilvl w:val="1"/>
          <w:numId w:val="33"/>
        </w:numPr>
      </w:pPr>
      <w:r>
        <w:t xml:space="preserve">Enable network measurement to calibrate synchronization offset, e.g. support RSTD measurement between positioning nodes </w:t>
      </w:r>
    </w:p>
    <w:p w14:paraId="45FD27F5" w14:textId="0A0592FA" w:rsidR="00CB525D" w:rsidRDefault="009B7E53">
      <w:pPr>
        <w:pStyle w:val="3GPPAgreements"/>
      </w:pPr>
      <w:r>
        <w:t xml:space="preserve">(ZTE </w:t>
      </w:r>
      <w:r w:rsidRPr="0090140E">
        <w:t>R1-2007755</w:t>
      </w:r>
      <w:r>
        <w:t>) Proposal 5:</w:t>
      </w:r>
    </w:p>
    <w:p w14:paraId="1BF2B04E" w14:textId="77777777" w:rsidR="00CB525D" w:rsidRDefault="009B7E53">
      <w:pPr>
        <w:pStyle w:val="3GPPAgreements"/>
        <w:numPr>
          <w:ilvl w:val="1"/>
          <w:numId w:val="33"/>
        </w:numPr>
      </w:pPr>
      <w:r>
        <w:t>Network can deliver some prior channel information to UE, the information will assist UE to perform better positioning.</w:t>
      </w:r>
    </w:p>
    <w:p w14:paraId="4862730E" w14:textId="66C5C19C" w:rsidR="00CB525D" w:rsidRDefault="009B7E53">
      <w:pPr>
        <w:pStyle w:val="3GPPAgreements"/>
      </w:pPr>
      <w:r>
        <w:t xml:space="preserve">(CATT </w:t>
      </w:r>
      <w:r w:rsidRPr="0090140E">
        <w:t>R1-2007755</w:t>
      </w:r>
      <w:r>
        <w:t>) Proposal 7:</w:t>
      </w:r>
    </w:p>
    <w:p w14:paraId="03E4CE4F" w14:textId="77777777" w:rsidR="00CB525D" w:rsidRDefault="009B7E53">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7BCB6797" w14:textId="75B79A08" w:rsidR="00CB525D" w:rsidRDefault="009B7E53">
      <w:pPr>
        <w:pStyle w:val="3GPPAgreements"/>
      </w:pPr>
      <w:r>
        <w:t xml:space="preserve"> (CATT </w:t>
      </w:r>
      <w:r w:rsidRPr="0090140E">
        <w:t>R1-2007755</w:t>
      </w:r>
      <w:r>
        <w:t>)</w:t>
      </w:r>
      <w:r>
        <w:rPr>
          <w:rFonts w:hint="eastAsia"/>
        </w:rPr>
        <w:t xml:space="preserve"> Proposal 8:</w:t>
      </w:r>
    </w:p>
    <w:p w14:paraId="45520337" w14:textId="77777777" w:rsidR="00CB525D" w:rsidRDefault="009B7E53">
      <w:pPr>
        <w:pStyle w:val="3GPPAgreements"/>
        <w:numPr>
          <w:ilvl w:val="1"/>
          <w:numId w:val="33"/>
        </w:numPr>
      </w:pPr>
      <w:r>
        <w:lastRenderedPageBreak/>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76523C74" w14:textId="7DBA069F" w:rsidR="00CB525D" w:rsidRDefault="009B7E53">
      <w:pPr>
        <w:pStyle w:val="3GPPAgreements"/>
      </w:pPr>
      <w:r>
        <w:t xml:space="preserve">(CATT </w:t>
      </w:r>
      <w:r w:rsidRPr="0090140E">
        <w:t>R1-2007755</w:t>
      </w:r>
      <w:r>
        <w:t>)</w:t>
      </w:r>
      <w:r>
        <w:rPr>
          <w:rFonts w:hint="eastAsia"/>
        </w:rPr>
        <w:t xml:space="preserve"> Proposal </w:t>
      </w:r>
      <w:r>
        <w:t>14</w:t>
      </w:r>
      <w:r>
        <w:rPr>
          <w:rFonts w:hint="eastAsia"/>
        </w:rPr>
        <w:t>:</w:t>
      </w:r>
    </w:p>
    <w:p w14:paraId="4BE6286C" w14:textId="77777777" w:rsidR="00CB525D" w:rsidRDefault="009B7E53">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57A9A1DB" w14:textId="2A889817" w:rsidR="00CB525D" w:rsidRDefault="009B7E53">
      <w:pPr>
        <w:pStyle w:val="3GPPAgreements"/>
      </w:pPr>
      <w:r>
        <w:t xml:space="preserve">(CATT </w:t>
      </w:r>
      <w:r w:rsidRPr="0090140E">
        <w:t>R1-2007755</w:t>
      </w:r>
      <w:r>
        <w:t>)</w:t>
      </w:r>
      <w:r>
        <w:rPr>
          <w:rFonts w:hint="eastAsia"/>
        </w:rPr>
        <w:t xml:space="preserve"> </w:t>
      </w:r>
      <w:r>
        <w:t xml:space="preserve">Proposal 15: </w:t>
      </w:r>
    </w:p>
    <w:p w14:paraId="21B33A9B" w14:textId="77777777" w:rsidR="00CB525D" w:rsidRDefault="009B7E53">
      <w:pPr>
        <w:pStyle w:val="3GPPAgreements"/>
        <w:numPr>
          <w:ilvl w:val="1"/>
          <w:numId w:val="33"/>
        </w:numPr>
      </w:pPr>
      <w:r>
        <w:t>Consider supporting the differential operations for eliminating TRP synchronization errors for high-accuracy NR positioning in Rel-17.</w:t>
      </w:r>
    </w:p>
    <w:p w14:paraId="73DC234C" w14:textId="0BB10259" w:rsidR="00CB525D" w:rsidRDefault="009B7E53">
      <w:pPr>
        <w:pStyle w:val="3GPPAgreements"/>
      </w:pPr>
      <w:r>
        <w:t xml:space="preserve"> (Intel </w:t>
      </w:r>
      <w:r w:rsidRPr="0090140E">
        <w:t>R1-2007946</w:t>
      </w:r>
      <w:r>
        <w:t>) Proposal 11:</w:t>
      </w:r>
    </w:p>
    <w:p w14:paraId="5F431664" w14:textId="77777777" w:rsidR="00CB525D" w:rsidRDefault="009B7E53">
      <w:pPr>
        <w:pStyle w:val="3GPPAgreements"/>
        <w:numPr>
          <w:ilvl w:val="1"/>
          <w:numId w:val="33"/>
        </w:numPr>
      </w:pPr>
      <w:r>
        <w:rPr>
          <w:rFonts w:hint="eastAsia"/>
        </w:rPr>
        <w:t>Support network based (inter-gNB) and UE based TX/RX timing errors estimation and measurement report signaling</w:t>
      </w:r>
      <w:r>
        <w:t>.</w:t>
      </w:r>
    </w:p>
    <w:p w14:paraId="2BBED6DE" w14:textId="253C24D2" w:rsidR="00CB525D" w:rsidRDefault="009B7E53">
      <w:pPr>
        <w:pStyle w:val="3GPPAgreements"/>
      </w:pPr>
      <w:r>
        <w:t xml:space="preserve">(CMCC </w:t>
      </w:r>
      <w:r w:rsidRPr="0090140E">
        <w:t>R1-2008015</w:t>
      </w:r>
      <w:r>
        <w:t>) Proposal 5:</w:t>
      </w:r>
    </w:p>
    <w:p w14:paraId="5345C2A3" w14:textId="77777777" w:rsidR="00CB525D" w:rsidRDefault="009B7E53">
      <w:pPr>
        <w:pStyle w:val="3GPPAgreements"/>
        <w:numPr>
          <w:ilvl w:val="1"/>
          <w:numId w:val="33"/>
        </w:numPr>
      </w:pPr>
      <w:r>
        <w:t>The methods and signaling for the estimation and compensation on the network synchronization errors should be investigated in Rel-17.</w:t>
      </w:r>
    </w:p>
    <w:p w14:paraId="3648C5B3" w14:textId="0EBA4765" w:rsidR="00CB525D" w:rsidRDefault="009B7E53">
      <w:pPr>
        <w:pStyle w:val="3GPPAgreements"/>
      </w:pPr>
      <w:r>
        <w:t xml:space="preserve">(MTK </w:t>
      </w:r>
      <w:r w:rsidRPr="0090140E">
        <w:t>R1-2008519</w:t>
      </w:r>
      <w:r>
        <w:t>) Proposal 3-1:</w:t>
      </w:r>
    </w:p>
    <w:p w14:paraId="20D53FBE" w14:textId="77777777" w:rsidR="00CB525D" w:rsidRDefault="009B7E53">
      <w:pPr>
        <w:pStyle w:val="3GPPAgreements"/>
        <w:numPr>
          <w:ilvl w:val="1"/>
          <w:numId w:val="33"/>
        </w:numPr>
      </w:pPr>
      <w:r>
        <w:t>For UE based mode, support the combining of downlink (DL-RSTD) and uplink (UL-RTOA) measurement.</w:t>
      </w:r>
    </w:p>
    <w:p w14:paraId="2FFB1C17" w14:textId="289927D1" w:rsidR="00CB525D" w:rsidRDefault="009B7E53">
      <w:pPr>
        <w:pStyle w:val="3GPPAgreements"/>
      </w:pPr>
      <w:r>
        <w:t xml:space="preserve">(MTK </w:t>
      </w:r>
      <w:r w:rsidRPr="0090140E">
        <w:t>R1-2008519</w:t>
      </w:r>
      <w:r>
        <w:t>) Proposal 3-2:</w:t>
      </w:r>
    </w:p>
    <w:p w14:paraId="4F715D72" w14:textId="77777777" w:rsidR="00CB525D" w:rsidRDefault="009B7E53">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4B1AB601" w14:textId="139393AB" w:rsidR="00CB525D" w:rsidRDefault="009B7E53">
      <w:pPr>
        <w:pStyle w:val="3GPPAgreements"/>
      </w:pPr>
      <w:r>
        <w:rPr>
          <w:rFonts w:hint="eastAsia"/>
        </w:rPr>
        <w:t xml:space="preserve"> (Qualcomm </w:t>
      </w:r>
      <w:r w:rsidRPr="0090140E">
        <w:t>R1-2008619</w:t>
      </w:r>
      <w:r>
        <w:rPr>
          <w:rFonts w:hint="eastAsia"/>
        </w:rPr>
        <w:t xml:space="preserve">) Proposal </w:t>
      </w:r>
      <w:r>
        <w:t>3</w:t>
      </w:r>
      <w:r>
        <w:rPr>
          <w:rFonts w:hint="eastAsia"/>
        </w:rPr>
        <w:t>:</w:t>
      </w:r>
    </w:p>
    <w:p w14:paraId="5AC52B2A" w14:textId="77777777" w:rsidR="00CB525D" w:rsidRDefault="009B7E53">
      <w:pPr>
        <w:pStyle w:val="3GPPAgreements"/>
        <w:numPr>
          <w:ilvl w:val="1"/>
          <w:numId w:val="33"/>
        </w:numPr>
      </w:pPr>
      <w:r>
        <w:t>Support signaling, reporting and PHY-layer procedural enhancements to mitigate the degradation of the positioning accuracy in timing-based methods due to gNB and UE timing errors.</w:t>
      </w:r>
    </w:p>
    <w:p w14:paraId="5915CC30" w14:textId="77777777" w:rsidR="00CB525D" w:rsidRDefault="009B7E53">
      <w:pPr>
        <w:pStyle w:val="3GPPAgreements"/>
      </w:pPr>
      <w:r>
        <w:t>Qualcomm)</w:t>
      </w:r>
      <w:r>
        <w:rPr>
          <w:rFonts w:hint="eastAsia"/>
        </w:rPr>
        <w:t xml:space="preserve"> Proposal 1:</w:t>
      </w:r>
    </w:p>
    <w:p w14:paraId="344736CA" w14:textId="77777777" w:rsidR="00CB525D" w:rsidRDefault="009B7E53">
      <w:pPr>
        <w:pStyle w:val="3GPPAgreements"/>
        <w:numPr>
          <w:ilvl w:val="1"/>
          <w:numId w:val="33"/>
        </w:numPr>
      </w:pPr>
      <w:r>
        <w:rPr>
          <w:rFonts w:hint="eastAsia"/>
        </w:rPr>
        <w:t xml:space="preserve">Support the following enhancements for UE-based positioning: </w:t>
      </w:r>
    </w:p>
    <w:p w14:paraId="2B0DA5B2" w14:textId="77777777" w:rsidR="00CB525D" w:rsidRDefault="009B7E53">
      <w:pPr>
        <w:pStyle w:val="3GPPAgreements"/>
        <w:numPr>
          <w:ilvl w:val="2"/>
          <w:numId w:val="33"/>
        </w:numPr>
      </w:pPr>
      <w:r>
        <w:rPr>
          <w:rFonts w:hint="eastAsia"/>
        </w:rPr>
        <w:t xml:space="preserve">UE-based DL &amp; UL methods (i.e., UE-Based Multi-RTT) </w:t>
      </w:r>
    </w:p>
    <w:p w14:paraId="459A6DFD" w14:textId="77777777" w:rsidR="00CB525D" w:rsidRDefault="009B7E53">
      <w:pPr>
        <w:pStyle w:val="3GPPAgreements"/>
        <w:numPr>
          <w:ilvl w:val="2"/>
          <w:numId w:val="33"/>
        </w:numPr>
      </w:pPr>
      <w:r>
        <w:rPr>
          <w:rFonts w:hint="eastAsia"/>
        </w:rPr>
        <w:t>Enhancements on the assistance data</w:t>
      </w:r>
    </w:p>
    <w:p w14:paraId="507A51F5" w14:textId="77777777" w:rsidR="00CB525D" w:rsidRDefault="009B7E53">
      <w:pPr>
        <w:pStyle w:val="3GPPAgreements"/>
        <w:numPr>
          <w:ilvl w:val="3"/>
          <w:numId w:val="33"/>
        </w:numPr>
      </w:pPr>
      <w:r>
        <w:rPr>
          <w:rFonts w:hint="eastAsia"/>
        </w:rPr>
        <w:t xml:space="preserve">Per PRS-resource RTD assistance data </w:t>
      </w:r>
    </w:p>
    <w:p w14:paraId="7FA7160B" w14:textId="77777777" w:rsidR="00CB525D" w:rsidRDefault="009B7E53">
      <w:pPr>
        <w:pStyle w:val="3GPPAgreements"/>
        <w:numPr>
          <w:ilvl w:val="3"/>
          <w:numId w:val="33"/>
        </w:numPr>
      </w:pPr>
      <w:r>
        <w:rPr>
          <w:rFonts w:hint="eastAsia"/>
        </w:rPr>
        <w:t>Per PRS-resource beam-shape assistance data</w:t>
      </w:r>
    </w:p>
    <w:p w14:paraId="48058F5E" w14:textId="38BA6AC8" w:rsidR="00CB525D" w:rsidRDefault="009B7E53">
      <w:pPr>
        <w:pStyle w:val="3GPPAgreements"/>
      </w:pPr>
      <w:r>
        <w:t xml:space="preserve"> (</w:t>
      </w:r>
      <w:proofErr w:type="spellStart"/>
      <w:r>
        <w:t>CEWiT</w:t>
      </w:r>
      <w:proofErr w:type="spellEnd"/>
      <w:r>
        <w:t xml:space="preserve"> </w:t>
      </w:r>
      <w:r w:rsidRPr="0090140E">
        <w:t>R1-2008718</w:t>
      </w:r>
      <w:r>
        <w:t xml:space="preserve">) Proposal 2: </w:t>
      </w:r>
    </w:p>
    <w:p w14:paraId="1859EE3B" w14:textId="77777777" w:rsidR="00CB525D" w:rsidRDefault="009B7E53">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4D15022F" w14:textId="33560631" w:rsidR="00CB525D" w:rsidRDefault="009B7E53">
      <w:pPr>
        <w:pStyle w:val="3GPPAgreements"/>
      </w:pPr>
      <w:r>
        <w:t>(</w:t>
      </w:r>
      <w:proofErr w:type="spellStart"/>
      <w:r>
        <w:t>CEWiT</w:t>
      </w:r>
      <w:proofErr w:type="spellEnd"/>
      <w:r>
        <w:t xml:space="preserve"> </w:t>
      </w:r>
      <w:r w:rsidRPr="0090140E">
        <w:t>R1-2008718</w:t>
      </w:r>
      <w:r>
        <w:t xml:space="preserve">) Proposal 3:  </w:t>
      </w:r>
    </w:p>
    <w:p w14:paraId="3A019A1E" w14:textId="77777777" w:rsidR="00CB525D" w:rsidRDefault="009B7E53">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6A8250F4" w14:textId="2BB51F8F" w:rsidR="00CB525D" w:rsidRDefault="009B7E53">
      <w:pPr>
        <w:pStyle w:val="3GPPAgreements"/>
      </w:pPr>
      <w:r>
        <w:t xml:space="preserve"> (Ericsson </w:t>
      </w:r>
      <w:r w:rsidRPr="0090140E">
        <w:t>R1-2008765</w:t>
      </w:r>
      <w:r>
        <w:t>) Proposal 13:</w:t>
      </w:r>
    </w:p>
    <w:p w14:paraId="24689B9A" w14:textId="77777777" w:rsidR="00CB525D" w:rsidRDefault="009B7E53">
      <w:pPr>
        <w:pStyle w:val="ListParagraph"/>
        <w:numPr>
          <w:ilvl w:val="1"/>
          <w:numId w:val="33"/>
        </w:numPr>
        <w:rPr>
          <w:rFonts w:eastAsia="宋体"/>
          <w:szCs w:val="20"/>
          <w:lang w:eastAsia="zh-CN"/>
        </w:rPr>
      </w:pPr>
      <w:r>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5C261931" w14:textId="11B3751E" w:rsidR="00CB525D" w:rsidRDefault="009B7E53">
      <w:pPr>
        <w:pStyle w:val="3GPPAgreements"/>
      </w:pPr>
      <w:r>
        <w:t xml:space="preserve">(Ericsson </w:t>
      </w:r>
      <w:r w:rsidRPr="0090140E">
        <w:t>R1-2008765</w:t>
      </w:r>
      <w:r>
        <w:t>) Proposal 14:</w:t>
      </w:r>
      <w:r>
        <w:tab/>
      </w:r>
    </w:p>
    <w:p w14:paraId="3CA15A1F" w14:textId="77777777" w:rsidR="00CB525D" w:rsidRDefault="009B7E53">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150B31A1" w14:textId="1BDE861B" w:rsidR="00CB525D" w:rsidRDefault="009B7E53">
      <w:pPr>
        <w:pStyle w:val="3GPPAgreements"/>
      </w:pPr>
      <w:r>
        <w:t xml:space="preserve">(Ericsson </w:t>
      </w:r>
      <w:r w:rsidRPr="0090140E">
        <w:t>R1-2008765</w:t>
      </w:r>
      <w:r>
        <w:t xml:space="preserve">) Proposal 15: </w:t>
      </w:r>
    </w:p>
    <w:p w14:paraId="697BA336"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lastRenderedPageBreak/>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7313186" w14:textId="70E9E3B5" w:rsidR="00CB525D" w:rsidRDefault="009B7E53">
      <w:pPr>
        <w:pStyle w:val="3GPPAgreements"/>
      </w:pPr>
      <w:r>
        <w:t xml:space="preserve">(Ericsson </w:t>
      </w:r>
      <w:r w:rsidRPr="0090140E">
        <w:t>R1-2008765</w:t>
      </w:r>
      <w:r>
        <w:t>) Proposal 16:</w:t>
      </w:r>
    </w:p>
    <w:p w14:paraId="4545B287" w14:textId="77777777" w:rsidR="00CB525D" w:rsidRDefault="009B7E53">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DDEBE82" w14:textId="77777777" w:rsidR="00CB525D" w:rsidRDefault="00CB525D">
      <w:pPr>
        <w:pStyle w:val="3GPPAgreements"/>
        <w:numPr>
          <w:ilvl w:val="0"/>
          <w:numId w:val="0"/>
        </w:numPr>
      </w:pPr>
    </w:p>
    <w:p w14:paraId="053F566D"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69E334DD" w14:textId="77777777" w:rsidR="00CB525D" w:rsidRDefault="009B7E53">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4C6FF500" w14:textId="77777777" w:rsidR="00CB525D" w:rsidRDefault="00CB525D">
      <w:pPr>
        <w:rPr>
          <w:lang w:val="en-US"/>
        </w:rPr>
      </w:pPr>
    </w:p>
    <w:p w14:paraId="7E16DE5B" w14:textId="77777777" w:rsidR="00CB525D" w:rsidRDefault="009B7E53">
      <w:pPr>
        <w:pStyle w:val="00BodyText"/>
      </w:pPr>
      <w:bookmarkStart w:id="477" w:name="_Toc54552945"/>
      <w:bookmarkStart w:id="478" w:name="_Toc54553067"/>
      <w:r>
        <w:rPr>
          <w:highlight w:val="magenta"/>
        </w:rPr>
        <w:t>Proposal 5-5a</w:t>
      </w:r>
      <w:bookmarkEnd w:id="477"/>
      <w:bookmarkEnd w:id="478"/>
    </w:p>
    <w:p w14:paraId="4E5D55B3" w14:textId="77777777" w:rsidR="00CB525D" w:rsidRDefault="009B7E53">
      <w:pPr>
        <w:pStyle w:val="ListParagraph"/>
        <w:numPr>
          <w:ilvl w:val="0"/>
          <w:numId w:val="95"/>
        </w:numPr>
      </w:pPr>
      <w:r>
        <w:t xml:space="preserve">The methods, measurements, signaling, and procedures for improving positioning accuracy in the presence of the UE Rx/Tx transmission delays, and/or and gNB Rx/Tx transmission delays are recommended for normative work, including </w:t>
      </w:r>
    </w:p>
    <w:p w14:paraId="6DAD8B9E" w14:textId="77777777" w:rsidR="00CB525D" w:rsidRDefault="009B7E53">
      <w:pPr>
        <w:pStyle w:val="ListParagraph"/>
        <w:numPr>
          <w:ilvl w:val="1"/>
          <w:numId w:val="95"/>
        </w:numPr>
        <w:rPr>
          <w:rFonts w:eastAsia="MS Mincho"/>
          <w:szCs w:val="20"/>
          <w:lang w:val="en-GB"/>
        </w:rPr>
      </w:pPr>
      <w:r>
        <w:t xml:space="preserve">DL, UL </w:t>
      </w:r>
      <w:ins w:id="479" w:author="Ren Da" w:date="2020-10-28T22:12:00Z">
        <w:r>
          <w:t xml:space="preserve">and </w:t>
        </w:r>
      </w:ins>
      <w:r>
        <w:t>DL+UL</w:t>
      </w:r>
      <w:del w:id="480" w:author="Ren Da" w:date="2020-10-28T22:12:00Z">
        <w:r>
          <w:delText>, and Multi-RTT</w:delText>
        </w:r>
      </w:del>
      <w:r>
        <w:t xml:space="preserve"> positioning methods </w:t>
      </w:r>
    </w:p>
    <w:p w14:paraId="35D21333" w14:textId="77777777" w:rsidR="00CB525D" w:rsidRDefault="009B7E53">
      <w:pPr>
        <w:pStyle w:val="ListParagraph"/>
        <w:numPr>
          <w:ilvl w:val="1"/>
          <w:numId w:val="95"/>
        </w:numPr>
        <w:rPr>
          <w:rFonts w:eastAsia="MS Mincho"/>
          <w:szCs w:val="20"/>
          <w:lang w:val="en-GB"/>
        </w:rPr>
      </w:pPr>
      <w:r>
        <w:t>UE-based and UE-assisted positioning solutions</w:t>
      </w:r>
    </w:p>
    <w:p w14:paraId="57376D75" w14:textId="77777777" w:rsidR="00CB525D" w:rsidRDefault="009B7E53">
      <w:pPr>
        <w:pStyle w:val="ListParagraph"/>
        <w:numPr>
          <w:ilvl w:val="0"/>
          <w:numId w:val="95"/>
        </w:numPr>
      </w:pPr>
      <w:r>
        <w:t>Note: The details of the solutions are left for further discussion in normative work.</w:t>
      </w:r>
    </w:p>
    <w:p w14:paraId="046F0ADB" w14:textId="77777777" w:rsidR="00CB525D" w:rsidRDefault="00CB525D"/>
    <w:p w14:paraId="330035DF"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191E0EED" w14:textId="77777777">
        <w:trPr>
          <w:jc w:val="center"/>
        </w:trPr>
        <w:tc>
          <w:tcPr>
            <w:tcW w:w="2300" w:type="dxa"/>
          </w:tcPr>
          <w:p w14:paraId="2A1F7C56" w14:textId="77777777" w:rsidR="00CB525D" w:rsidRDefault="009B7E53">
            <w:pPr>
              <w:spacing w:after="0"/>
              <w:rPr>
                <w:b/>
                <w:sz w:val="16"/>
                <w:szCs w:val="16"/>
              </w:rPr>
            </w:pPr>
            <w:r>
              <w:rPr>
                <w:b/>
                <w:sz w:val="16"/>
                <w:szCs w:val="16"/>
              </w:rPr>
              <w:t>Company</w:t>
            </w:r>
          </w:p>
        </w:tc>
        <w:tc>
          <w:tcPr>
            <w:tcW w:w="8598" w:type="dxa"/>
          </w:tcPr>
          <w:p w14:paraId="14F1BE4B" w14:textId="77777777" w:rsidR="00CB525D" w:rsidRDefault="009B7E53">
            <w:pPr>
              <w:spacing w:after="0"/>
              <w:rPr>
                <w:b/>
                <w:sz w:val="16"/>
                <w:szCs w:val="16"/>
              </w:rPr>
            </w:pPr>
            <w:r>
              <w:rPr>
                <w:b/>
                <w:sz w:val="16"/>
                <w:szCs w:val="16"/>
              </w:rPr>
              <w:t xml:space="preserve">Comments </w:t>
            </w:r>
          </w:p>
        </w:tc>
      </w:tr>
      <w:tr w:rsidR="00CB525D" w14:paraId="6C47C6B4" w14:textId="77777777">
        <w:trPr>
          <w:trHeight w:val="185"/>
          <w:jc w:val="center"/>
        </w:trPr>
        <w:tc>
          <w:tcPr>
            <w:tcW w:w="2300" w:type="dxa"/>
          </w:tcPr>
          <w:p w14:paraId="312F5F1C"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16073D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CB525D" w14:paraId="5F3C8E49" w14:textId="77777777">
        <w:trPr>
          <w:trHeight w:val="185"/>
          <w:jc w:val="center"/>
        </w:trPr>
        <w:tc>
          <w:tcPr>
            <w:tcW w:w="2300" w:type="dxa"/>
          </w:tcPr>
          <w:p w14:paraId="189EE6EC" w14:textId="77777777" w:rsidR="00CB525D" w:rsidRDefault="009B7E53">
            <w:pPr>
              <w:spacing w:after="0"/>
              <w:rPr>
                <w:rFonts w:cstheme="minorHAnsi"/>
                <w:sz w:val="16"/>
                <w:szCs w:val="16"/>
              </w:rPr>
            </w:pPr>
            <w:r>
              <w:rPr>
                <w:rFonts w:cstheme="minorHAnsi"/>
                <w:sz w:val="16"/>
                <w:szCs w:val="16"/>
              </w:rPr>
              <w:t>Qualcomm</w:t>
            </w:r>
          </w:p>
        </w:tc>
        <w:tc>
          <w:tcPr>
            <w:tcW w:w="8598" w:type="dxa"/>
          </w:tcPr>
          <w:p w14:paraId="230DB098"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D053164" w14:textId="77777777">
        <w:trPr>
          <w:trHeight w:val="185"/>
          <w:jc w:val="center"/>
        </w:trPr>
        <w:tc>
          <w:tcPr>
            <w:tcW w:w="2300" w:type="dxa"/>
          </w:tcPr>
          <w:p w14:paraId="312B62E8" w14:textId="77777777" w:rsidR="00CB525D" w:rsidRDefault="009B7E53">
            <w:pPr>
              <w:spacing w:after="0"/>
              <w:rPr>
                <w:rFonts w:cstheme="minorHAnsi"/>
                <w:sz w:val="16"/>
                <w:szCs w:val="16"/>
              </w:rPr>
            </w:pPr>
            <w:r>
              <w:rPr>
                <w:rFonts w:cstheme="minorHAnsi" w:hint="eastAsia"/>
                <w:sz w:val="16"/>
                <w:szCs w:val="16"/>
              </w:rPr>
              <w:t>MTK</w:t>
            </w:r>
          </w:p>
        </w:tc>
        <w:tc>
          <w:tcPr>
            <w:tcW w:w="8598" w:type="dxa"/>
          </w:tcPr>
          <w:p w14:paraId="687E36B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CB525D" w14:paraId="35649CFF" w14:textId="77777777">
        <w:trPr>
          <w:trHeight w:val="185"/>
          <w:jc w:val="center"/>
        </w:trPr>
        <w:tc>
          <w:tcPr>
            <w:tcW w:w="2300" w:type="dxa"/>
          </w:tcPr>
          <w:p w14:paraId="5B44A44A"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735F985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5a.</w:t>
            </w:r>
          </w:p>
        </w:tc>
      </w:tr>
      <w:tr w:rsidR="00CB525D" w14:paraId="53F2838F" w14:textId="77777777">
        <w:trPr>
          <w:trHeight w:val="185"/>
          <w:jc w:val="center"/>
        </w:trPr>
        <w:tc>
          <w:tcPr>
            <w:tcW w:w="2300" w:type="dxa"/>
          </w:tcPr>
          <w:p w14:paraId="6FE7B67B" w14:textId="77777777" w:rsidR="00CB525D" w:rsidRDefault="009B7E53">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750705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20DEC1D8" w14:textId="77777777">
        <w:trPr>
          <w:trHeight w:val="185"/>
          <w:jc w:val="center"/>
        </w:trPr>
        <w:tc>
          <w:tcPr>
            <w:tcW w:w="2300" w:type="dxa"/>
          </w:tcPr>
          <w:p w14:paraId="19ADE98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FE3CA9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CB525D" w14:paraId="7B5AEDA1" w14:textId="77777777">
        <w:trPr>
          <w:trHeight w:val="185"/>
          <w:jc w:val="center"/>
        </w:trPr>
        <w:tc>
          <w:tcPr>
            <w:tcW w:w="2300" w:type="dxa"/>
          </w:tcPr>
          <w:p w14:paraId="1CBF328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E02C560"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3CC5F851" w14:textId="77777777">
        <w:trPr>
          <w:trHeight w:val="185"/>
          <w:jc w:val="center"/>
        </w:trPr>
        <w:tc>
          <w:tcPr>
            <w:tcW w:w="2300" w:type="dxa"/>
          </w:tcPr>
          <w:p w14:paraId="6A5B4022"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9B841E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5277AB31" w14:textId="77777777">
        <w:trPr>
          <w:trHeight w:val="185"/>
          <w:jc w:val="center"/>
        </w:trPr>
        <w:tc>
          <w:tcPr>
            <w:tcW w:w="2300" w:type="dxa"/>
          </w:tcPr>
          <w:p w14:paraId="11D3FF6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0CF94924"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CB525D" w14:paraId="41E54447" w14:textId="77777777">
        <w:trPr>
          <w:trHeight w:val="185"/>
          <w:jc w:val="center"/>
        </w:trPr>
        <w:tc>
          <w:tcPr>
            <w:tcW w:w="2300" w:type="dxa"/>
          </w:tcPr>
          <w:p w14:paraId="53EF4AB8" w14:textId="77777777" w:rsidR="00CB525D" w:rsidRDefault="009B7E53">
            <w:pPr>
              <w:spacing w:after="0"/>
              <w:rPr>
                <w:rFonts w:cstheme="minorHAnsi"/>
                <w:sz w:val="16"/>
                <w:szCs w:val="16"/>
              </w:rPr>
            </w:pPr>
            <w:r>
              <w:rPr>
                <w:rFonts w:cstheme="minorHAnsi"/>
                <w:sz w:val="16"/>
                <w:szCs w:val="16"/>
              </w:rPr>
              <w:t>Ericsson</w:t>
            </w:r>
          </w:p>
        </w:tc>
        <w:tc>
          <w:tcPr>
            <w:tcW w:w="8598" w:type="dxa"/>
          </w:tcPr>
          <w:p w14:paraId="1E125F78"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6D0B6739" w14:textId="77777777">
        <w:trPr>
          <w:trHeight w:val="185"/>
          <w:jc w:val="center"/>
        </w:trPr>
        <w:tc>
          <w:tcPr>
            <w:tcW w:w="2300" w:type="dxa"/>
          </w:tcPr>
          <w:p w14:paraId="13792ECA"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2B04AA70"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03F5B148" w14:textId="77777777">
        <w:trPr>
          <w:trHeight w:val="185"/>
          <w:jc w:val="center"/>
        </w:trPr>
        <w:tc>
          <w:tcPr>
            <w:tcW w:w="2300" w:type="dxa"/>
          </w:tcPr>
          <w:p w14:paraId="6983DC0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29E0A16"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15F5A0A" w14:textId="77777777">
        <w:trPr>
          <w:trHeight w:val="185"/>
          <w:jc w:val="center"/>
        </w:trPr>
        <w:tc>
          <w:tcPr>
            <w:tcW w:w="2300" w:type="dxa"/>
          </w:tcPr>
          <w:p w14:paraId="039ECEF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7E774A0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CB525D" w14:paraId="2591100C" w14:textId="77777777">
        <w:trPr>
          <w:trHeight w:val="185"/>
          <w:jc w:val="center"/>
        </w:trPr>
        <w:tc>
          <w:tcPr>
            <w:tcW w:w="2300" w:type="dxa"/>
          </w:tcPr>
          <w:p w14:paraId="020E1BC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724D966F" w14:textId="77777777" w:rsidR="00CB525D" w:rsidRDefault="009B7E53">
            <w:pPr>
              <w:spacing w:after="0"/>
              <w:rPr>
                <w:rFonts w:eastAsiaTheme="minorEastAsia"/>
                <w:sz w:val="16"/>
                <w:szCs w:val="16"/>
                <w:lang w:eastAsia="zh-CN"/>
              </w:rPr>
            </w:pPr>
            <w:r>
              <w:rPr>
                <w:rFonts w:eastAsiaTheme="minorEastAsia"/>
                <w:sz w:val="16"/>
                <w:szCs w:val="16"/>
                <w:lang w:eastAsia="zh-CN"/>
              </w:rPr>
              <w:t>DL</w:t>
            </w:r>
          </w:p>
        </w:tc>
      </w:tr>
    </w:tbl>
    <w:p w14:paraId="4921602B" w14:textId="77777777" w:rsidR="00CB525D" w:rsidRDefault="00CB525D"/>
    <w:p w14:paraId="20733A39"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7F8D660F"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6E9146F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But, I assume this level of details may be considered during the WI. </w:t>
      </w:r>
    </w:p>
    <w:p w14:paraId="565CFD00" w14:textId="77777777" w:rsidR="00CB525D" w:rsidRDefault="009B7E53">
      <w:pPr>
        <w:spacing w:after="0"/>
      </w:pPr>
      <w:r>
        <w:rPr>
          <w:rFonts w:eastAsiaTheme="minorEastAsia"/>
          <w:sz w:val="16"/>
          <w:szCs w:val="16"/>
          <w:lang w:eastAsia="zh-CN"/>
        </w:rPr>
        <w:lastRenderedPageBreak/>
        <w:t xml:space="preserve">For Intel’s comment on the impact on the specification, yes, it would be great if we have the time to discuss the impact on the specification now. The concern is that we may not have the time to do so in this meeting. </w:t>
      </w:r>
    </w:p>
    <w:p w14:paraId="4862BF8B" w14:textId="77777777" w:rsidR="00CB525D" w:rsidRDefault="00CB525D"/>
    <w:p w14:paraId="0F5B0979" w14:textId="77777777" w:rsidR="00CB525D" w:rsidRDefault="009B7E53">
      <w:pPr>
        <w:pStyle w:val="Heading3"/>
      </w:pPr>
      <w:r>
        <w:rPr>
          <w:highlight w:val="darkGray"/>
        </w:rPr>
        <w:t>(Closed) Suggested Offline Consensus (5-5a)</w:t>
      </w:r>
    </w:p>
    <w:p w14:paraId="32870F7F" w14:textId="77777777" w:rsidR="00CB525D" w:rsidRDefault="009B7E53">
      <w:pPr>
        <w:rPr>
          <w:lang w:eastAsia="zh-CN"/>
        </w:rPr>
      </w:pPr>
      <w:r>
        <w:rPr>
          <w:lang w:eastAsia="zh-CN"/>
        </w:rPr>
        <w:t>Capture the following in the TR:</w:t>
      </w:r>
    </w:p>
    <w:p w14:paraId="026A38E2" w14:textId="77777777" w:rsidR="00CB525D" w:rsidRDefault="009B7E53">
      <w:pPr>
        <w:pStyle w:val="ListParagraph"/>
        <w:numPr>
          <w:ilvl w:val="0"/>
          <w:numId w:val="95"/>
        </w:numPr>
      </w:pPr>
      <w:r>
        <w:t xml:space="preserve">The methods, measurements, signaling, and procedures for improving positioning accuracy in the presence of the UE Rx/Tx transmission delays, and/or and gNB Rx/Tx transmission delays are recommended for normative work, including </w:t>
      </w:r>
    </w:p>
    <w:p w14:paraId="4014DCFD" w14:textId="77777777" w:rsidR="00CB525D" w:rsidRDefault="009B7E53">
      <w:pPr>
        <w:pStyle w:val="ListParagraph"/>
        <w:numPr>
          <w:ilvl w:val="1"/>
          <w:numId w:val="95"/>
        </w:numPr>
        <w:rPr>
          <w:rFonts w:eastAsia="MS Mincho"/>
          <w:szCs w:val="20"/>
          <w:lang w:val="en-GB"/>
        </w:rPr>
      </w:pPr>
      <w:r>
        <w:t xml:space="preserve">DL, UL and DL+UL positioning methods </w:t>
      </w:r>
    </w:p>
    <w:p w14:paraId="7B6EBA2A" w14:textId="77777777" w:rsidR="00CB525D" w:rsidRDefault="009B7E53">
      <w:pPr>
        <w:pStyle w:val="ListParagraph"/>
        <w:numPr>
          <w:ilvl w:val="1"/>
          <w:numId w:val="95"/>
        </w:numPr>
        <w:rPr>
          <w:rFonts w:eastAsia="MS Mincho"/>
          <w:szCs w:val="20"/>
          <w:lang w:val="en-GB"/>
        </w:rPr>
      </w:pPr>
      <w:r>
        <w:t>UE-based and UE-assisted positioning solutions</w:t>
      </w:r>
    </w:p>
    <w:p w14:paraId="61E8CF72" w14:textId="77777777" w:rsidR="00CB525D" w:rsidRDefault="009B7E53">
      <w:pPr>
        <w:pStyle w:val="ListParagraph"/>
        <w:numPr>
          <w:ilvl w:val="0"/>
          <w:numId w:val="95"/>
        </w:numPr>
      </w:pPr>
      <w:r>
        <w:t>Note: The details of the solutions are left for further discussion in normative work.</w:t>
      </w:r>
    </w:p>
    <w:p w14:paraId="3B6B41B9" w14:textId="77777777" w:rsidR="00CB525D" w:rsidRDefault="00CB525D"/>
    <w:p w14:paraId="1CC532F9"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1E14C3BF" w14:textId="77777777">
        <w:trPr>
          <w:jc w:val="center"/>
        </w:trPr>
        <w:tc>
          <w:tcPr>
            <w:tcW w:w="2300" w:type="dxa"/>
          </w:tcPr>
          <w:p w14:paraId="544128FD" w14:textId="77777777" w:rsidR="00CB525D" w:rsidRDefault="009B7E53">
            <w:pPr>
              <w:spacing w:after="0"/>
              <w:rPr>
                <w:b/>
                <w:sz w:val="16"/>
                <w:szCs w:val="16"/>
              </w:rPr>
            </w:pPr>
            <w:r>
              <w:rPr>
                <w:b/>
                <w:sz w:val="16"/>
                <w:szCs w:val="16"/>
              </w:rPr>
              <w:t>Company</w:t>
            </w:r>
          </w:p>
        </w:tc>
        <w:tc>
          <w:tcPr>
            <w:tcW w:w="8598" w:type="dxa"/>
          </w:tcPr>
          <w:p w14:paraId="62CE4408" w14:textId="77777777" w:rsidR="00CB525D" w:rsidRDefault="009B7E53">
            <w:pPr>
              <w:spacing w:after="0"/>
              <w:rPr>
                <w:b/>
                <w:sz w:val="16"/>
                <w:szCs w:val="16"/>
              </w:rPr>
            </w:pPr>
            <w:r>
              <w:rPr>
                <w:b/>
                <w:sz w:val="16"/>
                <w:szCs w:val="16"/>
              </w:rPr>
              <w:t xml:space="preserve">Comments </w:t>
            </w:r>
          </w:p>
        </w:tc>
      </w:tr>
      <w:tr w:rsidR="00CB525D" w14:paraId="7883BF70" w14:textId="77777777">
        <w:trPr>
          <w:trHeight w:val="185"/>
          <w:jc w:val="center"/>
        </w:trPr>
        <w:tc>
          <w:tcPr>
            <w:tcW w:w="2300" w:type="dxa"/>
          </w:tcPr>
          <w:p w14:paraId="1DA62BE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EE717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0AF0F106" w14:textId="77777777">
        <w:trPr>
          <w:trHeight w:val="185"/>
          <w:jc w:val="center"/>
        </w:trPr>
        <w:tc>
          <w:tcPr>
            <w:tcW w:w="2300" w:type="dxa"/>
          </w:tcPr>
          <w:p w14:paraId="71542A6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4EB1E2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336BF487" w14:textId="77777777">
        <w:trPr>
          <w:trHeight w:val="185"/>
          <w:jc w:val="center"/>
        </w:trPr>
        <w:tc>
          <w:tcPr>
            <w:tcW w:w="2300" w:type="dxa"/>
          </w:tcPr>
          <w:p w14:paraId="585B3CC2"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3F36C68D"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OK.</w:t>
            </w:r>
          </w:p>
        </w:tc>
      </w:tr>
      <w:tr w:rsidR="00CB525D" w14:paraId="762937EF" w14:textId="77777777">
        <w:trPr>
          <w:trHeight w:val="185"/>
          <w:jc w:val="center"/>
        </w:trPr>
        <w:tc>
          <w:tcPr>
            <w:tcW w:w="2300" w:type="dxa"/>
          </w:tcPr>
          <w:p w14:paraId="4F90A8B2"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7BA4A3B4"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Okay.</w:t>
            </w:r>
          </w:p>
        </w:tc>
      </w:tr>
      <w:tr w:rsidR="00CB525D" w14:paraId="31B9EC34" w14:textId="77777777">
        <w:trPr>
          <w:trHeight w:val="185"/>
          <w:jc w:val="center"/>
        </w:trPr>
        <w:tc>
          <w:tcPr>
            <w:tcW w:w="2300" w:type="dxa"/>
          </w:tcPr>
          <w:p w14:paraId="2653BC4B" w14:textId="77777777" w:rsidR="00CB525D" w:rsidRDefault="009B7E53">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756B5572" w14:textId="77777777" w:rsidR="00CB525D" w:rsidRDefault="009B7E53">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44A74F0C" w14:textId="77777777" w:rsidR="00CB525D" w:rsidRDefault="00CB525D"/>
    <w:p w14:paraId="61905620" w14:textId="77777777" w:rsidR="00CB525D" w:rsidRDefault="00CB525D"/>
    <w:p w14:paraId="7944F080" w14:textId="77777777" w:rsidR="00CB525D" w:rsidRDefault="00CB525D"/>
    <w:p w14:paraId="64CB4766" w14:textId="77777777" w:rsidR="00CB525D" w:rsidRDefault="00CB525D"/>
    <w:p w14:paraId="657EF948" w14:textId="77777777" w:rsidR="00CB525D" w:rsidRDefault="00CB525D"/>
    <w:p w14:paraId="532E2834" w14:textId="77777777" w:rsidR="00CB525D" w:rsidRDefault="009B7E53">
      <w:pPr>
        <w:pStyle w:val="00BodyText"/>
      </w:pPr>
      <w:bookmarkStart w:id="481" w:name="_Toc54552946"/>
      <w:bookmarkStart w:id="482" w:name="_Toc54553068"/>
      <w:r>
        <w:rPr>
          <w:highlight w:val="darkGray"/>
        </w:rPr>
        <w:t>Proposal 5-5b</w:t>
      </w:r>
      <w:bookmarkEnd w:id="481"/>
      <w:bookmarkEnd w:id="482"/>
    </w:p>
    <w:p w14:paraId="2CC9460F" w14:textId="77777777" w:rsidR="00CB525D" w:rsidRDefault="009B7E53">
      <w:pPr>
        <w:pStyle w:val="ListParagraph"/>
        <w:numPr>
          <w:ilvl w:val="0"/>
          <w:numId w:val="95"/>
        </w:numPr>
      </w:pPr>
      <w:r>
        <w:t>The methods, measurements, signaling, and procedures for improving positioning accuracy in the presence of the network synchronization errors are recommended for normative work, including</w:t>
      </w:r>
    </w:p>
    <w:p w14:paraId="409167E5" w14:textId="77777777" w:rsidR="00CB525D" w:rsidRDefault="009B7E53">
      <w:pPr>
        <w:pStyle w:val="ListParagraph"/>
        <w:numPr>
          <w:ilvl w:val="1"/>
          <w:numId w:val="95"/>
        </w:numPr>
        <w:rPr>
          <w:rFonts w:eastAsia="MS Mincho"/>
          <w:szCs w:val="20"/>
          <w:lang w:val="en-GB"/>
        </w:rPr>
      </w:pPr>
      <w:r>
        <w:t>DL, UL</w:t>
      </w:r>
      <w:ins w:id="483" w:author="Ren Da" w:date="2020-11-01T18:59:00Z">
        <w:r>
          <w:t xml:space="preserve"> and </w:t>
        </w:r>
      </w:ins>
      <w:r>
        <w:t>DL+UL</w:t>
      </w:r>
      <w:del w:id="484" w:author="Ren Da" w:date="2020-11-01T19:00:00Z">
        <w:r>
          <w:delText>, and Multi-RTT</w:delText>
        </w:r>
      </w:del>
      <w:r>
        <w:t xml:space="preserve"> positioning methods </w:t>
      </w:r>
    </w:p>
    <w:p w14:paraId="254B89BF" w14:textId="77777777" w:rsidR="00CB525D" w:rsidRDefault="009B7E53">
      <w:pPr>
        <w:pStyle w:val="ListParagraph"/>
        <w:numPr>
          <w:ilvl w:val="1"/>
          <w:numId w:val="95"/>
        </w:numPr>
        <w:rPr>
          <w:rFonts w:eastAsia="MS Mincho"/>
          <w:szCs w:val="20"/>
          <w:lang w:val="en-GB"/>
        </w:rPr>
      </w:pPr>
      <w:r>
        <w:t>UE-based and UE-assisted positioning solutions</w:t>
      </w:r>
    </w:p>
    <w:p w14:paraId="5DF017C9" w14:textId="77777777" w:rsidR="00CB525D" w:rsidRDefault="009B7E53">
      <w:pPr>
        <w:pStyle w:val="ListParagraph"/>
        <w:numPr>
          <w:ilvl w:val="0"/>
          <w:numId w:val="95"/>
        </w:numPr>
      </w:pPr>
      <w:r>
        <w:t>Note: The details of the solutions are left for further discussion in normative work.</w:t>
      </w:r>
    </w:p>
    <w:p w14:paraId="5ECD6B16" w14:textId="77777777" w:rsidR="00CB525D" w:rsidRDefault="00CB525D">
      <w:pPr>
        <w:pStyle w:val="ListParagraph"/>
        <w:ind w:left="851"/>
        <w:rPr>
          <w:rFonts w:eastAsia="宋体"/>
          <w:szCs w:val="20"/>
          <w:lang w:eastAsia="zh-CN"/>
        </w:rPr>
      </w:pPr>
    </w:p>
    <w:p w14:paraId="09920882"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32F815B2" w14:textId="77777777">
        <w:trPr>
          <w:jc w:val="center"/>
        </w:trPr>
        <w:tc>
          <w:tcPr>
            <w:tcW w:w="2300" w:type="dxa"/>
          </w:tcPr>
          <w:p w14:paraId="425D0AB7" w14:textId="77777777" w:rsidR="00CB525D" w:rsidRDefault="009B7E53">
            <w:pPr>
              <w:spacing w:after="0"/>
              <w:rPr>
                <w:b/>
                <w:sz w:val="16"/>
                <w:szCs w:val="16"/>
              </w:rPr>
            </w:pPr>
            <w:r>
              <w:rPr>
                <w:b/>
                <w:sz w:val="16"/>
                <w:szCs w:val="16"/>
              </w:rPr>
              <w:t>Company</w:t>
            </w:r>
          </w:p>
        </w:tc>
        <w:tc>
          <w:tcPr>
            <w:tcW w:w="8598" w:type="dxa"/>
          </w:tcPr>
          <w:p w14:paraId="0670DDC2" w14:textId="77777777" w:rsidR="00CB525D" w:rsidRDefault="009B7E53">
            <w:pPr>
              <w:spacing w:after="0"/>
              <w:rPr>
                <w:b/>
                <w:sz w:val="16"/>
                <w:szCs w:val="16"/>
              </w:rPr>
            </w:pPr>
            <w:r>
              <w:rPr>
                <w:b/>
                <w:sz w:val="16"/>
                <w:szCs w:val="16"/>
              </w:rPr>
              <w:t xml:space="preserve">Comments </w:t>
            </w:r>
          </w:p>
        </w:tc>
      </w:tr>
      <w:tr w:rsidR="00CB525D" w14:paraId="17EB46FC" w14:textId="77777777">
        <w:trPr>
          <w:trHeight w:val="185"/>
          <w:jc w:val="center"/>
        </w:trPr>
        <w:tc>
          <w:tcPr>
            <w:tcW w:w="2300" w:type="dxa"/>
          </w:tcPr>
          <w:p w14:paraId="72652CA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2E6FA89D" w14:textId="77777777" w:rsidR="00CB525D" w:rsidRDefault="009B7E53">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0CA458B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CB525D" w14:paraId="0D0A55E0" w14:textId="77777777">
        <w:trPr>
          <w:trHeight w:val="185"/>
          <w:jc w:val="center"/>
        </w:trPr>
        <w:tc>
          <w:tcPr>
            <w:tcW w:w="2300" w:type="dxa"/>
          </w:tcPr>
          <w:p w14:paraId="380EEC5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F8E9C2E"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5b.</w:t>
            </w:r>
          </w:p>
        </w:tc>
      </w:tr>
      <w:tr w:rsidR="00CB525D" w14:paraId="1A900065" w14:textId="77777777">
        <w:trPr>
          <w:trHeight w:val="185"/>
          <w:jc w:val="center"/>
        </w:trPr>
        <w:tc>
          <w:tcPr>
            <w:tcW w:w="2300" w:type="dxa"/>
          </w:tcPr>
          <w:p w14:paraId="608D1896" w14:textId="77777777" w:rsidR="00CB525D" w:rsidRDefault="009B7E53">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FF524C3"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6D4BD562" w14:textId="77777777">
        <w:trPr>
          <w:trHeight w:val="185"/>
          <w:jc w:val="center"/>
        </w:trPr>
        <w:tc>
          <w:tcPr>
            <w:tcW w:w="2300" w:type="dxa"/>
          </w:tcPr>
          <w:p w14:paraId="216BD4F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0D6035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CB525D" w14:paraId="754EA04F" w14:textId="77777777">
        <w:trPr>
          <w:trHeight w:val="185"/>
          <w:jc w:val="center"/>
        </w:trPr>
        <w:tc>
          <w:tcPr>
            <w:tcW w:w="2300" w:type="dxa"/>
          </w:tcPr>
          <w:p w14:paraId="1145FF33" w14:textId="77777777" w:rsidR="00CB525D" w:rsidRDefault="009B7E53">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55BFEE6"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Support</w:t>
            </w:r>
          </w:p>
        </w:tc>
      </w:tr>
      <w:tr w:rsidR="00CB525D" w14:paraId="13B84093" w14:textId="77777777">
        <w:trPr>
          <w:trHeight w:val="185"/>
          <w:jc w:val="center"/>
        </w:trPr>
        <w:tc>
          <w:tcPr>
            <w:tcW w:w="2300" w:type="dxa"/>
          </w:tcPr>
          <w:p w14:paraId="6468DFF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65353E"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5C410ADB" w14:textId="77777777">
        <w:trPr>
          <w:trHeight w:val="185"/>
          <w:jc w:val="center"/>
        </w:trPr>
        <w:tc>
          <w:tcPr>
            <w:tcW w:w="2300" w:type="dxa"/>
          </w:tcPr>
          <w:p w14:paraId="1E9211F5"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C7B393"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CB525D" w14:paraId="1FB4F27E" w14:textId="77777777">
        <w:trPr>
          <w:trHeight w:val="185"/>
          <w:jc w:val="center"/>
        </w:trPr>
        <w:tc>
          <w:tcPr>
            <w:tcW w:w="2300" w:type="dxa"/>
          </w:tcPr>
          <w:p w14:paraId="464A6872"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F95C50B"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1A84DDA9" w14:textId="77777777">
        <w:trPr>
          <w:trHeight w:val="185"/>
          <w:jc w:val="center"/>
        </w:trPr>
        <w:tc>
          <w:tcPr>
            <w:tcW w:w="2300" w:type="dxa"/>
          </w:tcPr>
          <w:p w14:paraId="7BC787CA"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0B13D2E" w14:textId="77777777" w:rsidR="00CB525D" w:rsidRDefault="009B7E53">
            <w:pPr>
              <w:spacing w:after="0"/>
              <w:rPr>
                <w:rFonts w:eastAsiaTheme="minorEastAsia"/>
                <w:sz w:val="16"/>
                <w:szCs w:val="16"/>
                <w:lang w:eastAsia="zh-CN"/>
              </w:rPr>
            </w:pPr>
            <w:r>
              <w:rPr>
                <w:rFonts w:eastAsia="Malgun Gothic" w:hint="eastAsia"/>
                <w:sz w:val="16"/>
                <w:szCs w:val="16"/>
                <w:lang w:eastAsia="ko-KR"/>
              </w:rPr>
              <w:t>Support.</w:t>
            </w:r>
          </w:p>
        </w:tc>
      </w:tr>
      <w:tr w:rsidR="00CB525D" w14:paraId="71898EA9" w14:textId="77777777">
        <w:trPr>
          <w:trHeight w:val="185"/>
          <w:jc w:val="center"/>
        </w:trPr>
        <w:tc>
          <w:tcPr>
            <w:tcW w:w="2300" w:type="dxa"/>
          </w:tcPr>
          <w:p w14:paraId="76386EF6" w14:textId="77777777" w:rsidR="00CB525D" w:rsidRDefault="009B7E5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E05DA03" w14:textId="77777777" w:rsidR="00CB525D" w:rsidRDefault="009B7E53">
            <w:pPr>
              <w:spacing w:after="0"/>
              <w:rPr>
                <w:rFonts w:eastAsia="Malgun Gothic"/>
                <w:sz w:val="16"/>
                <w:szCs w:val="16"/>
                <w:lang w:eastAsia="ko-KR"/>
              </w:rPr>
            </w:pPr>
            <w:r>
              <w:rPr>
                <w:rFonts w:eastAsiaTheme="minorEastAsia"/>
                <w:sz w:val="16"/>
                <w:szCs w:val="16"/>
                <w:lang w:eastAsia="zh-CN"/>
              </w:rPr>
              <w:t>Support</w:t>
            </w:r>
          </w:p>
        </w:tc>
      </w:tr>
      <w:tr w:rsidR="00CB525D" w14:paraId="6213BA97" w14:textId="77777777">
        <w:trPr>
          <w:trHeight w:val="185"/>
          <w:jc w:val="center"/>
        </w:trPr>
        <w:tc>
          <w:tcPr>
            <w:tcW w:w="2300" w:type="dxa"/>
          </w:tcPr>
          <w:p w14:paraId="4532E70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4CD6A8BA" w14:textId="77777777" w:rsidR="00CB525D" w:rsidRDefault="009B7E53">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CB525D" w14:paraId="59148833" w14:textId="77777777">
        <w:trPr>
          <w:trHeight w:val="185"/>
          <w:jc w:val="center"/>
        </w:trPr>
        <w:tc>
          <w:tcPr>
            <w:tcW w:w="2300" w:type="dxa"/>
          </w:tcPr>
          <w:p w14:paraId="29EA1696"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4714945"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03B9E5D9" w14:textId="77777777" w:rsidR="00CB525D" w:rsidRDefault="00CB525D">
      <w:pPr>
        <w:pStyle w:val="3GPPAgreements"/>
        <w:numPr>
          <w:ilvl w:val="0"/>
          <w:numId w:val="0"/>
        </w:numPr>
      </w:pPr>
    </w:p>
    <w:p w14:paraId="0DB356BB" w14:textId="77777777" w:rsidR="00CB525D" w:rsidRDefault="00CB525D">
      <w:pPr>
        <w:pStyle w:val="3GPPAgreements"/>
        <w:numPr>
          <w:ilvl w:val="0"/>
          <w:numId w:val="0"/>
        </w:numPr>
        <w:rPr>
          <w:ins w:id="485" w:author="Ren Da" w:date="2020-10-28T22:13:00Z"/>
        </w:rPr>
      </w:pPr>
    </w:p>
    <w:p w14:paraId="3412ED72" w14:textId="77777777" w:rsidR="00CB525D" w:rsidRDefault="009B7E53">
      <w:pPr>
        <w:pStyle w:val="Subtitle"/>
        <w:rPr>
          <w:rFonts w:ascii="Times New Roman" w:hAnsi="Times New Roman" w:cs="Times New Roman"/>
        </w:rPr>
      </w:pPr>
      <w:r>
        <w:rPr>
          <w:rFonts w:ascii="Times New Roman" w:hAnsi="Times New Roman" w:cs="Times New Roman"/>
        </w:rPr>
        <w:t>FL’s Comments</w:t>
      </w:r>
    </w:p>
    <w:p w14:paraId="552BFA04" w14:textId="77777777" w:rsidR="00CB525D" w:rsidRDefault="009B7E53">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13234FDC" w14:textId="77777777" w:rsidR="00CB525D" w:rsidRDefault="00CB525D">
      <w:pPr>
        <w:spacing w:after="0"/>
        <w:rPr>
          <w:rFonts w:eastAsiaTheme="minorEastAsia"/>
          <w:sz w:val="16"/>
          <w:szCs w:val="16"/>
          <w:lang w:eastAsia="zh-CN"/>
        </w:rPr>
      </w:pPr>
    </w:p>
    <w:p w14:paraId="4CBB6DAF" w14:textId="77777777" w:rsidR="00CB525D" w:rsidRDefault="009B7E53">
      <w:r>
        <w:rPr>
          <w:b/>
          <w:bCs/>
        </w:rPr>
        <w:t xml:space="preserve">To all companies: </w:t>
      </w:r>
      <w:r>
        <w:t>please feel free to add/remove your companies’ names to the supporting/not supporting sources when you review the proposal.</w:t>
      </w:r>
    </w:p>
    <w:p w14:paraId="4D6BA658" w14:textId="77777777" w:rsidR="00CB525D" w:rsidRDefault="00CB525D">
      <w:pPr>
        <w:spacing w:after="0"/>
        <w:rPr>
          <w:rFonts w:eastAsiaTheme="minorEastAsia"/>
          <w:sz w:val="16"/>
          <w:szCs w:val="16"/>
          <w:lang w:eastAsia="zh-CN"/>
        </w:rPr>
      </w:pPr>
    </w:p>
    <w:p w14:paraId="35D95AA8" w14:textId="77777777" w:rsidR="00CB525D" w:rsidRDefault="009B7E53">
      <w:pPr>
        <w:pStyle w:val="00BodyText"/>
      </w:pPr>
      <w:r>
        <w:rPr>
          <w:highlight w:val="darkGray"/>
        </w:rPr>
        <w:t>Proposal 5-5b (Alternative)</w:t>
      </w:r>
    </w:p>
    <w:p w14:paraId="6E77ACF4" w14:textId="77777777" w:rsidR="00CB525D" w:rsidRDefault="009B7E53">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00330940" w14:textId="77777777" w:rsidR="00CB525D" w:rsidRDefault="009B7E53">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40F6926C" w14:textId="03440DB7" w:rsidR="00CB525D" w:rsidRDefault="009B7E53">
      <w:pPr>
        <w:pStyle w:val="3GPPAgreements"/>
        <w:numPr>
          <w:ilvl w:val="1"/>
          <w:numId w:val="33"/>
        </w:numPr>
      </w:pPr>
      <w:r>
        <w:tab/>
        <w:t xml:space="preserve">One source (vivo </w:t>
      </w:r>
      <w:r w:rsidRPr="0090140E">
        <w:t>R1-2007666</w:t>
      </w:r>
      <w:r>
        <w:t>)consider it is beneficial to enhancement of Rel-16 technique (</w:t>
      </w:r>
      <w:proofErr w:type="spellStart"/>
      <w:r>
        <w:t>UL-TDOA+AoA</w:t>
      </w:r>
      <w:proofErr w:type="spellEnd"/>
      <w:r>
        <w:t>) for improving the accuracy in the presence of Rx/Tx transmission delays and sync error.</w:t>
      </w:r>
    </w:p>
    <w:p w14:paraId="4E5C1F96" w14:textId="77777777" w:rsidR="00CB525D" w:rsidRDefault="009B7E53">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3F34AA5D" w14:textId="77777777" w:rsidR="00CB525D" w:rsidRDefault="009B7E53">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627888B3" w14:textId="4F979B31" w:rsidR="00CB525D" w:rsidRDefault="009B7E53">
      <w:pPr>
        <w:pStyle w:val="ListParagraph"/>
        <w:numPr>
          <w:ilvl w:val="1"/>
          <w:numId w:val="33"/>
        </w:numPr>
      </w:pPr>
      <w:r>
        <w:rPr>
          <w:rFonts w:eastAsia="宋体" w:hint="eastAsia"/>
          <w:szCs w:val="20"/>
          <w:lang w:eastAsia="zh-CN"/>
        </w:rPr>
        <w:t xml:space="preserve">One source (Ericsson </w:t>
      </w:r>
      <w:r w:rsidRPr="0090140E">
        <w:rPr>
          <w:rFonts w:eastAsia="宋体"/>
          <w:szCs w:val="20"/>
          <w:lang w:eastAsia="zh-CN"/>
        </w:rPr>
        <w:t>R1-2008765</w:t>
      </w:r>
      <w:r>
        <w:rPr>
          <w:rFonts w:eastAsia="宋体" w:hint="eastAsia"/>
          <w:szCs w:val="20"/>
          <w:lang w:eastAsia="zh-CN"/>
        </w:rPr>
        <w:t>) considers that implementation-based solutions can address this issue and no specification enhancements are needed.</w:t>
      </w:r>
    </w:p>
    <w:p w14:paraId="45212FD7" w14:textId="77777777" w:rsidR="00CB525D" w:rsidRDefault="00CB525D">
      <w:pPr>
        <w:pStyle w:val="3GPPAgreements"/>
        <w:numPr>
          <w:ilvl w:val="0"/>
          <w:numId w:val="0"/>
        </w:numPr>
      </w:pPr>
    </w:p>
    <w:p w14:paraId="25352BC4"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0CAA86C8" w14:textId="77777777">
        <w:trPr>
          <w:jc w:val="center"/>
        </w:trPr>
        <w:tc>
          <w:tcPr>
            <w:tcW w:w="2300" w:type="dxa"/>
          </w:tcPr>
          <w:p w14:paraId="03DCBDD2" w14:textId="77777777" w:rsidR="00CB525D" w:rsidRDefault="009B7E53">
            <w:pPr>
              <w:spacing w:after="0"/>
              <w:rPr>
                <w:b/>
                <w:sz w:val="16"/>
                <w:szCs w:val="16"/>
              </w:rPr>
            </w:pPr>
            <w:r>
              <w:rPr>
                <w:b/>
                <w:sz w:val="16"/>
                <w:szCs w:val="16"/>
              </w:rPr>
              <w:t>Company</w:t>
            </w:r>
          </w:p>
        </w:tc>
        <w:tc>
          <w:tcPr>
            <w:tcW w:w="8598" w:type="dxa"/>
          </w:tcPr>
          <w:p w14:paraId="466ADCEF" w14:textId="77777777" w:rsidR="00CB525D" w:rsidRDefault="009B7E53">
            <w:pPr>
              <w:spacing w:after="0"/>
              <w:rPr>
                <w:b/>
                <w:sz w:val="16"/>
                <w:szCs w:val="16"/>
              </w:rPr>
            </w:pPr>
            <w:r>
              <w:rPr>
                <w:b/>
                <w:sz w:val="16"/>
                <w:szCs w:val="16"/>
              </w:rPr>
              <w:t xml:space="preserve">Comments </w:t>
            </w:r>
          </w:p>
        </w:tc>
      </w:tr>
      <w:tr w:rsidR="00CB525D" w14:paraId="462291EF" w14:textId="77777777">
        <w:trPr>
          <w:trHeight w:val="185"/>
          <w:jc w:val="center"/>
        </w:trPr>
        <w:tc>
          <w:tcPr>
            <w:tcW w:w="2300" w:type="dxa"/>
          </w:tcPr>
          <w:p w14:paraId="050164DA"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86A98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1EA18812" w14:textId="77777777">
        <w:trPr>
          <w:trHeight w:val="185"/>
          <w:jc w:val="center"/>
        </w:trPr>
        <w:tc>
          <w:tcPr>
            <w:tcW w:w="2300" w:type="dxa"/>
          </w:tcPr>
          <w:p w14:paraId="37455B43"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ACAE038" w14:textId="77777777" w:rsidR="00CB525D" w:rsidRDefault="009B7E53">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5408BE1A" w14:textId="77777777" w:rsidR="00CB525D" w:rsidRDefault="009B7E53">
            <w:pPr>
              <w:pStyle w:val="3GPPAgreements"/>
              <w:numPr>
                <w:ilvl w:val="1"/>
                <w:numId w:val="33"/>
              </w:numPr>
            </w:pPr>
            <w:del w:id="486" w:author="Huawei" w:date="2020-10-29T16:20:00Z">
              <w:r>
                <w:delText xml:space="preserve">Five </w:delText>
              </w:r>
            </w:del>
            <w:ins w:id="487" w:author="Huawei" w:date="2020-10-29T16:20:00Z">
              <w:r>
                <w:t xml:space="preserve">Six </w:t>
              </w:r>
            </w:ins>
            <w:r>
              <w:t>sources (ZTE, CATT, CMCC, MTK, Qualcomm</w:t>
            </w:r>
            <w:ins w:id="488"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6E71CBBA" w14:textId="77777777" w:rsidR="00CB525D" w:rsidRDefault="00CB525D">
            <w:pPr>
              <w:spacing w:after="0"/>
              <w:rPr>
                <w:rFonts w:eastAsiaTheme="minorEastAsia"/>
                <w:sz w:val="16"/>
                <w:szCs w:val="16"/>
                <w:lang w:eastAsia="zh-CN"/>
              </w:rPr>
            </w:pPr>
          </w:p>
        </w:tc>
      </w:tr>
      <w:tr w:rsidR="00CB525D" w14:paraId="713F1807" w14:textId="77777777">
        <w:trPr>
          <w:trHeight w:val="185"/>
          <w:jc w:val="center"/>
        </w:trPr>
        <w:tc>
          <w:tcPr>
            <w:tcW w:w="2300" w:type="dxa"/>
          </w:tcPr>
          <w:p w14:paraId="35EDEACA" w14:textId="77777777" w:rsidR="00CB525D" w:rsidRDefault="009B7E5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3550F78" w14:textId="77777777" w:rsidR="00CB525D" w:rsidRDefault="009B7E53">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CB525D" w14:paraId="156052F4" w14:textId="77777777">
        <w:trPr>
          <w:trHeight w:val="185"/>
          <w:jc w:val="center"/>
        </w:trPr>
        <w:tc>
          <w:tcPr>
            <w:tcW w:w="2300" w:type="dxa"/>
          </w:tcPr>
          <w:p w14:paraId="1C89AF8C" w14:textId="77777777" w:rsidR="00CB525D" w:rsidRDefault="009B7E5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692040BC" w14:textId="77777777" w:rsidR="00CB525D" w:rsidRDefault="009B7E53">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CB525D" w14:paraId="1EAC84F6" w14:textId="77777777">
        <w:trPr>
          <w:trHeight w:val="185"/>
          <w:jc w:val="center"/>
        </w:trPr>
        <w:tc>
          <w:tcPr>
            <w:tcW w:w="2300" w:type="dxa"/>
          </w:tcPr>
          <w:p w14:paraId="2B5B0846" w14:textId="77777777" w:rsidR="00CB525D" w:rsidRDefault="009B7E53">
            <w:pPr>
              <w:spacing w:after="0"/>
              <w:rPr>
                <w:rFonts w:eastAsiaTheme="minorEastAsia" w:cstheme="minorHAnsi"/>
                <w:sz w:val="16"/>
                <w:szCs w:val="16"/>
                <w:lang w:val="en-US" w:eastAsia="zh-CN"/>
              </w:rPr>
            </w:pPr>
            <w:proofErr w:type="spellStart"/>
            <w:r>
              <w:t>CEWiT</w:t>
            </w:r>
            <w:proofErr w:type="spellEnd"/>
          </w:p>
        </w:tc>
        <w:tc>
          <w:tcPr>
            <w:tcW w:w="8598" w:type="dxa"/>
          </w:tcPr>
          <w:p w14:paraId="5E5930A8" w14:textId="77777777" w:rsidR="00CB525D" w:rsidRDefault="009B7E53">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CB525D" w14:paraId="2457F110" w14:textId="77777777">
        <w:trPr>
          <w:trHeight w:val="185"/>
          <w:jc w:val="center"/>
        </w:trPr>
        <w:tc>
          <w:tcPr>
            <w:tcW w:w="2300" w:type="dxa"/>
          </w:tcPr>
          <w:p w14:paraId="5B75825E" w14:textId="77777777" w:rsidR="00CB525D" w:rsidRDefault="009B7E53">
            <w:pPr>
              <w:spacing w:after="0"/>
            </w:pPr>
            <w:r>
              <w:t>Ericsson</w:t>
            </w:r>
          </w:p>
        </w:tc>
        <w:tc>
          <w:tcPr>
            <w:tcW w:w="8598" w:type="dxa"/>
          </w:tcPr>
          <w:p w14:paraId="46174869" w14:textId="77777777" w:rsidR="00CB525D" w:rsidRDefault="009B7E53">
            <w:pPr>
              <w:spacing w:after="0"/>
            </w:pPr>
            <w:r>
              <w:t>We can be ok with this formulation.  But please add the following sub-bullet to capture Ericsson’s view:</w:t>
            </w:r>
          </w:p>
          <w:p w14:paraId="0641AC14" w14:textId="77777777" w:rsidR="00CB525D" w:rsidRDefault="00CB525D">
            <w:pPr>
              <w:spacing w:after="0"/>
            </w:pPr>
          </w:p>
          <w:p w14:paraId="20733D21" w14:textId="77777777" w:rsidR="00CB525D" w:rsidRDefault="009B7E53">
            <w:pPr>
              <w:pStyle w:val="ListParagraph"/>
              <w:numPr>
                <w:ilvl w:val="0"/>
                <w:numId w:val="96"/>
              </w:numPr>
            </w:pPr>
            <w:r>
              <w:t>One source (Ericsson) considers that implementation-based solutions can address this issue and no specification enhancements are needed.</w:t>
            </w:r>
          </w:p>
          <w:p w14:paraId="7FFCE7DC" w14:textId="77777777" w:rsidR="00CB525D" w:rsidRDefault="00CB525D">
            <w:pPr>
              <w:pStyle w:val="ListParagraph"/>
            </w:pPr>
          </w:p>
        </w:tc>
      </w:tr>
      <w:tr w:rsidR="00CB525D" w14:paraId="2E350D78" w14:textId="77777777">
        <w:trPr>
          <w:trHeight w:val="185"/>
          <w:jc w:val="center"/>
        </w:trPr>
        <w:tc>
          <w:tcPr>
            <w:tcW w:w="2300" w:type="dxa"/>
          </w:tcPr>
          <w:p w14:paraId="5CC7BC51" w14:textId="77777777" w:rsidR="00CB525D" w:rsidRDefault="009B7E53">
            <w:pPr>
              <w:spacing w:after="0"/>
            </w:pPr>
            <w:r>
              <w:rPr>
                <w:rFonts w:eastAsiaTheme="minorEastAsia" w:hint="eastAsia"/>
                <w:lang w:eastAsia="zh-CN"/>
              </w:rPr>
              <w:t>v</w:t>
            </w:r>
            <w:r>
              <w:rPr>
                <w:rFonts w:eastAsiaTheme="minorEastAsia"/>
                <w:lang w:eastAsia="zh-CN"/>
              </w:rPr>
              <w:t>ivo</w:t>
            </w:r>
          </w:p>
        </w:tc>
        <w:tc>
          <w:tcPr>
            <w:tcW w:w="8598" w:type="dxa"/>
          </w:tcPr>
          <w:p w14:paraId="75905088" w14:textId="77777777" w:rsidR="00CB525D" w:rsidRDefault="009B7E53">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3C6E5AD5" w14:textId="77777777" w:rsidR="00CB525D" w:rsidRDefault="009B7E53">
            <w:pPr>
              <w:pStyle w:val="3GPPAgreements"/>
              <w:numPr>
                <w:ilvl w:val="1"/>
                <w:numId w:val="33"/>
              </w:numPr>
              <w:rPr>
                <w:ins w:id="489" w:author="Ren Da" w:date="2020-11-01T18:58:00Z"/>
              </w:rPr>
            </w:pPr>
            <w:del w:id="490" w:author="Ren Da" w:date="2020-11-01T18:57:00Z">
              <w:r>
                <w:delText xml:space="preserve">Five </w:delText>
              </w:r>
            </w:del>
            <w:ins w:id="491" w:author="Ren Da" w:date="2020-11-01T18:57:00Z">
              <w:r>
                <w:t>S</w:t>
              </w:r>
            </w:ins>
            <w:r>
              <w:t>even</w:t>
            </w:r>
            <w:ins w:id="492" w:author="Ren Da" w:date="2020-11-01T18:57:00Z">
              <w:r>
                <w:t xml:space="preserve"> </w:t>
              </w:r>
            </w:ins>
            <w:r>
              <w:t xml:space="preserve">sources (ZTE, CATT, CMCC, MTK, Qualcomm, </w:t>
            </w:r>
            <w:ins w:id="493" w:author="Ren Da" w:date="2020-11-01T18:57:00Z">
              <w:r>
                <w:t>Huawei/HiSilicon</w:t>
              </w:r>
            </w:ins>
            <w:ins w:id="494" w:author="Ren Da" w:date="2020-11-01T18:58:00Z">
              <w:r>
                <w:t xml:space="preserve">, </w:t>
              </w:r>
              <w:proofErr w:type="spellStart"/>
              <w:r>
                <w:t>CEWiT</w:t>
              </w:r>
            </w:ins>
            <w:r>
              <w:t>,</w:t>
            </w:r>
            <w:r>
              <w:rPr>
                <w:color w:val="FF0000"/>
                <w:u w:val="single"/>
              </w:rPr>
              <w:t>vivo</w:t>
            </w:r>
            <w:proofErr w:type="spellEnd"/>
            <w:r>
              <w:t>)</w:t>
            </w:r>
            <w:r>
              <w:rPr>
                <w:rFonts w:hint="eastAsia"/>
              </w:rPr>
              <w:t xml:space="preserve"> </w:t>
            </w:r>
            <w:r>
              <w:t>consider it is beneficial to estimate and calibrate network synchronization techniques based on the DL/UL measurements from the NR DL/UL signals.</w:t>
            </w:r>
          </w:p>
          <w:p w14:paraId="709F66BB" w14:textId="77777777" w:rsidR="00CB525D" w:rsidRDefault="00CB525D">
            <w:pPr>
              <w:spacing w:after="0"/>
            </w:pPr>
          </w:p>
        </w:tc>
      </w:tr>
      <w:tr w:rsidR="00CB525D" w14:paraId="28CFEA05" w14:textId="77777777">
        <w:trPr>
          <w:trHeight w:val="185"/>
          <w:jc w:val="center"/>
        </w:trPr>
        <w:tc>
          <w:tcPr>
            <w:tcW w:w="2300" w:type="dxa"/>
          </w:tcPr>
          <w:p w14:paraId="4452800C" w14:textId="77777777" w:rsidR="00CB525D" w:rsidRDefault="009B7E53">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2C0722D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CB525D" w14:paraId="702327BA" w14:textId="77777777">
        <w:trPr>
          <w:trHeight w:val="185"/>
          <w:jc w:val="center"/>
        </w:trPr>
        <w:tc>
          <w:tcPr>
            <w:tcW w:w="2300" w:type="dxa"/>
          </w:tcPr>
          <w:p w14:paraId="4B5194D6" w14:textId="77777777" w:rsidR="00CB525D" w:rsidRDefault="009B7E53">
            <w:pPr>
              <w:spacing w:after="0"/>
              <w:rPr>
                <w:rFonts w:eastAsiaTheme="minorEastAsia"/>
                <w:lang w:eastAsia="zh-CN"/>
              </w:rPr>
            </w:pPr>
            <w:r>
              <w:rPr>
                <w:rFonts w:eastAsiaTheme="minorEastAsia" w:hint="eastAsia"/>
                <w:lang w:eastAsia="zh-CN"/>
              </w:rPr>
              <w:lastRenderedPageBreak/>
              <w:t>MTK</w:t>
            </w:r>
          </w:p>
        </w:tc>
        <w:tc>
          <w:tcPr>
            <w:tcW w:w="8598" w:type="dxa"/>
          </w:tcPr>
          <w:p w14:paraId="13C7B97A" w14:textId="77777777" w:rsidR="00CB525D" w:rsidRDefault="009B7E5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0FB8036F" w14:textId="77777777" w:rsidR="00CB525D" w:rsidRDefault="00CB525D">
      <w:pPr>
        <w:pStyle w:val="3GPPAgreements"/>
        <w:numPr>
          <w:ilvl w:val="0"/>
          <w:numId w:val="0"/>
        </w:numPr>
      </w:pPr>
    </w:p>
    <w:p w14:paraId="21686C5A" w14:textId="77777777" w:rsidR="00CB525D" w:rsidRDefault="00CB525D">
      <w:pPr>
        <w:pStyle w:val="Subtitle"/>
        <w:rPr>
          <w:rFonts w:ascii="Times New Roman" w:hAnsi="Times New Roman" w:cs="Times New Roman"/>
        </w:rPr>
      </w:pPr>
    </w:p>
    <w:p w14:paraId="3E1186EC"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4171D77D" w14:textId="77777777" w:rsidR="00CB525D" w:rsidRDefault="009B7E53">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4764A263" w14:textId="77777777" w:rsidR="00CB525D" w:rsidRDefault="009B7E53">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7AB690D8" w14:textId="77777777" w:rsidR="00CB525D" w:rsidRDefault="009B7E53">
      <w:pPr>
        <w:pStyle w:val="Heading3"/>
      </w:pPr>
      <w:r>
        <w:rPr>
          <w:highlight w:val="yellow"/>
        </w:rPr>
        <w:t>Proposal 5-5b (Revision 1)</w:t>
      </w:r>
    </w:p>
    <w:p w14:paraId="48DFA95A" w14:textId="77777777" w:rsidR="00CB525D" w:rsidRDefault="009B7E53">
      <w:r>
        <w:t>Capture the following in the TR</w:t>
      </w:r>
    </w:p>
    <w:p w14:paraId="4770B757" w14:textId="77777777" w:rsidR="00CB525D" w:rsidRDefault="009B7E53">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4A364FAF" w14:textId="77777777" w:rsidR="00CB525D" w:rsidRDefault="009B7E53">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209BC691" w14:textId="77777777" w:rsidR="00CB525D" w:rsidRDefault="009B7E53">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131D61ED" w14:textId="77777777" w:rsidR="00CB525D" w:rsidRDefault="009B7E53">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69426BE1" w14:textId="77777777" w:rsidR="00CB525D" w:rsidRDefault="009B7E53">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34318C14" w14:textId="77777777" w:rsidR="00CB525D" w:rsidRDefault="009B7E53">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6BD79FF9" w14:textId="77777777" w:rsidR="00CB525D" w:rsidRDefault="009B7E53">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4A2102F3" w14:textId="77777777" w:rsidR="00CB525D" w:rsidRDefault="00CB525D">
      <w:pPr>
        <w:pStyle w:val="3GPPAgreements"/>
        <w:numPr>
          <w:ilvl w:val="0"/>
          <w:numId w:val="0"/>
        </w:numPr>
      </w:pPr>
    </w:p>
    <w:p w14:paraId="6F7B08E7" w14:textId="77777777" w:rsidR="00CB525D" w:rsidRDefault="009B7E53">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5E1183F2" w14:textId="77777777" w:rsidR="00CB525D" w:rsidRDefault="009B7E53">
      <w:pPr>
        <w:pStyle w:val="ListParagraph"/>
        <w:numPr>
          <w:ilvl w:val="0"/>
          <w:numId w:val="95"/>
        </w:numPr>
        <w:rPr>
          <w:rFonts w:eastAsia="MS Mincho"/>
          <w:szCs w:val="20"/>
          <w:lang w:val="en-GB"/>
        </w:rPr>
      </w:pPr>
      <w:r>
        <w:t xml:space="preserve">DL, UL and DL+UL positioning methods </w:t>
      </w:r>
    </w:p>
    <w:p w14:paraId="60FFC8D5" w14:textId="77777777" w:rsidR="00CB525D" w:rsidRDefault="009B7E53">
      <w:pPr>
        <w:pStyle w:val="ListParagraph"/>
        <w:numPr>
          <w:ilvl w:val="0"/>
          <w:numId w:val="95"/>
        </w:numPr>
      </w:pPr>
      <w:r>
        <w:t>UE-based and UE-assisted positioning solutions</w:t>
      </w:r>
    </w:p>
    <w:p w14:paraId="4FC87F20" w14:textId="77777777" w:rsidR="00CB525D" w:rsidRDefault="009B7E53">
      <w:pPr>
        <w:pStyle w:val="ListParagraph"/>
        <w:numPr>
          <w:ilvl w:val="0"/>
          <w:numId w:val="95"/>
        </w:numPr>
      </w:pPr>
      <w:r>
        <w:t>Note: The details of the solutions are left for further discussion in normative work.</w:t>
      </w:r>
    </w:p>
    <w:p w14:paraId="59C1D01B" w14:textId="77777777" w:rsidR="00CB525D" w:rsidRDefault="00CB525D">
      <w:pPr>
        <w:pStyle w:val="3GPPAgreements"/>
        <w:numPr>
          <w:ilvl w:val="0"/>
          <w:numId w:val="0"/>
        </w:numPr>
      </w:pPr>
    </w:p>
    <w:p w14:paraId="7B5981B5"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75A9885B" w14:textId="77777777">
        <w:trPr>
          <w:jc w:val="center"/>
        </w:trPr>
        <w:tc>
          <w:tcPr>
            <w:tcW w:w="2300" w:type="dxa"/>
          </w:tcPr>
          <w:p w14:paraId="33D1FE28" w14:textId="77777777" w:rsidR="00CB525D" w:rsidRDefault="009B7E53">
            <w:pPr>
              <w:spacing w:after="0"/>
              <w:rPr>
                <w:b/>
                <w:sz w:val="16"/>
                <w:szCs w:val="16"/>
              </w:rPr>
            </w:pPr>
            <w:r>
              <w:rPr>
                <w:b/>
                <w:sz w:val="16"/>
                <w:szCs w:val="16"/>
              </w:rPr>
              <w:t>Company</w:t>
            </w:r>
          </w:p>
        </w:tc>
        <w:tc>
          <w:tcPr>
            <w:tcW w:w="8598" w:type="dxa"/>
          </w:tcPr>
          <w:p w14:paraId="1A1012AF" w14:textId="77777777" w:rsidR="00CB525D" w:rsidRDefault="009B7E53">
            <w:pPr>
              <w:spacing w:after="0"/>
              <w:rPr>
                <w:b/>
                <w:sz w:val="16"/>
                <w:szCs w:val="16"/>
              </w:rPr>
            </w:pPr>
            <w:r>
              <w:rPr>
                <w:b/>
                <w:sz w:val="16"/>
                <w:szCs w:val="16"/>
              </w:rPr>
              <w:t xml:space="preserve">Comments </w:t>
            </w:r>
          </w:p>
        </w:tc>
      </w:tr>
      <w:tr w:rsidR="00CB525D" w14:paraId="3D14F590" w14:textId="77777777">
        <w:trPr>
          <w:trHeight w:val="185"/>
          <w:jc w:val="center"/>
        </w:trPr>
        <w:tc>
          <w:tcPr>
            <w:tcW w:w="2300" w:type="dxa"/>
          </w:tcPr>
          <w:p w14:paraId="03E1018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042BE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tc>
      </w:tr>
      <w:tr w:rsidR="00CB525D" w14:paraId="26357391" w14:textId="77777777">
        <w:trPr>
          <w:trHeight w:val="185"/>
          <w:jc w:val="center"/>
        </w:trPr>
        <w:tc>
          <w:tcPr>
            <w:tcW w:w="2300" w:type="dxa"/>
          </w:tcPr>
          <w:p w14:paraId="681D7B70"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4E1567A1" w14:textId="77777777" w:rsidR="00CB525D" w:rsidRDefault="009B7E5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B525D" w14:paraId="33415CD8" w14:textId="77777777">
        <w:trPr>
          <w:trHeight w:val="185"/>
          <w:jc w:val="center"/>
        </w:trPr>
        <w:tc>
          <w:tcPr>
            <w:tcW w:w="2300" w:type="dxa"/>
          </w:tcPr>
          <w:p w14:paraId="6B9F409D"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77EB70D"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50DC77ED" w14:textId="77777777">
        <w:trPr>
          <w:trHeight w:val="185"/>
          <w:jc w:val="center"/>
        </w:trPr>
        <w:tc>
          <w:tcPr>
            <w:tcW w:w="2300" w:type="dxa"/>
          </w:tcPr>
          <w:p w14:paraId="6D938C41"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07885E2"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We agreed with the previous version of the proposal without the last statement, so we could still support proposal 5-5b (alternative)</w:t>
            </w:r>
          </w:p>
          <w:p w14:paraId="3AB51B13" w14:textId="77777777" w:rsidR="00CB525D" w:rsidRDefault="00CB525D">
            <w:pPr>
              <w:spacing w:after="0"/>
              <w:rPr>
                <w:rFonts w:eastAsiaTheme="minorEastAsia"/>
                <w:sz w:val="16"/>
                <w:szCs w:val="16"/>
                <w:lang w:eastAsia="zh-CN"/>
              </w:rPr>
            </w:pPr>
          </w:p>
        </w:tc>
      </w:tr>
      <w:tr w:rsidR="00CB525D" w14:paraId="576529BF" w14:textId="77777777">
        <w:trPr>
          <w:trHeight w:val="185"/>
          <w:jc w:val="center"/>
        </w:trPr>
        <w:tc>
          <w:tcPr>
            <w:tcW w:w="2300" w:type="dxa"/>
          </w:tcPr>
          <w:p w14:paraId="34F198A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379816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CB525D" w14:paraId="0EDDBF92" w14:textId="77777777">
        <w:trPr>
          <w:trHeight w:val="185"/>
          <w:jc w:val="center"/>
        </w:trPr>
        <w:tc>
          <w:tcPr>
            <w:tcW w:w="2300" w:type="dxa"/>
          </w:tcPr>
          <w:p w14:paraId="5EFF777A"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9975D2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21C5500A" w14:textId="77777777">
        <w:trPr>
          <w:trHeight w:val="185"/>
          <w:jc w:val="center"/>
        </w:trPr>
        <w:tc>
          <w:tcPr>
            <w:tcW w:w="2300" w:type="dxa"/>
          </w:tcPr>
          <w:p w14:paraId="6C0AF71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BB5156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Support. </w:t>
            </w:r>
          </w:p>
          <w:p w14:paraId="6D02DC2B"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In our point of view, the methods and </w:t>
            </w:r>
            <w:r>
              <w:rPr>
                <w:rFonts w:eastAsiaTheme="minorEastAsia"/>
                <w:sz w:val="16"/>
                <w:szCs w:val="16"/>
                <w:lang w:eastAsia="zh-CN"/>
              </w:rPr>
              <w:t>signalling</w:t>
            </w:r>
            <w:r>
              <w:rPr>
                <w:rFonts w:eastAsiaTheme="minorEastAsia" w:hint="eastAsia"/>
                <w:sz w:val="16"/>
                <w:szCs w:val="16"/>
                <w:lang w:eastAsia="zh-CN"/>
              </w:rPr>
              <w:t xml:space="preserve"> for the estimation and calibration of the network synchronization errors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CB525D" w14:paraId="78AAAD4D" w14:textId="77777777">
        <w:trPr>
          <w:trHeight w:val="185"/>
          <w:jc w:val="center"/>
        </w:trPr>
        <w:tc>
          <w:tcPr>
            <w:tcW w:w="2300" w:type="dxa"/>
          </w:tcPr>
          <w:p w14:paraId="299C5132"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6CE3C287" w14:textId="77777777" w:rsidR="00CB525D" w:rsidRDefault="009B7E53">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46C75158" w14:textId="77777777" w:rsidR="00CB525D" w:rsidRDefault="00CB525D">
      <w:pPr>
        <w:pStyle w:val="3GPPAgreements"/>
        <w:numPr>
          <w:ilvl w:val="0"/>
          <w:numId w:val="0"/>
        </w:numPr>
        <w:rPr>
          <w:lang w:val="en-GB"/>
        </w:rPr>
      </w:pPr>
    </w:p>
    <w:p w14:paraId="678865DF" w14:textId="77777777" w:rsidR="00CB525D" w:rsidRDefault="00CB525D">
      <w:pPr>
        <w:pStyle w:val="3GPPAgreements"/>
        <w:numPr>
          <w:ilvl w:val="0"/>
          <w:numId w:val="0"/>
        </w:numPr>
      </w:pPr>
    </w:p>
    <w:p w14:paraId="76B91218" w14:textId="77777777" w:rsidR="00CB525D" w:rsidRDefault="009B7E53">
      <w:pPr>
        <w:pStyle w:val="Subtitle"/>
        <w:rPr>
          <w:rFonts w:ascii="Times New Roman" w:hAnsi="Times New Roman" w:cs="Times New Roman"/>
        </w:rPr>
      </w:pPr>
      <w:r>
        <w:rPr>
          <w:rFonts w:ascii="Times New Roman" w:hAnsi="Times New Roman" w:cs="Times New Roman"/>
        </w:rPr>
        <w:t>FL comments</w:t>
      </w:r>
    </w:p>
    <w:p w14:paraId="34F82D1D" w14:textId="77777777" w:rsidR="00CB525D" w:rsidRDefault="009B7E53">
      <w:pPr>
        <w:pStyle w:val="3GPPAgreements"/>
        <w:numPr>
          <w:ilvl w:val="0"/>
          <w:numId w:val="0"/>
        </w:numPr>
      </w:pPr>
      <w:r>
        <w:t>It seems there are different views on whether the proposed enhancements should be supported. Further discussion is needed.</w:t>
      </w:r>
    </w:p>
    <w:p w14:paraId="2FE777E5" w14:textId="77777777" w:rsidR="00CB525D" w:rsidRDefault="00CB525D">
      <w:pPr>
        <w:pStyle w:val="3GPPAgreements"/>
        <w:numPr>
          <w:ilvl w:val="0"/>
          <w:numId w:val="0"/>
        </w:numPr>
      </w:pPr>
    </w:p>
    <w:p w14:paraId="5DEF552C" w14:textId="77777777" w:rsidR="00CB525D" w:rsidRDefault="00CB525D">
      <w:pPr>
        <w:pStyle w:val="3GPPAgreements"/>
        <w:numPr>
          <w:ilvl w:val="0"/>
          <w:numId w:val="0"/>
        </w:numPr>
      </w:pPr>
    </w:p>
    <w:p w14:paraId="41A34FAD" w14:textId="77777777" w:rsidR="00CB525D" w:rsidRDefault="00CB525D">
      <w:pPr>
        <w:pStyle w:val="3GPPAgreements"/>
        <w:numPr>
          <w:ilvl w:val="0"/>
          <w:numId w:val="0"/>
        </w:numPr>
      </w:pPr>
    </w:p>
    <w:p w14:paraId="31347FC2" w14:textId="77777777" w:rsidR="00CB525D" w:rsidRDefault="009B7E53">
      <w:pPr>
        <w:pStyle w:val="Heading2"/>
        <w:tabs>
          <w:tab w:val="left" w:pos="432"/>
        </w:tabs>
        <w:ind w:left="576" w:hanging="576"/>
      </w:pPr>
      <w:bookmarkStart w:id="495" w:name="_Toc48211471"/>
      <w:bookmarkStart w:id="496" w:name="_Toc54552947"/>
      <w:bookmarkStart w:id="497" w:name="_Toc54553069"/>
      <w:bookmarkStart w:id="498" w:name="_Toc48211465"/>
      <w:bookmarkEnd w:id="380"/>
      <w:r>
        <w:rPr>
          <w:rFonts w:hint="eastAsia"/>
        </w:rPr>
        <w:t>Enhancement</w:t>
      </w:r>
      <w:r>
        <w:t>s</w:t>
      </w:r>
      <w:r>
        <w:rPr>
          <w:rFonts w:hint="eastAsia"/>
        </w:rPr>
        <w:t xml:space="preserve"> on E-CID positioning</w:t>
      </w:r>
      <w:bookmarkEnd w:id="495"/>
      <w:bookmarkEnd w:id="496"/>
      <w:bookmarkEnd w:id="497"/>
    </w:p>
    <w:p w14:paraId="4615FC22"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54768934" w14:textId="77777777" w:rsidR="00CB525D" w:rsidRDefault="009B7E53">
      <w:r>
        <w:t xml:space="preserve">In Rel-16, E-CID is supported based on the Rel-15 RRM measurements. Several companies propose further enhancements of E-CID positioning based on Rel-15/Rel-16 NR reference signals for improving positioning accuracy and efficiency. </w:t>
      </w:r>
    </w:p>
    <w:p w14:paraId="627A7C76"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10059C47" w14:textId="64ABA8EE" w:rsidR="00CB525D" w:rsidRDefault="009B7E53">
      <w:pPr>
        <w:pStyle w:val="3GPPAgreements"/>
      </w:pPr>
      <w:r>
        <w:t xml:space="preserve">(Huawei </w:t>
      </w:r>
      <w:r w:rsidRPr="0090140E">
        <w:t>R1-2007577</w:t>
      </w:r>
      <w:r>
        <w:t>) Proposal 14:</w:t>
      </w:r>
    </w:p>
    <w:p w14:paraId="4249085D" w14:textId="77777777" w:rsidR="00CB525D" w:rsidRDefault="009B7E53">
      <w:pPr>
        <w:pStyle w:val="3GPPAgreements"/>
        <w:numPr>
          <w:ilvl w:val="1"/>
          <w:numId w:val="33"/>
        </w:numPr>
      </w:pPr>
      <w:r>
        <w:t>Rel-17 should support E-CID to include RTT (UE/gNB Rx – Tx time difference) measurement for the serving cell using communication link.</w:t>
      </w:r>
    </w:p>
    <w:p w14:paraId="06D2B6F3" w14:textId="46C962D0" w:rsidR="00CB525D" w:rsidRDefault="009B7E53">
      <w:pPr>
        <w:pStyle w:val="3GPPAgreements"/>
      </w:pPr>
      <w:r>
        <w:t xml:space="preserve">(CMCC </w:t>
      </w:r>
      <w:r w:rsidRPr="0090140E">
        <w:t>R1-2008015</w:t>
      </w:r>
      <w:r>
        <w:t>)</w:t>
      </w:r>
      <w:r>
        <w:rPr>
          <w:rFonts w:hint="eastAsia"/>
        </w:rPr>
        <w:t xml:space="preserve"> Proposal </w:t>
      </w:r>
      <w:r>
        <w:t>4</w:t>
      </w:r>
      <w:r>
        <w:rPr>
          <w:rFonts w:hint="eastAsia"/>
        </w:rPr>
        <w:t>:</w:t>
      </w:r>
    </w:p>
    <w:p w14:paraId="5CC12F9D" w14:textId="77777777" w:rsidR="00CB525D" w:rsidRDefault="009B7E53">
      <w:pPr>
        <w:pStyle w:val="3GPPAgreements"/>
        <w:numPr>
          <w:ilvl w:val="1"/>
          <w:numId w:val="33"/>
        </w:numPr>
      </w:pPr>
      <w:r>
        <w:rPr>
          <w:rFonts w:hint="eastAsia"/>
        </w:rPr>
        <w:t>Enhancement on E-CID positioning should be supported:</w:t>
      </w:r>
    </w:p>
    <w:p w14:paraId="7A4C81BC" w14:textId="77777777" w:rsidR="00CB525D" w:rsidRDefault="009B7E53">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6419F21F" w14:textId="77777777" w:rsidR="00CB525D" w:rsidRDefault="009B7E53">
      <w:pPr>
        <w:pStyle w:val="3GPPAgreements"/>
        <w:numPr>
          <w:ilvl w:val="2"/>
          <w:numId w:val="33"/>
        </w:numPr>
      </w:pPr>
      <w:r>
        <w:rPr>
          <w:rFonts w:hint="eastAsia"/>
        </w:rPr>
        <w:t xml:space="preserve">Supporting E-CID using Rel-16 DL/UL positioning reference signals </w:t>
      </w:r>
    </w:p>
    <w:p w14:paraId="526A6D98" w14:textId="29431004" w:rsidR="00CB525D" w:rsidRDefault="009B7E53">
      <w:pPr>
        <w:pStyle w:val="3GPPAgreements"/>
      </w:pPr>
      <w:r>
        <w:t xml:space="preserve"> (DCM </w:t>
      </w:r>
      <w:r w:rsidRPr="0090140E">
        <w:t>R1-2008550</w:t>
      </w:r>
      <w:r>
        <w:t>) Proposal 1:</w:t>
      </w:r>
    </w:p>
    <w:p w14:paraId="57FB545B" w14:textId="77777777" w:rsidR="00CB525D" w:rsidRDefault="009B7E53">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5FE015BA" w14:textId="2B6515B0" w:rsidR="00CB525D" w:rsidRDefault="009B7E53">
      <w:pPr>
        <w:pStyle w:val="3GPPAgreements"/>
      </w:pPr>
      <w:r>
        <w:t xml:space="preserve">(Ericsson </w:t>
      </w:r>
      <w:r w:rsidRPr="0090140E">
        <w:t>R1-2008765</w:t>
      </w:r>
      <w:r>
        <w:t>) Proposal 26:</w:t>
      </w:r>
    </w:p>
    <w:p w14:paraId="32AE6546" w14:textId="77777777" w:rsidR="00CB525D" w:rsidRDefault="009B7E53">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67700D10" w14:textId="5256EEAF" w:rsidR="00CB525D" w:rsidRDefault="009B7E53">
      <w:pPr>
        <w:pStyle w:val="3GPPAgreements"/>
      </w:pPr>
      <w:r>
        <w:t xml:space="preserve">(Ericsson </w:t>
      </w:r>
      <w:r w:rsidRPr="0090140E">
        <w:t>R1-2008765</w:t>
      </w:r>
      <w:r>
        <w:t>) Proposal 27:</w:t>
      </w:r>
    </w:p>
    <w:p w14:paraId="50B20876"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Send an LS to RAN4 regarding UE Rx-Tx requirements</w:t>
      </w:r>
    </w:p>
    <w:p w14:paraId="58FB750D"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41C659ED" w14:textId="77777777" w:rsidR="00CB525D" w:rsidRDefault="00CB525D">
      <w:pPr>
        <w:pStyle w:val="3GPPAgreements"/>
        <w:numPr>
          <w:ilvl w:val="0"/>
          <w:numId w:val="0"/>
        </w:numPr>
      </w:pPr>
    </w:p>
    <w:p w14:paraId="7174A9A5"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39D02E6" w14:textId="77777777" w:rsidR="00CB525D" w:rsidRDefault="009B7E53">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5984F105" w14:textId="77777777" w:rsidR="00CB525D" w:rsidRDefault="00CB525D">
      <w:pPr>
        <w:pStyle w:val="3GPPAgreements"/>
        <w:numPr>
          <w:ilvl w:val="0"/>
          <w:numId w:val="0"/>
        </w:numPr>
        <w:rPr>
          <w:lang w:val="en-GB"/>
        </w:rPr>
      </w:pPr>
    </w:p>
    <w:p w14:paraId="5C1F20E2" w14:textId="77777777" w:rsidR="00CB525D" w:rsidRDefault="009B7E53">
      <w:pPr>
        <w:pStyle w:val="Heading3"/>
      </w:pPr>
      <w:bookmarkStart w:id="499" w:name="_Toc54553070"/>
      <w:bookmarkStart w:id="500" w:name="_Toc54552948"/>
      <w:r>
        <w:rPr>
          <w:highlight w:val="yellow"/>
        </w:rPr>
        <w:t>Proposal 5-6</w:t>
      </w:r>
      <w:bookmarkEnd w:id="499"/>
      <w:bookmarkEnd w:id="500"/>
    </w:p>
    <w:p w14:paraId="313D76AA" w14:textId="77777777" w:rsidR="00CB525D" w:rsidRDefault="009B7E53">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1DFE1534" w14:textId="77777777" w:rsidR="00CB525D" w:rsidRDefault="00CB525D">
      <w:pPr>
        <w:pStyle w:val="3GPPAgreements"/>
        <w:numPr>
          <w:ilvl w:val="0"/>
          <w:numId w:val="0"/>
        </w:numPr>
      </w:pPr>
    </w:p>
    <w:p w14:paraId="37801D45"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6A5082C2" w14:textId="77777777">
        <w:trPr>
          <w:jc w:val="center"/>
        </w:trPr>
        <w:tc>
          <w:tcPr>
            <w:tcW w:w="2300" w:type="dxa"/>
          </w:tcPr>
          <w:p w14:paraId="48EFAE71" w14:textId="77777777" w:rsidR="00CB525D" w:rsidRDefault="009B7E53">
            <w:pPr>
              <w:spacing w:after="0"/>
              <w:rPr>
                <w:b/>
                <w:sz w:val="16"/>
                <w:szCs w:val="16"/>
              </w:rPr>
            </w:pPr>
            <w:r>
              <w:rPr>
                <w:b/>
                <w:sz w:val="16"/>
                <w:szCs w:val="16"/>
              </w:rPr>
              <w:t>Company</w:t>
            </w:r>
          </w:p>
        </w:tc>
        <w:tc>
          <w:tcPr>
            <w:tcW w:w="8598" w:type="dxa"/>
          </w:tcPr>
          <w:p w14:paraId="2E03FEBE" w14:textId="77777777" w:rsidR="00CB525D" w:rsidRDefault="009B7E53">
            <w:pPr>
              <w:spacing w:after="0"/>
              <w:rPr>
                <w:b/>
                <w:sz w:val="16"/>
                <w:szCs w:val="16"/>
              </w:rPr>
            </w:pPr>
            <w:r>
              <w:rPr>
                <w:b/>
                <w:sz w:val="16"/>
                <w:szCs w:val="16"/>
              </w:rPr>
              <w:t xml:space="preserve">Comments </w:t>
            </w:r>
          </w:p>
        </w:tc>
      </w:tr>
      <w:tr w:rsidR="00CB525D" w14:paraId="6E637419" w14:textId="77777777">
        <w:trPr>
          <w:trHeight w:val="185"/>
          <w:jc w:val="center"/>
        </w:trPr>
        <w:tc>
          <w:tcPr>
            <w:tcW w:w="2300" w:type="dxa"/>
          </w:tcPr>
          <w:p w14:paraId="2DB52E1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1AB6B5A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6.</w:t>
            </w:r>
          </w:p>
        </w:tc>
      </w:tr>
      <w:tr w:rsidR="00CB525D" w14:paraId="3BCD1857" w14:textId="77777777">
        <w:trPr>
          <w:trHeight w:val="185"/>
          <w:jc w:val="center"/>
        </w:trPr>
        <w:tc>
          <w:tcPr>
            <w:tcW w:w="2300" w:type="dxa"/>
          </w:tcPr>
          <w:p w14:paraId="7869D844"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F9AAC3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0F7EE08C" w14:textId="77777777">
        <w:trPr>
          <w:trHeight w:val="185"/>
          <w:jc w:val="center"/>
        </w:trPr>
        <w:tc>
          <w:tcPr>
            <w:tcW w:w="2300" w:type="dxa"/>
          </w:tcPr>
          <w:p w14:paraId="462B8617" w14:textId="77777777" w:rsidR="00CB525D" w:rsidRDefault="009B7E53">
            <w:pPr>
              <w:spacing w:after="0"/>
              <w:rPr>
                <w:rFonts w:cstheme="minorHAnsi"/>
                <w:sz w:val="16"/>
                <w:szCs w:val="16"/>
              </w:rPr>
            </w:pPr>
            <w:r>
              <w:rPr>
                <w:rFonts w:cstheme="minorHAnsi"/>
                <w:sz w:val="16"/>
                <w:szCs w:val="16"/>
              </w:rPr>
              <w:t>Apple</w:t>
            </w:r>
          </w:p>
        </w:tc>
        <w:tc>
          <w:tcPr>
            <w:tcW w:w="8598" w:type="dxa"/>
          </w:tcPr>
          <w:p w14:paraId="0EC3FAF2" w14:textId="77777777" w:rsidR="00CB525D" w:rsidRDefault="009B7E53">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CB525D" w14:paraId="59861935" w14:textId="77777777">
        <w:trPr>
          <w:trHeight w:val="185"/>
          <w:jc w:val="center"/>
        </w:trPr>
        <w:tc>
          <w:tcPr>
            <w:tcW w:w="2300" w:type="dxa"/>
          </w:tcPr>
          <w:p w14:paraId="11790B0B" w14:textId="77777777" w:rsidR="00CB525D" w:rsidRDefault="009B7E53">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6BA9509A" w14:textId="77777777" w:rsidR="00CB525D" w:rsidRDefault="009B7E53">
            <w:pPr>
              <w:spacing w:after="0"/>
              <w:rPr>
                <w:sz w:val="16"/>
                <w:szCs w:val="16"/>
              </w:rPr>
            </w:pPr>
            <w:r>
              <w:rPr>
                <w:rFonts w:hint="eastAsia"/>
                <w:sz w:val="16"/>
                <w:szCs w:val="16"/>
              </w:rPr>
              <w:t>Support</w:t>
            </w:r>
          </w:p>
        </w:tc>
      </w:tr>
      <w:tr w:rsidR="00CB525D" w14:paraId="021C4CA2" w14:textId="77777777">
        <w:trPr>
          <w:trHeight w:val="185"/>
          <w:jc w:val="center"/>
        </w:trPr>
        <w:tc>
          <w:tcPr>
            <w:tcW w:w="2300" w:type="dxa"/>
          </w:tcPr>
          <w:p w14:paraId="0881EA70"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B0B788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B525D" w14:paraId="7BE09D34" w14:textId="77777777">
        <w:trPr>
          <w:trHeight w:val="185"/>
          <w:jc w:val="center"/>
        </w:trPr>
        <w:tc>
          <w:tcPr>
            <w:tcW w:w="2300" w:type="dxa"/>
          </w:tcPr>
          <w:p w14:paraId="12B4982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53CE316"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72FBC867" w14:textId="77777777" w:rsidR="00CB525D" w:rsidRDefault="00CB525D"/>
    <w:p w14:paraId="404402A4" w14:textId="77777777" w:rsidR="00CB525D" w:rsidRDefault="00CB525D"/>
    <w:p w14:paraId="0C2624B9" w14:textId="77777777" w:rsidR="00CB525D" w:rsidRDefault="00CB525D">
      <w:pPr>
        <w:rPr>
          <w:lang w:val="en-US"/>
        </w:rPr>
      </w:pPr>
    </w:p>
    <w:p w14:paraId="2E5B8A33"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219840C6" w14:textId="77777777">
        <w:trPr>
          <w:jc w:val="center"/>
        </w:trPr>
        <w:tc>
          <w:tcPr>
            <w:tcW w:w="2300" w:type="dxa"/>
          </w:tcPr>
          <w:p w14:paraId="08D19AD3" w14:textId="77777777" w:rsidR="00CB525D" w:rsidRDefault="009B7E53">
            <w:pPr>
              <w:spacing w:after="0"/>
              <w:rPr>
                <w:b/>
                <w:sz w:val="16"/>
                <w:szCs w:val="16"/>
              </w:rPr>
            </w:pPr>
            <w:r>
              <w:rPr>
                <w:b/>
                <w:sz w:val="16"/>
                <w:szCs w:val="16"/>
              </w:rPr>
              <w:t>Company</w:t>
            </w:r>
          </w:p>
        </w:tc>
        <w:tc>
          <w:tcPr>
            <w:tcW w:w="8598" w:type="dxa"/>
          </w:tcPr>
          <w:p w14:paraId="6C2D5163" w14:textId="77777777" w:rsidR="00CB525D" w:rsidRDefault="009B7E53">
            <w:pPr>
              <w:spacing w:after="0"/>
              <w:rPr>
                <w:b/>
                <w:sz w:val="16"/>
                <w:szCs w:val="16"/>
              </w:rPr>
            </w:pPr>
            <w:r>
              <w:rPr>
                <w:b/>
                <w:sz w:val="16"/>
                <w:szCs w:val="16"/>
              </w:rPr>
              <w:t xml:space="preserve">Comments </w:t>
            </w:r>
          </w:p>
        </w:tc>
      </w:tr>
      <w:tr w:rsidR="00CB525D" w14:paraId="57CD86D7" w14:textId="77777777">
        <w:trPr>
          <w:trHeight w:val="185"/>
          <w:jc w:val="center"/>
        </w:trPr>
        <w:tc>
          <w:tcPr>
            <w:tcW w:w="2300" w:type="dxa"/>
          </w:tcPr>
          <w:p w14:paraId="68F99E81" w14:textId="77777777" w:rsidR="00CB525D" w:rsidRDefault="00CB525D">
            <w:pPr>
              <w:spacing w:after="0"/>
              <w:rPr>
                <w:rFonts w:eastAsiaTheme="minorEastAsia" w:cstheme="minorHAnsi"/>
                <w:sz w:val="16"/>
                <w:szCs w:val="16"/>
                <w:lang w:eastAsia="zh-CN"/>
              </w:rPr>
            </w:pPr>
          </w:p>
        </w:tc>
        <w:tc>
          <w:tcPr>
            <w:tcW w:w="8598" w:type="dxa"/>
          </w:tcPr>
          <w:p w14:paraId="4B42AC01" w14:textId="77777777" w:rsidR="00CB525D" w:rsidRDefault="00CB525D">
            <w:pPr>
              <w:spacing w:after="0"/>
              <w:rPr>
                <w:rFonts w:eastAsiaTheme="minorEastAsia"/>
                <w:sz w:val="16"/>
                <w:szCs w:val="16"/>
                <w:lang w:eastAsia="zh-CN"/>
              </w:rPr>
            </w:pPr>
          </w:p>
        </w:tc>
      </w:tr>
      <w:tr w:rsidR="00CB525D" w14:paraId="3969C569" w14:textId="77777777">
        <w:trPr>
          <w:trHeight w:val="185"/>
          <w:jc w:val="center"/>
        </w:trPr>
        <w:tc>
          <w:tcPr>
            <w:tcW w:w="2300" w:type="dxa"/>
          </w:tcPr>
          <w:p w14:paraId="02BAD634" w14:textId="77777777" w:rsidR="00CB525D" w:rsidRDefault="00CB525D">
            <w:pPr>
              <w:spacing w:after="0"/>
              <w:rPr>
                <w:rFonts w:eastAsiaTheme="minorEastAsia" w:cstheme="minorHAnsi"/>
                <w:sz w:val="16"/>
                <w:szCs w:val="16"/>
                <w:lang w:eastAsia="zh-CN"/>
              </w:rPr>
            </w:pPr>
          </w:p>
        </w:tc>
        <w:tc>
          <w:tcPr>
            <w:tcW w:w="8598" w:type="dxa"/>
          </w:tcPr>
          <w:p w14:paraId="54B8322D" w14:textId="77777777" w:rsidR="00CB525D" w:rsidRDefault="00CB525D">
            <w:pPr>
              <w:spacing w:after="0"/>
              <w:rPr>
                <w:rFonts w:eastAsiaTheme="minorEastAsia"/>
                <w:sz w:val="16"/>
                <w:szCs w:val="16"/>
                <w:lang w:eastAsia="zh-CN"/>
              </w:rPr>
            </w:pPr>
          </w:p>
        </w:tc>
      </w:tr>
      <w:tr w:rsidR="00CB525D" w14:paraId="2EC5FBB1" w14:textId="77777777">
        <w:trPr>
          <w:trHeight w:val="185"/>
          <w:jc w:val="center"/>
        </w:trPr>
        <w:tc>
          <w:tcPr>
            <w:tcW w:w="2300" w:type="dxa"/>
          </w:tcPr>
          <w:p w14:paraId="29C72E8E" w14:textId="77777777" w:rsidR="00CB525D" w:rsidRDefault="00CB525D">
            <w:pPr>
              <w:spacing w:after="0"/>
              <w:rPr>
                <w:rFonts w:cstheme="minorHAnsi"/>
                <w:sz w:val="16"/>
                <w:szCs w:val="16"/>
              </w:rPr>
            </w:pPr>
          </w:p>
        </w:tc>
        <w:tc>
          <w:tcPr>
            <w:tcW w:w="8598" w:type="dxa"/>
          </w:tcPr>
          <w:p w14:paraId="5951B628" w14:textId="77777777" w:rsidR="00CB525D" w:rsidRDefault="00CB525D">
            <w:pPr>
              <w:spacing w:after="0"/>
              <w:rPr>
                <w:rFonts w:eastAsiaTheme="minorEastAsia"/>
                <w:sz w:val="16"/>
                <w:szCs w:val="16"/>
                <w:lang w:eastAsia="zh-CN"/>
              </w:rPr>
            </w:pPr>
          </w:p>
        </w:tc>
      </w:tr>
    </w:tbl>
    <w:p w14:paraId="7C558300" w14:textId="77777777" w:rsidR="00CB525D" w:rsidRDefault="00CB525D"/>
    <w:p w14:paraId="778F7EB3" w14:textId="77777777" w:rsidR="00CB525D" w:rsidRDefault="00CB525D"/>
    <w:p w14:paraId="56FC81DA" w14:textId="77777777" w:rsidR="00CB525D" w:rsidRDefault="00CB525D"/>
    <w:p w14:paraId="300E6688" w14:textId="77777777" w:rsidR="00CB525D" w:rsidRDefault="009B7E53">
      <w:pPr>
        <w:pStyle w:val="Heading2"/>
        <w:tabs>
          <w:tab w:val="left" w:pos="432"/>
        </w:tabs>
        <w:ind w:left="576" w:hanging="576"/>
      </w:pPr>
      <w:bookmarkStart w:id="501" w:name="_Toc48211458"/>
      <w:bookmarkStart w:id="502" w:name="_Toc54553071"/>
      <w:bookmarkStart w:id="503" w:name="_Toc54552949"/>
      <w:bookmarkStart w:id="504" w:name="_Toc48211470"/>
      <w:bookmarkStart w:id="505" w:name="_Toc48211466"/>
      <w:bookmarkEnd w:id="498"/>
      <w:r>
        <w:t>Measurement gap</w:t>
      </w:r>
      <w:bookmarkEnd w:id="501"/>
      <w:bookmarkEnd w:id="502"/>
      <w:bookmarkEnd w:id="503"/>
    </w:p>
    <w:p w14:paraId="33803D2F"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59B7FC61" w14:textId="77777777" w:rsidR="00CB525D" w:rsidRDefault="009B7E53">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0259F9F2"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0D6712F" w14:textId="3A97A0E6" w:rsidR="00CB525D" w:rsidRDefault="009B7E53">
      <w:pPr>
        <w:pStyle w:val="3GPPAgreements"/>
      </w:pPr>
      <w:r>
        <w:t xml:space="preserve">(vivo </w:t>
      </w:r>
      <w:r w:rsidRPr="0090140E">
        <w:t>R1-2007666</w:t>
      </w:r>
      <w:r>
        <w:t>) Proposal 23:</w:t>
      </w:r>
    </w:p>
    <w:p w14:paraId="4DC101BA" w14:textId="77777777" w:rsidR="00CB525D" w:rsidRDefault="009B7E53">
      <w:pPr>
        <w:pStyle w:val="ListParagraph"/>
        <w:numPr>
          <w:ilvl w:val="1"/>
          <w:numId w:val="33"/>
        </w:numPr>
      </w:pPr>
      <w:r>
        <w:rPr>
          <w:rFonts w:eastAsia="宋体" w:hint="eastAsia"/>
          <w:szCs w:val="20"/>
          <w:lang w:eastAsia="zh-CN"/>
        </w:rPr>
        <w:t>BWP switching can be considered in Rel-17 as an alternative to using measurement gap.</w:t>
      </w:r>
    </w:p>
    <w:p w14:paraId="006C0B66" w14:textId="7A54C9EA" w:rsidR="00CB525D" w:rsidRDefault="009B7E53">
      <w:pPr>
        <w:pStyle w:val="3GPPAgreements"/>
      </w:pPr>
      <w:r>
        <w:t xml:space="preserve">(vivo </w:t>
      </w:r>
      <w:r w:rsidRPr="0090140E">
        <w:t>R1-2007666</w:t>
      </w:r>
      <w:r>
        <w:t>) Proposal 24:</w:t>
      </w:r>
    </w:p>
    <w:p w14:paraId="4BFDFED4" w14:textId="77777777" w:rsidR="00CB525D" w:rsidRDefault="009B7E53">
      <w:pPr>
        <w:pStyle w:val="ListParagraph"/>
        <w:numPr>
          <w:ilvl w:val="1"/>
          <w:numId w:val="33"/>
        </w:numPr>
      </w:pPr>
      <w:r>
        <w:rPr>
          <w:rFonts w:eastAsia="宋体"/>
          <w:szCs w:val="20"/>
          <w:lang w:eastAsia="zh-CN"/>
        </w:rPr>
        <w:tab/>
        <w:t>PRS measurement within active DL BWP should be supported in Rel-17</w:t>
      </w:r>
    </w:p>
    <w:p w14:paraId="6A25DC63" w14:textId="40B945E1" w:rsidR="00CB525D" w:rsidRDefault="009B7E53">
      <w:pPr>
        <w:pStyle w:val="3GPPAgreements"/>
      </w:pPr>
      <w:r>
        <w:t xml:space="preserve">(vivo </w:t>
      </w:r>
      <w:r w:rsidRPr="0090140E">
        <w:t>R1-2007666</w:t>
      </w:r>
      <w:r>
        <w:t>) Proposal 25:</w:t>
      </w:r>
    </w:p>
    <w:p w14:paraId="4984B14F" w14:textId="77777777" w:rsidR="00CB525D" w:rsidRDefault="009B7E53">
      <w:pPr>
        <w:pStyle w:val="3GPPAgreements"/>
        <w:numPr>
          <w:ilvl w:val="1"/>
          <w:numId w:val="33"/>
        </w:numPr>
      </w:pPr>
      <w:r>
        <w:rPr>
          <w:rFonts w:hint="eastAsia"/>
        </w:rPr>
        <w:t>Support to introduce on-demand measurement gap for on-demand PRS in Rel-17.</w:t>
      </w:r>
    </w:p>
    <w:p w14:paraId="0292FA65" w14:textId="77777777" w:rsidR="00CB525D" w:rsidRDefault="009B7E53">
      <w:pPr>
        <w:pStyle w:val="3GPPAgreements"/>
        <w:numPr>
          <w:ilvl w:val="2"/>
          <w:numId w:val="33"/>
        </w:numPr>
      </w:pPr>
      <w:r>
        <w:rPr>
          <w:rFonts w:hint="eastAsia"/>
        </w:rPr>
        <w:t>LMF requests measurement gap should be supported.</w:t>
      </w:r>
    </w:p>
    <w:p w14:paraId="5B9CAE3C" w14:textId="0C4FC606" w:rsidR="00CB525D" w:rsidRDefault="009B7E53">
      <w:pPr>
        <w:pStyle w:val="3GPPAgreements"/>
      </w:pPr>
      <w:r>
        <w:t xml:space="preserve">(vivo </w:t>
      </w:r>
      <w:r w:rsidRPr="0090140E">
        <w:t>R1-2007666</w:t>
      </w:r>
      <w:r>
        <w:t>) Proposal 26:</w:t>
      </w:r>
    </w:p>
    <w:p w14:paraId="24D520D2" w14:textId="77777777" w:rsidR="00CB525D" w:rsidRDefault="009B7E53">
      <w:pPr>
        <w:pStyle w:val="3GPPAgreements"/>
        <w:numPr>
          <w:ilvl w:val="1"/>
          <w:numId w:val="33"/>
        </w:numPr>
      </w:pPr>
      <w:r>
        <w:rPr>
          <w:rFonts w:hint="eastAsia"/>
        </w:rPr>
        <w:t>Low layer triggering measurement gap should be considered in Rel-17 for NR positioning enhancement.</w:t>
      </w:r>
    </w:p>
    <w:p w14:paraId="1F58EDC9" w14:textId="11ACD604" w:rsidR="00CB525D" w:rsidRDefault="009B7E53">
      <w:pPr>
        <w:pStyle w:val="3GPPAgreements"/>
      </w:pPr>
      <w:r>
        <w:t xml:space="preserve">(vivo </w:t>
      </w:r>
      <w:r w:rsidRPr="0090140E">
        <w:t>R1-2007666</w:t>
      </w:r>
      <w:r>
        <w:t>) Proposal 27:</w:t>
      </w:r>
    </w:p>
    <w:p w14:paraId="31A6F52A" w14:textId="77777777" w:rsidR="00CB525D" w:rsidRDefault="009B7E53">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6D180820" w14:textId="43C2C6F5" w:rsidR="00CB525D" w:rsidRDefault="009B7E53">
      <w:pPr>
        <w:pStyle w:val="3GPPAgreements"/>
      </w:pPr>
      <w:r>
        <w:t xml:space="preserve">(vivo </w:t>
      </w:r>
      <w:r w:rsidRPr="0090140E">
        <w:t>R1-2007666</w:t>
      </w:r>
      <w:r>
        <w:t>) Proposal 27:</w:t>
      </w:r>
    </w:p>
    <w:p w14:paraId="4DFC927C" w14:textId="77777777" w:rsidR="00CB525D" w:rsidRDefault="009B7E53">
      <w:pPr>
        <w:pStyle w:val="3GPPAgreements"/>
        <w:numPr>
          <w:ilvl w:val="1"/>
          <w:numId w:val="33"/>
        </w:numPr>
      </w:pPr>
      <w:r>
        <w:rPr>
          <w:rFonts w:hint="eastAsia"/>
        </w:rPr>
        <w:t>Measurement gap related indication should be included in positioning measurement report.</w:t>
      </w:r>
    </w:p>
    <w:p w14:paraId="6D8C7763" w14:textId="28F103FA" w:rsidR="00CB525D" w:rsidRDefault="009B7E53">
      <w:pPr>
        <w:pStyle w:val="3GPPAgreements"/>
      </w:pPr>
      <w:r>
        <w:t xml:space="preserve">(CATT </w:t>
      </w:r>
      <w:r w:rsidRPr="0090140E">
        <w:t>R1-2007755</w:t>
      </w:r>
      <w:r>
        <w:t xml:space="preserve">) Proposal 16: </w:t>
      </w:r>
    </w:p>
    <w:p w14:paraId="40CCF0B9" w14:textId="77777777" w:rsidR="00CB525D" w:rsidRDefault="009B7E53">
      <w:pPr>
        <w:pStyle w:val="3GPPAgreements"/>
        <w:numPr>
          <w:ilvl w:val="1"/>
          <w:numId w:val="33"/>
        </w:numPr>
      </w:pPr>
      <w:r>
        <w:t>Aperiodic and SPS measurement gap for positioning should be introduced to achieve low positioning latency in Rel-17.</w:t>
      </w:r>
    </w:p>
    <w:p w14:paraId="113BC872" w14:textId="76023942" w:rsidR="00CB525D" w:rsidRDefault="009B7E53">
      <w:pPr>
        <w:pStyle w:val="3GPPAgreements"/>
      </w:pPr>
      <w:r>
        <w:t xml:space="preserve">(Xiaomi </w:t>
      </w:r>
      <w:r w:rsidRPr="0090140E">
        <w:t>R1-2008083</w:t>
      </w:r>
      <w:r>
        <w:t>) Proposal 5:</w:t>
      </w:r>
    </w:p>
    <w:p w14:paraId="3D856BB8" w14:textId="77777777" w:rsidR="00CB525D" w:rsidRDefault="009B7E53">
      <w:pPr>
        <w:pStyle w:val="3GPPAgreements"/>
        <w:numPr>
          <w:ilvl w:val="1"/>
          <w:numId w:val="33"/>
        </w:numPr>
      </w:pPr>
      <w:r>
        <w:t>BWP switching can be used for PRS measurement instead of measurement gap.</w:t>
      </w:r>
    </w:p>
    <w:p w14:paraId="4282556C" w14:textId="0A56F518" w:rsidR="00CB525D" w:rsidRDefault="009B7E53">
      <w:pPr>
        <w:pStyle w:val="3GPPAgreements"/>
      </w:pPr>
      <w:r>
        <w:t>(</w:t>
      </w:r>
      <w:proofErr w:type="spellStart"/>
      <w:r>
        <w:t>InterDigital</w:t>
      </w:r>
      <w:proofErr w:type="spellEnd"/>
      <w:r>
        <w:t xml:space="preserve"> </w:t>
      </w:r>
      <w:r w:rsidRPr="0090140E">
        <w:t>R1-2008491</w:t>
      </w:r>
      <w:r>
        <w:t>) Proposal 1:</w:t>
      </w:r>
    </w:p>
    <w:p w14:paraId="1D13F970" w14:textId="77777777" w:rsidR="00CB525D" w:rsidRDefault="009B7E53">
      <w:pPr>
        <w:pStyle w:val="3GPPAgreements"/>
        <w:numPr>
          <w:ilvl w:val="1"/>
          <w:numId w:val="33"/>
        </w:numPr>
      </w:pPr>
      <w:r>
        <w:t>Measurement gap-less reception of PRS should be adopted to minimize latency</w:t>
      </w:r>
    </w:p>
    <w:p w14:paraId="2254F211" w14:textId="0B2F6EEE" w:rsidR="00CB525D" w:rsidRDefault="009B7E53">
      <w:pPr>
        <w:pStyle w:val="3GPPAgreements"/>
      </w:pPr>
      <w:r>
        <w:t>(</w:t>
      </w:r>
      <w:proofErr w:type="spellStart"/>
      <w:r>
        <w:t>InterDigital</w:t>
      </w:r>
      <w:proofErr w:type="spellEnd"/>
      <w:r>
        <w:t xml:space="preserve"> </w:t>
      </w:r>
      <w:r w:rsidRPr="0090140E">
        <w:t>R1-2008491</w:t>
      </w:r>
      <w:r>
        <w:t>) Proposal 2:</w:t>
      </w:r>
    </w:p>
    <w:p w14:paraId="2FD72861" w14:textId="77777777" w:rsidR="00CB525D" w:rsidRDefault="009B7E53">
      <w:pPr>
        <w:pStyle w:val="3GPPAgreements"/>
        <w:numPr>
          <w:ilvl w:val="1"/>
          <w:numId w:val="33"/>
        </w:numPr>
      </w:pPr>
      <w:r>
        <w:lastRenderedPageBreak/>
        <w:t xml:space="preserve">Mechanisms to allow measurement gap-less should be studied </w:t>
      </w:r>
    </w:p>
    <w:p w14:paraId="6C34DF89" w14:textId="0D70DD57" w:rsidR="00CB525D" w:rsidRDefault="009B7E53">
      <w:pPr>
        <w:pStyle w:val="3GPPAgreements"/>
      </w:pPr>
      <w:r>
        <w:t>(</w:t>
      </w:r>
      <w:proofErr w:type="spellStart"/>
      <w:r>
        <w:t>InterDigital</w:t>
      </w:r>
      <w:proofErr w:type="spellEnd"/>
      <w:r>
        <w:t xml:space="preserve"> </w:t>
      </w:r>
      <w:r w:rsidRPr="0090140E">
        <w:t>R1-2008491</w:t>
      </w:r>
      <w:r>
        <w:t>) Proposal 3:</w:t>
      </w:r>
    </w:p>
    <w:p w14:paraId="437083DB" w14:textId="77777777" w:rsidR="00CB525D" w:rsidRDefault="009B7E53">
      <w:pPr>
        <w:pStyle w:val="3GPPAgreements"/>
        <w:numPr>
          <w:ilvl w:val="1"/>
          <w:numId w:val="33"/>
        </w:numPr>
      </w:pPr>
      <w:r>
        <w:t xml:space="preserve">Pre-configuration of measurement gaps and activation of pre-configured measurement gaps should be adopted for faster configuration of measurement gaps </w:t>
      </w:r>
    </w:p>
    <w:p w14:paraId="4E7F306A" w14:textId="08980F44" w:rsidR="00CB525D" w:rsidRDefault="009B7E53">
      <w:pPr>
        <w:pStyle w:val="3GPPAgreements"/>
        <w:spacing w:after="0"/>
        <w:rPr>
          <w:b/>
          <w:i/>
        </w:rPr>
      </w:pPr>
      <w:r>
        <w:t xml:space="preserve">(Qualcomm </w:t>
      </w:r>
      <w:r w:rsidRPr="0090140E">
        <w:t>R1-2008619</w:t>
      </w:r>
      <w:r>
        <w:t xml:space="preserve">) Proposal </w:t>
      </w:r>
      <w:r>
        <w:rPr>
          <w:rFonts w:hint="eastAsia"/>
        </w:rPr>
        <w:t>9</w:t>
      </w:r>
      <w:r>
        <w:t xml:space="preserve">: </w:t>
      </w:r>
    </w:p>
    <w:p w14:paraId="007133C5" w14:textId="77777777" w:rsidR="00CB525D" w:rsidRDefault="009B7E53">
      <w:pPr>
        <w:pStyle w:val="3GPPAgreements"/>
        <w:numPr>
          <w:ilvl w:val="1"/>
          <w:numId w:val="33"/>
        </w:numPr>
        <w:spacing w:after="0"/>
        <w:rPr>
          <w:b/>
          <w:i/>
        </w:rPr>
      </w:pPr>
      <w:r>
        <w:t xml:space="preserve">Support DCI/MAC-CE triggering of Measurement gaps (MG) for the purpose of positioning measurements. </w:t>
      </w:r>
    </w:p>
    <w:p w14:paraId="11DBB734" w14:textId="763731F7" w:rsidR="00CB525D" w:rsidRDefault="009B7E53">
      <w:pPr>
        <w:pStyle w:val="3GPPAgreements"/>
      </w:pPr>
      <w:r>
        <w:t xml:space="preserve"> (Qualcomm </w:t>
      </w:r>
      <w:r w:rsidRPr="0090140E">
        <w:t>R1-2008619</w:t>
      </w:r>
      <w:r>
        <w:t xml:space="preserve">) Proposal 17: </w:t>
      </w:r>
    </w:p>
    <w:p w14:paraId="351006EE" w14:textId="77777777" w:rsidR="00CB525D" w:rsidRDefault="009B7E53">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42E6B0EA" w14:textId="77777777" w:rsidR="00CB525D" w:rsidRDefault="00CB525D">
      <w:pPr>
        <w:pStyle w:val="3GPPAgreements"/>
        <w:numPr>
          <w:ilvl w:val="0"/>
          <w:numId w:val="0"/>
        </w:numPr>
        <w:ind w:left="851"/>
      </w:pPr>
    </w:p>
    <w:p w14:paraId="271DD80A"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3EF5BD51" w14:textId="77777777" w:rsidR="00CB525D" w:rsidRDefault="009B7E53">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746CA36A" w14:textId="77777777" w:rsidR="00CB525D" w:rsidRDefault="00CB525D">
      <w:pPr>
        <w:pStyle w:val="3GPPAgreements"/>
        <w:numPr>
          <w:ilvl w:val="0"/>
          <w:numId w:val="0"/>
        </w:numPr>
        <w:ind w:left="851"/>
        <w:rPr>
          <w:lang w:val="en-GB"/>
        </w:rPr>
      </w:pPr>
    </w:p>
    <w:p w14:paraId="06C6154B" w14:textId="77777777" w:rsidR="00CB525D" w:rsidRDefault="009B7E53">
      <w:pPr>
        <w:pStyle w:val="Heading3"/>
      </w:pPr>
      <w:bookmarkStart w:id="506" w:name="_Toc54553072"/>
      <w:bookmarkStart w:id="507" w:name="_Toc54552950"/>
      <w:r>
        <w:rPr>
          <w:highlight w:val="yellow"/>
        </w:rPr>
        <w:t>Proposal 5-7</w:t>
      </w:r>
      <w:bookmarkEnd w:id="506"/>
      <w:bookmarkEnd w:id="507"/>
    </w:p>
    <w:p w14:paraId="782B946B" w14:textId="77777777" w:rsidR="00CB525D" w:rsidRDefault="009B7E53">
      <w:pPr>
        <w:pStyle w:val="3GPPAgreements"/>
      </w:pPr>
      <w:r>
        <w:t>The enhancements related to UE measurement gap are recommended for normative work.</w:t>
      </w:r>
    </w:p>
    <w:p w14:paraId="3AE9B339" w14:textId="77777777" w:rsidR="00CB525D" w:rsidRDefault="009B7E53">
      <w:pPr>
        <w:pStyle w:val="3GPPAgreements"/>
      </w:pPr>
      <w:r>
        <w:t>Note: The details of the solutions are left for further discussion in normative work, which may include, but not limited to the following aspects:</w:t>
      </w:r>
    </w:p>
    <w:p w14:paraId="328D7058" w14:textId="77777777" w:rsidR="00CB525D" w:rsidRDefault="009B7E53">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71BA340" w14:textId="77777777" w:rsidR="00CB525D" w:rsidRDefault="009B7E53">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7A52D2CB" w14:textId="77777777" w:rsidR="00CB525D" w:rsidRDefault="009B7E53">
      <w:pPr>
        <w:pStyle w:val="3GPPAgreements"/>
        <w:numPr>
          <w:ilvl w:val="1"/>
          <w:numId w:val="33"/>
        </w:numPr>
      </w:pPr>
      <w:r>
        <w:rPr>
          <w:rFonts w:hint="eastAsia"/>
        </w:rPr>
        <w:t>Measurement gap indication in positioning measurement report.</w:t>
      </w:r>
    </w:p>
    <w:p w14:paraId="566DC263" w14:textId="77777777" w:rsidR="00CB525D" w:rsidRDefault="009B7E53">
      <w:pPr>
        <w:pStyle w:val="3GPPAgreements"/>
        <w:numPr>
          <w:ilvl w:val="1"/>
          <w:numId w:val="33"/>
        </w:numPr>
      </w:pPr>
      <w:r>
        <w:t>E</w:t>
      </w:r>
      <w:r>
        <w:rPr>
          <w:rFonts w:hint="eastAsia"/>
        </w:rPr>
        <w:t>nhancements in MG configuration &amp; triggering (e.g., DCI/MAC-CE triggered MG, Positioning-specific MG, band-specific/layer-specific MG)</w:t>
      </w:r>
    </w:p>
    <w:p w14:paraId="4BC7278E" w14:textId="77777777" w:rsidR="00CB525D" w:rsidRDefault="00CB525D"/>
    <w:p w14:paraId="32455964"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B525D" w14:paraId="49A614CF" w14:textId="77777777">
        <w:trPr>
          <w:trHeight w:val="260"/>
          <w:jc w:val="center"/>
        </w:trPr>
        <w:tc>
          <w:tcPr>
            <w:tcW w:w="1804" w:type="dxa"/>
          </w:tcPr>
          <w:p w14:paraId="29830CE6" w14:textId="77777777" w:rsidR="00CB525D" w:rsidRDefault="009B7E53">
            <w:pPr>
              <w:spacing w:after="0"/>
              <w:rPr>
                <w:b/>
                <w:sz w:val="16"/>
                <w:szCs w:val="16"/>
              </w:rPr>
            </w:pPr>
            <w:r>
              <w:rPr>
                <w:b/>
                <w:sz w:val="16"/>
                <w:szCs w:val="16"/>
              </w:rPr>
              <w:t>Company</w:t>
            </w:r>
          </w:p>
        </w:tc>
        <w:tc>
          <w:tcPr>
            <w:tcW w:w="9230" w:type="dxa"/>
          </w:tcPr>
          <w:p w14:paraId="2392968B" w14:textId="77777777" w:rsidR="00CB525D" w:rsidRDefault="009B7E53">
            <w:pPr>
              <w:spacing w:after="0"/>
              <w:rPr>
                <w:b/>
                <w:sz w:val="16"/>
                <w:szCs w:val="16"/>
              </w:rPr>
            </w:pPr>
            <w:r>
              <w:rPr>
                <w:b/>
                <w:sz w:val="16"/>
                <w:szCs w:val="16"/>
              </w:rPr>
              <w:t xml:space="preserve">Comments </w:t>
            </w:r>
          </w:p>
        </w:tc>
      </w:tr>
      <w:tr w:rsidR="00CB525D" w14:paraId="2056E99D" w14:textId="77777777">
        <w:trPr>
          <w:trHeight w:val="253"/>
          <w:jc w:val="center"/>
        </w:trPr>
        <w:tc>
          <w:tcPr>
            <w:tcW w:w="1804" w:type="dxa"/>
          </w:tcPr>
          <w:p w14:paraId="03791987"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7D4F8BA"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7A4D8C24" w14:textId="77777777">
        <w:trPr>
          <w:trHeight w:val="253"/>
          <w:jc w:val="center"/>
        </w:trPr>
        <w:tc>
          <w:tcPr>
            <w:tcW w:w="1804" w:type="dxa"/>
          </w:tcPr>
          <w:p w14:paraId="414CF10B"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FC8180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7.</w:t>
            </w:r>
          </w:p>
        </w:tc>
      </w:tr>
      <w:tr w:rsidR="00CB525D" w14:paraId="2133FD22" w14:textId="77777777">
        <w:trPr>
          <w:trHeight w:val="253"/>
          <w:jc w:val="center"/>
        </w:trPr>
        <w:tc>
          <w:tcPr>
            <w:tcW w:w="1804" w:type="dxa"/>
          </w:tcPr>
          <w:p w14:paraId="0C06409C"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6E95A24"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6C55EF94" w14:textId="77777777">
        <w:trPr>
          <w:trHeight w:val="253"/>
          <w:jc w:val="center"/>
        </w:trPr>
        <w:tc>
          <w:tcPr>
            <w:tcW w:w="1804" w:type="dxa"/>
          </w:tcPr>
          <w:p w14:paraId="6282C3F6"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DA4A09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w:t>
            </w:r>
          </w:p>
          <w:p w14:paraId="3FB0993E" w14:textId="51419F7A" w:rsidR="00CB525D" w:rsidRDefault="009B7E53">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r w:rsidRPr="0090140E">
              <w:rPr>
                <w:rFonts w:eastAsiaTheme="minorEastAsia"/>
                <w:sz w:val="16"/>
                <w:szCs w:val="16"/>
                <w:lang w:eastAsia="zh-CN"/>
              </w:rPr>
              <w:t>R1-2007666</w:t>
            </w:r>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74F3ACB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43352C50" w14:textId="77777777" w:rsidR="00CB525D" w:rsidRDefault="00CB525D">
            <w:pPr>
              <w:spacing w:after="0"/>
              <w:rPr>
                <w:rFonts w:eastAsiaTheme="minorEastAsia"/>
                <w:sz w:val="16"/>
                <w:szCs w:val="16"/>
                <w:lang w:eastAsia="zh-CN"/>
              </w:rPr>
            </w:pPr>
          </w:p>
          <w:p w14:paraId="69F1D872"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7E097004" w14:textId="77777777" w:rsidR="00CB525D" w:rsidRDefault="00CB525D">
            <w:pPr>
              <w:spacing w:after="0"/>
              <w:rPr>
                <w:rFonts w:eastAsiaTheme="minorEastAsia"/>
                <w:sz w:val="16"/>
                <w:szCs w:val="16"/>
                <w:lang w:eastAsia="zh-CN"/>
              </w:rPr>
            </w:pPr>
          </w:p>
          <w:p w14:paraId="4B1B4B2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711F0130" w14:textId="77777777" w:rsidR="00CB525D" w:rsidRDefault="00CB525D">
            <w:pPr>
              <w:spacing w:after="0"/>
              <w:rPr>
                <w:rFonts w:eastAsiaTheme="minorEastAsia"/>
                <w:sz w:val="16"/>
                <w:szCs w:val="16"/>
                <w:lang w:eastAsia="zh-CN"/>
              </w:rPr>
            </w:pPr>
          </w:p>
          <w:p w14:paraId="4D7D8F77"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64F599FA" w14:textId="77777777" w:rsidR="00CB525D" w:rsidRDefault="009B7E53">
            <w:pPr>
              <w:pStyle w:val="Heading3"/>
              <w:outlineLvl w:val="2"/>
            </w:pPr>
            <w:r>
              <w:rPr>
                <w:highlight w:val="yellow"/>
              </w:rPr>
              <w:t>Proposal 5-7</w:t>
            </w:r>
          </w:p>
          <w:p w14:paraId="3D20EC2E" w14:textId="77777777" w:rsidR="00CB525D" w:rsidRDefault="009B7E53">
            <w:pPr>
              <w:pStyle w:val="3GPPAgreements"/>
            </w:pPr>
            <w:r>
              <w:lastRenderedPageBreak/>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33116AD1" w14:textId="77777777" w:rsidR="00CB525D" w:rsidRDefault="009B7E53">
            <w:pPr>
              <w:pStyle w:val="3GPPAgreements"/>
            </w:pPr>
            <w:r>
              <w:t>Note: The details of the solutions are left for further discussion in normative work, which may include, but not limited to the following aspects:</w:t>
            </w:r>
          </w:p>
          <w:p w14:paraId="3E3BA00E" w14:textId="77777777" w:rsidR="00CB525D" w:rsidRDefault="009B7E53">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1078018B" w14:textId="77777777" w:rsidR="00CB525D" w:rsidRDefault="009B7E53">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6DFFDC5" w14:textId="77777777" w:rsidR="00CB525D" w:rsidRDefault="009B7E53">
            <w:pPr>
              <w:pStyle w:val="3GPPAgreements"/>
              <w:numPr>
                <w:ilvl w:val="1"/>
                <w:numId w:val="33"/>
              </w:numPr>
            </w:pPr>
            <w:r>
              <w:rPr>
                <w:rFonts w:hint="eastAsia"/>
              </w:rPr>
              <w:t>Measurement gap indication in positioning measurement report.</w:t>
            </w:r>
          </w:p>
          <w:p w14:paraId="3A176B53" w14:textId="77777777" w:rsidR="00CB525D" w:rsidRDefault="009B7E53">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2F7D1330" w14:textId="77777777" w:rsidR="00CB525D" w:rsidRDefault="00CB525D">
            <w:pPr>
              <w:spacing w:after="0"/>
              <w:rPr>
                <w:rFonts w:eastAsiaTheme="minorEastAsia"/>
                <w:sz w:val="16"/>
                <w:szCs w:val="16"/>
                <w:lang w:val="en-US" w:eastAsia="zh-CN"/>
              </w:rPr>
            </w:pPr>
          </w:p>
        </w:tc>
      </w:tr>
      <w:tr w:rsidR="00CB525D" w14:paraId="26F1E76E" w14:textId="77777777">
        <w:trPr>
          <w:trHeight w:val="253"/>
          <w:jc w:val="center"/>
        </w:trPr>
        <w:tc>
          <w:tcPr>
            <w:tcW w:w="1804" w:type="dxa"/>
          </w:tcPr>
          <w:p w14:paraId="37D4E41F"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D404DB4"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CB525D" w14:paraId="22D7DE24" w14:textId="77777777">
        <w:trPr>
          <w:trHeight w:val="253"/>
          <w:jc w:val="center"/>
        </w:trPr>
        <w:tc>
          <w:tcPr>
            <w:tcW w:w="1804" w:type="dxa"/>
          </w:tcPr>
          <w:p w14:paraId="2948365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585C40"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CB525D" w14:paraId="253FE7E4" w14:textId="77777777">
        <w:trPr>
          <w:trHeight w:val="253"/>
          <w:jc w:val="center"/>
        </w:trPr>
        <w:tc>
          <w:tcPr>
            <w:tcW w:w="1804" w:type="dxa"/>
          </w:tcPr>
          <w:p w14:paraId="4E71CB37"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7E8DE966"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intention</w:t>
            </w:r>
          </w:p>
        </w:tc>
      </w:tr>
      <w:tr w:rsidR="00CB525D" w14:paraId="5FAA2CAA" w14:textId="77777777">
        <w:trPr>
          <w:trHeight w:val="253"/>
          <w:jc w:val="center"/>
        </w:trPr>
        <w:tc>
          <w:tcPr>
            <w:tcW w:w="1804" w:type="dxa"/>
          </w:tcPr>
          <w:p w14:paraId="1FAFD6CB"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7CFEFBB" w14:textId="77777777" w:rsidR="00CB525D" w:rsidRDefault="009B7E53">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3F2CA570" w14:textId="77777777" w:rsidR="00CB525D" w:rsidRDefault="00CB525D">
            <w:pPr>
              <w:spacing w:after="0"/>
              <w:rPr>
                <w:rFonts w:eastAsiaTheme="minorEastAsia"/>
                <w:sz w:val="18"/>
                <w:szCs w:val="18"/>
                <w:lang w:eastAsia="zh-CN"/>
              </w:rPr>
            </w:pPr>
          </w:p>
          <w:p w14:paraId="2ED37E9F" w14:textId="77777777" w:rsidR="00CB525D" w:rsidRDefault="009B7E53">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02AD77CD" w14:textId="77777777" w:rsidR="00CB525D" w:rsidRDefault="009B7E53">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53D9A560" w14:textId="77777777" w:rsidR="00CB525D" w:rsidRDefault="009B7E53">
            <w:pPr>
              <w:spacing w:after="0"/>
              <w:rPr>
                <w:rFonts w:eastAsiaTheme="minorEastAsia"/>
                <w:sz w:val="16"/>
                <w:szCs w:val="16"/>
                <w:lang w:eastAsia="zh-CN"/>
              </w:rPr>
            </w:pPr>
            <w:r>
              <w:rPr>
                <w:rFonts w:eastAsiaTheme="minorEastAsia"/>
                <w:sz w:val="18"/>
                <w:szCs w:val="18"/>
                <w:lang w:eastAsia="zh-CN"/>
              </w:rPr>
              <w:t xml:space="preserve"> 2,  enhancing the existing measurement gap, for example the triggering mechanism, whether to have separate MG for RRM and for positioning</w:t>
            </w:r>
          </w:p>
        </w:tc>
      </w:tr>
      <w:tr w:rsidR="00CB525D" w14:paraId="7A50B1C4" w14:textId="77777777">
        <w:trPr>
          <w:trHeight w:val="253"/>
          <w:jc w:val="center"/>
        </w:trPr>
        <w:tc>
          <w:tcPr>
            <w:tcW w:w="1804" w:type="dxa"/>
          </w:tcPr>
          <w:p w14:paraId="1E806FF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0543A63" w14:textId="77777777" w:rsidR="00CB525D" w:rsidRDefault="009B7E53">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CB525D" w14:paraId="60886110" w14:textId="77777777">
        <w:trPr>
          <w:trHeight w:val="253"/>
          <w:jc w:val="center"/>
        </w:trPr>
        <w:tc>
          <w:tcPr>
            <w:tcW w:w="1804" w:type="dxa"/>
          </w:tcPr>
          <w:p w14:paraId="04C0A930"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6E274903" w14:textId="77777777" w:rsidR="00CB525D" w:rsidRDefault="009B7E53">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eply to QC, I guess it can be a MTC, similar to SMTC in Rel-15 where potential scheduling restrictions may apply, or only define the priority of PRS processing over other signals and channels on an OFDM symbol, which is somehow covered in the second bullet of Proposal 2-3.</w:t>
            </w:r>
          </w:p>
          <w:p w14:paraId="7428E93B" w14:textId="77777777" w:rsidR="00CB525D" w:rsidRDefault="009B7E53">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CB525D" w14:paraId="6136897C" w14:textId="77777777">
        <w:trPr>
          <w:trHeight w:val="253"/>
          <w:jc w:val="center"/>
        </w:trPr>
        <w:tc>
          <w:tcPr>
            <w:tcW w:w="1804" w:type="dxa"/>
          </w:tcPr>
          <w:p w14:paraId="6B007A8D" w14:textId="77777777" w:rsidR="00CB525D" w:rsidRDefault="009B7E53">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C6A67F7" w14:textId="77777777" w:rsidR="00CB525D" w:rsidRDefault="009B7E53">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69232234" w14:textId="77777777" w:rsidR="00CB525D" w:rsidRDefault="009B7E53">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03E41CEE" w14:textId="77777777" w:rsidR="00CB525D" w:rsidRDefault="00CB525D">
            <w:pPr>
              <w:spacing w:after="0"/>
              <w:rPr>
                <w:rFonts w:eastAsiaTheme="minorEastAsia"/>
                <w:sz w:val="18"/>
                <w:szCs w:val="18"/>
                <w:lang w:val="en-US" w:eastAsia="zh-CN"/>
              </w:rPr>
            </w:pPr>
          </w:p>
        </w:tc>
      </w:tr>
    </w:tbl>
    <w:p w14:paraId="04454EA4" w14:textId="77777777" w:rsidR="00CB525D" w:rsidRDefault="00CB525D"/>
    <w:p w14:paraId="71E68EF7" w14:textId="77777777" w:rsidR="00CB525D" w:rsidRDefault="00CB525D"/>
    <w:p w14:paraId="35078C12" w14:textId="77777777" w:rsidR="00CB525D" w:rsidRDefault="009B7E53">
      <w:pPr>
        <w:pStyle w:val="Heading2"/>
        <w:tabs>
          <w:tab w:val="left" w:pos="432"/>
        </w:tabs>
        <w:ind w:left="576" w:hanging="576"/>
      </w:pPr>
      <w:bookmarkStart w:id="508" w:name="_Toc54553075"/>
      <w:bookmarkStart w:id="509" w:name="_Toc54552953"/>
      <w:bookmarkStart w:id="510" w:name="_Toc54553073"/>
      <w:bookmarkStart w:id="511" w:name="_Toc48211468"/>
      <w:bookmarkStart w:id="512" w:name="_Toc54552951"/>
      <w:r>
        <w:t>UE-based positioning</w:t>
      </w:r>
      <w:bookmarkEnd w:id="508"/>
      <w:bookmarkEnd w:id="509"/>
    </w:p>
    <w:p w14:paraId="7D956F91"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68E6167E" w14:textId="77777777" w:rsidR="00CB525D" w:rsidRDefault="009B7E53">
      <w:r>
        <w:t xml:space="preserve">UE-based DL positioning is supported in Rel-16 with the broadcast of location assistance data. Enhancements for UE-based positioning are proposed to further reduce the positioning latency and accuracy. </w:t>
      </w:r>
    </w:p>
    <w:p w14:paraId="5DF9D3B0"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43AE0B3" w14:textId="2A8FB182" w:rsidR="00CB525D" w:rsidRDefault="009B7E53">
      <w:pPr>
        <w:pStyle w:val="3GPPAgreements"/>
      </w:pPr>
      <w:r>
        <w:t xml:space="preserve">(Lenovo </w:t>
      </w:r>
      <w:r w:rsidRPr="0090140E">
        <w:t>R1-2007998</w:t>
      </w:r>
      <w:r>
        <w:t>) Proposal 6:</w:t>
      </w:r>
    </w:p>
    <w:p w14:paraId="71CB2417" w14:textId="77777777" w:rsidR="00CB525D" w:rsidRDefault="009B7E53">
      <w:pPr>
        <w:pStyle w:val="3GPPAgreements"/>
        <w:numPr>
          <w:ilvl w:val="1"/>
          <w:numId w:val="33"/>
        </w:numPr>
      </w:pPr>
      <w:r>
        <w:t xml:space="preserve">Consider </w:t>
      </w:r>
      <w:r>
        <w:rPr>
          <w:highlight w:val="yellow"/>
        </w:rPr>
        <w:t>positioning measurement and reporting support</w:t>
      </w:r>
      <w:r>
        <w:t xml:space="preserve"> for DL-based positioning methods.</w:t>
      </w:r>
    </w:p>
    <w:p w14:paraId="19348A3B" w14:textId="5E02B4E8" w:rsidR="00CB525D" w:rsidRDefault="009B7E53">
      <w:pPr>
        <w:pStyle w:val="3GPPAgreements"/>
      </w:pPr>
      <w:r>
        <w:t xml:space="preserve">(Qualcomm </w:t>
      </w:r>
      <w:r w:rsidRPr="0090140E">
        <w:t>R1-2008619</w:t>
      </w:r>
      <w:r>
        <w:t>)</w:t>
      </w:r>
      <w:r>
        <w:rPr>
          <w:rFonts w:hint="eastAsia"/>
        </w:rPr>
        <w:t xml:space="preserve"> Proposal 1:</w:t>
      </w:r>
    </w:p>
    <w:p w14:paraId="0FA7C74A" w14:textId="77777777" w:rsidR="00CB525D" w:rsidRDefault="009B7E53">
      <w:pPr>
        <w:pStyle w:val="3GPPAgreements"/>
        <w:numPr>
          <w:ilvl w:val="1"/>
          <w:numId w:val="33"/>
        </w:numPr>
      </w:pPr>
      <w:r>
        <w:rPr>
          <w:rFonts w:hint="eastAsia"/>
        </w:rPr>
        <w:t xml:space="preserve">Support the following enhancements for UE-based positioning: </w:t>
      </w:r>
    </w:p>
    <w:p w14:paraId="32950ACB" w14:textId="77777777" w:rsidR="00CB525D" w:rsidRDefault="009B7E53">
      <w:pPr>
        <w:pStyle w:val="3GPPAgreements"/>
        <w:numPr>
          <w:ilvl w:val="2"/>
          <w:numId w:val="33"/>
        </w:numPr>
      </w:pPr>
      <w:r>
        <w:rPr>
          <w:rFonts w:hint="eastAsia"/>
        </w:rPr>
        <w:t xml:space="preserve">UE-based DL &amp; UL methods (i.e., UE-Based Multi-RTT) </w:t>
      </w:r>
    </w:p>
    <w:p w14:paraId="1ACBEE55" w14:textId="77777777" w:rsidR="00CB525D" w:rsidRDefault="009B7E53">
      <w:pPr>
        <w:pStyle w:val="3GPPAgreements"/>
        <w:numPr>
          <w:ilvl w:val="2"/>
          <w:numId w:val="33"/>
        </w:numPr>
      </w:pPr>
      <w:r>
        <w:rPr>
          <w:rFonts w:hint="eastAsia"/>
        </w:rPr>
        <w:t>Enhancements on the assistance data</w:t>
      </w:r>
    </w:p>
    <w:p w14:paraId="1C82EB87" w14:textId="77777777" w:rsidR="00CB525D" w:rsidRDefault="009B7E53">
      <w:pPr>
        <w:pStyle w:val="3GPPAgreements"/>
        <w:numPr>
          <w:ilvl w:val="3"/>
          <w:numId w:val="33"/>
        </w:numPr>
      </w:pPr>
      <w:r>
        <w:rPr>
          <w:rFonts w:hint="eastAsia"/>
        </w:rPr>
        <w:t xml:space="preserve">Per PRS-resource RTD assistance data </w:t>
      </w:r>
    </w:p>
    <w:p w14:paraId="659259CE" w14:textId="77777777" w:rsidR="00CB525D" w:rsidRDefault="009B7E53">
      <w:pPr>
        <w:pStyle w:val="3GPPAgreements"/>
        <w:numPr>
          <w:ilvl w:val="3"/>
          <w:numId w:val="33"/>
        </w:numPr>
      </w:pPr>
      <w:r>
        <w:rPr>
          <w:rFonts w:hint="eastAsia"/>
        </w:rPr>
        <w:t>Per PRS-resource beam-shape assistance data</w:t>
      </w:r>
    </w:p>
    <w:p w14:paraId="3A8C23C8" w14:textId="77777777" w:rsidR="00CB525D" w:rsidRDefault="00CB525D">
      <w:pPr>
        <w:pStyle w:val="3GPPAgreements"/>
        <w:numPr>
          <w:ilvl w:val="0"/>
          <w:numId w:val="0"/>
        </w:numPr>
      </w:pPr>
    </w:p>
    <w:p w14:paraId="2D45715F"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5C1B0873" w14:textId="77777777" w:rsidR="00CB525D" w:rsidRDefault="009B7E53">
      <w:r>
        <w:lastRenderedPageBreak/>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42013CC" w14:textId="77777777" w:rsidR="00CB525D" w:rsidRDefault="009B7E53">
      <w:pPr>
        <w:pStyle w:val="Heading3"/>
      </w:pPr>
      <w:bookmarkStart w:id="513" w:name="_Toc54553076"/>
      <w:bookmarkStart w:id="514" w:name="_Toc54552954"/>
      <w:r>
        <w:rPr>
          <w:highlight w:val="yellow"/>
        </w:rPr>
        <w:t>Proposal 5-8</w:t>
      </w:r>
      <w:bookmarkEnd w:id="513"/>
      <w:bookmarkEnd w:id="514"/>
    </w:p>
    <w:p w14:paraId="2DA441CB" w14:textId="77777777" w:rsidR="00CB525D" w:rsidRDefault="009B7E53">
      <w:pPr>
        <w:pStyle w:val="3GPPAgreements"/>
        <w:numPr>
          <w:ilvl w:val="0"/>
          <w:numId w:val="97"/>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117CC391" w14:textId="77777777" w:rsidR="00CB525D" w:rsidRDefault="009B7E53">
      <w:pPr>
        <w:pStyle w:val="3GPPAgreements"/>
        <w:numPr>
          <w:ilvl w:val="1"/>
          <w:numId w:val="97"/>
        </w:numPr>
      </w:pPr>
      <w:r>
        <w:t>Enhancements on the assistance data</w:t>
      </w:r>
    </w:p>
    <w:p w14:paraId="7A675BB4" w14:textId="77777777" w:rsidR="00CB525D" w:rsidRDefault="009B7E53">
      <w:pPr>
        <w:pStyle w:val="3GPPAgreements"/>
        <w:numPr>
          <w:ilvl w:val="2"/>
          <w:numId w:val="97"/>
        </w:numPr>
      </w:pPr>
      <w:r>
        <w:rPr>
          <w:rFonts w:hint="eastAsia"/>
        </w:rPr>
        <w:t xml:space="preserve">Per PRS-resource RTD assistance data </w:t>
      </w:r>
    </w:p>
    <w:p w14:paraId="6A35F3E9" w14:textId="77777777" w:rsidR="00CB525D" w:rsidRDefault="009B7E53">
      <w:pPr>
        <w:pStyle w:val="3GPPAgreements"/>
        <w:numPr>
          <w:ilvl w:val="2"/>
          <w:numId w:val="97"/>
        </w:numPr>
      </w:pPr>
      <w:r>
        <w:rPr>
          <w:rFonts w:hint="eastAsia"/>
        </w:rPr>
        <w:t>Per PRS-resource beam-shape assistance data</w:t>
      </w:r>
    </w:p>
    <w:p w14:paraId="32DB24A9" w14:textId="77777777" w:rsidR="00CB525D" w:rsidRDefault="00CB525D">
      <w:pPr>
        <w:pStyle w:val="3GPPAgreements"/>
        <w:numPr>
          <w:ilvl w:val="0"/>
          <w:numId w:val="0"/>
        </w:numPr>
        <w:ind w:left="2160"/>
      </w:pPr>
    </w:p>
    <w:p w14:paraId="1C1A3A45"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47623EEA" w14:textId="77777777">
        <w:trPr>
          <w:jc w:val="center"/>
        </w:trPr>
        <w:tc>
          <w:tcPr>
            <w:tcW w:w="2300" w:type="dxa"/>
          </w:tcPr>
          <w:p w14:paraId="353A187F" w14:textId="77777777" w:rsidR="00CB525D" w:rsidRDefault="009B7E53">
            <w:pPr>
              <w:spacing w:after="0"/>
              <w:rPr>
                <w:b/>
                <w:sz w:val="16"/>
                <w:szCs w:val="16"/>
              </w:rPr>
            </w:pPr>
            <w:r>
              <w:rPr>
                <w:b/>
                <w:sz w:val="16"/>
                <w:szCs w:val="16"/>
              </w:rPr>
              <w:t>Company</w:t>
            </w:r>
          </w:p>
        </w:tc>
        <w:tc>
          <w:tcPr>
            <w:tcW w:w="8598" w:type="dxa"/>
          </w:tcPr>
          <w:p w14:paraId="10CA9928" w14:textId="77777777" w:rsidR="00CB525D" w:rsidRDefault="009B7E53">
            <w:pPr>
              <w:spacing w:after="0"/>
              <w:rPr>
                <w:b/>
                <w:sz w:val="16"/>
                <w:szCs w:val="16"/>
              </w:rPr>
            </w:pPr>
            <w:r>
              <w:rPr>
                <w:b/>
                <w:sz w:val="16"/>
                <w:szCs w:val="16"/>
              </w:rPr>
              <w:t xml:space="preserve">Comments </w:t>
            </w:r>
          </w:p>
        </w:tc>
      </w:tr>
      <w:tr w:rsidR="00CB525D" w14:paraId="3D0658BE" w14:textId="77777777">
        <w:trPr>
          <w:trHeight w:val="185"/>
          <w:jc w:val="center"/>
        </w:trPr>
        <w:tc>
          <w:tcPr>
            <w:tcW w:w="2300" w:type="dxa"/>
          </w:tcPr>
          <w:p w14:paraId="1F14775E"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F341B40"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0D6686C3" w14:textId="77777777">
        <w:trPr>
          <w:trHeight w:val="185"/>
          <w:jc w:val="center"/>
        </w:trPr>
        <w:tc>
          <w:tcPr>
            <w:tcW w:w="2300" w:type="dxa"/>
          </w:tcPr>
          <w:p w14:paraId="3787397B"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9B4EFF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8.</w:t>
            </w:r>
          </w:p>
        </w:tc>
      </w:tr>
      <w:tr w:rsidR="00CB525D" w14:paraId="031FED50" w14:textId="77777777">
        <w:trPr>
          <w:trHeight w:val="185"/>
          <w:jc w:val="center"/>
        </w:trPr>
        <w:tc>
          <w:tcPr>
            <w:tcW w:w="2300" w:type="dxa"/>
          </w:tcPr>
          <w:p w14:paraId="314CAAE0"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442A84"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36F02765" w14:textId="77777777">
        <w:trPr>
          <w:trHeight w:val="185"/>
          <w:jc w:val="center"/>
        </w:trPr>
        <w:tc>
          <w:tcPr>
            <w:tcW w:w="2300" w:type="dxa"/>
          </w:tcPr>
          <w:p w14:paraId="7ADFC3F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56ECE60" w14:textId="77777777" w:rsidR="00CB525D" w:rsidRDefault="009B7E5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CB525D" w14:paraId="14EFB926" w14:textId="77777777">
        <w:trPr>
          <w:trHeight w:val="185"/>
          <w:jc w:val="center"/>
        </w:trPr>
        <w:tc>
          <w:tcPr>
            <w:tcW w:w="2300" w:type="dxa"/>
          </w:tcPr>
          <w:p w14:paraId="36242489"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39A6341"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74DE7307" w14:textId="77777777" w:rsidR="00CB525D" w:rsidRDefault="00CB525D">
            <w:pPr>
              <w:spacing w:after="0"/>
              <w:rPr>
                <w:rFonts w:eastAsiaTheme="minorEastAsia"/>
                <w:sz w:val="16"/>
                <w:szCs w:val="16"/>
                <w:lang w:eastAsia="zh-CN"/>
              </w:rPr>
            </w:pPr>
          </w:p>
        </w:tc>
      </w:tr>
      <w:tr w:rsidR="00CB525D" w14:paraId="03E35E5A" w14:textId="77777777">
        <w:trPr>
          <w:trHeight w:val="185"/>
          <w:jc w:val="center"/>
        </w:trPr>
        <w:tc>
          <w:tcPr>
            <w:tcW w:w="2300" w:type="dxa"/>
          </w:tcPr>
          <w:p w14:paraId="4B9EA5F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51F9A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CB525D" w14:paraId="1BBE6F11" w14:textId="77777777">
        <w:trPr>
          <w:trHeight w:val="185"/>
          <w:jc w:val="center"/>
        </w:trPr>
        <w:tc>
          <w:tcPr>
            <w:tcW w:w="2300" w:type="dxa"/>
          </w:tcPr>
          <w:p w14:paraId="44A75EA3"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63E6790A"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Yes the UE has a similar problem, and it could be considered as enhancement in the report related to proposal 5-5a. </w:t>
            </w:r>
          </w:p>
        </w:tc>
      </w:tr>
      <w:tr w:rsidR="00CB525D" w14:paraId="7F3303FE" w14:textId="77777777">
        <w:trPr>
          <w:trHeight w:val="185"/>
          <w:jc w:val="center"/>
        </w:trPr>
        <w:tc>
          <w:tcPr>
            <w:tcW w:w="2300" w:type="dxa"/>
          </w:tcPr>
          <w:p w14:paraId="73B7B15F" w14:textId="77777777" w:rsidR="00CB525D" w:rsidRDefault="009B7E5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91C6D5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029A942C" w14:textId="77777777" w:rsidR="00CB525D" w:rsidRDefault="009B7E53">
            <w:pPr>
              <w:numPr>
                <w:ilvl w:val="0"/>
                <w:numId w:val="98"/>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632D2754" w14:textId="77777777" w:rsidR="00CB525D" w:rsidRDefault="00CB525D">
      <w:pPr>
        <w:pStyle w:val="3GPPAgreements"/>
        <w:numPr>
          <w:ilvl w:val="0"/>
          <w:numId w:val="0"/>
        </w:numPr>
        <w:rPr>
          <w:lang w:val="en-GB"/>
        </w:rPr>
      </w:pPr>
    </w:p>
    <w:p w14:paraId="564A9C41" w14:textId="77777777" w:rsidR="00CB525D" w:rsidRDefault="00CB525D">
      <w:pPr>
        <w:pStyle w:val="3GPPAgreements"/>
        <w:numPr>
          <w:ilvl w:val="0"/>
          <w:numId w:val="0"/>
        </w:numPr>
        <w:rPr>
          <w:lang w:val="en-GB"/>
        </w:rPr>
      </w:pPr>
    </w:p>
    <w:p w14:paraId="0759422F" w14:textId="77777777" w:rsidR="00CB525D" w:rsidRDefault="00CB525D">
      <w:pPr>
        <w:pStyle w:val="3GPPAgreements"/>
        <w:numPr>
          <w:ilvl w:val="0"/>
          <w:numId w:val="0"/>
        </w:numPr>
      </w:pPr>
    </w:p>
    <w:p w14:paraId="064CAD04" w14:textId="77777777" w:rsidR="00CB525D" w:rsidRDefault="00CB525D">
      <w:pPr>
        <w:pStyle w:val="3GPPAgreements"/>
        <w:numPr>
          <w:ilvl w:val="0"/>
          <w:numId w:val="0"/>
        </w:numPr>
      </w:pPr>
    </w:p>
    <w:p w14:paraId="46961ED0" w14:textId="77777777" w:rsidR="00CB525D" w:rsidRDefault="009B7E53">
      <w:pPr>
        <w:pStyle w:val="Heading2"/>
        <w:tabs>
          <w:tab w:val="left" w:pos="432"/>
        </w:tabs>
        <w:ind w:left="576" w:hanging="576"/>
      </w:pPr>
      <w:bookmarkStart w:id="515" w:name="_Toc54553077"/>
      <w:bookmarkStart w:id="516" w:name="_Toc54552955"/>
      <w:bookmarkStart w:id="517" w:name="_Toc48211467"/>
      <w:bookmarkEnd w:id="504"/>
      <w:bookmarkEnd w:id="505"/>
      <w:bookmarkEnd w:id="510"/>
      <w:bookmarkEnd w:id="511"/>
      <w:bookmarkEnd w:id="512"/>
      <w:r>
        <w:t>SRS transmission time</w:t>
      </w:r>
      <w:bookmarkEnd w:id="515"/>
      <w:bookmarkEnd w:id="516"/>
    </w:p>
    <w:p w14:paraId="0828D96C"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2229BF21" w14:textId="77777777" w:rsidR="00CB525D" w:rsidRDefault="009B7E53">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369625FD" w14:textId="77777777" w:rsidR="00CB525D" w:rsidRDefault="00CB525D">
      <w:pPr>
        <w:spacing w:after="0"/>
        <w:rPr>
          <w:lang w:val="en-US"/>
        </w:rPr>
      </w:pPr>
    </w:p>
    <w:p w14:paraId="393C1BF3"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209063A" w14:textId="1E4E399A" w:rsidR="00CB525D" w:rsidRDefault="009B7E53">
      <w:pPr>
        <w:pStyle w:val="3GPPAgreements"/>
      </w:pPr>
      <w:r>
        <w:t xml:space="preserve">(LG </w:t>
      </w:r>
      <w:r w:rsidRPr="0090140E">
        <w:t>R1-2008417</w:t>
      </w:r>
      <w:r>
        <w:t>) Proposal</w:t>
      </w:r>
      <w:r>
        <w:rPr>
          <w:rFonts w:hint="eastAsia"/>
        </w:rPr>
        <w:t xml:space="preserve"> 2:</w:t>
      </w:r>
    </w:p>
    <w:p w14:paraId="3F40CDD1" w14:textId="77777777" w:rsidR="00CB525D" w:rsidRDefault="009B7E53">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3424903C" w14:textId="4B301B04" w:rsidR="00CB525D" w:rsidRDefault="009B7E53">
      <w:pPr>
        <w:pStyle w:val="3GPPAgreements"/>
      </w:pPr>
      <w:r>
        <w:t xml:space="preserve"> (LG </w:t>
      </w:r>
      <w:r w:rsidRPr="0090140E">
        <w:t>R1-2008417</w:t>
      </w:r>
      <w:r>
        <w:t>) Proposal</w:t>
      </w:r>
      <w:r>
        <w:rPr>
          <w:rFonts w:hint="eastAsia"/>
        </w:rPr>
        <w:t xml:space="preserve"> </w:t>
      </w:r>
      <w:r>
        <w:t>7</w:t>
      </w:r>
      <w:r>
        <w:rPr>
          <w:rFonts w:hint="eastAsia"/>
        </w:rPr>
        <w:t>:</w:t>
      </w:r>
    </w:p>
    <w:p w14:paraId="79BE284F" w14:textId="77777777" w:rsidR="00CB525D" w:rsidRDefault="009B7E53">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0F1D48BA" w14:textId="4513BD06" w:rsidR="00CB525D" w:rsidRDefault="009B7E53">
      <w:pPr>
        <w:pStyle w:val="3GPPAgreements"/>
      </w:pPr>
      <w:r>
        <w:t xml:space="preserve">(LG </w:t>
      </w:r>
      <w:r w:rsidRPr="0090140E">
        <w:t>R1-2008417</w:t>
      </w:r>
      <w:r>
        <w:t>) Proposal</w:t>
      </w:r>
      <w:r>
        <w:rPr>
          <w:rFonts w:hint="eastAsia"/>
        </w:rPr>
        <w:t xml:space="preserve"> 9:</w:t>
      </w:r>
    </w:p>
    <w:p w14:paraId="717BBBF1" w14:textId="77777777" w:rsidR="00CB525D" w:rsidRDefault="009B7E53">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32E60B7B" w14:textId="77777777" w:rsidR="00CB525D" w:rsidRDefault="00CB525D">
      <w:pPr>
        <w:pStyle w:val="3GPPAgreements"/>
        <w:numPr>
          <w:ilvl w:val="0"/>
          <w:numId w:val="0"/>
        </w:numPr>
      </w:pPr>
    </w:p>
    <w:p w14:paraId="3E533C22"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A36C503" w14:textId="77777777" w:rsidR="00CB525D" w:rsidRDefault="009B7E53">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a SRS resource at the intended reception timing, </w:t>
      </w:r>
      <w:r>
        <w:lastRenderedPageBreak/>
        <w:t>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4230C3B4" w14:textId="77777777" w:rsidR="00CB525D" w:rsidRDefault="009B7E53">
      <w:pPr>
        <w:pStyle w:val="Heading3"/>
      </w:pPr>
      <w:bookmarkStart w:id="518" w:name="_Toc54553078"/>
      <w:bookmarkStart w:id="519" w:name="_Toc54552956"/>
      <w:r>
        <w:t>Proposal 5-9</w:t>
      </w:r>
      <w:bookmarkEnd w:id="518"/>
      <w:bookmarkEnd w:id="519"/>
    </w:p>
    <w:p w14:paraId="63D0B265" w14:textId="77777777" w:rsidR="00CB525D" w:rsidRDefault="009B7E53">
      <w:pPr>
        <w:pStyle w:val="3GPPAgreements"/>
      </w:pPr>
      <w:r>
        <w:t>The following enhancements related to SRS transmission and reception can be considered for normative work:</w:t>
      </w:r>
    </w:p>
    <w:p w14:paraId="5858BD02" w14:textId="77777777" w:rsidR="00CB525D" w:rsidRDefault="009B7E53">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5F57DA47" w14:textId="77777777" w:rsidR="00CB525D" w:rsidRDefault="009B7E53">
      <w:pPr>
        <w:pStyle w:val="3GPPAgreements"/>
        <w:numPr>
          <w:ilvl w:val="1"/>
          <w:numId w:val="33"/>
        </w:numPr>
      </w:pPr>
      <w:r>
        <w:t>Minimize the accuracy degradation according to the transmission timing change between SRS transmission occasions</w:t>
      </w:r>
    </w:p>
    <w:p w14:paraId="485DCCDB" w14:textId="77777777" w:rsidR="00CB525D" w:rsidRDefault="009B7E53">
      <w:pPr>
        <w:pStyle w:val="3GPPAgreements"/>
        <w:numPr>
          <w:ilvl w:val="1"/>
          <w:numId w:val="33"/>
        </w:numPr>
      </w:pPr>
      <w:r>
        <w:t>Minimize the UL interference with Cell Cell/TRP-specific TA</w:t>
      </w:r>
    </w:p>
    <w:p w14:paraId="5188B916" w14:textId="77777777" w:rsidR="00CB525D" w:rsidRDefault="00CB525D">
      <w:pPr>
        <w:pStyle w:val="3GPPAgreements"/>
        <w:numPr>
          <w:ilvl w:val="0"/>
          <w:numId w:val="0"/>
        </w:numPr>
        <w:ind w:left="1135"/>
      </w:pPr>
    </w:p>
    <w:p w14:paraId="05315E6F"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76F8737D" w14:textId="77777777">
        <w:trPr>
          <w:jc w:val="center"/>
        </w:trPr>
        <w:tc>
          <w:tcPr>
            <w:tcW w:w="2300" w:type="dxa"/>
          </w:tcPr>
          <w:p w14:paraId="520068D8" w14:textId="77777777" w:rsidR="00CB525D" w:rsidRDefault="009B7E53">
            <w:pPr>
              <w:spacing w:after="0"/>
              <w:rPr>
                <w:b/>
                <w:sz w:val="16"/>
                <w:szCs w:val="16"/>
              </w:rPr>
            </w:pPr>
            <w:r>
              <w:rPr>
                <w:b/>
                <w:sz w:val="16"/>
                <w:szCs w:val="16"/>
              </w:rPr>
              <w:t>Company</w:t>
            </w:r>
          </w:p>
        </w:tc>
        <w:tc>
          <w:tcPr>
            <w:tcW w:w="8598" w:type="dxa"/>
          </w:tcPr>
          <w:p w14:paraId="74C2F9DC" w14:textId="77777777" w:rsidR="00CB525D" w:rsidRDefault="009B7E53">
            <w:pPr>
              <w:spacing w:after="0"/>
              <w:rPr>
                <w:b/>
                <w:sz w:val="16"/>
                <w:szCs w:val="16"/>
              </w:rPr>
            </w:pPr>
            <w:r>
              <w:rPr>
                <w:b/>
                <w:sz w:val="16"/>
                <w:szCs w:val="16"/>
              </w:rPr>
              <w:t xml:space="preserve">Comments </w:t>
            </w:r>
          </w:p>
        </w:tc>
      </w:tr>
      <w:tr w:rsidR="00CB525D" w14:paraId="4801DE55" w14:textId="77777777">
        <w:trPr>
          <w:trHeight w:val="185"/>
          <w:jc w:val="center"/>
        </w:trPr>
        <w:tc>
          <w:tcPr>
            <w:tcW w:w="2300" w:type="dxa"/>
          </w:tcPr>
          <w:p w14:paraId="34738B4E"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B403C8"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9.</w:t>
            </w:r>
          </w:p>
        </w:tc>
      </w:tr>
      <w:tr w:rsidR="00CB525D" w14:paraId="38E454DF" w14:textId="77777777">
        <w:trPr>
          <w:trHeight w:val="185"/>
          <w:jc w:val="center"/>
        </w:trPr>
        <w:tc>
          <w:tcPr>
            <w:tcW w:w="2300" w:type="dxa"/>
          </w:tcPr>
          <w:p w14:paraId="0ABB3215"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A7D02E1"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CB525D" w14:paraId="21A12EA3" w14:textId="77777777">
        <w:trPr>
          <w:trHeight w:val="185"/>
          <w:jc w:val="center"/>
        </w:trPr>
        <w:tc>
          <w:tcPr>
            <w:tcW w:w="2300" w:type="dxa"/>
          </w:tcPr>
          <w:p w14:paraId="2A98AE67" w14:textId="77777777" w:rsidR="00CB525D" w:rsidRDefault="00CB525D">
            <w:pPr>
              <w:spacing w:after="0"/>
              <w:rPr>
                <w:rFonts w:cstheme="minorHAnsi"/>
                <w:sz w:val="16"/>
                <w:szCs w:val="16"/>
              </w:rPr>
            </w:pPr>
          </w:p>
        </w:tc>
        <w:tc>
          <w:tcPr>
            <w:tcW w:w="8598" w:type="dxa"/>
          </w:tcPr>
          <w:p w14:paraId="3E677285" w14:textId="77777777" w:rsidR="00CB525D" w:rsidRDefault="00CB525D">
            <w:pPr>
              <w:spacing w:after="0"/>
              <w:rPr>
                <w:rFonts w:eastAsiaTheme="minorEastAsia"/>
                <w:sz w:val="16"/>
                <w:szCs w:val="16"/>
                <w:lang w:eastAsia="zh-CN"/>
              </w:rPr>
            </w:pPr>
          </w:p>
        </w:tc>
      </w:tr>
      <w:tr w:rsidR="00CB525D" w14:paraId="0977BCDB" w14:textId="77777777">
        <w:trPr>
          <w:trHeight w:val="185"/>
          <w:jc w:val="center"/>
        </w:trPr>
        <w:tc>
          <w:tcPr>
            <w:tcW w:w="2300" w:type="dxa"/>
          </w:tcPr>
          <w:p w14:paraId="3F86E048" w14:textId="77777777" w:rsidR="00CB525D" w:rsidRDefault="00CB525D">
            <w:pPr>
              <w:spacing w:after="0"/>
              <w:rPr>
                <w:rFonts w:cstheme="minorHAnsi"/>
                <w:sz w:val="16"/>
                <w:szCs w:val="16"/>
              </w:rPr>
            </w:pPr>
          </w:p>
        </w:tc>
        <w:tc>
          <w:tcPr>
            <w:tcW w:w="8598" w:type="dxa"/>
          </w:tcPr>
          <w:p w14:paraId="3457056C" w14:textId="77777777" w:rsidR="00CB525D" w:rsidRDefault="00CB525D">
            <w:pPr>
              <w:spacing w:after="0"/>
              <w:rPr>
                <w:rFonts w:eastAsiaTheme="minorEastAsia"/>
                <w:sz w:val="16"/>
                <w:szCs w:val="16"/>
                <w:lang w:eastAsia="zh-CN"/>
              </w:rPr>
            </w:pPr>
          </w:p>
        </w:tc>
      </w:tr>
      <w:tr w:rsidR="00CB525D" w14:paraId="434A26E4" w14:textId="77777777">
        <w:trPr>
          <w:trHeight w:val="185"/>
          <w:jc w:val="center"/>
        </w:trPr>
        <w:tc>
          <w:tcPr>
            <w:tcW w:w="2300" w:type="dxa"/>
          </w:tcPr>
          <w:p w14:paraId="5194CF03" w14:textId="77777777" w:rsidR="00CB525D" w:rsidRDefault="00CB525D">
            <w:pPr>
              <w:spacing w:after="0"/>
              <w:rPr>
                <w:rFonts w:eastAsiaTheme="minorEastAsia"/>
                <w:sz w:val="16"/>
                <w:szCs w:val="16"/>
                <w:lang w:eastAsia="zh-CN"/>
              </w:rPr>
            </w:pPr>
          </w:p>
        </w:tc>
        <w:tc>
          <w:tcPr>
            <w:tcW w:w="8598" w:type="dxa"/>
          </w:tcPr>
          <w:p w14:paraId="54D67B6F" w14:textId="77777777" w:rsidR="00CB525D" w:rsidRDefault="00CB525D">
            <w:pPr>
              <w:spacing w:after="0"/>
              <w:rPr>
                <w:rFonts w:eastAsiaTheme="minorEastAsia"/>
                <w:sz w:val="16"/>
                <w:szCs w:val="16"/>
                <w:lang w:eastAsia="zh-CN"/>
              </w:rPr>
            </w:pPr>
          </w:p>
        </w:tc>
      </w:tr>
      <w:tr w:rsidR="00CB525D" w14:paraId="67F907DC" w14:textId="77777777">
        <w:trPr>
          <w:trHeight w:val="185"/>
          <w:jc w:val="center"/>
        </w:trPr>
        <w:tc>
          <w:tcPr>
            <w:tcW w:w="2300" w:type="dxa"/>
          </w:tcPr>
          <w:p w14:paraId="0EC2E34E" w14:textId="77777777" w:rsidR="00CB525D" w:rsidRDefault="00CB525D">
            <w:pPr>
              <w:spacing w:after="0"/>
              <w:rPr>
                <w:rFonts w:eastAsiaTheme="minorEastAsia"/>
                <w:sz w:val="16"/>
                <w:szCs w:val="16"/>
                <w:lang w:eastAsia="zh-CN"/>
              </w:rPr>
            </w:pPr>
          </w:p>
        </w:tc>
        <w:tc>
          <w:tcPr>
            <w:tcW w:w="8598" w:type="dxa"/>
          </w:tcPr>
          <w:p w14:paraId="6596DF15" w14:textId="77777777" w:rsidR="00CB525D" w:rsidRDefault="00CB525D">
            <w:pPr>
              <w:spacing w:after="0"/>
              <w:rPr>
                <w:rFonts w:eastAsiaTheme="minorEastAsia"/>
                <w:sz w:val="16"/>
                <w:szCs w:val="16"/>
                <w:lang w:eastAsia="zh-CN"/>
              </w:rPr>
            </w:pPr>
          </w:p>
        </w:tc>
      </w:tr>
      <w:tr w:rsidR="00CB525D" w14:paraId="7E56968A" w14:textId="77777777">
        <w:trPr>
          <w:trHeight w:val="185"/>
          <w:jc w:val="center"/>
        </w:trPr>
        <w:tc>
          <w:tcPr>
            <w:tcW w:w="2300" w:type="dxa"/>
          </w:tcPr>
          <w:p w14:paraId="57AF7DF4" w14:textId="77777777" w:rsidR="00CB525D" w:rsidRDefault="00CB525D">
            <w:pPr>
              <w:spacing w:after="0"/>
              <w:rPr>
                <w:rFonts w:eastAsiaTheme="minorEastAsia" w:cstheme="minorHAnsi"/>
                <w:sz w:val="16"/>
                <w:szCs w:val="16"/>
                <w:lang w:eastAsia="zh-CN"/>
              </w:rPr>
            </w:pPr>
          </w:p>
        </w:tc>
        <w:tc>
          <w:tcPr>
            <w:tcW w:w="8598" w:type="dxa"/>
          </w:tcPr>
          <w:p w14:paraId="027FDD39" w14:textId="77777777" w:rsidR="00CB525D" w:rsidRDefault="00CB525D">
            <w:pPr>
              <w:spacing w:after="0"/>
              <w:rPr>
                <w:rFonts w:eastAsiaTheme="minorEastAsia"/>
                <w:sz w:val="16"/>
                <w:szCs w:val="16"/>
                <w:lang w:eastAsia="zh-CN"/>
              </w:rPr>
            </w:pPr>
          </w:p>
        </w:tc>
      </w:tr>
      <w:tr w:rsidR="00CB525D" w14:paraId="2EC64962" w14:textId="77777777">
        <w:trPr>
          <w:trHeight w:val="185"/>
          <w:jc w:val="center"/>
        </w:trPr>
        <w:tc>
          <w:tcPr>
            <w:tcW w:w="2300" w:type="dxa"/>
          </w:tcPr>
          <w:p w14:paraId="5ADA2D3C" w14:textId="77777777" w:rsidR="00CB525D" w:rsidRDefault="00CB525D">
            <w:pPr>
              <w:spacing w:after="0"/>
              <w:rPr>
                <w:rFonts w:eastAsiaTheme="minorEastAsia" w:cstheme="minorHAnsi"/>
                <w:sz w:val="16"/>
                <w:szCs w:val="16"/>
                <w:lang w:eastAsia="zh-CN"/>
              </w:rPr>
            </w:pPr>
          </w:p>
        </w:tc>
        <w:tc>
          <w:tcPr>
            <w:tcW w:w="8598" w:type="dxa"/>
          </w:tcPr>
          <w:p w14:paraId="7F06465D" w14:textId="77777777" w:rsidR="00CB525D" w:rsidRDefault="00CB525D">
            <w:pPr>
              <w:spacing w:after="0"/>
              <w:rPr>
                <w:rFonts w:eastAsiaTheme="minorEastAsia"/>
                <w:sz w:val="16"/>
                <w:szCs w:val="16"/>
                <w:lang w:eastAsia="zh-CN"/>
              </w:rPr>
            </w:pPr>
          </w:p>
        </w:tc>
      </w:tr>
    </w:tbl>
    <w:p w14:paraId="07FA0826" w14:textId="77777777" w:rsidR="00CB525D" w:rsidRDefault="00CB525D">
      <w:pPr>
        <w:pStyle w:val="3GPPAgreements"/>
        <w:numPr>
          <w:ilvl w:val="0"/>
          <w:numId w:val="0"/>
        </w:numPr>
        <w:ind w:left="1135"/>
      </w:pPr>
    </w:p>
    <w:p w14:paraId="1E176197" w14:textId="77777777" w:rsidR="00CB525D" w:rsidRDefault="00CB525D">
      <w:pPr>
        <w:pStyle w:val="3GPPAgreements"/>
        <w:numPr>
          <w:ilvl w:val="0"/>
          <w:numId w:val="0"/>
        </w:numPr>
        <w:ind w:left="1135"/>
      </w:pPr>
    </w:p>
    <w:p w14:paraId="020791C9" w14:textId="77777777" w:rsidR="00CB525D" w:rsidRDefault="00CB525D">
      <w:pPr>
        <w:spacing w:after="0"/>
        <w:rPr>
          <w:rFonts w:eastAsia="宋体"/>
          <w:lang w:val="en-US" w:eastAsia="zh-CN"/>
        </w:rPr>
      </w:pPr>
    </w:p>
    <w:p w14:paraId="77707AC6" w14:textId="77777777" w:rsidR="00CB525D" w:rsidRDefault="00CB525D">
      <w:pPr>
        <w:spacing w:after="0"/>
        <w:rPr>
          <w:rFonts w:eastAsia="宋体"/>
          <w:lang w:val="en-US" w:eastAsia="zh-CN"/>
        </w:rPr>
      </w:pPr>
    </w:p>
    <w:p w14:paraId="3122E4F6" w14:textId="77777777" w:rsidR="00CB525D" w:rsidRDefault="00CB525D">
      <w:pPr>
        <w:pStyle w:val="3GPPAgreements"/>
        <w:numPr>
          <w:ilvl w:val="0"/>
          <w:numId w:val="0"/>
        </w:numPr>
        <w:ind w:left="1135"/>
      </w:pPr>
    </w:p>
    <w:p w14:paraId="22B6727B" w14:textId="77777777" w:rsidR="00CB525D" w:rsidRDefault="009B7E53">
      <w:pPr>
        <w:pStyle w:val="Heading2"/>
        <w:tabs>
          <w:tab w:val="left" w:pos="432"/>
        </w:tabs>
        <w:ind w:left="576" w:hanging="576"/>
      </w:pPr>
      <w:bookmarkStart w:id="520" w:name="_Toc54553079"/>
      <w:bookmarkStart w:id="521" w:name="_Toc54552957"/>
      <w:r>
        <w:t>UE positioning in DRX state</w:t>
      </w:r>
      <w:bookmarkEnd w:id="517"/>
      <w:bookmarkEnd w:id="520"/>
      <w:bookmarkEnd w:id="521"/>
    </w:p>
    <w:p w14:paraId="4C52AC9A"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1AB47A92" w14:textId="77777777" w:rsidR="00CB525D" w:rsidRDefault="009B7E53">
      <w:pPr>
        <w:pStyle w:val="3GPPAgreements"/>
        <w:numPr>
          <w:ilvl w:val="0"/>
          <w:numId w:val="0"/>
        </w:numPr>
      </w:pPr>
      <w:r>
        <w:t>In Rel-16, UE positioning is not supported for UE in DRX state. The following proposal is submitted to consider the support of PRS measurement in DRX configuration.</w:t>
      </w:r>
    </w:p>
    <w:p w14:paraId="18CEF8BA" w14:textId="77777777" w:rsidR="00CB525D" w:rsidRDefault="00CB525D">
      <w:pPr>
        <w:spacing w:after="0"/>
        <w:rPr>
          <w:lang w:val="en-US"/>
        </w:rPr>
      </w:pPr>
    </w:p>
    <w:p w14:paraId="5728A833"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4DC981F2" w14:textId="31C71962" w:rsidR="00CB525D" w:rsidRDefault="009B7E53">
      <w:pPr>
        <w:pStyle w:val="3GPPAgreements"/>
      </w:pPr>
      <w:r>
        <w:t xml:space="preserve">(vivo </w:t>
      </w:r>
      <w:r w:rsidRPr="0090140E">
        <w:t>R1-2007666</w:t>
      </w:r>
      <w:r>
        <w:t>) Proposal 35</w:t>
      </w:r>
    </w:p>
    <w:p w14:paraId="468AFD73" w14:textId="77777777" w:rsidR="00CB525D" w:rsidRDefault="009B7E53">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5D2A0B21" w14:textId="77777777" w:rsidR="00CB525D" w:rsidRDefault="00CB525D">
      <w:pPr>
        <w:pStyle w:val="3GPPAgreements"/>
        <w:numPr>
          <w:ilvl w:val="0"/>
          <w:numId w:val="0"/>
        </w:numPr>
        <w:ind w:left="1135"/>
      </w:pPr>
    </w:p>
    <w:p w14:paraId="30F9CF79"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7A9930AA" w14:textId="77777777" w:rsidR="00CB525D" w:rsidRDefault="009B7E53">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61ECF68C" w14:textId="77777777" w:rsidR="00CB525D" w:rsidRDefault="00CB525D"/>
    <w:p w14:paraId="5ABB3E63" w14:textId="77777777" w:rsidR="00CB525D" w:rsidRDefault="009B7E53">
      <w:pPr>
        <w:pStyle w:val="Heading3"/>
      </w:pPr>
      <w:bookmarkStart w:id="522" w:name="_Toc54552958"/>
      <w:bookmarkStart w:id="523" w:name="_Toc54553080"/>
      <w:r>
        <w:t>Proposal 5-10</w:t>
      </w:r>
      <w:bookmarkEnd w:id="522"/>
      <w:bookmarkEnd w:id="523"/>
    </w:p>
    <w:p w14:paraId="5C553A86" w14:textId="77777777" w:rsidR="00CB525D" w:rsidRDefault="009B7E53">
      <w:pPr>
        <w:pStyle w:val="3GPPAgreements"/>
      </w:pPr>
      <w:r>
        <w:rPr>
          <w:rFonts w:hint="eastAsia"/>
          <w:lang w:val="en-GB"/>
        </w:rPr>
        <w:t>UE positioning in DRX state</w:t>
      </w:r>
      <w:r>
        <w:t xml:space="preserve"> can be considered for normative work.</w:t>
      </w:r>
    </w:p>
    <w:p w14:paraId="4CB3095C" w14:textId="77777777" w:rsidR="00CB525D" w:rsidRDefault="00CB525D">
      <w:pPr>
        <w:pStyle w:val="3GPPAgreements"/>
        <w:numPr>
          <w:ilvl w:val="0"/>
          <w:numId w:val="0"/>
        </w:numPr>
        <w:ind w:left="1135"/>
      </w:pPr>
    </w:p>
    <w:p w14:paraId="0B7AF0B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1CF083D3" w14:textId="77777777">
        <w:trPr>
          <w:jc w:val="center"/>
        </w:trPr>
        <w:tc>
          <w:tcPr>
            <w:tcW w:w="2300" w:type="dxa"/>
          </w:tcPr>
          <w:p w14:paraId="0671F567" w14:textId="77777777" w:rsidR="00CB525D" w:rsidRDefault="009B7E53">
            <w:pPr>
              <w:spacing w:after="0"/>
              <w:rPr>
                <w:b/>
                <w:sz w:val="16"/>
                <w:szCs w:val="16"/>
              </w:rPr>
            </w:pPr>
            <w:r>
              <w:rPr>
                <w:b/>
                <w:sz w:val="16"/>
                <w:szCs w:val="16"/>
              </w:rPr>
              <w:lastRenderedPageBreak/>
              <w:t>Company</w:t>
            </w:r>
          </w:p>
        </w:tc>
        <w:tc>
          <w:tcPr>
            <w:tcW w:w="8598" w:type="dxa"/>
          </w:tcPr>
          <w:p w14:paraId="5CE01E1F" w14:textId="77777777" w:rsidR="00CB525D" w:rsidRDefault="009B7E53">
            <w:pPr>
              <w:spacing w:after="0"/>
              <w:rPr>
                <w:b/>
                <w:sz w:val="16"/>
                <w:szCs w:val="16"/>
              </w:rPr>
            </w:pPr>
            <w:r>
              <w:rPr>
                <w:b/>
                <w:sz w:val="16"/>
                <w:szCs w:val="16"/>
              </w:rPr>
              <w:t xml:space="preserve">Comments </w:t>
            </w:r>
          </w:p>
        </w:tc>
      </w:tr>
      <w:tr w:rsidR="00CB525D" w14:paraId="0A81F83F" w14:textId="77777777">
        <w:trPr>
          <w:trHeight w:val="185"/>
          <w:jc w:val="center"/>
        </w:trPr>
        <w:tc>
          <w:tcPr>
            <w:tcW w:w="2300" w:type="dxa"/>
          </w:tcPr>
          <w:p w14:paraId="51FDF318"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663B77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10.</w:t>
            </w:r>
          </w:p>
        </w:tc>
      </w:tr>
      <w:tr w:rsidR="00CB525D" w14:paraId="475D32C2" w14:textId="77777777">
        <w:trPr>
          <w:trHeight w:val="185"/>
          <w:jc w:val="center"/>
        </w:trPr>
        <w:tc>
          <w:tcPr>
            <w:tcW w:w="2300" w:type="dxa"/>
          </w:tcPr>
          <w:p w14:paraId="371D3C3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779BCDB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2FC71D" w14:textId="77777777" w:rsidR="00CB525D" w:rsidRDefault="00CB525D">
            <w:pPr>
              <w:spacing w:after="0"/>
              <w:rPr>
                <w:rFonts w:eastAsiaTheme="minorEastAsia"/>
                <w:sz w:val="16"/>
                <w:szCs w:val="16"/>
                <w:lang w:eastAsia="zh-CN"/>
              </w:rPr>
            </w:pPr>
          </w:p>
          <w:p w14:paraId="56F67116" w14:textId="77777777" w:rsidR="00CB525D" w:rsidRDefault="009B7E53">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CB525D" w14:paraId="68F8518E" w14:textId="77777777">
        <w:trPr>
          <w:trHeight w:val="185"/>
          <w:jc w:val="center"/>
        </w:trPr>
        <w:tc>
          <w:tcPr>
            <w:tcW w:w="2300" w:type="dxa"/>
          </w:tcPr>
          <w:p w14:paraId="5D71072E"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2D4D38" w14:textId="77777777" w:rsidR="00CB525D" w:rsidRDefault="009B7E53">
            <w:pPr>
              <w:spacing w:after="0"/>
              <w:rPr>
                <w:rFonts w:eastAsia="Malgun Gothic"/>
                <w:sz w:val="16"/>
                <w:szCs w:val="16"/>
                <w:lang w:eastAsia="ko-KR"/>
              </w:rPr>
            </w:pPr>
            <w:r>
              <w:rPr>
                <w:rFonts w:eastAsia="Malgun Gothic" w:hint="eastAsia"/>
                <w:sz w:val="16"/>
                <w:szCs w:val="16"/>
                <w:lang w:eastAsia="ko-KR"/>
              </w:rPr>
              <w:t>Support</w:t>
            </w:r>
          </w:p>
        </w:tc>
      </w:tr>
      <w:tr w:rsidR="00CB525D" w14:paraId="06CE4EE5" w14:textId="77777777">
        <w:trPr>
          <w:trHeight w:val="185"/>
          <w:jc w:val="center"/>
        </w:trPr>
        <w:tc>
          <w:tcPr>
            <w:tcW w:w="2300" w:type="dxa"/>
          </w:tcPr>
          <w:p w14:paraId="195DAA3A" w14:textId="77777777" w:rsidR="00CB525D" w:rsidRDefault="009B7E53">
            <w:pPr>
              <w:spacing w:after="0"/>
              <w:rPr>
                <w:rFonts w:cstheme="minorHAnsi"/>
                <w:sz w:val="16"/>
                <w:szCs w:val="16"/>
              </w:rPr>
            </w:pPr>
            <w:r>
              <w:rPr>
                <w:rFonts w:cstheme="minorHAnsi" w:hint="eastAsia"/>
                <w:sz w:val="16"/>
                <w:szCs w:val="16"/>
              </w:rPr>
              <w:t>MTK</w:t>
            </w:r>
          </w:p>
        </w:tc>
        <w:tc>
          <w:tcPr>
            <w:tcW w:w="8598" w:type="dxa"/>
          </w:tcPr>
          <w:p w14:paraId="39582D4A"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CB525D" w14:paraId="74D9D234" w14:textId="77777777">
        <w:trPr>
          <w:trHeight w:val="185"/>
          <w:jc w:val="center"/>
        </w:trPr>
        <w:tc>
          <w:tcPr>
            <w:tcW w:w="2300" w:type="dxa"/>
          </w:tcPr>
          <w:p w14:paraId="33B566F5" w14:textId="77777777" w:rsidR="00CB525D" w:rsidRDefault="009B7E53">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513B8E95"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CB525D" w14:paraId="579355F8" w14:textId="77777777">
        <w:trPr>
          <w:trHeight w:val="185"/>
          <w:jc w:val="center"/>
        </w:trPr>
        <w:tc>
          <w:tcPr>
            <w:tcW w:w="2300" w:type="dxa"/>
          </w:tcPr>
          <w:p w14:paraId="6361FA31" w14:textId="77777777" w:rsidR="00CB525D" w:rsidRDefault="00CB525D">
            <w:pPr>
              <w:spacing w:after="0"/>
              <w:rPr>
                <w:rFonts w:eastAsiaTheme="minorEastAsia" w:cstheme="minorHAnsi"/>
                <w:sz w:val="16"/>
                <w:szCs w:val="16"/>
                <w:lang w:eastAsia="zh-CN"/>
              </w:rPr>
            </w:pPr>
          </w:p>
        </w:tc>
        <w:tc>
          <w:tcPr>
            <w:tcW w:w="8598" w:type="dxa"/>
          </w:tcPr>
          <w:p w14:paraId="40C819D2" w14:textId="77777777" w:rsidR="00CB525D" w:rsidRDefault="00CB525D">
            <w:pPr>
              <w:spacing w:after="0"/>
              <w:rPr>
                <w:rFonts w:eastAsiaTheme="minorEastAsia"/>
                <w:sz w:val="16"/>
                <w:szCs w:val="16"/>
                <w:lang w:eastAsia="zh-CN"/>
              </w:rPr>
            </w:pPr>
          </w:p>
        </w:tc>
      </w:tr>
    </w:tbl>
    <w:p w14:paraId="4A55EC47" w14:textId="77777777" w:rsidR="00CB525D" w:rsidRDefault="00CB525D">
      <w:pPr>
        <w:pStyle w:val="3GPPAgreements"/>
        <w:numPr>
          <w:ilvl w:val="0"/>
          <w:numId w:val="0"/>
        </w:numPr>
        <w:ind w:left="1135"/>
        <w:rPr>
          <w:lang w:val="en-GB"/>
        </w:rPr>
      </w:pPr>
    </w:p>
    <w:p w14:paraId="5D5629D2" w14:textId="77777777" w:rsidR="00CB525D" w:rsidRDefault="00CB525D">
      <w:pPr>
        <w:pStyle w:val="3GPPAgreements"/>
        <w:numPr>
          <w:ilvl w:val="0"/>
          <w:numId w:val="0"/>
        </w:numPr>
        <w:ind w:left="1135"/>
      </w:pPr>
    </w:p>
    <w:p w14:paraId="4D8F48D0" w14:textId="77777777" w:rsidR="00CB525D" w:rsidRDefault="00CB525D"/>
    <w:p w14:paraId="0CE92025" w14:textId="77777777" w:rsidR="00CB525D" w:rsidRDefault="00CB525D">
      <w:pPr>
        <w:pStyle w:val="3GPPAgreements"/>
        <w:numPr>
          <w:ilvl w:val="0"/>
          <w:numId w:val="0"/>
        </w:numPr>
        <w:ind w:left="1135"/>
        <w:rPr>
          <w:lang w:val="en-GB"/>
        </w:rPr>
      </w:pPr>
    </w:p>
    <w:p w14:paraId="6682D0FA" w14:textId="77777777" w:rsidR="00CB525D" w:rsidRDefault="009B7E53">
      <w:pPr>
        <w:pStyle w:val="Heading2"/>
        <w:tabs>
          <w:tab w:val="left" w:pos="432"/>
        </w:tabs>
        <w:ind w:left="576" w:hanging="576"/>
      </w:pPr>
      <w:bookmarkStart w:id="524" w:name="_Toc48211474"/>
      <w:bookmarkStart w:id="525" w:name="_Toc48211472"/>
      <w:r>
        <w:t>Beam-management of positioning</w:t>
      </w:r>
    </w:p>
    <w:p w14:paraId="43980719"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3A5522B9" w14:textId="77777777" w:rsidR="00CB525D" w:rsidRDefault="009B7E53">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6F21E879" w14:textId="77777777" w:rsidR="00CB525D" w:rsidRDefault="00CB525D">
      <w:pPr>
        <w:spacing w:after="0"/>
        <w:rPr>
          <w:lang w:val="en-US"/>
        </w:rPr>
      </w:pPr>
    </w:p>
    <w:p w14:paraId="02E05EED"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74A64C0A" w14:textId="4BD159AC" w:rsidR="00CB525D" w:rsidRDefault="009B7E53">
      <w:pPr>
        <w:pStyle w:val="3GPPAgreements"/>
      </w:pPr>
      <w:r>
        <w:t xml:space="preserve">(OPPO </w:t>
      </w:r>
      <w:r w:rsidRPr="0090140E">
        <w:t>R1-2008226</w:t>
      </w:r>
      <w:r>
        <w:t>) Proposal 8:</w:t>
      </w:r>
    </w:p>
    <w:p w14:paraId="2AC00057" w14:textId="77777777" w:rsidR="00CB525D" w:rsidRDefault="009B7E53">
      <w:pPr>
        <w:pStyle w:val="3GPPAgreements"/>
        <w:numPr>
          <w:ilvl w:val="1"/>
          <w:numId w:val="33"/>
        </w:numPr>
      </w:pPr>
      <w:r>
        <w:t>Study to enhance the multi-beam operation on DL PRS resource and support UE-specific beam configuration.</w:t>
      </w:r>
    </w:p>
    <w:p w14:paraId="22D9D8F5" w14:textId="6AAAD9B9" w:rsidR="00CB525D" w:rsidRDefault="009B7E53">
      <w:pPr>
        <w:pStyle w:val="3GPPAgreements"/>
      </w:pPr>
      <w:r>
        <w:t xml:space="preserve">(Nokia </w:t>
      </w:r>
      <w:r w:rsidRPr="0090140E">
        <w:t>R1-2008301</w:t>
      </w:r>
      <w:r>
        <w:t>)</w:t>
      </w:r>
      <w:r>
        <w:rPr>
          <w:rFonts w:hint="eastAsia"/>
        </w:rPr>
        <w:t xml:space="preserve"> </w:t>
      </w:r>
      <w:r>
        <w:t>Proposal 10:</w:t>
      </w:r>
    </w:p>
    <w:p w14:paraId="1A64F032" w14:textId="77777777" w:rsidR="00CB525D" w:rsidRDefault="009B7E53">
      <w:pPr>
        <w:pStyle w:val="3GPPAgreements"/>
        <w:numPr>
          <w:ilvl w:val="1"/>
          <w:numId w:val="33"/>
        </w:numPr>
      </w:pPr>
      <w:r>
        <w:t>RAN1 to study complexity reductions for RAT-dependent positioning techniques with a focus on FR2 operations.</w:t>
      </w:r>
    </w:p>
    <w:p w14:paraId="2D5F62B1" w14:textId="56D58E92" w:rsidR="00CB525D" w:rsidRDefault="009B7E53">
      <w:pPr>
        <w:pStyle w:val="3GPPAgreements"/>
      </w:pPr>
      <w:r>
        <w:t xml:space="preserve">(Nokia </w:t>
      </w:r>
      <w:r w:rsidRPr="0090140E">
        <w:t>R1-2008301</w:t>
      </w:r>
      <w:r>
        <w:t>)</w:t>
      </w:r>
      <w:r>
        <w:rPr>
          <w:rFonts w:hint="eastAsia"/>
        </w:rPr>
        <w:t xml:space="preserve"> </w:t>
      </w:r>
      <w:r>
        <w:t>Proposal 11:</w:t>
      </w:r>
    </w:p>
    <w:p w14:paraId="3F59E071" w14:textId="77777777" w:rsidR="00CB525D" w:rsidRDefault="009B7E53">
      <w:pPr>
        <w:pStyle w:val="3GPPAgreements"/>
        <w:numPr>
          <w:ilvl w:val="1"/>
          <w:numId w:val="33"/>
        </w:numPr>
      </w:pPr>
      <w:r>
        <w:t>RAN1 to study methods to address the SRS-Pos overhead in the case of overlapping spatial TX beams from the UE across multiple SRS-Pos resources.</w:t>
      </w:r>
    </w:p>
    <w:p w14:paraId="7604151B" w14:textId="0CAAEDE1" w:rsidR="00CB525D" w:rsidRDefault="009B7E53">
      <w:pPr>
        <w:pStyle w:val="3GPPAgreements"/>
      </w:pPr>
      <w:r>
        <w:t xml:space="preserve">(Nokia </w:t>
      </w:r>
      <w:r w:rsidRPr="0090140E">
        <w:t>R1-2008301</w:t>
      </w:r>
      <w:r>
        <w:t>)</w:t>
      </w:r>
      <w:r>
        <w:rPr>
          <w:rFonts w:hint="eastAsia"/>
        </w:rPr>
        <w:t xml:space="preserve"> </w:t>
      </w:r>
      <w:r>
        <w:t xml:space="preserve">Proposal 13: </w:t>
      </w:r>
    </w:p>
    <w:p w14:paraId="15AAA6A5" w14:textId="77777777" w:rsidR="00CB525D" w:rsidRDefault="009B7E53">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4EC7C8E7" w14:textId="6C15B000" w:rsidR="00CB525D" w:rsidRDefault="009B7E53">
      <w:pPr>
        <w:pStyle w:val="3GPPAgreements"/>
      </w:pPr>
      <w:r>
        <w:t xml:space="preserve">(LG </w:t>
      </w:r>
      <w:r w:rsidRPr="0090140E">
        <w:t>R1-2008417</w:t>
      </w:r>
      <w:r>
        <w:t>) Proposal</w:t>
      </w:r>
      <w:r>
        <w:rPr>
          <w:rFonts w:hint="eastAsia"/>
        </w:rPr>
        <w:t xml:space="preserve"> </w:t>
      </w:r>
      <w:r>
        <w:t>8</w:t>
      </w:r>
      <w:r>
        <w:rPr>
          <w:rFonts w:hint="eastAsia"/>
        </w:rPr>
        <w:t>:</w:t>
      </w:r>
    </w:p>
    <w:p w14:paraId="61733243" w14:textId="77777777" w:rsidR="00CB525D" w:rsidRDefault="009B7E53">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1B5C2735" w14:textId="324CB408" w:rsidR="00CB525D" w:rsidRDefault="009B7E53">
      <w:pPr>
        <w:pStyle w:val="3GPPAgreements"/>
      </w:pPr>
      <w:r>
        <w:t xml:space="preserve"> (LG </w:t>
      </w:r>
      <w:r w:rsidRPr="0090140E">
        <w:t>R1-2008417</w:t>
      </w:r>
      <w:r>
        <w:t>) Proposal</w:t>
      </w:r>
      <w:r>
        <w:rPr>
          <w:rFonts w:hint="eastAsia"/>
        </w:rPr>
        <w:t xml:space="preserve"> </w:t>
      </w:r>
      <w:r>
        <w:t>6</w:t>
      </w:r>
      <w:r>
        <w:rPr>
          <w:rFonts w:hint="eastAsia"/>
        </w:rPr>
        <w:t>:</w:t>
      </w:r>
    </w:p>
    <w:p w14:paraId="3958E130" w14:textId="77777777" w:rsidR="00CB525D" w:rsidRDefault="009B7E53">
      <w:pPr>
        <w:pStyle w:val="3GPPAgreements"/>
        <w:numPr>
          <w:ilvl w:val="1"/>
          <w:numId w:val="33"/>
        </w:numPr>
      </w:pPr>
      <w:r>
        <w:rPr>
          <w:rFonts w:hint="eastAsia"/>
        </w:rPr>
        <w:t>Rel-17 NR positioning SI needs to study how to use the UE's RX beam index reporting for positioning.</w:t>
      </w:r>
    </w:p>
    <w:p w14:paraId="21C3CC7A" w14:textId="3A1071D7" w:rsidR="00CB525D" w:rsidRDefault="009B7E53">
      <w:pPr>
        <w:pStyle w:val="3GPPAgreements"/>
      </w:pPr>
      <w:r>
        <w:t xml:space="preserve">(Lenovo </w:t>
      </w:r>
      <w:r w:rsidRPr="0090140E">
        <w:t>R1-2007998</w:t>
      </w:r>
      <w:r>
        <w:t>) Proposal 4:</w:t>
      </w:r>
    </w:p>
    <w:p w14:paraId="6F881638" w14:textId="77777777" w:rsidR="00CB525D" w:rsidRDefault="009B7E53">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52C9617F" w14:textId="7916321B" w:rsidR="00CB525D" w:rsidRDefault="009B7E53">
      <w:pPr>
        <w:pStyle w:val="3GPPAgreements"/>
      </w:pPr>
      <w:r>
        <w:t xml:space="preserve">(Lenovo </w:t>
      </w:r>
      <w:r w:rsidRPr="0090140E">
        <w:t>R1-2007998</w:t>
      </w:r>
      <w:r>
        <w:t>) Proposal 5:</w:t>
      </w:r>
    </w:p>
    <w:p w14:paraId="12AE286B" w14:textId="77777777" w:rsidR="00CB525D" w:rsidRDefault="009B7E53">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3E515E33" w14:textId="77777777" w:rsidR="00CB525D" w:rsidRDefault="009B7E53">
      <w:pPr>
        <w:pStyle w:val="3GPPAgreements"/>
        <w:numPr>
          <w:ilvl w:val="2"/>
          <w:numId w:val="33"/>
        </w:numPr>
      </w:pPr>
      <w:r>
        <w:rPr>
          <w:rFonts w:hint="eastAsia"/>
        </w:rPr>
        <w:lastRenderedPageBreak/>
        <w:t xml:space="preserve">FFS details such as the a priori information required by the network </w:t>
      </w:r>
    </w:p>
    <w:p w14:paraId="52978F63" w14:textId="77777777" w:rsidR="00CB525D" w:rsidRDefault="009B7E53">
      <w:pPr>
        <w:pStyle w:val="3GPPAgreements"/>
        <w:numPr>
          <w:ilvl w:val="2"/>
          <w:numId w:val="33"/>
        </w:numPr>
      </w:pPr>
      <w:r>
        <w:rPr>
          <w:rFonts w:hint="eastAsia"/>
        </w:rPr>
        <w:t>FFS how to define the TRP/beam group.</w:t>
      </w:r>
    </w:p>
    <w:p w14:paraId="1B64A009" w14:textId="519CF65F" w:rsidR="00CB525D" w:rsidRDefault="009B7E53">
      <w:pPr>
        <w:pStyle w:val="3GPPAgreements"/>
      </w:pPr>
      <w:r>
        <w:rPr>
          <w:rFonts w:hint="eastAsia"/>
        </w:rPr>
        <w:t xml:space="preserve">(Fraunhofer </w:t>
      </w:r>
      <w:r w:rsidRPr="0090140E">
        <w:t>R1-2008841</w:t>
      </w:r>
      <w:r>
        <w:rPr>
          <w:rFonts w:hint="eastAsia"/>
        </w:rPr>
        <w:t>) Proposal 6:</w:t>
      </w:r>
    </w:p>
    <w:p w14:paraId="7E5C2F4A" w14:textId="77777777" w:rsidR="00CB525D" w:rsidRDefault="009B7E53">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318F28AA" w14:textId="77777777" w:rsidR="00CB525D" w:rsidRDefault="00CB525D">
      <w:pPr>
        <w:pStyle w:val="3GPPAgreements"/>
        <w:numPr>
          <w:ilvl w:val="0"/>
          <w:numId w:val="0"/>
        </w:numPr>
        <w:ind w:left="851"/>
      </w:pPr>
    </w:p>
    <w:p w14:paraId="5C17C21F"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67EFA3A" w14:textId="77777777" w:rsidR="00CB525D" w:rsidRDefault="009B7E53">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20524A2E" w14:textId="77777777" w:rsidR="00CB525D" w:rsidRDefault="00CB525D">
      <w:pPr>
        <w:rPr>
          <w:lang w:val="en-US"/>
        </w:rPr>
      </w:pPr>
    </w:p>
    <w:p w14:paraId="0FF488A7" w14:textId="77777777" w:rsidR="00CB525D" w:rsidRDefault="009B7E53">
      <w:pPr>
        <w:pStyle w:val="Heading3"/>
      </w:pPr>
      <w:bookmarkStart w:id="526" w:name="_Toc54553074"/>
      <w:bookmarkStart w:id="527" w:name="_Toc54552952"/>
      <w:r>
        <w:rPr>
          <w:highlight w:val="yellow"/>
        </w:rPr>
        <w:t>Proposal 5-11</w:t>
      </w:r>
      <w:bookmarkEnd w:id="526"/>
      <w:bookmarkEnd w:id="527"/>
    </w:p>
    <w:p w14:paraId="332B1C27" w14:textId="77777777" w:rsidR="00CB525D" w:rsidRDefault="009B7E53">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17E3C176" w14:textId="77777777" w:rsidR="00CB525D" w:rsidRDefault="009B7E53">
      <w:pPr>
        <w:pStyle w:val="ListParagraph"/>
        <w:numPr>
          <w:ilvl w:val="1"/>
          <w:numId w:val="33"/>
        </w:numPr>
        <w:rPr>
          <w:rFonts w:eastAsia="MS Mincho"/>
          <w:szCs w:val="20"/>
          <w:lang w:val="en-GB"/>
        </w:rPr>
      </w:pPr>
      <w:r>
        <w:t xml:space="preserve">DL, UL DL+UL, and Multi-RTT positioning methods </w:t>
      </w:r>
    </w:p>
    <w:p w14:paraId="178195AD" w14:textId="77777777" w:rsidR="00CB525D" w:rsidRDefault="009B7E53">
      <w:pPr>
        <w:pStyle w:val="ListParagraph"/>
        <w:numPr>
          <w:ilvl w:val="1"/>
          <w:numId w:val="33"/>
        </w:numPr>
        <w:rPr>
          <w:rFonts w:eastAsia="MS Mincho"/>
          <w:szCs w:val="20"/>
          <w:lang w:val="en-GB"/>
        </w:rPr>
      </w:pPr>
      <w:r>
        <w:t>UE-based and UE-assisted positioning solutions</w:t>
      </w:r>
    </w:p>
    <w:p w14:paraId="6157BE1A" w14:textId="77777777" w:rsidR="00CB525D" w:rsidRDefault="009B7E53">
      <w:pPr>
        <w:pStyle w:val="3GPPAgreements"/>
        <w:rPr>
          <w:rFonts w:eastAsia="MS Mincho"/>
          <w:lang w:val="en-GB"/>
        </w:rPr>
      </w:pPr>
      <w:r>
        <w:t>More details of the enhancements, which may include, but not limited to the following aspects, are left for further discussion in normative work:</w:t>
      </w:r>
    </w:p>
    <w:p w14:paraId="7E24C462" w14:textId="77777777" w:rsidR="00CB525D" w:rsidRDefault="009B7E53">
      <w:pPr>
        <w:pStyle w:val="3GPPAgreements"/>
        <w:numPr>
          <w:ilvl w:val="1"/>
          <w:numId w:val="33"/>
        </w:numPr>
      </w:pPr>
      <w:r>
        <w:rPr>
          <w:rFonts w:hint="eastAsia"/>
        </w:rPr>
        <w:t>the multi-beam operation on DL PRS resource and support UE-specific beam configuration</w:t>
      </w:r>
    </w:p>
    <w:p w14:paraId="638ED4BE" w14:textId="77777777" w:rsidR="00CB525D" w:rsidRDefault="009B7E53">
      <w:pPr>
        <w:pStyle w:val="3GPPAgreements"/>
        <w:numPr>
          <w:ilvl w:val="1"/>
          <w:numId w:val="33"/>
        </w:numPr>
      </w:pPr>
      <w:r>
        <w:rPr>
          <w:rFonts w:hint="eastAsia"/>
        </w:rPr>
        <w:t>complexity reductions for RAT-dependent positioning techniques with a focus on FR2 operations.</w:t>
      </w:r>
    </w:p>
    <w:p w14:paraId="798461A6" w14:textId="77777777" w:rsidR="00CB525D" w:rsidRDefault="009B7E53">
      <w:pPr>
        <w:pStyle w:val="3GPPAgreements"/>
        <w:numPr>
          <w:ilvl w:val="1"/>
          <w:numId w:val="33"/>
        </w:numPr>
      </w:pPr>
      <w:r>
        <w:rPr>
          <w:rFonts w:hint="eastAsia"/>
        </w:rPr>
        <w:t>Reduction of SRS-Pos overhead in the case of overlapping spatial TX beams from the UE across multiple SRS-Pos resources.</w:t>
      </w:r>
    </w:p>
    <w:p w14:paraId="66A31B55" w14:textId="77777777" w:rsidR="00CB525D" w:rsidRDefault="009B7E53">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1A5C79CD" w14:textId="77777777" w:rsidR="00CB525D" w:rsidRDefault="009B7E53">
      <w:pPr>
        <w:pStyle w:val="3GPPAgreements"/>
        <w:numPr>
          <w:ilvl w:val="1"/>
          <w:numId w:val="33"/>
        </w:numPr>
      </w:pPr>
      <w:r>
        <w:rPr>
          <w:rFonts w:hint="eastAsia"/>
        </w:rPr>
        <w:t xml:space="preserve">TX/RX beam optimization for the timing measurements for the improvement of positioning accuracy </w:t>
      </w:r>
    </w:p>
    <w:p w14:paraId="68B972DB" w14:textId="77777777" w:rsidR="00CB525D" w:rsidRDefault="009B7E53">
      <w:pPr>
        <w:pStyle w:val="3GPPAgreements"/>
        <w:numPr>
          <w:ilvl w:val="1"/>
          <w:numId w:val="33"/>
        </w:numPr>
      </w:pPr>
      <w:r>
        <w:rPr>
          <w:rFonts w:hint="eastAsia"/>
        </w:rPr>
        <w:t>UE's RX beam index reporting for positioning.</w:t>
      </w:r>
    </w:p>
    <w:p w14:paraId="2D781D0B" w14:textId="77777777" w:rsidR="00CB525D" w:rsidRDefault="009B7E53">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73FEEE88" w14:textId="77777777" w:rsidR="00CB525D" w:rsidRDefault="009B7E53">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1611D8CF" w14:textId="77777777" w:rsidR="00CB525D" w:rsidRDefault="009B7E53">
      <w:pPr>
        <w:pStyle w:val="3GPPAgreements"/>
        <w:numPr>
          <w:ilvl w:val="1"/>
          <w:numId w:val="33"/>
        </w:numPr>
      </w:pPr>
      <w:r>
        <w:rPr>
          <w:rFonts w:hint="eastAsia"/>
        </w:rPr>
        <w:t>Enhancements on SRS beam management for positioning, including reporting additional information on DL-RS measurements.</w:t>
      </w:r>
    </w:p>
    <w:p w14:paraId="45B74B59" w14:textId="77777777" w:rsidR="00CB525D" w:rsidRDefault="00CB525D">
      <w:pPr>
        <w:pStyle w:val="ListParagraph"/>
        <w:rPr>
          <w:lang w:eastAsia="en-US"/>
        </w:rPr>
      </w:pPr>
    </w:p>
    <w:p w14:paraId="23D2807B"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1B44264D" w14:textId="77777777">
        <w:trPr>
          <w:jc w:val="center"/>
        </w:trPr>
        <w:tc>
          <w:tcPr>
            <w:tcW w:w="2300" w:type="dxa"/>
          </w:tcPr>
          <w:p w14:paraId="5D97BEC8" w14:textId="77777777" w:rsidR="00CB525D" w:rsidRDefault="009B7E53">
            <w:pPr>
              <w:spacing w:after="0"/>
              <w:rPr>
                <w:b/>
                <w:sz w:val="16"/>
                <w:szCs w:val="16"/>
              </w:rPr>
            </w:pPr>
            <w:r>
              <w:rPr>
                <w:b/>
                <w:sz w:val="16"/>
                <w:szCs w:val="16"/>
              </w:rPr>
              <w:t>Company</w:t>
            </w:r>
          </w:p>
        </w:tc>
        <w:tc>
          <w:tcPr>
            <w:tcW w:w="8598" w:type="dxa"/>
          </w:tcPr>
          <w:p w14:paraId="217EDF2B" w14:textId="77777777" w:rsidR="00CB525D" w:rsidRDefault="009B7E53">
            <w:pPr>
              <w:spacing w:after="0"/>
              <w:rPr>
                <w:b/>
                <w:sz w:val="16"/>
                <w:szCs w:val="16"/>
              </w:rPr>
            </w:pPr>
            <w:r>
              <w:rPr>
                <w:b/>
                <w:sz w:val="16"/>
                <w:szCs w:val="16"/>
              </w:rPr>
              <w:t xml:space="preserve">Comments </w:t>
            </w:r>
          </w:p>
        </w:tc>
      </w:tr>
      <w:tr w:rsidR="00CB525D" w14:paraId="0749073A" w14:textId="77777777">
        <w:trPr>
          <w:trHeight w:val="185"/>
          <w:jc w:val="center"/>
        </w:trPr>
        <w:tc>
          <w:tcPr>
            <w:tcW w:w="2300" w:type="dxa"/>
          </w:tcPr>
          <w:p w14:paraId="207E1BDC"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0FF9021"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11.</w:t>
            </w:r>
          </w:p>
        </w:tc>
      </w:tr>
      <w:tr w:rsidR="00CB525D" w14:paraId="6D1A3EFA" w14:textId="77777777">
        <w:trPr>
          <w:trHeight w:val="185"/>
          <w:jc w:val="center"/>
        </w:trPr>
        <w:tc>
          <w:tcPr>
            <w:tcW w:w="2300" w:type="dxa"/>
          </w:tcPr>
          <w:p w14:paraId="17A6E941"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794F2A64" w14:textId="77777777" w:rsidR="00CB525D" w:rsidRDefault="009B7E53">
            <w:pPr>
              <w:spacing w:after="0"/>
              <w:rPr>
                <w:rFonts w:eastAsiaTheme="minorEastAsia"/>
                <w:sz w:val="16"/>
                <w:szCs w:val="16"/>
                <w:lang w:eastAsia="zh-CN"/>
              </w:rPr>
            </w:pPr>
            <w:r>
              <w:rPr>
                <w:rFonts w:eastAsiaTheme="minorEastAsia"/>
                <w:sz w:val="16"/>
                <w:szCs w:val="16"/>
                <w:lang w:eastAsia="zh-CN"/>
              </w:rPr>
              <w:t>Support the proposal</w:t>
            </w:r>
          </w:p>
        </w:tc>
      </w:tr>
      <w:tr w:rsidR="00CB525D" w14:paraId="64B5DF3B" w14:textId="77777777">
        <w:trPr>
          <w:trHeight w:val="185"/>
          <w:jc w:val="center"/>
        </w:trPr>
        <w:tc>
          <w:tcPr>
            <w:tcW w:w="2300" w:type="dxa"/>
          </w:tcPr>
          <w:p w14:paraId="22EEF861"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4BB68F2" w14:textId="77777777" w:rsidR="00CB525D" w:rsidRDefault="009B7E53">
            <w:pPr>
              <w:spacing w:after="0"/>
              <w:rPr>
                <w:rFonts w:eastAsia="Malgun Gothic"/>
                <w:sz w:val="16"/>
                <w:szCs w:val="16"/>
                <w:lang w:eastAsia="ko-KR"/>
              </w:rPr>
            </w:pPr>
            <w:r>
              <w:rPr>
                <w:rFonts w:eastAsia="Malgun Gothic" w:hint="eastAsia"/>
                <w:sz w:val="16"/>
                <w:szCs w:val="16"/>
                <w:lang w:eastAsia="ko-KR"/>
              </w:rPr>
              <w:t>Support in principle.</w:t>
            </w:r>
          </w:p>
        </w:tc>
      </w:tr>
      <w:tr w:rsidR="00CB525D" w14:paraId="345D3EBB" w14:textId="77777777">
        <w:trPr>
          <w:trHeight w:val="185"/>
          <w:jc w:val="center"/>
        </w:trPr>
        <w:tc>
          <w:tcPr>
            <w:tcW w:w="2300" w:type="dxa"/>
          </w:tcPr>
          <w:p w14:paraId="3041DA0A" w14:textId="77777777" w:rsidR="00CB525D" w:rsidRDefault="009B7E53">
            <w:pPr>
              <w:spacing w:after="0"/>
              <w:rPr>
                <w:rFonts w:cstheme="minorHAnsi"/>
                <w:sz w:val="16"/>
                <w:szCs w:val="16"/>
              </w:rPr>
            </w:pPr>
            <w:r>
              <w:rPr>
                <w:rFonts w:cstheme="minorHAnsi"/>
                <w:sz w:val="16"/>
                <w:szCs w:val="16"/>
              </w:rPr>
              <w:t>Fraunhofer</w:t>
            </w:r>
          </w:p>
        </w:tc>
        <w:tc>
          <w:tcPr>
            <w:tcW w:w="8598" w:type="dxa"/>
          </w:tcPr>
          <w:p w14:paraId="695671EB" w14:textId="77777777" w:rsidR="00CB525D" w:rsidRDefault="009B7E53">
            <w:pPr>
              <w:spacing w:after="0"/>
              <w:rPr>
                <w:rFonts w:eastAsiaTheme="minorEastAsia"/>
                <w:sz w:val="16"/>
                <w:szCs w:val="16"/>
                <w:lang w:eastAsia="zh-CN"/>
              </w:rPr>
            </w:pPr>
            <w:r>
              <w:rPr>
                <w:rFonts w:eastAsiaTheme="minorEastAsia"/>
                <w:sz w:val="16"/>
                <w:szCs w:val="16"/>
                <w:lang w:eastAsia="zh-CN"/>
              </w:rPr>
              <w:t xml:space="preserve">Support </w:t>
            </w:r>
          </w:p>
        </w:tc>
      </w:tr>
      <w:tr w:rsidR="00CB525D" w14:paraId="217AFABC" w14:textId="77777777">
        <w:trPr>
          <w:trHeight w:val="185"/>
          <w:jc w:val="center"/>
        </w:trPr>
        <w:tc>
          <w:tcPr>
            <w:tcW w:w="2300" w:type="dxa"/>
          </w:tcPr>
          <w:p w14:paraId="783C5729"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DE8A7D2"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CB525D" w14:paraId="57FEEEC1" w14:textId="77777777">
        <w:trPr>
          <w:trHeight w:val="185"/>
          <w:jc w:val="center"/>
        </w:trPr>
        <w:tc>
          <w:tcPr>
            <w:tcW w:w="2300" w:type="dxa"/>
          </w:tcPr>
          <w:p w14:paraId="05F1B0CD"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24186C49"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4A0D8B86" w14:textId="77777777">
        <w:trPr>
          <w:trHeight w:val="185"/>
          <w:jc w:val="center"/>
        </w:trPr>
        <w:tc>
          <w:tcPr>
            <w:tcW w:w="2300" w:type="dxa"/>
          </w:tcPr>
          <w:p w14:paraId="6A1A51D4" w14:textId="77777777" w:rsidR="00CB525D" w:rsidRDefault="009B7E53">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EC22B8D" w14:textId="77777777" w:rsidR="00CB525D" w:rsidRDefault="009B7E53">
            <w:pPr>
              <w:spacing w:after="0"/>
              <w:rPr>
                <w:rFonts w:eastAsiaTheme="minorEastAsia"/>
                <w:sz w:val="16"/>
                <w:szCs w:val="16"/>
                <w:lang w:eastAsia="zh-CN"/>
              </w:rPr>
            </w:pPr>
            <w:r>
              <w:rPr>
                <w:rFonts w:eastAsiaTheme="minorEastAsia"/>
                <w:sz w:val="16"/>
                <w:szCs w:val="16"/>
                <w:lang w:eastAsia="zh-CN"/>
              </w:rPr>
              <w:t>Support</w:t>
            </w:r>
          </w:p>
        </w:tc>
      </w:tr>
      <w:tr w:rsidR="00CB525D" w14:paraId="2428F694" w14:textId="77777777">
        <w:trPr>
          <w:trHeight w:val="185"/>
          <w:jc w:val="center"/>
        </w:trPr>
        <w:tc>
          <w:tcPr>
            <w:tcW w:w="2300" w:type="dxa"/>
          </w:tcPr>
          <w:p w14:paraId="04AE8294" w14:textId="77777777" w:rsidR="00CB525D" w:rsidRDefault="009B7E53">
            <w:pPr>
              <w:spacing w:after="0"/>
              <w:rPr>
                <w:rFonts w:eastAsia="Malgun Gothic" w:cstheme="minorHAnsi"/>
                <w:sz w:val="16"/>
                <w:szCs w:val="16"/>
                <w:lang w:eastAsia="ko-KR"/>
              </w:rPr>
            </w:pPr>
            <w:r>
              <w:rPr>
                <w:rFonts w:eastAsia="Malgun Gothic" w:cstheme="minorHAnsi" w:hint="eastAsia"/>
                <w:sz w:val="16"/>
                <w:szCs w:val="16"/>
                <w:lang w:eastAsia="ko-KR"/>
              </w:rPr>
              <w:t>LG</w:t>
            </w:r>
            <w:r>
              <w:rPr>
                <w:rFonts w:eastAsia="Malgun Gothic" w:cstheme="minorHAnsi"/>
                <w:sz w:val="16"/>
                <w:szCs w:val="16"/>
                <w:lang w:eastAsia="ko-KR"/>
              </w:rPr>
              <w:t>2</w:t>
            </w:r>
          </w:p>
        </w:tc>
        <w:tc>
          <w:tcPr>
            <w:tcW w:w="8598" w:type="dxa"/>
          </w:tcPr>
          <w:p w14:paraId="35D414A6" w14:textId="77777777" w:rsidR="00CB525D" w:rsidRDefault="009B7E53">
            <w:pPr>
              <w:spacing w:after="0"/>
              <w:rPr>
                <w:rFonts w:eastAsia="Malgun Gothic"/>
                <w:sz w:val="16"/>
                <w:szCs w:val="16"/>
                <w:lang w:eastAsia="ko-KR"/>
              </w:rPr>
            </w:pPr>
            <w:r>
              <w:rPr>
                <w:rFonts w:eastAsia="Malgun Gothic" w:hint="eastAsia"/>
                <w:sz w:val="16"/>
                <w:szCs w:val="16"/>
                <w:lang w:eastAsia="ko-KR"/>
              </w:rPr>
              <w:t>If the list is too big, we prefer to support at least the main bullet.</w:t>
            </w:r>
          </w:p>
        </w:tc>
      </w:tr>
      <w:tr w:rsidR="000F7EFA" w14:paraId="16ADB0F3" w14:textId="77777777">
        <w:trPr>
          <w:trHeight w:val="185"/>
          <w:jc w:val="center"/>
        </w:trPr>
        <w:tc>
          <w:tcPr>
            <w:tcW w:w="2300" w:type="dxa"/>
          </w:tcPr>
          <w:p w14:paraId="1619725C" w14:textId="7CA4A26C" w:rsidR="000F7EFA" w:rsidRDefault="000F7EFA" w:rsidP="000F7EFA">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944FD13" w14:textId="52F80996" w:rsidR="000F7EFA" w:rsidRDefault="000F7EFA" w:rsidP="000F7EFA">
            <w:pPr>
              <w:spacing w:after="0"/>
              <w:rPr>
                <w:rFonts w:eastAsia="Malgun Gothic"/>
                <w:sz w:val="16"/>
                <w:szCs w:val="16"/>
                <w:lang w:eastAsia="ko-KR"/>
              </w:rPr>
            </w:pPr>
            <w:r>
              <w:rPr>
                <w:rFonts w:eastAsiaTheme="minorEastAsia"/>
                <w:sz w:val="16"/>
                <w:szCs w:val="16"/>
                <w:lang w:eastAsia="zh-CN"/>
              </w:rPr>
              <w:t>The list is too big and the main bullet is too general,</w:t>
            </w:r>
            <w:r>
              <w:t xml:space="preserve"> </w:t>
            </w:r>
            <w:r>
              <w:rPr>
                <w:rFonts w:eastAsiaTheme="minorEastAsia"/>
                <w:sz w:val="16"/>
                <w:szCs w:val="16"/>
                <w:lang w:eastAsia="zh-CN"/>
              </w:rPr>
              <w:t>o</w:t>
            </w:r>
            <w:r w:rsidRPr="00735595">
              <w:rPr>
                <w:rFonts w:eastAsiaTheme="minorEastAsia"/>
                <w:sz w:val="16"/>
                <w:szCs w:val="16"/>
                <w:lang w:eastAsia="zh-CN"/>
              </w:rPr>
              <w:t xml:space="preserve">nline meetings are also difficult to reach </w:t>
            </w:r>
            <w:r>
              <w:rPr>
                <w:rFonts w:eastAsiaTheme="minorEastAsia"/>
                <w:sz w:val="16"/>
                <w:szCs w:val="16"/>
                <w:lang w:eastAsia="zh-CN"/>
              </w:rPr>
              <w:t xml:space="preserve">an </w:t>
            </w:r>
            <w:r w:rsidRPr="00735595">
              <w:rPr>
                <w:rFonts w:eastAsiaTheme="minorEastAsia"/>
                <w:sz w:val="16"/>
                <w:szCs w:val="16"/>
                <w:lang w:eastAsia="zh-CN"/>
              </w:rPr>
              <w:t>agreement</w:t>
            </w:r>
          </w:p>
        </w:tc>
      </w:tr>
    </w:tbl>
    <w:p w14:paraId="5288502D" w14:textId="77777777" w:rsidR="00CB525D" w:rsidRDefault="00CB525D">
      <w:pPr>
        <w:rPr>
          <w:lang w:eastAsia="en-US"/>
        </w:rPr>
      </w:pPr>
    </w:p>
    <w:p w14:paraId="5278A1F8" w14:textId="77777777" w:rsidR="00CB525D" w:rsidRDefault="00CB525D">
      <w:pPr>
        <w:rPr>
          <w:lang w:eastAsia="en-US"/>
        </w:rPr>
      </w:pPr>
    </w:p>
    <w:p w14:paraId="78EA75D7" w14:textId="77777777" w:rsidR="00CB525D" w:rsidRDefault="009B7E53">
      <w:pPr>
        <w:pStyle w:val="Subtitle"/>
        <w:rPr>
          <w:rFonts w:ascii="Times New Roman" w:hAnsi="Times New Roman" w:cs="Times New Roman"/>
        </w:rPr>
      </w:pPr>
      <w:r>
        <w:rPr>
          <w:rFonts w:ascii="Times New Roman" w:hAnsi="Times New Roman" w:cs="Times New Roman"/>
        </w:rPr>
        <w:lastRenderedPageBreak/>
        <w:t>Feature lead’s view</w:t>
      </w:r>
    </w:p>
    <w:p w14:paraId="55B7B5A3" w14:textId="77777777" w:rsidR="00CB525D" w:rsidRDefault="009B7E53">
      <w:r>
        <w:t>Enhancements to the beam-management for reducing the latency may be included in Section 5.4.</w:t>
      </w:r>
    </w:p>
    <w:p w14:paraId="03C003DD" w14:textId="77777777" w:rsidR="00CB525D" w:rsidRDefault="00CB525D"/>
    <w:p w14:paraId="7860D9FF" w14:textId="77777777" w:rsidR="00CB525D" w:rsidRDefault="00CB525D">
      <w:pPr>
        <w:rPr>
          <w:lang w:val="en-US" w:eastAsia="en-US"/>
        </w:rPr>
      </w:pPr>
    </w:p>
    <w:p w14:paraId="36980BFD" w14:textId="77777777" w:rsidR="00CB525D" w:rsidRDefault="00CB525D">
      <w:pPr>
        <w:rPr>
          <w:lang w:eastAsia="en-US"/>
        </w:rPr>
      </w:pPr>
    </w:p>
    <w:p w14:paraId="0210C899" w14:textId="77777777" w:rsidR="00CB525D" w:rsidRDefault="009B7E53">
      <w:pPr>
        <w:pStyle w:val="Heading2"/>
      </w:pPr>
      <w:r>
        <w:t xml:space="preserve"> </w:t>
      </w:r>
      <w:bookmarkStart w:id="528" w:name="_Toc54552959"/>
      <w:bookmarkStart w:id="529" w:name="_Toc54553081"/>
      <w:r>
        <w:t>Additional proposals related to s</w:t>
      </w:r>
      <w:r>
        <w:rPr>
          <w:rFonts w:hint="eastAsia"/>
        </w:rPr>
        <w:t>ignalling enhancements</w:t>
      </w:r>
      <w:bookmarkEnd w:id="524"/>
      <w:bookmarkEnd w:id="528"/>
      <w:bookmarkEnd w:id="529"/>
    </w:p>
    <w:p w14:paraId="58EC4755"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7B797918" w14:textId="77777777" w:rsidR="00CB525D" w:rsidRDefault="009B7E53">
      <w:pPr>
        <w:rPr>
          <w:del w:id="530" w:author="Ren Da [2]" w:date="2020-11-07T15:22:00Z"/>
          <w:lang w:eastAsia="en-US"/>
        </w:rPr>
      </w:pPr>
      <w:del w:id="531" w:author="Ren Da [2]" w:date="2020-11-07T15:22:00Z">
        <w:r>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delText>
        </w:r>
      </w:del>
    </w:p>
    <w:p w14:paraId="7E27902A"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4ED2A49A" w14:textId="27EEB28A" w:rsidR="00CB525D" w:rsidRDefault="009B7E53">
      <w:pPr>
        <w:pStyle w:val="3GPPAgreements"/>
      </w:pPr>
      <w:commentRangeStart w:id="532"/>
      <w:r>
        <w:t xml:space="preserve">(Huawei </w:t>
      </w:r>
      <w:r w:rsidRPr="0090140E">
        <w:t>R1-2007577</w:t>
      </w:r>
      <w:r>
        <w:t>) Proposal 15:</w:t>
      </w:r>
    </w:p>
    <w:p w14:paraId="02017FD7" w14:textId="77777777" w:rsidR="00CB525D" w:rsidRDefault="009B7E53">
      <w:pPr>
        <w:pStyle w:val="3GPPAgreements"/>
        <w:numPr>
          <w:ilvl w:val="1"/>
          <w:numId w:val="33"/>
        </w:numPr>
      </w:pPr>
      <w:r>
        <w:t>Rel-17 should consider UL E-CID positioning methods as the starting point for RRC configured procedure for positioning</w:t>
      </w:r>
    </w:p>
    <w:p w14:paraId="0E92110F" w14:textId="7220CABE" w:rsidR="00CB525D" w:rsidRDefault="009B7E53">
      <w:pPr>
        <w:pStyle w:val="3GPPAgreements"/>
      </w:pPr>
      <w:r>
        <w:t xml:space="preserve">(Lenovo </w:t>
      </w:r>
      <w:r w:rsidRPr="0090140E">
        <w:t>R1-2007998</w:t>
      </w:r>
      <w:r>
        <w:t>) Proposal 3:</w:t>
      </w:r>
    </w:p>
    <w:p w14:paraId="14A5178A" w14:textId="77777777" w:rsidR="00CB525D" w:rsidRDefault="009B7E53">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commentRangeEnd w:id="532"/>
      <w:r>
        <w:rPr>
          <w:rStyle w:val="CommentReference"/>
          <w:rFonts w:eastAsia="MS Mincho"/>
          <w:lang w:val="en-GB" w:eastAsia="ja-JP"/>
        </w:rPr>
        <w:commentReference w:id="532"/>
      </w:r>
    </w:p>
    <w:p w14:paraId="77BCE8F3" w14:textId="018E2A05" w:rsidR="00CB525D" w:rsidRDefault="009B7E53">
      <w:pPr>
        <w:pStyle w:val="3GPPAgreements"/>
      </w:pPr>
      <w:commentRangeStart w:id="533"/>
      <w:r>
        <w:t xml:space="preserve"> (Qualcomm </w:t>
      </w:r>
      <w:r w:rsidRPr="0090140E">
        <w:t>R1-2008619</w:t>
      </w:r>
      <w:r>
        <w:t>) Proposal</w:t>
      </w:r>
      <w:r>
        <w:rPr>
          <w:rFonts w:hint="eastAsia"/>
        </w:rPr>
        <w:t xml:space="preserve"> </w:t>
      </w:r>
      <w:r>
        <w:t>6</w:t>
      </w:r>
      <w:r>
        <w:rPr>
          <w:rFonts w:hint="eastAsia"/>
        </w:rPr>
        <w:t xml:space="preserve">: </w:t>
      </w:r>
    </w:p>
    <w:p w14:paraId="2541AF1C" w14:textId="77777777" w:rsidR="00CB525D" w:rsidRDefault="009B7E53">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533"/>
      <w:r>
        <w:rPr>
          <w:rStyle w:val="CommentReference"/>
          <w:rFonts w:eastAsia="MS Mincho"/>
          <w:lang w:val="en-GB" w:eastAsia="ja-JP"/>
        </w:rPr>
        <w:commentReference w:id="533"/>
      </w:r>
    </w:p>
    <w:p w14:paraId="4598A11C" w14:textId="77777777" w:rsidR="00CB525D" w:rsidRDefault="00CB525D">
      <w:pPr>
        <w:pStyle w:val="3GPPAgreements"/>
        <w:numPr>
          <w:ilvl w:val="0"/>
          <w:numId w:val="0"/>
        </w:numPr>
        <w:ind w:left="851"/>
      </w:pPr>
    </w:p>
    <w:p w14:paraId="0B698AAA" w14:textId="77777777" w:rsidR="00CB525D" w:rsidRDefault="009B7E53">
      <w:pPr>
        <w:pStyle w:val="Subtitle"/>
        <w:rPr>
          <w:del w:id="534" w:author="Ren Da [2]" w:date="2020-11-07T15:22:00Z"/>
          <w:rFonts w:ascii="Times New Roman" w:hAnsi="Times New Roman" w:cs="Times New Roman"/>
        </w:rPr>
      </w:pPr>
      <w:del w:id="535" w:author="Ren Da [2]" w:date="2020-11-07T15:22:00Z">
        <w:r>
          <w:rPr>
            <w:rFonts w:ascii="Times New Roman" w:hAnsi="Times New Roman" w:cs="Times New Roman"/>
          </w:rPr>
          <w:delText>Feature lead’s view</w:delText>
        </w:r>
      </w:del>
    </w:p>
    <w:p w14:paraId="6AF946EA" w14:textId="77777777" w:rsidR="00CB525D" w:rsidRDefault="009B7E53">
      <w:pPr>
        <w:rPr>
          <w:del w:id="536" w:author="Ren Da [2]" w:date="2020-11-07T15:22:00Z"/>
        </w:rPr>
      </w:pPr>
      <w:del w:id="537" w:author="Ren Da [2]" w:date="2020-11-07T15:22:00Z">
        <w:r>
          <w:delText xml:space="preserve">Efficient architecture and signalling are important for supporting very-low latency positioning. Separate discussions are needed for above proposed enhancements. </w:delText>
        </w:r>
      </w:del>
    </w:p>
    <w:p w14:paraId="782270D2" w14:textId="77777777" w:rsidR="00CB525D" w:rsidRDefault="00CB525D">
      <w:pPr>
        <w:rPr>
          <w:lang w:val="en-US"/>
        </w:rPr>
      </w:pPr>
    </w:p>
    <w:p w14:paraId="5C4F2531" w14:textId="77777777" w:rsidR="00CB525D" w:rsidRDefault="009B7E53">
      <w:pPr>
        <w:pStyle w:val="Heading3"/>
        <w:rPr>
          <w:del w:id="538" w:author="Ren Da [2]" w:date="2020-11-07T15:12:00Z"/>
        </w:rPr>
      </w:pPr>
      <w:bookmarkStart w:id="539" w:name="_Toc54553082"/>
      <w:bookmarkStart w:id="540" w:name="_Toc54552960"/>
      <w:del w:id="541" w:author="Ren Da [2]" w:date="2020-11-07T15:12:00Z">
        <w:r>
          <w:delText>Proposal 5-12a</w:delText>
        </w:r>
        <w:bookmarkEnd w:id="539"/>
        <w:bookmarkEnd w:id="540"/>
      </w:del>
    </w:p>
    <w:p w14:paraId="6352C135" w14:textId="77777777" w:rsidR="00CB525D" w:rsidRDefault="009B7E53">
      <w:pPr>
        <w:pStyle w:val="3GPPAgreements"/>
        <w:numPr>
          <w:ilvl w:val="1"/>
          <w:numId w:val="33"/>
        </w:numPr>
        <w:rPr>
          <w:del w:id="542" w:author="Ren Da [2]" w:date="2020-11-07T15:12:00Z"/>
        </w:rPr>
      </w:pPr>
      <w:del w:id="543" w:author="Ren Da [2]" w:date="2020-11-07T15:12:00Z">
        <w:r>
          <w:delText xml:space="preserve">UL E-CID positioning methods as the starting point for RRC configured procedure for positioning </w:delText>
        </w:r>
        <w:r>
          <w:rPr>
            <w:lang w:val="en-GB"/>
          </w:rPr>
          <w:delText>can be considered for normative work.</w:delText>
        </w:r>
      </w:del>
    </w:p>
    <w:p w14:paraId="78CB0A7B" w14:textId="77777777" w:rsidR="00CB525D" w:rsidRDefault="00CB525D">
      <w:pPr>
        <w:pStyle w:val="3GPPAgreements"/>
        <w:numPr>
          <w:ilvl w:val="0"/>
          <w:numId w:val="0"/>
        </w:numPr>
        <w:ind w:left="284"/>
        <w:rPr>
          <w:del w:id="544" w:author="Ren Da [2]" w:date="2020-11-07T15:12:00Z"/>
        </w:rPr>
      </w:pPr>
    </w:p>
    <w:p w14:paraId="205E1708" w14:textId="77777777" w:rsidR="00CB525D" w:rsidRDefault="009B7E53">
      <w:pPr>
        <w:pStyle w:val="Subtitle"/>
        <w:rPr>
          <w:del w:id="545" w:author="Ren Da [2]" w:date="2020-11-07T15:12:00Z"/>
          <w:rFonts w:ascii="Times New Roman" w:hAnsi="Times New Roman" w:cs="Times New Roman"/>
        </w:rPr>
      </w:pPr>
      <w:del w:id="546" w:author="Ren Da [2]" w:date="2020-11-07T15:12: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B525D" w14:paraId="0106028E" w14:textId="77777777">
        <w:trPr>
          <w:jc w:val="center"/>
          <w:del w:id="547" w:author="Ren Da [2]" w:date="2020-11-07T15:12:00Z"/>
        </w:trPr>
        <w:tc>
          <w:tcPr>
            <w:tcW w:w="2300" w:type="dxa"/>
          </w:tcPr>
          <w:p w14:paraId="54A65B9B" w14:textId="77777777" w:rsidR="00CB525D" w:rsidRDefault="009B7E53">
            <w:pPr>
              <w:spacing w:after="0"/>
              <w:rPr>
                <w:del w:id="548" w:author="Ren Da [2]" w:date="2020-11-07T15:12:00Z"/>
                <w:b/>
                <w:sz w:val="16"/>
                <w:szCs w:val="16"/>
              </w:rPr>
            </w:pPr>
            <w:del w:id="549" w:author="Ren Da [2]" w:date="2020-11-07T15:12:00Z">
              <w:r>
                <w:rPr>
                  <w:b/>
                  <w:sz w:val="16"/>
                  <w:szCs w:val="16"/>
                </w:rPr>
                <w:delText>Company</w:delText>
              </w:r>
            </w:del>
          </w:p>
        </w:tc>
        <w:tc>
          <w:tcPr>
            <w:tcW w:w="8598" w:type="dxa"/>
          </w:tcPr>
          <w:p w14:paraId="0D153103" w14:textId="77777777" w:rsidR="00CB525D" w:rsidRDefault="009B7E53">
            <w:pPr>
              <w:spacing w:after="0"/>
              <w:rPr>
                <w:del w:id="550" w:author="Ren Da [2]" w:date="2020-11-07T15:12:00Z"/>
                <w:b/>
                <w:sz w:val="16"/>
                <w:szCs w:val="16"/>
              </w:rPr>
            </w:pPr>
            <w:del w:id="551" w:author="Ren Da [2]" w:date="2020-11-07T15:12:00Z">
              <w:r>
                <w:rPr>
                  <w:b/>
                  <w:sz w:val="16"/>
                  <w:szCs w:val="16"/>
                </w:rPr>
                <w:delText xml:space="preserve">Comments </w:delText>
              </w:r>
            </w:del>
          </w:p>
        </w:tc>
      </w:tr>
      <w:tr w:rsidR="00CB525D" w14:paraId="21B5F974" w14:textId="77777777">
        <w:trPr>
          <w:trHeight w:val="185"/>
          <w:jc w:val="center"/>
          <w:del w:id="552" w:author="Ren Da [2]" w:date="2020-11-07T15:12:00Z"/>
        </w:trPr>
        <w:tc>
          <w:tcPr>
            <w:tcW w:w="2300" w:type="dxa"/>
          </w:tcPr>
          <w:p w14:paraId="5E9CB97B" w14:textId="77777777" w:rsidR="00CB525D" w:rsidRDefault="009B7E53">
            <w:pPr>
              <w:spacing w:after="0"/>
              <w:rPr>
                <w:del w:id="553" w:author="Ren Da [2]" w:date="2020-11-07T15:12:00Z"/>
                <w:rFonts w:eastAsiaTheme="minorEastAsia" w:cstheme="minorHAnsi"/>
                <w:sz w:val="16"/>
                <w:szCs w:val="16"/>
                <w:lang w:eastAsia="zh-CN"/>
              </w:rPr>
            </w:pPr>
            <w:del w:id="554" w:author="Ren Da [2]" w:date="2020-11-07T15:12:00Z">
              <w:r>
                <w:rPr>
                  <w:rFonts w:eastAsiaTheme="minorEastAsia" w:cstheme="minorHAnsi" w:hint="eastAsia"/>
                  <w:sz w:val="16"/>
                  <w:szCs w:val="16"/>
                  <w:lang w:eastAsia="zh-CN"/>
                </w:rPr>
                <w:delText>CATT</w:delText>
              </w:r>
            </w:del>
          </w:p>
        </w:tc>
        <w:tc>
          <w:tcPr>
            <w:tcW w:w="8598" w:type="dxa"/>
          </w:tcPr>
          <w:p w14:paraId="3D8490DB" w14:textId="77777777" w:rsidR="00CB525D" w:rsidRDefault="009B7E53">
            <w:pPr>
              <w:spacing w:after="0"/>
              <w:rPr>
                <w:del w:id="555" w:author="Ren Da [2]" w:date="2020-11-07T15:12:00Z"/>
                <w:rFonts w:eastAsiaTheme="minorEastAsia"/>
                <w:sz w:val="16"/>
                <w:szCs w:val="16"/>
                <w:lang w:eastAsia="zh-CN"/>
              </w:rPr>
            </w:pPr>
            <w:del w:id="556" w:author="Ren Da [2]" w:date="2020-11-07T15:12:00Z">
              <w:r>
                <w:rPr>
                  <w:rFonts w:eastAsiaTheme="minorEastAsia" w:hint="eastAsia"/>
                  <w:sz w:val="16"/>
                  <w:szCs w:val="16"/>
                  <w:lang w:eastAsia="zh-CN"/>
                </w:rPr>
                <w:delText>Support Proposal 5-12a.</w:delText>
              </w:r>
            </w:del>
          </w:p>
        </w:tc>
      </w:tr>
      <w:tr w:rsidR="00CB525D" w14:paraId="5274AF52" w14:textId="77777777">
        <w:trPr>
          <w:trHeight w:val="185"/>
          <w:jc w:val="center"/>
          <w:del w:id="557" w:author="Ren Da [2]" w:date="2020-11-07T15:12:00Z"/>
        </w:trPr>
        <w:tc>
          <w:tcPr>
            <w:tcW w:w="2300" w:type="dxa"/>
          </w:tcPr>
          <w:p w14:paraId="5D2F8D16" w14:textId="77777777" w:rsidR="00CB525D" w:rsidRDefault="009B7E53">
            <w:pPr>
              <w:spacing w:after="0"/>
              <w:rPr>
                <w:del w:id="558" w:author="Ren Da [2]" w:date="2020-11-07T15:12:00Z"/>
                <w:rFonts w:cstheme="minorHAnsi"/>
                <w:sz w:val="16"/>
                <w:szCs w:val="16"/>
              </w:rPr>
            </w:pPr>
            <w:del w:id="559" w:author="Ren Da [2]" w:date="2020-11-07T15:12:00Z">
              <w:r>
                <w:rPr>
                  <w:rFonts w:cstheme="minorHAnsi"/>
                  <w:sz w:val="16"/>
                  <w:szCs w:val="16"/>
                </w:rPr>
                <w:delText>OPPO</w:delText>
              </w:r>
            </w:del>
          </w:p>
        </w:tc>
        <w:tc>
          <w:tcPr>
            <w:tcW w:w="8598" w:type="dxa"/>
          </w:tcPr>
          <w:p w14:paraId="04447CCE" w14:textId="77777777" w:rsidR="00CB525D" w:rsidRDefault="009B7E53">
            <w:pPr>
              <w:spacing w:after="0"/>
              <w:rPr>
                <w:del w:id="560" w:author="Ren Da [2]" w:date="2020-11-07T15:12:00Z"/>
                <w:rFonts w:eastAsiaTheme="minorEastAsia"/>
                <w:sz w:val="16"/>
                <w:szCs w:val="16"/>
                <w:lang w:eastAsia="zh-CN"/>
              </w:rPr>
            </w:pPr>
            <w:del w:id="561" w:author="Ren Da [2]" w:date="2020-11-07T15:12:00Z">
              <w:r>
                <w:rPr>
                  <w:rFonts w:eastAsiaTheme="minorEastAsia"/>
                  <w:sz w:val="16"/>
                  <w:szCs w:val="16"/>
                  <w:lang w:eastAsia="zh-CN"/>
                </w:rPr>
                <w:delText>What’s the difference between 5-12a and 5-12b</w:delText>
              </w:r>
            </w:del>
          </w:p>
        </w:tc>
      </w:tr>
      <w:tr w:rsidR="00CB525D" w14:paraId="36BDF131" w14:textId="77777777">
        <w:trPr>
          <w:trHeight w:val="185"/>
          <w:jc w:val="center"/>
          <w:del w:id="562" w:author="Ren Da [2]" w:date="2020-11-07T15:12:00Z"/>
        </w:trPr>
        <w:tc>
          <w:tcPr>
            <w:tcW w:w="2300" w:type="dxa"/>
          </w:tcPr>
          <w:p w14:paraId="6176B760" w14:textId="77777777" w:rsidR="00CB525D" w:rsidRDefault="009B7E53">
            <w:pPr>
              <w:spacing w:after="0"/>
              <w:rPr>
                <w:del w:id="563" w:author="Ren Da [2]" w:date="2020-11-07T15:12:00Z"/>
                <w:rFonts w:eastAsiaTheme="minorEastAsia" w:cstheme="minorHAnsi"/>
                <w:sz w:val="16"/>
                <w:szCs w:val="16"/>
                <w:lang w:eastAsia="zh-CN"/>
              </w:rPr>
            </w:pPr>
            <w:del w:id="564" w:author="Ren Da [2]" w:date="2020-11-07T15:12:00Z">
              <w:r>
                <w:rPr>
                  <w:rFonts w:eastAsiaTheme="minorEastAsia" w:cstheme="minorHAnsi" w:hint="eastAsia"/>
                  <w:sz w:val="16"/>
                  <w:szCs w:val="16"/>
                  <w:lang w:eastAsia="zh-CN"/>
                </w:rPr>
                <w:delText>H</w:delText>
              </w:r>
              <w:r>
                <w:rPr>
                  <w:rFonts w:eastAsiaTheme="minorEastAsia" w:cstheme="minorHAnsi"/>
                  <w:sz w:val="16"/>
                  <w:szCs w:val="16"/>
                  <w:lang w:eastAsia="zh-CN"/>
                </w:rPr>
                <w:delText>uawei/HiSilicon</w:delText>
              </w:r>
            </w:del>
          </w:p>
        </w:tc>
        <w:tc>
          <w:tcPr>
            <w:tcW w:w="8598" w:type="dxa"/>
          </w:tcPr>
          <w:p w14:paraId="2265CEDE" w14:textId="77777777" w:rsidR="00CB525D" w:rsidRDefault="009B7E53">
            <w:pPr>
              <w:spacing w:after="0"/>
              <w:rPr>
                <w:del w:id="565" w:author="Ren Da [2]" w:date="2020-11-07T15:12:00Z"/>
                <w:rFonts w:eastAsiaTheme="minorEastAsia"/>
                <w:sz w:val="16"/>
                <w:szCs w:val="16"/>
                <w:lang w:eastAsia="zh-CN"/>
              </w:rPr>
            </w:pPr>
            <w:del w:id="566" w:author="Ren Da [2]" w:date="2020-11-07T15:12:00Z">
              <w:r>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CB525D" w14:paraId="1CCDE11F" w14:textId="77777777">
        <w:trPr>
          <w:trHeight w:val="185"/>
          <w:jc w:val="center"/>
          <w:del w:id="567" w:author="Ren Da [2]" w:date="2020-11-07T15:12:00Z"/>
        </w:trPr>
        <w:tc>
          <w:tcPr>
            <w:tcW w:w="2300" w:type="dxa"/>
          </w:tcPr>
          <w:p w14:paraId="2FDAB6C6" w14:textId="77777777" w:rsidR="00CB525D" w:rsidRDefault="00CB525D">
            <w:pPr>
              <w:spacing w:after="0"/>
              <w:rPr>
                <w:del w:id="568" w:author="Ren Da [2]" w:date="2020-11-07T15:12:00Z"/>
                <w:rFonts w:cstheme="minorHAnsi"/>
                <w:sz w:val="16"/>
                <w:szCs w:val="16"/>
              </w:rPr>
            </w:pPr>
          </w:p>
        </w:tc>
        <w:tc>
          <w:tcPr>
            <w:tcW w:w="8598" w:type="dxa"/>
          </w:tcPr>
          <w:p w14:paraId="74A298D4" w14:textId="77777777" w:rsidR="00CB525D" w:rsidRDefault="00CB525D">
            <w:pPr>
              <w:spacing w:after="0"/>
              <w:rPr>
                <w:del w:id="569" w:author="Ren Da [2]" w:date="2020-11-07T15:12:00Z"/>
                <w:rFonts w:eastAsiaTheme="minorEastAsia"/>
                <w:sz w:val="16"/>
                <w:szCs w:val="16"/>
                <w:lang w:eastAsia="zh-CN"/>
              </w:rPr>
            </w:pPr>
          </w:p>
        </w:tc>
      </w:tr>
      <w:tr w:rsidR="00CB525D" w14:paraId="546571A8" w14:textId="77777777">
        <w:trPr>
          <w:trHeight w:val="185"/>
          <w:jc w:val="center"/>
          <w:del w:id="570" w:author="Ren Da [2]" w:date="2020-11-07T15:12:00Z"/>
        </w:trPr>
        <w:tc>
          <w:tcPr>
            <w:tcW w:w="2300" w:type="dxa"/>
          </w:tcPr>
          <w:p w14:paraId="21422F84" w14:textId="77777777" w:rsidR="00CB525D" w:rsidRDefault="00CB525D">
            <w:pPr>
              <w:spacing w:after="0"/>
              <w:rPr>
                <w:del w:id="571" w:author="Ren Da [2]" w:date="2020-11-07T15:12:00Z"/>
                <w:rFonts w:eastAsiaTheme="minorEastAsia" w:cstheme="minorHAnsi"/>
                <w:sz w:val="16"/>
                <w:szCs w:val="16"/>
                <w:lang w:eastAsia="zh-CN"/>
              </w:rPr>
            </w:pPr>
          </w:p>
        </w:tc>
        <w:tc>
          <w:tcPr>
            <w:tcW w:w="8598" w:type="dxa"/>
          </w:tcPr>
          <w:p w14:paraId="032598D9" w14:textId="77777777" w:rsidR="00CB525D" w:rsidRDefault="00CB525D">
            <w:pPr>
              <w:spacing w:after="0"/>
              <w:rPr>
                <w:del w:id="572" w:author="Ren Da [2]" w:date="2020-11-07T15:12:00Z"/>
                <w:rFonts w:eastAsiaTheme="minorEastAsia"/>
                <w:sz w:val="16"/>
                <w:szCs w:val="16"/>
                <w:lang w:eastAsia="zh-CN"/>
              </w:rPr>
            </w:pPr>
          </w:p>
        </w:tc>
      </w:tr>
    </w:tbl>
    <w:p w14:paraId="52C6160B" w14:textId="77777777" w:rsidR="00CB525D" w:rsidRDefault="009B7E53">
      <w:pPr>
        <w:pStyle w:val="3GPPAgreements"/>
        <w:numPr>
          <w:ilvl w:val="0"/>
          <w:numId w:val="0"/>
        </w:numPr>
        <w:ind w:left="284"/>
        <w:rPr>
          <w:del w:id="573" w:author="Ren Da [2]" w:date="2020-11-07T15:12:00Z"/>
        </w:rPr>
      </w:pPr>
      <w:del w:id="574" w:author="Ren Da [2]" w:date="2020-11-07T15:12:00Z">
        <w:r>
          <w:delText xml:space="preserve"> </w:delText>
        </w:r>
      </w:del>
    </w:p>
    <w:p w14:paraId="144896F0" w14:textId="77777777" w:rsidR="00CB525D" w:rsidRDefault="00CB525D">
      <w:pPr>
        <w:pStyle w:val="3GPPAgreements"/>
        <w:numPr>
          <w:ilvl w:val="0"/>
          <w:numId w:val="0"/>
        </w:numPr>
        <w:ind w:left="284"/>
        <w:rPr>
          <w:del w:id="575" w:author="Ren Da [2]" w:date="2020-11-07T15:12:00Z"/>
        </w:rPr>
      </w:pPr>
    </w:p>
    <w:p w14:paraId="3FD34117" w14:textId="77777777" w:rsidR="00CB525D" w:rsidRDefault="009B7E53">
      <w:pPr>
        <w:pStyle w:val="Heading3"/>
        <w:rPr>
          <w:del w:id="576" w:author="Ren Da [2]" w:date="2020-11-07T15:13:00Z"/>
        </w:rPr>
      </w:pPr>
      <w:bookmarkStart w:id="577" w:name="_Toc54553084"/>
      <w:bookmarkStart w:id="578" w:name="_Toc54552962"/>
      <w:del w:id="579" w:author="Ren Da [2]" w:date="2020-11-07T15:13:00Z">
        <w:r>
          <w:delText>Proposal 5-12c</w:delText>
        </w:r>
        <w:bookmarkEnd w:id="577"/>
        <w:bookmarkEnd w:id="578"/>
      </w:del>
    </w:p>
    <w:p w14:paraId="2674E945" w14:textId="77777777" w:rsidR="00CB525D" w:rsidRDefault="009B7E53">
      <w:pPr>
        <w:pStyle w:val="3GPPAgreements"/>
        <w:numPr>
          <w:ilvl w:val="1"/>
          <w:numId w:val="33"/>
        </w:numPr>
        <w:rPr>
          <w:del w:id="580" w:author="Ren Da [2]" w:date="2020-11-07T15:13:00Z"/>
        </w:rPr>
      </w:pPr>
      <w:del w:id="581" w:author="Ren Da [2]" w:date="2020-11-07T15:13:00Z">
        <w:r>
          <w:lastRenderedPageBreak/>
          <w:delText xml:space="preserve">Defining a UE positioning processing timeline in the context physical layer procedures, priority indications and UL grant availability for low latency measurement, processing and reporting </w:delText>
        </w:r>
        <w:r>
          <w:rPr>
            <w:lang w:val="en-GB"/>
          </w:rPr>
          <w:delText>can be considered for normative work.</w:delText>
        </w:r>
      </w:del>
    </w:p>
    <w:p w14:paraId="6E25D4B4" w14:textId="77777777" w:rsidR="00CB525D" w:rsidRDefault="00CB525D">
      <w:pPr>
        <w:pStyle w:val="3GPPAgreements"/>
        <w:numPr>
          <w:ilvl w:val="0"/>
          <w:numId w:val="0"/>
        </w:numPr>
        <w:ind w:left="284" w:hanging="284"/>
        <w:rPr>
          <w:del w:id="582" w:author="Ren Da [2]" w:date="2020-11-07T15:13:00Z"/>
        </w:rPr>
      </w:pPr>
    </w:p>
    <w:p w14:paraId="3C5DF906" w14:textId="77777777" w:rsidR="00CB525D" w:rsidRDefault="009B7E53">
      <w:pPr>
        <w:pStyle w:val="Subtitle"/>
        <w:rPr>
          <w:del w:id="583" w:author="Ren Da [2]" w:date="2020-11-07T15:13:00Z"/>
          <w:rFonts w:ascii="Times New Roman" w:hAnsi="Times New Roman" w:cs="Times New Roman"/>
        </w:rPr>
      </w:pPr>
      <w:del w:id="584" w:author="Ren Da [2]" w:date="2020-11-07T15:13: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B525D" w14:paraId="29C7A722" w14:textId="77777777">
        <w:trPr>
          <w:jc w:val="center"/>
          <w:del w:id="585" w:author="Ren Da [2]" w:date="2020-11-07T15:13:00Z"/>
        </w:trPr>
        <w:tc>
          <w:tcPr>
            <w:tcW w:w="2300" w:type="dxa"/>
          </w:tcPr>
          <w:p w14:paraId="7C2729ED" w14:textId="77777777" w:rsidR="00CB525D" w:rsidRDefault="009B7E53">
            <w:pPr>
              <w:spacing w:after="0"/>
              <w:rPr>
                <w:del w:id="586" w:author="Ren Da [2]" w:date="2020-11-07T15:13:00Z"/>
                <w:b/>
                <w:sz w:val="16"/>
                <w:szCs w:val="16"/>
              </w:rPr>
            </w:pPr>
            <w:del w:id="587" w:author="Ren Da [2]" w:date="2020-11-07T15:13:00Z">
              <w:r>
                <w:rPr>
                  <w:b/>
                  <w:sz w:val="16"/>
                  <w:szCs w:val="16"/>
                </w:rPr>
                <w:delText>Company</w:delText>
              </w:r>
            </w:del>
          </w:p>
        </w:tc>
        <w:tc>
          <w:tcPr>
            <w:tcW w:w="8598" w:type="dxa"/>
          </w:tcPr>
          <w:p w14:paraId="058065A2" w14:textId="77777777" w:rsidR="00CB525D" w:rsidRDefault="009B7E53">
            <w:pPr>
              <w:spacing w:after="0"/>
              <w:rPr>
                <w:del w:id="588" w:author="Ren Da [2]" w:date="2020-11-07T15:13:00Z"/>
                <w:b/>
                <w:sz w:val="16"/>
                <w:szCs w:val="16"/>
              </w:rPr>
            </w:pPr>
            <w:del w:id="589" w:author="Ren Da [2]" w:date="2020-11-07T15:13:00Z">
              <w:r>
                <w:rPr>
                  <w:b/>
                  <w:sz w:val="16"/>
                  <w:szCs w:val="16"/>
                </w:rPr>
                <w:delText xml:space="preserve">Comments </w:delText>
              </w:r>
            </w:del>
          </w:p>
        </w:tc>
      </w:tr>
      <w:tr w:rsidR="00CB525D" w14:paraId="1277A8F7" w14:textId="77777777">
        <w:trPr>
          <w:trHeight w:val="185"/>
          <w:jc w:val="center"/>
          <w:del w:id="590" w:author="Ren Da [2]" w:date="2020-11-07T15:13:00Z"/>
        </w:trPr>
        <w:tc>
          <w:tcPr>
            <w:tcW w:w="2300" w:type="dxa"/>
          </w:tcPr>
          <w:p w14:paraId="6B638E6D" w14:textId="77777777" w:rsidR="00CB525D" w:rsidRDefault="009B7E53">
            <w:pPr>
              <w:spacing w:after="0"/>
              <w:rPr>
                <w:del w:id="591" w:author="Ren Da [2]" w:date="2020-11-07T15:13:00Z"/>
                <w:rFonts w:eastAsiaTheme="minorEastAsia" w:cstheme="minorHAnsi"/>
                <w:sz w:val="16"/>
                <w:szCs w:val="16"/>
                <w:lang w:eastAsia="zh-CN"/>
              </w:rPr>
            </w:pPr>
            <w:del w:id="592" w:author="Ren Da [2]" w:date="2020-11-07T15:13:00Z">
              <w:r>
                <w:rPr>
                  <w:rFonts w:eastAsiaTheme="minorEastAsia" w:cstheme="minorHAnsi" w:hint="eastAsia"/>
                  <w:sz w:val="16"/>
                  <w:szCs w:val="16"/>
                  <w:lang w:eastAsia="zh-CN"/>
                </w:rPr>
                <w:delText>CATT</w:delText>
              </w:r>
            </w:del>
          </w:p>
        </w:tc>
        <w:tc>
          <w:tcPr>
            <w:tcW w:w="8598" w:type="dxa"/>
          </w:tcPr>
          <w:p w14:paraId="655BEBF3" w14:textId="77777777" w:rsidR="00CB525D" w:rsidRDefault="009B7E53">
            <w:pPr>
              <w:spacing w:after="0"/>
              <w:rPr>
                <w:del w:id="593" w:author="Ren Da [2]" w:date="2020-11-07T15:13:00Z"/>
                <w:rFonts w:eastAsiaTheme="minorEastAsia"/>
                <w:sz w:val="16"/>
                <w:szCs w:val="16"/>
                <w:lang w:eastAsia="zh-CN"/>
              </w:rPr>
            </w:pPr>
            <w:del w:id="594" w:author="Ren Da [2]" w:date="2020-11-07T15:13:00Z">
              <w:r>
                <w:rPr>
                  <w:rFonts w:eastAsiaTheme="minorEastAsia" w:hint="eastAsia"/>
                  <w:sz w:val="16"/>
                  <w:szCs w:val="16"/>
                  <w:lang w:eastAsia="zh-CN"/>
                </w:rPr>
                <w:delText>Support Proposal 5-12c.</w:delText>
              </w:r>
            </w:del>
          </w:p>
        </w:tc>
      </w:tr>
      <w:tr w:rsidR="00CB525D" w14:paraId="04ED4B01" w14:textId="77777777">
        <w:trPr>
          <w:trHeight w:val="185"/>
          <w:jc w:val="center"/>
          <w:del w:id="595" w:author="Ren Da [2]" w:date="2020-11-07T15:13:00Z"/>
        </w:trPr>
        <w:tc>
          <w:tcPr>
            <w:tcW w:w="2300" w:type="dxa"/>
          </w:tcPr>
          <w:p w14:paraId="1399BD7C" w14:textId="77777777" w:rsidR="00CB525D" w:rsidRDefault="009B7E53">
            <w:pPr>
              <w:spacing w:after="0"/>
              <w:rPr>
                <w:del w:id="596" w:author="Ren Da [2]" w:date="2020-11-07T15:13:00Z"/>
                <w:rFonts w:cstheme="minorHAnsi"/>
                <w:sz w:val="16"/>
                <w:szCs w:val="16"/>
              </w:rPr>
            </w:pPr>
            <w:del w:id="597" w:author="Ren Da [2]" w:date="2020-11-07T15:13:00Z">
              <w:r>
                <w:rPr>
                  <w:rFonts w:cstheme="minorHAnsi"/>
                  <w:sz w:val="16"/>
                  <w:szCs w:val="16"/>
                </w:rPr>
                <w:delText>Lenovo, Motorola Mobility</w:delText>
              </w:r>
            </w:del>
          </w:p>
        </w:tc>
        <w:tc>
          <w:tcPr>
            <w:tcW w:w="8598" w:type="dxa"/>
          </w:tcPr>
          <w:p w14:paraId="0C0708E7" w14:textId="77777777" w:rsidR="00CB525D" w:rsidRDefault="009B7E53">
            <w:pPr>
              <w:spacing w:after="0"/>
              <w:rPr>
                <w:del w:id="598" w:author="Ren Da [2]" w:date="2020-11-07T15:13:00Z"/>
                <w:rFonts w:eastAsiaTheme="minorEastAsia"/>
                <w:sz w:val="16"/>
                <w:szCs w:val="16"/>
                <w:lang w:eastAsia="zh-CN"/>
              </w:rPr>
            </w:pPr>
            <w:del w:id="599" w:author="Ren Da [2]" w:date="2020-11-07T15:13:00Z">
              <w:r>
                <w:rPr>
                  <w:rFonts w:eastAsiaTheme="minorEastAsia"/>
                  <w:sz w:val="16"/>
                  <w:szCs w:val="16"/>
                  <w:lang w:eastAsia="zh-CN"/>
                </w:rPr>
                <w:delText xml:space="preserve">Support </w:delText>
              </w:r>
              <w:r>
                <w:rPr>
                  <w:rFonts w:eastAsiaTheme="minorEastAsia" w:hint="eastAsia"/>
                  <w:sz w:val="16"/>
                  <w:szCs w:val="16"/>
                  <w:lang w:eastAsia="zh-CN"/>
                </w:rPr>
                <w:delText>Proposal</w:delText>
              </w:r>
              <w:r>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CB525D" w14:paraId="54F2E239" w14:textId="77777777">
        <w:trPr>
          <w:trHeight w:val="185"/>
          <w:jc w:val="center"/>
          <w:del w:id="600" w:author="Ren Da [2]" w:date="2020-11-07T15:13:00Z"/>
        </w:trPr>
        <w:tc>
          <w:tcPr>
            <w:tcW w:w="2300" w:type="dxa"/>
          </w:tcPr>
          <w:p w14:paraId="1E632AF9" w14:textId="77777777" w:rsidR="00CB525D" w:rsidRDefault="00CB525D">
            <w:pPr>
              <w:spacing w:after="0"/>
              <w:rPr>
                <w:del w:id="601" w:author="Ren Da [2]" w:date="2020-11-07T15:13:00Z"/>
                <w:rFonts w:cstheme="minorHAnsi"/>
                <w:sz w:val="16"/>
                <w:szCs w:val="16"/>
              </w:rPr>
            </w:pPr>
          </w:p>
        </w:tc>
        <w:tc>
          <w:tcPr>
            <w:tcW w:w="8598" w:type="dxa"/>
          </w:tcPr>
          <w:p w14:paraId="5D74627B" w14:textId="77777777" w:rsidR="00CB525D" w:rsidRDefault="00CB525D">
            <w:pPr>
              <w:spacing w:after="0"/>
              <w:rPr>
                <w:del w:id="602" w:author="Ren Da [2]" w:date="2020-11-07T15:13:00Z"/>
                <w:rFonts w:eastAsiaTheme="minorEastAsia"/>
                <w:sz w:val="16"/>
                <w:szCs w:val="16"/>
                <w:lang w:eastAsia="zh-CN"/>
              </w:rPr>
            </w:pPr>
          </w:p>
        </w:tc>
      </w:tr>
      <w:tr w:rsidR="00CB525D" w14:paraId="2F251768" w14:textId="77777777">
        <w:trPr>
          <w:trHeight w:val="185"/>
          <w:jc w:val="center"/>
          <w:del w:id="603" w:author="Ren Da [2]" w:date="2020-11-07T15:13:00Z"/>
        </w:trPr>
        <w:tc>
          <w:tcPr>
            <w:tcW w:w="2300" w:type="dxa"/>
          </w:tcPr>
          <w:p w14:paraId="04DD80DF" w14:textId="77777777" w:rsidR="00CB525D" w:rsidRDefault="00CB525D">
            <w:pPr>
              <w:spacing w:after="0"/>
              <w:rPr>
                <w:del w:id="604" w:author="Ren Da [2]" w:date="2020-11-07T15:13:00Z"/>
                <w:rFonts w:cstheme="minorHAnsi"/>
                <w:sz w:val="16"/>
                <w:szCs w:val="16"/>
              </w:rPr>
            </w:pPr>
          </w:p>
        </w:tc>
        <w:tc>
          <w:tcPr>
            <w:tcW w:w="8598" w:type="dxa"/>
          </w:tcPr>
          <w:p w14:paraId="40A5AE86" w14:textId="77777777" w:rsidR="00CB525D" w:rsidRDefault="00CB525D">
            <w:pPr>
              <w:spacing w:after="0"/>
              <w:rPr>
                <w:del w:id="605" w:author="Ren Da [2]" w:date="2020-11-07T15:13:00Z"/>
                <w:rFonts w:eastAsiaTheme="minorEastAsia"/>
                <w:sz w:val="16"/>
                <w:szCs w:val="16"/>
                <w:lang w:eastAsia="zh-CN"/>
              </w:rPr>
            </w:pPr>
          </w:p>
        </w:tc>
      </w:tr>
      <w:tr w:rsidR="00CB525D" w14:paraId="5AE306B6" w14:textId="77777777">
        <w:trPr>
          <w:trHeight w:val="185"/>
          <w:jc w:val="center"/>
          <w:del w:id="606" w:author="Ren Da [2]" w:date="2020-11-07T15:13:00Z"/>
        </w:trPr>
        <w:tc>
          <w:tcPr>
            <w:tcW w:w="2300" w:type="dxa"/>
          </w:tcPr>
          <w:p w14:paraId="3CFFCA9F" w14:textId="77777777" w:rsidR="00CB525D" w:rsidRDefault="00CB525D">
            <w:pPr>
              <w:spacing w:after="0"/>
              <w:rPr>
                <w:del w:id="607" w:author="Ren Da [2]" w:date="2020-11-07T15:13:00Z"/>
                <w:rFonts w:eastAsiaTheme="minorEastAsia" w:cstheme="minorHAnsi"/>
                <w:sz w:val="16"/>
                <w:szCs w:val="16"/>
                <w:lang w:eastAsia="zh-CN"/>
              </w:rPr>
            </w:pPr>
          </w:p>
        </w:tc>
        <w:tc>
          <w:tcPr>
            <w:tcW w:w="8598" w:type="dxa"/>
          </w:tcPr>
          <w:p w14:paraId="3C0D076F" w14:textId="77777777" w:rsidR="00CB525D" w:rsidRDefault="00CB525D">
            <w:pPr>
              <w:spacing w:after="0"/>
              <w:rPr>
                <w:del w:id="608" w:author="Ren Da [2]" w:date="2020-11-07T15:13:00Z"/>
                <w:rFonts w:eastAsiaTheme="minorEastAsia"/>
                <w:sz w:val="16"/>
                <w:szCs w:val="16"/>
                <w:lang w:eastAsia="zh-CN"/>
              </w:rPr>
            </w:pPr>
          </w:p>
        </w:tc>
      </w:tr>
    </w:tbl>
    <w:p w14:paraId="528568B4" w14:textId="77777777" w:rsidR="00CB525D" w:rsidRDefault="009B7E53">
      <w:pPr>
        <w:pStyle w:val="3GPPAgreements"/>
        <w:numPr>
          <w:ilvl w:val="0"/>
          <w:numId w:val="0"/>
        </w:numPr>
        <w:ind w:left="284"/>
        <w:rPr>
          <w:del w:id="609" w:author="Ren Da [2]" w:date="2020-11-07T15:18:00Z"/>
        </w:rPr>
      </w:pPr>
      <w:del w:id="610" w:author="Ren Da [2]" w:date="2020-11-07T15:13:00Z">
        <w:r>
          <w:delText xml:space="preserve"> </w:delText>
        </w:r>
      </w:del>
    </w:p>
    <w:p w14:paraId="630EB381" w14:textId="77777777" w:rsidR="00CB525D" w:rsidRDefault="00CB525D">
      <w:pPr>
        <w:pStyle w:val="3GPPAgreements"/>
        <w:numPr>
          <w:ilvl w:val="0"/>
          <w:numId w:val="0"/>
        </w:numPr>
        <w:ind w:left="284" w:hanging="284"/>
        <w:rPr>
          <w:del w:id="611" w:author="Ren Da [2]" w:date="2020-11-07T15:18:00Z"/>
        </w:rPr>
      </w:pPr>
    </w:p>
    <w:p w14:paraId="46094E34" w14:textId="77777777" w:rsidR="00CB525D" w:rsidRDefault="009B7E53">
      <w:pPr>
        <w:pStyle w:val="Heading3"/>
        <w:rPr>
          <w:del w:id="612" w:author="Ren Da [2]" w:date="2020-11-07T15:18:00Z"/>
        </w:rPr>
      </w:pPr>
      <w:del w:id="613" w:author="Ren Da [2]" w:date="2020-11-07T15:18:00Z">
        <w:r>
          <w:delText>Proposal 5-12d</w:delText>
        </w:r>
      </w:del>
    </w:p>
    <w:p w14:paraId="6E0A01C5" w14:textId="77777777" w:rsidR="00CB525D" w:rsidRDefault="009B7E53">
      <w:pPr>
        <w:pStyle w:val="3GPPAgreements"/>
        <w:numPr>
          <w:ilvl w:val="1"/>
          <w:numId w:val="33"/>
        </w:numPr>
        <w:rPr>
          <w:del w:id="614" w:author="Ren Da [2]" w:date="2020-11-07T15:18:00Z"/>
        </w:rPr>
      </w:pPr>
      <w:del w:id="615" w:author="Ren Da [2]" w:date="2020-11-07T15:18:00Z">
        <w:r>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Pr>
            <w:lang w:val="en-GB"/>
          </w:rPr>
          <w:delText>can be considered for normative work.</w:delText>
        </w:r>
      </w:del>
    </w:p>
    <w:p w14:paraId="10F2DD74" w14:textId="77777777" w:rsidR="00CB525D" w:rsidRDefault="00CB525D">
      <w:pPr>
        <w:pStyle w:val="3GPPAgreements"/>
        <w:numPr>
          <w:ilvl w:val="0"/>
          <w:numId w:val="0"/>
        </w:numPr>
        <w:ind w:left="284" w:hanging="284"/>
        <w:rPr>
          <w:del w:id="616" w:author="Ren Da [2]" w:date="2020-11-07T15:18:00Z"/>
        </w:rPr>
      </w:pPr>
    </w:p>
    <w:p w14:paraId="50265A6B" w14:textId="77777777" w:rsidR="00CB525D" w:rsidRDefault="009B7E53">
      <w:pPr>
        <w:pStyle w:val="Subtitle"/>
        <w:rPr>
          <w:del w:id="617" w:author="Ren Da [2]" w:date="2020-11-07T15:18:00Z"/>
          <w:rFonts w:ascii="Times New Roman" w:hAnsi="Times New Roman" w:cs="Times New Roman"/>
        </w:rPr>
      </w:pPr>
      <w:del w:id="618" w:author="Ren Da [2]" w:date="2020-11-07T15:18: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B525D" w14:paraId="0C60F956" w14:textId="77777777">
        <w:trPr>
          <w:jc w:val="center"/>
          <w:del w:id="619" w:author="Ren Da [2]" w:date="2020-11-07T15:18:00Z"/>
        </w:trPr>
        <w:tc>
          <w:tcPr>
            <w:tcW w:w="2300" w:type="dxa"/>
          </w:tcPr>
          <w:p w14:paraId="6A67AC4F" w14:textId="77777777" w:rsidR="00CB525D" w:rsidRDefault="009B7E53">
            <w:pPr>
              <w:spacing w:after="0"/>
              <w:rPr>
                <w:del w:id="620" w:author="Ren Da [2]" w:date="2020-11-07T15:18:00Z"/>
                <w:b/>
                <w:sz w:val="16"/>
                <w:szCs w:val="16"/>
              </w:rPr>
            </w:pPr>
            <w:del w:id="621" w:author="Ren Da [2]" w:date="2020-11-07T15:18:00Z">
              <w:r>
                <w:rPr>
                  <w:b/>
                  <w:sz w:val="16"/>
                  <w:szCs w:val="16"/>
                </w:rPr>
                <w:delText>Company</w:delText>
              </w:r>
            </w:del>
          </w:p>
        </w:tc>
        <w:tc>
          <w:tcPr>
            <w:tcW w:w="8598" w:type="dxa"/>
          </w:tcPr>
          <w:p w14:paraId="264A530E" w14:textId="77777777" w:rsidR="00CB525D" w:rsidRDefault="009B7E53">
            <w:pPr>
              <w:spacing w:after="0"/>
              <w:rPr>
                <w:del w:id="622" w:author="Ren Da [2]" w:date="2020-11-07T15:18:00Z"/>
                <w:b/>
                <w:sz w:val="16"/>
                <w:szCs w:val="16"/>
              </w:rPr>
            </w:pPr>
            <w:del w:id="623" w:author="Ren Da [2]" w:date="2020-11-07T15:18:00Z">
              <w:r>
                <w:rPr>
                  <w:b/>
                  <w:sz w:val="16"/>
                  <w:szCs w:val="16"/>
                </w:rPr>
                <w:delText xml:space="preserve">Comments </w:delText>
              </w:r>
            </w:del>
          </w:p>
        </w:tc>
      </w:tr>
      <w:tr w:rsidR="00CB525D" w14:paraId="4FFE9D2D" w14:textId="77777777">
        <w:trPr>
          <w:trHeight w:val="185"/>
          <w:jc w:val="center"/>
          <w:del w:id="624" w:author="Ren Da [2]" w:date="2020-11-07T15:18:00Z"/>
        </w:trPr>
        <w:tc>
          <w:tcPr>
            <w:tcW w:w="2300" w:type="dxa"/>
          </w:tcPr>
          <w:p w14:paraId="7F4A0306" w14:textId="77777777" w:rsidR="00CB525D" w:rsidRDefault="009B7E53">
            <w:pPr>
              <w:spacing w:after="0"/>
              <w:rPr>
                <w:del w:id="625" w:author="Ren Da [2]" w:date="2020-11-07T15:18:00Z"/>
                <w:rFonts w:eastAsiaTheme="minorEastAsia" w:cstheme="minorHAnsi"/>
                <w:sz w:val="16"/>
                <w:szCs w:val="16"/>
                <w:lang w:eastAsia="zh-CN"/>
              </w:rPr>
            </w:pPr>
            <w:del w:id="626" w:author="Ren Da [2]" w:date="2020-11-07T15:18:00Z">
              <w:r>
                <w:rPr>
                  <w:rFonts w:eastAsiaTheme="minorEastAsia" w:cstheme="minorHAnsi" w:hint="eastAsia"/>
                  <w:sz w:val="16"/>
                  <w:szCs w:val="16"/>
                  <w:lang w:eastAsia="zh-CN"/>
                </w:rPr>
                <w:delText>CATT</w:delText>
              </w:r>
            </w:del>
          </w:p>
        </w:tc>
        <w:tc>
          <w:tcPr>
            <w:tcW w:w="8598" w:type="dxa"/>
          </w:tcPr>
          <w:p w14:paraId="5562F284" w14:textId="77777777" w:rsidR="00CB525D" w:rsidRDefault="009B7E53">
            <w:pPr>
              <w:spacing w:after="0"/>
              <w:rPr>
                <w:del w:id="627" w:author="Ren Da [2]" w:date="2020-11-07T15:18:00Z"/>
                <w:rFonts w:eastAsiaTheme="minorEastAsia"/>
                <w:sz w:val="16"/>
                <w:szCs w:val="16"/>
                <w:lang w:eastAsia="zh-CN"/>
              </w:rPr>
            </w:pPr>
            <w:del w:id="628" w:author="Ren Da [2]" w:date="2020-11-07T15:18:00Z">
              <w:r>
                <w:rPr>
                  <w:rFonts w:eastAsiaTheme="minorEastAsia" w:hint="eastAsia"/>
                  <w:sz w:val="16"/>
                  <w:szCs w:val="16"/>
                  <w:lang w:eastAsia="zh-CN"/>
                </w:rPr>
                <w:delText>Support Proposal 5-12d.</w:delText>
              </w:r>
            </w:del>
          </w:p>
        </w:tc>
      </w:tr>
      <w:tr w:rsidR="00CB525D" w14:paraId="7CD63DAE" w14:textId="77777777">
        <w:trPr>
          <w:trHeight w:val="185"/>
          <w:jc w:val="center"/>
          <w:del w:id="629" w:author="Ren Da [2]" w:date="2020-11-07T15:18:00Z"/>
        </w:trPr>
        <w:tc>
          <w:tcPr>
            <w:tcW w:w="2300" w:type="dxa"/>
          </w:tcPr>
          <w:p w14:paraId="75E09E69" w14:textId="77777777" w:rsidR="00CB525D" w:rsidRDefault="00CB525D">
            <w:pPr>
              <w:spacing w:after="0"/>
              <w:rPr>
                <w:del w:id="630" w:author="Ren Da [2]" w:date="2020-11-07T15:18:00Z"/>
                <w:rFonts w:cstheme="minorHAnsi"/>
                <w:sz w:val="16"/>
                <w:szCs w:val="16"/>
              </w:rPr>
            </w:pPr>
          </w:p>
        </w:tc>
        <w:tc>
          <w:tcPr>
            <w:tcW w:w="8598" w:type="dxa"/>
          </w:tcPr>
          <w:p w14:paraId="452A24E5" w14:textId="77777777" w:rsidR="00CB525D" w:rsidRDefault="00CB525D">
            <w:pPr>
              <w:spacing w:after="0"/>
              <w:rPr>
                <w:del w:id="631" w:author="Ren Da [2]" w:date="2020-11-07T15:18:00Z"/>
                <w:rFonts w:eastAsiaTheme="minorEastAsia"/>
                <w:sz w:val="16"/>
                <w:szCs w:val="16"/>
                <w:lang w:eastAsia="zh-CN"/>
              </w:rPr>
            </w:pPr>
          </w:p>
        </w:tc>
      </w:tr>
      <w:tr w:rsidR="00CB525D" w14:paraId="3FD5131B" w14:textId="77777777">
        <w:trPr>
          <w:trHeight w:val="185"/>
          <w:jc w:val="center"/>
          <w:del w:id="632" w:author="Ren Da [2]" w:date="2020-11-07T15:18:00Z"/>
        </w:trPr>
        <w:tc>
          <w:tcPr>
            <w:tcW w:w="2300" w:type="dxa"/>
          </w:tcPr>
          <w:p w14:paraId="420929E8" w14:textId="77777777" w:rsidR="00CB525D" w:rsidRDefault="00CB525D">
            <w:pPr>
              <w:spacing w:after="0"/>
              <w:rPr>
                <w:del w:id="633" w:author="Ren Da [2]" w:date="2020-11-07T15:18:00Z"/>
                <w:rFonts w:cstheme="minorHAnsi"/>
                <w:sz w:val="16"/>
                <w:szCs w:val="16"/>
              </w:rPr>
            </w:pPr>
          </w:p>
        </w:tc>
        <w:tc>
          <w:tcPr>
            <w:tcW w:w="8598" w:type="dxa"/>
          </w:tcPr>
          <w:p w14:paraId="7499801F" w14:textId="77777777" w:rsidR="00CB525D" w:rsidRDefault="00CB525D">
            <w:pPr>
              <w:spacing w:after="0"/>
              <w:rPr>
                <w:del w:id="634" w:author="Ren Da [2]" w:date="2020-11-07T15:18:00Z"/>
                <w:rFonts w:eastAsiaTheme="minorEastAsia"/>
                <w:sz w:val="16"/>
                <w:szCs w:val="16"/>
                <w:lang w:eastAsia="zh-CN"/>
              </w:rPr>
            </w:pPr>
          </w:p>
        </w:tc>
      </w:tr>
      <w:tr w:rsidR="00CB525D" w14:paraId="4435012E" w14:textId="77777777">
        <w:trPr>
          <w:trHeight w:val="185"/>
          <w:jc w:val="center"/>
          <w:del w:id="635" w:author="Ren Da [2]" w:date="2020-11-07T15:18:00Z"/>
        </w:trPr>
        <w:tc>
          <w:tcPr>
            <w:tcW w:w="2300" w:type="dxa"/>
          </w:tcPr>
          <w:p w14:paraId="6C4AD7BC" w14:textId="77777777" w:rsidR="00CB525D" w:rsidRDefault="00CB525D">
            <w:pPr>
              <w:spacing w:after="0"/>
              <w:rPr>
                <w:del w:id="636" w:author="Ren Da [2]" w:date="2020-11-07T15:18:00Z"/>
                <w:rFonts w:cstheme="minorHAnsi"/>
                <w:sz w:val="16"/>
                <w:szCs w:val="16"/>
              </w:rPr>
            </w:pPr>
          </w:p>
        </w:tc>
        <w:tc>
          <w:tcPr>
            <w:tcW w:w="8598" w:type="dxa"/>
          </w:tcPr>
          <w:p w14:paraId="0E433AD7" w14:textId="77777777" w:rsidR="00CB525D" w:rsidRDefault="00CB525D">
            <w:pPr>
              <w:spacing w:after="0"/>
              <w:rPr>
                <w:del w:id="637" w:author="Ren Da [2]" w:date="2020-11-07T15:18:00Z"/>
                <w:rFonts w:eastAsiaTheme="minorEastAsia"/>
                <w:sz w:val="16"/>
                <w:szCs w:val="16"/>
                <w:lang w:eastAsia="zh-CN"/>
              </w:rPr>
            </w:pPr>
          </w:p>
        </w:tc>
      </w:tr>
      <w:tr w:rsidR="00CB525D" w14:paraId="2D70A13F" w14:textId="77777777">
        <w:trPr>
          <w:trHeight w:val="185"/>
          <w:jc w:val="center"/>
          <w:del w:id="638" w:author="Ren Da [2]" w:date="2020-11-07T15:18:00Z"/>
        </w:trPr>
        <w:tc>
          <w:tcPr>
            <w:tcW w:w="2300" w:type="dxa"/>
          </w:tcPr>
          <w:p w14:paraId="407B0898" w14:textId="77777777" w:rsidR="00CB525D" w:rsidRDefault="00CB525D">
            <w:pPr>
              <w:spacing w:after="0"/>
              <w:rPr>
                <w:del w:id="639" w:author="Ren Da [2]" w:date="2020-11-07T15:18:00Z"/>
                <w:rFonts w:eastAsiaTheme="minorEastAsia" w:cstheme="minorHAnsi"/>
                <w:sz w:val="16"/>
                <w:szCs w:val="16"/>
                <w:lang w:eastAsia="zh-CN"/>
              </w:rPr>
            </w:pPr>
          </w:p>
        </w:tc>
        <w:tc>
          <w:tcPr>
            <w:tcW w:w="8598" w:type="dxa"/>
          </w:tcPr>
          <w:p w14:paraId="4B05829D" w14:textId="77777777" w:rsidR="00CB525D" w:rsidRDefault="00CB525D">
            <w:pPr>
              <w:spacing w:after="0"/>
              <w:rPr>
                <w:del w:id="640" w:author="Ren Da [2]" w:date="2020-11-07T15:18:00Z"/>
                <w:rFonts w:eastAsiaTheme="minorEastAsia"/>
                <w:sz w:val="16"/>
                <w:szCs w:val="16"/>
                <w:lang w:eastAsia="zh-CN"/>
              </w:rPr>
            </w:pPr>
          </w:p>
        </w:tc>
      </w:tr>
    </w:tbl>
    <w:p w14:paraId="54E6AA0E" w14:textId="77777777" w:rsidR="00CB525D" w:rsidRDefault="00CB525D">
      <w:pPr>
        <w:rPr>
          <w:del w:id="641" w:author="Ren Da [2]" w:date="2020-11-07T15:18:00Z"/>
          <w:lang w:val="en-US"/>
        </w:rPr>
      </w:pPr>
    </w:p>
    <w:p w14:paraId="3016AF75" w14:textId="77777777" w:rsidR="00CB525D" w:rsidRDefault="00CB525D">
      <w:pPr>
        <w:pStyle w:val="3GPPAgreements"/>
        <w:numPr>
          <w:ilvl w:val="0"/>
          <w:numId w:val="0"/>
        </w:numPr>
        <w:ind w:left="851"/>
        <w:rPr>
          <w:lang w:val="en-GB"/>
        </w:rPr>
      </w:pPr>
    </w:p>
    <w:p w14:paraId="7155E335" w14:textId="77777777" w:rsidR="00CB525D" w:rsidRDefault="00CB525D">
      <w:pPr>
        <w:pStyle w:val="3GPPAgreements"/>
        <w:numPr>
          <w:ilvl w:val="0"/>
          <w:numId w:val="0"/>
        </w:numPr>
        <w:rPr>
          <w:lang w:val="en-GB"/>
        </w:rPr>
      </w:pPr>
    </w:p>
    <w:p w14:paraId="06FA61F1" w14:textId="77777777" w:rsidR="00CB525D" w:rsidRDefault="009B7E53">
      <w:pPr>
        <w:pStyle w:val="Heading2"/>
        <w:tabs>
          <w:tab w:val="left" w:pos="432"/>
        </w:tabs>
        <w:ind w:left="576" w:hanging="576"/>
      </w:pPr>
      <w:r>
        <w:t>On-demand UL SRS for positioning</w:t>
      </w:r>
    </w:p>
    <w:p w14:paraId="4E8C0D6D"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6DEBF53F" w14:textId="77777777" w:rsidR="00CB525D" w:rsidRDefault="009B7E53">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102C6C3F" w14:textId="77777777" w:rsidR="00CB525D" w:rsidRDefault="00CB525D">
      <w:pPr>
        <w:spacing w:after="0"/>
        <w:rPr>
          <w:lang w:val="en-US"/>
        </w:rPr>
      </w:pPr>
    </w:p>
    <w:p w14:paraId="13417831"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51ACB855" w14:textId="4D153714" w:rsidR="00CB525D" w:rsidRDefault="009B7E53">
      <w:pPr>
        <w:pStyle w:val="3GPPAgreements"/>
      </w:pPr>
      <w:r>
        <w:t>(</w:t>
      </w:r>
      <w:proofErr w:type="spellStart"/>
      <w:r>
        <w:t>InterDigital</w:t>
      </w:r>
      <w:proofErr w:type="spellEnd"/>
      <w:r>
        <w:t xml:space="preserve"> </w:t>
      </w:r>
      <w:r w:rsidRPr="0090140E">
        <w:t>R1-2008491</w:t>
      </w:r>
      <w:r>
        <w:t>) Proposal 8:</w:t>
      </w:r>
    </w:p>
    <w:p w14:paraId="6A28681F" w14:textId="77777777" w:rsidR="00CB525D" w:rsidRDefault="009B7E53">
      <w:pPr>
        <w:pStyle w:val="3GPPAgreements"/>
        <w:numPr>
          <w:ilvl w:val="1"/>
          <w:numId w:val="33"/>
        </w:numPr>
      </w:pPr>
      <w:r>
        <w:t xml:space="preserve">Study benefits of on-demand SRS for positioning </w:t>
      </w:r>
    </w:p>
    <w:p w14:paraId="2B2F65E6" w14:textId="77777777" w:rsidR="00CB525D" w:rsidRDefault="00CB525D">
      <w:pPr>
        <w:pStyle w:val="ListParagraph"/>
        <w:ind w:left="851"/>
        <w:rPr>
          <w:rFonts w:eastAsia="宋体"/>
          <w:szCs w:val="20"/>
          <w:lang w:eastAsia="zh-CN"/>
        </w:rPr>
      </w:pPr>
    </w:p>
    <w:p w14:paraId="5464ECF7"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3EE3935A" w14:textId="77777777" w:rsidR="00CB525D" w:rsidRDefault="009B7E53">
      <w:pPr>
        <w:rPr>
          <w:lang w:val="en-US"/>
        </w:rPr>
      </w:pPr>
      <w:r>
        <w:rPr>
          <w:lang w:val="en-US"/>
        </w:rPr>
        <w:t>On-demand UL SRS for positioning were discussed in RAN1#102e without the consensus, where many companies consider it a low priority.</w:t>
      </w:r>
    </w:p>
    <w:p w14:paraId="3B98B272" w14:textId="77777777" w:rsidR="00CB525D" w:rsidRDefault="009B7E53">
      <w:pPr>
        <w:pStyle w:val="Heading3"/>
      </w:pPr>
      <w:r>
        <w:t>Proposal 5-13</w:t>
      </w:r>
    </w:p>
    <w:p w14:paraId="6C029594" w14:textId="77777777" w:rsidR="00CB525D" w:rsidRDefault="009B7E53">
      <w:pPr>
        <w:pStyle w:val="3GPPAgreements"/>
        <w:numPr>
          <w:ilvl w:val="0"/>
          <w:numId w:val="99"/>
        </w:numPr>
      </w:pPr>
      <w:r>
        <w:t xml:space="preserve">on-demand SRS for positioning </w:t>
      </w:r>
      <w:r>
        <w:rPr>
          <w:lang w:val="en-GB"/>
        </w:rPr>
        <w:t>can be considered for normative work.</w:t>
      </w:r>
    </w:p>
    <w:p w14:paraId="3A314A9F" w14:textId="77777777" w:rsidR="00CB525D" w:rsidRDefault="00CB525D">
      <w:pPr>
        <w:pStyle w:val="3GPPAgreements"/>
        <w:numPr>
          <w:ilvl w:val="0"/>
          <w:numId w:val="0"/>
        </w:numPr>
        <w:ind w:left="284"/>
      </w:pPr>
    </w:p>
    <w:p w14:paraId="10089958"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173713F8" w14:textId="77777777">
        <w:trPr>
          <w:jc w:val="center"/>
        </w:trPr>
        <w:tc>
          <w:tcPr>
            <w:tcW w:w="2300" w:type="dxa"/>
          </w:tcPr>
          <w:p w14:paraId="34EF87CE" w14:textId="77777777" w:rsidR="00CB525D" w:rsidRDefault="009B7E53">
            <w:pPr>
              <w:spacing w:after="0"/>
              <w:rPr>
                <w:b/>
                <w:sz w:val="16"/>
                <w:szCs w:val="16"/>
              </w:rPr>
            </w:pPr>
            <w:r>
              <w:rPr>
                <w:b/>
                <w:sz w:val="16"/>
                <w:szCs w:val="16"/>
              </w:rPr>
              <w:lastRenderedPageBreak/>
              <w:t>Company</w:t>
            </w:r>
          </w:p>
        </w:tc>
        <w:tc>
          <w:tcPr>
            <w:tcW w:w="8598" w:type="dxa"/>
          </w:tcPr>
          <w:p w14:paraId="6439C492" w14:textId="77777777" w:rsidR="00CB525D" w:rsidRDefault="009B7E53">
            <w:pPr>
              <w:spacing w:after="0"/>
              <w:rPr>
                <w:b/>
                <w:sz w:val="16"/>
                <w:szCs w:val="16"/>
              </w:rPr>
            </w:pPr>
            <w:r>
              <w:rPr>
                <w:b/>
                <w:sz w:val="16"/>
                <w:szCs w:val="16"/>
              </w:rPr>
              <w:t xml:space="preserve">Comments </w:t>
            </w:r>
          </w:p>
        </w:tc>
      </w:tr>
      <w:tr w:rsidR="00CB525D" w14:paraId="04E1C25E" w14:textId="77777777">
        <w:trPr>
          <w:trHeight w:val="185"/>
          <w:jc w:val="center"/>
        </w:trPr>
        <w:tc>
          <w:tcPr>
            <w:tcW w:w="2300" w:type="dxa"/>
          </w:tcPr>
          <w:p w14:paraId="3705DF65" w14:textId="77777777" w:rsidR="00CB525D" w:rsidRDefault="009B7E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7757F869" w14:textId="77777777" w:rsidR="00CB525D" w:rsidRDefault="009B7E53">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CB525D" w14:paraId="64922290" w14:textId="77777777">
        <w:trPr>
          <w:trHeight w:val="185"/>
          <w:jc w:val="center"/>
        </w:trPr>
        <w:tc>
          <w:tcPr>
            <w:tcW w:w="2300" w:type="dxa"/>
          </w:tcPr>
          <w:p w14:paraId="63EA4B1D"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E5095DE"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Support Proposal 5-13.</w:t>
            </w:r>
          </w:p>
        </w:tc>
      </w:tr>
      <w:tr w:rsidR="00CB525D" w14:paraId="459832C6" w14:textId="77777777">
        <w:trPr>
          <w:trHeight w:val="185"/>
          <w:jc w:val="center"/>
        </w:trPr>
        <w:tc>
          <w:tcPr>
            <w:tcW w:w="2300" w:type="dxa"/>
          </w:tcPr>
          <w:p w14:paraId="5544E200" w14:textId="77777777" w:rsidR="00CB525D" w:rsidRDefault="009B7E53">
            <w:pPr>
              <w:spacing w:after="0"/>
              <w:rPr>
                <w:rFonts w:cstheme="minorHAnsi"/>
                <w:sz w:val="16"/>
                <w:szCs w:val="16"/>
              </w:rPr>
            </w:pPr>
            <w:r>
              <w:rPr>
                <w:rFonts w:cstheme="minorHAnsi"/>
                <w:sz w:val="16"/>
                <w:szCs w:val="16"/>
              </w:rPr>
              <w:t>OPPO</w:t>
            </w:r>
          </w:p>
        </w:tc>
        <w:tc>
          <w:tcPr>
            <w:tcW w:w="8598" w:type="dxa"/>
          </w:tcPr>
          <w:p w14:paraId="4E9F0539" w14:textId="77777777" w:rsidR="00CB525D" w:rsidRDefault="009B7E53">
            <w:pPr>
              <w:spacing w:after="0"/>
              <w:rPr>
                <w:rFonts w:eastAsiaTheme="minorEastAsia"/>
                <w:sz w:val="16"/>
                <w:szCs w:val="16"/>
                <w:lang w:eastAsia="zh-CN"/>
              </w:rPr>
            </w:pPr>
            <w:r>
              <w:rPr>
                <w:rFonts w:eastAsiaTheme="minorEastAsia"/>
                <w:sz w:val="16"/>
                <w:szCs w:val="16"/>
                <w:lang w:eastAsia="zh-CN"/>
              </w:rPr>
              <w:t>The benefit is not clear.</w:t>
            </w:r>
          </w:p>
        </w:tc>
      </w:tr>
      <w:tr w:rsidR="00CB525D" w14:paraId="54580FD5" w14:textId="77777777">
        <w:trPr>
          <w:trHeight w:val="185"/>
          <w:jc w:val="center"/>
        </w:trPr>
        <w:tc>
          <w:tcPr>
            <w:tcW w:w="2300" w:type="dxa"/>
          </w:tcPr>
          <w:p w14:paraId="7AE0B250" w14:textId="77777777" w:rsidR="00CB525D" w:rsidRDefault="009B7E53">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925A5D8" w14:textId="77777777" w:rsidR="00CB525D" w:rsidRDefault="009B7E53">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CB525D" w14:paraId="3AEE3D34" w14:textId="77777777">
        <w:trPr>
          <w:trHeight w:val="185"/>
          <w:jc w:val="center"/>
        </w:trPr>
        <w:tc>
          <w:tcPr>
            <w:tcW w:w="2300" w:type="dxa"/>
          </w:tcPr>
          <w:p w14:paraId="51643957" w14:textId="77777777" w:rsidR="00CB525D" w:rsidRDefault="00CB525D">
            <w:pPr>
              <w:spacing w:after="0"/>
              <w:rPr>
                <w:rFonts w:eastAsiaTheme="minorEastAsia" w:cstheme="minorHAnsi"/>
                <w:sz w:val="16"/>
                <w:szCs w:val="16"/>
                <w:lang w:eastAsia="zh-CN"/>
              </w:rPr>
            </w:pPr>
          </w:p>
        </w:tc>
        <w:tc>
          <w:tcPr>
            <w:tcW w:w="8598" w:type="dxa"/>
          </w:tcPr>
          <w:p w14:paraId="0CF8AC14" w14:textId="77777777" w:rsidR="00CB525D" w:rsidRDefault="00CB525D">
            <w:pPr>
              <w:spacing w:after="0"/>
              <w:rPr>
                <w:rFonts w:eastAsiaTheme="minorEastAsia"/>
                <w:sz w:val="16"/>
                <w:szCs w:val="16"/>
                <w:lang w:eastAsia="zh-CN"/>
              </w:rPr>
            </w:pPr>
          </w:p>
        </w:tc>
      </w:tr>
    </w:tbl>
    <w:p w14:paraId="60AEC7BC" w14:textId="77777777" w:rsidR="00CB525D" w:rsidRDefault="00CB525D">
      <w:pPr>
        <w:rPr>
          <w:lang w:val="en-US"/>
        </w:rPr>
      </w:pPr>
    </w:p>
    <w:p w14:paraId="2C315AF4" w14:textId="77777777" w:rsidR="00CB525D" w:rsidRDefault="00CB525D">
      <w:pPr>
        <w:rPr>
          <w:rFonts w:eastAsia="宋体"/>
          <w:lang w:eastAsia="zh-CN"/>
        </w:rPr>
      </w:pPr>
    </w:p>
    <w:p w14:paraId="7C7B0C71" w14:textId="77777777" w:rsidR="00CB525D" w:rsidRDefault="00CB525D">
      <w:pPr>
        <w:rPr>
          <w:del w:id="642" w:author="Ren Da" w:date="2020-11-01T19:47:00Z"/>
        </w:rPr>
      </w:pPr>
    </w:p>
    <w:p w14:paraId="17994809" w14:textId="77777777" w:rsidR="00CB525D" w:rsidRDefault="009B7E53">
      <w:pPr>
        <w:pStyle w:val="Heading2"/>
        <w:tabs>
          <w:tab w:val="left" w:pos="432"/>
        </w:tabs>
        <w:ind w:left="576" w:hanging="576"/>
      </w:pPr>
      <w:bookmarkStart w:id="643" w:name="_Toc54553088"/>
      <w:bookmarkStart w:id="644" w:name="_Toc54552966"/>
      <w:r>
        <w:t>Additional positioning methods</w:t>
      </w:r>
      <w:bookmarkEnd w:id="525"/>
      <w:bookmarkEnd w:id="643"/>
      <w:bookmarkEnd w:id="644"/>
    </w:p>
    <w:p w14:paraId="6E6D33D8"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6E6AD69C" w14:textId="77777777" w:rsidR="00CB525D" w:rsidRDefault="009B7E53">
      <w:r>
        <w:t xml:space="preserve">Two companies proposed the additional positioning methods. </w:t>
      </w:r>
    </w:p>
    <w:p w14:paraId="13B8034E"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156378B7" w14:textId="2A5C90AF" w:rsidR="00CB525D" w:rsidRDefault="009B7E53">
      <w:pPr>
        <w:pStyle w:val="3GPPAgreements"/>
      </w:pPr>
      <w:r>
        <w:t xml:space="preserve"> (Samsung </w:t>
      </w:r>
      <w:r w:rsidRPr="0090140E">
        <w:t>R1-2008168</w:t>
      </w:r>
      <w:r>
        <w:t>) Proposal 6:</w:t>
      </w:r>
    </w:p>
    <w:p w14:paraId="241AD2DC" w14:textId="77777777" w:rsidR="00CB525D" w:rsidRDefault="009B7E53">
      <w:pPr>
        <w:pStyle w:val="3GPPAgreements"/>
        <w:numPr>
          <w:ilvl w:val="1"/>
          <w:numId w:val="33"/>
        </w:numPr>
      </w:pPr>
      <w:r>
        <w:t>Uplink transmission-based relative positioning should be studied</w:t>
      </w:r>
    </w:p>
    <w:p w14:paraId="3417F540" w14:textId="245270F0" w:rsidR="00CB525D" w:rsidRDefault="009B7E53">
      <w:pPr>
        <w:pStyle w:val="3GPPAgreements"/>
      </w:pPr>
      <w:r>
        <w:t>(</w:t>
      </w:r>
      <w:proofErr w:type="spellStart"/>
      <w:r>
        <w:t>CEWiT</w:t>
      </w:r>
      <w:proofErr w:type="spellEnd"/>
      <w:r>
        <w:t xml:space="preserve"> </w:t>
      </w:r>
      <w:r w:rsidRPr="0090140E">
        <w:t>R1-2008718</w:t>
      </w:r>
      <w:r>
        <w:t>) Proposal 4:</w:t>
      </w:r>
      <w:r>
        <w:rPr>
          <w:rFonts w:hint="eastAsia"/>
        </w:rPr>
        <w:t xml:space="preserve"> </w:t>
      </w:r>
    </w:p>
    <w:p w14:paraId="16285BFD" w14:textId="77777777" w:rsidR="00CB525D" w:rsidRDefault="009B7E53">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255DB42E" w14:textId="77777777" w:rsidR="00CB525D" w:rsidRDefault="00CB525D">
      <w:pPr>
        <w:pStyle w:val="3GPPAgreements"/>
        <w:numPr>
          <w:ilvl w:val="0"/>
          <w:numId w:val="0"/>
        </w:numPr>
      </w:pPr>
    </w:p>
    <w:p w14:paraId="16D61631"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E1E023C" w14:textId="77777777" w:rsidR="00CB525D" w:rsidRDefault="009B7E53">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5048869F" w14:textId="77777777" w:rsidR="00CB525D" w:rsidRDefault="00CB525D"/>
    <w:p w14:paraId="09615EE7"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5DB01E9A" w14:textId="77777777">
        <w:trPr>
          <w:jc w:val="center"/>
        </w:trPr>
        <w:tc>
          <w:tcPr>
            <w:tcW w:w="2300" w:type="dxa"/>
          </w:tcPr>
          <w:p w14:paraId="77826EEC" w14:textId="77777777" w:rsidR="00CB525D" w:rsidRDefault="009B7E53">
            <w:pPr>
              <w:spacing w:after="0"/>
              <w:rPr>
                <w:b/>
                <w:sz w:val="16"/>
                <w:szCs w:val="16"/>
              </w:rPr>
            </w:pPr>
            <w:r>
              <w:rPr>
                <w:b/>
                <w:sz w:val="16"/>
                <w:szCs w:val="16"/>
              </w:rPr>
              <w:t>Company</w:t>
            </w:r>
          </w:p>
        </w:tc>
        <w:tc>
          <w:tcPr>
            <w:tcW w:w="8598" w:type="dxa"/>
          </w:tcPr>
          <w:p w14:paraId="61E65DFA" w14:textId="77777777" w:rsidR="00CB525D" w:rsidRDefault="009B7E53">
            <w:pPr>
              <w:spacing w:after="0"/>
              <w:rPr>
                <w:b/>
                <w:sz w:val="16"/>
                <w:szCs w:val="16"/>
              </w:rPr>
            </w:pPr>
            <w:r>
              <w:rPr>
                <w:b/>
                <w:sz w:val="16"/>
                <w:szCs w:val="16"/>
              </w:rPr>
              <w:t xml:space="preserve">Comments </w:t>
            </w:r>
          </w:p>
        </w:tc>
      </w:tr>
      <w:tr w:rsidR="00CB525D" w14:paraId="2AA17149" w14:textId="77777777">
        <w:trPr>
          <w:trHeight w:val="185"/>
          <w:jc w:val="center"/>
        </w:trPr>
        <w:tc>
          <w:tcPr>
            <w:tcW w:w="2300" w:type="dxa"/>
          </w:tcPr>
          <w:p w14:paraId="4892F188" w14:textId="77777777" w:rsidR="00CB525D" w:rsidRDefault="009B7E53">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848C459"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B525D" w14:paraId="230563F2" w14:textId="77777777">
        <w:trPr>
          <w:trHeight w:val="185"/>
          <w:jc w:val="center"/>
        </w:trPr>
        <w:tc>
          <w:tcPr>
            <w:tcW w:w="2300" w:type="dxa"/>
          </w:tcPr>
          <w:p w14:paraId="0E83C707" w14:textId="77777777" w:rsidR="00CB525D" w:rsidRDefault="00CB525D">
            <w:pPr>
              <w:spacing w:after="0"/>
              <w:rPr>
                <w:rFonts w:eastAsiaTheme="minorEastAsia" w:cstheme="minorHAnsi"/>
                <w:sz w:val="16"/>
                <w:szCs w:val="16"/>
                <w:lang w:eastAsia="zh-CN"/>
              </w:rPr>
            </w:pPr>
          </w:p>
        </w:tc>
        <w:tc>
          <w:tcPr>
            <w:tcW w:w="8598" w:type="dxa"/>
          </w:tcPr>
          <w:p w14:paraId="70771249" w14:textId="77777777" w:rsidR="00CB525D" w:rsidRDefault="00CB525D">
            <w:pPr>
              <w:spacing w:after="0"/>
              <w:rPr>
                <w:rFonts w:eastAsiaTheme="minorEastAsia"/>
                <w:sz w:val="16"/>
                <w:szCs w:val="16"/>
                <w:lang w:eastAsia="zh-CN"/>
              </w:rPr>
            </w:pPr>
          </w:p>
        </w:tc>
      </w:tr>
      <w:tr w:rsidR="00CB525D" w14:paraId="234B5577" w14:textId="77777777">
        <w:trPr>
          <w:trHeight w:val="185"/>
          <w:jc w:val="center"/>
        </w:trPr>
        <w:tc>
          <w:tcPr>
            <w:tcW w:w="2300" w:type="dxa"/>
          </w:tcPr>
          <w:p w14:paraId="20D80445" w14:textId="77777777" w:rsidR="00CB525D" w:rsidRDefault="00CB525D">
            <w:pPr>
              <w:spacing w:after="0"/>
              <w:rPr>
                <w:rFonts w:eastAsiaTheme="minorEastAsia" w:cstheme="minorHAnsi"/>
                <w:sz w:val="16"/>
                <w:szCs w:val="16"/>
                <w:lang w:eastAsia="zh-CN"/>
              </w:rPr>
            </w:pPr>
          </w:p>
        </w:tc>
        <w:tc>
          <w:tcPr>
            <w:tcW w:w="8598" w:type="dxa"/>
          </w:tcPr>
          <w:p w14:paraId="1A289E3D" w14:textId="77777777" w:rsidR="00CB525D" w:rsidRDefault="00CB525D">
            <w:pPr>
              <w:spacing w:after="0"/>
              <w:rPr>
                <w:rFonts w:eastAsiaTheme="minorEastAsia"/>
                <w:sz w:val="16"/>
                <w:szCs w:val="16"/>
                <w:lang w:eastAsia="zh-CN"/>
              </w:rPr>
            </w:pPr>
          </w:p>
        </w:tc>
      </w:tr>
      <w:tr w:rsidR="00CB525D" w14:paraId="58F16843" w14:textId="77777777">
        <w:trPr>
          <w:trHeight w:val="185"/>
          <w:jc w:val="center"/>
        </w:trPr>
        <w:tc>
          <w:tcPr>
            <w:tcW w:w="2300" w:type="dxa"/>
          </w:tcPr>
          <w:p w14:paraId="1C1A7EC3" w14:textId="77777777" w:rsidR="00CB525D" w:rsidRDefault="00CB525D">
            <w:pPr>
              <w:spacing w:after="0"/>
              <w:rPr>
                <w:rFonts w:eastAsiaTheme="minorEastAsia" w:cstheme="minorHAnsi"/>
                <w:sz w:val="16"/>
                <w:szCs w:val="16"/>
                <w:lang w:eastAsia="zh-CN"/>
              </w:rPr>
            </w:pPr>
          </w:p>
        </w:tc>
        <w:tc>
          <w:tcPr>
            <w:tcW w:w="8598" w:type="dxa"/>
          </w:tcPr>
          <w:p w14:paraId="3F7DD216" w14:textId="77777777" w:rsidR="00CB525D" w:rsidRDefault="00CB525D">
            <w:pPr>
              <w:spacing w:after="0"/>
              <w:rPr>
                <w:rFonts w:eastAsiaTheme="minorEastAsia"/>
                <w:sz w:val="16"/>
                <w:szCs w:val="16"/>
                <w:lang w:eastAsia="zh-CN"/>
              </w:rPr>
            </w:pPr>
          </w:p>
        </w:tc>
      </w:tr>
    </w:tbl>
    <w:p w14:paraId="4039BD1D" w14:textId="77777777" w:rsidR="00CB525D" w:rsidRDefault="00CB525D">
      <w:pPr>
        <w:pStyle w:val="3GPPAgreements"/>
        <w:numPr>
          <w:ilvl w:val="0"/>
          <w:numId w:val="0"/>
        </w:numPr>
        <w:rPr>
          <w:lang w:val="en-GB"/>
        </w:rPr>
        <w:sectPr w:rsidR="00CB525D">
          <w:footnotePr>
            <w:numRestart w:val="eachSect"/>
          </w:footnotePr>
          <w:pgSz w:w="12240" w:h="15840"/>
          <w:pgMar w:top="720" w:right="720" w:bottom="720" w:left="720" w:header="680" w:footer="567" w:gutter="0"/>
          <w:cols w:space="0"/>
          <w:docGrid w:linePitch="272"/>
        </w:sectPr>
      </w:pPr>
    </w:p>
    <w:p w14:paraId="0218D529" w14:textId="77777777" w:rsidR="00CB525D" w:rsidRDefault="00CB525D">
      <w:pPr>
        <w:pStyle w:val="3GPPAgreements"/>
        <w:numPr>
          <w:ilvl w:val="0"/>
          <w:numId w:val="0"/>
        </w:numPr>
        <w:rPr>
          <w:lang w:val="en-GB"/>
        </w:rPr>
      </w:pPr>
      <w:bookmarkStart w:id="645" w:name="_Toc48211473"/>
    </w:p>
    <w:p w14:paraId="0DB62E49" w14:textId="77777777" w:rsidR="00CB525D" w:rsidRDefault="009B7E53">
      <w:pPr>
        <w:pStyle w:val="Heading1"/>
      </w:pPr>
      <w:bookmarkStart w:id="646" w:name="_Toc54552967"/>
      <w:bookmarkStart w:id="647" w:name="_Toc48211476"/>
      <w:bookmarkStart w:id="648" w:name="_Toc54553089"/>
      <w:bookmarkEnd w:id="645"/>
      <w:r>
        <w:t>Other proposals</w:t>
      </w:r>
      <w:bookmarkEnd w:id="646"/>
      <w:bookmarkEnd w:id="647"/>
      <w:bookmarkEnd w:id="648"/>
    </w:p>
    <w:p w14:paraId="211A5654" w14:textId="77777777" w:rsidR="00CB525D" w:rsidRDefault="009B7E53">
      <w:pPr>
        <w:pStyle w:val="Heading2"/>
        <w:tabs>
          <w:tab w:val="left" w:pos="432"/>
        </w:tabs>
        <w:ind w:left="576" w:hanging="576"/>
      </w:pPr>
      <w:bookmarkStart w:id="649" w:name="_Toc54553090"/>
      <w:bookmarkStart w:id="650" w:name="_Toc48211477"/>
      <w:bookmarkStart w:id="651" w:name="_Toc54552968"/>
      <w:r>
        <w:t>Performance evaluation</w:t>
      </w:r>
      <w:bookmarkEnd w:id="649"/>
      <w:bookmarkEnd w:id="650"/>
      <w:bookmarkEnd w:id="651"/>
    </w:p>
    <w:p w14:paraId="0A6E9AA7"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502FACBE" w14:textId="77777777" w:rsidR="00CB525D" w:rsidRDefault="009B7E53">
      <w:pPr>
        <w:rPr>
          <w:lang w:eastAsia="en-US"/>
        </w:rPr>
      </w:pPr>
      <w:r>
        <w:rPr>
          <w:lang w:eastAsia="en-US"/>
        </w:rPr>
        <w:t xml:space="preserve">There are proposals related to the evaluation of the proposed positioning enhancements. </w:t>
      </w:r>
    </w:p>
    <w:p w14:paraId="5002D814"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1828560D" w14:textId="3518777B" w:rsidR="00CB525D" w:rsidRDefault="009B7E53">
      <w:pPr>
        <w:pStyle w:val="3GPPAgreements"/>
      </w:pPr>
      <w:r>
        <w:t xml:space="preserve"> (Nokia </w:t>
      </w:r>
      <w:r w:rsidRPr="0090140E">
        <w:t>R1-2008301</w:t>
      </w:r>
      <w:r>
        <w:t xml:space="preserve">) Proposal 16: </w:t>
      </w:r>
    </w:p>
    <w:p w14:paraId="5E7A01F2" w14:textId="77777777" w:rsidR="00CB525D" w:rsidRDefault="009B7E53">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09A976DC" w14:textId="5DBA7A30" w:rsidR="00CB525D" w:rsidRDefault="009B7E53">
      <w:pPr>
        <w:pStyle w:val="3GPPAgreements"/>
      </w:pPr>
      <w:r>
        <w:t xml:space="preserve"> (Samsung </w:t>
      </w:r>
      <w:r w:rsidRPr="0090140E">
        <w:t>R1-2008168</w:t>
      </w:r>
      <w:r>
        <w:t>) Proposal 8:</w:t>
      </w:r>
    </w:p>
    <w:p w14:paraId="45419683" w14:textId="77777777" w:rsidR="00CB525D" w:rsidRDefault="009B7E53">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0037E919" w14:textId="77777777" w:rsidR="00CB525D" w:rsidRDefault="00CB525D">
      <w:pPr>
        <w:rPr>
          <w:lang w:val="en-US" w:eastAsia="en-US"/>
        </w:rPr>
      </w:pPr>
    </w:p>
    <w:p w14:paraId="7BF61ED3"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2C096E14" w14:textId="77777777" w:rsidR="00CB525D" w:rsidRDefault="009B7E53">
      <w:pPr>
        <w:rPr>
          <w:lang w:eastAsia="en-US"/>
        </w:rPr>
      </w:pPr>
      <w:r>
        <w:rPr>
          <w:lang w:eastAsia="en-US"/>
        </w:rPr>
        <w:t xml:space="preserve">These proposals may be further discussed in AI 8.5.1/2 for performance evaluation. </w:t>
      </w:r>
    </w:p>
    <w:p w14:paraId="00D0CD03" w14:textId="77777777" w:rsidR="00CB525D" w:rsidRDefault="00CB525D">
      <w:pPr>
        <w:rPr>
          <w:lang w:eastAsia="en-US"/>
        </w:rPr>
      </w:pPr>
    </w:p>
    <w:p w14:paraId="65559419"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0F217EA0" w14:textId="77777777">
        <w:trPr>
          <w:jc w:val="center"/>
        </w:trPr>
        <w:tc>
          <w:tcPr>
            <w:tcW w:w="2300" w:type="dxa"/>
          </w:tcPr>
          <w:p w14:paraId="1F1F8323" w14:textId="77777777" w:rsidR="00CB525D" w:rsidRDefault="009B7E53">
            <w:pPr>
              <w:spacing w:after="0"/>
              <w:rPr>
                <w:b/>
                <w:sz w:val="16"/>
                <w:szCs w:val="16"/>
              </w:rPr>
            </w:pPr>
            <w:r>
              <w:rPr>
                <w:b/>
                <w:sz w:val="16"/>
                <w:szCs w:val="16"/>
              </w:rPr>
              <w:t>Company</w:t>
            </w:r>
          </w:p>
        </w:tc>
        <w:tc>
          <w:tcPr>
            <w:tcW w:w="8598" w:type="dxa"/>
          </w:tcPr>
          <w:p w14:paraId="16F6A4EB" w14:textId="77777777" w:rsidR="00CB525D" w:rsidRDefault="009B7E53">
            <w:pPr>
              <w:spacing w:after="0"/>
              <w:rPr>
                <w:b/>
                <w:sz w:val="16"/>
                <w:szCs w:val="16"/>
              </w:rPr>
            </w:pPr>
            <w:r>
              <w:rPr>
                <w:b/>
                <w:sz w:val="16"/>
                <w:szCs w:val="16"/>
              </w:rPr>
              <w:t xml:space="preserve">Comments </w:t>
            </w:r>
          </w:p>
        </w:tc>
      </w:tr>
      <w:tr w:rsidR="00CB525D" w14:paraId="7BE44D3A" w14:textId="77777777">
        <w:trPr>
          <w:trHeight w:val="185"/>
          <w:jc w:val="center"/>
        </w:trPr>
        <w:tc>
          <w:tcPr>
            <w:tcW w:w="2300" w:type="dxa"/>
          </w:tcPr>
          <w:p w14:paraId="13037CE5"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DB1C96"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B525D" w14:paraId="3EA77AFA" w14:textId="77777777">
        <w:trPr>
          <w:trHeight w:val="185"/>
          <w:jc w:val="center"/>
        </w:trPr>
        <w:tc>
          <w:tcPr>
            <w:tcW w:w="2300" w:type="dxa"/>
          </w:tcPr>
          <w:p w14:paraId="0073A6C1" w14:textId="77777777" w:rsidR="00CB525D" w:rsidRDefault="00CB525D">
            <w:pPr>
              <w:spacing w:after="0"/>
              <w:rPr>
                <w:rFonts w:cstheme="minorHAnsi"/>
                <w:sz w:val="16"/>
                <w:szCs w:val="16"/>
              </w:rPr>
            </w:pPr>
          </w:p>
        </w:tc>
        <w:tc>
          <w:tcPr>
            <w:tcW w:w="8598" w:type="dxa"/>
          </w:tcPr>
          <w:p w14:paraId="6FD0F72D" w14:textId="77777777" w:rsidR="00CB525D" w:rsidRDefault="00CB525D">
            <w:pPr>
              <w:spacing w:after="0"/>
              <w:rPr>
                <w:rFonts w:eastAsiaTheme="minorEastAsia"/>
                <w:sz w:val="16"/>
                <w:szCs w:val="16"/>
                <w:lang w:eastAsia="zh-CN"/>
              </w:rPr>
            </w:pPr>
          </w:p>
        </w:tc>
      </w:tr>
    </w:tbl>
    <w:p w14:paraId="3A2590FA" w14:textId="77777777" w:rsidR="00CB525D" w:rsidRDefault="00CB525D"/>
    <w:p w14:paraId="4E379D96" w14:textId="77777777" w:rsidR="00CB525D" w:rsidRDefault="00CB525D">
      <w:pPr>
        <w:rPr>
          <w:lang w:val="en-US" w:eastAsia="en-US"/>
        </w:rPr>
      </w:pPr>
    </w:p>
    <w:p w14:paraId="46A56A5E" w14:textId="77777777" w:rsidR="00CB525D" w:rsidRDefault="009B7E53">
      <w:pPr>
        <w:pStyle w:val="Heading2"/>
        <w:tabs>
          <w:tab w:val="left" w:pos="432"/>
        </w:tabs>
        <w:ind w:left="576" w:hanging="576"/>
      </w:pPr>
      <w:bookmarkStart w:id="652" w:name="_Toc54553091"/>
      <w:bookmarkStart w:id="653" w:name="_Toc48211478"/>
      <w:bookmarkStart w:id="654" w:name="_Toc54552969"/>
      <w:r>
        <w:t>Positioning algorithms</w:t>
      </w:r>
      <w:bookmarkEnd w:id="652"/>
      <w:bookmarkEnd w:id="653"/>
      <w:bookmarkEnd w:id="654"/>
    </w:p>
    <w:p w14:paraId="52EE810C" w14:textId="77777777" w:rsidR="00CB525D" w:rsidRDefault="009B7E53">
      <w:pPr>
        <w:pStyle w:val="Subtitle"/>
        <w:rPr>
          <w:rFonts w:ascii="Times New Roman" w:hAnsi="Times New Roman" w:cs="Times New Roman"/>
        </w:rPr>
      </w:pPr>
      <w:r>
        <w:rPr>
          <w:rFonts w:ascii="Times New Roman" w:hAnsi="Times New Roman" w:cs="Times New Roman"/>
        </w:rPr>
        <w:t>Background</w:t>
      </w:r>
    </w:p>
    <w:p w14:paraId="22D98E97" w14:textId="77777777" w:rsidR="00CB525D" w:rsidRDefault="009B7E53">
      <w:pPr>
        <w:rPr>
          <w:lang w:eastAsia="en-US"/>
        </w:rPr>
      </w:pPr>
      <w:r>
        <w:rPr>
          <w:lang w:eastAsia="en-US"/>
        </w:rPr>
        <w:t>Using advanced signal processing and positioning algorithms is critical for a high-performance positioning system. There is a proposal related to the use of the positioning algorithms.</w:t>
      </w:r>
    </w:p>
    <w:p w14:paraId="0F3FF98C" w14:textId="77777777" w:rsidR="00CB525D" w:rsidRDefault="009B7E53">
      <w:pPr>
        <w:pStyle w:val="Subtitle"/>
        <w:rPr>
          <w:rFonts w:ascii="Times New Roman" w:hAnsi="Times New Roman" w:cs="Times New Roman"/>
        </w:rPr>
      </w:pPr>
      <w:r>
        <w:rPr>
          <w:rFonts w:ascii="Times New Roman" w:hAnsi="Times New Roman" w:cs="Times New Roman"/>
        </w:rPr>
        <w:t>Submitted Proposals</w:t>
      </w:r>
    </w:p>
    <w:p w14:paraId="2455164D" w14:textId="54446FDF" w:rsidR="00CB525D" w:rsidRDefault="009B7E53">
      <w:pPr>
        <w:pStyle w:val="3GPPAgreements"/>
      </w:pPr>
      <w:r>
        <w:t xml:space="preserve">(Intel </w:t>
      </w:r>
      <w:r w:rsidRPr="0090140E">
        <w:t>R1-2007946</w:t>
      </w:r>
      <w:r>
        <w:t>) Proposal 10</w:t>
      </w:r>
    </w:p>
    <w:p w14:paraId="6F45426A" w14:textId="77777777" w:rsidR="00CB525D" w:rsidRDefault="009B7E53">
      <w:pPr>
        <w:pStyle w:val="3GPPAgreements"/>
        <w:numPr>
          <w:ilvl w:val="1"/>
          <w:numId w:val="33"/>
        </w:numPr>
      </w:pPr>
      <w:r>
        <w:rPr>
          <w:rFonts w:hint="eastAsia"/>
        </w:rPr>
        <w:t>Support angular-based and timing-based super resolution methods to improve positioning accuracy</w:t>
      </w:r>
    </w:p>
    <w:p w14:paraId="4F11D06C" w14:textId="77777777" w:rsidR="00CB525D" w:rsidRDefault="009B7E53">
      <w:pPr>
        <w:pStyle w:val="3GPPAgreements"/>
        <w:numPr>
          <w:ilvl w:val="2"/>
          <w:numId w:val="33"/>
        </w:numPr>
      </w:pPr>
      <w:r>
        <w:rPr>
          <w:rFonts w:hint="eastAsia"/>
        </w:rPr>
        <w:t>Send LS to RAN4 for potential study of benefits for these methods</w:t>
      </w:r>
      <w:r>
        <w:t>.</w:t>
      </w:r>
    </w:p>
    <w:p w14:paraId="79759912" w14:textId="77777777" w:rsidR="00CB525D" w:rsidRDefault="00CB525D">
      <w:pPr>
        <w:rPr>
          <w:lang w:val="en-US"/>
        </w:rPr>
      </w:pPr>
    </w:p>
    <w:p w14:paraId="2F7E3F93" w14:textId="77777777" w:rsidR="00CB525D" w:rsidRDefault="009B7E53">
      <w:pPr>
        <w:pStyle w:val="Subtitle"/>
        <w:rPr>
          <w:rFonts w:ascii="Times New Roman" w:hAnsi="Times New Roman" w:cs="Times New Roman"/>
        </w:rPr>
      </w:pPr>
      <w:r>
        <w:rPr>
          <w:rFonts w:ascii="Times New Roman" w:hAnsi="Times New Roman" w:cs="Times New Roman"/>
        </w:rPr>
        <w:t>Feature lead’s view</w:t>
      </w:r>
    </w:p>
    <w:p w14:paraId="1959C3F2" w14:textId="77777777" w:rsidR="00CB525D" w:rsidRDefault="009B7E53">
      <w:pPr>
        <w:rPr>
          <w:lang w:eastAsia="en-US"/>
        </w:rPr>
      </w:pPr>
      <w:r>
        <w:rPr>
          <w:lang w:eastAsia="en-US"/>
        </w:rPr>
        <w:lastRenderedPageBreak/>
        <w:t xml:space="preserve">The proposal seems closely related to the UE/gNB implementation. 3GPP normally does not define which algorithms are used by UE/gNB. </w:t>
      </w:r>
    </w:p>
    <w:p w14:paraId="23BED0B7" w14:textId="77777777" w:rsidR="00CB525D" w:rsidRDefault="009B7E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525D" w14:paraId="4CCF19D7" w14:textId="77777777">
        <w:trPr>
          <w:jc w:val="center"/>
        </w:trPr>
        <w:tc>
          <w:tcPr>
            <w:tcW w:w="2300" w:type="dxa"/>
          </w:tcPr>
          <w:p w14:paraId="6A59BFFD" w14:textId="77777777" w:rsidR="00CB525D" w:rsidRDefault="009B7E53">
            <w:pPr>
              <w:spacing w:after="0"/>
              <w:rPr>
                <w:b/>
                <w:sz w:val="16"/>
                <w:szCs w:val="16"/>
              </w:rPr>
            </w:pPr>
            <w:r>
              <w:rPr>
                <w:b/>
                <w:sz w:val="16"/>
                <w:szCs w:val="16"/>
              </w:rPr>
              <w:t>Company</w:t>
            </w:r>
          </w:p>
        </w:tc>
        <w:tc>
          <w:tcPr>
            <w:tcW w:w="8598" w:type="dxa"/>
          </w:tcPr>
          <w:p w14:paraId="10274001" w14:textId="77777777" w:rsidR="00CB525D" w:rsidRDefault="009B7E53">
            <w:pPr>
              <w:spacing w:after="0"/>
              <w:rPr>
                <w:b/>
                <w:sz w:val="16"/>
                <w:szCs w:val="16"/>
              </w:rPr>
            </w:pPr>
            <w:r>
              <w:rPr>
                <w:b/>
                <w:sz w:val="16"/>
                <w:szCs w:val="16"/>
              </w:rPr>
              <w:t xml:space="preserve">Comments </w:t>
            </w:r>
          </w:p>
        </w:tc>
      </w:tr>
      <w:tr w:rsidR="00CB525D" w14:paraId="029DB4CE" w14:textId="77777777">
        <w:trPr>
          <w:trHeight w:val="185"/>
          <w:jc w:val="center"/>
        </w:trPr>
        <w:tc>
          <w:tcPr>
            <w:tcW w:w="2300" w:type="dxa"/>
          </w:tcPr>
          <w:p w14:paraId="401F1EC7" w14:textId="77777777" w:rsidR="00CB525D" w:rsidRDefault="009B7E5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EC91B0" w14:textId="77777777" w:rsidR="00CB525D" w:rsidRDefault="009B7E5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B525D" w14:paraId="31BE5552" w14:textId="77777777">
        <w:trPr>
          <w:trHeight w:val="185"/>
          <w:jc w:val="center"/>
        </w:trPr>
        <w:tc>
          <w:tcPr>
            <w:tcW w:w="2300" w:type="dxa"/>
          </w:tcPr>
          <w:p w14:paraId="772DE839" w14:textId="77777777" w:rsidR="00CB525D" w:rsidRDefault="00CB525D">
            <w:pPr>
              <w:spacing w:after="0"/>
              <w:rPr>
                <w:rFonts w:cstheme="minorHAnsi"/>
                <w:sz w:val="16"/>
                <w:szCs w:val="16"/>
              </w:rPr>
            </w:pPr>
          </w:p>
        </w:tc>
        <w:tc>
          <w:tcPr>
            <w:tcW w:w="8598" w:type="dxa"/>
          </w:tcPr>
          <w:p w14:paraId="3732C50D" w14:textId="77777777" w:rsidR="00CB525D" w:rsidRDefault="00CB525D">
            <w:pPr>
              <w:spacing w:after="0"/>
              <w:rPr>
                <w:rFonts w:eastAsiaTheme="minorEastAsia"/>
                <w:sz w:val="16"/>
                <w:szCs w:val="16"/>
                <w:lang w:eastAsia="zh-CN"/>
              </w:rPr>
            </w:pPr>
          </w:p>
        </w:tc>
      </w:tr>
      <w:tr w:rsidR="00CB525D" w14:paraId="7AE3192E" w14:textId="77777777">
        <w:trPr>
          <w:trHeight w:val="185"/>
          <w:jc w:val="center"/>
        </w:trPr>
        <w:tc>
          <w:tcPr>
            <w:tcW w:w="2300" w:type="dxa"/>
          </w:tcPr>
          <w:p w14:paraId="6DDBFD35" w14:textId="77777777" w:rsidR="00CB525D" w:rsidRDefault="00CB525D">
            <w:pPr>
              <w:spacing w:after="0"/>
              <w:rPr>
                <w:rFonts w:cstheme="minorHAnsi"/>
                <w:sz w:val="16"/>
                <w:szCs w:val="16"/>
              </w:rPr>
            </w:pPr>
          </w:p>
        </w:tc>
        <w:tc>
          <w:tcPr>
            <w:tcW w:w="8598" w:type="dxa"/>
          </w:tcPr>
          <w:p w14:paraId="2B8DD2F7" w14:textId="77777777" w:rsidR="00CB525D" w:rsidRDefault="00CB525D">
            <w:pPr>
              <w:spacing w:after="0"/>
              <w:rPr>
                <w:rFonts w:eastAsiaTheme="minorEastAsia"/>
                <w:sz w:val="16"/>
                <w:szCs w:val="16"/>
                <w:lang w:eastAsia="zh-CN"/>
              </w:rPr>
            </w:pPr>
          </w:p>
        </w:tc>
      </w:tr>
    </w:tbl>
    <w:p w14:paraId="7549F68A" w14:textId="77777777" w:rsidR="00CB525D" w:rsidRDefault="00CB525D"/>
    <w:p w14:paraId="3183FDA6" w14:textId="77777777" w:rsidR="00CB525D" w:rsidRDefault="00CB525D">
      <w:pPr>
        <w:sectPr w:rsidR="00CB525D">
          <w:footnotePr>
            <w:numRestart w:val="eachSect"/>
          </w:footnotePr>
          <w:pgSz w:w="12240" w:h="15840"/>
          <w:pgMar w:top="1417" w:right="1134" w:bottom="1134" w:left="1134" w:header="680" w:footer="567" w:gutter="0"/>
          <w:cols w:space="0"/>
          <w:docGrid w:linePitch="272"/>
        </w:sectPr>
      </w:pPr>
    </w:p>
    <w:p w14:paraId="2FA6AA57" w14:textId="77777777" w:rsidR="00CB525D" w:rsidRDefault="00CB525D">
      <w:pPr>
        <w:pStyle w:val="Heading1"/>
        <w:sectPr w:rsidR="00CB525D">
          <w:footnotePr>
            <w:numRestart w:val="eachSect"/>
          </w:footnotePr>
          <w:pgSz w:w="12240" w:h="15840"/>
          <w:pgMar w:top="1440" w:right="1800" w:bottom="1440" w:left="1800" w:header="680" w:footer="567" w:gutter="0"/>
          <w:cols w:space="0"/>
          <w:docGrid w:type="lines" w:linePitch="272"/>
        </w:sectPr>
      </w:pPr>
      <w:bookmarkStart w:id="655" w:name="_Toc54553092"/>
      <w:bookmarkStart w:id="656" w:name="_Toc54552970"/>
      <w:bookmarkStart w:id="657" w:name="_Toc48211480"/>
      <w:bookmarkStart w:id="658" w:name="_Toc32744983"/>
    </w:p>
    <w:bookmarkEnd w:id="655"/>
    <w:bookmarkEnd w:id="656"/>
    <w:p w14:paraId="4A1A5055" w14:textId="77777777" w:rsidR="0033660D" w:rsidRDefault="0033660D" w:rsidP="0033660D">
      <w:pPr>
        <w:pStyle w:val="Heading1"/>
        <w:numPr>
          <w:ilvl w:val="0"/>
          <w:numId w:val="0"/>
        </w:numPr>
        <w:sectPr w:rsidR="0033660D">
          <w:footnotePr>
            <w:numRestart w:val="eachSect"/>
          </w:footnotePr>
          <w:pgSz w:w="16838" w:h="11906" w:orient="landscape"/>
          <w:pgMar w:top="1800" w:right="1440" w:bottom="1800" w:left="1440" w:header="680" w:footer="567" w:gutter="0"/>
          <w:cols w:space="0"/>
          <w:docGrid w:type="lines" w:linePitch="272"/>
        </w:sectPr>
      </w:pPr>
    </w:p>
    <w:p w14:paraId="2627E724" w14:textId="5808CA1C" w:rsidR="0033660D" w:rsidRPr="00DA5F06" w:rsidRDefault="0033660D" w:rsidP="0033660D">
      <w:pPr>
        <w:pStyle w:val="Heading1"/>
        <w:rPr>
          <w:highlight w:val="yellow"/>
        </w:rPr>
      </w:pPr>
      <w:r w:rsidRPr="00DA5F06">
        <w:rPr>
          <w:highlight w:val="yellow"/>
        </w:rPr>
        <w:lastRenderedPageBreak/>
        <w:t>Proposed enhancements</w:t>
      </w:r>
    </w:p>
    <w:p w14:paraId="2B56F9FA" w14:textId="2ACCBE67" w:rsidR="0033660D" w:rsidRDefault="00E82E64" w:rsidP="0033660D">
      <w:pPr>
        <w:rPr>
          <w:lang w:val="en-US" w:eastAsia="en-US"/>
        </w:rPr>
      </w:pPr>
      <w:r>
        <w:rPr>
          <w:lang w:eastAsia="en-US"/>
        </w:rPr>
        <w:t>This section presents</w:t>
      </w:r>
      <w:r w:rsidR="0033660D" w:rsidRPr="00E87115">
        <w:rPr>
          <w:lang w:val="en-US" w:eastAsia="en-US"/>
        </w:rPr>
        <w:t xml:space="preserve"> </w:t>
      </w:r>
      <w:r w:rsidR="008D0E14">
        <w:rPr>
          <w:lang w:val="en-US" w:eastAsia="en-US"/>
        </w:rPr>
        <w:t>the positioning</w:t>
      </w:r>
      <w:r w:rsidR="0033660D" w:rsidRPr="00E87115">
        <w:rPr>
          <w:lang w:val="en-US" w:eastAsia="en-US"/>
        </w:rPr>
        <w:t xml:space="preserve"> enhancements that were proposed</w:t>
      </w:r>
      <w:r>
        <w:rPr>
          <w:lang w:val="en-US" w:eastAsia="en-US"/>
        </w:rPr>
        <w:t xml:space="preserve"> for Rel-17</w:t>
      </w:r>
      <w:r w:rsidR="0033660D" w:rsidRPr="00E87115">
        <w:rPr>
          <w:lang w:val="en-US" w:eastAsia="en-US"/>
        </w:rPr>
        <w:t xml:space="preserve">, but </w:t>
      </w:r>
      <w:r w:rsidR="0033660D">
        <w:rPr>
          <w:lang w:val="en-US" w:eastAsia="en-US"/>
        </w:rPr>
        <w:t xml:space="preserve">a consensus has not been reached </w:t>
      </w:r>
      <w:r w:rsidR="008D0E14">
        <w:rPr>
          <w:lang w:val="en-US" w:eastAsia="en-US"/>
        </w:rPr>
        <w:t>during the Study Item</w:t>
      </w:r>
      <w:r w:rsidR="0033660D">
        <w:rPr>
          <w:lang w:val="en-US" w:eastAsia="en-US"/>
        </w:rPr>
        <w:t xml:space="preserve">. </w:t>
      </w:r>
      <w:r w:rsidR="0033660D" w:rsidRPr="00E87115">
        <w:rPr>
          <w:lang w:val="en-US" w:eastAsia="en-US"/>
        </w:rPr>
        <w:t xml:space="preserve"> </w:t>
      </w:r>
    </w:p>
    <w:p w14:paraId="7497822A" w14:textId="78E0CF34" w:rsidR="0033660D" w:rsidRDefault="0033660D" w:rsidP="0033660D">
      <w:pPr>
        <w:rPr>
          <w:b/>
          <w:bCs/>
          <w:lang w:val="en-US" w:eastAsia="en-US"/>
        </w:rPr>
      </w:pPr>
    </w:p>
    <w:tbl>
      <w:tblPr>
        <w:tblStyle w:val="TableGrid"/>
        <w:tblW w:w="14454" w:type="dxa"/>
        <w:tblLook w:val="04A0" w:firstRow="1" w:lastRow="0" w:firstColumn="1" w:lastColumn="0" w:noHBand="0" w:noVBand="1"/>
      </w:tblPr>
      <w:tblGrid>
        <w:gridCol w:w="8642"/>
        <w:gridCol w:w="5812"/>
      </w:tblGrid>
      <w:tr w:rsidR="0033660D" w14:paraId="0CA4CF3D" w14:textId="77777777" w:rsidTr="00CF39D3">
        <w:tc>
          <w:tcPr>
            <w:tcW w:w="8642" w:type="dxa"/>
          </w:tcPr>
          <w:p w14:paraId="736976D9" w14:textId="04C98A1C" w:rsidR="0033660D" w:rsidRDefault="008510CB" w:rsidP="00CF39D3">
            <w:pPr>
              <w:rPr>
                <w:b/>
                <w:bCs/>
                <w:lang w:val="en-US" w:eastAsia="en-US"/>
              </w:rPr>
            </w:pPr>
            <w:r>
              <w:rPr>
                <w:b/>
                <w:bCs/>
                <w:lang w:val="en-US" w:eastAsia="en-US"/>
              </w:rPr>
              <w:t>List of the p</w:t>
            </w:r>
            <w:r w:rsidR="00B50D7F" w:rsidRPr="00C71AEF">
              <w:rPr>
                <w:b/>
                <w:bCs/>
                <w:lang w:val="en-US" w:eastAsia="en-US"/>
              </w:rPr>
              <w:t>roposed enhancements</w:t>
            </w:r>
            <w:bookmarkStart w:id="659" w:name="_GoBack"/>
            <w:bookmarkEnd w:id="659"/>
          </w:p>
        </w:tc>
        <w:tc>
          <w:tcPr>
            <w:tcW w:w="5812" w:type="dxa"/>
          </w:tcPr>
          <w:p w14:paraId="30014AC2" w14:textId="77777777" w:rsidR="0033660D" w:rsidRDefault="0033660D" w:rsidP="00CF39D3">
            <w:pPr>
              <w:rPr>
                <w:b/>
                <w:bCs/>
                <w:lang w:val="en-US" w:eastAsia="en-US"/>
              </w:rPr>
            </w:pPr>
            <w:r>
              <w:rPr>
                <w:b/>
                <w:bCs/>
                <w:lang w:val="en-US" w:eastAsia="en-US"/>
              </w:rPr>
              <w:t>Comments from interested companies</w:t>
            </w:r>
          </w:p>
          <w:p w14:paraId="3C9DCBEB" w14:textId="649F7D35" w:rsidR="0033660D" w:rsidRPr="00F40A13" w:rsidRDefault="0033660D" w:rsidP="00CF39D3">
            <w:pPr>
              <w:rPr>
                <w:lang w:val="en-US" w:eastAsia="en-US"/>
              </w:rPr>
            </w:pPr>
            <w:r>
              <w:rPr>
                <w:lang w:val="en-US" w:eastAsia="en-US"/>
              </w:rPr>
              <w:t xml:space="preserve">(The </w:t>
            </w:r>
            <w:r w:rsidR="008D0E14">
              <w:rPr>
                <w:lang w:val="en-US" w:eastAsia="en-US"/>
              </w:rPr>
              <w:t>companies</w:t>
            </w:r>
            <w:r>
              <w:rPr>
                <w:lang w:val="en-US" w:eastAsia="en-US"/>
              </w:rPr>
              <w:t xml:space="preserve"> are encouraged to check their proposals and may make changes with trace mark directly to their proposals </w:t>
            </w:r>
            <w:r w:rsidRPr="00F40A13">
              <w:rPr>
                <w:lang w:val="en-US" w:eastAsia="en-US"/>
              </w:rPr>
              <w:t xml:space="preserve">in the </w:t>
            </w:r>
            <w:r>
              <w:rPr>
                <w:lang w:val="en-US" w:eastAsia="en-US"/>
              </w:rPr>
              <w:t>left</w:t>
            </w:r>
            <w:r w:rsidRPr="00F40A13">
              <w:rPr>
                <w:lang w:val="en-US" w:eastAsia="en-US"/>
              </w:rPr>
              <w:t xml:space="preserve"> column</w:t>
            </w:r>
            <w:r>
              <w:rPr>
                <w:lang w:val="en-US" w:eastAsia="en-US"/>
              </w:rPr>
              <w:t xml:space="preserve"> when necessary)</w:t>
            </w:r>
          </w:p>
        </w:tc>
      </w:tr>
      <w:tr w:rsidR="0033660D" w14:paraId="27DA2946" w14:textId="77777777" w:rsidTr="00CF39D3">
        <w:tc>
          <w:tcPr>
            <w:tcW w:w="8642" w:type="dxa"/>
          </w:tcPr>
          <w:p w14:paraId="29AF1AF9" w14:textId="77777777" w:rsidR="0033660D" w:rsidRDefault="0033660D" w:rsidP="00CF39D3">
            <w:pPr>
              <w:pStyle w:val="Heading3"/>
              <w:outlineLvl w:val="2"/>
            </w:pPr>
            <w:r w:rsidRPr="00E05A2B">
              <w:rPr>
                <w:highlight w:val="yellow"/>
              </w:rPr>
              <w:t>Proposal 2-2 (</w:t>
            </w:r>
            <w:r>
              <w:rPr>
                <w:highlight w:val="yellow"/>
              </w:rPr>
              <w:t>Alternative</w:t>
            </w:r>
            <w:r w:rsidRPr="00E05A2B">
              <w:rPr>
                <w:highlight w:val="yellow"/>
              </w:rPr>
              <w:t>)</w:t>
            </w:r>
          </w:p>
          <w:p w14:paraId="3DAA84B2" w14:textId="147BDF43" w:rsidR="0033660D" w:rsidRPr="002D3780" w:rsidRDefault="000238D3" w:rsidP="00CF39D3">
            <w:pPr>
              <w:rPr>
                <w:b/>
                <w:bCs/>
              </w:rPr>
            </w:pPr>
            <w:r>
              <w:rPr>
                <w:b/>
                <w:bCs/>
              </w:rPr>
              <w:t>[7.x.y</w:t>
            </w:r>
            <w:r w:rsidR="0033660D" w:rsidRPr="002D3780">
              <w:rPr>
                <w:b/>
                <w:bCs/>
              </w:rPr>
              <w:t>] Enhancements of DL PRS patterns and configuration</w:t>
            </w:r>
          </w:p>
          <w:p w14:paraId="51B16A05" w14:textId="77777777" w:rsidR="0033660D" w:rsidRDefault="0033660D" w:rsidP="00CF39D3">
            <w:r>
              <w:rPr>
                <w:lang w:eastAsia="en-US"/>
              </w:rPr>
              <w:t xml:space="preserve">In Rel-16, full staggering patterns are used for DL PRS transmission, with at least 2 OFDM symbols per DL PRS resource. </w:t>
            </w:r>
            <w:r>
              <w:t xml:space="preserve">The minimum DL PRS transmission bandwidth is 24 PRBs. The following enhancements were proposed related to </w:t>
            </w:r>
            <w:r w:rsidRPr="00972D52">
              <w:t>partial staggering and non-staggering DL PRS transmission pattern with different combinations of comb-factors and symbol lengths</w:t>
            </w:r>
            <w:r>
              <w:t>:</w:t>
            </w:r>
          </w:p>
          <w:p w14:paraId="1E3D14FD" w14:textId="0118897E" w:rsidR="0033660D" w:rsidRDefault="0033660D" w:rsidP="00CF39D3">
            <w:pPr>
              <w:pStyle w:val="3GPPAgreements"/>
              <w:numPr>
                <w:ilvl w:val="1"/>
                <w:numId w:val="33"/>
              </w:numPr>
            </w:pPr>
            <w:r>
              <w:t xml:space="preserve">[4] sources (Huawei </w:t>
            </w:r>
            <w:r w:rsidRPr="0090140E">
              <w:t>R1-2007577</w:t>
            </w:r>
            <w:r>
              <w:rPr>
                <w:rStyle w:val="Hyperlink"/>
              </w:rPr>
              <w:t xml:space="preserve">, </w:t>
            </w:r>
            <w:r>
              <w:t xml:space="preserve">Sony </w:t>
            </w:r>
            <w:r w:rsidRPr="0090140E">
              <w:t>R1-2008365</w:t>
            </w:r>
            <w:r>
              <w:rPr>
                <w:rStyle w:val="Hyperlink"/>
              </w:rPr>
              <w:t xml:space="preserve">, </w:t>
            </w:r>
            <w:r>
              <w:rPr>
                <w:rFonts w:hint="eastAsia"/>
              </w:rPr>
              <w:t xml:space="preserve">LG </w:t>
            </w:r>
            <w:r w:rsidRPr="0090140E">
              <w:t>R1-2008417</w:t>
            </w:r>
            <w:r>
              <w:rPr>
                <w:rStyle w:val="Hyperlink"/>
              </w:rPr>
              <w:t xml:space="preserve">, </w:t>
            </w:r>
            <w:r>
              <w:t xml:space="preserve">Ericsson </w:t>
            </w:r>
            <w:r w:rsidRPr="0090140E">
              <w:t>R1-2008765</w:t>
            </w:r>
            <w:r>
              <w:t>) proposed to support 1-symbol PRS at least for comb 12 and comb 4.</w:t>
            </w:r>
          </w:p>
          <w:p w14:paraId="285AF937" w14:textId="4E006D88" w:rsidR="0033660D" w:rsidRPr="00157634" w:rsidRDefault="0033660D" w:rsidP="00CF39D3">
            <w:pPr>
              <w:pStyle w:val="ListParagraph"/>
              <w:numPr>
                <w:ilvl w:val="1"/>
                <w:numId w:val="33"/>
              </w:numPr>
              <w:rPr>
                <w:rFonts w:eastAsiaTheme="minorEastAsia"/>
                <w:szCs w:val="20"/>
                <w:lang w:val="en-GB" w:eastAsia="zh-CN"/>
              </w:rPr>
            </w:pPr>
            <w:r>
              <w:t xml:space="preserve">[1] sources </w:t>
            </w:r>
            <w:r w:rsidRPr="00157634">
              <w:rPr>
                <w:rFonts w:eastAsia="宋体" w:hint="eastAsia"/>
                <w:szCs w:val="20"/>
                <w:lang w:eastAsia="zh-CN"/>
              </w:rPr>
              <w:t xml:space="preserve">(ZTE </w:t>
            </w:r>
            <w:r w:rsidRPr="0090140E">
              <w:rPr>
                <w:rFonts w:eastAsia="宋体"/>
                <w:szCs w:val="20"/>
                <w:lang w:eastAsia="zh-CN"/>
              </w:rPr>
              <w:t>R1-2007755</w:t>
            </w:r>
            <w:r w:rsidRPr="00157634">
              <w:rPr>
                <w:rFonts w:eastAsia="宋体" w:hint="eastAsia"/>
                <w:szCs w:val="20"/>
                <w:lang w:eastAsia="zh-CN"/>
              </w:rPr>
              <w:t xml:space="preserve">) </w:t>
            </w:r>
            <w:r w:rsidRPr="00157634">
              <w:rPr>
                <w:rFonts w:eastAsiaTheme="minorEastAsia"/>
                <w:szCs w:val="20"/>
                <w:lang w:val="en-GB" w:eastAsia="zh-CN"/>
              </w:rPr>
              <w:t xml:space="preserve">proposed </w:t>
            </w:r>
            <w:r>
              <w:rPr>
                <w:rFonts w:eastAsiaTheme="minorEastAsia"/>
                <w:szCs w:val="20"/>
                <w:lang w:val="en-GB" w:eastAsia="zh-CN"/>
              </w:rPr>
              <w:t xml:space="preserve">to support </w:t>
            </w:r>
            <w:r w:rsidRPr="00157634">
              <w:rPr>
                <w:rFonts w:eastAsiaTheme="minorEastAsia" w:hint="eastAsia"/>
                <w:szCs w:val="20"/>
                <w:lang w:val="en-GB" w:eastAsia="zh-CN"/>
              </w:rPr>
              <w:t>new relative RE offsets</w:t>
            </w:r>
            <w:r w:rsidRPr="00157634">
              <w:rPr>
                <w:rFonts w:eastAsiaTheme="minorEastAsia"/>
                <w:szCs w:val="20"/>
                <w:lang w:val="en-GB" w:eastAsia="zh-CN"/>
              </w:rPr>
              <w:t xml:space="preserve"> </w:t>
            </w:r>
            <w:r w:rsidRPr="00157634">
              <w:rPr>
                <w:rFonts w:eastAsiaTheme="minorEastAsia" w:hint="eastAsia"/>
                <w:szCs w:val="20"/>
                <w:lang w:val="en-GB" w:eastAsia="zh-CN"/>
              </w:rPr>
              <w:t xml:space="preserve">to reduce/mitigate the collision </w:t>
            </w:r>
            <w:r w:rsidRPr="00157634">
              <w:rPr>
                <w:rFonts w:eastAsiaTheme="minorEastAsia"/>
                <w:szCs w:val="20"/>
                <w:lang w:val="en-GB" w:eastAsia="zh-CN"/>
              </w:rPr>
              <w:t xml:space="preserve">of </w:t>
            </w:r>
            <w:r>
              <w:rPr>
                <w:rFonts w:eastAsiaTheme="minorEastAsia"/>
                <w:szCs w:val="20"/>
                <w:lang w:val="en-GB" w:eastAsia="zh-CN"/>
              </w:rPr>
              <w:t>DL PRS</w:t>
            </w:r>
            <w:r w:rsidRPr="00157634">
              <w:rPr>
                <w:rFonts w:eastAsiaTheme="minorEastAsia" w:hint="eastAsia"/>
                <w:szCs w:val="20"/>
                <w:lang w:val="en-GB" w:eastAsia="zh-CN"/>
              </w:rPr>
              <w:t>.</w:t>
            </w:r>
          </w:p>
          <w:p w14:paraId="45177B83" w14:textId="4121022B" w:rsidR="0033660D" w:rsidRDefault="0033660D" w:rsidP="00CF39D3">
            <w:pPr>
              <w:pStyle w:val="3GPPAgreements"/>
              <w:numPr>
                <w:ilvl w:val="1"/>
                <w:numId w:val="33"/>
              </w:numPr>
            </w:pPr>
            <w:r>
              <w:rPr>
                <w:lang w:val="en-GB"/>
              </w:rPr>
              <w:t xml:space="preserve">[1] sources </w:t>
            </w:r>
            <w:r>
              <w:t xml:space="preserve">(CATT </w:t>
            </w:r>
            <w:r w:rsidRPr="0090140E">
              <w:t>R1-2007755</w:t>
            </w:r>
            <w:r>
              <w:t xml:space="preserve">) </w:t>
            </w:r>
            <w:r w:rsidRPr="00157634">
              <w:rPr>
                <w:rFonts w:eastAsiaTheme="minorEastAsia"/>
                <w:lang w:val="en-GB"/>
              </w:rPr>
              <w:t xml:space="preserve">proposed </w:t>
            </w:r>
            <w:r>
              <w:rPr>
                <w:rFonts w:eastAsiaTheme="minorEastAsia"/>
                <w:lang w:val="en-GB"/>
              </w:rPr>
              <w:t xml:space="preserve">to </w:t>
            </w:r>
            <w:r>
              <w:t>support DL PRS bandwidth smaller than 24 PRBs</w:t>
            </w:r>
          </w:p>
          <w:p w14:paraId="30EA23D6" w14:textId="22375C5B" w:rsidR="0033660D" w:rsidRDefault="0033660D" w:rsidP="00CF39D3">
            <w:pPr>
              <w:pStyle w:val="3GPPAgreements"/>
              <w:numPr>
                <w:ilvl w:val="1"/>
                <w:numId w:val="23"/>
              </w:numPr>
            </w:pPr>
            <w:r>
              <w:rPr>
                <w:lang w:val="en-GB"/>
              </w:rPr>
              <w:t xml:space="preserve">[1] sources </w:t>
            </w:r>
            <w:r>
              <w:t xml:space="preserve">(Intel </w:t>
            </w:r>
            <w:r w:rsidRPr="0090140E">
              <w:t>R1-2007946</w:t>
            </w:r>
            <w:r>
              <w:t xml:space="preserve">) </w:t>
            </w:r>
            <w:r w:rsidRPr="00157634">
              <w:rPr>
                <w:rFonts w:eastAsiaTheme="minorEastAsia"/>
                <w:lang w:val="en-GB"/>
              </w:rPr>
              <w:t xml:space="preserve">proposed </w:t>
            </w:r>
            <w:r>
              <w:rPr>
                <w:rFonts w:eastAsiaTheme="minorEastAsia"/>
                <w:lang w:val="en-GB"/>
              </w:rPr>
              <w:t xml:space="preserve">to </w:t>
            </w:r>
            <w:r>
              <w:t xml:space="preserve">support </w:t>
            </w:r>
            <w:r>
              <w:rPr>
                <w:rFonts w:hint="eastAsia"/>
              </w:rPr>
              <w:t>Comb-4 and Comb-6 for two symbols DL PRS resource configuration</w:t>
            </w:r>
          </w:p>
          <w:p w14:paraId="216D9B04" w14:textId="2ACCB839" w:rsidR="0033660D" w:rsidRPr="00157634" w:rsidRDefault="0033660D" w:rsidP="00CF39D3">
            <w:pPr>
              <w:pStyle w:val="ListParagraph"/>
              <w:numPr>
                <w:ilvl w:val="1"/>
                <w:numId w:val="33"/>
              </w:numPr>
            </w:pPr>
            <w:r>
              <w:rPr>
                <w:rFonts w:eastAsia="宋体"/>
                <w:szCs w:val="20"/>
                <w:lang w:eastAsia="zh-CN"/>
              </w:rPr>
              <w:t>[1]</w:t>
            </w:r>
            <w:r>
              <w:rPr>
                <w:rFonts w:eastAsia="宋体" w:hint="eastAsia"/>
                <w:szCs w:val="20"/>
                <w:lang w:eastAsia="zh-CN"/>
              </w:rPr>
              <w:t xml:space="preserve"> </w:t>
            </w:r>
            <w:r>
              <w:rPr>
                <w:lang w:val="en-GB"/>
              </w:rPr>
              <w:t xml:space="preserve">sources </w:t>
            </w:r>
            <w:r>
              <w:t xml:space="preserve">(Intel </w:t>
            </w:r>
            <w:r w:rsidRPr="0090140E">
              <w:t>R1-2007946</w:t>
            </w:r>
            <w:r>
              <w:t xml:space="preserve">) </w:t>
            </w:r>
            <w:r w:rsidRPr="00157634">
              <w:rPr>
                <w:rFonts w:eastAsiaTheme="minorEastAsia"/>
                <w:szCs w:val="20"/>
                <w:lang w:val="en-GB" w:eastAsia="zh-CN"/>
              </w:rPr>
              <w:t xml:space="preserve">proposed </w:t>
            </w:r>
            <w:r>
              <w:rPr>
                <w:rFonts w:eastAsiaTheme="minorEastAsia"/>
                <w:szCs w:val="20"/>
                <w:lang w:val="en-GB" w:eastAsia="zh-CN"/>
              </w:rPr>
              <w:t>t</w:t>
            </w:r>
            <w:r>
              <w:rPr>
                <w:rFonts w:eastAsiaTheme="minorEastAsia"/>
                <w:lang w:val="en-GB"/>
              </w:rPr>
              <w:t xml:space="preserve">o </w:t>
            </w:r>
            <w:r>
              <w:t>support</w:t>
            </w:r>
            <w:r w:rsidRPr="00157634">
              <w:rPr>
                <w:rFonts w:eastAsia="宋体" w:hint="eastAsia"/>
                <w:szCs w:val="20"/>
                <w:lang w:eastAsia="zh-CN"/>
              </w:rPr>
              <w:t xml:space="preserve"> </w:t>
            </w:r>
            <w:r>
              <w:rPr>
                <w:rFonts w:eastAsia="宋体" w:hint="eastAsia"/>
                <w:szCs w:val="20"/>
                <w:lang w:eastAsia="zh-CN"/>
              </w:rPr>
              <w:t>new DL PRS transmission schedules aiming to randomize a set of TRPs/gNBs transmitting in the same set of resources</w:t>
            </w:r>
          </w:p>
          <w:p w14:paraId="04E0ACDE" w14:textId="67DB1EB7" w:rsidR="0033660D" w:rsidRPr="00157634" w:rsidRDefault="0033660D" w:rsidP="00CF39D3">
            <w:pPr>
              <w:pStyle w:val="ListParagraph"/>
              <w:numPr>
                <w:ilvl w:val="1"/>
                <w:numId w:val="33"/>
              </w:numPr>
            </w:pPr>
            <w:r w:rsidRPr="00157634">
              <w:rPr>
                <w:rFonts w:hint="eastAsia"/>
              </w:rPr>
              <w:lastRenderedPageBreak/>
              <w:t>[</w:t>
            </w:r>
            <w:r>
              <w:t>1</w:t>
            </w:r>
            <w:r w:rsidRPr="00157634">
              <w:rPr>
                <w:rFonts w:hint="eastAsia"/>
              </w:rPr>
              <w:t xml:space="preserve">] sources (Samsung </w:t>
            </w:r>
            <w:r w:rsidRPr="0090140E">
              <w:t>R1-2008168</w:t>
            </w:r>
            <w:r w:rsidRPr="00157634">
              <w:rPr>
                <w:rFonts w:hint="eastAsia"/>
              </w:rPr>
              <w:t xml:space="preserve">) proposed to support </w:t>
            </w:r>
            <w:r>
              <w:t>n</w:t>
            </w:r>
            <w:r w:rsidRPr="00157634">
              <w:t>ew PRS pattern</w:t>
            </w:r>
            <w:r>
              <w:t xml:space="preserve">s and </w:t>
            </w:r>
            <w:r w:rsidRPr="00157634">
              <w:t>two PRS patterns can be configured simultaneously and separated in time, frequency or space domain</w:t>
            </w:r>
          </w:p>
          <w:p w14:paraId="3A546DE8" w14:textId="5ED3000F" w:rsidR="0033660D" w:rsidRPr="00157634" w:rsidRDefault="0033660D" w:rsidP="00CF39D3">
            <w:pPr>
              <w:pStyle w:val="ListParagraph"/>
              <w:numPr>
                <w:ilvl w:val="1"/>
                <w:numId w:val="33"/>
              </w:numPr>
            </w:pPr>
            <w:r w:rsidRPr="00157634">
              <w:t>[</w:t>
            </w:r>
            <w:r>
              <w:t>3</w:t>
            </w:r>
            <w:r w:rsidRPr="00157634">
              <w:t xml:space="preserve">] sources (OPPO </w:t>
            </w:r>
            <w:r w:rsidRPr="0090140E">
              <w:t>R1-2008226</w:t>
            </w:r>
            <w:r>
              <w:t xml:space="preserve">, Qualcomm </w:t>
            </w:r>
            <w:r w:rsidRPr="0090140E">
              <w:t>R1-2008619</w:t>
            </w:r>
            <w:r>
              <w:rPr>
                <w:rStyle w:val="Hyperlink"/>
              </w:rPr>
              <w:t xml:space="preserve">, </w:t>
            </w:r>
            <w:r>
              <w:t xml:space="preserve">Ericsson </w:t>
            </w:r>
            <w:r w:rsidRPr="0090140E">
              <w:t>R1-2008765</w:t>
            </w:r>
            <w:r w:rsidRPr="00157634">
              <w:t>) proposed to support</w:t>
            </w:r>
            <w:r>
              <w:t xml:space="preserve"> </w:t>
            </w:r>
            <w:r>
              <w:rPr>
                <w:rFonts w:eastAsia="宋体"/>
                <w:szCs w:val="20"/>
                <w:lang w:eastAsia="zh-CN"/>
              </w:rPr>
              <w:t>partial staggering and non-staggering PRS RE mapping</w:t>
            </w:r>
          </w:p>
          <w:p w14:paraId="54092C08" w14:textId="7BD19D48" w:rsidR="0033660D" w:rsidRDefault="0033660D" w:rsidP="00CF39D3">
            <w:pPr>
              <w:pStyle w:val="ListParagraph"/>
              <w:numPr>
                <w:ilvl w:val="1"/>
                <w:numId w:val="33"/>
              </w:numPr>
            </w:pPr>
            <w:r w:rsidRPr="00157634">
              <w:t>[</w:t>
            </w:r>
            <w:r>
              <w:t>1</w:t>
            </w:r>
            <w:r w:rsidRPr="00157634">
              <w:t xml:space="preserve">] sources (Sony </w:t>
            </w:r>
            <w:r w:rsidRPr="0090140E">
              <w:t>R1-2008365</w:t>
            </w:r>
            <w:r w:rsidRPr="00157634">
              <w:t>) proposed to support</w:t>
            </w:r>
            <w:r>
              <w:t xml:space="preserve"> </w:t>
            </w:r>
            <w:r>
              <w:rPr>
                <w:rFonts w:hint="eastAsia"/>
              </w:rPr>
              <w:t>coordinated PRS transmission to mitigate interference of PRS transmission</w:t>
            </w:r>
          </w:p>
          <w:p w14:paraId="7EEB0512" w14:textId="77777777" w:rsidR="0033660D" w:rsidRDefault="0033660D" w:rsidP="00CF39D3">
            <w:pPr>
              <w:rPr>
                <w:b/>
                <w:bCs/>
                <w:lang w:val="en-US" w:eastAsia="en-US"/>
              </w:rPr>
            </w:pPr>
          </w:p>
        </w:tc>
        <w:tc>
          <w:tcPr>
            <w:tcW w:w="5812" w:type="dxa"/>
          </w:tcPr>
          <w:p w14:paraId="192E7F66" w14:textId="77777777" w:rsidR="0033660D" w:rsidRDefault="0033660D" w:rsidP="00CF39D3">
            <w:pPr>
              <w:rPr>
                <w:b/>
                <w:bCs/>
                <w:lang w:val="en-US" w:eastAsia="en-US"/>
              </w:rPr>
            </w:pPr>
          </w:p>
        </w:tc>
      </w:tr>
      <w:tr w:rsidR="0033660D" w14:paraId="1FE3100B" w14:textId="77777777" w:rsidTr="00CF39D3">
        <w:tc>
          <w:tcPr>
            <w:tcW w:w="8642" w:type="dxa"/>
          </w:tcPr>
          <w:p w14:paraId="776E2543" w14:textId="77777777" w:rsidR="0033660D" w:rsidRDefault="0033660D" w:rsidP="00CF39D3">
            <w:pPr>
              <w:pStyle w:val="Heading3"/>
              <w:outlineLvl w:val="2"/>
            </w:pPr>
            <w:r w:rsidRPr="00555083">
              <w:rPr>
                <w:highlight w:val="yellow"/>
              </w:rPr>
              <w:t>Proposal 2-3 (Alternative)</w:t>
            </w:r>
          </w:p>
          <w:p w14:paraId="57987C71" w14:textId="3DA994DB" w:rsidR="0033660D" w:rsidRPr="002D3780" w:rsidRDefault="000238D3" w:rsidP="00CF39D3">
            <w:pPr>
              <w:rPr>
                <w:b/>
                <w:bCs/>
              </w:rPr>
            </w:pPr>
            <w:r>
              <w:rPr>
                <w:b/>
                <w:bCs/>
              </w:rPr>
              <w:t>[7.x.y</w:t>
            </w:r>
            <w:r w:rsidR="0033660D" w:rsidRPr="002D3780">
              <w:rPr>
                <w:b/>
                <w:bCs/>
              </w:rPr>
              <w:t xml:space="preserve">] </w:t>
            </w:r>
            <w:r w:rsidR="0033660D" w:rsidRPr="009F32E6">
              <w:rPr>
                <w:b/>
                <w:bCs/>
              </w:rPr>
              <w:t xml:space="preserve">Enhancements </w:t>
            </w:r>
            <w:r w:rsidR="0033660D">
              <w:rPr>
                <w:b/>
                <w:bCs/>
              </w:rPr>
              <w:t>of r</w:t>
            </w:r>
            <w:r w:rsidR="0033660D" w:rsidRPr="009F32E6">
              <w:rPr>
                <w:b/>
                <w:bCs/>
              </w:rPr>
              <w:t>eception of DL PRS with other signals</w:t>
            </w:r>
          </w:p>
          <w:p w14:paraId="0FEAD3B2" w14:textId="77777777" w:rsidR="0033660D" w:rsidRDefault="0033660D" w:rsidP="00CF39D3">
            <w:r w:rsidRPr="00EF29DF">
              <w:t>For Rel-16, UE is not expected to process DL PRS in the same OFDM symbol</w:t>
            </w:r>
            <w:r>
              <w:t xml:space="preserve">s </w:t>
            </w:r>
            <w:r w:rsidRPr="00EF29DF">
              <w:t xml:space="preserve">where other DL signals and channels (e.g., SS/PBCH) are transmitted to the UE. </w:t>
            </w:r>
            <w:r>
              <w:t>The following enhancements were proposed f</w:t>
            </w:r>
            <w:r w:rsidRPr="00EF29DF">
              <w:t>or reducing the positioning latency and improving the network and UE efficiency</w:t>
            </w:r>
            <w:r>
              <w:t xml:space="preserve">: </w:t>
            </w:r>
          </w:p>
          <w:p w14:paraId="3EC80292" w14:textId="344B0690" w:rsidR="0033660D" w:rsidRDefault="0033660D" w:rsidP="00C131C4">
            <w:pPr>
              <w:pStyle w:val="ListParagraph"/>
              <w:numPr>
                <w:ilvl w:val="0"/>
                <w:numId w:val="103"/>
              </w:numPr>
            </w:pPr>
            <w:r>
              <w:t xml:space="preserve">[4] sources </w:t>
            </w:r>
            <w:r>
              <w:rPr>
                <w:rFonts w:hint="eastAsia"/>
              </w:rPr>
              <w:t xml:space="preserve">(Huawei </w:t>
            </w:r>
            <w:r w:rsidRPr="0090140E">
              <w:t>R1-2007577</w:t>
            </w:r>
            <w:r>
              <w:t xml:space="preserve">, </w:t>
            </w:r>
            <w:r>
              <w:rPr>
                <w:rFonts w:hint="eastAsia"/>
              </w:rPr>
              <w:t xml:space="preserve">vivo </w:t>
            </w:r>
            <w:r w:rsidRPr="0090140E">
              <w:t>R1-2007666</w:t>
            </w:r>
            <w:r>
              <w:t xml:space="preserve">, </w:t>
            </w:r>
            <w:r>
              <w:rPr>
                <w:rFonts w:hint="eastAsia"/>
              </w:rPr>
              <w:t xml:space="preserve">CMCC </w:t>
            </w:r>
            <w:r w:rsidRPr="0090140E">
              <w:t>R1-2008015</w:t>
            </w:r>
            <w:r>
              <w:t xml:space="preserve">, </w:t>
            </w:r>
            <w:r>
              <w:rPr>
                <w:rFonts w:hint="eastAsia"/>
              </w:rPr>
              <w:t xml:space="preserve">Sony </w:t>
            </w:r>
            <w:r w:rsidRPr="0090140E">
              <w:t>R1-2008365</w:t>
            </w:r>
            <w:r>
              <w:rPr>
                <w:rFonts w:hint="eastAsia"/>
              </w:rPr>
              <w:t>)</w:t>
            </w:r>
            <w:r>
              <w:t xml:space="preserve"> proposed to </w:t>
            </w:r>
            <w:r>
              <w:rPr>
                <w:rFonts w:hint="eastAsia"/>
              </w:rPr>
              <w:t xml:space="preserve">support RB-level multiplexing of PRS </w:t>
            </w:r>
            <w:r>
              <w:t xml:space="preserve">with </w:t>
            </w:r>
            <w:r w:rsidRPr="009445C8">
              <w:t>other DL signals/channels</w:t>
            </w:r>
            <w:r>
              <w:rPr>
                <w:rFonts w:hint="eastAsia"/>
              </w:rPr>
              <w:t xml:space="preserve"> </w:t>
            </w:r>
            <w:r>
              <w:t xml:space="preserve">(e.g., </w:t>
            </w:r>
            <w:r>
              <w:rPr>
                <w:rFonts w:hint="eastAsia"/>
              </w:rPr>
              <w:t>SSB</w:t>
            </w:r>
            <w:r>
              <w:t>)</w:t>
            </w:r>
          </w:p>
          <w:p w14:paraId="1A1769A4" w14:textId="767E2A3B" w:rsidR="0033660D" w:rsidRDefault="0033660D" w:rsidP="00C131C4">
            <w:pPr>
              <w:pStyle w:val="ListParagraph"/>
              <w:numPr>
                <w:ilvl w:val="0"/>
                <w:numId w:val="103"/>
              </w:numPr>
            </w:pPr>
            <w:r>
              <w:t xml:space="preserve">[5] sources </w:t>
            </w:r>
            <w:r>
              <w:rPr>
                <w:rFonts w:hint="eastAsia"/>
              </w:rPr>
              <w:t xml:space="preserve">(vivo </w:t>
            </w:r>
            <w:r w:rsidRPr="0090140E">
              <w:t>R1-2007666</w:t>
            </w:r>
            <w:r>
              <w:t xml:space="preserve">, </w:t>
            </w:r>
            <w:r>
              <w:rPr>
                <w:rFonts w:hint="eastAsia"/>
              </w:rPr>
              <w:t xml:space="preserve">CMCC </w:t>
            </w:r>
            <w:r w:rsidRPr="0090140E">
              <w:t>R1-2008015</w:t>
            </w:r>
            <w:r>
              <w:t xml:space="preserve">, </w:t>
            </w:r>
            <w:r>
              <w:rPr>
                <w:rFonts w:hint="eastAsia"/>
              </w:rPr>
              <w:t xml:space="preserve">Xiaomi </w:t>
            </w:r>
            <w:r w:rsidRPr="0090140E">
              <w:t>R1-2008083</w:t>
            </w:r>
            <w:r>
              <w:t xml:space="preserve">, </w:t>
            </w:r>
            <w:r>
              <w:rPr>
                <w:rFonts w:hint="eastAsia"/>
              </w:rPr>
              <w:t xml:space="preserve">Sony </w:t>
            </w:r>
            <w:r w:rsidRPr="0090140E">
              <w:t>R1-2008365</w:t>
            </w:r>
            <w:r>
              <w:t xml:space="preserve">, </w:t>
            </w:r>
            <w:proofErr w:type="spellStart"/>
            <w:r>
              <w:rPr>
                <w:rFonts w:hint="eastAsia"/>
              </w:rPr>
              <w:t>InterDigital</w:t>
            </w:r>
            <w:proofErr w:type="spellEnd"/>
            <w:r>
              <w:rPr>
                <w:rFonts w:hint="eastAsia"/>
              </w:rPr>
              <w:t xml:space="preserve"> </w:t>
            </w:r>
            <w:r w:rsidRPr="0090140E">
              <w:t>R1-2008491</w:t>
            </w:r>
            <w:r>
              <w:rPr>
                <w:rFonts w:hint="eastAsia"/>
              </w:rPr>
              <w:t xml:space="preserve">) </w:t>
            </w:r>
            <w:r>
              <w:t>proposed to define the priority rules of the reception of PRS for low latency positioning.</w:t>
            </w:r>
          </w:p>
          <w:p w14:paraId="0F3C80D0" w14:textId="6F9992DC" w:rsidR="0033660D" w:rsidRDefault="0033660D" w:rsidP="00C131C4">
            <w:pPr>
              <w:pStyle w:val="ListParagraph"/>
              <w:numPr>
                <w:ilvl w:val="0"/>
                <w:numId w:val="103"/>
              </w:numPr>
            </w:pPr>
            <w:r>
              <w:t xml:space="preserve">[1] source </w:t>
            </w:r>
            <w:r>
              <w:rPr>
                <w:rFonts w:hint="eastAsia"/>
              </w:rPr>
              <w:t xml:space="preserve">(Intel </w:t>
            </w:r>
            <w:r w:rsidRPr="0090140E">
              <w:t>R1-2007946</w:t>
            </w:r>
            <w:r>
              <w:rPr>
                <w:rFonts w:hint="eastAsia"/>
              </w:rPr>
              <w:t xml:space="preserve">) </w:t>
            </w:r>
            <w:r>
              <w:t xml:space="preserve">proposed to study the </w:t>
            </w:r>
            <w:r>
              <w:rPr>
                <w:rFonts w:hint="eastAsia"/>
              </w:rPr>
              <w:t>mechanisms for prioritization of transmissions carrying reference signals and channels with control signaling for positioning vs other NR reference signals and channels</w:t>
            </w:r>
            <w:r>
              <w:t>.</w:t>
            </w:r>
          </w:p>
          <w:p w14:paraId="1F2662F0" w14:textId="77777777" w:rsidR="0033660D" w:rsidRPr="00FE5147" w:rsidRDefault="0033660D" w:rsidP="00CF39D3">
            <w:pPr>
              <w:ind w:left="568"/>
              <w:rPr>
                <w:b/>
                <w:bCs/>
                <w:lang w:val="en-US" w:eastAsia="en-US"/>
              </w:rPr>
            </w:pPr>
          </w:p>
        </w:tc>
        <w:tc>
          <w:tcPr>
            <w:tcW w:w="5812" w:type="dxa"/>
          </w:tcPr>
          <w:p w14:paraId="1EAE4D95" w14:textId="77777777" w:rsidR="0033660D" w:rsidRDefault="0033660D" w:rsidP="00CF39D3">
            <w:pPr>
              <w:rPr>
                <w:b/>
                <w:bCs/>
                <w:lang w:val="en-US" w:eastAsia="en-US"/>
              </w:rPr>
            </w:pPr>
          </w:p>
        </w:tc>
      </w:tr>
      <w:tr w:rsidR="0033660D" w14:paraId="0BC8D266" w14:textId="77777777" w:rsidTr="00AD6FB8">
        <w:trPr>
          <w:trHeight w:val="2226"/>
        </w:trPr>
        <w:tc>
          <w:tcPr>
            <w:tcW w:w="8642" w:type="dxa"/>
          </w:tcPr>
          <w:p w14:paraId="64EB3156" w14:textId="77777777" w:rsidR="0033660D" w:rsidRDefault="0033660D" w:rsidP="00CF39D3">
            <w:pPr>
              <w:pStyle w:val="Heading3"/>
              <w:outlineLvl w:val="2"/>
            </w:pPr>
            <w:r w:rsidRPr="009D1FD0">
              <w:rPr>
                <w:highlight w:val="yellow"/>
              </w:rPr>
              <w:lastRenderedPageBreak/>
              <w:t xml:space="preserve">Proposal 2-4 </w:t>
            </w:r>
            <w:r>
              <w:rPr>
                <w:highlight w:val="yellow"/>
              </w:rPr>
              <w:t>(Alternative</w:t>
            </w:r>
            <w:r>
              <w:t>)</w:t>
            </w:r>
          </w:p>
          <w:p w14:paraId="2DD0AB0D" w14:textId="4902FECC" w:rsidR="0033660D" w:rsidRPr="002D3780" w:rsidRDefault="000238D3" w:rsidP="00CF39D3">
            <w:pPr>
              <w:rPr>
                <w:b/>
                <w:bCs/>
              </w:rPr>
            </w:pPr>
            <w:r>
              <w:rPr>
                <w:b/>
                <w:bCs/>
              </w:rPr>
              <w:t>[7.x.y</w:t>
            </w:r>
            <w:r w:rsidR="0033660D" w:rsidRPr="002D3780">
              <w:rPr>
                <w:b/>
                <w:bCs/>
              </w:rPr>
              <w:t xml:space="preserve">] </w:t>
            </w:r>
            <w:r w:rsidR="0033660D" w:rsidRPr="009F32E6">
              <w:rPr>
                <w:b/>
                <w:bCs/>
              </w:rPr>
              <w:t xml:space="preserve">Enhancements </w:t>
            </w:r>
            <w:r w:rsidR="0033660D">
              <w:rPr>
                <w:b/>
                <w:bCs/>
              </w:rPr>
              <w:t xml:space="preserve">of </w:t>
            </w:r>
            <w:r w:rsidR="0033660D" w:rsidRPr="002155B8">
              <w:rPr>
                <w:b/>
                <w:bCs/>
              </w:rPr>
              <w:t>DL PRS muting pattern</w:t>
            </w:r>
          </w:p>
          <w:p w14:paraId="393EE066" w14:textId="77777777" w:rsidR="0033660D" w:rsidRDefault="0033660D" w:rsidP="00CF39D3">
            <w:pPr>
              <w:rPr>
                <w:lang w:val="en-US"/>
              </w:rPr>
            </w:pPr>
            <w:r>
              <w:rPr>
                <w:lang w:val="en-US"/>
              </w:rPr>
              <w:t xml:space="preserve">In Rel-16 </w:t>
            </w:r>
            <w:r w:rsidRPr="00F231CB">
              <w:rPr>
                <w:lang w:val="en-US"/>
              </w:rPr>
              <w:t>DL PRS muting pattern is supported with the granularity of DL RS resource set</w:t>
            </w:r>
            <w:r>
              <w:rPr>
                <w:lang w:val="en-US"/>
              </w:rPr>
              <w:t xml:space="preserve"> </w:t>
            </w:r>
            <w:r w:rsidRPr="00F231CB">
              <w:rPr>
                <w:lang w:val="en-US"/>
              </w:rPr>
              <w:t>in time-domain.</w:t>
            </w:r>
            <w:r>
              <w:rPr>
                <w:lang w:val="en-US"/>
              </w:rPr>
              <w:t xml:space="preserve"> The following enhancements were proposed related to </w:t>
            </w:r>
            <w:r w:rsidRPr="00F231CB">
              <w:rPr>
                <w:lang w:val="en-US"/>
              </w:rPr>
              <w:t>DL PRS muting</w:t>
            </w:r>
            <w:r>
              <w:rPr>
                <w:lang w:val="en-US"/>
              </w:rPr>
              <w:t>:</w:t>
            </w:r>
          </w:p>
          <w:p w14:paraId="3C337841" w14:textId="08BB26E9" w:rsidR="0033660D" w:rsidRPr="00485CD5" w:rsidRDefault="0033660D" w:rsidP="00C131C4">
            <w:pPr>
              <w:pStyle w:val="ListParagraph"/>
              <w:numPr>
                <w:ilvl w:val="0"/>
                <w:numId w:val="105"/>
              </w:numPr>
            </w:pPr>
            <w:r>
              <w:t xml:space="preserve">[1] </w:t>
            </w:r>
            <w:r w:rsidRPr="00485CD5">
              <w:t xml:space="preserve">source </w:t>
            </w:r>
            <w:r>
              <w:t xml:space="preserve">(OPPO </w:t>
            </w:r>
            <w:r w:rsidRPr="0090140E">
              <w:t>R1-2008226</w:t>
            </w:r>
            <w:r>
              <w:t xml:space="preserve">) </w:t>
            </w:r>
            <w:r w:rsidRPr="00485CD5">
              <w:t>proposes to support DL PRS muting with the granularity of DL RS resource</w:t>
            </w:r>
            <w:r>
              <w:t>.</w:t>
            </w:r>
          </w:p>
          <w:p w14:paraId="133FC1A8" w14:textId="6685DEE9" w:rsidR="00AD6FB8" w:rsidRDefault="0033660D" w:rsidP="00C131C4">
            <w:pPr>
              <w:pStyle w:val="ListParagraph"/>
              <w:numPr>
                <w:ilvl w:val="0"/>
                <w:numId w:val="105"/>
              </w:numPr>
            </w:pPr>
            <w:r>
              <w:t xml:space="preserve">[1] </w:t>
            </w:r>
            <w:r w:rsidRPr="00485CD5">
              <w:t xml:space="preserve">source (Samsung </w:t>
            </w:r>
            <w:r w:rsidRPr="0090140E">
              <w:t>R1-2008168</w:t>
            </w:r>
            <w:r w:rsidRPr="00485CD5">
              <w:t xml:space="preserve">) proposes to support to the DL PRS muting in the frequency </w:t>
            </w:r>
            <w:r w:rsidR="00AD6FB8" w:rsidRPr="00485CD5">
              <w:t>domain.</w:t>
            </w:r>
          </w:p>
          <w:p w14:paraId="0DA8CAFD" w14:textId="0FF4F9FD" w:rsidR="0033660D" w:rsidRPr="00EF6EC6" w:rsidRDefault="0033660D" w:rsidP="00AD6FB8">
            <w:pPr>
              <w:pStyle w:val="ListParagraph"/>
              <w:rPr>
                <w:b/>
                <w:bCs/>
                <w:lang w:eastAsia="en-US"/>
              </w:rPr>
            </w:pPr>
          </w:p>
        </w:tc>
        <w:tc>
          <w:tcPr>
            <w:tcW w:w="5812" w:type="dxa"/>
          </w:tcPr>
          <w:p w14:paraId="1F7FFAE4" w14:textId="77777777" w:rsidR="0033660D" w:rsidRDefault="0033660D" w:rsidP="00CF39D3">
            <w:pPr>
              <w:rPr>
                <w:b/>
                <w:bCs/>
                <w:lang w:val="en-US" w:eastAsia="en-US"/>
              </w:rPr>
            </w:pPr>
          </w:p>
        </w:tc>
      </w:tr>
      <w:tr w:rsidR="00AD6FB8" w14:paraId="5614F6C1" w14:textId="77777777" w:rsidTr="00CF39D3">
        <w:trPr>
          <w:trHeight w:val="2889"/>
        </w:trPr>
        <w:tc>
          <w:tcPr>
            <w:tcW w:w="8642" w:type="dxa"/>
          </w:tcPr>
          <w:p w14:paraId="1E8AEED2" w14:textId="77777777" w:rsidR="00AD6FB8" w:rsidRPr="00485CD5" w:rsidRDefault="00AD6FB8" w:rsidP="00CF39D3">
            <w:pPr>
              <w:pStyle w:val="ListParagraph"/>
            </w:pPr>
          </w:p>
          <w:p w14:paraId="52F8A626" w14:textId="77777777" w:rsidR="00AD6FB8" w:rsidRDefault="00AD6FB8" w:rsidP="00CF39D3">
            <w:pPr>
              <w:pStyle w:val="Heading3"/>
              <w:outlineLvl w:val="2"/>
            </w:pPr>
            <w:r w:rsidRPr="00F67AC4">
              <w:rPr>
                <w:highlight w:val="yellow"/>
              </w:rPr>
              <w:t>Proposal 2-5 (</w:t>
            </w:r>
            <w:r>
              <w:rPr>
                <w:highlight w:val="yellow"/>
              </w:rPr>
              <w:t>Alternative</w:t>
            </w:r>
            <w:r w:rsidRPr="00F67AC4">
              <w:rPr>
                <w:highlight w:val="yellow"/>
              </w:rPr>
              <w:t>)</w:t>
            </w:r>
          </w:p>
          <w:p w14:paraId="280AD650" w14:textId="77777777" w:rsidR="00AD6FB8" w:rsidRPr="002D3780" w:rsidRDefault="00AD6FB8" w:rsidP="00CF39D3">
            <w:pPr>
              <w:rPr>
                <w:b/>
                <w:bCs/>
              </w:rPr>
            </w:pPr>
            <w:r>
              <w:rPr>
                <w:b/>
                <w:bCs/>
              </w:rPr>
              <w:t>[7.x.y</w:t>
            </w:r>
            <w:r w:rsidRPr="002D3780">
              <w:rPr>
                <w:b/>
                <w:bCs/>
              </w:rPr>
              <w:t xml:space="preserve">] </w:t>
            </w:r>
            <w:r w:rsidRPr="00DF47CD">
              <w:rPr>
                <w:b/>
                <w:bCs/>
              </w:rPr>
              <w:t>New DL reference signals for positioning</w:t>
            </w:r>
          </w:p>
          <w:p w14:paraId="42CC7668" w14:textId="77777777" w:rsidR="00AD6FB8" w:rsidRDefault="00AD6FB8" w:rsidP="00CF39D3">
            <w:r>
              <w:t xml:space="preserve">The following enhancements were proposed for </w:t>
            </w:r>
            <w:r w:rsidRPr="00095955">
              <w:t>DL reference signals for positioning</w:t>
            </w:r>
            <w:r>
              <w:t>:</w:t>
            </w:r>
          </w:p>
          <w:p w14:paraId="38E7483A" w14:textId="4912754F" w:rsidR="00AD6FB8" w:rsidRDefault="00AD6FB8" w:rsidP="00C131C4">
            <w:pPr>
              <w:pStyle w:val="ListParagraph"/>
              <w:numPr>
                <w:ilvl w:val="0"/>
                <w:numId w:val="104"/>
              </w:numPr>
            </w:pPr>
            <w:r>
              <w:t xml:space="preserve">[1] source (ZTE </w:t>
            </w:r>
            <w:r w:rsidRPr="0090140E">
              <w:t>R1-2007755</w:t>
            </w:r>
            <w:r>
              <w:t xml:space="preserve">) proposed introducing </w:t>
            </w:r>
            <w:r w:rsidRPr="00095955">
              <w:rPr>
                <w:rFonts w:hint="eastAsia"/>
              </w:rPr>
              <w:t>orthogonal cover code (OCC) for positioning reference signals especially for PRS patterns with time domain repetition</w:t>
            </w:r>
            <w:r>
              <w:t>.</w:t>
            </w:r>
          </w:p>
          <w:p w14:paraId="1BCAA7BF" w14:textId="5CA47A64" w:rsidR="00AD6FB8" w:rsidRDefault="00AD6FB8" w:rsidP="00C131C4">
            <w:pPr>
              <w:pStyle w:val="ListParagraph"/>
              <w:numPr>
                <w:ilvl w:val="0"/>
                <w:numId w:val="104"/>
              </w:numPr>
            </w:pPr>
            <w:r>
              <w:t xml:space="preserve">[1] source (LG </w:t>
            </w:r>
            <w:r w:rsidRPr="0090140E">
              <w:t>R1-2008417</w:t>
            </w:r>
            <w:r>
              <w:t xml:space="preserve">) proposed </w:t>
            </w:r>
            <w:r w:rsidRPr="00095955">
              <w:t>cyclic shift based SFN transmission of PRS</w:t>
            </w:r>
            <w:r>
              <w:t>.</w:t>
            </w:r>
          </w:p>
          <w:p w14:paraId="48921996" w14:textId="19078A7F" w:rsidR="00AD6FB8" w:rsidRDefault="00AD6FB8" w:rsidP="00C131C4">
            <w:pPr>
              <w:pStyle w:val="ListParagraph"/>
              <w:numPr>
                <w:ilvl w:val="0"/>
                <w:numId w:val="104"/>
              </w:numPr>
            </w:pPr>
            <w:r>
              <w:t xml:space="preserve">[1] source (Ericsson </w:t>
            </w:r>
            <w:r w:rsidRPr="0090140E">
              <w:t>R1-2008765</w:t>
            </w:r>
            <w:r>
              <w:rPr>
                <w:rStyle w:val="Hyperlink"/>
              </w:rPr>
              <w:t xml:space="preserve">) </w:t>
            </w:r>
            <w:r>
              <w:t xml:space="preserve">proposed to use </w:t>
            </w:r>
            <w:r w:rsidRPr="00095955">
              <w:rPr>
                <w:rFonts w:hint="eastAsia"/>
              </w:rPr>
              <w:t xml:space="preserve">TRS is a candidate </w:t>
            </w:r>
            <w:r>
              <w:t xml:space="preserve">reference signal </w:t>
            </w:r>
            <w:r w:rsidRPr="00095955">
              <w:rPr>
                <w:rFonts w:hint="eastAsia"/>
              </w:rPr>
              <w:t>for positioning</w:t>
            </w:r>
            <w:r>
              <w:t>.</w:t>
            </w:r>
          </w:p>
          <w:p w14:paraId="674A1C23" w14:textId="77777777" w:rsidR="00AD6FB8" w:rsidRPr="009D1FD0" w:rsidRDefault="00AD6FB8" w:rsidP="00CF39D3">
            <w:pPr>
              <w:ind w:left="568"/>
              <w:rPr>
                <w:highlight w:val="yellow"/>
              </w:rPr>
            </w:pPr>
          </w:p>
        </w:tc>
        <w:tc>
          <w:tcPr>
            <w:tcW w:w="5812" w:type="dxa"/>
          </w:tcPr>
          <w:p w14:paraId="21265198" w14:textId="77777777" w:rsidR="00AD6FB8" w:rsidRDefault="00AD6FB8" w:rsidP="00CF39D3">
            <w:pPr>
              <w:rPr>
                <w:b/>
                <w:bCs/>
                <w:lang w:val="en-US" w:eastAsia="en-US"/>
              </w:rPr>
            </w:pPr>
          </w:p>
        </w:tc>
      </w:tr>
      <w:tr w:rsidR="0033660D" w14:paraId="45967FFB" w14:textId="77777777" w:rsidTr="00CF39D3">
        <w:tc>
          <w:tcPr>
            <w:tcW w:w="8642" w:type="dxa"/>
          </w:tcPr>
          <w:p w14:paraId="323C572A" w14:textId="77777777" w:rsidR="0033660D" w:rsidRDefault="0033660D" w:rsidP="00CF39D3">
            <w:pPr>
              <w:pStyle w:val="Heading3"/>
              <w:outlineLvl w:val="2"/>
            </w:pPr>
            <w:r>
              <w:rPr>
                <w:highlight w:val="yellow"/>
              </w:rPr>
              <w:t xml:space="preserve">Proposal 3-3 </w:t>
            </w:r>
            <w:r w:rsidRPr="00F67AC4">
              <w:rPr>
                <w:highlight w:val="yellow"/>
              </w:rPr>
              <w:t>(</w:t>
            </w:r>
            <w:r>
              <w:rPr>
                <w:highlight w:val="yellow"/>
              </w:rPr>
              <w:t>Alternative</w:t>
            </w:r>
            <w:r w:rsidRPr="00F67AC4">
              <w:rPr>
                <w:highlight w:val="yellow"/>
              </w:rPr>
              <w:t>)</w:t>
            </w:r>
          </w:p>
          <w:p w14:paraId="4FE8C45E" w14:textId="52EB7EDC" w:rsidR="0033660D" w:rsidRDefault="000238D3" w:rsidP="00CF39D3">
            <w:pPr>
              <w:rPr>
                <w:b/>
                <w:bCs/>
              </w:rPr>
            </w:pPr>
            <w:r>
              <w:rPr>
                <w:b/>
                <w:bCs/>
              </w:rPr>
              <w:t>[7.x.y</w:t>
            </w:r>
            <w:r w:rsidR="0033660D" w:rsidRPr="002D3780">
              <w:rPr>
                <w:b/>
                <w:bCs/>
              </w:rPr>
              <w:t xml:space="preserve">] </w:t>
            </w:r>
            <w:r w:rsidR="0033660D" w:rsidRPr="000E7DF2">
              <w:rPr>
                <w:b/>
                <w:bCs/>
              </w:rPr>
              <w:t xml:space="preserve">Transmission of UL SRS for positioning </w:t>
            </w:r>
            <w:r w:rsidR="0033660D">
              <w:rPr>
                <w:b/>
                <w:bCs/>
              </w:rPr>
              <w:t xml:space="preserve">together </w:t>
            </w:r>
            <w:r w:rsidR="0033660D" w:rsidRPr="000E7DF2">
              <w:rPr>
                <w:b/>
                <w:bCs/>
              </w:rPr>
              <w:t xml:space="preserve">with other signals/channels </w:t>
            </w:r>
          </w:p>
          <w:p w14:paraId="2FC22962" w14:textId="77777777" w:rsidR="0033660D" w:rsidRPr="003A769C" w:rsidRDefault="0033660D" w:rsidP="00CF39D3">
            <w:pPr>
              <w:pStyle w:val="00Text"/>
            </w:pPr>
            <w:r w:rsidRPr="003A769C">
              <w:lastRenderedPageBreak/>
              <w:t xml:space="preserve">In Rel-16, the transmission of PUSCH has higher priority than the transmission of SRS for positioning. </w:t>
            </w:r>
            <w:r>
              <w:t xml:space="preserve">The following enhancements were proposed to address </w:t>
            </w:r>
            <w:r w:rsidRPr="003A769C">
              <w:rPr>
                <w:rFonts w:hint="eastAsia"/>
              </w:rPr>
              <w:t>the possible collision of the transmission of SRS for positioning with other UL signals/channels in the same OFDM symbol(s)</w:t>
            </w:r>
            <w:r>
              <w:t>:</w:t>
            </w:r>
            <w:r w:rsidRPr="003A769C">
              <w:t xml:space="preserve"> </w:t>
            </w:r>
          </w:p>
          <w:p w14:paraId="46BA6945" w14:textId="13722AAD" w:rsidR="0033660D" w:rsidRPr="003A769C" w:rsidRDefault="0033660D" w:rsidP="00C131C4">
            <w:pPr>
              <w:pStyle w:val="00Text"/>
              <w:numPr>
                <w:ilvl w:val="0"/>
                <w:numId w:val="106"/>
              </w:numPr>
            </w:pPr>
            <w:r>
              <w:t xml:space="preserve">[1] source </w:t>
            </w:r>
            <w:r w:rsidRPr="003A769C">
              <w:rPr>
                <w:rFonts w:hint="eastAsia"/>
              </w:rPr>
              <w:t xml:space="preserve">(vivo </w:t>
            </w:r>
            <w:r w:rsidRPr="0090140E">
              <w:t>R1-2007666</w:t>
            </w:r>
            <w:r w:rsidRPr="003A769C">
              <w:rPr>
                <w:rFonts w:hint="eastAsia"/>
              </w:rPr>
              <w:t xml:space="preserve">) </w:t>
            </w:r>
            <w:r>
              <w:t>proposed to i</w:t>
            </w:r>
            <w:r w:rsidRPr="003A769C">
              <w:rPr>
                <w:rFonts w:hint="eastAsia"/>
              </w:rPr>
              <w:t>ntroduce the priority indications of SRS-</w:t>
            </w:r>
            <w:proofErr w:type="spellStart"/>
            <w:r w:rsidRPr="003A769C">
              <w:rPr>
                <w:rFonts w:hint="eastAsia"/>
              </w:rPr>
              <w:t>PosResource</w:t>
            </w:r>
            <w:proofErr w:type="spellEnd"/>
            <w:r>
              <w:t xml:space="preserve"> for low latency positioning</w:t>
            </w:r>
          </w:p>
          <w:p w14:paraId="78655FA5" w14:textId="101257E7" w:rsidR="0033660D" w:rsidRPr="003A769C" w:rsidRDefault="0033660D" w:rsidP="00C131C4">
            <w:pPr>
              <w:pStyle w:val="00Text"/>
              <w:numPr>
                <w:ilvl w:val="0"/>
                <w:numId w:val="106"/>
              </w:numPr>
            </w:pPr>
            <w:r>
              <w:t xml:space="preserve">[1] source </w:t>
            </w:r>
            <w:r w:rsidRPr="003A769C">
              <w:rPr>
                <w:rFonts w:hint="eastAsia"/>
              </w:rPr>
              <w:t xml:space="preserve">(Intel </w:t>
            </w:r>
            <w:r w:rsidRPr="0090140E">
              <w:t>R1-2007946</w:t>
            </w:r>
            <w:r w:rsidRPr="003A769C">
              <w:rPr>
                <w:rFonts w:hint="eastAsia"/>
              </w:rPr>
              <w:t xml:space="preserve">) </w:t>
            </w:r>
            <w:r>
              <w:t>proposed to s</w:t>
            </w:r>
            <w:r w:rsidRPr="003A769C">
              <w:rPr>
                <w:rFonts w:hint="eastAsia"/>
              </w:rPr>
              <w:t>tudy mechanisms for prioritization of transmissions carrying reference signals and channels with control signaling for positioning</w:t>
            </w:r>
            <w:r>
              <w:t xml:space="preserve"> </w:t>
            </w:r>
            <w:r>
              <w:rPr>
                <w:szCs w:val="20"/>
              </w:rPr>
              <w:t>vs other NR reference signals and channels</w:t>
            </w:r>
          </w:p>
          <w:p w14:paraId="64132624" w14:textId="3C5D74BF" w:rsidR="0033660D" w:rsidRPr="003A769C" w:rsidRDefault="0033660D" w:rsidP="00C131C4">
            <w:pPr>
              <w:pStyle w:val="00Text"/>
              <w:numPr>
                <w:ilvl w:val="0"/>
                <w:numId w:val="106"/>
              </w:numPr>
            </w:pPr>
            <w:r>
              <w:t xml:space="preserve">[1] source </w:t>
            </w:r>
            <w:r w:rsidRPr="003A769C">
              <w:rPr>
                <w:rFonts w:hint="eastAsia"/>
              </w:rPr>
              <w:t xml:space="preserve">(Sony </w:t>
            </w:r>
            <w:r w:rsidRPr="0090140E">
              <w:t>R1-2008365</w:t>
            </w:r>
            <w:r w:rsidRPr="003A769C">
              <w:rPr>
                <w:rFonts w:hint="eastAsia"/>
              </w:rPr>
              <w:t xml:space="preserve">) </w:t>
            </w:r>
            <w:r>
              <w:t>proposed to s</w:t>
            </w:r>
            <w:r w:rsidRPr="003A769C">
              <w:rPr>
                <w:rFonts w:hint="eastAsia"/>
              </w:rPr>
              <w:t xml:space="preserve">upport the operation of DL PRS and UL SRS with </w:t>
            </w:r>
            <w:r w:rsidRPr="003A769C">
              <w:t>prioritization</w:t>
            </w:r>
            <w:r w:rsidRPr="003A769C">
              <w:rPr>
                <w:rFonts w:hint="eastAsia"/>
              </w:rPr>
              <w:t xml:space="preserve"> (high/low)</w:t>
            </w:r>
            <w:r>
              <w:t xml:space="preserve"> to support low latency positioning and high accuracy positioning</w:t>
            </w:r>
          </w:p>
          <w:p w14:paraId="4DAB0DD1" w14:textId="61D5E193" w:rsidR="0033660D" w:rsidRPr="003A769C" w:rsidRDefault="0033660D" w:rsidP="00C131C4">
            <w:pPr>
              <w:pStyle w:val="00Text"/>
              <w:numPr>
                <w:ilvl w:val="0"/>
                <w:numId w:val="106"/>
              </w:numPr>
            </w:pPr>
            <w:r>
              <w:t xml:space="preserve">[1] source </w:t>
            </w:r>
            <w:r w:rsidRPr="003A769C">
              <w:rPr>
                <w:rFonts w:hint="eastAsia"/>
              </w:rPr>
              <w:t>(</w:t>
            </w:r>
            <w:proofErr w:type="spellStart"/>
            <w:r w:rsidRPr="003A769C">
              <w:rPr>
                <w:rFonts w:hint="eastAsia"/>
              </w:rPr>
              <w:t>InterDigital</w:t>
            </w:r>
            <w:proofErr w:type="spellEnd"/>
            <w:r w:rsidRPr="003A769C">
              <w:rPr>
                <w:rFonts w:hint="eastAsia"/>
              </w:rPr>
              <w:t xml:space="preserve"> </w:t>
            </w:r>
            <w:r w:rsidRPr="0090140E">
              <w:t>R1-2008491</w:t>
            </w:r>
            <w:r w:rsidRPr="003A769C">
              <w:rPr>
                <w:rFonts w:hint="eastAsia"/>
              </w:rPr>
              <w:t xml:space="preserve">) </w:t>
            </w:r>
            <w:r>
              <w:t>proposed p</w:t>
            </w:r>
            <w:r w:rsidRPr="003A769C">
              <w:rPr>
                <w:rFonts w:hint="eastAsia"/>
              </w:rPr>
              <w:t>rioritization of PRS or SRS for positioning with respect to other signals and channels</w:t>
            </w:r>
            <w:r>
              <w:t xml:space="preserve"> for reducing latency</w:t>
            </w:r>
          </w:p>
          <w:p w14:paraId="363DE37E" w14:textId="643123B1" w:rsidR="0033660D" w:rsidRDefault="0033660D" w:rsidP="00C131C4">
            <w:pPr>
              <w:pStyle w:val="00Text"/>
              <w:numPr>
                <w:ilvl w:val="0"/>
                <w:numId w:val="106"/>
              </w:numPr>
            </w:pPr>
            <w:r>
              <w:t xml:space="preserve">[1] source </w:t>
            </w:r>
            <w:r w:rsidRPr="003A769C">
              <w:rPr>
                <w:rFonts w:hint="eastAsia"/>
              </w:rPr>
              <w:t>(</w:t>
            </w:r>
            <w:proofErr w:type="spellStart"/>
            <w:r w:rsidRPr="003A769C">
              <w:rPr>
                <w:rFonts w:hint="eastAsia"/>
              </w:rPr>
              <w:t>InterDigital</w:t>
            </w:r>
            <w:proofErr w:type="spellEnd"/>
            <w:r w:rsidRPr="003A769C">
              <w:rPr>
                <w:rFonts w:hint="eastAsia"/>
              </w:rPr>
              <w:t xml:space="preserve"> </w:t>
            </w:r>
            <w:r w:rsidRPr="0090140E">
              <w:t>R1-2008491</w:t>
            </w:r>
            <w:r w:rsidRPr="003A769C">
              <w:rPr>
                <w:rFonts w:hint="eastAsia"/>
              </w:rPr>
              <w:t xml:space="preserve">) </w:t>
            </w:r>
            <w:r>
              <w:t>proposed to study c</w:t>
            </w:r>
            <w:r w:rsidRPr="003A769C">
              <w:rPr>
                <w:rFonts w:hint="eastAsia"/>
              </w:rPr>
              <w:t>o-existence of SRS for positioning with prioritized PUSCH and PUCCH to achieve latency reduction.</w:t>
            </w:r>
          </w:p>
          <w:p w14:paraId="7F4D2712" w14:textId="77777777" w:rsidR="0033660D" w:rsidRPr="00A844BF" w:rsidRDefault="0033660D" w:rsidP="00CF39D3">
            <w:pPr>
              <w:ind w:left="568"/>
              <w:rPr>
                <w:b/>
                <w:bCs/>
                <w:lang w:val="en-US" w:eastAsia="en-US"/>
              </w:rPr>
            </w:pPr>
          </w:p>
        </w:tc>
        <w:tc>
          <w:tcPr>
            <w:tcW w:w="5812" w:type="dxa"/>
          </w:tcPr>
          <w:p w14:paraId="4DE0D69F" w14:textId="77777777" w:rsidR="0033660D" w:rsidRDefault="0033660D" w:rsidP="00CF39D3">
            <w:pPr>
              <w:rPr>
                <w:b/>
                <w:bCs/>
                <w:lang w:val="en-US" w:eastAsia="en-US"/>
              </w:rPr>
            </w:pPr>
          </w:p>
        </w:tc>
      </w:tr>
      <w:tr w:rsidR="0033660D" w14:paraId="2EEB9DDE" w14:textId="77777777" w:rsidTr="00CF39D3">
        <w:tc>
          <w:tcPr>
            <w:tcW w:w="8642" w:type="dxa"/>
          </w:tcPr>
          <w:p w14:paraId="39B8A171" w14:textId="77777777" w:rsidR="0033660D" w:rsidRDefault="0033660D" w:rsidP="00CF39D3">
            <w:pPr>
              <w:pStyle w:val="Heading3"/>
              <w:outlineLvl w:val="2"/>
            </w:pPr>
            <w:r>
              <w:rPr>
                <w:highlight w:val="yellow"/>
              </w:rPr>
              <w:t xml:space="preserve">Proposal 3-4 </w:t>
            </w:r>
            <w:r w:rsidRPr="00F67AC4">
              <w:rPr>
                <w:highlight w:val="yellow"/>
              </w:rPr>
              <w:t>(</w:t>
            </w:r>
            <w:r>
              <w:rPr>
                <w:highlight w:val="yellow"/>
              </w:rPr>
              <w:t>Alternative</w:t>
            </w:r>
            <w:r w:rsidRPr="00F67AC4">
              <w:rPr>
                <w:highlight w:val="yellow"/>
              </w:rPr>
              <w:t>)</w:t>
            </w:r>
            <w:r>
              <w:t xml:space="preserve"> </w:t>
            </w:r>
          </w:p>
          <w:p w14:paraId="7B163D0C" w14:textId="404B0AD0" w:rsidR="0033660D" w:rsidRDefault="000238D3" w:rsidP="00CF39D3">
            <w:pPr>
              <w:rPr>
                <w:b/>
                <w:bCs/>
              </w:rPr>
            </w:pPr>
            <w:r>
              <w:rPr>
                <w:b/>
                <w:bCs/>
              </w:rPr>
              <w:t>[7.x.y</w:t>
            </w:r>
            <w:r w:rsidR="0033660D" w:rsidRPr="002D3780">
              <w:rPr>
                <w:b/>
                <w:bCs/>
              </w:rPr>
              <w:t xml:space="preserve">] </w:t>
            </w:r>
            <w:r w:rsidR="0033660D">
              <w:rPr>
                <w:b/>
                <w:bCs/>
              </w:rPr>
              <w:t>C</w:t>
            </w:r>
            <w:r w:rsidR="0033660D" w:rsidRPr="00F779A9">
              <w:rPr>
                <w:b/>
                <w:bCs/>
              </w:rPr>
              <w:t>yclic shift pattern</w:t>
            </w:r>
            <w:r w:rsidR="0033660D">
              <w:rPr>
                <w:b/>
                <w:bCs/>
              </w:rPr>
              <w:t xml:space="preserve">s of SRS </w:t>
            </w:r>
            <w:r w:rsidR="0033660D" w:rsidRPr="000E7DF2">
              <w:rPr>
                <w:b/>
                <w:bCs/>
              </w:rPr>
              <w:t xml:space="preserve">for positioning </w:t>
            </w:r>
          </w:p>
          <w:p w14:paraId="1F30DCC3" w14:textId="77777777" w:rsidR="0033660D" w:rsidRDefault="0033660D" w:rsidP="00CF39D3">
            <w:pPr>
              <w:rPr>
                <w:lang w:eastAsia="en-US"/>
              </w:rPr>
            </w:pPr>
            <w:r>
              <w:rPr>
                <w:lang w:eastAsia="en-US"/>
              </w:rPr>
              <w:t xml:space="preserve">Rel-16 SR for positioning reuses the formula of the legacy SRS cyclic shifts. The following enhancements were proposed related to the </w:t>
            </w:r>
            <w:r>
              <w:t>cyclic shifts for Rel-16 SRS for positioning:</w:t>
            </w:r>
            <w:r>
              <w:rPr>
                <w:lang w:eastAsia="en-US"/>
              </w:rPr>
              <w:t xml:space="preserve"> </w:t>
            </w:r>
          </w:p>
          <w:p w14:paraId="3091F1CB" w14:textId="0849755B" w:rsidR="0033660D" w:rsidRDefault="0033660D" w:rsidP="00CF39D3">
            <w:pPr>
              <w:pStyle w:val="3GPPAgreements"/>
              <w:numPr>
                <w:ilvl w:val="1"/>
                <w:numId w:val="33"/>
              </w:numPr>
            </w:pPr>
            <w:r>
              <w:t xml:space="preserve">[1] source (Huawei </w:t>
            </w:r>
            <w:r w:rsidRPr="0090140E">
              <w:t>R1-2007577</w:t>
            </w:r>
            <w:r>
              <w:t>) proposed to support the enhancement to reduce the issue caused by cyclic shifts for Rel-16 SRS for positioning;</w:t>
            </w:r>
          </w:p>
          <w:p w14:paraId="69F5C120" w14:textId="12F5F9DC" w:rsidR="0033660D" w:rsidRPr="009133DE" w:rsidRDefault="0033660D" w:rsidP="00CF39D3">
            <w:pPr>
              <w:pStyle w:val="ListParagraph"/>
              <w:numPr>
                <w:ilvl w:val="1"/>
                <w:numId w:val="33"/>
              </w:numPr>
              <w:rPr>
                <w:rFonts w:eastAsia="宋体"/>
                <w:szCs w:val="20"/>
                <w:lang w:eastAsia="zh-CN"/>
              </w:rPr>
            </w:pPr>
            <w:r>
              <w:t>[1] source (</w:t>
            </w:r>
            <w:r>
              <w:rPr>
                <w:rFonts w:hint="eastAsia"/>
              </w:rPr>
              <w:t xml:space="preserve">CATT </w:t>
            </w:r>
            <w:r w:rsidRPr="0090140E">
              <w:t>R1-2007755</w:t>
            </w:r>
            <w:r>
              <w:rPr>
                <w:rFonts w:hint="eastAsia"/>
              </w:rPr>
              <w:t>)</w:t>
            </w:r>
            <w:r>
              <w:t xml:space="preserve"> proposed to support s</w:t>
            </w:r>
            <w:r w:rsidRPr="009133DE">
              <w:rPr>
                <w:rFonts w:eastAsia="宋体" w:hint="eastAsia"/>
                <w:szCs w:val="20"/>
                <w:lang w:eastAsia="zh-CN"/>
              </w:rPr>
              <w:t xml:space="preserve">ymbol-specific cyclic shifts for </w:t>
            </w:r>
            <w:r>
              <w:t>SRS for positioning</w:t>
            </w:r>
            <w:r w:rsidRPr="009133DE">
              <w:rPr>
                <w:rFonts w:eastAsia="宋体" w:hint="eastAsia"/>
                <w:szCs w:val="20"/>
                <w:lang w:eastAsia="zh-CN"/>
              </w:rPr>
              <w:t xml:space="preserve"> in order to keep phase continuities when a staggered SRS-Pos pattern is de-staggered for the detection </w:t>
            </w:r>
            <w:r>
              <w:rPr>
                <w:rFonts w:eastAsia="宋体"/>
                <w:szCs w:val="20"/>
                <w:lang w:eastAsia="zh-CN"/>
              </w:rPr>
              <w:t xml:space="preserve">of the </w:t>
            </w:r>
            <w:r>
              <w:t>SRS for positioning</w:t>
            </w:r>
            <w:r w:rsidRPr="009133DE">
              <w:rPr>
                <w:rFonts w:eastAsia="宋体" w:hint="eastAsia"/>
                <w:szCs w:val="20"/>
                <w:lang w:eastAsia="zh-CN"/>
              </w:rPr>
              <w:t xml:space="preserve"> detection</w:t>
            </w:r>
            <w:r>
              <w:rPr>
                <w:rFonts w:eastAsia="宋体"/>
                <w:szCs w:val="20"/>
                <w:lang w:eastAsia="zh-CN"/>
              </w:rPr>
              <w:t>;</w:t>
            </w:r>
          </w:p>
          <w:p w14:paraId="13FED44D" w14:textId="306B3FB4" w:rsidR="0033660D" w:rsidRDefault="0033660D" w:rsidP="00CF39D3">
            <w:pPr>
              <w:pStyle w:val="3GPPAgreements"/>
              <w:numPr>
                <w:ilvl w:val="1"/>
                <w:numId w:val="33"/>
              </w:numPr>
            </w:pPr>
            <w:r>
              <w:lastRenderedPageBreak/>
              <w:t xml:space="preserve">[1] source ((MTK </w:t>
            </w:r>
            <w:r w:rsidRPr="0090140E">
              <w:t>R1-2008519</w:t>
            </w:r>
            <w:r>
              <w:t>) proposed t</w:t>
            </w:r>
            <w:r w:rsidRPr="009133DE">
              <w:t>he phase rotation pattern for Rel-16 staggered SRS structure</w:t>
            </w:r>
            <w:r>
              <w:t xml:space="preserve">, including the </w:t>
            </w:r>
            <w:r w:rsidRPr="00BE75D2">
              <w:t>general formulation for cyclic shift operation on all the symbols for a SRS resource</w:t>
            </w:r>
            <w:r>
              <w:t>;</w:t>
            </w:r>
          </w:p>
          <w:p w14:paraId="32234220" w14:textId="77777777" w:rsidR="0033660D" w:rsidRDefault="0033660D" w:rsidP="00CF39D3">
            <w:pPr>
              <w:pStyle w:val="3GPPAgreements"/>
              <w:numPr>
                <w:ilvl w:val="1"/>
                <w:numId w:val="33"/>
              </w:numPr>
            </w:pPr>
            <w:r>
              <w:t xml:space="preserve">[1] </w:t>
            </w:r>
            <w:r w:rsidRPr="00BE75D2">
              <w:rPr>
                <w:rFonts w:hint="eastAsia"/>
              </w:rPr>
              <w:t>source ((MTK R1-2008519) proposed</w:t>
            </w:r>
            <w:r>
              <w:t xml:space="preserve"> to increase t</w:t>
            </w:r>
            <w:r w:rsidRPr="00BE75D2">
              <w:rPr>
                <w:rFonts w:hint="eastAsia"/>
              </w:rPr>
              <w:t>he maximum cyclic shift number</w:t>
            </w:r>
            <w:r>
              <w:t xml:space="preserve"> </w:t>
            </w:r>
            <w:r w:rsidRPr="00BE75D2">
              <w:rPr>
                <w:rFonts w:hint="eastAsia"/>
              </w:rPr>
              <w:t>under the staggered SRS structure</w:t>
            </w:r>
            <w:r>
              <w:t>;</w:t>
            </w:r>
          </w:p>
          <w:p w14:paraId="0DAC894A" w14:textId="27817CD3" w:rsidR="0033660D" w:rsidRDefault="0033660D" w:rsidP="00CF39D3">
            <w:pPr>
              <w:pStyle w:val="3GPPAgreements"/>
              <w:numPr>
                <w:ilvl w:val="1"/>
                <w:numId w:val="33"/>
              </w:numPr>
            </w:pPr>
            <w:r w:rsidRPr="00BE75D2">
              <w:rPr>
                <w:rFonts w:hint="eastAsia"/>
              </w:rPr>
              <w:tab/>
            </w:r>
            <w:r>
              <w:t xml:space="preserve">[1] </w:t>
            </w:r>
            <w:r w:rsidRPr="00BE75D2">
              <w:rPr>
                <w:rFonts w:hint="eastAsia"/>
              </w:rPr>
              <w:t>source (</w:t>
            </w:r>
            <w:r>
              <w:t xml:space="preserve">Fraunhofer </w:t>
            </w:r>
            <w:r w:rsidRPr="0090140E">
              <w:t>R1-2008841</w:t>
            </w:r>
            <w:r w:rsidRPr="00BE75D2">
              <w:rPr>
                <w:rFonts w:hint="eastAsia"/>
              </w:rPr>
              <w:t>)</w:t>
            </w:r>
            <w:r>
              <w:t xml:space="preserve"> proposed to support: a) </w:t>
            </w:r>
            <w:r>
              <w:rPr>
                <w:rFonts w:hint="eastAsia"/>
              </w:rPr>
              <w:t>phase correction for the staggered SRS</w:t>
            </w:r>
            <w:r>
              <w:t xml:space="preserve">; b) </w:t>
            </w:r>
            <w:r>
              <w:rPr>
                <w:rFonts w:hint="eastAsia"/>
              </w:rPr>
              <w:t>maintaining the cyclic shift step size of Rel-15</w:t>
            </w:r>
            <w:r>
              <w:t xml:space="preserve">; and </w:t>
            </w:r>
            <w:r>
              <w:rPr>
                <w:rFonts w:hint="eastAsia"/>
              </w:rPr>
              <w:t>extending the range of the cyclic shift.</w:t>
            </w:r>
          </w:p>
          <w:p w14:paraId="2F1B902F" w14:textId="7781C4C5" w:rsidR="0033660D" w:rsidRDefault="0033660D" w:rsidP="00CF39D3">
            <w:pPr>
              <w:pStyle w:val="ListParagraph"/>
              <w:numPr>
                <w:ilvl w:val="1"/>
                <w:numId w:val="33"/>
              </w:numPr>
              <w:rPr>
                <w:rFonts w:eastAsia="宋体"/>
                <w:szCs w:val="20"/>
                <w:lang w:eastAsia="zh-CN"/>
              </w:rPr>
            </w:pPr>
            <w:r>
              <w:t xml:space="preserve">[1] source (Ericsson </w:t>
            </w:r>
            <w:r w:rsidRPr="0090140E">
              <w:t>R1-2008765</w:t>
            </w:r>
            <w:r>
              <w:t>) proposed that t</w:t>
            </w:r>
            <w:r w:rsidRPr="00BE75D2">
              <w:rPr>
                <w:rFonts w:eastAsia="宋体" w:hint="eastAsia"/>
                <w:szCs w:val="20"/>
                <w:lang w:eastAsia="zh-CN"/>
              </w:rPr>
              <w:t>he cyclic shift of  the UL SRS with staggered pattern can be configured to be 1) the same in each symbol, according to REL-15 behavior or 2)  per SRS resource, across all symbols in the SRS resource</w:t>
            </w:r>
            <w:r>
              <w:rPr>
                <w:rFonts w:eastAsia="宋体"/>
                <w:szCs w:val="20"/>
                <w:lang w:eastAsia="zh-CN"/>
              </w:rPr>
              <w:t xml:space="preserve">, and </w:t>
            </w:r>
          </w:p>
          <w:p w14:paraId="4F772CAC" w14:textId="7BB59C59" w:rsidR="0033660D" w:rsidRPr="00BE75D2" w:rsidRDefault="0033660D" w:rsidP="00CF39D3">
            <w:pPr>
              <w:pStyle w:val="ListParagraph"/>
              <w:numPr>
                <w:ilvl w:val="1"/>
                <w:numId w:val="33"/>
              </w:numPr>
              <w:rPr>
                <w:rFonts w:eastAsia="宋体"/>
                <w:szCs w:val="20"/>
                <w:lang w:eastAsia="zh-CN"/>
              </w:rPr>
            </w:pPr>
            <w:r>
              <w:t xml:space="preserve">[1] source (Ericsson </w:t>
            </w:r>
            <w:r w:rsidRPr="0090140E">
              <w:t>R1-2008765</w:t>
            </w:r>
            <w:r>
              <w:t>) proposed that t</w:t>
            </w:r>
            <w:r w:rsidRPr="00BE75D2">
              <w:rPr>
                <w:rFonts w:eastAsia="宋体"/>
                <w:szCs w:val="20"/>
                <w:lang w:eastAsia="zh-CN"/>
              </w:rPr>
              <w:t xml:space="preserve">he maximum number of available cyclic shifts for the SRS for positioning is configurable by the </w:t>
            </w:r>
            <w:proofErr w:type="spellStart"/>
            <w:r w:rsidRPr="00BE75D2">
              <w:rPr>
                <w:rFonts w:eastAsia="宋体"/>
                <w:szCs w:val="20"/>
                <w:lang w:eastAsia="zh-CN"/>
              </w:rPr>
              <w:t>gNodeB</w:t>
            </w:r>
            <w:proofErr w:type="spellEnd"/>
            <w:r w:rsidRPr="00BE75D2">
              <w:rPr>
                <w:rFonts w:eastAsia="宋体"/>
                <w:szCs w:val="20"/>
                <w:lang w:eastAsia="zh-CN"/>
              </w:rPr>
              <w:t xml:space="preserve"> as part of the RRC configuration</w:t>
            </w:r>
            <w:r>
              <w:rPr>
                <w:rFonts w:eastAsia="宋体"/>
                <w:szCs w:val="20"/>
                <w:lang w:eastAsia="zh-CN"/>
              </w:rPr>
              <w:t>.</w:t>
            </w:r>
          </w:p>
          <w:p w14:paraId="29F994E8" w14:textId="77777777" w:rsidR="0033660D" w:rsidRPr="008071A2" w:rsidRDefault="0033660D" w:rsidP="00CF39D3">
            <w:pPr>
              <w:ind w:left="568"/>
              <w:rPr>
                <w:b/>
                <w:bCs/>
                <w:lang w:val="en-US" w:eastAsia="en-US"/>
              </w:rPr>
            </w:pPr>
          </w:p>
        </w:tc>
        <w:tc>
          <w:tcPr>
            <w:tcW w:w="5812" w:type="dxa"/>
          </w:tcPr>
          <w:p w14:paraId="66D25AA0" w14:textId="77777777" w:rsidR="0033660D" w:rsidRDefault="0033660D" w:rsidP="00CF39D3">
            <w:pPr>
              <w:rPr>
                <w:b/>
                <w:bCs/>
                <w:lang w:val="en-US" w:eastAsia="en-US"/>
              </w:rPr>
            </w:pPr>
          </w:p>
        </w:tc>
      </w:tr>
      <w:tr w:rsidR="0033660D" w14:paraId="4A5389D7" w14:textId="77777777" w:rsidTr="00CF39D3">
        <w:tc>
          <w:tcPr>
            <w:tcW w:w="8642" w:type="dxa"/>
          </w:tcPr>
          <w:p w14:paraId="20141D26" w14:textId="77777777" w:rsidR="0033660D" w:rsidRDefault="0033660D" w:rsidP="00CF39D3">
            <w:pPr>
              <w:pStyle w:val="0Maintext"/>
              <w:ind w:firstLine="0"/>
              <w:rPr>
                <w:lang w:val="en-US"/>
              </w:rPr>
            </w:pPr>
          </w:p>
          <w:p w14:paraId="3EAF09EE" w14:textId="77777777" w:rsidR="0033660D" w:rsidRDefault="0033660D" w:rsidP="00CF39D3">
            <w:pPr>
              <w:pStyle w:val="Heading3"/>
              <w:outlineLvl w:val="2"/>
            </w:pPr>
            <w:r w:rsidRPr="007906FB">
              <w:rPr>
                <w:highlight w:val="yellow"/>
              </w:rPr>
              <w:t>Proposal 3-5 (</w:t>
            </w:r>
            <w:r>
              <w:rPr>
                <w:highlight w:val="yellow"/>
              </w:rPr>
              <w:t>Alternative</w:t>
            </w:r>
            <w:r w:rsidRPr="007906FB">
              <w:rPr>
                <w:highlight w:val="yellow"/>
              </w:rPr>
              <w:t>)</w:t>
            </w:r>
          </w:p>
          <w:p w14:paraId="5C1CC21B" w14:textId="5C66B218" w:rsidR="0033660D" w:rsidRDefault="000238D3" w:rsidP="00CF39D3">
            <w:pPr>
              <w:rPr>
                <w:b/>
                <w:bCs/>
              </w:rPr>
            </w:pPr>
            <w:r>
              <w:rPr>
                <w:b/>
                <w:bCs/>
              </w:rPr>
              <w:t>[7.x.y</w:t>
            </w:r>
            <w:r w:rsidR="0033660D" w:rsidRPr="002D3780">
              <w:rPr>
                <w:b/>
                <w:bCs/>
              </w:rPr>
              <w:t xml:space="preserve">] </w:t>
            </w:r>
            <w:r w:rsidR="0033660D">
              <w:rPr>
                <w:b/>
                <w:bCs/>
              </w:rPr>
              <w:t xml:space="preserve">Power control of SRS </w:t>
            </w:r>
            <w:r w:rsidR="0033660D" w:rsidRPr="000E7DF2">
              <w:rPr>
                <w:b/>
                <w:bCs/>
              </w:rPr>
              <w:t xml:space="preserve">for positioning </w:t>
            </w:r>
          </w:p>
          <w:p w14:paraId="564F6D0F" w14:textId="77777777" w:rsidR="0033660D" w:rsidRDefault="0033660D" w:rsidP="00CF39D3">
            <w:r>
              <w:t>In Rel-16, open-loop power control is supported for SRS for positioning. The following enhancements were proposed related to the power control of SRS for positioning:</w:t>
            </w:r>
          </w:p>
          <w:p w14:paraId="4017BDD4" w14:textId="77777777" w:rsidR="0033660D" w:rsidRDefault="0033660D" w:rsidP="00C131C4">
            <w:pPr>
              <w:pStyle w:val="ListParagraph"/>
              <w:numPr>
                <w:ilvl w:val="0"/>
                <w:numId w:val="107"/>
              </w:numPr>
            </w:pPr>
            <w:r>
              <w:rPr>
                <w:rFonts w:hint="eastAsia"/>
              </w:rPr>
              <w:t>[</w:t>
            </w:r>
            <w:r>
              <w:t>4</w:t>
            </w:r>
            <w:r>
              <w:rPr>
                <w:rFonts w:hint="eastAsia"/>
              </w:rPr>
              <w:t>] sources (Huawei R1-2007577, TCL R1-2007886, Nokia R1-2008301) proposed to support closed</w:t>
            </w:r>
            <w:r>
              <w:t>-</w:t>
            </w:r>
            <w:r>
              <w:rPr>
                <w:rFonts w:hint="eastAsia"/>
              </w:rPr>
              <w:t>loop power control of SRS for positioning</w:t>
            </w:r>
          </w:p>
          <w:p w14:paraId="69DA3EA3" w14:textId="77777777" w:rsidR="0033660D" w:rsidRDefault="0033660D" w:rsidP="00C131C4">
            <w:pPr>
              <w:pStyle w:val="ListParagraph"/>
              <w:numPr>
                <w:ilvl w:val="0"/>
                <w:numId w:val="107"/>
              </w:numPr>
            </w:pPr>
            <w:r>
              <w:t xml:space="preserve">[1] sources (Huawei R1-2007577) proposed to support the </w:t>
            </w:r>
            <w:proofErr w:type="spellStart"/>
            <w:r>
              <w:t>neighbouring</w:t>
            </w:r>
            <w:proofErr w:type="spellEnd"/>
            <w:r>
              <w:t xml:space="preserve"> TRP sending SRS power adjustment to the LMF and LMF sending the SRS power adjustment to the serving gNB</w:t>
            </w:r>
          </w:p>
          <w:p w14:paraId="74A1DE22" w14:textId="77777777" w:rsidR="0033660D" w:rsidRDefault="0033660D" w:rsidP="00C131C4">
            <w:pPr>
              <w:pStyle w:val="ListParagraph"/>
              <w:numPr>
                <w:ilvl w:val="0"/>
                <w:numId w:val="107"/>
              </w:numPr>
            </w:pPr>
            <w:r>
              <w:t xml:space="preserve">[2] sources (Huawei R1-2007577, vivo </w:t>
            </w:r>
            <w:r w:rsidRPr="001A5AF0">
              <w:t>R1-2007666</w:t>
            </w:r>
            <w:r>
              <w:t>) Power headroom report for SRS for positioning.</w:t>
            </w:r>
          </w:p>
          <w:p w14:paraId="00D3C647" w14:textId="77777777" w:rsidR="0033660D" w:rsidRDefault="0033660D" w:rsidP="00C131C4">
            <w:pPr>
              <w:pStyle w:val="ListParagraph"/>
              <w:numPr>
                <w:ilvl w:val="0"/>
                <w:numId w:val="107"/>
              </w:numPr>
            </w:pPr>
            <w:r>
              <w:lastRenderedPageBreak/>
              <w:t xml:space="preserve">[1] source </w:t>
            </w:r>
            <w:r>
              <w:rPr>
                <w:rFonts w:hint="eastAsia"/>
              </w:rPr>
              <w:t>(vivo</w:t>
            </w:r>
            <w:r>
              <w:t xml:space="preserve"> </w:t>
            </w:r>
            <w:r w:rsidRPr="001A5AF0">
              <w:tab/>
              <w:t>R1-2007666</w:t>
            </w:r>
            <w:r>
              <w:rPr>
                <w:rFonts w:hint="eastAsia"/>
              </w:rPr>
              <w:t>) proposed to support to introduce the priority indications of SRS-</w:t>
            </w:r>
            <w:proofErr w:type="spellStart"/>
            <w:r>
              <w:rPr>
                <w:rFonts w:hint="eastAsia"/>
              </w:rPr>
              <w:t>PosResource</w:t>
            </w:r>
            <w:proofErr w:type="spellEnd"/>
            <w:r>
              <w:rPr>
                <w:rFonts w:hint="eastAsia"/>
              </w:rPr>
              <w:t xml:space="preserve"> for transmission power reductions in Rel-17</w:t>
            </w:r>
          </w:p>
          <w:p w14:paraId="576A3216" w14:textId="77777777" w:rsidR="0033660D" w:rsidRDefault="0033660D" w:rsidP="00C131C4">
            <w:pPr>
              <w:pStyle w:val="ListParagraph"/>
              <w:numPr>
                <w:ilvl w:val="0"/>
                <w:numId w:val="107"/>
              </w:numPr>
            </w:pPr>
            <w:r>
              <w:t xml:space="preserve">[1] source (OPPO R1-2008226) Support per SRS resource configuration of power control parameters </w:t>
            </w:r>
          </w:p>
          <w:p w14:paraId="20105AD9" w14:textId="77777777" w:rsidR="0033660D" w:rsidRDefault="0033660D" w:rsidP="00C131C4">
            <w:pPr>
              <w:pStyle w:val="ListParagraph"/>
              <w:numPr>
                <w:ilvl w:val="0"/>
                <w:numId w:val="107"/>
              </w:numPr>
            </w:pPr>
            <w:r>
              <w:t xml:space="preserve">[1] </w:t>
            </w:r>
            <w:r>
              <w:rPr>
                <w:rFonts w:hint="eastAsia"/>
              </w:rPr>
              <w:t>source (Fraunhofer R1-2008841) proposed to consider power control of SRS for positioning when a spatial relation is not configured</w:t>
            </w:r>
          </w:p>
          <w:p w14:paraId="2E7A0881" w14:textId="77777777" w:rsidR="0033660D" w:rsidRPr="00584A41" w:rsidRDefault="0033660D" w:rsidP="00CF39D3">
            <w:pPr>
              <w:rPr>
                <w:b/>
                <w:bCs/>
                <w:lang w:val="en-US" w:eastAsia="en-US"/>
              </w:rPr>
            </w:pPr>
          </w:p>
        </w:tc>
        <w:tc>
          <w:tcPr>
            <w:tcW w:w="5812" w:type="dxa"/>
          </w:tcPr>
          <w:p w14:paraId="1AA51641" w14:textId="77777777" w:rsidR="0033660D" w:rsidRDefault="0033660D" w:rsidP="00CF39D3">
            <w:pPr>
              <w:rPr>
                <w:b/>
                <w:bCs/>
                <w:lang w:val="en-US" w:eastAsia="en-US"/>
              </w:rPr>
            </w:pPr>
          </w:p>
        </w:tc>
      </w:tr>
      <w:tr w:rsidR="0033660D" w14:paraId="0D349CE9" w14:textId="77777777" w:rsidTr="00CF39D3">
        <w:trPr>
          <w:trHeight w:val="3609"/>
        </w:trPr>
        <w:tc>
          <w:tcPr>
            <w:tcW w:w="8642" w:type="dxa"/>
          </w:tcPr>
          <w:p w14:paraId="01DBC8DD" w14:textId="77777777" w:rsidR="0033660D" w:rsidRDefault="0033660D" w:rsidP="00CF39D3">
            <w:pPr>
              <w:pStyle w:val="Heading3"/>
              <w:outlineLvl w:val="2"/>
            </w:pPr>
            <w:r>
              <w:rPr>
                <w:highlight w:val="yellow"/>
              </w:rPr>
              <w:t>Proposal 3-6 (Alternative)</w:t>
            </w:r>
          </w:p>
          <w:p w14:paraId="67B56BE6" w14:textId="0F5AF15F" w:rsidR="0033660D" w:rsidRDefault="000238D3" w:rsidP="00CF39D3">
            <w:pPr>
              <w:rPr>
                <w:b/>
                <w:bCs/>
              </w:rPr>
            </w:pPr>
            <w:r>
              <w:rPr>
                <w:b/>
                <w:bCs/>
              </w:rPr>
              <w:t>[7.x.y</w:t>
            </w:r>
            <w:r w:rsidR="0033660D" w:rsidRPr="002D3780">
              <w:rPr>
                <w:b/>
                <w:bCs/>
              </w:rPr>
              <w:t xml:space="preserve">] </w:t>
            </w:r>
            <w:r w:rsidR="0033660D">
              <w:rPr>
                <w:b/>
                <w:bCs/>
              </w:rPr>
              <w:t xml:space="preserve">Coordinated </w:t>
            </w:r>
            <w:r w:rsidR="0033660D" w:rsidRPr="00BB0ED7">
              <w:rPr>
                <w:b/>
                <w:bCs/>
              </w:rPr>
              <w:t xml:space="preserve">transmission </w:t>
            </w:r>
            <w:r w:rsidR="0033660D">
              <w:rPr>
                <w:b/>
                <w:bCs/>
              </w:rPr>
              <w:t xml:space="preserve">of SRS </w:t>
            </w:r>
            <w:r w:rsidR="0033660D" w:rsidRPr="000E7DF2">
              <w:rPr>
                <w:b/>
                <w:bCs/>
              </w:rPr>
              <w:t xml:space="preserve">for positioning </w:t>
            </w:r>
          </w:p>
          <w:p w14:paraId="35F93771" w14:textId="77777777" w:rsidR="0033660D" w:rsidRDefault="0033660D" w:rsidP="00CF39D3">
            <w:r>
              <w:t xml:space="preserve">In Rel-16, each serving gNB decides the configuration of the transmission of SRS for positioning, and there is no support of the coordination among adjacent gNB/TRPs and LMF. </w:t>
            </w:r>
          </w:p>
          <w:p w14:paraId="34D0AF36" w14:textId="6AA46DE7" w:rsidR="0033660D" w:rsidRDefault="0033660D" w:rsidP="00CF39D3">
            <w:pPr>
              <w:pStyle w:val="3GPPAgreements"/>
              <w:numPr>
                <w:ilvl w:val="1"/>
                <w:numId w:val="33"/>
              </w:numPr>
            </w:pPr>
            <w:r>
              <w:t xml:space="preserve">[2] source (CATT </w:t>
            </w:r>
            <w:r w:rsidRPr="0090140E">
              <w:t>R1-2007755</w:t>
            </w:r>
            <w:r>
              <w:t xml:space="preserve">, CMCC </w:t>
            </w:r>
            <w:r w:rsidRPr="0090140E">
              <w:t>R1-2008015</w:t>
            </w:r>
            <w:r>
              <w:t>) proposed to s</w:t>
            </w:r>
            <w:r w:rsidRPr="00FB556A">
              <w:t xml:space="preserve">upport </w:t>
            </w:r>
            <w:r>
              <w:t xml:space="preserve">the </w:t>
            </w:r>
            <w:r w:rsidRPr="00FB556A">
              <w:t xml:space="preserve">coordination </w:t>
            </w:r>
            <w:r>
              <w:t>of the</w:t>
            </w:r>
            <w:r w:rsidRPr="00FB556A">
              <w:t xml:space="preserve"> resource</w:t>
            </w:r>
            <w:r>
              <w:t xml:space="preserve">s of the SRS for positioning </w:t>
            </w:r>
            <w:r w:rsidRPr="00FB556A">
              <w:t xml:space="preserve">to achieve orthogonal resource assignment to eliminate </w:t>
            </w:r>
            <w:r>
              <w:t xml:space="preserve">mutual </w:t>
            </w:r>
            <w:r w:rsidRPr="00FB556A">
              <w:t>interference</w:t>
            </w:r>
            <w:r>
              <w:t xml:space="preserve"> of SRS for positioning</w:t>
            </w:r>
          </w:p>
          <w:p w14:paraId="44DE7732" w14:textId="1D8BCF50" w:rsidR="0033660D" w:rsidRDefault="0033660D" w:rsidP="00CF39D3">
            <w:pPr>
              <w:pStyle w:val="3GPPAgreements"/>
              <w:numPr>
                <w:ilvl w:val="1"/>
                <w:numId w:val="33"/>
              </w:numPr>
            </w:pPr>
            <w:r>
              <w:t xml:space="preserve">[1] source (Fraunhofer </w:t>
            </w:r>
            <w:r w:rsidRPr="0090140E">
              <w:t>R1-2008841</w:t>
            </w:r>
            <w:r>
              <w:t>) proposed to consider UL interference coordination for Rel-17 NR positioning including interference from positioning RSs or other interference sources.</w:t>
            </w:r>
          </w:p>
          <w:p w14:paraId="258F8512" w14:textId="77777777" w:rsidR="0033660D" w:rsidRPr="00AE4B22" w:rsidRDefault="0033660D" w:rsidP="00CF39D3">
            <w:pPr>
              <w:rPr>
                <w:lang w:val="en-US"/>
              </w:rPr>
            </w:pPr>
          </w:p>
          <w:p w14:paraId="0DF0B718" w14:textId="77777777" w:rsidR="0033660D" w:rsidRPr="001C690F" w:rsidRDefault="0033660D" w:rsidP="00CF39D3">
            <w:pPr>
              <w:pStyle w:val="ListParagraph"/>
            </w:pPr>
          </w:p>
        </w:tc>
        <w:tc>
          <w:tcPr>
            <w:tcW w:w="5812" w:type="dxa"/>
          </w:tcPr>
          <w:p w14:paraId="66ACC5FE" w14:textId="77777777" w:rsidR="0033660D" w:rsidRDefault="0033660D" w:rsidP="00CF39D3">
            <w:pPr>
              <w:rPr>
                <w:b/>
                <w:bCs/>
                <w:lang w:val="en-US" w:eastAsia="en-US"/>
              </w:rPr>
            </w:pPr>
          </w:p>
        </w:tc>
      </w:tr>
      <w:tr w:rsidR="0033660D" w14:paraId="3FAA807C" w14:textId="77777777" w:rsidTr="00CF39D3">
        <w:trPr>
          <w:trHeight w:val="2525"/>
        </w:trPr>
        <w:tc>
          <w:tcPr>
            <w:tcW w:w="8642" w:type="dxa"/>
          </w:tcPr>
          <w:p w14:paraId="36743EE2" w14:textId="77777777" w:rsidR="0033660D" w:rsidRDefault="0033660D" w:rsidP="00CF39D3">
            <w:pPr>
              <w:pStyle w:val="Heading3"/>
              <w:outlineLvl w:val="2"/>
            </w:pPr>
            <w:r>
              <w:rPr>
                <w:highlight w:val="yellow"/>
              </w:rPr>
              <w:t>Proposal 3-7 (Alternative</w:t>
            </w:r>
            <w:r>
              <w:t>)</w:t>
            </w:r>
          </w:p>
          <w:p w14:paraId="249D2C56" w14:textId="75D7FB6C" w:rsidR="0033660D" w:rsidRDefault="000238D3" w:rsidP="00CF39D3">
            <w:pPr>
              <w:rPr>
                <w:b/>
                <w:bCs/>
              </w:rPr>
            </w:pPr>
            <w:r>
              <w:rPr>
                <w:b/>
                <w:bCs/>
              </w:rPr>
              <w:t>[7.x.y</w:t>
            </w:r>
            <w:r w:rsidR="0033660D" w:rsidRPr="002D3780">
              <w:rPr>
                <w:b/>
                <w:bCs/>
              </w:rPr>
              <w:t xml:space="preserve">] </w:t>
            </w:r>
            <w:r w:rsidR="0033660D" w:rsidRPr="006F508E">
              <w:rPr>
                <w:b/>
                <w:bCs/>
              </w:rPr>
              <w:tab/>
              <w:t>Frequency hopping of UL SRS for positioning</w:t>
            </w:r>
          </w:p>
          <w:p w14:paraId="3CBA969D" w14:textId="77777777" w:rsidR="0033660D" w:rsidRDefault="0033660D" w:rsidP="00CF39D3">
            <w:r>
              <w:rPr>
                <w:lang w:eastAsia="en-US"/>
              </w:rPr>
              <w:t xml:space="preserve">Rel-16 UL SRS for positioning does not support frequency hopping. For minimizing the interference, </w:t>
            </w:r>
            <w:r>
              <w:t xml:space="preserve"> </w:t>
            </w:r>
          </w:p>
          <w:p w14:paraId="5D30E7CA" w14:textId="77777777" w:rsidR="0033660D" w:rsidRDefault="0033660D" w:rsidP="00C131C4">
            <w:pPr>
              <w:pStyle w:val="ListParagraph"/>
              <w:numPr>
                <w:ilvl w:val="0"/>
                <w:numId w:val="108"/>
              </w:numPr>
            </w:pPr>
            <w:r>
              <w:rPr>
                <w:rFonts w:hint="eastAsia"/>
              </w:rPr>
              <w:t>[2] resources (Huawei R1-2007577, CATT R1-2007755) proposed to support frequency hopping of SRS for positioning for improving positioning accuracy</w:t>
            </w:r>
            <w:r>
              <w:t>.</w:t>
            </w:r>
          </w:p>
          <w:p w14:paraId="383919A8" w14:textId="77777777" w:rsidR="0033660D" w:rsidRDefault="0033660D" w:rsidP="00C131C4">
            <w:pPr>
              <w:pStyle w:val="ListParagraph"/>
              <w:numPr>
                <w:ilvl w:val="0"/>
                <w:numId w:val="108"/>
              </w:numPr>
            </w:pPr>
            <w:r>
              <w:rPr>
                <w:rFonts w:hint="eastAsia"/>
              </w:rPr>
              <w:t>[1] resource (OPPO R1-2008226) proposed to study frequency-hopping in SRS resource for positioning to support larger transmission bandwidth.</w:t>
            </w:r>
          </w:p>
          <w:p w14:paraId="019A23BE" w14:textId="77777777" w:rsidR="0033660D" w:rsidRDefault="0033660D" w:rsidP="00CF39D3">
            <w:pPr>
              <w:pStyle w:val="ListParagraph"/>
              <w:rPr>
                <w:highlight w:val="yellow"/>
              </w:rPr>
            </w:pPr>
          </w:p>
        </w:tc>
        <w:tc>
          <w:tcPr>
            <w:tcW w:w="5812" w:type="dxa"/>
          </w:tcPr>
          <w:p w14:paraId="1159DE1C" w14:textId="77777777" w:rsidR="0033660D" w:rsidRDefault="0033660D" w:rsidP="00CF39D3">
            <w:pPr>
              <w:rPr>
                <w:b/>
                <w:bCs/>
                <w:lang w:val="en-US" w:eastAsia="en-US"/>
              </w:rPr>
            </w:pPr>
          </w:p>
        </w:tc>
      </w:tr>
      <w:tr w:rsidR="0033660D" w14:paraId="6156DFD8" w14:textId="77777777" w:rsidTr="00CF39D3">
        <w:tc>
          <w:tcPr>
            <w:tcW w:w="8642" w:type="dxa"/>
          </w:tcPr>
          <w:p w14:paraId="0B0FEFC0" w14:textId="77777777" w:rsidR="0033660D" w:rsidRDefault="0033660D" w:rsidP="00CF39D3">
            <w:pPr>
              <w:pStyle w:val="Heading3"/>
              <w:outlineLvl w:val="2"/>
            </w:pPr>
            <w:r>
              <w:rPr>
                <w:highlight w:val="yellow"/>
              </w:rPr>
              <w:t>Proposal 3-8 (Alternative)</w:t>
            </w:r>
          </w:p>
          <w:p w14:paraId="7D6D5AAF" w14:textId="08F3C7AE"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924761">
              <w:rPr>
                <w:b/>
                <w:bCs/>
              </w:rPr>
              <w:t>Frequency hopping of UL SRS for positioning</w:t>
            </w:r>
          </w:p>
          <w:p w14:paraId="673CE5C8" w14:textId="77777777" w:rsidR="0033660D" w:rsidRDefault="0033660D" w:rsidP="00CF39D3">
            <w:pPr>
              <w:rPr>
                <w:lang w:val="en-US" w:eastAsia="en-US"/>
              </w:rPr>
            </w:pPr>
            <w:r>
              <w:rPr>
                <w:lang w:val="en-US" w:eastAsia="en-US"/>
              </w:rPr>
              <w:t xml:space="preserve">In Rel-16 </w:t>
            </w:r>
            <w:r w:rsidRPr="004F681A">
              <w:rPr>
                <w:lang w:val="en-US" w:eastAsia="en-US"/>
              </w:rPr>
              <w:t>SRS for MIMO</w:t>
            </w:r>
            <w:r>
              <w:rPr>
                <w:lang w:val="en-US" w:eastAsia="en-US"/>
              </w:rPr>
              <w:t xml:space="preserve"> is not used </w:t>
            </w:r>
            <w:r w:rsidRPr="004F681A">
              <w:rPr>
                <w:lang w:val="en-US" w:eastAsia="en-US"/>
              </w:rPr>
              <w:t xml:space="preserve">for the </w:t>
            </w:r>
            <w:r>
              <w:rPr>
                <w:lang w:val="en-US" w:eastAsia="en-US"/>
              </w:rPr>
              <w:t>p</w:t>
            </w:r>
            <w:r w:rsidRPr="004F681A">
              <w:rPr>
                <w:lang w:val="en-US" w:eastAsia="en-US"/>
              </w:rPr>
              <w:t>ositioning measurements</w:t>
            </w:r>
            <w:r>
              <w:rPr>
                <w:lang w:val="en-US" w:eastAsia="en-US"/>
              </w:rPr>
              <w:t xml:space="preserve">. For improving positioning </w:t>
            </w:r>
            <w:r w:rsidRPr="004F681A">
              <w:rPr>
                <w:rFonts w:hint="eastAsia"/>
              </w:rPr>
              <w:t>efficiency</w:t>
            </w:r>
            <w:r>
              <w:t>,</w:t>
            </w:r>
          </w:p>
          <w:p w14:paraId="26480D63" w14:textId="6C940970" w:rsidR="0033660D" w:rsidRPr="00AD000A" w:rsidRDefault="0033660D" w:rsidP="00C131C4">
            <w:pPr>
              <w:pStyle w:val="ListParagraph"/>
              <w:numPr>
                <w:ilvl w:val="0"/>
                <w:numId w:val="113"/>
              </w:numPr>
              <w:rPr>
                <w:lang w:eastAsia="en-US"/>
              </w:rPr>
            </w:pPr>
            <w:r>
              <w:t xml:space="preserve">[1] source (Qualcomm </w:t>
            </w:r>
            <w:r w:rsidRPr="0090140E">
              <w:t>R1-2008619</w:t>
            </w:r>
            <w:r>
              <w:t>)</w:t>
            </w:r>
            <w:r>
              <w:rPr>
                <w:rFonts w:hint="eastAsia"/>
              </w:rPr>
              <w:t xml:space="preserve"> </w:t>
            </w:r>
            <w:r>
              <w:t>proposed to support reusing SRS for MIMO for the purpose of Positioning measurements</w:t>
            </w:r>
            <w:r w:rsidRPr="00AD000A">
              <w:rPr>
                <w:lang w:eastAsia="en-US"/>
              </w:rPr>
              <w:t>.</w:t>
            </w:r>
          </w:p>
          <w:p w14:paraId="35365FBD" w14:textId="77777777" w:rsidR="0033660D" w:rsidRPr="00E25D05" w:rsidRDefault="0033660D" w:rsidP="00CF39D3">
            <w:pPr>
              <w:ind w:left="568"/>
              <w:rPr>
                <w:b/>
                <w:bCs/>
                <w:lang w:val="en-US" w:eastAsia="en-US"/>
              </w:rPr>
            </w:pPr>
          </w:p>
        </w:tc>
        <w:tc>
          <w:tcPr>
            <w:tcW w:w="5812" w:type="dxa"/>
          </w:tcPr>
          <w:p w14:paraId="0203A829" w14:textId="77777777" w:rsidR="0033660D" w:rsidRDefault="0033660D" w:rsidP="00CF39D3">
            <w:pPr>
              <w:rPr>
                <w:b/>
                <w:bCs/>
                <w:lang w:val="en-US" w:eastAsia="en-US"/>
              </w:rPr>
            </w:pPr>
          </w:p>
        </w:tc>
      </w:tr>
      <w:tr w:rsidR="0033660D" w14:paraId="3F48D1E8" w14:textId="77777777" w:rsidTr="00CF39D3">
        <w:tc>
          <w:tcPr>
            <w:tcW w:w="8642" w:type="dxa"/>
          </w:tcPr>
          <w:p w14:paraId="5CD64F17" w14:textId="77777777" w:rsidR="0033660D" w:rsidRDefault="0033660D" w:rsidP="00CF39D3">
            <w:pPr>
              <w:pStyle w:val="Heading3"/>
              <w:outlineLvl w:val="2"/>
            </w:pPr>
            <w:r>
              <w:rPr>
                <w:highlight w:val="yellow"/>
              </w:rPr>
              <w:t>Proposal 3-9 (Alternative)</w:t>
            </w:r>
          </w:p>
          <w:p w14:paraId="24A50C3C" w14:textId="35075232"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D763CC">
              <w:rPr>
                <w:b/>
                <w:bCs/>
              </w:rPr>
              <w:t>3.9</w:t>
            </w:r>
            <w:r w:rsidR="0033660D" w:rsidRPr="00D763CC">
              <w:rPr>
                <w:b/>
                <w:bCs/>
              </w:rPr>
              <w:tab/>
              <w:t xml:space="preserve">Multi-port transmission of </w:t>
            </w:r>
            <w:r w:rsidR="0033660D" w:rsidRPr="00924761">
              <w:rPr>
                <w:b/>
                <w:bCs/>
              </w:rPr>
              <w:t>UL SRS for positioning</w:t>
            </w:r>
          </w:p>
          <w:p w14:paraId="6AD31C55" w14:textId="77777777" w:rsidR="0033660D" w:rsidRDefault="0033660D" w:rsidP="00CF39D3">
            <w:r w:rsidRPr="0082537B">
              <w:t>In Rel-16, SRS for positioning is transmitted on a single antenna port</w:t>
            </w:r>
            <w:r>
              <w:t>. For i</w:t>
            </w:r>
            <w:r w:rsidRPr="0082537B">
              <w:t>mprov</w:t>
            </w:r>
            <w:r>
              <w:t xml:space="preserve">ing network </w:t>
            </w:r>
            <w:r w:rsidRPr="0082537B">
              <w:t>efficiency</w:t>
            </w:r>
            <w:r>
              <w:t xml:space="preserve">, positioning accuracy and UE </w:t>
            </w:r>
            <w:r w:rsidRPr="0082537B">
              <w:t>low power transmission</w:t>
            </w:r>
            <w:r>
              <w:t>,</w:t>
            </w:r>
          </w:p>
          <w:p w14:paraId="3FF2CE1B" w14:textId="538431AC" w:rsidR="0033660D" w:rsidRDefault="0033660D" w:rsidP="00C131C4">
            <w:pPr>
              <w:pStyle w:val="ListParagraph"/>
              <w:numPr>
                <w:ilvl w:val="0"/>
                <w:numId w:val="113"/>
              </w:numPr>
            </w:pPr>
            <w:r>
              <w:t xml:space="preserve">[1] sources (Fraunhofer </w:t>
            </w:r>
            <w:r w:rsidRPr="0090140E">
              <w:t>R1-2008841</w:t>
            </w:r>
            <w:r>
              <w:t xml:space="preserve">) proposed to study </w:t>
            </w:r>
            <w:r w:rsidRPr="0082537B">
              <w:t>multi-port SRS transmission for positioning</w:t>
            </w:r>
            <w:r>
              <w:t>.</w:t>
            </w:r>
          </w:p>
          <w:p w14:paraId="60D9CAEE" w14:textId="77777777" w:rsidR="0033660D" w:rsidRPr="00F40A13" w:rsidRDefault="0033660D" w:rsidP="00CF39D3">
            <w:pPr>
              <w:ind w:left="568"/>
              <w:rPr>
                <w:b/>
                <w:bCs/>
                <w:lang w:eastAsia="en-US"/>
              </w:rPr>
            </w:pPr>
          </w:p>
        </w:tc>
        <w:tc>
          <w:tcPr>
            <w:tcW w:w="5812" w:type="dxa"/>
          </w:tcPr>
          <w:p w14:paraId="1E4B0699" w14:textId="77777777" w:rsidR="0033660D" w:rsidRDefault="0033660D" w:rsidP="00CF39D3">
            <w:pPr>
              <w:rPr>
                <w:b/>
                <w:bCs/>
                <w:lang w:val="en-US" w:eastAsia="en-US"/>
              </w:rPr>
            </w:pPr>
          </w:p>
        </w:tc>
      </w:tr>
      <w:tr w:rsidR="0033660D" w14:paraId="21CC6FEA" w14:textId="77777777" w:rsidTr="00CF39D3">
        <w:tc>
          <w:tcPr>
            <w:tcW w:w="8642" w:type="dxa"/>
          </w:tcPr>
          <w:p w14:paraId="67A97F34" w14:textId="77777777" w:rsidR="0033660D" w:rsidRDefault="0033660D" w:rsidP="00CF39D3">
            <w:pPr>
              <w:pStyle w:val="Heading3"/>
              <w:outlineLvl w:val="2"/>
            </w:pPr>
            <w:r>
              <w:rPr>
                <w:highlight w:val="yellow"/>
              </w:rPr>
              <w:lastRenderedPageBreak/>
              <w:t>Proposal 4-2 (Alternative)</w:t>
            </w:r>
          </w:p>
          <w:p w14:paraId="6C81EA7E" w14:textId="2CED2781"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8554C8">
              <w:rPr>
                <w:b/>
                <w:bCs/>
              </w:rPr>
              <w:t>Additional UE/gNB measurements</w:t>
            </w:r>
          </w:p>
          <w:p w14:paraId="4F0DE699" w14:textId="77777777" w:rsidR="0033660D" w:rsidRDefault="0033660D" w:rsidP="00CF39D3">
            <w:pPr>
              <w:pStyle w:val="3GPPAgreements"/>
              <w:numPr>
                <w:ilvl w:val="0"/>
                <w:numId w:val="0"/>
              </w:numPr>
            </w:pPr>
            <w:r>
              <w:t>Additional positioning measurements were proposed for improving the positioning accuracy:</w:t>
            </w:r>
          </w:p>
          <w:p w14:paraId="63545B1D" w14:textId="24FE29D2" w:rsidR="0033660D" w:rsidRDefault="0033660D" w:rsidP="00CF39D3">
            <w:pPr>
              <w:pStyle w:val="3GPPAgreements"/>
              <w:numPr>
                <w:ilvl w:val="1"/>
                <w:numId w:val="33"/>
              </w:numPr>
            </w:pPr>
            <w:r>
              <w:t xml:space="preserve">[2] sources (CATT </w:t>
            </w:r>
            <w:r w:rsidRPr="0090140E">
              <w:t>R1-2007755</w:t>
            </w:r>
            <w:r>
              <w:t xml:space="preserve">, Fraunhofer </w:t>
            </w:r>
            <w:r w:rsidRPr="0090140E">
              <w:t>R1-2008841</w:t>
            </w:r>
            <w:r>
              <w:t>)</w:t>
            </w:r>
            <w:r>
              <w:rPr>
                <w:rFonts w:hint="eastAsia"/>
              </w:rPr>
              <w:t xml:space="preserve"> </w:t>
            </w:r>
            <w:r>
              <w:t xml:space="preserve">proposed to support </w:t>
            </w:r>
            <w:r>
              <w:rPr>
                <w:rFonts w:hint="eastAsia"/>
              </w:rPr>
              <w:t xml:space="preserve">carrier phase measurements </w:t>
            </w:r>
            <w:r>
              <w:t xml:space="preserve">from NR DL </w:t>
            </w:r>
            <w:r>
              <w:rPr>
                <w:rFonts w:hint="eastAsia"/>
              </w:rPr>
              <w:t>reference signals (e.g., DL PRS)</w:t>
            </w:r>
            <w:r>
              <w:t xml:space="preserve"> and U</w:t>
            </w:r>
            <w:r w:rsidRPr="00507131">
              <w:rPr>
                <w:rFonts w:hint="eastAsia"/>
              </w:rPr>
              <w:t xml:space="preserve">L reference signals (e.g., </w:t>
            </w:r>
            <w:r>
              <w:rPr>
                <w:rFonts w:hint="eastAsia"/>
              </w:rPr>
              <w:t>UL SRS for positioning</w:t>
            </w:r>
            <w:r w:rsidRPr="00507131">
              <w:rPr>
                <w:rFonts w:hint="eastAsia"/>
              </w:rPr>
              <w:t>)</w:t>
            </w:r>
            <w:r>
              <w:t xml:space="preserve"> </w:t>
            </w:r>
            <w:r w:rsidRPr="00507131">
              <w:rPr>
                <w:rFonts w:hint="eastAsia"/>
              </w:rPr>
              <w:t xml:space="preserve">for </w:t>
            </w:r>
            <w:r>
              <w:t xml:space="preserve">NR </w:t>
            </w:r>
            <w:r w:rsidRPr="00507131">
              <w:rPr>
                <w:rFonts w:hint="eastAsia"/>
              </w:rPr>
              <w:t>positioning</w:t>
            </w:r>
            <w:r>
              <w:t>;</w:t>
            </w:r>
          </w:p>
          <w:p w14:paraId="36385814" w14:textId="77777777" w:rsidR="0033660D" w:rsidRDefault="0033660D" w:rsidP="00CF39D3">
            <w:pPr>
              <w:pStyle w:val="ListParagraph"/>
              <w:numPr>
                <w:ilvl w:val="1"/>
                <w:numId w:val="33"/>
              </w:numPr>
            </w:pPr>
            <w:r>
              <w:rPr>
                <w:rFonts w:eastAsia="宋体"/>
                <w:szCs w:val="20"/>
                <w:lang w:eastAsia="zh-CN"/>
              </w:rPr>
              <w:t xml:space="preserve">[1] source </w:t>
            </w:r>
            <w:r w:rsidRPr="00507131">
              <w:rPr>
                <w:rFonts w:eastAsia="宋体" w:hint="eastAsia"/>
                <w:szCs w:val="20"/>
                <w:lang w:eastAsia="zh-CN"/>
              </w:rPr>
              <w:t>(Ericsson R1-2008765)</w:t>
            </w:r>
            <w:r>
              <w:rPr>
                <w:rFonts w:eastAsia="宋体"/>
                <w:szCs w:val="20"/>
                <w:lang w:eastAsia="zh-CN"/>
              </w:rPr>
              <w:t xml:space="preserve"> </w:t>
            </w:r>
            <w:r w:rsidRPr="00507131">
              <w:rPr>
                <w:rFonts w:eastAsia="宋体" w:hint="eastAsia"/>
                <w:szCs w:val="20"/>
                <w:lang w:eastAsia="zh-CN"/>
              </w:rPr>
              <w:t>proposed to support</w:t>
            </w:r>
            <w:r>
              <w:rPr>
                <w:rFonts w:eastAsia="宋体"/>
                <w:szCs w:val="20"/>
                <w:lang w:eastAsia="zh-CN"/>
              </w:rPr>
              <w:t xml:space="preserve"> </w:t>
            </w:r>
            <w:r w:rsidRPr="00507131">
              <w:rPr>
                <w:rFonts w:eastAsia="宋体"/>
                <w:szCs w:val="20"/>
                <w:lang w:eastAsia="zh-CN"/>
              </w:rPr>
              <w:t>absolute time reporting measurement reports</w:t>
            </w:r>
            <w:r>
              <w:rPr>
                <w:rFonts w:eastAsia="宋体"/>
                <w:szCs w:val="20"/>
                <w:lang w:eastAsia="zh-CN"/>
              </w:rPr>
              <w:t xml:space="preserve"> </w:t>
            </w:r>
            <w:r w:rsidRPr="00507131">
              <w:rPr>
                <w:rFonts w:eastAsia="宋体" w:hint="eastAsia"/>
                <w:szCs w:val="20"/>
                <w:lang w:eastAsia="zh-CN"/>
              </w:rPr>
              <w:t xml:space="preserve">for </w:t>
            </w:r>
            <w:r>
              <w:t xml:space="preserve">NR </w:t>
            </w:r>
            <w:r w:rsidRPr="00507131">
              <w:rPr>
                <w:rFonts w:eastAsia="宋体" w:hint="eastAsia"/>
                <w:szCs w:val="20"/>
                <w:lang w:eastAsia="zh-CN"/>
              </w:rPr>
              <w:t>positioning</w:t>
            </w:r>
          </w:p>
          <w:p w14:paraId="2A97CA5D" w14:textId="77777777" w:rsidR="0033660D" w:rsidRPr="00B74C05" w:rsidRDefault="0033660D" w:rsidP="00CF39D3">
            <w:pPr>
              <w:ind w:left="568"/>
              <w:rPr>
                <w:b/>
                <w:bCs/>
                <w:lang w:val="en-US" w:eastAsia="en-US"/>
              </w:rPr>
            </w:pPr>
          </w:p>
        </w:tc>
        <w:tc>
          <w:tcPr>
            <w:tcW w:w="5812" w:type="dxa"/>
          </w:tcPr>
          <w:p w14:paraId="1C3B161F" w14:textId="77777777" w:rsidR="0033660D" w:rsidRDefault="0033660D" w:rsidP="00CF39D3">
            <w:pPr>
              <w:rPr>
                <w:b/>
                <w:bCs/>
                <w:lang w:val="en-US" w:eastAsia="en-US"/>
              </w:rPr>
            </w:pPr>
          </w:p>
        </w:tc>
      </w:tr>
      <w:tr w:rsidR="0033660D" w14:paraId="2470FCBF" w14:textId="77777777" w:rsidTr="00CF39D3">
        <w:tc>
          <w:tcPr>
            <w:tcW w:w="8642" w:type="dxa"/>
          </w:tcPr>
          <w:p w14:paraId="3AEE36E1" w14:textId="77777777" w:rsidR="0033660D" w:rsidRDefault="0033660D" w:rsidP="00CF39D3">
            <w:pPr>
              <w:pStyle w:val="Heading3"/>
              <w:outlineLvl w:val="2"/>
            </w:pPr>
            <w:r>
              <w:rPr>
                <w:highlight w:val="yellow"/>
              </w:rPr>
              <w:t>Proposal 4-3 (Alternative)</w:t>
            </w:r>
          </w:p>
          <w:p w14:paraId="5FBC2B88" w14:textId="30A2ABF6" w:rsidR="0033660D" w:rsidRDefault="000238D3" w:rsidP="00CF39D3">
            <w:pPr>
              <w:rPr>
                <w:b/>
                <w:bCs/>
              </w:rPr>
            </w:pPr>
            <w:r>
              <w:rPr>
                <w:b/>
                <w:bCs/>
              </w:rPr>
              <w:t>[7.x.y</w:t>
            </w:r>
            <w:r w:rsidR="0033660D" w:rsidRPr="002D3780">
              <w:rPr>
                <w:b/>
                <w:bCs/>
              </w:rPr>
              <w:t xml:space="preserve">] </w:t>
            </w:r>
            <w:r w:rsidR="0033660D" w:rsidRPr="006F508E">
              <w:rPr>
                <w:b/>
                <w:bCs/>
              </w:rPr>
              <w:tab/>
            </w:r>
            <w:r w:rsidR="0033660D">
              <w:rPr>
                <w:b/>
                <w:bCs/>
              </w:rPr>
              <w:t>Additional enhancements related to</w:t>
            </w:r>
            <w:r w:rsidR="0033660D" w:rsidRPr="008554C8">
              <w:rPr>
                <w:b/>
                <w:bCs/>
              </w:rPr>
              <w:t xml:space="preserve"> UE/gNB measurements</w:t>
            </w:r>
          </w:p>
          <w:p w14:paraId="50DED96C" w14:textId="77777777" w:rsidR="0033660D" w:rsidRDefault="0033660D" w:rsidP="00CF39D3">
            <w:pPr>
              <w:rPr>
                <w:lang w:val="en-US"/>
              </w:rPr>
            </w:pPr>
            <w:r>
              <w:t xml:space="preserve">The following </w:t>
            </w:r>
            <w:r w:rsidRPr="00C04867">
              <w:rPr>
                <w:lang w:val="en-US"/>
              </w:rPr>
              <w:t xml:space="preserve">enhancements </w:t>
            </w:r>
            <w:r>
              <w:rPr>
                <w:lang w:val="en-US"/>
              </w:rPr>
              <w:t xml:space="preserve">were proposed </w:t>
            </w:r>
            <w:r w:rsidRPr="00C04867">
              <w:rPr>
                <w:lang w:val="en-US"/>
              </w:rPr>
              <w:t>related to the UE/gNB measurement</w:t>
            </w:r>
            <w:r>
              <w:rPr>
                <w:lang w:val="en-US"/>
              </w:rPr>
              <w:t xml:space="preserve"> reporting </w:t>
            </w:r>
            <w:r w:rsidRPr="00303019">
              <w:rPr>
                <w:lang w:val="en-US"/>
              </w:rPr>
              <w:t>for increasing positioning accuracy, reducing the latency and improving the efficiency</w:t>
            </w:r>
            <w:r>
              <w:rPr>
                <w:lang w:val="en-US"/>
              </w:rPr>
              <w:t xml:space="preserve">: </w:t>
            </w:r>
          </w:p>
          <w:p w14:paraId="1047D5FC" w14:textId="77777777" w:rsidR="0033660D" w:rsidRPr="00DD2199" w:rsidRDefault="0033660D" w:rsidP="0033660D">
            <w:pPr>
              <w:pStyle w:val="ListParagraph"/>
              <w:numPr>
                <w:ilvl w:val="0"/>
                <w:numId w:val="70"/>
              </w:numPr>
              <w:rPr>
                <w:rFonts w:eastAsia="宋体"/>
                <w:lang w:eastAsia="zh-CN"/>
              </w:rPr>
            </w:pPr>
            <w:r w:rsidRPr="00DD2199">
              <w:t>[</w:t>
            </w:r>
            <w:r>
              <w:t>1</w:t>
            </w:r>
            <w:r w:rsidRPr="00DD2199">
              <w:t xml:space="preserve">] source (vivo) proposed </w:t>
            </w:r>
            <w:r w:rsidRPr="00DD2199">
              <w:rPr>
                <w:rFonts w:eastAsia="宋体"/>
                <w:lang w:eastAsia="zh-CN"/>
              </w:rPr>
              <w:t>the following enhancements f</w:t>
            </w:r>
            <w:r w:rsidRPr="00DD2199">
              <w:rPr>
                <w:rFonts w:eastAsia="宋体" w:hint="eastAsia"/>
                <w:szCs w:val="20"/>
                <w:lang w:eastAsia="zh-CN"/>
              </w:rPr>
              <w:t>or UE power saving perspective</w:t>
            </w:r>
            <w:r w:rsidRPr="00DD2199">
              <w:rPr>
                <w:rFonts w:eastAsia="宋体"/>
                <w:lang w:eastAsia="zh-CN"/>
              </w:rPr>
              <w:t>:</w:t>
            </w:r>
          </w:p>
          <w:p w14:paraId="2EE8DE8B" w14:textId="77777777" w:rsidR="0033660D" w:rsidRPr="00DD2199" w:rsidRDefault="0033660D" w:rsidP="0033660D">
            <w:pPr>
              <w:pStyle w:val="ListParagraph"/>
              <w:numPr>
                <w:ilvl w:val="1"/>
                <w:numId w:val="70"/>
              </w:numPr>
              <w:rPr>
                <w:rFonts w:eastAsia="宋体"/>
                <w:lang w:eastAsia="zh-CN"/>
              </w:rPr>
            </w:pPr>
            <w:r w:rsidRPr="00DD2199">
              <w:rPr>
                <w:rFonts w:eastAsia="宋体"/>
                <w:lang w:eastAsia="zh-CN"/>
              </w:rPr>
              <w:t>Introduc</w:t>
            </w:r>
            <w:r>
              <w:rPr>
                <w:rFonts w:eastAsia="宋体"/>
                <w:lang w:eastAsia="zh-CN"/>
              </w:rPr>
              <w:t>ing</w:t>
            </w:r>
            <w:r w:rsidRPr="00DD2199">
              <w:rPr>
                <w:rFonts w:eastAsia="宋体"/>
                <w:lang w:eastAsia="zh-CN"/>
              </w:rPr>
              <w:t xml:space="preserve"> positioning measurement window</w:t>
            </w:r>
          </w:p>
          <w:p w14:paraId="36AE449A" w14:textId="77777777" w:rsidR="0033660D" w:rsidRPr="00DD2199" w:rsidRDefault="0033660D" w:rsidP="0033660D">
            <w:pPr>
              <w:pStyle w:val="ListParagraph"/>
              <w:numPr>
                <w:ilvl w:val="1"/>
                <w:numId w:val="70"/>
              </w:numPr>
              <w:rPr>
                <w:rFonts w:eastAsia="宋体"/>
                <w:lang w:eastAsia="zh-CN"/>
              </w:rPr>
            </w:pPr>
            <w:r w:rsidRPr="00DD2199">
              <w:rPr>
                <w:rFonts w:eastAsia="宋体"/>
                <w:lang w:eastAsia="zh-CN"/>
              </w:rPr>
              <w:t>Extending PRS period</w:t>
            </w:r>
          </w:p>
          <w:p w14:paraId="568A9412" w14:textId="77777777" w:rsidR="0033660D" w:rsidRPr="00DD2199" w:rsidRDefault="0033660D" w:rsidP="0033660D">
            <w:pPr>
              <w:pStyle w:val="ListParagraph"/>
              <w:numPr>
                <w:ilvl w:val="1"/>
                <w:numId w:val="70"/>
              </w:numPr>
              <w:rPr>
                <w:rFonts w:eastAsia="宋体"/>
                <w:lang w:eastAsia="zh-CN"/>
              </w:rPr>
            </w:pPr>
            <w:r w:rsidRPr="00DD2199">
              <w:rPr>
                <w:rFonts w:eastAsia="宋体"/>
                <w:lang w:eastAsia="zh-CN"/>
              </w:rPr>
              <w:t>Reducing the number of TRPs to be measured</w:t>
            </w:r>
          </w:p>
          <w:p w14:paraId="1D5F655C" w14:textId="77777777" w:rsidR="0033660D" w:rsidRDefault="0033660D" w:rsidP="0033660D">
            <w:pPr>
              <w:pStyle w:val="ListParagraph"/>
              <w:numPr>
                <w:ilvl w:val="1"/>
                <w:numId w:val="70"/>
              </w:numPr>
              <w:rPr>
                <w:rFonts w:eastAsia="宋体"/>
                <w:lang w:eastAsia="zh-CN"/>
              </w:rPr>
            </w:pPr>
            <w:r w:rsidRPr="00DD2199">
              <w:rPr>
                <w:rFonts w:eastAsia="宋体"/>
                <w:lang w:eastAsia="zh-CN"/>
              </w:rPr>
              <w:t>Reducing the number of positioning frequency layers to be measured</w:t>
            </w:r>
          </w:p>
          <w:p w14:paraId="6FC046B2" w14:textId="6E47FEF5" w:rsidR="0033660D" w:rsidRPr="00DD2199" w:rsidRDefault="0033660D" w:rsidP="0033660D">
            <w:pPr>
              <w:pStyle w:val="ListParagraph"/>
              <w:numPr>
                <w:ilvl w:val="0"/>
                <w:numId w:val="70"/>
              </w:numPr>
              <w:rPr>
                <w:rFonts w:eastAsia="宋体"/>
                <w:lang w:eastAsia="zh-CN"/>
              </w:rPr>
            </w:pPr>
            <w:r>
              <w:rPr>
                <w:rFonts w:eastAsia="宋体"/>
                <w:lang w:eastAsia="zh-CN"/>
              </w:rPr>
              <w:t>[1] source (</w:t>
            </w:r>
            <w:r>
              <w:rPr>
                <w:rFonts w:hint="eastAsia"/>
              </w:rPr>
              <w:t xml:space="preserve">LG </w:t>
            </w:r>
            <w:r w:rsidRPr="0090140E">
              <w:t>R1-2008417</w:t>
            </w:r>
            <w:r>
              <w:rPr>
                <w:rFonts w:hint="eastAsia"/>
              </w:rPr>
              <w:t>)</w:t>
            </w:r>
            <w:r>
              <w:t xml:space="preserve"> proposed the enhancement of the</w:t>
            </w:r>
            <w:r w:rsidRPr="00DD2199">
              <w:t xml:space="preserve"> method/</w:t>
            </w:r>
            <w:proofErr w:type="spellStart"/>
            <w:r w:rsidRPr="00DD2199">
              <w:t>signalling</w:t>
            </w:r>
            <w:proofErr w:type="spellEnd"/>
            <w:r w:rsidRPr="00DD2199">
              <w:t xml:space="preserve"> to enable the UE and gNB to use the same measurement averaging rule for Rx-Tx time difference for periodic PRS resource(s) and SRS resource(s)</w:t>
            </w:r>
            <w:r>
              <w:t xml:space="preserve"> f</w:t>
            </w:r>
            <w:r w:rsidRPr="00DD2199">
              <w:t>or the improved positioning accuracy</w:t>
            </w:r>
            <w:r>
              <w:t>;</w:t>
            </w:r>
          </w:p>
          <w:p w14:paraId="3E65176C" w14:textId="5587D7BC" w:rsidR="0033660D" w:rsidRPr="00DD2199" w:rsidRDefault="0033660D" w:rsidP="0033660D">
            <w:pPr>
              <w:pStyle w:val="ListParagraph"/>
              <w:numPr>
                <w:ilvl w:val="0"/>
                <w:numId w:val="70"/>
              </w:numPr>
              <w:rPr>
                <w:rFonts w:eastAsia="宋体"/>
                <w:lang w:eastAsia="zh-CN"/>
              </w:rPr>
            </w:pPr>
            <w:r>
              <w:t xml:space="preserve">[1] source (Qualcomm </w:t>
            </w:r>
            <w:r w:rsidRPr="0090140E">
              <w:t>R1-2008619</w:t>
            </w:r>
            <w:r>
              <w:t xml:space="preserve">) proposed the </w:t>
            </w:r>
            <w:r>
              <w:rPr>
                <w:rFonts w:hint="eastAsia"/>
              </w:rPr>
              <w:t>enhancements in the reporting of the positioning measurements (from the UE and the gNB)</w:t>
            </w:r>
            <w:r>
              <w:t>, including</w:t>
            </w:r>
          </w:p>
          <w:p w14:paraId="47404E58" w14:textId="77777777" w:rsidR="0033660D" w:rsidRPr="00040EC2" w:rsidRDefault="0033660D" w:rsidP="0033660D">
            <w:pPr>
              <w:pStyle w:val="ListParagraph"/>
              <w:numPr>
                <w:ilvl w:val="1"/>
                <w:numId w:val="70"/>
              </w:numPr>
              <w:rPr>
                <w:rFonts w:eastAsia="宋体"/>
                <w:lang w:eastAsia="zh-CN"/>
              </w:rPr>
            </w:pPr>
            <w:r w:rsidRPr="00040EC2">
              <w:rPr>
                <w:rFonts w:hint="eastAsia"/>
              </w:rPr>
              <w:t>additional motion state / kinematics constraints information for both UE-based and UE-assisted including, but not limited to, signaling of side information/constraints on potential trajectory, path, velocity, direction of the tar</w:t>
            </w:r>
            <w:r w:rsidRPr="00040EC2">
              <w:t>get device</w:t>
            </w:r>
          </w:p>
          <w:p w14:paraId="090A6415" w14:textId="77777777" w:rsidR="0033660D" w:rsidRPr="00DD2199" w:rsidRDefault="0033660D" w:rsidP="0033660D">
            <w:pPr>
              <w:pStyle w:val="ListParagraph"/>
              <w:numPr>
                <w:ilvl w:val="1"/>
                <w:numId w:val="70"/>
              </w:numPr>
              <w:rPr>
                <w:rFonts w:eastAsia="宋体"/>
                <w:lang w:eastAsia="zh-CN"/>
              </w:rPr>
            </w:pPr>
            <w:r w:rsidRPr="00DD2199">
              <w:lastRenderedPageBreak/>
              <w:t>additional reporting periodicities</w:t>
            </w:r>
          </w:p>
          <w:p w14:paraId="6EAE327F" w14:textId="77777777" w:rsidR="0033660D" w:rsidRPr="00DD2199" w:rsidRDefault="0033660D" w:rsidP="0033660D">
            <w:pPr>
              <w:pStyle w:val="ListParagraph"/>
              <w:numPr>
                <w:ilvl w:val="1"/>
                <w:numId w:val="70"/>
              </w:numPr>
              <w:rPr>
                <w:rFonts w:eastAsia="宋体"/>
                <w:lang w:eastAsia="zh-CN"/>
              </w:rPr>
            </w:pPr>
            <w:r w:rsidRPr="00DD2199">
              <w:t>multiple measurement reporting from different timestamps derived on the same TRP/PRS resources</w:t>
            </w:r>
          </w:p>
          <w:p w14:paraId="2BD42D2C" w14:textId="3AFB3961" w:rsidR="0033660D" w:rsidRPr="00DD2199" w:rsidRDefault="0033660D" w:rsidP="0033660D">
            <w:pPr>
              <w:pStyle w:val="ListParagraph"/>
              <w:numPr>
                <w:ilvl w:val="0"/>
                <w:numId w:val="70"/>
              </w:numPr>
              <w:rPr>
                <w:rFonts w:eastAsia="宋体"/>
                <w:lang w:eastAsia="zh-CN"/>
              </w:rPr>
            </w:pPr>
            <w:r>
              <w:t xml:space="preserve">[1] source (Ericsson </w:t>
            </w:r>
            <w:r w:rsidRPr="0090140E">
              <w:t>R1-2008765</w:t>
            </w:r>
            <w:r>
              <w:t xml:space="preserve">) proposed to introduce </w:t>
            </w:r>
            <w:r w:rsidRPr="00DD2199">
              <w:t>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r>
              <w:t xml:space="preserve">. </w:t>
            </w:r>
          </w:p>
          <w:p w14:paraId="05D5AE5B" w14:textId="77777777" w:rsidR="0033660D" w:rsidRDefault="0033660D" w:rsidP="0033660D">
            <w:pPr>
              <w:pStyle w:val="ListParagraph"/>
              <w:numPr>
                <w:ilvl w:val="0"/>
                <w:numId w:val="70"/>
              </w:numPr>
            </w:pPr>
            <w:r w:rsidRPr="00BB1317">
              <w:rPr>
                <w:rFonts w:eastAsia="宋体"/>
                <w:lang w:eastAsia="zh-CN"/>
              </w:rPr>
              <w:t>[1] source (Ericsson R1-2008765) proposed to</w:t>
            </w:r>
            <w:r>
              <w:rPr>
                <w:rFonts w:eastAsia="宋体"/>
                <w:lang w:eastAsia="zh-CN"/>
              </w:rPr>
              <w:t xml:space="preserve">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18E8377" w14:textId="77777777" w:rsidR="0033660D" w:rsidRPr="001B3089" w:rsidRDefault="0033660D" w:rsidP="00CF39D3">
            <w:pPr>
              <w:ind w:left="568"/>
              <w:rPr>
                <w:b/>
                <w:bCs/>
                <w:lang w:val="en-US" w:eastAsia="en-US"/>
              </w:rPr>
            </w:pPr>
          </w:p>
        </w:tc>
        <w:tc>
          <w:tcPr>
            <w:tcW w:w="5812" w:type="dxa"/>
          </w:tcPr>
          <w:p w14:paraId="03566518" w14:textId="77777777" w:rsidR="0033660D" w:rsidRDefault="0033660D" w:rsidP="00CF39D3">
            <w:pPr>
              <w:rPr>
                <w:b/>
                <w:bCs/>
                <w:lang w:val="en-US" w:eastAsia="en-US"/>
              </w:rPr>
            </w:pPr>
          </w:p>
        </w:tc>
      </w:tr>
      <w:tr w:rsidR="0033660D" w14:paraId="1D0EBB55" w14:textId="77777777" w:rsidTr="00CF39D3">
        <w:tc>
          <w:tcPr>
            <w:tcW w:w="8642" w:type="dxa"/>
          </w:tcPr>
          <w:p w14:paraId="1D9CF99D" w14:textId="77777777" w:rsidR="0033660D" w:rsidRDefault="0033660D" w:rsidP="00CF39D3">
            <w:pPr>
              <w:pStyle w:val="Heading3"/>
              <w:outlineLvl w:val="2"/>
            </w:pPr>
            <w:r>
              <w:rPr>
                <w:highlight w:val="yellow"/>
              </w:rPr>
              <w:t>Proposal 5-5b (Alternative)</w:t>
            </w:r>
          </w:p>
          <w:p w14:paraId="2A20C7CA" w14:textId="3987C976"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91279A">
              <w:rPr>
                <w:b/>
                <w:bCs/>
              </w:rPr>
              <w:t>Network time synchronization errors</w:t>
            </w:r>
          </w:p>
          <w:p w14:paraId="469D5C5C" w14:textId="77777777" w:rsidR="0033660D" w:rsidRDefault="0033660D" w:rsidP="00CF39D3">
            <w:r w:rsidRPr="0091279A">
              <w:t>Network time synchronization errors have a direct impact on the positioning accuracy of DL-TDOA and UL-TDOA.</w:t>
            </w:r>
            <w:r>
              <w:t xml:space="preserve"> The following enhancements are proposed for improving positioning accuracy in the presence of </w:t>
            </w:r>
            <w:r w:rsidRPr="0091279A">
              <w:t>Network time synchronization errors</w:t>
            </w:r>
            <w:r>
              <w:t xml:space="preserve">: </w:t>
            </w:r>
          </w:p>
          <w:p w14:paraId="1DED164E" w14:textId="326799FD" w:rsidR="0033660D" w:rsidRDefault="0033660D" w:rsidP="00C131C4">
            <w:pPr>
              <w:pStyle w:val="3GPPAgreements"/>
              <w:numPr>
                <w:ilvl w:val="0"/>
                <w:numId w:val="113"/>
              </w:numPr>
            </w:pPr>
            <w:r>
              <w:t xml:space="preserve">[x] source (Huawei </w:t>
            </w:r>
            <w:r w:rsidRPr="0090140E">
              <w:t>R1-2007577</w:t>
            </w:r>
            <w:r>
              <w:t>) proposed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2B7D82DB" w14:textId="7CB517CB" w:rsidR="0033660D" w:rsidRDefault="0033660D" w:rsidP="00C131C4">
            <w:pPr>
              <w:pStyle w:val="3GPPAgreements"/>
              <w:numPr>
                <w:ilvl w:val="0"/>
                <w:numId w:val="113"/>
              </w:numPr>
            </w:pPr>
            <w:r>
              <w:t xml:space="preserve">[x] source (vivo </w:t>
            </w:r>
            <w:r w:rsidRPr="0090140E">
              <w:t>R1-2007666</w:t>
            </w:r>
            <w:r>
              <w:t xml:space="preserve">) proposed to study </w:t>
            </w:r>
            <w:r w:rsidRPr="008A6D13">
              <w:rPr>
                <w:rFonts w:hint="eastAsia"/>
              </w:rPr>
              <w:t>differential positioning technique as the method for improving the accuracy in the presence of Rx/Tx transmission delays and sync error.</w:t>
            </w:r>
          </w:p>
          <w:p w14:paraId="0911E135" w14:textId="04AA6569" w:rsidR="0033660D" w:rsidRDefault="0033660D" w:rsidP="00C131C4">
            <w:pPr>
              <w:pStyle w:val="3GPPAgreements"/>
              <w:numPr>
                <w:ilvl w:val="0"/>
                <w:numId w:val="113"/>
              </w:numPr>
            </w:pPr>
            <w:r>
              <w:t xml:space="preserve">[x] source (ZTE </w:t>
            </w:r>
            <w:r w:rsidRPr="0090140E">
              <w:t>R1-2007755</w:t>
            </w:r>
            <w:r>
              <w:t xml:space="preserve">) proposed to enable network measurement to calibrate synchronization offset, e.g. support RSTD measurement between positioning nodes </w:t>
            </w:r>
          </w:p>
          <w:p w14:paraId="0DF952F9" w14:textId="398EE749" w:rsidR="0033660D" w:rsidRDefault="0033660D" w:rsidP="00C131C4">
            <w:pPr>
              <w:pStyle w:val="3GPPAgreements"/>
              <w:numPr>
                <w:ilvl w:val="0"/>
                <w:numId w:val="113"/>
              </w:numPr>
            </w:pPr>
            <w:r>
              <w:lastRenderedPageBreak/>
              <w:t xml:space="preserve">[x] source (CATT </w:t>
            </w:r>
            <w:r w:rsidRPr="0090140E">
              <w:t>R1-2007755</w:t>
            </w:r>
            <w:r>
              <w:t>)</w:t>
            </w:r>
            <w:r>
              <w:rPr>
                <w:rFonts w:hint="eastAsia"/>
              </w:rPr>
              <w:t xml:space="preserve"> </w:t>
            </w:r>
            <w:r>
              <w:t>proposed to investigate the use of the RAT-dependent network synchronization techniques for NR positioning, where the precise network synchronization can be achieved by monitoring the reference signals transmitted from TRPs.</w:t>
            </w:r>
          </w:p>
          <w:p w14:paraId="30F0CE15" w14:textId="77777777" w:rsidR="0033660D" w:rsidRDefault="0033660D" w:rsidP="00C131C4">
            <w:pPr>
              <w:pStyle w:val="3GPPAgreements"/>
              <w:numPr>
                <w:ilvl w:val="0"/>
                <w:numId w:val="113"/>
              </w:numPr>
            </w:pPr>
            <w:r>
              <w:t>[x] source (</w:t>
            </w:r>
            <w:r w:rsidRPr="004E07D0">
              <w:rPr>
                <w:rStyle w:val="Hyperlink"/>
              </w:rPr>
              <w:t>CATT R1-2007755</w:t>
            </w:r>
            <w:r>
              <w:t>)</w:t>
            </w:r>
            <w:r>
              <w:rPr>
                <w:rFonts w:hint="eastAsia"/>
              </w:rPr>
              <w:t xml:space="preserve"> </w:t>
            </w:r>
            <w:r>
              <w:t>proposed to support  differential operations for eliminating TRP synchronization errors for high-accuracy NR positioning.</w:t>
            </w:r>
          </w:p>
          <w:p w14:paraId="211EDB3D" w14:textId="245E64F7" w:rsidR="0033660D" w:rsidRDefault="0033660D" w:rsidP="00C131C4">
            <w:pPr>
              <w:pStyle w:val="3GPPAgreements"/>
              <w:numPr>
                <w:ilvl w:val="0"/>
                <w:numId w:val="113"/>
              </w:numPr>
            </w:pPr>
            <w:r>
              <w:t xml:space="preserve">[x] source (CMCC </w:t>
            </w:r>
            <w:r w:rsidRPr="0090140E">
              <w:t>R1-2008015</w:t>
            </w:r>
            <w:r>
              <w:t>) proposed to investigate the methods and signaling for the estimation and compensation on the network synchronization errors.</w:t>
            </w:r>
          </w:p>
          <w:p w14:paraId="37CD844F" w14:textId="22F9E622" w:rsidR="0033660D" w:rsidRDefault="0033660D" w:rsidP="00C131C4">
            <w:pPr>
              <w:pStyle w:val="3GPPAgreements"/>
              <w:numPr>
                <w:ilvl w:val="0"/>
                <w:numId w:val="113"/>
              </w:numPr>
            </w:pPr>
            <w:r>
              <w:t xml:space="preserve">[x] source (MTK </w:t>
            </w:r>
            <w:r w:rsidRPr="0090140E">
              <w:t>R1-2008519</w:t>
            </w:r>
            <w:r>
              <w:t>) proposed to provide the measurement results at gNB side (UL-RTOA values) to the UE as assistance information together with UE</w:t>
            </w:r>
            <w:r w:rsidRPr="004E07D0">
              <w:t xml:space="preserve"> RSTD</w:t>
            </w:r>
            <w:r>
              <w:t xml:space="preserve"> to cancel the synchronization error and to reduce the impact of transmission delay.</w:t>
            </w:r>
          </w:p>
          <w:p w14:paraId="625999AC" w14:textId="797AFFEE" w:rsidR="0033660D" w:rsidRDefault="0033660D" w:rsidP="00C131C4">
            <w:pPr>
              <w:pStyle w:val="3GPPAgreements"/>
              <w:numPr>
                <w:ilvl w:val="0"/>
                <w:numId w:val="113"/>
              </w:numPr>
            </w:pPr>
            <w:r>
              <w:t xml:space="preserve">[x] source </w:t>
            </w:r>
            <w:r>
              <w:rPr>
                <w:rFonts w:hint="eastAsia"/>
              </w:rPr>
              <w:t xml:space="preserve">(Qualcomm </w:t>
            </w:r>
            <w:r w:rsidRPr="0090140E">
              <w:t>R1-2008619</w:t>
            </w:r>
            <w:r>
              <w:rPr>
                <w:rFonts w:hint="eastAsia"/>
              </w:rPr>
              <w:t xml:space="preserve">) </w:t>
            </w:r>
            <w:r>
              <w:t>proposed to support signaling, reporting and PHY-layer procedural enhancements to mitigate the degradation of the positioning accuracy in timing-based methods due to gNB and UE timing errors.</w:t>
            </w:r>
          </w:p>
          <w:p w14:paraId="2269468F" w14:textId="236F3099" w:rsidR="0033660D" w:rsidRPr="004E07D0" w:rsidRDefault="0033660D" w:rsidP="00C131C4">
            <w:pPr>
              <w:pStyle w:val="3GPPAgreements"/>
              <w:numPr>
                <w:ilvl w:val="0"/>
                <w:numId w:val="113"/>
              </w:numPr>
            </w:pPr>
            <w:r>
              <w:t>[x] source (</w:t>
            </w:r>
            <w:proofErr w:type="spellStart"/>
            <w:r>
              <w:t>CEWiT</w:t>
            </w:r>
            <w:proofErr w:type="spellEnd"/>
            <w:r>
              <w:t xml:space="preserve"> </w:t>
            </w:r>
            <w:r w:rsidRPr="0090140E">
              <w:t>R1-2008718</w:t>
            </w:r>
            <w:r>
              <w:t>) proposed to support d</w:t>
            </w:r>
            <w:r w:rsidRPr="004E07D0">
              <w:t xml:space="preserve">eployment of reference UE in </w:t>
            </w:r>
            <w:proofErr w:type="spellStart"/>
            <w:r w:rsidRPr="004E07D0">
              <w:t>I</w:t>
            </w:r>
            <w:r>
              <w:t>I</w:t>
            </w:r>
            <w:r w:rsidRPr="004E07D0">
              <w:t>oT</w:t>
            </w:r>
            <w:proofErr w:type="spellEnd"/>
            <w:r w:rsidRPr="004E07D0">
              <w:t xml:space="preserve"> and indoor office scenario for determination of the network synchronization error. </w:t>
            </w:r>
          </w:p>
          <w:p w14:paraId="3BC4A514" w14:textId="5489EC17" w:rsidR="0033660D" w:rsidRPr="004E07D0" w:rsidRDefault="0033660D" w:rsidP="00C131C4">
            <w:pPr>
              <w:pStyle w:val="3GPPAgreements"/>
              <w:numPr>
                <w:ilvl w:val="0"/>
                <w:numId w:val="113"/>
              </w:numPr>
              <w:rPr>
                <w:b/>
                <w:bCs/>
                <w:lang w:eastAsia="en-US"/>
              </w:rPr>
            </w:pPr>
            <w:r>
              <w:t>[x] source (</w:t>
            </w:r>
            <w:proofErr w:type="spellStart"/>
            <w:r>
              <w:t>CEWiT</w:t>
            </w:r>
            <w:proofErr w:type="spellEnd"/>
            <w:r>
              <w:t xml:space="preserve"> </w:t>
            </w:r>
            <w:r w:rsidRPr="0090140E">
              <w:t>R1-2008718</w:t>
            </w:r>
            <w:r>
              <w:t xml:space="preserve">) proposed to introduce new measurement and reporting field for the network synchronization error estimation both in LPP and </w:t>
            </w:r>
            <w:proofErr w:type="spellStart"/>
            <w:r>
              <w:t>NRPPa</w:t>
            </w:r>
            <w:proofErr w:type="spellEnd"/>
            <w:r>
              <w:t xml:space="preserve"> for DL positioning and UL positioning, respectively.</w:t>
            </w:r>
          </w:p>
          <w:p w14:paraId="01FDD4E6" w14:textId="77777777" w:rsidR="0033660D" w:rsidRPr="00BC5E0C" w:rsidRDefault="0033660D" w:rsidP="00CF39D3">
            <w:pPr>
              <w:pStyle w:val="3GPPAgreements"/>
              <w:numPr>
                <w:ilvl w:val="0"/>
                <w:numId w:val="0"/>
              </w:numPr>
              <w:ind w:left="720"/>
              <w:rPr>
                <w:b/>
                <w:bCs/>
                <w:lang w:eastAsia="en-US"/>
              </w:rPr>
            </w:pPr>
          </w:p>
        </w:tc>
        <w:tc>
          <w:tcPr>
            <w:tcW w:w="5812" w:type="dxa"/>
          </w:tcPr>
          <w:p w14:paraId="01DD2CDD" w14:textId="77777777" w:rsidR="0033660D" w:rsidRDefault="0033660D" w:rsidP="00CF39D3">
            <w:pPr>
              <w:rPr>
                <w:b/>
                <w:bCs/>
                <w:lang w:val="en-US" w:eastAsia="en-US"/>
              </w:rPr>
            </w:pPr>
          </w:p>
        </w:tc>
      </w:tr>
      <w:tr w:rsidR="0033660D" w14:paraId="4A9E5FBF" w14:textId="77777777" w:rsidTr="00CF39D3">
        <w:tc>
          <w:tcPr>
            <w:tcW w:w="8642" w:type="dxa"/>
          </w:tcPr>
          <w:p w14:paraId="59357A53" w14:textId="77777777" w:rsidR="0033660D" w:rsidRDefault="0033660D" w:rsidP="00CF39D3">
            <w:pPr>
              <w:pStyle w:val="Heading3"/>
              <w:outlineLvl w:val="2"/>
            </w:pPr>
            <w:r>
              <w:rPr>
                <w:highlight w:val="yellow"/>
              </w:rPr>
              <w:t>Proposal 5-6 (Alternative)</w:t>
            </w:r>
          </w:p>
          <w:p w14:paraId="73A29B2A" w14:textId="5FE42540"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FD7E89">
              <w:rPr>
                <w:b/>
                <w:bCs/>
              </w:rPr>
              <w:t>Enhancements on E-CID positioning</w:t>
            </w:r>
          </w:p>
          <w:p w14:paraId="4027925E" w14:textId="77777777" w:rsidR="0033660D" w:rsidRDefault="0033660D" w:rsidP="00CF39D3">
            <w:r>
              <w:t xml:space="preserve">In Rel-16, E-CID is supported based on the Rel-15 RRM measurements. The following enhancements of E-CID positioning are proposed for improving positioning accuracy and efficiency. More specifically, </w:t>
            </w:r>
          </w:p>
          <w:p w14:paraId="49270095" w14:textId="1E244D73" w:rsidR="0033660D" w:rsidRDefault="0033660D" w:rsidP="00C131C4">
            <w:pPr>
              <w:pStyle w:val="3GPPAgreements"/>
              <w:numPr>
                <w:ilvl w:val="0"/>
                <w:numId w:val="109"/>
              </w:numPr>
            </w:pPr>
            <w:r>
              <w:t xml:space="preserve">[1] source (Huawei </w:t>
            </w:r>
            <w:r w:rsidRPr="0090140E">
              <w:t>R1-2007577</w:t>
            </w:r>
            <w:r>
              <w:t>) proposed to support E-CID to include RTT (UE/gNB Rx – Tx time difference) measurement for the serving cell using communication link.</w:t>
            </w:r>
          </w:p>
          <w:p w14:paraId="784E2533" w14:textId="5635D3DB" w:rsidR="0033660D" w:rsidRDefault="0033660D" w:rsidP="00C131C4">
            <w:pPr>
              <w:pStyle w:val="3GPPAgreements"/>
              <w:numPr>
                <w:ilvl w:val="0"/>
                <w:numId w:val="109"/>
              </w:numPr>
            </w:pPr>
            <w:r>
              <w:t xml:space="preserve">[1] source (CMCC </w:t>
            </w:r>
            <w:r w:rsidRPr="0090140E">
              <w:t>R1-2008015</w:t>
            </w:r>
            <w:r>
              <w:t>)</w:t>
            </w:r>
            <w:r>
              <w:rPr>
                <w:rFonts w:hint="eastAsia"/>
              </w:rPr>
              <w:t xml:space="preserve"> </w:t>
            </w:r>
            <w:r>
              <w:t>proposed to support the e</w:t>
            </w:r>
            <w:r>
              <w:rPr>
                <w:rFonts w:hint="eastAsia"/>
              </w:rPr>
              <w:t>nhancement on E-CID positioning</w:t>
            </w:r>
            <w:r>
              <w:t xml:space="preserve"> </w:t>
            </w:r>
            <w:r>
              <w:rPr>
                <w:rFonts w:hint="eastAsia"/>
              </w:rPr>
              <w:t>based on RTT + UL-</w:t>
            </w:r>
            <w:proofErr w:type="spellStart"/>
            <w:r>
              <w:rPr>
                <w:rFonts w:hint="eastAsia"/>
              </w:rPr>
              <w:t>AoA</w:t>
            </w:r>
            <w:proofErr w:type="spellEnd"/>
            <w:r>
              <w:rPr>
                <w:rFonts w:hint="eastAsia"/>
              </w:rPr>
              <w:t xml:space="preserve"> measurements</w:t>
            </w:r>
            <w:r>
              <w:t xml:space="preserve">, </w:t>
            </w:r>
            <w:r w:rsidRPr="00502092">
              <w:t>using Rel-16 DL/UL positioning reference signals</w:t>
            </w:r>
            <w:r>
              <w:t>.</w:t>
            </w:r>
          </w:p>
          <w:p w14:paraId="68F603E5" w14:textId="182E0E5D" w:rsidR="0033660D" w:rsidRDefault="0033660D" w:rsidP="00C131C4">
            <w:pPr>
              <w:pStyle w:val="3GPPAgreements"/>
              <w:numPr>
                <w:ilvl w:val="0"/>
                <w:numId w:val="109"/>
              </w:numPr>
            </w:pPr>
            <w:r>
              <w:lastRenderedPageBreak/>
              <w:t xml:space="preserve">[1] source (DCM </w:t>
            </w:r>
            <w:r w:rsidRPr="0090140E">
              <w:t>R1-2008550</w:t>
            </w:r>
            <w:r>
              <w:t xml:space="preserve">) proposed to support </w:t>
            </w:r>
            <w:r>
              <w:rPr>
                <w:rFonts w:hint="eastAsia"/>
              </w:rPr>
              <w:t>TA based positioning scheme (e.g. reusing LTE positioning scheme based on TA Type1 and TA Type2) for Rel-17 NR positioning to reduce positioning latency.</w:t>
            </w:r>
          </w:p>
          <w:p w14:paraId="41005776" w14:textId="15FD020A" w:rsidR="0033660D" w:rsidRPr="00502092" w:rsidRDefault="0033660D" w:rsidP="00C131C4">
            <w:pPr>
              <w:pStyle w:val="3GPPAgreements"/>
              <w:numPr>
                <w:ilvl w:val="0"/>
                <w:numId w:val="109"/>
              </w:numPr>
            </w:pPr>
            <w:r>
              <w:t xml:space="preserve">[1] source (Ericsson </w:t>
            </w:r>
            <w:r w:rsidRPr="0090140E">
              <w:t>R1-2008765</w:t>
            </w:r>
            <w:r>
              <w:t xml:space="preserve">) proposed to support </w:t>
            </w:r>
            <w:r w:rsidRPr="00502092">
              <w:t>reuse of Rel-15 SRS resource set for gNB Rx-Tx and UE Rx-Tx measurements for positioning in NR</w:t>
            </w:r>
            <w:r w:rsidRPr="00502092">
              <w:rPr>
                <w:rFonts w:hint="eastAsia"/>
              </w:rPr>
              <w:t>.</w:t>
            </w:r>
          </w:p>
          <w:p w14:paraId="45281997" w14:textId="77777777" w:rsidR="0033660D" w:rsidRPr="00BC5E0C" w:rsidRDefault="0033660D" w:rsidP="00CF39D3">
            <w:pPr>
              <w:ind w:left="568"/>
              <w:rPr>
                <w:b/>
                <w:bCs/>
                <w:lang w:val="en-US" w:eastAsia="en-US"/>
              </w:rPr>
            </w:pPr>
          </w:p>
        </w:tc>
        <w:tc>
          <w:tcPr>
            <w:tcW w:w="5812" w:type="dxa"/>
          </w:tcPr>
          <w:p w14:paraId="2E6A99E3" w14:textId="77777777" w:rsidR="0033660D" w:rsidRDefault="0033660D" w:rsidP="00CF39D3">
            <w:pPr>
              <w:rPr>
                <w:b/>
                <w:bCs/>
                <w:lang w:val="en-US" w:eastAsia="en-US"/>
              </w:rPr>
            </w:pPr>
          </w:p>
        </w:tc>
      </w:tr>
      <w:tr w:rsidR="0033660D" w14:paraId="62774298" w14:textId="77777777" w:rsidTr="00CF39D3">
        <w:tc>
          <w:tcPr>
            <w:tcW w:w="8642" w:type="dxa"/>
          </w:tcPr>
          <w:p w14:paraId="38CC0AC3" w14:textId="77777777" w:rsidR="0033660D" w:rsidRDefault="0033660D" w:rsidP="00CF39D3">
            <w:pPr>
              <w:pStyle w:val="Heading3"/>
              <w:outlineLvl w:val="2"/>
            </w:pPr>
            <w:r>
              <w:rPr>
                <w:highlight w:val="yellow"/>
              </w:rPr>
              <w:t>Proposal 5-7 (Alternative)</w:t>
            </w:r>
          </w:p>
          <w:p w14:paraId="06C5B5A8" w14:textId="1F68F040"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FD7E89">
              <w:rPr>
                <w:b/>
                <w:bCs/>
              </w:rPr>
              <w:t xml:space="preserve">Enhancements on </w:t>
            </w:r>
            <w:r w:rsidR="0033660D">
              <w:rPr>
                <w:b/>
                <w:bCs/>
              </w:rPr>
              <w:t>the measurement gap for positioning</w:t>
            </w:r>
          </w:p>
          <w:p w14:paraId="69D6A733" w14:textId="77777777" w:rsidR="0033660D" w:rsidRDefault="0033660D" w:rsidP="00CF39D3">
            <w:r w:rsidRPr="006A44FC">
              <w:t xml:space="preserve">In Rel-16, UE is not expected to process DL PRS </w:t>
            </w:r>
            <w:r>
              <w:t>unless</w:t>
            </w:r>
            <w:r w:rsidRPr="006A44FC">
              <w:t xml:space="preserve"> the measurement gap is not configured. </w:t>
            </w:r>
            <w:r>
              <w:t xml:space="preserve">The following enhancements were proposed for the enhancements related to the </w:t>
            </w:r>
            <w:r w:rsidRPr="006A44FC">
              <w:t>measurement gap</w:t>
            </w:r>
            <w:r>
              <w:t>.</w:t>
            </w:r>
          </w:p>
          <w:p w14:paraId="6AD94011" w14:textId="77777777" w:rsidR="0033660D" w:rsidRDefault="0033660D" w:rsidP="00C131C4">
            <w:pPr>
              <w:pStyle w:val="ListParagraph"/>
              <w:numPr>
                <w:ilvl w:val="0"/>
                <w:numId w:val="110"/>
              </w:numPr>
            </w:pPr>
            <w:r>
              <w:t xml:space="preserve">[2] sources </w:t>
            </w:r>
            <w:r>
              <w:rPr>
                <w:rFonts w:hint="eastAsia"/>
              </w:rPr>
              <w:t>(vivo R1-2007666</w:t>
            </w:r>
            <w:r>
              <w:t xml:space="preserve">, </w:t>
            </w:r>
            <w:r>
              <w:rPr>
                <w:rFonts w:hint="eastAsia"/>
              </w:rPr>
              <w:t xml:space="preserve">Xiaomi R1-2008083) </w:t>
            </w:r>
            <w:r>
              <w:t xml:space="preserve">proposed to consider </w:t>
            </w:r>
            <w:r>
              <w:rPr>
                <w:rFonts w:hint="eastAsia"/>
              </w:rPr>
              <w:t>BWP switching as an alternative to using measurement gap.</w:t>
            </w:r>
          </w:p>
          <w:p w14:paraId="2B7BC5A3" w14:textId="77777777" w:rsidR="0033660D" w:rsidRDefault="0033660D" w:rsidP="00C131C4">
            <w:pPr>
              <w:pStyle w:val="ListParagraph"/>
              <w:numPr>
                <w:ilvl w:val="0"/>
                <w:numId w:val="110"/>
              </w:numPr>
            </w:pPr>
            <w:r>
              <w:t xml:space="preserve">[1] sources </w:t>
            </w:r>
            <w:r>
              <w:rPr>
                <w:rFonts w:hint="eastAsia"/>
              </w:rPr>
              <w:t xml:space="preserve">(vivo R1-2007666) </w:t>
            </w:r>
            <w:r>
              <w:t xml:space="preserve">proposed to </w:t>
            </w:r>
          </w:p>
          <w:p w14:paraId="4659C2A0" w14:textId="77777777" w:rsidR="0033660D" w:rsidRDefault="0033660D" w:rsidP="00C131C4">
            <w:pPr>
              <w:pStyle w:val="ListParagraph"/>
              <w:numPr>
                <w:ilvl w:val="1"/>
                <w:numId w:val="110"/>
              </w:numPr>
            </w:pPr>
            <w:r>
              <w:t xml:space="preserve">support </w:t>
            </w:r>
            <w:r>
              <w:rPr>
                <w:rFonts w:hint="eastAsia"/>
              </w:rPr>
              <w:t>PRS measurement within active DL BWP</w:t>
            </w:r>
          </w:p>
          <w:p w14:paraId="7C8C47BE" w14:textId="77777777" w:rsidR="0033660D" w:rsidRDefault="0033660D" w:rsidP="00C131C4">
            <w:pPr>
              <w:pStyle w:val="ListParagraph"/>
              <w:numPr>
                <w:ilvl w:val="1"/>
                <w:numId w:val="110"/>
              </w:numPr>
            </w:pPr>
            <w:r>
              <w:rPr>
                <w:rFonts w:hint="eastAsia"/>
              </w:rPr>
              <w:t>introduce on-demand measurement gap for on-demand PRS</w:t>
            </w:r>
            <w:r>
              <w:t>, including LMF requested measurement gap.</w:t>
            </w:r>
          </w:p>
          <w:p w14:paraId="2CA93923" w14:textId="77777777" w:rsidR="0033660D" w:rsidRDefault="0033660D" w:rsidP="00C131C4">
            <w:pPr>
              <w:pStyle w:val="ListParagraph"/>
              <w:numPr>
                <w:ilvl w:val="1"/>
                <w:numId w:val="110"/>
              </w:numPr>
            </w:pPr>
            <w:r>
              <w:t>support l</w:t>
            </w:r>
            <w:r>
              <w:rPr>
                <w:rFonts w:hint="eastAsia"/>
              </w:rPr>
              <w:t>ow layer triggering measurement gap for NR positioning.</w:t>
            </w:r>
          </w:p>
          <w:p w14:paraId="7301C9F4" w14:textId="77777777" w:rsidR="0033660D" w:rsidRDefault="0033660D" w:rsidP="00C131C4">
            <w:pPr>
              <w:pStyle w:val="ListParagraph"/>
              <w:numPr>
                <w:ilvl w:val="1"/>
                <w:numId w:val="110"/>
              </w:numPr>
            </w:pPr>
            <w:r>
              <w:t>support m</w:t>
            </w:r>
            <w:r>
              <w:rPr>
                <w:rFonts w:hint="eastAsia"/>
              </w:rPr>
              <w:t>easurement gap enhancement for concurrent processing multiple positioning frequency layers should be considered, if DL PRS processing with aggregated DL PRS resources is supported.</w:t>
            </w:r>
          </w:p>
          <w:p w14:paraId="26AD9878" w14:textId="77777777" w:rsidR="0033660D" w:rsidRDefault="0033660D" w:rsidP="00C131C4">
            <w:pPr>
              <w:pStyle w:val="ListParagraph"/>
              <w:numPr>
                <w:ilvl w:val="1"/>
                <w:numId w:val="110"/>
              </w:numPr>
            </w:pPr>
            <w:r>
              <w:t>include m</w:t>
            </w:r>
            <w:r>
              <w:rPr>
                <w:rFonts w:hint="eastAsia"/>
              </w:rPr>
              <w:t>easurement gap related indication in positioning measurement report.</w:t>
            </w:r>
          </w:p>
          <w:p w14:paraId="6CBEECC3" w14:textId="77777777" w:rsidR="0033660D" w:rsidRDefault="0033660D" w:rsidP="00C131C4">
            <w:pPr>
              <w:pStyle w:val="ListParagraph"/>
              <w:numPr>
                <w:ilvl w:val="0"/>
                <w:numId w:val="110"/>
              </w:numPr>
            </w:pPr>
            <w:r>
              <w:t xml:space="preserve">[1] sources </w:t>
            </w:r>
            <w:r>
              <w:rPr>
                <w:rFonts w:hint="eastAsia"/>
              </w:rPr>
              <w:t xml:space="preserve">(CATT R1-2007755) </w:t>
            </w:r>
            <w:r>
              <w:t>proposed to introduce a</w:t>
            </w:r>
            <w:r>
              <w:rPr>
                <w:rFonts w:hint="eastAsia"/>
              </w:rPr>
              <w:t>periodic and SPS measurement gap for positioning to achieve low positioning latency.</w:t>
            </w:r>
          </w:p>
          <w:p w14:paraId="738DE561" w14:textId="77777777" w:rsidR="0033660D" w:rsidRDefault="0033660D" w:rsidP="00C131C4">
            <w:pPr>
              <w:pStyle w:val="ListParagraph"/>
              <w:numPr>
                <w:ilvl w:val="0"/>
                <w:numId w:val="110"/>
              </w:numPr>
            </w:pPr>
            <w:r>
              <w:t xml:space="preserve">[1] sources </w:t>
            </w:r>
            <w:r>
              <w:rPr>
                <w:rFonts w:hint="eastAsia"/>
              </w:rPr>
              <w:t>(</w:t>
            </w:r>
            <w:proofErr w:type="spellStart"/>
            <w:r>
              <w:rPr>
                <w:rFonts w:hint="eastAsia"/>
              </w:rPr>
              <w:t>InterDigital</w:t>
            </w:r>
            <w:proofErr w:type="spellEnd"/>
            <w:r>
              <w:rPr>
                <w:rFonts w:hint="eastAsia"/>
              </w:rPr>
              <w:t xml:space="preserve"> R1-2008491) </w:t>
            </w:r>
            <w:r>
              <w:t xml:space="preserve">proposed to </w:t>
            </w:r>
          </w:p>
          <w:p w14:paraId="25A5B3D9" w14:textId="77777777" w:rsidR="0033660D" w:rsidRDefault="0033660D" w:rsidP="00C131C4">
            <w:pPr>
              <w:pStyle w:val="ListParagraph"/>
              <w:numPr>
                <w:ilvl w:val="1"/>
                <w:numId w:val="110"/>
              </w:numPr>
            </w:pPr>
            <w:r>
              <w:t>adopt m</w:t>
            </w:r>
            <w:r>
              <w:rPr>
                <w:rFonts w:hint="eastAsia"/>
              </w:rPr>
              <w:t>easurement gap-less reception of PRS to minimize latency</w:t>
            </w:r>
          </w:p>
          <w:p w14:paraId="60F15E2D" w14:textId="77777777" w:rsidR="0033660D" w:rsidRDefault="0033660D" w:rsidP="00C131C4">
            <w:pPr>
              <w:pStyle w:val="ListParagraph"/>
              <w:numPr>
                <w:ilvl w:val="1"/>
                <w:numId w:val="110"/>
              </w:numPr>
            </w:pPr>
            <w:r>
              <w:t>adopt p</w:t>
            </w:r>
            <w:r>
              <w:rPr>
                <w:rFonts w:hint="eastAsia"/>
              </w:rPr>
              <w:t xml:space="preserve">re-configuration of measurement gaps and activation of pre-configured measurement gaps for faster configuration of measurement gaps </w:t>
            </w:r>
          </w:p>
          <w:p w14:paraId="26B6D617" w14:textId="77777777" w:rsidR="0033660D" w:rsidRDefault="0033660D" w:rsidP="00C131C4">
            <w:pPr>
              <w:pStyle w:val="ListParagraph"/>
              <w:numPr>
                <w:ilvl w:val="0"/>
                <w:numId w:val="110"/>
              </w:numPr>
            </w:pPr>
            <w:r>
              <w:t xml:space="preserve">[1] sources </w:t>
            </w:r>
            <w:r>
              <w:rPr>
                <w:rFonts w:hint="eastAsia"/>
              </w:rPr>
              <w:t xml:space="preserve">(Qualcomm R1-2008619) </w:t>
            </w:r>
            <w:r>
              <w:t xml:space="preserve">proposed to </w:t>
            </w:r>
          </w:p>
          <w:p w14:paraId="4F3FFFDB" w14:textId="77777777" w:rsidR="0033660D" w:rsidRDefault="0033660D" w:rsidP="00C131C4">
            <w:pPr>
              <w:pStyle w:val="ListParagraph"/>
              <w:numPr>
                <w:ilvl w:val="1"/>
                <w:numId w:val="110"/>
              </w:numPr>
            </w:pPr>
            <w:r>
              <w:lastRenderedPageBreak/>
              <w:t xml:space="preserve">support </w:t>
            </w:r>
            <w:r>
              <w:rPr>
                <w:rFonts w:hint="eastAsia"/>
              </w:rPr>
              <w:t xml:space="preserve">DCI/MAC-CE triggering of </w:t>
            </w:r>
            <w:r>
              <w:t>m</w:t>
            </w:r>
            <w:r>
              <w:rPr>
                <w:rFonts w:hint="eastAsia"/>
              </w:rPr>
              <w:t xml:space="preserve">easurement gaps (MG) for the purpose of positioning measurements. </w:t>
            </w:r>
          </w:p>
          <w:p w14:paraId="654743AE" w14:textId="77777777" w:rsidR="0033660D" w:rsidRPr="00560A09" w:rsidRDefault="0033660D" w:rsidP="00C131C4">
            <w:pPr>
              <w:pStyle w:val="ListParagraph"/>
              <w:numPr>
                <w:ilvl w:val="1"/>
                <w:numId w:val="110"/>
              </w:numPr>
            </w:pPr>
            <w:r>
              <w:t xml:space="preserve">support </w:t>
            </w:r>
            <w:r>
              <w:rPr>
                <w:rFonts w:hint="eastAsia"/>
              </w:rPr>
              <w:t xml:space="preserve">within-Active-BWP </w:t>
            </w:r>
            <w:r>
              <w:t>p</w:t>
            </w:r>
            <w:r>
              <w:rPr>
                <w:rFonts w:hint="eastAsia"/>
              </w:rPr>
              <w:t xml:space="preserve">ositioning </w:t>
            </w:r>
            <w:r>
              <w:t>p</w:t>
            </w:r>
            <w:r>
              <w:rPr>
                <w:rFonts w:hint="eastAsia"/>
              </w:rPr>
              <w:t xml:space="preserve">rocessing without MG, but within a PRS processing time-window which enables </w:t>
            </w:r>
            <w:proofErr w:type="spellStart"/>
            <w:r>
              <w:rPr>
                <w:rFonts w:hint="eastAsia"/>
              </w:rPr>
              <w:t>priotizing</w:t>
            </w:r>
            <w:proofErr w:type="spellEnd"/>
            <w:r>
              <w:rPr>
                <w:rFonts w:hint="eastAsia"/>
              </w:rPr>
              <w:t xml:space="preserve"> location measurements over other data, control and CSI-related procedures withing the active BWP.</w:t>
            </w:r>
          </w:p>
        </w:tc>
        <w:tc>
          <w:tcPr>
            <w:tcW w:w="5812" w:type="dxa"/>
          </w:tcPr>
          <w:p w14:paraId="79FC6338" w14:textId="77777777" w:rsidR="0033660D" w:rsidRDefault="0033660D" w:rsidP="00CF39D3">
            <w:pPr>
              <w:rPr>
                <w:b/>
                <w:bCs/>
                <w:lang w:val="en-US" w:eastAsia="en-US"/>
              </w:rPr>
            </w:pPr>
          </w:p>
        </w:tc>
      </w:tr>
      <w:tr w:rsidR="0033660D" w14:paraId="1664B6C2" w14:textId="77777777" w:rsidTr="00CF39D3">
        <w:tc>
          <w:tcPr>
            <w:tcW w:w="8642" w:type="dxa"/>
          </w:tcPr>
          <w:p w14:paraId="1442A6C0" w14:textId="77777777" w:rsidR="0033660D" w:rsidRDefault="0033660D" w:rsidP="00CF39D3">
            <w:pPr>
              <w:pStyle w:val="Heading3"/>
              <w:outlineLvl w:val="2"/>
            </w:pPr>
            <w:r>
              <w:rPr>
                <w:highlight w:val="yellow"/>
              </w:rPr>
              <w:t>Proposal 5-8 (Alternative)</w:t>
            </w:r>
          </w:p>
          <w:p w14:paraId="5C03CBF2" w14:textId="739885D3"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FD7E89">
              <w:rPr>
                <w:b/>
                <w:bCs/>
              </w:rPr>
              <w:t xml:space="preserve">Enhancements </w:t>
            </w:r>
            <w:r w:rsidR="0033660D">
              <w:rPr>
                <w:b/>
                <w:bCs/>
              </w:rPr>
              <w:t xml:space="preserve">related to </w:t>
            </w:r>
            <w:r w:rsidR="0033660D" w:rsidRPr="00B4199E">
              <w:rPr>
                <w:b/>
                <w:bCs/>
              </w:rPr>
              <w:t>UE-based positioning</w:t>
            </w:r>
          </w:p>
          <w:p w14:paraId="18B3E599" w14:textId="77777777" w:rsidR="0033660D" w:rsidRDefault="0033660D" w:rsidP="00CF39D3">
            <w:r>
              <w:t>The following enhancements were proposed related to UE-based positioning:</w:t>
            </w:r>
          </w:p>
          <w:p w14:paraId="487BDA86" w14:textId="541FB6B2" w:rsidR="0033660D" w:rsidRDefault="0033660D" w:rsidP="00CF39D3">
            <w:pPr>
              <w:pStyle w:val="3GPPAgreements"/>
              <w:numPr>
                <w:ilvl w:val="1"/>
                <w:numId w:val="33"/>
              </w:numPr>
            </w:pPr>
            <w:r>
              <w:t xml:space="preserve">[1] source (Lenovo </w:t>
            </w:r>
            <w:r w:rsidRPr="0090140E">
              <w:t>R1-2007998</w:t>
            </w:r>
            <w:r>
              <w:t>) proposed to con</w:t>
            </w:r>
            <w:r w:rsidRPr="00C52292">
              <w:t>sider positioning measurement and reporting support for DL-based positioning methods.</w:t>
            </w:r>
          </w:p>
          <w:p w14:paraId="527B2C82" w14:textId="3720F60F" w:rsidR="0033660D" w:rsidRDefault="0033660D" w:rsidP="00CF39D3">
            <w:pPr>
              <w:pStyle w:val="3GPPAgreements"/>
              <w:numPr>
                <w:ilvl w:val="1"/>
                <w:numId w:val="33"/>
              </w:numPr>
            </w:pPr>
            <w:r>
              <w:t xml:space="preserve">[1] source (Qualcomm </w:t>
            </w:r>
            <w:r w:rsidRPr="0090140E">
              <w:t>R1-2008619</w:t>
            </w:r>
            <w:r>
              <w:t>)</w:t>
            </w:r>
            <w:r>
              <w:rPr>
                <w:rFonts w:hint="eastAsia"/>
              </w:rPr>
              <w:t xml:space="preserve"> </w:t>
            </w:r>
            <w:r>
              <w:t>proposed to s</w:t>
            </w:r>
            <w:r>
              <w:rPr>
                <w:rFonts w:hint="eastAsia"/>
              </w:rPr>
              <w:t xml:space="preserve">upport the following enhancements for UE-based positioning: </w:t>
            </w:r>
          </w:p>
          <w:p w14:paraId="5A674B4B" w14:textId="77777777" w:rsidR="0033660D" w:rsidRDefault="0033660D" w:rsidP="00CF39D3">
            <w:pPr>
              <w:pStyle w:val="3GPPAgreements"/>
              <w:numPr>
                <w:ilvl w:val="2"/>
                <w:numId w:val="33"/>
              </w:numPr>
            </w:pPr>
            <w:r>
              <w:rPr>
                <w:rFonts w:hint="eastAsia"/>
              </w:rPr>
              <w:t xml:space="preserve">UE-based DL &amp; UL methods (i.e., UE-Based Multi-RTT) </w:t>
            </w:r>
          </w:p>
          <w:p w14:paraId="47C074CE" w14:textId="77777777" w:rsidR="0033660D" w:rsidRDefault="0033660D" w:rsidP="00CF39D3">
            <w:pPr>
              <w:pStyle w:val="3GPPAgreements"/>
              <w:numPr>
                <w:ilvl w:val="2"/>
                <w:numId w:val="33"/>
              </w:numPr>
            </w:pPr>
            <w:r>
              <w:rPr>
                <w:rFonts w:hint="eastAsia"/>
              </w:rPr>
              <w:t>Enhancements on the assistance data</w:t>
            </w:r>
          </w:p>
          <w:p w14:paraId="3D4DE6A4" w14:textId="77777777" w:rsidR="0033660D" w:rsidRDefault="0033660D" w:rsidP="00CF39D3">
            <w:pPr>
              <w:pStyle w:val="3GPPAgreements"/>
              <w:numPr>
                <w:ilvl w:val="3"/>
                <w:numId w:val="33"/>
              </w:numPr>
            </w:pPr>
            <w:r>
              <w:rPr>
                <w:rFonts w:hint="eastAsia"/>
              </w:rPr>
              <w:t xml:space="preserve">Per PRS-resource RTD assistance data </w:t>
            </w:r>
          </w:p>
          <w:p w14:paraId="7095F951" w14:textId="77777777" w:rsidR="0033660D" w:rsidRDefault="0033660D" w:rsidP="00CF39D3">
            <w:pPr>
              <w:pStyle w:val="3GPPAgreements"/>
              <w:numPr>
                <w:ilvl w:val="3"/>
                <w:numId w:val="33"/>
              </w:numPr>
            </w:pPr>
            <w:r>
              <w:rPr>
                <w:rFonts w:hint="eastAsia"/>
              </w:rPr>
              <w:t>Per PRS-resource beam-shape assistance data</w:t>
            </w:r>
          </w:p>
          <w:p w14:paraId="448A8D2A" w14:textId="77777777" w:rsidR="0033660D" w:rsidRPr="008629FE" w:rsidRDefault="0033660D" w:rsidP="00CF39D3">
            <w:pPr>
              <w:ind w:left="568"/>
              <w:rPr>
                <w:b/>
                <w:bCs/>
                <w:lang w:val="en-US" w:eastAsia="en-US"/>
              </w:rPr>
            </w:pPr>
          </w:p>
        </w:tc>
        <w:tc>
          <w:tcPr>
            <w:tcW w:w="5812" w:type="dxa"/>
          </w:tcPr>
          <w:p w14:paraId="12565E1A" w14:textId="77777777" w:rsidR="0033660D" w:rsidRDefault="0033660D" w:rsidP="00CF39D3">
            <w:pPr>
              <w:rPr>
                <w:b/>
                <w:bCs/>
                <w:lang w:val="en-US" w:eastAsia="en-US"/>
              </w:rPr>
            </w:pPr>
          </w:p>
        </w:tc>
      </w:tr>
      <w:tr w:rsidR="0033660D" w14:paraId="678B6D38" w14:textId="77777777" w:rsidTr="00CF39D3">
        <w:tc>
          <w:tcPr>
            <w:tcW w:w="8642" w:type="dxa"/>
          </w:tcPr>
          <w:p w14:paraId="30C3E381" w14:textId="77777777" w:rsidR="0033660D" w:rsidRDefault="0033660D" w:rsidP="00CF39D3">
            <w:pPr>
              <w:pStyle w:val="Heading3"/>
              <w:outlineLvl w:val="2"/>
            </w:pPr>
            <w:r w:rsidRPr="003F5BE2">
              <w:rPr>
                <w:highlight w:val="yellow"/>
              </w:rPr>
              <w:t>Proposal 5-9 (</w:t>
            </w:r>
            <w:r>
              <w:rPr>
                <w:highlight w:val="yellow"/>
              </w:rPr>
              <w:t>Alternative</w:t>
            </w:r>
            <w:r w:rsidRPr="003F5BE2">
              <w:rPr>
                <w:highlight w:val="yellow"/>
              </w:rPr>
              <w:t>)</w:t>
            </w:r>
          </w:p>
          <w:p w14:paraId="65FB9A16" w14:textId="3291AD41" w:rsidR="0033660D" w:rsidRDefault="000238D3" w:rsidP="00CF39D3">
            <w:pPr>
              <w:rPr>
                <w:b/>
                <w:bCs/>
              </w:rPr>
            </w:pPr>
            <w:r>
              <w:rPr>
                <w:b/>
                <w:bCs/>
              </w:rPr>
              <w:t>[7.x.y</w:t>
            </w:r>
            <w:r w:rsidR="0033660D" w:rsidRPr="002D3780">
              <w:rPr>
                <w:b/>
                <w:bCs/>
              </w:rPr>
              <w:t xml:space="preserve">] </w:t>
            </w:r>
            <w:r w:rsidR="0033660D" w:rsidRPr="006F508E">
              <w:rPr>
                <w:b/>
                <w:bCs/>
              </w:rPr>
              <w:tab/>
            </w:r>
            <w:r w:rsidR="0033660D" w:rsidRPr="00FD7E89">
              <w:rPr>
                <w:b/>
                <w:bCs/>
              </w:rPr>
              <w:t xml:space="preserve">Enhancements </w:t>
            </w:r>
            <w:r w:rsidR="0033660D">
              <w:rPr>
                <w:b/>
                <w:bCs/>
              </w:rPr>
              <w:t xml:space="preserve">related to transmission time of SRS for </w:t>
            </w:r>
            <w:r w:rsidR="0033660D" w:rsidRPr="00B4199E">
              <w:rPr>
                <w:b/>
                <w:bCs/>
              </w:rPr>
              <w:t>positioning</w:t>
            </w:r>
          </w:p>
          <w:p w14:paraId="0053301D" w14:textId="77777777" w:rsidR="0033660D" w:rsidRDefault="0033660D" w:rsidP="00CF39D3">
            <w:r>
              <w:t xml:space="preserve">The following enhancements were proposed related to </w:t>
            </w:r>
            <w:r>
              <w:rPr>
                <w:rFonts w:eastAsia="宋体"/>
                <w:lang w:val="en-US" w:eastAsia="zh-CN"/>
              </w:rPr>
              <w:t>timing of the SRS transmission</w:t>
            </w:r>
            <w:r>
              <w:t>:</w:t>
            </w:r>
          </w:p>
          <w:p w14:paraId="12696E27" w14:textId="77777777" w:rsidR="0033660D" w:rsidRDefault="0033660D" w:rsidP="00C131C4">
            <w:pPr>
              <w:pStyle w:val="ListParagraph"/>
              <w:numPr>
                <w:ilvl w:val="0"/>
                <w:numId w:val="111"/>
              </w:numPr>
            </w:pPr>
            <w:r>
              <w:t>[1] source</w:t>
            </w:r>
            <w:r>
              <w:rPr>
                <w:rFonts w:hint="eastAsia"/>
              </w:rPr>
              <w:t xml:space="preserve"> (LG R1-2008417) </w:t>
            </w:r>
            <w:r>
              <w:t>proposed to study:</w:t>
            </w:r>
          </w:p>
          <w:p w14:paraId="71B388B0" w14:textId="77777777" w:rsidR="0033660D" w:rsidRDefault="0033660D" w:rsidP="00C131C4">
            <w:pPr>
              <w:pStyle w:val="ListParagraph"/>
              <w:numPr>
                <w:ilvl w:val="1"/>
                <w:numId w:val="111"/>
              </w:numPr>
            </w:pPr>
            <w:r>
              <w:rPr>
                <w:rFonts w:hint="eastAsia"/>
              </w:rPr>
              <w:t xml:space="preserve">the advantage of Average TA method which enables the gNB to receive SRS resource at an intentional reception timing. </w:t>
            </w:r>
          </w:p>
          <w:p w14:paraId="0F8FAAD4" w14:textId="77777777" w:rsidR="0033660D" w:rsidRDefault="0033660D" w:rsidP="00C131C4">
            <w:pPr>
              <w:pStyle w:val="ListParagraph"/>
              <w:numPr>
                <w:ilvl w:val="1"/>
                <w:numId w:val="111"/>
              </w:numPr>
            </w:pPr>
            <w:r>
              <w:t xml:space="preserve">the </w:t>
            </w:r>
            <w:r>
              <w:rPr>
                <w:rFonts w:hint="eastAsia"/>
              </w:rPr>
              <w:t>solution(s) to minimize accuracy degradation according to the transmission timing change between SRS transmission occasions especially for UL-TDOA technique.</w:t>
            </w:r>
          </w:p>
          <w:p w14:paraId="15993972" w14:textId="77777777" w:rsidR="0033660D" w:rsidRDefault="0033660D" w:rsidP="00C131C4">
            <w:pPr>
              <w:pStyle w:val="ListParagraph"/>
              <w:numPr>
                <w:ilvl w:val="1"/>
                <w:numId w:val="111"/>
              </w:numPr>
            </w:pPr>
            <w:r>
              <w:rPr>
                <w:rFonts w:hint="eastAsia"/>
              </w:rPr>
              <w:lastRenderedPageBreak/>
              <w:t xml:space="preserve">cell/TRP-specific TA considering interference problem at a </w:t>
            </w:r>
            <w:proofErr w:type="spellStart"/>
            <w:r>
              <w:rPr>
                <w:rFonts w:hint="eastAsia"/>
              </w:rPr>
              <w:t>neighbour</w:t>
            </w:r>
            <w:proofErr w:type="spellEnd"/>
            <w:r>
              <w:rPr>
                <w:rFonts w:hint="eastAsia"/>
              </w:rPr>
              <w:t xml:space="preserve"> cell.</w:t>
            </w:r>
          </w:p>
          <w:p w14:paraId="323D8742" w14:textId="77777777" w:rsidR="0033660D" w:rsidRPr="0076005D" w:rsidRDefault="0033660D" w:rsidP="00CF39D3">
            <w:pPr>
              <w:ind w:left="568"/>
              <w:rPr>
                <w:b/>
                <w:bCs/>
                <w:lang w:val="en-US" w:eastAsia="en-US"/>
              </w:rPr>
            </w:pPr>
          </w:p>
        </w:tc>
        <w:tc>
          <w:tcPr>
            <w:tcW w:w="5812" w:type="dxa"/>
          </w:tcPr>
          <w:p w14:paraId="7D7AB555" w14:textId="77777777" w:rsidR="0033660D" w:rsidRDefault="0033660D" w:rsidP="00CF39D3">
            <w:pPr>
              <w:rPr>
                <w:b/>
                <w:bCs/>
                <w:lang w:val="en-US" w:eastAsia="en-US"/>
              </w:rPr>
            </w:pPr>
          </w:p>
        </w:tc>
      </w:tr>
      <w:tr w:rsidR="0033660D" w14:paraId="566E337A" w14:textId="77777777" w:rsidTr="00CF39D3">
        <w:tc>
          <w:tcPr>
            <w:tcW w:w="8642" w:type="dxa"/>
          </w:tcPr>
          <w:p w14:paraId="6AE9FA8C" w14:textId="77777777" w:rsidR="0033660D" w:rsidRDefault="0033660D" w:rsidP="00CF39D3">
            <w:pPr>
              <w:pStyle w:val="Heading3"/>
              <w:outlineLvl w:val="2"/>
            </w:pPr>
            <w:r w:rsidRPr="00F9344C">
              <w:rPr>
                <w:highlight w:val="yellow"/>
              </w:rPr>
              <w:t>Proposal 5-10 (</w:t>
            </w:r>
            <w:r>
              <w:rPr>
                <w:highlight w:val="yellow"/>
              </w:rPr>
              <w:t>Alternative</w:t>
            </w:r>
            <w:r w:rsidRPr="00F9344C">
              <w:rPr>
                <w:highlight w:val="yellow"/>
              </w:rPr>
              <w:t>)</w:t>
            </w:r>
          </w:p>
          <w:p w14:paraId="2D3DBAB5" w14:textId="1ED45AF7" w:rsidR="0033660D" w:rsidRPr="007D0131" w:rsidRDefault="000238D3" w:rsidP="00CF39D3">
            <w:r>
              <w:rPr>
                <w:b/>
                <w:bCs/>
              </w:rPr>
              <w:t>[7.x.y</w:t>
            </w:r>
            <w:r w:rsidR="0033660D" w:rsidRPr="002D3780">
              <w:rPr>
                <w:b/>
                <w:bCs/>
              </w:rPr>
              <w:t xml:space="preserve">] </w:t>
            </w:r>
            <w:r w:rsidR="0033660D" w:rsidRPr="006F508E">
              <w:rPr>
                <w:b/>
                <w:bCs/>
              </w:rPr>
              <w:tab/>
            </w:r>
            <w:r w:rsidR="0033660D" w:rsidRPr="00FD7E89">
              <w:rPr>
                <w:b/>
                <w:bCs/>
              </w:rPr>
              <w:t xml:space="preserve">Enhancements </w:t>
            </w:r>
            <w:r w:rsidR="0033660D">
              <w:rPr>
                <w:b/>
                <w:bCs/>
              </w:rPr>
              <w:t xml:space="preserve">related to </w:t>
            </w:r>
            <w:r w:rsidR="0033660D" w:rsidRPr="007D0131">
              <w:rPr>
                <w:b/>
                <w:bCs/>
              </w:rPr>
              <w:t>UE positioning in DRX state</w:t>
            </w:r>
          </w:p>
          <w:p w14:paraId="34307052" w14:textId="77777777" w:rsidR="0033660D" w:rsidRDefault="0033660D" w:rsidP="00CF39D3">
            <w:r>
              <w:t xml:space="preserve">The following enhancements were proposed related to </w:t>
            </w:r>
            <w:r w:rsidRPr="00F76D40">
              <w:rPr>
                <w:rFonts w:eastAsia="宋体" w:hint="eastAsia"/>
                <w:lang w:val="en-US" w:eastAsia="zh-CN"/>
              </w:rPr>
              <w:t>UE positioning in DRX state</w:t>
            </w:r>
            <w:r>
              <w:t>:</w:t>
            </w:r>
          </w:p>
          <w:p w14:paraId="4151C6F7" w14:textId="77777777" w:rsidR="0033660D" w:rsidRDefault="0033660D" w:rsidP="00C131C4">
            <w:pPr>
              <w:pStyle w:val="ListParagraph"/>
              <w:numPr>
                <w:ilvl w:val="0"/>
                <w:numId w:val="111"/>
              </w:numPr>
            </w:pPr>
            <w:r>
              <w:t xml:space="preserve">[1] source </w:t>
            </w:r>
            <w:r>
              <w:rPr>
                <w:rFonts w:hint="eastAsia"/>
              </w:rPr>
              <w:t xml:space="preserve">(vivo R1-2007666) </w:t>
            </w:r>
            <w:r>
              <w:t xml:space="preserve">proposed to consider </w:t>
            </w:r>
            <w:r>
              <w:rPr>
                <w:rFonts w:hint="eastAsia"/>
              </w:rPr>
              <w:t xml:space="preserve">PRS measurement impacted by DRX configuration and related </w:t>
            </w:r>
            <w:proofErr w:type="spellStart"/>
            <w:r>
              <w:t>signalings</w:t>
            </w:r>
            <w:proofErr w:type="spellEnd"/>
            <w:r>
              <w:rPr>
                <w:rFonts w:hint="eastAsia"/>
              </w:rPr>
              <w:t xml:space="preserve"> should be considered for</w:t>
            </w:r>
            <w:r>
              <w:t xml:space="preserve"> </w:t>
            </w:r>
            <w:r>
              <w:rPr>
                <w:rFonts w:hint="eastAsia"/>
              </w:rPr>
              <w:t>reducing power consumption</w:t>
            </w:r>
            <w:r>
              <w:t xml:space="preserve"> and positioning enhancements</w:t>
            </w:r>
          </w:p>
          <w:p w14:paraId="794ACF03" w14:textId="77777777" w:rsidR="0033660D" w:rsidRPr="008803A6" w:rsidRDefault="0033660D" w:rsidP="00CF39D3">
            <w:pPr>
              <w:ind w:left="568"/>
              <w:rPr>
                <w:b/>
                <w:bCs/>
                <w:lang w:val="en-US" w:eastAsia="en-US"/>
              </w:rPr>
            </w:pPr>
          </w:p>
        </w:tc>
        <w:tc>
          <w:tcPr>
            <w:tcW w:w="5812" w:type="dxa"/>
          </w:tcPr>
          <w:p w14:paraId="45F4ABC3" w14:textId="77777777" w:rsidR="0033660D" w:rsidRDefault="0033660D" w:rsidP="00CF39D3">
            <w:pPr>
              <w:rPr>
                <w:b/>
                <w:bCs/>
                <w:lang w:val="en-US" w:eastAsia="en-US"/>
              </w:rPr>
            </w:pPr>
          </w:p>
        </w:tc>
      </w:tr>
      <w:tr w:rsidR="0033660D" w14:paraId="2FBAE526" w14:textId="77777777" w:rsidTr="00CF39D3">
        <w:tc>
          <w:tcPr>
            <w:tcW w:w="8642" w:type="dxa"/>
          </w:tcPr>
          <w:p w14:paraId="5CB9AEC7" w14:textId="77777777" w:rsidR="0033660D" w:rsidRDefault="0033660D" w:rsidP="00CF39D3">
            <w:pPr>
              <w:pStyle w:val="Heading3"/>
              <w:outlineLvl w:val="2"/>
            </w:pPr>
            <w:r>
              <w:rPr>
                <w:highlight w:val="yellow"/>
              </w:rPr>
              <w:t>Proposal 5-11 (Alternative)</w:t>
            </w:r>
          </w:p>
          <w:p w14:paraId="5A72F1DE" w14:textId="7FB9F991" w:rsidR="0033660D" w:rsidRPr="007D0131" w:rsidRDefault="000238D3" w:rsidP="00CF39D3">
            <w:r>
              <w:rPr>
                <w:b/>
                <w:bCs/>
              </w:rPr>
              <w:t>[7.x.y</w:t>
            </w:r>
            <w:r w:rsidR="0033660D" w:rsidRPr="002D3780">
              <w:rPr>
                <w:b/>
                <w:bCs/>
              </w:rPr>
              <w:t xml:space="preserve">] </w:t>
            </w:r>
            <w:r w:rsidR="0033660D" w:rsidRPr="006F508E">
              <w:rPr>
                <w:b/>
                <w:bCs/>
              </w:rPr>
              <w:tab/>
            </w:r>
            <w:r w:rsidR="0033660D" w:rsidRPr="00FD7E89">
              <w:rPr>
                <w:b/>
                <w:bCs/>
              </w:rPr>
              <w:t xml:space="preserve">Enhancements </w:t>
            </w:r>
            <w:r w:rsidR="0033660D">
              <w:rPr>
                <w:b/>
                <w:bCs/>
              </w:rPr>
              <w:t>related to beam-management for</w:t>
            </w:r>
            <w:r w:rsidR="0033660D" w:rsidRPr="007D0131">
              <w:rPr>
                <w:b/>
                <w:bCs/>
              </w:rPr>
              <w:t xml:space="preserve"> positioning</w:t>
            </w:r>
          </w:p>
          <w:p w14:paraId="06B5A8DE" w14:textId="77777777" w:rsidR="0033660D" w:rsidRPr="000F1ECA" w:rsidRDefault="0033660D" w:rsidP="00CF39D3"/>
          <w:p w14:paraId="021C109D" w14:textId="77777777" w:rsidR="0033660D" w:rsidRDefault="0033660D" w:rsidP="00CF39D3">
            <w:r>
              <w:t>The following enhancements were proposed related to the e</w:t>
            </w:r>
            <w:r w:rsidRPr="003D5A0D">
              <w:t xml:space="preserve">nhancements to the beam-management </w:t>
            </w:r>
            <w:r>
              <w:t xml:space="preserve">for </w:t>
            </w:r>
            <w:r w:rsidRPr="00F76D40">
              <w:rPr>
                <w:rFonts w:eastAsia="宋体" w:hint="eastAsia"/>
                <w:lang w:val="en-US" w:eastAsia="zh-CN"/>
              </w:rPr>
              <w:t>UE positioning</w:t>
            </w:r>
            <w:r>
              <w:t>:</w:t>
            </w:r>
          </w:p>
          <w:p w14:paraId="09B600D9" w14:textId="5093E972" w:rsidR="0033660D" w:rsidRDefault="0033660D" w:rsidP="00C131C4">
            <w:pPr>
              <w:pStyle w:val="3GPPAgreements"/>
              <w:numPr>
                <w:ilvl w:val="0"/>
                <w:numId w:val="112"/>
              </w:numPr>
            </w:pPr>
            <w:r>
              <w:t xml:space="preserve">[1] source (OPPO </w:t>
            </w:r>
            <w:r w:rsidRPr="0090140E">
              <w:t>R1-2008226</w:t>
            </w:r>
            <w:r>
              <w:t>) proposed to study to enhance the multi-beam operation on DL PRS resource and support UE-specific beam configuration.</w:t>
            </w:r>
          </w:p>
          <w:p w14:paraId="264B45F3" w14:textId="1EC6E1FA" w:rsidR="0033660D" w:rsidRDefault="0033660D" w:rsidP="00C131C4">
            <w:pPr>
              <w:pStyle w:val="3GPPAgreements"/>
              <w:numPr>
                <w:ilvl w:val="0"/>
                <w:numId w:val="112"/>
              </w:numPr>
            </w:pPr>
            <w:r>
              <w:t xml:space="preserve">[x] source (Nokia </w:t>
            </w:r>
            <w:r w:rsidRPr="0090140E">
              <w:t>R1-2008301</w:t>
            </w:r>
            <w:r>
              <w:t>)</w:t>
            </w:r>
            <w:r>
              <w:rPr>
                <w:rFonts w:hint="eastAsia"/>
              </w:rPr>
              <w:t xml:space="preserve"> </w:t>
            </w:r>
            <w:r>
              <w:t>proposed to study complexity reductions for RAT-dependent positioning techniques with a focus on FR2 operations.</w:t>
            </w:r>
          </w:p>
          <w:p w14:paraId="30C73FD4" w14:textId="1DB0373C" w:rsidR="0033660D" w:rsidRDefault="0033660D" w:rsidP="00C131C4">
            <w:pPr>
              <w:pStyle w:val="3GPPAgreements"/>
              <w:numPr>
                <w:ilvl w:val="0"/>
                <w:numId w:val="112"/>
              </w:numPr>
            </w:pPr>
            <w:r>
              <w:t xml:space="preserve">[x] source (Nokia </w:t>
            </w:r>
            <w:r w:rsidRPr="0090140E">
              <w:t>R1-2008301</w:t>
            </w:r>
            <w:r>
              <w:t>)</w:t>
            </w:r>
            <w:r>
              <w:rPr>
                <w:rFonts w:hint="eastAsia"/>
              </w:rPr>
              <w:t xml:space="preserve"> </w:t>
            </w:r>
            <w:r>
              <w:t>proposed to study methods to address the SRS-Pos overhead in the case of overlapping spatial TX beams from the UE across multiple SRS-Pos resources.</w:t>
            </w:r>
          </w:p>
          <w:p w14:paraId="66E87A53" w14:textId="120DC879" w:rsidR="0033660D" w:rsidRPr="00BF3D4C" w:rsidRDefault="0033660D" w:rsidP="00C131C4">
            <w:pPr>
              <w:pStyle w:val="3GPPAgreements"/>
              <w:numPr>
                <w:ilvl w:val="0"/>
                <w:numId w:val="112"/>
              </w:numPr>
            </w:pPr>
            <w:r>
              <w:t xml:space="preserve">[x] source (Nokia </w:t>
            </w:r>
            <w:r w:rsidRPr="0090140E">
              <w:t>R1-2008301</w:t>
            </w:r>
            <w:r>
              <w:t>)</w:t>
            </w:r>
            <w:r>
              <w:rPr>
                <w:rFonts w:hint="eastAsia"/>
              </w:rPr>
              <w:t xml:space="preserve"> </w:t>
            </w:r>
            <w:r>
              <w:t>proposed n</w:t>
            </w:r>
            <w:r w:rsidRPr="00BF3D4C">
              <w:rPr>
                <w:rFonts w:hint="eastAsia"/>
              </w:rPr>
              <w:t xml:space="preserve">ew positioning-specific measurement/reporting configuration should be used, aiming to cover all neighboring gNBs/TRPs that the UE can hear for positioning purposes. </w:t>
            </w:r>
          </w:p>
          <w:p w14:paraId="7FA99D39" w14:textId="05414C4C" w:rsidR="0033660D" w:rsidRDefault="0033660D" w:rsidP="00C131C4">
            <w:pPr>
              <w:pStyle w:val="3GPPAgreements"/>
              <w:numPr>
                <w:ilvl w:val="0"/>
                <w:numId w:val="112"/>
              </w:numPr>
            </w:pPr>
            <w:r>
              <w:lastRenderedPageBreak/>
              <w:t xml:space="preserve">[x] source (LG </w:t>
            </w:r>
            <w:r w:rsidRPr="0090140E">
              <w:t>R1-2008417</w:t>
            </w:r>
            <w:r>
              <w:t>) proposed to study TX/RX beam optimization for the timing measurements for the improvement of positioning accuracy</w:t>
            </w:r>
            <w:r>
              <w:rPr>
                <w:rFonts w:hint="eastAsia"/>
              </w:rPr>
              <w:t xml:space="preserve"> </w:t>
            </w:r>
          </w:p>
          <w:p w14:paraId="29019EC7" w14:textId="51C83AD9" w:rsidR="0033660D" w:rsidRDefault="0033660D" w:rsidP="00C131C4">
            <w:pPr>
              <w:pStyle w:val="3GPPAgreements"/>
              <w:numPr>
                <w:ilvl w:val="0"/>
                <w:numId w:val="112"/>
              </w:numPr>
            </w:pPr>
            <w:r>
              <w:t xml:space="preserve">[x] source (LG </w:t>
            </w:r>
            <w:r w:rsidRPr="0090140E">
              <w:t>R1-2008417</w:t>
            </w:r>
            <w:r>
              <w:t xml:space="preserve">) proposed to </w:t>
            </w:r>
            <w:r>
              <w:rPr>
                <w:rFonts w:hint="eastAsia"/>
              </w:rPr>
              <w:t>study how to use the UE's RX beam index reporting for positioning.</w:t>
            </w:r>
          </w:p>
          <w:p w14:paraId="3E34F091" w14:textId="7120401A" w:rsidR="0033660D" w:rsidRDefault="0033660D" w:rsidP="00C131C4">
            <w:pPr>
              <w:pStyle w:val="3GPPAgreements"/>
              <w:numPr>
                <w:ilvl w:val="0"/>
                <w:numId w:val="112"/>
              </w:numPr>
            </w:pPr>
            <w:r>
              <w:t xml:space="preserve">[x] source (Lenovo </w:t>
            </w:r>
            <w:r w:rsidRPr="0090140E">
              <w:t>R1-2007998</w:t>
            </w:r>
            <w:r>
              <w:t xml:space="preserve">) proposed to 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0FFDADF7" w14:textId="4CF1F991" w:rsidR="0033660D" w:rsidRDefault="0033660D" w:rsidP="00C131C4">
            <w:pPr>
              <w:pStyle w:val="3GPPAgreements"/>
              <w:numPr>
                <w:ilvl w:val="0"/>
                <w:numId w:val="112"/>
              </w:numPr>
            </w:pPr>
            <w:r>
              <w:t xml:space="preserve">[x] source (Lenovo </w:t>
            </w:r>
            <w:r w:rsidRPr="0090140E">
              <w:t>R1-2007998</w:t>
            </w:r>
            <w:r>
              <w:t>) proposed to s</w:t>
            </w:r>
            <w:r>
              <w:rPr>
                <w:rFonts w:hint="eastAsia"/>
              </w:rPr>
              <w:t xml:space="preserve">tudy various DL-PRS transmission overhead reduction techniques from the network and UE perspective based on a priori information including dynamic DL-PRS transmission on a subset/group of TRPs and reception using a single beam.  </w:t>
            </w:r>
          </w:p>
          <w:p w14:paraId="1207948E" w14:textId="6F6B2BEA" w:rsidR="0033660D" w:rsidRPr="00D45727" w:rsidRDefault="0033660D" w:rsidP="00C131C4">
            <w:pPr>
              <w:pStyle w:val="3GPPAgreements"/>
              <w:numPr>
                <w:ilvl w:val="0"/>
                <w:numId w:val="112"/>
              </w:numPr>
            </w:pPr>
            <w:r>
              <w:t xml:space="preserve">[x] source </w:t>
            </w:r>
            <w:r>
              <w:rPr>
                <w:rFonts w:hint="eastAsia"/>
              </w:rPr>
              <w:t xml:space="preserve">(Fraunhofer </w:t>
            </w:r>
            <w:r w:rsidRPr="0090140E">
              <w:t>R1-2008841</w:t>
            </w:r>
            <w:r>
              <w:rPr>
                <w:rFonts w:hint="eastAsia"/>
              </w:rPr>
              <w:t xml:space="preserve">) </w:t>
            </w:r>
            <w:r>
              <w:t>proposed the e</w:t>
            </w:r>
            <w:r>
              <w:rPr>
                <w:rFonts w:hint="eastAsia"/>
              </w:rPr>
              <w:t>nhancements on SRS beam management for positioning shall be considered in Rel-17. These enhancements shall include reporting additional information on DL-RS measurements.</w:t>
            </w:r>
          </w:p>
        </w:tc>
        <w:tc>
          <w:tcPr>
            <w:tcW w:w="5812" w:type="dxa"/>
          </w:tcPr>
          <w:p w14:paraId="47DACB6D" w14:textId="77777777" w:rsidR="0033660D" w:rsidRDefault="0033660D" w:rsidP="00CF39D3">
            <w:pPr>
              <w:rPr>
                <w:b/>
                <w:bCs/>
                <w:lang w:val="en-US" w:eastAsia="en-US"/>
              </w:rPr>
            </w:pPr>
          </w:p>
        </w:tc>
      </w:tr>
      <w:tr w:rsidR="0033660D" w14:paraId="38F51DE7" w14:textId="77777777" w:rsidTr="00CF39D3">
        <w:tc>
          <w:tcPr>
            <w:tcW w:w="8642" w:type="dxa"/>
          </w:tcPr>
          <w:p w14:paraId="2FF5A066" w14:textId="77777777" w:rsidR="0033660D" w:rsidRDefault="0033660D" w:rsidP="00CF39D3">
            <w:pPr>
              <w:pStyle w:val="Heading3"/>
              <w:outlineLvl w:val="2"/>
            </w:pPr>
            <w:r w:rsidRPr="00F9344C">
              <w:rPr>
                <w:highlight w:val="yellow"/>
              </w:rPr>
              <w:t>Proposal 5-13</w:t>
            </w:r>
            <w:r>
              <w:rPr>
                <w:highlight w:val="yellow"/>
              </w:rPr>
              <w:t xml:space="preserve"> </w:t>
            </w:r>
            <w:r w:rsidRPr="00F9344C">
              <w:rPr>
                <w:highlight w:val="yellow"/>
              </w:rPr>
              <w:t>(Revision 1)</w:t>
            </w:r>
          </w:p>
          <w:p w14:paraId="7D17285E" w14:textId="7BA07824" w:rsidR="0033660D" w:rsidRDefault="000238D3" w:rsidP="00CF39D3">
            <w:pPr>
              <w:rPr>
                <w:b/>
                <w:bCs/>
              </w:rPr>
            </w:pPr>
            <w:r>
              <w:rPr>
                <w:b/>
                <w:bCs/>
              </w:rPr>
              <w:t>[7.x.y</w:t>
            </w:r>
            <w:r w:rsidR="0033660D" w:rsidRPr="002D3780">
              <w:rPr>
                <w:b/>
                <w:bCs/>
              </w:rPr>
              <w:t xml:space="preserve">] </w:t>
            </w:r>
            <w:r w:rsidR="0033660D" w:rsidRPr="006F508E">
              <w:rPr>
                <w:b/>
                <w:bCs/>
              </w:rPr>
              <w:tab/>
            </w:r>
            <w:r w:rsidR="0033660D">
              <w:rPr>
                <w:b/>
                <w:bCs/>
              </w:rPr>
              <w:t>On-demand UL SRS for</w:t>
            </w:r>
            <w:r w:rsidR="0033660D" w:rsidRPr="007D0131">
              <w:rPr>
                <w:b/>
                <w:bCs/>
              </w:rPr>
              <w:t xml:space="preserve"> positioning</w:t>
            </w:r>
          </w:p>
          <w:p w14:paraId="7C748AA4" w14:textId="77777777" w:rsidR="0033660D" w:rsidRPr="007D0131" w:rsidRDefault="0033660D" w:rsidP="00C131C4">
            <w:pPr>
              <w:pStyle w:val="ListParagraph"/>
              <w:numPr>
                <w:ilvl w:val="0"/>
                <w:numId w:val="114"/>
              </w:numPr>
            </w:pPr>
            <w:r w:rsidRPr="001255AC">
              <w:rPr>
                <w:rFonts w:hint="eastAsia"/>
              </w:rPr>
              <w:t>One source (</w:t>
            </w:r>
            <w:proofErr w:type="spellStart"/>
            <w:r w:rsidRPr="001255AC">
              <w:rPr>
                <w:rFonts w:hint="eastAsia"/>
              </w:rPr>
              <w:t>InterDigital</w:t>
            </w:r>
            <w:proofErr w:type="spellEnd"/>
            <w:r w:rsidRPr="001255AC">
              <w:rPr>
                <w:rFonts w:hint="eastAsia"/>
              </w:rPr>
              <w:t xml:space="preserve"> R1-2008491) proposed to study benefits of on-demand SRS for positioning for reducing latency for both UL based or DL&amp;UL method.</w:t>
            </w:r>
          </w:p>
          <w:p w14:paraId="1DF7B662" w14:textId="77777777" w:rsidR="0033660D" w:rsidRPr="000C590D" w:rsidRDefault="0033660D" w:rsidP="00CF39D3">
            <w:pPr>
              <w:pStyle w:val="ListParagraph"/>
              <w:ind w:left="284"/>
              <w:rPr>
                <w:b/>
                <w:bCs/>
                <w:lang w:eastAsia="en-US"/>
              </w:rPr>
            </w:pPr>
          </w:p>
        </w:tc>
        <w:tc>
          <w:tcPr>
            <w:tcW w:w="5812" w:type="dxa"/>
          </w:tcPr>
          <w:p w14:paraId="431C8A5E" w14:textId="77777777" w:rsidR="0033660D" w:rsidRDefault="0033660D" w:rsidP="00CF39D3">
            <w:pPr>
              <w:rPr>
                <w:b/>
                <w:bCs/>
                <w:lang w:val="en-US" w:eastAsia="en-US"/>
              </w:rPr>
            </w:pPr>
          </w:p>
        </w:tc>
      </w:tr>
      <w:tr w:rsidR="0033660D" w14:paraId="24F10DC9" w14:textId="77777777" w:rsidTr="00CF39D3">
        <w:tc>
          <w:tcPr>
            <w:tcW w:w="8642" w:type="dxa"/>
          </w:tcPr>
          <w:p w14:paraId="2E88F405" w14:textId="77777777" w:rsidR="0033660D" w:rsidRPr="00F40A13" w:rsidRDefault="0033660D" w:rsidP="00CF39D3">
            <w:pPr>
              <w:ind w:left="568"/>
              <w:rPr>
                <w:b/>
                <w:bCs/>
                <w:lang w:eastAsia="en-US"/>
              </w:rPr>
            </w:pPr>
          </w:p>
        </w:tc>
        <w:tc>
          <w:tcPr>
            <w:tcW w:w="5812" w:type="dxa"/>
          </w:tcPr>
          <w:p w14:paraId="57063A22" w14:textId="77777777" w:rsidR="0033660D" w:rsidRDefault="0033660D" w:rsidP="00CF39D3">
            <w:pPr>
              <w:rPr>
                <w:b/>
                <w:bCs/>
                <w:lang w:val="en-US" w:eastAsia="en-US"/>
              </w:rPr>
            </w:pPr>
          </w:p>
        </w:tc>
      </w:tr>
      <w:tr w:rsidR="0033660D" w14:paraId="40B3B283" w14:textId="77777777" w:rsidTr="00CF39D3">
        <w:tc>
          <w:tcPr>
            <w:tcW w:w="8642" w:type="dxa"/>
          </w:tcPr>
          <w:p w14:paraId="4EAA8CEB" w14:textId="77777777" w:rsidR="0033660D" w:rsidRPr="00F40A13" w:rsidRDefault="0033660D" w:rsidP="00CF39D3">
            <w:pPr>
              <w:ind w:left="568"/>
              <w:rPr>
                <w:b/>
                <w:bCs/>
                <w:lang w:eastAsia="en-US"/>
              </w:rPr>
            </w:pPr>
          </w:p>
        </w:tc>
        <w:tc>
          <w:tcPr>
            <w:tcW w:w="5812" w:type="dxa"/>
          </w:tcPr>
          <w:p w14:paraId="7FECF659" w14:textId="77777777" w:rsidR="0033660D" w:rsidRDefault="0033660D" w:rsidP="00CF39D3">
            <w:pPr>
              <w:rPr>
                <w:b/>
                <w:bCs/>
                <w:lang w:val="en-US" w:eastAsia="en-US"/>
              </w:rPr>
            </w:pPr>
          </w:p>
        </w:tc>
      </w:tr>
    </w:tbl>
    <w:p w14:paraId="3B571A95" w14:textId="77777777" w:rsidR="0033660D" w:rsidRDefault="0033660D" w:rsidP="0033660D">
      <w:pPr>
        <w:rPr>
          <w:lang w:val="en-US" w:eastAsia="en-US"/>
        </w:rPr>
      </w:pPr>
    </w:p>
    <w:p w14:paraId="0AA1BBD5" w14:textId="77777777" w:rsidR="0033660D" w:rsidRDefault="0033660D" w:rsidP="0033660D">
      <w:pPr>
        <w:pStyle w:val="Heading1"/>
        <w:numPr>
          <w:ilvl w:val="0"/>
          <w:numId w:val="0"/>
        </w:numPr>
        <w:sectPr w:rsidR="0033660D">
          <w:footnotePr>
            <w:numRestart w:val="eachSect"/>
          </w:footnotePr>
          <w:pgSz w:w="16838" w:h="11906" w:orient="landscape"/>
          <w:pgMar w:top="1800" w:right="1440" w:bottom="1800" w:left="1440" w:header="680" w:footer="567" w:gutter="0"/>
          <w:cols w:space="0"/>
          <w:docGrid w:type="lines" w:linePitch="272"/>
        </w:sectPr>
      </w:pPr>
      <w:r w:rsidRPr="0033660D">
        <w:t xml:space="preserve"> </w:t>
      </w:r>
    </w:p>
    <w:p w14:paraId="0551611D" w14:textId="355804BC" w:rsidR="0033660D" w:rsidRDefault="0033660D" w:rsidP="0033660D">
      <w:pPr>
        <w:pStyle w:val="Heading1"/>
      </w:pPr>
      <w:r>
        <w:lastRenderedPageBreak/>
        <w:t>Summary</w:t>
      </w:r>
    </w:p>
    <w:p w14:paraId="4816DBBF" w14:textId="77777777" w:rsidR="00CB525D" w:rsidRDefault="00CB525D">
      <w:pPr>
        <w:rPr>
          <w:lang w:val="en-US" w:eastAsia="en-US"/>
        </w:rPr>
      </w:pPr>
    </w:p>
    <w:p w14:paraId="2FF90CDF" w14:textId="77777777" w:rsidR="00CB525D" w:rsidRDefault="00CB525D">
      <w:pPr>
        <w:rPr>
          <w:lang w:val="en-US" w:eastAsia="en-US"/>
        </w:rPr>
        <w:sectPr w:rsidR="00CB525D">
          <w:footnotePr>
            <w:numRestart w:val="eachSect"/>
          </w:footnotePr>
          <w:pgSz w:w="16838" w:h="11906" w:orient="landscape"/>
          <w:pgMar w:top="1800" w:right="1440" w:bottom="1800" w:left="1440" w:header="680" w:footer="567" w:gutter="0"/>
          <w:cols w:space="0"/>
          <w:docGrid w:type="lines" w:linePitch="272"/>
        </w:sectPr>
      </w:pPr>
    </w:p>
    <w:p w14:paraId="006FA2BA" w14:textId="77777777" w:rsidR="00CB525D" w:rsidRDefault="00CB525D">
      <w:pPr>
        <w:rPr>
          <w:lang w:val="en-US" w:eastAsia="en-US"/>
        </w:rPr>
      </w:pPr>
    </w:p>
    <w:p w14:paraId="55C279A2" w14:textId="77777777" w:rsidR="00CB525D" w:rsidRDefault="009B7E53">
      <w:pPr>
        <w:pStyle w:val="3GPPHeading1"/>
        <w:tabs>
          <w:tab w:val="left" w:pos="972"/>
        </w:tabs>
        <w:spacing w:line="276" w:lineRule="auto"/>
      </w:pPr>
      <w:bookmarkStart w:id="660" w:name="_Toc54552971"/>
      <w:bookmarkStart w:id="661" w:name="_Toc54553093"/>
      <w:r>
        <w:t>References</w:t>
      </w:r>
      <w:bookmarkEnd w:id="657"/>
      <w:bookmarkEnd w:id="658"/>
      <w:bookmarkEnd w:id="660"/>
      <w:bookmarkEnd w:id="661"/>
    </w:p>
    <w:p w14:paraId="20C1214F" w14:textId="52D06953" w:rsidR="00CB525D" w:rsidRDefault="009B7E53" w:rsidP="00C131C4">
      <w:pPr>
        <w:pStyle w:val="ListParagraph"/>
        <w:numPr>
          <w:ilvl w:val="0"/>
          <w:numId w:val="100"/>
        </w:numPr>
      </w:pPr>
      <w:r w:rsidRPr="0090140E">
        <w:t>R1-2007552</w:t>
      </w:r>
      <w:r>
        <w:tab/>
        <w:t>Positioning Enhancements</w:t>
      </w:r>
      <w:r>
        <w:tab/>
        <w:t>FUTUREWEI</w:t>
      </w:r>
    </w:p>
    <w:p w14:paraId="2C279065" w14:textId="2B6440E6" w:rsidR="00CB525D" w:rsidRDefault="009B7E53" w:rsidP="00C131C4">
      <w:pPr>
        <w:pStyle w:val="ListParagraph"/>
        <w:numPr>
          <w:ilvl w:val="0"/>
          <w:numId w:val="100"/>
        </w:numPr>
      </w:pPr>
      <w:r w:rsidRPr="0090140E">
        <w:t>R1-2007577</w:t>
      </w:r>
      <w:r>
        <w:tab/>
        <w:t>Positioning enhancement in Rel-17</w:t>
      </w:r>
      <w:r>
        <w:tab/>
        <w:t>Huawei, HiSilicon</w:t>
      </w:r>
    </w:p>
    <w:p w14:paraId="04DB2B1E" w14:textId="7CDB9C4E" w:rsidR="00CB525D" w:rsidRDefault="009B7E53" w:rsidP="00C131C4">
      <w:pPr>
        <w:pStyle w:val="ListParagraph"/>
        <w:numPr>
          <w:ilvl w:val="0"/>
          <w:numId w:val="100"/>
        </w:numPr>
      </w:pPr>
      <w:bookmarkStart w:id="662" w:name="_Ref54343916"/>
      <w:r w:rsidRPr="0090140E">
        <w:t>R1-2007666</w:t>
      </w:r>
      <w:r>
        <w:tab/>
        <w:t>Discussion on potential positioning enhancements</w:t>
      </w:r>
      <w:r>
        <w:tab/>
        <w:t>vivo</w:t>
      </w:r>
      <w:bookmarkEnd w:id="662"/>
    </w:p>
    <w:p w14:paraId="6711C8C1" w14:textId="127E887B" w:rsidR="00CB525D" w:rsidRDefault="009B7E53" w:rsidP="00C131C4">
      <w:pPr>
        <w:pStyle w:val="ListParagraph"/>
        <w:numPr>
          <w:ilvl w:val="0"/>
          <w:numId w:val="100"/>
        </w:numPr>
      </w:pPr>
      <w:r w:rsidRPr="0090140E">
        <w:t>R1-2007721</w:t>
      </w:r>
      <w:r>
        <w:tab/>
        <w:t>Potential positioning enhancements</w:t>
      </w:r>
      <w:r>
        <w:tab/>
        <w:t>BUPT</w:t>
      </w:r>
    </w:p>
    <w:p w14:paraId="304F906C" w14:textId="1F89B217" w:rsidR="00CB525D" w:rsidRDefault="009B7E53" w:rsidP="00C131C4">
      <w:pPr>
        <w:pStyle w:val="ListParagraph"/>
        <w:numPr>
          <w:ilvl w:val="0"/>
          <w:numId w:val="100"/>
        </w:numPr>
      </w:pPr>
      <w:r w:rsidRPr="0090140E">
        <w:t>R1-2007755</w:t>
      </w:r>
      <w:r>
        <w:tab/>
        <w:t>Discussion on potential NR positioning enhancements</w:t>
      </w:r>
      <w:r>
        <w:tab/>
        <w:t>ZTE</w:t>
      </w:r>
    </w:p>
    <w:p w14:paraId="77643FD2" w14:textId="694A8EFA" w:rsidR="00CB525D" w:rsidRDefault="009B7E53" w:rsidP="00C131C4">
      <w:pPr>
        <w:pStyle w:val="ListParagraph"/>
        <w:numPr>
          <w:ilvl w:val="0"/>
          <w:numId w:val="100"/>
        </w:numPr>
      </w:pPr>
      <w:r w:rsidRPr="0090140E">
        <w:t>R1-2007860</w:t>
      </w:r>
      <w:r>
        <w:tab/>
        <w:t>Discussion of NR positioning enhancements</w:t>
      </w:r>
      <w:r>
        <w:tab/>
        <w:t>CATT</w:t>
      </w:r>
    </w:p>
    <w:p w14:paraId="5BF14B28" w14:textId="78CB85A6" w:rsidR="00CB525D" w:rsidRDefault="009B7E53" w:rsidP="00C131C4">
      <w:pPr>
        <w:pStyle w:val="ListParagraph"/>
        <w:numPr>
          <w:ilvl w:val="0"/>
          <w:numId w:val="100"/>
        </w:numPr>
      </w:pPr>
      <w:r w:rsidRPr="0090140E">
        <w:t>R1-2007886</w:t>
      </w:r>
      <w:r>
        <w:tab/>
        <w:t>Potential positioning enhancements</w:t>
      </w:r>
      <w:r>
        <w:tab/>
        <w:t>TCL Communication Ltd.</w:t>
      </w:r>
    </w:p>
    <w:p w14:paraId="52DD1EB6" w14:textId="662C9E5C" w:rsidR="00CB525D" w:rsidRDefault="009B7E53" w:rsidP="00C131C4">
      <w:pPr>
        <w:pStyle w:val="ListParagraph"/>
        <w:numPr>
          <w:ilvl w:val="0"/>
          <w:numId w:val="100"/>
        </w:numPr>
      </w:pPr>
      <w:r w:rsidRPr="0090140E">
        <w:t>R1-2007946</w:t>
      </w:r>
      <w:r>
        <w:tab/>
        <w:t>NR positioning enhancements</w:t>
      </w:r>
      <w:r>
        <w:tab/>
        <w:t>Intel Corporation</w:t>
      </w:r>
    </w:p>
    <w:p w14:paraId="07F01C83" w14:textId="6FF1EC41" w:rsidR="00CB525D" w:rsidRDefault="009B7E53" w:rsidP="00C131C4">
      <w:pPr>
        <w:pStyle w:val="ListParagraph"/>
        <w:numPr>
          <w:ilvl w:val="0"/>
          <w:numId w:val="100"/>
        </w:numPr>
      </w:pPr>
      <w:r w:rsidRPr="0090140E">
        <w:t>R1-2007998</w:t>
      </w:r>
      <w:r>
        <w:tab/>
        <w:t>Potential NR Positioning Enhancements</w:t>
      </w:r>
      <w:r>
        <w:tab/>
        <w:t>Lenovo, Motorola Mobility</w:t>
      </w:r>
    </w:p>
    <w:p w14:paraId="218292C0" w14:textId="5CEEC396" w:rsidR="00CB525D" w:rsidRDefault="009B7E53" w:rsidP="00C131C4">
      <w:pPr>
        <w:pStyle w:val="ListParagraph"/>
        <w:numPr>
          <w:ilvl w:val="0"/>
          <w:numId w:val="100"/>
        </w:numPr>
      </w:pPr>
      <w:r w:rsidRPr="0090140E">
        <w:t>R1-2008015</w:t>
      </w:r>
      <w:r>
        <w:tab/>
        <w:t>Discussion on potential positioning enhancements</w:t>
      </w:r>
      <w:r>
        <w:tab/>
        <w:t>CMCC</w:t>
      </w:r>
    </w:p>
    <w:p w14:paraId="29449C54" w14:textId="4679D13B" w:rsidR="00CB525D" w:rsidRDefault="009B7E53" w:rsidP="00C131C4">
      <w:pPr>
        <w:pStyle w:val="ListParagraph"/>
        <w:numPr>
          <w:ilvl w:val="0"/>
          <w:numId w:val="100"/>
        </w:numPr>
      </w:pPr>
      <w:r w:rsidRPr="0090140E">
        <w:t>R1-2008083</w:t>
      </w:r>
      <w:r>
        <w:tab/>
        <w:t>Potential positioning enhancements</w:t>
      </w:r>
      <w:r>
        <w:tab/>
        <w:t>Xiaomi</w:t>
      </w:r>
    </w:p>
    <w:p w14:paraId="482E0E6B" w14:textId="6017F5DF" w:rsidR="00CB525D" w:rsidRDefault="009B7E53" w:rsidP="00C131C4">
      <w:pPr>
        <w:pStyle w:val="ListParagraph"/>
        <w:numPr>
          <w:ilvl w:val="0"/>
          <w:numId w:val="100"/>
        </w:numPr>
      </w:pPr>
      <w:r w:rsidRPr="0090140E">
        <w:t>R1-2008168</w:t>
      </w:r>
      <w:r>
        <w:tab/>
        <w:t>Potential positioning enhancements</w:t>
      </w:r>
      <w:r>
        <w:tab/>
        <w:t>Samsung</w:t>
      </w:r>
    </w:p>
    <w:p w14:paraId="29EBF8C9" w14:textId="2BB7FD1C" w:rsidR="00CB525D" w:rsidRDefault="009B7E53" w:rsidP="00C131C4">
      <w:pPr>
        <w:pStyle w:val="ListParagraph"/>
        <w:numPr>
          <w:ilvl w:val="0"/>
          <w:numId w:val="100"/>
        </w:numPr>
      </w:pPr>
      <w:r w:rsidRPr="0090140E">
        <w:t>R1-2008226</w:t>
      </w:r>
      <w:r>
        <w:tab/>
        <w:t>Discussions on NR Positioning Enhancements</w:t>
      </w:r>
      <w:r>
        <w:tab/>
        <w:t>OPPO</w:t>
      </w:r>
    </w:p>
    <w:p w14:paraId="5CB40FA9" w14:textId="21AC7323" w:rsidR="00CB525D" w:rsidRDefault="009B7E53" w:rsidP="00C131C4">
      <w:pPr>
        <w:pStyle w:val="ListParagraph"/>
        <w:numPr>
          <w:ilvl w:val="0"/>
          <w:numId w:val="100"/>
        </w:numPr>
      </w:pPr>
      <w:r w:rsidRPr="0090140E">
        <w:t>R1-2008301</w:t>
      </w:r>
      <w:r>
        <w:tab/>
        <w:t>Views on potential positioning enhancements</w:t>
      </w:r>
      <w:r>
        <w:tab/>
        <w:t>Nokia, Nokia Shanghai Bell</w:t>
      </w:r>
    </w:p>
    <w:p w14:paraId="02C99BAB" w14:textId="523C577B" w:rsidR="00CB525D" w:rsidRDefault="009B7E53" w:rsidP="00C131C4">
      <w:pPr>
        <w:pStyle w:val="ListParagraph"/>
        <w:numPr>
          <w:ilvl w:val="0"/>
          <w:numId w:val="100"/>
        </w:numPr>
      </w:pPr>
      <w:r w:rsidRPr="0090140E">
        <w:t>R1-2008365</w:t>
      </w:r>
      <w:r>
        <w:tab/>
        <w:t>Considerations on potential positioning enhancements</w:t>
      </w:r>
      <w:r>
        <w:tab/>
        <w:t>Sony</w:t>
      </w:r>
    </w:p>
    <w:p w14:paraId="0B65975C" w14:textId="5792F556" w:rsidR="00CB525D" w:rsidRDefault="009B7E53" w:rsidP="00C131C4">
      <w:pPr>
        <w:pStyle w:val="ListParagraph"/>
        <w:numPr>
          <w:ilvl w:val="0"/>
          <w:numId w:val="100"/>
        </w:numPr>
      </w:pPr>
      <w:bookmarkStart w:id="663" w:name="_Ref54341525"/>
      <w:r w:rsidRPr="0090140E">
        <w:t>R1-2008417</w:t>
      </w:r>
      <w:r>
        <w:tab/>
        <w:t>Discussions on potential enhancements for NR positioning</w:t>
      </w:r>
      <w:r>
        <w:tab/>
        <w:t>LG Electronics</w:t>
      </w:r>
      <w:bookmarkEnd w:id="663"/>
    </w:p>
    <w:p w14:paraId="536C6CA7" w14:textId="3F0EAC25" w:rsidR="00CB525D" w:rsidRDefault="009B7E53" w:rsidP="00C131C4">
      <w:pPr>
        <w:pStyle w:val="ListParagraph"/>
        <w:numPr>
          <w:ilvl w:val="0"/>
          <w:numId w:val="100"/>
        </w:numPr>
      </w:pPr>
      <w:r w:rsidRPr="0090140E">
        <w:t>R1-2008491</w:t>
      </w:r>
      <w:r>
        <w:tab/>
        <w:t>Discussion on potential positioning enhancements</w:t>
      </w:r>
      <w:r>
        <w:tab/>
      </w:r>
      <w:proofErr w:type="spellStart"/>
      <w:r>
        <w:t>InterDigital</w:t>
      </w:r>
      <w:proofErr w:type="spellEnd"/>
      <w:r>
        <w:t>, Inc.</w:t>
      </w:r>
    </w:p>
    <w:p w14:paraId="01913767" w14:textId="7814F5AB" w:rsidR="00CB525D" w:rsidRDefault="009B7E53" w:rsidP="00C131C4">
      <w:pPr>
        <w:pStyle w:val="ListParagraph"/>
        <w:numPr>
          <w:ilvl w:val="0"/>
          <w:numId w:val="100"/>
        </w:numPr>
      </w:pPr>
      <w:r w:rsidRPr="0090140E">
        <w:t>R1-2008519</w:t>
      </w:r>
      <w:r>
        <w:tab/>
        <w:t>Views on positioning enhancement for Rel-17</w:t>
      </w:r>
      <w:r>
        <w:tab/>
        <w:t>MediaTek Inc.</w:t>
      </w:r>
    </w:p>
    <w:p w14:paraId="3B070E76" w14:textId="3DFE5470" w:rsidR="00CB525D" w:rsidRDefault="009B7E53" w:rsidP="00C131C4">
      <w:pPr>
        <w:pStyle w:val="ListParagraph"/>
        <w:numPr>
          <w:ilvl w:val="0"/>
          <w:numId w:val="100"/>
        </w:numPr>
      </w:pPr>
      <w:r w:rsidRPr="0090140E">
        <w:t>R1-2008550</w:t>
      </w:r>
      <w:r>
        <w:tab/>
        <w:t>Discussion on potential techniques for NR Positioning Enhancements</w:t>
      </w:r>
      <w:r>
        <w:tab/>
        <w:t>NTT DOCOMO, INC.</w:t>
      </w:r>
    </w:p>
    <w:p w14:paraId="18C28682" w14:textId="6FC946A9" w:rsidR="00CB525D" w:rsidRDefault="009B7E53" w:rsidP="00C131C4">
      <w:pPr>
        <w:pStyle w:val="ListParagraph"/>
        <w:numPr>
          <w:ilvl w:val="0"/>
          <w:numId w:val="100"/>
        </w:numPr>
      </w:pPr>
      <w:r w:rsidRPr="0090140E">
        <w:t>R1-2008619</w:t>
      </w:r>
      <w:r>
        <w:tab/>
        <w:t>Potential Positioning Enhancements for NR Rel-17 Positioning</w:t>
      </w:r>
      <w:r>
        <w:tab/>
        <w:t>Qualcomm Incorporated</w:t>
      </w:r>
    </w:p>
    <w:p w14:paraId="79AEECA9" w14:textId="380459B2" w:rsidR="00CB525D" w:rsidRDefault="009B7E53" w:rsidP="00C131C4">
      <w:pPr>
        <w:pStyle w:val="ListParagraph"/>
        <w:numPr>
          <w:ilvl w:val="0"/>
          <w:numId w:val="100"/>
        </w:numPr>
      </w:pPr>
      <w:r w:rsidRPr="0090140E">
        <w:t>R1-2008841</w:t>
      </w:r>
      <w:r>
        <w:tab/>
        <w:t>Potential positioning enhancements</w:t>
      </w:r>
      <w:r>
        <w:tab/>
        <w:t>Fraunhofer IIS</w:t>
      </w:r>
    </w:p>
    <w:p w14:paraId="46B9FB84" w14:textId="7768B817" w:rsidR="00CB525D" w:rsidRDefault="009B7E53" w:rsidP="00C131C4">
      <w:pPr>
        <w:pStyle w:val="ListParagraph"/>
        <w:numPr>
          <w:ilvl w:val="0"/>
          <w:numId w:val="100"/>
        </w:numPr>
      </w:pPr>
      <w:r w:rsidRPr="0090140E">
        <w:t>R1-2008718</w:t>
      </w:r>
      <w:r>
        <w:tab/>
        <w:t>Discussion on positioning enhancements for Release 17</w:t>
      </w:r>
      <w:r>
        <w:tab/>
      </w:r>
      <w:proofErr w:type="spellStart"/>
      <w:r>
        <w:t>CEWiT</w:t>
      </w:r>
      <w:proofErr w:type="spellEnd"/>
    </w:p>
    <w:p w14:paraId="67F2D4FC" w14:textId="06E5799E" w:rsidR="00CB525D" w:rsidRDefault="009B7E53" w:rsidP="00C131C4">
      <w:pPr>
        <w:pStyle w:val="ListParagraph"/>
        <w:numPr>
          <w:ilvl w:val="0"/>
          <w:numId w:val="100"/>
        </w:numPr>
      </w:pPr>
      <w:r w:rsidRPr="0090140E">
        <w:t>R1-2008765</w:t>
      </w:r>
      <w:r>
        <w:tab/>
        <w:t>Potential positioning enhancements</w:t>
      </w:r>
      <w:r>
        <w:tab/>
        <w:t>Ericsson</w:t>
      </w:r>
    </w:p>
    <w:p w14:paraId="69E1C62C" w14:textId="77777777" w:rsidR="00CB525D" w:rsidRDefault="009B7E53" w:rsidP="00C131C4">
      <w:pPr>
        <w:pStyle w:val="ListParagraph"/>
        <w:numPr>
          <w:ilvl w:val="0"/>
          <w:numId w:val="100"/>
        </w:numPr>
      </w:pPr>
      <w:r>
        <w:t>RP-202094 Revised SID: Study on NR Positioning Enhancements CATT, Intel Corporation</w:t>
      </w:r>
    </w:p>
    <w:p w14:paraId="157C8524" w14:textId="77777777" w:rsidR="00CB525D" w:rsidRDefault="009B7E53" w:rsidP="00C131C4">
      <w:pPr>
        <w:pStyle w:val="ListParagraph"/>
        <w:numPr>
          <w:ilvl w:val="0"/>
          <w:numId w:val="100"/>
        </w:numPr>
      </w:pPr>
      <w:r>
        <w:rPr>
          <w:rFonts w:hint="eastAsia"/>
        </w:rPr>
        <w:t>Chairman's Notes</w:t>
      </w:r>
      <w:r>
        <w:t xml:space="preserve">, </w:t>
      </w:r>
      <w:r>
        <w:rPr>
          <w:rFonts w:hint="eastAsia"/>
        </w:rPr>
        <w:t>RAN1#102</w:t>
      </w:r>
      <w:r>
        <w:t>e.</w:t>
      </w:r>
    </w:p>
    <w:p w14:paraId="650C72EB" w14:textId="020D7C8B" w:rsidR="00CB525D" w:rsidRDefault="009B7E53" w:rsidP="00C131C4">
      <w:pPr>
        <w:pStyle w:val="ListParagraph"/>
        <w:numPr>
          <w:ilvl w:val="0"/>
          <w:numId w:val="100"/>
        </w:numPr>
      </w:pPr>
      <w:r w:rsidRPr="0090140E">
        <w:t>R1-2007343</w:t>
      </w:r>
      <w:r>
        <w:tab/>
        <w:t>FL Summary #5 for Potential Positioning Enhancements</w:t>
      </w:r>
      <w:r>
        <w:tab/>
        <w:t>Moderator (CATT)</w:t>
      </w:r>
    </w:p>
    <w:sectPr w:rsidR="00CB525D">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2" w:author="Ren Da [2]" w:date="2020-11-07T15:14:00Z" w:initials="">
    <w:p w14:paraId="621D39BC" w14:textId="77777777" w:rsidR="00EB42F8" w:rsidRDefault="00EB42F8">
      <w:pPr>
        <w:pStyle w:val="CommentText"/>
      </w:pPr>
      <w:r>
        <w:t>Moved to Section 5.4 based on the comments</w:t>
      </w:r>
    </w:p>
  </w:comment>
  <w:comment w:id="533" w:author="Ren Da [2]" w:date="2020-11-07T15:16:00Z" w:initials="">
    <w:p w14:paraId="23D7492D" w14:textId="77777777" w:rsidR="00EB42F8" w:rsidRDefault="00EB42F8">
      <w:pPr>
        <w:pStyle w:val="CommentText"/>
      </w:pP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D39BC" w15:done="0"/>
  <w15:commentEx w15:paraId="23D74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D39BC" w16cid:durableId="2356E067"/>
  <w16cid:commentId w16cid:paraId="23D7492D" w16cid:durableId="2356E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5559" w14:textId="77777777" w:rsidR="00C131C4" w:rsidRDefault="00C131C4" w:rsidP="00DE7E38">
      <w:pPr>
        <w:spacing w:after="0" w:line="240" w:lineRule="auto"/>
      </w:pPr>
      <w:r>
        <w:separator/>
      </w:r>
    </w:p>
  </w:endnote>
  <w:endnote w:type="continuationSeparator" w:id="0">
    <w:p w14:paraId="77093B7F" w14:textId="77777777" w:rsidR="00C131C4" w:rsidRDefault="00C131C4" w:rsidP="00DE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DAE9" w14:textId="77777777" w:rsidR="00C131C4" w:rsidRDefault="00C131C4" w:rsidP="00DE7E38">
      <w:pPr>
        <w:spacing w:after="0" w:line="240" w:lineRule="auto"/>
      </w:pPr>
      <w:r>
        <w:separator/>
      </w:r>
    </w:p>
  </w:footnote>
  <w:footnote w:type="continuationSeparator" w:id="0">
    <w:p w14:paraId="113EFEC6" w14:textId="77777777" w:rsidR="00C131C4" w:rsidRDefault="00C131C4" w:rsidP="00DE7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056A39"/>
    <w:multiLevelType w:val="multilevel"/>
    <w:tmpl w:val="08056A3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08DB705D"/>
    <w:multiLevelType w:val="multilevel"/>
    <w:tmpl w:val="08DB705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916BE9"/>
    <w:multiLevelType w:val="multilevel"/>
    <w:tmpl w:val="0B916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0583014"/>
    <w:multiLevelType w:val="multilevel"/>
    <w:tmpl w:val="1058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E5624A"/>
    <w:multiLevelType w:val="hybridMultilevel"/>
    <w:tmpl w:val="D85CDE8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22" w15:restartNumberingAfterBreak="0">
    <w:nsid w:val="141B072B"/>
    <w:multiLevelType w:val="multilevel"/>
    <w:tmpl w:val="141B0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7"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130D46"/>
    <w:multiLevelType w:val="hybridMultilevel"/>
    <w:tmpl w:val="E4CE66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AF0522"/>
    <w:multiLevelType w:val="hybridMultilevel"/>
    <w:tmpl w:val="2EE8C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7"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2"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32412177"/>
    <w:multiLevelType w:val="hybridMultilevel"/>
    <w:tmpl w:val="3B189B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6953018"/>
    <w:multiLevelType w:val="hybridMultilevel"/>
    <w:tmpl w:val="9E4689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CF6BD4"/>
    <w:multiLevelType w:val="hybridMultilevel"/>
    <w:tmpl w:val="CCAC8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75F6474"/>
    <w:multiLevelType w:val="multilevel"/>
    <w:tmpl w:val="E53A8F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3" w15:restartNumberingAfterBreak="0">
    <w:nsid w:val="3A9F1DDE"/>
    <w:multiLevelType w:val="multilevel"/>
    <w:tmpl w:val="3A9F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C0E241C"/>
    <w:multiLevelType w:val="multilevel"/>
    <w:tmpl w:val="3C0E241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0"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63"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5" w15:restartNumberingAfterBreak="0">
    <w:nsid w:val="47F4DE28"/>
    <w:multiLevelType w:val="singleLevel"/>
    <w:tmpl w:val="47F4DE28"/>
    <w:lvl w:ilvl="0">
      <w:start w:val="1"/>
      <w:numFmt w:val="decimal"/>
      <w:suff w:val="space"/>
      <w:lvlText w:val="%1."/>
      <w:lvlJc w:val="left"/>
    </w:lvl>
  </w:abstractNum>
  <w:abstractNum w:abstractNumId="66" w15:restartNumberingAfterBreak="0">
    <w:nsid w:val="48D14AEE"/>
    <w:multiLevelType w:val="hybridMultilevel"/>
    <w:tmpl w:val="A5505BBC"/>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7" w15:restartNumberingAfterBreak="0">
    <w:nsid w:val="4AE5787A"/>
    <w:multiLevelType w:val="multilevel"/>
    <w:tmpl w:val="4AE5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DCE16C8"/>
    <w:multiLevelType w:val="hybridMultilevel"/>
    <w:tmpl w:val="5C3A86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DD650C4"/>
    <w:multiLevelType w:val="hybridMultilevel"/>
    <w:tmpl w:val="8D021A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F71712F"/>
    <w:multiLevelType w:val="hybridMultilevel"/>
    <w:tmpl w:val="F4A01E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79" w15:restartNumberingAfterBreak="0">
    <w:nsid w:val="57C44E10"/>
    <w:multiLevelType w:val="multilevel"/>
    <w:tmpl w:val="57C44E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1273D3"/>
    <w:multiLevelType w:val="hybridMultilevel"/>
    <w:tmpl w:val="0EBA541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AC1799C"/>
    <w:multiLevelType w:val="hybridMultilevel"/>
    <w:tmpl w:val="3336F58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5FE475CA"/>
    <w:multiLevelType w:val="multilevel"/>
    <w:tmpl w:val="5FE475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0CF22BB"/>
    <w:multiLevelType w:val="multilevel"/>
    <w:tmpl w:val="60CF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0"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92"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9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5"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96" w15:restartNumberingAfterBreak="0">
    <w:nsid w:val="6AA5138E"/>
    <w:multiLevelType w:val="hybridMultilevel"/>
    <w:tmpl w:val="A2A8890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0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F97EA7"/>
    <w:multiLevelType w:val="multilevel"/>
    <w:tmpl w:val="72F97E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4"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7"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09" w15:restartNumberingAfterBreak="0">
    <w:nsid w:val="7BC635CB"/>
    <w:multiLevelType w:val="multilevel"/>
    <w:tmpl w:val="7BC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4"/>
  </w:num>
  <w:num w:numId="2">
    <w:abstractNumId w:val="58"/>
  </w:num>
  <w:num w:numId="3">
    <w:abstractNumId w:val="99"/>
  </w:num>
  <w:num w:numId="4">
    <w:abstractNumId w:val="7"/>
  </w:num>
  <w:num w:numId="5">
    <w:abstractNumId w:val="110"/>
  </w:num>
  <w:num w:numId="6">
    <w:abstractNumId w:val="23"/>
  </w:num>
  <w:num w:numId="7">
    <w:abstractNumId w:val="52"/>
  </w:num>
  <w:num w:numId="8">
    <w:abstractNumId w:val="46"/>
  </w:num>
  <w:num w:numId="9">
    <w:abstractNumId w:val="2"/>
  </w:num>
  <w:num w:numId="10">
    <w:abstractNumId w:val="54"/>
  </w:num>
  <w:num w:numId="11">
    <w:abstractNumId w:val="72"/>
  </w:num>
  <w:num w:numId="12">
    <w:abstractNumId w:val="100"/>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86"/>
  </w:num>
  <w:num w:numId="16">
    <w:abstractNumId w:val="32"/>
  </w:num>
  <w:num w:numId="17">
    <w:abstractNumId w:val="10"/>
  </w:num>
  <w:num w:numId="18">
    <w:abstractNumId w:val="5"/>
  </w:num>
  <w:num w:numId="19">
    <w:abstractNumId w:val="105"/>
  </w:num>
  <w:num w:numId="20">
    <w:abstractNumId w:val="85"/>
  </w:num>
  <w:num w:numId="21">
    <w:abstractNumId w:val="41"/>
  </w:num>
  <w:num w:numId="22">
    <w:abstractNumId w:val="89"/>
  </w:num>
  <w:num w:numId="23">
    <w:abstractNumId w:val="103"/>
  </w:num>
  <w:num w:numId="24">
    <w:abstractNumId w:val="36"/>
  </w:num>
  <w:num w:numId="25">
    <w:abstractNumId w:val="73"/>
  </w:num>
  <w:num w:numId="26">
    <w:abstractNumId w:val="75"/>
  </w:num>
  <w:num w:numId="27">
    <w:abstractNumId w:val="10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3"/>
  </w:num>
  <w:num w:numId="30">
    <w:abstractNumId w:val="16"/>
  </w:num>
  <w:num w:numId="31">
    <w:abstractNumId w:val="40"/>
  </w:num>
  <w:num w:numId="32">
    <w:abstractNumId w:val="111"/>
  </w:num>
  <w:num w:numId="33">
    <w:abstractNumId w:val="59"/>
  </w:num>
  <w:num w:numId="34">
    <w:abstractNumId w:val="106"/>
  </w:num>
  <w:num w:numId="35">
    <w:abstractNumId w:val="45"/>
  </w:num>
  <w:num w:numId="36">
    <w:abstractNumId w:val="37"/>
  </w:num>
  <w:num w:numId="37">
    <w:abstractNumId w:val="39"/>
  </w:num>
  <w:num w:numId="38">
    <w:abstractNumId w:val="82"/>
  </w:num>
  <w:num w:numId="39">
    <w:abstractNumId w:val="77"/>
  </w:num>
  <w:num w:numId="40">
    <w:abstractNumId w:val="27"/>
  </w:num>
  <w:num w:numId="41">
    <w:abstractNumId w:val="68"/>
  </w:num>
  <w:num w:numId="42">
    <w:abstractNumId w:val="74"/>
  </w:num>
  <w:num w:numId="43">
    <w:abstractNumId w:val="26"/>
  </w:num>
  <w:num w:numId="44">
    <w:abstractNumId w:val="61"/>
  </w:num>
  <w:num w:numId="45">
    <w:abstractNumId w:val="76"/>
  </w:num>
  <w:num w:numId="46">
    <w:abstractNumId w:val="31"/>
  </w:num>
  <w:num w:numId="47">
    <w:abstractNumId w:val="17"/>
  </w:num>
  <w:num w:numId="48">
    <w:abstractNumId w:val="13"/>
  </w:num>
  <w:num w:numId="49">
    <w:abstractNumId w:val="87"/>
  </w:num>
  <w:num w:numId="50">
    <w:abstractNumId w:val="53"/>
  </w:num>
  <w:num w:numId="51">
    <w:abstractNumId w:val="38"/>
  </w:num>
  <w:num w:numId="52">
    <w:abstractNumId w:val="35"/>
  </w:num>
  <w:num w:numId="53">
    <w:abstractNumId w:val="60"/>
  </w:num>
  <w:num w:numId="54">
    <w:abstractNumId w:val="9"/>
  </w:num>
  <w:num w:numId="55">
    <w:abstractNumId w:val="25"/>
  </w:num>
  <w:num w:numId="56">
    <w:abstractNumId w:val="4"/>
  </w:num>
  <w:num w:numId="57">
    <w:abstractNumId w:val="3"/>
  </w:num>
  <w:num w:numId="58">
    <w:abstractNumId w:val="55"/>
  </w:num>
  <w:num w:numId="59">
    <w:abstractNumId w:val="107"/>
  </w:num>
  <w:num w:numId="60">
    <w:abstractNumId w:val="28"/>
  </w:num>
  <w:num w:numId="61">
    <w:abstractNumId w:val="6"/>
  </w:num>
  <w:num w:numId="62">
    <w:abstractNumId w:val="63"/>
  </w:num>
  <w:num w:numId="63">
    <w:abstractNumId w:val="24"/>
  </w:num>
  <w:num w:numId="64">
    <w:abstractNumId w:val="15"/>
  </w:num>
  <w:num w:numId="65">
    <w:abstractNumId w:val="34"/>
  </w:num>
  <w:num w:numId="66">
    <w:abstractNumId w:val="98"/>
  </w:num>
  <w:num w:numId="67">
    <w:abstractNumId w:val="0"/>
  </w:num>
  <w:num w:numId="68">
    <w:abstractNumId w:val="67"/>
  </w:num>
  <w:num w:numId="69">
    <w:abstractNumId w:val="65"/>
  </w:num>
  <w:num w:numId="70">
    <w:abstractNumId w:val="12"/>
  </w:num>
  <w:num w:numId="71">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92"/>
  </w:num>
  <w:num w:numId="74">
    <w:abstractNumId w:val="14"/>
  </w:num>
  <w:num w:numId="75">
    <w:abstractNumId w:val="102"/>
  </w:num>
  <w:num w:numId="76">
    <w:abstractNumId w:val="47"/>
  </w:num>
  <w:num w:numId="77">
    <w:abstractNumId w:val="20"/>
  </w:num>
  <w:num w:numId="78">
    <w:abstractNumId w:val="97"/>
  </w:num>
  <w:num w:numId="79">
    <w:abstractNumId w:val="33"/>
  </w:num>
  <w:num w:numId="80">
    <w:abstractNumId w:val="90"/>
  </w:num>
  <w:num w:numId="81">
    <w:abstractNumId w:val="81"/>
  </w:num>
  <w:num w:numId="82">
    <w:abstractNumId w:val="88"/>
  </w:num>
  <w:num w:numId="83">
    <w:abstractNumId w:val="18"/>
  </w:num>
  <w:num w:numId="84">
    <w:abstractNumId w:val="104"/>
  </w:num>
  <w:num w:numId="85">
    <w:abstractNumId w:val="62"/>
  </w:num>
  <w:num w:numId="86">
    <w:abstractNumId w:val="21"/>
  </w:num>
  <w:num w:numId="87">
    <w:abstractNumId w:val="95"/>
  </w:num>
  <w:num w:numId="88">
    <w:abstractNumId w:val="91"/>
  </w:num>
  <w:num w:numId="89">
    <w:abstractNumId w:val="8"/>
  </w:num>
  <w:num w:numId="90">
    <w:abstractNumId w:val="11"/>
  </w:num>
  <w:num w:numId="91">
    <w:abstractNumId w:val="22"/>
  </w:num>
  <w:num w:numId="92">
    <w:abstractNumId w:val="109"/>
  </w:num>
  <w:num w:numId="93">
    <w:abstractNumId w:val="56"/>
  </w:num>
  <w:num w:numId="94">
    <w:abstractNumId w:val="79"/>
  </w:num>
  <w:num w:numId="95">
    <w:abstractNumId w:val="51"/>
  </w:num>
  <w:num w:numId="96">
    <w:abstractNumId w:val="42"/>
  </w:num>
  <w:num w:numId="97">
    <w:abstractNumId w:val="84"/>
  </w:num>
  <w:num w:numId="98">
    <w:abstractNumId w:val="78"/>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num>
  <w:num w:numId="101">
    <w:abstractNumId w:val="50"/>
  </w:num>
  <w:num w:numId="102">
    <w:abstractNumId w:val="30"/>
  </w:num>
  <w:num w:numId="103">
    <w:abstractNumId w:val="49"/>
  </w:num>
  <w:num w:numId="104">
    <w:abstractNumId w:val="44"/>
  </w:num>
  <w:num w:numId="105">
    <w:abstractNumId w:val="71"/>
  </w:num>
  <w:num w:numId="106">
    <w:abstractNumId w:val="48"/>
  </w:num>
  <w:num w:numId="107">
    <w:abstractNumId w:val="66"/>
  </w:num>
  <w:num w:numId="108">
    <w:abstractNumId w:val="19"/>
  </w:num>
  <w:num w:numId="109">
    <w:abstractNumId w:val="69"/>
  </w:num>
  <w:num w:numId="110">
    <w:abstractNumId w:val="83"/>
  </w:num>
  <w:num w:numId="111">
    <w:abstractNumId w:val="96"/>
  </w:num>
  <w:num w:numId="112">
    <w:abstractNumId w:val="29"/>
  </w:num>
  <w:num w:numId="113">
    <w:abstractNumId w:val="80"/>
  </w:num>
  <w:num w:numId="114">
    <w:abstractNumId w:val="7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Huawei - Huangsu">
    <w15:presenceInfo w15:providerId="None" w15:userId="Huawei - Huangsu"/>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OuBQASOZGI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C0083"/>
    <w:rsid w:val="000C02AD"/>
    <w:rsid w:val="000C02B1"/>
    <w:rsid w:val="000C0660"/>
    <w:rsid w:val="000C07E5"/>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084"/>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6F9B"/>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83B"/>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11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874"/>
    <w:rsid w:val="003A3C6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9BA"/>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534"/>
    <w:rsid w:val="00446793"/>
    <w:rsid w:val="00446EA0"/>
    <w:rsid w:val="004470E7"/>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A7FB5"/>
    <w:rsid w:val="004B07C1"/>
    <w:rsid w:val="004B0A4F"/>
    <w:rsid w:val="004B1094"/>
    <w:rsid w:val="004B10DB"/>
    <w:rsid w:val="004B1118"/>
    <w:rsid w:val="004B1B63"/>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40DA"/>
    <w:rsid w:val="004D4122"/>
    <w:rsid w:val="004D4950"/>
    <w:rsid w:val="004D4A44"/>
    <w:rsid w:val="004D4A7C"/>
    <w:rsid w:val="004D4B25"/>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8E"/>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9A5"/>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E61"/>
    <w:rsid w:val="005241A8"/>
    <w:rsid w:val="00524291"/>
    <w:rsid w:val="00524320"/>
    <w:rsid w:val="0052488B"/>
    <w:rsid w:val="00524C99"/>
    <w:rsid w:val="005254D8"/>
    <w:rsid w:val="00525C93"/>
    <w:rsid w:val="00525E3E"/>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D35"/>
    <w:rsid w:val="0053303C"/>
    <w:rsid w:val="005334B5"/>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6F9C"/>
    <w:rsid w:val="0056712F"/>
    <w:rsid w:val="0056773D"/>
    <w:rsid w:val="00567821"/>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C72"/>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BD5"/>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088"/>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5A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2FF"/>
    <w:rsid w:val="006433BE"/>
    <w:rsid w:val="00643419"/>
    <w:rsid w:val="00643508"/>
    <w:rsid w:val="00643514"/>
    <w:rsid w:val="0064362B"/>
    <w:rsid w:val="00643A63"/>
    <w:rsid w:val="00643B11"/>
    <w:rsid w:val="00643BE0"/>
    <w:rsid w:val="00643E2F"/>
    <w:rsid w:val="006443ED"/>
    <w:rsid w:val="00644761"/>
    <w:rsid w:val="00644C4D"/>
    <w:rsid w:val="00644F2B"/>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881"/>
    <w:rsid w:val="00686A8D"/>
    <w:rsid w:val="00686DA0"/>
    <w:rsid w:val="0068706F"/>
    <w:rsid w:val="00687092"/>
    <w:rsid w:val="00687193"/>
    <w:rsid w:val="006871D8"/>
    <w:rsid w:val="006872A4"/>
    <w:rsid w:val="0068752D"/>
    <w:rsid w:val="00687629"/>
    <w:rsid w:val="00687AD0"/>
    <w:rsid w:val="00687ADA"/>
    <w:rsid w:val="00687AE9"/>
    <w:rsid w:val="00687DE9"/>
    <w:rsid w:val="00690068"/>
    <w:rsid w:val="006900BC"/>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2FF"/>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898"/>
    <w:rsid w:val="0074695A"/>
    <w:rsid w:val="00746E9F"/>
    <w:rsid w:val="007470AC"/>
    <w:rsid w:val="00747190"/>
    <w:rsid w:val="007472E5"/>
    <w:rsid w:val="00747C81"/>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63"/>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94B"/>
    <w:rsid w:val="007E6A22"/>
    <w:rsid w:val="007E7000"/>
    <w:rsid w:val="007E7216"/>
    <w:rsid w:val="007E726E"/>
    <w:rsid w:val="007E7371"/>
    <w:rsid w:val="007E73B8"/>
    <w:rsid w:val="007E765F"/>
    <w:rsid w:val="007E7796"/>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64B"/>
    <w:rsid w:val="00823DF5"/>
    <w:rsid w:val="00823E41"/>
    <w:rsid w:val="00823E70"/>
    <w:rsid w:val="00823ED2"/>
    <w:rsid w:val="0082425A"/>
    <w:rsid w:val="008248EB"/>
    <w:rsid w:val="008249B8"/>
    <w:rsid w:val="00824AFC"/>
    <w:rsid w:val="00824F40"/>
    <w:rsid w:val="008250EE"/>
    <w:rsid w:val="00825165"/>
    <w:rsid w:val="0082537B"/>
    <w:rsid w:val="008253B3"/>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3FC"/>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40E"/>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33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3FE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B3"/>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90A"/>
    <w:rsid w:val="00AA6B1D"/>
    <w:rsid w:val="00AA6B9F"/>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6FB8"/>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E7F"/>
    <w:rsid w:val="00AE7F2B"/>
    <w:rsid w:val="00AE7F78"/>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4C1"/>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A4"/>
    <w:rsid w:val="00B62D17"/>
    <w:rsid w:val="00B63207"/>
    <w:rsid w:val="00B63613"/>
    <w:rsid w:val="00B6364F"/>
    <w:rsid w:val="00B63DBB"/>
    <w:rsid w:val="00B643F3"/>
    <w:rsid w:val="00B64646"/>
    <w:rsid w:val="00B64687"/>
    <w:rsid w:val="00B6472D"/>
    <w:rsid w:val="00B64B8C"/>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388"/>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1C4"/>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1E9B"/>
    <w:rsid w:val="00C52292"/>
    <w:rsid w:val="00C529C9"/>
    <w:rsid w:val="00C52AE1"/>
    <w:rsid w:val="00C52B3E"/>
    <w:rsid w:val="00C52BFD"/>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4BB"/>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53"/>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B45"/>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8D2"/>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BB3"/>
    <w:rsid w:val="00D71C5F"/>
    <w:rsid w:val="00D71F87"/>
    <w:rsid w:val="00D72253"/>
    <w:rsid w:val="00D726D0"/>
    <w:rsid w:val="00D726E3"/>
    <w:rsid w:val="00D72918"/>
    <w:rsid w:val="00D729D4"/>
    <w:rsid w:val="00D72BCD"/>
    <w:rsid w:val="00D73353"/>
    <w:rsid w:val="00D734FA"/>
    <w:rsid w:val="00D738C3"/>
    <w:rsid w:val="00D73954"/>
    <w:rsid w:val="00D73CAA"/>
    <w:rsid w:val="00D73D85"/>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B1C"/>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A1"/>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B71"/>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740"/>
    <w:rsid w:val="00E228CA"/>
    <w:rsid w:val="00E22900"/>
    <w:rsid w:val="00E22BBC"/>
    <w:rsid w:val="00E22C3D"/>
    <w:rsid w:val="00E22DDD"/>
    <w:rsid w:val="00E22FAC"/>
    <w:rsid w:val="00E231E4"/>
    <w:rsid w:val="00E23306"/>
    <w:rsid w:val="00E2352A"/>
    <w:rsid w:val="00E2389B"/>
    <w:rsid w:val="00E24581"/>
    <w:rsid w:val="00E248BC"/>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3F3"/>
    <w:rsid w:val="00E56532"/>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C94"/>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13B"/>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3C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9BC5B8B"/>
    <w:rsid w:val="40673114"/>
    <w:rsid w:val="410F0ADD"/>
    <w:rsid w:val="41A33993"/>
    <w:rsid w:val="42ED1EBC"/>
    <w:rsid w:val="466A5204"/>
    <w:rsid w:val="4F430624"/>
    <w:rsid w:val="554A2FD2"/>
    <w:rsid w:val="563F6C62"/>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32598"/>
  <w15:docId w15:val="{0392EE73-9ECA-4C9D-8C63-C1555A74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3AD037B6-0E78-475D-B8F8-B1784F9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39</Pages>
  <Words>59137</Words>
  <Characters>337085</Characters>
  <Application>Microsoft Office Word</Application>
  <DocSecurity>0</DocSecurity>
  <Lines>2809</Lines>
  <Paragraphs>7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39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1</cp:revision>
  <cp:lastPrinted>2020-10-23T14:51:00Z</cp:lastPrinted>
  <dcterms:created xsi:type="dcterms:W3CDTF">2020-11-12T05:37:00Z</dcterms:created>
  <dcterms:modified xsi:type="dcterms:W3CDTF">2020-1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151077</vt:lpwstr>
  </property>
</Properties>
</file>